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3C03F6" w14:paraId="044F29F2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D15364" w14:textId="77777777" w:rsidR="00B56E9C" w:rsidRPr="008D5A37" w:rsidRDefault="00B56E9C" w:rsidP="00B11BB4">
            <w:pPr>
              <w:spacing w:after="80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78F2AE" w14:textId="77777777" w:rsidR="00B56E9C" w:rsidRPr="00C33EB9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33EB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02BE67" w14:textId="07622ABC" w:rsidR="00B56E9C" w:rsidRPr="003C03F6" w:rsidRDefault="00C3058D" w:rsidP="003C03F6">
            <w:pPr>
              <w:suppressAutoHyphens w:val="0"/>
              <w:spacing w:after="20"/>
              <w:jc w:val="right"/>
              <w:rPr>
                <w:highlight w:val="yellow"/>
              </w:rPr>
            </w:pPr>
            <w:r w:rsidRPr="001C6A15">
              <w:rPr>
                <w:sz w:val="40"/>
              </w:rPr>
              <w:t>ECE</w:t>
            </w:r>
            <w:r w:rsidRPr="001C6A15">
              <w:t>/TRANS/WP.29/343/Rev.</w:t>
            </w:r>
            <w:r w:rsidR="00CF7F80">
              <w:t>30</w:t>
            </w:r>
            <w:r>
              <w:t>/Add.2</w:t>
            </w:r>
            <w:ins w:id="0" w:author="Secretariat" w:date="2022-04-20T21:36:00Z">
              <w:r w:rsidR="00131C00">
                <w:t>/Rev.</w:t>
              </w:r>
            </w:ins>
            <w:ins w:id="1" w:author="Secretariat" w:date="2022-04-20T21:37:00Z">
              <w:r w:rsidR="00131C00">
                <w:t>1</w:t>
              </w:r>
            </w:ins>
          </w:p>
        </w:tc>
      </w:tr>
      <w:tr w:rsidR="00B56E9C" w:rsidRPr="00C33EB9" w14:paraId="58F5652A" w14:textId="77777777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C08E90D" w14:textId="77777777" w:rsidR="00B56E9C" w:rsidRPr="00C33EB9" w:rsidRDefault="002E334C" w:rsidP="00B11BB4">
            <w:pPr>
              <w:spacing w:before="120"/>
            </w:pPr>
            <w:r w:rsidRPr="00C33EB9">
              <w:rPr>
                <w:noProof/>
                <w:lang w:eastAsia="zh-CN"/>
              </w:rPr>
              <w:drawing>
                <wp:inline distT="0" distB="0" distL="0" distR="0" wp14:anchorId="64C8687E" wp14:editId="775D8FAC">
                  <wp:extent cx="714375" cy="590550"/>
                  <wp:effectExtent l="1905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E191FB" w14:textId="77777777" w:rsidR="00B56E9C" w:rsidRPr="00C33EB9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C33EB9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8FB3133" w14:textId="77777777" w:rsidR="00C3058D" w:rsidRDefault="00C3058D" w:rsidP="00C3058D">
            <w:pPr>
              <w:spacing w:line="240" w:lineRule="exact"/>
            </w:pPr>
            <w:r>
              <w:br/>
            </w:r>
          </w:p>
          <w:p w14:paraId="590A3AD7" w14:textId="4F0591C6" w:rsidR="00C3058D" w:rsidRDefault="00C3058D" w:rsidP="00C3058D">
            <w:pPr>
              <w:spacing w:line="240" w:lineRule="exact"/>
            </w:pPr>
          </w:p>
          <w:p w14:paraId="788032ED" w14:textId="43C5FBBE" w:rsidR="00C3058D" w:rsidDel="00131C00" w:rsidRDefault="00B02C90" w:rsidP="00C3058D">
            <w:pPr>
              <w:spacing w:line="240" w:lineRule="exact"/>
              <w:rPr>
                <w:del w:id="2" w:author="Secretariat" w:date="2022-04-20T21:37:00Z"/>
              </w:rPr>
            </w:pPr>
            <w:del w:id="3" w:author="Secretariat" w:date="2022-04-20T21:37:00Z">
              <w:r w:rsidDel="00131C00">
                <w:delText>1 March</w:delText>
              </w:r>
              <w:r w:rsidR="00E24075" w:rsidDel="00131C00">
                <w:delText xml:space="preserve"> 202</w:delText>
              </w:r>
              <w:r w:rsidR="00B60F73" w:rsidDel="00131C00">
                <w:delText>2</w:delText>
              </w:r>
            </w:del>
          </w:p>
          <w:p w14:paraId="5944489A" w14:textId="193F63C8" w:rsidR="005F1342" w:rsidRDefault="00C91D9A" w:rsidP="00131C00">
            <w:pPr>
              <w:spacing w:line="240" w:lineRule="exact"/>
            </w:pPr>
            <w:ins w:id="4" w:author="Secretariat" w:date="2022-04-20T21:37:00Z">
              <w:r>
                <w:t>21 June 2022</w:t>
              </w:r>
            </w:ins>
          </w:p>
          <w:p w14:paraId="4437728B" w14:textId="77777777" w:rsidR="007755BF" w:rsidRDefault="007755BF" w:rsidP="00C3058D">
            <w:pPr>
              <w:spacing w:line="240" w:lineRule="exact"/>
            </w:pPr>
          </w:p>
          <w:p w14:paraId="3985B173" w14:textId="692EB2B8" w:rsidR="00B56E9C" w:rsidRPr="00C33EB9" w:rsidRDefault="00C3058D" w:rsidP="00C3058D">
            <w:pPr>
              <w:suppressAutoHyphens w:val="0"/>
            </w:pPr>
            <w:r>
              <w:t>Original: English/French/</w:t>
            </w:r>
            <w:r w:rsidRPr="00224DF3">
              <w:t>Russian</w:t>
            </w:r>
          </w:p>
        </w:tc>
      </w:tr>
    </w:tbl>
    <w:p w14:paraId="65FC8215" w14:textId="77777777" w:rsidR="00C3058D" w:rsidRPr="001C6A15" w:rsidRDefault="00C3058D" w:rsidP="00C3058D">
      <w:pPr>
        <w:spacing w:before="120"/>
        <w:rPr>
          <w:b/>
          <w:sz w:val="27"/>
          <w:szCs w:val="27"/>
          <w:lang w:val="fr-FR"/>
        </w:rPr>
      </w:pPr>
      <w:r w:rsidRPr="001C6A15">
        <w:rPr>
          <w:b/>
          <w:sz w:val="27"/>
          <w:szCs w:val="27"/>
          <w:lang w:val="fr-FR"/>
        </w:rPr>
        <w:t xml:space="preserve">Economic </w:t>
      </w:r>
      <w:r>
        <w:rPr>
          <w:b/>
          <w:sz w:val="27"/>
          <w:szCs w:val="27"/>
          <w:lang w:val="fr-FR"/>
        </w:rPr>
        <w:t>C</w:t>
      </w:r>
      <w:r w:rsidRPr="001C6A15">
        <w:rPr>
          <w:b/>
          <w:sz w:val="27"/>
          <w:szCs w:val="27"/>
          <w:lang w:val="fr-FR"/>
        </w:rPr>
        <w:t>ommission for Europe</w:t>
      </w:r>
    </w:p>
    <w:p w14:paraId="23173EB7" w14:textId="77777777" w:rsidR="00C3058D" w:rsidRPr="001C6A15" w:rsidRDefault="00C3058D" w:rsidP="00C3058D">
      <w:pPr>
        <w:rPr>
          <w:b/>
          <w:sz w:val="27"/>
          <w:szCs w:val="27"/>
          <w:lang w:val="fr-FR"/>
        </w:rPr>
      </w:pPr>
      <w:r w:rsidRPr="001C6A15">
        <w:rPr>
          <w:b/>
          <w:sz w:val="27"/>
          <w:szCs w:val="27"/>
          <w:lang w:val="fr-FR"/>
        </w:rPr>
        <w:t>Commission économique pour l'Europe</w:t>
      </w:r>
    </w:p>
    <w:p w14:paraId="4DCDB936" w14:textId="77777777" w:rsidR="00C3058D" w:rsidRPr="001C6A15" w:rsidRDefault="00C3058D" w:rsidP="00C3058D">
      <w:pPr>
        <w:rPr>
          <w:b/>
          <w:sz w:val="27"/>
          <w:szCs w:val="27"/>
          <w:lang w:val="ru-RU"/>
        </w:rPr>
      </w:pPr>
      <w:r w:rsidRPr="001C6A15">
        <w:rPr>
          <w:b/>
          <w:caps/>
          <w:sz w:val="27"/>
          <w:szCs w:val="27"/>
          <w:lang w:val="ru-RU"/>
        </w:rPr>
        <w:t>е</w:t>
      </w:r>
      <w:r w:rsidRPr="001C6A15">
        <w:rPr>
          <w:b/>
          <w:sz w:val="27"/>
          <w:szCs w:val="27"/>
          <w:lang w:val="ru-RU"/>
        </w:rPr>
        <w:t xml:space="preserve">вропейская экономическая </w:t>
      </w:r>
      <w:r w:rsidRPr="001C6A15">
        <w:rPr>
          <w:b/>
          <w:caps/>
          <w:sz w:val="27"/>
          <w:szCs w:val="27"/>
          <w:lang w:val="ru-RU"/>
        </w:rPr>
        <w:t>к</w:t>
      </w:r>
      <w:r w:rsidRPr="001C6A15">
        <w:rPr>
          <w:b/>
          <w:sz w:val="27"/>
          <w:szCs w:val="27"/>
          <w:lang w:val="ru-RU"/>
        </w:rPr>
        <w:t>омиссия</w:t>
      </w:r>
    </w:p>
    <w:p w14:paraId="68473870" w14:textId="77777777" w:rsidR="00C3058D" w:rsidRPr="001C6A15" w:rsidRDefault="00C3058D" w:rsidP="00C3058D">
      <w:pPr>
        <w:spacing w:before="120"/>
        <w:rPr>
          <w:sz w:val="24"/>
          <w:szCs w:val="24"/>
          <w:lang w:val="ru-RU"/>
        </w:rPr>
      </w:pPr>
      <w:r w:rsidRPr="001C6A15">
        <w:rPr>
          <w:sz w:val="24"/>
          <w:szCs w:val="24"/>
          <w:lang w:val="fr-FR"/>
        </w:rPr>
        <w:t>Inland</w:t>
      </w:r>
      <w:r w:rsidRPr="001C6A15">
        <w:rPr>
          <w:sz w:val="24"/>
          <w:szCs w:val="24"/>
          <w:lang w:val="ru-RU"/>
        </w:rPr>
        <w:t xml:space="preserve"> </w:t>
      </w:r>
      <w:r w:rsidRPr="001C6A15">
        <w:rPr>
          <w:sz w:val="24"/>
          <w:szCs w:val="24"/>
          <w:lang w:val="fr-FR"/>
        </w:rPr>
        <w:t>Transport</w:t>
      </w:r>
      <w:r w:rsidRPr="001C6A15">
        <w:rPr>
          <w:sz w:val="24"/>
          <w:szCs w:val="24"/>
          <w:lang w:val="ru-RU"/>
        </w:rPr>
        <w:t xml:space="preserve"> </w:t>
      </w:r>
      <w:r w:rsidRPr="001C6A15">
        <w:rPr>
          <w:sz w:val="24"/>
          <w:szCs w:val="24"/>
          <w:lang w:val="fr-FR"/>
        </w:rPr>
        <w:t>Committee</w:t>
      </w:r>
    </w:p>
    <w:p w14:paraId="0F4D0924" w14:textId="77777777" w:rsidR="00C3058D" w:rsidRPr="00444AEF" w:rsidRDefault="00C3058D" w:rsidP="00C3058D">
      <w:pPr>
        <w:rPr>
          <w:sz w:val="24"/>
          <w:szCs w:val="24"/>
          <w:lang w:val="fr-CH"/>
        </w:rPr>
      </w:pPr>
      <w:r w:rsidRPr="001C6A15">
        <w:rPr>
          <w:sz w:val="24"/>
          <w:szCs w:val="24"/>
          <w:lang w:val="fr-FR"/>
        </w:rPr>
        <w:t>Comit</w:t>
      </w:r>
      <w:r w:rsidRPr="00444AEF">
        <w:rPr>
          <w:sz w:val="24"/>
          <w:szCs w:val="24"/>
          <w:lang w:val="fr-CH"/>
        </w:rPr>
        <w:t xml:space="preserve">é </w:t>
      </w:r>
      <w:r w:rsidRPr="001C6A15">
        <w:rPr>
          <w:sz w:val="24"/>
          <w:szCs w:val="24"/>
          <w:lang w:val="fr-FR"/>
        </w:rPr>
        <w:t>des</w:t>
      </w:r>
      <w:r w:rsidRPr="00444AEF">
        <w:rPr>
          <w:sz w:val="24"/>
          <w:szCs w:val="24"/>
          <w:lang w:val="fr-CH"/>
        </w:rPr>
        <w:t xml:space="preserve"> </w:t>
      </w:r>
      <w:r w:rsidRPr="001C6A15">
        <w:rPr>
          <w:sz w:val="24"/>
          <w:szCs w:val="24"/>
          <w:lang w:val="fr-FR"/>
        </w:rPr>
        <w:t>transports</w:t>
      </w:r>
      <w:r w:rsidRPr="00444AEF">
        <w:rPr>
          <w:sz w:val="24"/>
          <w:szCs w:val="24"/>
          <w:lang w:val="fr-CH"/>
        </w:rPr>
        <w:t xml:space="preserve"> </w:t>
      </w:r>
      <w:r w:rsidRPr="001C6A15">
        <w:rPr>
          <w:sz w:val="24"/>
          <w:szCs w:val="24"/>
          <w:lang w:val="fr-FR"/>
        </w:rPr>
        <w:t>int</w:t>
      </w:r>
      <w:r w:rsidRPr="00444AEF">
        <w:rPr>
          <w:sz w:val="24"/>
          <w:szCs w:val="24"/>
          <w:lang w:val="fr-CH"/>
        </w:rPr>
        <w:t>é</w:t>
      </w:r>
      <w:r w:rsidRPr="001C6A15">
        <w:rPr>
          <w:sz w:val="24"/>
          <w:szCs w:val="24"/>
          <w:lang w:val="fr-FR"/>
        </w:rPr>
        <w:t>rieurs</w:t>
      </w:r>
    </w:p>
    <w:p w14:paraId="19646580" w14:textId="77777777" w:rsidR="00C3058D" w:rsidRPr="00444AEF" w:rsidRDefault="00C3058D" w:rsidP="00C3058D">
      <w:pPr>
        <w:rPr>
          <w:sz w:val="24"/>
          <w:szCs w:val="24"/>
          <w:lang w:val="fr-CH"/>
        </w:rPr>
      </w:pPr>
      <w:r w:rsidRPr="00215559">
        <w:rPr>
          <w:caps/>
          <w:sz w:val="24"/>
          <w:szCs w:val="24"/>
          <w:lang w:val="ru-RU"/>
        </w:rPr>
        <w:t>к</w:t>
      </w:r>
      <w:r w:rsidRPr="00215559">
        <w:rPr>
          <w:sz w:val="24"/>
          <w:szCs w:val="24"/>
          <w:lang w:val="ru-RU"/>
        </w:rPr>
        <w:t>омитет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по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внутреннему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транспорту</w:t>
      </w:r>
    </w:p>
    <w:p w14:paraId="3B96948D" w14:textId="77777777" w:rsidR="00C3058D" w:rsidRPr="009514E0" w:rsidRDefault="00C3058D" w:rsidP="00C3058D">
      <w:pPr>
        <w:spacing w:before="120"/>
        <w:rPr>
          <w:b/>
          <w:sz w:val="24"/>
          <w:szCs w:val="24"/>
          <w:lang w:val="fr-CH"/>
        </w:rPr>
      </w:pPr>
      <w:r w:rsidRPr="009514E0">
        <w:rPr>
          <w:b/>
          <w:sz w:val="24"/>
          <w:szCs w:val="24"/>
          <w:lang w:val="fr-CH"/>
        </w:rPr>
        <w:t>World Forum for Harmonization of Vehicle Regulations</w:t>
      </w:r>
    </w:p>
    <w:p w14:paraId="1ACDAFC7" w14:textId="77777777" w:rsidR="00C3058D" w:rsidRPr="001C6A15" w:rsidRDefault="00C3058D" w:rsidP="00C3058D">
      <w:pPr>
        <w:rPr>
          <w:b/>
          <w:sz w:val="24"/>
          <w:szCs w:val="24"/>
          <w:lang w:val="fr-FR"/>
        </w:rPr>
      </w:pPr>
      <w:r w:rsidRPr="001C6A15">
        <w:rPr>
          <w:b/>
          <w:sz w:val="24"/>
          <w:szCs w:val="24"/>
          <w:lang w:val="fr-FR"/>
        </w:rPr>
        <w:t>Forum mondial de l'harmonisation des règlements concernant les véhicules</w:t>
      </w:r>
    </w:p>
    <w:p w14:paraId="5FDD34DD" w14:textId="77777777" w:rsidR="00C3058D" w:rsidRPr="001C6A15" w:rsidRDefault="00C3058D" w:rsidP="00C3058D">
      <w:pPr>
        <w:rPr>
          <w:b/>
          <w:sz w:val="24"/>
          <w:szCs w:val="24"/>
          <w:lang w:val="ru-RU"/>
        </w:rPr>
      </w:pPr>
      <w:r w:rsidRPr="001C6A15">
        <w:rPr>
          <w:b/>
          <w:sz w:val="24"/>
          <w:szCs w:val="24"/>
          <w:lang w:val="ru-RU"/>
        </w:rPr>
        <w:t>Всемирный форум для согласования правил в области</w:t>
      </w:r>
      <w:r w:rsidRPr="001C6A15">
        <w:rPr>
          <w:b/>
          <w:sz w:val="24"/>
          <w:szCs w:val="24"/>
          <w:lang w:val="ru-RU"/>
        </w:rPr>
        <w:br/>
        <w:t>транспортных средств</w:t>
      </w:r>
    </w:p>
    <w:p w14:paraId="4441FEBE" w14:textId="6B06998D" w:rsidR="00C3058D" w:rsidRPr="00FC26EC" w:rsidRDefault="00027D72" w:rsidP="00C3058D">
      <w:pPr>
        <w:spacing w:before="120"/>
        <w:rPr>
          <w:b/>
        </w:rPr>
      </w:pPr>
      <w:r w:rsidRPr="00FC26EC">
        <w:rPr>
          <w:b/>
        </w:rPr>
        <w:t>1</w:t>
      </w:r>
      <w:r>
        <w:rPr>
          <w:b/>
        </w:rPr>
        <w:t>8</w:t>
      </w:r>
      <w:r w:rsidR="00366D12">
        <w:rPr>
          <w:b/>
        </w:rPr>
        <w:t>6th</w:t>
      </w:r>
      <w:r w:rsidRPr="00FC26EC">
        <w:rPr>
          <w:b/>
        </w:rPr>
        <w:t xml:space="preserve"> </w:t>
      </w:r>
      <w:r w:rsidR="00C3058D" w:rsidRPr="00A20BEF">
        <w:rPr>
          <w:b/>
        </w:rPr>
        <w:t>session</w:t>
      </w:r>
    </w:p>
    <w:p w14:paraId="32D68D8D" w14:textId="11CF107D" w:rsidR="00C3058D" w:rsidRPr="00745EB9" w:rsidRDefault="00C3058D" w:rsidP="00C3058D">
      <w:r w:rsidRPr="00745EB9">
        <w:t xml:space="preserve">Geneva, </w:t>
      </w:r>
      <w:r w:rsidR="00366D12">
        <w:t>8</w:t>
      </w:r>
      <w:r w:rsidR="004B1BD9" w:rsidRPr="00745EB9">
        <w:t>-1</w:t>
      </w:r>
      <w:r w:rsidR="00AD2BD1">
        <w:t>1</w:t>
      </w:r>
      <w:r w:rsidR="004B1BD9" w:rsidRPr="00745EB9">
        <w:t xml:space="preserve"> </w:t>
      </w:r>
      <w:r w:rsidR="00087126" w:rsidRPr="00745EB9">
        <w:t>March</w:t>
      </w:r>
      <w:r w:rsidRPr="00745EB9">
        <w:t xml:space="preserve"> </w:t>
      </w:r>
      <w:r w:rsidR="00027D72" w:rsidRPr="00745EB9">
        <w:t>202</w:t>
      </w:r>
      <w:r w:rsidR="00366D12">
        <w:t>2</w:t>
      </w:r>
    </w:p>
    <w:p w14:paraId="6C011B7C" w14:textId="77777777" w:rsidR="00C3058D" w:rsidRPr="00745EB9" w:rsidRDefault="00C3058D" w:rsidP="00C3058D">
      <w:r w:rsidRPr="00745EB9">
        <w:t>Item 4.1. of the provisional agenda</w:t>
      </w:r>
    </w:p>
    <w:p w14:paraId="018845E8" w14:textId="5FE2FD1B" w:rsidR="00C3058D" w:rsidRPr="00745EB9" w:rsidRDefault="00027D72" w:rsidP="00C3058D">
      <w:pPr>
        <w:rPr>
          <w:lang w:val="fr-CH"/>
        </w:rPr>
      </w:pPr>
      <w:r w:rsidRPr="00745EB9">
        <w:rPr>
          <w:b/>
          <w:lang w:val="fr-CH"/>
        </w:rPr>
        <w:t>18</w:t>
      </w:r>
      <w:r w:rsidR="00001E47">
        <w:rPr>
          <w:b/>
          <w:lang w:val="fr-CH"/>
        </w:rPr>
        <w:t>6</w:t>
      </w:r>
      <w:r w:rsidRPr="00745EB9">
        <w:rPr>
          <w:b/>
          <w:vertAlign w:val="superscript"/>
          <w:lang w:val="fr-FR"/>
        </w:rPr>
        <w:t>e</w:t>
      </w:r>
      <w:r w:rsidRPr="00745EB9">
        <w:rPr>
          <w:b/>
          <w:lang w:val="fr-CH"/>
        </w:rPr>
        <w:t xml:space="preserve"> </w:t>
      </w:r>
      <w:r w:rsidR="00C3058D" w:rsidRPr="00745EB9">
        <w:rPr>
          <w:b/>
          <w:lang w:val="fr-FR"/>
        </w:rPr>
        <w:t>session</w:t>
      </w:r>
      <w:r w:rsidR="00C3058D" w:rsidRPr="00745EB9">
        <w:rPr>
          <w:b/>
          <w:lang w:val="fr-CH"/>
        </w:rPr>
        <w:br/>
      </w:r>
      <w:r w:rsidR="00C3058D" w:rsidRPr="00745EB9">
        <w:rPr>
          <w:lang w:val="fr-FR"/>
        </w:rPr>
        <w:t>Gen</w:t>
      </w:r>
      <w:r w:rsidR="00C3058D" w:rsidRPr="00745EB9">
        <w:rPr>
          <w:lang w:val="fr-CH"/>
        </w:rPr>
        <w:t>è</w:t>
      </w:r>
      <w:r w:rsidR="00C3058D" w:rsidRPr="00745EB9">
        <w:rPr>
          <w:lang w:val="fr-FR"/>
        </w:rPr>
        <w:t>ve</w:t>
      </w:r>
      <w:r w:rsidR="00C3058D" w:rsidRPr="00745EB9">
        <w:rPr>
          <w:lang w:val="fr-CH"/>
        </w:rPr>
        <w:t xml:space="preserve">, </w:t>
      </w:r>
      <w:r w:rsidR="00001E47">
        <w:rPr>
          <w:lang w:val="fr-CH"/>
        </w:rPr>
        <w:t>8</w:t>
      </w:r>
      <w:r w:rsidR="00C3058D" w:rsidRPr="00745EB9">
        <w:rPr>
          <w:lang w:val="fr-CH"/>
        </w:rPr>
        <w:t>-</w:t>
      </w:r>
      <w:r w:rsidR="004B1BD9" w:rsidRPr="00745EB9">
        <w:rPr>
          <w:lang w:val="fr-CH"/>
        </w:rPr>
        <w:t>1</w:t>
      </w:r>
      <w:r w:rsidR="00AD2BD1">
        <w:rPr>
          <w:lang w:val="fr-CH"/>
        </w:rPr>
        <w:t>1</w:t>
      </w:r>
      <w:r w:rsidR="004B1BD9" w:rsidRPr="00745EB9">
        <w:rPr>
          <w:lang w:val="fr-CH"/>
        </w:rPr>
        <w:t xml:space="preserve"> </w:t>
      </w:r>
      <w:r w:rsidR="00087126" w:rsidRPr="00745EB9">
        <w:rPr>
          <w:lang w:val="fr-FR"/>
        </w:rPr>
        <w:t>mars</w:t>
      </w:r>
      <w:r w:rsidR="004B1BD9" w:rsidRPr="00745EB9">
        <w:rPr>
          <w:lang w:val="fr-CH"/>
        </w:rPr>
        <w:t xml:space="preserve"> </w:t>
      </w:r>
      <w:r w:rsidRPr="00745EB9">
        <w:rPr>
          <w:lang w:val="fr-CH"/>
        </w:rPr>
        <w:t>202</w:t>
      </w:r>
      <w:r w:rsidR="00001E47">
        <w:rPr>
          <w:lang w:val="fr-CH"/>
        </w:rPr>
        <w:t>2</w:t>
      </w:r>
      <w:r w:rsidR="00C3058D" w:rsidRPr="00745EB9">
        <w:rPr>
          <w:lang w:val="fr-CH"/>
        </w:rPr>
        <w:br/>
      </w:r>
      <w:r w:rsidR="00C3058D" w:rsidRPr="00745EB9">
        <w:rPr>
          <w:lang w:val="fr-FR"/>
        </w:rPr>
        <w:t>Point</w:t>
      </w:r>
      <w:r w:rsidR="00C3058D" w:rsidRPr="00745EB9">
        <w:rPr>
          <w:lang w:val="fr-CH"/>
        </w:rPr>
        <w:t xml:space="preserve"> 4.1 </w:t>
      </w:r>
      <w:r w:rsidR="00C3058D" w:rsidRPr="00745EB9">
        <w:rPr>
          <w:lang w:val="fr-FR"/>
        </w:rPr>
        <w:t>de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l</w:t>
      </w:r>
      <w:r w:rsidR="00C3058D" w:rsidRPr="00745EB9">
        <w:rPr>
          <w:lang w:val="fr-CH"/>
        </w:rPr>
        <w:t>’</w:t>
      </w:r>
      <w:r w:rsidR="00C3058D" w:rsidRPr="00745EB9">
        <w:rPr>
          <w:lang w:val="fr-FR"/>
        </w:rPr>
        <w:t>ordre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du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jour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provisoire</w:t>
      </w:r>
    </w:p>
    <w:p w14:paraId="63EE9172" w14:textId="623E050F" w:rsidR="00C3058D" w:rsidRPr="001C6A15" w:rsidRDefault="00027D72" w:rsidP="00C3058D">
      <w:pPr>
        <w:rPr>
          <w:lang w:val="ru-RU"/>
        </w:rPr>
      </w:pPr>
      <w:r w:rsidRPr="00745EB9">
        <w:rPr>
          <w:b/>
          <w:lang w:val="ru-RU"/>
        </w:rPr>
        <w:t>1</w:t>
      </w:r>
      <w:r w:rsidRPr="004C35C0">
        <w:rPr>
          <w:b/>
          <w:lang w:val="ru-RU"/>
        </w:rPr>
        <w:t>8</w:t>
      </w:r>
      <w:r w:rsidR="00001E47" w:rsidRPr="00082DB4">
        <w:rPr>
          <w:b/>
          <w:lang w:val="ru-RU"/>
        </w:rPr>
        <w:t>6</w:t>
      </w:r>
      <w:r w:rsidR="00C3058D" w:rsidRPr="00745EB9">
        <w:rPr>
          <w:b/>
          <w:lang w:val="ru-RU"/>
        </w:rPr>
        <w:t>-я сессия</w:t>
      </w:r>
      <w:r w:rsidR="00C3058D" w:rsidRPr="00745EB9">
        <w:rPr>
          <w:lang w:val="ru-RU"/>
        </w:rPr>
        <w:t xml:space="preserve"> </w:t>
      </w:r>
      <w:r w:rsidR="00C3058D" w:rsidRPr="00745EB9">
        <w:rPr>
          <w:b/>
          <w:lang w:val="ru-RU"/>
        </w:rPr>
        <w:br/>
      </w:r>
      <w:r w:rsidR="00C3058D" w:rsidRPr="00745EB9">
        <w:rPr>
          <w:lang w:val="ru-RU"/>
        </w:rPr>
        <w:t xml:space="preserve">Женева, </w:t>
      </w:r>
      <w:r w:rsidR="00001E47" w:rsidRPr="00082DB4">
        <w:rPr>
          <w:rFonts w:asciiTheme="majorBidi" w:hAnsiTheme="majorBidi" w:cstheme="majorBidi"/>
          <w:lang w:val="ru-RU"/>
        </w:rPr>
        <w:t>8</w:t>
      </w:r>
      <w:r w:rsidR="00087126" w:rsidRPr="00745EB9">
        <w:rPr>
          <w:rFonts w:asciiTheme="majorBidi" w:hAnsiTheme="majorBidi" w:cstheme="majorBidi"/>
          <w:lang w:val="ru-RU"/>
        </w:rPr>
        <w:t>-1</w:t>
      </w:r>
      <w:r w:rsidR="00AD2BD1" w:rsidRPr="004C35C0">
        <w:rPr>
          <w:rFonts w:asciiTheme="majorBidi" w:hAnsiTheme="majorBidi" w:cstheme="majorBidi"/>
          <w:lang w:val="ru-RU"/>
        </w:rPr>
        <w:t>1</w:t>
      </w:r>
      <w:r w:rsidR="00087126" w:rsidRPr="00745EB9">
        <w:rPr>
          <w:rFonts w:asciiTheme="majorBidi" w:hAnsiTheme="majorBidi" w:cstheme="majorBidi"/>
          <w:lang w:val="ru-RU"/>
        </w:rPr>
        <w:t xml:space="preserve"> марта</w:t>
      </w:r>
      <w:r w:rsidR="00087126" w:rsidRPr="0055213D">
        <w:rPr>
          <w:rFonts w:asciiTheme="majorBidi" w:hAnsiTheme="majorBidi" w:cstheme="majorBidi"/>
          <w:lang w:val="ru-RU"/>
        </w:rPr>
        <w:t xml:space="preserve"> </w:t>
      </w:r>
      <w:r w:rsidRPr="0055213D">
        <w:rPr>
          <w:rFonts w:asciiTheme="majorBidi" w:hAnsiTheme="majorBidi" w:cstheme="majorBidi"/>
          <w:lang w:val="ru-RU"/>
        </w:rPr>
        <w:t>20</w:t>
      </w:r>
      <w:r w:rsidRPr="004C35C0">
        <w:rPr>
          <w:rFonts w:asciiTheme="majorBidi" w:hAnsiTheme="majorBidi" w:cstheme="majorBidi"/>
          <w:lang w:val="ru-RU"/>
        </w:rPr>
        <w:t>2</w:t>
      </w:r>
      <w:r w:rsidR="00001E47" w:rsidRPr="00082DB4">
        <w:rPr>
          <w:rFonts w:asciiTheme="majorBidi" w:hAnsiTheme="majorBidi" w:cstheme="majorBidi"/>
          <w:lang w:val="ru-RU"/>
        </w:rPr>
        <w:t>2</w:t>
      </w:r>
      <w:r w:rsidRPr="004C35C0">
        <w:rPr>
          <w:rFonts w:asciiTheme="majorBidi" w:hAnsiTheme="majorBidi" w:cstheme="majorBidi"/>
          <w:lang w:val="ru-RU"/>
        </w:rPr>
        <w:t xml:space="preserve"> </w:t>
      </w:r>
      <w:r w:rsidR="00C3058D" w:rsidRPr="001C6A15">
        <w:rPr>
          <w:lang w:val="ru-RU"/>
        </w:rPr>
        <w:t>года</w:t>
      </w:r>
    </w:p>
    <w:p w14:paraId="524EBD26" w14:textId="77777777" w:rsidR="00C3058D" w:rsidRPr="00CA2CB4" w:rsidRDefault="00C3058D" w:rsidP="001F13BB">
      <w:pPr>
        <w:spacing w:after="120"/>
        <w:rPr>
          <w:lang w:val="ru-RU"/>
        </w:rPr>
      </w:pPr>
      <w:r w:rsidRPr="00CA2CB4">
        <w:rPr>
          <w:lang w:val="ru-RU"/>
        </w:rPr>
        <w:t>Пункт 4.1. предварительной повестки дня</w:t>
      </w:r>
    </w:p>
    <w:p w14:paraId="31BB2DFA" w14:textId="78BBA1F6" w:rsidR="00C3058D" w:rsidRPr="001C6A15" w:rsidRDefault="00C3058D" w:rsidP="001F13BB">
      <w:pPr>
        <w:pStyle w:val="H1G"/>
        <w:keepNext w:val="0"/>
        <w:keepLines w:val="0"/>
        <w:spacing w:before="240" w:after="60"/>
        <w:rPr>
          <w:sz w:val="22"/>
          <w:szCs w:val="22"/>
        </w:rPr>
      </w:pPr>
      <w:r w:rsidRPr="00CA2CB4">
        <w:rPr>
          <w:sz w:val="22"/>
          <w:szCs w:val="22"/>
          <w:lang w:val="ru-RU"/>
        </w:rPr>
        <w:tab/>
      </w:r>
      <w:r w:rsidRPr="00CA2CB4">
        <w:rPr>
          <w:sz w:val="22"/>
          <w:szCs w:val="22"/>
          <w:lang w:val="ru-RU"/>
        </w:rPr>
        <w:tab/>
      </w:r>
      <w:r w:rsidRPr="00006159">
        <w:rPr>
          <w:szCs w:val="24"/>
        </w:rPr>
        <w:t>Agreement concerning the 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</w:p>
    <w:p w14:paraId="74DF9B1F" w14:textId="51415A7E" w:rsidR="00C3058D" w:rsidRPr="001C6A15" w:rsidRDefault="00C3058D" w:rsidP="00C3058D">
      <w:pPr>
        <w:pStyle w:val="H1G"/>
        <w:keepNext w:val="0"/>
        <w:keepLines w:val="0"/>
        <w:spacing w:before="120" w:after="60"/>
        <w:rPr>
          <w:sz w:val="22"/>
          <w:szCs w:val="22"/>
          <w:lang w:val="fr-FR"/>
        </w:rPr>
      </w:pPr>
      <w:r w:rsidRPr="001C6A15">
        <w:rPr>
          <w:sz w:val="22"/>
          <w:szCs w:val="22"/>
        </w:rPr>
        <w:tab/>
      </w:r>
      <w:r w:rsidRPr="001C6A15">
        <w:rPr>
          <w:sz w:val="22"/>
          <w:szCs w:val="22"/>
        </w:rPr>
        <w:tab/>
      </w:r>
      <w:r w:rsidRPr="00006159">
        <w:rPr>
          <w:szCs w:val="24"/>
          <w:lang w:val="fr-FR"/>
        </w:rPr>
        <w:t>Accord c</w:t>
      </w:r>
      <w:r w:rsidRPr="00006159">
        <w:rPr>
          <w:bCs/>
          <w:szCs w:val="24"/>
          <w:lang w:val="fr-CH"/>
        </w:rPr>
        <w:t>oncernant l’adoption de Règlements techniques harmonisés de l’ONU applicables aux véhicules à roues et aux équipements et pièces susceptibles d’être montés ou utilisés sur les véhicules à roues et les conditions de reconnaissance réciproque des homologations délivrées conformément à ces Règlements</w:t>
      </w:r>
    </w:p>
    <w:p w14:paraId="04E01205" w14:textId="533984FD" w:rsidR="00C3058D" w:rsidRDefault="00C3058D" w:rsidP="00C3058D">
      <w:pPr>
        <w:pStyle w:val="H1G"/>
        <w:keepNext w:val="0"/>
        <w:keepLines w:val="0"/>
        <w:spacing w:before="120" w:after="360"/>
        <w:rPr>
          <w:sz w:val="22"/>
          <w:szCs w:val="22"/>
          <w:lang w:val="ru-RU"/>
        </w:rPr>
      </w:pPr>
      <w:r w:rsidRPr="004C35C0">
        <w:rPr>
          <w:sz w:val="22"/>
          <w:szCs w:val="22"/>
          <w:lang w:val="fr-CH"/>
        </w:rPr>
        <w:tab/>
      </w:r>
      <w:r w:rsidRPr="004C35C0">
        <w:rPr>
          <w:sz w:val="22"/>
          <w:szCs w:val="22"/>
          <w:lang w:val="fr-CH"/>
        </w:rPr>
        <w:tab/>
      </w:r>
      <w:r w:rsidRPr="00006159">
        <w:rPr>
          <w:caps/>
          <w:szCs w:val="24"/>
          <w:lang w:val="ru-RU"/>
        </w:rPr>
        <w:t>с</w:t>
      </w:r>
      <w:r w:rsidRPr="00006159">
        <w:rPr>
          <w:szCs w:val="24"/>
          <w:lang w:val="ru-RU"/>
        </w:rPr>
        <w:t xml:space="preserve">оглашение </w:t>
      </w:r>
      <w:r w:rsidRPr="00006159">
        <w:rPr>
          <w:bCs/>
          <w:szCs w:val="24"/>
          <w:lang w:val="en-US"/>
        </w:rPr>
        <w:t>o</w:t>
      </w:r>
      <w:r w:rsidRPr="00006159">
        <w:rPr>
          <w:bCs/>
          <w:szCs w:val="24"/>
          <w:lang w:val="ru-RU"/>
        </w:rPr>
        <w:t xml:space="preserve">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</w:p>
    <w:p w14:paraId="26B95EEF" w14:textId="4C3F5BB0" w:rsidR="00C3058D" w:rsidRPr="004C35C0" w:rsidRDefault="00C3058D" w:rsidP="00C3058D">
      <w:pPr>
        <w:pStyle w:val="HChG"/>
      </w:pPr>
      <w:r w:rsidRPr="001C6A15">
        <w:lastRenderedPageBreak/>
        <w:t>Part II</w:t>
      </w:r>
    </w:p>
    <w:p w14:paraId="3FF721DD" w14:textId="4BA12F33" w:rsidR="00C3058D" w:rsidRPr="00C3058D" w:rsidRDefault="00C3058D" w:rsidP="00A939AE">
      <w:pPr>
        <w:pStyle w:val="HChG"/>
      </w:pPr>
      <w:r w:rsidRPr="001C6A15">
        <w:tab/>
      </w:r>
      <w:r w:rsidRPr="001C6A15">
        <w:tab/>
      </w:r>
      <w:bookmarkStart w:id="5" w:name="_Hlk33777379"/>
      <w:r w:rsidRPr="001C6A15">
        <w:t>List and status of relevant official documents</w:t>
      </w:r>
      <w:bookmarkEnd w:id="5"/>
      <w:r w:rsidR="00BC1F22">
        <w:t xml:space="preserve"> </w:t>
      </w:r>
      <w:bookmarkStart w:id="6" w:name="_Hlk33777390"/>
      <w:r w:rsidRPr="001C6A15">
        <w:t>and dates of entry into force of amendments</w:t>
      </w:r>
      <w:bookmarkEnd w:id="6"/>
      <w:r w:rsidR="00BC1F22">
        <w:t xml:space="preserve"> </w:t>
      </w:r>
      <w:bookmarkStart w:id="7" w:name="_Hlk33777398"/>
      <w:r w:rsidRPr="001C6A15">
        <w:t>to UN Regulations</w:t>
      </w:r>
      <w:bookmarkEnd w:id="7"/>
    </w:p>
    <w:p w14:paraId="3BF42A49" w14:textId="02951B37" w:rsidR="006336F1" w:rsidRPr="00C3058D" w:rsidRDefault="006336F1" w:rsidP="006336F1">
      <w:pPr>
        <w:ind w:left="1134" w:right="1134"/>
        <w:jc w:val="both"/>
      </w:pPr>
    </w:p>
    <w:p w14:paraId="2D41BF69" w14:textId="09FFD95C" w:rsidR="00C3058D" w:rsidRPr="00C3058D" w:rsidRDefault="00C3058D" w:rsidP="006336F1">
      <w:pPr>
        <w:ind w:left="1134" w:right="1134"/>
        <w:jc w:val="both"/>
      </w:pPr>
    </w:p>
    <w:p w14:paraId="37426455" w14:textId="77777777" w:rsidR="00C3058D" w:rsidRPr="00C3058D" w:rsidRDefault="00C3058D" w:rsidP="006336F1">
      <w:pPr>
        <w:ind w:left="1134" w:right="1134"/>
        <w:jc w:val="both"/>
        <w:sectPr w:rsidR="00C3058D" w:rsidRPr="00C3058D" w:rsidSect="008264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11ED076C" w14:textId="7D10D56C" w:rsidR="00C3058D" w:rsidRPr="001C6A15" w:rsidRDefault="00C3058D" w:rsidP="00C3058D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C3058D" w:rsidRPr="007E3EF9" w14:paraId="41D5D5C1" w14:textId="77777777" w:rsidTr="00311D8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8AE852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FF57D8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9F34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7B82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4068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ADAB9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669D729C" w14:textId="77777777" w:rsidTr="00311D8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63257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61CA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3625D5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563D2F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7627FD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00E8EEC1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C0D6D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63BC19F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FF0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479E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4321C3" w14:textId="77777777" w:rsidTr="00311D87">
        <w:trPr>
          <w:trHeight w:val="397"/>
        </w:trPr>
        <w:tc>
          <w:tcPr>
            <w:tcW w:w="250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42A8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0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4C2026" w14:textId="77777777" w:rsidR="00C3058D" w:rsidRPr="001C6A15" w:rsidRDefault="00C3058D" w:rsidP="00C3058D">
            <w:pPr>
              <w:spacing w:beforeLines="40" w:before="96" w:afterLines="40" w:after="96"/>
            </w:pPr>
            <w:r w:rsidRPr="005B2BEF">
              <w:rPr>
                <w:bCs/>
              </w:rPr>
              <w:t>00 series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7A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9.07.18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5F0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73 (Nov. 17)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5B9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135, para. 1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E0D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2017/108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83D188" w14:textId="77777777" w:rsidR="00C3058D" w:rsidRPr="001C6A15" w:rsidRDefault="00C3058D" w:rsidP="00C3058D">
            <w:pPr>
              <w:spacing w:beforeLines="40" w:before="96" w:afterLines="40" w:after="96"/>
            </w:pPr>
            <w:r w:rsidRPr="006543D2">
              <w:t>AC.1 (67</w:t>
            </w:r>
            <w:r w:rsidRPr="006543D2">
              <w:rPr>
                <w:vertAlign w:val="superscript"/>
              </w:rPr>
              <w:t>th</w:t>
            </w:r>
            <w:r w:rsidRPr="006543D2">
              <w:t>)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0A3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127AE6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733EA8" w14:textId="23B3DA3B" w:rsidR="00200F0E" w:rsidRPr="001C6A15" w:rsidRDefault="00200F0E" w:rsidP="00200F0E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37A6F3" w14:textId="7FE03F0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20C6BC1" w14:textId="6F0BCB17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18E9CC8" w14:textId="091B3F81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721A46A" w14:textId="7B46FDA8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0AD1E72" w14:textId="6D7DFD5B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C75CE22" w14:textId="156D787C" w:rsidR="00200F0E" w:rsidRPr="001C6A15" w:rsidRDefault="00200F0E" w:rsidP="00200F0E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1DC92" w14:textId="7F7C19F8" w:rsidR="00200F0E" w:rsidRPr="001C6A15" w:rsidRDefault="00311D87" w:rsidP="00200F0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00F0E" w:rsidRPr="001C6A15" w14:paraId="4F183EF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A594A7A" w14:textId="00FB1EE8" w:rsidR="00200F0E" w:rsidRPr="001C6A15" w:rsidRDefault="00686449" w:rsidP="00200F0E">
            <w:pPr>
              <w:spacing w:beforeLines="40" w:before="96" w:afterLines="40" w:after="96"/>
            </w:pPr>
            <w:r>
              <w:t>Add.0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E8B0D99" w14:textId="41162D2B" w:rsidR="00200F0E" w:rsidRPr="001C6A15" w:rsidRDefault="00686449" w:rsidP="00200F0E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95A5BC" w14:textId="5A1CB96E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3040095" w14:textId="5A4CCDF6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B96FB17" w14:textId="4679D445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2B8C94" w14:textId="4E26A5F1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2019/7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BCF7D5" w14:textId="6B60C1E5" w:rsidR="00200F0E" w:rsidRPr="001C6A15" w:rsidRDefault="00BB2DD1" w:rsidP="00200F0E">
            <w:pPr>
              <w:spacing w:beforeLines="40" w:before="96" w:afterLines="40" w:after="96"/>
            </w:pPr>
            <w:r w:rsidRPr="00BB2DD1">
              <w:t>AC.1 (73</w:t>
            </w:r>
            <w:r w:rsidRPr="00BB2DD1">
              <w:rPr>
                <w:vertAlign w:val="superscript"/>
              </w:rPr>
              <w:t>rd</w:t>
            </w:r>
            <w:r w:rsidRPr="00BB2DD1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7CA02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C0E92EC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35A62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5335CF6" w14:textId="77777777" w:rsidR="00200F0E" w:rsidRPr="001C6A15" w:rsidRDefault="00200F0E" w:rsidP="00200F0E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E8237E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A6D6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757C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2ECB9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34591D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EF79B5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2B50C0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627449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B7E70E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CBE1BE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41E3A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EC783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095C1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D1F9FD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14517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3F7319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69C978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6E0E74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92D4E0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A1682B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CA14DB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3052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FE3A30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AF3545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66A3D85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D358F1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BE87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740F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171BE7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3A487D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9FB135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212C0C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3A39A7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99CD50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C6F32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F6BF9B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C579855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7BA6D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DBCF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9BA58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C29596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9576A7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7746E7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A4B63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9F066C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6A3BC9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28757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D3E72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A9A4D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A25368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0A9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BDC5A26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8BEABF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5D7E951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71E7FF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81F579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570B657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100A1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25ED53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B266ACF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75CEAF9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F7B1A33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A911C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11C1E3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EC007C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7F781C2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39E4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F4EBA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F01E9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894B65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2AF464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928A46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37F8A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94C0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5F463AD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A0C82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2C4895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7E934A1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D911531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C2313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A63F3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CD3E6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8505E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E3BE8CE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5F0BD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8560B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FA6F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0F7DE04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1E6D0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EEC7219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E1EA0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8DC945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133C079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6B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1EE56D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F87348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941FDA1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BE31525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1AF2620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75672D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A816EF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289C12F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C4F34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B6B8E6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3E026E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453A7F18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38AB0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D07427A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8E2EF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BACA21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8D3C0A0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91734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D00F4C9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8BBBC7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622DFB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821CA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933512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7E907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3843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D30CB1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9AA151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2B710C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19CC44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</w:tbl>
    <w:p w14:paraId="46D69EA6" w14:textId="04B48665" w:rsidR="00C3058D" w:rsidRPr="00027D2A" w:rsidRDefault="00311D87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311D87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311D87">
        <w:rPr>
          <w:sz w:val="18"/>
          <w:szCs w:val="18"/>
        </w:rPr>
        <w:t xml:space="preserve"> series that is on next page.</w:t>
      </w:r>
    </w:p>
    <w:p w14:paraId="45C2B3D9" w14:textId="77777777" w:rsidR="00C3058D" w:rsidRDefault="00C3058D">
      <w:pPr>
        <w:suppressAutoHyphens w:val="0"/>
        <w:spacing w:line="240" w:lineRule="auto"/>
        <w:rPr>
          <w:bCs/>
          <w:iCs/>
          <w:kern w:val="28"/>
          <w:szCs w:val="32"/>
          <w:lang w:val="en-US"/>
        </w:rPr>
      </w:pPr>
      <w:r>
        <w:rPr>
          <w:b/>
          <w:iCs/>
          <w:lang w:val="en-US"/>
        </w:rPr>
        <w:br w:type="page"/>
      </w:r>
    </w:p>
    <w:p w14:paraId="54C504D6" w14:textId="3519417F" w:rsidR="000B5920" w:rsidRPr="001C6A15" w:rsidRDefault="000B5920" w:rsidP="000B5920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0B5920" w:rsidRPr="007E3EF9" w14:paraId="605D843E" w14:textId="77777777" w:rsidTr="000B5920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576A99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135CB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9967CA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F8F50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9F596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6F4957" w14:textId="77777777" w:rsidR="000B5920" w:rsidRPr="007E3EF9" w:rsidRDefault="000B5920" w:rsidP="007D2A2F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0B5920" w:rsidRPr="007E3EF9" w14:paraId="0A7BB274" w14:textId="77777777" w:rsidTr="000B5920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A71F41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66ED8F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B464FC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2EFE2" w14:textId="77777777" w:rsidR="000B5920" w:rsidRPr="007E3EF9" w:rsidRDefault="000B5920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B738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79C6E4F0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49C64B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4F4915DE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D8D1B2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F170A8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B5920" w:rsidRPr="001C6A15" w14:paraId="603CCFD4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C8975F1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7E60DE" w14:textId="77777777" w:rsidR="000B5920" w:rsidRPr="001C6A15" w:rsidRDefault="000B5920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B56C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C4105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58555E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3CAA7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D64C8F5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E598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CC7C890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7FDDEAC" w14:textId="15644CB1" w:rsidR="000B5920" w:rsidRPr="001C6A15" w:rsidRDefault="00311D87" w:rsidP="007D2A2F">
            <w:pPr>
              <w:spacing w:beforeLines="40" w:before="96" w:afterLines="40" w:after="96"/>
            </w:pPr>
            <w:r>
              <w:t>Add.0/Rev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1541A1F" w14:textId="093AFCDF" w:rsidR="000B5920" w:rsidRPr="001C6A15" w:rsidRDefault="00311D87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27ABC21" w14:textId="496813F4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98FFF8E" w14:textId="38D25E25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44BA716" w14:textId="7972777F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555FDE7" w14:textId="375F3CF9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EFA4F60" w14:textId="1A012301" w:rsidR="000B5920" w:rsidRPr="001C6A15" w:rsidRDefault="00311D87" w:rsidP="007D2A2F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3C3E228" w14:textId="1B02A434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0B5920" w:rsidRPr="001C6A15" w14:paraId="52E563C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7660058" w14:textId="69110754" w:rsidR="000B5920" w:rsidRPr="001C6A15" w:rsidRDefault="00345D23" w:rsidP="007D2A2F">
            <w:pPr>
              <w:spacing w:beforeLines="40" w:before="96" w:afterLines="40" w:after="96"/>
            </w:pPr>
            <w:r>
              <w:t>Add.0/Rev.1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282D79" w14:textId="1943318C" w:rsidR="000B5920" w:rsidRPr="001C6A15" w:rsidRDefault="00345D23" w:rsidP="007D2A2F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6A795E">
              <w:t>Suppl</w:t>
            </w:r>
            <w:r>
              <w:t>.</w:t>
            </w:r>
            <w:r w:rsidRPr="006A795E">
              <w:t>1 to 0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3655E50" w14:textId="027E19C5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2DFF75B" w14:textId="201F33A6" w:rsidR="000B5920" w:rsidRPr="001C6A15" w:rsidRDefault="00D336AE" w:rsidP="00D336AE">
            <w:pPr>
              <w:spacing w:beforeLines="40" w:before="96" w:afterLines="40" w:after="96"/>
              <w:jc w:val="center"/>
            </w:pPr>
            <w:r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521452A" w14:textId="5CBE58F5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670D56" w14:textId="10B96C78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019/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477751B" w14:textId="230322A9" w:rsidR="000B5920" w:rsidRPr="001C6A15" w:rsidRDefault="00D336AE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D476F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7AC24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31DF60" w14:textId="7021E4CF" w:rsidR="000B5920" w:rsidRPr="001C6A15" w:rsidRDefault="00D336AE" w:rsidP="007D2A2F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553390C" w14:textId="414359C8" w:rsidR="000B5920" w:rsidRPr="001C6A15" w:rsidRDefault="00D336AE" w:rsidP="007D2A2F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4C04CAB" w14:textId="725D4D26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049DE49" w14:textId="540D86E7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CE19022" w14:textId="44AC69CC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4631442" w14:textId="754359D0" w:rsidR="000B5920" w:rsidRPr="001C6A15" w:rsidRDefault="002D3BE2" w:rsidP="007D2A2F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0D12C0" w14:textId="0A56742C" w:rsidR="000B5920" w:rsidRPr="001C6A15" w:rsidRDefault="002D3BE2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895235F" w14:textId="0065B115" w:rsidR="000B5920" w:rsidRPr="001C6A15" w:rsidRDefault="00B80ACC" w:rsidP="007D2A2F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0B5920" w:rsidRPr="001C6A15" w14:paraId="7062936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7B5A8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34C02B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611306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886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A2DE510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DB96F6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DF2AA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18542D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7BDFB8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0BE2AC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7B7DBD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E93A2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0BB2B9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783821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2378F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AE45AD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57D01E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68E13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E67BF1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D19B22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DD4B79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932C5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D19BA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F216F6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BC473E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205FA8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E628CE6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93C79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45D3EA0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8387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A5DCB2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B47CF5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CEA289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E2385C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3D06FE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6BD4C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C41737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EBB73A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850528A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4A8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0E7FBE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B8CB3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585964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6A207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4A02189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FCF0A4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4C9DE7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F678C0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274203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C03D95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AB664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24AD56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BE8B8B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B32362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76653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215112B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D408EF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0B871B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EF056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53BC2B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0AA8F3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A445665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A16441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56118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F7559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39B4FC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85081E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39431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2945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569055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FF02A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58765D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259AB7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4AD4355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5FD007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6071D2F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9F7730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503F2E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89BC2A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6047EF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80A998E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52378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628F11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B5B7E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55DDE4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D2457A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446F8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A7836B0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0D6B5D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85DC9E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33E3A6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552A54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E9A9E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CFF5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F76B2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D682B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660C41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94FE05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9D201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2488CCD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4E717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37F4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179918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590BC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4C361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683908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60A4C0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</w:tbl>
    <w:p w14:paraId="3AC367D7" w14:textId="0C095217" w:rsidR="00311D87" w:rsidRPr="00311D87" w:rsidRDefault="00311D87" w:rsidP="00311D87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10EE5EC3" w14:textId="4DA41030" w:rsidR="002D3BE2" w:rsidRPr="00027D2A" w:rsidRDefault="00B80ACC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2D3BE2" w:rsidRPr="0004020B">
        <w:rPr>
          <w:sz w:val="18"/>
          <w:szCs w:val="18"/>
        </w:rPr>
        <w:tab/>
      </w:r>
      <w:r w:rsidR="002D3BE2" w:rsidRPr="00311D87">
        <w:rPr>
          <w:sz w:val="18"/>
          <w:szCs w:val="18"/>
        </w:rPr>
        <w:t>This amendment corresponds to the 0</w:t>
      </w:r>
      <w:r w:rsidR="002D3BE2">
        <w:rPr>
          <w:sz w:val="18"/>
          <w:szCs w:val="18"/>
        </w:rPr>
        <w:t>2</w:t>
      </w:r>
      <w:r w:rsidR="002D3BE2" w:rsidRPr="00311D87">
        <w:rPr>
          <w:sz w:val="18"/>
          <w:szCs w:val="18"/>
        </w:rPr>
        <w:t xml:space="preserve"> series that is on next page.</w:t>
      </w:r>
    </w:p>
    <w:p w14:paraId="5B6F3805" w14:textId="23B62B92" w:rsidR="000B5920" w:rsidRDefault="000B5920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sz w:val="24"/>
        </w:rPr>
      </w:pPr>
      <w:r>
        <w:rPr>
          <w:b/>
          <w:sz w:val="24"/>
        </w:rPr>
        <w:br w:type="page"/>
      </w:r>
    </w:p>
    <w:p w14:paraId="703DD04D" w14:textId="54EDA89F" w:rsidR="002D3BE2" w:rsidRPr="001C6A15" w:rsidRDefault="002D3BE2" w:rsidP="002D3BE2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2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2D3BE2" w:rsidRPr="007E3EF9" w14:paraId="46035F0B" w14:textId="77777777" w:rsidTr="00BF063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D1515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CE8AE4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B31283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DA029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1E38D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A34E65" w14:textId="77777777" w:rsidR="002D3BE2" w:rsidRPr="007E3EF9" w:rsidRDefault="002D3BE2" w:rsidP="00BF0637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2D3BE2" w:rsidRPr="007E3EF9" w14:paraId="20B7A949" w14:textId="77777777" w:rsidTr="00BF063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077C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C5D565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86A1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E66D" w14:textId="77777777" w:rsidR="002D3BE2" w:rsidRPr="007E3EF9" w:rsidRDefault="002D3BE2" w:rsidP="00BF0637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33C22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EAC5B3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340900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584A0B6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5714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F75D01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3BE2" w:rsidRPr="001C6A15" w14:paraId="609454E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FA142C7" w14:textId="77777777" w:rsidR="002D3BE2" w:rsidRPr="001C6A15" w:rsidRDefault="002D3BE2" w:rsidP="00BF0637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88BA395" w14:textId="77777777" w:rsidR="002D3BE2" w:rsidRPr="001C6A15" w:rsidRDefault="002D3BE2" w:rsidP="00BF0637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00F7C6C" w14:textId="71FDD4D0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D2507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9563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1203E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42CD7A9" w14:textId="77777777" w:rsidR="002D3BE2" w:rsidRPr="001C6A15" w:rsidRDefault="002D3BE2" w:rsidP="00BF0637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5A5C50" w14:textId="42D5DC08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BCC308B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0E618A8" w14:textId="56522142" w:rsidR="002D3BE2" w:rsidRPr="001C6A15" w:rsidRDefault="002D3BE2" w:rsidP="00BF0637">
            <w:pPr>
              <w:spacing w:beforeLines="40" w:before="96" w:afterLines="40" w:after="96"/>
            </w:pPr>
            <w:r>
              <w:t>Add.0/Rev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64CB547" w14:textId="43E4E10F" w:rsidR="002D3BE2" w:rsidRPr="001C6A15" w:rsidRDefault="002D3BE2" w:rsidP="00BF0637">
            <w:pPr>
              <w:spacing w:beforeLines="40" w:before="96" w:afterLines="40" w:after="96"/>
            </w:pPr>
            <w:r w:rsidRPr="0077091D">
              <w:t>0</w:t>
            </w:r>
            <w:r>
              <w:t>2</w:t>
            </w:r>
            <w:r w:rsidRPr="0077091D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D3533C" w14:textId="68D637CD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 xml:space="preserve">-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12D1AF5" w14:textId="71FA8102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A701401" w14:textId="12CF8887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BC2C86" w14:textId="4CC5297F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604F96E" w14:textId="3BB795DA" w:rsidR="002D3BE2" w:rsidRPr="001C6A15" w:rsidRDefault="002D3BE2" w:rsidP="00BF0637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E1C841" w14:textId="31DA2F64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D3BE2" w:rsidRPr="001C6A15" w14:paraId="4C600E4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36F108D" w14:textId="1F868CEA" w:rsidR="002D3BE2" w:rsidRPr="001C6A15" w:rsidRDefault="00C226F1" w:rsidP="00BF0637">
            <w:pPr>
              <w:spacing w:beforeLines="40" w:before="96" w:afterLines="40" w:after="96"/>
            </w:pPr>
            <w:r>
              <w:t>Add.0/Rev.2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6DAB2B5" w14:textId="6ACF4AED" w:rsidR="002D3BE2" w:rsidRPr="001C6A15" w:rsidRDefault="00943CE3" w:rsidP="00BF0637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06C084" w14:textId="11730DBE" w:rsidR="002D3BE2" w:rsidRPr="001C6A15" w:rsidRDefault="00B73A20" w:rsidP="00BF0637">
            <w:pPr>
              <w:spacing w:beforeLines="40" w:before="96" w:afterLines="40" w:after="96"/>
              <w:jc w:val="center"/>
            </w:pPr>
            <w:r>
              <w:t>10</w:t>
            </w:r>
            <w:r w:rsidRPr="00B73A20">
              <w:t>.06.21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1145E0D" w14:textId="1DC0415D" w:rsidR="002D3BE2" w:rsidRPr="001C6A15" w:rsidRDefault="0099433E" w:rsidP="00BF0637">
            <w:pPr>
              <w:spacing w:beforeLines="40" w:before="96" w:afterLines="40" w:after="96"/>
              <w:jc w:val="center"/>
            </w:pPr>
            <w:r w:rsidRPr="0099433E">
              <w:t>182 (Nov. 20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568C0E3" w14:textId="74D5BB22" w:rsidR="002D3BE2" w:rsidRPr="001C6A15" w:rsidRDefault="008D57C6" w:rsidP="00BF0637">
            <w:pPr>
              <w:spacing w:beforeLines="40" w:before="96" w:afterLines="40" w:after="96"/>
              <w:jc w:val="center"/>
            </w:pPr>
            <w:r w:rsidRPr="008D57C6">
              <w:t>1155, para. 133 + 1155/Corr.1 + 1155/Corr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BC85BB" w14:textId="0766B083" w:rsidR="002D3BE2" w:rsidRPr="001C6A15" w:rsidRDefault="0099433E" w:rsidP="00BF0637">
            <w:pPr>
              <w:spacing w:beforeLines="40" w:before="96" w:afterLines="40" w:after="96"/>
              <w:jc w:val="center"/>
            </w:pPr>
            <w:r w:rsidRPr="0099433E">
              <w:t>2020/</w:t>
            </w:r>
            <w:r>
              <w:t>10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1631DEC" w14:textId="67D013AD" w:rsidR="002D3BE2" w:rsidRPr="001C6A15" w:rsidRDefault="0099433E" w:rsidP="00BF0637">
            <w:pPr>
              <w:spacing w:beforeLines="40" w:before="96" w:afterLines="40" w:after="96"/>
            </w:pPr>
            <w:r w:rsidRPr="0099433E">
              <w:t>AC.1 (76</w:t>
            </w:r>
            <w:r w:rsidRPr="00897194">
              <w:rPr>
                <w:vertAlign w:val="superscript"/>
              </w:rPr>
              <w:t>th</w:t>
            </w:r>
            <w:r w:rsidRPr="0099433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27FD020" w14:textId="3F4BAAB7" w:rsidR="002D3BE2" w:rsidRPr="001C6A15" w:rsidRDefault="001136E8" w:rsidP="00BF0637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2D3BE2" w:rsidRPr="001C6A15" w14:paraId="3B2C3B0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C108B8B" w14:textId="76DBD67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1C60D7E" w14:textId="534AC7B2" w:rsidR="002D3BE2" w:rsidRPr="001C6A15" w:rsidRDefault="002D3BE2" w:rsidP="00BF0637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60064E0" w14:textId="61C164F4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82AD7DE" w14:textId="106084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EA8281A" w14:textId="74482FD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176015" w14:textId="0971F81D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FCE0263" w14:textId="184AD24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D3E541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D0668D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AE0C153" w14:textId="6726ED6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B6561D3" w14:textId="21702ACE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6698DE" w14:textId="40E4B7E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0365D9" w14:textId="25C2E5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F671092" w14:textId="592CC65E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F3899B" w14:textId="7724C880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CF2CD9B" w14:textId="347E94F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9C6AC64" w14:textId="6ABECAFF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D24834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6FAEA1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2F451E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F6A597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E3B852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C70C8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C3A0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4FAE774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8E10B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3E898D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CC9D7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C2EA3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0A08BD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A225A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2E86A5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44A15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ED50C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3FDC0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DB5A11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D3C2E9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8D469C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EB4BD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8CA432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280637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750D7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F929FBF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707232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904939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51B170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B4FC4C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E3DFB6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E3C10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E71962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69ABAE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901DEA1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C699B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52B34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F9E0C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D506B6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34F6C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ED130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CFEE3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578EC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F0E4EF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F894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D387EB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B42DC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B4D826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90E2C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C5947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822B8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04CE6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E6FA90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CB52AD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A4ED0D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B616CA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391EB0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FF34E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0DE91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4B4945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AAA34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47531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24C0B0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10E0447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A0F3B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B3357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616B2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FC13EE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3971535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1584A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28F7C0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96AFB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A53D500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263C1D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8103AA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1A6376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0A899D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2215F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B13DD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F9DE8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7EB56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0ADD4A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41A23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8737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3711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C5F10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BD189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658B1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6B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8753F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</w:tbl>
    <w:p w14:paraId="06AF8E88" w14:textId="77777777" w:rsidR="002D3BE2" w:rsidRPr="00311D87" w:rsidRDefault="002D3BE2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57DDE566" w14:textId="34C1C662" w:rsidR="001136E8" w:rsidRDefault="001136E8" w:rsidP="001136E8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1136E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1136E8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3</w:t>
      </w:r>
      <w:r w:rsidRPr="001136E8">
        <w:rPr>
          <w:sz w:val="18"/>
          <w:szCs w:val="18"/>
        </w:rPr>
        <w:t xml:space="preserve"> series that is on next page.</w:t>
      </w:r>
    </w:p>
    <w:p w14:paraId="21EF312A" w14:textId="77777777" w:rsidR="002D3BE2" w:rsidRDefault="002D3BE2" w:rsidP="00C3058D">
      <w:pPr>
        <w:spacing w:after="120"/>
        <w:rPr>
          <w:b/>
          <w:sz w:val="24"/>
        </w:rPr>
      </w:pPr>
      <w:r>
        <w:rPr>
          <w:b/>
          <w:sz w:val="24"/>
        </w:rPr>
        <w:br w:type="page"/>
      </w:r>
    </w:p>
    <w:p w14:paraId="0658AFE6" w14:textId="54A14568" w:rsidR="00EA7DA6" w:rsidRPr="001C6A15" w:rsidRDefault="00EA7DA6" w:rsidP="00EA7DA6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3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EA7DA6" w:rsidRPr="007E3EF9" w14:paraId="79294C97" w14:textId="77777777" w:rsidTr="008E5589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60B50B" w14:textId="77777777" w:rsidR="00EA7DA6" w:rsidRPr="007E3EF9" w:rsidRDefault="00EA7DA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0E1A1A" w14:textId="77777777" w:rsidR="00EA7DA6" w:rsidRPr="007E3EF9" w:rsidRDefault="00EA7DA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0C0647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59996D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5FC496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058E1A" w14:textId="77777777" w:rsidR="00EA7DA6" w:rsidRPr="007E3EF9" w:rsidRDefault="00EA7DA6" w:rsidP="008E5589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EA7DA6" w:rsidRPr="007E3EF9" w14:paraId="02CE2BF2" w14:textId="77777777" w:rsidTr="008E5589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6C3232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CE6D07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39563F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E8B46" w14:textId="77777777" w:rsidR="00EA7DA6" w:rsidRPr="007E3EF9" w:rsidRDefault="00EA7DA6" w:rsidP="008E5589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21D4D9" w14:textId="77777777" w:rsidR="00EA7DA6" w:rsidRPr="007E3EF9" w:rsidRDefault="00EA7DA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58EF4932" w14:textId="77777777" w:rsidR="00EA7DA6" w:rsidRPr="007E3EF9" w:rsidRDefault="00EA7DA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7DE20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A715F18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5A0419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BE789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A7DA6" w:rsidRPr="001C6A15" w14:paraId="0D94A3FE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A7886BB" w14:textId="53990179" w:rsidR="00EA7DA6" w:rsidRPr="001C6A15" w:rsidRDefault="00EA7DA6" w:rsidP="008E5589">
            <w:pPr>
              <w:spacing w:beforeLines="40" w:before="96" w:afterLines="40" w:after="96"/>
            </w:pPr>
            <w:r>
              <w:t>Add.0/Rev.</w:t>
            </w:r>
            <w:r w:rsidR="00250E65">
              <w:t>2</w:t>
            </w:r>
            <w:r>
              <w:t>/Amend.</w:t>
            </w:r>
            <w:r w:rsidR="00250E65">
              <w:t>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CD58708" w14:textId="66315FEB" w:rsidR="00EA7DA6" w:rsidRPr="001C6A15" w:rsidRDefault="00EA7DA6" w:rsidP="008E5589">
            <w:pPr>
              <w:spacing w:beforeLines="40" w:before="96" w:afterLines="40" w:after="96"/>
            </w:pPr>
            <w:r w:rsidRPr="006A795E">
              <w:t>0</w:t>
            </w:r>
            <w:r w:rsidR="00250E65">
              <w:t>3</w:t>
            </w:r>
            <w:r w:rsidRPr="006A795E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6AA193E" w14:textId="6D4608C3" w:rsidR="00EA7DA6" w:rsidRPr="001C6A15" w:rsidRDefault="00105857" w:rsidP="008E5589">
            <w:pPr>
              <w:spacing w:beforeLines="40" w:before="96" w:afterLines="40" w:after="96"/>
              <w:jc w:val="center"/>
            </w:pPr>
            <w:r>
              <w:t>10</w:t>
            </w:r>
            <w:r w:rsidRPr="00105857">
              <w:t>.06.21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6974979" w14:textId="16FF685D" w:rsidR="00EA7DA6" w:rsidRPr="001C6A15" w:rsidRDefault="00897194" w:rsidP="008E5589">
            <w:pPr>
              <w:spacing w:beforeLines="40" w:before="96" w:afterLines="40" w:after="96"/>
              <w:jc w:val="center"/>
            </w:pPr>
            <w:r w:rsidRPr="00897194">
              <w:t>182 (Nov. 20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4EA7AA8" w14:textId="00F70921" w:rsidR="00EA7DA6" w:rsidRPr="001C6A15" w:rsidRDefault="004558C6" w:rsidP="008E5589">
            <w:pPr>
              <w:spacing w:beforeLines="40" w:before="96" w:afterLines="40" w:after="96"/>
              <w:jc w:val="center"/>
            </w:pPr>
            <w:r w:rsidRPr="004558C6">
              <w:t>1155, para. 133 + 1155/Corr.1 + 1155/Corr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2702E64" w14:textId="3475B744" w:rsidR="00EA7DA6" w:rsidRPr="001C6A15" w:rsidRDefault="00897194" w:rsidP="008E5589">
            <w:pPr>
              <w:spacing w:beforeLines="40" w:before="96" w:afterLines="40" w:after="96"/>
              <w:jc w:val="center"/>
            </w:pPr>
            <w:r w:rsidRPr="00897194">
              <w:t>2020/</w:t>
            </w:r>
            <w:r>
              <w:t>10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4B05E03" w14:textId="22F2C9D4" w:rsidR="00EA7DA6" w:rsidRPr="001C6A15" w:rsidRDefault="00897194" w:rsidP="008E5589">
            <w:pPr>
              <w:spacing w:beforeLines="40" w:before="96" w:afterLines="40" w:after="96"/>
            </w:pPr>
            <w:r w:rsidRPr="0099433E">
              <w:t>AC.1 (76</w:t>
            </w:r>
            <w:r w:rsidRPr="00897194">
              <w:rPr>
                <w:vertAlign w:val="superscript"/>
              </w:rPr>
              <w:t>th</w:t>
            </w:r>
            <w:r w:rsidRPr="0099433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D136EF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01FA2115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A640BD6" w14:textId="0BB72021" w:rsidR="00EA7DA6" w:rsidRPr="001C6A15" w:rsidRDefault="00EA7DA6" w:rsidP="008E5589">
            <w:pPr>
              <w:spacing w:beforeLines="40" w:before="96" w:afterLines="40" w:after="96"/>
            </w:pPr>
            <w:r>
              <w:t>Add.0/Rev.</w:t>
            </w:r>
            <w:r w:rsidR="00250E65">
              <w:t>3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B26CBF0" w14:textId="316A5119" w:rsidR="00EA7DA6" w:rsidRPr="001C6A15" w:rsidRDefault="00EA7DA6" w:rsidP="008E5589">
            <w:pPr>
              <w:spacing w:beforeLines="40" w:before="96" w:afterLines="40" w:after="96"/>
            </w:pPr>
            <w:r w:rsidRPr="0077091D">
              <w:t>0</w:t>
            </w:r>
            <w:r w:rsidR="00250E65">
              <w:t>3</w:t>
            </w:r>
            <w:r w:rsidRPr="0077091D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A6A7CB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 xml:space="preserve">-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23E8F9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517159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1A3AF6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F8DA836" w14:textId="77777777" w:rsidR="00EA7DA6" w:rsidRPr="001C6A15" w:rsidRDefault="00EA7DA6" w:rsidP="008E5589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87B019F" w14:textId="32CB2145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1F5FF3" w:rsidRPr="001C6A15" w14:paraId="6D17DFC8" w14:textId="77777777" w:rsidTr="005A2D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D3E0D1" w14:textId="1082A22C" w:rsidR="001F5FF3" w:rsidRPr="001C6A15" w:rsidRDefault="001F5FF3" w:rsidP="001F5FF3">
            <w:pPr>
              <w:spacing w:beforeLines="40" w:before="96" w:afterLines="40" w:after="96"/>
            </w:pPr>
            <w:r>
              <w:t>Add.0/Rev.3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A8FE" w14:textId="195BD8C9" w:rsidR="001F5FF3" w:rsidRPr="001C6A15" w:rsidRDefault="001F5FF3" w:rsidP="001F5FF3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D472" w14:textId="17C3D928" w:rsidR="001F5FF3" w:rsidRPr="001C6A15" w:rsidRDefault="00B65206" w:rsidP="001F5FF3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[</w:t>
            </w:r>
            <w:r w:rsidR="001F5FF3" w:rsidRPr="00B66CFC">
              <w:rPr>
                <w:lang w:val="en-US"/>
              </w:rPr>
              <w:t>22.</w:t>
            </w:r>
            <w:r w:rsidR="001F5FF3" w:rsidRPr="00C0218F">
              <w:t>06</w:t>
            </w:r>
            <w:r w:rsidR="001F5FF3" w:rsidRPr="00B66CFC">
              <w:rPr>
                <w:lang w:val="en-US"/>
              </w:rPr>
              <w:t>.22</w:t>
            </w:r>
            <w:r>
              <w:rPr>
                <w:lang w:val="en-US"/>
              </w:rPr>
              <w:t>]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9C76C" w14:textId="337A66CD" w:rsidR="001F5FF3" w:rsidRPr="001C6A15" w:rsidRDefault="001F5FF3" w:rsidP="001F5FF3">
            <w:pPr>
              <w:spacing w:beforeLines="40" w:before="96" w:afterLines="40" w:after="96"/>
              <w:jc w:val="center"/>
            </w:pPr>
            <w:r>
              <w:t>185 (Nov. 21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441F1" w14:textId="79C6A4F4" w:rsidR="001F5FF3" w:rsidRPr="001C6A15" w:rsidRDefault="001F5FF3" w:rsidP="001F5FF3">
            <w:pPr>
              <w:spacing w:beforeLines="40" w:before="96" w:afterLines="40" w:after="96"/>
              <w:jc w:val="center"/>
            </w:pPr>
            <w:r>
              <w:t>1161, para. 12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28DDE" w14:textId="54B326B7" w:rsidR="001F5FF3" w:rsidRPr="001C6A15" w:rsidRDefault="001F5FF3" w:rsidP="001F5FF3">
            <w:pPr>
              <w:spacing w:beforeLines="40" w:before="96" w:afterLines="40" w:after="96"/>
              <w:jc w:val="center"/>
            </w:pPr>
            <w:r>
              <w:t>2021/8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7D41" w14:textId="77E120E8" w:rsidR="001F5FF3" w:rsidRPr="001C6A15" w:rsidRDefault="001F5FF3" w:rsidP="001F5FF3">
            <w:pPr>
              <w:spacing w:beforeLines="40" w:before="96" w:afterLines="40" w:after="96"/>
            </w:pPr>
            <w:r>
              <w:t>AC.1 (79</w:t>
            </w:r>
            <w:r w:rsidRPr="006D4CD6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A46E6FA" w14:textId="72607363" w:rsidR="001F5FF3" w:rsidRPr="001C6A15" w:rsidRDefault="007A02EA" w:rsidP="001F5FF3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EA7DA6" w:rsidRPr="001C6A15" w14:paraId="2D8F942C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7F0E920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02C5901" w14:textId="77777777" w:rsidR="00EA7DA6" w:rsidRPr="001C6A15" w:rsidRDefault="00EA7DA6" w:rsidP="008E5589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05F2FD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EBA1E1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5217DA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0DE179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3C6807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F6FC2C3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76AC5560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8343406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5BCB46F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362A95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B065B9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DF4C7E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A5181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29944D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CF24E2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D7ED2FF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C543AC9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660150C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145A0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ACDC0B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267ED7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0E1A7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01B1DF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B58ECB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93A7E9B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5714D4A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6AEE2C2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E3DDBE7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62A2C4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AF2315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5C506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885E2FB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3615D07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0185D16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417C876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7253FF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00D44A9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80FFE3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898FA9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D1846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D1940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A2888E4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2693C95D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1B7C8B2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29B14E0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27CC8C4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82ED68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7E9C6C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7B74D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13D5C6D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A0FAE0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C48022E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EA0BC92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76EE0F7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3B938D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3C6C3D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B549F6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73C2D3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C06106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FAF89D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4B1FD727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18868F8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92FA5CC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3F8435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63B942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6B0781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FABF0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07E3DE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61913F7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580C15DE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F8DC6A4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D0A426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DA1D4BD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46B2B6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E6CF8F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59800D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363E050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9A1321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5431D430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2AFBA3E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A88B92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A333AA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A5EB2D9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E000AE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AFBC4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AD6C0A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BA92D0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C598E2C" w14:textId="77777777" w:rsidTr="00D33A86">
        <w:trPr>
          <w:trHeight w:val="273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E66DA4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0903B7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E08D33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95B1F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96C2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1623B4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647194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6615A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</w:tbl>
    <w:p w14:paraId="32AFF40B" w14:textId="1B075E5E" w:rsidR="00EA7DA6" w:rsidRPr="00633E3B" w:rsidRDefault="00EA7DA6" w:rsidP="00737CF8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633E3B">
        <w:rPr>
          <w:sz w:val="18"/>
          <w:szCs w:val="18"/>
          <w:vertAlign w:val="superscript"/>
        </w:rPr>
        <w:t>1</w:t>
      </w:r>
      <w:r w:rsidRPr="00633E3B">
        <w:rPr>
          <w:sz w:val="18"/>
          <w:szCs w:val="18"/>
        </w:rPr>
        <w:t xml:space="preserve"> </w:t>
      </w:r>
      <w:r w:rsidRPr="00633E3B">
        <w:rPr>
          <w:sz w:val="18"/>
          <w:szCs w:val="18"/>
        </w:rPr>
        <w:tab/>
        <w:t>Consolidated version by series of amendments</w:t>
      </w:r>
    </w:p>
    <w:p w14:paraId="6DDC08C2" w14:textId="5DC0328D" w:rsidR="00F0457B" w:rsidRPr="00633E3B" w:rsidRDefault="00F0457B" w:rsidP="00633E3B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633E3B">
        <w:rPr>
          <w:sz w:val="18"/>
          <w:szCs w:val="18"/>
          <w:vertAlign w:val="superscript"/>
        </w:rPr>
        <w:t>2</w:t>
      </w:r>
      <w:r w:rsidRPr="00633E3B">
        <w:rPr>
          <w:sz w:val="18"/>
          <w:szCs w:val="18"/>
        </w:rPr>
        <w:tab/>
        <w:t>This amendment corresponds to the 0</w:t>
      </w:r>
      <w:r w:rsidR="00DF7E8B">
        <w:rPr>
          <w:sz w:val="18"/>
          <w:szCs w:val="18"/>
        </w:rPr>
        <w:t>4</w:t>
      </w:r>
      <w:r w:rsidRPr="00633E3B">
        <w:rPr>
          <w:sz w:val="18"/>
          <w:szCs w:val="18"/>
        </w:rPr>
        <w:t xml:space="preserve"> series that is on next page.</w:t>
      </w:r>
    </w:p>
    <w:p w14:paraId="780BA8C0" w14:textId="61A169D2" w:rsidR="00BE7E88" w:rsidRPr="00082DB4" w:rsidRDefault="00BE7E88" w:rsidP="00F0457B">
      <w:pPr>
        <w:pStyle w:val="ListParagraph"/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  <w:lang w:val="en-GB"/>
        </w:rPr>
      </w:pPr>
      <w:r w:rsidRPr="00082DB4">
        <w:rPr>
          <w:sz w:val="18"/>
          <w:szCs w:val="18"/>
          <w:lang w:val="en-GB"/>
        </w:rPr>
        <w:br w:type="page"/>
      </w:r>
    </w:p>
    <w:p w14:paraId="2DAA8EFA" w14:textId="4207A9EB" w:rsidR="00501BC9" w:rsidRPr="001C6A15" w:rsidRDefault="00501BC9" w:rsidP="00501BC9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4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025"/>
        <w:gridCol w:w="1418"/>
        <w:gridCol w:w="1524"/>
        <w:gridCol w:w="2129"/>
        <w:gridCol w:w="2410"/>
        <w:gridCol w:w="1382"/>
        <w:gridCol w:w="781"/>
      </w:tblGrid>
      <w:tr w:rsidR="00D33A86" w:rsidRPr="007E3EF9" w14:paraId="39A898E9" w14:textId="77777777" w:rsidTr="00962BB0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430FB" w14:textId="77777777" w:rsidR="00D33A86" w:rsidRPr="007E3EF9" w:rsidRDefault="00D33A8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7806CB" w14:textId="77777777" w:rsidR="00D33A86" w:rsidRPr="007E3EF9" w:rsidRDefault="00D33A8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A96C17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A4A018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9EAEBB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A21911" w14:textId="77777777" w:rsidR="00D33A86" w:rsidRPr="007E3EF9" w:rsidRDefault="00D33A86" w:rsidP="008E5589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D33A86" w:rsidRPr="007E3EF9" w14:paraId="2C632485" w14:textId="77777777" w:rsidTr="00962BB0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FF0687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AA2164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CFC395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8F0532" w14:textId="77777777" w:rsidR="00D33A86" w:rsidRPr="007E3EF9" w:rsidRDefault="00D33A86" w:rsidP="008E5589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C70F60" w14:textId="77777777" w:rsidR="00D33A86" w:rsidRPr="007E3EF9" w:rsidRDefault="00D33A8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1FA5C944" w14:textId="77777777" w:rsidR="00D33A86" w:rsidRPr="007E3EF9" w:rsidRDefault="00D33A8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27050E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11F9AB47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C7752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EA44ED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33A86" w:rsidRPr="001C6A15" w14:paraId="3158D9FD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644210" w14:textId="77777777" w:rsidR="00D33A86" w:rsidRPr="001C6A15" w:rsidRDefault="00D33A86" w:rsidP="008E5589">
            <w:pPr>
              <w:spacing w:beforeLines="40" w:before="96" w:afterLines="40" w:after="96"/>
            </w:pPr>
            <w:r>
              <w:t>Add.0/Rev.3/Amend.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749FC" w14:textId="77777777" w:rsidR="00D33A86" w:rsidRPr="001C6A15" w:rsidRDefault="00D33A86" w:rsidP="008E5589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E3125" w14:textId="1CBA8401" w:rsidR="00D33A86" w:rsidRPr="001C6A15" w:rsidRDefault="009A353E" w:rsidP="008E5589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[</w:t>
            </w:r>
            <w:r w:rsidR="00D33A86" w:rsidRPr="00B66CFC">
              <w:rPr>
                <w:lang w:val="en-US"/>
              </w:rPr>
              <w:t>22.</w:t>
            </w:r>
            <w:r w:rsidR="00D33A86" w:rsidRPr="00C0218F">
              <w:t>06</w:t>
            </w:r>
            <w:r w:rsidR="00D33A86" w:rsidRPr="00B66CFC">
              <w:rPr>
                <w:lang w:val="en-US"/>
              </w:rPr>
              <w:t>.22</w:t>
            </w:r>
            <w:r>
              <w:rPr>
                <w:lang w:val="en-US"/>
              </w:rPr>
              <w:t>]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0482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  <w:r>
              <w:t>185 (Nov. 21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D2024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  <w:r>
              <w:t>1161, para. 12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6D76D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  <w:r>
              <w:t>2021/8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33BF9" w14:textId="77777777" w:rsidR="00D33A86" w:rsidRPr="001C6A15" w:rsidRDefault="00D33A86" w:rsidP="008E5589">
            <w:pPr>
              <w:spacing w:beforeLines="40" w:before="96" w:afterLines="40" w:after="96"/>
            </w:pPr>
            <w:r>
              <w:t>AC.1 (79</w:t>
            </w:r>
            <w:r w:rsidRPr="006D4CD6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5A0B551" w14:textId="12DA762E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3DBDBCBE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8AF989A" w14:textId="759BE992" w:rsidR="00D33A86" w:rsidRPr="001C6A15" w:rsidRDefault="00811EC2" w:rsidP="008E5589">
            <w:pPr>
              <w:spacing w:beforeLines="40" w:before="96" w:afterLines="40" w:after="96"/>
            </w:pPr>
            <w:r>
              <w:t>Add</w:t>
            </w:r>
            <w:r w:rsidR="00B27F5B">
              <w:t>.0/Rev.4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37E0FAE" w14:textId="3EDD9A73" w:rsidR="00D33A86" w:rsidRPr="001C6A15" w:rsidRDefault="00B27F5B" w:rsidP="008E5589">
            <w:pPr>
              <w:spacing w:beforeLines="40" w:before="96" w:afterLines="40" w:after="96"/>
              <w:ind w:right="-135"/>
              <w:rPr>
                <w:spacing w:val="-4"/>
              </w:rPr>
            </w:pPr>
            <w:r>
              <w:rPr>
                <w:spacing w:val="-4"/>
              </w:rPr>
              <w:t>04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62C67D7" w14:textId="5F91E209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09896F3" w14:textId="7A995306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8E394B5" w14:textId="671312A0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DCCD8F1" w14:textId="61BE714B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6AB7E3A" w14:textId="26B7CA63" w:rsidR="00D33A86" w:rsidRPr="001C6A15" w:rsidRDefault="00B27F5B" w:rsidP="008E5589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C164765" w14:textId="5B113CAA" w:rsidR="00D33A86" w:rsidRPr="001C6A15" w:rsidRDefault="008032B2" w:rsidP="008E5589">
            <w:pPr>
              <w:spacing w:beforeLines="40" w:before="96" w:afterLines="40" w:after="96"/>
              <w:jc w:val="center"/>
            </w:pPr>
            <w:r>
              <w:t>1</w:t>
            </w:r>
            <w:r w:rsidR="00445C9A">
              <w:t>, 2</w:t>
            </w:r>
          </w:p>
        </w:tc>
      </w:tr>
      <w:tr w:rsidR="00D33A86" w:rsidRPr="001C6A15" w14:paraId="57767D9F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2FE90B4" w14:textId="0CEB9510" w:rsidR="00D33A86" w:rsidRPr="001C6A15" w:rsidRDefault="00C503E2" w:rsidP="008E5589">
            <w:pPr>
              <w:spacing w:beforeLines="40" w:before="96" w:afterLines="40" w:after="96"/>
            </w:pPr>
            <w:ins w:id="9" w:author="Secretariat" w:date="2022-04-20T21:43:00Z">
              <w:r>
                <w:t>Add.0/Rev.4/Amend</w:t>
              </w:r>
              <w:r w:rsidR="00A25677">
                <w:t>.1</w:t>
              </w:r>
            </w:ins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6B020E66" w14:textId="51F94A74" w:rsidR="00D33A86" w:rsidRPr="001C6A15" w:rsidRDefault="00BD2542" w:rsidP="008E5589">
            <w:pPr>
              <w:spacing w:beforeLines="40" w:before="96" w:afterLines="40" w:after="96"/>
            </w:pPr>
            <w:ins w:id="10" w:author="Secretariat" w:date="2022-04-20T21:44:00Z">
              <w:r>
                <w:t xml:space="preserve">Suppl. 1 to </w:t>
              </w:r>
              <w:r w:rsidRPr="003734AC">
                <w:t>04</w:t>
              </w:r>
            </w:ins>
            <w:r w:rsidRPr="003734AC"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8EF440F" w14:textId="16B2EDA8" w:rsidR="00D33A86" w:rsidRPr="005D2985" w:rsidRDefault="005D2985" w:rsidP="008E5589">
            <w:pPr>
              <w:spacing w:beforeLines="40" w:before="96" w:afterLines="40" w:after="96"/>
              <w:jc w:val="center"/>
            </w:pPr>
            <w:ins w:id="11" w:author="Secretariat" w:date="2022-04-20T21:45:00Z">
              <w:r w:rsidRPr="005D2985">
                <w:rPr>
                  <w:lang w:val="en-US"/>
                </w:rPr>
                <w:t>[08.10.2022]</w:t>
              </w:r>
            </w:ins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E12C799" w14:textId="6A9F3B31" w:rsidR="00D33A86" w:rsidRPr="001C6A15" w:rsidRDefault="00A95CD9" w:rsidP="008E5589">
            <w:pPr>
              <w:spacing w:beforeLines="40" w:before="96" w:afterLines="40" w:after="96"/>
              <w:jc w:val="center"/>
            </w:pPr>
            <w:ins w:id="12" w:author="Secretariat" w:date="2022-04-20T21:45:00Z">
              <w:r>
                <w:t>186 (Mar</w:t>
              </w:r>
            </w:ins>
            <w:ins w:id="13" w:author="Secretariat" w:date="2022-04-20T21:46:00Z">
              <w:r>
                <w:t>.</w:t>
              </w:r>
            </w:ins>
            <w:ins w:id="14" w:author="Secretariat" w:date="2022-04-20T21:45:00Z">
              <w:r>
                <w:t xml:space="preserve"> 22)</w:t>
              </w:r>
            </w:ins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17FEB62" w14:textId="2846B3D9" w:rsidR="00D33A86" w:rsidRPr="001C6A15" w:rsidRDefault="00AA010C" w:rsidP="008E5589">
            <w:pPr>
              <w:spacing w:beforeLines="40" w:before="96" w:afterLines="40" w:after="96"/>
              <w:jc w:val="center"/>
            </w:pPr>
            <w:ins w:id="15" w:author="Secretariat" w:date="2022-04-20T21:46:00Z">
              <w:r>
                <w:t>1164</w:t>
              </w:r>
              <w:r w:rsidR="00013B41">
                <w:t>, para.</w:t>
              </w:r>
            </w:ins>
            <w:ins w:id="16" w:author="Secretariat" w:date="2022-04-20T21:47:00Z">
              <w:r w:rsidR="00013B41">
                <w:t xml:space="preserve"> 132</w:t>
              </w:r>
            </w:ins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75EE49" w14:textId="7AB6B744" w:rsidR="00D33A86" w:rsidRPr="001C6A15" w:rsidRDefault="00123F9C" w:rsidP="008E5589">
            <w:pPr>
              <w:spacing w:beforeLines="40" w:before="96" w:afterLines="40" w:after="96"/>
              <w:jc w:val="center"/>
            </w:pPr>
            <w:ins w:id="17" w:author="Secretariat" w:date="2022-04-20T21:54:00Z">
              <w:r>
                <w:t>2022/2</w:t>
              </w:r>
            </w:ins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E433EA2" w14:textId="7D4B7454" w:rsidR="00D33A86" w:rsidRPr="001C6A15" w:rsidRDefault="00A06898" w:rsidP="008E5589">
            <w:pPr>
              <w:spacing w:beforeLines="40" w:before="96" w:afterLines="40" w:after="96"/>
            </w:pPr>
            <w:ins w:id="18" w:author="Secretariat" w:date="2022-04-20T21:50:00Z">
              <w:r>
                <w:t>AC.1 (80</w:t>
              </w:r>
              <w:r w:rsidRPr="00A06898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4C6BE12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2904265A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7BE28BB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552D8452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3A1754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259DCDA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1E84FB9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4738EF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F6002AA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153056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4F63B9CF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F4018EC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908E17C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4BF446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8AF6B0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CA89B1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52B52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EFB3216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5BD6F4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75E87524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FDC161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94731C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B4ED5C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5A6BE54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84767D2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666E8BC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4FB6178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AD7050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688E1543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1E2EE98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29E83BA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442D1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4B82752A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6D5B3BB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F5D073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EEAB39B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CF906F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5B2FF8C5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DD2A71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05622CCD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5D7477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7649B159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425A569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476D3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6356FB5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B0B4A5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78358EFE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A677F7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F93147C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885C1B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E65A68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CB27E7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6AA1A2F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6BB4215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8E304A2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039732A2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9BBA5CD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6ED4894E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AA45B6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3E52CE17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9B91C21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78D45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F75CEFD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592962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21613A7F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A7E29D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3519329E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B7B2BD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7C50C03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0EC049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9789DEC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34F3FB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24D7A7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422568D9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A0DE464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1FFAA64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838A4E7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301B2562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C75F6FF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9158AB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70395A1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F8FFE8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2ECB68AC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0342FD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5D1B1661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3365C94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78A95B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A9DB849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FB3B491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C22F5AA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437768B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2456B860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C7B4E79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7E5671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708C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A8074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2BA12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2532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CBB31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A14EBF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</w:tbl>
    <w:p w14:paraId="3934C2E0" w14:textId="7EB6A5B7" w:rsidR="008032B2" w:rsidRPr="00082DB4" w:rsidRDefault="008032B2" w:rsidP="00445C9A">
      <w:pPr>
        <w:pStyle w:val="ListParagraph"/>
        <w:numPr>
          <w:ilvl w:val="0"/>
          <w:numId w:val="19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  <w:lang w:val="en-GB"/>
        </w:rPr>
      </w:pPr>
      <w:r w:rsidRPr="00082DB4">
        <w:rPr>
          <w:sz w:val="18"/>
          <w:szCs w:val="18"/>
          <w:lang w:val="en-GB"/>
        </w:rPr>
        <w:t>Consolidated version by series of amendments</w:t>
      </w:r>
    </w:p>
    <w:p w14:paraId="29FBD6CD" w14:textId="1C697D31" w:rsidR="00445C9A" w:rsidRPr="00A4118C" w:rsidRDefault="00A4118C" w:rsidP="00445C9A">
      <w:pPr>
        <w:pStyle w:val="ListParagraph"/>
        <w:numPr>
          <w:ilvl w:val="0"/>
          <w:numId w:val="19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Cs/>
        </w:rPr>
      </w:pPr>
      <w:r w:rsidRPr="00A4118C">
        <w:rPr>
          <w:sz w:val="18"/>
          <w:szCs w:val="18"/>
        </w:rPr>
        <w:t>Forthcoming</w:t>
      </w:r>
    </w:p>
    <w:p w14:paraId="50DE9721" w14:textId="41B433D1" w:rsidR="00EA7DA6" w:rsidRDefault="00EA7DA6" w:rsidP="00DB4C3F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b/>
          <w:sz w:val="24"/>
        </w:rPr>
      </w:pPr>
      <w:r>
        <w:rPr>
          <w:b/>
          <w:sz w:val="24"/>
        </w:rPr>
        <w:br w:type="page"/>
      </w:r>
    </w:p>
    <w:p w14:paraId="7624C756" w14:textId="05DB8088" w:rsidR="00C3058D" w:rsidRPr="001C6A15" w:rsidRDefault="00C3058D" w:rsidP="00C3058D">
      <w:pPr>
        <w:spacing w:after="120"/>
      </w:pPr>
      <w:r w:rsidRPr="00FD53E5">
        <w:rPr>
          <w:b/>
          <w:sz w:val="24"/>
        </w:rPr>
        <w:lastRenderedPageBreak/>
        <w:t xml:space="preserve">UN Regulation No. 1 </w:t>
      </w:r>
      <w:r w:rsidRPr="001C6A15">
        <w:t>- Headlamps (including R</w:t>
      </w:r>
      <w:r w:rsidRPr="001C6A15">
        <w:rPr>
          <w:vertAlign w:val="subscript"/>
        </w:rPr>
        <w:t>2</w:t>
      </w:r>
      <w:r w:rsidRPr="001C6A15">
        <w:t xml:space="preserve"> and/or HS</w:t>
      </w:r>
      <w:r w:rsidRPr="001C6A15">
        <w:rPr>
          <w:vertAlign w:val="subscript"/>
        </w:rPr>
        <w:t>1</w:t>
      </w:r>
      <w:r w:rsidRPr="001C6A15">
        <w:t xml:space="preserve"> lamp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5"/>
        <w:gridCol w:w="2190"/>
        <w:gridCol w:w="1307"/>
        <w:gridCol w:w="1387"/>
        <w:gridCol w:w="2213"/>
        <w:gridCol w:w="2410"/>
        <w:gridCol w:w="1382"/>
        <w:gridCol w:w="781"/>
      </w:tblGrid>
      <w:tr w:rsidR="00C3058D" w:rsidRPr="007E3EF9" w14:paraId="1FF7E061" w14:textId="77777777" w:rsidTr="00447F94">
        <w:trPr>
          <w:trHeight w:val="346"/>
          <w:tblHeader/>
        </w:trPr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3224B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C77F53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06C5219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62C60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31330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078F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ACEC73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301DCCD7" w14:textId="77777777" w:rsidTr="00447F94">
        <w:trPr>
          <w:tblHeader/>
        </w:trPr>
        <w:tc>
          <w:tcPr>
            <w:tcW w:w="22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7B299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B446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BB7B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82BE61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CE88D9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B64BF1B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33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32DBEF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3D87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94BC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C79001" w14:textId="77777777" w:rsidTr="00447F94">
        <w:trPr>
          <w:trHeight w:val="397"/>
        </w:trPr>
        <w:tc>
          <w:tcPr>
            <w:tcW w:w="22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81F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E128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CAC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3790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AAE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 to 57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27B5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5 and 3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7D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223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19D0B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FEC40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8067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9FF1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5B361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80A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s. 35 and 36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6C921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181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EB97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C8402F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35694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3D02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42F3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2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12C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9962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38 and 3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B5615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8F51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5424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A9360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42533E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E98CA32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1C6A15">
              <w:rPr>
                <w:spacing w:val="-4"/>
              </w:rPr>
              <w:t>Corr.1 to 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69194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A0D8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470FE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89 and 9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DE6E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63F8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36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E8DD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D8B0E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AB726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F5D2C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747CA7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D22B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59 and 6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7EC7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DAA9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60B0BD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4C91B4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174CC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8E737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94376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C3631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613C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037E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B240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0C30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039B4B96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228CD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3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24F9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25B4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34C5D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3A47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85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82DB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BE944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06D1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3F3204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7AF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505F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5E9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7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E292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ADA8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0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BE1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5B1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223D2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7CAA3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1A6E9AC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5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0337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0DBD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C583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F37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7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A90E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8B75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52701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2EFD631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6D9B5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40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3F4D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EAC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50DB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AE52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4FCDE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3F0A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30B29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55F8F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A75B3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077A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A29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E193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8A7A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2F6B4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D83C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2000219E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434DBFC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AE8498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C59D155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CC06513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BF2506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03A310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8936B4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A86C9FE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D3DC9E6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51D86E41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70A81AF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1E211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3E9503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8B64EE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4FDCB5C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76F614A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6F417B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9893A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B2FE2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71B15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515A8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B010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179EF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DF8E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FB756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78F32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7475E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76568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8601F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A9BD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7BC6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2397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1FAD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F683B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CBAA5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EDF5E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F9CD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41C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8EA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1D8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877A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A1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347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FB4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7FF9887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3 to 01 incorporated in document .../Add.1/Rev.4.</w:t>
      </w:r>
    </w:p>
    <w:p w14:paraId="038B4551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5 to 01 and Corr.1 to Rev.4 incorporated in document .../Add.1/Rev.4/Amend.2.</w:t>
      </w:r>
    </w:p>
    <w:p w14:paraId="10EEF8D7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3</w:t>
      </w:r>
      <w:r w:rsidRPr="0004020B">
        <w:rPr>
          <w:sz w:val="18"/>
          <w:szCs w:val="18"/>
        </w:rPr>
        <w:tab/>
        <w:t>Not requiring changes in the approval number (TRANS/WP.29/815, para. 82).</w:t>
      </w:r>
    </w:p>
    <w:p w14:paraId="1F11D325" w14:textId="625B6A71" w:rsidR="00C3058D" w:rsidRDefault="00C3058D">
      <w:pPr>
        <w:suppressAutoHyphens w:val="0"/>
        <w:spacing w:line="240" w:lineRule="auto"/>
        <w:rPr>
          <w:rFonts w:ascii="Arial" w:hAnsi="Arial"/>
          <w:b/>
          <w:bCs/>
          <w:kern w:val="28"/>
          <w:szCs w:val="32"/>
        </w:rPr>
      </w:pPr>
      <w:r>
        <w:br w:type="page"/>
      </w:r>
    </w:p>
    <w:p w14:paraId="1351AB31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candescent electric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3"/>
        <w:gridCol w:w="1694"/>
        <w:gridCol w:w="1347"/>
        <w:gridCol w:w="1463"/>
        <w:gridCol w:w="2265"/>
        <w:gridCol w:w="2373"/>
        <w:gridCol w:w="1581"/>
        <w:gridCol w:w="729"/>
      </w:tblGrid>
      <w:tr w:rsidR="00C3058D" w:rsidRPr="00480768" w14:paraId="09486F4C" w14:textId="77777777" w:rsidTr="00447F94">
        <w:trPr>
          <w:trHeight w:val="34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0A48E8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9BB5A4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5940163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5FE4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F86599" w14:textId="40CE703B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</w:t>
            </w:r>
            <w:r w:rsidR="00607669">
              <w:rPr>
                <w:i/>
                <w:sz w:val="18"/>
                <w:szCs w:val="18"/>
              </w:rPr>
              <w:t xml:space="preserve"> </w:t>
            </w:r>
            <w:r w:rsidRPr="00480768">
              <w:rPr>
                <w:i/>
                <w:sz w:val="18"/>
                <w:szCs w:val="18"/>
              </w:rPr>
              <w:t>force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5E71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41A449" w14:textId="77777777" w:rsidR="00C3058D" w:rsidRPr="00480768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0CFAADAB" w14:textId="77777777" w:rsidTr="00447F94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E263F1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0EA4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C82B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ACD67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6C88E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718A4C9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68B82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19D2E7ED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81F9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78038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352A005" w14:textId="77777777" w:rsidTr="00447F94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538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2E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</w:t>
            </w:r>
            <w:r>
              <w:t xml:space="preserve"> serie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DE0BB" w14:textId="77777777" w:rsidR="00C3058D" w:rsidRPr="001C6A15" w:rsidRDefault="00C3058D" w:rsidP="008153F5">
            <w:pPr>
              <w:spacing w:beforeLines="40" w:before="96" w:afterLines="40" w:after="96"/>
              <w:jc w:val="center"/>
            </w:pPr>
            <w:r w:rsidRPr="001C6A15">
              <w:t>09.03.86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322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47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, para. 100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A84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0E5B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Netherlands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DA7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5BD0EE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3D195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A5CF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AC82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B817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1284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1B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3335E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4CC5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B47C8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66B25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78EA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E0E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F742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2D32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F02A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86B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F2E7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2A9AD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B1B26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7BAD8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BD3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CDB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5A41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3167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2E4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AECF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2F24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2C42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3A797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071C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88E97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149DB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9890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A14B6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9EC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FED8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0646F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80C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065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E724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04B3B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13F7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B6387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407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574A5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D6752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5FE002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FDCF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AB0A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4FBC7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A183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DAE5F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59F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88AD5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BCC78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E32C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7C6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A81B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D06A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4094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9FED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9761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AF10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6F2C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BA38E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AA1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4A310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EB1C7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537A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F816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F78D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F27E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3AC5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67C6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C540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577B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E2767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8B114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612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75B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CE3DB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C3B5D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C8C5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F946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BA43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3C3E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E79B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FACE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9DF1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D8D98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C214C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47BC4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B335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BE2F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CD878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7A34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DC739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EC72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64066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D2DFF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8C1C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C33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BEB06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5BC8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6313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A4F6C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3FA3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9420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2571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14E46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2E46A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D0D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90D1D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7217B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A834C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A087E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C707C57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1FC44F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5EE4EB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24F531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832AC08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AFEAEA8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77F579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B513A85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63EA5EE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03B650B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FEA0E95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13E2D9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966D970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9B05549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CC4A2D2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EA708D6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90ADC9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0BCBD49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5F824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995C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17FCC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EDD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96BAB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28C0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17C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C44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DFFF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2FF38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B16E5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12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959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A8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3FD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7D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6046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175C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0F5A2C" w14:textId="3058C359" w:rsidR="00BE1D12" w:rsidRPr="00027D2A" w:rsidRDefault="00C3058D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</w:pPr>
      <w:r w:rsidRPr="00027D2A">
        <w:rPr>
          <w:sz w:val="18"/>
          <w:szCs w:val="18"/>
          <w:vertAlign w:val="superscript"/>
        </w:rPr>
        <w:t>1</w:t>
      </w:r>
      <w:r w:rsidR="00027D2A">
        <w:rPr>
          <w:sz w:val="18"/>
          <w:szCs w:val="18"/>
        </w:rPr>
        <w:tab/>
      </w:r>
      <w:r w:rsidR="008153F5">
        <w:rPr>
          <w:sz w:val="18"/>
          <w:szCs w:val="18"/>
        </w:rPr>
        <w:t xml:space="preserve">UN </w:t>
      </w:r>
      <w:r w:rsidRPr="00027D2A">
        <w:rPr>
          <w:rFonts w:asciiTheme="majorBidi" w:hAnsiTheme="majorBidi" w:cstheme="majorBidi"/>
          <w:sz w:val="18"/>
          <w:szCs w:val="18"/>
        </w:rPr>
        <w:t>Regulation</w:t>
      </w:r>
      <w:r w:rsidRPr="00027D2A">
        <w:rPr>
          <w:rFonts w:asciiTheme="majorBidi" w:hAnsiTheme="majorBidi" w:cstheme="majorBidi"/>
          <w:sz w:val="18"/>
          <w:szCs w:val="24"/>
        </w:rPr>
        <w:t xml:space="preserve"> No. 2 is incorporated in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 xml:space="preserve">Regulation No. 1 as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>Regulation No. 1 and No. 2.</w:t>
      </w:r>
      <w:r w:rsidRPr="00027D2A">
        <w:rPr>
          <w:sz w:val="18"/>
          <w:vertAlign w:val="superscript"/>
        </w:rPr>
        <w:br w:type="page"/>
      </w:r>
    </w:p>
    <w:p w14:paraId="466D3FF8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lastRenderedPageBreak/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C3058D" w:rsidRPr="00480768" w14:paraId="43A03769" w14:textId="77777777" w:rsidTr="00194C3C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6C089F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93AE67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967BD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189E9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892AB9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8DE9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BF0E9C" w14:textId="77777777" w:rsidR="00C3058D" w:rsidRPr="00480768" w:rsidRDefault="00C3058D" w:rsidP="00C3058D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5B037586" w14:textId="77777777" w:rsidTr="00194C3C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7A8E9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CE95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51326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06A9C6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BF868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66581B4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D9AA6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392BE5A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9D59D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8C4A1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EC5713" w14:textId="77777777" w:rsidTr="00194C3C">
        <w:trPr>
          <w:trHeight w:val="397"/>
        </w:trPr>
        <w:tc>
          <w:tcPr>
            <w:tcW w:w="292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EC08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969B0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3 to 02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C6EBE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2.96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55073D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0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36E7A" w14:textId="77777777" w:rsidR="00C3058D" w:rsidRPr="001C6A15" w:rsidRDefault="00C3058D" w:rsidP="00C3058D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36, </w:t>
            </w:r>
            <w:r w:rsidRPr="001C6A15">
              <w:t>paras</w:t>
            </w:r>
            <w:r w:rsidRPr="001C6A15">
              <w:rPr>
                <w:szCs w:val="18"/>
              </w:rPr>
              <w:t>. 63 and 64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B20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6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1B0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C00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BBE2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FD545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9B292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4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D44BA1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8.01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6628FE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C3F79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A206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35AE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E62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27DF1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75B3F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2AA8C1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CC027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5.06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487D2C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9AEA9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66, para. 13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CB27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4CD63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66E9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F3374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6C641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1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EC0E3C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  <w:rPr>
                <w:spacing w:val="-4"/>
              </w:rPr>
            </w:pPr>
            <w:r w:rsidRPr="001C6A15">
              <w:rPr>
                <w:spacing w:val="-4"/>
              </w:rPr>
              <w:t>Corr.1 to 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8EFFCE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8.11.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9C4E935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23342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43, para. 14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397E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5BF71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C7B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E9DF1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29CE9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8BB6D9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967811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1.08.0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2CF196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5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0F69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15, para. 12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05E8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66EE1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6C02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E64969C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81F6C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3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68854AB1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C8F546C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6.07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1A6913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8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1CFC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5, para. 122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0E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CB31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E39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39CA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F2C6D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2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2529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Corr.1 to 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0E623D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11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FA04E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D9A56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4E6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FBDA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0FBC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B194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50EC3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4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6CB9BD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l.8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01E72E2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08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B2A1F2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9FA91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C99D2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41F9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AC2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CC10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2B963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D1A5705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9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893E8D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3.11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3151A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1586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1CFD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76F0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73F79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A5A1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A8681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513FF5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0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B37833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2.02.0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BB1FAA6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9 (June 06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E97D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735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8432C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41A3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7C7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FBF99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482A8F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1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398FEE5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F7777F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4365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59BAB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4021D3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CC00B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C877" w14:textId="77777777" w:rsidTr="00194C3C">
        <w:trPr>
          <w:trHeight w:val="504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A0560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B529CC9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2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557F8B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23.06.1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A0ADE00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2 (Nov. 10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DF36C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7, para. 10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E854EEA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 xml:space="preserve">2010/92 + </w:t>
            </w:r>
            <w:r w:rsidRPr="001C6A15">
              <w:br/>
              <w:t>para. 50 of the report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3174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356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FEB25F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0373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</w:t>
            </w:r>
            <w:r>
              <w:t>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2540A6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3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D201806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7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346976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8 (Nov. 12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62A23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99A251C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>2012/6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98E639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6903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44B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70DAFC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/Rev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31DCAF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8FF9BB3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3.11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105108C" w14:textId="77777777" w:rsidR="00C3058D" w:rsidRPr="001C6A15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59 (Mar. 13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A58A1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53D5E01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3/1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4C0E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06E472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B6B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6A92B8D" w14:textId="77777777" w:rsidR="00C3058D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F8C764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0B048A">
              <w:t>Suppl.1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063B3E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9.10.1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31B9349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2 (Mar. 14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EE489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7638000" w14:textId="77777777" w:rsidR="00C3058D" w:rsidRPr="008802E1" w:rsidRDefault="006C6DC4" w:rsidP="00C3058D">
            <w:pPr>
              <w:spacing w:beforeLines="40" w:before="96" w:afterLines="40" w:after="96"/>
              <w:ind w:left="-107"/>
              <w:jc w:val="center"/>
            </w:pPr>
            <w:hyperlink r:id="rId18" w:history="1">
              <w:r w:rsidR="00C3058D" w:rsidRPr="008802E1">
                <w:rPr>
                  <w:rStyle w:val="Hyperlink"/>
                  <w:color w:val="auto"/>
                  <w:u w:val="none"/>
                </w:rPr>
                <w:t>2014/13</w:t>
              </w:r>
            </w:hyperlink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F32743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DA1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5209E8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7C3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2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029FB" w14:textId="464D227C" w:rsidR="00C3058D" w:rsidRPr="000B048A" w:rsidRDefault="00C3058D" w:rsidP="00C3058D">
            <w:pPr>
              <w:spacing w:beforeLines="40" w:before="96" w:afterLines="40" w:after="96"/>
              <w:ind w:left="-88" w:right="-105"/>
            </w:pPr>
            <w:r w:rsidRPr="00C86961">
              <w:t>Suppl.16 to 02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76E01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8.10.1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404D0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5 (Mar. 15)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798159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63E862" w14:textId="77777777" w:rsidR="00C3058D" w:rsidRPr="008802E1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5/14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6C2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DE34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23FE56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5 to 02 incorporated in document .../Rev.2/Amend.1.</w:t>
      </w:r>
    </w:p>
    <w:p w14:paraId="5E50155F" w14:textId="4150B63A" w:rsidR="00413ADD" w:rsidRDefault="00C3058D" w:rsidP="00AA0C25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For Ukraine, the date of entry into force is 11 October 2002.</w:t>
      </w:r>
    </w:p>
    <w:p w14:paraId="31BC2BD5" w14:textId="3DAAD8E8" w:rsidR="00C3058D" w:rsidRDefault="00C3058D" w:rsidP="00AA0C2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D2101EA" w14:textId="52FE763C" w:rsidR="00413ADD" w:rsidRPr="001C6A15" w:rsidRDefault="00413ADD" w:rsidP="00413AD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lastRenderedPageBreak/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  <w:r>
        <w:rPr>
          <w:b w:val="0"/>
          <w:sz w:val="20"/>
        </w:rPr>
        <w:t xml:space="preserve"> </w:t>
      </w:r>
      <w:r w:rsidR="00194C3C">
        <w:rPr>
          <w:b w:val="0"/>
          <w:sz w:val="20"/>
        </w:rPr>
        <w:t>(</w:t>
      </w:r>
      <w:r w:rsidR="00194C3C" w:rsidRPr="00194C3C">
        <w:rPr>
          <w:b w:val="0"/>
          <w:i/>
          <w:iCs/>
          <w:sz w:val="20"/>
        </w:rPr>
        <w:t>cont'd</w:t>
      </w:r>
      <w:r w:rsidR="00194C3C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413ADD" w:rsidRPr="00480768" w14:paraId="66F0410A" w14:textId="77777777" w:rsidTr="00413ADD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333C4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5C42B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73508D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E63480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8DA81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63760F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B4E634" w14:textId="77777777" w:rsidR="00413ADD" w:rsidRPr="00480768" w:rsidRDefault="00413ADD" w:rsidP="007D2A2F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413ADD" w:rsidRPr="00480768" w14:paraId="108676FE" w14:textId="77777777" w:rsidTr="00413ADD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C090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F4318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DFBC3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04641" w14:textId="77777777" w:rsidR="00413ADD" w:rsidRPr="00480768" w:rsidRDefault="00413ADD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A3D9FF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6EECFD3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A7905E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5A4142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867C62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5E9BA8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94C3C" w:rsidRPr="001C6A15" w14:paraId="3573B3E7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FB01EF6" w14:textId="77777777" w:rsidR="00194C3C" w:rsidRPr="001C6A15" w:rsidRDefault="00194C3C" w:rsidP="002D0C38">
            <w:pPr>
              <w:spacing w:beforeLines="40" w:before="96" w:afterLines="40" w:after="96"/>
            </w:pPr>
            <w:r>
              <w:t>Add.2/Rev.4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2A0915F" w14:textId="77777777" w:rsidR="00194C3C" w:rsidRPr="00C86961" w:rsidRDefault="00194C3C" w:rsidP="002D0C38">
            <w:pPr>
              <w:spacing w:beforeLines="40" w:before="96" w:afterLines="40" w:after="96"/>
              <w:ind w:left="-88" w:right="-105"/>
            </w:pPr>
            <w:r>
              <w:t>Suppl. 1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4F5A05C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>
              <w:t>10.10.1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E15C1C3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>
              <w:t>171 (Mar. 17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B73599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6900DAB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>
              <w:t>2017/1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F691FDB" w14:textId="77777777" w:rsidR="00194C3C" w:rsidRPr="0009550A" w:rsidRDefault="00194C3C" w:rsidP="002D0C38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EF7DA04" w14:textId="77777777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0C0618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2C986DA" w14:textId="77777777" w:rsidR="00194C3C" w:rsidRDefault="00194C3C" w:rsidP="002D0C38">
            <w:pPr>
              <w:spacing w:beforeLines="40" w:before="96" w:afterLines="40" w:after="96"/>
            </w:pPr>
            <w:r>
              <w:t>Add.2/Rev.4/Amend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8471C2E" w14:textId="77777777" w:rsidR="00194C3C" w:rsidRDefault="00194C3C" w:rsidP="002D0C38">
            <w:pPr>
              <w:spacing w:beforeLines="40" w:before="96" w:afterLines="40" w:after="96"/>
              <w:ind w:left="-88" w:right="-105"/>
            </w:pPr>
            <w:r w:rsidRPr="0077091D">
              <w:t>03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B10F962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53C1B5D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DF294CD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E436A65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 w:rsidRPr="0077091D">
              <w:t>2018/91/Rev.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B556A13" w14:textId="77777777" w:rsidR="00194C3C" w:rsidRDefault="00194C3C" w:rsidP="002D0C3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6D33C62" w14:textId="4F7FC6E4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71A9A6A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4DBB62C" w14:textId="22A5E57D" w:rsidR="00413ADD" w:rsidRDefault="00270C03" w:rsidP="007D2A2F">
            <w:pPr>
              <w:spacing w:beforeLines="40" w:before="96" w:afterLines="40" w:after="96"/>
            </w:pPr>
            <w:r>
              <w:t>Add.2/Rev.5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BE899DD" w14:textId="645063C7" w:rsidR="00413ADD" w:rsidRDefault="00270C03" w:rsidP="007D2A2F">
            <w:pPr>
              <w:spacing w:beforeLines="40" w:before="96" w:afterLines="40" w:after="96"/>
              <w:ind w:left="-88" w:right="-105"/>
            </w:pPr>
            <w:r w:rsidRPr="0077091D">
              <w:t>03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56391FE" w14:textId="7B10B09E" w:rsidR="00413ADD" w:rsidRDefault="00270C03" w:rsidP="007D2A2F">
            <w:pPr>
              <w:spacing w:beforeLines="40" w:before="96" w:afterLines="40" w:after="96"/>
              <w:ind w:left="-32" w:right="-52"/>
              <w:jc w:val="center"/>
            </w:pPr>
            <w: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E4ADE4" w14:textId="4A5489BF" w:rsidR="00413ADD" w:rsidRDefault="00270C03" w:rsidP="007D2A2F">
            <w:pPr>
              <w:spacing w:beforeLines="40" w:before="96" w:afterLines="40" w:after="96"/>
              <w:ind w:left="-196" w:right="-199"/>
              <w:jc w:val="center"/>
            </w:pPr>
            <w:r>
              <w:t>-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EFDDE4" w14:textId="2835310A" w:rsidR="00413ADD" w:rsidRDefault="00270C03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F205A68" w14:textId="1BA71F82" w:rsidR="00413ADD" w:rsidRDefault="00270C03" w:rsidP="007D2A2F">
            <w:pPr>
              <w:spacing w:beforeLines="40" w:before="96" w:afterLines="40" w:after="96"/>
              <w:ind w:left="-107"/>
              <w:jc w:val="center"/>
            </w:pPr>
            <w:r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73914CE" w14:textId="3FCA897E" w:rsidR="00413ADD" w:rsidRDefault="00270C03" w:rsidP="007D2A2F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3E0188C" w14:textId="371007FD" w:rsidR="00413ADD" w:rsidRPr="001C6A15" w:rsidRDefault="00270C03" w:rsidP="007D2A2F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413ADD" w:rsidRPr="001C6A15" w14:paraId="2B06B4B2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18FA486" w14:textId="4ECCC849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EA76FA3" w14:textId="21E44F8E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729A95" w14:textId="6CD0D0BA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FA0FBDB" w14:textId="3F7B008C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DEABD1A" w14:textId="5A17007F" w:rsidR="00413ADD" w:rsidRPr="001C6A15" w:rsidRDefault="00413ADD" w:rsidP="007D2A2F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1655F4B" w14:textId="0D719969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90599B5" w14:textId="4015552E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6E6B050" w14:textId="72519D88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51363D0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DD04" w14:textId="35288273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B81BFD0" w14:textId="2D411752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1BA874D8" w14:textId="69639B13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9733A0" w14:textId="2F9E5D0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BA43A98" w14:textId="6A2885B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668BF45" w14:textId="64213CDB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B7EA30B" w14:textId="11A78EE2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441A2E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24031F5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3E911FB" w14:textId="66D5075E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F63A7D7" w14:textId="42F5B2B1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2AE542" w14:textId="5E717DD8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1A9DC15" w14:textId="2FA4C049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C6CF9EE" w14:textId="60015EF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BBCF34F" w14:textId="15CC771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ACEDAFD" w14:textId="0F42EEB6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CB40C15" w14:textId="6E215190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0052A9D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E142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C247738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7DFE7BCD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6E06D39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ACAE007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401287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7B02E0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92A1F7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AAE4353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174DA7F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AEF1AA5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1DE03FC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D4B9E6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09D189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8B82AA5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C48C66C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EF0E5D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619594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825B338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9593320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E0B2CE9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DC6E220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1DDCCA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500F33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07F68F1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2E9958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A36F5D8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B9B4FEC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0560086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E5F152F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0BC7356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8A153C1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016DEB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86AF6E3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A8E253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938C309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C11203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BDCF714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6FF62A7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E7876D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73C53C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A627260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DCAB62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4BAB183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0434F44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DAA091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54E903F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200BC38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141899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47FFC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72C6FA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EC424E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5C84D1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3C01ABA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E0F1A46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46FBF27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E051F33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58AADC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43AC693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DE0D04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4A38D62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173D506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639D95A1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B1A749D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0F88DC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A6467A8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E979BD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F01C1B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973067B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CCC923F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F135480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17A70D7B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6C2E83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3413B05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820A15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FC9843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0E33CB3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89C9ABC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AE8F3F2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25E32FA1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1475817B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A71680A" w14:textId="77777777" w:rsidR="008E6EC7" w:rsidRPr="001C6A15" w:rsidRDefault="008E6EC7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BB10CDE" w14:textId="77777777" w:rsidR="008E6EC7" w:rsidRPr="001C6A15" w:rsidRDefault="008E6EC7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2477432" w14:textId="77777777" w:rsidR="008E6EC7" w:rsidRPr="001C6A15" w:rsidRDefault="008E6EC7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A4169F2" w14:textId="77777777" w:rsidR="008E6EC7" w:rsidRPr="001C6A15" w:rsidRDefault="008E6EC7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A8A4334" w14:textId="77777777" w:rsidR="008E6EC7" w:rsidRPr="001C6A15" w:rsidRDefault="008E6EC7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540F703" w14:textId="77777777" w:rsidR="008E6EC7" w:rsidRPr="001C6A15" w:rsidRDefault="008E6EC7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850EEC1" w14:textId="77777777" w:rsidR="008E6EC7" w:rsidRPr="001C6A15" w:rsidRDefault="008E6EC7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73E43295" w14:textId="77777777" w:rsidR="008E6EC7" w:rsidRPr="001C6A15" w:rsidRDefault="008E6EC7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52A96DA0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3020FCB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124DD3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E47C4EC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25A7D2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48139D4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C947E57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7BFA10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D925A92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0314C96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7F134A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40030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57E01E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DBEF4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39199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85774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D5FF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98698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</w:tbl>
    <w:p w14:paraId="1E891CC2" w14:textId="7AF50F31" w:rsidR="00413ADD" w:rsidRDefault="00270C03" w:rsidP="00413ADD">
      <w:pPr>
        <w:tabs>
          <w:tab w:val="left" w:pos="284"/>
        </w:tabs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t xml:space="preserve"> </w:t>
      </w:r>
      <w:r w:rsidR="00413ADD">
        <w:br w:type="page"/>
      </w:r>
    </w:p>
    <w:p w14:paraId="7744E800" w14:textId="041B188A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66BC2A41" w14:textId="77777777" w:rsidTr="00C007B0">
        <w:trPr>
          <w:trHeight w:val="346"/>
          <w:tblHeader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549A1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bookmarkStart w:id="19" w:name="_Hlk528857189"/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966624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7D43D5D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430C6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F894F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8376E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74BE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7E3013B" w14:textId="77777777" w:rsidTr="00C007B0">
        <w:trPr>
          <w:tblHeader/>
        </w:trPr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DFAF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80EF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DD21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512580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189058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14664894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B099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3ACC08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63A6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E46A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bookmarkEnd w:id="19"/>
      <w:tr w:rsidR="00C3058D" w:rsidRPr="001C6A15" w14:paraId="47DD56FC" w14:textId="77777777" w:rsidTr="00C007B0">
        <w:trPr>
          <w:trHeight w:val="397"/>
        </w:trPr>
        <w:tc>
          <w:tcPr>
            <w:tcW w:w="263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AB339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BD79F7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5 to 0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FCC2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2.96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B738C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5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9E9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436</w:t>
            </w:r>
            <w:r w:rsidRPr="001C6A15">
              <w:rPr>
                <w:szCs w:val="18"/>
                <w:lang w:val="es-ES_tradnl"/>
              </w:rPr>
              <w:t>, paras. 63, 64, 66 and 67</w:t>
            </w:r>
          </w:p>
        </w:tc>
        <w:tc>
          <w:tcPr>
            <w:tcW w:w="2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456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7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B5E66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F9B6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E2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15EED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1B9981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6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80D8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1.9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95FCC64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8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B30E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D4BE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45805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FE63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52D47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2C24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526B93D4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7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4130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9898C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1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CCFE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34, para. 11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E682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DAC33B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249AB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31F9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7ACAB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638495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8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861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8BC4DDB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7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B0371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663, para. 11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0E188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E070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DDAD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42C19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E8F4B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A4D8C8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9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C161C5F" w14:textId="77777777" w:rsidR="00C3058D" w:rsidRPr="001C6A15" w:rsidRDefault="00C3058D" w:rsidP="00C3058D">
            <w:pPr>
              <w:tabs>
                <w:tab w:val="left" w:pos="130"/>
              </w:tabs>
              <w:spacing w:beforeLines="40" w:before="96" w:afterLines="40" w:after="96"/>
            </w:pPr>
            <w:r w:rsidRPr="001C6A15">
              <w:rPr>
                <w:szCs w:val="18"/>
              </w:rPr>
              <w:t xml:space="preserve">26.08.02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74B3AD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25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6C1DD5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815, para. 12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F8C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4DA83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2DE66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697FA72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808E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817AF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FC7A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A66DF2A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0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78C383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26, para. 9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9551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1446B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8EFE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AF4D5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F6FA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88763A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1 to 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D063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53B3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1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D0A2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53, para. 97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9F3B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6D575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608F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B5C7E0F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67F6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1A972D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1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CA891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9D0A656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48A2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31C4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5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E95EF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91D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00996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365CF3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70567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2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5733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1678FCF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9 (June 06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D04BA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976E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10D6C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1B0AA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1079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C0A81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Corr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A29211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2 to 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6E6A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A33263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74E82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9E86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4A7B4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0C2F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DB90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4E0DA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C853C2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3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E60B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EA9E3E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699D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7C9D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66F96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1FD7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825D88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EDF088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D57AAA3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4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73A2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E4B2CD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44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08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50422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A9D0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5DA6E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7CCD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CF6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C4AE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014EE6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5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E0BB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21B313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50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10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83CAF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0B2E3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8505F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E7328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4037D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B50C2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431A32D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6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F4DB422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1C6A15">
              <w:t>15.07.1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0484CB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  <w:rPr>
                <w:spacing w:val="-2"/>
              </w:rPr>
            </w:pPr>
            <w:r w:rsidRPr="001C6A15">
              <w:t>158 (Nov. 12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F6757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A858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0AD7A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A43F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C60953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3D6AF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E21FED9" w14:textId="355A5E93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5C6B6F">
              <w:rPr>
                <w:spacing w:val="-2"/>
              </w:rPr>
              <w:t>Suppl.17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93A7C0F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7B70FB">
              <w:rPr>
                <w:sz w:val="18"/>
                <w:szCs w:val="18"/>
              </w:rPr>
              <w:t>15.06.201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B63240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164 (Nov. 14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FB2A3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2, para. 10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32B050F" w14:textId="77777777" w:rsidR="00C3058D" w:rsidRPr="008F432E" w:rsidRDefault="006C6DC4" w:rsidP="00C3058D">
            <w:pPr>
              <w:spacing w:beforeLines="40" w:before="96" w:afterLines="40" w:after="96"/>
              <w:jc w:val="center"/>
            </w:pPr>
            <w:hyperlink r:id="rId19" w:history="1">
              <w:r w:rsidR="00C3058D" w:rsidRPr="008F432E">
                <w:rPr>
                  <w:rStyle w:val="Hypertext"/>
                  <w:color w:val="auto"/>
                  <w:u w:val="none"/>
                </w:rPr>
                <w:t>2014/54</w:t>
              </w:r>
            </w:hyperlink>
            <w:r w:rsidR="00C3058D" w:rsidRPr="008F432E">
              <w:t xml:space="preserve"> + para. 59 </w:t>
            </w:r>
            <w:r w:rsidR="00C3058D" w:rsidRPr="008F432E">
              <w:br/>
              <w:t xml:space="preserve">of the </w:t>
            </w:r>
            <w:hyperlink r:id="rId20" w:history="1">
              <w:r w:rsidR="00C3058D" w:rsidRPr="008F432E">
                <w:rPr>
                  <w:rStyle w:val="Hypertext"/>
                  <w:color w:val="auto"/>
                  <w:u w:val="none"/>
                </w:rPr>
                <w:t>report</w:t>
              </w:r>
            </w:hyperlink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46DF92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8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9FB1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94FC5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60A7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Corr.1</w:t>
            </w:r>
            <w:r>
              <w:br/>
            </w:r>
            <w:r w:rsidRPr="003B10DB">
              <w:rPr>
                <w:i/>
              </w:rPr>
              <w:t>(Erratum)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FAEE52" w14:textId="77777777" w:rsidR="00C3058D" w:rsidRPr="005C6B6F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Corr.1 to Rev.3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95B2CE" w14:textId="77777777" w:rsidR="00C3058D" w:rsidRPr="007B70FB" w:rsidRDefault="00C3058D" w:rsidP="00C3058D">
            <w:pPr>
              <w:spacing w:beforeLines="40" w:before="96" w:afterLines="40" w:after="96"/>
              <w:ind w:left="-128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F95BC9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-</w:t>
            </w:r>
          </w:p>
        </w:tc>
        <w:tc>
          <w:tcPr>
            <w:tcW w:w="2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42E46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41B1C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D7E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F41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5EF015E" w14:textId="77777777" w:rsidR="00C007B0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04020B">
        <w:rPr>
          <w:sz w:val="18"/>
          <w:szCs w:val="18"/>
        </w:rPr>
        <w:tab/>
        <w:t>For Ukraine, the date of entry into force is 26 October 2002.</w:t>
      </w:r>
      <w:r>
        <w:rPr>
          <w:sz w:val="18"/>
          <w:szCs w:val="18"/>
        </w:rPr>
        <w:t xml:space="preserve"> </w:t>
      </w:r>
    </w:p>
    <w:p w14:paraId="1F896B88" w14:textId="41A057CA" w:rsidR="00C007B0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04020B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04020B">
        <w:rPr>
          <w:sz w:val="18"/>
          <w:szCs w:val="18"/>
        </w:rPr>
        <w:t>Corr.1 to Suppl.10 to 00 incorporated in document .../Add.3/Rev.1/Amend.4.</w:t>
      </w:r>
    </w:p>
    <w:p w14:paraId="1BEEFA76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  <w:r>
        <w:rPr>
          <w:b w:val="0"/>
          <w:sz w:val="20"/>
        </w:rPr>
        <w:t xml:space="preserve"> </w:t>
      </w:r>
      <w:r w:rsidRPr="00DA4BE5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29723D09" w14:textId="77777777" w:rsidTr="00C007B0">
        <w:trPr>
          <w:trHeight w:val="346"/>
          <w:tblHeader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B304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48B82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2CC83F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F024A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BAE6CC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4E89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CACEF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FDB3D44" w14:textId="77777777" w:rsidTr="00C007B0">
        <w:trPr>
          <w:tblHeader/>
        </w:trPr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9C464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41F5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32CAD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85BD4C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BB4E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4F1890EF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CFA6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A07DD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7A0C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EE02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07B0" w:rsidRPr="001C6A15" w14:paraId="78405C7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5865116" w14:textId="77777777" w:rsidR="00C007B0" w:rsidRPr="001C6A15" w:rsidRDefault="00C007B0" w:rsidP="00C007B0">
            <w:pPr>
              <w:spacing w:beforeLines="40" w:before="96" w:afterLines="40" w:after="96"/>
            </w:pPr>
            <w:r>
              <w:t>Add.3/Rev.3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CE17CCE" w14:textId="77777777" w:rsidR="00C007B0" w:rsidRDefault="00C007B0" w:rsidP="00C007B0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Suppl.18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17DAD12" w14:textId="77777777" w:rsidR="00C007B0" w:rsidRPr="002C1880" w:rsidRDefault="00C007B0" w:rsidP="00C007B0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10.1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D657B42" w14:textId="77777777" w:rsidR="00C007B0" w:rsidRDefault="00C007B0" w:rsidP="00C007B0">
            <w:pPr>
              <w:spacing w:beforeLines="40" w:before="96" w:afterLines="40" w:after="96"/>
              <w:ind w:left="-44" w:right="-61"/>
              <w:jc w:val="center"/>
            </w:pPr>
            <w:r>
              <w:t>171 (Mar. 1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9366626" w14:textId="77777777" w:rsidR="00C007B0" w:rsidRDefault="00C007B0" w:rsidP="00C007B0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 11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6F98B1C" w14:textId="77777777" w:rsidR="00C007B0" w:rsidRPr="008F432E" w:rsidRDefault="00C007B0" w:rsidP="00C007B0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2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E5A79B4" w14:textId="77777777" w:rsidR="00C007B0" w:rsidRDefault="00C007B0" w:rsidP="00C007B0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FFBC1A2" w14:textId="77777777" w:rsidR="00C007B0" w:rsidRPr="001C6A15" w:rsidRDefault="00C007B0" w:rsidP="00C007B0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81052A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8CA63F3" w14:textId="77777777" w:rsidR="00C3058D" w:rsidRDefault="00C3058D" w:rsidP="00C3058D">
            <w:pPr>
              <w:spacing w:beforeLines="40" w:before="96" w:afterLines="40" w:after="96"/>
            </w:pPr>
            <w:r w:rsidRPr="00360F4B">
              <w:t>Add.3/Rev.3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76919B3" w14:textId="77777777" w:rsidR="00C3058D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4876EC">
              <w:rPr>
                <w:spacing w:val="-2"/>
              </w:rPr>
              <w:t>Suppl.19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60BB941" w14:textId="77777777" w:rsidR="00C3058D" w:rsidRPr="002C1880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02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ACEA232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 w:rsidRPr="004876EC">
              <w:t>172 (June 1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43118C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876EC">
              <w:rPr>
                <w:szCs w:val="18"/>
              </w:rPr>
              <w:t>1131, para. 11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A8F6D9E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72 + para. 74 of the report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B6D2781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</w:t>
            </w:r>
            <w:r w:rsidRPr="004876EC">
              <w:rPr>
                <w:szCs w:val="18"/>
              </w:rPr>
              <w:t>C.1 (66</w:t>
            </w:r>
            <w:r w:rsidRPr="004876EC">
              <w:rPr>
                <w:szCs w:val="18"/>
                <w:vertAlign w:val="superscript"/>
              </w:rPr>
              <w:t>th</w:t>
            </w:r>
            <w:r w:rsidRPr="004876EC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59169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E6585D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3EAFE876" w14:textId="11A5A706" w:rsidR="00200F0E" w:rsidRPr="00360F4B" w:rsidRDefault="00200F0E" w:rsidP="00200F0E">
            <w:pPr>
              <w:spacing w:beforeLines="40" w:before="96" w:afterLines="40" w:after="96"/>
            </w:pPr>
            <w:r>
              <w:t>Add.3/Rev.3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D75C64A" w14:textId="1B05543E" w:rsidR="00200F0E" w:rsidRPr="004876EC" w:rsidRDefault="00200F0E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77091D">
              <w:t>01 series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44F367" w14:textId="07A19355" w:rsidR="00200F0E" w:rsidRPr="002C1880" w:rsidRDefault="00200F0E" w:rsidP="00200F0E">
            <w:pPr>
              <w:spacing w:beforeLines="40" w:before="96" w:afterLines="40" w:after="96"/>
              <w:ind w:left="-128" w:right="-11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23A8D43" w14:textId="054A0B04" w:rsidR="00200F0E" w:rsidRPr="004876EC" w:rsidRDefault="00200F0E" w:rsidP="00200F0E">
            <w:pPr>
              <w:spacing w:beforeLines="40" w:before="96" w:afterLines="40" w:after="96"/>
              <w:ind w:left="-44" w:right="-61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B4A0AD3" w14:textId="1F63FD0F" w:rsidR="00200F0E" w:rsidRPr="004876EC" w:rsidRDefault="00200F0E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28DFF12" w14:textId="59EFF09B" w:rsidR="00200F0E" w:rsidRPr="008F432E" w:rsidRDefault="00200F0E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92/Rev.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C7F14C8" w14:textId="64EE4113" w:rsidR="00200F0E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24CFBD3" w14:textId="070AC3BA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A804B2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7CCB883" w14:textId="33C236BD" w:rsidR="00200F0E" w:rsidRPr="00360F4B" w:rsidRDefault="007D6BCA" w:rsidP="00200F0E">
            <w:pPr>
              <w:spacing w:beforeLines="40" w:before="96" w:afterLines="40" w:after="96"/>
            </w:pPr>
            <w:r>
              <w:t>Add.3/Rev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3CF72E7" w14:textId="251F5EFF" w:rsidR="00200F0E" w:rsidRPr="004876EC" w:rsidRDefault="007D6BCA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01 series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877BE64" w14:textId="043AF57E" w:rsidR="00200F0E" w:rsidRPr="002C1880" w:rsidRDefault="007D6BCA" w:rsidP="00200F0E">
            <w:pPr>
              <w:spacing w:beforeLines="40" w:before="96" w:afterLines="40" w:after="96"/>
              <w:ind w:left="-128" w:right="-111"/>
              <w:jc w:val="center"/>
            </w:pPr>
            <w: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4CFDE31" w14:textId="64E8A1A3" w:rsidR="00200F0E" w:rsidRPr="004876EC" w:rsidRDefault="007D6BCA" w:rsidP="00200F0E">
            <w:pPr>
              <w:spacing w:beforeLines="40" w:before="96" w:afterLines="40" w:after="96"/>
              <w:ind w:left="-44" w:right="-61"/>
              <w:jc w:val="center"/>
            </w:pPr>
            <w:r>
              <w:t>-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58BCBCE" w14:textId="4B8DD344" w:rsidR="00200F0E" w:rsidRPr="004876EC" w:rsidRDefault="007D6BCA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F1654AE" w14:textId="1AEEA482" w:rsidR="00200F0E" w:rsidRPr="008F432E" w:rsidRDefault="007D6BCA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6BB95EB" w14:textId="1F46D345" w:rsidR="00200F0E" w:rsidRDefault="007D6BCA" w:rsidP="00200F0E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57311D8" w14:textId="3B69F9FE" w:rsidR="00200F0E" w:rsidRPr="001C6A15" w:rsidRDefault="00C007B0" w:rsidP="00200F0E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194C3C" w:rsidRPr="001C6A15" w14:paraId="3750123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2DCF6A5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1EEE0DA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434B48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4FF8F9D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B3566AF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AB1099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4C99A4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53181DE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C79AB0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D0616FF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DAD32EE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887A11E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63CA86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0157394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1FFA76B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7C6859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600EC64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531ECC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B698BA9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B1F9948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6480C30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5086DA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4F63357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C073754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BE2593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2585B307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F8F3E17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C4909B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906E5FC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8B1BDF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5D1F9F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36F198C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833FF20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DCF64B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8577E26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9ECEAF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B52B22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4E89A7E9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1FB676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4BA47A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95CF50B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E317332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A1D3AF3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E6B6ACC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44A22B12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46FD9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1F384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623A58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092997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3174201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E4BE1E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02723F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89B9B5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B8D5C9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7A31DEB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7BFACF0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F5A7AF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D2BE7F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86DC15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59F410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98EB79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3269E2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713A9D0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B9556BE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B2DA4DF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11ABD6D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9E1E434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9FC5E0E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1B11DA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2CB259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66F271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4DD0073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A9169B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5790AB0D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3FF064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9A1F6D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65867BE7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34C2DC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C85E5F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7D516EB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318B8A8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CC478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84B4BC6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BA6D4A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A38EFE5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5580D52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E03B033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E8B4ADB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10C35B2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59E7B7AA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DC59B7A" w14:textId="77777777" w:rsidR="008E6EC7" w:rsidRPr="00360F4B" w:rsidRDefault="008E6EC7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0EA54E9" w14:textId="77777777" w:rsidR="008E6EC7" w:rsidRPr="004876EC" w:rsidRDefault="008E6EC7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8C85452" w14:textId="77777777" w:rsidR="008E6EC7" w:rsidRPr="002C1880" w:rsidRDefault="008E6EC7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857BA5C" w14:textId="77777777" w:rsidR="008E6EC7" w:rsidRPr="004876EC" w:rsidRDefault="008E6EC7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8953CD5" w14:textId="77777777" w:rsidR="008E6EC7" w:rsidRPr="004876EC" w:rsidRDefault="008E6EC7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04B6FF3" w14:textId="77777777" w:rsidR="008E6EC7" w:rsidRPr="008F432E" w:rsidRDefault="008E6EC7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9129C70" w14:textId="77777777" w:rsidR="008E6EC7" w:rsidRDefault="008E6EC7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A084263" w14:textId="77777777" w:rsidR="008E6EC7" w:rsidRPr="001C6A15" w:rsidRDefault="008E6EC7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3895D3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B09D08C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429291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BD96BF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F0F575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A968D6D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CBC933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968B8A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1812C3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B33B3E6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32CFB3D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AF0EF4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DD7E88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C03B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377B4A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81B0BA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65D0A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032F1F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</w:tbl>
    <w:p w14:paraId="3663E10D" w14:textId="343E5078" w:rsidR="00C007B0" w:rsidRPr="0004020B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2C141517" w14:textId="598926F1" w:rsidR="002F1179" w:rsidRDefault="00C3058D" w:rsidP="00194C3C">
      <w:pPr>
        <w:pStyle w:val="H1G"/>
        <w:spacing w:before="0" w:after="120"/>
      </w:pPr>
      <w:r w:rsidRPr="001C6A15">
        <w:br w:type="page"/>
      </w:r>
    </w:p>
    <w:p w14:paraId="5EE89760" w14:textId="67726EDD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5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ealed beam head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6"/>
        <w:gridCol w:w="1702"/>
        <w:gridCol w:w="1322"/>
        <w:gridCol w:w="1589"/>
        <w:gridCol w:w="2092"/>
        <w:gridCol w:w="2470"/>
        <w:gridCol w:w="1472"/>
        <w:gridCol w:w="792"/>
      </w:tblGrid>
      <w:tr w:rsidR="00C3058D" w:rsidRPr="00480768" w14:paraId="26185482" w14:textId="77777777" w:rsidTr="00447F94">
        <w:trPr>
          <w:trHeight w:val="526"/>
          <w:tblHeader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04316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E88CC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F6E270E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D1FB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16DBAB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5F25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5E7E19" w14:textId="77777777" w:rsidR="00C3058D" w:rsidRPr="00480768" w:rsidRDefault="00C3058D" w:rsidP="00C3058D">
            <w:pPr>
              <w:spacing w:beforeLines="20" w:before="48" w:afterLines="20" w:after="48"/>
              <w:ind w:left="-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65E7685C" w14:textId="77777777" w:rsidTr="00447F94">
        <w:trPr>
          <w:tblHeader/>
        </w:trPr>
        <w:tc>
          <w:tcPr>
            <w:tcW w:w="249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EC76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E3D15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3EA0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95D114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2D17F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DABB7D3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B7E67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D10D0F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2CC7D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FAE9C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53D6B8" w14:textId="77777777" w:rsidTr="00447F94">
        <w:trPr>
          <w:trHeight w:val="397"/>
        </w:trPr>
        <w:tc>
          <w:tcPr>
            <w:tcW w:w="249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99B6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2</w:t>
            </w:r>
          </w:p>
        </w:tc>
        <w:tc>
          <w:tcPr>
            <w:tcW w:w="15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FB94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838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2.90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D9E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86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4E785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232, paras. 50 and 51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CA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6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475D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C82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DD3F05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16154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DEAA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DE09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10.92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AA5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9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1C684CF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287, paras. 55-5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7E1C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6, 30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BE02A0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1B8F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233B8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5C75E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Corr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C79F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Rev.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DE26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.03.9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A40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C6821A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436, paras. 69 and 7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1E0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3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FACF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A945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1CC1E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AAFB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13138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8507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5.01.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D88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73F73E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84E8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9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8AE81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99F1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F39E9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8108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CC54C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4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815AC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04.9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9466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236F238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566, para. 115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0F755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7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6B8737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D665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56A9E3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299D5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B5BB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5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DF9E7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735C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503428B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91C98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90B98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CE9B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A1B7D8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3C04D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7B06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6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1BD9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6862CF" w14:textId="77777777" w:rsidR="00C3058D" w:rsidRPr="001C6A15" w:rsidRDefault="00C3058D" w:rsidP="00C3058D">
            <w:pPr>
              <w:spacing w:beforeLines="40" w:before="96" w:afterLines="40" w:after="96"/>
              <w:ind w:right="-44"/>
              <w:jc w:val="center"/>
            </w:pPr>
            <w:r w:rsidRPr="001C6A15">
              <w:t>139 (June 06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CA36A0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42860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1 + Amend.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BFE3D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393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F3FEE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4316B6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95F8A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7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1409E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70A4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23F953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C20B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7D1881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024F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82B5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F8669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</w:t>
            </w:r>
            <w:r>
              <w:rPr>
                <w:szCs w:val="18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28E7E6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F934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F338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1 (Nov. 13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7A3EEB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70AA9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7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F19E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0C7E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32C2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D1465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27D39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91835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0C62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DD03DB9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8DC8E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04D78E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724BC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EBD9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087179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44B6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CF54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8B9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657974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69540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871BA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DF9E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C5FC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5CCC5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BD17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EC28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72545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BDD32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FEC61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4A5893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315D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27E70495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4D09C13B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A46DE7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BD1092A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D598837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ECB9EC3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496978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7040C7AC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0390E52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1150879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1291622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E6F77C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5526ED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67444B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57DFDCC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D7E4D9B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31740CA0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C151D62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DAC1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0B33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5BC5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542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652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F210E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2236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33940A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16D5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BECD1B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80FD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3B053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E711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C22E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874AA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7EB1A6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051B13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907B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D5DC2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CF3E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ACF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1A8E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CF0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B9D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E81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5D640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ED3B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02A74E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6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irection indicators</w:t>
      </w:r>
    </w:p>
    <w:tbl>
      <w:tblPr>
        <w:tblpPr w:leftFromText="180" w:rightFromText="180" w:vertAnchor="text" w:tblpY="1"/>
        <w:tblOverlap w:val="never"/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2394"/>
        <w:gridCol w:w="1162"/>
        <w:gridCol w:w="1438"/>
        <w:gridCol w:w="2050"/>
        <w:gridCol w:w="2218"/>
        <w:gridCol w:w="1390"/>
        <w:gridCol w:w="715"/>
      </w:tblGrid>
      <w:tr w:rsidR="00C3058D" w:rsidRPr="008D504F" w14:paraId="3A0E07EB" w14:textId="77777777" w:rsidTr="004E5A4E">
        <w:trPr>
          <w:trHeight w:val="526"/>
          <w:tblHeader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D92E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15CE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71E6784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A09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06D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530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29BB94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02ACF23" w14:textId="77777777" w:rsidTr="004E5A4E">
        <w:trPr>
          <w:tblHeader/>
        </w:trPr>
        <w:tc>
          <w:tcPr>
            <w:tcW w:w="280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5283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F80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0E9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C5D4EE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86938B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D6F03E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CB75EE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780B99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1A1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884E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ACD30D2" w14:textId="77777777" w:rsidTr="004E5A4E">
        <w:trPr>
          <w:trHeight w:val="397"/>
        </w:trPr>
        <w:tc>
          <w:tcPr>
            <w:tcW w:w="280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59488F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15D6F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1 to 01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AA29BE" w14:textId="77777777" w:rsidR="00C3058D" w:rsidRPr="001C6A15" w:rsidRDefault="00C3058D" w:rsidP="00C3058D">
            <w:pPr>
              <w:spacing w:beforeLines="40" w:before="96" w:afterLines="40" w:after="96"/>
              <w:ind w:left="-65" w:right="-52"/>
              <w:jc w:val="center"/>
            </w:pPr>
            <w:r w:rsidRPr="001C6A15">
              <w:t>23.06.1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101D43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2 (Nov. 10)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F78DF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87, para. 100 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0CBB3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0/93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76C2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321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7BC6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7CD695F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4F4529D5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2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B62B443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AA26B1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5 (Nov. 11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9AF832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93, para. 112 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A3049DD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 xml:space="preserve">2011/128 + </w:t>
            </w:r>
            <w:r w:rsidRPr="001C6A15">
              <w:br/>
              <w:t>para. 6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98E89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C4BB0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856952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9C3EFB2" w14:textId="77777777" w:rsidR="00C3058D" w:rsidRPr="001C6A15" w:rsidRDefault="00C3058D" w:rsidP="00C3058D">
            <w:pPr>
              <w:spacing w:beforeLines="40" w:before="96" w:afterLines="40" w:after="96"/>
              <w:ind w:right="-118"/>
            </w:pPr>
            <w:r w:rsidRPr="001C6A15">
              <w:t>Add.5/Rev.5/Corr.1</w:t>
            </w:r>
            <w:r>
              <w:t xml:space="preserve"> </w:t>
            </w:r>
            <w:r>
              <w:br/>
            </w:r>
            <w:r w:rsidRPr="002B2447">
              <w:rPr>
                <w:i/>
              </w:rPr>
              <w:t>(E only)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CCF5A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9D1B9BA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4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DCEDAA0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A625F6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80B0F5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110 + 2012/110/Corr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B57F5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87FE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E5F5D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2626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/Rev.5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59E552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3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634D225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5.07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36E9249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EEC0E1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96A40B7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6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C41A9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E11C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6A8F5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0162A9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5/Amend.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D6C3C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C6AC6D6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3.11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75AECC3" w14:textId="77777777" w:rsidR="00C3058D" w:rsidRPr="001C6A15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59 (Mar. 13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639D9C4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46427BF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3/1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15581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84E93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8C22F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80AC23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FCAA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D85CC4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9.10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0FB69EE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62 (Mar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81BC5F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C87AF43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391D0E">
              <w:t>2014/1</w:t>
            </w:r>
            <w:r>
              <w:t>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C5B7F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D2E6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FB45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602E5565" w14:textId="77777777" w:rsidR="00C3058D" w:rsidRPr="001C6A15" w:rsidRDefault="00C3058D" w:rsidP="00C3058D">
            <w:pPr>
              <w:spacing w:beforeLines="40" w:before="96" w:afterLines="40" w:after="96"/>
            </w:pPr>
            <w:r w:rsidRPr="005C6B6F">
              <w:t>Add.5/Rev.6</w:t>
            </w:r>
            <w:r>
              <w:t>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C8EF91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97662C">
              <w:t>26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3F74C7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5.06.15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13E1C93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9F6A47">
              <w:t>164 (Nov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6DAD99E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9F6A47">
              <w:t>1112, para. 102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4DB4E4D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9F6A47">
              <w:t>2014/5</w:t>
            </w:r>
            <w:r>
              <w:t>5</w:t>
            </w:r>
            <w:r w:rsidRPr="009F6A47">
              <w:t xml:space="preserve"> 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C57C55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E3AD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1E9391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669BE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0E7740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7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FEBFA2A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0.10.1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AE8C558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71 (Mar.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EE7A19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7305D41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2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57650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6F22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A0967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4101212" w14:textId="77777777" w:rsidR="00C3058D" w:rsidRPr="001C6A15" w:rsidRDefault="00C3058D" w:rsidP="00C3058D">
            <w:pPr>
              <w:spacing w:beforeLines="40" w:before="96" w:afterLines="40" w:after="96"/>
            </w:pPr>
            <w:r w:rsidRPr="0084712C">
              <w:t>Add.</w:t>
            </w:r>
            <w:r>
              <w:t>5</w:t>
            </w:r>
            <w:r w:rsidRPr="0084712C">
              <w:t>/Rev.</w:t>
            </w:r>
            <w:r>
              <w:t>6</w:t>
            </w:r>
            <w:r w:rsidRPr="0084712C">
              <w:t>/Amend.</w:t>
            </w:r>
            <w:r>
              <w:t>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79201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</w:t>
            </w:r>
            <w:r w:rsidRPr="000910F6">
              <w:t>8</w:t>
            </w:r>
            <w:r>
              <w:t xml:space="preserve">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57FC9B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B55960">
              <w:t>10.02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582925C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B55960">
              <w:t>172 (June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D35BB46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55960">
              <w:rPr>
                <w:szCs w:val="18"/>
              </w:rPr>
              <w:t>1131, para. 113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15E3CD4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73+2017/74+</w:t>
            </w:r>
            <w:r>
              <w:br/>
              <w:t>para.7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75067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55960">
              <w:rPr>
                <w:szCs w:val="18"/>
              </w:rPr>
              <w:t>AC.1 (66</w:t>
            </w:r>
            <w:r w:rsidRPr="00B55960">
              <w:rPr>
                <w:szCs w:val="18"/>
                <w:vertAlign w:val="superscript"/>
              </w:rPr>
              <w:t>th</w:t>
            </w:r>
            <w:r w:rsidRPr="00B55960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28D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7CE2F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1C876F8A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Add.5/Rev.6/Amend.4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12CEC0AD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Suppl.29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0C26186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696021">
              <w:t>16.10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C241FC1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696021">
              <w:t>174 (Mar. 18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0E3134A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696021">
              <w:rPr>
                <w:szCs w:val="18"/>
              </w:rPr>
              <w:t>1137, para. 13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267F877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696021">
              <w:t>2018/28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9B3CD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96021">
              <w:rPr>
                <w:szCs w:val="18"/>
              </w:rPr>
              <w:t>AC.1 (68</w:t>
            </w:r>
            <w:r w:rsidRPr="00696021">
              <w:rPr>
                <w:szCs w:val="18"/>
                <w:vertAlign w:val="superscript"/>
              </w:rPr>
              <w:t>th</w:t>
            </w:r>
            <w:r w:rsidRPr="00696021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01DA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4EDB8D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B1C3FBB" w14:textId="65C85113" w:rsidR="00200F0E" w:rsidRPr="001C6A15" w:rsidRDefault="00200F0E" w:rsidP="00200F0E">
            <w:pPr>
              <w:spacing w:beforeLines="40" w:before="96" w:afterLines="40" w:after="96"/>
            </w:pPr>
            <w:r>
              <w:t>Add.5/Rev.6/Amend.5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5C5A82C" w14:textId="50DB356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AD18583" w14:textId="29946828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12FBD13A" w14:textId="6BC01B76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96615B" w14:textId="6601D4E9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1BE3E" w14:textId="6F51CC8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  <w:r w:rsidRPr="0077091D">
              <w:t>2018/93/Rev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68C36B9" w14:textId="302047BD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2C1C4E1F" w14:textId="7DA7C1B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3B4B324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ED968E0" w14:textId="5333E33D" w:rsidR="00200F0E" w:rsidRPr="001C6A15" w:rsidRDefault="007D6BCA" w:rsidP="00200F0E">
            <w:pPr>
              <w:spacing w:beforeLines="40" w:before="96" w:afterLines="40" w:after="96"/>
            </w:pPr>
            <w:r>
              <w:t>Add.5/Rev.7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5991F82" w14:textId="76F19CAE" w:rsidR="00200F0E" w:rsidRPr="001C6A15" w:rsidRDefault="007D6BCA" w:rsidP="00200F0E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E5A98AA" w14:textId="2E14C82E" w:rsidR="00200F0E" w:rsidRDefault="007D6BCA" w:rsidP="00200F0E">
            <w:pPr>
              <w:spacing w:beforeLines="40" w:before="96" w:afterLines="40" w:after="96"/>
              <w:ind w:left="-65" w:right="-80"/>
              <w:jc w:val="center"/>
            </w:pPr>
            <w:r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9F94D1" w14:textId="6E50680C" w:rsidR="00200F0E" w:rsidRDefault="007D6BCA" w:rsidP="00200F0E">
            <w:pPr>
              <w:spacing w:beforeLines="40" w:before="96" w:afterLines="40" w:after="96"/>
              <w:ind w:left="-146" w:right="-84"/>
              <w:jc w:val="center"/>
            </w:pPr>
            <w:r>
              <w:t>-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91CCE58" w14:textId="1DB47E4F" w:rsidR="00200F0E" w:rsidRDefault="007D6BCA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4FD8D" w14:textId="305E708C" w:rsidR="00200F0E" w:rsidRDefault="007D6BCA" w:rsidP="00200F0E">
            <w:pPr>
              <w:spacing w:beforeLines="40" w:before="96" w:afterLines="40" w:after="96"/>
              <w:ind w:left="-40" w:right="-60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3200687" w14:textId="01DD014A" w:rsidR="00200F0E" w:rsidRPr="001C6A15" w:rsidRDefault="007D6BCA" w:rsidP="00200F0E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EA74FFE" w14:textId="63C0594E" w:rsidR="00200F0E" w:rsidRPr="001C6A15" w:rsidRDefault="007D6BCA" w:rsidP="00200F0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00F0E" w:rsidRPr="001C6A15" w14:paraId="0404179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56494D2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5522ED7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FE10C8" w14:textId="77777777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8D694DC" w14:textId="77777777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B198B58" w14:textId="77777777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2E039D7D" w14:textId="7777777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BBD9B2D" w14:textId="77777777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3F6F43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27D0EEC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4C383384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31D28F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0B88529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1D9470B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7873F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AADF82B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F1652D4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6745440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7963A867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4C990F8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B71C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7D606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3A8703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A47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7D2AE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AA3208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E280F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</w:tbl>
    <w:p w14:paraId="302CCC93" w14:textId="32E058ED" w:rsidR="007D6BCA" w:rsidRDefault="007D6BCA" w:rsidP="007D6BCA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18"/>
          <w:szCs w:val="18"/>
          <w:vertAlign w:val="superscript"/>
        </w:rPr>
        <w:t>1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46C16DF0" w14:textId="6A573F85" w:rsidR="00194C3C" w:rsidRDefault="00C3058D" w:rsidP="00194C3C">
      <w:pPr>
        <w:pStyle w:val="H1G"/>
        <w:spacing w:before="0" w:after="120"/>
      </w:pPr>
      <w:r w:rsidRPr="001C6A15">
        <w:br w:type="page"/>
      </w:r>
    </w:p>
    <w:p w14:paraId="3F4C7FCF" w14:textId="27BF8557" w:rsidR="004E5A4E" w:rsidRDefault="004E5A4E" w:rsidP="00947DEE">
      <w:pPr>
        <w:tabs>
          <w:tab w:val="left" w:pos="-720"/>
          <w:tab w:val="left" w:pos="284"/>
          <w:tab w:val="left" w:pos="5760"/>
        </w:tabs>
      </w:pPr>
    </w:p>
    <w:p w14:paraId="5FBF41D5" w14:textId="0674862F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C3058D" w:rsidRPr="008D504F" w14:paraId="7FA2874A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4D79D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4747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3864E6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A96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F1E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772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6AB9D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D6ADEB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D193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E46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669E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EB87F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D0766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A18BA7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7756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501EA4" w14:textId="77777777" w:rsidR="00C3058D" w:rsidRPr="008D504F" w:rsidRDefault="00C3058D" w:rsidP="00C3058D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45C68" w14:textId="77777777" w:rsidR="00C3058D" w:rsidRPr="008D504F" w:rsidRDefault="00C3058D" w:rsidP="00C3058D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9F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43815FD" w14:textId="77777777" w:rsidTr="00462718">
        <w:trPr>
          <w:trHeight w:val="312"/>
        </w:trPr>
        <w:tc>
          <w:tcPr>
            <w:tcW w:w="284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DACCC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EE3E1C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5 to 02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D1C03E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4.10.09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C8DEF8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E9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80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BDB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5+</w:t>
            </w:r>
            <w:r w:rsidRPr="001C6A15">
              <w:br/>
              <w:t>para. 55 of the report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B2CAD2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1BA2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5AE31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6B0586D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63D10B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3 to Suppl.12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B65C9B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0.03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0BA9F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4856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D71A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8  + </w:t>
            </w:r>
            <w:r w:rsidRPr="001C6A15">
              <w:br/>
              <w:t>para. 50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F69A89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B933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2591CF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BC7C3AC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9AA8C2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6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ECF98F2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9.08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2B6184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9 (Nov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448E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C584F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3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2E4E034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 xml:space="preserve">)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17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DF063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FBA105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11D22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7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B8791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30.01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E09328D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1 (June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1E53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2D39A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 + Corr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AC9F52F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CFE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B56F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DFED86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Corr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BFDE1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1 to Suppl.1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FB75AC5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09.03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21DF35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67CA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7BC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9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36EEAC7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131B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720B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00453EA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1142075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8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2E0A7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3.06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7D532DB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0EE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5E84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4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B028C6A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D1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7BB41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6AF397E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B3D59E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9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BAF0FE4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36018C46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46F2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7934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 +</w:t>
            </w:r>
            <w:r w:rsidRPr="001C6A15">
              <w:br/>
              <w:t>para. 52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72A25A2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F28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0C61B7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B938A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9BEB456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0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190908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6.07.1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F7C3DD1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C5C4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A21B7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A99B665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5F71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DF97BE2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A0D8ACF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93258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1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C138F79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5.07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573F04C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8 (Nov. 12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BD65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DBE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81A89B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D220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3F27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7126D76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FE11F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044996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3.11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87C7F2" w14:textId="77777777" w:rsidR="00C3058D" w:rsidRPr="001C6A1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59 (Mar. 13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D0E8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08CF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B85333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0AC2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21F62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90A0DA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1BACFF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6C9A3E2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9.10.1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0A0C475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2 (Mar. 14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29D8E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728D17" w14:textId="77777777" w:rsidR="00C3058D" w:rsidRPr="00391D0E" w:rsidRDefault="00C3058D" w:rsidP="00C3058D">
            <w:pPr>
              <w:spacing w:beforeLines="40" w:before="96" w:afterLines="40" w:after="96"/>
              <w:jc w:val="center"/>
            </w:pPr>
            <w:r w:rsidRPr="00391D0E">
              <w:t>2014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29B8B5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43D56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A4E21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ED9647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C86961">
              <w:t>Add.6/Rev.6/Amend.</w:t>
            </w:r>
            <w:r>
              <w:t>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2AB06B8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C86961">
              <w:t>24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62DB46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8.10.15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6DF10A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5 (Mar. 15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EC4D385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2FF3425A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t>2015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245308B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3640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48F8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5140FB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7B50B5">
              <w:t>Add.6/Rev.6/Amend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AAF2FD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7B50B5">
              <w:t>Suppl.2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3886C9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7B50B5">
              <w:t>22.06.1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D97B3AD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 w:rsidRPr="007B50B5">
              <w:t>170 (Nov. 16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FD4A17B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B50B5">
              <w:rPr>
                <w:szCs w:val="18"/>
                <w:lang w:val="fr-CH"/>
              </w:rPr>
              <w:t>1126, para 10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B43B6E9" w14:textId="77777777" w:rsidR="00C3058D" w:rsidRPr="005D7AEF" w:rsidRDefault="00C3058D" w:rsidP="00C3058D">
            <w:pPr>
              <w:spacing w:beforeLines="40" w:before="96" w:afterLines="40" w:after="96"/>
              <w:jc w:val="center"/>
            </w:pPr>
            <w:r w:rsidRPr="005D7AEF">
              <w:t>2016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FCCF093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4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435E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F0C0D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A3D808" w14:textId="77777777" w:rsidR="00C3058D" w:rsidRPr="007B50B5" w:rsidRDefault="00C3058D" w:rsidP="00C3058D">
            <w:pPr>
              <w:spacing w:beforeLines="40" w:before="96" w:afterLines="40" w:after="96"/>
              <w:ind w:left="-79"/>
            </w:pPr>
            <w:r>
              <w:t>Add.6/Rev.6/Amend.6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39396" w14:textId="77777777" w:rsidR="00C3058D" w:rsidRPr="007B50B5" w:rsidRDefault="00C3058D" w:rsidP="00C3058D">
            <w:pPr>
              <w:spacing w:beforeLines="40" w:before="96" w:afterLines="40" w:after="96"/>
              <w:ind w:left="-86" w:right="-89"/>
            </w:pPr>
            <w:r>
              <w:t>Suppl.26 to 02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18B7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10.10.17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FB030" w14:textId="77777777" w:rsidR="00C3058D" w:rsidRPr="007B50B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71 (Mar. 17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7137A" w14:textId="77777777" w:rsidR="00C3058D" w:rsidRPr="00423663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23663">
              <w:rPr>
                <w:szCs w:val="18"/>
              </w:rPr>
              <w:t xml:space="preserve">1129, para. </w:t>
            </w:r>
            <w:r>
              <w:rPr>
                <w:szCs w:val="18"/>
              </w:rPr>
              <w:t>118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31AB1" w14:textId="77777777" w:rsidR="00C3058D" w:rsidRPr="00423663" w:rsidRDefault="00C3058D" w:rsidP="00C3058D">
            <w:pPr>
              <w:spacing w:beforeLines="40" w:before="96" w:afterLines="40" w:after="96"/>
              <w:jc w:val="center"/>
            </w:pPr>
            <w:r w:rsidRPr="00423663">
              <w:t>2017/2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3DD4E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DCD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466D978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Corr.3 to Suppl.12 to 02 incorporated in document /Add.6/Rev.5.</w:t>
      </w:r>
    </w:p>
    <w:p w14:paraId="28B1D2F9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20 to 02 incorporated in document .../Add.6/Rev.6.</w:t>
      </w:r>
    </w:p>
    <w:p w14:paraId="497DEB29" w14:textId="5E88343F" w:rsidR="00462718" w:rsidRPr="001C6A15" w:rsidRDefault="00462718" w:rsidP="00462718">
      <w:pPr>
        <w:pStyle w:val="H1G"/>
        <w:spacing w:before="0" w:after="120"/>
      </w:pPr>
      <w:r w:rsidRPr="001C6A15">
        <w:lastRenderedPageBreak/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  <w:r>
        <w:rPr>
          <w:b w:val="0"/>
          <w:sz w:val="20"/>
        </w:rPr>
        <w:t xml:space="preserve"> (</w:t>
      </w:r>
      <w:r w:rsidRPr="00462718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462718" w:rsidRPr="008D504F" w14:paraId="687C71A7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B3521E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0623B04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7ED482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B40B8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DE7CE1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999C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3C6F08" w14:textId="77777777" w:rsidR="00462718" w:rsidRPr="008D504F" w:rsidRDefault="00462718" w:rsidP="0022446B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62718" w:rsidRPr="008D504F" w14:paraId="5BECC3B9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1009E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164EB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297C10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952D8" w14:textId="77777777" w:rsidR="00462718" w:rsidRPr="008D504F" w:rsidRDefault="00462718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C0AEE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7BF381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39415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8C0677" w14:textId="77777777" w:rsidR="00462718" w:rsidRPr="008D504F" w:rsidRDefault="00462718" w:rsidP="0022446B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0B9A2" w14:textId="77777777" w:rsidR="00462718" w:rsidRPr="008D504F" w:rsidRDefault="00462718" w:rsidP="0022446B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03E2A62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62718" w:rsidRPr="001C6A15" w14:paraId="1118046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35ADC774" w14:textId="77777777" w:rsidR="00462718" w:rsidRDefault="00462718" w:rsidP="0022446B">
            <w:pPr>
              <w:spacing w:beforeLines="40" w:before="96" w:afterLines="40" w:after="96"/>
              <w:ind w:left="-79"/>
            </w:pPr>
            <w:r w:rsidRPr="005062EE">
              <w:t>Add.</w:t>
            </w:r>
            <w:r>
              <w:t>6</w:t>
            </w:r>
            <w:r w:rsidRPr="005062EE">
              <w:t>/Rev.</w:t>
            </w:r>
            <w:r>
              <w:t>6</w:t>
            </w:r>
            <w:r w:rsidRPr="005062EE">
              <w:t>/Amend.</w:t>
            </w:r>
            <w:r>
              <w:t>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6C98C73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0910F6">
              <w:t>27 to 0</w:t>
            </w:r>
            <w:r>
              <w:t>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1DF36A" w14:textId="77777777" w:rsidR="00462718" w:rsidDel="006073A9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366BD">
              <w:t>10.02.1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11008F7" w14:textId="77777777" w:rsidR="00462718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3366BD">
              <w:t>172 (June 17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F34D54E" w14:textId="77777777" w:rsidR="00462718" w:rsidRPr="00423663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8E7E88D" w14:textId="77777777" w:rsidR="00462718" w:rsidRPr="00423663" w:rsidRDefault="00462718" w:rsidP="0022446B">
            <w:pPr>
              <w:spacing w:beforeLines="40" w:before="96" w:afterLines="40" w:after="96"/>
              <w:jc w:val="center"/>
            </w:pPr>
            <w:r w:rsidRPr="003366BD">
              <w:t>2017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3D1538C" w14:textId="77777777" w:rsidR="00462718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07EF20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E52008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6CF785" w14:textId="77777777" w:rsidR="00462718" w:rsidRPr="005062EE" w:rsidRDefault="00462718" w:rsidP="0022446B">
            <w:pPr>
              <w:spacing w:beforeLines="40" w:before="96" w:afterLines="40" w:after="96"/>
              <w:ind w:left="-79"/>
            </w:pPr>
            <w:r>
              <w:t>Add.6/Rev.6/Amend.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C6093F1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 w:rsidRPr="0077091D">
              <w:t>03 series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184A3D" w14:textId="77777777" w:rsidR="00462718" w:rsidRPr="003366BD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E4B6CB" w14:textId="77777777" w:rsidR="00462718" w:rsidRPr="003366BD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74538CC" w14:textId="77777777" w:rsidR="00462718" w:rsidRPr="003366BD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5A0ED03" w14:textId="77777777" w:rsidR="00462718" w:rsidRPr="003366BD" w:rsidRDefault="00462718" w:rsidP="0022446B">
            <w:pPr>
              <w:spacing w:beforeLines="40" w:before="96" w:afterLines="40" w:after="96"/>
              <w:jc w:val="center"/>
            </w:pPr>
            <w:r w:rsidRPr="0077091D">
              <w:t>2018/94/Rev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9B14C26" w14:textId="77777777" w:rsidR="00462718" w:rsidRPr="003366BD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1C359A0" w14:textId="1EB4E22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01AC0C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51D6D0C" w14:textId="12C6A3FF" w:rsidR="00462718" w:rsidRPr="001C6A15" w:rsidRDefault="007D6BCA" w:rsidP="0022446B">
            <w:pPr>
              <w:spacing w:beforeLines="40" w:before="96" w:afterLines="40" w:after="96"/>
              <w:ind w:left="-79"/>
            </w:pPr>
            <w:r>
              <w:t>Add.6/Rev.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ED1ADB" w14:textId="3942188D" w:rsidR="00462718" w:rsidRPr="001C6A15" w:rsidRDefault="007D6BCA" w:rsidP="0022446B">
            <w:pPr>
              <w:spacing w:beforeLines="40" w:before="96" w:afterLines="40" w:after="96"/>
              <w:ind w:left="-86" w:right="-89"/>
            </w:pPr>
            <w:r w:rsidRPr="0077091D">
              <w:t>03 series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72C37EC" w14:textId="37B4AB32" w:rsidR="00462718" w:rsidRPr="001C6A15" w:rsidRDefault="007D6BCA" w:rsidP="0022446B">
            <w:pPr>
              <w:spacing w:beforeLines="40" w:before="96" w:afterLines="40" w:after="96"/>
              <w:ind w:left="-41" w:right="-46"/>
              <w:jc w:val="center"/>
            </w:pPr>
            <w: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6A3606" w14:textId="29186C11" w:rsidR="00462718" w:rsidRPr="001C6A15" w:rsidRDefault="007D6BCA" w:rsidP="0022446B">
            <w:pPr>
              <w:spacing w:beforeLines="40" w:before="96" w:afterLines="40" w:after="96"/>
              <w:ind w:left="-56"/>
              <w:jc w:val="center"/>
            </w:pPr>
            <w:r>
              <w:t>-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3A73D20" w14:textId="28F685EB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E0D043" w14:textId="147C55A0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8A279CD" w14:textId="721D8666" w:rsidR="00462718" w:rsidRPr="001C6A15" w:rsidRDefault="007D6BCA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C2770AF" w14:textId="05A2D1C8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462718" w:rsidRPr="001C6A15" w14:paraId="5F33DB1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D62EFB5" w14:textId="49B42D6D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792C2ED" w14:textId="4874F3A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44CF3F5" w14:textId="45863390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737F391" w14:textId="78C55621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887DB4B" w14:textId="2B01A28A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EF48902" w14:textId="49D27C91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6391DD9" w14:textId="62614CF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83AB4B8" w14:textId="31BE08B8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8702835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3692945" w14:textId="3ABEE5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4611814" w14:textId="5875D02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BE59334" w14:textId="1A12A5F8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D06DD" w14:textId="353053FB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30CFF04" w14:textId="32425129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49FEECE" w14:textId="412B394F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6993113" w14:textId="203F8DAF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FC706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583A94F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C3538A" w14:textId="74CDB7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68D09E" w14:textId="49A25CC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917FE0F" w14:textId="49B897BF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7A7C4A" w14:textId="2FBEE735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DFED981" w14:textId="15105CA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4EB13AA" w14:textId="7974E8B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95E2685" w14:textId="488A3736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BF873EA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A36950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0A72D5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831C7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8E74A4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C1A9891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35BEF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8FA597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747EBAD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D29087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B048CE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FB9B7F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2D24DFA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0636DA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732A88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33355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35111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806472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3E388D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136BBD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2CBC98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EFF45D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281902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75446E2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73007F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AE93F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6ECFD4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227F0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6702389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3CE4D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8E4B6B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5F033FE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B07753B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8295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3F285A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9FD545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9897B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CB6AC8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8D66C7A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50C598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5D2E497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981AD9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44AADD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FFB844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F0F08C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ED000A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4E621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78C66E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545967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EF681B6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1DAECEC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6BFF0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C7485A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3788FE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68F5CC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893C3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6F26AD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CF8D062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05F0E35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9B0A91F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954E7F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95512C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FBE40C5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0C7B5B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745F28F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5F899AE8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D089AD6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E28D471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F6ABE94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D1E11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586BEC7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51855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4A15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5D3AB5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1538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6E95CD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7583A8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8A7FD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61545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FEEBAF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486A84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CF1DDB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2B1D6908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EA6B984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D27F1C5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072CCE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F2CD9C5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6AB387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1A1847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63D0A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76C9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D3F4DD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05F84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12C80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91C27D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F0390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987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13F2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B1A837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F446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</w:tbl>
    <w:p w14:paraId="0641854F" w14:textId="1919962C" w:rsidR="007D6BCA" w:rsidRDefault="007D6BCA" w:rsidP="007D6BCA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5E86A021" w14:textId="16871740" w:rsidR="00194C3C" w:rsidRDefault="00194C3C" w:rsidP="00B15BB1">
      <w:pPr>
        <w:tabs>
          <w:tab w:val="left" w:pos="28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F75008" w14:textId="102B0C61" w:rsidR="00C3058D" w:rsidRPr="00B15BB1" w:rsidRDefault="00C3058D" w:rsidP="00194C3C">
      <w:pPr>
        <w:tabs>
          <w:tab w:val="left" w:pos="284"/>
        </w:tabs>
        <w:spacing w:after="120"/>
        <w:rPr>
          <w:bCs/>
        </w:rPr>
      </w:pPr>
      <w:r w:rsidRPr="00B15BB1">
        <w:rPr>
          <w:b/>
          <w:bCs/>
          <w:sz w:val="24"/>
          <w:szCs w:val="24"/>
        </w:rPr>
        <w:lastRenderedPageBreak/>
        <w:t>UN Regulation No. 8</w:t>
      </w:r>
      <w:r w:rsidRPr="001C6A15">
        <w:t xml:space="preserve"> - </w:t>
      </w:r>
      <w:r w:rsidRPr="00B15BB1">
        <w:rPr>
          <w:bCs/>
        </w:rPr>
        <w:t>Headlamps (H</w:t>
      </w:r>
      <w:r w:rsidRPr="00B15BB1">
        <w:rPr>
          <w:bCs/>
          <w:vertAlign w:val="subscript"/>
        </w:rPr>
        <w:t xml:space="preserve">1, </w:t>
      </w:r>
      <w:r w:rsidRPr="00B15BB1">
        <w:rPr>
          <w:bCs/>
        </w:rPr>
        <w:t>H</w:t>
      </w:r>
      <w:r w:rsidRPr="00B15BB1">
        <w:rPr>
          <w:bCs/>
          <w:vertAlign w:val="subscript"/>
        </w:rPr>
        <w:t>2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4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7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8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9</w:t>
      </w:r>
      <w:r w:rsidRPr="00B15BB1">
        <w:rPr>
          <w:bCs/>
        </w:rPr>
        <w:t>, HIR</w:t>
      </w:r>
      <w:r w:rsidRPr="00B15BB1">
        <w:rPr>
          <w:bCs/>
          <w:vertAlign w:val="subscript"/>
        </w:rPr>
        <w:t>1</w:t>
      </w:r>
      <w:r w:rsidRPr="00B15BB1">
        <w:rPr>
          <w:bCs/>
        </w:rPr>
        <w:t>,</w:t>
      </w:r>
      <w:r w:rsidRPr="00B15BB1">
        <w:rPr>
          <w:bCs/>
          <w:vertAlign w:val="subscript"/>
        </w:rPr>
        <w:t xml:space="preserve"> </w:t>
      </w:r>
      <w:r w:rsidRPr="00B15BB1">
        <w:rPr>
          <w:bCs/>
        </w:rPr>
        <w:t>HIR</w:t>
      </w:r>
      <w:r w:rsidRPr="00B15BB1">
        <w:rPr>
          <w:bCs/>
          <w:vertAlign w:val="subscript"/>
        </w:rPr>
        <w:t>2</w:t>
      </w:r>
      <w:r w:rsidRPr="00B15BB1">
        <w:rPr>
          <w:bCs/>
        </w:rPr>
        <w:t xml:space="preserve"> and/or H</w:t>
      </w:r>
      <w:r w:rsidRPr="00B15BB1">
        <w:rPr>
          <w:bCs/>
          <w:vertAlign w:val="subscript"/>
        </w:rPr>
        <w:t>11</w:t>
      </w:r>
      <w:r w:rsidRPr="00B15BB1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1"/>
        <w:gridCol w:w="2238"/>
        <w:gridCol w:w="1190"/>
        <w:gridCol w:w="1525"/>
        <w:gridCol w:w="2152"/>
        <w:gridCol w:w="2178"/>
        <w:gridCol w:w="1394"/>
        <w:gridCol w:w="687"/>
      </w:tblGrid>
      <w:tr w:rsidR="00C3058D" w:rsidRPr="008D504F" w14:paraId="2E949213" w14:textId="77777777" w:rsidTr="00447F94">
        <w:trPr>
          <w:trHeight w:val="526"/>
          <w:tblHeader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C617E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8EC5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3A3EF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DA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BF0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BD8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7D3CDC" w14:textId="77777777" w:rsidR="00C3058D" w:rsidRPr="008D504F" w:rsidRDefault="00C3058D" w:rsidP="00C3058D">
            <w:pPr>
              <w:spacing w:beforeLines="20" w:before="48" w:afterLines="20" w:after="48"/>
              <w:ind w:left="-116" w:right="-1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5605C0A" w14:textId="77777777" w:rsidTr="00447F94">
        <w:trPr>
          <w:tblHeader/>
        </w:trPr>
        <w:tc>
          <w:tcPr>
            <w:tcW w:w="258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4A7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1DB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CC8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FF52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6712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22EC83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2EB65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BCD7B9A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0B8A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D5DB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A2B09F1" w14:textId="77777777" w:rsidTr="00447F94">
        <w:trPr>
          <w:trHeight w:val="397"/>
        </w:trPr>
        <w:tc>
          <w:tcPr>
            <w:tcW w:w="258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CB7D2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196DDE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3 to 04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8B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CC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04466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287, paras. 55-57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0EA1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7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58BC3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33A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F844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0292C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69A558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9D0B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9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4616D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61F8DE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22, paras. 35 and 36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3940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1D774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18E8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5B30ED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2637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DE97627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5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0666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47C8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8D1951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65, paras. 46 and 4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B508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C5B2A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79BD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CF630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3A70DC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6BB695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EC5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FEB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DF427F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08, paras. 89 and 9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AAD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7ACC4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A020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83779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E168D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3F9436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3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C25A9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BDA9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DCFA8F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36, paras. 69 and 7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A851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FD665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F044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4B7A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88EF0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EA9B3DA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6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3F658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4BFF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2BB2874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87, para. 8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BBE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8A0F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927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1D5B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6A7AC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9A4157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7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6D94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7FA1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F5587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16, para. 105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F44F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30EF2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F806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66849B8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4A1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18D8F5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8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D47E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A2A15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B993E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34, para. 11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86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604C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B69D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60E2A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84EAD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D7180E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9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166B1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5F3C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3794CE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66, para. 13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89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54232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78A5E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F9E6FB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29E32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5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B05045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10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5A84E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88A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DE8D0E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609, para. 10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7A3F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81F74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B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C9D4C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1F24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EB97354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B8A5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4ECB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908FF07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743, para. 16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2C7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A1E43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6018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41759D0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01B4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/Corr.1</w:t>
            </w:r>
            <w:r w:rsidRPr="002B2447">
              <w:rPr>
                <w:i/>
              </w:rPr>
              <w:t xml:space="preserve"> (E only)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202D49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1A2B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9550E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F1DAE25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909, para. 11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0AE8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27CE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DBE8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875B8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8170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7BCA2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6AC1B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3E26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F30C0D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4C63B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81FDA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91BF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F32E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13CE53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D77A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34DB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7A7B6F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823B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D4E9C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BE3E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B9EE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9F9D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F7102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4D681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DA010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A76F5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267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AC382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6EFA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D579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45B6D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90AE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DE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C21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486CE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44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A9E9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6D1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BF7E2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4 to 04 incorporated in document .../Add.7/Rev.3.</w:t>
      </w:r>
    </w:p>
    <w:p w14:paraId="3D56F63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9 to 04 incorporated in document .../Add.7/Rev.3/Amend.4.</w:t>
      </w:r>
    </w:p>
    <w:p w14:paraId="4C31166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1234D5D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C3058D" w:rsidRPr="008D504F" w14:paraId="04373B2C" w14:textId="77777777" w:rsidTr="007722DE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B847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14FB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2F6DC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855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17B4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E33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97B63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B4499E" w14:textId="77777777" w:rsidTr="007722DE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5C7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319B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231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F42434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1D9A15" w14:textId="77777777" w:rsidR="00C3058D" w:rsidRPr="008D504F" w:rsidRDefault="00C3058D" w:rsidP="00C3058D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9AD0480" w14:textId="77777777" w:rsidR="00C3058D" w:rsidRPr="008D504F" w:rsidRDefault="00C3058D" w:rsidP="00C3058D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2906C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BB449E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442E2" w14:textId="77777777" w:rsidR="00C3058D" w:rsidRPr="008D504F" w:rsidRDefault="00C3058D" w:rsidP="00C3058D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C697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FA82819" w14:textId="77777777" w:rsidTr="007722DE">
        <w:trPr>
          <w:trHeight w:val="397"/>
        </w:trPr>
        <w:tc>
          <w:tcPr>
            <w:tcW w:w="28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79007A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140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3C4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1.94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93F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FC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7 and 48 and annex 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2AE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5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D73BB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Italy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91AA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A5291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1173A19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1CA3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CA9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0684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90FE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207E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4649984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622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E92D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49E66D5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BDBD1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AFD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88BC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7C9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B316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5755A1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0E2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01C8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B444F7F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AA8B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7BAB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E462D4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1B04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33F5B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0ACCD25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046E1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4B007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89330E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1C8AB5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7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613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>
              <w:rPr>
                <w:lang w:eastAsia="en-GB"/>
              </w:rPr>
              <w:t>3.11.</w:t>
            </w:r>
            <w:r w:rsidRPr="00D66434">
              <w:rPr>
                <w:lang w:eastAsia="en-GB"/>
              </w:rPr>
              <w:t>1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8554D3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>
              <w:t>159 (Mar. 13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140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FDB5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C17DD2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A8C3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B76E12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21C080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E2E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7971BE" w14:textId="77777777" w:rsidR="00C3058D" w:rsidRPr="001C6A15" w:rsidRDefault="00C3058D" w:rsidP="0089632B">
            <w:pPr>
              <w:spacing w:beforeLines="40" w:before="96" w:afterLines="40" w:after="96"/>
              <w:jc w:val="center"/>
            </w:pPr>
            <w:r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B0D8063" w14:textId="77777777" w:rsidR="00C3058D" w:rsidRPr="001C6A15" w:rsidRDefault="00C3058D" w:rsidP="00C3058D">
            <w:pPr>
              <w:spacing w:beforeLines="40" w:before="96" w:afterLines="40" w:after="96"/>
              <w:ind w:left="-167" w:right="-164"/>
              <w:jc w:val="center"/>
            </w:pPr>
            <w:r>
              <w:t>166 (June 15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2F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6, para. 9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5D7E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E4E18">
              <w:t>2015/59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6DBBAEA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69E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6FCE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10697B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D638ED">
              <w:t>Add.8/Rev.3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4F7D00D" w14:textId="77777777" w:rsidR="00C3058D" w:rsidRPr="001C6A15" w:rsidRDefault="00C3058D" w:rsidP="00C3058D">
            <w:pPr>
              <w:spacing w:beforeLines="40" w:before="96" w:afterLines="40" w:after="96"/>
            </w:pPr>
            <w:r w:rsidRPr="00D638ED">
              <w:t>Suppl. 2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1F56AE0" w14:textId="77777777" w:rsidR="00C3058D" w:rsidRPr="00217B2A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217B2A">
              <w:t>9.02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F11D949" w14:textId="77777777" w:rsidR="00C3058D" w:rsidRPr="00D638ED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638ED">
              <w:rPr>
                <w:spacing w:val="-2"/>
              </w:rPr>
              <w:t>169 (June 1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AC98B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3, para. 10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E861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5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E37FBD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3</w:t>
            </w:r>
            <w:r>
              <w:rPr>
                <w:szCs w:val="18"/>
                <w:vertAlign w:val="superscript"/>
              </w:rPr>
              <w:t>rd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BA851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0420E9A3" w14:textId="77777777" w:rsidTr="007722DE">
        <w:trPr>
          <w:trHeight w:val="405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3533987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>
              <w:t>Add.8/Rev.3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AD2EE7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9127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38C3F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B1EE0">
              <w:rPr>
                <w:sz w:val="19"/>
                <w:szCs w:val="19"/>
              </w:rPr>
              <w:t>171 (Mar. 17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C29FF8" w14:textId="77777777" w:rsidR="00C3058D" w:rsidRPr="001C6A15" w:rsidRDefault="00C3058D" w:rsidP="00CA4E36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7F9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B4E5D93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68B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0134AF2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DAFC22A" w14:textId="138D2CCF" w:rsidR="00494C0D" w:rsidRPr="001C6A15" w:rsidRDefault="00494C0D" w:rsidP="00494C0D">
            <w:pPr>
              <w:spacing w:beforeLines="40" w:before="96" w:afterLines="40" w:after="96"/>
              <w:ind w:left="-65" w:right="-74"/>
            </w:pPr>
            <w:r>
              <w:t>Add.8/Rev.3/Amend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B8CF0D" w14:textId="29FCB55A" w:rsidR="00494C0D" w:rsidRPr="001C6A15" w:rsidRDefault="00494C0D" w:rsidP="00494C0D">
            <w:pPr>
              <w:spacing w:beforeLines="40" w:before="96" w:afterLines="40" w:after="96"/>
            </w:pPr>
            <w:r w:rsidRPr="0077091D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EEC010F" w14:textId="570D0109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EF18666" w14:textId="05AB672B" w:rsidR="00494C0D" w:rsidRPr="00515F13" w:rsidRDefault="00494C0D" w:rsidP="00494C0D">
            <w:pPr>
              <w:spacing w:beforeLines="40" w:before="96" w:afterLines="40" w:after="96"/>
              <w:jc w:val="center"/>
              <w:rPr>
                <w:sz w:val="19"/>
                <w:szCs w:val="19"/>
              </w:rPr>
            </w:pPr>
            <w:r w:rsidRPr="00515F13">
              <w:rPr>
                <w:sz w:val="19"/>
                <w:szCs w:val="19"/>
              </w:rPr>
              <w:t>177 (Mar</w:t>
            </w:r>
            <w:r w:rsidR="00515F13" w:rsidRPr="00515F13">
              <w:rPr>
                <w:sz w:val="19"/>
                <w:szCs w:val="19"/>
              </w:rPr>
              <w:t>.</w:t>
            </w:r>
            <w:r w:rsidR="00515F13">
              <w:rPr>
                <w:sz w:val="19"/>
                <w:szCs w:val="19"/>
              </w:rPr>
              <w:t xml:space="preserve"> </w:t>
            </w:r>
            <w:r w:rsidRPr="00515F13">
              <w:rPr>
                <w:sz w:val="19"/>
                <w:szCs w:val="19"/>
              </w:rPr>
              <w:t>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2BDCAE6" w14:textId="3989BCCE" w:rsidR="00494C0D" w:rsidRPr="001C6A15" w:rsidRDefault="00494C0D" w:rsidP="00CA4E36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1DBD35" w14:textId="741CFD54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77091D"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F08A6C" w14:textId="142F686D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FFB27DB" w14:textId="1CC44CD8" w:rsidR="00494C0D" w:rsidRPr="001C6A15" w:rsidRDefault="00494C0D" w:rsidP="00494C0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94C0D" w:rsidRPr="001C6A15" w14:paraId="069CC2D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D2F9C7E" w14:textId="77777777" w:rsidR="00494C0D" w:rsidRPr="001C6A15" w:rsidRDefault="00494C0D" w:rsidP="00494C0D">
            <w:pPr>
              <w:spacing w:beforeLines="40" w:before="96" w:afterLines="40" w:after="96"/>
              <w:ind w:left="-65" w:right="-74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937242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92FCCE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F958D4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1ED1AFBC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D4F764B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7A0187" w14:textId="77777777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994946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235E836D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E415C1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2371AA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8CC7D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803AC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9AB5D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FFD5A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AB4D484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49AC2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BD7258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D06B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B7645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D91FB02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457508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4B9D603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54120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4531D9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596235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0D7C420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A13BD60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254DD54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0CBB8924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188ECF5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CF72EA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1C67438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5656C38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EF5A56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1D7D1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2AB297C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0756531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B7CF9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0A46019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D078369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4493560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9182D0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541E5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494C0D" w:rsidRPr="001C6A15" w14:paraId="75E149C6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BE4C0F7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1CBB1CE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E70D8DE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A3C9CD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25A6016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02526B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C4B7546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5DEF81D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515F13" w:rsidRPr="001C6A15" w14:paraId="3B77B924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248181E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2D20C9F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F3ADB72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0017A48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3BCFC24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421BEB4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D9DE01F" w14:textId="77777777" w:rsidR="00515F13" w:rsidRPr="001C6A15" w:rsidRDefault="00515F13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CABF236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642021A9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2B363C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CC630D" w14:textId="77777777" w:rsidR="00DC3926" w:rsidRPr="0077091D" w:rsidRDefault="00DC3926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0DFF6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AC1F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83ED3E" w14:textId="77777777" w:rsidR="00DC3926" w:rsidRDefault="00DC3926" w:rsidP="00D47E8A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311E0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5A6084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9357D9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</w:tr>
    </w:tbl>
    <w:p w14:paraId="2E9AF748" w14:textId="0589320E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 w:rsidRPr="0066560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66560B">
        <w:rPr>
          <w:sz w:val="18"/>
          <w:szCs w:val="18"/>
        </w:rPr>
        <w:t xml:space="preserve"> series that is on next page.</w:t>
      </w:r>
    </w:p>
    <w:p w14:paraId="70CF7618" w14:textId="3C66F9CA" w:rsidR="0066560B" w:rsidRPr="001C6A15" w:rsidRDefault="0066560B" w:rsidP="0066560B">
      <w:pPr>
        <w:pStyle w:val="H1G"/>
        <w:spacing w:before="0" w:after="120"/>
        <w:ind w:left="0" w:firstLine="0"/>
      </w:pPr>
      <w:r w:rsidRPr="001C6A15">
        <w:lastRenderedPageBreak/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  <w:r>
        <w:rPr>
          <w:b w:val="0"/>
          <w:sz w:val="20"/>
        </w:rPr>
        <w:t xml:space="preserve"> – </w:t>
      </w:r>
      <w:r w:rsidRPr="0066560B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66560B" w:rsidRPr="008D504F" w14:paraId="23AAE426" w14:textId="77777777" w:rsidTr="0022446B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26BFB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C25605D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0EEA401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69A7F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31D5B3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E00C85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4D11A6" w14:textId="77777777" w:rsidR="0066560B" w:rsidRPr="008D504F" w:rsidRDefault="0066560B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6560B" w:rsidRPr="008D504F" w14:paraId="72EFB6FA" w14:textId="77777777" w:rsidTr="0022446B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F4D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44CE4C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B1F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DC2017" w14:textId="77777777" w:rsidR="0066560B" w:rsidRPr="008D504F" w:rsidRDefault="0066560B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C7F3C4" w14:textId="77777777" w:rsidR="0066560B" w:rsidRPr="008D504F" w:rsidRDefault="0066560B" w:rsidP="0022446B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DF5EC6" w14:textId="77777777" w:rsidR="0066560B" w:rsidRPr="008D504F" w:rsidRDefault="0066560B" w:rsidP="0022446B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3B117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6EDA40F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BBB215" w14:textId="77777777" w:rsidR="0066560B" w:rsidRPr="008D504F" w:rsidRDefault="0066560B" w:rsidP="0022446B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ABB947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6560B" w:rsidRPr="0089632B" w14:paraId="694C99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DD704F1" w14:textId="40195941" w:rsidR="0066560B" w:rsidRPr="0089632B" w:rsidRDefault="0066560B" w:rsidP="0022446B">
            <w:pPr>
              <w:spacing w:beforeLines="20" w:before="48" w:afterLines="20" w:after="48"/>
            </w:pPr>
            <w:r w:rsidRPr="0089632B">
              <w:t>Add.8/Rev.3/Amend</w:t>
            </w:r>
            <w:ins w:id="20" w:author="Secretariat" w:date="2022-04-20T22:37:00Z">
              <w:r w:rsidR="00601028">
                <w:t>.</w:t>
              </w:r>
            </w:ins>
            <w:r w:rsidRPr="0089632B"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CE57DBF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B15ED51" w14:textId="7B5200D3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 xml:space="preserve">15.10.19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3E09AD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177 (Mar. 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E06161B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ABEA3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7C028DD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AC.1 (71</w:t>
            </w:r>
            <w:r w:rsidRPr="0089632B">
              <w:rPr>
                <w:vertAlign w:val="superscript"/>
              </w:rPr>
              <w:t>st</w:t>
            </w:r>
            <w:r w:rsidRPr="0089632B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1EC823A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52F2BD6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B05AF1" w14:textId="77777777" w:rsidR="0066560B" w:rsidRDefault="0066560B" w:rsidP="0022446B">
            <w:pPr>
              <w:spacing w:beforeLines="20" w:before="48" w:afterLines="20" w:after="48"/>
            </w:pPr>
            <w:r>
              <w:t>Add.8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9D98E8" w14:textId="77777777" w:rsidR="0066560B" w:rsidRPr="0077091D" w:rsidRDefault="0066560B" w:rsidP="0022446B">
            <w:pPr>
              <w:spacing w:beforeLines="20" w:before="48" w:afterLines="20" w:after="48"/>
            </w:pPr>
            <w:r w:rsidRPr="0077091D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FFCF74" w14:textId="77777777" w:rsidR="0066560B" w:rsidRPr="00377D55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C66072" w14:textId="77777777" w:rsidR="0066560B" w:rsidRPr="0053489F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EBDF1" w14:textId="77777777" w:rsidR="0066560B" w:rsidRPr="00B725EA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79C029" w14:textId="77777777" w:rsidR="0066560B" w:rsidRPr="0077091D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CDB73E" w14:textId="77777777" w:rsidR="0066560B" w:rsidRPr="00784F00" w:rsidRDefault="0066560B" w:rsidP="0022446B">
            <w:pPr>
              <w:spacing w:beforeLines="20" w:before="48" w:afterLines="20" w:after="48"/>
            </w:pPr>
            <w:r>
              <w:t>Secretariat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9FB90E7" w14:textId="77777777" w:rsidR="0066560B" w:rsidRPr="001C6A15" w:rsidRDefault="0066560B" w:rsidP="0022446B">
            <w:pPr>
              <w:spacing w:beforeLines="20" w:before="48" w:afterLines="20" w:after="48"/>
              <w:jc w:val="center"/>
            </w:pPr>
            <w:r>
              <w:t>1</w:t>
            </w:r>
            <w:r w:rsidRPr="00FD4535">
              <w:t>, 2</w:t>
            </w:r>
          </w:p>
        </w:tc>
      </w:tr>
      <w:tr w:rsidR="0066560B" w:rsidRPr="001C6A15" w14:paraId="224668A5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07E53EB1" w14:textId="1FA1B94E" w:rsidR="0066560B" w:rsidRDefault="00730EF1" w:rsidP="0022446B">
            <w:pPr>
              <w:spacing w:beforeLines="20" w:before="48" w:afterLines="20" w:after="48"/>
            </w:pPr>
            <w:r>
              <w:t>Add.8/Rev.4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A2B4C4" w14:textId="77C647D9" w:rsidR="0066560B" w:rsidRPr="0077091D" w:rsidRDefault="00730EF1" w:rsidP="0022446B">
            <w:pPr>
              <w:spacing w:beforeLines="20" w:before="48" w:afterLines="20" w:after="48"/>
            </w:pPr>
            <w:r w:rsidRPr="00ED49FC">
              <w:rPr>
                <w:rFonts w:eastAsia="SimSun"/>
              </w:rPr>
              <w:t>Suppl.1 to 08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FD79F9" w14:textId="54030B9F" w:rsidR="0066560B" w:rsidRPr="00730EF1" w:rsidRDefault="00730EF1" w:rsidP="0022446B">
            <w:pPr>
              <w:spacing w:beforeLines="20" w:before="48" w:afterLines="20" w:after="48"/>
              <w:jc w:val="center"/>
              <w:rPr>
                <w:bCs/>
              </w:rPr>
            </w:pPr>
            <w:r w:rsidRPr="00730EF1">
              <w:rPr>
                <w:bCs/>
              </w:rPr>
              <w:t>25.09.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3D3D32" w14:textId="45A2F407" w:rsidR="0066560B" w:rsidRDefault="00730EF1" w:rsidP="0022446B">
            <w:pPr>
              <w:spacing w:beforeLines="20" w:before="48" w:afterLines="20" w:after="48"/>
              <w:jc w:val="center"/>
            </w:pPr>
            <w:r>
              <w:t>180 (Mar. 20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17037" w14:textId="4D1FC6B1" w:rsidR="0066560B" w:rsidRDefault="00730EF1" w:rsidP="0022446B">
            <w:pPr>
              <w:spacing w:beforeLines="20" w:before="48" w:afterLines="20" w:after="48"/>
              <w:jc w:val="center"/>
            </w:pPr>
            <w:r>
              <w:t>1151, para. 12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1AF201" w14:textId="27B923E4" w:rsidR="0066560B" w:rsidRDefault="00EF785C" w:rsidP="0022446B">
            <w:pPr>
              <w:spacing w:beforeLines="20" w:before="48" w:afterLines="20" w:after="48"/>
              <w:jc w:val="center"/>
            </w:pPr>
            <w:r>
              <w:t>2020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C2EC4E" w14:textId="22A42573" w:rsidR="0066560B" w:rsidRDefault="00730EF1" w:rsidP="0022446B">
            <w:pPr>
              <w:spacing w:beforeLines="20" w:before="48" w:afterLines="20" w:after="48"/>
            </w:pPr>
            <w:r>
              <w:t>AC.1 (74</w:t>
            </w:r>
            <w:r w:rsidRPr="00730EF1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CF01A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972437" w:rsidRPr="001C6A15" w14:paraId="2FCCEDB4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49C63AB" w14:textId="6A0BD491" w:rsidR="00972437" w:rsidRDefault="00972437" w:rsidP="00972437">
            <w:pPr>
              <w:spacing w:beforeLines="20" w:before="48" w:afterLines="20" w:after="48"/>
            </w:pPr>
            <w:ins w:id="21" w:author="Secretariat" w:date="2022-04-20T22:38:00Z">
              <w:r>
                <w:t>Add.8/Rev.4/Amend.2</w:t>
              </w:r>
            </w:ins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EA868DE" w14:textId="02A174CF" w:rsidR="00972437" w:rsidRPr="0077091D" w:rsidRDefault="00972437" w:rsidP="00972437">
            <w:pPr>
              <w:spacing w:beforeLines="20" w:before="48" w:afterLines="20" w:after="48"/>
            </w:pPr>
            <w:ins w:id="22" w:author="Secretariat" w:date="2022-04-20T22:38:00Z">
              <w:r w:rsidRPr="005049A4">
                <w:t>Suppl</w:t>
              </w:r>
              <w:r>
                <w:t>.</w:t>
              </w:r>
              <w:r w:rsidRPr="005049A4">
                <w:t xml:space="preserve"> 2 to </w:t>
              </w:r>
              <w:r>
                <w:t>08</w:t>
              </w:r>
            </w:ins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DCBED01" w14:textId="0C36B15E" w:rsidR="00972437" w:rsidRDefault="00972437" w:rsidP="00972437">
            <w:pPr>
              <w:spacing w:beforeLines="20" w:before="48" w:afterLines="20" w:after="48"/>
              <w:jc w:val="center"/>
            </w:pPr>
            <w:ins w:id="23" w:author="Secretariat" w:date="2022-04-20T22:39:00Z">
              <w:r w:rsidRPr="00F91933">
                <w:t>[08.10.2022]</w:t>
              </w:r>
            </w:ins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502FFC" w14:textId="72EAFD14" w:rsidR="00972437" w:rsidRDefault="00972437" w:rsidP="00972437">
            <w:pPr>
              <w:spacing w:beforeLines="20" w:before="48" w:afterLines="20" w:after="48"/>
              <w:jc w:val="center"/>
            </w:pPr>
            <w:ins w:id="24" w:author="Secretariat" w:date="2022-04-20T22:40:00Z">
              <w:r>
                <w:t>186 (Mar. 22)</w:t>
              </w:r>
            </w:ins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64D8A3F" w14:textId="3BFBDF07" w:rsidR="00972437" w:rsidRDefault="00972437" w:rsidP="00972437">
            <w:pPr>
              <w:spacing w:beforeLines="20" w:before="48" w:afterLines="20" w:after="48"/>
              <w:jc w:val="center"/>
            </w:pPr>
            <w:ins w:id="25" w:author="Secretariat" w:date="2022-04-20T22:40:00Z">
              <w:r>
                <w:t>1164, para. 132</w:t>
              </w:r>
            </w:ins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7BD7976" w14:textId="5E34207F" w:rsidR="00972437" w:rsidRDefault="00972437" w:rsidP="00972437">
            <w:pPr>
              <w:spacing w:beforeLines="20" w:before="48" w:afterLines="20" w:after="48"/>
              <w:jc w:val="center"/>
            </w:pPr>
            <w:ins w:id="26" w:author="Secretariat" w:date="2022-04-20T22:40:00Z">
              <w:r>
                <w:t>2022/</w:t>
              </w:r>
              <w:r w:rsidR="006013D9">
                <w:t>3</w:t>
              </w:r>
            </w:ins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AE99742" w14:textId="6C216CBD" w:rsidR="00972437" w:rsidRDefault="00972437" w:rsidP="00972437">
            <w:pPr>
              <w:spacing w:beforeLines="20" w:before="48" w:afterLines="20" w:after="48"/>
            </w:pPr>
            <w:ins w:id="27" w:author="Secretariat" w:date="2022-04-20T22:40:00Z">
              <w:r>
                <w:t>AC.1 (80</w:t>
              </w:r>
              <w:r w:rsidRPr="00A06898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E5C8E54" w14:textId="77777777" w:rsidR="00972437" w:rsidRDefault="00972437" w:rsidP="00972437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E0C74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8AFAEB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CDE42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3B60E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A489B5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E7B6D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020253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C4075F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F952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217F8C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B1E899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903CE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17CE0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AE272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A20D7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8FC70B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77CC551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AA8E0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35115A1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E6825B5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B7B39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8333E4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E829E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59BE75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906FAC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BD0709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67C8D9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80AA3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8AB41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62C1F9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5C59F8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85E19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2D79F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BACAD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A79BD6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B62E89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0C42CC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37F26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5BE690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A8E7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B95A0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5C0811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0525E79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A324C3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A2DB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5D56A20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9F5B917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2CA8D5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F9CD7E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F12E96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391926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2AB304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689F2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ADDF2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5E697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61F3B3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2F257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6BDFFF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211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49F6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E7B09D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1347DF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5D0CA1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E98D18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4EC7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CE0927B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E605F2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307A7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8D82D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5A7A7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219C57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1B8EE3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BDC0B5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EF3C9F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998C68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504034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5FF82E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64DC14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FFC36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9BEF7A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E2EFE3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2349E02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E9488A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4A992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FE3238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D68CC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CE41BA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606336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6EDFC4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F4538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27FE5AD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FFE54A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B022A7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22E5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EBCDFA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EDDF4F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40CAB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2CCCB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B72B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B15EE97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013CE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F8B497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8ED76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BEACE4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F872A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B5349F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4A0FC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54D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CDEEE3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049D72F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113FE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F8E31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CF8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96B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DFE99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06EB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87432C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</w:tbl>
    <w:p w14:paraId="29D1326A" w14:textId="38BFBBF8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Consolidated version by series of amendments</w:t>
      </w:r>
    </w:p>
    <w:p w14:paraId="5987DA0F" w14:textId="3BC6127B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Forthcoming</w:t>
      </w:r>
    </w:p>
    <w:p w14:paraId="0F06538B" w14:textId="77777777" w:rsidR="00C3058D" w:rsidRPr="001C6A15" w:rsidRDefault="00C3058D" w:rsidP="00C3058D">
      <w:pPr>
        <w:pStyle w:val="H1G"/>
        <w:spacing w:before="0" w:after="120"/>
      </w:pPr>
      <w:r w:rsidRPr="00494C0D"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52A99B98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D834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71ED9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5B4BF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32D9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BCF9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E05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1DDC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909A1D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2E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74C1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3574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B363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ECF679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4B82B44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0A918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F43CBF1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3CEAA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4C42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90EDAF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2C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4BF0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5D0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BAF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E8E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6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9D36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2F77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24B8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474A1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0FB0B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0708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AD19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51241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875F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F96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5697BB9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ABC0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664E1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66B1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E794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03EB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4AC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11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EBA7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86969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24C47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BD74289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CF1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122C6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E2CF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EF83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39E5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C893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4283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B573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24C4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C2054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F4D8E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D4E1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8BE3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8B4A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C02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2D17B8B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97D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CC6477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1F429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EE58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7410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154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D019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02A994D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07/60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71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D47FCC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DB96E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84018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53712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CC80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D4A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4C4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7E5A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4455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 + 2010/5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94148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CE3C8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F6906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83A7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BB70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12D49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FDC4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291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2E2F5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F9020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6CEF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4DC1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0E5C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D1052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643A1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B9F9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463B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B7EB92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53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D5231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6B0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7EE5C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AC0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69F70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B64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8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</w:t>
            </w:r>
            <w:r>
              <w:t>e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6FD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BC14C0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18FCE0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DF3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55C101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4162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57A0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483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EC592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C825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8A7E65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129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66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FA6E1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551F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B7937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E18D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2F6D2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1 to Rev.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1F4C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5B66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866D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294B7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Secretaria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4421B4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71D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9615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0A16113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9/Rev.4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A15E0C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45C378F" w14:textId="77777777" w:rsidR="00C3058D" w:rsidRPr="001C6A15" w:rsidRDefault="00C3058D" w:rsidP="00C3058D">
            <w:pPr>
              <w:spacing w:beforeLines="20" w:before="48" w:afterLines="20" w:after="48"/>
              <w:ind w:right="-9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CC54E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9E2B1C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CA3904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2/6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0FA2A9D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841B2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71F7571" w14:textId="77777777" w:rsidTr="00447F94">
        <w:trPr>
          <w:trHeight w:val="397"/>
        </w:trPr>
        <w:tc>
          <w:tcPr>
            <w:tcW w:w="1287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2A99535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6F48A3">
              <w:rPr>
                <w:b/>
                <w:lang w:val="en"/>
              </w:rPr>
              <w:t xml:space="preserve">The status has been divided into </w:t>
            </w:r>
            <w:r>
              <w:rPr>
                <w:b/>
                <w:lang w:val="en"/>
              </w:rPr>
              <w:t>2</w:t>
            </w:r>
            <w:r w:rsidRPr="006F48A3">
              <w:rPr>
                <w:b/>
                <w:lang w:val="en"/>
              </w:rPr>
              <w:t xml:space="preserve"> pages, each of them reflecting the status of its 04</w:t>
            </w:r>
            <w:r>
              <w:rPr>
                <w:b/>
                <w:lang w:val="en"/>
              </w:rPr>
              <w:t xml:space="preserve"> and</w:t>
            </w:r>
            <w:r w:rsidRPr="006F48A3">
              <w:rPr>
                <w:b/>
                <w:lang w:val="en"/>
              </w:rPr>
              <w:t xml:space="preserve"> 05 series of amendments to the UN Regulation</w:t>
            </w:r>
          </w:p>
        </w:tc>
      </w:tr>
      <w:tr w:rsidR="00C3058D" w:rsidRPr="001C6A15" w14:paraId="5551C59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E9506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BE9640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96E174" w14:textId="77777777" w:rsidR="00C3058D" w:rsidRDefault="00C3058D" w:rsidP="00C3058D">
            <w:pPr>
              <w:spacing w:beforeLines="20" w:before="48" w:afterLines="20" w:after="48"/>
              <w:ind w:left="-113" w:right="-113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53EE90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3F8D5" w14:textId="77777777" w:rsidR="00C3058D" w:rsidRPr="000B048A" w:rsidRDefault="00C3058D" w:rsidP="00C3058D">
            <w:pPr>
              <w:spacing w:beforeLines="20" w:before="48" w:afterLines="20" w:after="48"/>
              <w:jc w:val="center"/>
              <w:rPr>
                <w:szCs w:val="18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9DDA39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C98430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5E10A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D15CAA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1 to 02 incorporated in document .../Add.9/Rev.2/Amend.1.</w:t>
      </w:r>
    </w:p>
    <w:p w14:paraId="080C6D9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04 incorporated in document .../Add.9/Rev.4.</w:t>
      </w:r>
    </w:p>
    <w:p w14:paraId="5FD51C89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1D5E43AA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B4961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EE3CB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59CA6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994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4B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D26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B86DE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58EA0AA" w14:textId="77777777" w:rsidTr="00447F94">
        <w:trPr>
          <w:tblHeader/>
        </w:trPr>
        <w:tc>
          <w:tcPr>
            <w:tcW w:w="256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56A2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A50F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45C7D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0F42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7E48C1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8BA06C2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A1F0A7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69A2F00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A0843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EBD67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D6AA36" w14:textId="77777777" w:rsidTr="00447F94">
        <w:trPr>
          <w:trHeight w:val="397"/>
        </w:trPr>
        <w:tc>
          <w:tcPr>
            <w:tcW w:w="256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BB67E0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9/Rev.4/Amend.3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0D1448" w14:textId="7B5EC9F3" w:rsidR="00C3058D" w:rsidRPr="001C6A15" w:rsidRDefault="00C3058D" w:rsidP="00C3058D">
            <w:pPr>
              <w:spacing w:beforeLines="20" w:before="48" w:afterLines="20" w:after="48"/>
            </w:pPr>
            <w:r w:rsidRPr="00752143">
              <w:t>Suppl.</w:t>
            </w:r>
            <w:r>
              <w:t>3</w:t>
            </w:r>
            <w:r w:rsidRPr="00752143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FC3CF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9791C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C044E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2021F2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7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C2F416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11AF28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27067D1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34CC7E9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39E1DDF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3ECC0E4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CB0AC3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CC8FF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BB5DC8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0988D6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DD3690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B6633A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B72DA3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65EA7C5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58571D7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111289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A4F90C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971432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9555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1BB598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A63B71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6D9E4EF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D4961F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340AFD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3A6232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00995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9C4E4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472E523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6CD3B2A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8FEF22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29D0460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CBD9BB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10C525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0C0962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4DEE6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3BFB13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FF90D4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664182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002CF4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6D15CE1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8E4E18E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FADD8C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B6336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840A3B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2D61C7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0EF1C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75E0C07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57711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2FE94E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BA3CBB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5C9DEBC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C72D8E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CF80F3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36D00D6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C5C04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86E0F8D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36B29AD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7778305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8E4235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32DC75B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45D1B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78B234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FD57E23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C54DDA8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EC840CE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ED0E18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FA59278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F0D8E9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BBE624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1CBF19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800EF0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6DD9A4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E73A5D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5AE67CC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BEA3FF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C5C40A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5FE860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069996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3002B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E482E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37E33F4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B9BEA4A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777D9C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5E5F6C7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1E46E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A92A09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27EC8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A9631D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14C1D3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00A6E7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B3DE6F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0D249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BE85E2A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292D7F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67476B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CFC70E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85286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E6B343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BEB1B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BB498DD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5938E3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A9880B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16D2A59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3FE870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8DEFB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31AB0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7AEED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129195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0BE5F7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2616D4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748BB0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8ECA56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991F70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FBF5BA6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B2BFCC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8CE90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D3CAA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12CCE7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14B7809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AF3F7F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011538D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3BF047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21B249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656B8A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F5A5D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5E73F0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36901C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E75DEE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290035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B26DBBF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CC8FE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D1FBD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B63AD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0FC59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C144F58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234AB20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995C16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289124E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5DFCC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6B7EB1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8C18D32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527C7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B7E087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D17CD9D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380111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08D949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F887CA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C15CDE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B89D9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26382B9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9ABBCF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23F4C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72447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B88E32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8340A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8F24238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4B7A97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AADF80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4D1A06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C40E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83C1C1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CD41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5255EC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B6FC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60E330FD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</w:t>
      </w:r>
      <w:r>
        <w:rPr>
          <w:sz w:val="20"/>
        </w:rPr>
        <w:t>5</w:t>
      </w:r>
      <w:r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2AD99565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B412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45FA74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4A0F9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7F52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9265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CA6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38971A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1648BC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4FD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D092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200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409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675E4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98749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D20BD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9DDDBB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503E6E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77C0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347EE1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FF14237" w14:textId="77777777" w:rsidR="00C3058D" w:rsidRPr="00381B1D" w:rsidRDefault="00C3058D" w:rsidP="00C3058D">
            <w:pPr>
              <w:spacing w:beforeLines="20" w:before="48" w:afterLines="20" w:after="48"/>
            </w:pPr>
            <w:r w:rsidRPr="001C6A15">
              <w:t>Add.9/Rev.</w:t>
            </w:r>
            <w:r>
              <w:t>5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8623CD" w14:textId="77777777" w:rsidR="00C3058D" w:rsidRPr="00752143" w:rsidRDefault="00C3058D" w:rsidP="00C3058D">
            <w:pPr>
              <w:spacing w:beforeLines="20" w:before="48" w:afterLines="20" w:after="48"/>
            </w:pPr>
            <w:r>
              <w:t>05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1857E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FC6465">
              <w:t>09.10.14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1DAA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62 (Mar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E951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108, para. 75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B157B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FC6465">
              <w:t>2014/16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C40671" w14:textId="77777777" w:rsidR="00C3058D" w:rsidRDefault="00C3058D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FC6465">
              <w:rPr>
                <w:lang w:eastAsia="en-GB"/>
              </w:rPr>
              <w:t>AC.1 (56</w:t>
            </w:r>
            <w:r w:rsidRPr="00FC6465">
              <w:rPr>
                <w:vertAlign w:val="superscript"/>
                <w:lang w:eastAsia="en-GB"/>
              </w:rPr>
              <w:t>th</w:t>
            </w:r>
            <w:r w:rsidRPr="00FC6465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F3819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B61E29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6F4697C" w14:textId="77777777" w:rsidR="00C3058D" w:rsidRPr="001C6A15" w:rsidRDefault="00C3058D" w:rsidP="00C3058D">
            <w:pPr>
              <w:spacing w:beforeLines="20" w:before="48" w:afterLines="20" w:after="48"/>
            </w:pPr>
            <w:r w:rsidRPr="00381B1D">
              <w:t>Add.9/Rev.5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97F9B87" w14:textId="77777777" w:rsidR="00C3058D" w:rsidRPr="001C6A15" w:rsidRDefault="00C3058D" w:rsidP="00C3058D">
            <w:pPr>
              <w:spacing w:beforeLines="20" w:before="48" w:afterLines="20" w:after="48"/>
            </w:pPr>
            <w:r w:rsidRPr="00752143">
              <w:t xml:space="preserve">Suppl. </w:t>
            </w:r>
            <w:r>
              <w:t>1</w:t>
            </w:r>
            <w:r w:rsidRPr="00752143">
              <w:t xml:space="preserve"> to 0</w:t>
            </w:r>
            <w:r>
              <w:t>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7E6FF2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9971F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B56BB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F22FCF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0FA5C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1314CF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DA49F0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53E8C4D" w14:textId="6B46D45C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B9950E4" w14:textId="174DBFC4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3C142D3" w14:textId="153E9C42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2D6633" w14:textId="2279D61B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0B6B2A8" w14:textId="089E1E00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F0A1BB" w14:textId="34F18B8A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7986D0" w14:textId="3183070C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rPr>
                <w:lang w:eastAsia="en-GB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635810D" w14:textId="0AB23001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DC3926" w:rsidRPr="001C6A15" w14:paraId="315300F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747D38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2F4AC5A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84DED3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650E3B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DFD583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0EC187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34810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990567D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4AEE6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A0A118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B510E82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A63D3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870BFE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2E405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0A5DED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62B0C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3239D0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CBD58C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F57629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66E0B53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6B57280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9F682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F469A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86F2A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317E49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A901F8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8705F5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13818F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F5E04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4D6A32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93F0CE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2DFCB8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E907F7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876EE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5ACFCF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0950E83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E618F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FBD4DC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5E25E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E21CB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74589F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57891D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D7F0FC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E8C89F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AE9B4EB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2E91A8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3AC8AB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531D4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896CB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FBED4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ACACE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6D758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F42A6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1551D9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97305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126188D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D88B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641D5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BC5AD8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9EEC9C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0E7EAF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2E252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8A0E86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D0E783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F26FDA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5DE7697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278672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1A3D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B16F8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07E5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ECC73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15FD54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938AE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E7D8B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16225DB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D532D4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FC09A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0A385B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D20F73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B8D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0EEA03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4D01C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8494F29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6EB01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4660DD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2CCBE4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396AFD0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6E38B1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25AD01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A0DF151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5A21D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5D028D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DBB98B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DFACB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FF2578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F13B3F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EC359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DCFDAE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68A56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75F326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A1E1A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FE2BC6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861C3FC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A85FD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B722F12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84AF9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B5001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3BD708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4552E9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2EA63E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075C2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667FA3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DF73F6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479B4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31C8BE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92FA44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0C4104F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02A448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09419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C9AAD0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EBF50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22E196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34F02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DED54D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DCAC2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3FBE143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A91B3B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86A77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32B9E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3D066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2B1AC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AFD03D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47C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BD85A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65DDB4C" w14:textId="4C3D6966" w:rsidR="00DC3926" w:rsidRPr="00515F13" w:rsidRDefault="00DC3926" w:rsidP="00515F13">
      <w:pPr>
        <w:pStyle w:val="H1G"/>
        <w:tabs>
          <w:tab w:val="clear" w:pos="851"/>
        </w:tabs>
        <w:spacing w:before="0" w:after="120"/>
        <w:ind w:left="270" w:hanging="270"/>
        <w:rPr>
          <w:b w:val="0"/>
          <w:bCs/>
          <w:sz w:val="18"/>
          <w:szCs w:val="14"/>
        </w:rPr>
      </w:pPr>
      <w:r w:rsidRPr="00515F13">
        <w:rPr>
          <w:b w:val="0"/>
          <w:bCs/>
          <w:sz w:val="18"/>
          <w:szCs w:val="14"/>
          <w:vertAlign w:val="superscript"/>
        </w:rPr>
        <w:t>1</w:t>
      </w:r>
      <w:r w:rsidR="00515F13">
        <w:rPr>
          <w:b w:val="0"/>
          <w:bCs/>
          <w:sz w:val="18"/>
          <w:szCs w:val="14"/>
          <w:vertAlign w:val="superscript"/>
        </w:rPr>
        <w:tab/>
      </w:r>
      <w:r w:rsidR="00553F24" w:rsidRPr="00553F24">
        <w:rPr>
          <w:b w:val="0"/>
          <w:bCs/>
          <w:sz w:val="18"/>
          <w:szCs w:val="14"/>
        </w:rPr>
        <w:t>This amendment corresponds to the 0</w:t>
      </w:r>
      <w:r w:rsidR="00553F24">
        <w:rPr>
          <w:b w:val="0"/>
          <w:bCs/>
          <w:sz w:val="18"/>
          <w:szCs w:val="14"/>
        </w:rPr>
        <w:t>6</w:t>
      </w:r>
      <w:r w:rsidR="00553F24" w:rsidRPr="00553F24">
        <w:rPr>
          <w:b w:val="0"/>
          <w:bCs/>
          <w:sz w:val="18"/>
          <w:szCs w:val="14"/>
        </w:rPr>
        <w:t xml:space="preserve"> series that is on next page.</w:t>
      </w:r>
    </w:p>
    <w:p w14:paraId="3E28819D" w14:textId="59818D1F" w:rsidR="00DC3926" w:rsidRPr="001C6A15" w:rsidRDefault="00C3058D" w:rsidP="00DC3926">
      <w:pPr>
        <w:pStyle w:val="H1G"/>
        <w:spacing w:before="0" w:after="120"/>
      </w:pPr>
      <w:r w:rsidRPr="00DC3926">
        <w:br w:type="page"/>
      </w:r>
      <w:r w:rsidR="00DC3926" w:rsidRPr="001C6A15">
        <w:lastRenderedPageBreak/>
        <w:t xml:space="preserve">UN Regulation No. 10 </w:t>
      </w:r>
      <w:r w:rsidR="00DC3926" w:rsidRPr="001C6A15">
        <w:rPr>
          <w:sz w:val="20"/>
        </w:rPr>
        <w:t xml:space="preserve">- </w:t>
      </w:r>
      <w:r w:rsidR="00DC3926" w:rsidRPr="001C6A15">
        <w:rPr>
          <w:b w:val="0"/>
          <w:sz w:val="20"/>
        </w:rPr>
        <w:t>Electromagnetic compatibility</w:t>
      </w:r>
      <w:r w:rsidR="00DC3926">
        <w:rPr>
          <w:b w:val="0"/>
          <w:sz w:val="20"/>
        </w:rPr>
        <w:t xml:space="preserve"> - </w:t>
      </w:r>
      <w:r w:rsidR="00DC3926" w:rsidRPr="006F48A3">
        <w:rPr>
          <w:sz w:val="20"/>
        </w:rPr>
        <w:t>0</w:t>
      </w:r>
      <w:r w:rsidR="00DC3926">
        <w:rPr>
          <w:sz w:val="20"/>
        </w:rPr>
        <w:t>6</w:t>
      </w:r>
      <w:r w:rsidR="00DC3926"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DC3926" w:rsidRPr="008D504F" w14:paraId="152CF5B5" w14:textId="77777777" w:rsidTr="002D137D">
        <w:trPr>
          <w:trHeight w:val="526"/>
          <w:tblHeader/>
        </w:trPr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142D2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D4383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C3CE88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71E5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B478EE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FFD35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F19D51" w14:textId="77777777" w:rsidR="00DC3926" w:rsidRPr="008D504F" w:rsidRDefault="00DC3926" w:rsidP="00BE3AD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DC3926" w:rsidRPr="008D504F" w14:paraId="730843A2" w14:textId="77777777" w:rsidTr="002D137D">
        <w:trPr>
          <w:tblHeader/>
        </w:trPr>
        <w:tc>
          <w:tcPr>
            <w:tcW w:w="28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AECF4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1426F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E3E1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1DBA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9506B7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62F5AEC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BFCB4D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E73253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825C76" w14:textId="77777777" w:rsidR="00DC3926" w:rsidRPr="008D504F" w:rsidRDefault="00DC3926" w:rsidP="00BE3AD4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22118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C3926" w:rsidRPr="001C6A15" w14:paraId="2E4984A8" w14:textId="77777777" w:rsidTr="002D137D">
        <w:trPr>
          <w:trHeight w:val="397"/>
        </w:trPr>
        <w:tc>
          <w:tcPr>
            <w:tcW w:w="28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F178FE5" w14:textId="0D6A26C7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F80959" w14:textId="3C5E4708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8B8E45" w14:textId="1DFD56DC" w:rsidR="00DC3926" w:rsidRPr="006F48A3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DDDF55" w14:textId="150D54A3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CD99DE" w14:textId="4C2883FA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94B943" w14:textId="495BF0F3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93EA20" w14:textId="67378007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899C9A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2EA7457F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5572EA29" w14:textId="72A08755" w:rsidR="00DC3926" w:rsidRPr="001C6A15" w:rsidRDefault="00DC3926" w:rsidP="00DC3926">
            <w:pPr>
              <w:spacing w:beforeLines="20" w:before="48" w:afterLines="20" w:after="48"/>
            </w:pPr>
            <w:r>
              <w:t>Add.9/Rev.6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48E0B86" w14:textId="32E47F91" w:rsidR="00DC3926" w:rsidRPr="001C6A15" w:rsidRDefault="00DC3926" w:rsidP="00DC3926">
            <w:pPr>
              <w:spacing w:beforeLines="20" w:before="48" w:afterLines="20" w:after="48"/>
            </w:pPr>
            <w:r>
              <w:t>06 series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85CEB58" w14:textId="02FEA516" w:rsidR="00DC3926" w:rsidRPr="001C6A15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FBD7CBD" w14:textId="7E0FF470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13673C79" w14:textId="4521566A" w:rsidR="00DC3926" w:rsidRPr="001C6A15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7A87B150" w14:textId="2AFCF64D" w:rsidR="00DC3926" w:rsidRPr="00391D0E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42AA5594" w14:textId="280C8DA8" w:rsidR="00DC3926" w:rsidRPr="001C6A15" w:rsidRDefault="00DC3926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553F24"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A1F100" w14:textId="58C2112C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,</w:t>
            </w:r>
            <w:r w:rsidR="00D47E8A">
              <w:t xml:space="preserve"> </w:t>
            </w:r>
            <w:r>
              <w:t>2</w:t>
            </w:r>
          </w:p>
        </w:tc>
      </w:tr>
      <w:tr w:rsidR="00DC3926" w:rsidRPr="001C6A15" w14:paraId="74A2144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221F153" w14:textId="06EB4842" w:rsidR="00DC3926" w:rsidRPr="00381B1D" w:rsidRDefault="00AC6F6F" w:rsidP="00AC6F6F">
            <w:pPr>
              <w:spacing w:beforeLines="20" w:before="48" w:afterLines="20" w:after="48"/>
            </w:pPr>
            <w:r w:rsidRPr="00AC6F6F">
              <w:t>Add.9/Rev.6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B33F556" w14:textId="5EA69991" w:rsidR="00DC3926" w:rsidRPr="00752143" w:rsidRDefault="00AC6F6F" w:rsidP="00AC6F6F">
            <w:pPr>
              <w:spacing w:beforeLines="20" w:before="48" w:afterLines="20" w:after="48"/>
            </w:pPr>
            <w:r w:rsidRPr="00AC6F6F">
              <w:t>Suppl.1 to 06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357CB92" w14:textId="54D53409" w:rsidR="00DC3926" w:rsidRDefault="00EF785C" w:rsidP="00DC3926">
            <w:pPr>
              <w:spacing w:beforeLines="20" w:before="48" w:afterLines="20" w:after="48"/>
              <w:ind w:left="-57" w:right="-91"/>
              <w:jc w:val="center"/>
            </w:pPr>
            <w:r w:rsidRPr="00EF785C">
              <w:t>25.09.20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A296605" w14:textId="695AFB54" w:rsidR="00DC3926" w:rsidRDefault="00EF785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EF785C">
              <w:rPr>
                <w:lang w:eastAsia="en-GB"/>
              </w:rPr>
              <w:t>180 (Mar. 20)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213BC0AF" w14:textId="309997F8" w:rsidR="00DC3926" w:rsidRDefault="00EF785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EF785C">
              <w:rPr>
                <w:lang w:eastAsia="en-GB"/>
              </w:rPr>
              <w:t>1151, para. 12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0C5BBE96" w14:textId="00F46438" w:rsidR="00DC3926" w:rsidRDefault="00EF785C" w:rsidP="00DC3926">
            <w:pPr>
              <w:spacing w:beforeLines="20" w:before="48" w:afterLines="20" w:after="48"/>
              <w:jc w:val="center"/>
            </w:pPr>
            <w:r>
              <w:t>2020/30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36AB3F22" w14:textId="2D3BD8AE" w:rsidR="00DC3926" w:rsidRDefault="00EF785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  <w:r w:rsidRPr="00EF785C">
              <w:rPr>
                <w:lang w:eastAsia="en-GB"/>
              </w:rPr>
              <w:t>AC.1 (74</w:t>
            </w:r>
            <w:r w:rsidRPr="00EF785C">
              <w:rPr>
                <w:vertAlign w:val="superscript"/>
                <w:lang w:eastAsia="en-GB"/>
              </w:rPr>
              <w:t>th</w:t>
            </w:r>
            <w:r w:rsidRPr="00EF785C">
              <w:rPr>
                <w:lang w:eastAsia="en-GB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2A1CF7F" w14:textId="3E155690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2D137D" w:rsidRPr="001C6A15" w14:paraId="324A7F64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08F1ADA9" w14:textId="60C74CD4" w:rsidR="002D137D" w:rsidRPr="00381B1D" w:rsidRDefault="002D137D" w:rsidP="002D137D">
            <w:pPr>
              <w:spacing w:beforeLines="20" w:before="48" w:afterLines="20" w:after="48"/>
            </w:pPr>
            <w:ins w:id="28" w:author="Secretariat" w:date="2022-04-20T22:43:00Z">
              <w:r w:rsidRPr="00AC6F6F">
                <w:t>Add.9/Rev.6/Amend.</w:t>
              </w:r>
              <w:r w:rsidR="00632E6A">
                <w:t>2</w:t>
              </w:r>
            </w:ins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A9FDE39" w14:textId="6657DEB7" w:rsidR="002D137D" w:rsidRPr="00752143" w:rsidRDefault="00632E6A" w:rsidP="002D137D">
            <w:pPr>
              <w:spacing w:beforeLines="20" w:before="48" w:afterLines="20" w:after="48"/>
            </w:pPr>
            <w:ins w:id="29" w:author="Secretariat" w:date="2022-04-20T22:43:00Z">
              <w:r w:rsidRPr="00AC6F6F">
                <w:t>Suppl.</w:t>
              </w:r>
              <w:r>
                <w:t>2</w:t>
              </w:r>
              <w:r w:rsidRPr="00AC6F6F">
                <w:t xml:space="preserve"> to 06</w:t>
              </w:r>
            </w:ins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21D0288" w14:textId="280FD549" w:rsidR="002D137D" w:rsidRDefault="00E9628C" w:rsidP="002D137D">
            <w:pPr>
              <w:spacing w:beforeLines="20" w:before="48" w:afterLines="20" w:after="48"/>
              <w:ind w:left="-57" w:right="-91"/>
              <w:jc w:val="center"/>
            </w:pPr>
            <w:ins w:id="30" w:author="Secretariat" w:date="2022-04-20T22:43:00Z">
              <w:r w:rsidRPr="00E9628C">
                <w:t>[08.10.2022]</w:t>
              </w:r>
            </w:ins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4DF6DC5E" w14:textId="0C6082CC" w:rsidR="002D137D" w:rsidRDefault="002D137D" w:rsidP="002D137D">
            <w:pPr>
              <w:spacing w:beforeLines="20" w:before="48" w:afterLines="20" w:after="48"/>
              <w:jc w:val="center"/>
              <w:rPr>
                <w:lang w:eastAsia="en-GB"/>
              </w:rPr>
            </w:pPr>
            <w:ins w:id="31" w:author="Secretariat" w:date="2022-04-20T22:42:00Z">
              <w:r>
                <w:t>186 (Mar. 22)</w:t>
              </w:r>
            </w:ins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1270EE7F" w14:textId="6D86711F" w:rsidR="002D137D" w:rsidRDefault="002D137D" w:rsidP="002D137D">
            <w:pPr>
              <w:spacing w:beforeLines="20" w:before="48" w:afterLines="20" w:after="48"/>
              <w:jc w:val="center"/>
              <w:rPr>
                <w:lang w:eastAsia="en-GB"/>
              </w:rPr>
            </w:pPr>
            <w:ins w:id="32" w:author="Secretariat" w:date="2022-04-20T22:42:00Z">
              <w:r>
                <w:t>1164, para. 132</w:t>
              </w:r>
            </w:ins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17A4AA4" w14:textId="01028FC5" w:rsidR="002D137D" w:rsidRDefault="002D137D" w:rsidP="002D137D">
            <w:pPr>
              <w:spacing w:beforeLines="20" w:before="48" w:afterLines="20" w:after="48"/>
              <w:jc w:val="center"/>
            </w:pPr>
            <w:ins w:id="33" w:author="Secretariat" w:date="2022-04-20T22:42:00Z">
              <w:r>
                <w:t>2022/</w:t>
              </w:r>
            </w:ins>
            <w:ins w:id="34" w:author="Secretariat" w:date="2022-04-20T22:44:00Z">
              <w:r w:rsidR="00E9628C">
                <w:t>33</w:t>
              </w:r>
            </w:ins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B8E3A84" w14:textId="1C74A2D4" w:rsidR="002D137D" w:rsidRDefault="002D137D" w:rsidP="002D137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  <w:ins w:id="35" w:author="Secretariat" w:date="2022-04-20T22:42:00Z">
              <w:r>
                <w:t>AC.1 (80</w:t>
              </w:r>
              <w:r w:rsidRPr="00A06898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A6791A0" w14:textId="77777777" w:rsidR="002D137D" w:rsidRPr="001C6A15" w:rsidRDefault="002D137D" w:rsidP="002D137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0590C64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AB2A57D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28391A4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C771A44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30378CCE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E21761A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44BCB749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6D03E51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DF37840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E3DFC0D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2E2667E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26CC0A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12818F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A539CF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64B8AD4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BDC73EE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735843F4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C33E75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278BF0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2F0B9DB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AE8C4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249A531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E5311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3C9DD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0239DD2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00E6198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66D38C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F5F9333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793D9190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A063A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C03C298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674D437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1A213A9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07D0917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67692BF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8C8833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6C6527A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7AA6EA43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0760FB0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C44D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77BDCC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65D2173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47D146C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4294800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5FF860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12D4E65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5A55AA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3933D9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2AF896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337E8D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42EBB26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67280B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065AD23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53FF1D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92297C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0FAEFDC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74A707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DCA6A44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95B7A0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3565821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23D5A0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56B3303B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34E2D0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C926F0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751F882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EB793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399F4E3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454B07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70026C6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28061EB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0DD4FDD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F1BE7A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F38C77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51A83C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E364DD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4548FEA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B21CBF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A999E6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525F157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24C7184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4FA1490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2BAF2E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172C934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41A9DE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C28669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4F5314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6D70835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06BF8A1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92DDF6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FDF4A2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3C03985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4EA5D2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A99D81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B04C0B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506190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49DE75A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7654EBE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32EABB0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2161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069437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5682DB5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52519F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B6189D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57F1119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63C683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667776DF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018483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E983656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A7CB9FB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F39D9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2622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AC755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1F73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8C081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1F37A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A66DE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9D2791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A1729F8" w14:textId="77777777" w:rsidR="00DC3926" w:rsidRPr="00515F13" w:rsidRDefault="00DC3926" w:rsidP="0022380F">
      <w:pPr>
        <w:pStyle w:val="ListParagraph"/>
        <w:numPr>
          <w:ilvl w:val="0"/>
          <w:numId w:val="18"/>
        </w:numPr>
        <w:ind w:left="360"/>
        <w:rPr>
          <w:sz w:val="18"/>
          <w:szCs w:val="18"/>
          <w:lang w:val="en-GB"/>
        </w:rPr>
      </w:pPr>
      <w:r w:rsidRPr="00515F13">
        <w:rPr>
          <w:sz w:val="18"/>
          <w:szCs w:val="18"/>
          <w:lang w:val="en-GB"/>
        </w:rPr>
        <w:t>Consolidated version by series of amendments</w:t>
      </w:r>
    </w:p>
    <w:p w14:paraId="45B1FFB6" w14:textId="77777777" w:rsidR="00DC3926" w:rsidRPr="00515F13" w:rsidRDefault="00DC3926" w:rsidP="0022380F">
      <w:pPr>
        <w:pStyle w:val="ListParagraph"/>
        <w:numPr>
          <w:ilvl w:val="0"/>
          <w:numId w:val="18"/>
        </w:numPr>
        <w:ind w:left="360"/>
        <w:rPr>
          <w:sz w:val="18"/>
          <w:szCs w:val="18"/>
          <w:lang w:val="en-GB"/>
        </w:rPr>
      </w:pPr>
      <w:r w:rsidRPr="00515F13">
        <w:rPr>
          <w:sz w:val="18"/>
          <w:szCs w:val="18"/>
          <w:lang w:val="en-GB"/>
        </w:rPr>
        <w:t>Forthcoming</w:t>
      </w:r>
    </w:p>
    <w:p w14:paraId="60394E9A" w14:textId="77777777" w:rsidR="00DC3926" w:rsidRDefault="00DC3926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19B636AB" w14:textId="20B5242B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2"/>
        <w:gridCol w:w="2201"/>
        <w:gridCol w:w="1226"/>
        <w:gridCol w:w="1405"/>
        <w:gridCol w:w="2114"/>
        <w:gridCol w:w="2250"/>
        <w:gridCol w:w="1309"/>
        <w:gridCol w:w="698"/>
      </w:tblGrid>
      <w:tr w:rsidR="00C3058D" w:rsidRPr="008D504F" w14:paraId="7057924E" w14:textId="77777777" w:rsidTr="00447F94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B2E16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F053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9F8CB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5CAA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5B0CE8" w14:textId="77777777" w:rsidR="00C3058D" w:rsidRPr="008D504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0ADD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D79A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1577B7" w14:textId="77777777" w:rsidTr="00447F94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94B8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6916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7E88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4B13B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F83C2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AE7921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699D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D33357" w14:textId="77777777" w:rsidR="00C3058D" w:rsidRPr="008D504F" w:rsidRDefault="00C3058D" w:rsidP="00C3058D">
            <w:pPr>
              <w:spacing w:beforeLines="20" w:before="48" w:afterLines="20" w:after="48"/>
              <w:ind w:left="-100" w:right="-5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65789B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D0B0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3AD4CA" w14:textId="77777777" w:rsidTr="00447F94">
        <w:trPr>
          <w:trHeight w:val="397"/>
        </w:trPr>
        <w:tc>
          <w:tcPr>
            <w:tcW w:w="269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09E9626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 and Corr.1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31482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669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C2EA93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5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DC138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50, paras. 24-26 </w:t>
            </w:r>
            <w:r w:rsidRPr="001C6A15">
              <w:rPr>
                <w:szCs w:val="18"/>
              </w:rPr>
              <w:br/>
              <w:t>+ annex 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DA8D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82F43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DED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FF8E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70235F4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ADCB30C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FCDB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3DC67C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2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F4315A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118, para. 41 </w:t>
            </w:r>
            <w:r w:rsidRPr="001C6A15">
              <w:rPr>
                <w:szCs w:val="18"/>
              </w:rPr>
              <w:br/>
              <w:t>+ annex 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8162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D3CB18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9232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6ADC1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9CBD8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6202848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B62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21DA0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5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45B760F1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>137, paras. 84-86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0EE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107D66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24B80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1718E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1493F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17DAB4B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3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D2155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D645A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13C086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56, para. 85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1AB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6/110 + Corr.1 </w:t>
            </w:r>
            <w:r w:rsidRPr="001C6A15">
              <w:br/>
              <w:t>+ Amend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26CA1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3622E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D4669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93E4295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48D1A7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rPr>
                <w:szCs w:val="18"/>
              </w:rPr>
              <w:t>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43DBE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B0924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3E85EF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0, para. 8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48F4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0D0A7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47565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0A665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07093C8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E25333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Corr.1 to 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A9E8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FF551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77008A2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2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007E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A187C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6D6A4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9F79A2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6BC43C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160B8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1683F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8BE01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48 (June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27E2885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7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CE54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42141A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ADF7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14462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AE1964C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/Corr.1</w:t>
            </w:r>
            <w:r w:rsidRPr="001C6A15">
              <w:br/>
            </w:r>
            <w:r w:rsidRPr="002B2447">
              <w:rPr>
                <w:i/>
              </w:rPr>
              <w:t>(F only)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B4FAA1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  <w:rPr>
                <w:szCs w:val="18"/>
              </w:rPr>
            </w:pPr>
            <w:r w:rsidRPr="00AD4C4E">
              <w:rPr>
                <w:szCs w:val="18"/>
              </w:rPr>
              <w:t>Corr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3C1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CFAAAF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FD3CD8B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85, para. 7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B81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EAF0A9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081F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4624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E993F2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81906C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3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324BB16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1C6A15">
              <w:t>27.01.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29EB7A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57 (June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A3B486F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97, para. 7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F56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4832D6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9D31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130BF2A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A4AFA09" w14:textId="77777777" w:rsidR="00C3058D" w:rsidRPr="00AD4C4E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967069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0755242" w14:textId="77777777" w:rsidR="00C3058D" w:rsidRPr="00AD4C4E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15.06.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E181AB" w14:textId="77777777" w:rsidR="00C3058D" w:rsidRPr="00AD4C4E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387934" w14:textId="77777777" w:rsidR="00C3058D" w:rsidRPr="00AD4C4E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12, para. 10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68E91F0" w14:textId="77777777" w:rsidR="00C3058D" w:rsidRPr="00AD4C4E" w:rsidRDefault="00C3058D" w:rsidP="00C3058D">
            <w:pPr>
              <w:spacing w:beforeLines="40" w:before="96" w:afterLines="40" w:after="96"/>
              <w:jc w:val="center"/>
            </w:pPr>
            <w:r w:rsidRPr="00AD4C4E">
              <w:t>2014/7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6817A0E" w14:textId="77777777" w:rsidR="00C3058D" w:rsidRPr="00AD4C4E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58</w:t>
            </w:r>
            <w:r w:rsidRPr="00AD4C4E">
              <w:rPr>
                <w:szCs w:val="18"/>
                <w:vertAlign w:val="superscript"/>
              </w:rPr>
              <w:t>th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0344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C3058D" w:rsidRPr="001C6A15" w14:paraId="4E114C74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6228EFE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2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46CDA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 4 to 03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0EB71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09.02.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53ED1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9 (June 16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B7BFED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23, para. 102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AC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D4C4E">
              <w:t>2016/33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5011A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63</w:t>
            </w:r>
            <w:r w:rsidRPr="00AD4C4E">
              <w:rPr>
                <w:szCs w:val="18"/>
                <w:vertAlign w:val="superscript"/>
              </w:rPr>
              <w:t>rd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80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8AEDCC7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 to 03 incorporated in document …/Add.10/Rev.1/Amend.3.</w:t>
      </w:r>
      <w:r w:rsidRPr="00035EAB">
        <w:rPr>
          <w:sz w:val="18"/>
          <w:szCs w:val="18"/>
        </w:rPr>
        <w:br/>
      </w: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3 incorporated in document …/Add.10/Rev.2.</w:t>
      </w:r>
    </w:p>
    <w:p w14:paraId="3758819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</w:r>
      <w:r w:rsidRPr="00AD4C4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D4C4E">
        <w:rPr>
          <w:sz w:val="18"/>
          <w:szCs w:val="18"/>
        </w:rPr>
        <w:t xml:space="preserve"> series that is on next page.</w:t>
      </w:r>
    </w:p>
    <w:p w14:paraId="596FE8F3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  <w:r>
        <w:rPr>
          <w:b w:val="0"/>
          <w:sz w:val="20"/>
        </w:rPr>
        <w:t xml:space="preserve"> – </w:t>
      </w:r>
      <w:r w:rsidRPr="00F33E2B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168"/>
        <w:gridCol w:w="1302"/>
        <w:gridCol w:w="1614"/>
        <w:gridCol w:w="2222"/>
        <w:gridCol w:w="2092"/>
        <w:gridCol w:w="1293"/>
        <w:gridCol w:w="657"/>
      </w:tblGrid>
      <w:tr w:rsidR="00C3058D" w:rsidRPr="008D504F" w14:paraId="5D87B274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48987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0E77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00F66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F91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59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BB4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D5A8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9A3A5A9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D607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DE0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EAB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69B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1BE28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1D8D9CD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85C14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2610D22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1AF16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E6C1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FABFC8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617261A" w14:textId="77777777" w:rsidR="00C3058D" w:rsidRPr="00381B1D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2/Amend.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D9EE6" w14:textId="77777777" w:rsidR="00C3058D" w:rsidRPr="00752143" w:rsidRDefault="00C3058D" w:rsidP="00C3058D">
            <w:pPr>
              <w:spacing w:beforeLines="20" w:before="48" w:afterLines="20" w:after="48"/>
            </w:pPr>
            <w:r w:rsidRPr="005C6B6F">
              <w:t>04 series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657CC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2F1726">
              <w:t>15.06.15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719480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5AB12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4A8639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2014/7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C11E0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1677B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FF09BB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9C2683" w14:textId="77777777" w:rsidR="00C3058D" w:rsidRPr="00F33E2B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97E34AD" w14:textId="77777777" w:rsidR="00C3058D" w:rsidRPr="00F33E2B" w:rsidRDefault="00C3058D" w:rsidP="00C3058D">
            <w:pPr>
              <w:spacing w:beforeLines="20" w:before="48" w:afterLines="20" w:after="48"/>
            </w:pPr>
            <w:r>
              <w:t>04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B79675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313D688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19D295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B07A4B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55052C1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583A93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C3058D" w:rsidRPr="001C6A15" w14:paraId="4BCADD2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1251C9A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Add.10/Rev.</w:t>
            </w:r>
            <w:r>
              <w:t>3</w:t>
            </w:r>
            <w:r w:rsidRPr="00F33E2B">
              <w:t>/Amend.</w:t>
            </w:r>
            <w:r>
              <w:t>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7C73FB3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Suppl. 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1E38453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</w:t>
            </w:r>
            <w:r w:rsidRPr="00F33E2B">
              <w:t>9.02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0585D3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8FDB50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3, para. 10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8163BB5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34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FD861D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>
              <w:rPr>
                <w:lang w:eastAsia="en-GB"/>
              </w:rPr>
              <w:t>AC.1 (63</w:t>
            </w:r>
            <w:r>
              <w:rPr>
                <w:vertAlign w:val="superscript"/>
                <w:lang w:eastAsia="en-GB"/>
              </w:rPr>
              <w:t>r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0EEDF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06605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27676" w14:textId="77777777" w:rsidR="00C3058D" w:rsidRPr="00F33E2B" w:rsidRDefault="00C3058D" w:rsidP="00C3058D">
            <w:pPr>
              <w:spacing w:beforeLines="20" w:before="48" w:afterLines="20" w:after="48"/>
            </w:pPr>
            <w:r w:rsidRPr="004D53DF">
              <w:rPr>
                <w:rFonts w:asciiTheme="majorBidi" w:hAnsiTheme="majorBidi" w:cstheme="majorBidi"/>
              </w:rPr>
              <w:t>Add.10/Rev.3/ Corr.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7522D" w14:textId="77777777" w:rsidR="00C3058D" w:rsidRPr="00F33E2B" w:rsidRDefault="00C3058D" w:rsidP="00C3058D">
            <w:pPr>
              <w:spacing w:beforeLines="20" w:before="48" w:afterLines="20" w:after="48"/>
            </w:pPr>
            <w:r w:rsidRPr="00CE6F76">
              <w:rPr>
                <w:rFonts w:eastAsia="SimSun"/>
              </w:rPr>
              <w:t>Corr.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87862DC" w14:textId="00A9A466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D757BF3" w14:textId="0714915C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0E4883">
              <w:rPr>
                <w:lang w:eastAsia="en-GB"/>
              </w:rPr>
              <w:t>176</w:t>
            </w:r>
            <w:r w:rsidR="0081477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F20CD9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7B785C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CE6F76">
              <w:rPr>
                <w:rFonts w:eastAsia="SimSun"/>
              </w:rPr>
              <w:t>2018/155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C55A34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522759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B1DDFF9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AA1FA7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Add.10/Rev.3/Amend.2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28D18CA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Suppl.2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9FCF665" w14:textId="6DD747AA" w:rsidR="00C3058D" w:rsidRPr="00F37F4B" w:rsidRDefault="009F0688" w:rsidP="00C3058D">
            <w:pPr>
              <w:spacing w:beforeLines="20" w:before="48" w:afterLines="20" w:after="48"/>
              <w:ind w:left="-57" w:right="-91"/>
              <w:jc w:val="center"/>
            </w:pPr>
            <w:r>
              <w:t>28.05.1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8541A7" w14:textId="3B1921A8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76</w:t>
            </w:r>
            <w:r w:rsidR="00814775">
              <w:t xml:space="preserve"> </w:t>
            </w:r>
            <w:r w:rsidRPr="00F37F4B">
              <w:t>(</w:t>
            </w:r>
            <w:r w:rsidR="00B31945">
              <w:t>Nov. 18</w:t>
            </w:r>
            <w:r w:rsidRPr="00F37F4B"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B349003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A85B5F5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2018/12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A23CF0" w14:textId="77777777" w:rsidR="00C3058D" w:rsidRPr="00F37F4B" w:rsidRDefault="00C3058D" w:rsidP="00C3058D">
            <w:pPr>
              <w:spacing w:beforeLines="40" w:before="96" w:afterLines="40" w:after="96"/>
              <w:ind w:left="-62"/>
            </w:pPr>
            <w:r w:rsidRPr="00F37F4B">
              <w:t>AC.1 (70</w:t>
            </w:r>
            <w:r w:rsidRPr="00816977">
              <w:rPr>
                <w:vertAlign w:val="superscript"/>
              </w:rPr>
              <w:t>th</w:t>
            </w:r>
            <w:r w:rsidRPr="00F37F4B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908A1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BE5BD7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7675110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19D9F7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FB6B19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6489A3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51EF2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5163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53701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8FF798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3A198A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1E7BCB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23EDBA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07D20C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5E87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48D58D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96BF7F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B3D413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7FC42F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894009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0C717C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E7EB7C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C41C4BE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259EE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84E54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0A60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91D1701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08619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2B56F72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1804A8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B923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88076F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B92184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EB90A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BD27DE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5359DB9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4F0BDFE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A24C99D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A5C57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89A3F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263A77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41CB30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C0C3CB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C818B39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0C6EEA2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ABDB063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D43329E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8B4233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1B7984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B597E1C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347D95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6A42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763183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2566188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E86A4F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3C9E932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39BE8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54F5C7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09A50C4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B1930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62473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52EF7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9BA2E1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687A3AB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F44149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AD378E4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1A6D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EFB0C47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012EF2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16CE88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A227D6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832D787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183258A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1598D9B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5E2CED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926672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150E4FD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6DAE3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C1CB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6AD89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A8D2F2F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557D527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5895773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25007D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4AC31E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62C05D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1E95F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10658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79B0F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860BB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F7CE5D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8D972A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2A924A7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EFE45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7170CD6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A54289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9A4E65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625832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8245590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F3679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5B1B41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1C1ED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D7C66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E3C61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327A2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50D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5C025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D376E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84B8C8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</w:tbl>
    <w:p w14:paraId="477C5017" w14:textId="01D7EA69" w:rsidR="00C3058D" w:rsidRDefault="00C3058D" w:rsidP="0081477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7196F15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teering mechanis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7"/>
        <w:gridCol w:w="2241"/>
        <w:gridCol w:w="1190"/>
        <w:gridCol w:w="1473"/>
        <w:gridCol w:w="2201"/>
        <w:gridCol w:w="2231"/>
        <w:gridCol w:w="1253"/>
        <w:gridCol w:w="689"/>
      </w:tblGrid>
      <w:tr w:rsidR="00C3058D" w:rsidRPr="008D504F" w14:paraId="30A33F33" w14:textId="77777777" w:rsidTr="00775D2D">
        <w:trPr>
          <w:trHeight w:val="526"/>
          <w:tblHeader/>
        </w:trPr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C71B3E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6D1693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E080BBF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B79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A2D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F8A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D38BB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354E7F7" w14:textId="77777777" w:rsidTr="00775D2D">
        <w:trPr>
          <w:tblHeader/>
        </w:trPr>
        <w:tc>
          <w:tcPr>
            <w:tcW w:w="265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BC53F5" w14:textId="77777777" w:rsidR="00C3058D" w:rsidRPr="008D504F" w:rsidRDefault="00C3058D" w:rsidP="00C3058D">
            <w:pPr>
              <w:spacing w:beforeLines="20" w:before="48" w:afterLines="20" w:after="48"/>
              <w:ind w:lef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D9B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855B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A9524" w14:textId="77777777" w:rsidR="00C3058D" w:rsidRPr="008D504F" w:rsidRDefault="00C3058D" w:rsidP="00C3058D">
            <w:pPr>
              <w:spacing w:beforeLines="20" w:before="48" w:afterLines="20" w:after="48"/>
              <w:ind w:left="-7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087FAF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B175535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CBD07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45C893D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09BEE0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C8F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F4F7F86" w14:textId="77777777" w:rsidTr="00775D2D">
        <w:trPr>
          <w:trHeight w:val="397"/>
        </w:trPr>
        <w:tc>
          <w:tcPr>
            <w:tcW w:w="265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53AF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7C862C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33ED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8.93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244A7E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96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4A863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1, paras. 30 to 33 and annex 3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0C8A0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4, 178/Corr.2 (F)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192868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42FF82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4CC0E77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7DC40F3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 xml:space="preserve">Add.11/Rev.3/Corr.1 </w:t>
            </w:r>
            <w:r w:rsidRPr="001C6A15">
              <w:br/>
            </w:r>
            <w:r w:rsidRPr="00A567A6">
              <w:rPr>
                <w:i/>
              </w:rPr>
              <w:t>(E only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7B47B2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 xml:space="preserve">Corr.1 to Rev.3 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1E4541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03.95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F7ACB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5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4DFA7E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36, para. 7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33A28C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56 (E only)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3B59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F48CD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DF01739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353B675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D8B8E6D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DE3E9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2.12.9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B7B0D90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AC423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8, para. 7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895B9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D8A932E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83D2CE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BEB79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EB7AADD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722D33A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E0E24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5.12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8CA11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10DA5F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34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3A397E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07E0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4BA450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4BB7D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B2B798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2A3A2B4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49AC305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0385F33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A8ECD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6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492A8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8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94DAFA2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57DAE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24F830C1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E496467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09DB3E2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3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D0AD7AB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3.0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44008A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3CFE50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0, para. 15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91A13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22E2C839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127F53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A15192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0731EDF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B744B2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2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773A7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6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ADF6AEA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8 (June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815694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7398B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9/50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5B65D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02DDA1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ADC0AA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6728A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333F207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3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AD8A5E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1.11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74613A9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9 (Nov.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11FBD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9, para. 89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F63AB2" w14:textId="77777777" w:rsidR="00C3058D" w:rsidRPr="001C6A15" w:rsidRDefault="00C3058D" w:rsidP="00C3058D">
            <w:pPr>
              <w:spacing w:before="40" w:after="120"/>
              <w:ind w:left="-53"/>
              <w:jc w:val="center"/>
            </w:pPr>
            <w:r w:rsidRPr="001C6A15">
              <w:t>2009/108 +</w:t>
            </w:r>
            <w:r w:rsidRPr="001C6A15">
              <w:br/>
              <w:t>para. 51 of the report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369A3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C77B8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BD7DB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69132C9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5B561093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4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FC6C327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11.1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7396A4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0AF58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E002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2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C405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0140A32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83B48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1E1DE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6DB68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CFF445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7EC75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566567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0F44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1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0EC02054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A4E21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3BC7A7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AB15CDB" w14:textId="77777777" w:rsidR="00C3058D" w:rsidRPr="001C6A15" w:rsidRDefault="00C3058D" w:rsidP="00C3058D">
            <w:pPr>
              <w:spacing w:before="40" w:after="120"/>
              <w:ind w:left="7" w:right="-87"/>
              <w:rPr>
                <w:spacing w:val="-2"/>
              </w:rPr>
            </w:pPr>
            <w:r w:rsidRPr="001C6A15">
              <w:rPr>
                <w:spacing w:val="-2"/>
              </w:rPr>
              <w:t>Add.11/Rev.3/Amend.4/Corr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1443838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12D7D28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392745F1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4 (June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2B30EC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1, para. 8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A4B7AF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6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5CB9C4F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DC683D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1C01365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0B3EDC5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1B568AB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77D5A9E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6.07.12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0A017D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DE80B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3, para. 11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9FCC84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11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19BAABF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F25D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644BC52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58E0510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4651AC4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2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C0B709" w14:textId="77777777" w:rsidR="00C3058D" w:rsidRPr="001C6A15" w:rsidRDefault="00C3058D" w:rsidP="00C3058D">
            <w:pPr>
              <w:spacing w:before="40" w:after="120"/>
              <w:ind w:right="-114"/>
              <w:jc w:val="center"/>
            </w:pPr>
            <w:r w:rsidRPr="001C6A15">
              <w:t>15.07.13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D3A81FA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 w:rsidRPr="001C6A15">
              <w:t>158 (Nov. 12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8992604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56544B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2/9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AD7FAB7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ABA333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776849F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9D86DBF" w14:textId="77777777" w:rsidR="00C3058D" w:rsidRPr="001C6A15" w:rsidRDefault="00C3058D" w:rsidP="00C3058D">
            <w:pPr>
              <w:spacing w:before="40" w:after="120"/>
              <w:ind w:left="6"/>
            </w:pPr>
            <w:r>
              <w:t>Add.11/Rev.4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EF711C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3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771CD85" w14:textId="77777777" w:rsidR="00C3058D" w:rsidRPr="001C6A15" w:rsidDel="003007C2" w:rsidRDefault="00C3058D" w:rsidP="00C3058D">
            <w:pPr>
              <w:spacing w:before="40" w:after="120"/>
              <w:ind w:right="-114"/>
              <w:jc w:val="center"/>
            </w:pPr>
            <w:r>
              <w:t>10.06.14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3E63312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>
              <w:t>161 (Nov. 13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420584" w14:textId="77777777" w:rsidR="00C3058D" w:rsidRPr="001C6A15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CDA79D5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013/10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480DB44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E686EF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7F36749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8CAC81E" w14:textId="77777777" w:rsidR="00C3058D" w:rsidRDefault="00C3058D" w:rsidP="00C3058D">
            <w:pPr>
              <w:spacing w:before="40" w:after="120"/>
              <w:ind w:left="6"/>
            </w:pPr>
            <w:r>
              <w:t>Add.11/Rev.4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66BE03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4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3859C75" w14:textId="77777777" w:rsidR="00C3058D" w:rsidRDefault="00C3058D" w:rsidP="00C3058D">
            <w:pPr>
              <w:spacing w:before="40" w:after="120"/>
              <w:ind w:right="-114"/>
              <w:jc w:val="center"/>
            </w:pPr>
            <w:r>
              <w:t>18.06.1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7D025B9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>
              <w:t>167 (Nov. 15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43EF4B" w14:textId="77777777" w:rsidR="00C3058D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43FD5DA" w14:textId="77777777" w:rsidR="00C3058D" w:rsidRDefault="00C3058D" w:rsidP="00C3058D">
            <w:pPr>
              <w:spacing w:before="40" w:after="120"/>
              <w:jc w:val="center"/>
            </w:pPr>
            <w:r>
              <w:t>2015/9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4FFC029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61</w:t>
            </w:r>
            <w:r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1FBE7A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096F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CE1F08" w14:textId="77777777" w:rsidR="00C3058D" w:rsidRDefault="00C3058D" w:rsidP="00C3058D">
            <w:pPr>
              <w:spacing w:before="40" w:after="120"/>
              <w:ind w:left="6"/>
            </w:pPr>
            <w:r w:rsidRPr="005E7270">
              <w:t>Add.11/Rev.4/Amend.</w:t>
            </w:r>
            <w:r>
              <w:t>4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8942A2" w14:textId="77777777" w:rsidR="00C3058D" w:rsidRPr="001C6A15" w:rsidRDefault="00C3058D" w:rsidP="00C3058D">
            <w:pPr>
              <w:spacing w:before="40" w:after="120"/>
              <w:ind w:left="-79"/>
            </w:pPr>
            <w:r>
              <w:t>Suppl.5</w:t>
            </w:r>
            <w:r w:rsidRPr="000910F6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CE1AB1" w14:textId="77777777" w:rsidR="00C3058D" w:rsidRDefault="00C3058D" w:rsidP="00C3058D">
            <w:pPr>
              <w:spacing w:before="40" w:after="120"/>
              <w:ind w:right="-114"/>
              <w:jc w:val="center"/>
            </w:pPr>
            <w:r w:rsidRPr="00D839AC">
              <w:t>19.07.18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2C9FA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 w:rsidRPr="00D839AC">
              <w:t>173 (Nov. 17)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6B2ED9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1135, para. 112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10910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2017/11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5673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D839AC">
              <w:rPr>
                <w:szCs w:val="18"/>
              </w:rPr>
              <w:t>AC.1 (67</w:t>
            </w:r>
            <w:r w:rsidRPr="00D839AC">
              <w:rPr>
                <w:szCs w:val="18"/>
                <w:vertAlign w:val="superscript"/>
              </w:rPr>
              <w:t>th</w:t>
            </w:r>
            <w:r w:rsidRPr="00D839AC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851F2B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</w:tbl>
    <w:p w14:paraId="28192B2D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 xml:space="preserve">Corr.1 to Suppl.2 to 03 incorporated in document .../Add.11/Rev.3/Amend.2. </w:t>
      </w:r>
    </w:p>
    <w:p w14:paraId="689A2C18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>Suppl.1 to 04 incorporated in document .../Add.11/Rev.4</w:t>
      </w:r>
    </w:p>
    <w:p w14:paraId="7D9A913F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Heavy vehicle brak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255"/>
        <w:gridCol w:w="1197"/>
        <w:gridCol w:w="1498"/>
        <w:gridCol w:w="2150"/>
        <w:gridCol w:w="2214"/>
        <w:gridCol w:w="1287"/>
        <w:gridCol w:w="630"/>
      </w:tblGrid>
      <w:tr w:rsidR="00C3058D" w:rsidRPr="008D504F" w14:paraId="054530DB" w14:textId="77777777" w:rsidTr="00775D2D">
        <w:trPr>
          <w:trHeight w:val="526"/>
          <w:tblHeader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319B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BF719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760A2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008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6A5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F63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F9628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C0DB887" w14:textId="77777777" w:rsidTr="00775D2D">
        <w:trPr>
          <w:tblHeader/>
        </w:trPr>
        <w:tc>
          <w:tcPr>
            <w:tcW w:w="26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6FFF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1FA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40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DF88E" w14:textId="77777777" w:rsidR="00C3058D" w:rsidRPr="008D504F" w:rsidRDefault="00C3058D" w:rsidP="00C3058D">
            <w:pPr>
              <w:spacing w:beforeLines="20" w:before="48" w:afterLines="20" w:after="48"/>
              <w:ind w:left="-65" w:right="-4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053BAB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2CF1865" w14:textId="77777777" w:rsidR="00C3058D" w:rsidRPr="008D504F" w:rsidRDefault="00C3058D" w:rsidP="00C3058D">
            <w:pPr>
              <w:spacing w:beforeLines="20" w:before="48" w:afterLines="20" w:after="48"/>
              <w:ind w:left="-100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7852D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5ECE8D0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AC48C2" w14:textId="77777777" w:rsidR="00C3058D" w:rsidRPr="008D504F" w:rsidRDefault="00C3058D" w:rsidP="00C3058D">
            <w:pPr>
              <w:spacing w:beforeLines="20" w:before="48" w:afterLines="20" w:after="48"/>
              <w:ind w:left="-65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7002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73F0691" w14:textId="77777777" w:rsidTr="00775D2D">
        <w:trPr>
          <w:trHeight w:val="397"/>
        </w:trPr>
        <w:tc>
          <w:tcPr>
            <w:tcW w:w="26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56CCA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FC7E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0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F50D2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11.07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06BDBA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A96EA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8, para. 74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05B2BD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2 + Corr.1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6C27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8040B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</w:p>
        </w:tc>
      </w:tr>
      <w:tr w:rsidR="00C3058D" w:rsidRPr="001C6A15" w14:paraId="1A6B070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7EBC5F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B164DAC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3 to Rev.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1AEC17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6.07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841919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2 (June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67ACB5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2, para. 72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FD668C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3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F1E7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ABFC811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</w:t>
            </w:r>
          </w:p>
        </w:tc>
      </w:tr>
      <w:tr w:rsidR="00C3058D" w:rsidRPr="001C6A15" w14:paraId="225594B2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16FA2D28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6A30A3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11</w:t>
            </w:r>
            <w:r>
              <w:t xml:space="preserve"> series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7CA7ED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7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E701EA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E54906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4, para. 7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D34D85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100 + Add.1 + para. 71 of the report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C9DC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F1CE3A2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962B7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836382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6314C8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0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F51F1F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5.10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5BBB67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D52EB9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6, para. 56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25A281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7F8BF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76E6E9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9C48CA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60F4BED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3E0A40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C02889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83E40EC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74D8F8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88EAB1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0534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8AA5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5D762F7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CA13E29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0DA627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5014D1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DF68873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5DD869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E81D88E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D76C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3B804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B289940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62FCA520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Amend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1579F2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98195E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2.07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B6086A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1197B7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0, para. 87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9A19DA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63 + Add.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F65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CDB7BC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1D3AAB3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7F8BEDCF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62F1BE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84F4B8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5109019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774C8B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446F05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3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3CD3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1C3710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CFF967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04885B8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 xml:space="preserve">Add.12/Rev.6/Corr.4 </w:t>
            </w:r>
            <w:r w:rsidRPr="00230270">
              <w:rPr>
                <w:i/>
              </w:rPr>
              <w:t>(R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93EC4E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813A7D5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51A63C7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72BB7C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C8F56FF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92B08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C4CD2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535048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43BC3F2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3</w:t>
            </w:r>
            <w:r w:rsidRPr="001C6A15">
              <w:br/>
            </w:r>
            <w:r w:rsidRPr="00230270">
              <w:rPr>
                <w:i/>
              </w:rPr>
              <w:t>(F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3D8F2A8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 xml:space="preserve">Corr.1 </w:t>
            </w:r>
            <w:r w:rsidRPr="001C6A15">
              <w:t xml:space="preserve">to 11 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4E1E5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92AA078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35B05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5F638F0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F66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0E29A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14201D6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73BB7B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904C8D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799D19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10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30BA1B9" w14:textId="77777777" w:rsidR="00C3058D" w:rsidRPr="001C6A15" w:rsidRDefault="00C3058D" w:rsidP="00C3058D">
            <w:pPr>
              <w:spacing w:before="40" w:after="120"/>
              <w:ind w:left="-65" w:right="-4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047EB5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21BED67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53D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DF1687A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1EC91B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C4D4FC6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FA416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7AB405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FD1220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51426A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1B13D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9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8DD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9AECC9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E15F84F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B9E8B2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4DD6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1202E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A9A926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6F06F9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F691DC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64D7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973D4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7DFEE7C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BE3E370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0991987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>Corr.3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C7521B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10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49B42D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36133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3, para. 83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2F776EA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10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BAF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6A7366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91FB239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CCBA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5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14F39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3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1E83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7.03.1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C618D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B4A76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1C5F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1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B55A8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5FBE9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00508D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01"/>
        <w:gridCol w:w="1534"/>
        <w:gridCol w:w="2114"/>
        <w:gridCol w:w="2147"/>
        <w:gridCol w:w="1233"/>
        <w:gridCol w:w="722"/>
      </w:tblGrid>
      <w:tr w:rsidR="00C3058D" w:rsidRPr="008D504F" w14:paraId="2C99B1B5" w14:textId="77777777" w:rsidTr="00775D2D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316C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F16E51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6014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0F9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55F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628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3CC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1EB7271" w14:textId="77777777" w:rsidTr="00775D2D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4344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30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344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4D7C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6C7CE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E7C13DC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12D097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1D8F976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6FE16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AE39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C14E" w14:textId="77777777" w:rsidTr="00775D2D">
        <w:trPr>
          <w:trHeight w:val="397"/>
        </w:trPr>
        <w:tc>
          <w:tcPr>
            <w:tcW w:w="26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092292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774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1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B101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59FC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FF18BD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3, para. 83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64F24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3 + Corr.1 + Corr.2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FBC73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DD712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144CE9D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2889774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CB26DA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Suppl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25C67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3B5D1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2 (Nov.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86EBBA7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7, para. 10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B21EB61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14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CFDD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3E6332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2</w:t>
            </w:r>
          </w:p>
        </w:tc>
      </w:tr>
      <w:tr w:rsidR="00C3058D" w:rsidRPr="001C6A15" w14:paraId="76282791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7B70B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42F6CB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A6A08B7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30.01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0DD075C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A7014B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5, para. 7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8D75E1D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64 +</w:t>
            </w:r>
            <w:r w:rsidRPr="001C6A15">
              <w:br/>
              <w:t>para. 44 of the report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49C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1F14A5C5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</w:t>
            </w:r>
          </w:p>
        </w:tc>
      </w:tr>
      <w:tr w:rsidR="00C3058D" w:rsidRPr="001C6A15" w14:paraId="29397570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82DDEF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089083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6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40C2F12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276954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A490F5F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FDF75CC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D51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31AE11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D7F3C75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5B13D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15FEB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7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FDAA9B8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2ADEADD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517CCDE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5D1B3D6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D10A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ED35C0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B18E4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553F37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3AA81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8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6508AD8" w14:textId="77777777" w:rsidR="00C3058D" w:rsidRPr="001C6A15" w:rsidRDefault="00C3058D" w:rsidP="00C3058D">
            <w:pPr>
              <w:spacing w:before="40" w:after="120"/>
              <w:ind w:left="-181" w:right="-198"/>
              <w:jc w:val="center"/>
            </w:pPr>
            <w:r w:rsidRPr="001C6A15">
              <w:t>13.04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AEB7BBA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4 (June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6F660B0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1, para. 88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4E84323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5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471A7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5168E8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45D21C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6AD1F0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8D11F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0F6D4EC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53314F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-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A9779CC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70282F45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A51B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10CD53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D0C6A2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E5DE56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7/Amend.4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333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9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C20F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18.11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894E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84151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5, para. 10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7AF2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94 + its Amend.1 + 2012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F6A70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12F9F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BA068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051F3F9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t>Add.12/Rev.7/Corr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7724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Corr.1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D2C783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13.03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E0BE105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41E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8D6C14">
              <w:t>1102, para. 86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0087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>
              <w:t>2013/2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0B2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8D6C14">
              <w:t>AC.1 (53</w:t>
            </w:r>
            <w:r w:rsidRPr="00A81E8B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E449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3B2B2C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59979A8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t xml:space="preserve">Add.12/Rev.7/Corr.3 </w:t>
            </w:r>
            <w:r w:rsidRPr="008F432E"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+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EB3D" w14:textId="77777777" w:rsidR="00C3058D" w:rsidRDefault="00C3058D" w:rsidP="00C3058D">
            <w:pPr>
              <w:spacing w:before="40" w:after="120"/>
              <w:ind w:left="-79" w:right="-69"/>
            </w:pPr>
            <w:r>
              <w:t>Corr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94865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26.06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B1E3D" w14:textId="77777777" w:rsidR="00C3058D" w:rsidRDefault="00C3058D" w:rsidP="00C3058D">
            <w:pPr>
              <w:spacing w:before="40" w:after="120"/>
              <w:ind w:left="-100" w:right="-199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3D1F1" w14:textId="77777777" w:rsidR="00C3058D" w:rsidRPr="008D6C1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9E4D6" w14:textId="77777777" w:rsidR="00C3058D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</w:t>
            </w:r>
            <w:r>
              <w:t>6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CE13A" w14:textId="77777777" w:rsidR="00C3058D" w:rsidRPr="008D6C14" w:rsidRDefault="00C3058D" w:rsidP="00C3058D">
            <w:pPr>
              <w:spacing w:before="40" w:after="120"/>
              <w:ind w:left="-36" w:right="-121"/>
              <w:jc w:val="center"/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E92EB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487225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9810C8D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CB6705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0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3C16F1" w14:textId="77777777" w:rsidR="00C3058D" w:rsidRPr="001C6A15" w:rsidRDefault="00C3058D" w:rsidP="00C3058D">
            <w:pPr>
              <w:spacing w:before="40" w:after="120"/>
              <w:ind w:left="-135" w:right="-110"/>
              <w:jc w:val="center"/>
            </w:pPr>
            <w:r>
              <w:t>13.02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048D326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92A19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1045B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5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0F9E3" w14:textId="77777777" w:rsidR="00C3058D" w:rsidRPr="00C43B84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4FFF69B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9B874A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F3D386D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Corr.1</w:t>
            </w:r>
            <w:r w:rsidRPr="008F432E">
              <w:br/>
            </w:r>
            <w:r w:rsidRPr="008F432E">
              <w:rPr>
                <w:i/>
              </w:rPr>
              <w:t>(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78C1" w14:textId="77777777" w:rsidR="00C3058D" w:rsidRDefault="00C3058D" w:rsidP="00C3058D">
            <w:pPr>
              <w:spacing w:before="40" w:after="120"/>
              <w:ind w:left="-79" w:right="-69"/>
            </w:pPr>
            <w:r>
              <w:t>Corr.1 to Rev.8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73EB5" w14:textId="77777777" w:rsidR="00C3058D" w:rsidRDefault="00C3058D" w:rsidP="00C3058D">
            <w:pPr>
              <w:spacing w:before="40" w:after="120"/>
              <w:ind w:left="-135" w:right="-110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813D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F90C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60CD1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5E09" w14:textId="77777777" w:rsidR="00C3058D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5D223E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B690F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460817E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5546930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254029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09.10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BF3745B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5C38E52" w14:textId="77777777" w:rsidR="00C3058D" w:rsidRPr="00DC0967" w:rsidRDefault="00C3058D" w:rsidP="00C3058D">
            <w:pPr>
              <w:spacing w:before="40" w:after="120"/>
              <w:ind w:left="-72" w:right="-135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A37894D" w14:textId="77777777" w:rsidR="00C3058D" w:rsidRPr="00DC0967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7F9B1A92" w14:textId="77777777" w:rsidR="00C3058D" w:rsidRPr="00DC0967" w:rsidRDefault="00C3058D" w:rsidP="00C3058D">
            <w:pPr>
              <w:spacing w:before="40" w:after="120"/>
              <w:ind w:left="-36" w:right="-121"/>
              <w:jc w:val="center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7C575DC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2516B53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CE4013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20F584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2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1BA3F6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F3469A">
              <w:t>15.06.1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11E7728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9F6A47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8CE0A3B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9F6A47">
              <w:t>1112, para. 102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36B44F6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>
              <w:t>2014/45/Rev.1</w:t>
            </w:r>
            <w:r w:rsidRPr="009F6A47">
              <w:t xml:space="preserve"> 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35416ECE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A449BB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562BC9C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33C55E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3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2789AE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3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D9ACA8" w14:textId="77777777" w:rsidR="00C3058D" w:rsidRPr="00F3469A" w:rsidRDefault="00C3058D" w:rsidP="00C3058D">
            <w:pPr>
              <w:spacing w:before="40" w:after="120"/>
              <w:ind w:left="-37" w:right="-37"/>
              <w:jc w:val="center"/>
            </w:pPr>
            <w:r>
              <w:t>08.10.15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C177B6" w14:textId="77777777" w:rsidR="00C3058D" w:rsidRPr="009F6A47" w:rsidRDefault="00C3058D" w:rsidP="00C3058D">
            <w:pPr>
              <w:spacing w:before="40" w:after="120"/>
              <w:ind w:left="-72" w:right="-135"/>
              <w:jc w:val="center"/>
            </w:pPr>
            <w:r>
              <w:t>165 (Mar. 15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1A29F5" w14:textId="77777777" w:rsidR="00C3058D" w:rsidRPr="009F6A47" w:rsidRDefault="00C3058D" w:rsidP="00C3058D">
            <w:pPr>
              <w:spacing w:before="40" w:after="120"/>
              <w:ind w:left="-100" w:right="-19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C84F41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5/6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9553B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BA913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7EA726E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3 to Rev.5 incorporated in document …/Add.12/Rev.6.</w:t>
      </w:r>
    </w:p>
    <w:p w14:paraId="3834C3EC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4 to 11 incorporated in document …/Add.12/Rev.7.</w:t>
      </w:r>
    </w:p>
    <w:p w14:paraId="5B4D0608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Suppl.5 to 11 incorporated in document …/Add.12/Rev.7</w:t>
      </w:r>
    </w:p>
    <w:p w14:paraId="34ED3DD1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92"/>
        <w:gridCol w:w="1443"/>
        <w:gridCol w:w="2114"/>
        <w:gridCol w:w="2147"/>
        <w:gridCol w:w="1233"/>
        <w:gridCol w:w="722"/>
        <w:tblGridChange w:id="36">
          <w:tblGrid>
            <w:gridCol w:w="5"/>
            <w:gridCol w:w="2953"/>
            <w:gridCol w:w="5"/>
            <w:gridCol w:w="2261"/>
            <w:gridCol w:w="5"/>
            <w:gridCol w:w="1287"/>
            <w:gridCol w:w="5"/>
            <w:gridCol w:w="1438"/>
            <w:gridCol w:w="5"/>
            <w:gridCol w:w="2109"/>
            <w:gridCol w:w="5"/>
            <w:gridCol w:w="2142"/>
            <w:gridCol w:w="5"/>
            <w:gridCol w:w="1228"/>
            <w:gridCol w:w="5"/>
            <w:gridCol w:w="717"/>
            <w:gridCol w:w="5"/>
          </w:tblGrid>
        </w:tblGridChange>
      </w:tblGrid>
      <w:tr w:rsidR="00C3058D" w:rsidRPr="008D504F" w14:paraId="435C1626" w14:textId="77777777" w:rsidTr="00AB3FED">
        <w:trPr>
          <w:trHeight w:val="526"/>
          <w:tblHeader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695DC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EA55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5A71A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C69B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252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6BB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8C81CA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D3BFDF8" w14:textId="77777777" w:rsidTr="00AB3FED">
        <w:trPr>
          <w:tblHeader/>
        </w:trPr>
        <w:tc>
          <w:tcPr>
            <w:tcW w:w="29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A7B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5C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251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EB3E0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87F26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2830A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9CCE1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55C10E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C36E3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3285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951A83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18B068F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BB2FAE">
              <w:t>Add.12/Rev.8/Amend.4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D877258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4</w:t>
            </w:r>
            <w:r w:rsidRPr="005F4D0B">
              <w:t xml:space="preserve">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03A5E02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09.02.1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A352382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 w:rsidRPr="00BB2FAE">
              <w:rPr>
                <w:lang w:val="fr-FR"/>
              </w:rPr>
              <w:t>169 (June 16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EF38" w14:textId="77777777" w:rsidR="00C3058D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BB2FAE">
              <w:rPr>
                <w:szCs w:val="18"/>
                <w:lang w:val="fr-FR"/>
              </w:rPr>
              <w:t>1123, para 10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90BA4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6/4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0535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  <w:lang w:val="fr-FR"/>
              </w:rPr>
              <w:t>AC.1 (63</w:t>
            </w:r>
            <w:r w:rsidRPr="00BB2FAE">
              <w:rPr>
                <w:szCs w:val="18"/>
                <w:vertAlign w:val="superscript"/>
                <w:lang w:val="fr-FR"/>
              </w:rPr>
              <w:t>rd</w:t>
            </w:r>
            <w:r w:rsidRPr="00BB2FAE">
              <w:rPr>
                <w:szCs w:val="18"/>
                <w:lang w:val="fr-FR"/>
              </w:rP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9F921D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55BE37B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426FDC3" w14:textId="77777777" w:rsidR="00C3058D" w:rsidRPr="00BB2FAE" w:rsidRDefault="00C3058D" w:rsidP="00C3058D">
            <w:pPr>
              <w:spacing w:before="40" w:after="120"/>
              <w:ind w:left="-37" w:right="-69"/>
            </w:pPr>
            <w:r>
              <w:t>Add.12/Rev.8/Corr.2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6E20A84" w14:textId="77777777" w:rsidR="00C3058D" w:rsidRPr="005F4D0B" w:rsidRDefault="00C3058D" w:rsidP="00C3058D">
            <w:pPr>
              <w:spacing w:before="40" w:after="120"/>
              <w:ind w:left="-79" w:right="-69"/>
            </w:pPr>
            <w:r>
              <w:t>Corr.2 to Rev.8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8BA3A59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15.03.1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B5D64B7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774CE8">
              <w:t xml:space="preserve">171 (Mar. </w:t>
            </w:r>
            <w:r>
              <w:t>17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D8809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774CE8">
              <w:rPr>
                <w:szCs w:val="18"/>
              </w:rPr>
              <w:t>1129, para. 11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8AD03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7/45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253EF" w14:textId="77777777" w:rsidR="00C3058D" w:rsidRPr="00774CE8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83ADDC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FC2CE58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132AFA4" w14:textId="77777777" w:rsidR="00C3058D" w:rsidRDefault="00C3058D" w:rsidP="00C3058D">
            <w:pPr>
              <w:spacing w:before="40" w:after="120"/>
              <w:ind w:left="-37" w:right="-69"/>
            </w:pPr>
            <w:r w:rsidRPr="00EF2F1C">
              <w:t>Add.12/Rev.8/Amend.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088E4C5" w14:textId="77777777" w:rsidR="00C3058D" w:rsidRDefault="00C3058D" w:rsidP="00C3058D">
            <w:pPr>
              <w:spacing w:before="40" w:after="120"/>
              <w:ind w:left="-79" w:right="-69"/>
            </w:pPr>
            <w:r w:rsidRPr="00EF2F1C">
              <w:t>Suppl.15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EBD2A44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 w:rsidRPr="00EF2F1C">
              <w:t>16.10.18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A0B3E3C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EF2F1C">
              <w:t>174 (Mar. 18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F3ADE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EF2F1C">
              <w:rPr>
                <w:szCs w:val="18"/>
              </w:rPr>
              <w:t>1137, para. 13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243E5" w14:textId="77777777" w:rsidR="00C3058D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9</w:t>
            </w:r>
            <w:r>
              <w:t>+</w:t>
            </w:r>
            <w:r>
              <w:br/>
              <w:t>para. 90 of the report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37BBE" w14:textId="77777777" w:rsidR="00C3058D" w:rsidRDefault="00C3058D" w:rsidP="00C3058D">
            <w:pPr>
              <w:spacing w:before="40" w:after="120"/>
              <w:ind w:left="-36" w:right="-121"/>
              <w:jc w:val="center"/>
            </w:pPr>
            <w:r w:rsidRPr="00EF2F1C">
              <w:t>AC.1 (68</w:t>
            </w:r>
            <w:r w:rsidRPr="00EF2F1C">
              <w:rPr>
                <w:vertAlign w:val="superscript"/>
              </w:rPr>
              <w:t>th</w:t>
            </w:r>
            <w:r w:rsidRPr="00EF2F1C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C3EC97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8F45EED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F72C031" w14:textId="77777777" w:rsidR="00C3058D" w:rsidRPr="00EF2F1C" w:rsidRDefault="00C3058D" w:rsidP="00C3058D">
            <w:pPr>
              <w:spacing w:before="40" w:after="120"/>
              <w:ind w:left="-37" w:right="-69"/>
            </w:pPr>
            <w:r w:rsidRPr="00CF391F">
              <w:t>Add.12/Rev.8/Amend.6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043D072" w14:textId="77777777" w:rsidR="00C3058D" w:rsidRPr="00EF2F1C" w:rsidRDefault="00C3058D" w:rsidP="00C3058D">
            <w:pPr>
              <w:spacing w:before="40" w:after="120"/>
              <w:ind w:left="-79" w:right="-69"/>
            </w:pPr>
            <w:r w:rsidRPr="00CF391F">
              <w:t>Suppl.16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4A08B8C" w14:textId="77777777" w:rsidR="00C3058D" w:rsidRPr="00EF2F1C" w:rsidRDefault="00C3058D" w:rsidP="00C3058D">
            <w:pPr>
              <w:spacing w:before="40" w:after="120"/>
              <w:ind w:left="-37" w:right="-37"/>
              <w:jc w:val="center"/>
            </w:pPr>
            <w:r w:rsidRPr="0034466E">
              <w:t>29.12.18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E161D14" w14:textId="77777777" w:rsidR="00C3058D" w:rsidRPr="00EF2F1C" w:rsidRDefault="00C3058D" w:rsidP="00C3058D">
            <w:pPr>
              <w:spacing w:before="40" w:after="120"/>
              <w:ind w:left="-72" w:right="-135"/>
              <w:jc w:val="center"/>
            </w:pPr>
            <w:r w:rsidRPr="0034466E">
              <w:t>175 (June 18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49FA" w14:textId="77777777" w:rsidR="00C3058D" w:rsidRPr="00EF2F1C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34466E">
              <w:rPr>
                <w:szCs w:val="18"/>
              </w:rPr>
              <w:t>1139, para. 11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E11F" w14:textId="77777777" w:rsidR="00C3058D" w:rsidRPr="00EF2F1C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</w:t>
            </w:r>
            <w:r>
              <w:t>53+</w:t>
            </w:r>
            <w:r>
              <w:br/>
              <w:t>para. 83 of the report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95247" w14:textId="77777777" w:rsidR="00C3058D" w:rsidRPr="00EF2F1C" w:rsidRDefault="00C3058D" w:rsidP="00C3058D">
            <w:pPr>
              <w:spacing w:before="40" w:after="120"/>
              <w:ind w:left="-36" w:right="-121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4165CD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77F72C5F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000C9ED" w14:textId="0C2BD432" w:rsidR="00E6577F" w:rsidRPr="00CF391F" w:rsidRDefault="00121578" w:rsidP="00C3058D">
            <w:pPr>
              <w:spacing w:before="40" w:after="120"/>
              <w:ind w:left="-37" w:right="-69"/>
            </w:pPr>
            <w:r w:rsidRPr="003B1CBD">
              <w:t>Add.12/Rev.8/Corr.</w:t>
            </w:r>
            <w:r>
              <w:t>3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94F7B4A" w14:textId="2738D4C7" w:rsidR="00E6577F" w:rsidRPr="00CF391F" w:rsidRDefault="00121578" w:rsidP="00C3058D">
            <w:pPr>
              <w:spacing w:before="40" w:after="120"/>
              <w:ind w:left="-79" w:right="-69"/>
            </w:pPr>
            <w:r>
              <w:t>Corr.5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93998D5" w14:textId="08EAAB91" w:rsidR="00E6577F" w:rsidRPr="0034466E" w:rsidRDefault="00121578" w:rsidP="00C3058D">
            <w:pPr>
              <w:spacing w:before="40" w:after="120"/>
              <w:ind w:left="-37" w:right="-37"/>
              <w:jc w:val="center"/>
            </w:pPr>
            <w:r>
              <w:t>24.06.2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1A8D9C8" w14:textId="4CDBB2EE" w:rsidR="00E6577F" w:rsidRPr="0034466E" w:rsidRDefault="00121578" w:rsidP="00C3058D">
            <w:pPr>
              <w:spacing w:before="40" w:after="120"/>
              <w:ind w:left="-72" w:right="-135"/>
              <w:jc w:val="center"/>
            </w:pPr>
            <w:r w:rsidRPr="00121578">
              <w:t>181 (June 20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7C30" w14:textId="1062AF88" w:rsidR="00E6577F" w:rsidRPr="0034466E" w:rsidRDefault="00121578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121578">
              <w:rPr>
                <w:szCs w:val="18"/>
              </w:rPr>
              <w:t>1153, para. 49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40F90" w14:textId="75A1AAEE" w:rsidR="00E6577F" w:rsidRPr="00EF2F1C" w:rsidRDefault="00121578" w:rsidP="00C3058D">
            <w:pPr>
              <w:spacing w:before="40" w:after="120"/>
              <w:ind w:left="-100" w:right="-90"/>
              <w:jc w:val="center"/>
            </w:pPr>
            <w:r w:rsidRPr="00121578">
              <w:t>2020/</w:t>
            </w:r>
            <w:r>
              <w:t>84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C940" w14:textId="7136CEEC" w:rsidR="00E6577F" w:rsidRPr="0034466E" w:rsidRDefault="00121578" w:rsidP="00C3058D">
            <w:pPr>
              <w:spacing w:before="40" w:after="120"/>
              <w:ind w:left="-36" w:right="-121"/>
              <w:jc w:val="center"/>
            </w:pPr>
            <w:r w:rsidRPr="00121578">
              <w:t>AC.1 (75</w:t>
            </w:r>
            <w:r w:rsidRPr="00121578">
              <w:rPr>
                <w:vertAlign w:val="superscript"/>
              </w:rPr>
              <w:t>th</w:t>
            </w:r>
            <w:r w:rsidRPr="00121578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EB67018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1BE093C8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13D6BB3" w14:textId="4B110809" w:rsidR="00E6577F" w:rsidRPr="00CF391F" w:rsidRDefault="002059F9" w:rsidP="00C3058D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7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C59A618" w14:textId="4676CFF7" w:rsidR="00E6577F" w:rsidRPr="00CF391F" w:rsidRDefault="002657E4" w:rsidP="00C3058D">
            <w:pPr>
              <w:spacing w:before="40" w:after="120"/>
              <w:ind w:left="-79" w:right="-69"/>
            </w:pPr>
            <w:r w:rsidRPr="003A0B28">
              <w:rPr>
                <w:rFonts w:eastAsia="SimSun"/>
              </w:rPr>
              <w:t>Suppl.17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645A80E" w14:textId="1BD0DC31" w:rsidR="00E6577F" w:rsidRPr="0034466E" w:rsidRDefault="002059F9" w:rsidP="00C3058D">
            <w:pPr>
              <w:spacing w:before="40" w:after="120"/>
              <w:ind w:left="-37" w:right="-37"/>
              <w:jc w:val="center"/>
            </w:pPr>
            <w:r w:rsidRPr="002059F9">
              <w:t>09.06.2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94D09EA" w14:textId="570A8F1F" w:rsidR="00E6577F" w:rsidRPr="0034466E" w:rsidRDefault="002059F9" w:rsidP="00C3058D">
            <w:pPr>
              <w:spacing w:before="40" w:after="120"/>
              <w:ind w:left="-72" w:right="-135"/>
              <w:jc w:val="center"/>
            </w:pPr>
            <w:r w:rsidRPr="002059F9">
              <w:t>182 (Nov. 20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20DE8" w14:textId="654B21A0" w:rsidR="00E6577F" w:rsidRPr="0034466E" w:rsidRDefault="002059F9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2059F9">
              <w:rPr>
                <w:szCs w:val="18"/>
              </w:rPr>
              <w:t>1155, para. 133 + 1155/Corr.1 + 1155/Corr.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C4418" w14:textId="6DB1712D" w:rsidR="00E6577F" w:rsidRPr="00EF2F1C" w:rsidRDefault="002059F9" w:rsidP="00C3058D">
            <w:pPr>
              <w:spacing w:before="40" w:after="120"/>
              <w:ind w:left="-100" w:right="-90"/>
              <w:jc w:val="center"/>
            </w:pPr>
            <w:r w:rsidRPr="003A0B28">
              <w:rPr>
                <w:rFonts w:eastAsia="SimSun"/>
              </w:rPr>
              <w:t>2020/11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F2C7" w14:textId="1F1E7D30" w:rsidR="00E6577F" w:rsidRPr="0034466E" w:rsidRDefault="002059F9" w:rsidP="00C3058D">
            <w:pPr>
              <w:spacing w:before="40" w:after="120"/>
              <w:ind w:left="-36" w:right="-121"/>
              <w:jc w:val="center"/>
            </w:pPr>
            <w:r w:rsidRPr="002059F9">
              <w:t>AC.1 (76</w:t>
            </w:r>
            <w:r w:rsidRPr="002059F9">
              <w:rPr>
                <w:vertAlign w:val="superscript"/>
              </w:rPr>
              <w:t>th</w:t>
            </w:r>
            <w:r w:rsidRPr="002059F9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AEAC6FB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0D3C5820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88C870E" w14:textId="6DAD0A05" w:rsidR="00B22292" w:rsidRPr="00CF391F" w:rsidRDefault="00B22292" w:rsidP="00B22292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8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2262C9B" w14:textId="19A502DF" w:rsidR="00B22292" w:rsidRPr="00CF391F" w:rsidRDefault="00B22292" w:rsidP="00B22292">
            <w:pPr>
              <w:spacing w:before="40" w:after="120"/>
              <w:ind w:left="-79" w:right="-69"/>
            </w:pPr>
            <w:r w:rsidRPr="003A0B28">
              <w:rPr>
                <w:rFonts w:eastAsia="SimSun"/>
              </w:rPr>
              <w:t>Suppl.1</w:t>
            </w:r>
            <w:r>
              <w:rPr>
                <w:rFonts w:eastAsia="SimSun"/>
              </w:rPr>
              <w:t>8</w:t>
            </w:r>
            <w:r w:rsidRPr="003A0B28">
              <w:rPr>
                <w:rFonts w:eastAsia="SimSun"/>
              </w:rPr>
              <w:t xml:space="preserve">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D8A0E59" w14:textId="3F848F28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  <w:r w:rsidRPr="00B22292">
              <w:t>30.09.2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4555695" w14:textId="24C689D2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  <w:r w:rsidRPr="00B22292">
              <w:t>183 (Mar</w:t>
            </w:r>
            <w:r>
              <w:t>.</w:t>
            </w:r>
            <w:r w:rsidRPr="00B22292">
              <w:t xml:space="preserve"> 21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75B56" w14:textId="3DEF7BB6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B22292">
              <w:rPr>
                <w:szCs w:val="18"/>
              </w:rPr>
              <w:t>1157, para. 137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B779" w14:textId="26ACE3BB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  <w:r w:rsidRPr="00205386">
              <w:t>2021/1</w:t>
            </w:r>
            <w:r>
              <w:t>2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96DF" w14:textId="38088578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  <w:r w:rsidRPr="00B22292">
              <w:t>AC.1 (</w:t>
            </w:r>
            <w:r>
              <w:t>7</w:t>
            </w:r>
            <w:r w:rsidRPr="00B22292">
              <w:t>7</w:t>
            </w:r>
            <w:r w:rsidRPr="00B22292">
              <w:rPr>
                <w:vertAlign w:val="superscript"/>
              </w:rPr>
              <w:t>th</w:t>
            </w:r>
            <w:r w:rsidRPr="00B22292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0468A81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6A5439" w:rsidRPr="001C6A15" w14:paraId="4E5578C5" w14:textId="77777777" w:rsidTr="008E5589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37" w:author="Secretariat" w:date="2022-04-20T22:52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38" w:author="Secretariat" w:date="2022-04-20T22:52:00Z">
            <w:trPr>
              <w:gridAfter w:val="0"/>
              <w:trHeight w:val="397"/>
            </w:trPr>
          </w:trPrChange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  <w:tcPrChange w:id="39" w:author="Secretariat" w:date="2022-04-20T22:52:00Z">
              <w:tcPr>
                <w:tcW w:w="2958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1CA04391" w14:textId="15C94251" w:rsidR="006A5439" w:rsidRPr="00CF391F" w:rsidRDefault="006A5439" w:rsidP="006A5439">
            <w:pPr>
              <w:spacing w:before="40" w:after="120"/>
              <w:ind w:left="-37" w:right="-69"/>
            </w:pPr>
            <w:ins w:id="40" w:author="Secretariat" w:date="2022-04-20T22:47:00Z">
              <w:r w:rsidRPr="00CF391F">
                <w:t>Add.12/Rev.8/Amend.</w:t>
              </w:r>
              <w:r>
                <w:t>9</w:t>
              </w:r>
            </w:ins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tcPrChange w:id="41" w:author="Secretariat" w:date="2022-04-20T22:52:00Z">
              <w:tcPr>
                <w:tcW w:w="226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B4CE239" w14:textId="669D5C03" w:rsidR="006A5439" w:rsidRPr="00CF391F" w:rsidRDefault="006A5439" w:rsidP="006A5439">
            <w:pPr>
              <w:spacing w:before="40" w:after="120"/>
              <w:ind w:left="-79" w:right="-69"/>
            </w:pPr>
            <w:ins w:id="42" w:author="Secretariat" w:date="2022-04-20T22:47:00Z">
              <w:r>
                <w:t>12 series</w:t>
              </w:r>
            </w:ins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tcPrChange w:id="43" w:author="Secretariat" w:date="2022-04-20T22:52:00Z">
              <w:tcPr>
                <w:tcW w:w="129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F8F88A9" w14:textId="0B739550" w:rsidR="006A5439" w:rsidRPr="0034466E" w:rsidRDefault="006A5439" w:rsidP="006A5439">
            <w:pPr>
              <w:spacing w:before="40" w:after="120"/>
              <w:ind w:left="-37" w:right="-37"/>
              <w:jc w:val="center"/>
            </w:pPr>
            <w:ins w:id="44" w:author="Secretariat" w:date="2022-04-20T22:50:00Z">
              <w:r w:rsidRPr="00D66772">
                <w:t>[08.10.2022]</w:t>
              </w:r>
            </w:ins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tcPrChange w:id="45" w:author="Secretariat" w:date="2022-04-20T22:52:00Z">
              <w:tcPr>
                <w:tcW w:w="144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07AA113" w14:textId="0C0569EC" w:rsidR="006A5439" w:rsidRPr="0034466E" w:rsidRDefault="006A5439" w:rsidP="006A5439">
            <w:pPr>
              <w:spacing w:before="40" w:after="120"/>
              <w:ind w:left="-72" w:right="-135"/>
              <w:jc w:val="center"/>
            </w:pPr>
            <w:ins w:id="46" w:author="Secretariat" w:date="2022-04-20T22:52:00Z">
              <w:r>
                <w:t>186 (Mar. 22)</w:t>
              </w:r>
            </w:ins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tcPrChange w:id="47" w:author="Secretariat" w:date="2022-04-20T22:52:00Z">
              <w:tcPr>
                <w:tcW w:w="211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821C0A" w14:textId="46BD4B91" w:rsidR="006A5439" w:rsidRPr="0034466E" w:rsidRDefault="006A5439" w:rsidP="006A543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ins w:id="48" w:author="Secretariat" w:date="2022-04-20T22:52:00Z">
              <w:r>
                <w:t>1164, para. 132</w:t>
              </w:r>
            </w:ins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tcPrChange w:id="49" w:author="Secretariat" w:date="2022-04-20T22:52:00Z">
              <w:tcPr>
                <w:tcW w:w="214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7A5FB5" w14:textId="7259AF71" w:rsidR="006A5439" w:rsidRPr="00EF2F1C" w:rsidRDefault="006A5439" w:rsidP="006A5439">
            <w:pPr>
              <w:spacing w:before="40" w:after="120"/>
              <w:ind w:left="-100" w:right="-90"/>
              <w:jc w:val="center"/>
            </w:pPr>
            <w:ins w:id="50" w:author="Secretariat" w:date="2022-04-20T22:52:00Z">
              <w:r>
                <w:t>2022/</w:t>
              </w:r>
            </w:ins>
            <w:ins w:id="51" w:author="Secretariat" w:date="2022-04-20T22:53:00Z">
              <w:r w:rsidR="00363C0D">
                <w:t>12</w:t>
              </w:r>
            </w:ins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tcPrChange w:id="52" w:author="Secretariat" w:date="2022-04-20T22:52:00Z">
              <w:tcPr>
                <w:tcW w:w="123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B685D0" w14:textId="5617DE1C" w:rsidR="006A5439" w:rsidRPr="0034466E" w:rsidRDefault="006A5439" w:rsidP="006A5439">
            <w:pPr>
              <w:spacing w:before="40" w:after="120"/>
              <w:ind w:left="-36" w:right="-121"/>
              <w:jc w:val="center"/>
            </w:pPr>
            <w:ins w:id="53" w:author="Secretariat" w:date="2022-04-20T22:52:00Z">
              <w:r>
                <w:t>AC.1 (80</w:t>
              </w:r>
              <w:r w:rsidRPr="00A06898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  <w:tcPrChange w:id="54" w:author="Secretariat" w:date="2022-04-20T22:52:00Z">
              <w:tcPr>
                <w:tcW w:w="722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733834FB" w14:textId="13CF9AA1" w:rsidR="006A5439" w:rsidRPr="001C6A15" w:rsidRDefault="00363C0D" w:rsidP="006A5439">
            <w:pPr>
              <w:spacing w:before="40" w:after="120"/>
              <w:jc w:val="center"/>
              <w:rPr>
                <w:u w:val="single"/>
                <w:lang w:val="es-ES_tradnl"/>
              </w:rPr>
            </w:pPr>
            <w:ins w:id="55" w:author="Secretariat" w:date="2022-04-20T22:54:00Z">
              <w:r>
                <w:rPr>
                  <w:u w:val="single"/>
                  <w:lang w:val="es-ES_tradnl"/>
                </w:rPr>
                <w:t>1</w:t>
              </w:r>
            </w:ins>
          </w:p>
        </w:tc>
      </w:tr>
      <w:tr w:rsidR="00B22292" w:rsidRPr="001C6A15" w14:paraId="39EC097C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B756F58" w14:textId="0B44ADF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33D59BD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3A8682D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EB148E2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5EB55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DEA3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0D5A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BB7EC2B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4C492A25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232E71C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5D8EE53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E3B8EC3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DE0B9E9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90F37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9764A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CF65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B703FB6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36AA7B11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F91C68B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67A7F7D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479B2B5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BC98A7F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2DB38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0A5D9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39A5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34B312E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1E6BDFCD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5CC4F4D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6A0B2439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8798416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8CD109D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341F5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5A4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7BC5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14CE7F8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2CE92046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1C58F5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318ECA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E3A7ECF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51F9D05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7B025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416C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BF1A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B970D61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2DABB584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B26457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643F22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7AC6DD3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CFDF3F8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5366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D55E2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4932D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FFED12E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:rsidDel="00245FF1" w14:paraId="70CC82D7" w14:textId="00BB98FD" w:rsidTr="00AB3FED">
        <w:trPr>
          <w:trHeight w:val="397"/>
          <w:del w:id="56" w:author="ND" w:date="2022-06-14T17:35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0390E7A" w14:textId="5B5F5DF7" w:rsidR="00B22292" w:rsidRPr="00CF391F" w:rsidDel="00245FF1" w:rsidRDefault="00B22292" w:rsidP="00B22292">
            <w:pPr>
              <w:spacing w:before="40" w:after="120"/>
              <w:ind w:left="-37" w:right="-69"/>
              <w:rPr>
                <w:del w:id="57" w:author="ND" w:date="2022-06-14T17:35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67ED304A" w14:textId="74A4B5A1" w:rsidR="00B22292" w:rsidRPr="00CF391F" w:rsidDel="00245FF1" w:rsidRDefault="00B22292" w:rsidP="00B22292">
            <w:pPr>
              <w:spacing w:before="40" w:after="120"/>
              <w:ind w:left="-79" w:right="-69"/>
              <w:rPr>
                <w:del w:id="58" w:author="ND" w:date="2022-06-14T17:35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1627C26" w14:textId="6DD8C6B7" w:rsidR="00B22292" w:rsidRPr="0034466E" w:rsidDel="00245FF1" w:rsidRDefault="00B22292" w:rsidP="00B22292">
            <w:pPr>
              <w:spacing w:before="40" w:after="120"/>
              <w:ind w:left="-37" w:right="-37"/>
              <w:jc w:val="center"/>
              <w:rPr>
                <w:del w:id="59" w:author="ND" w:date="2022-06-14T17:35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A417B8D" w14:textId="304C439B" w:rsidR="00B22292" w:rsidRPr="0034466E" w:rsidDel="00245FF1" w:rsidRDefault="00B22292" w:rsidP="00B22292">
            <w:pPr>
              <w:spacing w:before="40" w:after="120"/>
              <w:ind w:left="-72" w:right="-135"/>
              <w:jc w:val="center"/>
              <w:rPr>
                <w:del w:id="60" w:author="ND" w:date="2022-06-14T17:35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D771D" w14:textId="78CA6526" w:rsidR="00B22292" w:rsidRPr="0034466E" w:rsidDel="00245FF1" w:rsidRDefault="00B22292" w:rsidP="00B22292">
            <w:pPr>
              <w:spacing w:before="40" w:after="120"/>
              <w:ind w:left="-100" w:right="-199"/>
              <w:jc w:val="center"/>
              <w:rPr>
                <w:del w:id="61" w:author="ND" w:date="2022-06-14T17:35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F516E" w14:textId="07976CD4" w:rsidR="00B22292" w:rsidRPr="00EF2F1C" w:rsidDel="00245FF1" w:rsidRDefault="00B22292" w:rsidP="00B22292">
            <w:pPr>
              <w:spacing w:before="40" w:after="120"/>
              <w:ind w:left="-100" w:right="-90"/>
              <w:jc w:val="center"/>
              <w:rPr>
                <w:del w:id="62" w:author="ND" w:date="2022-06-14T17:35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39DC9" w14:textId="5736A49B" w:rsidR="00B22292" w:rsidRPr="0034466E" w:rsidDel="00245FF1" w:rsidRDefault="00B22292" w:rsidP="00B22292">
            <w:pPr>
              <w:spacing w:before="40" w:after="120"/>
              <w:ind w:left="-36" w:right="-121"/>
              <w:jc w:val="center"/>
              <w:rPr>
                <w:del w:id="63" w:author="ND" w:date="2022-06-14T17:35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D690407" w14:textId="6655B2DC" w:rsidR="00B22292" w:rsidRPr="001C6A15" w:rsidDel="00245FF1" w:rsidRDefault="00B22292" w:rsidP="00B22292">
            <w:pPr>
              <w:spacing w:before="40" w:after="120"/>
              <w:jc w:val="center"/>
              <w:rPr>
                <w:del w:id="64" w:author="ND" w:date="2022-06-14T17:35:00Z"/>
                <w:u w:val="single"/>
                <w:lang w:val="es-ES_tradnl"/>
              </w:rPr>
            </w:pPr>
          </w:p>
        </w:tc>
      </w:tr>
      <w:tr w:rsidR="00B22292" w:rsidRPr="001C6A15" w:rsidDel="00476911" w14:paraId="2005A63F" w14:textId="4BACC2FE" w:rsidTr="00AB3FED">
        <w:trPr>
          <w:trHeight w:val="397"/>
          <w:del w:id="65" w:author="Secretariat" w:date="2022-04-20T22:59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76B4A21" w14:textId="5E28F6B2" w:rsidR="00B22292" w:rsidRPr="00CF391F" w:rsidDel="00476911" w:rsidRDefault="00B22292" w:rsidP="00B22292">
            <w:pPr>
              <w:spacing w:before="40" w:after="120"/>
              <w:ind w:left="-37" w:right="-69"/>
              <w:rPr>
                <w:del w:id="66" w:author="Secretariat" w:date="2022-04-20T22:59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A07818C" w14:textId="648CED45" w:rsidR="00B22292" w:rsidRPr="00CF391F" w:rsidDel="00476911" w:rsidRDefault="00B22292" w:rsidP="00B22292">
            <w:pPr>
              <w:spacing w:before="40" w:after="120"/>
              <w:ind w:left="-79" w:right="-69"/>
              <w:rPr>
                <w:del w:id="67" w:author="Secretariat" w:date="2022-04-20T22:59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D019C1E" w14:textId="0D774B68" w:rsidR="00B22292" w:rsidRPr="0034466E" w:rsidDel="00476911" w:rsidRDefault="00B22292" w:rsidP="00B22292">
            <w:pPr>
              <w:spacing w:before="40" w:after="120"/>
              <w:ind w:left="-37" w:right="-37"/>
              <w:jc w:val="center"/>
              <w:rPr>
                <w:del w:id="68" w:author="Secretariat" w:date="2022-04-20T22:59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1CF16F2" w14:textId="3494985E" w:rsidR="00B22292" w:rsidRPr="0034466E" w:rsidDel="00476911" w:rsidRDefault="00B22292" w:rsidP="00B22292">
            <w:pPr>
              <w:spacing w:before="40" w:after="120"/>
              <w:ind w:left="-72" w:right="-135"/>
              <w:jc w:val="center"/>
              <w:rPr>
                <w:del w:id="69" w:author="Secretariat" w:date="2022-04-20T22:59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18E8" w14:textId="43A621D8" w:rsidR="00B22292" w:rsidRPr="0034466E" w:rsidDel="00476911" w:rsidRDefault="00B22292" w:rsidP="00B22292">
            <w:pPr>
              <w:spacing w:before="40" w:after="120"/>
              <w:ind w:left="-100" w:right="-199"/>
              <w:jc w:val="center"/>
              <w:rPr>
                <w:del w:id="70" w:author="Secretariat" w:date="2022-04-20T22:59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51B4" w14:textId="576D3130" w:rsidR="00B22292" w:rsidRPr="00EF2F1C" w:rsidDel="00476911" w:rsidRDefault="00B22292" w:rsidP="00B22292">
            <w:pPr>
              <w:spacing w:before="40" w:after="120"/>
              <w:ind w:left="-100" w:right="-90"/>
              <w:jc w:val="center"/>
              <w:rPr>
                <w:del w:id="71" w:author="Secretariat" w:date="2022-04-20T22:59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31C91" w14:textId="1304D07D" w:rsidR="00B22292" w:rsidRPr="0034466E" w:rsidDel="00476911" w:rsidRDefault="00B22292" w:rsidP="00B22292">
            <w:pPr>
              <w:spacing w:before="40" w:after="120"/>
              <w:ind w:left="-36" w:right="-121"/>
              <w:jc w:val="center"/>
              <w:rPr>
                <w:del w:id="72" w:author="Secretariat" w:date="2022-04-20T22:59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E0BA6A9" w14:textId="3ABEFAEA" w:rsidR="00B22292" w:rsidRPr="001C6A15" w:rsidDel="00476911" w:rsidRDefault="00B22292" w:rsidP="00B22292">
            <w:pPr>
              <w:spacing w:before="40" w:after="120"/>
              <w:jc w:val="center"/>
              <w:rPr>
                <w:del w:id="73" w:author="Secretariat" w:date="2022-04-20T22:59:00Z"/>
                <w:u w:val="single"/>
                <w:lang w:val="es-ES_tradnl"/>
              </w:rPr>
            </w:pPr>
          </w:p>
        </w:tc>
      </w:tr>
      <w:tr w:rsidR="00B22292" w:rsidRPr="001C6A15" w14:paraId="5D7B4527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4A7E9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785A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FE475B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44E0B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32C99E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DB97E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203CC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8679B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704B7A44" w14:textId="64358DD3" w:rsidR="0043196D" w:rsidRDefault="000B5E75" w:rsidP="008D2C95">
      <w:pPr>
        <w:tabs>
          <w:tab w:val="left" w:pos="284"/>
        </w:tabs>
        <w:rPr>
          <w:ins w:id="74" w:author="Secretariat" w:date="2022-04-20T23:01:00Z"/>
        </w:rPr>
      </w:pPr>
      <w:ins w:id="75" w:author="Secretariat" w:date="2022-04-20T22:55:00Z">
        <w:r>
          <w:rPr>
            <w:sz w:val="18"/>
            <w:szCs w:val="18"/>
            <w:vertAlign w:val="superscript"/>
          </w:rPr>
          <w:t>1</w:t>
        </w:r>
        <w:r w:rsidRPr="00035EAB">
          <w:rPr>
            <w:sz w:val="18"/>
            <w:szCs w:val="18"/>
          </w:rPr>
          <w:tab/>
        </w:r>
        <w:r w:rsidRPr="00AD4C4E">
          <w:rPr>
            <w:sz w:val="18"/>
            <w:szCs w:val="18"/>
          </w:rPr>
          <w:t>This amendment corresponds to the 0</w:t>
        </w:r>
        <w:r>
          <w:rPr>
            <w:sz w:val="18"/>
            <w:szCs w:val="18"/>
          </w:rPr>
          <w:t>4</w:t>
        </w:r>
        <w:r w:rsidRPr="00AD4C4E">
          <w:rPr>
            <w:sz w:val="18"/>
            <w:szCs w:val="18"/>
          </w:rPr>
          <w:t xml:space="preserve"> series that is on next page.</w:t>
        </w:r>
      </w:ins>
    </w:p>
    <w:p w14:paraId="24F53D51" w14:textId="35DEA4F3" w:rsidR="00D5347E" w:rsidRPr="00123113" w:rsidRDefault="00D5347E" w:rsidP="00D5347E">
      <w:pPr>
        <w:pStyle w:val="H1G"/>
        <w:spacing w:before="0" w:after="120"/>
        <w:rPr>
          <w:ins w:id="76" w:author="Secretariat" w:date="2022-04-20T23:00:00Z"/>
          <w:iCs/>
        </w:rPr>
      </w:pPr>
      <w:ins w:id="77" w:author="Secretariat" w:date="2022-04-20T23:01:00Z">
        <w:r w:rsidRPr="001C6A15">
          <w:lastRenderedPageBreak/>
          <w:t xml:space="preserve">UN Regulation No. 13 </w:t>
        </w:r>
        <w:r w:rsidRPr="001C6A15">
          <w:rPr>
            <w:sz w:val="20"/>
          </w:rPr>
          <w:t xml:space="preserve">- </w:t>
        </w:r>
        <w:r w:rsidRPr="001C6A15">
          <w:rPr>
            <w:b w:val="0"/>
            <w:sz w:val="20"/>
          </w:rPr>
          <w:t xml:space="preserve">Heavy vehicle braking </w:t>
        </w:r>
        <w:r w:rsidRPr="001C6A15">
          <w:rPr>
            <w:b w:val="0"/>
            <w:i/>
            <w:sz w:val="20"/>
          </w:rPr>
          <w:t>(cont'd)</w:t>
        </w:r>
      </w:ins>
      <w:ins w:id="78" w:author="ND" w:date="2022-06-14T17:40:00Z">
        <w:r w:rsidR="00123113">
          <w:rPr>
            <w:b w:val="0"/>
            <w:i/>
            <w:sz w:val="20"/>
          </w:rPr>
          <w:t xml:space="preserve"> – </w:t>
        </w:r>
        <w:r w:rsidR="00123113" w:rsidRPr="00123113">
          <w:rPr>
            <w:b w:val="0"/>
            <w:iCs/>
            <w:sz w:val="20"/>
          </w:rPr>
          <w:t>12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92"/>
        <w:gridCol w:w="1443"/>
        <w:gridCol w:w="2114"/>
        <w:gridCol w:w="2147"/>
        <w:gridCol w:w="1233"/>
        <w:gridCol w:w="722"/>
      </w:tblGrid>
      <w:tr w:rsidR="0043196D" w:rsidRPr="008D504F" w14:paraId="0FA772B8" w14:textId="77777777" w:rsidTr="008E5589">
        <w:trPr>
          <w:trHeight w:val="526"/>
          <w:tblHeader/>
          <w:ins w:id="79" w:author="Secretariat" w:date="2022-04-20T23:00:00Z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7D2A32" w14:textId="77777777" w:rsidR="0043196D" w:rsidRPr="008D504F" w:rsidRDefault="0043196D" w:rsidP="008E5589">
            <w:pPr>
              <w:spacing w:beforeLines="20" w:before="48" w:afterLines="20" w:after="48"/>
              <w:rPr>
                <w:ins w:id="80" w:author="Secretariat" w:date="2022-04-20T23:00:00Z"/>
                <w:i/>
                <w:sz w:val="18"/>
                <w:szCs w:val="18"/>
                <w:lang w:val="it-IT"/>
              </w:rPr>
            </w:pPr>
            <w:ins w:id="81" w:author="Secretariat" w:date="2022-04-20T23:00:00Z">
              <w:r w:rsidRPr="008D504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3EC8A1F2" w14:textId="77777777" w:rsidR="0043196D" w:rsidRPr="008D504F" w:rsidRDefault="0043196D" w:rsidP="008E5589">
            <w:pPr>
              <w:spacing w:beforeLines="20" w:before="48" w:afterLines="20" w:after="48"/>
              <w:rPr>
                <w:ins w:id="82" w:author="Secretariat" w:date="2022-04-20T23:00:00Z"/>
                <w:i/>
                <w:sz w:val="18"/>
                <w:szCs w:val="18"/>
                <w:lang w:val="it-IT"/>
              </w:rPr>
            </w:pPr>
            <w:ins w:id="83" w:author="Secretariat" w:date="2022-04-20T23:00:00Z">
              <w:r w:rsidRPr="008D504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31F99C54" w14:textId="77777777" w:rsidR="0043196D" w:rsidRPr="008D504F" w:rsidRDefault="0043196D" w:rsidP="008E5589">
            <w:pPr>
              <w:spacing w:beforeLines="20" w:before="48" w:afterLines="20" w:after="48"/>
              <w:rPr>
                <w:ins w:id="84" w:author="Secretariat" w:date="2022-04-20T23:00:00Z"/>
                <w:i/>
                <w:sz w:val="18"/>
                <w:szCs w:val="18"/>
                <w:lang w:val="it-IT"/>
              </w:rPr>
            </w:pPr>
            <w:ins w:id="85" w:author="Secretariat" w:date="2022-04-20T23:00:00Z">
              <w:r w:rsidRPr="008D504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EF0D12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ns w:id="86" w:author="Secretariat" w:date="2022-04-20T23:00:00Z"/>
                <w:i/>
                <w:sz w:val="18"/>
                <w:szCs w:val="18"/>
              </w:rPr>
            </w:pPr>
            <w:ins w:id="87" w:author="Secretariat" w:date="2022-04-20T23:00:00Z">
              <w:r w:rsidRPr="008D504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D53B1D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ns w:id="88" w:author="Secretariat" w:date="2022-04-20T23:00:00Z"/>
                <w:i/>
                <w:sz w:val="18"/>
                <w:szCs w:val="18"/>
              </w:rPr>
            </w:pPr>
            <w:ins w:id="89" w:author="Secretariat" w:date="2022-04-20T23:00:00Z">
              <w:r w:rsidRPr="008D504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6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499DA1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ns w:id="90" w:author="Secretariat" w:date="2022-04-20T23:00:00Z"/>
                <w:i/>
                <w:sz w:val="18"/>
                <w:szCs w:val="18"/>
              </w:rPr>
            </w:pPr>
            <w:ins w:id="91" w:author="Secretariat" w:date="2022-04-20T23:00:00Z">
              <w:r w:rsidRPr="008D504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30F804" w14:textId="77777777" w:rsidR="0043196D" w:rsidRPr="008D504F" w:rsidRDefault="0043196D" w:rsidP="008E5589">
            <w:pPr>
              <w:spacing w:beforeLines="20" w:before="48" w:afterLines="20" w:after="48"/>
              <w:ind w:left="-123" w:right="-43"/>
              <w:jc w:val="center"/>
              <w:rPr>
                <w:ins w:id="92" w:author="Secretariat" w:date="2022-04-20T23:00:00Z"/>
                <w:i/>
                <w:sz w:val="18"/>
                <w:szCs w:val="18"/>
              </w:rPr>
            </w:pPr>
            <w:ins w:id="93" w:author="Secretariat" w:date="2022-04-20T23:00:00Z">
              <w:r w:rsidRPr="008D504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43196D" w:rsidRPr="008D504F" w14:paraId="799D65DD" w14:textId="77777777" w:rsidTr="008E5589">
        <w:trPr>
          <w:tblHeader/>
          <w:ins w:id="94" w:author="Secretariat" w:date="2022-04-20T23:00:00Z"/>
        </w:trPr>
        <w:tc>
          <w:tcPr>
            <w:tcW w:w="29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E8B857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ns w:id="95" w:author="Secretariat" w:date="2022-04-20T23:00:00Z"/>
                <w:i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49D9F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ns w:id="96" w:author="Secretariat" w:date="2022-04-20T23:00:00Z"/>
                <w:i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4FC98F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ns w:id="97" w:author="Secretariat" w:date="2022-04-20T23:00:00Z"/>
                <w:i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F442E5" w14:textId="77777777" w:rsidR="0043196D" w:rsidRPr="008D504F" w:rsidRDefault="0043196D" w:rsidP="008E5589">
            <w:pPr>
              <w:spacing w:beforeLines="20" w:before="48" w:afterLines="20" w:after="48"/>
              <w:ind w:left="-93" w:right="-68"/>
              <w:jc w:val="center"/>
              <w:rPr>
                <w:ins w:id="98" w:author="Secretariat" w:date="2022-04-20T23:00:00Z"/>
                <w:i/>
                <w:sz w:val="18"/>
                <w:szCs w:val="18"/>
              </w:rPr>
            </w:pPr>
            <w:ins w:id="99" w:author="Secretariat" w:date="2022-04-20T23:00:00Z">
              <w:r w:rsidRPr="008D504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B74420" w14:textId="77777777" w:rsidR="0043196D" w:rsidRPr="008D504F" w:rsidRDefault="0043196D" w:rsidP="008E5589">
            <w:pPr>
              <w:spacing w:beforeLines="20" w:before="48" w:afterLines="20" w:after="48"/>
              <w:ind w:left="-100" w:right="-199"/>
              <w:jc w:val="center"/>
              <w:rPr>
                <w:ins w:id="100" w:author="Secretariat" w:date="2022-04-20T23:00:00Z"/>
                <w:i/>
                <w:sz w:val="18"/>
                <w:szCs w:val="18"/>
              </w:rPr>
            </w:pPr>
            <w:ins w:id="101" w:author="Secretariat" w:date="2022-04-20T23:00:00Z">
              <w:r w:rsidRPr="008D504F">
                <w:rPr>
                  <w:i/>
                  <w:sz w:val="18"/>
                  <w:szCs w:val="18"/>
                </w:rPr>
                <w:t>Report</w:t>
              </w:r>
            </w:ins>
          </w:p>
          <w:p w14:paraId="43BD5FE8" w14:textId="77777777" w:rsidR="0043196D" w:rsidRPr="008D504F" w:rsidRDefault="0043196D" w:rsidP="008E5589">
            <w:pPr>
              <w:spacing w:beforeLines="20" w:before="48" w:afterLines="20" w:after="48"/>
              <w:ind w:left="-100" w:right="-199"/>
              <w:jc w:val="center"/>
              <w:rPr>
                <w:ins w:id="102" w:author="Secretariat" w:date="2022-04-20T23:00:00Z"/>
                <w:i/>
                <w:sz w:val="18"/>
                <w:szCs w:val="18"/>
              </w:rPr>
            </w:pPr>
            <w:ins w:id="103" w:author="Secretariat" w:date="2022-04-20T23:00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1530C8" w14:textId="77777777" w:rsidR="0043196D" w:rsidRPr="008D504F" w:rsidRDefault="0043196D" w:rsidP="008E5589">
            <w:pPr>
              <w:spacing w:beforeLines="20" w:before="48" w:afterLines="20" w:after="48"/>
              <w:ind w:left="-100" w:right="-135"/>
              <w:jc w:val="center"/>
              <w:rPr>
                <w:ins w:id="104" w:author="Secretariat" w:date="2022-04-20T23:00:00Z"/>
                <w:i/>
                <w:sz w:val="18"/>
                <w:szCs w:val="18"/>
              </w:rPr>
            </w:pPr>
            <w:ins w:id="105" w:author="Secretariat" w:date="2022-04-20T23:00:00Z">
              <w:r w:rsidRPr="008D504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6EFD38E7" w14:textId="77777777" w:rsidR="0043196D" w:rsidRPr="008D504F" w:rsidRDefault="0043196D" w:rsidP="008E5589">
            <w:pPr>
              <w:spacing w:beforeLines="20" w:before="48" w:afterLines="20" w:after="48"/>
              <w:ind w:left="-100" w:right="-135"/>
              <w:jc w:val="center"/>
              <w:rPr>
                <w:ins w:id="106" w:author="Secretariat" w:date="2022-04-20T23:00:00Z"/>
                <w:i/>
                <w:sz w:val="18"/>
                <w:szCs w:val="18"/>
              </w:rPr>
            </w:pPr>
            <w:ins w:id="107" w:author="Secretariat" w:date="2022-04-20T23:00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7CE45E" w14:textId="77777777" w:rsidR="0043196D" w:rsidRPr="008D504F" w:rsidRDefault="0043196D" w:rsidP="008E5589">
            <w:pPr>
              <w:spacing w:beforeLines="20" w:before="48" w:afterLines="20" w:after="48"/>
              <w:ind w:left="-178" w:right="-37"/>
              <w:jc w:val="center"/>
              <w:rPr>
                <w:ins w:id="108" w:author="Secretariat" w:date="2022-04-20T23:00:00Z"/>
                <w:i/>
                <w:sz w:val="18"/>
                <w:szCs w:val="18"/>
              </w:rPr>
            </w:pPr>
            <w:ins w:id="109" w:author="Secretariat" w:date="2022-04-20T23:00:00Z">
              <w:r w:rsidRPr="008D504F">
                <w:rPr>
                  <w:i/>
                  <w:sz w:val="18"/>
                  <w:szCs w:val="18"/>
                </w:rPr>
                <w:t>Transmitted by</w:t>
              </w:r>
            </w:ins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5193BB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ns w:id="110" w:author="Secretariat" w:date="2022-04-20T23:00:00Z"/>
                <w:i/>
                <w:sz w:val="18"/>
                <w:szCs w:val="18"/>
              </w:rPr>
            </w:pPr>
          </w:p>
        </w:tc>
      </w:tr>
      <w:tr w:rsidR="00D5347E" w:rsidRPr="001C6A15" w14:paraId="135199A7" w14:textId="77777777" w:rsidTr="008E5589">
        <w:trPr>
          <w:trHeight w:val="397"/>
          <w:ins w:id="111" w:author="Secretariat" w:date="2022-04-20T23:00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659D5EF" w14:textId="7AC53073" w:rsidR="00D5347E" w:rsidRPr="005F4D0B" w:rsidRDefault="00D5347E" w:rsidP="00D5347E">
            <w:pPr>
              <w:spacing w:before="40" w:after="120"/>
              <w:ind w:left="-37" w:right="-69"/>
              <w:rPr>
                <w:ins w:id="112" w:author="Secretariat" w:date="2022-04-20T23:00:00Z"/>
              </w:rPr>
            </w:pPr>
            <w:ins w:id="113" w:author="Secretariat" w:date="2022-04-20T23:03:00Z">
              <w:r w:rsidRPr="00CF391F">
                <w:t>Add.12/Rev.</w:t>
              </w:r>
              <w:r>
                <w:t>9</w:t>
              </w:r>
            </w:ins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F70F509" w14:textId="2B9879C4" w:rsidR="00D5347E" w:rsidRPr="005F4D0B" w:rsidRDefault="00D5347E" w:rsidP="00D5347E">
            <w:pPr>
              <w:spacing w:before="40" w:after="120"/>
              <w:ind w:left="-79" w:right="-69"/>
              <w:rPr>
                <w:ins w:id="114" w:author="Secretariat" w:date="2022-04-20T23:00:00Z"/>
              </w:rPr>
            </w:pPr>
            <w:ins w:id="115" w:author="Secretariat" w:date="2022-04-20T23:03:00Z">
              <w:r>
                <w:t>12 series</w:t>
              </w:r>
            </w:ins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B75317D" w14:textId="6ABED76E" w:rsidR="00D5347E" w:rsidRDefault="00D5347E" w:rsidP="00D5347E">
            <w:pPr>
              <w:spacing w:before="40" w:after="120"/>
              <w:ind w:left="-37" w:right="-37"/>
              <w:jc w:val="center"/>
              <w:rPr>
                <w:ins w:id="116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9F84C5F" w14:textId="0E479229" w:rsidR="00D5347E" w:rsidRDefault="00D5347E" w:rsidP="00D5347E">
            <w:pPr>
              <w:spacing w:before="40" w:after="120"/>
              <w:ind w:left="-72" w:right="-135"/>
              <w:jc w:val="center"/>
              <w:rPr>
                <w:ins w:id="117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6A8B0" w14:textId="25717FFB" w:rsidR="00D5347E" w:rsidRDefault="00D5347E" w:rsidP="00D5347E">
            <w:pPr>
              <w:spacing w:before="40" w:after="120"/>
              <w:ind w:left="-100" w:right="-199"/>
              <w:jc w:val="center"/>
              <w:rPr>
                <w:ins w:id="118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2290C" w14:textId="140BD831" w:rsidR="00D5347E" w:rsidRDefault="00D5347E" w:rsidP="00D5347E">
            <w:pPr>
              <w:spacing w:before="40" w:after="120"/>
              <w:ind w:left="-100"/>
              <w:jc w:val="center"/>
              <w:rPr>
                <w:ins w:id="119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ABA4" w14:textId="04C880F2" w:rsidR="00D5347E" w:rsidRPr="001C6A15" w:rsidRDefault="00D5347E" w:rsidP="00D5347E">
            <w:pPr>
              <w:spacing w:before="40" w:after="120"/>
              <w:ind w:left="-36" w:right="-121"/>
              <w:jc w:val="center"/>
              <w:rPr>
                <w:ins w:id="120" w:author="Secretariat" w:date="2022-04-20T23:00:00Z"/>
                <w:szCs w:val="18"/>
              </w:rPr>
            </w:pPr>
            <w:ins w:id="121" w:author="Secretariat" w:date="2022-04-20T23:03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C2E9D34" w14:textId="5803288F" w:rsidR="00D5347E" w:rsidRPr="001C6A15" w:rsidRDefault="005364AB" w:rsidP="00D5347E">
            <w:pPr>
              <w:spacing w:before="40" w:after="120"/>
              <w:jc w:val="center"/>
              <w:rPr>
                <w:ins w:id="122" w:author="Secretariat" w:date="2022-04-20T23:00:00Z"/>
                <w:u w:val="single"/>
                <w:lang w:val="es-ES_tradnl"/>
              </w:rPr>
            </w:pPr>
            <w:ins w:id="123" w:author="Secretariat" w:date="2022-04-20T23:04:00Z">
              <w:r>
                <w:rPr>
                  <w:u w:val="single"/>
                  <w:lang w:val="es-ES_tradnl"/>
                </w:rPr>
                <w:t>1</w:t>
              </w:r>
            </w:ins>
            <w:ins w:id="124" w:author="ND" w:date="2022-06-14T19:42:00Z">
              <w:r w:rsidR="004B5A5B">
                <w:rPr>
                  <w:u w:val="single"/>
                  <w:lang w:val="es-ES_tradnl"/>
                </w:rPr>
                <w:t>,2</w:t>
              </w:r>
            </w:ins>
          </w:p>
        </w:tc>
      </w:tr>
      <w:tr w:rsidR="0043196D" w:rsidRPr="001C6A15" w14:paraId="00A68E32" w14:textId="77777777" w:rsidTr="008E5589">
        <w:trPr>
          <w:trHeight w:val="397"/>
          <w:ins w:id="125" w:author="Secretariat" w:date="2022-04-20T23:00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C805344" w14:textId="4167CE64" w:rsidR="0043196D" w:rsidRPr="00BB2FAE" w:rsidRDefault="0043196D" w:rsidP="008E5589">
            <w:pPr>
              <w:spacing w:before="40" w:after="120"/>
              <w:ind w:left="-37" w:right="-69"/>
              <w:rPr>
                <w:ins w:id="126" w:author="Secretariat" w:date="2022-04-20T23:00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2072901" w14:textId="32CEC4FC" w:rsidR="0043196D" w:rsidRPr="005F4D0B" w:rsidRDefault="0043196D" w:rsidP="008E5589">
            <w:pPr>
              <w:spacing w:before="40" w:after="120"/>
              <w:ind w:left="-79" w:right="-69"/>
              <w:rPr>
                <w:ins w:id="127" w:author="Secretariat" w:date="2022-04-20T23:00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7BCC1EA" w14:textId="4967EBD2" w:rsidR="0043196D" w:rsidRDefault="0043196D" w:rsidP="008E5589">
            <w:pPr>
              <w:spacing w:before="40" w:after="120"/>
              <w:ind w:left="-37" w:right="-37"/>
              <w:jc w:val="center"/>
              <w:rPr>
                <w:ins w:id="128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F67EA79" w14:textId="098EE15A" w:rsidR="0043196D" w:rsidRPr="00774CE8" w:rsidRDefault="0043196D" w:rsidP="008E5589">
            <w:pPr>
              <w:spacing w:before="40" w:after="120"/>
              <w:ind w:left="-72" w:right="-135"/>
              <w:jc w:val="center"/>
              <w:rPr>
                <w:ins w:id="129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B1434" w14:textId="69822D77" w:rsidR="0043196D" w:rsidRPr="00774CE8" w:rsidRDefault="0043196D" w:rsidP="008E5589">
            <w:pPr>
              <w:spacing w:before="40" w:after="120"/>
              <w:ind w:left="-100" w:right="-199"/>
              <w:jc w:val="center"/>
              <w:rPr>
                <w:ins w:id="130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C643" w14:textId="7B64EA6C" w:rsidR="0043196D" w:rsidRDefault="0043196D" w:rsidP="008E5589">
            <w:pPr>
              <w:spacing w:before="40" w:after="120"/>
              <w:ind w:left="-100"/>
              <w:jc w:val="center"/>
              <w:rPr>
                <w:ins w:id="131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CDB18" w14:textId="219C11D5" w:rsidR="0043196D" w:rsidRPr="00774CE8" w:rsidRDefault="0043196D" w:rsidP="008E5589">
            <w:pPr>
              <w:spacing w:before="40" w:after="120"/>
              <w:ind w:left="-36" w:right="-121"/>
              <w:jc w:val="center"/>
              <w:rPr>
                <w:ins w:id="132" w:author="Secretariat" w:date="2022-04-20T23:00:00Z"/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54E1C74" w14:textId="77777777" w:rsidR="0043196D" w:rsidRPr="001C6A15" w:rsidRDefault="0043196D" w:rsidP="008E5589">
            <w:pPr>
              <w:spacing w:before="40" w:after="120"/>
              <w:jc w:val="center"/>
              <w:rPr>
                <w:ins w:id="133" w:author="Secretariat" w:date="2022-04-20T23:00:00Z"/>
                <w:u w:val="single"/>
                <w:lang w:val="es-ES_tradnl"/>
              </w:rPr>
            </w:pPr>
          </w:p>
        </w:tc>
      </w:tr>
      <w:tr w:rsidR="0043196D" w:rsidRPr="001C6A15" w14:paraId="195166BC" w14:textId="77777777" w:rsidTr="008E5589">
        <w:trPr>
          <w:trHeight w:val="397"/>
          <w:ins w:id="134" w:author="Secretariat" w:date="2022-04-20T23:00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0A9D7E7" w14:textId="7C218B9A" w:rsidR="0043196D" w:rsidRDefault="0043196D" w:rsidP="008E5589">
            <w:pPr>
              <w:spacing w:before="40" w:after="120"/>
              <w:ind w:left="-37" w:right="-69"/>
              <w:rPr>
                <w:ins w:id="135" w:author="Secretariat" w:date="2022-04-20T23:00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ECC7430" w14:textId="42EC3E5F" w:rsidR="0043196D" w:rsidRDefault="0043196D" w:rsidP="008E5589">
            <w:pPr>
              <w:spacing w:before="40" w:after="120"/>
              <w:ind w:left="-79" w:right="-69"/>
              <w:rPr>
                <w:ins w:id="136" w:author="Secretariat" w:date="2022-04-20T23:00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4922E6A" w14:textId="263463FA" w:rsidR="0043196D" w:rsidRDefault="0043196D" w:rsidP="008E5589">
            <w:pPr>
              <w:spacing w:before="40" w:after="120"/>
              <w:ind w:left="-37" w:right="-37"/>
              <w:jc w:val="center"/>
              <w:rPr>
                <w:ins w:id="137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70B79EA" w14:textId="01654C7F" w:rsidR="0043196D" w:rsidRPr="00774CE8" w:rsidRDefault="0043196D" w:rsidP="008E5589">
            <w:pPr>
              <w:spacing w:before="40" w:after="120"/>
              <w:ind w:left="-72" w:right="-135"/>
              <w:jc w:val="center"/>
              <w:rPr>
                <w:ins w:id="138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0E4F1" w14:textId="5A4AC49B" w:rsidR="0043196D" w:rsidRPr="00774CE8" w:rsidRDefault="0043196D" w:rsidP="008E5589">
            <w:pPr>
              <w:spacing w:before="40" w:after="120"/>
              <w:ind w:left="-100" w:right="-199"/>
              <w:jc w:val="center"/>
              <w:rPr>
                <w:ins w:id="139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BD0B6" w14:textId="4C8D0D79" w:rsidR="0043196D" w:rsidRDefault="0043196D" w:rsidP="008E5589">
            <w:pPr>
              <w:spacing w:before="40" w:after="120"/>
              <w:ind w:left="-100" w:right="-90"/>
              <w:jc w:val="center"/>
              <w:rPr>
                <w:ins w:id="140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2A3F8" w14:textId="6D76226C" w:rsidR="0043196D" w:rsidRDefault="0043196D" w:rsidP="008E5589">
            <w:pPr>
              <w:spacing w:before="40" w:after="120"/>
              <w:ind w:left="-36" w:right="-121"/>
              <w:jc w:val="center"/>
              <w:rPr>
                <w:ins w:id="141" w:author="Secretariat" w:date="2022-04-20T23:00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8C9305E" w14:textId="77777777" w:rsidR="0043196D" w:rsidRPr="001C6A15" w:rsidRDefault="0043196D" w:rsidP="008E5589">
            <w:pPr>
              <w:spacing w:before="40" w:after="120"/>
              <w:jc w:val="center"/>
              <w:rPr>
                <w:ins w:id="142" w:author="Secretariat" w:date="2022-04-20T23:00:00Z"/>
                <w:u w:val="single"/>
                <w:lang w:val="es-ES_tradnl"/>
              </w:rPr>
            </w:pPr>
          </w:p>
        </w:tc>
      </w:tr>
      <w:tr w:rsidR="0043196D" w:rsidRPr="001C6A15" w14:paraId="5803CEF7" w14:textId="77777777" w:rsidTr="008E5589">
        <w:trPr>
          <w:trHeight w:val="397"/>
          <w:ins w:id="143" w:author="Secretariat" w:date="2022-04-20T23:00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2DEF2F1" w14:textId="2A93725E" w:rsidR="0043196D" w:rsidRPr="00EF2F1C" w:rsidRDefault="0043196D" w:rsidP="008E5589">
            <w:pPr>
              <w:spacing w:before="40" w:after="120"/>
              <w:ind w:left="-37" w:right="-69"/>
              <w:rPr>
                <w:ins w:id="144" w:author="Secretariat" w:date="2022-04-20T23:00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E1AEDAE" w14:textId="2A2D6549" w:rsidR="0043196D" w:rsidRPr="00EF2F1C" w:rsidRDefault="0043196D" w:rsidP="008E5589">
            <w:pPr>
              <w:spacing w:before="40" w:after="120"/>
              <w:ind w:left="-79" w:right="-69"/>
              <w:rPr>
                <w:ins w:id="145" w:author="Secretariat" w:date="2022-04-20T23:00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A1CF5CB" w14:textId="71C192E6" w:rsidR="0043196D" w:rsidRPr="00EF2F1C" w:rsidRDefault="0043196D" w:rsidP="008E5589">
            <w:pPr>
              <w:spacing w:before="40" w:after="120"/>
              <w:ind w:left="-37" w:right="-37"/>
              <w:jc w:val="center"/>
              <w:rPr>
                <w:ins w:id="146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40E2E76" w14:textId="7937EE65" w:rsidR="0043196D" w:rsidRPr="00EF2F1C" w:rsidRDefault="0043196D" w:rsidP="008E5589">
            <w:pPr>
              <w:spacing w:before="40" w:after="120"/>
              <w:ind w:left="-72" w:right="-135"/>
              <w:jc w:val="center"/>
              <w:rPr>
                <w:ins w:id="147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23CE" w14:textId="7415890F" w:rsidR="0043196D" w:rsidRPr="00EF2F1C" w:rsidRDefault="0043196D" w:rsidP="008E5589">
            <w:pPr>
              <w:spacing w:before="40" w:after="120"/>
              <w:ind w:left="-100" w:right="-199"/>
              <w:jc w:val="center"/>
              <w:rPr>
                <w:ins w:id="148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F85DC" w14:textId="5DDFF70D" w:rsidR="0043196D" w:rsidRPr="00EF2F1C" w:rsidRDefault="0043196D" w:rsidP="008E5589">
            <w:pPr>
              <w:spacing w:before="40" w:after="120"/>
              <w:ind w:left="-100" w:right="-90"/>
              <w:jc w:val="center"/>
              <w:rPr>
                <w:ins w:id="149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EEB50" w14:textId="42E65F18" w:rsidR="0043196D" w:rsidRPr="00EF2F1C" w:rsidRDefault="0043196D" w:rsidP="008E5589">
            <w:pPr>
              <w:spacing w:before="40" w:after="120"/>
              <w:ind w:left="-36" w:right="-121"/>
              <w:jc w:val="center"/>
              <w:rPr>
                <w:ins w:id="150" w:author="Secretariat" w:date="2022-04-20T23:00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5D64438" w14:textId="77777777" w:rsidR="0043196D" w:rsidRPr="001C6A15" w:rsidRDefault="0043196D" w:rsidP="008E5589">
            <w:pPr>
              <w:spacing w:before="40" w:after="120"/>
              <w:jc w:val="center"/>
              <w:rPr>
                <w:ins w:id="151" w:author="Secretariat" w:date="2022-04-20T23:00:00Z"/>
                <w:u w:val="single"/>
                <w:lang w:val="es-ES_tradnl"/>
              </w:rPr>
            </w:pPr>
          </w:p>
        </w:tc>
      </w:tr>
      <w:tr w:rsidR="0043196D" w:rsidRPr="001C6A15" w14:paraId="22B3CDA5" w14:textId="77777777" w:rsidTr="008E5589">
        <w:trPr>
          <w:trHeight w:val="397"/>
          <w:ins w:id="152" w:author="Secretariat" w:date="2022-04-20T23:00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527C388" w14:textId="5FB6835F" w:rsidR="0043196D" w:rsidRPr="00CF391F" w:rsidRDefault="0043196D" w:rsidP="008E5589">
            <w:pPr>
              <w:spacing w:before="40" w:after="120"/>
              <w:ind w:left="-37" w:right="-69"/>
              <w:rPr>
                <w:ins w:id="153" w:author="Secretariat" w:date="2022-04-20T23:00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184FE2B" w14:textId="036117B5" w:rsidR="0043196D" w:rsidRPr="00CF391F" w:rsidRDefault="0043196D" w:rsidP="008E5589">
            <w:pPr>
              <w:spacing w:before="40" w:after="120"/>
              <w:ind w:left="-79" w:right="-69"/>
              <w:rPr>
                <w:ins w:id="154" w:author="Secretariat" w:date="2022-04-20T23:00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6176F37" w14:textId="08B78474" w:rsidR="0043196D" w:rsidRPr="0034466E" w:rsidRDefault="0043196D" w:rsidP="008E5589">
            <w:pPr>
              <w:spacing w:before="40" w:after="120"/>
              <w:ind w:left="-37" w:right="-37"/>
              <w:jc w:val="center"/>
              <w:rPr>
                <w:ins w:id="155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C1288A5" w14:textId="1C62788D" w:rsidR="0043196D" w:rsidRPr="0034466E" w:rsidRDefault="0043196D" w:rsidP="008E5589">
            <w:pPr>
              <w:spacing w:before="40" w:after="120"/>
              <w:ind w:left="-72" w:right="-135"/>
              <w:jc w:val="center"/>
              <w:rPr>
                <w:ins w:id="156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0E3F4" w14:textId="60D311E5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ins w:id="157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E274" w14:textId="495BC64B" w:rsidR="0043196D" w:rsidRPr="00EF2F1C" w:rsidRDefault="0043196D" w:rsidP="008E5589">
            <w:pPr>
              <w:spacing w:before="40" w:after="120"/>
              <w:ind w:left="-100" w:right="-90"/>
              <w:jc w:val="center"/>
              <w:rPr>
                <w:ins w:id="158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D5BAE" w14:textId="547CEC24" w:rsidR="0043196D" w:rsidRPr="0034466E" w:rsidRDefault="0043196D" w:rsidP="008E5589">
            <w:pPr>
              <w:spacing w:before="40" w:after="120"/>
              <w:ind w:left="-36" w:right="-121"/>
              <w:jc w:val="center"/>
              <w:rPr>
                <w:ins w:id="159" w:author="Secretariat" w:date="2022-04-20T23:00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E42C607" w14:textId="77777777" w:rsidR="0043196D" w:rsidRPr="001C6A15" w:rsidRDefault="0043196D" w:rsidP="008E5589">
            <w:pPr>
              <w:spacing w:before="40" w:after="120"/>
              <w:jc w:val="center"/>
              <w:rPr>
                <w:ins w:id="160" w:author="Secretariat" w:date="2022-04-20T23:00:00Z"/>
                <w:u w:val="single"/>
                <w:lang w:val="es-ES_tradnl"/>
              </w:rPr>
            </w:pPr>
          </w:p>
        </w:tc>
      </w:tr>
      <w:tr w:rsidR="0043196D" w:rsidRPr="001C6A15" w14:paraId="06452C96" w14:textId="77777777" w:rsidTr="008E5589">
        <w:trPr>
          <w:trHeight w:val="397"/>
          <w:ins w:id="161" w:author="Secretariat" w:date="2022-04-20T23:00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6E4E7EA" w14:textId="13A52456" w:rsidR="0043196D" w:rsidRPr="00CF391F" w:rsidRDefault="0043196D" w:rsidP="008E5589">
            <w:pPr>
              <w:spacing w:before="40" w:after="120"/>
              <w:ind w:left="-37" w:right="-69"/>
              <w:rPr>
                <w:ins w:id="162" w:author="Secretariat" w:date="2022-04-20T23:00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6A1E5F4" w14:textId="157CD6B5" w:rsidR="0043196D" w:rsidRPr="00CF391F" w:rsidRDefault="0043196D" w:rsidP="008E5589">
            <w:pPr>
              <w:spacing w:before="40" w:after="120"/>
              <w:ind w:left="-79" w:right="-69"/>
              <w:rPr>
                <w:ins w:id="163" w:author="Secretariat" w:date="2022-04-20T23:00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BFFBBB3" w14:textId="1C8AD793" w:rsidR="0043196D" w:rsidRPr="0034466E" w:rsidRDefault="0043196D" w:rsidP="008E5589">
            <w:pPr>
              <w:spacing w:before="40" w:after="120"/>
              <w:ind w:left="-37" w:right="-37"/>
              <w:jc w:val="center"/>
              <w:rPr>
                <w:ins w:id="164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CD097D2" w14:textId="4FA232FC" w:rsidR="0043196D" w:rsidRPr="0034466E" w:rsidRDefault="0043196D" w:rsidP="008E5589">
            <w:pPr>
              <w:spacing w:before="40" w:after="120"/>
              <w:ind w:left="-72" w:right="-135"/>
              <w:jc w:val="center"/>
              <w:rPr>
                <w:ins w:id="165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2C4E" w14:textId="3DA720CD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ins w:id="166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97E16" w14:textId="22735596" w:rsidR="0043196D" w:rsidRPr="00EF2F1C" w:rsidRDefault="0043196D" w:rsidP="008E5589">
            <w:pPr>
              <w:spacing w:before="40" w:after="120"/>
              <w:ind w:left="-100" w:right="-90"/>
              <w:jc w:val="center"/>
              <w:rPr>
                <w:ins w:id="167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CBFC" w14:textId="13BF06C4" w:rsidR="0043196D" w:rsidRPr="0034466E" w:rsidRDefault="0043196D" w:rsidP="008E5589">
            <w:pPr>
              <w:spacing w:before="40" w:after="120"/>
              <w:ind w:left="-36" w:right="-121"/>
              <w:jc w:val="center"/>
              <w:rPr>
                <w:ins w:id="168" w:author="Secretariat" w:date="2022-04-20T23:00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A2C7304" w14:textId="77777777" w:rsidR="0043196D" w:rsidRPr="001C6A15" w:rsidRDefault="0043196D" w:rsidP="008E5589">
            <w:pPr>
              <w:spacing w:before="40" w:after="120"/>
              <w:jc w:val="center"/>
              <w:rPr>
                <w:ins w:id="169" w:author="Secretariat" w:date="2022-04-20T23:00:00Z"/>
                <w:u w:val="single"/>
                <w:lang w:val="es-ES_tradnl"/>
              </w:rPr>
            </w:pPr>
          </w:p>
        </w:tc>
      </w:tr>
      <w:tr w:rsidR="0043196D" w:rsidRPr="001C6A15" w14:paraId="598ED518" w14:textId="77777777" w:rsidTr="008E5589">
        <w:trPr>
          <w:trHeight w:val="397"/>
          <w:ins w:id="170" w:author="Secretariat" w:date="2022-04-20T23:00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6CC1896" w14:textId="68B4E6F7" w:rsidR="0043196D" w:rsidRPr="00CF391F" w:rsidRDefault="0043196D" w:rsidP="008E5589">
            <w:pPr>
              <w:spacing w:before="40" w:after="120"/>
              <w:ind w:left="-37" w:right="-69"/>
              <w:rPr>
                <w:ins w:id="171" w:author="Secretariat" w:date="2022-04-20T23:00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ED7FEC4" w14:textId="66B438B6" w:rsidR="0043196D" w:rsidRPr="00CF391F" w:rsidRDefault="0043196D" w:rsidP="008E5589">
            <w:pPr>
              <w:spacing w:before="40" w:after="120"/>
              <w:ind w:left="-79" w:right="-69"/>
              <w:rPr>
                <w:ins w:id="172" w:author="Secretariat" w:date="2022-04-20T23:00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F55A1F6" w14:textId="195ECA05" w:rsidR="0043196D" w:rsidRPr="0034466E" w:rsidRDefault="0043196D" w:rsidP="008E5589">
            <w:pPr>
              <w:spacing w:before="40" w:after="120"/>
              <w:ind w:left="-37" w:right="-37"/>
              <w:jc w:val="center"/>
              <w:rPr>
                <w:ins w:id="173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3331E7A" w14:textId="12BDE09E" w:rsidR="0043196D" w:rsidRPr="0034466E" w:rsidRDefault="0043196D" w:rsidP="008E5589">
            <w:pPr>
              <w:spacing w:before="40" w:after="120"/>
              <w:ind w:left="-72" w:right="-135"/>
              <w:jc w:val="center"/>
              <w:rPr>
                <w:ins w:id="174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0C6E" w14:textId="3649418F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ins w:id="175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B733" w14:textId="0B3974FA" w:rsidR="0043196D" w:rsidRPr="00EF2F1C" w:rsidRDefault="0043196D" w:rsidP="008E5589">
            <w:pPr>
              <w:spacing w:before="40" w:after="120"/>
              <w:ind w:left="-100" w:right="-90"/>
              <w:jc w:val="center"/>
              <w:rPr>
                <w:ins w:id="176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2CDE9" w14:textId="565D75E3" w:rsidR="0043196D" w:rsidRPr="0034466E" w:rsidRDefault="0043196D" w:rsidP="008E5589">
            <w:pPr>
              <w:spacing w:before="40" w:after="120"/>
              <w:ind w:left="-36" w:right="-121"/>
              <w:jc w:val="center"/>
              <w:rPr>
                <w:ins w:id="177" w:author="Secretariat" w:date="2022-04-20T23:00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E1227D4" w14:textId="77777777" w:rsidR="0043196D" w:rsidRPr="001C6A15" w:rsidRDefault="0043196D" w:rsidP="008E5589">
            <w:pPr>
              <w:spacing w:before="40" w:after="120"/>
              <w:jc w:val="center"/>
              <w:rPr>
                <w:ins w:id="178" w:author="Secretariat" w:date="2022-04-20T23:00:00Z"/>
                <w:u w:val="single"/>
                <w:lang w:val="es-ES_tradnl"/>
              </w:rPr>
            </w:pPr>
          </w:p>
        </w:tc>
      </w:tr>
      <w:tr w:rsidR="0043196D" w:rsidRPr="001C6A15" w14:paraId="07297BAB" w14:textId="77777777" w:rsidTr="008E5589">
        <w:trPr>
          <w:trHeight w:val="397"/>
          <w:ins w:id="179" w:author="Secretariat" w:date="2022-04-20T23:00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791D4D5" w14:textId="752805EF" w:rsidR="0043196D" w:rsidRPr="00CF391F" w:rsidRDefault="0043196D" w:rsidP="008E5589">
            <w:pPr>
              <w:spacing w:before="40" w:after="120"/>
              <w:ind w:left="-37" w:right="-69"/>
              <w:rPr>
                <w:ins w:id="180" w:author="Secretariat" w:date="2022-04-20T23:00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09EC46D" w14:textId="4EBC8354" w:rsidR="0043196D" w:rsidRPr="00CF391F" w:rsidRDefault="0043196D" w:rsidP="008E5589">
            <w:pPr>
              <w:spacing w:before="40" w:after="120"/>
              <w:ind w:left="-79" w:right="-69"/>
              <w:rPr>
                <w:ins w:id="181" w:author="Secretariat" w:date="2022-04-20T23:00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5E2434B" w14:textId="7B498692" w:rsidR="0043196D" w:rsidRPr="0034466E" w:rsidRDefault="0043196D" w:rsidP="008E5589">
            <w:pPr>
              <w:spacing w:before="40" w:after="120"/>
              <w:ind w:left="-37" w:right="-37"/>
              <w:jc w:val="center"/>
              <w:rPr>
                <w:ins w:id="182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43C68D7" w14:textId="623A8D3F" w:rsidR="0043196D" w:rsidRPr="0034466E" w:rsidRDefault="0043196D" w:rsidP="008E5589">
            <w:pPr>
              <w:spacing w:before="40" w:after="120"/>
              <w:ind w:left="-72" w:right="-135"/>
              <w:jc w:val="center"/>
              <w:rPr>
                <w:ins w:id="183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C8EDCB7" w14:textId="0C4ABD00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ins w:id="184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FB645CC" w14:textId="6A5F34D6" w:rsidR="0043196D" w:rsidRPr="00EF2F1C" w:rsidRDefault="0043196D" w:rsidP="008E5589">
            <w:pPr>
              <w:spacing w:before="40" w:after="120"/>
              <w:ind w:left="-100" w:right="-90"/>
              <w:jc w:val="center"/>
              <w:rPr>
                <w:ins w:id="185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3EA0A3D6" w14:textId="3C4CB3CB" w:rsidR="0043196D" w:rsidRPr="0034466E" w:rsidRDefault="0043196D" w:rsidP="008E5589">
            <w:pPr>
              <w:spacing w:before="40" w:after="120"/>
              <w:ind w:left="-36" w:right="-121"/>
              <w:jc w:val="center"/>
              <w:rPr>
                <w:ins w:id="186" w:author="Secretariat" w:date="2022-04-20T23:00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3BA24FB" w14:textId="7F0D70F6" w:rsidR="0043196D" w:rsidRPr="001C6A15" w:rsidRDefault="0043196D" w:rsidP="008E5589">
            <w:pPr>
              <w:spacing w:before="40" w:after="120"/>
              <w:jc w:val="center"/>
              <w:rPr>
                <w:ins w:id="187" w:author="Secretariat" w:date="2022-04-20T23:00:00Z"/>
                <w:u w:val="single"/>
                <w:lang w:val="es-ES_tradnl"/>
              </w:rPr>
            </w:pPr>
          </w:p>
        </w:tc>
      </w:tr>
      <w:tr w:rsidR="0043196D" w:rsidRPr="001C6A15" w14:paraId="34B20926" w14:textId="77777777" w:rsidTr="008E5589">
        <w:trPr>
          <w:trHeight w:val="397"/>
          <w:ins w:id="188" w:author="Secretariat" w:date="2022-04-20T23:00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D79F15D" w14:textId="77777777" w:rsidR="0043196D" w:rsidRPr="00CF391F" w:rsidRDefault="0043196D" w:rsidP="008E5589">
            <w:pPr>
              <w:spacing w:before="40" w:after="120"/>
              <w:ind w:left="-37" w:right="-69"/>
              <w:rPr>
                <w:ins w:id="189" w:author="Secretariat" w:date="2022-04-20T23:00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A2D5700" w14:textId="77777777" w:rsidR="0043196D" w:rsidRPr="00CF391F" w:rsidRDefault="0043196D" w:rsidP="008E5589">
            <w:pPr>
              <w:spacing w:before="40" w:after="120"/>
              <w:ind w:left="-79" w:right="-69"/>
              <w:rPr>
                <w:ins w:id="190" w:author="Secretariat" w:date="2022-04-20T23:00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86F6927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  <w:rPr>
                <w:ins w:id="191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521C1F4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  <w:rPr>
                <w:ins w:id="192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A7DBE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ins w:id="193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9C2C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  <w:rPr>
                <w:ins w:id="194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1F5AA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  <w:rPr>
                <w:ins w:id="195" w:author="Secretariat" w:date="2022-04-20T23:00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092A3EA6" w14:textId="77777777" w:rsidR="0043196D" w:rsidRPr="001C6A15" w:rsidRDefault="0043196D" w:rsidP="008E5589">
            <w:pPr>
              <w:spacing w:before="40" w:after="120"/>
              <w:jc w:val="center"/>
              <w:rPr>
                <w:ins w:id="196" w:author="Secretariat" w:date="2022-04-20T23:00:00Z"/>
                <w:u w:val="single"/>
                <w:lang w:val="es-ES_tradnl"/>
              </w:rPr>
            </w:pPr>
          </w:p>
        </w:tc>
      </w:tr>
      <w:tr w:rsidR="0043196D" w:rsidRPr="001C6A15" w14:paraId="77A6C3D4" w14:textId="77777777" w:rsidTr="008E5589">
        <w:trPr>
          <w:trHeight w:val="397"/>
          <w:ins w:id="197" w:author="Secretariat" w:date="2022-04-20T23:00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D15BC0A" w14:textId="77777777" w:rsidR="0043196D" w:rsidRPr="00CF391F" w:rsidRDefault="0043196D" w:rsidP="008E5589">
            <w:pPr>
              <w:spacing w:before="40" w:after="120"/>
              <w:ind w:left="-37" w:right="-69"/>
              <w:rPr>
                <w:ins w:id="198" w:author="Secretariat" w:date="2022-04-20T23:00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5DB9F2E" w14:textId="77777777" w:rsidR="0043196D" w:rsidRPr="00CF391F" w:rsidRDefault="0043196D" w:rsidP="008E5589">
            <w:pPr>
              <w:spacing w:before="40" w:after="120"/>
              <w:ind w:left="-79" w:right="-69"/>
              <w:rPr>
                <w:ins w:id="199" w:author="Secretariat" w:date="2022-04-20T23:00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5766F7E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  <w:rPr>
                <w:ins w:id="200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BA00F0F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  <w:rPr>
                <w:ins w:id="201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ADEE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ins w:id="202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36A7E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  <w:rPr>
                <w:ins w:id="203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90DF4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  <w:rPr>
                <w:ins w:id="204" w:author="Secretariat" w:date="2022-04-20T23:00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5C953F5" w14:textId="77777777" w:rsidR="0043196D" w:rsidRPr="001C6A15" w:rsidRDefault="0043196D" w:rsidP="008E5589">
            <w:pPr>
              <w:spacing w:before="40" w:after="120"/>
              <w:jc w:val="center"/>
              <w:rPr>
                <w:ins w:id="205" w:author="Secretariat" w:date="2022-04-20T23:00:00Z"/>
                <w:u w:val="single"/>
                <w:lang w:val="es-ES_tradnl"/>
              </w:rPr>
            </w:pPr>
          </w:p>
        </w:tc>
      </w:tr>
      <w:tr w:rsidR="0043196D" w:rsidRPr="001C6A15" w14:paraId="777B3ECB" w14:textId="77777777" w:rsidTr="008E5589">
        <w:trPr>
          <w:trHeight w:val="397"/>
          <w:ins w:id="206" w:author="Secretariat" w:date="2022-04-20T23:00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3B39673" w14:textId="77777777" w:rsidR="0043196D" w:rsidRPr="00CF391F" w:rsidRDefault="0043196D" w:rsidP="008E5589">
            <w:pPr>
              <w:spacing w:before="40" w:after="120"/>
              <w:ind w:left="-37" w:right="-69"/>
              <w:rPr>
                <w:ins w:id="207" w:author="Secretariat" w:date="2022-04-20T23:00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B9F8C20" w14:textId="77777777" w:rsidR="0043196D" w:rsidRPr="00CF391F" w:rsidRDefault="0043196D" w:rsidP="008E5589">
            <w:pPr>
              <w:spacing w:before="40" w:after="120"/>
              <w:ind w:left="-79" w:right="-69"/>
              <w:rPr>
                <w:ins w:id="208" w:author="Secretariat" w:date="2022-04-20T23:00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2CF7301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  <w:rPr>
                <w:ins w:id="209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B7BBCDE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  <w:rPr>
                <w:ins w:id="210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93969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ins w:id="211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43CA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  <w:rPr>
                <w:ins w:id="212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83A3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  <w:rPr>
                <w:ins w:id="213" w:author="Secretariat" w:date="2022-04-20T23:00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B53C362" w14:textId="77777777" w:rsidR="0043196D" w:rsidRPr="001C6A15" w:rsidRDefault="0043196D" w:rsidP="008E5589">
            <w:pPr>
              <w:spacing w:before="40" w:after="120"/>
              <w:jc w:val="center"/>
              <w:rPr>
                <w:ins w:id="214" w:author="Secretariat" w:date="2022-04-20T23:00:00Z"/>
                <w:u w:val="single"/>
                <w:lang w:val="es-ES_tradnl"/>
              </w:rPr>
            </w:pPr>
          </w:p>
        </w:tc>
      </w:tr>
      <w:tr w:rsidR="0043196D" w:rsidRPr="001C6A15" w14:paraId="56612FB8" w14:textId="77777777" w:rsidTr="008E5589">
        <w:trPr>
          <w:trHeight w:val="397"/>
          <w:ins w:id="215" w:author="Secretariat" w:date="2022-04-20T23:00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E24FACA" w14:textId="77777777" w:rsidR="0043196D" w:rsidRPr="00CF391F" w:rsidRDefault="0043196D" w:rsidP="008E5589">
            <w:pPr>
              <w:spacing w:before="40" w:after="120"/>
              <w:ind w:left="-37" w:right="-69"/>
              <w:rPr>
                <w:ins w:id="216" w:author="Secretariat" w:date="2022-04-20T23:00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BB5F9C3" w14:textId="77777777" w:rsidR="0043196D" w:rsidRPr="00CF391F" w:rsidRDefault="0043196D" w:rsidP="008E5589">
            <w:pPr>
              <w:spacing w:before="40" w:after="120"/>
              <w:ind w:left="-79" w:right="-69"/>
              <w:rPr>
                <w:ins w:id="217" w:author="Secretariat" w:date="2022-04-20T23:00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F3B9AA4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  <w:rPr>
                <w:ins w:id="218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CA82F29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  <w:rPr>
                <w:ins w:id="219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630D4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ins w:id="220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1572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  <w:rPr>
                <w:ins w:id="221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FADDA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  <w:rPr>
                <w:ins w:id="222" w:author="Secretariat" w:date="2022-04-20T23:00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EFD4C33" w14:textId="77777777" w:rsidR="0043196D" w:rsidRPr="001C6A15" w:rsidRDefault="0043196D" w:rsidP="008E5589">
            <w:pPr>
              <w:spacing w:before="40" w:after="120"/>
              <w:jc w:val="center"/>
              <w:rPr>
                <w:ins w:id="223" w:author="Secretariat" w:date="2022-04-20T23:00:00Z"/>
                <w:u w:val="single"/>
                <w:lang w:val="es-ES_tradnl"/>
              </w:rPr>
            </w:pPr>
          </w:p>
        </w:tc>
      </w:tr>
      <w:tr w:rsidR="0043196D" w:rsidRPr="001C6A15" w14:paraId="456CA811" w14:textId="77777777" w:rsidTr="008E5589">
        <w:trPr>
          <w:trHeight w:val="397"/>
          <w:ins w:id="224" w:author="Secretariat" w:date="2022-04-20T23:00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97094F6" w14:textId="77777777" w:rsidR="0043196D" w:rsidRPr="00CF391F" w:rsidRDefault="0043196D" w:rsidP="008E5589">
            <w:pPr>
              <w:spacing w:before="40" w:after="120"/>
              <w:ind w:left="-37" w:right="-69"/>
              <w:rPr>
                <w:ins w:id="225" w:author="Secretariat" w:date="2022-04-20T23:00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F0F8985" w14:textId="77777777" w:rsidR="0043196D" w:rsidRPr="00CF391F" w:rsidRDefault="0043196D" w:rsidP="008E5589">
            <w:pPr>
              <w:spacing w:before="40" w:after="120"/>
              <w:ind w:left="-79" w:right="-69"/>
              <w:rPr>
                <w:ins w:id="226" w:author="Secretariat" w:date="2022-04-20T23:00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21B793A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  <w:rPr>
                <w:ins w:id="227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3066B9A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  <w:rPr>
                <w:ins w:id="228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E25E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ins w:id="229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AE773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  <w:rPr>
                <w:ins w:id="230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DDC34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  <w:rPr>
                <w:ins w:id="231" w:author="Secretariat" w:date="2022-04-20T23:00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B757DEC" w14:textId="77777777" w:rsidR="0043196D" w:rsidRPr="001C6A15" w:rsidRDefault="0043196D" w:rsidP="008E5589">
            <w:pPr>
              <w:spacing w:before="40" w:after="120"/>
              <w:jc w:val="center"/>
              <w:rPr>
                <w:ins w:id="232" w:author="Secretariat" w:date="2022-04-20T23:00:00Z"/>
                <w:u w:val="single"/>
                <w:lang w:val="es-ES_tradnl"/>
              </w:rPr>
            </w:pPr>
          </w:p>
        </w:tc>
      </w:tr>
      <w:tr w:rsidR="0043196D" w:rsidRPr="001C6A15" w14:paraId="2001A427" w14:textId="77777777" w:rsidTr="008E5589">
        <w:trPr>
          <w:trHeight w:val="397"/>
          <w:ins w:id="233" w:author="Secretariat" w:date="2022-04-20T23:00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4786C24" w14:textId="77777777" w:rsidR="0043196D" w:rsidRPr="00CF391F" w:rsidRDefault="0043196D" w:rsidP="008E5589">
            <w:pPr>
              <w:spacing w:before="40" w:after="120"/>
              <w:ind w:left="-37" w:right="-69"/>
              <w:rPr>
                <w:ins w:id="234" w:author="Secretariat" w:date="2022-04-20T23:00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AD9845C" w14:textId="77777777" w:rsidR="0043196D" w:rsidRPr="00CF391F" w:rsidRDefault="0043196D" w:rsidP="008E5589">
            <w:pPr>
              <w:spacing w:before="40" w:after="120"/>
              <w:ind w:left="-79" w:right="-69"/>
              <w:rPr>
                <w:ins w:id="235" w:author="Secretariat" w:date="2022-04-20T23:00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5B78AD3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  <w:rPr>
                <w:ins w:id="236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D558C7B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  <w:rPr>
                <w:ins w:id="237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B1DA2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ins w:id="238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C863F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  <w:rPr>
                <w:ins w:id="239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71A25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  <w:rPr>
                <w:ins w:id="240" w:author="Secretariat" w:date="2022-04-20T23:00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BA2CF90" w14:textId="77777777" w:rsidR="0043196D" w:rsidRPr="001C6A15" w:rsidRDefault="0043196D" w:rsidP="008E5589">
            <w:pPr>
              <w:spacing w:before="40" w:after="120"/>
              <w:jc w:val="center"/>
              <w:rPr>
                <w:ins w:id="241" w:author="Secretariat" w:date="2022-04-20T23:00:00Z"/>
                <w:u w:val="single"/>
                <w:lang w:val="es-ES_tradnl"/>
              </w:rPr>
            </w:pPr>
          </w:p>
        </w:tc>
      </w:tr>
      <w:tr w:rsidR="0043196D" w:rsidRPr="001C6A15" w14:paraId="54F2DFE4" w14:textId="77777777" w:rsidTr="008E5589">
        <w:trPr>
          <w:trHeight w:val="397"/>
          <w:ins w:id="242" w:author="Secretariat" w:date="2022-04-20T23:00:00Z"/>
        </w:trPr>
        <w:tc>
          <w:tcPr>
            <w:tcW w:w="29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A0321AA" w14:textId="77777777" w:rsidR="0043196D" w:rsidRPr="00CF391F" w:rsidRDefault="0043196D" w:rsidP="008E5589">
            <w:pPr>
              <w:spacing w:before="40" w:after="120"/>
              <w:ind w:left="-37" w:right="-69"/>
              <w:rPr>
                <w:ins w:id="243" w:author="Secretariat" w:date="2022-04-20T23:00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F6B1F" w14:textId="77777777" w:rsidR="0043196D" w:rsidRPr="00CF391F" w:rsidRDefault="0043196D" w:rsidP="008E5589">
            <w:pPr>
              <w:spacing w:before="40" w:after="120"/>
              <w:ind w:left="-79" w:right="-69"/>
              <w:rPr>
                <w:ins w:id="244" w:author="Secretariat" w:date="2022-04-20T23:00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D618C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  <w:rPr>
                <w:ins w:id="245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04172B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  <w:rPr>
                <w:ins w:id="246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F9A842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ins w:id="247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B8CB70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  <w:rPr>
                <w:ins w:id="248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614AE7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  <w:rPr>
                <w:ins w:id="249" w:author="Secretariat" w:date="2022-04-20T23:00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8330C5" w14:textId="77777777" w:rsidR="0043196D" w:rsidRPr="001C6A15" w:rsidRDefault="0043196D" w:rsidP="008E5589">
            <w:pPr>
              <w:spacing w:before="40" w:after="120"/>
              <w:jc w:val="center"/>
              <w:rPr>
                <w:ins w:id="250" w:author="Secretariat" w:date="2022-04-20T23:00:00Z"/>
                <w:u w:val="single"/>
                <w:lang w:val="es-ES_tradnl"/>
              </w:rPr>
            </w:pPr>
          </w:p>
        </w:tc>
      </w:tr>
    </w:tbl>
    <w:p w14:paraId="22F610C1" w14:textId="77777777" w:rsidR="005364AB" w:rsidRDefault="005364AB" w:rsidP="005364AB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251" w:author="Secretariat" w:date="2022-04-20T23:04:00Z"/>
        </w:rPr>
      </w:pPr>
      <w:ins w:id="252" w:author="Secretariat" w:date="2022-04-20T23:04:00Z">
        <w:r>
          <w:rPr>
            <w:b w:val="0"/>
            <w:sz w:val="18"/>
            <w:szCs w:val="18"/>
            <w:vertAlign w:val="superscript"/>
          </w:rPr>
          <w:t>1</w:t>
        </w:r>
        <w:r w:rsidRPr="00F56931">
          <w:rPr>
            <w:b w:val="0"/>
            <w:sz w:val="18"/>
            <w:szCs w:val="18"/>
            <w:vertAlign w:val="superscript"/>
          </w:rPr>
          <w:tab/>
        </w:r>
        <w:r w:rsidRPr="00F56931">
          <w:rPr>
            <w:b w:val="0"/>
            <w:sz w:val="18"/>
            <w:szCs w:val="18"/>
          </w:rPr>
          <w:t>Consolidated version by series of amendments.</w:t>
        </w:r>
      </w:ins>
    </w:p>
    <w:p w14:paraId="1D9973A4" w14:textId="07D3F9A4" w:rsidR="005364AB" w:rsidRDefault="004B5A5B" w:rsidP="00E8135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253" w:author="Secretariat" w:date="2022-04-20T23:04:00Z"/>
        </w:rPr>
      </w:pPr>
      <w:ins w:id="254" w:author="ND" w:date="2022-06-14T19:42:00Z">
        <w:r>
          <w:rPr>
            <w:b w:val="0"/>
            <w:sz w:val="18"/>
            <w:szCs w:val="18"/>
            <w:vertAlign w:val="superscript"/>
          </w:rPr>
          <w:t>2</w:t>
        </w:r>
        <w:r w:rsidR="00E8135F">
          <w:rPr>
            <w:b w:val="0"/>
            <w:sz w:val="18"/>
            <w:szCs w:val="18"/>
            <w:vertAlign w:val="superscript"/>
          </w:rPr>
          <w:tab/>
        </w:r>
      </w:ins>
      <w:ins w:id="255" w:author="ND" w:date="2022-06-14T19:43:00Z">
        <w:r w:rsidR="00E8135F">
          <w:rPr>
            <w:b w:val="0"/>
            <w:sz w:val="18"/>
            <w:szCs w:val="18"/>
          </w:rPr>
          <w:t>Forthcoming</w:t>
        </w:r>
      </w:ins>
    </w:p>
    <w:p w14:paraId="4C02C79F" w14:textId="0C61C399" w:rsidR="00D5347E" w:rsidRDefault="00D5347E" w:rsidP="00C3058D">
      <w:pPr>
        <w:pStyle w:val="H1G"/>
        <w:spacing w:before="0" w:after="120"/>
        <w:rPr>
          <w:ins w:id="256" w:author="Secretariat" w:date="2022-04-20T23:01:00Z"/>
        </w:rPr>
      </w:pPr>
      <w:ins w:id="257" w:author="Secretariat" w:date="2022-04-20T23:01:00Z">
        <w:r>
          <w:br w:type="page"/>
        </w:r>
      </w:ins>
    </w:p>
    <w:p w14:paraId="7A75DB25" w14:textId="1A9E7532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302"/>
        <w:gridCol w:w="1263"/>
        <w:gridCol w:w="1482"/>
        <w:gridCol w:w="2112"/>
        <w:gridCol w:w="2162"/>
        <w:gridCol w:w="1298"/>
        <w:gridCol w:w="617"/>
      </w:tblGrid>
      <w:tr w:rsidR="00C3058D" w:rsidRPr="008D504F" w14:paraId="36938910" w14:textId="77777777" w:rsidTr="00775D2D">
        <w:trPr>
          <w:trHeight w:val="526"/>
          <w:tblHeader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650D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BF34A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6B53D2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C008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B2A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3D17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ACBC6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6CDB7D" w14:textId="77777777" w:rsidTr="00775D2D">
        <w:trPr>
          <w:tblHeader/>
        </w:trPr>
        <w:tc>
          <w:tcPr>
            <w:tcW w:w="269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FE0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CFD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9A6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681FB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53441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60272AF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F691F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C49B9BF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79D24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0456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4C9C81" w14:textId="77777777" w:rsidTr="00775D2D">
        <w:trPr>
          <w:trHeight w:val="284"/>
        </w:trPr>
        <w:tc>
          <w:tcPr>
            <w:tcW w:w="269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92D443E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FE5B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1 to 00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3BE28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30.01.11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D974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524B6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5, para. 74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236D8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0/65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2CEBD1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45F97B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9E72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01CC3D9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A924482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Suppl.9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85AFF8D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2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0A9345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EC0B01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130E72F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7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C21B4B7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41EA4A0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27812F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7A52DC7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6DA1910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2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80058A0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8.10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54B57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CC33B33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9, para. 9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8C2F59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6A5540FA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3AAB8D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BC36671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2119BF6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899039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3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2B557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3.04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67A1351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443CB8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7E441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AA07A58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9826E0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2C562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3DF8D5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Corr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DFEA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DFA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6.11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79E9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94F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3, para. 11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7BAB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153 +</w:t>
            </w:r>
            <w:r w:rsidRPr="001C6A15">
              <w:br/>
              <w:t>para. 76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24A8F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713082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072A4D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F0DC92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H/Rev.2/Corr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AA9C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t>Corr.2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0F25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ED245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7D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BE2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 xml:space="preserve">2012/40 + </w:t>
            </w:r>
            <w:r w:rsidRPr="001C6A15">
              <w:rPr>
                <w:szCs w:val="16"/>
              </w:rPr>
              <w:br/>
              <w:t>para.73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7E0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FC26A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C73CE9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92B920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2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78E8F1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4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13DF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6CB83F" w14:textId="77777777" w:rsidR="00C3058D" w:rsidRPr="001C6A15" w:rsidRDefault="00C3058D" w:rsidP="00C3058D">
            <w:pPr>
              <w:spacing w:beforeLines="30" w:before="72" w:afterLines="30" w:after="72"/>
              <w:ind w:left="-81" w:right="-165"/>
              <w:jc w:val="center"/>
            </w:pPr>
            <w:r w:rsidRPr="001C6A15">
              <w:t>157 (June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1E50AF9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7, para. 77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E2D4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2/4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3AF503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496E8F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19E8F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8D9D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 xml:space="preserve">Add.12H/Rev.2/Corr.3 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9B7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Corr.3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A4C0B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3FD7E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86CA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E02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013/6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14A8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3728D3">
              <w:rPr>
                <w:szCs w:val="18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3D6A0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49B2A7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B0AEB5B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CF3BF3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DFAE9C1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13.02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DE69656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160 (June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399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1104, para. 9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7E8E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2013/5</w:t>
            </w:r>
            <w:r>
              <w:t>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87E2B8C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5986F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D5C1332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FB8D951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t>Add.12H/Rev.3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175DA3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7A60BF">
              <w:t>Suppl.1</w:t>
            </w:r>
            <w:r>
              <w:t>6</w:t>
            </w:r>
            <w:r w:rsidRPr="007A60BF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40FEBE" w14:textId="77777777" w:rsidR="00C3058D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F3469A">
              <w:t>15.06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579908B" w14:textId="77777777" w:rsidR="00C3058D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9F6A47">
              <w:t>164 (Nov. 14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3AB1650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 w:rsidRPr="009F6A47">
              <w:t>1112, para.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83D19A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>
              <w:t>2014/46/Rev.1</w:t>
            </w:r>
            <w:r w:rsidRPr="009F6A47"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0D0CF949" w14:textId="77777777" w:rsidR="00C3058D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5C40E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2EAD58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0590C0E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28122E">
              <w:t>Add.12H/Rev.3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33032F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28122E">
              <w:t>01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207C02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28122E">
              <w:rPr>
                <w:lang w:val="fr-FR"/>
              </w:rPr>
              <w:t>09.02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84234BD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28122E">
              <w:rPr>
                <w:lang w:val="fr-FR"/>
              </w:rPr>
              <w:t>169 (June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EEE1299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28122E">
              <w:rPr>
                <w:lang w:val="fr-FR"/>
              </w:rPr>
              <w:t>1123, para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E4C4C8E" w14:textId="77777777" w:rsidR="00C3058D" w:rsidRDefault="00C3058D" w:rsidP="00C3058D">
            <w:pPr>
              <w:spacing w:beforeLines="30" w:before="72" w:afterLines="30" w:after="72"/>
              <w:jc w:val="center"/>
            </w:pPr>
            <w:r w:rsidRPr="0028122E">
              <w:t>2016/5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7021964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28122E">
              <w:rPr>
                <w:szCs w:val="18"/>
                <w:lang w:val="fr-FR"/>
              </w:rPr>
              <w:t>AC.1 (63</w:t>
            </w:r>
            <w:r w:rsidRPr="0028122E">
              <w:rPr>
                <w:szCs w:val="18"/>
                <w:vertAlign w:val="superscript"/>
                <w:lang w:val="fr-FR"/>
              </w:rPr>
              <w:t>rd</w:t>
            </w:r>
            <w:r w:rsidRPr="0028122E">
              <w:rPr>
                <w:szCs w:val="18"/>
                <w:lang w:val="fr-FR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39053C7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  <w:tr w:rsidR="00C3058D" w:rsidRPr="001C6A15" w14:paraId="61932B7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60E8CE2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5006B6">
              <w:t>Add.12H/Rev.3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73FA912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5006B6">
              <w:t>Suppl.17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045F1C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C949FD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6584743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C949FD">
              <w:t>174 (Mar. 1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B2C07E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C949FD">
              <w:t>1137, para. 131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B8F4B8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8/8 +</w:t>
            </w:r>
            <w:r>
              <w:br/>
              <w:t xml:space="preserve">para. </w:t>
            </w:r>
            <w:r w:rsidRPr="005006B6">
              <w:rPr>
                <w:szCs w:val="16"/>
              </w:rPr>
              <w:t>89</w:t>
            </w:r>
            <w:r>
              <w:t xml:space="preserve">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3509AB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C949FD">
              <w:rPr>
                <w:szCs w:val="18"/>
              </w:rPr>
              <w:t>AC.1 (68</w:t>
            </w:r>
            <w:r w:rsidRPr="00C949FD">
              <w:rPr>
                <w:szCs w:val="18"/>
                <w:vertAlign w:val="superscript"/>
              </w:rPr>
              <w:t>th</w:t>
            </w:r>
            <w:r w:rsidRPr="00C949FD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64CF65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4D6A97F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5F849FA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3AE76C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CCC76A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A0B1BA8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730BB6B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392EB56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65B188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FCA096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EF6206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A31767A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69B2494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D6F7B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9E9F8EE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FFF86F2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E8CC80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5FA3B7E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C9275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0FD7FF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345B7F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4AEEFBF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303FA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063479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D17BAC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26566AC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7208A0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5D366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E0E40CA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2D91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EED6DE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5CD2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B3398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47286F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E6F879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D7251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B74CE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</w:tbl>
    <w:p w14:paraId="73D85D6C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ement 9 to be incorporated in document …/Add.12H/Rev.2.</w:t>
      </w:r>
    </w:p>
    <w:p w14:paraId="4E84E27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28122E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28122E">
        <w:rPr>
          <w:sz w:val="18"/>
          <w:szCs w:val="18"/>
        </w:rPr>
        <w:t xml:space="preserve"> series that is on next page.</w:t>
      </w:r>
    </w:p>
    <w:p w14:paraId="5AF17866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124B5C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0"/>
        <w:gridCol w:w="2171"/>
        <w:gridCol w:w="1239"/>
        <w:gridCol w:w="1549"/>
        <w:gridCol w:w="2012"/>
        <w:gridCol w:w="2168"/>
        <w:gridCol w:w="1394"/>
        <w:gridCol w:w="702"/>
      </w:tblGrid>
      <w:tr w:rsidR="00C3058D" w:rsidRPr="008D504F" w14:paraId="57ED2A92" w14:textId="77777777" w:rsidTr="00775D2D">
        <w:trPr>
          <w:trHeight w:val="526"/>
          <w:tblHeader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A4DA9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629E2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715A537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2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2D4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0804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AA6B15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91E8E2D" w14:textId="77777777" w:rsidTr="00775D2D">
        <w:trPr>
          <w:tblHeader/>
        </w:trPr>
        <w:tc>
          <w:tcPr>
            <w:tcW w:w="269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6FB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B18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C849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B6F21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D31889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461078C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868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D1424C9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3FAA7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43A5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EE530C" w14:textId="77777777" w:rsidTr="00775D2D">
        <w:trPr>
          <w:trHeight w:val="284"/>
        </w:trPr>
        <w:tc>
          <w:tcPr>
            <w:tcW w:w="269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413AA0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24B5C">
              <w:t>Add.12H/Rev.3/Amend.2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72E3A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93EA69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24B5C">
              <w:rPr>
                <w:lang w:val="fr-FR"/>
              </w:rPr>
              <w:t>09.02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94A433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24B5C">
              <w:rPr>
                <w:lang w:val="fr-FR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6BFB2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24B5C">
              <w:rPr>
                <w:lang w:val="fr-FR"/>
              </w:rPr>
              <w:t>1123, para 10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8E59EA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1C24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24B5C">
              <w:rPr>
                <w:szCs w:val="18"/>
                <w:lang w:val="fr-FR"/>
              </w:rPr>
              <w:t>AC.1 (63</w:t>
            </w:r>
            <w:r w:rsidRPr="00124B5C">
              <w:rPr>
                <w:szCs w:val="18"/>
                <w:vertAlign w:val="superscript"/>
                <w:lang w:val="fr-FR"/>
              </w:rPr>
              <w:t>rd</w:t>
            </w:r>
            <w:r w:rsidRPr="00124B5C">
              <w:rPr>
                <w:szCs w:val="18"/>
                <w:lang w:val="fr-FR"/>
              </w:rPr>
              <w:t>)</w:t>
            </w:r>
          </w:p>
        </w:tc>
        <w:tc>
          <w:tcPr>
            <w:tcW w:w="64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B3E89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880996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75F4F907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>
              <w:t>Add.12H/Rev.4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202838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57D4B0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2B43C15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771EB1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85495C4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00253D3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456946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08AFDAC3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75E494FB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1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D346B0D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34466E">
              <w:t>Suppl.1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FBB3F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34466E"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9337680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34466E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655E4B1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34466E">
              <w:t>1139, para. 1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332C1F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2018/5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308896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34466E">
              <w:rPr>
                <w:szCs w:val="18"/>
              </w:rPr>
              <w:t>AC.1 (69</w:t>
            </w:r>
            <w:r w:rsidRPr="0034466E">
              <w:rPr>
                <w:szCs w:val="18"/>
                <w:vertAlign w:val="superscript"/>
              </w:rPr>
              <w:t>th</w:t>
            </w:r>
            <w:r w:rsidRPr="0034466E">
              <w:rPr>
                <w:szCs w:val="18"/>
              </w:rPr>
              <w:t>)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56F4CED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583B23F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5D681759" w14:textId="3C212F9B" w:rsidR="00C3058D" w:rsidRPr="007A60BF" w:rsidRDefault="00B22292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</w:t>
            </w:r>
            <w:r>
              <w:t>2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7D54871F" w14:textId="48DB69EF" w:rsidR="00C3058D" w:rsidRPr="007A60BF" w:rsidRDefault="00B22292" w:rsidP="00C3058D">
            <w:pPr>
              <w:spacing w:beforeLines="30" w:before="72" w:afterLines="30" w:after="72"/>
              <w:ind w:left="-35" w:right="-105"/>
            </w:pPr>
            <w:r w:rsidRPr="0097452C">
              <w:t>Suppl.2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D0AFA4" w14:textId="28BC636E" w:rsidR="00C3058D" w:rsidRPr="009F6A47" w:rsidRDefault="00B22292" w:rsidP="00C3058D">
            <w:pPr>
              <w:spacing w:beforeLines="30" w:before="72" w:afterLines="30" w:after="72"/>
              <w:ind w:left="-109" w:right="-40"/>
              <w:jc w:val="center"/>
            </w:pPr>
            <w:r w:rsidRPr="00B22292">
              <w:t>30.09.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6EEF854" w14:textId="361EEDD3" w:rsidR="00C3058D" w:rsidRPr="009F6A47" w:rsidRDefault="00B22292" w:rsidP="00C3058D">
            <w:pPr>
              <w:spacing w:beforeLines="30" w:before="72" w:afterLines="30" w:after="72"/>
              <w:ind w:right="-110"/>
              <w:jc w:val="center"/>
            </w:pPr>
            <w:r w:rsidRPr="00B22292">
              <w:t>183 (Mar. 21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8B96882" w14:textId="6B59B1B2" w:rsidR="00C3058D" w:rsidRPr="009F6A47" w:rsidRDefault="00B22292" w:rsidP="00C3058D">
            <w:pPr>
              <w:spacing w:beforeLines="30" w:before="72" w:afterLines="30" w:after="72"/>
              <w:jc w:val="center"/>
            </w:pPr>
            <w:r w:rsidRPr="00B22292">
              <w:t>1157, para. 13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EB33B2" w14:textId="56C5AD67" w:rsidR="00C3058D" w:rsidRDefault="00B22292" w:rsidP="00C3058D">
            <w:pPr>
              <w:spacing w:beforeLines="30" w:before="72" w:afterLines="30" w:after="72"/>
              <w:jc w:val="center"/>
            </w:pPr>
            <w:r w:rsidRPr="00205386">
              <w:t>2021/1</w:t>
            </w:r>
            <w: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92AFFCA" w14:textId="7E370B84" w:rsidR="00C3058D" w:rsidRPr="001C6A15" w:rsidRDefault="00B22292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B22292">
              <w:rPr>
                <w:szCs w:val="18"/>
              </w:rPr>
              <w:t>AC.1 (77</w:t>
            </w:r>
            <w:r w:rsidRPr="00B22292">
              <w:rPr>
                <w:szCs w:val="18"/>
                <w:vertAlign w:val="superscript"/>
              </w:rPr>
              <w:t>th</w:t>
            </w:r>
            <w:r w:rsidRPr="00B22292">
              <w:rPr>
                <w:szCs w:val="18"/>
              </w:rPr>
              <w:t>)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01A3D73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78F1F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859D1E3" w14:textId="6E33A200" w:rsidR="00C3058D" w:rsidRPr="007A60BF" w:rsidRDefault="00AC47A1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</w:t>
            </w:r>
            <w:r w:rsidR="004B0CC4">
              <w:t>3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18D5BCE1" w14:textId="70B5266F" w:rsidR="00C3058D" w:rsidRPr="007A60BF" w:rsidRDefault="00AC47A1" w:rsidP="00C3058D">
            <w:pPr>
              <w:spacing w:beforeLines="30" w:before="72" w:afterLines="30" w:after="72"/>
              <w:ind w:left="-35" w:right="-105"/>
            </w:pPr>
            <w:r>
              <w:t>Suppl.3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BBBBE5" w14:textId="3A5E8995" w:rsidR="00C3058D" w:rsidRPr="009F6A47" w:rsidRDefault="004B0CC4" w:rsidP="00C3058D">
            <w:pPr>
              <w:spacing w:beforeLines="30" w:before="72" w:afterLines="30" w:after="72"/>
              <w:ind w:left="-109" w:right="-40"/>
              <w:jc w:val="center"/>
            </w:pPr>
            <w:r w:rsidRPr="004B0CC4">
              <w:t>07.01.2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F243291" w14:textId="057305B3" w:rsidR="00C3058D" w:rsidRPr="009F6A47" w:rsidRDefault="004B0CC4" w:rsidP="00C3058D">
            <w:pPr>
              <w:spacing w:beforeLines="30" w:before="72" w:afterLines="30" w:after="72"/>
              <w:ind w:right="-110"/>
              <w:jc w:val="center"/>
            </w:pPr>
            <w:r w:rsidRPr="004B0CC4">
              <w:t>184 (June 21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AB4DC43" w14:textId="016FF1CA" w:rsidR="00C3058D" w:rsidRPr="009F6A47" w:rsidRDefault="004B0CC4" w:rsidP="00C3058D">
            <w:pPr>
              <w:spacing w:beforeLines="30" w:before="72" w:afterLines="30" w:after="72"/>
              <w:jc w:val="center"/>
            </w:pPr>
            <w:r w:rsidRPr="004B0CC4">
              <w:t>1159, para. 12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772CC48" w14:textId="666D3397" w:rsidR="00C3058D" w:rsidRDefault="004B0CC4" w:rsidP="00C3058D">
            <w:pPr>
              <w:spacing w:beforeLines="30" w:before="72" w:afterLines="30" w:after="72"/>
              <w:jc w:val="center"/>
            </w:pPr>
            <w:r>
              <w:t>2021/7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A13CD1C" w14:textId="483DD158" w:rsidR="00C3058D" w:rsidRPr="001C6A15" w:rsidRDefault="004B0CC4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4B0CC4">
              <w:rPr>
                <w:szCs w:val="18"/>
              </w:rPr>
              <w:t>AC.1 (78</w:t>
            </w:r>
            <w:r w:rsidRPr="004B0CC4">
              <w:rPr>
                <w:szCs w:val="18"/>
                <w:vertAlign w:val="superscript"/>
              </w:rPr>
              <w:t>th</w:t>
            </w:r>
            <w:r w:rsidRPr="004B0CC4">
              <w:rPr>
                <w:szCs w:val="18"/>
              </w:rPr>
              <w:t>)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24B074A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CC029A2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5AE70710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6C06E074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DDB4B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A6A5340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C08B3BC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4E42C4E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0849396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091EC6E0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5E997AA7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FEAC61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CBDA4B6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264C3D7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EB9F443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EDC6A35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E3521D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D1FABA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398C8365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392CE2A6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10EFECAF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F57A5D4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0818EF5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55617C8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2DB3823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056071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51C51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3801D3F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30325A60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F6E907A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1FA9545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E15540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345D395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8D2CDB3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A2A2C50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F2BC3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12AC0C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DBB4C72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56B049B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359C846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09031F1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6D8D22D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0703EA35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C3CAF46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F1CD6D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06BAC3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4C17394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71345A0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4962F11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C8547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75CB018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9DC6D5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5BC6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EE1269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5F44FD9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14A695F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1375BE68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7166909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C83C2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9B8CC16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17A1DA4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4CFF88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97DB4E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46929AD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0AF1840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3269560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0E158B9B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B997CF7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A5C10C1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8FBB439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B3DCF2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406926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2B0EC52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FC0EC82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7C8493E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052A5B30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4F8ED52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1CB53510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EC16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3B3D5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4AC8E4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5ADA9CD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418D1BDB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507EAB92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688EEB6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3A7A7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478B923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6635D7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D0476D8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4FF830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49F11A5C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D06B9BF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12C62079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5D87B0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F58B4B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EDB9D4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14FEBDFB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BCAEF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65CAC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731FFBAB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29C4398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548E231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81A31C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FF4F0DD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2C9505C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01CBFDA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9F8CD5C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8EB20F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2F5D1FDE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15037974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DE77506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238134A8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ECDE3D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BAA0AD7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56EB73E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37896E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441B31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177F985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128E6F5" w14:textId="77777777" w:rsidTr="008135A9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32B476AC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14:paraId="50397E53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B007D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429030B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54668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CF7D57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AC4DBD8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000000"/>
            </w:tcBorders>
          </w:tcPr>
          <w:p w14:paraId="7D32CE7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6E6036BB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E3A62D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AF46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FB889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C74FC9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CC11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9763FE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3F7A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A12049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</w:tbl>
    <w:p w14:paraId="65188B8F" w14:textId="3931128E" w:rsidR="00C3058D" w:rsidRDefault="00C3058D" w:rsidP="008135A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AEE0DC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4 - </w:t>
      </w:r>
      <w:r w:rsidRPr="00946973">
        <w:rPr>
          <w:b w:val="0"/>
          <w:sz w:val="20"/>
        </w:rPr>
        <w:t>Safety-belt anchora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135C1B6B" w14:textId="77777777" w:rsidTr="008135A9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F5580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3FB59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25B3D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17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0DE9DC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176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BA690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58F622B" w14:textId="77777777" w:rsidTr="008135A9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4A4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7B5B6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6F0FE8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C210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4B7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E5265D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AE7FC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42B5CA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450158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5143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BE7607" w14:textId="77777777" w:rsidTr="008135A9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B6083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66758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6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B7C1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18.01.06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9244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6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6D794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1, para. 81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D14FE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32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3784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0</w:t>
            </w:r>
            <w:r w:rsidRPr="001C6A15">
              <w:rPr>
                <w:vertAlign w:val="superscript"/>
              </w:rPr>
              <w:t>th</w:t>
            </w:r>
            <w:r w:rsidRPr="001C6A15">
              <w:t xml:space="preserve"> 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E5B404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880C235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EC2E34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94FFFE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1 to Rev.3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02D82E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474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80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7AC180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38B3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A12E7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0D4ADACA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EA742D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1BC3F46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D41C00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42EE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D722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748B5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A2D3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6B669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7086E829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BB83281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Corr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763E6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744D075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5.11.06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DE69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39FF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C9BDB2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2877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7847B9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B2FD5C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2855A9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0F129B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ED97F83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1.06.07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D9A0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A1B4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2C4BFB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2 + Amend.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C7CA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FCF45B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6FA0F1E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6AE97E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30543F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C0D418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6.02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7E0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5 (June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862C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68, para. 5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A6985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5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48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28A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590FF13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222B74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3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DE3DA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5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0EF996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DD535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431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A7C4BD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10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AFB0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39BA83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8318277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96657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FD08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002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22E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6C4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7C04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8/103 + </w:t>
            </w:r>
            <w:r w:rsidRPr="001C6A15">
              <w:br/>
              <w:t>para. 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7683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896B1D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F77FA2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66BE4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D3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1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A67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9.08.10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F52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74B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9, para. 8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FB71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9/109 + </w:t>
            </w:r>
            <w:r w:rsidRPr="001C6A15">
              <w:br/>
              <w:t>para. 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FD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5726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FEFDC8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8C5BF02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  <w:r w:rsidRPr="001C6A15">
              <w:rPr>
                <w:spacing w:val="-2"/>
              </w:rPr>
              <w:t>Add.13/Rev.4/Corr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53D72B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4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16698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6.1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00742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485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530C76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6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660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5DB0F8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CA7724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ECE8A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4/Amend.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7FC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37837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  <w:r w:rsidRPr="001C6A15">
              <w:t>13.04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7B31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574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3D5F1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54 +</w:t>
            </w:r>
            <w:r w:rsidRPr="001C6A15">
              <w:br/>
              <w:t>para.4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383A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2FD5B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D0C4DD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ED8DA8C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45203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6F3069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26.07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1032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20A3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  <w:r w:rsidRPr="001C6A15">
              <w:t>1093, para. 11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A7FACA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11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FBBD1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A5146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2</w:t>
            </w:r>
          </w:p>
        </w:tc>
      </w:tr>
      <w:tr w:rsidR="00C3058D" w:rsidRPr="001C6A15" w14:paraId="3616C3C8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C141C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5403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4FC825A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15.07.13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17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2184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9, para. 9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1897105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2/97 and 2012/4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1ACDF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111E1F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0EDCB7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2619D95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</w:t>
            </w:r>
            <w:r>
              <w:rPr>
                <w:spacing w:val="-2"/>
              </w:rP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5E7336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</w:t>
            </w:r>
            <w:r>
              <w:t>5</w:t>
            </w:r>
            <w:r w:rsidRPr="001C6A15">
              <w:t xml:space="preserve">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1AA9FF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>
              <w:t>10.06.14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7F2D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61 (Nov. 13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BC04B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60D95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3/10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22B6D1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704DF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BBD900B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DA28019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  <w:r w:rsidRPr="00215559">
              <w:rPr>
                <w:spacing w:val="-2"/>
                <w:lang w:val="de-DE"/>
              </w:rPr>
              <w:t>Add.13/Rev.5/Corr.1</w:t>
            </w:r>
            <w:r w:rsidRPr="00215559">
              <w:rPr>
                <w:spacing w:val="-2"/>
                <w:lang w:val="de-DE"/>
              </w:rPr>
              <w:br/>
            </w:r>
            <w:r w:rsidRPr="00215559">
              <w:rPr>
                <w:i/>
                <w:spacing w:val="-2"/>
                <w:lang w:val="de-DE"/>
              </w:rPr>
              <w:t>(Erratum E+R)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1914F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Corr.1 to Rev.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458E42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6F6DF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DA7D7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0C04E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245D5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1CD90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20E8753F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Rev.3 and Corr.3 to 06 to be incorporated in document …/Add.13/Rev.4.</w:t>
      </w:r>
    </w:p>
    <w:p w14:paraId="10E6C37D" w14:textId="77777777" w:rsidR="00C3058D" w:rsidRPr="000728A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7 to be incorporated in document …/Add.13/Rev.5.</w:t>
      </w:r>
    </w:p>
    <w:p w14:paraId="11186DE4" w14:textId="31D67C13" w:rsidR="008135A9" w:rsidRPr="001C6A15" w:rsidRDefault="008135A9" w:rsidP="008135A9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946973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</w:t>
      </w:r>
      <w:r w:rsidRPr="008135A9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2"/>
        <w:gridCol w:w="2153"/>
        <w:gridCol w:w="1129"/>
        <w:gridCol w:w="1628"/>
        <w:gridCol w:w="2215"/>
        <w:gridCol w:w="2276"/>
        <w:gridCol w:w="1316"/>
        <w:gridCol w:w="676"/>
      </w:tblGrid>
      <w:tr w:rsidR="008135A9" w:rsidRPr="008D504F" w14:paraId="34860768" w14:textId="77777777" w:rsidTr="00C94397">
        <w:trPr>
          <w:trHeight w:val="526"/>
          <w:tblHeader/>
        </w:trPr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3C805E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8D5C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DCDBF7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F4887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BE4CEA" w14:textId="77777777" w:rsidR="008135A9" w:rsidRPr="008D504F" w:rsidRDefault="008135A9" w:rsidP="0022446B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99A01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9FB8EC" w14:textId="77777777" w:rsidR="008135A9" w:rsidRPr="008D504F" w:rsidRDefault="008135A9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135A9" w:rsidRPr="008D504F" w14:paraId="7B154D31" w14:textId="77777777" w:rsidTr="00C94397">
        <w:trPr>
          <w:tblHeader/>
        </w:trPr>
        <w:tc>
          <w:tcPr>
            <w:tcW w:w="27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D6FA2C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483836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13B5E" w14:textId="77777777" w:rsidR="008135A9" w:rsidRPr="008D504F" w:rsidRDefault="008135A9" w:rsidP="0022446B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F777E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7D772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20EC83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E04A1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1A46050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0FD65F" w14:textId="77777777" w:rsidR="008135A9" w:rsidRPr="008D504F" w:rsidRDefault="008135A9" w:rsidP="0022446B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9FD75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135A9" w:rsidRPr="001C6A15" w14:paraId="625D2712" w14:textId="77777777" w:rsidTr="00C94397">
        <w:trPr>
          <w:trHeight w:val="397"/>
        </w:trPr>
        <w:tc>
          <w:tcPr>
            <w:tcW w:w="278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B3F4529" w14:textId="1CC66180" w:rsidR="008135A9" w:rsidRPr="001C6A15" w:rsidRDefault="008135A9" w:rsidP="008135A9">
            <w:pPr>
              <w:spacing w:beforeLines="20" w:before="48" w:afterLines="20" w:after="48"/>
            </w:pPr>
            <w:r w:rsidRPr="001C6A15">
              <w:t>Add.</w:t>
            </w:r>
            <w:r>
              <w:t>13</w:t>
            </w:r>
            <w:r w:rsidRPr="001C6A15">
              <w:t>/Rev.</w:t>
            </w:r>
            <w:r>
              <w:t>5/Amend.3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D398B" w14:textId="1FC834C2" w:rsidR="008135A9" w:rsidRPr="001C6A15" w:rsidRDefault="008135A9" w:rsidP="008135A9">
            <w:pPr>
              <w:spacing w:beforeLines="20" w:before="48" w:afterLines="20" w:after="48"/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568E1" w14:textId="3EB48A56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A40505">
              <w:t>20.01.16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56257" w14:textId="3FA72AFC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66 (June 15)</w:t>
            </w:r>
          </w:p>
        </w:tc>
        <w:tc>
          <w:tcPr>
            <w:tcW w:w="22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AA54E" w14:textId="392B94DB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116, para. 96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48B49" w14:textId="3A8B3084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190778">
              <w:t>2015/46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04336" w14:textId="56FAD20C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6F6AB3" w14:textId="77777777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030F5A3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2AB0D9C6" w14:textId="5C8C62CC" w:rsidR="008135A9" w:rsidRPr="001C6A15" w:rsidRDefault="008135A9" w:rsidP="008135A9">
            <w:pPr>
              <w:spacing w:beforeLines="20" w:before="48" w:afterLines="20" w:after="48"/>
            </w:pPr>
            <w:r w:rsidRPr="00706B06">
              <w:t>Add.13/Rev.5/Amend.3/Corr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9F3A8C" w14:textId="0365F655" w:rsidR="008135A9" w:rsidRPr="001C6A15" w:rsidRDefault="008135A9" w:rsidP="008135A9">
            <w:pPr>
              <w:spacing w:beforeLines="20" w:before="48" w:afterLines="20" w:after="48"/>
            </w:pPr>
            <w:r w:rsidRPr="00E04F2A">
              <w:t>Corr.1 to Suppl.6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09600D9" w14:textId="5A3DB7FF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BA3E55">
              <w:t>26.06.19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55AB6590" w14:textId="0CC8A1F5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78 (June 19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2B643243" w14:textId="64A59660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E04F2A">
              <w:t>2019/56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3DE8EBDD" w14:textId="2F14ABE3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E04F2A">
              <w:t>2019/5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BAD479E" w14:textId="3B592FDE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13312" w14:textId="678E2246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4A54A4E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4C1541" w14:textId="0A6FB938" w:rsidR="008135A9" w:rsidRPr="001C6A15" w:rsidRDefault="008135A9" w:rsidP="008135A9">
            <w:pPr>
              <w:spacing w:beforeLines="20" w:before="48" w:afterLines="20" w:after="48"/>
            </w:pPr>
            <w:r w:rsidRPr="00432B31">
              <w:t>Add.13/Rev.5/Amend.4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82A71" w14:textId="45E938D8" w:rsidR="008135A9" w:rsidRPr="001C6A15" w:rsidRDefault="008135A9" w:rsidP="008135A9">
            <w:pPr>
              <w:spacing w:beforeLines="20" w:before="48" w:afterLines="20" w:after="48"/>
            </w:pPr>
            <w:r>
              <w:t>Suppl.</w:t>
            </w:r>
            <w:r w:rsidRPr="00432B31">
              <w:t>7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03FF" w14:textId="09680E1A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2A67" w14:textId="0E042315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E5FF2" w14:textId="766FA9DB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BF67" w14:textId="4C28E9E1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>
              <w:t>2016/3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88E5" w14:textId="3D1EED46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EA6EB1" w14:textId="66815F68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1EE850E2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0492F" w14:textId="277E6C1A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5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4686B" w14:textId="3805FA89" w:rsidR="00B1772F" w:rsidRPr="001C6A15" w:rsidRDefault="00B1772F" w:rsidP="00B1772F">
            <w:pPr>
              <w:spacing w:beforeLines="20" w:before="48" w:afterLines="20" w:after="48"/>
            </w:pPr>
            <w:r>
              <w:t>Suppl.8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8A45" w14:textId="5869327C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3366BD">
              <w:rPr>
                <w:lang w:val="fr-FR"/>
              </w:rPr>
              <w:t>10.02.18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31CA" w14:textId="56C29B48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72 (June 17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D91D" w14:textId="02CC0A0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131, para. 113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195A" w14:textId="68A86A9A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3366BD">
              <w:t>2017/5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A083" w14:textId="200E9687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3366BD">
              <w:rPr>
                <w:szCs w:val="18"/>
                <w:lang w:val="fr-FR"/>
              </w:rPr>
              <w:t>AC.1 (66</w:t>
            </w:r>
            <w:r w:rsidRPr="003366BD">
              <w:rPr>
                <w:szCs w:val="18"/>
                <w:vertAlign w:val="superscript"/>
                <w:lang w:val="fr-FR"/>
              </w:rPr>
              <w:t>th</w:t>
            </w:r>
            <w:r w:rsidRPr="003366BD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E27D29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B24EAD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73B06A" w14:textId="6AB177D5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3A2D4" w14:textId="354F0876" w:rsidR="00B1772F" w:rsidRPr="001C6A15" w:rsidRDefault="00B1772F" w:rsidP="00B1772F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946D" w14:textId="340467CA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D0BA3" w14:textId="280E90D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5797" w14:textId="51D672FF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0FA93" w14:textId="2B068F02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98E27" w14:textId="35A9088F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A33CF2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F4336" w14:textId="30BA1EB5" w:rsidR="00B1772F" w:rsidRPr="001C6A15" w:rsidRDefault="00B1772F" w:rsidP="00B1772F">
            <w:pPr>
              <w:spacing w:beforeLines="20" w:before="48" w:afterLines="20" w:after="48"/>
              <w:jc w:val="center"/>
            </w:pPr>
            <w:r>
              <w:t>3</w:t>
            </w:r>
          </w:p>
        </w:tc>
      </w:tr>
      <w:tr w:rsidR="00B1772F" w:rsidRPr="001C6A15" w14:paraId="0487C978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72811770" w14:textId="6F38C78A" w:rsidR="00B1772F" w:rsidRPr="001C6A15" w:rsidRDefault="00B1772F" w:rsidP="00B1772F">
            <w:pPr>
              <w:spacing w:beforeLines="20" w:before="48" w:afterLines="20" w:after="48"/>
            </w:pPr>
            <w:r w:rsidRPr="00037B50">
              <w:t>Add.13/Rev.5/Corr.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6D26A9" w14:textId="704BE567" w:rsidR="00B1772F" w:rsidRPr="001C6A15" w:rsidRDefault="00B1772F" w:rsidP="00B1772F">
            <w:pPr>
              <w:spacing w:beforeLines="20" w:before="48" w:afterLines="20" w:after="48"/>
            </w:pPr>
            <w:r w:rsidRPr="00037B50">
              <w:t>Corr.2 to Rev.5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F710EB7" w14:textId="2AAC8C64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037B50">
              <w:t>14.11.18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6F4E5CD7" w14:textId="3892A86D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76</w:t>
            </w:r>
            <w:r>
              <w:t xml:space="preserve"> </w:t>
            </w:r>
            <w:r w:rsidRPr="00037B50">
              <w:t>(</w:t>
            </w:r>
            <w:r>
              <w:t>Nov. 18</w:t>
            </w:r>
            <w:r w:rsidRPr="00037B50">
              <w:t>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2C4CA68F" w14:textId="6D543E1A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142, para.17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139E7892" w14:textId="53DF69D9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037B50">
              <w:t>2018/15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41842A7E" w14:textId="3CEC9428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037B50">
              <w:t>AC.1 (70</w:t>
            </w:r>
            <w:r w:rsidRPr="00B300D4">
              <w:rPr>
                <w:vertAlign w:val="superscript"/>
              </w:rPr>
              <w:t>th</w:t>
            </w:r>
            <w:r w:rsidRPr="00037B50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65EF91F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44847ADD" w14:textId="77777777" w:rsidTr="005A2DB0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48C4B4" w14:textId="249C0E77" w:rsidR="00FC3EDA" w:rsidRPr="001C6A15" w:rsidRDefault="00FC3EDA" w:rsidP="00FC3EDA">
            <w:pPr>
              <w:spacing w:beforeLines="20" w:before="48" w:afterLines="20" w:after="48"/>
            </w:pPr>
            <w:r>
              <w:t>Add.13/Rev.5/Amend.7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AAF0B80" w14:textId="11E3ADB2" w:rsidR="00FC3EDA" w:rsidRPr="001C6A15" w:rsidRDefault="00FC3EDA" w:rsidP="00FC3EDA">
            <w:pPr>
              <w:spacing w:beforeLines="20" w:before="48" w:afterLines="20" w:after="48"/>
            </w:pPr>
            <w:r w:rsidRPr="00DC1F82">
              <w:t>Suppl. 9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8590CBC" w14:textId="668B3D8F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  <w:r>
              <w:rPr>
                <w:lang w:val="en-US"/>
              </w:rPr>
              <w:t>[</w:t>
            </w:r>
            <w:r w:rsidRPr="00F72BC7">
              <w:rPr>
                <w:lang w:val="en-US"/>
              </w:rPr>
              <w:t>22.06.22</w:t>
            </w:r>
            <w:r>
              <w:rPr>
                <w:lang w:val="en-US"/>
              </w:rPr>
              <w:t>]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4B4A5CF7" w14:textId="06C58420" w:rsidR="00FC3EDA" w:rsidRPr="001C6A15" w:rsidRDefault="00FC3EDA" w:rsidP="00FC3EDA">
            <w:pPr>
              <w:spacing w:beforeLines="20" w:before="48" w:afterLines="20" w:after="48"/>
              <w:jc w:val="center"/>
            </w:pPr>
            <w:r w:rsidRPr="005436F1">
              <w:t>185 (Nov. 21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7EDD534F" w14:textId="626A65B0" w:rsidR="00FC3EDA" w:rsidRPr="001C6A15" w:rsidRDefault="00FC3EDA" w:rsidP="00FC3EDA">
            <w:pPr>
              <w:spacing w:beforeLines="20" w:before="48" w:afterLines="20" w:after="48"/>
              <w:jc w:val="center"/>
            </w:pPr>
            <w:r w:rsidRPr="00936E75">
              <w:t>1161, para. 121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BD1E6E7" w14:textId="26CBF545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  <w:r w:rsidRPr="4C0A32FA">
              <w:t>2021/10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E93E04C" w14:textId="798D13DB" w:rsidR="00FC3EDA" w:rsidRPr="001C6A15" w:rsidRDefault="00FC3EDA" w:rsidP="00FC3EDA">
            <w:pPr>
              <w:spacing w:beforeLines="20" w:before="48" w:afterLines="20" w:after="48"/>
              <w:ind w:left="-35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A1075CF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53E1A1A4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A4302" w14:textId="549DDA21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6B95" w14:textId="526DAD4A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1463" w14:textId="45045640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7EB1E" w14:textId="6076B4D6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8683" w14:textId="29EC11E1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144D" w14:textId="0B5A7FF8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3971A" w14:textId="188D9A05" w:rsidR="00FC3EDA" w:rsidRPr="001C6A15" w:rsidRDefault="00FC3EDA" w:rsidP="00FC3EDA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F8A512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6E8380E1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30565" w14:textId="300ABEBE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ADFD" w14:textId="26FF6D24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8287" w14:textId="17CCCDCA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130AF" w14:textId="4887AB8B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599E4" w14:textId="049E50A0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DA461" w14:textId="37E91A2F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8144C" w14:textId="46C6138E" w:rsidR="00FC3EDA" w:rsidRPr="001C6A15" w:rsidRDefault="00FC3EDA" w:rsidP="00FC3EDA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10F9994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15DFB65A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45F427D5" w14:textId="75D64ED2" w:rsidR="00FC3EDA" w:rsidRPr="001C6A15" w:rsidRDefault="00FC3EDA" w:rsidP="00FC3EDA">
            <w:pPr>
              <w:spacing w:beforeLines="30" w:before="72" w:afterLines="30" w:after="72"/>
              <w:ind w:right="-42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2A8E607" w14:textId="159E52AC" w:rsidR="00FC3EDA" w:rsidRPr="001C6A15" w:rsidRDefault="00FC3EDA" w:rsidP="00FC3EDA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8D779A" w14:textId="3478B401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22323FB7" w14:textId="7DD37692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7CC3111D" w14:textId="659AC70F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62748A3B" w14:textId="02AA9820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7EDA6" w14:textId="27444F80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B94C893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6B8D26D9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63536B" w14:textId="3F0A493C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3F69A" w14:textId="592A18E7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85DC5" w14:textId="7B0DBD75" w:rsidR="00FC3EDA" w:rsidRPr="001C6A15" w:rsidRDefault="00FC3EDA" w:rsidP="00FC3EDA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210BB" w14:textId="42BA2AEE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89853" w14:textId="72730CAD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85915" w14:textId="03A8813F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E458F" w14:textId="399AD34A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01F4B01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314A4315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2E1CE631" w14:textId="4FDDDCEB" w:rsidR="00FC3EDA" w:rsidRPr="00215559" w:rsidRDefault="00FC3EDA" w:rsidP="00FC3EDA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7A139" w14:textId="1DFB61A6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0BCC2" w14:textId="18F8DB22" w:rsidR="00FC3EDA" w:rsidRPr="001C6A15" w:rsidRDefault="00FC3EDA" w:rsidP="00FC3EDA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2907" w14:textId="58C85885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E77C" w14:textId="7A66E76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D2FC6" w14:textId="6B717373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B3D1" w14:textId="7C47D98A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3C5408D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268FDC74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FC38A6" w14:textId="467B8A5C" w:rsidR="00FC3EDA" w:rsidRPr="001C6A15" w:rsidRDefault="00FC3EDA" w:rsidP="00FC3EDA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5FEBD" w14:textId="6D2884CC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689C" w14:textId="33AF7501" w:rsidR="00FC3EDA" w:rsidRDefault="00FC3EDA" w:rsidP="00FC3EDA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BFB3E" w14:textId="023483C3" w:rsidR="00FC3EDA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59CE" w14:textId="3BC1505B" w:rsidR="00FC3EDA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1D69" w14:textId="43E82431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1C70" w14:textId="0D710561" w:rsidR="00FC3EDA" w:rsidRDefault="00FC3EDA" w:rsidP="00FC3EDA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3CBF9E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7DF0B523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78090FA0" w14:textId="08E81BF9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EA963E4" w14:textId="315AF14E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369D18F" w14:textId="3AED0162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5D992979" w14:textId="3970E424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57D8EE95" w14:textId="4BD4B001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3845ABFC" w14:textId="678747A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63E3C4ED" w14:textId="0C77B5D4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06A4E5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12332307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53D2F40A" w14:textId="77777777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EE901AB" w14:textId="77777777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BF1D563" w14:textId="77777777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77940FC0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062D4252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11560A26" w14:textId="7777777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CD01CC9" w14:textId="77777777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ED21B6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311A5FE1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75B611A9" w14:textId="77777777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4D07DE6" w14:textId="77777777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D7AC3FC" w14:textId="77777777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59BD75CF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545D692E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1E98E187" w14:textId="7777777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6A10CD62" w14:textId="77777777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A42489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5004A074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81E78D" w14:textId="77777777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CE250" w14:textId="77777777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A30BF3" w14:textId="77777777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0E50E8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428FC5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28150" w14:textId="7777777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7A093" w14:textId="77777777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757D7F6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</w:tbl>
    <w:p w14:paraId="1328C54C" w14:textId="3A031A92" w:rsidR="00C00A04" w:rsidRDefault="00B1772F" w:rsidP="00B1772F">
      <w:pPr>
        <w:tabs>
          <w:tab w:val="left" w:pos="284"/>
          <w:tab w:val="left" w:pos="500"/>
        </w:tabs>
        <w:rPr>
          <w:b/>
          <w:sz w:val="24"/>
        </w:r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28122E">
        <w:rPr>
          <w:sz w:val="18"/>
          <w:szCs w:val="18"/>
        </w:rPr>
        <w:t xml:space="preserve"> series that is on next page.</w:t>
      </w:r>
      <w:r w:rsidR="00C00A04">
        <w:br w:type="page"/>
      </w:r>
    </w:p>
    <w:p w14:paraId="5969F779" w14:textId="241F174D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00E2764D" w14:textId="77777777" w:rsidTr="00F67CF2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7BC7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1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331EB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2EFC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C8F4A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1DC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7EAD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881719" w14:textId="77777777" w:rsidTr="00F67CF2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13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06A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EF607A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503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68EEC1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9C4E88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7DB13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05587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207965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DDE4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FB9086" w14:textId="77777777" w:rsidTr="00F67CF2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EAF81E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D6F2B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E770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EA9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883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7B941" w14:textId="77777777" w:rsidR="00C3058D" w:rsidRPr="008F432E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AA2F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D839AC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0E9D77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B0A9C33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E44988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D321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9E161F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83D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72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7F39C1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0FC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19E2552" w14:textId="123A3250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C3058D" w:rsidRPr="001C6A15" w14:paraId="383D3B40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70919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4E33D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B4E8F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965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42F9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B732BA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26B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300294E" w14:textId="5DA8CFE6" w:rsidR="00C3058D" w:rsidRPr="001C6A15" w:rsidRDefault="00B80ACC" w:rsidP="00C3058D">
            <w:pPr>
              <w:spacing w:beforeLines="20" w:before="48" w:afterLines="20" w:after="48"/>
              <w:jc w:val="center"/>
            </w:pPr>
            <w:r>
              <w:t>2</w:t>
            </w:r>
          </w:p>
        </w:tc>
      </w:tr>
      <w:tr w:rsidR="00F67CF2" w:rsidRPr="001C6A15" w14:paraId="3F55DBAA" w14:textId="77777777" w:rsidTr="005A2DB0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016DCA6" w14:textId="6226F0D8" w:rsidR="00F67CF2" w:rsidRPr="001C6A15" w:rsidRDefault="00F67CF2" w:rsidP="00F67CF2">
            <w:pPr>
              <w:spacing w:beforeLines="20" w:before="48" w:afterLines="20" w:after="48"/>
            </w:pPr>
            <w:r w:rsidRPr="00A209B1">
              <w:t>Add.13/Rev.</w:t>
            </w:r>
            <w:r>
              <w:t>6</w:t>
            </w:r>
            <w:r w:rsidRPr="00A209B1">
              <w:t>/Amend.</w:t>
            </w:r>
            <w: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81B80FB" w14:textId="434CBB31" w:rsidR="00F67CF2" w:rsidRPr="001C6A15" w:rsidRDefault="00F67CF2" w:rsidP="00F67CF2">
            <w:pPr>
              <w:spacing w:beforeLines="20" w:before="48" w:afterLines="20" w:after="48"/>
            </w:pPr>
            <w:r w:rsidRPr="00DC1F82">
              <w:t xml:space="preserve">Suppl. </w:t>
            </w:r>
            <w:r>
              <w:t>1</w:t>
            </w:r>
            <w:r w:rsidRPr="00DC1F82">
              <w:t xml:space="preserve"> to 0</w:t>
            </w:r>
            <w:r>
              <w:t>8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2FEB42" w14:textId="6D4B9472" w:rsidR="00F67CF2" w:rsidRPr="001C6A15" w:rsidRDefault="00D10C00" w:rsidP="00F67CF2">
            <w:pPr>
              <w:spacing w:beforeLines="30" w:before="72" w:afterLines="30" w:after="72"/>
              <w:ind w:left="-109" w:right="7"/>
              <w:jc w:val="center"/>
            </w:pPr>
            <w:r>
              <w:rPr>
                <w:lang w:val="en-US"/>
              </w:rPr>
              <w:t>[</w:t>
            </w:r>
            <w:r w:rsidR="00F67CF2" w:rsidRPr="00F72BC7">
              <w:rPr>
                <w:lang w:val="en-US"/>
              </w:rPr>
              <w:t>22.06.22</w:t>
            </w:r>
            <w:r>
              <w:rPr>
                <w:lang w:val="en-US"/>
              </w:rPr>
              <w:t>]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12728" w14:textId="4DE43C50" w:rsidR="00F67CF2" w:rsidRPr="001C6A15" w:rsidRDefault="00F67CF2" w:rsidP="00F67CF2">
            <w:pPr>
              <w:spacing w:beforeLines="20" w:before="48" w:afterLines="20" w:after="48"/>
              <w:jc w:val="center"/>
            </w:pPr>
            <w:r w:rsidRPr="005436F1">
              <w:t>185 (Nov. 2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7FDC1" w14:textId="47EAA466" w:rsidR="00F67CF2" w:rsidRPr="001C6A15" w:rsidRDefault="00F67CF2" w:rsidP="00F67CF2">
            <w:pPr>
              <w:spacing w:beforeLines="20" w:before="48" w:afterLines="20" w:after="48"/>
              <w:jc w:val="center"/>
            </w:pPr>
            <w:r w:rsidRPr="00936E75">
              <w:t>1161, para. 12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63E8EE1" w14:textId="0FB1C702" w:rsidR="00F67CF2" w:rsidRPr="001C6A15" w:rsidRDefault="00F67CF2" w:rsidP="00F67CF2">
            <w:pPr>
              <w:spacing w:beforeLines="20" w:before="48" w:afterLines="20" w:after="48"/>
              <w:ind w:left="-41" w:right="-72"/>
              <w:jc w:val="center"/>
            </w:pPr>
            <w:r w:rsidRPr="4C0A32FA">
              <w:t>2021/10</w:t>
            </w:r>
            <w:r>
              <w:t>9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8FC4FAA" w14:textId="322C450F" w:rsidR="00F67CF2" w:rsidRPr="001C6A15" w:rsidRDefault="00F67CF2" w:rsidP="00F67CF2">
            <w:pPr>
              <w:spacing w:beforeLines="20" w:before="48" w:afterLines="20" w:after="48"/>
              <w:ind w:left="-35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28910C9" w14:textId="77777777" w:rsidR="00F67CF2" w:rsidRPr="001C6A15" w:rsidRDefault="00F67CF2" w:rsidP="00F67CF2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3AA7FDC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D8F12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802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0ECAA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60F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4123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60ACC80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2E2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37B7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756B866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F7F3D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300F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767BA4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299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65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9AE088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ADA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7342A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43FF952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ECC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48A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0BF928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506A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BE1F8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ECD0BA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3486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9FB7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B93A22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CA45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895FC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C7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DE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8EEB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43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AD81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35FC19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F26012D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C00D7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F4D4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533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41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E5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EE1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66E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EAA7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F006F26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07E980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59849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7FFF89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1A5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768D5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5186D0A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E1D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9B3BA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3224D9D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4F2F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2EB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059C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178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5DA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D5C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57A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D1614A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9B054D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0853C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3E28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95FCAE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B7C6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B11393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648CE2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D9FB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4CC38E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A624867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3318A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063E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584AC65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D6699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EC4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6F1476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7DE8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4E403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1FD5E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8A8E8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B91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E731C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2C53A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5038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5559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50D6C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B0DD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0FC50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D24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998DE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719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5C57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5A5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6755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1188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E34660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4182DF8B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85E5D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10E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E574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458D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06DA5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B285D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2DF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07F65A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39493EB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F9121F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29EB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A038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6F046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5BD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B0C62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6F2EE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425A73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0AD0FBBE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3F2C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96A9B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F95322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6F2AE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C8C0F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9EE58C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D904D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E9B6726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</w:tbl>
    <w:p w14:paraId="0C5D475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3D215591" w14:textId="6088C5B8" w:rsidR="00C3058D" w:rsidRPr="00B1772F" w:rsidRDefault="00B80ACC" w:rsidP="00B1772F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</w:rPr>
      </w:pPr>
      <w:r>
        <w:rPr>
          <w:b w:val="0"/>
          <w:bCs/>
          <w:sz w:val="18"/>
          <w:szCs w:val="18"/>
          <w:vertAlign w:val="superscript"/>
        </w:rPr>
        <w:t>2</w:t>
      </w:r>
      <w:r w:rsidR="00C3058D" w:rsidRPr="00B1772F">
        <w:rPr>
          <w:b w:val="0"/>
          <w:bCs/>
          <w:sz w:val="18"/>
          <w:szCs w:val="18"/>
        </w:rPr>
        <w:tab/>
        <w:t>This amendment corresponds to the 09 series that is on next page.</w:t>
      </w:r>
      <w:r w:rsidR="00C3058D" w:rsidRPr="00B1772F">
        <w:rPr>
          <w:b w:val="0"/>
          <w:bCs/>
        </w:rPr>
        <w:br w:type="page"/>
      </w:r>
    </w:p>
    <w:p w14:paraId="42DC6C13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</w:t>
      </w:r>
      <w:r>
        <w:rPr>
          <w:bCs/>
          <w:sz w:val="20"/>
        </w:rPr>
        <w:t>9</w:t>
      </w:r>
      <w:r w:rsidRPr="00D839AC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5705D1DC" w14:textId="77777777" w:rsidTr="00BD5AE2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AEAE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83274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872DA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EE5A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4C1FE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332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270F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E30C497" w14:textId="77777777" w:rsidTr="00BD5AE2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0B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48B5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5FFD06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AB5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160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F617F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035394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7AA02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50E8A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ABB4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C18D1B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2ADCB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235E3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BDA2A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DB26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147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A1BE55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9648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3D1DAB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E276FF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4F15BC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7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1875D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9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6B2F23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34B1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4E87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9378D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8BB0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83B100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, 2</w:t>
            </w:r>
          </w:p>
        </w:tc>
      </w:tr>
      <w:tr w:rsidR="00C3058D" w:rsidRPr="001C6A15" w14:paraId="67405E24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FBCCAF" w14:textId="5BA0BD4B" w:rsidR="00C3058D" w:rsidRPr="001C6A15" w:rsidRDefault="00E962A4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7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2A51" w14:textId="664B7B95" w:rsidR="00C3058D" w:rsidRPr="00491FA2" w:rsidRDefault="00E962A4" w:rsidP="00C3058D">
            <w:pPr>
              <w:spacing w:beforeLines="20" w:before="48" w:afterLines="20" w:after="48"/>
            </w:pPr>
            <w:r w:rsidRPr="00491FA2">
              <w:rPr>
                <w:rStyle w:val="Hypertext"/>
                <w:color w:val="auto"/>
                <w:u w:val="none"/>
              </w:rPr>
              <w:t>Suppl.1 to 09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9AC4FFA" w14:textId="3B1BF871" w:rsidR="00C3058D" w:rsidRPr="001C6A15" w:rsidRDefault="00E962A4" w:rsidP="00C3058D">
            <w:pPr>
              <w:spacing w:beforeLines="30" w:before="72" w:afterLines="30" w:after="72"/>
              <w:ind w:left="-109" w:right="7"/>
              <w:jc w:val="center"/>
            </w:pPr>
            <w:r w:rsidRPr="00E962A4">
              <w:t>03.01.2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E8B0" w14:textId="39A0BBEC" w:rsidR="00C3058D" w:rsidRPr="001C6A15" w:rsidRDefault="00E962A4" w:rsidP="00C3058D">
            <w:pPr>
              <w:spacing w:beforeLines="20" w:before="48" w:afterLines="20" w:after="48"/>
              <w:jc w:val="center"/>
            </w:pPr>
            <w:r w:rsidRPr="00E962A4">
              <w:t>181 (June 20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F6AA0" w14:textId="0334DF0A" w:rsidR="00C3058D" w:rsidRPr="001C6A15" w:rsidRDefault="00E962A4" w:rsidP="00C3058D">
            <w:pPr>
              <w:spacing w:beforeLines="20" w:before="48" w:afterLines="20" w:after="48"/>
              <w:jc w:val="center"/>
            </w:pPr>
            <w:r w:rsidRPr="00E962A4">
              <w:t>1153, para. 4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90A48EE" w14:textId="5AEBACDF" w:rsidR="00C3058D" w:rsidRPr="001C6A15" w:rsidRDefault="00E962A4" w:rsidP="00C3058D">
            <w:pPr>
              <w:spacing w:beforeLines="20" w:before="48" w:afterLines="20" w:after="48"/>
              <w:ind w:left="-41" w:right="-72"/>
              <w:jc w:val="center"/>
            </w:pPr>
            <w:r w:rsidRPr="00E962A4">
              <w:t>2020/</w:t>
            </w:r>
            <w:r>
              <w:t>5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C8CE9" w14:textId="23817EAD" w:rsidR="00C3058D" w:rsidRPr="001C6A15" w:rsidRDefault="00E962A4" w:rsidP="00C3058D">
            <w:pPr>
              <w:spacing w:beforeLines="20" w:before="48" w:afterLines="20" w:after="48"/>
              <w:ind w:left="-35"/>
              <w:jc w:val="center"/>
            </w:pPr>
            <w:r w:rsidRPr="00E962A4">
              <w:t>AC.1 (75</w:t>
            </w:r>
            <w:r w:rsidRPr="00E962A4">
              <w:rPr>
                <w:vertAlign w:val="superscript"/>
              </w:rPr>
              <w:t>th</w:t>
            </w:r>
            <w:r w:rsidRPr="00E962A4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2D66DD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BD5AE2" w:rsidRPr="001C6A15" w14:paraId="5E5619D2" w14:textId="77777777" w:rsidTr="005A2DB0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B687C26" w14:textId="57D0DCCA" w:rsidR="00BD5AE2" w:rsidRPr="001C6A15" w:rsidRDefault="00BD5AE2" w:rsidP="00BD5AE2">
            <w:pPr>
              <w:spacing w:beforeLines="20" w:before="48" w:afterLines="20" w:after="48"/>
            </w:pPr>
            <w:r w:rsidRPr="00A209B1">
              <w:t>Add.13/Rev.</w:t>
            </w:r>
            <w:r>
              <w:t>7</w:t>
            </w:r>
            <w:r w:rsidRPr="00A209B1">
              <w:t>/Amend.</w:t>
            </w:r>
            <w: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26F74F3" w14:textId="65B49FF5" w:rsidR="00BD5AE2" w:rsidRPr="001C6A15" w:rsidRDefault="00BD5AE2" w:rsidP="00BD5AE2">
            <w:pPr>
              <w:spacing w:beforeLines="20" w:before="48" w:afterLines="20" w:after="48"/>
            </w:pPr>
            <w:r w:rsidRPr="00DC1F82">
              <w:t xml:space="preserve">Suppl. </w:t>
            </w:r>
            <w:r>
              <w:t>2</w:t>
            </w:r>
            <w:r w:rsidRPr="00DC1F82">
              <w:t xml:space="preserve"> to 0</w:t>
            </w:r>
            <w:r>
              <w:t>9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8E6827D" w14:textId="4AC0225C" w:rsidR="00BD5AE2" w:rsidRPr="001C6A15" w:rsidRDefault="00D10C00" w:rsidP="00BD5AE2">
            <w:pPr>
              <w:spacing w:beforeLines="30" w:before="72" w:afterLines="30" w:after="72"/>
              <w:ind w:left="-109" w:right="7"/>
              <w:jc w:val="center"/>
            </w:pPr>
            <w:r>
              <w:rPr>
                <w:lang w:val="en-US"/>
              </w:rPr>
              <w:t>[</w:t>
            </w:r>
            <w:r w:rsidR="00BD5AE2" w:rsidRPr="00F72BC7">
              <w:rPr>
                <w:lang w:val="en-US"/>
              </w:rPr>
              <w:t>22.06.22</w:t>
            </w:r>
            <w:r>
              <w:rPr>
                <w:lang w:val="en-US"/>
              </w:rPr>
              <w:t>]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28EB0C" w14:textId="3A9B3AC9" w:rsidR="00BD5AE2" w:rsidRPr="001C6A15" w:rsidRDefault="00BD5AE2" w:rsidP="00BD5AE2">
            <w:pPr>
              <w:spacing w:beforeLines="20" w:before="48" w:afterLines="20" w:after="48"/>
              <w:jc w:val="center"/>
            </w:pPr>
            <w:r w:rsidRPr="005436F1">
              <w:t>185 (Nov. 2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E0BF1" w14:textId="702B022A" w:rsidR="00BD5AE2" w:rsidRPr="001C6A15" w:rsidRDefault="00BD5AE2" w:rsidP="00BD5AE2">
            <w:pPr>
              <w:spacing w:beforeLines="20" w:before="48" w:afterLines="20" w:after="48"/>
              <w:jc w:val="center"/>
            </w:pPr>
            <w:r w:rsidRPr="00936E75">
              <w:t>1161, para. 12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5ACFBA3" w14:textId="3CFEFA99" w:rsidR="00BD5AE2" w:rsidRPr="001C6A15" w:rsidRDefault="00BD5AE2" w:rsidP="00BD5AE2">
            <w:pPr>
              <w:spacing w:beforeLines="20" w:before="48" w:afterLines="20" w:after="48"/>
              <w:ind w:left="-41" w:right="-72"/>
              <w:jc w:val="center"/>
            </w:pPr>
            <w:r w:rsidRPr="4C0A32FA">
              <w:t>2021/1</w:t>
            </w:r>
            <w:r>
              <w:t>1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83E62F2" w14:textId="1CE08472" w:rsidR="00BD5AE2" w:rsidRPr="001C6A15" w:rsidRDefault="00BD5AE2" w:rsidP="00BD5AE2">
            <w:pPr>
              <w:spacing w:beforeLines="20" w:before="48" w:afterLines="20" w:after="48"/>
              <w:ind w:left="-35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C66C9BD" w14:textId="77777777" w:rsidR="00BD5AE2" w:rsidRPr="001C6A15" w:rsidRDefault="00BD5AE2" w:rsidP="00BD5AE2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8C819F2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29760A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234EC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ED53307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135F9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7321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458ACF0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493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ED83D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9185A16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83A65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1A9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4DA144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47F6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A14C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9BBC00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AD0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175A3C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CB37C0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4ED9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72A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C184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C1F7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F7FC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6D36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A1BB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68740B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8CEEDC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26973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0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DCB5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1F6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5697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13E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673E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ADA5F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7E90106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B44237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D1F15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47E4012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6CCB6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C418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FF041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B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7D7411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D70345A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D90BB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3185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A7A10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615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8E8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9D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CA1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981A3A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0DC4C45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5561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53BEE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9A8BF13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71C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D82D2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049EF3C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D378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69C9A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9371CFC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66A74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B2E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4D71D6B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0728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868B0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79020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089B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97F06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061C09" w:rsidRPr="001C6A15" w14:paraId="645CD3D9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9A4226" w14:textId="77777777" w:rsidR="00061C09" w:rsidRPr="001C6A15" w:rsidRDefault="00061C09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861AD" w14:textId="77777777" w:rsidR="00061C09" w:rsidRPr="001C6A15" w:rsidRDefault="00061C09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1F81AB1" w14:textId="77777777" w:rsidR="00061C09" w:rsidRPr="001C6A15" w:rsidRDefault="00061C09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4C0E7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095E7F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17AFC4A" w14:textId="77777777" w:rsidR="00061C09" w:rsidRPr="001C6A15" w:rsidRDefault="00061C09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67AC" w14:textId="77777777" w:rsidR="00061C09" w:rsidRPr="001C6A15" w:rsidRDefault="00061C09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6EEDB39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14F804C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5FBB1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8A55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0BC17D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0AABC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6DDE0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7EC2E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AC1C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6BF3B3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FE8C884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9E337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E75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88BF0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16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90C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5CA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893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B54666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24C3D31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727B" w14:textId="77777777" w:rsidR="00C3058D" w:rsidRPr="001C6A15" w:rsidRDefault="00C3058D" w:rsidP="00C3058D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9C58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7B6A3" w14:textId="77777777" w:rsidR="00C3058D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6367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3AC3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209E1" w14:textId="77777777" w:rsidR="00C3058D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BF34" w14:textId="77777777" w:rsidR="00C3058D" w:rsidRDefault="00C3058D" w:rsidP="00C3058D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10E5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DC24F1F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1D44D3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A38E6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9AC135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F30C82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33B39D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7E6674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2D3081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5AA9FD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2624090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E53A827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DC5622">
        <w:rPr>
          <w:vertAlign w:val="superscript"/>
        </w:rPr>
        <w:t>2</w:t>
      </w:r>
      <w:r>
        <w:tab/>
      </w:r>
      <w:r w:rsidRPr="00467C5A">
        <w:rPr>
          <w:sz w:val="18"/>
          <w:szCs w:val="18"/>
        </w:rPr>
        <w:t>Forthcoming</w:t>
      </w:r>
      <w:r>
        <w:rPr>
          <w:sz w:val="18"/>
          <w:szCs w:val="18"/>
        </w:rPr>
        <w:t>.</w:t>
      </w:r>
    </w:p>
    <w:p w14:paraId="6A66EA2F" w14:textId="77777777" w:rsidR="00C3058D" w:rsidRDefault="00C3058D" w:rsidP="00C3058D">
      <w:pPr>
        <w:pStyle w:val="H1G"/>
        <w:spacing w:before="0" w:after="120"/>
      </w:pPr>
      <w:r>
        <w:br w:type="page"/>
      </w:r>
    </w:p>
    <w:p w14:paraId="0932FD65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5 - </w:t>
      </w:r>
      <w:r w:rsidRPr="001C6A15">
        <w:rPr>
          <w:b w:val="0"/>
          <w:sz w:val="20"/>
        </w:rPr>
        <w:t>Emission of gaseous polluta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8"/>
        <w:gridCol w:w="2223"/>
        <w:gridCol w:w="1192"/>
        <w:gridCol w:w="1482"/>
        <w:gridCol w:w="2279"/>
        <w:gridCol w:w="2202"/>
        <w:gridCol w:w="1298"/>
        <w:gridCol w:w="611"/>
      </w:tblGrid>
      <w:tr w:rsidR="00C3058D" w:rsidRPr="001C6A15" w14:paraId="576CC8E1" w14:textId="77777777" w:rsidTr="00775D2D">
        <w:trPr>
          <w:trHeight w:val="526"/>
          <w:tblHeader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FC9E3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60B3CD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DE8AFF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75C70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F1FBA4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FC34F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046393" w14:textId="77777777" w:rsidR="00C3058D" w:rsidRPr="00312F30" w:rsidRDefault="00C3058D" w:rsidP="00C3058D">
            <w:pPr>
              <w:spacing w:beforeLines="20" w:before="48" w:afterLines="20" w:after="48"/>
              <w:ind w:left="-123" w:right="-9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69748A8C" w14:textId="77777777" w:rsidTr="00775D2D">
        <w:trPr>
          <w:tblHeader/>
        </w:trPr>
        <w:tc>
          <w:tcPr>
            <w:tcW w:w="262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34EB6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FF8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3BAB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554AB" w14:textId="77777777" w:rsidR="00C3058D" w:rsidRPr="00312F30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2E1A9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Report</w:t>
            </w:r>
          </w:p>
          <w:p w14:paraId="55BEA6B6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E733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document</w:t>
            </w:r>
          </w:p>
          <w:p w14:paraId="5B66589F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2B796" w14:textId="77777777" w:rsidR="00C3058D" w:rsidRPr="00312F30" w:rsidRDefault="00C3058D" w:rsidP="00C3058D">
            <w:pPr>
              <w:spacing w:beforeLines="20" w:before="48" w:afterLines="20" w:after="48"/>
              <w:ind w:left="-219" w:right="-140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29B79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0C262604" w14:textId="77777777" w:rsidTr="00775D2D">
        <w:trPr>
          <w:trHeight w:val="397"/>
        </w:trPr>
        <w:tc>
          <w:tcPr>
            <w:tcW w:w="262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F406A9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 xml:space="preserve">Add.14/Rev.3 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04727" w14:textId="77777777" w:rsidR="00C3058D" w:rsidRPr="001C6A15" w:rsidRDefault="00C3058D" w:rsidP="00C3058D">
            <w:pPr>
              <w:spacing w:before="40" w:after="40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68120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.10.81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4A048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1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5ED6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3, paras. 31-41 and Annex 1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277CB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A709F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D9F87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ABD689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D1336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6DB73" w14:textId="77777777" w:rsidR="00C3058D" w:rsidRPr="001C6A15" w:rsidRDefault="00C3058D" w:rsidP="00C3058D">
            <w:pPr>
              <w:spacing w:before="40" w:after="40"/>
            </w:pPr>
            <w:r>
              <w:t>Corr.1 to Rev.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EBDCD0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6D85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2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16C25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73, para. 30 and Annex 3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CF373A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DAE0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84B9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8CCC1C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F635741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1173B25" w14:textId="77777777" w:rsidR="00C3058D" w:rsidRPr="001C6A15" w:rsidRDefault="00C3058D" w:rsidP="00C3058D">
            <w:pPr>
              <w:spacing w:before="40" w:after="40"/>
            </w:pPr>
            <w:r w:rsidRPr="001C6A15">
              <w:t>Suppl.1 to 0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344CE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01.06.8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BEC94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7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F3C2F62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93, paras. 45-47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F2C23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6112B9E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BC3277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B1A1C21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72323A04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/Corr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BE8A60A" w14:textId="77777777" w:rsidR="00C3058D" w:rsidRPr="001C6A15" w:rsidRDefault="00C3058D" w:rsidP="00C3058D">
            <w:pPr>
              <w:spacing w:before="40" w:after="40"/>
            </w:pPr>
            <w:r w:rsidRPr="001C6A15">
              <w:t>Corr.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7368766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1.10.8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1F555FC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83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BF056D3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3, para. 85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3FB1ED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C999056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A4318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250D46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3B5DA4F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284C4A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A78AD6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2A14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F8E776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7871B21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28BF18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737CA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A786D8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1F183E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95D305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71579F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DF5B1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5AF3B94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E8D79E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48A644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364EC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85DDACA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90F8479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35A166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219942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A5675B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1EFA30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14D824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8BD5F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09CBF2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4FE294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39F43E3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FFC206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673C7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2A9959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EDDCD8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237D6E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28FAB53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AC31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C67CB6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581BFE4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DAB4B6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F792D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6D5405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E12BD7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FFC943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7CDFA95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4131D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5E88E5E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4F3D53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9465BF1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B420DA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12CF7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CAD84D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7CEBF1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2185C70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430F9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0D93E79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5AA58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300FBDC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7CAF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0FA753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370C80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B7969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6188F4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73D2C4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FE4326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93E59F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80D059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69C0FB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C13B4E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B0FB81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51630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F576E3C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82CF5F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28EBB4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06DC1E7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7DB48EC2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2D5B27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2D7C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AFE62E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C25555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1F47DC80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E2D1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1C4E71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8B3B2EA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0E39B4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6C94F6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3F73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D669D4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AC7C9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783497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4B26EB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67936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86B8B6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20CEF569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EA9899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90F8A5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43C1A4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0C9FA3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F915F61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705040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A82EC3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33337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ED3F45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452A3A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5CE7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442BFAA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63C41E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0B9BF5F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0EF61A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E19843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AD9116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3EA4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5FBE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1ECEF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F6B11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F4DE2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FA6D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54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</w:tbl>
    <w:p w14:paraId="73F159DD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6 - </w:t>
      </w:r>
      <w:r w:rsidRPr="00B54102">
        <w:rPr>
          <w:b w:val="0"/>
          <w:sz w:val="20"/>
        </w:rPr>
        <w:t>Safety-belts, ISOFIX and i-Size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1FBDE88C" w14:textId="77777777" w:rsidTr="00E92C2F">
        <w:trPr>
          <w:trHeight w:val="526"/>
          <w:tblHeader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15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077C8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4055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09CFD2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7677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D5CC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02929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5A3295C" w14:textId="77777777" w:rsidTr="00E92C2F">
        <w:trPr>
          <w:tblHeader/>
        </w:trPr>
        <w:tc>
          <w:tcPr>
            <w:tcW w:w="300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EFFDA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FA227E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9FC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29050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B2DCC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CC5BB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E84A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75B5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840D6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6C1D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511B3D" w14:textId="77777777" w:rsidTr="00E92C2F">
        <w:trPr>
          <w:trHeight w:val="397"/>
        </w:trPr>
        <w:tc>
          <w:tcPr>
            <w:tcW w:w="300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F76534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5FF7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5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058F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69BD8E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5 (June 08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99B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48882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8/6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1997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B7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5A8ADB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788EC50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82A98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 2 to 0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524A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A86071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2CB7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3C409E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8/105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7CE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3A6C6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17EB17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B8DDA4A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5BFBFD8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D3B2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1083B5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3DA0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F26AF95" w14:textId="77777777" w:rsidR="00C3058D" w:rsidRPr="001C6A15" w:rsidRDefault="00C3058D" w:rsidP="00C3058D">
            <w:pPr>
              <w:spacing w:beforeLines="40" w:before="96" w:afterLines="40" w:after="96"/>
              <w:ind w:left="-173" w:right="-114"/>
              <w:jc w:val="center"/>
              <w:rPr>
                <w:spacing w:val="-4"/>
              </w:rPr>
            </w:pPr>
            <w:r w:rsidRPr="001C6A15">
              <w:rPr>
                <w:spacing w:val="-6"/>
              </w:rPr>
              <w:t>2008/106 + Amend.1 +</w:t>
            </w:r>
            <w:r w:rsidRPr="001C6A15">
              <w:rPr>
                <w:spacing w:val="-4"/>
              </w:rPr>
              <w:t xml:space="preserve"> para. 54 of </w:t>
            </w:r>
            <w:r w:rsidRPr="001C6A15">
              <w:rPr>
                <w:spacing w:val="-2"/>
              </w:rPr>
              <w:t>the</w:t>
            </w:r>
            <w:r w:rsidRPr="001C6A15">
              <w:rPr>
                <w:spacing w:val="-4"/>
              </w:rPr>
              <w:t xml:space="preserve">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BE9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4DDB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A9750B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2B9F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B55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E5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95B86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8 (June 0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A6D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9/5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3E8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2CB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5343D6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BF5B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F768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Rev.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3F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411D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9 (Nov. 0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19ED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9/110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8367C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6F2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4DD559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E56F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2</w:t>
            </w:r>
            <w:r w:rsidRPr="001C6A15">
              <w:br/>
            </w:r>
            <w:r w:rsidRPr="00230270">
              <w:rPr>
                <w:i/>
              </w:rPr>
              <w:t xml:space="preserve">(E </w:t>
            </w:r>
            <w:r>
              <w:rPr>
                <w:i/>
              </w:rPr>
              <w:t>+</w:t>
            </w:r>
            <w:r w:rsidRPr="00230270">
              <w:rPr>
                <w:i/>
              </w:rPr>
              <w:t xml:space="preserve"> F only)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AFCA0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to Rev.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A5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D27A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71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1B9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8A2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A5C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10B1A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FE681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CDD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B5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822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43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47C4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0/125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9FD8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7DDD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8B28A6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3BCA3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8B0A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ABF98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3.06.1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51690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F8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FAA4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10/121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069FA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E7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EC1AD8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36DC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4BE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Rev.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6929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2.06.1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2E3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4 (June 1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02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6502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6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AABB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F8C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6BB1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CEAB6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3886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2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AE5CC43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6.07.1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CD9FA2F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15FC0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1718FE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11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DC06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6A8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DD588C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035878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5AE1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1 to Rev.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5630E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E5B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B0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90715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169F2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7A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6B8368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9AB7F2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F84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3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0DBD8B4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15.07.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D154AE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8 (Nov. 12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4E86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30285C9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2/4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34A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E4E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623283" w14:textId="77777777" w:rsidTr="00133B1D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9CFF2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>2</w:t>
            </w:r>
            <w:r w:rsidRPr="00230270">
              <w:rPr>
                <w:i/>
              </w:rPr>
              <w:t xml:space="preserve"> (F only)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3F4605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121C5A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7A8406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>
              <w:t>160 (June 1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8E9B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7B78F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9CE54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3D3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92C2F" w:rsidRPr="001C6A15" w14:paraId="7FBFB88C" w14:textId="77777777" w:rsidTr="00133B1D">
        <w:trPr>
          <w:trHeight w:val="397"/>
        </w:trPr>
        <w:tc>
          <w:tcPr>
            <w:tcW w:w="30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C1CE325" w14:textId="161F0993" w:rsidR="00E92C2F" w:rsidRPr="001C6A15" w:rsidRDefault="00E92C2F" w:rsidP="00E92C2F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3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42EC9E" w14:textId="3FBF04D3" w:rsidR="00E92C2F" w:rsidRDefault="00E92C2F" w:rsidP="00E92C2F">
            <w:pPr>
              <w:spacing w:beforeLines="40" w:before="96" w:afterLines="40" w:after="96"/>
              <w:ind w:left="-65" w:right="-65"/>
            </w:pPr>
            <w:r>
              <w:t>Corr.2 to Rev.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7C2BA3" w14:textId="1E28E3E1" w:rsidR="00E92C2F" w:rsidRDefault="00E92C2F" w:rsidP="00E92C2F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A2D592" w14:textId="21BADE52" w:rsidR="00E92C2F" w:rsidRDefault="00E92C2F" w:rsidP="00E92C2F">
            <w:pPr>
              <w:spacing w:beforeLines="40" w:before="96" w:afterLines="40" w:after="96"/>
              <w:ind w:right="-121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E81537" w14:textId="18EFB061" w:rsidR="00E92C2F" w:rsidRPr="00C43B84" w:rsidRDefault="00E92C2F" w:rsidP="00E92C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8283EB" w14:textId="3E4E42BE" w:rsidR="00E92C2F" w:rsidRPr="00C43B84" w:rsidRDefault="00E92C2F" w:rsidP="00E92C2F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0BBD45" w14:textId="5B635421" w:rsidR="00E92C2F" w:rsidRDefault="00E92C2F" w:rsidP="00E92C2F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728D3"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968ACF3" w14:textId="77777777" w:rsidR="00E92C2F" w:rsidRPr="001C6A15" w:rsidRDefault="00E92C2F" w:rsidP="00E92C2F">
            <w:pPr>
              <w:spacing w:beforeLines="40" w:before="96" w:afterLines="40" w:after="96"/>
              <w:jc w:val="center"/>
            </w:pPr>
          </w:p>
        </w:tc>
      </w:tr>
    </w:tbl>
    <w:p w14:paraId="0C3882AB" w14:textId="77777777" w:rsidR="00C3058D" w:rsidRPr="00035EAB" w:rsidRDefault="00C3058D" w:rsidP="00C3058D">
      <w:pPr>
        <w:tabs>
          <w:tab w:val="left" w:pos="284"/>
          <w:tab w:val="left" w:pos="500"/>
        </w:tabs>
        <w:spacing w:before="120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2 to 06 to be incorporated in document …/Add.15/Rev.7.</w:t>
      </w:r>
    </w:p>
    <w:p w14:paraId="6EF991A3" w14:textId="55231CA6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>Safety-belts, ISOFIX and i-Size</w:t>
      </w:r>
      <w:r w:rsidR="00775D2D" w:rsidRPr="001C6A15" w:rsidDel="00775D2D">
        <w:rPr>
          <w:b w:val="0"/>
          <w:sz w:val="20"/>
        </w:rPr>
        <w:t xml:space="preserve"> </w:t>
      </w:r>
      <w:r w:rsidRPr="008815E7">
        <w:rPr>
          <w:b w:val="0"/>
          <w:i/>
          <w:sz w:val="20"/>
        </w:rPr>
        <w:t>(cont</w:t>
      </w:r>
      <w:r>
        <w:rPr>
          <w:b w:val="0"/>
          <w:i/>
          <w:sz w:val="20"/>
        </w:rPr>
        <w:t>'</w:t>
      </w:r>
      <w:r w:rsidRPr="008815E7">
        <w:rPr>
          <w:b w:val="0"/>
          <w:i/>
          <w:sz w:val="20"/>
        </w:rPr>
        <w:t>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2"/>
        <w:gridCol w:w="2118"/>
        <w:gridCol w:w="1136"/>
        <w:gridCol w:w="1414"/>
        <w:gridCol w:w="2079"/>
        <w:gridCol w:w="2507"/>
        <w:gridCol w:w="1308"/>
        <w:gridCol w:w="641"/>
      </w:tblGrid>
      <w:tr w:rsidR="00C3058D" w:rsidRPr="008D504F" w14:paraId="3D206233" w14:textId="77777777" w:rsidTr="00C018B5">
        <w:trPr>
          <w:trHeight w:val="526"/>
          <w:tblHeader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5503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6BCC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923C1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194C5F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3D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35BE6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1D7568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AD1BCB" w14:textId="77777777" w:rsidTr="00C018B5">
        <w:trPr>
          <w:tblHeader/>
        </w:trPr>
        <w:tc>
          <w:tcPr>
            <w:tcW w:w="29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64057D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35769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D50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F72EC6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CA32B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E07F5E4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0DE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F1F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9591E1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0A5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16F75A2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90CCCB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</w:t>
            </w:r>
            <w:r>
              <w:t>2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180D5BD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388331F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3.02.1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B1E1011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0 (June 1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3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8CBF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B5514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4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1BA4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6B01A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009554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4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5D6D8A4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3 to Rev.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E5FEDE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135FA9A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EDBB752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E1482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3D7C90C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728D3"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489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396FC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1E95A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>
              <w:t>Add.15/Rev.8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3660416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5BA9B96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0.06.1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2EF8AA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1 (Nov. 1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AA8101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C7E759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3/10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A71D88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5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8D89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4B1A7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</w:tcPr>
          <w:p w14:paraId="07F426E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Amend.</w:t>
            </w:r>
            <w:r>
              <w:t>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3C8622B9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5B5C34">
              <w:t>Suppl.</w:t>
            </w:r>
            <w:r>
              <w:t>6</w:t>
            </w:r>
            <w:r w:rsidRPr="005B5C34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0EED7C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5D85BC2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5B5C34">
              <w:t>167 (Nov. 15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8450E5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4C444EB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5B5C34">
              <w:t>2015/9</w:t>
            </w:r>
            <w:r>
              <w:t>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38C88E9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5B5C34">
              <w:t>AC.1 (61</w:t>
            </w:r>
            <w:r w:rsidRPr="002B4A04">
              <w:rPr>
                <w:vertAlign w:val="superscript"/>
              </w:rPr>
              <w:t>st</w:t>
            </w:r>
            <w:r w:rsidRPr="005B5C3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6D4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50E4D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014A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</w:t>
            </w:r>
            <w:r>
              <w:t>Corr</w:t>
            </w:r>
            <w:r w:rsidRPr="005B5C34">
              <w:t>.</w:t>
            </w:r>
            <w:r>
              <w:t>1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25D450D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D2DEE3E" w14:textId="77777777" w:rsidR="00C3058D" w:rsidRDefault="00C3058D" w:rsidP="00C3058D">
            <w:pPr>
              <w:spacing w:beforeLines="40" w:before="96" w:afterLines="40" w:after="96"/>
              <w:ind w:left="-49" w:right="-25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619ABD2" w14:textId="77777777" w:rsidR="00C3058D" w:rsidRDefault="00C3058D" w:rsidP="00C3058D">
            <w:pPr>
              <w:spacing w:beforeLines="40" w:before="96" w:afterLines="40" w:after="96"/>
              <w:ind w:left="-51" w:right="-52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1E175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215EC96C" w14:textId="77777777" w:rsidR="00C3058D" w:rsidRDefault="00C3058D" w:rsidP="00C3058D">
            <w:pPr>
              <w:spacing w:beforeLines="40" w:before="96" w:afterLines="40" w:after="96"/>
              <w:ind w:left="-77" w:right="-47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C61E6A9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DAC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1E5DA22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F28F5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32B31">
              <w:t>Add.15/Rev.8/Amend.2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6570ED4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432B31">
              <w:t>7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84B378C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89EDA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13684D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1123, para 10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3922B7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36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999DFB2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7B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5BA40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EE3725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44BB7">
              <w:t>Add.15/Rev.8/Amend.3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2C67CC1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844BB7">
              <w:t>8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3ACCAC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44BB7">
              <w:t>22.06.1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6EB5BB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44BB7">
              <w:rPr>
                <w:lang w:val="fr-CH"/>
              </w:rPr>
              <w:t>170 (Nov. 16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E2AD3F3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44BB7">
              <w:rPr>
                <w:szCs w:val="18"/>
                <w:lang w:val="fr-CH"/>
              </w:rPr>
              <w:t>1126, para 10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C11E1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8</w:t>
            </w:r>
            <w:r w:rsidRPr="00844BB7">
              <w:t xml:space="preserve">+ </w:t>
            </w:r>
            <w:r w:rsidRPr="00844BB7">
              <w:br/>
              <w:t>para. </w:t>
            </w:r>
            <w:r>
              <w:t>7</w:t>
            </w:r>
            <w:r w:rsidRPr="00844BB7">
              <w:t>5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5141F7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D457BE">
              <w:rPr>
                <w:szCs w:val="18"/>
              </w:rPr>
              <w:t>AC.1 (64</w:t>
            </w:r>
            <w:r w:rsidRPr="00D457BE">
              <w:rPr>
                <w:szCs w:val="18"/>
                <w:vertAlign w:val="superscript"/>
              </w:rPr>
              <w:t>th</w:t>
            </w:r>
            <w:r w:rsidRPr="00D457B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086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304371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6D9C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5DE824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4390B4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B718333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CC2F3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1126, para 10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0DF3040E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EEF47C1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A09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5643C6C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9811F4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5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1AF5978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AC3FB3A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B89B557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CFE993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2E484E7C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3366BD">
              <w:t>2017/5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6F7C8C9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DE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075A8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EB694" w14:textId="77777777" w:rsidR="00C3058D" w:rsidRPr="005C26D7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3D5939">
              <w:t>Add.15/Rev.8/Amend.5</w:t>
            </w:r>
            <w:r>
              <w:t>/Corr.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F5F2036" w14:textId="77777777" w:rsidR="00C3058D" w:rsidRPr="00EA38BB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EA38BB">
              <w:rPr>
                <w:rFonts w:eastAsia="SimSun"/>
                <w:spacing w:val="-4"/>
              </w:rPr>
              <w:t>Corr.1 to Suppl.9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F63864C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823BA71" w14:textId="77777777" w:rsidR="00C3058D" w:rsidRPr="003366B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DB48108" w14:textId="77777777" w:rsidR="00C3058D" w:rsidRPr="003366B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0C6CCAC" w14:textId="77777777" w:rsidR="00C3058D" w:rsidRPr="003366B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5A6C83D" w14:textId="77777777" w:rsidR="00C3058D" w:rsidRPr="003366B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5C99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C45CB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E9177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6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2CFF372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6B72BB">
              <w:t>10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5F2CFF8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0D4D65">
              <w:t>19.07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F2134E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0D4D65">
              <w:t>173 (Nov.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7F7A3F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25AF67B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0D4D65">
              <w:t>2017/12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6AE90C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F599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EE98DE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AE516A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rPr>
                <w:rStyle w:val="Hypertext"/>
                <w:color w:val="auto"/>
                <w:u w:val="none"/>
              </w:rPr>
              <w:t>Add.15/Rev.8/Amend.6/Corr.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3B763317" w14:textId="77777777" w:rsidR="00C3058D" w:rsidRPr="00EA38BB" w:rsidRDefault="00C3058D" w:rsidP="00C3058D">
            <w:pPr>
              <w:spacing w:beforeLines="40" w:before="96" w:afterLines="40" w:after="96"/>
              <w:ind w:left="-62" w:right="-113"/>
            </w:pPr>
            <w:r w:rsidRPr="00EA38BB">
              <w:rPr>
                <w:rFonts w:eastAsia="SimSun"/>
              </w:rPr>
              <w:t>Corr.1 to Suppl.10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092BC44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84D5E69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B2BB69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47088D88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6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E2A699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223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7A62D0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6B3C09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7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7EB18B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120BA9E" w14:textId="387AB84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FA3FC76" w14:textId="58B55DE4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1193C7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03290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A429CB">
              <w:rPr>
                <w:rFonts w:asciiTheme="majorBidi" w:hAnsiTheme="majorBidi" w:cstheme="majorBidi"/>
              </w:rPr>
              <w:t>2018/12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EEDD3AC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DE3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3E0DC5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D82A2" w14:textId="43AB034E" w:rsidR="00C3058D" w:rsidRDefault="007C357F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52F935C0" w14:textId="48FC398D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12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D8FE9BB" w14:textId="7723237B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r w:rsidRPr="007C357F">
              <w:t>29.05.2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50682C0" w14:textId="0BF73FEF" w:rsidR="00C3058D" w:rsidRDefault="007C357F" w:rsidP="00C3058D">
            <w:pPr>
              <w:spacing w:beforeLines="40" w:before="96" w:afterLines="40" w:after="96"/>
              <w:ind w:right="-121"/>
              <w:jc w:val="center"/>
            </w:pPr>
            <w:r w:rsidRPr="007C357F">
              <w:t>179 (Nov. 1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5D2D517" w14:textId="2A85AC61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445CF4A" w14:textId="5D05AF72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52E0E24" w14:textId="0FE331C4" w:rsidR="00C3058D" w:rsidRDefault="007C357F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AC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E16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3296F" w:rsidRPr="001C6A15" w14:paraId="24B39FF5" w14:textId="77777777" w:rsidTr="00D60532">
        <w:trPr>
          <w:trHeight w:val="397"/>
        </w:trPr>
        <w:tc>
          <w:tcPr>
            <w:tcW w:w="29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DE0FEB6" w14:textId="1C8E8493" w:rsidR="00F3296F" w:rsidRPr="00A16E26" w:rsidRDefault="00F3296F" w:rsidP="00F3296F">
            <w:pPr>
              <w:spacing w:beforeLines="40" w:before="96" w:afterLines="40" w:after="96"/>
              <w:ind w:right="-83"/>
              <w:rPr>
                <w:rFonts w:asciiTheme="majorBidi" w:hAnsiTheme="majorBidi" w:cstheme="majorBidi"/>
                <w:color w:val="FF0000"/>
                <w:u w:val="single"/>
              </w:rPr>
            </w:pPr>
            <w:r w:rsidRPr="00A16E26">
              <w:rPr>
                <w:rFonts w:asciiTheme="majorBidi" w:hAnsiTheme="majorBidi" w:cstheme="majorBidi"/>
                <w:color w:val="FF0000"/>
                <w:u w:val="single"/>
              </w:rPr>
              <w:t>Add.15/Rev.8/Amend.8/Corr.1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987816" w14:textId="2280CA01" w:rsidR="00F3296F" w:rsidRPr="00A16E26" w:rsidRDefault="00F3296F" w:rsidP="00F3296F">
            <w:pPr>
              <w:spacing w:beforeLines="40" w:before="96" w:afterLines="40" w:after="96"/>
              <w:ind w:left="-65" w:right="-65"/>
              <w:rPr>
                <w:color w:val="FF0000"/>
                <w:u w:val="single"/>
              </w:rPr>
            </w:pPr>
            <w:r w:rsidRPr="00A16E26">
              <w:rPr>
                <w:color w:val="FF0000"/>
                <w:u w:val="single"/>
              </w:rPr>
              <w:t>Corr.1 to Suppl.12 to 0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43DA74" w14:textId="60BED351" w:rsidR="00F3296F" w:rsidRPr="00A16E26" w:rsidRDefault="00F3296F" w:rsidP="00F3296F">
            <w:pPr>
              <w:spacing w:beforeLines="40" w:before="96" w:afterLines="40" w:after="96"/>
              <w:ind w:left="-49" w:right="-25"/>
              <w:jc w:val="center"/>
              <w:rPr>
                <w:color w:val="FF0000"/>
                <w:u w:val="single"/>
              </w:rPr>
            </w:pPr>
            <w:del w:id="258" w:author="ND" w:date="2022-06-15T12:54:00Z">
              <w:r w:rsidRPr="00A16E26" w:rsidDel="002B1C39">
                <w:rPr>
                  <w:color w:val="FF0000"/>
                  <w:u w:val="single"/>
                </w:rPr>
                <w:delText>24.11.2</w:delText>
              </w:r>
              <w:r w:rsidDel="002B1C39">
                <w:rPr>
                  <w:color w:val="FF0000"/>
                  <w:u w:val="single"/>
                </w:rPr>
                <w:delText>1</w:delText>
              </w:r>
            </w:del>
            <w:ins w:id="259" w:author="ND" w:date="2022-06-15T12:54:00Z">
              <w:r w:rsidR="002B1C39">
                <w:rPr>
                  <w:color w:val="FF0000"/>
                  <w:u w:val="single"/>
                </w:rPr>
                <w:t>14.02.</w:t>
              </w:r>
              <w:r w:rsidR="00D60532">
                <w:rPr>
                  <w:color w:val="FF0000"/>
                  <w:u w:val="single"/>
                </w:rPr>
                <w:t>22</w:t>
              </w:r>
            </w:ins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2074B9" w14:textId="3C6AB4F4" w:rsidR="00F3296F" w:rsidRPr="00A16E26" w:rsidRDefault="00F3296F" w:rsidP="00F3296F">
            <w:pPr>
              <w:spacing w:beforeLines="40" w:before="96" w:afterLines="40" w:after="96"/>
              <w:ind w:right="-121"/>
              <w:jc w:val="center"/>
              <w:rPr>
                <w:color w:val="FF0000"/>
                <w:u w:val="single"/>
              </w:rPr>
            </w:pPr>
            <w:r w:rsidRPr="00A16E26">
              <w:rPr>
                <w:color w:val="FF0000"/>
                <w:u w:val="single"/>
              </w:rPr>
              <w:t>185 (Nov. 21)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ABC38" w14:textId="64ACD765" w:rsidR="00F3296F" w:rsidRPr="00A16E26" w:rsidRDefault="00F3296F" w:rsidP="00F3296F">
            <w:pPr>
              <w:spacing w:beforeLines="40" w:before="96" w:afterLines="40" w:after="96"/>
              <w:jc w:val="center"/>
              <w:rPr>
                <w:color w:val="FF0000"/>
                <w:szCs w:val="18"/>
                <w:u w:val="single"/>
              </w:rPr>
            </w:pPr>
            <w:r w:rsidRPr="00A16E26">
              <w:rPr>
                <w:color w:val="FF0000"/>
                <w:u w:val="single"/>
              </w:rPr>
              <w:t>1161, para. 121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83701C" w14:textId="55D026F7" w:rsidR="00F3296F" w:rsidRPr="00A16E26" w:rsidRDefault="00F3296F" w:rsidP="00F3296F">
            <w:pPr>
              <w:spacing w:beforeLines="40" w:before="96" w:afterLines="40" w:after="96"/>
              <w:ind w:left="-77" w:right="-47"/>
              <w:jc w:val="center"/>
              <w:rPr>
                <w:color w:val="FF0000"/>
                <w:u w:val="single"/>
              </w:rPr>
            </w:pPr>
            <w:r w:rsidRPr="00A16E26">
              <w:rPr>
                <w:color w:val="FF0000"/>
                <w:u w:val="single"/>
              </w:rPr>
              <w:t>2021/111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70ABC0" w14:textId="2D73B370" w:rsidR="00F3296F" w:rsidRPr="007C357F" w:rsidRDefault="00F3296F" w:rsidP="00F3296F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D79CCD3" w14:textId="77777777" w:rsidR="00F3296F" w:rsidRPr="001C6A15" w:rsidRDefault="00F3296F" w:rsidP="00F3296F">
            <w:pPr>
              <w:spacing w:beforeLines="40" w:before="96" w:afterLines="40" w:after="96"/>
              <w:jc w:val="center"/>
            </w:pPr>
          </w:p>
        </w:tc>
      </w:tr>
    </w:tbl>
    <w:p w14:paraId="13A2FB90" w14:textId="77777777" w:rsidR="00C3058D" w:rsidRPr="003F60C9" w:rsidRDefault="00C3058D" w:rsidP="00C3058D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7 series that is on next page.</w:t>
      </w:r>
    </w:p>
    <w:p w14:paraId="6E99883E" w14:textId="515BADA4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>Safety-belts, ISOFIX and i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62A4D083" w14:textId="77777777" w:rsidTr="009C2CC0">
        <w:trPr>
          <w:trHeight w:val="526"/>
          <w:tblHeader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0CB6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D2541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4F03CA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53FE7A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567B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C97D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D9E7F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4E7C073" w14:textId="77777777" w:rsidTr="009C2CC0">
        <w:trPr>
          <w:tblHeader/>
        </w:trPr>
        <w:tc>
          <w:tcPr>
            <w:tcW w:w="300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E00D00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FA9EB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7F90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C890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352CEE0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749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213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39E5C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8EFF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4A26B3" w14:textId="77777777" w:rsidTr="009C2CC0">
        <w:trPr>
          <w:trHeight w:val="397"/>
        </w:trPr>
        <w:tc>
          <w:tcPr>
            <w:tcW w:w="300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CEDF3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5CF8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06DDEF" w14:textId="77777777" w:rsidR="00C3058D" w:rsidRPr="003F60C9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CF1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4EF5EB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1126, para 109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3D34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16/99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0C5899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AFA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7CB7B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BB501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9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5FC122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251BB9C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4972E29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2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80F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CFBB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51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75581DD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660F9D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FF1179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FF1179">
              <w:rPr>
                <w:spacing w:val="-2"/>
              </w:rPr>
              <w:t>/Rev.</w:t>
            </w:r>
            <w:r>
              <w:rPr>
                <w:spacing w:val="-2"/>
              </w:rPr>
              <w:t>9</w:t>
            </w:r>
            <w:r w:rsidRPr="00FF1179">
              <w:rPr>
                <w:spacing w:val="-2"/>
              </w:rPr>
              <w:t>/Amend.</w:t>
            </w:r>
            <w:r>
              <w:rPr>
                <w:spacing w:val="-2"/>
              </w:rPr>
              <w:t>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A71E3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1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E2D0F4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1AFE71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44238F3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131, para. 113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B8F8DF5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2017/6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D45B503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366BD">
              <w:t>AC.1 (66</w:t>
            </w:r>
            <w:r w:rsidRPr="003366BD">
              <w:rPr>
                <w:vertAlign w:val="superscript"/>
              </w:rPr>
              <w:t>th</w:t>
            </w:r>
            <w:r w:rsidRPr="003366BD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3E1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2B95F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63D473" w14:textId="77777777" w:rsidR="00C3058D" w:rsidRPr="008F432E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8F432E">
              <w:rPr>
                <w:rStyle w:val="Hypertext"/>
                <w:color w:val="auto"/>
                <w:u w:val="none"/>
              </w:rPr>
              <w:t>Add.15/Rev.9/Amend.1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EDA1F77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1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0F5C9FC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0529366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AED9B80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8736978" w14:textId="77777777" w:rsidR="00C3058D" w:rsidRPr="008F432E" w:rsidRDefault="006C6DC4" w:rsidP="00C3058D">
            <w:pPr>
              <w:spacing w:beforeLines="40" w:before="96" w:afterLines="40" w:after="96"/>
              <w:ind w:left="-49" w:right="-25"/>
              <w:jc w:val="center"/>
            </w:pPr>
            <w:hyperlink r:id="rId21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65</w:t>
              </w:r>
            </w:hyperlink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EA216FB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587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C29846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E3505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914F3E8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</w:pPr>
            <w:r w:rsidRPr="008F432E">
              <w:t>Suppl.2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3DDE51F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9.07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2ABA7F0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3 (Nov.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E56553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10FED35" w14:textId="77777777" w:rsidR="00C3058D" w:rsidRPr="008F432E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F432E">
              <w:t>2017/12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0BD602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0D4D65">
              <w:t>AC.1 (67</w:t>
            </w:r>
            <w:r w:rsidRPr="000D4D65">
              <w:rPr>
                <w:vertAlign w:val="superscript"/>
              </w:rPr>
              <w:t>th</w:t>
            </w:r>
            <w:r w:rsidRPr="000D4D65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1DD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A4EF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5889F3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EB104EC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2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8169CD1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68AB18D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1CA4DD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7918B586" w14:textId="77777777" w:rsidR="00C3058D" w:rsidRPr="008F432E" w:rsidRDefault="006C6DC4" w:rsidP="00C3058D">
            <w:pPr>
              <w:spacing w:beforeLines="40" w:before="96" w:afterLines="40" w:after="96"/>
              <w:ind w:left="-77" w:right="-47"/>
              <w:jc w:val="center"/>
            </w:pPr>
            <w:hyperlink r:id="rId22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76</w:t>
              </w:r>
            </w:hyperlink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3F8CB18" w14:textId="77777777" w:rsidR="00C3058D" w:rsidRPr="000D4D65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942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BDE47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5C145B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9906C1">
              <w:t>Add.15/Rev.9/Amend.</w:t>
            </w:r>
            <w:r>
              <w:t>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29C0545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1D2B5D">
              <w:rPr>
                <w:rFonts w:eastAsia="SimSun"/>
              </w:rPr>
              <w:t>Suppl.3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683241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137664">
              <w:rPr>
                <w:lang w:eastAsia="en-GB"/>
              </w:rPr>
              <w:t>29.12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00BB7F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137664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C9DF22D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137664"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72606197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8/3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68CD55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137664">
              <w:t>AC.1 (69</w:t>
            </w:r>
            <w:r w:rsidRPr="00137664">
              <w:rPr>
                <w:vertAlign w:val="superscript"/>
              </w:rPr>
              <w:t>th</w:t>
            </w:r>
            <w:r w:rsidRPr="0013766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E24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886532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5E7B3C22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2107EC">
              <w:t>Add.15/Rev.9/Amend.4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38BEC53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2107EC">
              <w:t>Suppl.4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9A16352" w14:textId="289188C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F6BF012" w14:textId="7A5EA8A5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2107EC">
              <w:t>176</w:t>
            </w:r>
            <w:r w:rsidR="0084574B">
              <w:t xml:space="preserve"> </w:t>
            </w:r>
            <w:r w:rsidRPr="002107EC">
              <w:t>(</w:t>
            </w:r>
            <w:r w:rsidR="00B31945">
              <w:t>Nov. 18</w:t>
            </w:r>
            <w:r w:rsidRPr="002107EC">
              <w:t>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AE5AD9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107EC">
              <w:t>1142, para.17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842606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2107EC">
              <w:t>2018/12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5789593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 w:rsidRPr="002107EC">
              <w:t>AC.1 (70</w:t>
            </w:r>
            <w:r w:rsidRPr="00816977">
              <w:rPr>
                <w:vertAlign w:val="superscript"/>
              </w:rPr>
              <w:t>th</w:t>
            </w:r>
            <w:r w:rsidRPr="002107EC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0EF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77BB8D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E9F1A3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5585F">
              <w:t>Add.15/Rev.9/Amend.5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8BE5F4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85585F">
              <w:t>08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A5A7E84" w14:textId="366F9349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CB43F41" w14:textId="1C78CE5C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9EB8E6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5585F">
              <w:t>1142, para.17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CC2236A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5585F">
              <w:t>2018/14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ED55CDE" w14:textId="77777777" w:rsidR="00C3058D" w:rsidRDefault="00C3058D" w:rsidP="00C3058D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85585F">
              <w:t>AC.1 (70</w:t>
            </w:r>
            <w:r w:rsidRPr="00816977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5895CD" w14:textId="1ACE0B56" w:rsidR="00C3058D" w:rsidRPr="001C6A15" w:rsidRDefault="0084574B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93388DE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630782" w14:textId="1EB06DAA" w:rsidR="00C3058D" w:rsidRDefault="007C357F" w:rsidP="00C3058D">
            <w:pPr>
              <w:spacing w:beforeLines="40" w:before="96" w:afterLines="40" w:after="96"/>
              <w:ind w:right="-83"/>
            </w:pPr>
            <w:r w:rsidRPr="0085585F">
              <w:t>Add.15/Rev.9/Amend.</w:t>
            </w:r>
            <w:r>
              <w:t>6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923E6A9" w14:textId="4BA89953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5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154B278" w14:textId="3724D52E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r w:rsidRPr="007C357F">
              <w:t>29.05.2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94F6D99" w14:textId="21B5E7EB" w:rsidR="00C3058D" w:rsidRDefault="007C357F" w:rsidP="00C3058D">
            <w:pPr>
              <w:spacing w:beforeLines="40" w:before="96" w:afterLines="40" w:after="96"/>
              <w:ind w:left="-51" w:right="-52"/>
              <w:jc w:val="center"/>
            </w:pPr>
            <w:r w:rsidRPr="007C357F">
              <w:t>179 (Nov. 1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72C75C6" w14:textId="602EBBC4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7FAF1C0B" w14:textId="35B7841B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5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BD3E095" w14:textId="314E040E" w:rsidR="00C3058D" w:rsidRDefault="007C357F" w:rsidP="00B61251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B61251">
              <w:t>AC</w:t>
            </w:r>
            <w:r w:rsidRPr="007C357F">
              <w:rPr>
                <w:szCs w:val="18"/>
              </w:rPr>
              <w:t>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5BA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049F7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49169F4A" w14:textId="3F77673B" w:rsidR="00C3058D" w:rsidRDefault="007F035E" w:rsidP="007F035E">
            <w:pPr>
              <w:spacing w:beforeLines="40" w:before="96" w:afterLines="40" w:after="96"/>
              <w:ind w:right="-83"/>
            </w:pPr>
            <w:r w:rsidRPr="0085585F">
              <w:t>Add.15/Rev.9/Amend.</w:t>
            </w:r>
            <w:r>
              <w:t>7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3E9B06E" w14:textId="77406E2A" w:rsidR="00C3058D" w:rsidRPr="001C6A15" w:rsidRDefault="009233D7" w:rsidP="00C3058D">
            <w:pPr>
              <w:spacing w:beforeLines="40" w:before="96" w:afterLines="40" w:after="96"/>
              <w:ind w:left="-65" w:right="-65"/>
            </w:pPr>
            <w:r w:rsidRPr="003A0B28">
              <w:rPr>
                <w:rFonts w:eastAsia="SimSun"/>
              </w:rPr>
              <w:t>Suppl.6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7221792" w14:textId="1D43F899" w:rsidR="00C3058D" w:rsidRDefault="007B747F" w:rsidP="00C3058D">
            <w:pPr>
              <w:spacing w:beforeLines="40" w:before="96" w:afterLines="40" w:after="96"/>
              <w:ind w:left="-49" w:right="-25"/>
              <w:jc w:val="center"/>
            </w:pPr>
            <w:r w:rsidRPr="007B747F">
              <w:t>09.06.2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1EF0AF1" w14:textId="1B449B65" w:rsidR="00C3058D" w:rsidRDefault="007F035E" w:rsidP="00C3058D">
            <w:pPr>
              <w:spacing w:beforeLines="40" w:before="96" w:afterLines="40" w:after="96"/>
              <w:ind w:left="-51" w:right="-52"/>
              <w:jc w:val="center"/>
            </w:pPr>
            <w:r w:rsidRPr="007F035E">
              <w:t>182 (Nov. 2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A837D4B" w14:textId="06161F4A" w:rsidR="00C3058D" w:rsidRDefault="007F035E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F035E">
              <w:rPr>
                <w:szCs w:val="18"/>
              </w:rPr>
              <w:t>1155, para. 133 + 1155/Corr.1 + 1155/Corr.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16A737F" w14:textId="75A0DB6C" w:rsidR="00C3058D" w:rsidRDefault="007B747F" w:rsidP="00C3058D">
            <w:pPr>
              <w:spacing w:beforeLines="40" w:before="96" w:afterLines="40" w:after="96"/>
              <w:ind w:left="-77" w:right="-47"/>
              <w:jc w:val="center"/>
            </w:pPr>
            <w:r w:rsidRPr="003A0B28">
              <w:rPr>
                <w:rFonts w:eastAsia="SimSun"/>
              </w:rPr>
              <w:t>2020/112</w:t>
            </w:r>
            <w:r>
              <w:rPr>
                <w:rFonts w:eastAsia="SimSun"/>
              </w:rPr>
              <w:t xml:space="preserve"> +</w:t>
            </w:r>
            <w:r>
              <w:rPr>
                <w:rFonts w:eastAsia="SimSun"/>
              </w:rPr>
              <w:br/>
              <w:t>para. 102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DDB364" w14:textId="2F7CA70A" w:rsidR="00C3058D" w:rsidRDefault="007F035E" w:rsidP="006B2F93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7F035E">
              <w:rPr>
                <w:szCs w:val="18"/>
              </w:rPr>
              <w:t>AC.1 (76</w:t>
            </w:r>
            <w:r w:rsidRPr="007F035E">
              <w:rPr>
                <w:szCs w:val="18"/>
                <w:vertAlign w:val="superscript"/>
              </w:rPr>
              <w:t>th</w:t>
            </w:r>
            <w:r w:rsidRPr="007F035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37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C2CC0" w:rsidRPr="001C6A15" w14:paraId="15A11496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0264AB" w14:textId="31CF05CD" w:rsidR="009C2CC0" w:rsidRDefault="009C2CC0" w:rsidP="009C2CC0">
            <w:pPr>
              <w:spacing w:beforeLines="40" w:before="96" w:afterLines="40" w:after="96"/>
              <w:ind w:right="-83"/>
            </w:pPr>
            <w:r>
              <w:t>Add.15/Rev.9/Amend.8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4DCC916" w14:textId="64EBF418" w:rsidR="009C2CC0" w:rsidRPr="001C6A15" w:rsidRDefault="009C2CC0" w:rsidP="009C2CC0">
            <w:pPr>
              <w:spacing w:beforeLines="40" w:before="96" w:afterLines="40" w:after="96"/>
              <w:ind w:left="-65" w:right="-65"/>
            </w:pPr>
            <w:r w:rsidRPr="00DC1F82">
              <w:t>Suppl. 7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51B5073" w14:textId="5F2E0245" w:rsidR="009C2CC0" w:rsidRDefault="00F74C60" w:rsidP="009C2CC0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lang w:val="en-US"/>
              </w:rPr>
              <w:t>[</w:t>
            </w:r>
            <w:r w:rsidR="009C2CC0" w:rsidRPr="00F72BC7">
              <w:rPr>
                <w:lang w:val="en-US"/>
              </w:rPr>
              <w:t>22.06.22</w:t>
            </w:r>
            <w:r>
              <w:rPr>
                <w:lang w:val="en-US"/>
              </w:rPr>
              <w:t>]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3E9FE22" w14:textId="22D1731B" w:rsidR="009C2CC0" w:rsidRDefault="009C2CC0" w:rsidP="009C2CC0">
            <w:pPr>
              <w:spacing w:beforeLines="40" w:before="96" w:afterLines="40" w:after="96"/>
              <w:ind w:left="-51" w:right="-52"/>
              <w:jc w:val="center"/>
            </w:pPr>
            <w:r w:rsidRPr="005436F1">
              <w:t>185 (Nov. 2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2C7143A" w14:textId="583993EC" w:rsidR="009C2CC0" w:rsidRDefault="009C2CC0" w:rsidP="009C2CC0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36E75">
              <w:t>1161, para. 121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A5FBF8C" w14:textId="33EC98A8" w:rsidR="009C2CC0" w:rsidRDefault="009C2CC0" w:rsidP="009C2CC0">
            <w:pPr>
              <w:spacing w:beforeLines="40" w:before="96" w:afterLines="40" w:after="96"/>
              <w:ind w:left="-77" w:right="-47"/>
              <w:jc w:val="center"/>
            </w:pPr>
            <w:r w:rsidRPr="00DC1F82">
              <w:t>2021/112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6444CD3" w14:textId="16A9294B" w:rsidR="009C2CC0" w:rsidRDefault="009C2CC0" w:rsidP="009C2CC0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43B3B" w14:textId="77777777" w:rsidR="009C2CC0" w:rsidRPr="001C6A15" w:rsidRDefault="009C2CC0" w:rsidP="009C2CC0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0A3B18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F8346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57C0AE5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2BAAD5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E98944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E7D786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E810DFD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8028570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C6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58FEB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9C29C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FFBD208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AB5646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BD8D79A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8D3D3D0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1719421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D4C66FE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7F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72ED89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A8C44CD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38553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2A42FF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5921E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7738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975070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5CF73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12444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F0F8866" w14:textId="1DDFCE0E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DF0A58F" w14:textId="16529D06" w:rsidR="0084574B" w:rsidRPr="0084574B" w:rsidRDefault="0084574B" w:rsidP="0084574B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</w:t>
      </w:r>
      <w:r>
        <w:rPr>
          <w:sz w:val="18"/>
          <w:szCs w:val="18"/>
          <w:lang w:eastAsia="en-GB"/>
        </w:rPr>
        <w:t>8</w:t>
      </w:r>
      <w:r w:rsidRPr="003F60C9">
        <w:rPr>
          <w:sz w:val="18"/>
          <w:szCs w:val="18"/>
          <w:lang w:eastAsia="en-GB"/>
        </w:rPr>
        <w:t xml:space="preserve"> series that is on next page.</w:t>
      </w:r>
    </w:p>
    <w:p w14:paraId="31F06C8D" w14:textId="43D3F3FE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>Safety-belts, ISOFIX and i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</w:t>
      </w:r>
      <w:r>
        <w:rPr>
          <w:sz w:val="20"/>
        </w:rPr>
        <w:t>8</w:t>
      </w:r>
      <w:r w:rsidRPr="003F60C9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336F3437" w14:textId="77777777" w:rsidTr="00CA154A">
        <w:trPr>
          <w:trHeight w:val="526"/>
          <w:tblHeader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1193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B225F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6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31E3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EADD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4FA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3E8B3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5102D" w14:textId="77777777" w:rsidTr="00CA154A">
        <w:trPr>
          <w:tblHeader/>
        </w:trPr>
        <w:tc>
          <w:tcPr>
            <w:tcW w:w="300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32F227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80A9A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F8F2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9CC8B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78DC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B1977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D6B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EE80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C68794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4BF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4598A5" w14:textId="77777777" w:rsidTr="00CA154A">
        <w:trPr>
          <w:trHeight w:val="397"/>
        </w:trPr>
        <w:tc>
          <w:tcPr>
            <w:tcW w:w="300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2A74C7" w14:textId="77777777" w:rsidR="00C3058D" w:rsidRPr="0085585F" w:rsidRDefault="00C3058D" w:rsidP="0084574B">
            <w:r w:rsidRPr="0085585F">
              <w:t>Add.15/Rev.9/Amend.5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EB562" w14:textId="77777777" w:rsidR="00C3058D" w:rsidRPr="0085585F" w:rsidRDefault="00C3058D" w:rsidP="0084574B">
            <w:r w:rsidRPr="0085585F">
              <w:t>08 serie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14832" w14:textId="1364FF7D" w:rsidR="00C3058D" w:rsidRPr="0085585F" w:rsidRDefault="009F0688" w:rsidP="0084574B">
            <w:pPr>
              <w:ind w:left="-78"/>
              <w:jc w:val="center"/>
            </w:pPr>
            <w:r>
              <w:t>28.05.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B669B" w14:textId="6191622E" w:rsidR="00C3058D" w:rsidRPr="0085585F" w:rsidRDefault="00C3058D" w:rsidP="0084574B">
            <w:pPr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03E1" w14:textId="77777777" w:rsidR="00C3058D" w:rsidRPr="0085585F" w:rsidRDefault="00C3058D" w:rsidP="0084574B">
            <w:pPr>
              <w:jc w:val="center"/>
            </w:pPr>
            <w:r w:rsidRPr="0085585F">
              <w:t>1142, para.172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D91BA" w14:textId="77777777" w:rsidR="00C3058D" w:rsidRPr="0085585F" w:rsidRDefault="00C3058D" w:rsidP="0084574B">
            <w:pPr>
              <w:jc w:val="center"/>
            </w:pPr>
            <w:r w:rsidRPr="0085585F">
              <w:t>2018/141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C4EE2" w14:textId="77777777" w:rsidR="00C3058D" w:rsidRDefault="00C3058D" w:rsidP="0084574B">
            <w:pPr>
              <w:ind w:left="-42"/>
            </w:pPr>
            <w:r w:rsidRPr="0085585F">
              <w:t>AC.1 (70</w:t>
            </w:r>
            <w:r w:rsidRPr="0084574B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1DB046D" w14:textId="77777777" w:rsidR="00C3058D" w:rsidRPr="001C6A15" w:rsidRDefault="00C3058D" w:rsidP="0084574B">
            <w:pPr>
              <w:spacing w:beforeLines="40" w:before="96" w:afterLines="40" w:after="96"/>
            </w:pPr>
          </w:p>
        </w:tc>
      </w:tr>
      <w:tr w:rsidR="00C3058D" w:rsidRPr="001C6A15" w14:paraId="4FF77546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DE3F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491FFF8E" w14:textId="77777777" w:rsidR="00C3058D" w:rsidRPr="001C6A15" w:rsidRDefault="00C3058D" w:rsidP="00C3058D">
            <w:pPr>
              <w:spacing w:beforeLines="40" w:before="96" w:afterLines="40" w:after="96"/>
              <w:ind w:right="-65"/>
            </w:pPr>
            <w:r>
              <w:t>08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B9BCF96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377A800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4E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1C7D1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4A8E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B81B2E" w14:textId="1B1316C9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448AAD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C8C502" w14:textId="25CA4BA2" w:rsidR="00C3058D" w:rsidRPr="003F60C9" w:rsidRDefault="00E962A4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/Amend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73AA5A8" w14:textId="5B20C8B3" w:rsidR="00C3058D" w:rsidRPr="00061C09" w:rsidRDefault="00E962A4" w:rsidP="00E962A4">
            <w:pPr>
              <w:spacing w:beforeLines="40" w:before="96" w:afterLines="40" w:after="96"/>
              <w:ind w:right="-65"/>
            </w:pPr>
            <w:r w:rsidRPr="00061C09">
              <w:rPr>
                <w:rStyle w:val="Hypertext"/>
                <w:color w:val="auto"/>
                <w:u w:val="none"/>
              </w:rPr>
              <w:t>Suppl.1 to 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FF20641" w14:textId="1B280660" w:rsidR="00C3058D" w:rsidRDefault="00E962A4" w:rsidP="00C3058D">
            <w:pPr>
              <w:spacing w:beforeLines="40" w:before="96" w:afterLines="40" w:after="96"/>
              <w:ind w:left="-49" w:right="-25"/>
              <w:jc w:val="center"/>
            </w:pPr>
            <w:r w:rsidRPr="00E962A4">
              <w:t>03.01.2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2E6DEDB" w14:textId="5F2FE21D" w:rsidR="00C3058D" w:rsidRDefault="00E962A4" w:rsidP="00C3058D">
            <w:pPr>
              <w:spacing w:beforeLines="40" w:before="96" w:afterLines="40" w:after="96"/>
              <w:ind w:left="-51" w:right="-52"/>
              <w:jc w:val="center"/>
            </w:pPr>
            <w:r w:rsidRPr="00E962A4">
              <w:t>181 (June 2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038F9" w14:textId="63794DCE" w:rsidR="00C3058D" w:rsidRDefault="00E962A4" w:rsidP="00C3058D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71E3" w14:textId="187ACE6A" w:rsidR="00C3058D" w:rsidRDefault="00E962A4" w:rsidP="00C3058D">
            <w:pPr>
              <w:spacing w:beforeLines="40" w:before="96" w:afterLines="40" w:after="96"/>
              <w:ind w:left="-77" w:right="-47"/>
              <w:jc w:val="center"/>
            </w:pPr>
            <w:r w:rsidRPr="00E962A4">
              <w:t>2020/</w:t>
            </w:r>
            <w:r>
              <w:t>5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EB9B" w14:textId="559E8496" w:rsidR="00C3058D" w:rsidRDefault="00E962A4" w:rsidP="00C3058D">
            <w:pPr>
              <w:spacing w:beforeLines="40" w:before="96" w:afterLines="40" w:after="96"/>
              <w:ind w:left="-49" w:right="-25"/>
            </w:pPr>
            <w:r w:rsidRPr="00E962A4">
              <w:t>AC.1 (75</w:t>
            </w:r>
            <w:r w:rsidRPr="00E962A4">
              <w:rPr>
                <w:vertAlign w:val="superscript"/>
              </w:rPr>
              <w:t>th</w:t>
            </w:r>
            <w:r w:rsidRPr="00E962A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A607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D4EAD7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6890503" w14:textId="50961CBF" w:rsidR="00C3058D" w:rsidRDefault="00890326" w:rsidP="00890326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/Amend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519208B9" w14:textId="18D3BBDD" w:rsidR="00C3058D" w:rsidRDefault="00D155A1" w:rsidP="00D155A1">
            <w:pPr>
              <w:spacing w:beforeLines="40" w:before="96" w:afterLines="40" w:after="96"/>
              <w:ind w:right="-65"/>
            </w:pPr>
            <w:r w:rsidRPr="00D155A1">
              <w:t>Suppl.</w:t>
            </w:r>
            <w:r>
              <w:t>2</w:t>
            </w:r>
            <w:r w:rsidRPr="00D155A1">
              <w:t xml:space="preserve"> to 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A6589BB" w14:textId="74B4DF94" w:rsidR="00C3058D" w:rsidRDefault="00D23DA3" w:rsidP="00C3058D">
            <w:pPr>
              <w:spacing w:beforeLines="40" w:before="96" w:afterLines="40" w:after="96"/>
              <w:ind w:left="-49" w:right="-25"/>
              <w:jc w:val="center"/>
            </w:pPr>
            <w:r w:rsidRPr="00D23DA3">
              <w:t>09.06.2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461B3AF" w14:textId="02487FC9" w:rsidR="00C3058D" w:rsidRDefault="00D23DA3" w:rsidP="00C3058D">
            <w:pPr>
              <w:spacing w:beforeLines="40" w:before="96" w:afterLines="40" w:after="96"/>
              <w:ind w:left="-51" w:right="-52"/>
              <w:jc w:val="center"/>
            </w:pPr>
            <w:r w:rsidRPr="00D23DA3">
              <w:t>182 (Nov. 2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717DE" w14:textId="30B37EB7" w:rsidR="00C3058D" w:rsidRDefault="00D23DA3" w:rsidP="00C3058D">
            <w:pPr>
              <w:spacing w:beforeLines="40" w:before="96" w:afterLines="40" w:after="96"/>
              <w:jc w:val="center"/>
            </w:pPr>
            <w:r w:rsidRPr="00D23DA3">
              <w:t>1155, para. 133 + 1155/Corr.1 + 1155/Corr.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39B6A94" w14:textId="44B441D9" w:rsidR="00C3058D" w:rsidRDefault="006450C5" w:rsidP="006B2F93">
            <w:pPr>
              <w:spacing w:beforeLines="40" w:before="96" w:afterLines="40" w:after="96"/>
              <w:ind w:left="-77" w:right="-47"/>
              <w:jc w:val="center"/>
            </w:pPr>
            <w:r w:rsidRPr="003A0B28">
              <w:rPr>
                <w:rFonts w:eastAsia="SimSun"/>
              </w:rPr>
              <w:t>2020/11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C547BD1" w14:textId="5F56B6D4" w:rsidR="00C3058D" w:rsidRDefault="00D23DA3" w:rsidP="006B2F93">
            <w:pPr>
              <w:spacing w:beforeLines="40" w:before="96" w:afterLines="40" w:after="96"/>
              <w:ind w:left="-49" w:right="-25"/>
            </w:pPr>
            <w:r w:rsidRPr="00D23DA3">
              <w:t>AC.1 (76</w:t>
            </w:r>
            <w:r w:rsidRPr="00D23DA3">
              <w:rPr>
                <w:vertAlign w:val="superscript"/>
              </w:rPr>
              <w:t>th</w:t>
            </w:r>
            <w:r w:rsidRPr="00D23DA3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EE8C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A154A" w:rsidRPr="001C6A15" w14:paraId="694E5F90" w14:textId="77777777" w:rsidTr="005A2DB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21E10" w14:textId="745C98E0" w:rsidR="00CA154A" w:rsidRDefault="00CA154A" w:rsidP="00CA154A">
            <w:pPr>
              <w:spacing w:beforeLines="40" w:before="96" w:afterLines="40" w:after="96"/>
              <w:ind w:right="-83"/>
            </w:pPr>
            <w:r>
              <w:t>Add.15/Rev.10/Amend.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36881984" w14:textId="16AD2D89" w:rsidR="00CA154A" w:rsidRDefault="00CA154A" w:rsidP="00CA154A">
            <w:pPr>
              <w:spacing w:beforeLines="40" w:before="96" w:afterLines="40" w:after="96"/>
              <w:ind w:left="-65" w:right="-65"/>
            </w:pPr>
            <w:r w:rsidRPr="00DC1F82">
              <w:t>Suppl. 3 to 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E479E4B" w14:textId="4A7B5924" w:rsidR="00CA154A" w:rsidRDefault="00F74C60" w:rsidP="00CA154A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lang w:val="en-US"/>
              </w:rPr>
              <w:t>[</w:t>
            </w:r>
            <w:r w:rsidR="00CA154A" w:rsidRPr="00F72BC7">
              <w:rPr>
                <w:lang w:val="en-US"/>
              </w:rPr>
              <w:t>22.06.22</w:t>
            </w:r>
            <w:r>
              <w:rPr>
                <w:lang w:val="en-US"/>
              </w:rPr>
              <w:t>]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C9065B5" w14:textId="645BEE44" w:rsidR="00CA154A" w:rsidRDefault="00CA154A" w:rsidP="00CA154A">
            <w:pPr>
              <w:spacing w:beforeLines="40" w:before="96" w:afterLines="40" w:after="96"/>
              <w:ind w:left="-51" w:right="-52"/>
              <w:jc w:val="center"/>
            </w:pPr>
            <w:r w:rsidRPr="005436F1">
              <w:t>185 (Nov. 2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A9AAF04" w14:textId="35D0991F" w:rsidR="00CA154A" w:rsidRDefault="00CA154A" w:rsidP="00CA154A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B38F342" w14:textId="1E8EFBC0" w:rsidR="00CA154A" w:rsidRDefault="00CA154A" w:rsidP="00CA154A">
            <w:pPr>
              <w:spacing w:beforeLines="40" w:before="96" w:afterLines="40" w:after="96"/>
              <w:ind w:left="-77" w:right="-47"/>
              <w:jc w:val="center"/>
            </w:pPr>
            <w:r w:rsidRPr="00DC1F82">
              <w:t>2021/11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2D91DC5" w14:textId="6E5CC525" w:rsidR="00CA154A" w:rsidRDefault="00CA154A" w:rsidP="00CA154A">
            <w:pPr>
              <w:spacing w:beforeLines="40" w:before="96" w:afterLines="40" w:after="96"/>
              <w:ind w:left="-49" w:right="-25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57CC88" w14:textId="77777777" w:rsidR="00CA154A" w:rsidRDefault="00CA154A" w:rsidP="00CA154A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5BC9E754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99022E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FF57E53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7FBE0EF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4F12629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DDF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D3C4C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F1B34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8393C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5CD4332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CC58E3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67ADFAC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2E38FD8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F121A73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D8478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CF8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4E85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99292C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4DF58EFC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45D2B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34572FBC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FCF1578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6774BBA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0DBB5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9B75A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BB045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5FFD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08CEF424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BF625A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E2CBE8F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5973FB3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673A85D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FF08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AA8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BCD1D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08987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61B2A1B8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8B70B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BB2E5A2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9203A04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45E6DD7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8A866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1BFB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5E9A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58FB6F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6DC3839A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1C3448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30E8E4A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0758872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80055E7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C6C9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99E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1439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78D45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9452D29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92F8C5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85E7310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A70E9F4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8CC17DF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CA4DE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DD733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5B7CA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688863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08C17E83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09E7C1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580CAF27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9A8556A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9E1B313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FCB92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1A0EA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1B09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F4DCA4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7F999902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1A5704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4188FB56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F1EE5A3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F5C7E6D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AD7C4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4E93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251B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47767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7FD09B2D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60BD41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72493D74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EC778FB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579407A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5592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A64B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666F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EC8C5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EFA33A5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9CC3FC6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B762DA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0975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F9331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6E6F6E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B5A462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FF9C6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4CE074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</w:tbl>
    <w:p w14:paraId="7EB5063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252EAD9" w14:textId="77777777" w:rsidR="00C3058D" w:rsidRPr="001C6A15" w:rsidRDefault="00C3058D" w:rsidP="008E3986">
      <w:pPr>
        <w:pStyle w:val="H1G"/>
        <w:spacing w:before="0" w:after="120" w:line="240" w:lineRule="exact"/>
      </w:pPr>
      <w:r>
        <w:br w:type="page"/>
      </w: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2137"/>
        <w:gridCol w:w="2198"/>
        <w:gridCol w:w="1288"/>
        <w:gridCol w:w="671"/>
      </w:tblGrid>
      <w:tr w:rsidR="00C3058D" w:rsidRPr="008D504F" w14:paraId="66271824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08523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46C81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8135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A04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D51F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403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D5E7B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EE2F9A" w14:textId="77777777" w:rsidTr="00714F05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61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6D4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E5F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50E4AA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61055C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A17455B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CC90F9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7E25CEC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B9FB" w14:textId="77777777" w:rsidR="00C3058D" w:rsidRPr="008D504F" w:rsidRDefault="00C3058D" w:rsidP="00C3058D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D289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3AEA75" w14:textId="77777777" w:rsidTr="00714F05">
        <w:tc>
          <w:tcPr>
            <w:tcW w:w="28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8A4F219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88A0B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047D1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8.01.98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0DFC8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1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D5ED79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34, para. 132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04116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557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1D4D9A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836DFF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2BCAD7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4181B7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B1A230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BE52FB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6.08.9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4822AB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0ACBB6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99, para. 9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9DC52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0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8A1D44C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35A1AA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</w:t>
            </w:r>
          </w:p>
        </w:tc>
      </w:tr>
      <w:tr w:rsidR="00C3058D" w:rsidRPr="001C6A15" w14:paraId="3339DFB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B5693C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7111E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3C8195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7.11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E8008D4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6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0DF5CAC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40, para. 15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3F2FA0B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4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B6F3D6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59293B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F77346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E497D6D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45D8CA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2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EA86A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.01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3CFC0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99E65D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CB5271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CA99C95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1E8EA7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43476362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B21A86A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54693F2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6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A66F8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0.03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F12366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8BD365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DAF1F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6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8241D7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724A129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35ED0BD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BC7700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D2E110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B4FB46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8.03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BC78C5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0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5F8155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03, para. 180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7F1554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1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62200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F7350B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0E14A3B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ED4041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5C6DA1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A8EA4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7.06.01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330D52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4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36D07F7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92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8D75251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9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77DC11E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E6697FA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4F62A051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DE98F4C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42B5CF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 xml:space="preserve">Corr.1 to Rev.4 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99F0B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.11.03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2B41117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1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00882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953, para. 10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C752AF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9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5FE5944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9B35221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19872FC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5AD259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879D05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Erratum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39FA521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E8EB470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3ACF12D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CACFF93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D57508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EF78A7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3</w:t>
            </w:r>
          </w:p>
        </w:tc>
      </w:tr>
      <w:tr w:rsidR="00C3058D" w:rsidRPr="001C6A15" w14:paraId="014D6F0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23FA7A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F0F6F6A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2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31DC6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3.06.0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E0F2F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5D5091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16, para. 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8CB0675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102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FC39270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CD5CE0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2AD624D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2AA52B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B34F0A8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3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133C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.06.0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E2B900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8421A80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56, para. 8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AFF858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6/114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7B2E9FB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5C71CE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5EDFA75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0A0F245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97B3A2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8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772B206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2.07.0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624717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20A6A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70, para. 8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2A76EF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8/10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C5939C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60A294F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9E1918" w:rsidRPr="001C6A15" w14:paraId="64BE341C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7880E0E" w14:textId="12DD9DC6" w:rsidR="009E1918" w:rsidRPr="001C6A15" w:rsidRDefault="008E3986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98FEF25" w14:textId="7D0DD519" w:rsidR="009E1918" w:rsidRPr="001C6A15" w:rsidRDefault="008E3986" w:rsidP="008E3986">
            <w:pPr>
              <w:spacing w:before="80" w:after="80"/>
              <w:ind w:left="-43" w:right="-124" w:firstLine="43"/>
            </w:pPr>
            <w:r>
              <w:t>Corr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1D66A43" w14:textId="7127C815" w:rsidR="009E1918" w:rsidRPr="001C6A15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B73DB8" w14:textId="6B715ADB" w:rsidR="009E1918" w:rsidRPr="001C6A15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5C78A38" w14:textId="3F865297" w:rsidR="009E1918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30E6009" w14:textId="4448AEA4" w:rsidR="009E1918" w:rsidRPr="001C6A15" w:rsidRDefault="008E3986" w:rsidP="008E3986">
            <w:pPr>
              <w:spacing w:before="80" w:after="80"/>
              <w:ind w:left="-100"/>
              <w:jc w:val="center"/>
            </w:pPr>
            <w:r>
              <w:t>2019/11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86FD02" w14:textId="03A5F950" w:rsidR="009E1918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E3986">
              <w:rPr>
                <w:szCs w:val="18"/>
              </w:rPr>
              <w:t>AC.1 (73</w:t>
            </w:r>
            <w:r w:rsidRPr="008E3986">
              <w:rPr>
                <w:szCs w:val="18"/>
                <w:vertAlign w:val="superscript"/>
              </w:rPr>
              <w:t>rd</w:t>
            </w:r>
            <w:r w:rsidRPr="008E3986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4F0FF" w14:textId="77777777" w:rsidR="009E1918" w:rsidRPr="001C6A15" w:rsidRDefault="009E1918" w:rsidP="008E3986">
            <w:pPr>
              <w:spacing w:before="80" w:after="80"/>
              <w:jc w:val="center"/>
            </w:pPr>
          </w:p>
        </w:tc>
      </w:tr>
      <w:tr w:rsidR="00C3058D" w:rsidRPr="001C6A15" w14:paraId="66DA623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24C20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344A3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70F878E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1C6A15">
              <w:t>26.07.1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D0242F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108F17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93, para. 112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F25677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11/11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8FFCB6D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2BE41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FD3F846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2F65DE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</w:t>
            </w:r>
            <w:r>
              <w:t>5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07D27CF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</w:t>
            </w:r>
            <w:r>
              <w:t>2</w:t>
            </w:r>
            <w:r w:rsidRPr="001C6A15">
              <w:t xml:space="preserve">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C6CEF36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>
              <w:t>10.06.1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A21E19A" w14:textId="77777777" w:rsidR="00C3058D" w:rsidRPr="001C6A15" w:rsidRDefault="00C3058D" w:rsidP="008E3986">
            <w:pPr>
              <w:spacing w:before="80" w:after="80"/>
              <w:jc w:val="center"/>
            </w:pPr>
            <w:r>
              <w:t>161 (Nov. 13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0D8BBD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5AC154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>
              <w:t>2013/10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5B938A3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DBE7D2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3C13BDF6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E89958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4F833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8D2BF0">
              <w:t>Suppl.3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C6A6C78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A40505">
              <w:t>20.01.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CFEFA5" w14:textId="77777777" w:rsidR="00C3058D" w:rsidRPr="001C6A15" w:rsidRDefault="00C3058D" w:rsidP="008E3986">
            <w:pPr>
              <w:spacing w:before="80" w:after="80"/>
              <w:jc w:val="center"/>
            </w:pPr>
            <w:r w:rsidRPr="008D2BF0">
              <w:t>166 (June 15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9293B53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8D2BF0">
              <w:t>1116, para. 9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D5A35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8D2BF0">
              <w:t>2015/4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7E7FF5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D2BF0">
              <w:t>AC.1 (60</w:t>
            </w:r>
            <w:r w:rsidRPr="00BF1E79">
              <w:rPr>
                <w:vertAlign w:val="superscript"/>
              </w:rPr>
              <w:t>th</w:t>
            </w:r>
            <w:r w:rsidRPr="008D2BF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A3AC7E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02A764C7" w14:textId="77777777" w:rsidTr="008E3986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B6680" w14:textId="77777777" w:rsidR="00C3058D" w:rsidRPr="008D2BF0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</w:t>
            </w:r>
            <w:r w:rsidRPr="00D85FF9">
              <w:t>Corr.</w:t>
            </w:r>
            <w:r>
              <w:t>1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481811" w14:textId="77777777" w:rsidR="00C3058D" w:rsidRPr="008D2BF0" w:rsidRDefault="00C3058D" w:rsidP="008E3986">
            <w:pPr>
              <w:spacing w:before="80" w:after="80"/>
              <w:ind w:left="-43" w:right="-124" w:firstLine="43"/>
            </w:pPr>
            <w:r w:rsidRPr="00A7431B">
              <w:rPr>
                <w:spacing w:val="-2"/>
              </w:rPr>
              <w:t>Corr. 1 to Rev. 5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CFF64E" w14:textId="77777777" w:rsidR="00C3058D" w:rsidRPr="00A40505" w:rsidRDefault="00C3058D" w:rsidP="008E3986">
            <w:pPr>
              <w:spacing w:before="80" w:after="80"/>
              <w:ind w:right="-69"/>
              <w:jc w:val="center"/>
            </w:pPr>
            <w:r>
              <w:t>15.11.17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8D5AA" w14:textId="77777777" w:rsidR="00C3058D" w:rsidRPr="008D2BF0" w:rsidRDefault="00C3058D" w:rsidP="008E3986">
            <w:pPr>
              <w:spacing w:before="80" w:after="80"/>
              <w:jc w:val="center"/>
            </w:pPr>
            <w:r w:rsidRPr="00601554">
              <w:t>173 (Nov. 17)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9D7F7" w14:textId="77777777" w:rsidR="00C3058D" w:rsidRPr="008D2BF0" w:rsidRDefault="00C3058D" w:rsidP="008E3986">
            <w:pPr>
              <w:spacing w:before="80" w:after="80"/>
              <w:ind w:left="-86" w:right="-114"/>
              <w:jc w:val="center"/>
            </w:pPr>
            <w:r w:rsidRPr="00601554">
              <w:t>1135, para. 112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EE636" w14:textId="77777777" w:rsidR="00C3058D" w:rsidRPr="008D2BF0" w:rsidRDefault="00C3058D" w:rsidP="008E3986">
            <w:pPr>
              <w:spacing w:before="80" w:after="80"/>
              <w:ind w:left="-100"/>
              <w:jc w:val="center"/>
            </w:pPr>
            <w:r w:rsidRPr="00601554">
              <w:t>2017/121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28A66" w14:textId="77777777" w:rsidR="00C3058D" w:rsidRPr="008D2BF0" w:rsidRDefault="00C3058D" w:rsidP="008E3986">
            <w:pPr>
              <w:spacing w:before="80" w:after="80"/>
              <w:ind w:left="-44" w:right="-107"/>
            </w:pPr>
            <w:r w:rsidRPr="00601554">
              <w:rPr>
                <w:szCs w:val="18"/>
              </w:rPr>
              <w:t>AC.1 (67</w:t>
            </w:r>
            <w:r w:rsidRPr="00601554">
              <w:rPr>
                <w:szCs w:val="18"/>
                <w:vertAlign w:val="superscript"/>
              </w:rPr>
              <w:t>th</w:t>
            </w:r>
            <w:r w:rsidRPr="00601554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142A4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</w:tbl>
    <w:p w14:paraId="4067268C" w14:textId="18C8FF1F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07 series of amendments incorporated in document .../Add.16/Rev.3/Amend.3.</w:t>
      </w:r>
    </w:p>
    <w:p w14:paraId="503E9B94" w14:textId="77777777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2 to 07 and Corr.1 to 06 incorporated in document .../Add.16/Rev.3/Amend.4.</w:t>
      </w:r>
    </w:p>
    <w:p w14:paraId="0CE36AFD" w14:textId="1FAA670C" w:rsidR="00C3058D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Erratum incorporated in document .../Add.16/Rev.4/Corr.1.</w:t>
      </w:r>
    </w:p>
    <w:p w14:paraId="63A6BF2B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4901490F" w14:textId="2A1CCF34" w:rsidR="008E3986" w:rsidRPr="001C6A15" w:rsidRDefault="008E3986" w:rsidP="008E3986">
      <w:pPr>
        <w:pStyle w:val="H1G"/>
        <w:spacing w:before="0" w:after="60" w:line="20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  <w:r>
        <w:rPr>
          <w:b w:val="0"/>
          <w:sz w:val="20"/>
        </w:rPr>
        <w:t xml:space="preserve"> (</w:t>
      </w:r>
      <w:r w:rsidRPr="008E3986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121"/>
        <w:gridCol w:w="8"/>
        <w:gridCol w:w="2190"/>
        <w:gridCol w:w="8"/>
        <w:gridCol w:w="1288"/>
        <w:gridCol w:w="671"/>
      </w:tblGrid>
      <w:tr w:rsidR="008E3986" w:rsidRPr="008D504F" w14:paraId="1A7691F0" w14:textId="77777777" w:rsidTr="00A87354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5C9226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5FA381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1074B0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596233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190555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E80A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CB0474" w14:textId="77777777" w:rsidR="008E3986" w:rsidRPr="008D504F" w:rsidRDefault="008E3986" w:rsidP="00A8735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E3986" w:rsidRPr="008D504F" w14:paraId="1E279368" w14:textId="77777777" w:rsidTr="00A87354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955B7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EA29C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2223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69CA7" w14:textId="77777777" w:rsidR="008E3986" w:rsidRPr="008D504F" w:rsidRDefault="008E3986" w:rsidP="00A87354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E466E4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4C29D2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ED33D5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EA445A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CFF98" w14:textId="77777777" w:rsidR="008E3986" w:rsidRPr="008D504F" w:rsidRDefault="008E3986" w:rsidP="00A87354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F64E5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E3986" w:rsidRPr="001C6A15" w14:paraId="0CE90B3D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9B2D2F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E70EE9">
              <w:t>Add.16/Rev.5/Amend.</w:t>
            </w:r>
            <w:r>
              <w:t>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213CB6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6B72BB">
              <w:t>Suppl. 4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5230DC0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9.07.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D34D7F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73 (Nov. 17)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50FDAC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0D4D65">
              <w:t>1135, para. 11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05EC4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0D4D65">
              <w:t>2017/12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E05048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F74BFA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AEF25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360E505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73EE40F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2BFD4DC" w14:textId="77777777" w:rsidR="008E3986" w:rsidRPr="001C6A15" w:rsidRDefault="008E3986" w:rsidP="008E3986">
            <w:pPr>
              <w:spacing w:before="80" w:after="80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EBB6" w14:textId="77777777" w:rsidR="008E3986" w:rsidRPr="001C6A15" w:rsidRDefault="008E3986" w:rsidP="008E3986">
            <w:pPr>
              <w:spacing w:before="80" w:after="80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F40A59F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1E8C06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EE6BB1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9A630E8" w14:textId="77777777" w:rsidR="008E3986" w:rsidRPr="001C6A15" w:rsidRDefault="008E3986" w:rsidP="008E3986">
            <w:pPr>
              <w:spacing w:before="80" w:after="80"/>
              <w:jc w:val="center"/>
            </w:pPr>
            <w:r>
              <w:t>4</w:t>
            </w:r>
          </w:p>
        </w:tc>
      </w:tr>
      <w:tr w:rsidR="008E3986" w:rsidRPr="001C6A15" w14:paraId="41064D6F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D931CEA" w14:textId="77777777" w:rsidR="008E3986" w:rsidRPr="00DF165B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FC910C7" w14:textId="77777777" w:rsidR="008E3986" w:rsidRPr="00DF165B" w:rsidRDefault="008E3986" w:rsidP="008E3986">
            <w:pPr>
              <w:spacing w:before="80" w:after="80"/>
              <w:ind w:left="-43" w:right="-124" w:firstLine="43"/>
            </w:pPr>
            <w:r>
              <w:t>Corr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F957EFB" w14:textId="77777777" w:rsidR="008E3986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5311C" w14:textId="77777777" w:rsidR="008E3986" w:rsidRPr="00DF165B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4A9D56A" w14:textId="77777777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1FF9" w14:textId="77777777" w:rsidR="008E3986" w:rsidRPr="00DF165B" w:rsidRDefault="008E3986" w:rsidP="008E3986">
            <w:pPr>
              <w:spacing w:before="80" w:after="80"/>
              <w:ind w:left="-100"/>
              <w:jc w:val="center"/>
            </w:pPr>
            <w:r>
              <w:t>2019/116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04C79" w14:textId="77777777" w:rsidR="008E3986" w:rsidRPr="00DF165B" w:rsidRDefault="008E3986" w:rsidP="008E3986">
            <w:pPr>
              <w:spacing w:before="80" w:after="80"/>
              <w:ind w:left="-44" w:right="-107"/>
            </w:pPr>
            <w:r w:rsidRPr="008E3986">
              <w:t>AC.1 (73</w:t>
            </w:r>
            <w:r w:rsidRPr="008E3986">
              <w:rPr>
                <w:vertAlign w:val="superscript"/>
              </w:rPr>
              <w:t>rd</w:t>
            </w:r>
            <w:r w:rsidRPr="008E3986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232C6EE" w14:textId="77777777" w:rsidR="008E3986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DB6D3FC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F4EBAAB" w14:textId="56411028" w:rsidR="008E3986" w:rsidRPr="001C6A15" w:rsidRDefault="00D1189E" w:rsidP="008E3986">
            <w:pPr>
              <w:spacing w:before="80" w:after="80"/>
              <w:ind w:left="-23" w:right="-115"/>
            </w:pPr>
            <w:r w:rsidRPr="00DF165B">
              <w:t>Add.16/Rev.</w:t>
            </w:r>
            <w:r>
              <w:t>6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A5C33AC" w14:textId="4005C090" w:rsidR="008E3986" w:rsidRPr="001C6A15" w:rsidRDefault="00D1189E" w:rsidP="008E3986">
            <w:pPr>
              <w:spacing w:before="80" w:after="80"/>
              <w:ind w:left="-43" w:right="-124" w:firstLine="43"/>
            </w:pPr>
            <w:r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372991" w14:textId="37B93BF0" w:rsidR="008E3986" w:rsidRPr="001C6A15" w:rsidRDefault="00D1189E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542A8F2" w14:textId="583D480B" w:rsidR="008E3986" w:rsidRPr="001C6A15" w:rsidRDefault="00D1189E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581CC4" w14:textId="4201B061" w:rsidR="008E3986" w:rsidRPr="001C6A15" w:rsidRDefault="00D1189E" w:rsidP="008E3986">
            <w:pPr>
              <w:spacing w:before="80" w:after="80"/>
              <w:ind w:left="-86" w:right="-114"/>
              <w:jc w:val="center"/>
            </w:pPr>
            <w:r>
              <w:t>-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43E4F" w14:textId="55D83FAB" w:rsidR="008E3986" w:rsidRPr="001C6A15" w:rsidRDefault="00D1189E" w:rsidP="008E3986">
            <w:pPr>
              <w:spacing w:before="80" w:after="80"/>
              <w:ind w:left="-100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E70B87" w14:textId="0BD09F7A" w:rsidR="008E3986" w:rsidRPr="001C6A15" w:rsidRDefault="00D1189E" w:rsidP="008E3986">
            <w:pPr>
              <w:spacing w:before="80" w:after="80"/>
              <w:ind w:left="-44" w:right="-10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0B2280B" w14:textId="1739CE21" w:rsidR="008E3986" w:rsidRPr="001C6A15" w:rsidRDefault="00D1189E" w:rsidP="008E3986">
            <w:pPr>
              <w:spacing w:before="80" w:after="80"/>
              <w:jc w:val="center"/>
            </w:pPr>
            <w:r>
              <w:t>5</w:t>
            </w:r>
          </w:p>
        </w:tc>
      </w:tr>
      <w:tr w:rsidR="008E3986" w:rsidRPr="001C6A15" w14:paraId="5D40730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EF47E8" w14:textId="0E23E851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BA68105" w14:textId="570C4E4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DB092D3" w14:textId="7B82769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9FDAC27" w14:textId="3EB687B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C2259E" w14:textId="267702E3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29E2E2" w14:textId="38D03466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F1D2B1" w14:textId="1FC3E26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F2C9AEE" w14:textId="00C4FA5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1DAB6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C88BF57" w14:textId="4115F67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5211524" w14:textId="66CF7DB2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134EA2F" w14:textId="4C4DFC2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608DA54" w14:textId="306275CD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AC8669" w14:textId="2F0365BB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D1EF8" w14:textId="56FC7AE4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989EC1A" w14:textId="12941BD5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B33A3BF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94AB2A5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8467B05" w14:textId="0E65FE0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2EA436A" w14:textId="185BA21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028EFC2" w14:textId="089006A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D82AC70" w14:textId="15D43207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1DF8B0" w14:textId="47A81255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A5406" w14:textId="64C3D3F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BD64D15" w14:textId="67B34DF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75815D6" w14:textId="029D4D8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556B21F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B4401B" w14:textId="47CA1924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0C0F51" w14:textId="06E98619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B48985" w14:textId="12A9608C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10C7DDE" w14:textId="36205D5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45A396" w14:textId="29978D9C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A18797" w14:textId="57711DF8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DB5405" w14:textId="241BBEB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330515" w14:textId="79CF632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1B6E2BB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FC31A4" w14:textId="45011AC0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B094D5F" w14:textId="2E4916EC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EA2BD4" w14:textId="340B3D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8A01039" w14:textId="409F22E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9B3AFE" w14:textId="69E99251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32E569" w14:textId="5E07BCF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97BD64" w14:textId="2F334C6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04993C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ADE53E3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99C88BC" w14:textId="21AE9346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5365CFA" w14:textId="22EE0E7D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99C400" w14:textId="6E252AF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3012465" w14:textId="58EF448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DDFBDA" w14:textId="4ACA962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3A6C6" w14:textId="0A35BE1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4F1C5D5" w14:textId="19E1E5B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A3F564B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FE828D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E4500BC" w14:textId="7ECB3C4D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39FAE5" w14:textId="7F586FF0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5B11C9" w14:textId="777FDD44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C629C2" w14:textId="25C7A7D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B3DF" w14:textId="7ABC52F6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D34EC" w14:textId="6922E51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A742371" w14:textId="4154B14E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4807A7E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73AC22E8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87282C2" w14:textId="5D22C988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C0F4C74" w14:textId="58695D0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F4E145" w14:textId="5D03087C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72F9D2" w14:textId="612ED73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E6BA63" w14:textId="24EE3332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8964A6" w14:textId="7246E5E3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6E6F15F" w14:textId="55D5486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4C6A4C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6A53D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DC41C76" w14:textId="69496C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784B036" w14:textId="73E9BECB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68DD30" w14:textId="59498114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FA3E8D" w14:textId="74BB877B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3E5EF8" w14:textId="65AE8F4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CE2F54" w14:textId="2BA7F6A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7FA7E30" w14:textId="1A9A4724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FC7B4A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F135EC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204662" w14:textId="1C0980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6391C87" w14:textId="6FB55EFA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8085BDB" w14:textId="544B818A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3B8C138" w14:textId="44BE518E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D940F5" w14:textId="00B5425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9DD903" w14:textId="0ADDF965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9B120B" w14:textId="40D3728A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10148D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1992976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FAE6A43" w14:textId="57040DA7" w:rsidR="008E3986" w:rsidRPr="008D2BF0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12F69C6" w14:textId="7760C8CB" w:rsidR="008E3986" w:rsidRPr="008D2BF0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2F9BE2D" w14:textId="6EB6D6F1" w:rsidR="008E3986" w:rsidRPr="00A4050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0197BE" w14:textId="3F53036A" w:rsidR="008E3986" w:rsidRPr="008D2BF0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27343B" w14:textId="0CF57340" w:rsidR="008E3986" w:rsidRPr="008D2BF0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B9DF6" w14:textId="19026BFC" w:rsidR="008E3986" w:rsidRPr="008D2BF0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9B7E12E" w14:textId="33929247" w:rsidR="008E3986" w:rsidRPr="008D2BF0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E464A05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CFF9034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C63DEE" w14:textId="7DDDD01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429731" w14:textId="6244A0E8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4AF3ACC" w14:textId="7205C432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16F71AA" w14:textId="6515024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683A28" w14:textId="675C903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8C0199" w14:textId="1CF7BEB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E26282A" w14:textId="518CADE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FCE70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426A2A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BFBED" w14:textId="55F16DB5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C6F32" w14:textId="10CAFA4F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9127834" w14:textId="0BC49D1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A2EB7" w14:textId="39CD15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F1BCB" w14:textId="6891BB58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D9F126" w14:textId="47281A9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04ED56" w14:textId="346FFC2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611CE5C" w14:textId="41855DE5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3CBEF34" w14:textId="77777777" w:rsidTr="00A87354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3989B2" w14:textId="509B5095" w:rsidR="008E3986" w:rsidRPr="00DF165B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646CFF" w14:textId="482F1090" w:rsidR="008E3986" w:rsidRPr="00DF165B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B64BE1" w14:textId="6E943E83" w:rsidR="008E3986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9B706" w14:textId="499B86EE" w:rsidR="008E3986" w:rsidRPr="00DF165B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F5B8B" w14:textId="2CBF7FEE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A78870" w14:textId="7452EF9E" w:rsidR="008E3986" w:rsidRPr="00DF165B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29F937" w14:textId="2A0A9DC2" w:rsidR="008E3986" w:rsidRPr="00DF165B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4AAC97" w14:textId="77777777" w:rsidR="008E3986" w:rsidRDefault="008E3986" w:rsidP="008E3986">
            <w:pPr>
              <w:spacing w:before="80" w:after="80"/>
              <w:jc w:val="center"/>
            </w:pPr>
          </w:p>
        </w:tc>
      </w:tr>
    </w:tbl>
    <w:p w14:paraId="3286331F" w14:textId="1FA58296" w:rsidR="008E3986" w:rsidRDefault="008E3986" w:rsidP="008E3986">
      <w:pPr>
        <w:tabs>
          <w:tab w:val="left" w:pos="284"/>
          <w:tab w:val="left" w:pos="500"/>
        </w:tabs>
        <w:spacing w:before="40" w:line="240" w:lineRule="exact"/>
        <w:rPr>
          <w:sz w:val="18"/>
          <w:szCs w:val="18"/>
        </w:rPr>
      </w:pPr>
      <w:r w:rsidRPr="005F0F10"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ab/>
      </w:r>
      <w:r w:rsidRPr="005F0F10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9</w:t>
      </w:r>
      <w:r w:rsidRPr="005F0F10">
        <w:rPr>
          <w:sz w:val="18"/>
          <w:szCs w:val="18"/>
        </w:rPr>
        <w:t xml:space="preserve"> series that is on next page.</w:t>
      </w:r>
    </w:p>
    <w:p w14:paraId="2B8F699E" w14:textId="00408DC2" w:rsidR="00D1189E" w:rsidRPr="00035EAB" w:rsidRDefault="00D1189E" w:rsidP="00D1189E">
      <w:pPr>
        <w:tabs>
          <w:tab w:val="left" w:pos="284"/>
          <w:tab w:val="left" w:pos="500"/>
        </w:tabs>
        <w:spacing w:line="24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rPr>
          <w:sz w:val="18"/>
          <w:szCs w:val="18"/>
        </w:rPr>
        <w:t xml:space="preserve">  </w:t>
      </w:r>
    </w:p>
    <w:p w14:paraId="1F7AE71F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12440DD1" w14:textId="28AD67FC" w:rsidR="00714F05" w:rsidRPr="001C6A15" w:rsidRDefault="00714F05" w:rsidP="00714F05">
      <w:pPr>
        <w:pStyle w:val="H1G"/>
        <w:spacing w:before="0" w:after="60" w:line="24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>Strength of seats, their anchorages and head restraints</w:t>
      </w:r>
      <w:r>
        <w:rPr>
          <w:b w:val="0"/>
          <w:sz w:val="20"/>
        </w:rPr>
        <w:t xml:space="preserve"> – </w:t>
      </w:r>
      <w:r w:rsidRPr="00714F05">
        <w:rPr>
          <w:bCs/>
          <w:sz w:val="20"/>
        </w:rPr>
        <w:t>09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312"/>
        <w:gridCol w:w="1985"/>
        <w:gridCol w:w="1318"/>
        <w:gridCol w:w="671"/>
      </w:tblGrid>
      <w:tr w:rsidR="00714F05" w:rsidRPr="008D504F" w14:paraId="45F64FFA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2C119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6C26F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9DFACE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BB2E9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FB7B13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AD471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8C35BC" w14:textId="77777777" w:rsidR="00714F05" w:rsidRPr="008D504F" w:rsidRDefault="00714F05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14F05" w:rsidRPr="008D504F" w14:paraId="355F7FD9" w14:textId="77777777" w:rsidTr="009C5CA3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670C2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90D74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95EF35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06BCD1" w14:textId="77777777" w:rsidR="00714F05" w:rsidRPr="008D504F" w:rsidRDefault="00714F05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865B5F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6BFCE4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1853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CEFF59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18DD" w14:textId="77777777" w:rsidR="00714F05" w:rsidRPr="008D504F" w:rsidRDefault="00714F05" w:rsidP="0022446B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9FB7EB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14F05" w:rsidRPr="001C6A15" w14:paraId="3E6E9495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D69AB7" w14:textId="77777777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FA11E1" w14:textId="7777777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C8CD5C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31D59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36B9AD2F" w14:textId="7777777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35B35A" w14:textId="7777777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32E3DEB" w14:textId="7777777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00A190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4FF4B7A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6F8B6" w14:textId="1F63A6ED" w:rsidR="00714F05" w:rsidRPr="00DF165B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 w:rsidR="0022446B">
              <w:t>6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4C03D20" w14:textId="77777777" w:rsidR="00714F05" w:rsidRPr="00DF165B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DF5DAC1" w14:textId="77777777" w:rsidR="00714F05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D5E7B1" w14:textId="77777777" w:rsidR="00714F05" w:rsidRPr="00DF165B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58265960" w14:textId="77777777" w:rsidR="00714F05" w:rsidRPr="00DF165B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3F9D41" w14:textId="77777777" w:rsidR="00714F05" w:rsidRPr="00DF165B" w:rsidRDefault="00714F05" w:rsidP="0022446B">
            <w:pPr>
              <w:spacing w:beforeLines="30" w:before="72" w:afterLines="30" w:after="72"/>
              <w:ind w:left="-100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D80973C" w14:textId="77777777" w:rsidR="00714F05" w:rsidRPr="00DF165B" w:rsidRDefault="00714F05" w:rsidP="0022446B">
            <w:pPr>
              <w:spacing w:beforeLines="30" w:before="72" w:afterLines="30" w:after="72"/>
              <w:ind w:left="-44" w:right="-107"/>
            </w:pPr>
            <w: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936C3B7" w14:textId="478B00E6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714F05" w:rsidRPr="001C6A15" w14:paraId="3B5F405E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0FF54E0" w14:textId="77777777" w:rsidR="00714F05" w:rsidRDefault="00714F05" w:rsidP="0022446B">
            <w:pPr>
              <w:spacing w:beforeLines="30" w:before="72" w:afterLines="30" w:after="72"/>
              <w:ind w:left="-23" w:right="-115"/>
            </w:pPr>
            <w:r>
              <w:t>Add.16/Rev.6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67C8C7" w14:textId="77777777" w:rsidR="00714F05" w:rsidRPr="00E04F2A" w:rsidRDefault="00714F05" w:rsidP="0022446B">
            <w:pPr>
              <w:spacing w:beforeLines="30" w:before="72" w:afterLines="30" w:after="72"/>
              <w:ind w:left="-43" w:right="-124" w:firstLine="43"/>
            </w:pPr>
            <w:r w:rsidRPr="00E04F2A">
              <w:t>Suppl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8E44FF" w14:textId="77777777" w:rsidR="00714F05" w:rsidRPr="00377D55" w:rsidRDefault="00714F05" w:rsidP="0022446B">
            <w:pPr>
              <w:spacing w:beforeLines="30" w:before="72" w:afterLines="30" w:after="72"/>
              <w:jc w:val="center"/>
            </w:pPr>
            <w:r w:rsidRPr="00377D55">
              <w:t>1</w:t>
            </w:r>
            <w:r>
              <w:t>1</w:t>
            </w:r>
            <w:r w:rsidRPr="00377D55">
              <w:t>.</w:t>
            </w:r>
            <w:r>
              <w:t>01</w:t>
            </w:r>
            <w:r w:rsidRPr="00377D55">
              <w:t>.</w:t>
            </w:r>
            <w:r>
              <w:t>2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F9C826" w14:textId="77777777" w:rsidR="00714F05" w:rsidRPr="0053489F" w:rsidRDefault="00714F05" w:rsidP="0022446B">
            <w:pPr>
              <w:spacing w:beforeLines="30" w:before="72" w:afterLines="30" w:after="7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Mar. 19</w:t>
            </w:r>
            <w:r w:rsidRPr="0053489F">
              <w:t>)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138027A9" w14:textId="77777777" w:rsidR="00714F05" w:rsidRPr="00B725EA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67E274E" w14:textId="77777777" w:rsidR="00714F05" w:rsidRPr="00E04F2A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E04F2A">
              <w:t>2019/35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0B6BBEC" w14:textId="77777777" w:rsidR="00714F05" w:rsidRPr="00784F00" w:rsidRDefault="00714F05" w:rsidP="0022446B">
            <w:pPr>
              <w:spacing w:beforeLines="30" w:before="72" w:afterLines="30" w:after="72"/>
              <w:ind w:left="-44" w:right="-107"/>
            </w:pPr>
            <w:r w:rsidRPr="00784F00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784F0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D540562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E6EBF57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B87AA1" w14:textId="6BEAA952" w:rsidR="00714F05" w:rsidRPr="001C6A15" w:rsidRDefault="00BC78D0" w:rsidP="0022446B">
            <w:pPr>
              <w:spacing w:beforeLines="30" w:before="72" w:afterLines="30" w:after="72"/>
              <w:ind w:left="-23" w:right="-115"/>
            </w:pPr>
            <w:r>
              <w:t>Add.16/Rev.6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454150" w14:textId="51D4E174" w:rsidR="00714F05" w:rsidRPr="001C6A15" w:rsidRDefault="00CE440A" w:rsidP="0022446B">
            <w:pPr>
              <w:spacing w:beforeLines="30" w:before="72" w:afterLines="30" w:after="72"/>
              <w:ind w:left="-43" w:right="-124" w:firstLine="43"/>
            </w:pPr>
            <w:r>
              <w:t>10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E77732" w14:textId="60F1FEF6" w:rsidR="00714F05" w:rsidRPr="001C6A15" w:rsidRDefault="00BC78D0" w:rsidP="0022446B">
            <w:pPr>
              <w:spacing w:beforeLines="30" w:before="72" w:afterLines="30" w:after="72"/>
              <w:jc w:val="center"/>
            </w:pPr>
            <w:r w:rsidRPr="00BC78D0">
              <w:t>09.06.21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0D4B0E7" w14:textId="496A4A67" w:rsidR="00714F05" w:rsidRPr="001C6A15" w:rsidRDefault="00BC78D0" w:rsidP="0022446B">
            <w:pPr>
              <w:spacing w:beforeLines="30" w:before="72" w:afterLines="30" w:after="72"/>
              <w:jc w:val="center"/>
            </w:pPr>
            <w:r w:rsidRPr="00BC78D0">
              <w:t>182 (Nov. 20)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34B95" w14:textId="274CC5DC" w:rsidR="00714F05" w:rsidRPr="001C6A15" w:rsidRDefault="00BC78D0" w:rsidP="0022446B">
            <w:pPr>
              <w:spacing w:beforeLines="30" w:before="72" w:afterLines="30" w:after="72"/>
              <w:ind w:left="-86" w:right="-114"/>
              <w:jc w:val="center"/>
            </w:pPr>
            <w:r w:rsidRPr="00BC78D0">
              <w:t>1155, para. 133 + 1155/Corr.1 + 1155/Corr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C77FC7" w14:textId="12786C95" w:rsidR="00714F05" w:rsidRPr="001C6A15" w:rsidRDefault="00BC78D0" w:rsidP="0022446B">
            <w:pPr>
              <w:spacing w:beforeLines="30" w:before="72" w:afterLines="30" w:after="72"/>
              <w:ind w:left="-100"/>
              <w:jc w:val="center"/>
            </w:pPr>
            <w:r w:rsidRPr="003A0B28">
              <w:rPr>
                <w:rFonts w:eastAsia="SimSun"/>
              </w:rPr>
              <w:t>2020/10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37DB74D" w14:textId="28CED4D2" w:rsidR="00714F05" w:rsidRPr="001C6A15" w:rsidRDefault="00BC78D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BC78D0">
              <w:rPr>
                <w:szCs w:val="18"/>
              </w:rPr>
              <w:t>AC.1 (76</w:t>
            </w:r>
            <w:r w:rsidRPr="00BC78D0">
              <w:rPr>
                <w:szCs w:val="18"/>
                <w:vertAlign w:val="superscript"/>
              </w:rPr>
              <w:t>th</w:t>
            </w:r>
            <w:r w:rsidRPr="00BC78D0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8EE0626" w14:textId="426CB592" w:rsidR="00714F05" w:rsidRPr="001C6A15" w:rsidRDefault="00C80F92" w:rsidP="0022446B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  <w:tr w:rsidR="00714F05" w:rsidRPr="001C6A15" w14:paraId="555FB0A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AF36CA" w14:textId="3A22519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1D5901D" w14:textId="0D16AE1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6933C" w14:textId="1A3C0EF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C4B3172" w14:textId="2E269C0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4DBA5" w14:textId="4BF9185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45B4540" w14:textId="69E687EA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C7C68EB" w14:textId="6B31A07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BD1A97C" w14:textId="3B529BD9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01A1A360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30979EB" w14:textId="18A16E8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D97187E" w14:textId="5F3BEA89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9377BC" w14:textId="4BADA26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653897" w14:textId="4B6A64E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8FC22" w14:textId="76E507D5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2D60D1" w14:textId="2DE9A17D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AE8222B" w14:textId="51A123DC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673C03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EE675D2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1053F7E" w14:textId="01CD18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1617F4B" w14:textId="45DB1BF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5D4045" w14:textId="766619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8775500" w14:textId="4A45E4C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48620" w14:textId="546538E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9A66C1" w14:textId="323FCB41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364FCA4" w14:textId="14A25266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43CE33D" w14:textId="041AD6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E555B8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A42F140" w14:textId="69DBBE34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52DF6C0" w14:textId="52CBA73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5FD6B4" w14:textId="01CA8E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BC7EA6" w14:textId="0FDF3A41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3762D" w14:textId="2EC67E12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E98E50" w14:textId="5A66A4A0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305778B" w14:textId="08D7D08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3C7D93A" w14:textId="3424F50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50EE0C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D1650E7" w14:textId="6652A30F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C2A9EB0" w14:textId="2B29313C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A168793" w14:textId="07C1A6D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D5BF0BC" w14:textId="55FA8B5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F5070" w14:textId="324D2E6B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12DA0FE" w14:textId="215AC53B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E8614FA" w14:textId="2E1CC914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8DF997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AA1EF8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6D28391" w14:textId="6049A0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E37E2" w14:textId="23AA88A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D82834A" w14:textId="222C970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F36B79" w14:textId="0CB8A2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EE6A3" w14:textId="77803686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92C159" w14:textId="291A782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5104DC5" w14:textId="0B46759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D84619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347C8FD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6F9F14" w14:textId="7DF78E1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236BE93" w14:textId="6644F1A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939CDFD" w14:textId="002D55E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A052C8" w14:textId="04AD1C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47D67" w14:textId="662DC36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9B9B7A" w14:textId="2AB4690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1A886F6" w14:textId="03929D9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4E7E16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A93D804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3F67830" w14:textId="67EF3EA0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16DA107" w14:textId="40A07D2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5C77059" w14:textId="7615E28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F2DC1E6" w14:textId="21E555B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747DE7" w14:textId="50748A2A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50EEFBF" w14:textId="43348239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102A48" w14:textId="0ABE57A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C32F953" w14:textId="1D135C0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37F328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D2FCD4" w14:textId="581EFB4A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3A0FA8" w14:textId="1F88A49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777742D" w14:textId="00AD9DB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CB0BB83" w14:textId="1D2071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67046" w14:textId="61C6A7C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EDE058B" w14:textId="70B819E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68796B7" w14:textId="6042760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DAFA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DE300FA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78116F" w14:textId="054DB63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641A93D" w14:textId="63E93972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00661CD" w14:textId="6B84E24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FE2CABD" w14:textId="2C84538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8A9A0" w14:textId="0FFE5EB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7E0276F" w14:textId="555A9B23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D558BAA" w14:textId="379B2155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5DBD76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9F28823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1C15375" w14:textId="6B6D23A5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0AB963B" w14:textId="172B190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1AF3066" w14:textId="722BD8D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08029" w14:textId="159437C2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57A18D32" w14:textId="5268B27D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B28B02" w14:textId="76F93B6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B8BAF62" w14:textId="5E40CCA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40C8D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0742B0B0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99ACA2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8094E6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8DD116C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23C38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6EFCFDF8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A7F3D3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841D2AD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03BF56A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5853C18C" w14:textId="77777777" w:rsidTr="009C5CA3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9F5BF8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981268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070D67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99F84B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D720D9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14093C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B32BEB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A8D082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</w:tbl>
    <w:p w14:paraId="06227642" w14:textId="0F9A587C" w:rsidR="00714F05" w:rsidRDefault="00714F05" w:rsidP="00A1074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F4158A7" w14:textId="539B08AE" w:rsidR="00C80F92" w:rsidRPr="00C80F92" w:rsidRDefault="00C80F92" w:rsidP="00A1074A">
      <w:pPr>
        <w:tabs>
          <w:tab w:val="left" w:pos="284"/>
          <w:tab w:val="left" w:pos="500"/>
        </w:tabs>
        <w:spacing w:line="240" w:lineRule="exact"/>
      </w:pPr>
      <w:r w:rsidRPr="00C80F92">
        <w:rPr>
          <w:vertAlign w:val="superscript"/>
        </w:rPr>
        <w:t>2</w:t>
      </w:r>
      <w:r>
        <w:tab/>
      </w:r>
      <w:r w:rsidRPr="005F0F10">
        <w:rPr>
          <w:sz w:val="18"/>
          <w:szCs w:val="18"/>
        </w:rPr>
        <w:t xml:space="preserve">This amendment corresponds to the </w:t>
      </w:r>
      <w:r>
        <w:rPr>
          <w:sz w:val="18"/>
          <w:szCs w:val="18"/>
        </w:rPr>
        <w:t>10</w:t>
      </w:r>
      <w:r w:rsidRPr="005F0F10">
        <w:rPr>
          <w:sz w:val="18"/>
          <w:szCs w:val="18"/>
        </w:rPr>
        <w:t xml:space="preserve"> series that is on next page.</w:t>
      </w:r>
    </w:p>
    <w:p w14:paraId="61AAB560" w14:textId="50EFBBA3" w:rsidR="00CE440A" w:rsidRPr="001C6A15" w:rsidRDefault="00C3058D" w:rsidP="00CE440A">
      <w:pPr>
        <w:pStyle w:val="H1G"/>
        <w:spacing w:before="0" w:after="60" w:line="240" w:lineRule="exact"/>
      </w:pPr>
      <w:r w:rsidRPr="001C6A15">
        <w:br w:type="page"/>
      </w:r>
      <w:r w:rsidR="00CE440A" w:rsidRPr="001C6A15">
        <w:lastRenderedPageBreak/>
        <w:t xml:space="preserve">UN Regulation No. 17 - </w:t>
      </w:r>
      <w:r w:rsidR="00CE440A" w:rsidRPr="001C6A15">
        <w:rPr>
          <w:b w:val="0"/>
          <w:sz w:val="20"/>
        </w:rPr>
        <w:t>Strength of seats, their anchorages and head restraints</w:t>
      </w:r>
      <w:r w:rsidR="00CE440A">
        <w:rPr>
          <w:b w:val="0"/>
          <w:sz w:val="20"/>
        </w:rPr>
        <w:t xml:space="preserve"> – </w:t>
      </w:r>
      <w:r w:rsidR="00CE440A">
        <w:rPr>
          <w:bCs/>
          <w:sz w:val="20"/>
        </w:rPr>
        <w:t>10</w:t>
      </w:r>
      <w:r w:rsidR="00CE440A" w:rsidRPr="00714F05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457"/>
        <w:gridCol w:w="2268"/>
        <w:gridCol w:w="2126"/>
        <w:gridCol w:w="1318"/>
        <w:gridCol w:w="671"/>
      </w:tblGrid>
      <w:tr w:rsidR="00CE440A" w:rsidRPr="008D504F" w14:paraId="6CBB9B37" w14:textId="77777777" w:rsidTr="008E5589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FD0488" w14:textId="77777777" w:rsidR="00CE440A" w:rsidRPr="008D504F" w:rsidRDefault="00CE440A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A3BB62" w14:textId="77777777" w:rsidR="00CE440A" w:rsidRPr="008D504F" w:rsidRDefault="00CE440A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15880AF" w14:textId="77777777" w:rsidR="00CE440A" w:rsidRPr="008D504F" w:rsidRDefault="00CE440A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4D8A7E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C70A91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ED5430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C38469" w14:textId="77777777" w:rsidR="00CE440A" w:rsidRPr="008D504F" w:rsidRDefault="00CE440A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E440A" w:rsidRPr="008D504F" w14:paraId="4D445C97" w14:textId="77777777" w:rsidTr="00A1074A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3E7C79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A1297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E7DC3B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8B82C" w14:textId="77777777" w:rsidR="00CE440A" w:rsidRPr="008D504F" w:rsidRDefault="00CE440A" w:rsidP="008E5589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BE49D2" w14:textId="77777777" w:rsidR="00CE440A" w:rsidRPr="008D504F" w:rsidRDefault="00CE440A" w:rsidP="008E5589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22F553" w14:textId="77777777" w:rsidR="00CE440A" w:rsidRPr="008D504F" w:rsidRDefault="00CE440A" w:rsidP="008E5589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A4AB1" w14:textId="77777777" w:rsidR="00CE440A" w:rsidRPr="008D504F" w:rsidRDefault="00CE440A" w:rsidP="008E5589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B804477" w14:textId="77777777" w:rsidR="00CE440A" w:rsidRPr="008D504F" w:rsidRDefault="00CE440A" w:rsidP="008E5589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CF4CBE" w14:textId="77777777" w:rsidR="00CE440A" w:rsidRPr="008D504F" w:rsidRDefault="00CE440A" w:rsidP="008E5589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5BFE1C0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80F92" w:rsidRPr="001C6A15" w14:paraId="05D7874F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CC27E87" w14:textId="77777777" w:rsidR="00C80F92" w:rsidRPr="001C6A15" w:rsidRDefault="00C80F92" w:rsidP="008E5589">
            <w:pPr>
              <w:spacing w:beforeLines="30" w:before="72" w:afterLines="30" w:after="72"/>
              <w:ind w:left="-23" w:right="-115"/>
            </w:pPr>
            <w:r>
              <w:t>Add.16/Rev.6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C7CC574" w14:textId="77777777" w:rsidR="00C80F92" w:rsidRPr="001C6A15" w:rsidRDefault="00C80F92" w:rsidP="008E5589">
            <w:pPr>
              <w:spacing w:beforeLines="30" w:before="72" w:afterLines="30" w:after="72"/>
              <w:ind w:left="-43" w:right="-124" w:firstLine="43"/>
            </w:pPr>
            <w:r>
              <w:t>10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9AFC6C2" w14:textId="258FAF08" w:rsidR="00C80F92" w:rsidRPr="001C6A15" w:rsidRDefault="00C80F92" w:rsidP="008E5589">
            <w:pPr>
              <w:spacing w:beforeLines="30" w:before="72" w:afterLines="30" w:after="72"/>
              <w:jc w:val="center"/>
            </w:pPr>
            <w:r w:rsidRPr="00BC78D0">
              <w:t>09.06.21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768F596" w14:textId="77777777" w:rsidR="00C80F92" w:rsidRPr="001C6A15" w:rsidRDefault="00C80F92" w:rsidP="008E5589">
            <w:pPr>
              <w:spacing w:beforeLines="30" w:before="72" w:afterLines="30" w:after="72"/>
              <w:jc w:val="center"/>
            </w:pPr>
            <w:r w:rsidRPr="00BC78D0">
              <w:t>182 (Nov. 20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0A27819" w14:textId="77777777" w:rsidR="00C80F92" w:rsidRPr="001C6A15" w:rsidRDefault="00C80F92" w:rsidP="008E5589">
            <w:pPr>
              <w:spacing w:beforeLines="30" w:before="72" w:afterLines="30" w:after="72"/>
              <w:ind w:left="-86" w:right="-114"/>
              <w:jc w:val="center"/>
            </w:pPr>
            <w:r w:rsidRPr="00BC78D0">
              <w:t>1155, para. 133 + 1155/Corr.1 + 1155/Corr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E6338B" w14:textId="77777777" w:rsidR="00C80F92" w:rsidRPr="001C6A15" w:rsidRDefault="00C80F92" w:rsidP="008E5589">
            <w:pPr>
              <w:spacing w:beforeLines="30" w:before="72" w:afterLines="30" w:after="72"/>
              <w:ind w:left="-100"/>
              <w:jc w:val="center"/>
            </w:pPr>
            <w:r w:rsidRPr="003A0B28">
              <w:rPr>
                <w:rFonts w:eastAsia="SimSun"/>
              </w:rPr>
              <w:t>2020/10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1543AE2" w14:textId="77777777" w:rsidR="00C80F92" w:rsidRPr="001C6A15" w:rsidRDefault="00C80F92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BC78D0">
              <w:rPr>
                <w:szCs w:val="18"/>
              </w:rPr>
              <w:t>AC.1 (76</w:t>
            </w:r>
            <w:r w:rsidRPr="00BC78D0">
              <w:rPr>
                <w:szCs w:val="18"/>
                <w:vertAlign w:val="superscript"/>
              </w:rPr>
              <w:t>th</w:t>
            </w:r>
            <w:r w:rsidRPr="00BC78D0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763AC58" w14:textId="4ECA7286" w:rsidR="00C80F92" w:rsidRPr="001C6A15" w:rsidRDefault="00C80F92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1DCA0A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2394C39" w14:textId="3F8AD34E" w:rsidR="00CE440A" w:rsidRPr="00DF165B" w:rsidRDefault="00CE440A" w:rsidP="008E5589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 w:rsidR="00C80F92">
              <w:t>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B2E106F" w14:textId="1B74115A" w:rsidR="00CE440A" w:rsidRPr="00DF165B" w:rsidRDefault="00C80F92" w:rsidP="008E5589">
            <w:pPr>
              <w:spacing w:beforeLines="30" w:before="72" w:afterLines="30" w:after="72"/>
              <w:ind w:left="-43" w:right="-124" w:firstLine="43"/>
            </w:pPr>
            <w:r>
              <w:t>10</w:t>
            </w:r>
            <w:r w:rsidR="00CE440A" w:rsidRPr="00DF165B"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139311E" w14:textId="77777777" w:rsidR="00CE440A" w:rsidRDefault="00CE440A" w:rsidP="008E5589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A1E079E" w14:textId="77777777" w:rsidR="00CE440A" w:rsidRPr="00DF165B" w:rsidRDefault="00CE440A" w:rsidP="008E5589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170952" w14:textId="77777777" w:rsidR="00CE440A" w:rsidRPr="00DF165B" w:rsidRDefault="00CE440A" w:rsidP="008E5589">
            <w:pPr>
              <w:spacing w:beforeLines="30" w:before="72" w:afterLines="30" w:after="72"/>
              <w:ind w:left="-86" w:right="-114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7CD6F38" w14:textId="77777777" w:rsidR="00CE440A" w:rsidRPr="00DF165B" w:rsidRDefault="00CE440A" w:rsidP="008E5589">
            <w:pPr>
              <w:spacing w:beforeLines="30" w:before="72" w:afterLines="30" w:after="72"/>
              <w:ind w:left="-100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F30AEC7" w14:textId="77777777" w:rsidR="00CE440A" w:rsidRPr="00DF165B" w:rsidRDefault="00CE440A" w:rsidP="008E5589">
            <w:pPr>
              <w:spacing w:beforeLines="30" w:before="72" w:afterLines="30" w:after="72"/>
              <w:ind w:left="-44" w:right="-107"/>
            </w:pPr>
            <w: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9ADF6AA" w14:textId="0024B741" w:rsidR="00CE440A" w:rsidRPr="001C6A15" w:rsidRDefault="00CE440A" w:rsidP="008E5589">
            <w:pPr>
              <w:spacing w:beforeLines="30" w:before="72" w:afterLines="30" w:after="72"/>
              <w:jc w:val="center"/>
            </w:pPr>
            <w:r>
              <w:t>1</w:t>
            </w:r>
            <w:r w:rsidR="00C80F92">
              <w:t>, 2</w:t>
            </w:r>
          </w:p>
        </w:tc>
      </w:tr>
      <w:tr w:rsidR="00CE440A" w:rsidRPr="001C6A15" w14:paraId="008D3B8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68C1A68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7DDEE36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8084CB4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173935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9E87DC5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2DD080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3A4817C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9085AB8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5F892C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319F75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BBF172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CE9368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9DE75D8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5BC945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4521D3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92F799D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D594D5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77A54C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C243237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3A731DD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030A282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4D72A0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74D983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C9578C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530717F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E7EF49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580B3E6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B13C6F6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0C4B5B0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57B178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1E434462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A31402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43513E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D907A10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AA776A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974A97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5824B5B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291C2D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CED8C33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0285A4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1CD0F5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88F516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C2F1BAA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6453E51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B60FEB5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B96976B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B3BC581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F14B35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830E36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690B551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88C887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281D6A9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A14CF4A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4466546D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31841C4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49FD825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333B20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1424F74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EEC77E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E680903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82E8E09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D0BAFDB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4E04C4C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C1BAC8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72754B0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AE8A918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4AABF0A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3C4F72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1C0B044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836F11B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ECC4877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5F52478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FE3EC5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BAC6A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B650D7B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EC2DC5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8C837F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9D8350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EC38EA6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F443013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6DD5A41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884C1B9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8089D8B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D908DF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DA3774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324A9C0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91105A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82D323A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8EC9357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1D552990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4DC4DCC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2A1714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684DA9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1C376B4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AD9DAC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86B7DC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0484DBD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0DB04D4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4A33F0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728346E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C7045DE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A350A53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FD9E03A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7BF541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7C6C8B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A5CF799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B93800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055B13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5B6732C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36D214C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CA330E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1B990FE0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02D020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8F74DF7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276DD9E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520A48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6C89306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27D0684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16FC6F4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8303FA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E07C32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D6EAA3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F45AE3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64F910E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57C90B7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0F0562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7BD1F26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D60EA12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A00725A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E2FE14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E240EE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E19FBC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9B9CEC1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83DABB0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4874104" w14:textId="77777777" w:rsidTr="00A1074A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26007E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EDB1F3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D083E5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60A465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8FA1BA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3C3570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DACD80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20A69B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</w:tbl>
    <w:p w14:paraId="43D609A0" w14:textId="1B96D7C9" w:rsidR="00CE440A" w:rsidRDefault="00CE440A" w:rsidP="00CE440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32C599D1" w14:textId="45119C41" w:rsidR="00CE440A" w:rsidRDefault="00C80F92" w:rsidP="00A1074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C80F92">
        <w:rPr>
          <w:b w:val="0"/>
          <w:bCs/>
          <w:sz w:val="18"/>
          <w:szCs w:val="14"/>
          <w:vertAlign w:val="superscript"/>
        </w:rPr>
        <w:t>2</w:t>
      </w:r>
      <w:r>
        <w:tab/>
      </w:r>
      <w:r w:rsidRPr="00C80F92">
        <w:rPr>
          <w:b w:val="0"/>
          <w:sz w:val="18"/>
          <w:szCs w:val="18"/>
        </w:rPr>
        <w:t>Forthcoming</w:t>
      </w:r>
      <w:r w:rsidR="00CE440A">
        <w:br w:type="page"/>
      </w:r>
    </w:p>
    <w:p w14:paraId="0B8C26CF" w14:textId="1239141F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8 - </w:t>
      </w:r>
      <w:r w:rsidRPr="001C6A15">
        <w:rPr>
          <w:b w:val="0"/>
          <w:sz w:val="20"/>
        </w:rPr>
        <w:t>Anti-theft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74"/>
        <w:gridCol w:w="2223"/>
        <w:gridCol w:w="8"/>
        <w:gridCol w:w="1193"/>
        <w:gridCol w:w="7"/>
        <w:gridCol w:w="1385"/>
        <w:gridCol w:w="2343"/>
        <w:gridCol w:w="2277"/>
        <w:gridCol w:w="1302"/>
        <w:gridCol w:w="663"/>
      </w:tblGrid>
      <w:tr w:rsidR="00C3058D" w:rsidRPr="008D504F" w14:paraId="3DFDE7BF" w14:textId="77777777" w:rsidTr="00775D2D">
        <w:trPr>
          <w:trHeight w:val="526"/>
          <w:tblHeader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B97DD6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1D3BC7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18B349B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6E0D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797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7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AE2CE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7448836" w14:textId="77777777" w:rsidTr="00775D2D">
        <w:trPr>
          <w:tblHeader/>
        </w:trPr>
        <w:tc>
          <w:tcPr>
            <w:tcW w:w="25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B06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D0F8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B08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92D49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2A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4E4F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4FB7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6119B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25695D" w14:textId="77777777" w:rsidR="00C3058D" w:rsidRPr="008D504F" w:rsidRDefault="00C3058D" w:rsidP="00C3058D">
            <w:pPr>
              <w:spacing w:beforeLines="20" w:before="48" w:afterLines="20" w:after="48"/>
              <w:ind w:left="-120" w:right="-4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47D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8F1D8B" w14:textId="77777777" w:rsidTr="00775D2D">
        <w:trPr>
          <w:trHeight w:val="397"/>
        </w:trPr>
        <w:tc>
          <w:tcPr>
            <w:tcW w:w="25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2A2E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58D8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76A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1.80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509FC9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6</w:t>
            </w:r>
          </w:p>
          <w:p w14:paraId="490ED1E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6D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, paras. 43-47 and Annex 2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BF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794C67" w14:textId="77777777" w:rsidR="00C3058D" w:rsidRPr="001C6A15" w:rsidRDefault="00C3058D" w:rsidP="00C3058D">
            <w:pPr>
              <w:spacing w:beforeLines="40" w:before="96" w:afterLines="40" w:after="96"/>
              <w:ind w:right="-92"/>
              <w:rPr>
                <w:szCs w:val="18"/>
              </w:rPr>
            </w:pPr>
            <w:r w:rsidRPr="001C6A15">
              <w:rPr>
                <w:spacing w:val="-4"/>
                <w:szCs w:val="18"/>
              </w:rPr>
              <w:t>Czech and Slovak Fed.Rep</w:t>
            </w:r>
            <w:r w:rsidRPr="001C6A15">
              <w:rPr>
                <w:szCs w:val="18"/>
              </w:rPr>
              <w:t>.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74D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26ED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26D11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D33D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C1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1868A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77430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, para. 53 and 5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F6FCA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EB5C0B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DAF15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A8A7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9C24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C86F5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73A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547B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8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5ABF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, paras. 30 and 3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09D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20B4B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509013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7EB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0AF08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/Corr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5EC51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E8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5.86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3D767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7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69B7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104 and Annex 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55EA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3B4305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53B1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A6624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F5C3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44F1B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E97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D5484E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10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043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8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FA15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2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CD2B5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A9106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C4CF47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2163D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A4238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76FC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B7FD0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34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1724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90C9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0/18 + Add.1 + Corr.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2B4A8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7B6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2983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0550B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3FF63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224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CD64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8C4D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1AC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4A817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4FA0F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DFDD5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0594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6162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FE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AAF5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D44F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42BB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0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D1B51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C147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231EDE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F3B44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</w:t>
            </w:r>
            <w:r>
              <w:t>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C83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6A11B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F6B44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>
              <w:t>162 (Mar. 14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5E2DD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B492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7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F75E0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82561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5B8D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76425FA" w14:textId="01D37066" w:rsidR="00C3058D" w:rsidRPr="001C6A15" w:rsidRDefault="00BB5F35" w:rsidP="00C3058D">
            <w:pPr>
              <w:spacing w:beforeLines="40" w:before="96" w:afterLines="40" w:after="96"/>
            </w:pPr>
            <w:r w:rsidRPr="001C6A15">
              <w:t>Add.17/Rev.3/Amend.</w:t>
            </w:r>
            <w:r>
              <w:t>4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5811E76C" w14:textId="0A2A734B" w:rsidR="00C3058D" w:rsidRPr="001C6A15" w:rsidRDefault="00A05406" w:rsidP="00C3058D">
            <w:pPr>
              <w:spacing w:beforeLines="40" w:before="96" w:afterLines="40" w:after="96"/>
            </w:pPr>
            <w:r w:rsidRPr="0097452C">
              <w:t>Suppl.4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800F6" w14:textId="02B30C0D" w:rsidR="00C3058D" w:rsidRPr="001C6A15" w:rsidRDefault="00A05406" w:rsidP="00C3058D">
            <w:pPr>
              <w:spacing w:beforeLines="40" w:before="96" w:afterLines="40" w:after="96"/>
              <w:jc w:val="center"/>
            </w:pPr>
            <w:r w:rsidRPr="00A05406">
              <w:t>[30.09.21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9B854" w14:textId="67772AE5" w:rsidR="00C3058D" w:rsidRPr="001C6A15" w:rsidRDefault="006053D9" w:rsidP="00C3058D">
            <w:pPr>
              <w:spacing w:beforeLines="40" w:before="96" w:afterLines="40" w:after="96"/>
              <w:ind w:left="-70" w:right="-135"/>
              <w:jc w:val="center"/>
            </w:pPr>
            <w:r w:rsidRPr="006053D9">
              <w:t>183 (Mar. 21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4A15BFC" w14:textId="03EE28F2" w:rsidR="00C3058D" w:rsidRPr="001C6A15" w:rsidRDefault="006053D9" w:rsidP="006053D9">
            <w:pPr>
              <w:spacing w:beforeLines="40" w:before="96" w:afterLines="40" w:after="96"/>
              <w:jc w:val="center"/>
            </w:pPr>
            <w:r w:rsidRPr="006053D9">
              <w:t>1157, para. 137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D52BAED" w14:textId="5BF56E99" w:rsidR="00C3058D" w:rsidRPr="001C6A15" w:rsidRDefault="005B78FA" w:rsidP="00C3058D">
            <w:pPr>
              <w:spacing w:beforeLines="40" w:before="96" w:afterLines="40" w:after="96"/>
              <w:jc w:val="center"/>
            </w:pPr>
            <w:r w:rsidRPr="00205386">
              <w:t>2021/23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9D9CA8D" w14:textId="788D837E" w:rsidR="00C3058D" w:rsidRPr="001C6A15" w:rsidRDefault="006053D9" w:rsidP="00C3058D">
            <w:pPr>
              <w:spacing w:beforeLines="40" w:before="96" w:afterLines="40" w:after="96"/>
              <w:rPr>
                <w:szCs w:val="18"/>
              </w:rPr>
            </w:pPr>
            <w:r w:rsidRPr="006053D9">
              <w:rPr>
                <w:szCs w:val="18"/>
              </w:rPr>
              <w:t>AC.1 (77</w:t>
            </w:r>
            <w:r w:rsidRPr="005B78FA">
              <w:rPr>
                <w:szCs w:val="18"/>
                <w:vertAlign w:val="superscript"/>
              </w:rPr>
              <w:t>th</w:t>
            </w:r>
            <w:r w:rsidRPr="006053D9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033C3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AE08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FF21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5470B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164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BCE60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6D209C9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CE6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72CAF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EA9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8D8D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101440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3FE6E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074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17669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6C65186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3236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E5EEF0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B03D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3522A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76319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FDAF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37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05D62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C8B3525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3829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4D8F9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2E2A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1EC6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801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6D6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6092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E56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4AB02C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554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2460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85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7EAD6" w14:textId="77777777" w:rsidR="00C3058D" w:rsidRPr="001C6A15" w:rsidRDefault="00C3058D" w:rsidP="00C3058D">
      <w:pPr>
        <w:pStyle w:val="H1G"/>
        <w:spacing w:before="0" w:after="60" w:line="220" w:lineRule="exact"/>
      </w:pPr>
      <w:r w:rsidRPr="001C6A15">
        <w:br w:type="page"/>
      </w:r>
      <w:r w:rsidRPr="001C6A15">
        <w:lastRenderedPageBreak/>
        <w:t xml:space="preserve">UN Regulation No. 19 - </w:t>
      </w:r>
      <w:r w:rsidRPr="001C6A15">
        <w:rPr>
          <w:b w:val="0"/>
          <w:sz w:val="20"/>
        </w:rPr>
        <w:t>Front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A74CB3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8FA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2DA8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A83D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3B2A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D5EBD0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C447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057D5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7B14B3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364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35E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9B3F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7C7BB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6469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9E2FC5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B8583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5DD079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A2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539B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C38DC0" w14:textId="77777777" w:rsidTr="0022446B">
        <w:trPr>
          <w:trHeight w:hRule="exact" w:val="397"/>
        </w:trPr>
        <w:tc>
          <w:tcPr>
            <w:tcW w:w="292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D5E46D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A91BC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9BE7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065E47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B9EB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4, para. 71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E3980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7/62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4D54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DA7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2A47C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721E9F9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19CC8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C80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0AA1D9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93E109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D0EFF1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35D02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2424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DB0072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02D0CC7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4FFF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FBE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80866B1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5585BE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9CBAC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9917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2D2F6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4BAE36" w14:textId="77777777" w:rsidTr="0022446B">
        <w:trPr>
          <w:trHeight w:hRule="exact" w:val="63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50FADDA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58D44A2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78E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B8CE02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2C3E509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0, para. 8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03680F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08/83 + </w:t>
            </w:r>
            <w:r w:rsidRPr="001C6A15">
              <w:br/>
              <w:t>para. 55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FE06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D3B1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9CCA0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6867329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A0DD1E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F3A8A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3DE171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A28F23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2, para. 8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FE05961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CD1C9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7332A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B3A0D7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2BE76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159F72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36B2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1B2C4F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A7FBBD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155617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A28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64BB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03980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02E310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71C64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3A7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8FB82E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3D95AD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47EC7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AB870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567D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FBC4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0ECD223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8465105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5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C9F1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D6FF9F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BD4C90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D2FEA2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0/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36BC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8E0B4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9CB77D" w14:textId="77777777" w:rsidTr="0022446B">
        <w:trPr>
          <w:trHeight w:hRule="exact" w:val="663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C972FD5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F12ED1F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41FA9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DC7105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8CA9D4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000147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0/13 + </w:t>
            </w:r>
            <w:r w:rsidRPr="001C6A15">
              <w:br/>
              <w:t>para. 51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E1D0B9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B537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EA433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03381C64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AA5E3F9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Erratum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9279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E0264B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CDE150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ED9538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26665C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3D5AF6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5D18D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7DE185C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E59677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6E37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35D76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F9540B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BE186F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602EE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9854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C110F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814C67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00FB96C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494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5E913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34B4E7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B0D75B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E6A6C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3D5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240C198" w14:textId="77777777" w:rsidTr="0022446B">
        <w:trPr>
          <w:trHeight w:hRule="exact" w:val="51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41FAB13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DF2B8DE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3AAE2A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8.10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C52D5A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069C0F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341DAE4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B4E4F6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3C0B085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22446B" w:rsidRPr="001C6A15" w14:paraId="5D01CCA5" w14:textId="77777777" w:rsidTr="0022446B">
        <w:trPr>
          <w:trHeight w:hRule="exact" w:val="439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94FD7E9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271ACA8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Erratum 1 to Rev.6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49D78DEE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6CBFD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008C040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AC4179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FCABCFF" w14:textId="77777777" w:rsidR="0022446B" w:rsidRPr="001C6A15" w:rsidRDefault="0022446B" w:rsidP="0022446B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1FC17DBF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D143214" w14:textId="77777777" w:rsidTr="0022446B">
        <w:trPr>
          <w:trHeight w:hRule="exact" w:val="624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2914C1FD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C62DDE8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17E7BC57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0310BC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49DB7A5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19B136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 2011/130 + para.67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5451850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6C27520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D3D927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D200DB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577B85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2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CE8835B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03FD0B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70F77A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76ED1C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1/96 + 2011/150 + para.54 of the report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173C141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50C97FED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3E73082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E28F610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3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748FF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</w:t>
            </w:r>
            <w:r w:rsidRPr="001C6A15">
              <w:rPr>
                <w:lang w:eastAsia="en-GB"/>
              </w:rPr>
              <w:t>.3 to 04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C2D90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8.11.12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0BEE0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B672C2" w14:textId="77777777" w:rsidR="0022446B" w:rsidRPr="001C6A15" w:rsidRDefault="0022446B" w:rsidP="0022446B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5D4083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  <w:r w:rsidRPr="001C6A15">
              <w:rPr>
                <w:lang w:eastAsia="en-GB"/>
              </w:rPr>
              <w:t>2012/7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80B8BC" w14:textId="77777777" w:rsidR="0022446B" w:rsidRPr="001C6A15" w:rsidRDefault="0022446B" w:rsidP="0022446B">
            <w:pPr>
              <w:autoSpaceDE w:val="0"/>
              <w:autoSpaceDN w:val="0"/>
              <w:adjustRightInd w:val="0"/>
              <w:ind w:left="-80" w:right="-37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B3BC149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</w:tbl>
    <w:p w14:paraId="1E274F95" w14:textId="77777777" w:rsidR="00C3058D" w:rsidRPr="001C6A15" w:rsidRDefault="00C3058D" w:rsidP="00C3058D">
      <w:pPr>
        <w:pStyle w:val="H1G"/>
        <w:spacing w:before="0" w:after="60" w:line="220" w:lineRule="exact"/>
        <w:rPr>
          <w:i/>
        </w:rPr>
      </w:pPr>
      <w:r w:rsidRPr="001C6A15">
        <w:br w:type="page"/>
      </w:r>
      <w:r w:rsidRPr="001C6A15">
        <w:lastRenderedPageBreak/>
        <w:t xml:space="preserve">UN Regulation No. 19 - </w:t>
      </w:r>
      <w:r w:rsidRPr="001C6A15">
        <w:rPr>
          <w:b w:val="0"/>
          <w:sz w:val="20"/>
        </w:rPr>
        <w:t xml:space="preserve">Front fog lamp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C5B7E5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4C6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EE0A9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D044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4C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AC7E9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418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189F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77F0249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2CA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67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C13D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5CDE33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51F3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94AA4BE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EF64C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5BA351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52ED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3EF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2446B" w:rsidRPr="001C6A15" w14:paraId="667BF80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80021B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</w:pPr>
            <w:r w:rsidRPr="008F432E">
              <w:rPr>
                <w:rStyle w:val="Hypertext"/>
                <w:color w:val="auto"/>
                <w:u w:val="none"/>
              </w:rPr>
              <w:t>Add.18/Rev.6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874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rPr>
                <w:lang w:eastAsia="en-GB"/>
              </w:rPr>
              <w:t>Suppl.4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59C3F03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5.07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62A05BE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52B37F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60E044D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2012/6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C7B917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148D43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CBBFAE" w14:textId="77777777" w:rsidTr="0022446B">
        <w:trPr>
          <w:trHeight w:val="460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962CA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CB14E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5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C6AC99D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3.11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7C5626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A5DDA00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1102, para. 8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D80E2C7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2013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488CFA5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92E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30A07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857404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AC09666" w14:textId="77777777" w:rsidR="00C3058D" w:rsidRPr="003F038B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3F038B">
              <w:rPr>
                <w:lang w:eastAsia="en-GB"/>
              </w:rPr>
              <w:t>Suppl</w:t>
            </w:r>
            <w:r w:rsidRPr="003F038B">
              <w:t>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6B79" w14:textId="77777777" w:rsidR="00C3058D" w:rsidRPr="003F038B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06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365BF1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61 (Nov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16005A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106</w:t>
            </w:r>
            <w:r w:rsidRPr="003F038B">
              <w:rPr>
                <w:szCs w:val="18"/>
              </w:rPr>
              <w:t xml:space="preserve">, </w:t>
            </w:r>
            <w:r w:rsidRPr="003F038B">
              <w:t>para</w:t>
            </w:r>
            <w:r w:rsidRPr="003F038B">
              <w:rPr>
                <w:szCs w:val="18"/>
              </w:rPr>
              <w:t>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2BC4E78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2013/7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BF1F69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AC</w:t>
            </w:r>
            <w:r w:rsidRPr="003F038B">
              <w:rPr>
                <w:szCs w:val="18"/>
              </w:rPr>
              <w:t>.1 (55</w:t>
            </w:r>
            <w:r w:rsidRPr="003F038B">
              <w:rPr>
                <w:szCs w:val="18"/>
                <w:vertAlign w:val="superscript"/>
              </w:rPr>
              <w:t>th</w:t>
            </w:r>
            <w:r w:rsidRPr="003F038B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CB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027AF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96D0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8269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6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D5D87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9.10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C26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083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FCF7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DC0967">
              <w:t>2014/</w:t>
            </w:r>
            <w:r>
              <w:t>17 +</w:t>
            </w:r>
            <w:r>
              <w:br/>
              <w:t>2013/75/Add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6269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A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6EB6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3C1C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EA354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7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7680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07490C">
              <w:t>15.06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AF40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1719D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542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3/7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A0867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C15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520D08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2931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16858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8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B809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8.10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F05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5 (Mar. 15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D103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846F8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5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75AA2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FCB7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DDA98C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ECBE36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D810" w14:textId="77777777" w:rsidR="00C3058D" w:rsidRPr="001C6A15" w:rsidRDefault="00C3058D" w:rsidP="00C3058D">
            <w:pPr>
              <w:rPr>
                <w:lang w:eastAsia="en-GB"/>
              </w:rPr>
            </w:pPr>
            <w:r>
              <w:rPr>
                <w:lang w:eastAsia="en-GB"/>
              </w:rPr>
              <w:t>Suppl.9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2AB5E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10.1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4E88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33EE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6E89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68D83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5FD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E15B3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BE1C1A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ECC9" w14:textId="77777777" w:rsidR="00C3058D" w:rsidRPr="001C6A15" w:rsidRDefault="00C3058D" w:rsidP="00C3058D">
            <w:pPr>
              <w:rPr>
                <w:lang w:eastAsia="en-GB"/>
              </w:rPr>
            </w:pPr>
            <w:r>
              <w:t>Suppl.10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09E9A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6211BE">
              <w:t>10.02.1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7401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72 (June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C2028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131, para. 11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778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2017/7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079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AC.1 (66</w:t>
            </w:r>
            <w:r w:rsidRPr="006211BE">
              <w:rPr>
                <w:vertAlign w:val="superscript"/>
                <w:lang w:eastAsia="en-GB"/>
              </w:rPr>
              <w:t>th</w:t>
            </w:r>
            <w:r w:rsidRPr="006211BE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F5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C3926" w:rsidRPr="001C6A15" w14:paraId="3DDBFEA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AEDEB1" w14:textId="7C01212F" w:rsidR="00DC3926" w:rsidRPr="00FF1179" w:rsidRDefault="00DC3926" w:rsidP="00DC3926">
            <w:pPr>
              <w:spacing w:beforeLines="40" w:before="96" w:afterLines="40" w:after="96"/>
              <w:ind w:left="-65" w:right="-100"/>
            </w:pPr>
            <w:r>
              <w:t>Add.18/Rev.7/Amend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20AB6" w14:textId="5262FF49" w:rsidR="00DC3926" w:rsidRDefault="00DC3926" w:rsidP="00DC3926">
            <w:r w:rsidRPr="0077091D">
              <w:t>05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CDD" w14:textId="70824648" w:rsidR="00DC3926" w:rsidRPr="006211BE" w:rsidRDefault="00DC3926" w:rsidP="00DC3926">
            <w:pPr>
              <w:spacing w:beforeLines="40" w:before="96" w:afterLines="40" w:after="96"/>
              <w:ind w:left="-223" w:right="-145"/>
              <w:jc w:val="center"/>
            </w:pPr>
            <w:r w:rsidRPr="00377D55">
              <w:t>15.10.1</w:t>
            </w:r>
            <w:r>
              <w:t>9</w:t>
            </w:r>
            <w:r w:rsidR="004B1BD9">
              <w:t xml:space="preserve">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72E78" w14:textId="1AEFD286" w:rsidR="00DC3926" w:rsidRPr="006211BE" w:rsidRDefault="00DC3926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96AC" w14:textId="5999AE8B" w:rsidR="00DC3926" w:rsidRPr="006211BE" w:rsidRDefault="00DC3926" w:rsidP="00DC3926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71F99" w14:textId="77C9FD96" w:rsidR="00DC3926" w:rsidRPr="006211BE" w:rsidRDefault="00DC3926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77091D">
              <w:t>2018/9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05A1" w14:textId="1B125456" w:rsidR="00DC3926" w:rsidRPr="006211BE" w:rsidRDefault="00DC3926" w:rsidP="00DC3926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8AB2F" w14:textId="2DF79C5D" w:rsidR="00DC3926" w:rsidRPr="001C6A15" w:rsidRDefault="00DC3926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C34CBF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4258BD" w14:textId="67CD26A4" w:rsidR="0022446B" w:rsidRDefault="0055364B" w:rsidP="00DC3926">
            <w:pPr>
              <w:spacing w:beforeLines="40" w:before="96" w:afterLines="40" w:after="96"/>
              <w:ind w:left="-65" w:right="-100"/>
            </w:pPr>
            <w:r>
              <w:t>Add.18/Rev.8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2866" w14:textId="4E70BF21" w:rsidR="0022446B" w:rsidRPr="0077091D" w:rsidRDefault="0055364B" w:rsidP="00DC3926">
            <w:r w:rsidRPr="0077091D">
              <w:t>05 serie</w:t>
            </w:r>
            <w:r>
              <w:t>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18D73" w14:textId="0BC98E9C" w:rsidR="0022446B" w:rsidRDefault="0055364B" w:rsidP="00DC3926">
            <w:pPr>
              <w:spacing w:beforeLines="40" w:before="96" w:afterLines="40" w:after="96"/>
              <w:ind w:left="-223" w:right="-145"/>
              <w:jc w:val="center"/>
            </w:pPr>
            <w:r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37B0" w14:textId="56612144" w:rsidR="0022446B" w:rsidRPr="0053489F" w:rsidRDefault="0055364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3CA5" w14:textId="67460418" w:rsidR="0022446B" w:rsidRPr="00B725EA" w:rsidRDefault="0055364B" w:rsidP="00DC3926">
            <w:pPr>
              <w:jc w:val="center"/>
            </w:pPr>
            <w:r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5A63" w14:textId="0417F71F" w:rsidR="0022446B" w:rsidRPr="0077091D" w:rsidRDefault="0055364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  <w:r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56A3" w14:textId="6C8D71ED" w:rsidR="0022446B" w:rsidRPr="00784F00" w:rsidRDefault="0055364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  <w: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0A0C8" w14:textId="08A757CA" w:rsidR="0022446B" w:rsidRPr="001C6A15" w:rsidRDefault="0055364B" w:rsidP="00DC3926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22446B" w:rsidRPr="001C6A15" w14:paraId="3A2C58C0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E845B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7D6D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AE8B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CC3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F28E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6219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3FFFE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06E1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F406715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1DC23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F8E31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ED714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DD59C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8961F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3CB93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5959A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90E9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6E6CCA64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78527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BEDA6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8FA42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80AF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670B9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370F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09B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21DECA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05783EC1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D5433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12D6F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F6F5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6E39A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798A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80DE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A768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B803D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4E1232D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D2439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8A272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C309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2FF0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E38FC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F10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F022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3450F3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7A75600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F96943E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C1E66A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B14CD1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DCE5BD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8664825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EA8E08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57938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DC3C55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</w:tbl>
    <w:p w14:paraId="3E758C46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3 incorporated in document .../Add.18/Rev.5</w:t>
      </w:r>
    </w:p>
    <w:p w14:paraId="3E9328EE" w14:textId="16DF98E2" w:rsidR="00C3058D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1 to 04 incorporated in document .../Add.18/Rev.6</w:t>
      </w:r>
    </w:p>
    <w:p w14:paraId="1AF8C7EE" w14:textId="7F5BFC7B" w:rsidR="0055364B" w:rsidRDefault="0055364B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</w:p>
    <w:p w14:paraId="191DBBC6" w14:textId="0F366EE2" w:rsidR="00BF25A9" w:rsidRDefault="00C3058D" w:rsidP="00194C3C">
      <w:pPr>
        <w:pStyle w:val="H1G"/>
        <w:spacing w:before="0" w:after="60" w:line="220" w:lineRule="exact"/>
      </w:pPr>
      <w:r w:rsidRPr="001C6A15">
        <w:br w:type="page"/>
      </w:r>
    </w:p>
    <w:p w14:paraId="2E960196" w14:textId="2503AD5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0 - </w:t>
      </w:r>
      <w:r w:rsidRPr="001C6A15">
        <w:rPr>
          <w:b w:val="0"/>
          <w:sz w:val="20"/>
        </w:rPr>
        <w:t>Headlamps (H</w:t>
      </w:r>
      <w:r w:rsidRPr="001C6A15">
        <w:rPr>
          <w:b w:val="0"/>
          <w:sz w:val="20"/>
          <w:vertAlign w:val="subscript"/>
        </w:rPr>
        <w:t>4</w:t>
      </w:r>
      <w:r w:rsidRPr="001C6A15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0"/>
        <w:gridCol w:w="2251"/>
        <w:gridCol w:w="8"/>
        <w:gridCol w:w="1213"/>
        <w:gridCol w:w="7"/>
        <w:gridCol w:w="1422"/>
        <w:gridCol w:w="2197"/>
        <w:gridCol w:w="2222"/>
        <w:gridCol w:w="8"/>
        <w:gridCol w:w="1392"/>
        <w:gridCol w:w="645"/>
      </w:tblGrid>
      <w:tr w:rsidR="00C3058D" w:rsidRPr="008D504F" w14:paraId="52AA1BC2" w14:textId="77777777" w:rsidTr="00775D2D">
        <w:trPr>
          <w:trHeight w:val="526"/>
          <w:tblHeader/>
        </w:trPr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C7AA2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D6E7F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8DD41B" w14:textId="77777777" w:rsidR="00C3058D" w:rsidRPr="008D504F" w:rsidRDefault="00C3058D" w:rsidP="00C3058D">
            <w:pPr>
              <w:spacing w:beforeLines="20" w:before="48" w:afterLines="20" w:after="48"/>
              <w:ind w:right="-37"/>
              <w:rPr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06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84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E275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C95AB9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5A2C45" w14:textId="77777777" w:rsidTr="00775D2D">
        <w:trPr>
          <w:tblHeader/>
        </w:trPr>
        <w:tc>
          <w:tcPr>
            <w:tcW w:w="251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7D6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4B5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1555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6EF52E" w14:textId="77777777" w:rsidR="00C3058D" w:rsidRPr="008D504F" w:rsidRDefault="00C3058D" w:rsidP="00C3058D">
            <w:pPr>
              <w:spacing w:beforeLines="20" w:before="48" w:afterLines="20" w:after="48"/>
              <w:ind w:left="-61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C0AFAB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C1FF150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795AC3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9BB65F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011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9F6E61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8C0F25" w14:textId="77777777" w:rsidTr="00775D2D">
        <w:trPr>
          <w:trHeight w:val="397"/>
        </w:trPr>
        <w:tc>
          <w:tcPr>
            <w:tcW w:w="251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6133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F8E6F6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2 to 02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1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B6F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22D27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287, paras. 55-57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F11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8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8B8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6F8DE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D62C6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4C2DE6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7EB7B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E4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6D9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0EE502D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22, paras. 35 and 36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AB32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4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CACC4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0AF42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0F4AC9C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AE331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1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8EA1BD8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4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3B2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E4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2C987F02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65, paras. 50 and 51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4D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3923BE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B4A6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3A4E30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58EC4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113393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6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86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0055F2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08, paras. 89 and 9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026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3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17C37F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57C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C097BE4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ED66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2D741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5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F98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1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EA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72B8000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89, paras. 41 to 43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A64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7534C3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1A04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3D13FA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2E29D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3AC37EF2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Rev.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9D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8E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13A9C87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36, paras. 69 and 7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93A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2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B2580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8B6B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41F65D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33439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59B7C51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6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D0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6F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233245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534, para. 115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7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14C8C3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0AC7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B72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39303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4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A0C9F5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494F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9.01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8E0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82F10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743, para. 169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B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5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5A237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B492A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43F0B7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DAE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AAABF6C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>
              <w:t>03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7E8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0F8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548E27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-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DB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BFFEB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4094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F4F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61A732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6646CF99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70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6AC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3D68A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8E1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E3D29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B607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BCF5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57F8DA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0EDEE0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0F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4C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99598B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107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2944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6CFE6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E54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0EE71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68D07A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B0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AE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3414B9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FEE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04647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3352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147796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2C9A726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D1E1EE5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93F29C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CF3D14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66700D4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7B9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FBB1AEF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8050A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0D05F8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45262D8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7A6C4D2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D989A7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28B9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A31AAA6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C5BC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E09A0FC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271A64E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4F6FD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8383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F14E3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46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18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BF54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B42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68B0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5F4947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7A7F8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8199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D9E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EF8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EBC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14F3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C6D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0589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787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13A20C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3 to 02 incorporated in document .../Add.19/Rev.2.</w:t>
      </w:r>
    </w:p>
    <w:p w14:paraId="0A3C6EBE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3 to 02 and Corr.1 to Rev.2 incorporated in document .../Add.19/Rev.2/Amend.2.</w:t>
      </w:r>
    </w:p>
    <w:p w14:paraId="4B713455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50F17B64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terior fitt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8"/>
        <w:gridCol w:w="2215"/>
        <w:gridCol w:w="1218"/>
        <w:gridCol w:w="1440"/>
        <w:gridCol w:w="2436"/>
        <w:gridCol w:w="2215"/>
        <w:gridCol w:w="1329"/>
        <w:gridCol w:w="664"/>
      </w:tblGrid>
      <w:tr w:rsidR="00C3058D" w:rsidRPr="008D504F" w14:paraId="62B04666" w14:textId="77777777" w:rsidTr="00775D2D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7955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2C978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1B3304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119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B20B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045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2B1ACE" w14:textId="77777777" w:rsidR="00C3058D" w:rsidRPr="008D504F" w:rsidRDefault="00C3058D" w:rsidP="00C3058D">
            <w:pPr>
              <w:spacing w:beforeLines="20" w:before="48" w:afterLines="20" w:after="48"/>
              <w:ind w:left="-17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3FD26B" w14:textId="77777777" w:rsidTr="00775D2D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990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2B31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E8D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657BF" w14:textId="77777777" w:rsidR="00C3058D" w:rsidRPr="008D504F" w:rsidRDefault="00C3058D" w:rsidP="00C3058D">
            <w:pPr>
              <w:spacing w:beforeLines="20" w:before="48" w:afterLines="20" w:after="48"/>
              <w:ind w:left="-71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D0EDCA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3F2917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180E80" w14:textId="77777777" w:rsidR="00C3058D" w:rsidRPr="008D504F" w:rsidRDefault="00C3058D" w:rsidP="00C3058D">
            <w:pPr>
              <w:spacing w:beforeLines="20" w:before="48" w:afterLines="20" w:after="48"/>
              <w:ind w:left="-155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F138B6" w14:textId="77777777" w:rsidR="00C3058D" w:rsidRPr="008D504F" w:rsidRDefault="00C3058D" w:rsidP="00C3058D">
            <w:pPr>
              <w:spacing w:beforeLines="20" w:before="48" w:afterLines="20" w:after="48"/>
              <w:ind w:left="-15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993C2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4633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6B537A" w14:textId="77777777" w:rsidTr="00775D2D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3780A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338F0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2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029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EE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CB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1, para. 77 and Annex 3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334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517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F8CA3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E5228D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D6E67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F9126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8570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036B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DAC0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B00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01E53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6815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F0491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406B2AF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A5BA1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842A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1625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156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3929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92D8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9478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EEC9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8317A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/20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D2DF8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B44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A957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A4F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8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BBE3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7C32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6B63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B23156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6F7F708" w14:textId="4629A61D" w:rsidR="00C3058D" w:rsidRPr="001C6A15" w:rsidRDefault="00B61251" w:rsidP="00C3058D">
            <w:pPr>
              <w:spacing w:beforeLines="40" w:before="96" w:afterLines="40" w:after="96"/>
            </w:pPr>
            <w:r w:rsidRPr="001C6A15">
              <w:t>Add/20/Rev.2/Amend.</w:t>
            </w:r>
            <w:r>
              <w:t>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1CCF05C" w14:textId="10AFEE62" w:rsidR="00C3058D" w:rsidRPr="001C6A15" w:rsidRDefault="00B612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4 </w:t>
            </w:r>
            <w:r>
              <w:t xml:space="preserve">to </w:t>
            </w:r>
            <w:r w:rsidRPr="006A795E">
              <w:t>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E2DB60A" w14:textId="2B66706E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29.05.2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AAD7573" w14:textId="3904A5EB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179 (Nov.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B7F921E" w14:textId="64FE6993" w:rsidR="00C3058D" w:rsidRPr="001C6A15" w:rsidRDefault="00B61251" w:rsidP="00B61251">
            <w:pPr>
              <w:spacing w:beforeLines="40" w:before="96" w:afterLines="40" w:after="96"/>
              <w:jc w:val="center"/>
            </w:pPr>
            <w:r w:rsidRPr="00B61251">
              <w:t>1149, para. 116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81584D4" w14:textId="6C79EF30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2019/10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95A3A4" w14:textId="3E2D0650" w:rsidR="00C3058D" w:rsidRPr="001C6A15" w:rsidRDefault="00B61251" w:rsidP="00C3058D">
            <w:pPr>
              <w:spacing w:beforeLines="40" w:before="96" w:afterLines="40" w:after="96"/>
              <w:rPr>
                <w:szCs w:val="18"/>
              </w:rPr>
            </w:pPr>
            <w:r w:rsidRPr="00B61251">
              <w:rPr>
                <w:szCs w:val="18"/>
              </w:rPr>
              <w:t>AC.1 (73</w:t>
            </w:r>
            <w:r w:rsidRPr="00B61251">
              <w:rPr>
                <w:szCs w:val="18"/>
                <w:vertAlign w:val="superscript"/>
              </w:rPr>
              <w:t>rd</w:t>
            </w:r>
            <w:r w:rsidRPr="00B61251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3B390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DFEE3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1B5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223C3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1024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FB25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704872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3C30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8587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9A076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9B4BFA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8C23F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F0BAA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D8F7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2E58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9831106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30E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38610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9228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675D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9BEA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1EFD1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4A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F61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EE8A4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43B2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794A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41AE9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9128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C62B1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42A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15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3B3C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1C0E54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65E90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D931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B49D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CCB0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D8CF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9222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3CF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717D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8DFFE3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29A6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F1FB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3A8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7A4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7167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462A2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04B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B12B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80287C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41F0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ABC5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6D56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6CCDE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901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7F35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DC6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21B5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7344767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A3E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B23B94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87A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FF84C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1E50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0F3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EF90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2526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DE50DB5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74BC8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164FC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A36D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D110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99621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F8E6A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5A45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BEA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C95C75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90D4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D1FB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971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676C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AC529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8CA9A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F8DE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0D82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FBE4110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D2E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6648D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934D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5EE4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68C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322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E1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AA5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24136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096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D37AE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1EB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0C2799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2 - </w:t>
      </w:r>
      <w:r w:rsidRPr="001C6A15">
        <w:rPr>
          <w:b w:val="0"/>
          <w:sz w:val="20"/>
        </w:rPr>
        <w:t>Protective helmets and viso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4"/>
        <w:gridCol w:w="2075"/>
        <w:gridCol w:w="1246"/>
        <w:gridCol w:w="1582"/>
        <w:gridCol w:w="2212"/>
        <w:gridCol w:w="2262"/>
        <w:gridCol w:w="1309"/>
        <w:gridCol w:w="655"/>
      </w:tblGrid>
      <w:tr w:rsidR="00C3058D" w:rsidRPr="008D504F" w14:paraId="63E16BB4" w14:textId="77777777" w:rsidTr="00775D2D">
        <w:trPr>
          <w:trHeight w:val="526"/>
          <w:tblHeader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ED2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92A14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41136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239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B975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CDF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64E63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2B0679D" w14:textId="77777777" w:rsidTr="00775D2D">
        <w:trPr>
          <w:tblHeader/>
        </w:trPr>
        <w:tc>
          <w:tcPr>
            <w:tcW w:w="25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DC5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BB32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79F0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102A9" w14:textId="77777777" w:rsidR="00C3058D" w:rsidRPr="008D504F" w:rsidRDefault="00C3058D" w:rsidP="00C3058D">
            <w:pPr>
              <w:spacing w:beforeLines="20" w:before="48" w:afterLines="20" w:after="48"/>
              <w:ind w:left="-7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FEC54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AA31AD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878C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9CED90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26FC7" w14:textId="77777777" w:rsidR="00C3058D" w:rsidRPr="008D504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96D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210E82" w14:textId="77777777" w:rsidTr="00775D2D">
        <w:trPr>
          <w:trHeight w:val="397"/>
        </w:trPr>
        <w:tc>
          <w:tcPr>
            <w:tcW w:w="25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483AF1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0F7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8C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8E2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4742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BC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51B1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D6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BEB33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07366F1E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E5175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2380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3AFE8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162FC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82 to 8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5D7DA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56D5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3F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72348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31AD5A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7831E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2826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6AB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862F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49 and 50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71AB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AAC0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B3C3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4E37BC7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E56B9D3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0239A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0FAA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B93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565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B320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A1886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DE0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DEB4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102E40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5CB26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D907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1.97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927E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B417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3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9459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A5B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05D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98B51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3147D66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2BF96F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B2E0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0BB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4DEC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6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1DE7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F8AE7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63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4E8E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F67F45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214B3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F445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0D08F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B8B34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5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165EF6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42C01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74C2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24793E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BB82E0D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3CB88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24B4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1C016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F0FC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7100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E14C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D4A3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15F37CA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F023E9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/Corr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42804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E4AB7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1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36BB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695A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4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5BE3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E1646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7924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7E32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CEC2AC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B3211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AE1A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6.01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6D2283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01C9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8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33AB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F0013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00E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1AE5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CF299D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2050C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6AF64EE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1BFE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A40F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975B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2AA8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08EE9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, 5</w:t>
            </w:r>
          </w:p>
        </w:tc>
      </w:tr>
      <w:tr w:rsidR="00C3058D" w:rsidRPr="001C6A15" w14:paraId="4CC5B934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AA38B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B4DB1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EA53BEF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43F8F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105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72033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9 + </w:t>
            </w:r>
            <w:r w:rsidRPr="001C6A15">
              <w:br/>
              <w:t>para.75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955DE76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E444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222EB9" w14:textId="77777777" w:rsidTr="00E962A4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585ECEC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5D19F4">
              <w:t>Add.21/Rev.4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82FFF7D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4692BA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5D19F4">
              <w:t>29.12.1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01BCD6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75 (June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4837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139, para. 118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2DE72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8/3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ADC8F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D19F4">
              <w:rPr>
                <w:szCs w:val="18"/>
              </w:rPr>
              <w:t>AC.1 (69</w:t>
            </w:r>
            <w:r w:rsidRPr="005D19F4">
              <w:rPr>
                <w:szCs w:val="18"/>
                <w:vertAlign w:val="superscript"/>
              </w:rPr>
              <w:t>th</w:t>
            </w:r>
            <w:r w:rsidRPr="005D19F4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833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09A0FA0A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137F1BF" w14:textId="00E129EB" w:rsidR="00E962A4" w:rsidRPr="005D19F4" w:rsidRDefault="00E962A4" w:rsidP="00C3058D">
            <w:pPr>
              <w:spacing w:beforeLines="40" w:before="96" w:afterLines="40" w:after="96"/>
              <w:ind w:left="-79" w:right="-111"/>
            </w:pPr>
            <w:r w:rsidRPr="005D19F4">
              <w:t>Add.21/Rev.4/Amend.</w:t>
            </w:r>
            <w:r>
              <w:t>3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41F465" w14:textId="2483F2A4" w:rsidR="00E962A4" w:rsidRPr="00DF5228" w:rsidRDefault="00E962A4" w:rsidP="00C3058D">
            <w:pPr>
              <w:spacing w:beforeLines="40" w:before="96" w:afterLines="40" w:after="96"/>
              <w:rPr>
                <w:rFonts w:eastAsia="SimSun"/>
              </w:rPr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498F85" w14:textId="0EF7B00B" w:rsidR="00E962A4" w:rsidRPr="005D19F4" w:rsidRDefault="00E962A4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E962A4">
              <w:t>03.01.21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13D06F" w14:textId="7524DD73" w:rsidR="00E962A4" w:rsidRPr="005D19F4" w:rsidRDefault="00E962A4" w:rsidP="00C3058D">
            <w:pPr>
              <w:spacing w:beforeLines="40" w:before="96" w:afterLines="40" w:after="96"/>
              <w:jc w:val="center"/>
            </w:pPr>
            <w:r w:rsidRPr="00E962A4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01A8D" w14:textId="48290754" w:rsidR="00E962A4" w:rsidRPr="005D19F4" w:rsidRDefault="00E962A4" w:rsidP="00C3058D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77602C" w14:textId="5A39015D" w:rsidR="00E962A4" w:rsidRDefault="00E962A4" w:rsidP="00C3058D">
            <w:pPr>
              <w:spacing w:beforeLines="40" w:before="96" w:afterLines="40" w:after="96"/>
              <w:jc w:val="center"/>
            </w:pPr>
            <w:r w:rsidRPr="00E962A4">
              <w:t>2020/</w:t>
            </w:r>
            <w:r>
              <w:t>6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B166BB" w14:textId="7A3166E0" w:rsidR="00E962A4" w:rsidRPr="005D19F4" w:rsidRDefault="00E962A4" w:rsidP="00C3058D">
            <w:pPr>
              <w:spacing w:beforeLines="40" w:before="96" w:afterLines="40" w:after="96"/>
              <w:rPr>
                <w:szCs w:val="18"/>
              </w:rPr>
            </w:pPr>
            <w:r w:rsidRPr="00E962A4">
              <w:rPr>
                <w:szCs w:val="18"/>
              </w:rPr>
              <w:t>AC.1 (75</w:t>
            </w:r>
            <w:r w:rsidRPr="00E962A4">
              <w:rPr>
                <w:szCs w:val="18"/>
                <w:vertAlign w:val="superscript"/>
              </w:rPr>
              <w:t>th</w:t>
            </w:r>
            <w:r w:rsidRPr="00E962A4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BED93E" w14:textId="54448E91" w:rsidR="00E962A4" w:rsidRPr="001C6A15" w:rsidRDefault="00E962A4" w:rsidP="00C3058D">
            <w:pPr>
              <w:spacing w:beforeLines="40" w:before="96" w:afterLines="40" w:after="96"/>
              <w:jc w:val="center"/>
            </w:pPr>
            <w:r>
              <w:t>6</w:t>
            </w:r>
          </w:p>
        </w:tc>
      </w:tr>
    </w:tbl>
    <w:p w14:paraId="05673BF0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4 incorporated in document .../Add.21/Rev.3/Amend.1.</w:t>
      </w:r>
    </w:p>
    <w:p w14:paraId="647319A9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 xml:space="preserve">Corr.2 to 04 incorporated in document .../Add.21/Rev.3/Amend.2 </w:t>
      </w:r>
    </w:p>
    <w:p w14:paraId="2EAC606E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05 series and Corr.1 to 05 incorporated in document .../Add.21/Rev.3/Amend.3.</w:t>
      </w:r>
    </w:p>
    <w:p w14:paraId="25FC355A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4</w:t>
      </w:r>
      <w:r w:rsidRPr="00035EAB">
        <w:rPr>
          <w:sz w:val="18"/>
          <w:szCs w:val="18"/>
        </w:rPr>
        <w:tab/>
        <w:t>Suppl.1 to 05 incorporated in document .../Add.21/Rev.4.</w:t>
      </w:r>
    </w:p>
    <w:p w14:paraId="57978BEB" w14:textId="651E3FCB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5</w:t>
      </w:r>
      <w:r w:rsidRPr="00035EAB">
        <w:rPr>
          <w:sz w:val="18"/>
          <w:szCs w:val="18"/>
        </w:rPr>
        <w:tab/>
        <w:t>For New Zealand, the date of entry into force is 20 April 2002.</w:t>
      </w:r>
    </w:p>
    <w:p w14:paraId="548236E5" w14:textId="32EC9D8E" w:rsidR="00E962A4" w:rsidRPr="00035EAB" w:rsidRDefault="00E962A4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E962A4"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ab/>
      </w:r>
      <w:r w:rsidRPr="00E962A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6</w:t>
      </w:r>
      <w:r w:rsidRPr="00E962A4">
        <w:rPr>
          <w:sz w:val="18"/>
          <w:szCs w:val="18"/>
        </w:rPr>
        <w:t xml:space="preserve"> series that is on next page.</w:t>
      </w:r>
    </w:p>
    <w:p w14:paraId="132D8CFA" w14:textId="14C5E0D0" w:rsidR="00E962A4" w:rsidRPr="001C6A15" w:rsidRDefault="00C3058D" w:rsidP="00E962A4">
      <w:pPr>
        <w:pStyle w:val="H1G"/>
        <w:spacing w:before="0" w:after="120"/>
      </w:pPr>
      <w:r w:rsidRPr="001C6A15">
        <w:br w:type="page"/>
      </w:r>
      <w:r w:rsidR="00E962A4" w:rsidRPr="001C6A15">
        <w:lastRenderedPageBreak/>
        <w:t xml:space="preserve">UN Regulation No. 22 - </w:t>
      </w:r>
      <w:r w:rsidR="00E962A4" w:rsidRPr="001C6A15">
        <w:rPr>
          <w:b w:val="0"/>
          <w:sz w:val="20"/>
        </w:rPr>
        <w:t>Protective helmets and visors</w:t>
      </w:r>
      <w:r w:rsidR="00E962A4">
        <w:rPr>
          <w:b w:val="0"/>
          <w:sz w:val="20"/>
        </w:rPr>
        <w:t xml:space="preserve"> – </w:t>
      </w:r>
      <w:r w:rsidR="00E962A4" w:rsidRPr="00E962A4">
        <w:rPr>
          <w:bCs/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4"/>
        <w:gridCol w:w="2075"/>
        <w:gridCol w:w="1246"/>
        <w:gridCol w:w="1582"/>
        <w:gridCol w:w="2212"/>
        <w:gridCol w:w="2262"/>
        <w:gridCol w:w="1309"/>
        <w:gridCol w:w="655"/>
      </w:tblGrid>
      <w:tr w:rsidR="00E962A4" w:rsidRPr="008D504F" w14:paraId="0CBE2ED1" w14:textId="77777777" w:rsidTr="00E962A4">
        <w:trPr>
          <w:trHeight w:val="526"/>
          <w:tblHeader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5FC54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02E147C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D49716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B5101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3822AA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6D6C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BB9133" w14:textId="77777777" w:rsidR="00E962A4" w:rsidRPr="008D504F" w:rsidRDefault="00E962A4" w:rsidP="00997D0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E962A4" w:rsidRPr="008D504F" w14:paraId="784E8487" w14:textId="77777777" w:rsidTr="00E962A4">
        <w:trPr>
          <w:tblHeader/>
        </w:trPr>
        <w:tc>
          <w:tcPr>
            <w:tcW w:w="28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16C0D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F206A6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5EDD6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B21B49" w14:textId="77777777" w:rsidR="00E962A4" w:rsidRPr="008D504F" w:rsidRDefault="00E962A4" w:rsidP="00997D09">
            <w:pPr>
              <w:spacing w:beforeLines="20" w:before="48" w:afterLines="20" w:after="48"/>
              <w:ind w:left="-7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CD929E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E7E7BBB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DA7F3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00E83A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D9AF79" w14:textId="77777777" w:rsidR="00E962A4" w:rsidRPr="008D504F" w:rsidRDefault="00E962A4" w:rsidP="00997D09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2D637D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962A4" w:rsidRPr="001C6A15" w14:paraId="516E03C2" w14:textId="77777777" w:rsidTr="00E962A4">
        <w:trPr>
          <w:trHeight w:val="397"/>
        </w:trPr>
        <w:tc>
          <w:tcPr>
            <w:tcW w:w="283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10E106D" w14:textId="77777777" w:rsidR="00E962A4" w:rsidRPr="005D19F4" w:rsidRDefault="00E962A4" w:rsidP="00997D09">
            <w:pPr>
              <w:spacing w:beforeLines="40" w:before="96" w:afterLines="40" w:after="96"/>
              <w:ind w:left="-79" w:right="-111"/>
            </w:pPr>
            <w:r w:rsidRPr="005D19F4">
              <w:t>Add.21/Rev.4/Amend.</w:t>
            </w:r>
            <w:r>
              <w:t>3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98FD09" w14:textId="39CD4149" w:rsidR="00E962A4" w:rsidRPr="00DF5228" w:rsidRDefault="00E962A4" w:rsidP="00997D09">
            <w:pPr>
              <w:spacing w:beforeLines="40" w:before="96" w:afterLines="40" w:after="96"/>
              <w:rPr>
                <w:rFonts w:eastAsia="SimSun"/>
              </w:rPr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30417F" w14:textId="7D845DAB" w:rsidR="00E962A4" w:rsidRPr="005D19F4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E962A4">
              <w:t>03.01.21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4D8F77" w14:textId="77777777" w:rsidR="00E962A4" w:rsidRPr="005D19F4" w:rsidRDefault="00E962A4" w:rsidP="00997D09">
            <w:pPr>
              <w:spacing w:beforeLines="40" w:before="96" w:afterLines="40" w:after="96"/>
              <w:jc w:val="center"/>
            </w:pPr>
            <w:r w:rsidRPr="00E962A4">
              <w:t>181 (June 20)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857209" w14:textId="77777777" w:rsidR="00E962A4" w:rsidRPr="005D19F4" w:rsidRDefault="00E962A4" w:rsidP="00997D09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4D11C" w14:textId="77777777" w:rsidR="00E962A4" w:rsidRDefault="00E962A4" w:rsidP="00997D09">
            <w:pPr>
              <w:spacing w:beforeLines="40" w:before="96" w:afterLines="40" w:after="96"/>
              <w:jc w:val="center"/>
            </w:pPr>
            <w:r w:rsidRPr="00E962A4">
              <w:t>2020/</w:t>
            </w:r>
            <w:r>
              <w:t>60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86F32B" w14:textId="77777777" w:rsidR="00E962A4" w:rsidRPr="005D19F4" w:rsidRDefault="00E962A4" w:rsidP="00997D09">
            <w:pPr>
              <w:spacing w:beforeLines="40" w:before="96" w:afterLines="40" w:after="96"/>
              <w:rPr>
                <w:szCs w:val="18"/>
              </w:rPr>
            </w:pPr>
            <w:r w:rsidRPr="00E962A4">
              <w:rPr>
                <w:szCs w:val="18"/>
              </w:rPr>
              <w:t>AC.1 (75</w:t>
            </w:r>
            <w:r w:rsidRPr="00E962A4">
              <w:rPr>
                <w:szCs w:val="18"/>
                <w:vertAlign w:val="superscript"/>
              </w:rPr>
              <w:t>th</w:t>
            </w:r>
            <w:r w:rsidRPr="00E962A4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52B83D9" w14:textId="615025A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5F33F82F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73F323D" w14:textId="04AB8EC1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  <w:r w:rsidRPr="005D19F4">
              <w:t>Add.21/Rev.</w:t>
            </w:r>
            <w:r>
              <w:t>5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E775076" w14:textId="124E571A" w:rsidR="00E962A4" w:rsidRPr="00DF5228" w:rsidRDefault="00E962A4" w:rsidP="00997D09">
            <w:pPr>
              <w:spacing w:beforeLines="40" w:before="96" w:afterLines="40" w:after="96"/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25693E9" w14:textId="62704228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5E7531B3" w14:textId="07A6DDD7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1009AFC" w14:textId="27992466" w:rsidR="00E962A4" w:rsidRPr="001C6A15" w:rsidRDefault="00E962A4" w:rsidP="00E962A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F469229" w14:textId="391625BC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161F5D9" w14:textId="1EECB8C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621868F" w14:textId="143A8F1D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714633" w:rsidRPr="001C6A15" w14:paraId="6114D785" w14:textId="77777777" w:rsidTr="005A2DB0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C513EA" w14:textId="2C0C31EF" w:rsidR="00714633" w:rsidRPr="001C6A15" w:rsidRDefault="00714633" w:rsidP="00714633">
            <w:pPr>
              <w:spacing w:beforeLines="40" w:before="96" w:afterLines="40" w:after="96"/>
              <w:ind w:left="-79" w:right="-111"/>
            </w:pPr>
            <w:r>
              <w:t>Add.21/Rev.5/Amend.1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9E6FB" w14:textId="3319ED09" w:rsidR="00714633" w:rsidRPr="001C6A15" w:rsidRDefault="00714633" w:rsidP="00714633">
            <w:pPr>
              <w:spacing w:beforeLines="40" w:before="96" w:afterLines="40" w:after="96"/>
            </w:pPr>
            <w:r w:rsidRPr="00DC1F82">
              <w:t>Suppl. 1 to 0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EDF09" w14:textId="5AEDDB10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F2A6C" w14:textId="3B5E2B2D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B3606" w14:textId="26AB3730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42DEA" w14:textId="1170FE1D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DC1F82">
              <w:t xml:space="preserve">2021/114 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24A84" w14:textId="36D15190" w:rsidR="00714633" w:rsidRPr="001C6A15" w:rsidRDefault="00714633" w:rsidP="00714633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9F181FF" w14:textId="77777777" w:rsidR="00714633" w:rsidRPr="001C6A15" w:rsidRDefault="00714633" w:rsidP="00714633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7183B1F3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79CF8E2" w14:textId="48B809BA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C04E1B2" w14:textId="38C06A3A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2536393" w14:textId="12E6BBD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141FC630" w14:textId="1A6E4200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202D35D" w14:textId="33608F82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1736BE7" w14:textId="00D2D5CB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3FF63F2" w14:textId="08D57AC0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7AA0B64" w14:textId="3EC78F69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89E8B3C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44EA113" w14:textId="6D9AFB2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7864206" w14:textId="02CC2B04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49FBE24" w14:textId="69F54E5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F4E3C5F" w14:textId="6697D5E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76F0BCA" w14:textId="46EF54D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A2400D9" w14:textId="1D5AFED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02417514" w14:textId="06DE687C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435377D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76A747D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5503896" w14:textId="2E9FCE8F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197D0BF" w14:textId="30BF1BF2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8300BB3" w14:textId="1F3AE06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763DA379" w14:textId="1A252CF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5B543CE" w14:textId="09EE685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5F71094" w14:textId="30B0CE7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243AFF7" w14:textId="357A523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9C28B65" w14:textId="6DA160E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6DEBB70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3A03AE3C" w14:textId="065C771C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A4010EF" w14:textId="0442810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D67232" w14:textId="26F0F06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BE7CC0C" w14:textId="346878D9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68BA0B4" w14:textId="6C7A8C62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5A10A02" w14:textId="2A933590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E09C8DD" w14:textId="2E3461A8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86BB3D6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7A3E6186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9C96EFC" w14:textId="2F71738A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FB39555" w14:textId="72B546FE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774CB46" w14:textId="2D7285C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16A71DC4" w14:textId="5B60D90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42D99CF" w14:textId="2F97533B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472571F" w14:textId="28B47FCB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3184E73A" w14:textId="1653D239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2A760EE" w14:textId="24521BEE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347D3C9A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630546E" w14:textId="350D8845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723D873" w14:textId="62A37D5F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533A179" w14:textId="32397DF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8C675CC" w14:textId="13F8289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0A200F5" w14:textId="08A3EE4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20B756C" w14:textId="4F8A532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0CA46F7A" w14:textId="3DB122A1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B555A7D" w14:textId="2E6A32F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6CBBC044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38AAA50" w14:textId="08224D67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9B49066" w14:textId="11A528FE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F14663B" w14:textId="5CF3D7A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CA2C2B9" w14:textId="584B547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B14EC26" w14:textId="7518ED0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CB46FCE" w14:textId="7B9A9A2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132115E" w14:textId="2296507D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8D133C4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4597721C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9CBD747" w14:textId="61CB6256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C0EB243" w14:textId="55F98E0D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7AD9645E" w14:textId="30EED8A2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00EC548D" w14:textId="43410879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5745601" w14:textId="0A06D5B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B14215B" w14:textId="7AA0E890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E507FDA" w14:textId="01D59AD1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614595FA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3E837CF0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5E01714A" w14:textId="7C62675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8640AE8" w14:textId="5A1F433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035D1E" w14:textId="751C4F68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9182508" w14:textId="19DAAC9A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E519BA4" w14:textId="7C5667D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BCCC674" w14:textId="77B52B9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9E65536" w14:textId="5225302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45FE93D" w14:textId="5288605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76032A2A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555CCA5E" w14:textId="0A6AEA5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3CC676A" w14:textId="54D1A9C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3A84399" w14:textId="14CB42E3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5936023F" w14:textId="4794068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8011789" w14:textId="2FBB1A0C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CF0A4C8" w14:textId="3141432E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6EE6779" w14:textId="0FF9E12B" w:rsidR="00E962A4" w:rsidRPr="001C6A15" w:rsidRDefault="00E962A4" w:rsidP="00997D09">
            <w:pPr>
              <w:spacing w:beforeLines="40" w:before="96" w:afterLines="40" w:after="96"/>
              <w:ind w:right="-135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3044621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362C2D7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27586B7" w14:textId="5E0E8DE7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1BE0541" w14:textId="18B11F68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1DC6250" w14:textId="604A2D1A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4EB4466B" w14:textId="20E0848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4FE48EA" w14:textId="6B4067F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A40353D" w14:textId="316E305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C47454A" w14:textId="3A42D83B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53A29D0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09EF35F5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D98760" w14:textId="097B7BFC" w:rsidR="00E962A4" w:rsidRPr="005D19F4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2B3C7A" w14:textId="5E66CB0A" w:rsidR="00E962A4" w:rsidRPr="001D2B5D" w:rsidRDefault="00E962A4" w:rsidP="00997D0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BDC8E" w14:textId="38CE5384" w:rsidR="00E962A4" w:rsidRPr="005D19F4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08EAF5" w14:textId="7CDCAC63" w:rsidR="00E962A4" w:rsidRPr="005D19F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2A9BC2" w14:textId="3B63C07F" w:rsidR="00E962A4" w:rsidRPr="005D19F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A64ABF" w14:textId="3A932E4B" w:rsidR="00E962A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E8975" w14:textId="2FB8C092" w:rsidR="00E962A4" w:rsidRPr="005D19F4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C3C21F2" w14:textId="6F66CEC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</w:tbl>
    <w:p w14:paraId="38F5A0D7" w14:textId="4C754686" w:rsidR="00E962A4" w:rsidRPr="00035EAB" w:rsidRDefault="00E962A4" w:rsidP="00E962A4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</w:r>
      <w:r w:rsidRPr="00E962A4">
        <w:rPr>
          <w:sz w:val="18"/>
          <w:szCs w:val="18"/>
        </w:rPr>
        <w:t>Consolidated version by series of amendments.</w:t>
      </w:r>
    </w:p>
    <w:p w14:paraId="422831B8" w14:textId="6F161799" w:rsidR="00E962A4" w:rsidRPr="00035EAB" w:rsidRDefault="00E962A4" w:rsidP="00E962A4">
      <w:pPr>
        <w:tabs>
          <w:tab w:val="left" w:pos="284"/>
          <w:tab w:val="left" w:pos="500"/>
        </w:tabs>
        <w:rPr>
          <w:sz w:val="18"/>
          <w:szCs w:val="18"/>
        </w:rPr>
      </w:pPr>
    </w:p>
    <w:p w14:paraId="5CE33322" w14:textId="77777777" w:rsidR="00E962A4" w:rsidRDefault="00E962A4" w:rsidP="00C3058D">
      <w:pPr>
        <w:pStyle w:val="H1G"/>
        <w:spacing w:before="0" w:after="120"/>
      </w:pPr>
      <w:r>
        <w:br w:type="page"/>
      </w:r>
    </w:p>
    <w:p w14:paraId="6BDFA87C" w14:textId="72164F0A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3 - </w:t>
      </w:r>
      <w:r w:rsidRPr="001C6A15">
        <w:rPr>
          <w:b w:val="0"/>
          <w:sz w:val="20"/>
        </w:rPr>
        <w:t>Revers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0"/>
        <w:gridCol w:w="2243"/>
        <w:gridCol w:w="1202"/>
        <w:gridCol w:w="1542"/>
        <w:gridCol w:w="2251"/>
        <w:gridCol w:w="2187"/>
        <w:gridCol w:w="1402"/>
        <w:gridCol w:w="618"/>
      </w:tblGrid>
      <w:tr w:rsidR="00C3058D" w:rsidRPr="008D504F" w14:paraId="283AA019" w14:textId="77777777" w:rsidTr="00775D2D">
        <w:trPr>
          <w:trHeight w:val="526"/>
          <w:tblHeader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4F8F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3CA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527E2B" w14:textId="77777777" w:rsidR="00C3058D" w:rsidRPr="008D504F" w:rsidRDefault="00C3058D" w:rsidP="00C3058D">
            <w:pPr>
              <w:spacing w:beforeLines="20" w:before="48" w:afterLines="20" w:after="48"/>
              <w:ind w:right="-2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F0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3BD6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32E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0BE41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670E907" w14:textId="77777777" w:rsidTr="00775D2D">
        <w:trPr>
          <w:tblHeader/>
        </w:trPr>
        <w:tc>
          <w:tcPr>
            <w:tcW w:w="24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1CB3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0ED1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87B6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78C8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AC9C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0014C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2A4B3F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8957CC3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E02C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1C72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663A85" w14:textId="77777777" w:rsidTr="00973F8C">
        <w:trPr>
          <w:trHeight w:val="340"/>
        </w:trPr>
        <w:tc>
          <w:tcPr>
            <w:tcW w:w="248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A8749B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8E2797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9 to 00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198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6.07.03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8346E0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28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42C78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885, para. 126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ED832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89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CE15D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F2981D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5083DDA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ADFC31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54BAA09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0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2C6F7F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6233FE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0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15863B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26, para. 10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6F5CCDB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C0A69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FC35E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4338669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83997DC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4838738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Corr.1 to Suppl.10 to 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4E7674D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72EDD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01ADDC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53, para. 10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1BA9CD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6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F20C3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6F3DB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</w:t>
            </w:r>
          </w:p>
        </w:tc>
      </w:tr>
      <w:tr w:rsidR="00C3058D" w:rsidRPr="001C6A15" w14:paraId="75DB5B5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7B814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C01FDB3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436E629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1.0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CCA0FC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CC30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39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2A7F4E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0EC6A7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8BE414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3353D0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4D1A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80971C0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2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D5DBFC4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4.07.0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92CD6C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F6E9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47, para. 8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8A2863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E0329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A56E8F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393C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C74015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963B2A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3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00CAB2C7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2.02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B392F9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9 (June 06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BE4AA7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52, para. 8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E6DB74E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  <w:rPr>
                <w:b/>
                <w:bCs/>
              </w:rPr>
            </w:pPr>
            <w:r w:rsidRPr="001C6A15">
              <w:t>2006/5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1E1E2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87695F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DDD74B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F29E80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5B6419D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4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BFFD00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1.07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C1B3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A0C1CAA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4, para. 7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DB474E1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7/6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F4D4B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1928AA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E4937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3D47B96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2995E5D0" w14:textId="77777777" w:rsidR="00C3058D" w:rsidRPr="001C6A15" w:rsidRDefault="00C3058D" w:rsidP="00973F8C">
            <w:pPr>
              <w:tabs>
                <w:tab w:val="right" w:pos="1771"/>
              </w:tabs>
              <w:spacing w:beforeLines="30" w:before="72" w:afterLines="30" w:after="72"/>
              <w:ind w:left="-10" w:right="-41"/>
            </w:pPr>
            <w:r w:rsidRPr="001C6A15">
              <w:t>Suppl.15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69E188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10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A1EF2B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051447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6, para. 5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8BBA29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8/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158E77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AB40D4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7B06F3F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9FB9674" w14:textId="76EC0BA1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Corr.1</w:t>
            </w:r>
            <w:r w:rsidR="00973F8C">
              <w:t xml:space="preserve"> </w:t>
            </w:r>
            <w:r>
              <w:rPr>
                <w:i/>
              </w:rPr>
              <w:t>(E+</w:t>
            </w:r>
            <w:r w:rsidRPr="00230270">
              <w:rPr>
                <w:i/>
              </w:rPr>
              <w:t>R only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3C7A0F4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Erratum to Rev.3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C768F0C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B5ABA7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2B051DB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14104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4F756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57284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F3BE38D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6A8CD15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4D06895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6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A4900A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2.1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DAC0A4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2EA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CC9670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 xml:space="preserve">2010/14 + </w:t>
            </w:r>
            <w:r w:rsidRPr="001C6A15">
              <w:br/>
              <w:t>para. 52 of the repor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FB433EE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F392B3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8C953C6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7957AC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C93128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7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613BC69F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3.06.1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D3FB77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06E848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7, para. 10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ADE4A1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10/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CE2109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AD642B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FD2240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E9F93BE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3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AF3BE6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8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3DD7D1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8.11.1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13DFB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C7AA14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78A48B5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F1423C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ACF225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CBF5C45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BDB973" w14:textId="5A0A7024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880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9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002BB62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07.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DB70D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8 (Nov.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48605C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</w:pPr>
            <w:r w:rsidRPr="001C6A15">
              <w:rPr>
                <w:lang w:eastAsia="en-GB"/>
              </w:rPr>
              <w:t>1099</w:t>
            </w:r>
            <w:r w:rsidRPr="001C6A15">
              <w:t>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498C3B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2012/6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399193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3688B9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B5DCDC0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443A30C" w14:textId="5D7CFB34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4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1D2F75A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F2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E3CC2" w14:textId="77777777" w:rsidR="00C3058D" w:rsidRPr="001C6A15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65 (Mar. 1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BC5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0061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t>2015/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7679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7ED082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1D35FAF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58AB30F1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4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A81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>
              <w:t>Suppl.2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C4E7" w14:textId="77777777" w:rsidR="00C3058D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10.10.1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18073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98DE6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8D65" w14:textId="77777777" w:rsidR="00C3058D" w:rsidRDefault="00C3058D" w:rsidP="00973F8C">
            <w:pPr>
              <w:spacing w:beforeLines="30" w:before="72" w:afterLines="30" w:after="72"/>
              <w:jc w:val="center"/>
            </w:pPr>
            <w:r>
              <w:t>2017/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E113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F652C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13BF368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50A94EA" w14:textId="77777777" w:rsidR="00C3058D" w:rsidRPr="008F432E" w:rsidDel="002E3AF0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sz w:val="18"/>
                <w:szCs w:val="19"/>
                <w:u w:val="none"/>
              </w:rPr>
            </w:pPr>
            <w:r w:rsidRPr="008F432E">
              <w:t>Add.22/Rev.4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1FFB4C3" w14:textId="77777777" w:rsidR="00C3058D" w:rsidRDefault="00C3058D" w:rsidP="00973F8C">
            <w:pPr>
              <w:spacing w:beforeLines="30" w:before="72" w:afterLines="30" w:after="72"/>
              <w:ind w:left="-10" w:right="-41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6A249" w14:textId="77777777" w:rsidR="00C3058D" w:rsidDel="006073A9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6211BE">
              <w:t>10.02.1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CB7B0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 w:rsidRPr="006211BE">
              <w:t>172 (June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CDCE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71CC6" w14:textId="77777777" w:rsidR="00C3058D" w:rsidRDefault="00C3058D" w:rsidP="00973F8C">
            <w:pPr>
              <w:spacing w:beforeLines="30" w:before="72" w:afterLines="30" w:after="72"/>
              <w:jc w:val="center"/>
            </w:pPr>
            <w:r w:rsidRPr="006211BE">
              <w:t>2017/7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78F99" w14:textId="77777777" w:rsidR="00C3058D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3ECDF3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DC3926" w:rsidRPr="001C6A15" w14:paraId="1397248D" w14:textId="77777777" w:rsidTr="0055364B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57B494A8" w14:textId="639E6BB7" w:rsidR="00DC3926" w:rsidRPr="008F432E" w:rsidRDefault="00DC3926" w:rsidP="00973F8C">
            <w:pPr>
              <w:spacing w:beforeLines="30" w:before="72" w:afterLines="30" w:after="72"/>
            </w:pPr>
            <w:r w:rsidRPr="008F432E">
              <w:t>Add.22/Rev.4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45B7D7AF" w14:textId="08C61EAE" w:rsidR="00DC3926" w:rsidRDefault="00DC3926" w:rsidP="00973F8C">
            <w:pPr>
              <w:spacing w:beforeLines="30" w:before="72" w:afterLines="30" w:after="72"/>
              <w:ind w:left="-10" w:right="-41"/>
            </w:pPr>
            <w:r w:rsidRPr="0077091D">
              <w:t>01 series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8DA2892" w14:textId="21E79D99" w:rsidR="00DC3926" w:rsidRPr="006211BE" w:rsidRDefault="00DC3926" w:rsidP="00973F8C">
            <w:pPr>
              <w:spacing w:beforeLines="30" w:before="72" w:afterLines="30" w:after="72"/>
              <w:ind w:left="-6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4533445" w14:textId="743AE770" w:rsidR="00DC3926" w:rsidRPr="006211BE" w:rsidRDefault="00DC3926" w:rsidP="00973F8C">
            <w:pPr>
              <w:spacing w:beforeLines="30" w:before="72" w:afterLines="30" w:after="72"/>
              <w:ind w:right="-65"/>
              <w:jc w:val="center"/>
            </w:pPr>
            <w:r w:rsidRPr="0053489F">
              <w:t>177 (</w:t>
            </w:r>
            <w:r w:rsidR="005E2011">
              <w:t>Nov.</w:t>
            </w:r>
            <w:r w:rsidRPr="0053489F">
              <w:t xml:space="preserve"> 19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708FCA1" w14:textId="4A527BD6" w:rsidR="00DC3926" w:rsidRPr="006211BE" w:rsidRDefault="00DC3926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ED083DB" w14:textId="59659483" w:rsidR="00DC3926" w:rsidRPr="006211BE" w:rsidRDefault="00DC3926" w:rsidP="00973F8C">
            <w:pPr>
              <w:spacing w:beforeLines="30" w:before="72" w:afterLines="30" w:after="72"/>
              <w:jc w:val="center"/>
            </w:pPr>
            <w:r w:rsidRPr="0077091D">
              <w:t>2018/96/Rev.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5F3A75" w14:textId="28FF4247" w:rsidR="00DC3926" w:rsidRPr="006211BE" w:rsidRDefault="00DC3926" w:rsidP="00973F8C">
            <w:pPr>
              <w:spacing w:beforeLines="30" w:before="72" w:afterLines="30" w:after="7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0526270" w14:textId="27F7A647" w:rsidR="00DC3926" w:rsidRPr="001C6A15" w:rsidRDefault="00DC3926" w:rsidP="00973F8C">
            <w:pPr>
              <w:spacing w:beforeLines="30" w:before="72" w:afterLines="30" w:after="72"/>
              <w:jc w:val="center"/>
            </w:pPr>
          </w:p>
        </w:tc>
      </w:tr>
      <w:tr w:rsidR="0055364B" w:rsidRPr="001C6A15" w14:paraId="0261AD99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5D4AFC" w14:textId="14EEF9A4" w:rsidR="0055364B" w:rsidRPr="008F432E" w:rsidRDefault="0055364B" w:rsidP="00973F8C">
            <w:pPr>
              <w:spacing w:beforeLines="30" w:before="72" w:afterLines="30" w:after="72"/>
            </w:pPr>
            <w:r w:rsidRPr="008F432E">
              <w:t>Add.22/Rev.</w:t>
            </w:r>
            <w:r>
              <w:t>5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126CF4" w14:textId="527E9593" w:rsidR="0055364B" w:rsidRPr="0077091D" w:rsidRDefault="0055364B" w:rsidP="00973F8C">
            <w:pPr>
              <w:spacing w:beforeLines="30" w:before="72" w:afterLines="30" w:after="72"/>
              <w:ind w:left="-10" w:right="-41"/>
            </w:pPr>
            <w:r w:rsidRPr="0077091D">
              <w:t>01 series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EAAA73" w14:textId="2EEBCA11" w:rsidR="0055364B" w:rsidRPr="00377D55" w:rsidRDefault="0055364B" w:rsidP="00973F8C">
            <w:pPr>
              <w:spacing w:beforeLines="30" w:before="72" w:afterLines="30" w:after="72"/>
              <w:ind w:left="-61"/>
              <w:jc w:val="center"/>
            </w:pPr>
            <w:r>
              <w:t>-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9E780" w14:textId="26B3BE93" w:rsidR="0055364B" w:rsidRPr="0053489F" w:rsidRDefault="0055364B" w:rsidP="00973F8C">
            <w:pPr>
              <w:spacing w:beforeLines="30" w:before="72" w:afterLines="30" w:after="72"/>
              <w:ind w:right="-65"/>
              <w:jc w:val="center"/>
            </w:pPr>
            <w:r>
              <w:t>-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2FEBA" w14:textId="58A2E36B" w:rsidR="0055364B" w:rsidRPr="00B725EA" w:rsidRDefault="0055364B" w:rsidP="00973F8C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030E9F" w14:textId="7BFB6DCA" w:rsidR="0055364B" w:rsidRPr="0077091D" w:rsidRDefault="0055364B" w:rsidP="00973F8C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54B6B7" w14:textId="59736C4D" w:rsidR="0055364B" w:rsidRPr="00784F00" w:rsidRDefault="0055364B" w:rsidP="00973F8C">
            <w:pPr>
              <w:spacing w:beforeLines="30" w:before="72" w:afterLines="30" w:after="72"/>
            </w:pPr>
            <w: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F252DD" w14:textId="268AA004" w:rsidR="0055364B" w:rsidRPr="001C6A15" w:rsidRDefault="0055364B" w:rsidP="00973F8C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</w:tbl>
    <w:p w14:paraId="33F5BFFD" w14:textId="784D7ABB" w:rsidR="00C3058D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0 to 00 incorporated in document .../Add.22/Rev.2/Amend.1.</w:t>
      </w:r>
    </w:p>
    <w:p w14:paraId="0DB87914" w14:textId="38D345A0" w:rsidR="00E84D9B" w:rsidRPr="00E84D9B" w:rsidRDefault="0055364B" w:rsidP="00D1189E">
      <w:pPr>
        <w:tabs>
          <w:tab w:val="left" w:pos="284"/>
          <w:tab w:val="left" w:pos="500"/>
        </w:tabs>
        <w:spacing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rPr>
          <w:sz w:val="18"/>
          <w:szCs w:val="18"/>
        </w:rPr>
        <w:t xml:space="preserve"> </w:t>
      </w:r>
      <w:r w:rsidR="00D1189E">
        <w:rPr>
          <w:sz w:val="18"/>
          <w:szCs w:val="18"/>
        </w:rPr>
        <w:t xml:space="preserve"> </w:t>
      </w:r>
      <w:r w:rsidR="00C3058D" w:rsidRPr="001C6A15">
        <w:br w:type="page"/>
      </w:r>
    </w:p>
    <w:p w14:paraId="75D31344" w14:textId="41845B89" w:rsidR="00C3058D" w:rsidRPr="001C6A15" w:rsidRDefault="00C3058D" w:rsidP="00D1189E">
      <w:pPr>
        <w:tabs>
          <w:tab w:val="left" w:pos="284"/>
          <w:tab w:val="left" w:pos="500"/>
        </w:tabs>
        <w:spacing w:after="120" w:line="180" w:lineRule="atLeast"/>
      </w:pPr>
      <w:r w:rsidRPr="00D1189E">
        <w:rPr>
          <w:b/>
          <w:bCs/>
          <w:sz w:val="24"/>
          <w:szCs w:val="24"/>
        </w:rPr>
        <w:lastRenderedPageBreak/>
        <w:t>UN Regulation No. 24</w:t>
      </w:r>
      <w:r w:rsidRPr="00D1189E">
        <w:rPr>
          <w:sz w:val="24"/>
          <w:szCs w:val="24"/>
        </w:rPr>
        <w:t xml:space="preserve"> </w:t>
      </w:r>
      <w:r w:rsidRPr="001C6A15">
        <w:t xml:space="preserve">- </w:t>
      </w:r>
      <w:r w:rsidRPr="00D1189E">
        <w:rPr>
          <w:bCs/>
        </w:rPr>
        <w:t>Visible pollutants, measurement of power of C.I. engine (Diesel smoke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8"/>
        <w:gridCol w:w="2249"/>
        <w:gridCol w:w="1204"/>
        <w:gridCol w:w="1511"/>
        <w:gridCol w:w="2173"/>
        <w:gridCol w:w="2276"/>
        <w:gridCol w:w="1348"/>
        <w:gridCol w:w="666"/>
      </w:tblGrid>
      <w:tr w:rsidR="00C3058D" w:rsidRPr="008D504F" w14:paraId="21184033" w14:textId="77777777" w:rsidTr="00DD651E">
        <w:trPr>
          <w:trHeight w:val="526"/>
          <w:tblHeader/>
        </w:trPr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7070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5F62E3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574860" w14:textId="77777777" w:rsidR="00C3058D" w:rsidRPr="008D504F" w:rsidRDefault="00C3058D" w:rsidP="00C3058D">
            <w:pPr>
              <w:spacing w:beforeLines="20" w:before="48" w:afterLines="20" w:after="48"/>
              <w:ind w:right="-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049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881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DC5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1880F7" w14:textId="77777777" w:rsidR="00C3058D" w:rsidRPr="008D504F" w:rsidRDefault="00C3058D" w:rsidP="00C3058D">
            <w:pPr>
              <w:spacing w:beforeLines="20" w:before="48" w:afterLines="20" w:after="48"/>
              <w:ind w:left="-123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CD18E24" w14:textId="77777777" w:rsidTr="00DD651E">
        <w:trPr>
          <w:tblHeader/>
        </w:trPr>
        <w:tc>
          <w:tcPr>
            <w:tcW w:w="274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3AE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6A9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C4FF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4A83E" w14:textId="77777777" w:rsidR="00C3058D" w:rsidRPr="008D504F" w:rsidRDefault="00C3058D" w:rsidP="00C3058D">
            <w:pPr>
              <w:spacing w:beforeLines="20" w:before="48" w:afterLines="20" w:after="48"/>
              <w:ind w:left="-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59E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0516EE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684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65A6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4C22D" w14:textId="77777777" w:rsidR="00C3058D" w:rsidRPr="008D504F" w:rsidRDefault="00C3058D" w:rsidP="00C3058D">
            <w:pPr>
              <w:spacing w:beforeLines="20" w:before="48" w:afterLines="20" w:after="48"/>
              <w:ind w:left="-1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8A11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004291" w14:textId="77777777" w:rsidTr="00DD651E">
        <w:trPr>
          <w:trHeight w:val="397"/>
        </w:trPr>
        <w:tc>
          <w:tcPr>
            <w:tcW w:w="274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46F5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4294E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57BC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F7F4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FCD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, para. 55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631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0466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8D09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49B9E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1306A1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1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067AF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4B7B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3.01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743C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1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3E38FC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5, para. 114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2B3A5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FE04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70F4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987EC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38D2D4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2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B29D7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F2C7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477E3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112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565A8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B25C05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250B0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E7241F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133010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5F3C9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489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0EDCC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4710F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19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6C5D1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DFA1A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6C128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0461C48F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Add.23/Rev.2/Amend.4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5BE48D7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Suppl.4 to 0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FFD1DFF" w14:textId="77784F36" w:rsidR="00C3058D" w:rsidRPr="001C6A15" w:rsidRDefault="009F0688" w:rsidP="00C3058D">
            <w:pPr>
              <w:spacing w:beforeLines="40" w:before="96" w:afterLines="40" w:after="96"/>
              <w:ind w:left="-32"/>
              <w:jc w:val="center"/>
            </w:pPr>
            <w:r>
              <w:t>28.05.19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0C749AD4" w14:textId="01FD16CF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176</w:t>
            </w:r>
            <w:r w:rsidR="00D47E8A">
              <w:t xml:space="preserve"> </w:t>
            </w:r>
            <w:r w:rsidRPr="0072000B">
              <w:t>(</w:t>
            </w:r>
            <w:r w:rsidR="00B31945">
              <w:t>Nov. 18</w:t>
            </w:r>
            <w:r w:rsidRPr="0072000B">
              <w:t>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70646CA9" w14:textId="77777777" w:rsidR="00C3058D" w:rsidRPr="001C6A15" w:rsidRDefault="00C3058D" w:rsidP="00D47E8A">
            <w:pPr>
              <w:spacing w:beforeLines="40" w:before="96" w:afterLines="40" w:after="96"/>
              <w:jc w:val="center"/>
            </w:pPr>
            <w:r w:rsidRPr="0072000B">
              <w:t>1142, para.17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57A991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2018/14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F472E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2000B">
              <w:t>AC.1 (70</w:t>
            </w:r>
            <w:r w:rsidRPr="00EB0FD7">
              <w:rPr>
                <w:vertAlign w:val="superscript"/>
              </w:rPr>
              <w:t>th</w:t>
            </w:r>
            <w:r w:rsidRPr="0072000B"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8D7B5D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6979F980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3F0CF825" w14:textId="1F0250AE" w:rsidR="00956E6D" w:rsidRPr="001C6A15" w:rsidRDefault="00956E6D" w:rsidP="00956E6D">
            <w:pPr>
              <w:spacing w:beforeLines="40" w:before="96" w:afterLines="40" w:after="96"/>
            </w:pPr>
            <w:r>
              <w:t>Add.23/Rev.2/Amend.5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6F986A65" w14:textId="70AF480C" w:rsidR="00956E6D" w:rsidRPr="001C6A15" w:rsidRDefault="00956E6D" w:rsidP="00956E6D">
            <w:pPr>
              <w:spacing w:beforeLines="40" w:before="96" w:afterLines="40" w:after="96"/>
            </w:pPr>
            <w:r w:rsidRPr="00E04F2A">
              <w:t>Suppl.5 to 0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536A56B" w14:textId="31DC29EF" w:rsidR="00956E6D" w:rsidRPr="001C6A15" w:rsidRDefault="00D47E8A" w:rsidP="00956E6D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5C74D61B" w14:textId="64DB145A" w:rsidR="00956E6D" w:rsidRPr="001C6A15" w:rsidRDefault="005E2011" w:rsidP="000D5BA6">
            <w:pPr>
              <w:spacing w:beforeLines="40" w:before="96" w:afterLines="40" w:after="96"/>
              <w:ind w:right="-70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0946BAA7" w14:textId="6F3A5482" w:rsidR="00956E6D" w:rsidRPr="001C6A15" w:rsidRDefault="00956E6D" w:rsidP="00D47E8A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9736145" w14:textId="2BC90487" w:rsidR="00956E6D" w:rsidRPr="001C6A15" w:rsidRDefault="00956E6D" w:rsidP="00956E6D">
            <w:pPr>
              <w:spacing w:beforeLines="40" w:before="96" w:afterLines="40" w:after="96"/>
              <w:jc w:val="center"/>
            </w:pPr>
            <w:r w:rsidRPr="00E04F2A">
              <w:t>2019/4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A6794A4" w14:textId="59BF67EA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2BE4C17" w14:textId="77777777" w:rsidR="00956E6D" w:rsidRPr="001C6A15" w:rsidRDefault="00956E6D" w:rsidP="00956E6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2D7DE710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076599F7" w14:textId="2A5CBEB6" w:rsidR="00956E6D" w:rsidRPr="001C6A15" w:rsidRDefault="00541709" w:rsidP="00956E6D">
            <w:pPr>
              <w:spacing w:beforeLines="40" w:before="96" w:afterLines="40" w:after="96"/>
            </w:pPr>
            <w:r>
              <w:t>Add.23/Rev.2/Amend.6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FD052E0" w14:textId="3E49D9D8" w:rsidR="00956E6D" w:rsidRPr="001C6A15" w:rsidRDefault="00541709" w:rsidP="00956E6D">
            <w:pPr>
              <w:spacing w:beforeLines="40" w:before="96" w:afterLines="40" w:after="96"/>
            </w:pPr>
            <w:r>
              <w:t>Suppl.6 to 0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608336A" w14:textId="5D3EFE6D" w:rsidR="00956E6D" w:rsidRPr="001C6A15" w:rsidRDefault="00984104" w:rsidP="00956E6D">
            <w:pPr>
              <w:spacing w:beforeLines="40" w:before="96" w:afterLines="40" w:after="96"/>
              <w:jc w:val="center"/>
            </w:pPr>
            <w:r w:rsidRPr="00984104">
              <w:t>07.01.22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13A953C2" w14:textId="3688C18C" w:rsidR="00956E6D" w:rsidRPr="001C6A15" w:rsidRDefault="00984104" w:rsidP="00956E6D">
            <w:pPr>
              <w:spacing w:beforeLines="40" w:before="96" w:afterLines="40" w:after="96"/>
              <w:jc w:val="center"/>
            </w:pPr>
            <w:r w:rsidRPr="00984104">
              <w:t>184 (June 21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61FF02AE" w14:textId="6ED9F089" w:rsidR="00956E6D" w:rsidRPr="001C6A15" w:rsidRDefault="00984104" w:rsidP="00984104">
            <w:pPr>
              <w:spacing w:beforeLines="40" w:before="96" w:afterLines="40" w:after="96"/>
              <w:jc w:val="center"/>
            </w:pPr>
            <w:r w:rsidRPr="00984104">
              <w:t>1159, para. 127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F16B8D0" w14:textId="10E4A48B" w:rsidR="00956E6D" w:rsidRPr="001C6A15" w:rsidRDefault="00541709" w:rsidP="00956E6D">
            <w:pPr>
              <w:spacing w:beforeLines="40" w:before="96" w:afterLines="40" w:after="96"/>
              <w:jc w:val="center"/>
            </w:pPr>
            <w:r>
              <w:t>2021/6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5BCB0BE" w14:textId="391F09AA" w:rsidR="00956E6D" w:rsidRPr="001C6A15" w:rsidRDefault="00984104" w:rsidP="00956E6D">
            <w:pPr>
              <w:spacing w:beforeLines="40" w:before="96" w:afterLines="40" w:after="96"/>
              <w:rPr>
                <w:szCs w:val="18"/>
              </w:rPr>
            </w:pPr>
            <w:r w:rsidRPr="00984104">
              <w:rPr>
                <w:szCs w:val="18"/>
              </w:rPr>
              <w:t>AC.1 (78</w:t>
            </w:r>
            <w:r w:rsidRPr="00984104">
              <w:rPr>
                <w:szCs w:val="18"/>
                <w:vertAlign w:val="superscript"/>
              </w:rPr>
              <w:t>th</w:t>
            </w:r>
            <w:r w:rsidRPr="00984104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2D5572B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DD651E" w:rsidRPr="001C6A15" w14:paraId="49DE5019" w14:textId="77777777" w:rsidTr="005A2DB0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160D81" w14:textId="24B76396" w:rsidR="00DD651E" w:rsidRPr="001C6A15" w:rsidRDefault="00DD651E" w:rsidP="00DD651E">
            <w:pPr>
              <w:spacing w:beforeLines="40" w:before="96" w:afterLines="40" w:after="96"/>
            </w:pPr>
            <w:r>
              <w:t>Add.23/Rev.2/Amend.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0ECA6" w14:textId="25052FF9" w:rsidR="00DD651E" w:rsidRPr="001C6A15" w:rsidRDefault="00DD651E" w:rsidP="00DD651E">
            <w:pPr>
              <w:spacing w:beforeLines="40" w:before="96" w:afterLines="40" w:after="96"/>
            </w:pPr>
            <w:r w:rsidRPr="00DC1F82">
              <w:t>Suppl. 7 to 0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36D87" w14:textId="4998A36B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DA9FD" w14:textId="21D0EE20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F0F7F" w14:textId="674BF300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6B02" w14:textId="67B63BBC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DC1F82">
              <w:t>2021/12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FE678" w14:textId="551E9B59" w:rsidR="00DD651E" w:rsidRPr="001C6A15" w:rsidRDefault="00DD651E" w:rsidP="00DD651E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0997304" w14:textId="77777777" w:rsidR="00DD651E" w:rsidRPr="001C6A15" w:rsidRDefault="00DD651E" w:rsidP="00DD651E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0875ED7F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70B39B6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55ECEB0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12BF601" w14:textId="77777777" w:rsidR="00956E6D" w:rsidRPr="001C6A15" w:rsidRDefault="00956E6D" w:rsidP="00956E6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5E89437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2ED90BB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ED63CBB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E4DA3A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594CC7F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237AAFA3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2F24CDF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1FD8838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65F94DF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7BDF289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3B262E09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42C0D3D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A8B4D92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D2BC6E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3D8146F8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34B0D5A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7F00846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1E3B051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26EFF21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E261319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5B7844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5A0AE8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56136D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FECE7CA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238C7DC6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FC1DB10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AFDCF41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6604AD4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C79681E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389C3E7C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D15F0FD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DCB00D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2126E27A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1E85117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71FCD1D5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B0AC807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7A85A88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0A5F0C4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912757C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431C73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4B3CF5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7FEDE79B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05BFA11E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394C1E2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CDEC79B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299C4A3F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6BD90A8E" w14:textId="77777777" w:rsidR="000D5BA6" w:rsidRPr="001C6A15" w:rsidRDefault="000D5BA6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076E838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CB75EEB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1C14E8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400A1C26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7AD6D03A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DFF3D87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3E832A4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5DEBAC2C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3538F1B8" w14:textId="77777777" w:rsidR="000D5BA6" w:rsidRPr="001C6A15" w:rsidRDefault="000D5BA6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649E0299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D690DC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E80034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CC72FCA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6BCB24E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6B54AAA8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A23D3F6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B87519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152FEA7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80027D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905D892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05234F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0ADB784C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813179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53C7AC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1FEDB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EF9CB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5AD48B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8B2B5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0CBE4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EC21D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</w:tbl>
    <w:p w14:paraId="20A2B5D5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5 - </w:t>
      </w:r>
      <w:r w:rsidRPr="001C6A15">
        <w:rPr>
          <w:b w:val="0"/>
          <w:sz w:val="20"/>
        </w:rPr>
        <w:t>Head restraints (headrest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9"/>
        <w:gridCol w:w="2233"/>
        <w:gridCol w:w="1196"/>
        <w:gridCol w:w="1621"/>
        <w:gridCol w:w="2066"/>
        <w:gridCol w:w="2126"/>
        <w:gridCol w:w="1472"/>
        <w:gridCol w:w="732"/>
      </w:tblGrid>
      <w:tr w:rsidR="00C3058D" w:rsidRPr="008D504F" w14:paraId="51643B10" w14:textId="77777777" w:rsidTr="00471DA1">
        <w:trPr>
          <w:trHeight w:val="526"/>
          <w:tblHeader/>
        </w:trPr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6650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E7D4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21A0948" w14:textId="77777777" w:rsidR="00C3058D" w:rsidRPr="008D504F" w:rsidRDefault="00C3058D" w:rsidP="00C3058D">
            <w:pPr>
              <w:spacing w:beforeLines="20" w:before="48" w:afterLines="20" w:after="48"/>
              <w:ind w:right="-49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2D0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3B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18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D31F4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9DB997" w14:textId="77777777" w:rsidTr="00471DA1">
        <w:trPr>
          <w:tblHeader/>
        </w:trPr>
        <w:tc>
          <w:tcPr>
            <w:tcW w:w="24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AC5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AC47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C7A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469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FF50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B0F4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EB50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945C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E745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E203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C7A441D" w14:textId="77777777" w:rsidTr="00471DA1">
        <w:trPr>
          <w:trHeight w:val="397"/>
        </w:trPr>
        <w:tc>
          <w:tcPr>
            <w:tcW w:w="249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E591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1445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AA7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11.89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568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78D96C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232, paras. 44-46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39CA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3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F92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081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337E058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993C8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57076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68A3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EBD2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9F021FF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41, paras. 61 and 6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C5525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9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993493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26CC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F7D37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71A68B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D3DC1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545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94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0461F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D28B2C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53, paras. 75 and 76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D5FA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28816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1F8DF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9BEF4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E637F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A1E23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413CC2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2EC2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8DA01C0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487, para. 91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820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7BF6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AA2D3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EF9B60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036F2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D0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4A41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6C43F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1CBFAE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1070, para. 87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9658A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77C19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EECA7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B2320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E289B85" w14:textId="77777777" w:rsidR="00C3058D" w:rsidRPr="001C6A15" w:rsidRDefault="00C3058D" w:rsidP="00C3058D">
            <w:pPr>
              <w:spacing w:beforeLines="40" w:before="96" w:afterLines="40" w:after="96"/>
            </w:pPr>
            <w:r w:rsidRPr="00B522C9">
              <w:t>Add.24/Rev.1/Amend.</w:t>
            </w:r>
            <w:r>
              <w:t>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6E341DE" w14:textId="3A09427C" w:rsidR="00C3058D" w:rsidRPr="001C6A15" w:rsidRDefault="00C3058D" w:rsidP="00C3058D">
            <w:pPr>
              <w:spacing w:beforeLines="40" w:before="96" w:afterLines="40" w:after="96"/>
            </w:pPr>
            <w:r w:rsidRPr="00B522C9">
              <w:t>Suppl.1 to 04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762A18F" w14:textId="77777777" w:rsidR="00C3058D" w:rsidRPr="001C6A15" w:rsidRDefault="00C3058D" w:rsidP="00C3058D">
            <w:pPr>
              <w:spacing w:beforeLines="40" w:before="96" w:afterLines="40" w:after="96"/>
              <w:ind w:left="-138" w:right="-172"/>
              <w:jc w:val="center"/>
            </w:pPr>
            <w:r w:rsidRPr="0007490C">
              <w:t>15.06.15</w:t>
            </w:r>
            <w:r>
              <w:t xml:space="preserve"> 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DDCE8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164 (Nov. 14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ECD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A612E5">
              <w:t>1112, para. 10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C772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201</w:t>
            </w:r>
            <w:r>
              <w:t>4</w:t>
            </w:r>
            <w:r w:rsidRPr="00A612E5">
              <w:t>/7</w:t>
            </w:r>
            <w:r>
              <w:t>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21B95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A612E5">
              <w:t>AC.1 (58</w:t>
            </w:r>
            <w:r w:rsidRPr="00B522C9">
              <w:rPr>
                <w:vertAlign w:val="superscript"/>
              </w:rPr>
              <w:t>th</w:t>
            </w:r>
            <w:r w:rsidRPr="00A612E5"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3732E6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0F405C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D356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53A8F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2B2BC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DEE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EAC6588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BFF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E4102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F193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1FE2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224C7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0AA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B11D1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5AB69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BEB5E3D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F8B1D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6F9B0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4003E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8D3859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02605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541C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8B0FEF8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9322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329AE1B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10934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5568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58767C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B923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48B79C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22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401CE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44D3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1D5A58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C3B6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F83D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A6D0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2A912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804F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9144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A086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04B3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00E46C3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EBD8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93A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6DAEC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0394D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2D0EE3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F4CB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CE56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8DF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6B54971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3CF3D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0795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93FD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C3C1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1E723B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F5D87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2234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DA1A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E4B70E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F369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D42B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47B6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A45BE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5AC9CE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B13C6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10ABE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2EB25E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BD766A5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1897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1EBEE1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318F8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3FA7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226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9190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5B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1C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044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2A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E92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E45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7C8318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 xml:space="preserve">English text reissued for technical reasons. </w:t>
      </w:r>
    </w:p>
    <w:p w14:paraId="34BDFDDF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6 - </w:t>
      </w:r>
      <w:r w:rsidRPr="001C6A15">
        <w:rPr>
          <w:b w:val="0"/>
          <w:sz w:val="20"/>
        </w:rPr>
        <w:t>External projections of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1"/>
        <w:gridCol w:w="2246"/>
        <w:gridCol w:w="9"/>
        <w:gridCol w:w="1194"/>
        <w:gridCol w:w="1648"/>
        <w:gridCol w:w="2074"/>
        <w:gridCol w:w="2125"/>
        <w:gridCol w:w="1395"/>
        <w:gridCol w:w="743"/>
      </w:tblGrid>
      <w:tr w:rsidR="00C3058D" w:rsidRPr="008D504F" w14:paraId="736713B1" w14:textId="77777777" w:rsidTr="00471DA1">
        <w:trPr>
          <w:trHeight w:val="52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118C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E11A3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B743D6" w14:textId="77777777" w:rsidR="00C3058D" w:rsidRPr="008D504F" w:rsidRDefault="00C3058D" w:rsidP="00C3058D">
            <w:pPr>
              <w:spacing w:beforeLines="20" w:before="48" w:afterLines="20" w:after="48"/>
              <w:ind w:right="-5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247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777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185F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06E5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CC359E" w14:textId="77777777" w:rsidTr="00471DA1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6B5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63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D3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400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26192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9FE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4294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1F715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CD3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890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801D241" w14:textId="77777777" w:rsidTr="00471DA1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331C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5/Amend.1</w:t>
            </w: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8DD5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5072F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1.09.73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8395D" w14:textId="77777777" w:rsidR="00C3058D" w:rsidRPr="00D12102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38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9D7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TRANS/SC1/264, para. 60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B955AE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8AFC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B1C4E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7DB6E0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8EB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Corr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7E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118ACD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5.8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AAB7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7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F523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6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F69AC48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402F8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115A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490951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819D9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2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CAB7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5F3ADD2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13.12.9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0604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8AA9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 52 and 53 and Annex 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2985F2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6" w:right="-93"/>
              <w:rPr>
                <w:szCs w:val="18"/>
                <w:lang w:val="fr-FR"/>
              </w:rPr>
            </w:pPr>
            <w:r w:rsidRPr="001C6A15">
              <w:rPr>
                <w:szCs w:val="18"/>
              </w:rPr>
              <w:t>458 + Corr.1 (F only)</w:t>
            </w:r>
          </w:p>
          <w:p w14:paraId="1A86388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2A32533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7AFB1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A1FFDE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EF741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3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A4BD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0F94CE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06.07.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708C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9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695B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8C0B82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69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464CB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9EFA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86E41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85C8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4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0D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5F1736C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6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AE5B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3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8E8A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17DAAC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2004/5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1D0C32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7FB80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C1DB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7FE95C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5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648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8897A71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1.06.0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D2B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BE6B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02D164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06/9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CBBC9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0B1AF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72AC4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E4D52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Rev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5DCC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472510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9B4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092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11E1727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12/8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A6B1F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A9C37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D3C0E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1D07E1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Add.</w:t>
            </w:r>
            <w:r>
              <w:t>2</w:t>
            </w:r>
            <w:r w:rsidRPr="00D9155B">
              <w:t>5/Rev.</w:t>
            </w:r>
            <w:r>
              <w:t>1</w:t>
            </w:r>
            <w:r w:rsidRPr="00D9155B">
              <w:t>/Amend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3015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Suppl.</w:t>
            </w:r>
            <w:r>
              <w:t>3</w:t>
            </w:r>
            <w:r w:rsidRPr="00D9155B">
              <w:t xml:space="preserve"> to 0</w:t>
            </w:r>
            <w:r>
              <w:t>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D83D08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4AA1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9155B">
              <w:t>167 (Nov. 15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ACA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A94A95B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D9155B">
              <w:t>2015/</w:t>
            </w:r>
            <w:r>
              <w:t>82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431C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9155B">
              <w:t>AC.1 (61</w:t>
            </w:r>
            <w:r w:rsidRPr="00C956BB">
              <w:rPr>
                <w:vertAlign w:val="superscript"/>
              </w:rPr>
              <w:t>st</w:t>
            </w:r>
            <w:r w:rsidRPr="00D9155B"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4055C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58764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CE5B08B" w14:textId="5131E74B" w:rsidR="00C3058D" w:rsidRPr="001C6A15" w:rsidRDefault="00EF785C" w:rsidP="00EF785C">
            <w:pPr>
              <w:spacing w:beforeLines="40" w:before="96" w:afterLines="40" w:after="96"/>
            </w:pPr>
            <w:r w:rsidRPr="00EF785C">
              <w:t>Add.25/Rev.1/Amend.2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27499" w14:textId="601324D3" w:rsidR="00C3058D" w:rsidRPr="001C6A15" w:rsidRDefault="00EF785C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4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33002F2" w14:textId="76C07874" w:rsidR="00C3058D" w:rsidRPr="0062504E" w:rsidRDefault="00EF785C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3EDF74D" w14:textId="05167DF6" w:rsidR="00C3058D" w:rsidRPr="001C6A15" w:rsidRDefault="00EF785C" w:rsidP="00C3058D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350257" w14:textId="1F1CCE94" w:rsidR="00C3058D" w:rsidRPr="001C6A15" w:rsidRDefault="00EF785C" w:rsidP="00EF785C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BA79461" w14:textId="4710296F" w:rsidR="00C3058D" w:rsidRPr="001C6A15" w:rsidRDefault="00EF785C" w:rsidP="00C3058D">
            <w:pPr>
              <w:spacing w:beforeLines="40" w:before="96" w:afterLines="40" w:after="96"/>
              <w:ind w:left="-76" w:right="-93"/>
              <w:jc w:val="center"/>
            </w:pPr>
            <w:r>
              <w:t>2020/1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6F41FBC" w14:textId="6C3B75F8" w:rsidR="00C3058D" w:rsidRPr="001C6A15" w:rsidRDefault="00EF785C" w:rsidP="00C3058D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E724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CF9F3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29BEEB32" w14:textId="0A9658D4" w:rsidR="00C3058D" w:rsidRPr="001C6A15" w:rsidRDefault="00EF785C" w:rsidP="00C3058D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1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51AFBD" w14:textId="512A6964" w:rsidR="00C3058D" w:rsidRPr="001C6A15" w:rsidRDefault="00EF785C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4CF9F95" w14:textId="515DE211" w:rsidR="00C3058D" w:rsidRPr="0062504E" w:rsidRDefault="00EF785C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C29DA44" w14:textId="35E7491A" w:rsidR="00C3058D" w:rsidRPr="001C6A15" w:rsidRDefault="00EF785C" w:rsidP="00C3058D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5CA732F3" w14:textId="3238B212" w:rsidR="00C3058D" w:rsidRPr="001C6A15" w:rsidRDefault="00EF785C" w:rsidP="00EF785C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55A82B9" w14:textId="6C279A2E" w:rsidR="00C3058D" w:rsidRPr="001C6A15" w:rsidRDefault="00EF785C" w:rsidP="00C3058D">
            <w:pPr>
              <w:spacing w:beforeLines="40" w:before="96" w:afterLines="40" w:after="96"/>
              <w:ind w:left="-76" w:right="-93"/>
              <w:jc w:val="center"/>
            </w:pPr>
            <w:r>
              <w:t>2020/2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C55C301" w14:textId="3F108F40" w:rsidR="00C3058D" w:rsidRPr="001C6A15" w:rsidRDefault="00EF785C" w:rsidP="00C3058D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126E85D" w14:textId="547A4818" w:rsidR="00C3058D" w:rsidRPr="001C6A15" w:rsidRDefault="00A37CA5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2FBBD2D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2FDA1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FCE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00093A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2D3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3F0C2FB2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8E901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653997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D6DF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D2AFB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3947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776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AABA8F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67D9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5D4821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A512E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4D258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48B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57772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7AC89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20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57B706E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94E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B99E2D8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9A07765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C1152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3F96FF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1F7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541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760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AF4B5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BABA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9DAF87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63B27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1A8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6B8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595546" w14:textId="5E91BB60" w:rsidR="00C3058D" w:rsidRDefault="00C3058D" w:rsidP="004954BE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Report of the Principal Working Party on Road Transport (SC1).</w:t>
      </w:r>
    </w:p>
    <w:p w14:paraId="17CE4052" w14:textId="6AABAAFC" w:rsidR="00A37CA5" w:rsidRPr="006907B7" w:rsidRDefault="00A37CA5" w:rsidP="004954BE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37CA5">
        <w:rPr>
          <w:sz w:val="18"/>
          <w:szCs w:val="18"/>
        </w:rPr>
        <w:t xml:space="preserve"> series that is on next page.</w:t>
      </w:r>
    </w:p>
    <w:p w14:paraId="4CD088D8" w14:textId="46851042" w:rsidR="00A37CA5" w:rsidRPr="001C6A15" w:rsidRDefault="00C3058D" w:rsidP="00A37CA5">
      <w:pPr>
        <w:pStyle w:val="H1G"/>
        <w:spacing w:before="0" w:after="120"/>
      </w:pPr>
      <w:r w:rsidRPr="001C6A15">
        <w:br w:type="page"/>
      </w:r>
      <w:r w:rsidR="00A37CA5" w:rsidRPr="001C6A15">
        <w:lastRenderedPageBreak/>
        <w:t xml:space="preserve">UN Regulation No. 26 - </w:t>
      </w:r>
      <w:r w:rsidR="00A37CA5" w:rsidRPr="001C6A15">
        <w:rPr>
          <w:b w:val="0"/>
          <w:sz w:val="20"/>
        </w:rPr>
        <w:t>External projections of passenger cars</w:t>
      </w:r>
      <w:r w:rsidR="00A37CA5">
        <w:rPr>
          <w:b w:val="0"/>
          <w:sz w:val="20"/>
        </w:rPr>
        <w:t xml:space="preserve"> </w:t>
      </w:r>
      <w:r w:rsidR="00A37CA5">
        <w:rPr>
          <w:bCs/>
          <w:sz w:val="20"/>
        </w:rPr>
        <w:t xml:space="preserve">- </w:t>
      </w:r>
      <w:r w:rsidR="00A37CA5" w:rsidRPr="00A37CA5">
        <w:rPr>
          <w:bCs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1"/>
        <w:gridCol w:w="2246"/>
        <w:gridCol w:w="9"/>
        <w:gridCol w:w="1194"/>
        <w:gridCol w:w="1648"/>
        <w:gridCol w:w="2074"/>
        <w:gridCol w:w="2125"/>
        <w:gridCol w:w="1395"/>
        <w:gridCol w:w="743"/>
      </w:tblGrid>
      <w:tr w:rsidR="00A37CA5" w:rsidRPr="008D504F" w14:paraId="4CA8EE53" w14:textId="77777777" w:rsidTr="00A37CA5">
        <w:trPr>
          <w:trHeight w:val="526"/>
          <w:tblHeader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1EAF97" w14:textId="77777777" w:rsidR="00A37CA5" w:rsidRPr="008D504F" w:rsidRDefault="00A37CA5" w:rsidP="00C06BE8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432DFC" w14:textId="77777777" w:rsidR="00A37CA5" w:rsidRPr="008D504F" w:rsidRDefault="00A37CA5" w:rsidP="00C06BE8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F481FBE" w14:textId="77777777" w:rsidR="00A37CA5" w:rsidRPr="008D504F" w:rsidRDefault="00A37CA5" w:rsidP="00C06BE8">
            <w:pPr>
              <w:spacing w:beforeLines="20" w:before="48" w:afterLines="20" w:after="48"/>
              <w:ind w:right="-5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6BE54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04B31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819D39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796875" w14:textId="77777777" w:rsidR="00A37CA5" w:rsidRPr="008D504F" w:rsidRDefault="00A37CA5" w:rsidP="00C06BE8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A37CA5" w:rsidRPr="008D504F" w14:paraId="6DB67FAC" w14:textId="77777777" w:rsidTr="00A37CA5">
        <w:trPr>
          <w:tblHeader/>
        </w:trPr>
        <w:tc>
          <w:tcPr>
            <w:tcW w:w="274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BCB3C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407D03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8A91E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CB340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855F71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AB2694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F3BBE8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7C7958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47D213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5530A14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37CA5" w:rsidRPr="001C6A15" w14:paraId="584969F7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73B2681B" w14:textId="77777777" w:rsidR="00A37CA5" w:rsidRPr="001C6A15" w:rsidRDefault="00A37CA5" w:rsidP="00C06BE8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1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0C314" w14:textId="77777777" w:rsidR="00A37CA5" w:rsidRPr="001C6A15" w:rsidRDefault="00A37CA5" w:rsidP="00C06BE8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B58A611" w14:textId="0C87668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2E79ED0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7AC453B9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8CCC8F5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  <w:r>
              <w:t>2020/26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3463672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7A38C47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112E9E87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0D4CE498" w14:textId="773D23F8" w:rsidR="00A37CA5" w:rsidRPr="001C6A15" w:rsidRDefault="00A37CA5" w:rsidP="00C06BE8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EA5F7A" w14:textId="62A3BFC6" w:rsidR="00A37CA5" w:rsidRPr="001C6A15" w:rsidRDefault="00A37CA5" w:rsidP="00C06BE8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F5DB75F" w14:textId="3F010491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9506825" w14:textId="25190F43" w:rsidR="00A37CA5" w:rsidRPr="00D12102" w:rsidRDefault="00A37CA5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-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CB8027F" w14:textId="4D6B35FC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A449EAC" w14:textId="24868DE9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  <w:r>
              <w:t>Secretariat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58812D6" w14:textId="2502EAAD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40477A60" w14:textId="704586D6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A37CA5" w:rsidRPr="001C6A15" w14:paraId="3C1EE315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48458DD" w14:textId="1FB63784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1FC7D" w14:textId="4ACFC49A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5017F4" w14:textId="56F6881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3B3F5F6" w14:textId="060DB572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9EF9DD6" w14:textId="42AD1BB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886C874" w14:textId="4D153C0A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05C4B5FA" w14:textId="71044D45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6685F54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11CDE746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07FA6B02" w14:textId="3B37CD13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E7DF0E" w14:textId="458FDDAB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664DFD2" w14:textId="7D3EA2F3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6EB5CEB" w14:textId="4371BBCE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E589736" w14:textId="403EC75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0810214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03967CC" w14:textId="2C7C8830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54FCF3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6B6733AB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232E1E01" w14:textId="4AFC1D74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1E155" w14:textId="7C184AD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6E52F7" w14:textId="231F1FEB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4871CCCF" w14:textId="60F1463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0CAFD6F" w14:textId="7C6C471E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6697C2B" w14:textId="50DD0659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7CD4639" w14:textId="049485C8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490BF949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5E5E646F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71361244" w14:textId="0379E2DE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67B151" w14:textId="68EA66E2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F0A3896" w14:textId="66E3D5CF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62982E5" w14:textId="6CAA935A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618F7211" w14:textId="442C2595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717DF13" w14:textId="39CB37E5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9D5C121" w14:textId="1D90098D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285EF80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6C16C19B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663FD721" w14:textId="2CE014F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2D00E7" w14:textId="14200EAF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B8877AE" w14:textId="66F9B19F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D643F46" w14:textId="677DFA56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9DC6461" w14:textId="55BA7D0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703B222" w14:textId="428A7BC1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3D59479" w14:textId="74E64FA6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3ADC2CA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244A207E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00E4BD3" w14:textId="6FCC97A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FA282" w14:textId="61ED8322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E8A52A8" w14:textId="32D989EC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B91D390" w14:textId="14AC58D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246E4808" w14:textId="49F69B30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5CE132E" w14:textId="624DAA9F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DC28EFF" w14:textId="34BA1894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6BF4AAD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6D505954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ACD5252" w14:textId="49516943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BF7BE" w14:textId="7991C00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EBC19B4" w14:textId="7FEEF2C9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0132D487" w14:textId="3D123E5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60FF31F" w14:textId="4B956360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CEEA8F4" w14:textId="5B29B483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AD482ED" w14:textId="2C488890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5AF9E1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2B1C4DFA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3E7FD34B" w14:textId="603E0FE8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9ADC0" w14:textId="0F15E65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1EB7FDB" w14:textId="4B7CD576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2294DDFC" w14:textId="059F4DE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4414D5D4" w14:textId="33775FB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6E5BF237" w14:textId="5B6B03A3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58681DC4" w14:textId="42F56686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2D4AD6B9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33C565BC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5EB682E0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7AAFC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F756B1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43C5B9A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36F8D71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991D8C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B354080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34F846EB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7EFBF066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36DCB843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5A972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49262B7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EE1DA5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98185CE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8F7200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1B939CFC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08FA2221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0669A75D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224283E6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AD85B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CDB180A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C36109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0126A22F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228A33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C095888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D96348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77A09F3A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46548F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26A727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E7354B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46BF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DD36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03912B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E529EA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85C34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</w:tbl>
    <w:p w14:paraId="6809759F" w14:textId="21114E2F" w:rsidR="00A37CA5" w:rsidRDefault="00A37CA5" w:rsidP="00A37CA5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Consolidated version by series of amendments.</w:t>
      </w:r>
    </w:p>
    <w:p w14:paraId="2FF11A2C" w14:textId="456F2186" w:rsidR="00A37CA5" w:rsidRPr="006907B7" w:rsidRDefault="00A37CA5" w:rsidP="00A37CA5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A37CA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A37CA5">
        <w:rPr>
          <w:sz w:val="18"/>
          <w:szCs w:val="18"/>
        </w:rPr>
        <w:t>Forthcoming</w:t>
      </w:r>
    </w:p>
    <w:p w14:paraId="462942FC" w14:textId="4DF230D9" w:rsidR="00C3058D" w:rsidRPr="001C6A15" w:rsidRDefault="00A37CA5" w:rsidP="00A37CA5">
      <w:pPr>
        <w:pStyle w:val="H1G"/>
        <w:spacing w:before="0" w:after="120"/>
      </w:pPr>
      <w:r w:rsidRPr="001C6A15">
        <w:br w:type="page"/>
      </w:r>
      <w:r w:rsidR="00C3058D" w:rsidRPr="001C6A15">
        <w:lastRenderedPageBreak/>
        <w:t xml:space="preserve">UN Regulation No. 27 </w:t>
      </w:r>
      <w:r w:rsidR="00C3058D" w:rsidRPr="001C6A15">
        <w:rPr>
          <w:sz w:val="20"/>
        </w:rPr>
        <w:t xml:space="preserve">- </w:t>
      </w:r>
      <w:r w:rsidR="00C3058D" w:rsidRPr="001C6A15">
        <w:rPr>
          <w:b w:val="0"/>
          <w:sz w:val="20"/>
        </w:rPr>
        <w:t>Advance warning triang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1"/>
        <w:gridCol w:w="2234"/>
        <w:gridCol w:w="1195"/>
        <w:gridCol w:w="1745"/>
        <w:gridCol w:w="2047"/>
        <w:gridCol w:w="8"/>
        <w:gridCol w:w="2103"/>
        <w:gridCol w:w="1470"/>
        <w:gridCol w:w="642"/>
      </w:tblGrid>
      <w:tr w:rsidR="00607669" w:rsidRPr="008D504F" w14:paraId="5C52BCFB" w14:textId="77777777" w:rsidTr="004954BE">
        <w:trPr>
          <w:trHeight w:val="526"/>
          <w:tblHeader/>
        </w:trPr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FB8E3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CD26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7109F1" w14:textId="77777777" w:rsidR="00C3058D" w:rsidRPr="008D504F" w:rsidRDefault="00C3058D" w:rsidP="00C3058D">
            <w:pPr>
              <w:spacing w:beforeLines="20" w:before="48" w:afterLines="20" w:after="48"/>
              <w:ind w:right="-190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974F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D18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1ED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F0AE1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56C65421" w14:textId="77777777" w:rsidTr="004954BE">
        <w:trPr>
          <w:tblHeader/>
        </w:trPr>
        <w:tc>
          <w:tcPr>
            <w:tcW w:w="273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28D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E4DF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9AA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F84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11FE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64ABE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23DA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8D6C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90B9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3935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FADB0F" w14:textId="77777777" w:rsidTr="004954BE">
        <w:trPr>
          <w:trHeight w:val="397"/>
        </w:trPr>
        <w:tc>
          <w:tcPr>
            <w:tcW w:w="273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1964D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2DED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FABF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915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61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7</w:t>
            </w: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A5F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3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2D0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7B042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E52B8C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05B2C4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61960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6A08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57476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8D637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8B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95296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067EC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43CD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BC464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52C5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A7BF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1B9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339D8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BB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1A3258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AE37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F36AD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103EC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48AF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27E1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A72B7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E083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8B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687C35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001843F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2B702A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E5772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</w:t>
            </w:r>
            <w:r>
              <w:t>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DE297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1911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082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14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4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EB7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9D28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B04AE3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27ADB64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t>Add.26/Rev.2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E3F66E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B1151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7DB43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6C2E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63F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F0E84DC" w14:textId="77777777" w:rsidR="00C3058D" w:rsidRPr="00460F88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B0BF48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52B40" w:rsidRPr="001C6A15" w14:paraId="0B5926E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A35C5B3" w14:textId="2CC6F473" w:rsidR="00352B40" w:rsidRPr="001C6A15" w:rsidRDefault="00352B40" w:rsidP="00352B40">
            <w:pPr>
              <w:spacing w:beforeLines="40" w:before="96" w:afterLines="40" w:after="96"/>
            </w:pPr>
            <w:r>
              <w:t>Add.26/Rev.2/Amend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EE38B2" w14:textId="2606E218" w:rsidR="00352B40" w:rsidRPr="001C6A15" w:rsidRDefault="00352B40" w:rsidP="00352B40">
            <w:pPr>
              <w:spacing w:beforeLines="40" w:before="96" w:afterLines="40" w:after="96"/>
            </w:pPr>
            <w:r w:rsidRPr="0077091D">
              <w:t>05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D01E83F" w14:textId="10485C8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0D377BBA" w14:textId="3A42C930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49242F2" w14:textId="04DD55EB" w:rsidR="00352B40" w:rsidRPr="001C6A15" w:rsidRDefault="00352B40" w:rsidP="00D47E8A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F167B" w14:textId="3A35D8B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97/Rev.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5AE3AFC" w14:textId="3EC87F43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819A844" w14:textId="004936E2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AE791F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6370D10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FD1D2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3D18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79943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DBEF56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8D52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675C1C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E9811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AC1CA9B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0D78ED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88FAD5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F9B74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8F8DC2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E22E1A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82F9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58799B6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E20C8B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82F5362" w14:textId="77777777" w:rsidTr="004954BE">
        <w:trPr>
          <w:trHeight w:val="70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786955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11B2BC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A512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BB8D8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D54CCD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425AF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1A94ABE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6A522A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00E43F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A9EB3F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56ACA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CECF3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944AF5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075C4C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6C923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4325A8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5AC845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DE49BF8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E531E3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65BA437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5BB549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EA92AA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7186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D0BE8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B2A0C0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71CFB6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99390A6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64049F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B617C0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5DF7AA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970F9F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31388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52E37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3EE3F34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FB6D0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AF441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D20EC9E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322721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B7EDC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CCAE68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EF9E26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EF60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2E0A935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FC8211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3DBADEF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694D9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D2438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74F8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6DD6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B7FB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3DB8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DF55E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EFE2C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C618C0F" w14:textId="13CB1A87" w:rsidR="004954BE" w:rsidRDefault="00C3058D" w:rsidP="0085364F">
      <w:pPr>
        <w:pStyle w:val="H1G"/>
        <w:spacing w:before="0" w:after="120"/>
        <w:rPr>
          <w:b w:val="0"/>
          <w:sz w:val="18"/>
          <w:szCs w:val="18"/>
        </w:rPr>
      </w:pPr>
      <w:r w:rsidRPr="004954BE">
        <w:rPr>
          <w:b w:val="0"/>
          <w:sz w:val="18"/>
          <w:szCs w:val="18"/>
        </w:rPr>
        <w:br w:type="page"/>
      </w:r>
    </w:p>
    <w:p w14:paraId="1DAC61CC" w14:textId="56E7F9A8" w:rsidR="00C3058D" w:rsidRPr="001C6A15" w:rsidRDefault="00C3058D" w:rsidP="004954BE">
      <w:pPr>
        <w:pStyle w:val="H1G"/>
        <w:tabs>
          <w:tab w:val="clear" w:pos="851"/>
          <w:tab w:val="right" w:pos="284"/>
        </w:tabs>
        <w:spacing w:before="0" w:after="120"/>
        <w:ind w:left="0" w:firstLine="0"/>
      </w:pPr>
      <w:r w:rsidRPr="001C6A15">
        <w:lastRenderedPageBreak/>
        <w:t xml:space="preserve">UN Regulation No. 28 - </w:t>
      </w:r>
      <w:r w:rsidRPr="001C6A15">
        <w:rPr>
          <w:b w:val="0"/>
          <w:sz w:val="20"/>
        </w:rPr>
        <w:t>Audible warn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426"/>
        <w:gridCol w:w="1129"/>
        <w:gridCol w:w="1651"/>
        <w:gridCol w:w="2073"/>
        <w:gridCol w:w="2115"/>
        <w:gridCol w:w="7"/>
        <w:gridCol w:w="1459"/>
        <w:gridCol w:w="668"/>
      </w:tblGrid>
      <w:tr w:rsidR="00C3058D" w:rsidRPr="008D504F" w14:paraId="471B88A0" w14:textId="77777777" w:rsidTr="00471DA1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09CE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FF78C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C90258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CF9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06F991" w14:textId="77777777" w:rsidR="00C3058D" w:rsidRPr="008D504F" w:rsidRDefault="00C3058D" w:rsidP="00C3058D">
            <w:pPr>
              <w:spacing w:beforeLines="20" w:before="48" w:afterLines="20" w:after="48"/>
              <w:ind w:left="-101" w:right="-8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10E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ABF67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3F922" w14:textId="77777777" w:rsidTr="00471DA1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5547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B6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12B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F77F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13F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B19AD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9AC1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BB65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C82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9410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B7578" w14:textId="77777777" w:rsidTr="00471DA1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FB935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5249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E22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8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5B11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CBDC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, paras. 73 and 74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D83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046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3239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79B506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EF672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F8C01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931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1.91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0E5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507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3, paras. 31 and 32 and Annex 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EB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 +</w:t>
            </w:r>
            <w:r w:rsidRPr="001C6A15">
              <w:br/>
              <w:t>Corr.1 (E only)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EDE2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A18C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9B760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C229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53D71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Corr.1 to Suppl.2 to 00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3DC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A3E8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BA44210" w14:textId="77777777" w:rsidR="00C3058D" w:rsidRPr="001C6A15" w:rsidRDefault="00C3058D" w:rsidP="00C3058D">
            <w:pPr>
              <w:spacing w:beforeLines="40" w:before="96" w:afterLines="40" w:after="96"/>
              <w:ind w:left="-103" w:right="-51"/>
              <w:jc w:val="center"/>
            </w:pPr>
            <w:r w:rsidRPr="001C6A15">
              <w:t>313, paras. 48 and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787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/Corr.2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214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0BFC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E58B54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34CBA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19554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8DC6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977C1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20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23E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1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DA993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6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EEE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9943C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478D4A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F1EF5E0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Add.</w:t>
            </w:r>
            <w:r>
              <w:t>27/</w:t>
            </w:r>
            <w:r w:rsidRPr="001C0833">
              <w:t>Amend.</w:t>
            </w:r>
            <w:r>
              <w:t>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1CB5C7B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Suppl.</w:t>
            </w:r>
            <w:r>
              <w:t>4</w:t>
            </w:r>
            <w:r w:rsidRPr="001C0833">
              <w:t xml:space="preserve"> to 0</w:t>
            </w:r>
            <w:r>
              <w:t>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A7A6CF" w14:textId="77777777" w:rsidR="00C3058D" w:rsidRPr="001C6A15" w:rsidRDefault="00C3058D" w:rsidP="00C3058D">
            <w:pPr>
              <w:spacing w:beforeLines="40" w:before="96" w:afterLines="40" w:after="96"/>
              <w:ind w:left="-115" w:right="-40"/>
              <w:jc w:val="center"/>
            </w:pPr>
            <w:r w:rsidRPr="00A40505">
              <w:t>20.01.1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7B74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66 (June 15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C6C8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116, para. 9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A611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2015/</w:t>
            </w:r>
            <w:r>
              <w:t>60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AC65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0833">
              <w:t>AC.1 (60</w:t>
            </w:r>
            <w:r w:rsidRPr="00BF1E79">
              <w:rPr>
                <w:vertAlign w:val="superscript"/>
              </w:rPr>
              <w:t>th</w:t>
            </w:r>
            <w:r w:rsidRPr="001C0833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2B77D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C092C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8041BD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7/Amend.5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ADA7C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.5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510B5E5B" w14:textId="77777777" w:rsidR="00C3058D" w:rsidRPr="00D12102" w:rsidRDefault="00C3058D" w:rsidP="00C3058D">
            <w:pPr>
              <w:spacing w:beforeLines="40" w:before="96" w:afterLines="40" w:after="96"/>
              <w:jc w:val="center"/>
            </w:pPr>
            <w:r w:rsidRPr="00D12102">
              <w:t>10.10.1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C2F9E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9E82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AB2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F8E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A53B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93CC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DC8C80F" w14:textId="593BFBF0" w:rsidR="00C3058D" w:rsidRPr="001C6A15" w:rsidRDefault="00A37CA5" w:rsidP="00C3058D">
            <w:pPr>
              <w:spacing w:beforeLines="40" w:before="96" w:afterLines="40" w:after="96"/>
            </w:pPr>
            <w:r w:rsidRPr="005D129C">
              <w:t>Add.27/Amend.</w:t>
            </w:r>
            <w:r>
              <w:t>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AAFB094" w14:textId="0AA42D8B" w:rsidR="00C3058D" w:rsidRPr="001C6A15" w:rsidRDefault="00A37CA5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6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1160266" w14:textId="43698510" w:rsidR="00C3058D" w:rsidRPr="001C6A15" w:rsidRDefault="00A37CA5" w:rsidP="00C3058D">
            <w:pPr>
              <w:spacing w:beforeLines="40" w:before="96" w:afterLines="40" w:after="96"/>
              <w:jc w:val="center"/>
            </w:pPr>
            <w:r w:rsidRPr="00A37CA5">
              <w:t>25.09.2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466B45B" w14:textId="4F59AC87" w:rsidR="00C3058D" w:rsidRPr="001C6A15" w:rsidRDefault="00A37CA5" w:rsidP="00C3058D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21F4D4" w14:textId="4314A145" w:rsidR="00C3058D" w:rsidRPr="001C6A15" w:rsidRDefault="00A37CA5" w:rsidP="00A37CA5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8BA46D3" w14:textId="02E55FDD" w:rsidR="00C3058D" w:rsidRPr="001C6A15" w:rsidRDefault="00A37CA5" w:rsidP="00C3058D">
            <w:pPr>
              <w:spacing w:beforeLines="40" w:before="96" w:afterLines="40" w:after="96"/>
              <w:jc w:val="center"/>
            </w:pPr>
            <w:r>
              <w:t>2020/3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3BF65F" w14:textId="22E247AA" w:rsidR="00C3058D" w:rsidRPr="001C6A15" w:rsidRDefault="00A37CA5" w:rsidP="00C3058D">
            <w:pPr>
              <w:spacing w:beforeLines="40" w:before="96" w:afterLines="40" w:after="96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067A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091661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17D5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0776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28C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8A925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FED842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ABB3D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FF6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CEA5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7D654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5AC59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0011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5CD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540A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D4DD89B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7B6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24B4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B287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97F46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7A357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680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FA7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FAD6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9E0750A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F6B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7DA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CE5F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2E67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688BE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6FF65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EE86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5E12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92F6DD1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94C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7882E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B43F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5D37E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DE0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5CBF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D44C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1C7EF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E355ABB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FE6A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16AC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6DF2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FA448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836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6936B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7F0E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5665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28E3853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513A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BFF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2BF93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D886F5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9248C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242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EA7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B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8F7840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051F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D62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14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BE50E7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orr.1 to Suppl.2 to 00 incorporated in document .../Add.27/Amend.2</w:t>
      </w:r>
      <w:r>
        <w:rPr>
          <w:sz w:val="18"/>
          <w:szCs w:val="18"/>
        </w:rPr>
        <w:t>.</w:t>
      </w:r>
    </w:p>
    <w:p w14:paraId="263276F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9 - </w:t>
      </w:r>
      <w:r w:rsidRPr="001C6A15">
        <w:rPr>
          <w:b w:val="0"/>
          <w:bCs/>
          <w:sz w:val="20"/>
        </w:rPr>
        <w:t>Cab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1"/>
        <w:gridCol w:w="2258"/>
        <w:gridCol w:w="1210"/>
        <w:gridCol w:w="1656"/>
        <w:gridCol w:w="2079"/>
        <w:gridCol w:w="2127"/>
        <w:gridCol w:w="9"/>
        <w:gridCol w:w="1439"/>
        <w:gridCol w:w="686"/>
      </w:tblGrid>
      <w:tr w:rsidR="00C3058D" w:rsidRPr="008D504F" w14:paraId="3DF2C55E" w14:textId="77777777" w:rsidTr="00471DA1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0B0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DCB6B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59450C" w14:textId="77777777" w:rsidR="00C3058D" w:rsidRPr="008D504F" w:rsidRDefault="00C3058D" w:rsidP="00C3058D">
            <w:pPr>
              <w:spacing w:beforeLines="20" w:before="48" w:afterLines="20" w:after="48"/>
              <w:ind w:right="-6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BA9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DFA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E17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3B710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A1EEDA" w14:textId="77777777" w:rsidTr="00471DA1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8A77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248B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0325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02F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6C53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D8948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B49E1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226C8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A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351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65AEDA" w14:textId="77777777" w:rsidTr="00471DA1">
        <w:trPr>
          <w:trHeight w:val="397"/>
        </w:trPr>
        <w:tc>
          <w:tcPr>
            <w:tcW w:w="245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552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DAA1C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C8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86F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0D1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s. 93-98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972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 and Corr.1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ED0B6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DC6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C2CD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F194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D5DCA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67F9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89E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3A5C85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 3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7FDC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63F4C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563B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8282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24EDA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62B25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2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04AC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2.9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0E7D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A1A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1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3B1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4D0AEC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44CDA8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AC360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3E80C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828B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D5A7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1F4F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E96C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376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D45E44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53B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548F9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CA18C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</w:t>
            </w:r>
            <w:r>
              <w:t>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3CA266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D4E2B9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7AEA7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30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C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986F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32C58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D9128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2167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298D0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B886F3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 w:rsidRPr="001C6A15">
              <w:t>30.01.11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C1EF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B4370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C2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F847D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8D718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2456CD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8A8EC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37A9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001E55B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53C8A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7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F93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90EA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E12C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91DB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C6D49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7A796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33F9872" w14:textId="77777777" w:rsidR="00C3058D" w:rsidRPr="001C6A15" w:rsidRDefault="00C3058D" w:rsidP="00C3058D">
            <w:pPr>
              <w:spacing w:beforeLines="40" w:before="96" w:afterLines="40" w:after="96"/>
              <w:ind w:left="-124" w:right="-186"/>
              <w:jc w:val="center"/>
            </w:pPr>
            <w:r>
              <w:t>22.01.15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9C805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97A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F2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FB13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48B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282A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2F2727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EFC9A" w14:textId="77777777" w:rsidR="00C3058D" w:rsidRPr="001C6A15" w:rsidRDefault="00C3058D" w:rsidP="00C3058D">
            <w:pPr>
              <w:spacing w:beforeLines="40" w:before="96" w:afterLines="40" w:after="96"/>
            </w:pPr>
            <w:r w:rsidRPr="00D4111B">
              <w:t>Suppl.</w:t>
            </w:r>
            <w:r>
              <w:t>3</w:t>
            </w:r>
            <w:r w:rsidRPr="00D4111B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BCD482F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 w:rsidRPr="00A40505">
              <w:t>20.01.16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2D56F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66 (June 15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7CF3B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116, para. 9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93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2015/</w:t>
            </w:r>
            <w:r>
              <w:t>4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C7ACA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4111B">
              <w:t>AC.1 (60</w:t>
            </w:r>
            <w:r w:rsidRPr="00BF1E79">
              <w:rPr>
                <w:vertAlign w:val="superscript"/>
              </w:rPr>
              <w:t>th</w:t>
            </w:r>
            <w:r w:rsidRPr="00D4111B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7380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EB2E3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EFA735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Add.28/Rev.2/Amend.4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3EE646A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Suppl.4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B8EE6E9" w14:textId="2CD995F1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43D5F85" w14:textId="0329737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76</w:t>
            </w:r>
            <w:r w:rsidR="0084574B">
              <w:t xml:space="preserve"> </w:t>
            </w:r>
            <w:r w:rsidRPr="002F0D0F">
              <w:t>(</w:t>
            </w:r>
            <w:r w:rsidR="00B31945">
              <w:t>Nov. 18</w:t>
            </w:r>
            <w:r w:rsidRPr="002F0D0F">
              <w:t>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18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142, para.172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2B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2018/13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C29A5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F0D0F">
              <w:t>AC.1 (70</w:t>
            </w:r>
            <w:r w:rsidRPr="00EB0FD7">
              <w:rPr>
                <w:vertAlign w:val="superscript"/>
              </w:rPr>
              <w:t>th</w:t>
            </w:r>
            <w:r w:rsidRPr="002F0D0F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54B33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A6D3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3C1B423" w14:textId="38EFC54F" w:rsidR="00C3058D" w:rsidRPr="001C6A15" w:rsidRDefault="00663123" w:rsidP="00C3058D">
            <w:pPr>
              <w:spacing w:beforeLines="40" w:before="96" w:afterLines="40" w:after="96"/>
            </w:pPr>
            <w:r w:rsidRPr="002F0D0F">
              <w:t>Add.28/Rev.2/Amend.</w:t>
            </w:r>
            <w:r>
              <w:t>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9287E5B" w14:textId="6746D4FD" w:rsidR="00C3058D" w:rsidRPr="001C6A15" w:rsidRDefault="00663123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5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1842227" w14:textId="41175F3B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29.05.20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51F1BBF" w14:textId="77C31EED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179 (Nov. 19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5781F3E" w14:textId="0A9755E2" w:rsidR="00C3058D" w:rsidRPr="001C6A15" w:rsidRDefault="00663123" w:rsidP="00663123">
            <w:pPr>
              <w:spacing w:beforeLines="40" w:before="96" w:afterLines="40" w:after="96"/>
              <w:jc w:val="center"/>
            </w:pPr>
            <w:r w:rsidRPr="00663123">
              <w:t>1149, para. 11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3517C" w14:textId="6290C102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2019/10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369D238" w14:textId="5FCB4279" w:rsidR="00C3058D" w:rsidRPr="001C6A15" w:rsidRDefault="00663123" w:rsidP="00C3058D">
            <w:pPr>
              <w:spacing w:beforeLines="40" w:before="96" w:afterLines="40" w:after="96"/>
              <w:rPr>
                <w:szCs w:val="18"/>
              </w:rPr>
            </w:pPr>
            <w:r w:rsidRPr="00663123">
              <w:rPr>
                <w:szCs w:val="18"/>
              </w:rPr>
              <w:t>AC.1 (73</w:t>
            </w:r>
            <w:r w:rsidRPr="00663123">
              <w:rPr>
                <w:szCs w:val="18"/>
                <w:vertAlign w:val="superscript"/>
              </w:rPr>
              <w:t>rd</w:t>
            </w:r>
            <w:r w:rsidRPr="00663123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6DB295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076E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1AC74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00CA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F9C6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928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9607127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1A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202B4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CC3D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9C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6FE18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CFD6F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19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7789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9158473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6DF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6394C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0F424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E93BB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21BCD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F9B6C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8AD9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5BFC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91189B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DD6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81A03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9157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163BE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CA398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928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2B6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F763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A0EC5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81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92D1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98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E05D99A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6179AF00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C3058D" w:rsidRPr="008D504F" w14:paraId="589E9C4D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3B8CD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96AE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B35BF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DD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49E5DC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0415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A824F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DC7879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DF12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E44A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7C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8BE2F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F65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3B0FB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D759E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A05B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DC03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904C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9E895C" w14:textId="77777777" w:rsidTr="008F7E03">
        <w:trPr>
          <w:trHeight w:val="397"/>
        </w:trPr>
        <w:tc>
          <w:tcPr>
            <w:tcW w:w="295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E06B24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F2B64C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9 to 0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484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9D4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F91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6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7AA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9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533B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2BA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0581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108603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96111D9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BF69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F1F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D01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90E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F6A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201C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20A3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8FEEB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2C53765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2EB0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E5D0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2357B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8C655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BBD08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DFA94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D1BB8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C34439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C1201F4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9E19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E92F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8092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21CE8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161E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DA16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924390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013FB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 xml:space="preserve">Add.29/Rev.2/Amend.3/Corr.1 </w:t>
            </w:r>
            <w:r w:rsidRPr="00884AAC">
              <w:rPr>
                <w:i/>
              </w:rPr>
              <w:t>(E</w:t>
            </w:r>
            <w:r>
              <w:rPr>
                <w:i/>
              </w:rPr>
              <w:t>+</w:t>
            </w:r>
            <w:r w:rsidRPr="00884AAC">
              <w:rPr>
                <w:i/>
              </w:rPr>
              <w:t>R only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995760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5DEC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8C0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A919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9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EDE9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A9BD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C6B5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4FD0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DADC20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DF853C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3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AB25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D6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87266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D1D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DB84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B70FF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3B67D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F6BC0F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/Corr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3D7CD1A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0 to 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8E4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9D6B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6784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A60B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C33CB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A05B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5072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0AB60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5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0F558F2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4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F621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205F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921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4AC7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1 and Corr.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FC01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CDDB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01ED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CF386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EB3C93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Rev</w:t>
            </w:r>
            <w:r>
              <w:t>.</w:t>
            </w:r>
            <w:r w:rsidRPr="001C6A15">
              <w:t xml:space="preserve"> 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3A4DB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1C45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F6C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B436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98CC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4F34D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E8FC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0ACC18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8834B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5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A5A9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F96E4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AD32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1AD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D7FE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2F463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65B97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CEACB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C3F59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6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EB27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F839B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7032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FEE6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E878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9604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FBAE4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F887747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</w:pPr>
            <w:r w:rsidRPr="008F432E">
              <w:rPr>
                <w:rStyle w:val="Hypertext"/>
                <w:color w:val="auto"/>
                <w:u w:val="none"/>
              </w:rPr>
              <w:t>Add.29/Rev.3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154941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7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4C12FA3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24D43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9208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6DAC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8 + para.50 of the report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8E50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7B864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31D5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D5A64D6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  <w:rPr>
                <w:i/>
              </w:rPr>
            </w:pPr>
            <w:r w:rsidRPr="008F432E">
              <w:rPr>
                <w:rStyle w:val="Hypertext"/>
                <w:color w:val="auto"/>
                <w:u w:val="none"/>
              </w:rPr>
              <w:t>Add.29/Rev.3/Amend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FDB4DA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</w:t>
            </w:r>
            <w:r w:rsidRPr="001C6A15">
              <w:t>.1</w:t>
            </w:r>
            <w:r>
              <w:t xml:space="preserve"> to Amend.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B3F7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BCE1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D423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72A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0737B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BF1AD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47C0C9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9A8E81E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Add.29/Rev.3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FDDC77B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Suppl. 18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A3A6CEF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71E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0F49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97F7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B066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F485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217A5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BBC200" w14:textId="77777777" w:rsidR="00C3058D" w:rsidRPr="001C6A15" w:rsidRDefault="00C3058D" w:rsidP="00C3058D">
            <w:pPr>
              <w:spacing w:beforeLines="40" w:before="96" w:afterLines="40" w:after="96"/>
            </w:pPr>
            <w:r w:rsidRPr="006F0BC3">
              <w:t>Add.</w:t>
            </w:r>
            <w:r>
              <w:t>29</w:t>
            </w:r>
            <w:r w:rsidRPr="006F0BC3">
              <w:t>/</w:t>
            </w:r>
            <w:r>
              <w:t>Rev.3/</w:t>
            </w:r>
            <w:r w:rsidRPr="006F0BC3">
              <w:t>Amend.</w:t>
            </w:r>
            <w:r>
              <w:t>5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E51D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9 to 02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594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0.02.18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5F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72 (June 17)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1D6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2B8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D487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210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D4F8F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New Zealand, the date of entry into force is 20 April 2002.</w:t>
      </w:r>
    </w:p>
    <w:p w14:paraId="0E699500" w14:textId="2079E915" w:rsidR="008F7E03" w:rsidRPr="001C6A15" w:rsidRDefault="008F7E03" w:rsidP="008F7E03">
      <w:pPr>
        <w:pStyle w:val="H1G"/>
        <w:spacing w:before="0" w:after="120"/>
      </w:pPr>
      <w:r w:rsidRPr="001C6A15">
        <w:lastRenderedPageBreak/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  <w:r>
        <w:rPr>
          <w:b w:val="0"/>
          <w:sz w:val="20"/>
        </w:rPr>
        <w:t xml:space="preserve"> </w:t>
      </w:r>
      <w:r w:rsidRPr="008F7E03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8F7E03" w:rsidRPr="008D504F" w14:paraId="21717A1A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5C831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5DB334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B09C98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7450B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9E3C8" w14:textId="77777777" w:rsidR="008F7E03" w:rsidRPr="008D504F" w:rsidRDefault="008F7E03" w:rsidP="00CD2323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B4654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9ECED5" w14:textId="77777777" w:rsidR="008F7E03" w:rsidRPr="008D504F" w:rsidRDefault="008F7E03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F7E03" w:rsidRPr="008D504F" w14:paraId="3EEE923D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65FE2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5072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1025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44B2D5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8D5152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1759C9D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62D8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0E06A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22613A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F8D420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F7E03" w:rsidRPr="001C6A15" w14:paraId="52B0BAB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4AE2D80" w14:textId="77777777" w:rsidR="008F7E03" w:rsidRPr="006F0BC3" w:rsidRDefault="008F7E03" w:rsidP="008F7E03">
            <w:pPr>
              <w:spacing w:beforeLines="40" w:before="96" w:afterLines="40" w:after="96"/>
              <w:ind w:left="-35" w:right="-135"/>
            </w:pPr>
            <w:r w:rsidRPr="00207284">
              <w:t>Add.29/Rev.3/Amend.6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1456A0" w14:textId="77777777" w:rsidR="008F7E03" w:rsidRDefault="008F7E03" w:rsidP="00CD2323">
            <w:pPr>
              <w:spacing w:beforeLines="40" w:before="96" w:afterLines="40" w:after="96"/>
            </w:pPr>
            <w:r w:rsidRPr="00207284">
              <w:t>Suppl.2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C4C0AC6" w14:textId="77777777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 w:rsidRPr="00207284">
              <w:t>16.10.18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C460ED0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B34D4E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A97A09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2018/1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BB76CC" w14:textId="7777777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1C94D8B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106C46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0F8DE91" w14:textId="77777777" w:rsidR="008F7E03" w:rsidRPr="00207284" w:rsidRDefault="008F7E03" w:rsidP="008F7E03">
            <w:pPr>
              <w:spacing w:beforeLines="40" w:before="96" w:afterLines="40" w:after="96"/>
              <w:ind w:left="-35" w:right="-135"/>
            </w:pPr>
            <w:r>
              <w:t>Add.29/Rev.3/Amend.7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67F4ED2" w14:textId="77777777" w:rsidR="008F7E03" w:rsidRPr="00207284" w:rsidRDefault="008F7E03" w:rsidP="00CD2323">
            <w:pPr>
              <w:spacing w:beforeLines="40" w:before="96" w:afterLines="40" w:after="96"/>
            </w:pPr>
            <w:r w:rsidRPr="00E04F2A">
              <w:t>Suppl.2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CFFA895" w14:textId="77777777" w:rsidR="008F7E03" w:rsidRPr="00207284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>
              <w:t>11.01.2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6F30AE3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>
              <w:t>.</w:t>
            </w:r>
            <w:r w:rsidRPr="0053489F">
              <w:t>1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4F56722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5822D76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E04F2A">
              <w:t>2019/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E4DA" w14:textId="77777777" w:rsidR="008F7E03" w:rsidRPr="00207284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F5668F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9206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16CF3FE" w14:textId="55221643" w:rsidR="008F7E03" w:rsidRPr="001C6A15" w:rsidRDefault="00997D09" w:rsidP="00CD2323">
            <w:pPr>
              <w:spacing w:beforeLines="40" w:before="96" w:afterLines="40" w:after="96"/>
              <w:ind w:left="-35" w:right="-135"/>
            </w:pPr>
            <w:r>
              <w:t>Add.29/Rev.3/Amend.8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BD93C34" w14:textId="04DFC658" w:rsidR="008F7E03" w:rsidRPr="009C1871" w:rsidRDefault="00997D09" w:rsidP="00997D09">
            <w:pPr>
              <w:spacing w:beforeLines="40" w:before="96" w:afterLines="40" w:after="96"/>
            </w:pPr>
            <w:r w:rsidRPr="009C1871">
              <w:t>Suppl</w:t>
            </w:r>
            <w:r w:rsidRPr="009C1871">
              <w:rPr>
                <w:rStyle w:val="Hypertext"/>
                <w:color w:val="auto"/>
                <w:u w:val="none"/>
              </w:rPr>
              <w:t>.2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7E76411" w14:textId="67BE12F8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03.01.21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2F6BD77" w14:textId="0AA881A2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181 (June 20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ECF372E" w14:textId="5E1E0B7C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1153, para. 49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E8494FD" w14:textId="421C208D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2020/</w:t>
            </w:r>
            <w:r>
              <w:t>7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546702" w14:textId="0633E6E9" w:rsidR="008F7E03" w:rsidRPr="001C6A15" w:rsidRDefault="00997D09" w:rsidP="00CD2323">
            <w:pPr>
              <w:spacing w:beforeLines="40" w:before="96" w:afterLines="40" w:after="96"/>
              <w:rPr>
                <w:szCs w:val="18"/>
              </w:rPr>
            </w:pPr>
            <w:r w:rsidRPr="00997D09">
              <w:rPr>
                <w:szCs w:val="18"/>
              </w:rPr>
              <w:t>AC.1 (75</w:t>
            </w:r>
            <w:r w:rsidRPr="00997D09">
              <w:rPr>
                <w:szCs w:val="18"/>
                <w:vertAlign w:val="superscript"/>
              </w:rPr>
              <w:t>th</w:t>
            </w:r>
            <w:r w:rsidRPr="00997D09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4007AF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07BA22C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EDCF9BD" w14:textId="10B0DFF0" w:rsidR="008F7E03" w:rsidRPr="001C6A15" w:rsidRDefault="005B78FA" w:rsidP="00CD2323">
            <w:pPr>
              <w:spacing w:beforeLines="40" w:before="96" w:afterLines="40" w:after="96"/>
              <w:ind w:left="-35" w:right="-135"/>
            </w:pPr>
            <w:r>
              <w:t>Add.29/Rev.3/Amend.9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E65BE33" w14:textId="66540CF7" w:rsidR="008F7E03" w:rsidRPr="001C6A15" w:rsidRDefault="009E0675" w:rsidP="009E0675">
            <w:pPr>
              <w:spacing w:beforeLines="40" w:before="96" w:afterLines="40" w:after="96"/>
            </w:pPr>
            <w:r w:rsidRPr="0097452C">
              <w:t>Suppl.23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03E6BCB" w14:textId="06002098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C93166">
              <w:t>30.09.21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5BA063D" w14:textId="58459CF1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C93166">
              <w:t>183 (Mar. 21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8E348B" w14:textId="375825DD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C93166">
              <w:t>1157, para. 13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827EEE" w14:textId="54B37C1B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205386">
              <w:t>2021/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4C406A" w14:textId="054BEEEE" w:rsidR="008F7E03" w:rsidRPr="001C6A15" w:rsidRDefault="00C93166" w:rsidP="00CD2323">
            <w:pPr>
              <w:spacing w:beforeLines="40" w:before="96" w:afterLines="40" w:after="96"/>
              <w:rPr>
                <w:szCs w:val="18"/>
              </w:rPr>
            </w:pPr>
            <w:r w:rsidRPr="00C93166">
              <w:rPr>
                <w:szCs w:val="18"/>
              </w:rPr>
              <w:t>AC.1 (77</w:t>
            </w:r>
            <w:r w:rsidRPr="00C93166">
              <w:rPr>
                <w:szCs w:val="18"/>
                <w:vertAlign w:val="superscript"/>
              </w:rPr>
              <w:t>th</w:t>
            </w:r>
            <w:r w:rsidRPr="00C93166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4FCEB7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AB89A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AD47C58" w14:textId="1D455C91" w:rsidR="008F7E03" w:rsidRPr="001C6A15" w:rsidRDefault="006A2C6F" w:rsidP="00CD2323">
            <w:pPr>
              <w:spacing w:beforeLines="40" w:before="96" w:afterLines="40" w:after="96"/>
              <w:ind w:left="-35" w:right="-135"/>
            </w:pPr>
            <w:r>
              <w:t>Add.29/Rev.3/Amend.10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14B2E5DB" w14:textId="14539CF8" w:rsidR="008F7E03" w:rsidRPr="001C6A15" w:rsidRDefault="006A2C6F" w:rsidP="009E0675">
            <w:pPr>
              <w:spacing w:beforeLines="40" w:before="96" w:afterLines="40" w:after="96"/>
            </w:pPr>
            <w:r>
              <w:t>Suppl.24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E28CAA4" w14:textId="6772E0C2" w:rsidR="008F7E03" w:rsidRPr="001C6A15" w:rsidRDefault="00285D33" w:rsidP="00CD2323">
            <w:pPr>
              <w:spacing w:beforeLines="40" w:before="96" w:afterLines="40" w:after="96"/>
              <w:jc w:val="center"/>
            </w:pPr>
            <w:r w:rsidRPr="00285D33">
              <w:t>07.01.2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6DF2C560" w14:textId="750453B8" w:rsidR="008F7E03" w:rsidRPr="001C6A15" w:rsidRDefault="00285D33" w:rsidP="00CD2323">
            <w:pPr>
              <w:spacing w:beforeLines="40" w:before="96" w:afterLines="40" w:after="96"/>
              <w:jc w:val="center"/>
            </w:pPr>
            <w:r w:rsidRPr="00285D33">
              <w:t>184 (June 21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8ADEE0" w14:textId="3602F597" w:rsidR="008F7E03" w:rsidRPr="001C6A15" w:rsidRDefault="00285D33" w:rsidP="00CD2323">
            <w:pPr>
              <w:spacing w:beforeLines="40" w:before="96" w:afterLines="40" w:after="96"/>
              <w:jc w:val="center"/>
            </w:pPr>
            <w:r w:rsidRPr="00285D33">
              <w:t>1159, para. 12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B94F98A" w14:textId="312FE97B" w:rsidR="008F7E03" w:rsidRPr="001C6A15" w:rsidRDefault="00285D33" w:rsidP="00CD2323">
            <w:pPr>
              <w:spacing w:beforeLines="40" w:before="96" w:afterLines="40" w:after="96"/>
              <w:jc w:val="center"/>
            </w:pPr>
            <w:r>
              <w:t>2021/7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35E584" w14:textId="415BB06D" w:rsidR="008F7E03" w:rsidRPr="001C6A15" w:rsidRDefault="00285D33" w:rsidP="00CD2323">
            <w:pPr>
              <w:spacing w:beforeLines="40" w:before="96" w:afterLines="40" w:after="96"/>
              <w:rPr>
                <w:szCs w:val="18"/>
              </w:rPr>
            </w:pPr>
            <w:r w:rsidRPr="00285D33">
              <w:rPr>
                <w:szCs w:val="18"/>
              </w:rPr>
              <w:t>AC.1 (78</w:t>
            </w:r>
            <w:r w:rsidRPr="00285D33">
              <w:rPr>
                <w:szCs w:val="18"/>
                <w:vertAlign w:val="superscript"/>
              </w:rPr>
              <w:t>th</w:t>
            </w:r>
            <w:r w:rsidRPr="00285D33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B2F69C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1E5C2E4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CD84DE" w14:textId="7E049DC4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F1C61" w14:textId="06301790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6A08603" w14:textId="209B704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741F397" w14:textId="401C815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82A9ACE" w14:textId="0D74423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581BE74" w14:textId="436ED1D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745E62" w14:textId="28042E3E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4557AFE" w14:textId="5045FCE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7549675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1672E22" w14:textId="00D9DF1D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E61A2DE" w14:textId="19AF9AFF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B21AA9" w14:textId="6F07CF7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5B56A30" w14:textId="400A87C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BB76E09" w14:textId="32FA1BD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7051B63" w14:textId="3DEFC8E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F88489" w14:textId="122559B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E015C93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627A029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C0D6831" w14:textId="0ACFEB2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2EAA7" w14:textId="6EDC0C47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2D0F41D" w14:textId="5577C56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31E882" w14:textId="4EBA205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6B19352" w14:textId="5A38C3B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6DB7AA" w14:textId="5E07544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2BA670" w14:textId="4151110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E9CDA92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5C56ACD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DC2DFFA" w14:textId="3B8ED5D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177AB3" w14:textId="0D7AD01E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7CAE8AF" w14:textId="45D1677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4D829A" w14:textId="5C26568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E981FB1" w14:textId="58D0C51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D04A9A8" w14:textId="1CF0B15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ED827F" w14:textId="657D8F56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0B434B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B1CE6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4309616" w14:textId="1D2E36A9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6FA7A65" w14:textId="7AF17BFB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2365B91" w14:textId="4AA6C57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A63B293" w14:textId="67733AE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C696A2" w14:textId="16737C4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68D878B" w14:textId="638F95D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9585EE" w14:textId="71AF0CE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94002A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45B3722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3B481F2F" w14:textId="0B6E2B43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8E118C7" w14:textId="0002EDEC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E8067CE" w14:textId="72674D07" w:rsidR="008F7E03" w:rsidRPr="001C6A15" w:rsidRDefault="008F7E03" w:rsidP="00CD2323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1B17B0" w14:textId="1AD4D7C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688A36" w14:textId="5F2EA09F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E8B1A32" w14:textId="6EAF892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78F589" w14:textId="10F3A938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0706EE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5DAD5D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5EFB6D" w14:textId="1AC7A871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E069E7" w14:textId="54675228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44B8C93" w14:textId="18C4E3E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15CAC16" w14:textId="1E5408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B4282CF" w14:textId="230F55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A12F97" w14:textId="38A1679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AB9F61" w14:textId="1C7E697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60E18D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705E0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749FFED" w14:textId="5B2335B5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CEC2619" w14:textId="04C38072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A7E88CA" w14:textId="03E50A2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528307" w14:textId="4BEDFBE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F796E9F" w14:textId="266000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095A3C0" w14:textId="239BAD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B7DC5B" w14:textId="7895BDB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38D869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01FA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CD38429" w14:textId="437FED61" w:rsidR="008F7E03" w:rsidRPr="008F432E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9820864" w14:textId="3C37CB52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C88A298" w14:textId="1D896D6E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0D278E4" w14:textId="08220E4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57463E0" w14:textId="266B943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D283FD2" w14:textId="010B37E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255085" w14:textId="70D0459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0E8EA58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890E31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57A2E32" w14:textId="04B14229" w:rsidR="008F7E03" w:rsidRPr="008F432E" w:rsidRDefault="008F7E03" w:rsidP="00CD2323">
            <w:pPr>
              <w:spacing w:beforeLines="40" w:before="96" w:afterLines="40" w:after="96"/>
              <w:ind w:left="-35" w:right="-135"/>
              <w:rPr>
                <w:i/>
              </w:rPr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B4AEB51" w14:textId="576CD196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43229E9" w14:textId="483FECD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7EC549" w14:textId="6559FCB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633BBD" w14:textId="37D79AC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6F7A0AB" w14:textId="4B27258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DBA640" w14:textId="1DC289A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985AED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508CD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964CEA9" w14:textId="70D03288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B58F30D" w14:textId="1D44BB3F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E710267" w14:textId="7A9ABCAA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0760A9A" w14:textId="5C5D192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B817FFA" w14:textId="62045C7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2175EFA" w14:textId="06AE266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A38FC4" w14:textId="1F43CA21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ECEF7E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583981A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DC75CC3" w14:textId="78AE2481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43E626F" w14:textId="6BBE2569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852FBA3" w14:textId="7D7AD15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28C88B7" w14:textId="660C35D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465888E" w14:textId="470D589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3492A5" w14:textId="7D4E7C8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EA935D" w14:textId="7E2F72A7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24454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66FF122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46F0453" w14:textId="17F9AAD8" w:rsidR="008F7E03" w:rsidRPr="006F0BC3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05A6B1" w14:textId="08614DFD" w:rsidR="008F7E03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8932A" w14:textId="16319D04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29B50" w14:textId="4DD597E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5CF27F" w14:textId="3A78F82D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CFF94F" w14:textId="6C05ED9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9C1940" w14:textId="4BBB505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F81860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</w:tbl>
    <w:p w14:paraId="0B61F8D8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1 - </w:t>
      </w:r>
      <w:r w:rsidRPr="001C6A15">
        <w:rPr>
          <w:b w:val="0"/>
          <w:sz w:val="20"/>
        </w:rPr>
        <w:t>Headlamps (halogen sealed beam (HSB)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6"/>
        <w:gridCol w:w="2253"/>
        <w:gridCol w:w="1203"/>
        <w:gridCol w:w="1645"/>
        <w:gridCol w:w="2062"/>
        <w:gridCol w:w="2109"/>
        <w:gridCol w:w="13"/>
        <w:gridCol w:w="1430"/>
        <w:gridCol w:w="744"/>
      </w:tblGrid>
      <w:tr w:rsidR="00C3058D" w:rsidRPr="008D504F" w14:paraId="7F9C95A8" w14:textId="77777777" w:rsidTr="00471DA1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942C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78D65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C2CC45" w14:textId="77777777" w:rsidR="00C3058D" w:rsidRPr="008D504F" w:rsidRDefault="00C3058D" w:rsidP="00C3058D">
            <w:pPr>
              <w:spacing w:beforeLines="20" w:before="48" w:afterLines="20" w:after="48"/>
              <w:ind w:right="-21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374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C6E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ED5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A590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86363D" w14:textId="77777777" w:rsidTr="00471DA1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65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99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EA8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4657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8C61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774E1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AB7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C7CFC7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EEF2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DC96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446CEE" w14:textId="77777777" w:rsidTr="00471DA1">
        <w:trPr>
          <w:trHeight w:val="397"/>
        </w:trPr>
        <w:tc>
          <w:tcPr>
            <w:tcW w:w="247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2DBB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8315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CEC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3AF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406E8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287, paras. 55-57</w:t>
            </w:r>
          </w:p>
        </w:tc>
        <w:tc>
          <w:tcPr>
            <w:tcW w:w="19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DD0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0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C5F3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6DED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3A9C3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3613A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A0DD1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F3CA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50F8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111F19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36, paras. 69 and 7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6DC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3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5F51E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7AF03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D9DAF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D647A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C03A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39E1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1.9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3ADB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1D52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87, para. 9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1AB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16F5E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00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E2D9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AB23B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951A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D244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4.9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4A5E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CE063A6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566, para. 12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5BB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3E407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FCA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049F2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0C77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FDF9D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0A22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7E94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CA83E72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47, para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09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5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44B2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CB1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C8D63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5D197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4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4AB8B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40C5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97BE2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0B6CC8B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52, para. 8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1E6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5 + Amend.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29065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89FF6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5A43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2CF1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0B9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972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AF29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8D4C6A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66, para. 56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5AB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080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0E0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BA15C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0A4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5DFC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B0C9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2409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932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66D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84BC7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3BB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6461E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4E300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3862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DA6F979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 w:rsidRPr="001C6A15">
              <w:t>15.07.13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9BD7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B6F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8672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CD58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5D055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9D713A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29CB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</w:t>
            </w:r>
            <w:r>
              <w:t>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0DD90B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5F05EBF7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>
              <w:t>10.06.14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13A3CA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2355E9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A4F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7</w:t>
            </w:r>
            <w:r>
              <w:t>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344D628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2D89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34CF8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80D9E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D8F2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8867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A4ABD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05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87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9073B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8DD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7B2CD1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58CAF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3EE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45B19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494F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7062D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C5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92BD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6BF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2F97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E72F8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BB38D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24778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AF07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6A87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E19F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4ADE9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ED334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12EF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79C6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6CA1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3252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3BE0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C46D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47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EA94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3576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03048F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3045A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910E2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7C86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E52F7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FF923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6A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21EB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57BD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2FFCC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D295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ACE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704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60D4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CD0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B93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8E0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2FDD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0CC6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2 - </w:t>
      </w:r>
      <w:r w:rsidRPr="001C6A15">
        <w:rPr>
          <w:b w:val="0"/>
          <w:sz w:val="20"/>
        </w:rPr>
        <w:t>Rear-end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0"/>
        <w:gridCol w:w="2229"/>
        <w:gridCol w:w="1047"/>
        <w:gridCol w:w="1625"/>
        <w:gridCol w:w="2159"/>
        <w:gridCol w:w="2096"/>
        <w:gridCol w:w="1440"/>
        <w:gridCol w:w="739"/>
      </w:tblGrid>
      <w:tr w:rsidR="00C3058D" w:rsidRPr="001C6A15" w14:paraId="0DB8EF79" w14:textId="77777777" w:rsidTr="00471DA1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ADBBF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Document reference</w:t>
            </w:r>
          </w:p>
          <w:p w14:paraId="7011EACB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324/Rev.1</w:t>
            </w:r>
            <w:r>
              <w:rPr>
                <w:i/>
                <w:lang w:val="it-IT"/>
              </w:rPr>
              <w:t>/...</w:t>
            </w:r>
          </w:p>
          <w:p w14:paraId="7A6960A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TRANS/505/Rev.1</w:t>
            </w:r>
            <w:r>
              <w:rPr>
                <w:i/>
                <w:lang w:val="it-IT"/>
              </w:rPr>
              <w:t>/...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AF0BF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tatus of document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6BD0D6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  <w:r w:rsidRPr="001C6A15">
              <w:rPr>
                <w:i/>
              </w:rPr>
              <w:t>Date of entry into force</w:t>
            </w:r>
          </w:p>
        </w:tc>
        <w:tc>
          <w:tcPr>
            <w:tcW w:w="6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779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2DF911" w14:textId="77777777" w:rsidR="00C3058D" w:rsidRPr="001C6A15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</w:rPr>
            </w:pPr>
            <w:r w:rsidRPr="001C6A15">
              <w:rPr>
                <w:i/>
              </w:rPr>
              <w:t>Notes</w:t>
            </w:r>
          </w:p>
        </w:tc>
      </w:tr>
      <w:tr w:rsidR="00C3058D" w:rsidRPr="001C6A15" w14:paraId="121FCED3" w14:textId="77777777" w:rsidTr="00471DA1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C7B6D3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jc w:val="center"/>
              <w:rPr>
                <w:i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D632B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22A09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6364B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1B012A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F0895CD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67C8BE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38CF0D3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F9349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C2400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9EFCF54" w14:textId="77777777" w:rsidTr="00471DA1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94E2C8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35" w:right="-66"/>
              <w:rPr>
                <w:szCs w:val="18"/>
              </w:rPr>
            </w:pPr>
            <w:r w:rsidRPr="001C6A15">
              <w:rPr>
                <w:szCs w:val="18"/>
              </w:rPr>
              <w:t>Add.31/Rev.1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0FE4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ABD35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D74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9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2EC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FD0C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1D881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75F572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F184B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7D00A1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98DD11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709C4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5829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ECC6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3E9A4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4D1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8CC7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055C9B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 xml:space="preserve">Add.31/Rev.1/Corr.1 </w:t>
            </w:r>
            <w:r w:rsidRPr="00884AAC">
              <w:rPr>
                <w:i/>
                <w:szCs w:val="18"/>
              </w:rPr>
              <w:t>(E only)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762941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7CC911D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-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DE7B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01F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C4C9C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215B6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F9D1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254CA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28A3C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>Add.31/Rev.1/Amend.1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D2106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715894C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11.06.07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041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C5D8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4A2C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6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DAE2C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DD702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71AA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8FBA35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t>Add.31/Rev.1/Corr.2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68B67C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C5B08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24.06.09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A11B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559C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F791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2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45FCD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6B4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4DE2C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C5CB6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91960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D878614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32F8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1E322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B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E9F60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3442B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24D58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190DC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531F1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A4E1F4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213EA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0897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1998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A0353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CB0A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679E11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0215D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B03A1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557238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AFBF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F4AD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3BBEF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7E44B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C281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6EB5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27C62D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BEA51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73A6C8C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762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65D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69662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23AA8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627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34894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E305A0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5B85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52E5EF2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EFD2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203B8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3C91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3DADE6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E93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B526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842B5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77F46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8BAC8C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0B66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07695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046F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D51D5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7B69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FC7F7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E614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8A421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952AAB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492C3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D5E31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93B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A281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FB30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54E0A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EB3928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4A0A61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B5D6833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9731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06EBA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2EB62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B2F502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1238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50F4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23BF57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14474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A391AF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BCC8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07E70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7DA7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B06C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971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C8D61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A871CE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C22E9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26731B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BEB5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F3824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7EBE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FE6E1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55F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DE1B79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EC9613B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3F5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0CB8B0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160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D6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59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0AB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2D8C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0D0ABA0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  <w:vertAlign w:val="superscript"/>
        </w:rPr>
        <w:tab/>
      </w:r>
      <w:r w:rsidRPr="00AE4890">
        <w:rPr>
          <w:sz w:val="18"/>
          <w:szCs w:val="18"/>
        </w:rPr>
        <w:t>Change of procedure for determining the "H" point and the actual torso angle for seating positions.</w:t>
      </w:r>
    </w:p>
    <w:p w14:paraId="2054FB9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rPr>
          <w:b w:val="0"/>
          <w:sz w:val="18"/>
          <w:szCs w:val="18"/>
        </w:rPr>
        <w:br w:type="page"/>
      </w:r>
      <w:r w:rsidRPr="001C6A15">
        <w:lastRenderedPageBreak/>
        <w:t xml:space="preserve">UN Regulation No. 33 - </w:t>
      </w:r>
      <w:r w:rsidRPr="001C6A15">
        <w:rPr>
          <w:b w:val="0"/>
          <w:sz w:val="20"/>
        </w:rPr>
        <w:t>Head-on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9"/>
        <w:gridCol w:w="2248"/>
        <w:gridCol w:w="1205"/>
        <w:gridCol w:w="1542"/>
        <w:gridCol w:w="2098"/>
        <w:gridCol w:w="2225"/>
        <w:gridCol w:w="1403"/>
        <w:gridCol w:w="745"/>
      </w:tblGrid>
      <w:tr w:rsidR="00C3058D" w:rsidRPr="008D504F" w14:paraId="0F44D6D1" w14:textId="77777777" w:rsidTr="00471DA1">
        <w:trPr>
          <w:trHeight w:val="526"/>
          <w:tblHeader/>
        </w:trPr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4467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44B58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F4F640" w14:textId="77777777" w:rsidR="00C3058D" w:rsidRPr="008D504F" w:rsidRDefault="00C3058D" w:rsidP="00C3058D">
            <w:pPr>
              <w:spacing w:beforeLines="20" w:before="48" w:afterLines="20" w:after="48"/>
              <w:ind w:right="-8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7D8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6906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50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F0499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9FA40E0" w14:textId="77777777" w:rsidTr="00471DA1">
        <w:trPr>
          <w:tblHeader/>
        </w:trPr>
        <w:tc>
          <w:tcPr>
            <w:tcW w:w="24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CE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A45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D1C0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C801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ED9D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AF05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4B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E4C0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24A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DD11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C9AFFE" w14:textId="77777777" w:rsidTr="00471DA1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097C71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dd.32/Rev.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BD7E9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AF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668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6F7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DE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DFECF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C934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B527A6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2C716B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62D71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87AB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817C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2E9E4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1F1E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</w:t>
            </w:r>
            <w:r w:rsidRPr="00D46390">
              <w:rPr>
                <w:i/>
                <w:szCs w:val="18"/>
              </w:rPr>
              <w:t xml:space="preserve"> (F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62B5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C8A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77B9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6BEF4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6BF73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9B6B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11.9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0B331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057A91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0, para. 158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A3A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20DB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7A0A4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AC2D7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DAC38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2FD83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2B7A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409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37C0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DF1D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1CE3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6527D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1EC182B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95808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2/Rev.1/Corr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14A85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2EA4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06.0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3DD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E734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6F0F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3 + Corr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89D1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047EA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98FD3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96823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B16A1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E2CD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3E1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1D2F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98F3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B442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075AD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7D9E7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1380B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263D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C0A9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DCE4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6CC520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17CE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B342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96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14658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1134A8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C258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5DD1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EEC5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16F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C0D9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809C6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DFC7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D1034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B048B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8607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6BEFD20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017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C78D7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2E7E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C712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1FD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5603EE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E76F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7AC6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4215D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A92C1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2767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1BCC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7C8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2E8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C079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EE16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8DBAD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E9FF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AA6E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2F379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300C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DBAB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949F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E85C29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F3D4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DC1FA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5AC9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9E72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4DB26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653C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ED99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124C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0761D2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522455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6F4E4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BEC8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B29D8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F53D8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E972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EA89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E987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82E87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84094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0804E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53D0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06D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7F57CD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66E3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FF1C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2043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976" w:rsidRPr="001C6A15" w14:paraId="617B528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7FDCC9A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9EF8A1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3B4F34E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E6E7BA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54B618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DA834C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EBC682" w14:textId="77777777" w:rsidR="00686976" w:rsidRPr="001C6A15" w:rsidRDefault="00686976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92B6982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695C5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9DA3D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A375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D23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98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B18F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EC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27E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091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1079F96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</w:rPr>
        <w:tab/>
        <w:t xml:space="preserve">Change of procedure for determining the "H" point and the actual torso angle for seating positions. </w:t>
      </w:r>
    </w:p>
    <w:p w14:paraId="7C82299C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4 - </w:t>
      </w:r>
      <w:r w:rsidRPr="001C6A15">
        <w:rPr>
          <w:b w:val="0"/>
          <w:sz w:val="20"/>
        </w:rPr>
        <w:t>Prevention of fire risk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43"/>
        <w:gridCol w:w="1218"/>
        <w:gridCol w:w="1646"/>
        <w:gridCol w:w="2066"/>
        <w:gridCol w:w="2107"/>
        <w:gridCol w:w="1447"/>
        <w:gridCol w:w="745"/>
      </w:tblGrid>
      <w:tr w:rsidR="00C3058D" w:rsidRPr="008D504F" w14:paraId="15CCAFDD" w14:textId="77777777" w:rsidTr="00E242CF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34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BA8D1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C3497A" w14:textId="77777777" w:rsidR="00C3058D" w:rsidRPr="008D504F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6A7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460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AE33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0CA96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66F59A9" w14:textId="77777777" w:rsidTr="00E242CF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836F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472C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8E4C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677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7487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B433FB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F024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B328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33A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5BB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D6B687" w14:textId="77777777" w:rsidTr="00E242CF">
        <w:trPr>
          <w:trHeight w:val="397"/>
        </w:trPr>
        <w:tc>
          <w:tcPr>
            <w:tcW w:w="270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8CF71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2EE7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68F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75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DD98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2246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037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6EDC95" w14:textId="77777777" w:rsidR="00C3058D" w:rsidRPr="001C6A15" w:rsidRDefault="00C3058D" w:rsidP="00C3058D">
            <w:pPr>
              <w:spacing w:beforeLines="40" w:before="96" w:afterLines="40" w:after="96"/>
              <w:ind w:right="-79"/>
              <w:rPr>
                <w:spacing w:val="-2"/>
              </w:rPr>
            </w:pPr>
            <w:r w:rsidRPr="001C6A15">
              <w:rPr>
                <w:spacing w:val="-2"/>
              </w:rPr>
              <w:t>Sweden, United Kingdom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61104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BD3C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2540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33/Amend.1 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52902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147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7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42EC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2C4E4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, paras. 51 and 5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6799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1F73C6E" w14:textId="77777777" w:rsidR="00C3058D" w:rsidRPr="001C6A15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United Kingdom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4D6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68BF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74F7BB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EE2F6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41D2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CF48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B03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7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9B7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9EF25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67D40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F79D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7D3F3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Corr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92F3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72F0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6BF8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DB64D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5BF1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2E0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6507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B194F7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45E9B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C878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5693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0D16D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D667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F6AB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B985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DCBEF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BAD03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ACB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1E9F6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7AC0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DA4EA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AC85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2293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1744D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5C6DA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67684A8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1D310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9353F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AE17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5D32E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AE9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2996F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57C3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4901D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A5AB80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BCC07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D3B79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DAFF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3DD7A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2C2A4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01C7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4 + para. 72 of the report + 2011/135 + para. 72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EFB80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16DF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AF74E1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48B10E2A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3/Rev.2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4B793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375A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54EAB42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B0EC1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2B73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0D5B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894A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2C87D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C7AD26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Corr.1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EE7307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63AC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8E3B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8F5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3719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BE312D3" w14:textId="77777777" w:rsidR="00C3058D" w:rsidRPr="001C6A15" w:rsidRDefault="00C3058D" w:rsidP="00C3058D">
            <w:pPr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155C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2D31E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9254C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2CB296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6FF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B7DBF">
              <w:t>15.06.15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8833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64 (Nov. 14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F1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112, para. 10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948913F" w14:textId="77777777" w:rsidR="00C3058D" w:rsidRPr="001C6A15" w:rsidRDefault="00C3058D" w:rsidP="00C3058D">
            <w:pPr>
              <w:spacing w:beforeLines="40" w:before="96" w:afterLines="40" w:after="96"/>
              <w:ind w:left="-41"/>
              <w:jc w:val="center"/>
            </w:pPr>
            <w:r w:rsidRPr="00506428">
              <w:t>2014/</w:t>
            </w:r>
            <w:r>
              <w:t>65 +</w:t>
            </w:r>
            <w:r>
              <w:br/>
              <w:t>para. 61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FF8F6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06428">
              <w:t>AC.1 (58</w:t>
            </w:r>
            <w:r w:rsidRPr="00841D5A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D24CD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154DF2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42B7B26" w14:textId="77777777" w:rsidR="00E242CF" w:rsidRPr="008F432E" w:rsidRDefault="00E242CF" w:rsidP="00CD2323">
            <w:pPr>
              <w:keepNext/>
              <w:keepLines/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Corr.2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320547F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</w:pPr>
            <w:r>
              <w:t>Corr.2 to Rev.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A5650FF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C6E1DB4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7765EC7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31ED0B5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039967B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C4EC7A6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</w:p>
        </w:tc>
      </w:tr>
      <w:tr w:rsidR="00C3058D" w:rsidRPr="001C6A15" w14:paraId="219EE23C" w14:textId="77777777" w:rsidTr="00E242CF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7999F026" w14:textId="77777777" w:rsidR="00C3058D" w:rsidRPr="005F0C33" w:rsidRDefault="00C3058D" w:rsidP="00C3058D">
            <w:pPr>
              <w:keepNext/>
              <w:keepLines/>
              <w:tabs>
                <w:tab w:val="left" w:pos="284"/>
              </w:tabs>
              <w:spacing w:line="270" w:lineRule="exact"/>
              <w:ind w:right="1134"/>
            </w:pPr>
            <w:r w:rsidRPr="005F0C33">
              <w:rPr>
                <w:sz w:val="18"/>
                <w:szCs w:val="18"/>
                <w:vertAlign w:val="superscript"/>
              </w:rPr>
              <w:t>1</w:t>
            </w:r>
            <w:r w:rsidRPr="005F0C33">
              <w:tab/>
            </w:r>
            <w:r w:rsidRPr="005F0C33">
              <w:rPr>
                <w:sz w:val="18"/>
                <w:szCs w:val="18"/>
              </w:rPr>
              <w:t>Suppl.4 to 02 to be incorporated in document .../Add.33/Rev.2</w:t>
            </w:r>
          </w:p>
        </w:tc>
      </w:tr>
    </w:tbl>
    <w:p w14:paraId="6759D829" w14:textId="77777777" w:rsidR="00C3058D" w:rsidRPr="007D4CD4" w:rsidRDefault="00C3058D" w:rsidP="00C3058D">
      <w:pPr>
        <w:pStyle w:val="H1G"/>
        <w:spacing w:before="0" w:after="120"/>
        <w:rPr>
          <w:i/>
        </w:rPr>
      </w:pPr>
      <w:r>
        <w:br w:type="page"/>
      </w:r>
      <w:r w:rsidRPr="007D4CD4">
        <w:lastRenderedPageBreak/>
        <w:t xml:space="preserve">UN Regulation No. 34 - </w:t>
      </w:r>
      <w:r w:rsidRPr="007D4CD4">
        <w:rPr>
          <w:b w:val="0"/>
          <w:sz w:val="20"/>
        </w:rPr>
        <w:t xml:space="preserve">Prevention of fire risks </w:t>
      </w:r>
      <w:r w:rsidRPr="007D4CD4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43"/>
        <w:gridCol w:w="1218"/>
        <w:gridCol w:w="1646"/>
        <w:gridCol w:w="2066"/>
        <w:gridCol w:w="2107"/>
        <w:gridCol w:w="1447"/>
        <w:gridCol w:w="745"/>
      </w:tblGrid>
      <w:tr w:rsidR="00C3058D" w:rsidRPr="007D4CD4" w14:paraId="7D331352" w14:textId="77777777" w:rsidTr="00E242CF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677DB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0FA07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B4C6EC" w14:textId="77777777" w:rsidR="00C3058D" w:rsidRPr="007D4CD4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0002F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3EA9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C2CDA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317A71" w14:textId="77777777" w:rsidR="00C3058D" w:rsidRPr="007D4CD4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D4CD4" w14:paraId="42C8B11B" w14:textId="77777777" w:rsidTr="00E242CF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91B90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33701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21D72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07075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734B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Report</w:t>
            </w:r>
          </w:p>
          <w:p w14:paraId="0B8EF049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A4C7D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document</w:t>
            </w:r>
          </w:p>
          <w:p w14:paraId="1D940443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440CD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E6D6B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8E14B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944098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Add.33/Rev.2/Amend.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77EF84A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Suppl.1 to 0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D07E608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3108E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D4177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9BE1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E2058F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0A01C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0EA8C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BC8C63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4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D6293C0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6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9CAED44" w14:textId="31BB84BF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8FD0C3E" w14:textId="683F25BF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ECB6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BFD70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BF16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C59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26C925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6E00C8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5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D20E9B9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52B33BCB" w14:textId="15980C1D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109AF91" w14:textId="5997ECD9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BA118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E425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1BF4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290B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87C835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BFF40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A5C05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759C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9800E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0A87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94EA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960D35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0297B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89CC5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7E1865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8F080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D7795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FA541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E178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D00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5D525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D047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99F5D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31700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331627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7406A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DFEBF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1179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1C7D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A40AC4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E1D85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BECB9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6796E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B9141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E8C8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1148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AD03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FFB9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D1BEA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68AD9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E0E9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D9468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71851B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A8EEC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8104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B20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E6001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41CC63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ED47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2C475C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6754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12B7A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C103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48608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4F841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2F08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0A2BFF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AC25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81007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6BA85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3C9A2A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150FC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AFF39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C486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7FC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1DA87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9D50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CB7786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FBF0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253E5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679E7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56EC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6213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563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C9BC5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EE358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43B8B2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2B506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5B9E2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7211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C121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82A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6BB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119BD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37C3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8E35D5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41169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4B0CB9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23134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4CA3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D24D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AA3D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55099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85D1F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789B6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5B41F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A2538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0F7C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BDE5E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E89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DEA7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5C957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832E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4A7F6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19AFD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08B1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78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A1F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9F1C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0A9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2CA7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20D2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05C625" w14:textId="77777777" w:rsidR="00C3058D" w:rsidRPr="001C6A15" w:rsidRDefault="00C3058D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35 - </w:t>
      </w:r>
      <w:r w:rsidRPr="001C6A15">
        <w:rPr>
          <w:b w:val="0"/>
          <w:sz w:val="20"/>
        </w:rPr>
        <w:t>Foot contro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054"/>
        <w:gridCol w:w="2097"/>
        <w:gridCol w:w="1409"/>
        <w:gridCol w:w="771"/>
      </w:tblGrid>
      <w:tr w:rsidR="00C3058D" w:rsidRPr="008D504F" w14:paraId="7CDC7438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8F305D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3F3F18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464575C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781D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13A8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F24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1EE24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15C8A83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6376CA" w14:textId="77777777" w:rsidR="00C3058D" w:rsidRPr="008D504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0F3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3D6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16DA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E1A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12C07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E1F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DB280F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99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E82F7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D66369" w14:textId="77777777" w:rsidTr="00471DA1">
        <w:trPr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3AAE3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A3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C30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C06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028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7B0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6CA88" w14:textId="77777777" w:rsidR="00C3058D" w:rsidRPr="001C6A15" w:rsidRDefault="00C3058D" w:rsidP="00C3058D">
            <w:pPr>
              <w:spacing w:beforeLines="40" w:before="96" w:afterLines="40" w:after="96"/>
              <w:ind w:right="-85"/>
            </w:pPr>
            <w:r w:rsidRPr="001C6A15">
              <w:t>Secretaria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54A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17203E0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4B09574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5624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55A20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442843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57B59C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D4FE6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D4AFE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311A8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74DE1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E0B8DC0" w14:textId="77777777" w:rsidR="00C3058D" w:rsidRPr="001C6A15" w:rsidRDefault="00C3058D" w:rsidP="00C3058D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1/Corr.1</w:t>
            </w:r>
            <w:r w:rsidRPr="00884AAC">
              <w:rPr>
                <w:i/>
                <w:szCs w:val="18"/>
              </w:rPr>
              <w:t xml:space="preserve"> (E only)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C49F5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Erratum to Rev.1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C6518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5D5EF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203F4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78A2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49CE07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FFED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803630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1E392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28453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97BF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4EF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60C2D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DF18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1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5D8A4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032F4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C314998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ABA10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F4DBF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64BFD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EF28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296276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1582A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6E538B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1629C9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66906A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9E13C2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0CDD8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74098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C9C1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C2CA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785D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45127A5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0EBC1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49BC3E2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CBEF4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4C2EC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4FC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154EA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49D08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75BA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334CDC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26B18D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49F8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6B666D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E94A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285A6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F91B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365A1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CFC4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53ADB8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5E059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0C0262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20D665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71B06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2CB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50AFE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69496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D5896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A9248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8F51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6A9724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C45C0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80AED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26417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8E30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96B5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5426F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00BB8B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35D1D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60F15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D35141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84FE8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3C892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73E6E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BFA65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01F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55D8D4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A4D6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89E15D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BD5EF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CF1D8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151A7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3B4C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38B52E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9C98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62E5DE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278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639BA5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4978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5286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5AF91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0CDF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17845A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B9A2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74E93CB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32CA7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640D1A89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EF39F8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18FD0D7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54B716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A49E66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4018603B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230801E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9AFB9B8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057491E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034498B0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E37771F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0E1E749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65729B48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78BC0919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60B5EC28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E319FE9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0D07E45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2988E1A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73493A4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44A4666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07B9B62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104E0D6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3322A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268B3E5B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6E3E00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F15EF6E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78F156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2968AB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56BE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4C3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BA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4FF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C9E6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A0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62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E6B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A11C7E" w14:textId="77777777" w:rsidR="00C3058D" w:rsidRPr="006907B7" w:rsidRDefault="00C3058D" w:rsidP="00C3058D">
      <w:pPr>
        <w:tabs>
          <w:tab w:val="left" w:pos="284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34733705" w14:textId="77777777" w:rsidR="00C45459" w:rsidRPr="001C6A15" w:rsidRDefault="00C3058D" w:rsidP="00C45459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br w:type="page"/>
      </w:r>
      <w:r w:rsidR="00C45459" w:rsidRPr="001C6A15">
        <w:lastRenderedPageBreak/>
        <w:t xml:space="preserve">UN Regulation No. 35 - </w:t>
      </w:r>
      <w:r w:rsidR="00C45459" w:rsidRPr="001C6A15">
        <w:rPr>
          <w:b w:val="0"/>
          <w:sz w:val="20"/>
        </w:rPr>
        <w:t>Foot contro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357"/>
        <w:gridCol w:w="1794"/>
        <w:gridCol w:w="1409"/>
        <w:gridCol w:w="771"/>
      </w:tblGrid>
      <w:tr w:rsidR="00C45459" w:rsidRPr="008D504F" w14:paraId="48B0CE9B" w14:textId="77777777" w:rsidTr="00381C3E">
        <w:trPr>
          <w:trHeight w:val="526"/>
          <w:tblHeader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279D5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6D8B101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20B37ED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D3A4A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6215C1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E9641C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B2353A" w14:textId="77777777" w:rsidR="00C45459" w:rsidRPr="008D504F" w:rsidRDefault="00C45459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45459" w:rsidRPr="008D504F" w14:paraId="47374DD1" w14:textId="77777777" w:rsidTr="00381C3E">
        <w:trPr>
          <w:tblHeader/>
        </w:trPr>
        <w:tc>
          <w:tcPr>
            <w:tcW w:w="29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F2F6A9" w14:textId="77777777" w:rsidR="00C45459" w:rsidRPr="008D504F" w:rsidRDefault="00C45459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ED8FE2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58673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F3D034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874057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5BC478F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121FD4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95BCA8D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766874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91ECD4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45459" w:rsidRPr="001C6A15" w14:paraId="415BBEE3" w14:textId="77777777" w:rsidTr="00381C3E">
        <w:trPr>
          <w:trHeight w:val="397"/>
        </w:trPr>
        <w:tc>
          <w:tcPr>
            <w:tcW w:w="293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FB12BBC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E798D9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DF969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A1364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AC6C0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B93CC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5CADC0" w14:textId="77777777" w:rsidR="00C45459" w:rsidRPr="001C6A15" w:rsidRDefault="00C45459" w:rsidP="008E5589">
            <w:pPr>
              <w:spacing w:beforeLines="40" w:before="96" w:afterLines="40" w:after="96"/>
              <w:ind w:right="-85"/>
            </w:pPr>
            <w:r w:rsidRPr="001C6A15">
              <w:t>Secretariat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8827F5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45459" w:rsidRPr="001C6A15" w14:paraId="04BB6923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7B6F097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038C0C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C493A5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04FC21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ED6E0A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6476164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1418A4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A63763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1414BDF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4BD23EE" w14:textId="77777777" w:rsidR="00C45459" w:rsidRPr="001C6A15" w:rsidRDefault="00C45459" w:rsidP="008E5589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1/Corr.1</w:t>
            </w:r>
            <w:r w:rsidRPr="00884AAC">
              <w:rPr>
                <w:i/>
                <w:szCs w:val="18"/>
              </w:rPr>
              <w:t xml:space="preserve"> (E only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7182E7E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rPr>
                <w:szCs w:val="18"/>
              </w:rPr>
              <w:t>Erratum to Rev.1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5BC40C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20D3A0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3077F96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05A8D77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95EB64A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184085B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700EB830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108886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1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F667771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9010C9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84C8FF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4C3BB66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9D20FD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2006/2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AB6BDA9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F9707B0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0BED7BFB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FBCEDB0" w14:textId="4D8AA1C1" w:rsidR="00C45459" w:rsidRPr="001C6A15" w:rsidRDefault="00F53BD1" w:rsidP="008E5589">
            <w:pPr>
              <w:spacing w:beforeLines="40" w:before="96" w:afterLines="40" w:after="96"/>
              <w:ind w:left="-65"/>
            </w:pPr>
            <w:bookmarkStart w:id="260" w:name="_Hlk58595107"/>
            <w:r w:rsidRPr="001C6A15">
              <w:rPr>
                <w:szCs w:val="18"/>
              </w:rPr>
              <w:t>Add.34/Rev.1/Amend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DF77AA4" w14:textId="0970DA99" w:rsidR="00C45459" w:rsidRPr="001C6A15" w:rsidRDefault="00C45459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A28A93C" w14:textId="78F34437" w:rsidR="00C45459" w:rsidRPr="001C6A15" w:rsidRDefault="00381C3E" w:rsidP="008E5589">
            <w:pPr>
              <w:spacing w:beforeLines="40" w:before="96" w:afterLines="40" w:after="96"/>
              <w:jc w:val="center"/>
            </w:pPr>
            <w:r w:rsidRPr="00381C3E">
              <w:t>09.06.21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F163D3" w14:textId="2131D79A" w:rsidR="00C45459" w:rsidRPr="001C6A15" w:rsidRDefault="00381C3E" w:rsidP="008E5589">
            <w:pPr>
              <w:spacing w:beforeLines="40" w:before="96" w:afterLines="40" w:after="96"/>
              <w:jc w:val="center"/>
            </w:pPr>
            <w:r w:rsidRPr="00381C3E">
              <w:t>182 (Nov. 20)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2B8F6740" w14:textId="3458964F" w:rsidR="00C45459" w:rsidRPr="001C6A15" w:rsidRDefault="00381C3E" w:rsidP="00381C3E">
            <w:pPr>
              <w:spacing w:beforeLines="40" w:before="96" w:afterLines="40" w:after="96"/>
              <w:jc w:val="center"/>
            </w:pPr>
            <w:r w:rsidRPr="00381C3E">
              <w:t>1155, para. 133 + 1155/Corr.1 + 1155/Corr.2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3778D4AC" w14:textId="24967CE5" w:rsidR="00C45459" w:rsidRPr="001C6A15" w:rsidRDefault="00381C3E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2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1839CD5" w14:textId="509C4294" w:rsidR="00C45459" w:rsidRPr="001C6A15" w:rsidRDefault="00F53BD1" w:rsidP="008E5589">
            <w:pPr>
              <w:spacing w:beforeLines="40" w:before="96" w:afterLines="40" w:after="96"/>
            </w:pPr>
            <w:r w:rsidRPr="00F53BD1">
              <w:t>AC.1 (76</w:t>
            </w:r>
            <w:r w:rsidRPr="00F53BD1">
              <w:rPr>
                <w:vertAlign w:val="superscript"/>
              </w:rPr>
              <w:t>th</w:t>
            </w:r>
            <w:r w:rsidRPr="00F53BD1"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12462C2" w14:textId="4C86629A" w:rsidR="00C45459" w:rsidRPr="001C6A15" w:rsidRDefault="00AE79F8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</w:tr>
      <w:bookmarkEnd w:id="260"/>
      <w:tr w:rsidR="00C45459" w:rsidRPr="001C6A15" w14:paraId="3F97C89F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0B9F4F2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8F6BA8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C5FE73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63574E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2BD2B8E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4E0C60D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BEBF9A9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6D5B544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3FD6F8E1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CF84A36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C43DA4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219956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A8598C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2434756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7A1492C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2506CD0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26B0CC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C294B00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AAB85A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133D2E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C2EC35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9085E6E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11BA35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C56F4D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EFC801A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7CB452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33FD9E2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EB7F68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27A2343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2A7A96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51B2CE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7E95D116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548323E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605A9A4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249C60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9CF07F8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39681EE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0033E3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777552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80B368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136AB3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95300D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0554513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1247DBF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04DC99F8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4671A27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07376B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89F2EF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4DDA833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2E7BC20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F2902D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35F15E7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1D7F4F0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087DFD7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E0B7F76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A25867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CA470B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B846B5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216495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C09321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7D2F312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2C3E72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5AADCCB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7A3341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B1323C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1850BB6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C3208A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683BFC5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760CA3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739D400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086FD2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247F193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6E53BD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35F2E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7B4B0E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9F298A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1AD734A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4D0CD44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0384BD6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AC2126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20DBBF95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0B708E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9D22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30D2F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1A975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2D9CC2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E38D6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B37FFB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418D6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</w:tbl>
    <w:p w14:paraId="29516BF4" w14:textId="5A81895B" w:rsidR="00C45459" w:rsidRDefault="00C45459" w:rsidP="00C45459">
      <w:pPr>
        <w:tabs>
          <w:tab w:val="left" w:pos="284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4E853E65" w14:textId="77777777" w:rsidR="00AE79F8" w:rsidRDefault="00AE79F8" w:rsidP="00AE79F8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1 series that is on next page</w:t>
      </w:r>
      <w:r>
        <w:rPr>
          <w:sz w:val="18"/>
          <w:szCs w:val="18"/>
        </w:rPr>
        <w:t>.</w:t>
      </w:r>
    </w:p>
    <w:p w14:paraId="367F58FA" w14:textId="77777777" w:rsidR="00AE79F8" w:rsidRPr="006907B7" w:rsidRDefault="00AE79F8" w:rsidP="00C45459">
      <w:pPr>
        <w:tabs>
          <w:tab w:val="left" w:pos="284"/>
        </w:tabs>
        <w:rPr>
          <w:sz w:val="18"/>
          <w:szCs w:val="18"/>
        </w:rPr>
      </w:pPr>
    </w:p>
    <w:p w14:paraId="0B24597B" w14:textId="1F26C202" w:rsidR="00C45459" w:rsidRPr="001C6A15" w:rsidRDefault="00C45459" w:rsidP="00C45459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lastRenderedPageBreak/>
        <w:t xml:space="preserve">UN Regulation No. 35 - </w:t>
      </w:r>
      <w:r w:rsidRPr="001C6A15">
        <w:rPr>
          <w:b w:val="0"/>
          <w:sz w:val="20"/>
        </w:rPr>
        <w:t>Foot controls</w:t>
      </w:r>
      <w:r>
        <w:rPr>
          <w:b w:val="0"/>
          <w:sz w:val="20"/>
        </w:rPr>
        <w:t xml:space="preserve"> – </w:t>
      </w:r>
      <w:r w:rsidRPr="00C45459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054"/>
        <w:gridCol w:w="2097"/>
        <w:gridCol w:w="1409"/>
        <w:gridCol w:w="771"/>
      </w:tblGrid>
      <w:tr w:rsidR="00C45459" w:rsidRPr="008D504F" w14:paraId="14535CA0" w14:textId="77777777" w:rsidTr="007B52AE">
        <w:trPr>
          <w:trHeight w:val="526"/>
          <w:tblHeader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898BC5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C3AE01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4F720FF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B9BF2A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E770A6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D9413C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A865B9" w14:textId="77777777" w:rsidR="00C45459" w:rsidRPr="008D504F" w:rsidRDefault="00C45459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45459" w:rsidRPr="008D504F" w14:paraId="7D89FD25" w14:textId="77777777" w:rsidTr="007B52AE">
        <w:trPr>
          <w:tblHeader/>
        </w:trPr>
        <w:tc>
          <w:tcPr>
            <w:tcW w:w="29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15279C" w14:textId="77777777" w:rsidR="00C45459" w:rsidRPr="008D504F" w:rsidRDefault="00C45459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9D8270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A1B258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43A186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987D6D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C10A014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DA052B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051DA9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4FAA79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4BA1C5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45459" w:rsidRPr="001C6A15" w14:paraId="450E2BF3" w14:textId="77777777" w:rsidTr="007B52AE">
        <w:trPr>
          <w:trHeight w:val="397"/>
        </w:trPr>
        <w:tc>
          <w:tcPr>
            <w:tcW w:w="293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1C17AF0" w14:textId="150F1E02" w:rsidR="00C45459" w:rsidRPr="001C6A15" w:rsidRDefault="007B52AE" w:rsidP="008E5589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9624D3" w14:textId="22F5974C" w:rsidR="00C45459" w:rsidRPr="001C6A15" w:rsidRDefault="00B27B58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0F921D" w14:textId="6AA12349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81C3E">
              <w:t>09.06.21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525BF" w14:textId="2B7150C1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81C3E">
              <w:t>182 (Nov. 20)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65E79B" w14:textId="23B1B9EC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81C3E">
              <w:t>1155, para. 133 + 1155/Corr.1 + 1155/Corr.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72E944" w14:textId="2E815690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2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6BCC3D" w14:textId="12204771" w:rsidR="00C45459" w:rsidRPr="001C6A15" w:rsidRDefault="007B52AE" w:rsidP="008E5589">
            <w:pPr>
              <w:spacing w:beforeLines="40" w:before="96" w:afterLines="40" w:after="96"/>
              <w:ind w:right="-85"/>
            </w:pPr>
            <w:r w:rsidRPr="00F53BD1">
              <w:t>AC.1 (76</w:t>
            </w:r>
            <w:r w:rsidRPr="00F53BD1">
              <w:rPr>
                <w:vertAlign w:val="superscript"/>
              </w:rPr>
              <w:t>th</w:t>
            </w:r>
            <w:r w:rsidRPr="00F53BD1">
              <w:t>)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D8727C8" w14:textId="5B5E790A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970928D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E37CDB0" w14:textId="7BD053A6" w:rsidR="00C45459" w:rsidRPr="001C6A15" w:rsidRDefault="00B27B58" w:rsidP="008E5589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DDACC08" w14:textId="42BA0A10" w:rsidR="00C45459" w:rsidRPr="001C6A15" w:rsidRDefault="00B27B58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DD2026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CB23B4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C98C5F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BEF974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18A827C" w14:textId="1A1BEE0F" w:rsidR="00C45459" w:rsidRPr="001C6A15" w:rsidRDefault="00B27B58" w:rsidP="008E5589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9BCC223" w14:textId="14783FFC" w:rsidR="00C45459" w:rsidRPr="001C6A15" w:rsidRDefault="00B27B58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1, 2</w:t>
            </w:r>
          </w:p>
        </w:tc>
      </w:tr>
      <w:tr w:rsidR="00C45459" w:rsidRPr="001C6A15" w14:paraId="55B43403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EB32343" w14:textId="4D9B4E4D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95C745D" w14:textId="5AA7D916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AE90860" w14:textId="744014FA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8F316A0" w14:textId="4FFEC065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0B7EA77" w14:textId="7B27CF69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AAAB81D" w14:textId="414CDE7D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266050E" w14:textId="074BDBBE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EDCBFBA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7FA625B2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D3C3113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933ABE1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1E55818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156C0A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829B1B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2948F2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844AFC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E18FCC6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3ED3C861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5F3EF2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2A1C1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C85248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AD73E6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E8132A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D8136F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1258236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701101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256CCB6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DBB12A5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CC722E0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E91CA8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A13B79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1781E09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8251FD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1343CD35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B242A0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79BE26A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9C3C9C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7204982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CB0C9E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53DABC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9F3F8D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F9E1A2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1F5D75E0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F7FDF0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16FA8198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4249D24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515ACF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B9A37A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656086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D8CAE6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90CA48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5109E77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199C29C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D8FC76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34A6BB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91296C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9304270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B71A83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24F248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139A4D0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B74A1DE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472A77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768C591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FE11987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99D0D7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91B25C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18584C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A42E02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29E955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8D4A5B1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0E544C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7945D9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142962F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2884B62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1C0E54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029227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51C46A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8CF9EE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00FF822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FAEFFB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161E4F1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1D6D1A8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935DA2B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1FF900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45C97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44EC16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C5E913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2F4D98C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64A940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5BB432E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3CC670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98D97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DCBD3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52FBE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E96DDD4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CC8F31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422BAE8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369324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DDD203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C0D370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2057A1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72976B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CBBD9F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DA6C6C1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223C01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08D145E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F52FDB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0D4ACC7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29BA2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6E119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867D1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7A6CE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B153B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E5F70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306D5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6A0F2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</w:tbl>
    <w:p w14:paraId="50797510" w14:textId="77777777" w:rsidR="00CA4ABC" w:rsidRDefault="00CA4ABC" w:rsidP="00CA4A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90A8A94" w14:textId="2417860D" w:rsidR="00C45459" w:rsidRPr="00CA4ABC" w:rsidRDefault="00CA4ABC" w:rsidP="00C45459">
      <w:pPr>
        <w:tabs>
          <w:tab w:val="left" w:pos="284"/>
        </w:tabs>
        <w:rPr>
          <w:sz w:val="18"/>
          <w:szCs w:val="18"/>
        </w:rPr>
      </w:pPr>
      <w:r w:rsidRPr="00CA4ABC">
        <w:rPr>
          <w:sz w:val="18"/>
          <w:szCs w:val="18"/>
          <w:vertAlign w:val="superscript"/>
        </w:rPr>
        <w:t>2</w:t>
      </w:r>
      <w:r w:rsidRPr="00CA4ABC">
        <w:rPr>
          <w:sz w:val="18"/>
          <w:szCs w:val="18"/>
        </w:rPr>
        <w:tab/>
        <w:t>Forthcoming</w:t>
      </w:r>
      <w:r w:rsidR="00C45459" w:rsidRPr="00CA4ABC">
        <w:rPr>
          <w:sz w:val="18"/>
          <w:szCs w:val="18"/>
        </w:rPr>
        <w:br w:type="page"/>
      </w:r>
    </w:p>
    <w:p w14:paraId="13CF0CB4" w14:textId="31A95ABB" w:rsidR="00C3058D" w:rsidRPr="001C6A15" w:rsidRDefault="00C3058D" w:rsidP="00C3058D">
      <w:pPr>
        <w:pStyle w:val="H1G"/>
        <w:spacing w:before="0" w:after="120"/>
        <w:rPr>
          <w:b w:val="0"/>
          <w:szCs w:val="24"/>
        </w:rPr>
      </w:pPr>
      <w:r w:rsidRPr="001C6A15">
        <w:lastRenderedPageBreak/>
        <w:t xml:space="preserve">UN Regulation No. 36 - </w:t>
      </w:r>
      <w:r w:rsidRPr="001C6A15">
        <w:rPr>
          <w:b w:val="0"/>
          <w:sz w:val="20"/>
        </w:rPr>
        <w:t>General construction of large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8"/>
        <w:gridCol w:w="2377"/>
        <w:gridCol w:w="1163"/>
        <w:gridCol w:w="1555"/>
        <w:gridCol w:w="2068"/>
        <w:gridCol w:w="2108"/>
        <w:gridCol w:w="1485"/>
        <w:gridCol w:w="731"/>
      </w:tblGrid>
      <w:tr w:rsidR="00C3058D" w:rsidRPr="008D504F" w14:paraId="02E4653C" w14:textId="77777777" w:rsidTr="00471DA1">
        <w:trPr>
          <w:trHeight w:val="526"/>
          <w:tblHeader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2723B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91100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1207E0A" w14:textId="77777777" w:rsidR="00C3058D" w:rsidRPr="008D504F" w:rsidRDefault="00C3058D" w:rsidP="00C3058D">
            <w:pPr>
              <w:spacing w:beforeLines="20" w:before="48" w:afterLines="20" w:after="48"/>
              <w:ind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000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710C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7CE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E9C982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FF9CE8" w14:textId="77777777" w:rsidTr="00471DA1">
        <w:trPr>
          <w:tblHeader/>
        </w:trPr>
        <w:tc>
          <w:tcPr>
            <w:tcW w:w="24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0C5C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4872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E0B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AE7F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6BC03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BAA9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F8BB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42BD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3D9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946B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EF3FA6" w14:textId="77777777" w:rsidTr="00471DA1">
        <w:trPr>
          <w:trHeight w:val="397"/>
        </w:trPr>
        <w:tc>
          <w:tcPr>
            <w:tcW w:w="24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333B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7ED2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3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50F99D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84A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28A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2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BFB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FBEE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FFA5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F1CD1E5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F6999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13FE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460C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669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BCF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AB4B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2BB18C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EB34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EFE7D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FAD3C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3FD5D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9F29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AB22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F8B88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8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706E1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2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E0BECA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81C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E1DF92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465B5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rev.2/Amend.2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CE799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BF83B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D148C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871C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17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13727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E0A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BF26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A7E4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5EEB2B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EE41C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01B2C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D8D69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504C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337A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9A964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D8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FB5AF9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A9A01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361B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3CEA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A783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0251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A9A0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1A5F62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6E0B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6D2DD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3DDF9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5B18F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7D67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92BF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755F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098A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4224D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2FA9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0E1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E83ED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63607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1C46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69D2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67F9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A93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8 + Amend.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C92A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A76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354A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33A4E7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861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8704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5FC2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4923A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8DA4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DB9A5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BB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96C9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986DE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6044E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E45C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4FA9D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D8585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655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103ED5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2EB4D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8B1008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12AA6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F9695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EE974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D3666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4B094E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F276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52D666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BF3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3CBB2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CF2F0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F023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39B1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F80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1EA97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6959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86EFA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A58D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2C75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40E563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B24EB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27C9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031C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00352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A786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726B81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37060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C7C34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9B3A3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A50E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62BD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B7C0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F601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553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8C445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26C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9C51646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C4F58F9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B1553A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37DA3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5BAEC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F05907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384EB5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D446F73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5744D4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4A6CC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9BD1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B6E5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8D8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50B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121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B0B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28C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A0C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1FEA9D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66786D10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7 to 03 incorporated in document .../Add.35/Rev.2/Amend.1.</w:t>
      </w:r>
    </w:p>
    <w:p w14:paraId="34FCEB76" w14:textId="1E131BB9" w:rsidR="00C3058D" w:rsidRPr="001C6A15" w:rsidRDefault="00C3058D" w:rsidP="005F39EC">
      <w:pPr>
        <w:pStyle w:val="H1G"/>
        <w:spacing w:before="0" w:after="120" w:line="260" w:lineRule="exact"/>
      </w:pPr>
      <w:r w:rsidRPr="001C6A15">
        <w:br w:type="page"/>
      </w:r>
      <w:r w:rsidRPr="001C6A15">
        <w:lastRenderedPageBreak/>
        <w:t xml:space="preserve">UN Regulation No. 37 - </w:t>
      </w:r>
      <w:r w:rsidR="005F39EC">
        <w:rPr>
          <w:b w:val="0"/>
          <w:sz w:val="20"/>
          <w:lang w:val="en-US"/>
        </w:rPr>
        <w:t>F</w:t>
      </w:r>
      <w:r w:rsidR="005F39EC" w:rsidRPr="005F39EC">
        <w:rPr>
          <w:b w:val="0"/>
          <w:sz w:val="20"/>
          <w:lang w:val="en-US"/>
        </w:rPr>
        <w:t>ilament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06003CB6" w14:textId="77777777" w:rsidTr="00471DA1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CF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F0C5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D791C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F89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0C521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747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6807CD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1BD7DA" w14:textId="77777777" w:rsidTr="00471DA1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5C1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EF0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B9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77EC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BD59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72D65C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64BC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B4D1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C3CFEF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0CEE39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9669EB" w14:textId="77777777" w:rsidTr="00471DA1">
        <w:trPr>
          <w:trHeight w:val="284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348330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999CBB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0 to 03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1E9908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07.0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E1C5B6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3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7)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6AAFFC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4, para. 7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EE1A5C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132" w:right="-150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7/64 + Add.1 + para. 71 of the repor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FDA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7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F9105B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2EBFE019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A6A4E0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09E2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1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9008480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.10.0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E81B23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4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A65D21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6, para. 56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3AE93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212E4A4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8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9DA1762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57AA3836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204F33B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F3D13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AECA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29AA8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6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24A8B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0, para. 87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CFDA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8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1020B8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0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68216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93B82BC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83B4BC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5D6FB2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6E6D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E65C9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1E36E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D18FC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8897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0DE3F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E7B0900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B136D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35E4217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21A49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570F8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7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A0A4B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2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811924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18 + Corr.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525B38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1</w:t>
            </w:r>
            <w:r w:rsidRPr="001C6A15">
              <w:rPr>
                <w:szCs w:val="16"/>
                <w:vertAlign w:val="superscript"/>
              </w:rPr>
              <w:t>st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6597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101D6E28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115089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EF74D31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0591D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5CBBE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4454E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1F00D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13409A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462DF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E4284D5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417BEA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F93F58" w14:textId="77777777" w:rsidR="00C3058D" w:rsidRPr="001C6A15" w:rsidRDefault="00C3058D" w:rsidP="00C3058D">
            <w:pPr>
              <w:spacing w:beforeLines="40" w:before="96" w:afterLines="40" w:after="96"/>
              <w:ind w:left="-55" w:right="-168"/>
              <w:rPr>
                <w:szCs w:val="16"/>
              </w:rPr>
            </w:pPr>
            <w:r w:rsidRPr="001C6A15">
              <w:rPr>
                <w:szCs w:val="16"/>
              </w:rPr>
              <w:t>Erratum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DFFDB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1B0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4F3B57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2A2E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E2B9EF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7DF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A4D9A07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8EE9C9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FA5C6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3B84F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0D2E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6BDAE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5DAB7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2C1E3B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3499E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527C8E2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E1AA72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F8B6E3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31109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03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AC30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BC5AB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9488A3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EEAA45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AAF6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9F2A90C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252682E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E73A3F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Erratum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5674E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72AD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1EB24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4D282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AF1C7C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889CF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9E44F7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D4C1E1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C2AD49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2B3B5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913E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221D9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7960D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2075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730E5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2F19D5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6C91C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C58963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D87FC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4ED79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1 (June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565E6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5, para. 74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15A6E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8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54DACA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5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FE5EE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71E28D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A2EAE4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E0F48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 xml:space="preserve">Corr.2 to Suppl.32 to 03 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116F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11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066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C949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C65B1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14578F09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1718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03A9D3A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B12845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06B160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739EF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4B44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2AE5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B2B5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5E594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36C63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21AB01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3AE9E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13B07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76541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8E08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DF21A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BF21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1D0A68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C9102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</w:t>
            </w:r>
          </w:p>
        </w:tc>
      </w:tr>
      <w:tr w:rsidR="00C3058D" w:rsidRPr="001C6A15" w14:paraId="7D632193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64E21A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12FD54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1512AE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7A5E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8A09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A25C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CD0448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CE2A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CDE8EF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0C0FC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C5CCB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5 to 03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B3B4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E18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188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4CB1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3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374CB2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C8607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</w:t>
            </w:r>
          </w:p>
        </w:tc>
      </w:tr>
    </w:tbl>
    <w:p w14:paraId="011F626A" w14:textId="5E1B3B88" w:rsidR="00C3058D" w:rsidRPr="001C6A15" w:rsidRDefault="00C3058D" w:rsidP="005F39EC">
      <w:pPr>
        <w:pStyle w:val="H1G"/>
        <w:spacing w:after="120"/>
        <w:rPr>
          <w:b w:val="0"/>
          <w:i/>
          <w:sz w:val="20"/>
        </w:rPr>
      </w:pPr>
      <w:r w:rsidRPr="001C6A15">
        <w:br w:type="page"/>
      </w:r>
      <w:r w:rsidRPr="001C6A15">
        <w:lastRenderedPageBreak/>
        <w:t xml:space="preserve">UN Regulation No. 37 </w:t>
      </w:r>
      <w:r w:rsidRPr="001C6A15">
        <w:rPr>
          <w:b w:val="0"/>
        </w:rPr>
        <w:t xml:space="preserve">- </w:t>
      </w:r>
      <w:r w:rsidR="005F39EC">
        <w:rPr>
          <w:b w:val="0"/>
          <w:sz w:val="20"/>
          <w:lang w:val="en-US"/>
        </w:rPr>
        <w:t>F</w:t>
      </w:r>
      <w:r w:rsidR="005F39EC" w:rsidRPr="005F39EC">
        <w:rPr>
          <w:b w:val="0"/>
          <w:sz w:val="20"/>
          <w:lang w:val="en-US"/>
        </w:rPr>
        <w:t>ilament light sources</w:t>
      </w:r>
      <w:r w:rsidR="005F39EC" w:rsidRPr="005F39EC" w:rsidDel="005F39EC"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3FBEF736" w14:textId="77777777" w:rsidTr="006B3F9F">
        <w:trPr>
          <w:trHeight w:val="526"/>
          <w:tblHeader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F377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D01B4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B3AE4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329B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96EE7D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7E0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D69D28B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582403" w14:textId="77777777" w:rsidTr="006B3F9F">
        <w:trPr>
          <w:tblHeader/>
        </w:trPr>
        <w:tc>
          <w:tcPr>
            <w:tcW w:w="30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1EAE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6D2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5492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7B0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FD19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5B5E6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1F4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22228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423D6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2F8D9A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CF0F3B" w14:textId="77777777" w:rsidTr="006B3F9F">
        <w:trPr>
          <w:trHeight w:val="397"/>
        </w:trPr>
        <w:tc>
          <w:tcPr>
            <w:tcW w:w="30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E6A637A" w14:textId="77777777" w:rsidR="00C3058D" w:rsidRPr="001C6A15" w:rsidRDefault="00C3058D" w:rsidP="00C3058D">
            <w:pPr>
              <w:spacing w:beforeLines="40" w:before="96" w:afterLines="50" w:after="120"/>
              <w:ind w:left="-45" w:right="-113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7717B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6 to 03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D66E0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3.06.11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47B7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49C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5F5C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96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F64B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9A88A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C3058D" w:rsidRPr="001C6A15" w14:paraId="70C333D8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F882121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746BA88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6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12D566D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</w:pPr>
            <w:r w:rsidRPr="001C6A15">
              <w:t>23.06.11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35978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A71A038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41C6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FDA3CC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25B39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C3058D" w:rsidRPr="001C6A15" w14:paraId="742FF5DF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BA8CF0C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61BB049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7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F46D1CF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  <w:rPr>
                <w:szCs w:val="16"/>
              </w:rPr>
            </w:pPr>
            <w:r w:rsidRPr="001C6A15">
              <w:t>28.10.11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6AEBE4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6AE42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648CF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1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23A8A2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AD18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5</w:t>
            </w:r>
          </w:p>
        </w:tc>
      </w:tr>
      <w:tr w:rsidR="00C3058D" w:rsidRPr="001C6A15" w14:paraId="05FAD16F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EF85DD3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/Corr.1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4934648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6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A0293F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61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4FF473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FFFFBFE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A734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9 + Corr.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2991A2B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68DB8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6</w:t>
            </w:r>
          </w:p>
        </w:tc>
      </w:tr>
      <w:tr w:rsidR="00C3058D" w:rsidRPr="001C6A15" w14:paraId="0A4B8765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241313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/Amend.1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1A09028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8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6B32486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26.07.12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18D28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F6917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3, para. 112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DBCEA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9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371F3B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759FB0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CC5FB2F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E95ED9C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2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8C92AD4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9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87CC07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74F13B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57517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80260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2/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E376EF4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FA876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FEF8C87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2421CD5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3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D58DA4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0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4BB2A9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15.07.13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5B5DB7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8 (Nov. 12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54DD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9, para. 91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5BD56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2/7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BAC6C7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0CA67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B3BF16B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3EF0A83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4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0472F38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1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8F5FEED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3.11.13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041A55D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59 (Mar. 13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1719D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102, para. 86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EB05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3/1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D02E32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2D0B1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2784A1E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5A94D9E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5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3B1385A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2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6FA6C84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10.06.14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0220D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61 (Nov. 13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57BF3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F37FDF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2013/7</w:t>
            </w:r>
            <w:r>
              <w:t xml:space="preserve">8 + </w:t>
            </w:r>
            <w:r>
              <w:br/>
              <w:t>para.56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215C3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7E760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44B716F0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BC057F7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t>Add.36/Rev.</w:t>
            </w:r>
            <w:r w:rsidRPr="008F432E">
              <w:rPr>
                <w:rStyle w:val="Hypertext"/>
                <w:color w:val="auto"/>
                <w:u w:val="none"/>
              </w:rPr>
              <w:t>7/Amend.6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CFB43F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3</w:t>
            </w:r>
            <w:r w:rsidRPr="00C92328"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E6B657F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rPr>
                <w:lang w:eastAsia="en-GB"/>
              </w:rPr>
              <w:t>15.06.15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7921A2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64 (Nov. 14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A5AB8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112, para. 102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558C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2014/</w:t>
            </w:r>
            <w:r>
              <w:t>5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9CF9D9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06428">
              <w:t>AC.1 (58</w:t>
            </w:r>
            <w:r w:rsidRPr="00F84C38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CDE3C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A5451E8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EF7BC7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C92328">
              <w:t>Add.36/Rev.</w:t>
            </w:r>
            <w:r>
              <w:t>7/Amend.7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4105314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4</w:t>
            </w:r>
            <w:r w:rsidRPr="00C92328"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0AF7B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90C73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65 (Mar. 15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80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F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5/1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A97F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6BE37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1F80012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FD7285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5C371C">
              <w:rPr>
                <w:szCs w:val="16"/>
              </w:rPr>
              <w:t>Add.36/Rev.7/Amend.8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C33837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5C371C">
              <w:rPr>
                <w:szCs w:val="16"/>
              </w:rPr>
              <w:t>Suppl.45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F487C92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22.06.17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ADFDA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70 (Nov. 16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8C5F5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126, para 109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D77F23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2016/7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D940A83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C371C">
              <w:rPr>
                <w:szCs w:val="16"/>
              </w:rPr>
              <w:t>AC.1 (64</w:t>
            </w:r>
            <w:r w:rsidRPr="005C371C">
              <w:rPr>
                <w:szCs w:val="16"/>
                <w:vertAlign w:val="superscript"/>
              </w:rPr>
              <w:t>th</w:t>
            </w:r>
            <w:r w:rsidRPr="005C371C">
              <w:rPr>
                <w:szCs w:val="16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436417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6494CF65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5227AC3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207284">
              <w:rPr>
                <w:szCs w:val="16"/>
              </w:rPr>
              <w:t>Add.36/Rev.7/Amend.9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5706DFF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207284">
              <w:rPr>
                <w:szCs w:val="16"/>
              </w:rPr>
              <w:t>Suppl.46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DCA2D91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6.10.18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1042E7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74 (Mar. 18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1BE7C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137, para. 131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3C33A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2018/2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3968F7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207284">
              <w:rPr>
                <w:szCs w:val="16"/>
              </w:rPr>
              <w:t>AC.1 (68</w:t>
            </w:r>
            <w:r w:rsidRPr="00207284">
              <w:rPr>
                <w:szCs w:val="16"/>
                <w:vertAlign w:val="superscript"/>
              </w:rPr>
              <w:t>th</w:t>
            </w:r>
            <w:r w:rsidRPr="00207284">
              <w:rPr>
                <w:szCs w:val="16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20994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B3F9F" w:rsidRPr="001C6A15" w14:paraId="361D09AA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D58E196" w14:textId="484AA705" w:rsidR="006B3F9F" w:rsidRPr="002A5937" w:rsidRDefault="006B3F9F" w:rsidP="006B3F9F">
            <w:pPr>
              <w:spacing w:beforeLines="40" w:before="96" w:afterLines="40" w:after="96"/>
              <w:ind w:left="-45" w:right="-114"/>
            </w:pPr>
            <w:r w:rsidRPr="002A5937">
              <w:t>Add.36/Rev.7/Amend.1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05D3183A" w14:textId="72F64926" w:rsidR="006B3F9F" w:rsidRPr="002A5937" w:rsidRDefault="006B3F9F" w:rsidP="006B3F9F">
            <w:pPr>
              <w:spacing w:beforeLines="40" w:before="96" w:afterLines="40" w:after="96"/>
              <w:ind w:left="-55"/>
            </w:pPr>
            <w:r w:rsidRPr="002A5937">
              <w:t>Suppl.47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E552FBB" w14:textId="6D612AF1" w:rsidR="006B3F9F" w:rsidRDefault="006B3F9F" w:rsidP="006B3F9F">
            <w:pPr>
              <w:spacing w:beforeLines="40" w:before="96" w:afterLines="40" w:after="96"/>
              <w:ind w:left="-60" w:right="-63"/>
              <w:jc w:val="center"/>
            </w:pPr>
            <w:r>
              <w:t>28.05.19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7514D76C" w14:textId="43B94E5F" w:rsidR="006B3F9F" w:rsidRPr="002A5937" w:rsidRDefault="006B3F9F" w:rsidP="006B3F9F">
            <w:pPr>
              <w:spacing w:beforeLines="40" w:before="96" w:afterLines="40" w:after="96"/>
              <w:jc w:val="center"/>
            </w:pPr>
            <w:r w:rsidRPr="002A5937">
              <w:t>176</w:t>
            </w:r>
            <w:r>
              <w:t xml:space="preserve"> </w:t>
            </w:r>
            <w:r w:rsidRPr="002A5937">
              <w:t>(</w:t>
            </w:r>
            <w:r>
              <w:t>Nov. 18</w:t>
            </w:r>
            <w:r w:rsidRPr="002A5937">
              <w:t>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B9936CE" w14:textId="37005EDD" w:rsidR="006B3F9F" w:rsidRPr="002A5937" w:rsidRDefault="006B3F9F" w:rsidP="006B3F9F">
            <w:pPr>
              <w:spacing w:beforeLines="40" w:before="96" w:afterLines="40" w:after="96"/>
              <w:jc w:val="center"/>
            </w:pPr>
            <w:r w:rsidRPr="002A5937">
              <w:t>1142, para.172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FD85E50" w14:textId="244421A6" w:rsidR="006B3F9F" w:rsidRPr="002A5937" w:rsidRDefault="006B3F9F" w:rsidP="006B3F9F">
            <w:pPr>
              <w:spacing w:beforeLines="40" w:before="96" w:afterLines="40" w:after="96"/>
              <w:jc w:val="center"/>
            </w:pPr>
            <w:r w:rsidRPr="002A5937">
              <w:t>2018/8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2AA72F54" w14:textId="64CB9D37" w:rsidR="006B3F9F" w:rsidRPr="002A5937" w:rsidRDefault="006B3F9F" w:rsidP="006B3F9F">
            <w:pPr>
              <w:spacing w:beforeLines="40" w:before="96" w:afterLines="40" w:after="96"/>
              <w:ind w:left="-71" w:right="-58"/>
            </w:pPr>
            <w:r w:rsidRPr="002A5937">
              <w:t>AC.1 (70</w:t>
            </w:r>
            <w:r w:rsidRPr="007D10E9">
              <w:rPr>
                <w:vertAlign w:val="superscript"/>
              </w:rPr>
              <w:t>th</w:t>
            </w:r>
            <w:r w:rsidRPr="002A5937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6ACF848D" w14:textId="77777777" w:rsidR="006B3F9F" w:rsidRPr="001C6A15" w:rsidRDefault="006B3F9F" w:rsidP="006B3F9F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4F0D70" w:rsidRPr="001C6A15" w14:paraId="370D3F21" w14:textId="77777777" w:rsidTr="005A2DB0">
        <w:trPr>
          <w:trHeight w:val="397"/>
        </w:trPr>
        <w:tc>
          <w:tcPr>
            <w:tcW w:w="30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BE53E4B" w14:textId="3D256485" w:rsidR="004F0D70" w:rsidRPr="00207284" w:rsidRDefault="004F0D70" w:rsidP="004F0D70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>
              <w:t>Add.36/Rev.7/Amend.11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38C99" w14:textId="285C1342" w:rsidR="004F0D70" w:rsidRPr="00207284" w:rsidRDefault="004F0D70" w:rsidP="004F0D70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DC1F82">
              <w:t>Suppl. 48 to 03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85C31F" w14:textId="55FF1A2A" w:rsidR="004F0D70" w:rsidRPr="00207284" w:rsidRDefault="004F0D70" w:rsidP="004F0D70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9B2134" w14:textId="53ACB281" w:rsidR="004F0D70" w:rsidRPr="00207284" w:rsidRDefault="004F0D70" w:rsidP="004F0D70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436F1">
              <w:t>185 (Nov. 21)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B55906C" w14:textId="2348DD93" w:rsidR="004F0D70" w:rsidRPr="00207284" w:rsidRDefault="004F0D70" w:rsidP="004F0D70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936E75">
              <w:t>1161, para. 121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C92527B" w14:textId="3D691AA8" w:rsidR="004F0D70" w:rsidRPr="00207284" w:rsidRDefault="004F0D70" w:rsidP="004F0D70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DC1F82">
              <w:t>2021/85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730AF5" w14:textId="04307919" w:rsidR="004F0D70" w:rsidRPr="00207284" w:rsidRDefault="004F0D70" w:rsidP="004F0D70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781D6A" w14:textId="77777777" w:rsidR="004F0D70" w:rsidRPr="001C6A15" w:rsidRDefault="004F0D70" w:rsidP="004F0D70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</w:tbl>
    <w:p w14:paraId="123BA3BE" w14:textId="77777777" w:rsidR="00C3058D" w:rsidRPr="001C6A15" w:rsidRDefault="00C3058D" w:rsidP="00C3058D">
      <w:pPr>
        <w:tabs>
          <w:tab w:val="left" w:pos="284"/>
          <w:tab w:val="left" w:pos="500"/>
        </w:tabs>
        <w:spacing w:before="120"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Suppl.35 to 03 incorporated in document …/Add.36/Rev.6.</w:t>
      </w:r>
    </w:p>
    <w:p w14:paraId="15055FD5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Suppl.35 to 03 incorporated in document …/Add.36/Rev.6.</w:t>
      </w:r>
    </w:p>
    <w:p w14:paraId="0A3A1D83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</w:rPr>
        <w:tab/>
        <w:t>Suppl.36 to 03 incorporated in document …/Add.36/Rev.6.</w:t>
      </w:r>
    </w:p>
    <w:p w14:paraId="728AE7BB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Pr="001C6A15">
        <w:rPr>
          <w:sz w:val="18"/>
          <w:szCs w:val="18"/>
        </w:rPr>
        <w:tab/>
        <w:t>Corr.1 to Suppl.36 to 03 incorporated in document …/Add.36/Rev.6.</w:t>
      </w:r>
    </w:p>
    <w:p w14:paraId="55E8D32A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5</w:t>
      </w:r>
      <w:r w:rsidRPr="001C6A15">
        <w:rPr>
          <w:sz w:val="18"/>
          <w:szCs w:val="18"/>
        </w:rPr>
        <w:tab/>
        <w:t>Suppl.37 to 03 incorporated in document …/Add.36/Rev.7.</w:t>
      </w:r>
    </w:p>
    <w:p w14:paraId="5FF9D131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lastRenderedPageBreak/>
        <w:t>6</w:t>
      </w:r>
      <w:r w:rsidRPr="001C6A15">
        <w:rPr>
          <w:sz w:val="18"/>
          <w:szCs w:val="18"/>
        </w:rPr>
        <w:tab/>
        <w:t>Corr.1 to Rev.6 incorporated in document …/Add.36/Rev.7.</w:t>
      </w:r>
    </w:p>
    <w:p w14:paraId="0DDB23F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38 - </w:t>
      </w:r>
      <w:r w:rsidRPr="001C6A15">
        <w:rPr>
          <w:b w:val="0"/>
          <w:sz w:val="20"/>
        </w:rPr>
        <w:t>Rear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2"/>
        <w:gridCol w:w="2296"/>
        <w:gridCol w:w="1203"/>
        <w:gridCol w:w="1550"/>
        <w:gridCol w:w="2149"/>
        <w:gridCol w:w="9"/>
        <w:gridCol w:w="2049"/>
        <w:gridCol w:w="1258"/>
        <w:gridCol w:w="709"/>
      </w:tblGrid>
      <w:tr w:rsidR="00C3058D" w:rsidRPr="008D504F" w14:paraId="39C18F1A" w14:textId="77777777" w:rsidTr="002B1A8E">
        <w:trPr>
          <w:trHeight w:val="526"/>
          <w:tblHeader/>
        </w:trPr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FF621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620D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BB333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809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C51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1391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BA22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BEEEE0" w14:textId="77777777" w:rsidTr="002B1A8E">
        <w:trPr>
          <w:tblHeader/>
        </w:trPr>
        <w:tc>
          <w:tcPr>
            <w:tcW w:w="29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BB0B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725E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635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DA2733" w14:textId="77777777" w:rsidR="00C3058D" w:rsidRPr="008D504F" w:rsidRDefault="00C3058D" w:rsidP="00C3058D">
            <w:pPr>
              <w:spacing w:beforeLines="20" w:before="48" w:afterLines="20" w:after="48"/>
              <w:ind w:left="-100" w:right="-1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1EBEC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8A67D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E3A6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D394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F4E1D7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88F22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A1EEF9" w14:textId="77777777" w:rsidTr="002B1A8E">
        <w:trPr>
          <w:trHeight w:val="397"/>
        </w:trPr>
        <w:tc>
          <w:tcPr>
            <w:tcW w:w="295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5DEFB5E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5DFF85" w14:textId="77777777" w:rsidR="00C3058D" w:rsidRPr="001C6A15" w:rsidRDefault="00C3058D" w:rsidP="00C3058D">
            <w:pPr>
              <w:spacing w:before="40" w:after="120"/>
            </w:pPr>
            <w:r w:rsidRPr="001C6A15">
              <w:t>Suppl.5 to 0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2057E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3.09.97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D8F071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10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8CE97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16, para. 112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E4EF2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2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B71669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E3AE49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3C512D39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259B91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71ECAA0" w14:textId="77777777" w:rsidR="00C3058D" w:rsidRPr="001C6A15" w:rsidRDefault="00C3058D" w:rsidP="00C3058D">
            <w:pPr>
              <w:spacing w:before="40" w:after="120"/>
            </w:pPr>
            <w:r w:rsidRPr="001C6A15">
              <w:t>Suppl.6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3502E19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8.12.0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60543FC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0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DD84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03, para. 16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52F5C2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2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4EE689A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792FDD7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A5803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140C6B1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D1325C0" w14:textId="77777777" w:rsidR="00C3058D" w:rsidRPr="001C6A15" w:rsidRDefault="00C3058D" w:rsidP="00C3058D">
            <w:pPr>
              <w:spacing w:before="40" w:after="120"/>
            </w:pPr>
            <w:r w:rsidRPr="001C6A15">
              <w:t>Suppl.7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29C3274" w14:textId="77777777" w:rsidR="00C3058D" w:rsidRPr="001C6A15" w:rsidRDefault="00C3058D" w:rsidP="00C3058D">
            <w:pPr>
              <w:tabs>
                <w:tab w:val="left" w:pos="159"/>
              </w:tabs>
              <w:spacing w:before="40" w:after="120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D48882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5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BE4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15, para. 129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1A88C1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23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A132DF8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CD744E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1CC79A99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58F309F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149332D" w14:textId="77777777" w:rsidR="00C3058D" w:rsidRPr="001C6A15" w:rsidRDefault="00C3058D" w:rsidP="00C3058D">
            <w:pPr>
              <w:spacing w:before="40" w:after="120"/>
            </w:pPr>
            <w:r w:rsidRPr="001C6A15">
              <w:t>Suppl.8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03D496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6.07.0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A349D72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8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919B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85, para. 13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9AD8D7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94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2195A1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1A2C761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43B6034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082A890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F897302" w14:textId="77777777" w:rsidR="00C3058D" w:rsidRPr="001C6A15" w:rsidRDefault="00C3058D" w:rsidP="00C3058D">
            <w:pPr>
              <w:spacing w:before="40" w:after="120"/>
            </w:pPr>
            <w:r w:rsidRPr="001C6A15">
              <w:t>Suppl.9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70DCD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788BD1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0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AD9E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26, para. 10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816FFE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3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5646AEE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8670BC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03C58DE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4E68A5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B5661E8" w14:textId="77777777" w:rsidR="00C3058D" w:rsidRPr="001C6A15" w:rsidRDefault="00C3058D" w:rsidP="00C3058D">
            <w:pPr>
              <w:spacing w:before="40" w:after="120"/>
              <w:ind w:right="-138"/>
            </w:pPr>
            <w:r w:rsidRPr="001C6A15">
              <w:t>Corr.1 to Suppl.9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F6D88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7DC6A7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1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D010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53, para. 11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84DC41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6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A693A17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1E66EF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572E5EFF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662A13A3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7404FFE" w14:textId="77777777" w:rsidR="00C3058D" w:rsidRPr="001C6A15" w:rsidRDefault="00C3058D" w:rsidP="00C3058D">
            <w:pPr>
              <w:spacing w:before="40" w:after="120"/>
            </w:pPr>
            <w:r w:rsidRPr="001C6A15">
              <w:t>Suppl.10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949C62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1.0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E446C6A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5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FDDA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39, para. 9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FE7EE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1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FA3FEA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16E152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EFBD8B7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8FF30B5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0FC61F3" w14:textId="77777777" w:rsidR="00C3058D" w:rsidRPr="001C6A15" w:rsidRDefault="00C3058D" w:rsidP="00C3058D">
            <w:pPr>
              <w:spacing w:before="40" w:after="120"/>
            </w:pPr>
            <w:r w:rsidRPr="001C6A15">
              <w:t>Suppl.11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D468B1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4.07.06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6527C5F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A16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47, para. 8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7CCDC2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67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926AE45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BF8485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55B35B6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EB5DDA4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204AB7B" w14:textId="77777777" w:rsidR="00C3058D" w:rsidRPr="001C6A15" w:rsidRDefault="00C3058D" w:rsidP="00C3058D">
            <w:pPr>
              <w:spacing w:before="40" w:after="120"/>
            </w:pPr>
            <w:r w:rsidRPr="001C6A15">
              <w:t>Suppl.12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334B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6.07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2E161D9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73A62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6, para. 8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EBA550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6/83 + Corr.1</w:t>
            </w:r>
            <w:r w:rsidRPr="001C6A15">
              <w:br/>
              <w:t xml:space="preserve"> + Amend.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D5DABC3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D93421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81F9281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7285A4A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21C942F" w14:textId="77777777" w:rsidR="00C3058D" w:rsidRPr="001C6A15" w:rsidRDefault="00C3058D" w:rsidP="00DE5630">
            <w:pPr>
              <w:spacing w:before="40" w:after="100"/>
            </w:pPr>
            <w:r w:rsidRPr="001C6A15">
              <w:t>Suppl.13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D6DBDF8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1.07.0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61DA65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329E1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4, para. 7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4EA612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7/65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1E9DC26D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5389E59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6A86A4DD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E440DFE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3D9ACC7" w14:textId="77777777" w:rsidR="00C3058D" w:rsidRPr="001C6A15" w:rsidRDefault="00C3058D" w:rsidP="00DE5630">
            <w:pPr>
              <w:spacing w:before="40" w:after="100"/>
            </w:pPr>
            <w:r w:rsidRPr="001C6A15">
              <w:t>Suppl.14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0C630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10.0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E40638A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77D52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6, para. 56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6CFAA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8/1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7DEF9C9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0215A0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201FCB30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A6F9D95" w14:textId="77777777" w:rsidR="00C3058D" w:rsidRPr="001C6A15" w:rsidRDefault="00C3058D" w:rsidP="00DE5630">
            <w:pPr>
              <w:spacing w:before="40" w:after="100"/>
              <w:ind w:left="-45" w:right="-48"/>
            </w:pPr>
            <w:r w:rsidRPr="001C6A15">
              <w:t>Add.37/Rev.2/Amend.2/Corr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6FD3B2A" w14:textId="77777777" w:rsidR="00C3058D" w:rsidRPr="001C6A15" w:rsidRDefault="00C3058D" w:rsidP="00DE5630">
            <w:pPr>
              <w:spacing w:before="40" w:after="100"/>
              <w:ind w:right="-158"/>
            </w:pPr>
            <w:r w:rsidRPr="001C6A15">
              <w:t>Corr.1 to Suppl.12</w:t>
            </w:r>
            <w:r>
              <w:t xml:space="preserve">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D392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.03.09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EA8F778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2A99CC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72, para.8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45B13D4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9/1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5149B5B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298EF4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18165913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7EC2AED9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5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0DBAC6CD" w14:textId="77777777" w:rsidR="00C3058D" w:rsidRPr="001C6A15" w:rsidRDefault="00C3058D" w:rsidP="00DE5630">
            <w:pPr>
              <w:spacing w:before="40" w:after="100"/>
            </w:pPr>
            <w:r w:rsidRPr="001C6A15">
              <w:t>Suppl.15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6965A3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09.12.1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36CFCC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2A1A9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83, para. 8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54BB4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0/1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46AC0A7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0E6D746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4F482794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C63EB58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04866B7" w14:textId="77777777" w:rsidR="00C3058D" w:rsidRPr="001C6A15" w:rsidRDefault="00C3058D" w:rsidP="00DE5630">
            <w:pPr>
              <w:spacing w:before="40" w:after="100"/>
            </w:pPr>
            <w:r w:rsidRPr="001C6A15">
              <w:t>Suppl.16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499227E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07.1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1CD157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8 (Nov. 12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D39F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99, para. 9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D659A5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2/7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DDFAF55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0956500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58F77A0A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E234437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  <w:r>
              <w:t>/Amend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49FCB797" w14:textId="77777777" w:rsidR="00C3058D" w:rsidRPr="001C6A15" w:rsidRDefault="00C3058D" w:rsidP="00DE5630">
            <w:pPr>
              <w:spacing w:before="40" w:after="100"/>
            </w:pPr>
            <w:r w:rsidRPr="001C6A15">
              <w:t>Suppl.1</w:t>
            </w:r>
            <w:r>
              <w:t>7</w:t>
            </w:r>
            <w:r w:rsidRPr="001C6A15">
              <w:t xml:space="preserve">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EBE0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4F04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65 (Mar. 15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B008" w14:textId="77777777" w:rsidR="00C3058D" w:rsidRPr="001C6A15" w:rsidRDefault="00C3058D" w:rsidP="00DE5630">
            <w:pPr>
              <w:spacing w:before="40" w:after="10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ED76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2015/1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D9770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8E7A025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39B4A348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911C03B" w14:textId="77777777" w:rsidR="00C3058D" w:rsidRPr="001C6A15" w:rsidRDefault="00C3058D" w:rsidP="00DE5630">
            <w:pPr>
              <w:spacing w:before="40" w:after="100"/>
              <w:ind w:left="-45"/>
            </w:pPr>
            <w:r>
              <w:t>Add.37/Rev.3/Amend.2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84ECF" w14:textId="77777777" w:rsidR="00C3058D" w:rsidRPr="001C6A15" w:rsidRDefault="00C3058D" w:rsidP="00DE5630">
            <w:pPr>
              <w:spacing w:before="40" w:after="100"/>
            </w:pPr>
            <w:r>
              <w:t>Suppl.18 to 0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C41798" w14:textId="77777777" w:rsidR="00C3058D" w:rsidRPr="00460F88" w:rsidRDefault="00C3058D" w:rsidP="00DE5630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C9E522" w14:textId="77777777" w:rsidR="00C3058D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71 (Mar. 17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6804B1" w14:textId="77777777" w:rsidR="00C3058D" w:rsidRDefault="00C3058D" w:rsidP="00DE5630">
            <w:pPr>
              <w:spacing w:before="40" w:after="10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88F51B" w14:textId="77777777" w:rsidR="00C3058D" w:rsidRDefault="00C3058D" w:rsidP="00DE5630">
            <w:pPr>
              <w:spacing w:before="40" w:after="100"/>
              <w:jc w:val="center"/>
            </w:pPr>
            <w:r>
              <w:t>2017/2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3001EC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C690FB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</w:tbl>
    <w:p w14:paraId="1F8B2E1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3973BB3D" w14:textId="6CB297DB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9 to 00 incorporated in document .../Add.37/Rev.1/Amend.4.</w:t>
      </w:r>
    </w:p>
    <w:p w14:paraId="5F2BCA17" w14:textId="77777777" w:rsidR="002B1A8E" w:rsidRDefault="002B1A8E" w:rsidP="00F25D09">
      <w:pPr>
        <w:pStyle w:val="H1G"/>
        <w:spacing w:before="0" w:after="120"/>
        <w:ind w:left="0" w:firstLine="0"/>
      </w:pPr>
      <w:r>
        <w:br w:type="page"/>
      </w:r>
    </w:p>
    <w:p w14:paraId="18B72CAE" w14:textId="2FACCA44" w:rsidR="00F25D09" w:rsidRPr="001C6A15" w:rsidRDefault="00F25D09" w:rsidP="00F25D09">
      <w:pPr>
        <w:pStyle w:val="H1G"/>
        <w:spacing w:before="0" w:after="120"/>
        <w:ind w:left="0" w:firstLine="0"/>
      </w:pPr>
      <w:r w:rsidRPr="001C6A15">
        <w:lastRenderedPageBreak/>
        <w:t xml:space="preserve">UN Regulation No. 38 - </w:t>
      </w:r>
      <w:r w:rsidRPr="001C6A15">
        <w:rPr>
          <w:b w:val="0"/>
          <w:sz w:val="20"/>
        </w:rPr>
        <w:t>Rear fog lamps</w:t>
      </w:r>
      <w:r w:rsidR="002B1A8E">
        <w:rPr>
          <w:b w:val="0"/>
          <w:sz w:val="20"/>
        </w:rPr>
        <w:t xml:space="preserve"> </w:t>
      </w:r>
      <w:r w:rsidR="002B1A8E" w:rsidRPr="002B1A8E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2"/>
        <w:gridCol w:w="2296"/>
        <w:gridCol w:w="1203"/>
        <w:gridCol w:w="1550"/>
        <w:gridCol w:w="2149"/>
        <w:gridCol w:w="9"/>
        <w:gridCol w:w="2049"/>
        <w:gridCol w:w="1258"/>
        <w:gridCol w:w="709"/>
      </w:tblGrid>
      <w:tr w:rsidR="00F25D09" w:rsidRPr="008D504F" w14:paraId="172FE0EF" w14:textId="77777777" w:rsidTr="00F25D09">
        <w:trPr>
          <w:trHeight w:val="526"/>
          <w:tblHeader/>
        </w:trPr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39DCE9" w14:textId="77777777" w:rsidR="00F25D09" w:rsidRPr="008D504F" w:rsidRDefault="00F25D09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DCBE59" w14:textId="77777777" w:rsidR="00F25D09" w:rsidRPr="008D504F" w:rsidRDefault="00F25D09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37F1ECC" w14:textId="77777777" w:rsidR="00F25D09" w:rsidRPr="008D504F" w:rsidRDefault="00F25D09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CD3002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B78388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3DEB32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74C17F" w14:textId="77777777" w:rsidR="00F25D09" w:rsidRPr="008D504F" w:rsidRDefault="00F25D09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F25D09" w:rsidRPr="008D504F" w14:paraId="5B962A4E" w14:textId="77777777" w:rsidTr="00F25D09">
        <w:trPr>
          <w:tblHeader/>
        </w:trPr>
        <w:tc>
          <w:tcPr>
            <w:tcW w:w="29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D4E25B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C7301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D4E52C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8B3D5" w14:textId="77777777" w:rsidR="00F25D09" w:rsidRPr="008D504F" w:rsidRDefault="00F25D09" w:rsidP="008E5589">
            <w:pPr>
              <w:spacing w:beforeLines="20" w:before="48" w:afterLines="20" w:after="48"/>
              <w:ind w:left="-100" w:right="-1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C7CD1D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314D076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E33AE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A617ADE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B37CA1" w14:textId="77777777" w:rsidR="00F25D09" w:rsidRPr="008D504F" w:rsidRDefault="00F25D09" w:rsidP="008E5589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8C0E822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25D09" w:rsidRPr="001C6A15" w14:paraId="105FAFCE" w14:textId="77777777" w:rsidTr="00F25D09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1C58265" w14:textId="77777777" w:rsidR="00F25D09" w:rsidDel="00F251DF" w:rsidRDefault="00F25D09" w:rsidP="008E5589">
            <w:pPr>
              <w:spacing w:before="40" w:after="100"/>
              <w:ind w:left="-45"/>
            </w:pPr>
            <w:r w:rsidRPr="006F0BC3">
              <w:t>Add.</w:t>
            </w:r>
            <w:r>
              <w:t>37</w:t>
            </w:r>
            <w:r w:rsidRPr="006F0BC3">
              <w:t>/Rev.</w:t>
            </w:r>
            <w:r>
              <w:t>3</w:t>
            </w:r>
            <w:r w:rsidRPr="006F0BC3">
              <w:t>/Amend.</w:t>
            </w:r>
            <w:r>
              <w:t>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128509C" w14:textId="77777777" w:rsidR="00F25D09" w:rsidRDefault="00F25D09" w:rsidP="008E5589">
            <w:pPr>
              <w:spacing w:before="40" w:after="100"/>
            </w:pPr>
            <w:r>
              <w:t>Suppl.19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2413" w14:textId="77777777" w:rsidR="00F25D09" w:rsidRPr="00460F88" w:rsidDel="006073A9" w:rsidRDefault="00F25D09" w:rsidP="008E5589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6211BE">
              <w:rPr>
                <w:sz w:val="19"/>
                <w:szCs w:val="19"/>
              </w:rPr>
              <w:t>10.02.1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B79B" w14:textId="77777777" w:rsidR="00F25D09" w:rsidRDefault="00F25D09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6211BE">
              <w:t>172 (June 17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592D2" w14:textId="77777777" w:rsidR="00F25D09" w:rsidRDefault="00F25D09" w:rsidP="008E5589">
            <w:pPr>
              <w:spacing w:before="40" w:after="100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E5024" w14:textId="77777777" w:rsidR="00F25D09" w:rsidRDefault="00F25D09" w:rsidP="008E5589">
            <w:pPr>
              <w:spacing w:before="40" w:after="100"/>
              <w:jc w:val="center"/>
            </w:pPr>
            <w:r w:rsidRPr="006211BE">
              <w:t>2017/7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5445B" w14:textId="77777777" w:rsidR="00F25D09" w:rsidRDefault="00F25D09" w:rsidP="008E5589">
            <w:pPr>
              <w:spacing w:before="40" w:after="100"/>
              <w:ind w:left="-35" w:right="-135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9EC1148" w14:textId="77777777" w:rsidR="00F25D09" w:rsidRPr="001C6A15" w:rsidRDefault="00F25D09" w:rsidP="008E5589">
            <w:pPr>
              <w:spacing w:before="40" w:after="100"/>
              <w:jc w:val="center"/>
            </w:pPr>
          </w:p>
        </w:tc>
      </w:tr>
      <w:tr w:rsidR="00F25D09" w:rsidRPr="001C6A15" w14:paraId="04D8F296" w14:textId="77777777" w:rsidTr="00F25D09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1E8319A" w14:textId="77777777" w:rsidR="00F25D09" w:rsidRPr="006F0BC3" w:rsidRDefault="00F25D09" w:rsidP="008E5589">
            <w:pPr>
              <w:spacing w:before="40" w:after="100"/>
              <w:ind w:left="-45"/>
            </w:pPr>
            <w:r>
              <w:t>Add.37/Rev.3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03C3AA87" w14:textId="77777777" w:rsidR="00F25D09" w:rsidRDefault="00F25D09" w:rsidP="008E5589">
            <w:pPr>
              <w:spacing w:before="40" w:after="100"/>
            </w:pPr>
            <w:r w:rsidRPr="0077091D">
              <w:t>01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471BEC2" w14:textId="77777777" w:rsidR="00F25D09" w:rsidRPr="006211BE" w:rsidRDefault="00F25D09" w:rsidP="008E5589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AAFD76B" w14:textId="77777777" w:rsidR="00F25D09" w:rsidRPr="006211BE" w:rsidRDefault="00F25D09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7ED86" w14:textId="77777777" w:rsidR="00F25D09" w:rsidRPr="006211BE" w:rsidRDefault="00F25D09" w:rsidP="008E5589">
            <w:pPr>
              <w:spacing w:before="40" w:after="10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A901CB9" w14:textId="77777777" w:rsidR="00F25D09" w:rsidRPr="006211BE" w:rsidRDefault="00F25D09" w:rsidP="008E5589">
            <w:pPr>
              <w:spacing w:before="40" w:after="100"/>
              <w:jc w:val="center"/>
            </w:pPr>
            <w:r w:rsidRPr="0077091D">
              <w:t>2018/98/Rev.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35AAC664" w14:textId="77777777" w:rsidR="00F25D09" w:rsidRPr="006211BE" w:rsidRDefault="00F25D09" w:rsidP="008E5589">
            <w:pPr>
              <w:spacing w:before="40" w:after="100"/>
              <w:ind w:left="-35" w:right="-135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7389B45B" w14:textId="77777777" w:rsidR="00F25D09" w:rsidRPr="001C6A15" w:rsidRDefault="00F25D09" w:rsidP="008E5589">
            <w:pPr>
              <w:spacing w:before="40" w:after="100"/>
              <w:jc w:val="center"/>
            </w:pPr>
          </w:p>
        </w:tc>
      </w:tr>
      <w:tr w:rsidR="00F25D09" w:rsidRPr="001C6A15" w14:paraId="04EC1AFB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1DF0AC9" w14:textId="77777777" w:rsidR="00F25D09" w:rsidRDefault="00F25D09" w:rsidP="008E5589">
            <w:pPr>
              <w:spacing w:before="40" w:after="100"/>
              <w:ind w:left="-45"/>
            </w:pPr>
            <w:r>
              <w:t>Add.37/Rev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4AD6D87" w14:textId="77777777" w:rsidR="00F25D09" w:rsidRPr="0077091D" w:rsidRDefault="00F25D09" w:rsidP="008E5589">
            <w:pPr>
              <w:spacing w:before="40" w:after="100"/>
            </w:pPr>
            <w:r>
              <w:t>01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C4FA9D5" w14:textId="77777777" w:rsidR="00F25D09" w:rsidRPr="00377D55" w:rsidRDefault="00F25D09" w:rsidP="008E5589">
            <w:pPr>
              <w:spacing w:before="40" w:after="100"/>
              <w:jc w:val="center"/>
            </w:pPr>
            <w: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7334FC3" w14:textId="77777777" w:rsidR="00F25D09" w:rsidRPr="0053489F" w:rsidRDefault="00F25D09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-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7973A" w14:textId="77777777" w:rsidR="00F25D09" w:rsidRPr="00B725EA" w:rsidRDefault="00F25D09" w:rsidP="008E5589">
            <w:pPr>
              <w:spacing w:before="40" w:after="100"/>
              <w:jc w:val="center"/>
            </w:pPr>
            <w:r>
              <w:t>-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AC14611" w14:textId="77777777" w:rsidR="00F25D09" w:rsidRPr="0077091D" w:rsidRDefault="00F25D09" w:rsidP="008E5589">
            <w:pPr>
              <w:spacing w:before="40" w:after="100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3A9C448" w14:textId="77777777" w:rsidR="00F25D09" w:rsidRPr="00784F00" w:rsidRDefault="00F25D09" w:rsidP="008E5589">
            <w:pPr>
              <w:spacing w:before="40" w:after="100"/>
              <w:ind w:left="-35" w:right="-135"/>
            </w:pPr>
            <w:r>
              <w:t>Secretaria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2DBCA49" w14:textId="77777777" w:rsidR="00F25D09" w:rsidRPr="001C6A15" w:rsidRDefault="00F25D09" w:rsidP="008E5589">
            <w:pPr>
              <w:spacing w:before="40" w:after="100"/>
              <w:jc w:val="center"/>
            </w:pPr>
            <w:r>
              <w:t>3</w:t>
            </w:r>
          </w:p>
        </w:tc>
      </w:tr>
      <w:tr w:rsidR="002B1A8E" w:rsidRPr="001C6A15" w14:paraId="628E4F11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350A6A2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8155059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4B8225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70A9D21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3ACAE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3882BC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A0391C3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5FBA8FA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994E1B8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360BA58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40D9925E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5D0F62A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C80972D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34852C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5E5AB2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6E39330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392961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A3C19FF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60FEB3F0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649F58D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5DE34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2E44E4A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C5BB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876D4BD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1CC5A63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7B4480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394F6CC7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9FA7885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08EE4722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82B9B6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BF56CCC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BB8A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6C7EA43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3E72CF07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557D0C5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A064E11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7543AF7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566DF4F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691C1C7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0C3AE3C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FFD7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0AB13D3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E244078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FCA2BFD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B62D133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094B32CE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4E8B545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E7EE6E5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56C95F7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1F61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90B275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BF079DD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37FDD8A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9E66D65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B789BAF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CF966FB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6F0A64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9284F81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7EF3E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36008A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6382AA1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3C86563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3445F3B2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D4EF080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86D3544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0A1589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8D00EAB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F74FD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1C7D09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99A4A63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7F24726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504D91DB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72D55ADC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E0B9E82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ECCD358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2D4A306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7EDEA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831168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E39C256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58E124CC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76B528E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72D3076A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4D05356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719DE6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6755521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4FB2AC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286489A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49C06CC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0BDAB8F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FB2DD7A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68088D1A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B19FF08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F598E8E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9BE9D5A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74F47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D99188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154DF22B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A502546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A52F2A5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F0520E9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2CC52E1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394391D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85FC9EE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D2725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D7A8838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0C8A0CB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BCD340F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050DD696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F856C84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CA0BA46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D1703B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6F68017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CA875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9F7498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ECC7C48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05C8D7DC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152BFCB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0AA2C56C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17C6A7F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0E4EB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8EDE438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92538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BF585E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51E9701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193E206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5AE123D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E47B89D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08225EA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F57BC3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99EE6A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5C14AE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E920537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2DEFD0D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F9EAF0B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3A2CB3EB" w14:textId="77777777" w:rsidTr="00F25D09">
        <w:trPr>
          <w:trHeight w:val="369"/>
        </w:trPr>
        <w:tc>
          <w:tcPr>
            <w:tcW w:w="29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B8D3C6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A10D4C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88150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9CA6A9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B25C6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91139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AA99FF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E2A04E" w14:textId="77777777" w:rsidR="002B1A8E" w:rsidRDefault="002B1A8E" w:rsidP="008E5589">
            <w:pPr>
              <w:spacing w:before="40" w:after="100"/>
              <w:jc w:val="center"/>
            </w:pPr>
          </w:p>
        </w:tc>
      </w:tr>
    </w:tbl>
    <w:p w14:paraId="09CD014A" w14:textId="424AD85D" w:rsidR="00F25D09" w:rsidRDefault="002B1A8E" w:rsidP="002B1A8E">
      <w:pPr>
        <w:tabs>
          <w:tab w:val="left" w:pos="284"/>
          <w:tab w:val="left" w:pos="500"/>
        </w:tabs>
      </w:pPr>
      <w:r w:rsidRPr="007B2B58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</w:p>
    <w:p w14:paraId="205A9193" w14:textId="3AA29222" w:rsidR="00DE5630" w:rsidRDefault="00C3058D" w:rsidP="0085364F">
      <w:pPr>
        <w:pStyle w:val="H1G"/>
        <w:spacing w:before="0" w:after="120"/>
        <w:ind w:left="0" w:firstLine="0"/>
      </w:pPr>
      <w:r w:rsidRPr="001C6A15">
        <w:br w:type="page"/>
      </w:r>
    </w:p>
    <w:p w14:paraId="27E2E44F" w14:textId="5C39616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39 </w:t>
      </w:r>
      <w:r w:rsidRPr="001C6A15">
        <w:rPr>
          <w:szCs w:val="24"/>
        </w:rPr>
        <w:t>-</w:t>
      </w:r>
      <w:r w:rsidRPr="001C6A15">
        <w:rPr>
          <w:b w:val="0"/>
          <w:szCs w:val="24"/>
        </w:rPr>
        <w:t xml:space="preserve"> </w:t>
      </w:r>
      <w:r w:rsidRPr="001C6A15">
        <w:rPr>
          <w:b w:val="0"/>
          <w:sz w:val="20"/>
        </w:rPr>
        <w:t xml:space="preserve">Speedometer </w:t>
      </w:r>
      <w:r w:rsidRPr="00141BDB">
        <w:rPr>
          <w:b w:val="0"/>
          <w:sz w:val="20"/>
        </w:rPr>
        <w:t>and odomet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240"/>
        <w:gridCol w:w="1220"/>
        <w:gridCol w:w="1549"/>
        <w:gridCol w:w="2159"/>
        <w:gridCol w:w="8"/>
        <w:gridCol w:w="2109"/>
        <w:gridCol w:w="1482"/>
        <w:gridCol w:w="729"/>
      </w:tblGrid>
      <w:tr w:rsidR="00C3058D" w:rsidRPr="008D504F" w14:paraId="56A1B0E0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D79A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1A6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2F8514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1134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70C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1B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96435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D26952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0B66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92B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83B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14A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BF05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8F41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BF7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0C3A1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015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1522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903C1D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41F5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1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DF4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C70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7.88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5B1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F5F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63</w:t>
            </w:r>
          </w:p>
        </w:tc>
        <w:tc>
          <w:tcPr>
            <w:tcW w:w="19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C28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3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475F5B" w14:textId="77777777" w:rsidR="00C3058D" w:rsidRPr="001C6A15" w:rsidRDefault="00C3058D" w:rsidP="00C3058D">
            <w:pPr>
              <w:spacing w:beforeLines="40" w:before="96" w:afterLines="40" w:after="96"/>
              <w:ind w:right="-100"/>
            </w:pPr>
            <w:r w:rsidRPr="001C6A15">
              <w:rPr>
                <w:spacing w:val="-4"/>
              </w:rPr>
              <w:t>Czech and Slovak Fed.Rep</w:t>
            </w:r>
            <w:r w:rsidRPr="001C6A15">
              <w:t>.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22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7360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F25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2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3F3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6146C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88F0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2431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19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6C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DA74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2A41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598FB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045C2A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3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ED21F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E1FC7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43EE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C055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2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2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15B0B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CDF94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F575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EEA57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4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F2556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674922A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1184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B547B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0F0A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30E6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AC4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D951EA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2BB22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001541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A735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73100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DF18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C9B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6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360AF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F453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8538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CC4C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/Corr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4EDA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CA25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A692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F34D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299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2455B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9DE26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CB6A3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3E6FEF3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CF71FE" w14:textId="77777777" w:rsidR="00C3058D" w:rsidRPr="001C6A15" w:rsidRDefault="00C3058D" w:rsidP="00C3058D">
            <w:pPr>
              <w:spacing w:beforeLines="40" w:before="96" w:afterLines="40" w:after="96"/>
            </w:pPr>
            <w:r w:rsidRPr="00C76486"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454DC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8.06.16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690F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67 (Nov. 15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1DF7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118, para. 10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A1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2015/83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5F9FCAB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C76486">
              <w:t>AC.1 (61st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25EE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C0193A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CB600AA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D4467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43EC4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F658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3A01B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D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74B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34EA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B64EC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638A6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01BF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B421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0A68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0488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7B2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53627E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9A50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896C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EF89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3128E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9DF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54D9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C7597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D5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F73954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031D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7412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D9B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14E9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03B7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5781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A0C0A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0B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4350BB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20F3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2106BEB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733D764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DAFB3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DE3FEF7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EB913FC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D40849D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2C3B40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7EE9D346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5B1A2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3ED38CA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31F1CB2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B9CB1D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5EF1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6B3826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A55AE4B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C5E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09999847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473857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D9D3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B55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98585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2694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C398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6455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CED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621C1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FAB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67E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D58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CC63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12B5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BB0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A9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83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5ABAE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C14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F8919E1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79B2C3DF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1 series that is on next page</w:t>
      </w:r>
      <w:r>
        <w:rPr>
          <w:sz w:val="18"/>
          <w:szCs w:val="18"/>
        </w:rPr>
        <w:t>.</w:t>
      </w:r>
    </w:p>
    <w:p w14:paraId="5A113B05" w14:textId="77777777" w:rsidR="00C3058D" w:rsidRPr="001C6A15" w:rsidRDefault="00C3058D" w:rsidP="00C3058D">
      <w:pPr>
        <w:tabs>
          <w:tab w:val="left" w:pos="284"/>
          <w:tab w:val="left" w:pos="500"/>
        </w:tabs>
        <w:spacing w:after="120"/>
      </w:pPr>
      <w:r>
        <w:br w:type="page"/>
      </w:r>
      <w:r w:rsidRPr="00241BED">
        <w:rPr>
          <w:rStyle w:val="H1GChar"/>
        </w:rPr>
        <w:lastRenderedPageBreak/>
        <w:t>UN Regulation No. 39 -</w:t>
      </w:r>
      <w:r w:rsidRPr="001C6A15">
        <w:rPr>
          <w:szCs w:val="24"/>
        </w:rPr>
        <w:t xml:space="preserve"> </w:t>
      </w:r>
      <w:r w:rsidRPr="001C6A15">
        <w:t xml:space="preserve">Speedometer </w:t>
      </w:r>
      <w:r>
        <w:t>and odometer –</w:t>
      </w:r>
      <w:r w:rsidRPr="00CF4289">
        <w:t xml:space="preserve"> </w:t>
      </w:r>
      <w:r w:rsidRPr="00561048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136"/>
        <w:gridCol w:w="1324"/>
        <w:gridCol w:w="1549"/>
        <w:gridCol w:w="2159"/>
        <w:gridCol w:w="8"/>
        <w:gridCol w:w="2109"/>
        <w:gridCol w:w="1482"/>
        <w:gridCol w:w="729"/>
      </w:tblGrid>
      <w:tr w:rsidR="00C3058D" w:rsidRPr="008D504F" w14:paraId="030978EC" w14:textId="77777777" w:rsidTr="00E764A5">
        <w:trPr>
          <w:trHeight w:val="526"/>
          <w:tblHeader/>
        </w:trPr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12162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E84F6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3BD519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6B0B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A346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9AD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210368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1E4317C" w14:textId="77777777" w:rsidTr="00E764A5">
        <w:trPr>
          <w:tblHeader/>
        </w:trPr>
        <w:tc>
          <w:tcPr>
            <w:tcW w:w="267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0A3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4F17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F68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943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9946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C2E26C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329F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BEAC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C58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1D7A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A4FB27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A4B63E5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1944402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A5DE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12330">
              <w:t>18.06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FFD7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167 (Nov. 15)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29861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78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2015/8</w:t>
            </w:r>
            <w:r>
              <w:t>3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247266C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F3C2E">
              <w:t>AC.1 (61</w:t>
            </w:r>
            <w:r w:rsidRPr="00787BEF">
              <w:rPr>
                <w:vertAlign w:val="superscript"/>
              </w:rPr>
              <w:t>st</w:t>
            </w:r>
            <w:r w:rsidRPr="001F3C2E">
              <w:t>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53DE99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D9B0F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D43C62E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Add.38/Rev.2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C16C9B3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01 series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1449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0380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2099A1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B2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4D4AEA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AA5018">
              <w:t>Secretariat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E056E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62B0CD2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3F127075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rPr>
                <w:szCs w:val="17"/>
              </w:rPr>
              <w:t>Add.38/Rev.2/Amend.1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4171027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7782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77F3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70CE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3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1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57A32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29511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96BC2" w:rsidRPr="001C6A15" w14:paraId="76F12439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C9790D4" w14:textId="52BE8746" w:rsidR="00396BC2" w:rsidRPr="001C6A15" w:rsidRDefault="00396BC2" w:rsidP="00396BC2">
            <w:pPr>
              <w:spacing w:beforeLines="40" w:before="96" w:afterLines="40" w:after="96"/>
            </w:pPr>
            <w:ins w:id="261" w:author="ND" w:date="2022-06-14T00:14:00Z">
              <w:r w:rsidRPr="0043717F">
                <w:rPr>
                  <w:szCs w:val="17"/>
                </w:rPr>
                <w:t>Add.38/Rev.2/Amend.</w:t>
              </w:r>
              <w:r>
                <w:rPr>
                  <w:szCs w:val="17"/>
                </w:rPr>
                <w:t>2</w:t>
              </w:r>
            </w:ins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3D9C0C3A" w14:textId="2918F303" w:rsidR="00396BC2" w:rsidRPr="001C6A15" w:rsidRDefault="00396BC2" w:rsidP="00396BC2">
            <w:pPr>
              <w:spacing w:beforeLines="40" w:before="96" w:afterLines="40" w:after="96"/>
            </w:pPr>
            <w:ins w:id="262" w:author="ND" w:date="2022-06-14T00:13:00Z">
              <w:r>
                <w:t>Suppl.2 to 01</w:t>
              </w:r>
            </w:ins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68DE689" w14:textId="589D33EE" w:rsidR="00396BC2" w:rsidRPr="001C6A15" w:rsidRDefault="00396BC2" w:rsidP="00396BC2">
            <w:pPr>
              <w:spacing w:beforeLines="40" w:before="96" w:afterLines="40" w:after="96"/>
              <w:jc w:val="center"/>
            </w:pPr>
            <w:ins w:id="263" w:author="ND" w:date="2022-06-14T00:14:00Z">
              <w:r w:rsidRPr="000D1CAF">
                <w:t>[08.10.2022]</w:t>
              </w:r>
            </w:ins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CD1EAF7" w14:textId="092B72CB" w:rsidR="00396BC2" w:rsidRPr="001C6A15" w:rsidRDefault="00396BC2" w:rsidP="00396BC2">
            <w:pPr>
              <w:spacing w:beforeLines="40" w:before="96" w:afterLines="40" w:after="96"/>
              <w:jc w:val="center"/>
            </w:pPr>
            <w:ins w:id="264" w:author="ND" w:date="2022-06-14T00:21:00Z">
              <w:r>
                <w:t>186 (Mar. 22)</w:t>
              </w:r>
            </w:ins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0C2FCD5E" w14:textId="62DF8746" w:rsidR="00396BC2" w:rsidRPr="001C6A15" w:rsidRDefault="00396BC2" w:rsidP="0018679C">
            <w:pPr>
              <w:spacing w:beforeLines="40" w:before="96" w:afterLines="40" w:after="96"/>
              <w:jc w:val="center"/>
            </w:pPr>
            <w:ins w:id="265" w:author="ND" w:date="2022-06-14T00:21:00Z">
              <w:r>
                <w:t>1164, para. 132</w:t>
              </w:r>
            </w:ins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63524" w14:textId="73EEAD93" w:rsidR="00396BC2" w:rsidRPr="001C6A15" w:rsidRDefault="00396BC2" w:rsidP="00396BC2">
            <w:pPr>
              <w:spacing w:beforeLines="40" w:before="96" w:afterLines="40" w:after="96"/>
              <w:jc w:val="center"/>
            </w:pPr>
            <w:ins w:id="266" w:author="ND" w:date="2022-06-14T00:21:00Z">
              <w:r>
                <w:t>2022/</w:t>
              </w:r>
            </w:ins>
            <w:ins w:id="267" w:author="ND" w:date="2022-06-14T19:44:00Z">
              <w:r w:rsidR="00E764A5">
                <w:t>21</w:t>
              </w:r>
            </w:ins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3A915D13" w14:textId="4B069E78" w:rsidR="00396BC2" w:rsidRPr="001C6A15" w:rsidRDefault="00396BC2" w:rsidP="00396BC2">
            <w:pPr>
              <w:spacing w:beforeLines="40" w:before="96" w:afterLines="40" w:after="96"/>
              <w:ind w:left="58"/>
              <w:rPr>
                <w:szCs w:val="18"/>
              </w:rPr>
            </w:pPr>
            <w:ins w:id="268" w:author="ND" w:date="2022-06-14T00:21:00Z">
              <w:r>
                <w:t>AC.1 (80</w:t>
              </w:r>
              <w:r w:rsidRPr="00A06898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75AC882D" w14:textId="77777777" w:rsidR="00396BC2" w:rsidRPr="001C6A15" w:rsidRDefault="00396BC2" w:rsidP="00396BC2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BCF4F85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1C07A4E8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6C4E180B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AFD4DF1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A3D86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52B2276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DC261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1A36CCAC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3569643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5B2C992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0B2A9097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AF99A4A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4A0F3E1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DB8E74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98CDE16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EFA6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6C667E4E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33086FB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C5043F4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16EBDD2E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190D9D7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D020CC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B14247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55486DAA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A404B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6D56119C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19EE76C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3FC03A9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E4BCB4B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1CC2EC91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CFA34D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5CAF95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6CC96EF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7333B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72052131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9D74EEF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09FBF498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6254641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6F051FF9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2A8970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8B6E64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6BABDEA5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93F07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1B43B65A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0FB7672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864C23B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21E32704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225C75FC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026FA7F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264AB96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6B175DF9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D1A6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2C6B0FC7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224912D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0FBAFF84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7C7C427F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46100603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FC36EF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783E2D3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59A1996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6318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6227A5BE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260E5AB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07A9D81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13E9270C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28BC4C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70838A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172CB12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BE5280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CD6F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360F1CCB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7CD05C87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2603766F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AF93E7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26DD7A6D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9AE675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2C0245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303FEBDD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483C3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313B46BA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A15164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333741A7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6DE34A5A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43A84A38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A3412FF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AC99382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122CB806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9C70D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04A16D21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3FE444FC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20ED8813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DE6FCB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3AD91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D65FF5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2BEA0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BE1F4D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C3CA7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3B8DC1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B9DA0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</w:tbl>
    <w:p w14:paraId="5389F25B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23626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0 - </w:t>
      </w:r>
      <w:r w:rsidRPr="001C6A15">
        <w:rPr>
          <w:b w:val="0"/>
          <w:sz w:val="20"/>
        </w:rPr>
        <w:t>Emission of gaseous pollutants by motorcycle</w:t>
      </w:r>
      <w:r>
        <w:rPr>
          <w:b w:val="0"/>
          <w:sz w:val="20"/>
        </w:rPr>
        <w:t>s</w:t>
      </w:r>
      <w:r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60"/>
        <w:gridCol w:w="2195"/>
        <w:gridCol w:w="1189"/>
        <w:gridCol w:w="10"/>
        <w:gridCol w:w="1681"/>
        <w:gridCol w:w="2123"/>
        <w:gridCol w:w="2102"/>
        <w:gridCol w:w="1482"/>
        <w:gridCol w:w="733"/>
      </w:tblGrid>
      <w:tr w:rsidR="00C3058D" w:rsidRPr="008D504F" w14:paraId="630CE99B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82DEF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B1542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F6E1AA" w14:textId="77777777" w:rsidR="00C3058D" w:rsidRPr="008D504F" w:rsidRDefault="00C3058D" w:rsidP="00C3058D">
            <w:pPr>
              <w:spacing w:beforeLines="20" w:before="48" w:afterLines="20" w:after="48"/>
              <w:ind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3C34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81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C87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01E07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044B2B9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B7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1CE8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1B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0BC7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8F4E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08941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26238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2DBE7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F0E5E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B17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D364FCF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8919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96E4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DB35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9.79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A6B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BFF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F1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3C346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B45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D84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7A0A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9EC2E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FC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9.7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178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6DB45F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5193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4A3E3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E52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CD030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DE13C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64EA1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8A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5.80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5D2C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1A8D14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9, para. 4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471B2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8D65EA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42F92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776DE7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5F97E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/Rev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F7505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/Rev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5E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4.81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D157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1A99C6D5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79, para. 5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6D9C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01D241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8FDB0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AE4F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64115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29F51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7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5.88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B0694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66CF3E7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93, paras. 45 and 4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CD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6 and Add.1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7DD337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B12B4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2AEA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53ECB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3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51EBC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2F0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5.8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4279E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ACC88C4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232, para.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3A7BF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8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055D80A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F1E65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E095E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56C68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4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AE4F0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4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E72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96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D5F5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9FED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04, para. 8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70C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993F1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7BA23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B358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AE2F8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6C3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930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725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64CA8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056, para. 85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BBAE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2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A18846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99C0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6B310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269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32975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2879D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right="-31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8698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2AC52E6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7F51D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184BF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CA8D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712F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8B03A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BD2D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5C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5F53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B07F07A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AA13C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68F86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B262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6A136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1A062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E1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28DA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161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2660DCD1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0406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E72D58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675C5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2999F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80342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0229BB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C1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CE1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C73FB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E48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55A87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5D0BD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AF879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603B0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685EC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C7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7243F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4D36FC3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7365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1C0AD6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6C60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3CF7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9F1A5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45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1D5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4A8D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D2CBB6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81E7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2F24AF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4330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2E58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8B1B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83B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3FB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5D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B7DD5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C718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06316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CA1A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670C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This document includes and replaces documents .../Add.39/Corr.1 and Corr.2/Rev.1.</w:t>
      </w:r>
    </w:p>
    <w:p w14:paraId="155156E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1 - </w:t>
      </w:r>
      <w:r w:rsidRPr="001C6A15">
        <w:rPr>
          <w:b w:val="0"/>
          <w:sz w:val="20"/>
        </w:rPr>
        <w:t>Noise emissions of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33"/>
        <w:gridCol w:w="1223"/>
        <w:gridCol w:w="1564"/>
        <w:gridCol w:w="2157"/>
        <w:gridCol w:w="2108"/>
        <w:gridCol w:w="1499"/>
        <w:gridCol w:w="716"/>
      </w:tblGrid>
      <w:tr w:rsidR="00C3058D" w:rsidRPr="008D504F" w14:paraId="436D3CF5" w14:textId="77777777" w:rsidTr="001E6584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F1F2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AE91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2D13F6" w14:textId="77777777" w:rsidR="00C3058D" w:rsidRPr="008D504F" w:rsidRDefault="00C3058D" w:rsidP="00C3058D">
            <w:pPr>
              <w:spacing w:beforeLines="20" w:before="48" w:afterLines="20" w:after="48"/>
              <w:ind w:right="-123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63A0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DC4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45F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D6B1B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2076AF" w14:textId="77777777" w:rsidTr="001E6584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C85D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BE3A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F77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EF3E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C441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A3D68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FDB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CB2E1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948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CDBE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CAA32F" w14:textId="77777777" w:rsidTr="001E6584">
        <w:trPr>
          <w:trHeight w:val="397"/>
        </w:trPr>
        <w:tc>
          <w:tcPr>
            <w:tcW w:w="267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F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03E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A4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4.94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9B4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143D18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75, paras. 39 and 40 and Annex 2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789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80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49F2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FDB5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305CB6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7E2FB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9EA28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72B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5.02.00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84C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B92D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0, para. 124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BFD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0FB920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C18E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3C783A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161A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9C6BF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18A1C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1A96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C0E7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2004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EB8B3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2ECBB0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61ADB9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5DD24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Corr.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FBF1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0789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D94F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6970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A7A91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7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2B21C37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954C0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1A83F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55280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90757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19B4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43AE5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357F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0D29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2 +</w:t>
            </w:r>
            <w:r w:rsidRPr="001C6A15">
              <w:br/>
              <w:t>para.53 of the report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989BE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46418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63E048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74679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5AED4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72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0.14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B74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92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A2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9A45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0FD1D1A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271401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5A01F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ADF50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E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E197" w14:textId="77777777" w:rsidR="00C3058D" w:rsidRPr="001C6A15" w:rsidRDefault="00C3058D" w:rsidP="00C3058D">
            <w:pPr>
              <w:spacing w:beforeLines="40" w:before="96" w:afterLines="40" w:after="96"/>
              <w:ind w:left="-157" w:right="-256"/>
              <w:jc w:val="center"/>
            </w:pPr>
            <w:r>
              <w:t>165 (Mar.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63C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E5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94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7D25B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C85DB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23739B6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Add.</w:t>
            </w:r>
            <w:r>
              <w:t>40</w:t>
            </w:r>
            <w:r w:rsidRPr="00FF720D">
              <w:t>/Rev.2/Amend.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BADE2AB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Suppl.3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8DD9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7B01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66 (June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8FAF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116, para. 9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EA05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2015/</w:t>
            </w:r>
            <w:r>
              <w:t>61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578F8A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FF720D">
              <w:t>AC.1 (60</w:t>
            </w:r>
            <w:r w:rsidRPr="001D148A">
              <w:rPr>
                <w:vertAlign w:val="superscript"/>
              </w:rPr>
              <w:t>th</w:t>
            </w:r>
            <w:r w:rsidRPr="00FF720D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38BEC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797FC7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6C1095A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Add.40/Rev.2/Amend.4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690BEE7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Suppl.4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49F86B66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A3D0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3222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1247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701DEA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6C3B1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64447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C27DA72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0/Rev.2/Amend.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FF4297E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Suppl.5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4E8B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FD02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F4A2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9C12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31E939E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EA6743">
              <w:rPr>
                <w:szCs w:val="18"/>
                <w:lang w:val="fr-FR"/>
              </w:rPr>
              <w:t>AC.1 (63</w:t>
            </w:r>
            <w:r w:rsidRPr="00EA6743">
              <w:rPr>
                <w:szCs w:val="18"/>
                <w:vertAlign w:val="superscript"/>
                <w:lang w:val="fr-FR"/>
              </w:rPr>
              <w:t>rd</w:t>
            </w:r>
            <w:r w:rsidRPr="00EA6743">
              <w:rPr>
                <w:szCs w:val="18"/>
                <w:lang w:val="fr-FR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B5EA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DE482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9264411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40/Rev.2/Amend.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C0E05B6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Suppl.6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0FDE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268DD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A49F6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28B3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2018/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61B563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06ABE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3D1F02D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4C3FFB4" w14:textId="38FBC810" w:rsidR="00352B40" w:rsidRPr="001C6A15" w:rsidRDefault="00352B40" w:rsidP="00352B40">
            <w:pPr>
              <w:spacing w:beforeLines="40" w:before="96" w:afterLines="40" w:after="96"/>
            </w:pPr>
            <w:r>
              <w:t>Add.40/Rev.2/Amend.7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E358A3D" w14:textId="71C6A359" w:rsidR="00352B40" w:rsidRPr="001C6A15" w:rsidRDefault="00352B40" w:rsidP="00352B40">
            <w:pPr>
              <w:spacing w:beforeLines="40" w:before="96" w:afterLines="40" w:after="96"/>
            </w:pPr>
            <w:r w:rsidRPr="0077091D">
              <w:t>Suppl.7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70504BB" w14:textId="54C8CB5F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69320BF" w14:textId="0C50589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55C1CAC" w14:textId="23FBA229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9C4D1CB" w14:textId="0788BD9D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7EB13461" w14:textId="23DEE4C9" w:rsidR="00352B40" w:rsidRPr="001C6A15" w:rsidRDefault="00352B40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F3373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B215398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7F7AD36" w14:textId="17058DA3" w:rsidR="00352B40" w:rsidRPr="001C6A15" w:rsidRDefault="006772C1" w:rsidP="00352B40">
            <w:pPr>
              <w:spacing w:beforeLines="40" w:before="96" w:afterLines="40" w:after="96"/>
            </w:pPr>
            <w:r>
              <w:t>Add.40/Rev.2/Amend.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3BCD9AC" w14:textId="5DE748D7" w:rsidR="00352B40" w:rsidRPr="00241B87" w:rsidRDefault="006772C1" w:rsidP="00352B40">
            <w:pPr>
              <w:spacing w:beforeLines="40" w:before="96" w:afterLines="40" w:after="96"/>
            </w:pPr>
            <w:r w:rsidRPr="00241B87">
              <w:rPr>
                <w:rStyle w:val="Hypertext"/>
                <w:color w:val="auto"/>
                <w:u w:val="none"/>
              </w:rPr>
              <w:t>Suppl.8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EF741EB" w14:textId="6A4AC87E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03.01.2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EA8DB8A" w14:textId="5DFBDC0B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181 (June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EFB310C" w14:textId="6623B29D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1153, para. 49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5957332" w14:textId="1C3F1C55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2020/</w:t>
            </w:r>
            <w:r>
              <w:t>70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31713D33" w14:textId="6C5E26D4" w:rsidR="00352B40" w:rsidRPr="001C6A15" w:rsidRDefault="006772C1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6772C1">
              <w:rPr>
                <w:szCs w:val="18"/>
              </w:rPr>
              <w:t>AC.1 (75</w:t>
            </w:r>
            <w:r w:rsidRPr="006772C1">
              <w:rPr>
                <w:szCs w:val="18"/>
                <w:vertAlign w:val="superscript"/>
              </w:rPr>
              <w:t>th</w:t>
            </w:r>
            <w:r w:rsidRPr="006772C1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045A6E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7CF8B09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890E055" w14:textId="672C348B" w:rsidR="00352B40" w:rsidRPr="001C6A15" w:rsidRDefault="00454732" w:rsidP="00352B40">
            <w:pPr>
              <w:spacing w:beforeLines="40" w:before="96" w:afterLines="40" w:after="96"/>
            </w:pPr>
            <w:r>
              <w:t>Add.40/Rev.2/Amend.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8FB0F4B" w14:textId="38DFF48F" w:rsidR="00352B40" w:rsidRPr="001C6A15" w:rsidRDefault="00BE7805" w:rsidP="00352B40">
            <w:pPr>
              <w:spacing w:beforeLines="40" w:before="96" w:afterLines="40" w:after="96"/>
            </w:pPr>
            <w:r w:rsidRPr="0097452C">
              <w:t>Suppl.9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286982D" w14:textId="09BBE029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30.09.2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0088A75B" w14:textId="0F16422D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83 (Mar. 2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588F999" w14:textId="6CB86EB4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2DC1B26" w14:textId="030D84EF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205386">
              <w:t>2021/4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10A4CD7" w14:textId="7122F29E" w:rsidR="00352B40" w:rsidRPr="001C6A15" w:rsidRDefault="00B0435A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0435A">
              <w:rPr>
                <w:szCs w:val="18"/>
              </w:rPr>
              <w:t>AC.1 (77</w:t>
            </w:r>
            <w:r w:rsidRPr="00B0435A">
              <w:rPr>
                <w:szCs w:val="18"/>
                <w:vertAlign w:val="superscript"/>
              </w:rPr>
              <w:t>th</w:t>
            </w:r>
            <w:r w:rsidRPr="00B0435A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3329D7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57F1EA6" w14:textId="77777777" w:rsidTr="00D76A57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015C9EF" w14:textId="77A864A9" w:rsidR="00352B40" w:rsidRPr="001C6A15" w:rsidRDefault="00454732" w:rsidP="00352B40">
            <w:pPr>
              <w:spacing w:beforeLines="40" w:before="96" w:afterLines="40" w:after="96"/>
            </w:pPr>
            <w:r>
              <w:t>Add.40/Rev.2/Amend.1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EF0C4B7" w14:textId="212E8B81" w:rsidR="00352B40" w:rsidRPr="001C6A15" w:rsidRDefault="004A4CEB" w:rsidP="00352B40">
            <w:pPr>
              <w:spacing w:beforeLines="40" w:before="96" w:afterLines="40" w:after="96"/>
            </w:pPr>
            <w:r w:rsidRPr="00FD7053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FD7053">
              <w:rPr>
                <w:bCs/>
              </w:rP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5B79A17" w14:textId="350BF003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30.09.2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0F9F36B4" w14:textId="01CFBA15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83 (Mar. 2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6A0262C4" w14:textId="719C81ED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893EF10" w14:textId="3130EA41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205386">
              <w:t>2021/</w:t>
            </w:r>
            <w:r>
              <w:t>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5E472E4C" w14:textId="26B38F61" w:rsidR="00352B40" w:rsidRPr="001C6A15" w:rsidRDefault="00B0435A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0435A">
              <w:rPr>
                <w:szCs w:val="18"/>
              </w:rPr>
              <w:t>AC.1 (77</w:t>
            </w:r>
            <w:r w:rsidRPr="00B0435A">
              <w:rPr>
                <w:szCs w:val="18"/>
                <w:vertAlign w:val="superscript"/>
              </w:rPr>
              <w:t>th</w:t>
            </w:r>
            <w:r w:rsidRPr="00B0435A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BC8129E" w14:textId="0E2FE126" w:rsidR="00352B40" w:rsidRPr="001C6A15" w:rsidRDefault="001E6584" w:rsidP="00352B40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D76A57" w:rsidRPr="001C6A15" w14:paraId="56D47F3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B2A12B" w14:textId="19FACE28" w:rsidR="00D76A57" w:rsidRDefault="00D94E4C" w:rsidP="00352B40">
            <w:pPr>
              <w:spacing w:beforeLines="40" w:before="96" w:afterLines="40" w:after="96"/>
            </w:pPr>
            <w:r>
              <w:t>Add.40/Rev.2/Amend.11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DD20D" w14:textId="31185DB7" w:rsidR="00D76A57" w:rsidRPr="00FD7053" w:rsidRDefault="00D94E4C" w:rsidP="00352B40">
            <w:pPr>
              <w:spacing w:beforeLines="40" w:before="96" w:afterLines="40" w:after="96"/>
              <w:rPr>
                <w:bCs/>
              </w:rPr>
            </w:pPr>
            <w:r>
              <w:t>Suppl.10 to 04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D017FC" w14:textId="6FBCBE0B" w:rsidR="00D76A57" w:rsidRPr="00B0435A" w:rsidRDefault="0042213C" w:rsidP="00352B40">
            <w:pPr>
              <w:spacing w:beforeLines="40" w:before="96" w:afterLines="40" w:after="96"/>
              <w:jc w:val="center"/>
            </w:pPr>
            <w:r w:rsidRPr="0042213C">
              <w:t>07.01.22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50187" w14:textId="0578EF45" w:rsidR="00D76A57" w:rsidRPr="00B0435A" w:rsidRDefault="0042213C" w:rsidP="00352B40">
            <w:pPr>
              <w:spacing w:beforeLines="40" w:before="96" w:afterLines="40" w:after="96"/>
              <w:jc w:val="center"/>
            </w:pPr>
            <w:r w:rsidRPr="0042213C">
              <w:t>184 (June 21)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886FDD" w14:textId="6C2A0D5C" w:rsidR="00D76A57" w:rsidRPr="00B0435A" w:rsidRDefault="0042213C" w:rsidP="00352B40">
            <w:pPr>
              <w:spacing w:beforeLines="40" w:before="96" w:afterLines="40" w:after="96"/>
              <w:jc w:val="center"/>
            </w:pPr>
            <w:r w:rsidRPr="0042213C">
              <w:t>1159, para. 127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382045" w14:textId="50D2FC66" w:rsidR="00D76A57" w:rsidRPr="00205386" w:rsidRDefault="0042213C" w:rsidP="00352B40">
            <w:pPr>
              <w:spacing w:beforeLines="40" w:before="96" w:afterLines="40" w:after="96"/>
              <w:jc w:val="center"/>
            </w:pPr>
            <w:r>
              <w:t>2021/77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3AA646" w14:textId="022A66ED" w:rsidR="00D76A57" w:rsidRPr="00B0435A" w:rsidRDefault="0042213C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42213C">
              <w:rPr>
                <w:szCs w:val="18"/>
              </w:rPr>
              <w:t>AC.1 (78</w:t>
            </w:r>
            <w:r w:rsidRPr="0042213C">
              <w:rPr>
                <w:szCs w:val="18"/>
                <w:vertAlign w:val="superscript"/>
              </w:rPr>
              <w:t>th</w:t>
            </w:r>
            <w:r w:rsidRPr="0042213C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1098F8A" w14:textId="77777777" w:rsidR="00D76A57" w:rsidRDefault="00D76A57" w:rsidP="00352B40">
            <w:pPr>
              <w:spacing w:beforeLines="40" w:before="96" w:afterLines="40" w:after="96"/>
              <w:jc w:val="center"/>
            </w:pPr>
          </w:p>
        </w:tc>
      </w:tr>
    </w:tbl>
    <w:p w14:paraId="28C7ABD6" w14:textId="3B6BF131" w:rsidR="00C3058D" w:rsidRPr="001C6A15" w:rsidRDefault="001E6584" w:rsidP="001E6584">
      <w:pPr>
        <w:tabs>
          <w:tab w:val="left" w:pos="284"/>
        </w:tabs>
        <w:rPr>
          <w:u w:val="single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</w:t>
      </w:r>
      <w:r w:rsidR="00FB16DB">
        <w:rPr>
          <w:sz w:val="18"/>
          <w:szCs w:val="18"/>
        </w:rPr>
        <w:t>5</w:t>
      </w:r>
      <w:r w:rsidRPr="00FC69B8">
        <w:rPr>
          <w:sz w:val="18"/>
          <w:szCs w:val="18"/>
        </w:rPr>
        <w:t xml:space="preserve"> series that is on next page</w:t>
      </w:r>
      <w:r>
        <w:rPr>
          <w:sz w:val="18"/>
          <w:szCs w:val="18"/>
        </w:rPr>
        <w:t>.</w:t>
      </w:r>
    </w:p>
    <w:p w14:paraId="7D878AC1" w14:textId="25D16C8C" w:rsidR="001E6584" w:rsidRPr="001C6A15" w:rsidRDefault="00C3058D" w:rsidP="001E6584">
      <w:pPr>
        <w:tabs>
          <w:tab w:val="left" w:pos="284"/>
          <w:tab w:val="left" w:pos="500"/>
        </w:tabs>
        <w:spacing w:after="120"/>
      </w:pPr>
      <w:r w:rsidRPr="001C6A15">
        <w:br w:type="page"/>
      </w:r>
      <w:r w:rsidR="001E6584" w:rsidRPr="00241BED">
        <w:rPr>
          <w:rStyle w:val="H1GChar"/>
        </w:rPr>
        <w:lastRenderedPageBreak/>
        <w:t xml:space="preserve">UN Regulation No. </w:t>
      </w:r>
      <w:r w:rsidR="007C6A44">
        <w:rPr>
          <w:rStyle w:val="H1GChar"/>
        </w:rPr>
        <w:t>41</w:t>
      </w:r>
      <w:r w:rsidR="001E6584" w:rsidRPr="00241BED">
        <w:rPr>
          <w:rStyle w:val="H1GChar"/>
        </w:rPr>
        <w:t xml:space="preserve"> -</w:t>
      </w:r>
      <w:r w:rsidR="001E6584" w:rsidRPr="001C6A15">
        <w:rPr>
          <w:szCs w:val="24"/>
        </w:rPr>
        <w:t xml:space="preserve"> </w:t>
      </w:r>
      <w:r w:rsidR="007C6A44" w:rsidRPr="001C6A15">
        <w:t>Noise emissions of motorcycles</w:t>
      </w:r>
      <w:r w:rsidR="007C6A44">
        <w:t xml:space="preserve"> </w:t>
      </w:r>
      <w:r w:rsidR="001E6584">
        <w:t>–</w:t>
      </w:r>
      <w:r w:rsidR="001E6584" w:rsidRPr="00CF4289">
        <w:t xml:space="preserve"> </w:t>
      </w:r>
      <w:r w:rsidR="001E6584" w:rsidRPr="00561048">
        <w:rPr>
          <w:b/>
          <w:bCs/>
        </w:rPr>
        <w:t>0</w:t>
      </w:r>
      <w:r w:rsidR="007C6A44">
        <w:rPr>
          <w:b/>
          <w:bCs/>
        </w:rPr>
        <w:t>5</w:t>
      </w:r>
      <w:r w:rsidR="001E6584" w:rsidRPr="00561048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8"/>
        <w:gridCol w:w="2137"/>
        <w:gridCol w:w="1322"/>
        <w:gridCol w:w="1655"/>
        <w:gridCol w:w="2126"/>
        <w:gridCol w:w="2044"/>
        <w:gridCol w:w="1500"/>
        <w:gridCol w:w="713"/>
      </w:tblGrid>
      <w:tr w:rsidR="007C6A44" w:rsidRPr="008D504F" w14:paraId="70E3AFD1" w14:textId="77777777" w:rsidTr="007C6A44">
        <w:trPr>
          <w:trHeight w:val="526"/>
          <w:tblHeader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308B2" w14:textId="77777777" w:rsidR="001E6584" w:rsidRPr="008D504F" w:rsidRDefault="001E6584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7D174CC" w14:textId="77777777" w:rsidR="001E6584" w:rsidRPr="008D504F" w:rsidRDefault="001E6584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97A91AC" w14:textId="77777777" w:rsidR="001E6584" w:rsidRPr="008D504F" w:rsidRDefault="001E6584" w:rsidP="008E5589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34BF9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F67D28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2C1802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A1F292" w14:textId="77777777" w:rsidR="001E6584" w:rsidRPr="008D504F" w:rsidRDefault="001E6584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C6A44" w:rsidRPr="008D504F" w14:paraId="3C1F2B31" w14:textId="77777777" w:rsidTr="00FB16DB">
        <w:trPr>
          <w:tblHeader/>
        </w:trPr>
        <w:tc>
          <w:tcPr>
            <w:tcW w:w="267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CCA87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28292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67F999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DF4543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70FDA6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EBF88C5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EC1A3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6875C68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F10BF3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644104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C6A44" w:rsidRPr="001C6A15" w14:paraId="6A8A20CE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C6BF94B" w14:textId="77777777" w:rsidR="007C6A44" w:rsidRPr="001C6A15" w:rsidRDefault="007C6A44" w:rsidP="008E5589">
            <w:pPr>
              <w:spacing w:beforeLines="40" w:before="96" w:afterLines="40" w:after="96"/>
            </w:pPr>
            <w:r>
              <w:t>Add.40/Rev.2/Amend.10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5476D41" w14:textId="77777777" w:rsidR="007C6A44" w:rsidRPr="001C6A15" w:rsidRDefault="007C6A44" w:rsidP="008E5589">
            <w:pPr>
              <w:spacing w:beforeLines="40" w:before="96" w:afterLines="40" w:after="96"/>
            </w:pPr>
            <w:r w:rsidRPr="00FD7053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FD7053">
              <w:rPr>
                <w:bCs/>
              </w:rPr>
              <w:t xml:space="preserve"> series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0371EE1" w14:textId="6F430C23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B0435A">
              <w:t>30.09.2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DA8922D" w14:textId="77777777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B0435A">
              <w:t>183 (Mar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FCAC88" w14:textId="77777777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B0435A">
              <w:t>1157, para. 13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6738B44" w14:textId="77777777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205386">
              <w:t>2021/</w:t>
            </w:r>
            <w:r>
              <w:t>3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39B26979" w14:textId="77777777" w:rsidR="007C6A44" w:rsidRPr="001C6A15" w:rsidRDefault="007C6A4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0435A">
              <w:rPr>
                <w:szCs w:val="18"/>
              </w:rPr>
              <w:t>AC.1 (77</w:t>
            </w:r>
            <w:r w:rsidRPr="00B0435A">
              <w:rPr>
                <w:szCs w:val="18"/>
                <w:vertAlign w:val="superscript"/>
              </w:rPr>
              <w:t>th</w:t>
            </w:r>
            <w:r w:rsidRPr="00B0435A">
              <w:rPr>
                <w:szCs w:val="18"/>
              </w:rPr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C852286" w14:textId="245BB902" w:rsidR="007C6A44" w:rsidRPr="001C6A15" w:rsidRDefault="007C6A4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227A977B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4461FBCE" w14:textId="7AFC9098" w:rsidR="001E6584" w:rsidRPr="001C6A15" w:rsidRDefault="007C6A44" w:rsidP="008E5589">
            <w:pPr>
              <w:spacing w:beforeLines="40" w:before="96" w:afterLines="40" w:after="96"/>
            </w:pPr>
            <w:r>
              <w:t>Add.40/Rev.</w:t>
            </w:r>
            <w:r w:rsidR="00FB16DB">
              <w:t>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E05D816" w14:textId="23B78F93" w:rsidR="001E6584" w:rsidRPr="001C6A15" w:rsidRDefault="007C6A44" w:rsidP="008E5589">
            <w:pPr>
              <w:spacing w:beforeLines="40" w:before="96" w:afterLines="40" w:after="96"/>
            </w:pPr>
            <w:r w:rsidRPr="00FD7053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FD7053">
              <w:rPr>
                <w:bCs/>
              </w:rPr>
              <w:t xml:space="preserve"> series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13FC46B" w14:textId="540BCCBF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65F2399" w14:textId="63BAAD20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E57F8B" w14:textId="0B909A7E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15AE4F7" w14:textId="45837C89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70EC007" w14:textId="17831F49" w:rsidR="001E6584" w:rsidRPr="001C6A15" w:rsidRDefault="007C6A4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BE9C6C1" w14:textId="4B43464F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7C6A44" w:rsidRPr="001C6A15" w14:paraId="2B198E29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54121A75" w14:textId="608816F3" w:rsidR="001E6584" w:rsidRPr="0043717F" w:rsidRDefault="009210A1" w:rsidP="008E5589">
            <w:pPr>
              <w:spacing w:beforeLines="40" w:before="96" w:afterLines="40" w:after="96"/>
            </w:pPr>
            <w:r>
              <w:t>Add.40/Rev.3/Amend.1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58DCD00" w14:textId="49589313" w:rsidR="001E6584" w:rsidRPr="001C6A15" w:rsidRDefault="009210A1" w:rsidP="008E5589">
            <w:pPr>
              <w:spacing w:beforeLines="40" w:before="96" w:afterLines="40" w:after="96"/>
            </w:pPr>
            <w:r>
              <w:t xml:space="preserve">Suppl.1 to </w:t>
            </w:r>
            <w:r>
              <w:rPr>
                <w:bCs/>
              </w:rPr>
              <w:t>05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BFE5251" w14:textId="73883215" w:rsidR="001E6584" w:rsidRPr="001C6A15" w:rsidRDefault="00043361" w:rsidP="008E5589">
            <w:pPr>
              <w:spacing w:beforeLines="40" w:before="96" w:afterLines="40" w:after="96"/>
              <w:jc w:val="center"/>
            </w:pPr>
            <w:r w:rsidRPr="00043361">
              <w:t>07.01.22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6A8B4AF" w14:textId="5041B66D" w:rsidR="001E6584" w:rsidRPr="001C6A15" w:rsidRDefault="00043361" w:rsidP="008E5589">
            <w:pPr>
              <w:spacing w:beforeLines="40" w:before="96" w:afterLines="40" w:after="96"/>
              <w:jc w:val="center"/>
            </w:pPr>
            <w:r w:rsidRPr="00043361">
              <w:t>184 (June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1286D73" w14:textId="0E7DF43F" w:rsidR="001E6584" w:rsidRPr="001C6A15" w:rsidRDefault="00043361" w:rsidP="008E5589">
            <w:pPr>
              <w:spacing w:beforeLines="40" w:before="96" w:afterLines="40" w:after="96"/>
              <w:jc w:val="center"/>
            </w:pPr>
            <w:r w:rsidRPr="00043361">
              <w:t>1159, para. 12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6FBA061" w14:textId="276E48BA" w:rsidR="001E6584" w:rsidRPr="001C6A15" w:rsidRDefault="00043361" w:rsidP="008E5589">
            <w:pPr>
              <w:spacing w:beforeLines="40" w:before="96" w:afterLines="40" w:after="96"/>
              <w:jc w:val="center"/>
            </w:pPr>
            <w:r>
              <w:t>2021/7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E448DA5" w14:textId="49BE9027" w:rsidR="001E6584" w:rsidRPr="001C6A15" w:rsidRDefault="00043361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043361">
              <w:rPr>
                <w:szCs w:val="18"/>
              </w:rPr>
              <w:t>AC.1 (78</w:t>
            </w:r>
            <w:r w:rsidRPr="00043361">
              <w:rPr>
                <w:szCs w:val="18"/>
                <w:vertAlign w:val="superscript"/>
              </w:rPr>
              <w:t>th</w:t>
            </w:r>
            <w:r w:rsidRPr="00043361">
              <w:rPr>
                <w:szCs w:val="18"/>
              </w:rPr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6FAB5B5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3EDC0AFA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0E6F9796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A16FD0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EF6D855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ED5EAF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A45834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ED8A57F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1851D47A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6510FE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001E2B4C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A9DEE8A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7D4F62E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FF51893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78BCC5BF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FB2472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9B2378E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550A0C17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D7EAF7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23FF0723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06FA59A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630D81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ADFD09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0751F4AB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E24065B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714C0C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2346589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28317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38DC0BE7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09C1A030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42AF61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5F2F304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05C444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B31C05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846E4AE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2BF9A29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B8A048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173DD233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6CC16F7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3DEEEB1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2A77E5E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54BA999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A3202E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E1654E3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9C34994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3EA86AF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79C409D0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39B5B436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ACF529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EA1001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118D4EE5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18672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43B2E32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D680FF4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C38CAAD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53E43B43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70B96EE4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4E0044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110335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158D6E0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C23CEF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FA8807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0E55B8A4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99929C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61CD4C21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75C26B3A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E9893DF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E6D98F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D923C75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2630B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A28B381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67B249F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D38A98C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5ABD4607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BEE79E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6C6C286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22145F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186639C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A81EB4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BAEC0B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5A24512C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E4AE84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6868C727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A3465C4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730E745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A251E73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D0E208F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203CE51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70EAE0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493709A6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7A0D9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3FD47409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6AD06D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6EB9676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6F7DD2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DEAC73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E8E0AB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AFFE49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5F1B1BF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43CE971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5E4ADBFC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4744AE5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6A13E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8B31AE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FDBE18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728F69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4902D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4BF0CE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D61DC3C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</w:tbl>
    <w:p w14:paraId="78E64BDA" w14:textId="6B1A398E" w:rsidR="001E6584" w:rsidRDefault="001E6584" w:rsidP="001E658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81EEEB3" w14:textId="5E9F9E5B" w:rsidR="00FB16DB" w:rsidRPr="00FB16DB" w:rsidRDefault="00FB16DB" w:rsidP="00FB16DB">
      <w:pPr>
        <w:tabs>
          <w:tab w:val="left" w:pos="284"/>
        </w:tabs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Forthcoming</w:t>
      </w:r>
    </w:p>
    <w:p w14:paraId="0F17E904" w14:textId="35F8ED52" w:rsidR="00C3058D" w:rsidRPr="001C6A15" w:rsidRDefault="001E6584" w:rsidP="001E6584">
      <w:pPr>
        <w:pStyle w:val="H1G"/>
        <w:spacing w:before="0" w:after="120"/>
        <w:ind w:left="0" w:firstLine="0"/>
      </w:pPr>
      <w:r w:rsidRPr="001C6A15">
        <w:br w:type="page"/>
      </w:r>
      <w:r w:rsidR="00C3058D" w:rsidRPr="001C6A15">
        <w:lastRenderedPageBreak/>
        <w:t xml:space="preserve">UN Regulation No. 42 - </w:t>
      </w:r>
      <w:r w:rsidR="00C3058D" w:rsidRPr="001C6A15">
        <w:rPr>
          <w:b w:val="0"/>
          <w:sz w:val="20"/>
        </w:rPr>
        <w:t>Front and rear protective devices</w:t>
      </w:r>
      <w:r w:rsidR="00C3058D"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205"/>
        <w:gridCol w:w="1208"/>
        <w:gridCol w:w="1630"/>
        <w:gridCol w:w="2067"/>
        <w:gridCol w:w="2132"/>
        <w:gridCol w:w="1439"/>
        <w:gridCol w:w="705"/>
      </w:tblGrid>
      <w:tr w:rsidR="00C3058D" w:rsidRPr="008D504F" w14:paraId="4B51FEB4" w14:textId="77777777" w:rsidTr="00471DA1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301B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2768DD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92C7DA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DE00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B41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DDB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E691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0168CB" w14:textId="77777777" w:rsidTr="00471DA1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A52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274E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EFCB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685A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C1F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5F7CA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11C20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A4C89C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4ED3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AEC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EA0779" w14:textId="77777777" w:rsidTr="00471DA1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1DFB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55A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6.80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A8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CE351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...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D70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9177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625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958DD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2D86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Corr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9631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  <w:r>
              <w:t xml:space="preserve">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D0595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9.10.80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A3ACD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7CE10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, para. 4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0D9D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53098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4A18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B2843B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F2C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Amend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CE74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3467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0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39E17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2CD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2071E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CBE90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82BBF8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C87B65B" w14:textId="4B9303E5" w:rsidR="00C3058D" w:rsidRPr="001C6A15" w:rsidRDefault="006772C1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Amend.</w:t>
            </w:r>
            <w:r>
              <w:rPr>
                <w:szCs w:val="18"/>
              </w:rPr>
              <w:t>2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D6BA29E" w14:textId="09AA145F" w:rsidR="00C3058D" w:rsidRPr="00241B87" w:rsidRDefault="006772C1" w:rsidP="00C3058D">
            <w:pPr>
              <w:spacing w:beforeLines="40" w:before="96" w:afterLines="40" w:after="96"/>
            </w:pPr>
            <w:r w:rsidRPr="00241B87">
              <w:rPr>
                <w:rStyle w:val="Hypertext"/>
                <w:color w:val="auto"/>
                <w:u w:val="none"/>
              </w:rPr>
              <w:t>Suppl.2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4A4DE7" w14:textId="11B1C2D6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03.01.21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E9B9432" w14:textId="0C0122B3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181 (June 20)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19136FA" w14:textId="0E67ABEA" w:rsidR="00C3058D" w:rsidRPr="001C6A15" w:rsidRDefault="006772C1" w:rsidP="006772C1">
            <w:pPr>
              <w:spacing w:beforeLines="40" w:before="96" w:afterLines="40" w:after="96"/>
              <w:jc w:val="center"/>
            </w:pPr>
            <w:r w:rsidRPr="006772C1">
              <w:t>1153, para. 49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AF6F58E" w14:textId="71A3924D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2020/</w:t>
            </w:r>
            <w:r w:rsidR="003E67B1">
              <w:t>5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F370F2C" w14:textId="6BE74AA6" w:rsidR="00C3058D" w:rsidRPr="001C6A15" w:rsidRDefault="003E67B1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E67B1">
              <w:rPr>
                <w:szCs w:val="18"/>
              </w:rPr>
              <w:t>AC.1 (75</w:t>
            </w:r>
            <w:r w:rsidRPr="003E67B1">
              <w:rPr>
                <w:szCs w:val="18"/>
                <w:vertAlign w:val="superscript"/>
              </w:rPr>
              <w:t>th</w:t>
            </w:r>
            <w:r w:rsidRPr="003E67B1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E4DC2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C20559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608B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FD90E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51BB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2F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DD90A1B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A65B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A4195D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1F45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6F2BD6A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95404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2B01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7EEA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A53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1C1EFA5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8134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6EB6B6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08485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C7FA4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959613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4F3C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61E1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B0F83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D289610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911C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ADF5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1ADC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29FDB2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9D88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E9D8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D1FFA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ED9EF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9D30829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EC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4561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BA0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9B662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FF677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D42CC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6AB1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D88D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5773648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96A5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EB18B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C3F5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1373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5AA0A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76897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283C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4C46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C7F55D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E1CB5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65D28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34A4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0D47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F00E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653B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EABF6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6112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148760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A9A2D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7E135A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5D3AC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149D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D64F5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5193F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4A5D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8CA0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8CA7EB6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6BD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24E1D1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9BFA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C27AE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EA1B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13228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C46E2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6799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0AC26E8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D3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AEE7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6F97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F0B41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80B2B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F8EF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B41E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AA7D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382B14A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D82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FEDF5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CA9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52999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1397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72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82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A65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8111B4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90F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E64A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8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FDA0A4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3 - </w:t>
      </w:r>
      <w:r w:rsidRPr="001C6A15">
        <w:rPr>
          <w:b w:val="0"/>
          <w:sz w:val="20"/>
        </w:rPr>
        <w:t>Safety glaz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D504F" w14:paraId="6B7BA5FC" w14:textId="77777777" w:rsidTr="00471DA1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8D48E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58F1D1B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5C86A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A57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938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9BF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8F495" w14:textId="77777777" w:rsidR="00C3058D" w:rsidRPr="008D504F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7404AB" w14:textId="77777777" w:rsidTr="00471DA1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9B94AF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3B2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10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21EB" w14:textId="77777777" w:rsidR="00C3058D" w:rsidRPr="008D504F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4829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17D8F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49ED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B7D9DA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16E950" w14:textId="77777777" w:rsidR="00C3058D" w:rsidRPr="008D504F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1786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0960A4C" w14:textId="77777777" w:rsidTr="00471DA1">
        <w:trPr>
          <w:trHeight w:val="397"/>
        </w:trPr>
        <w:tc>
          <w:tcPr>
            <w:tcW w:w="26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FE3EF6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636595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7 to 0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3CDC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F5054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28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D78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1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EAE0F9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895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C56834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3B7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31BB8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715C2D4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8E001D9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8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4B3E2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415C364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31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1F5A1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74C2FF4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97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0D8634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586496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EB7A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A7B2008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088C9F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9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AB8FA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576631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9C3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91E99BE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6/9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5FCEAB5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2C51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3E9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DBD52A0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3177D26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728D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4CEC2B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B101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25A2ABA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8261DBA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94F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F75CC3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567A98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4DF1D6C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E788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07AAC3F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D2E92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7EC298DD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81 +</w:t>
            </w:r>
            <w:r w:rsidRPr="001C6A15">
              <w:br/>
              <w:t>para. 71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F4C4D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ACED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448FA7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8AE628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505DB83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1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CC2F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DE1D8C3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C456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E00BF4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8/94 +</w:t>
            </w:r>
            <w:r w:rsidRPr="001C6A15">
              <w:br/>
              <w:t>para. 56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B68D50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580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320AB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447CD5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19E3E80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2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ED0A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6863C9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6CF2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0F37EB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9/3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3E1137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0CB5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A648E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33890C5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BAA9B94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3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B1F4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9A3E881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1B5D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4DA14C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0/3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5BD529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70D4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DBA254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D48B34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9122B9F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Rev.2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920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164E3F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68A31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EA85297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4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7545A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FD2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58F7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0EF58B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7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92C3DE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14F8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333AE0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A8F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1DA36DB3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1B41E9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606EB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31142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0DDEB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624D59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E22B8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50EE9F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8337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965A6FC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C3B8F6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3E9B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0F0D7F3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BE05412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8062044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1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E108F9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8.11.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C6096BA" w14:textId="77777777" w:rsidR="00C3058D" w:rsidRPr="008F432E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0832A5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2FD5F53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2/2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9A57" w14:textId="77777777" w:rsidR="00C3058D" w:rsidRPr="008F432E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75B3D5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A13E98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D65BCA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 only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18C230F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Corr.1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829C5A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5904AEC" w14:textId="77777777" w:rsidR="00C3058D" w:rsidRPr="008F432E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5B96FC8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A61A041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E4DAAB8" w14:textId="77777777" w:rsidR="00C3058D" w:rsidRPr="008F432E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9B04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562332E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8F32E66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>Add.42/Rev.3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447BBAC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2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0EF78D4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03.11.1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9F49851" w14:textId="77777777" w:rsidR="00C3058D" w:rsidRPr="008F432E" w:rsidRDefault="00C3058D" w:rsidP="00C3058D">
            <w:pPr>
              <w:spacing w:beforeLines="40" w:before="96" w:afterLines="40" w:after="96"/>
              <w:ind w:left="-113" w:right="-127"/>
              <w:jc w:val="center"/>
            </w:pPr>
            <w:r w:rsidRPr="008F432E">
              <w:t>159 (Mar. 13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78430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2, para. 86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586ABF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3/8 +</w:t>
            </w:r>
            <w:r w:rsidRPr="008F432E">
              <w:br/>
              <w:t>para. 58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3FF80" w14:textId="77777777" w:rsidR="00C3058D" w:rsidRPr="008F432E" w:rsidRDefault="00C3058D" w:rsidP="00C3058D">
            <w:pPr>
              <w:spacing w:beforeLines="40" w:before="96" w:afterLines="40" w:after="96"/>
              <w:ind w:left="-39"/>
              <w:jc w:val="center"/>
              <w:rPr>
                <w:szCs w:val="18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06D8A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A34C745" w14:textId="77777777" w:rsidTr="00471DA1">
        <w:trPr>
          <w:trHeight w:val="571"/>
        </w:trPr>
        <w:tc>
          <w:tcPr>
            <w:tcW w:w="26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524F4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2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8B31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2 to Rev.3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BB075E" w14:textId="77777777" w:rsidR="00C3058D" w:rsidRPr="008F432E" w:rsidDel="00DE11EA" w:rsidRDefault="00C3058D" w:rsidP="00C3058D">
            <w:pPr>
              <w:spacing w:before="40" w:after="40"/>
              <w:jc w:val="center"/>
            </w:pPr>
            <w:r w:rsidRPr="008F432E">
              <w:t>13.11.13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1690B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1 (Nov. 13)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A4C1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04F99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3/116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E9339C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6DD944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</w:t>
            </w:r>
          </w:p>
        </w:tc>
      </w:tr>
    </w:tbl>
    <w:p w14:paraId="75CD5311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lang w:eastAsia="en-GB"/>
        </w:rPr>
      </w:pPr>
      <w:r w:rsidRPr="008F432E">
        <w:rPr>
          <w:b w:val="0"/>
          <w:sz w:val="18"/>
          <w:szCs w:val="18"/>
          <w:vertAlign w:val="superscript"/>
          <w:lang w:eastAsia="en-GB"/>
        </w:rPr>
        <w:t>1</w:t>
      </w:r>
      <w:r w:rsidRPr="008F432E">
        <w:rPr>
          <w:b w:val="0"/>
          <w:sz w:val="18"/>
          <w:szCs w:val="18"/>
          <w:lang w:eastAsia="en-GB"/>
        </w:rPr>
        <w:tab/>
        <w:t>Following the instructions from the Office of Legal Affairs (OLA), Corrigendum 2 to Revision 3 does not need a Depositary Notification.</w:t>
      </w:r>
    </w:p>
    <w:p w14:paraId="60F8AB6F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120" w:after="120"/>
        <w:ind w:left="0" w:firstLine="0"/>
      </w:pPr>
      <w:r w:rsidRPr="008F432E">
        <w:rPr>
          <w:b w:val="0"/>
        </w:rPr>
        <w:br w:type="page"/>
      </w:r>
      <w:r w:rsidRPr="008F432E">
        <w:lastRenderedPageBreak/>
        <w:t xml:space="preserve">UN Regulation No. 43 - </w:t>
      </w:r>
      <w:r w:rsidRPr="008F432E">
        <w:rPr>
          <w:b w:val="0"/>
          <w:sz w:val="20"/>
        </w:rPr>
        <w:t xml:space="preserve">Safety glazing </w:t>
      </w:r>
      <w:r w:rsidRPr="008F432E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F432E" w14:paraId="18B79331" w14:textId="77777777" w:rsidTr="00471DA1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D5AFB2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C2087F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CCCB8E4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DDEAFA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C653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14CEF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5CD74" w14:textId="77777777" w:rsidR="00C3058D" w:rsidRPr="008F432E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7755EA89" w14:textId="77777777" w:rsidTr="00471DA1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66D2E" w14:textId="77777777" w:rsidR="00C3058D" w:rsidRPr="008F432E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E7684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910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4A133" w14:textId="77777777" w:rsidR="00C3058D" w:rsidRPr="008F432E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8F692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0DA81F1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BDD6AE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EE18775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1680D4" w14:textId="77777777" w:rsidR="00C3058D" w:rsidRPr="008F432E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58F904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F3DFF4E" w14:textId="77777777" w:rsidTr="00471DA1">
        <w:trPr>
          <w:trHeight w:val="397"/>
        </w:trPr>
        <w:tc>
          <w:tcPr>
            <w:tcW w:w="26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13930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3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FCB77B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3 to Rev.3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17C326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A65E0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70EDA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92C3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01A441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0711AE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AB39F4E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87804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Amend.2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F53EF1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Suppl.2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2090D78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056779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2036517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EDF2C5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2B62DED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20CA8C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9B8447C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7F331FA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4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F only) (Erratum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7D117F7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4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6B9137E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D1A2BE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3012089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EDF747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851377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548823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734369A" w14:textId="77777777" w:rsidTr="00471DA1">
        <w:trPr>
          <w:trHeight w:val="511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0DF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D3439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3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9209C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06.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D977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4 (Nov. 14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6713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12, para. 10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A0A4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4/66 + 2014/6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83B5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.1 (58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9188A7" w14:textId="77777777" w:rsidR="00C3058D" w:rsidRPr="008F432E" w:rsidRDefault="00C3058D" w:rsidP="00C3058D">
            <w:pPr>
              <w:spacing w:before="40" w:after="40"/>
            </w:pPr>
          </w:p>
        </w:tc>
      </w:tr>
      <w:tr w:rsidR="00C3058D" w:rsidRPr="008F432E" w14:paraId="7627C09F" w14:textId="77777777" w:rsidTr="00471DA1">
        <w:trPr>
          <w:trHeight w:val="493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491F73C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6AA9913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5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F55A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.03.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BDA3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616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581A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3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AD64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</w:t>
            </w:r>
            <w:r w:rsidRPr="008F432E">
              <w:rPr>
                <w:szCs w:val="18"/>
              </w:rPr>
              <w:t>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45DACE4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0C14E61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E157D4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973439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4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0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08.10.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709DB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FD6F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4744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1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E73CF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rPr>
                <w:szCs w:val="18"/>
              </w:rPr>
              <w:t>AC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73FD8AC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4DC98903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2E8C80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74FEC1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5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00205BD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0.10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7470E14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71 (Mar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297F899C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t>1129, para. 118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1CCEF0A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7/1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9F3EFD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E45FB61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77A525D2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479A0A96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94F5C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6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CA6CD7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624D17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0D8421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210E2367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670E98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BCBCD6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226280D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5A8DF74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A9129DA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-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595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A9C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3567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5586E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E4DA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205C36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C252DB8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CDB483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36D9F5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Rev.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F8601F9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306B0F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2BF7873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67CBEA0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A9DAB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138691C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7C74B47" w14:textId="77777777" w:rsidTr="00471DA1">
        <w:trPr>
          <w:trHeight w:val="460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957977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05A0C0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  <w:r w:rsidRPr="008F432E">
              <w:t>Suppl.5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98CBFB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0.10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7A482E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71 (Mar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0D3F17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129, para. 118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86C69F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2017/1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229EF8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DD74D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</w:p>
        </w:tc>
      </w:tr>
      <w:tr w:rsidR="00C3058D" w:rsidRPr="008F432E" w14:paraId="63EEDC68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39FDB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6C5EE78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6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25A28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9.07.1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7CB6F8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2282255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75DF8D9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11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C48A86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A719F0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7EE797C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D8A6E3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2B294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7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7F2749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6.10.1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B6FEFF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4 (Mar. 18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056B80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7, para. 13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9DE5C1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8/1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27F30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8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85B1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53A36EE8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2B7669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0E7487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8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3D4752C" w14:textId="3FCCEE3E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8.05.19</w:t>
            </w:r>
            <w:r w:rsidR="004B1BD9" w:rsidRPr="008F432E">
              <w:t xml:space="preserve"> 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89FCE56" w14:textId="6C38E382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76 (</w:t>
            </w:r>
            <w:r w:rsidR="00B31945">
              <w:t>Nov. 18</w:t>
            </w:r>
            <w:r w:rsidRPr="008F432E">
              <w:t>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5BB794F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142, para.17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4298AC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12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8BE3EF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AC.1 (7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582BD4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B68E412" w14:textId="77777777" w:rsidTr="00471DA1">
        <w:trPr>
          <w:trHeight w:val="475"/>
        </w:trPr>
        <w:tc>
          <w:tcPr>
            <w:tcW w:w="26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E2A3A1" w14:textId="51E1D409" w:rsidR="00C3058D" w:rsidRPr="008F432E" w:rsidRDefault="00D95A2E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t>Add.42/Rev.4/Amend.</w:t>
            </w:r>
            <w:r>
              <w:t>5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AC4029" w14:textId="5F5ED0B7" w:rsidR="00C3058D" w:rsidRPr="008F432E" w:rsidRDefault="00D95A2E" w:rsidP="00C3058D">
            <w:pPr>
              <w:spacing w:before="40" w:after="40"/>
              <w:ind w:left="-86" w:right="-188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9 to 01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265B96" w14:textId="7CBB8C06" w:rsidR="00C3058D" w:rsidRPr="008F432E" w:rsidRDefault="00D95A2E" w:rsidP="00C3058D">
            <w:pPr>
              <w:spacing w:before="40" w:after="40"/>
              <w:jc w:val="center"/>
            </w:pPr>
            <w:r w:rsidRPr="00D95A2E">
              <w:t>29.05.2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94322E" w14:textId="6539E5DA" w:rsidR="00C3058D" w:rsidRPr="008F432E" w:rsidRDefault="00D95A2E" w:rsidP="00C3058D">
            <w:pPr>
              <w:spacing w:before="40" w:after="40"/>
              <w:ind w:left="-113" w:right="-127"/>
              <w:jc w:val="center"/>
            </w:pPr>
            <w:r w:rsidRPr="00D95A2E">
              <w:t>179 (Nov. 19)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55DA63" w14:textId="162EF634" w:rsidR="00C3058D" w:rsidRPr="008F432E" w:rsidRDefault="00D95A2E" w:rsidP="00C3058D">
            <w:pPr>
              <w:spacing w:before="40" w:after="40"/>
              <w:jc w:val="center"/>
            </w:pPr>
            <w:r w:rsidRPr="00D95A2E">
              <w:t>1149, para. 116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A7F355" w14:textId="6326C98E" w:rsidR="00C3058D" w:rsidRPr="008F432E" w:rsidRDefault="00D95A2E" w:rsidP="00C3058D">
            <w:pPr>
              <w:spacing w:before="40" w:after="40"/>
              <w:ind w:left="-55"/>
              <w:jc w:val="center"/>
            </w:pPr>
            <w:r w:rsidRPr="00D95A2E">
              <w:t>2019/95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2F0F3F" w14:textId="78232F53" w:rsidR="00C3058D" w:rsidRPr="008F432E" w:rsidRDefault="00D95A2E" w:rsidP="00D95A2E">
            <w:pPr>
              <w:spacing w:before="40" w:after="120" w:line="220" w:lineRule="atLeast"/>
              <w:ind w:left="-57" w:right="-102"/>
              <w:jc w:val="center"/>
            </w:pPr>
            <w:r w:rsidRPr="00D95A2E">
              <w:t>AC.1 (73</w:t>
            </w:r>
            <w:r w:rsidRPr="00D95A2E">
              <w:rPr>
                <w:vertAlign w:val="superscript"/>
              </w:rPr>
              <w:t>rd</w:t>
            </w:r>
            <w:r w:rsidRPr="00D95A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B68B808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</w:tbl>
    <w:p w14:paraId="42026639" w14:textId="77777777" w:rsidR="00C3058D" w:rsidRPr="001C6A15" w:rsidRDefault="00C3058D" w:rsidP="00C3058D">
      <w:pPr>
        <w:pStyle w:val="H1G"/>
        <w:tabs>
          <w:tab w:val="left" w:pos="567"/>
        </w:tabs>
        <w:spacing w:before="0" w:after="120"/>
        <w:ind w:left="0" w:firstLine="0"/>
      </w:pPr>
      <w:r>
        <w:rPr>
          <w:b w:val="0"/>
          <w:sz w:val="18"/>
          <w:szCs w:val="18"/>
          <w:lang w:eastAsia="en-GB"/>
        </w:rPr>
        <w:br w:type="page"/>
      </w:r>
      <w:r w:rsidRPr="001C6A15">
        <w:lastRenderedPageBreak/>
        <w:t xml:space="preserve">UN Regulation No. 44 - </w:t>
      </w:r>
      <w:r w:rsidRPr="001C6A15">
        <w:rPr>
          <w:b w:val="0"/>
          <w:sz w:val="20"/>
        </w:rPr>
        <w:t>Child restraint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268"/>
        <w:gridCol w:w="1156"/>
        <w:gridCol w:w="8"/>
        <w:gridCol w:w="1606"/>
        <w:gridCol w:w="2054"/>
        <w:gridCol w:w="2090"/>
        <w:gridCol w:w="1492"/>
        <w:gridCol w:w="720"/>
      </w:tblGrid>
      <w:tr w:rsidR="00C3058D" w:rsidRPr="008D504F" w14:paraId="6EE1210B" w14:textId="77777777" w:rsidTr="00471DA1">
        <w:trPr>
          <w:trHeight w:val="526"/>
          <w:tblHeader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1870D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AD198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8B8556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B083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337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66DD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B545F8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6A8B333" w14:textId="77777777" w:rsidTr="00471DA1">
        <w:trPr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D97F5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B80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42B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F9AF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E2F3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2522A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AE13F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40BB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5D76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A442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9B7A2" w14:textId="77777777" w:rsidTr="00471DA1">
        <w:trPr>
          <w:trHeight w:val="397"/>
        </w:trPr>
        <w:tc>
          <w:tcPr>
            <w:tcW w:w="254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0EF86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197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1 to 04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100A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666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2D1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416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6 + Amend.1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252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5AB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9F2125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B66B0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D8EC30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8DC75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2A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1078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8107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2B628B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E84F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7B42DB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9C76D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2D2A1A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2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906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34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BA9D8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DD20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5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EA9F5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93DD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E8A806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7C097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26E248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3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67D4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DF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2E45DA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8CDC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A73F1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D068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6EDC02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26C4C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FB712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D485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42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962E8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26EC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00E4E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D55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7FDC97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9F180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0EB8EA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CCDA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5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B989A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875FB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7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1342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91C91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68612D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E2622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7FD23E2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5649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592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8FB6B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0514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98691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A8604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EEFC6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9649C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23D086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2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1B6E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2C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7E65F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BEAF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FE502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9DF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C36A1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054D2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128F4B1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3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B401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B7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7F5F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08F7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A3966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72621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5605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CF88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4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477C88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4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2551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41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D0BFC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FD5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E37F8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43BD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D9D9C3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08AD61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E7D075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5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D90B882" w14:textId="77777777" w:rsidR="00C3058D" w:rsidRPr="001C6A15" w:rsidRDefault="00C3058D" w:rsidP="00C3058D">
            <w:pPr>
              <w:tabs>
                <w:tab w:val="left" w:pos="788"/>
              </w:tabs>
              <w:spacing w:beforeLines="40" w:before="96" w:afterLines="40" w:after="96"/>
              <w:ind w:left="-99"/>
              <w:jc w:val="center"/>
            </w:pPr>
            <w:r w:rsidRPr="001C6A15">
              <w:t>27.01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30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2A67E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7, para. 7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8598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CB734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B5A2F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6B41F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983E90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48F8D8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6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2365C86" w14:textId="77777777" w:rsidR="00C3058D" w:rsidRPr="001C6A15" w:rsidRDefault="00C3058D" w:rsidP="00C3058D">
            <w:pPr>
              <w:spacing w:beforeLines="40" w:before="96" w:afterLines="40" w:after="96"/>
              <w:ind w:left="-99"/>
              <w:jc w:val="center"/>
            </w:pPr>
            <w:r w:rsidRPr="001C6A15">
              <w:t>15.07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85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B4D7A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65857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8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619DB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8FBE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BC75DC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A98E559" w14:textId="77777777" w:rsidR="00C3058D" w:rsidRPr="008F432E" w:rsidRDefault="00C3058D" w:rsidP="00C3058D">
            <w:pPr>
              <w:spacing w:beforeLines="40" w:before="96" w:afterLines="40" w:after="96"/>
              <w:ind w:right="-140"/>
              <w:rPr>
                <w:rStyle w:val="Hypertext"/>
                <w:color w:val="auto"/>
                <w:u w:val="none"/>
              </w:rPr>
            </w:pPr>
            <w:r w:rsidRPr="008F432E">
              <w:t>Add.43/Rev.2/Corr.5</w:t>
            </w:r>
            <w:r w:rsidRPr="008F432E">
              <w:rPr>
                <w:i/>
                <w:spacing w:val="-6"/>
              </w:rPr>
              <w:t xml:space="preserve"> (R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6A36A3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Erratum 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62F7702" w14:textId="77777777" w:rsidR="00C3058D" w:rsidRPr="001C6A15" w:rsidDel="003D149C" w:rsidRDefault="00C3058D" w:rsidP="00C3058D">
            <w:pPr>
              <w:spacing w:beforeLines="40" w:before="96" w:afterLines="40" w:after="96"/>
              <w:ind w:left="-99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6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19E6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55523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E36DA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9661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ED592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5025E6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6EB609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7</w:t>
            </w:r>
            <w:r w:rsidRPr="001C6A15">
              <w:t xml:space="preserve">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EE65BC6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>
              <w:t>13.02.14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5B949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72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5B7F" w14:textId="77777777" w:rsidR="00C3058D" w:rsidRPr="0016656A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 w:right="-199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BFFF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5F76B0C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FD25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C3E0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3D41F2D" w14:textId="77777777" w:rsidR="00C3058D" w:rsidRPr="008F432E" w:rsidRDefault="00C3058D" w:rsidP="00C3058D">
            <w:pPr>
              <w:spacing w:beforeLines="40" w:before="96"/>
            </w:pPr>
            <w:r w:rsidRPr="008F432E">
              <w:rPr>
                <w:rStyle w:val="Hypertext"/>
                <w:color w:val="auto"/>
                <w:u w:val="none"/>
              </w:rPr>
              <w:t>Add.43/Rev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Erratum (E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3BBCD2B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Corr.1 to Rev.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5ECC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A5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FFB9C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2B48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1A977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D6BE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1559F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3A33FE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3/Rev.3/Amend.1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803D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195243" w14:textId="77777777" w:rsidR="00C3058D" w:rsidRPr="001C6A15" w:rsidRDefault="00C3058D" w:rsidP="00C3058D">
            <w:pPr>
              <w:spacing w:beforeLines="40" w:before="96" w:afterLines="40" w:after="96"/>
              <w:ind w:left="-83"/>
              <w:jc w:val="center"/>
            </w:pPr>
            <w:r>
              <w:t>22.01.15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759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018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AA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6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23627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852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429453B" w14:textId="77777777" w:rsidR="00C3058D" w:rsidRPr="008F67BC" w:rsidRDefault="00C3058D" w:rsidP="00795632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8F67BC">
        <w:rPr>
          <w:b w:val="0"/>
          <w:sz w:val="18"/>
          <w:szCs w:val="18"/>
          <w:vertAlign w:val="superscript"/>
        </w:rPr>
        <w:t>1</w:t>
      </w:r>
      <w:r w:rsidRPr="008F67BC">
        <w:rPr>
          <w:b w:val="0"/>
          <w:sz w:val="18"/>
          <w:szCs w:val="18"/>
        </w:rPr>
        <w:tab/>
        <w:t xml:space="preserve">Corr.1 </w:t>
      </w:r>
      <w:r w:rsidRPr="008F67BC">
        <w:rPr>
          <w:b w:val="0"/>
          <w:sz w:val="18"/>
          <w:szCs w:val="18"/>
          <w:lang w:eastAsia="en-GB"/>
        </w:rPr>
        <w:t>to</w:t>
      </w:r>
      <w:r w:rsidRPr="008F67BC">
        <w:rPr>
          <w:b w:val="0"/>
          <w:sz w:val="18"/>
          <w:szCs w:val="18"/>
        </w:rPr>
        <w:t xml:space="preserve"> 04, Suppl.2, Suppl.3 and </w:t>
      </w:r>
      <w:r w:rsidRPr="008F67BC">
        <w:rPr>
          <w:b w:val="0"/>
          <w:sz w:val="18"/>
          <w:szCs w:val="18"/>
          <w:lang w:eastAsia="en-GB"/>
        </w:rPr>
        <w:t>Suppl</w:t>
      </w:r>
      <w:r w:rsidRPr="008F67BC">
        <w:rPr>
          <w:b w:val="0"/>
          <w:sz w:val="18"/>
          <w:szCs w:val="18"/>
        </w:rPr>
        <w:t>. 4 to 04 and Corr. 1 to Suppl.4 to 04 incorporated in document .../Add.43/Rev.2.</w:t>
      </w:r>
    </w:p>
    <w:p w14:paraId="3E519C82" w14:textId="77777777" w:rsidR="00C3058D" w:rsidRPr="001C6A15" w:rsidRDefault="00C3058D" w:rsidP="00C3058D">
      <w:pPr>
        <w:pStyle w:val="H1G"/>
        <w:tabs>
          <w:tab w:val="left" w:pos="567"/>
        </w:tabs>
        <w:spacing w:before="0" w:after="40"/>
        <w:ind w:left="0" w:firstLine="0"/>
      </w:pPr>
      <w:r>
        <w:rPr>
          <w:sz w:val="18"/>
          <w:szCs w:val="18"/>
        </w:rPr>
        <w:br w:type="page"/>
      </w:r>
      <w:r w:rsidRPr="001C6A15">
        <w:lastRenderedPageBreak/>
        <w:t xml:space="preserve">UN Regulation No. 44 - </w:t>
      </w:r>
      <w:r w:rsidRPr="001C6A15">
        <w:rPr>
          <w:b w:val="0"/>
          <w:sz w:val="20"/>
        </w:rPr>
        <w:t>Child restraint systems</w:t>
      </w:r>
      <w:r>
        <w:rPr>
          <w:b w:val="0"/>
          <w:sz w:val="20"/>
        </w:rPr>
        <w:t xml:space="preserve"> </w:t>
      </w:r>
      <w:r w:rsidRPr="00EA6743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172"/>
        <w:gridCol w:w="1257"/>
        <w:gridCol w:w="1612"/>
        <w:gridCol w:w="2053"/>
        <w:gridCol w:w="2089"/>
        <w:gridCol w:w="1491"/>
        <w:gridCol w:w="720"/>
      </w:tblGrid>
      <w:tr w:rsidR="00C3058D" w:rsidRPr="008D504F" w14:paraId="28D29858" w14:textId="77777777" w:rsidTr="00171122">
        <w:trPr>
          <w:trHeight w:val="526"/>
          <w:tblHeader/>
        </w:trPr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E0A48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0D4AF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700D0C6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611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F87E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2B93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BC45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46CEF62" w14:textId="77777777" w:rsidTr="00171122">
        <w:trPr>
          <w:tblHeader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B314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D30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8A1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AFF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5652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2623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25C35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C32C6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A6E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DB5D9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984B8E" w14:textId="77777777" w:rsidTr="00171122">
        <w:trPr>
          <w:trHeight w:val="397"/>
        </w:trPr>
        <w:tc>
          <w:tcPr>
            <w:tcW w:w="278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2285027" w14:textId="77777777" w:rsidR="00C3058D" w:rsidRPr="00F313C7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43</w:t>
            </w:r>
            <w:r w:rsidRPr="001C6A15">
              <w:t>/Rev.</w:t>
            </w:r>
            <w:r>
              <w:t>3/Amend.2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97C1EE" w14:textId="77777777" w:rsidR="00C3058D" w:rsidRPr="00337975" w:rsidRDefault="00C3058D" w:rsidP="00C3058D">
            <w:pPr>
              <w:spacing w:beforeLines="40" w:before="96" w:afterLines="40" w:after="96"/>
              <w:ind w:left="-63"/>
            </w:pPr>
            <w:r w:rsidRPr="008A29EA">
              <w:t>Suppl.9 to 0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F7B887" w14:textId="77777777" w:rsidR="00C3058D" w:rsidRPr="00A12330" w:rsidDel="00241BED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5.06.15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EF0A1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164 (Nov. 14)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12254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12, para. 102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2E12DB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2014/73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961627" w14:textId="77777777" w:rsidR="00C3058D" w:rsidRPr="00F313C7" w:rsidRDefault="00C3058D" w:rsidP="00C3058D">
            <w:pPr>
              <w:spacing w:beforeLines="40" w:before="96" w:afterLines="40" w:after="96"/>
            </w:pPr>
            <w:r w:rsidRPr="008A29EA">
              <w:t>AC.1 (58</w:t>
            </w:r>
            <w:r w:rsidRPr="008A29EA">
              <w:rPr>
                <w:vertAlign w:val="superscript"/>
              </w:rPr>
              <w:t>th</w:t>
            </w:r>
            <w:r w:rsidRPr="008A29EA">
              <w:t>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C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D307CC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B97520A" w14:textId="77777777" w:rsidR="00C3058D" w:rsidRPr="001C6A15" w:rsidRDefault="00C3058D" w:rsidP="00C3058D">
            <w:pPr>
              <w:spacing w:beforeLines="40" w:before="96" w:afterLines="40" w:after="96"/>
            </w:pPr>
            <w:r w:rsidRPr="00F313C7">
              <w:t>Add.</w:t>
            </w:r>
            <w:r>
              <w:t>43</w:t>
            </w:r>
            <w:r w:rsidRPr="00F313C7">
              <w:t>/Rev.</w:t>
            </w:r>
            <w:r>
              <w:t>3/Amend.3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733201A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337975">
              <w:t>Suppl.</w:t>
            </w:r>
            <w:r>
              <w:t>10</w:t>
            </w:r>
            <w:r w:rsidRPr="00337975">
              <w:t xml:space="preserve">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F635073" w14:textId="77777777" w:rsidR="00C3058D" w:rsidRPr="0069038F" w:rsidDel="0099763C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A12330">
              <w:t>18.06.16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0121EC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167 (Nov. 15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2345BD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1DB417E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2015/</w:t>
            </w:r>
            <w:r>
              <w:t>9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104E53D" w14:textId="77777777" w:rsidR="00C3058D" w:rsidRPr="00917060" w:rsidRDefault="00C3058D" w:rsidP="00C3058D">
            <w:pPr>
              <w:spacing w:beforeLines="40" w:before="96" w:afterLines="40" w:after="96"/>
            </w:pPr>
            <w:r w:rsidRPr="00F313C7">
              <w:t>AC.1 (61</w:t>
            </w:r>
            <w:r w:rsidRPr="00337975">
              <w:rPr>
                <w:vertAlign w:val="superscript"/>
              </w:rPr>
              <w:t>st</w:t>
            </w:r>
            <w:r w:rsidRPr="00F313C7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3DB08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1DFCE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EDEC69E" w14:textId="77777777" w:rsidR="00C3058D" w:rsidRPr="001C6A15" w:rsidRDefault="00C3058D" w:rsidP="00C3058D">
            <w:pPr>
              <w:spacing w:beforeLines="40" w:before="96" w:afterLines="40" w:after="96"/>
            </w:pPr>
            <w:r w:rsidRPr="008A29EA">
              <w:t>Add.43/Rev.3/Corr.2</w:t>
            </w:r>
            <w:r>
              <w:t xml:space="preserve"> </w:t>
            </w:r>
            <w:r>
              <w:br/>
            </w:r>
            <w:r w:rsidRPr="0026604A">
              <w:rPr>
                <w:i/>
              </w:rPr>
              <w:t>(R only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3768D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8A29EA">
              <w:t>Corr.2 to Rev.3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61A0D44" w14:textId="77777777" w:rsidR="00C3058D" w:rsidRPr="008A29EA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6.11.16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07BB36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70 (Nov.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49F78F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26, para 109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34F0C58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3D649B9" w14:textId="77777777" w:rsidR="00C3058D" w:rsidRPr="00995CD9" w:rsidRDefault="00C3058D" w:rsidP="00C3058D">
            <w:pPr>
              <w:spacing w:beforeLines="40" w:before="96" w:afterLines="40" w:after="96"/>
            </w:pPr>
            <w:r w:rsidRPr="00995CD9">
              <w:t>AC.1 (64th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ED6FF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49EED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393AF9C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3/Rev.3/Amend.4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3C4E25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EA6743">
              <w:t>Suppl.11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32C08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B47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56BAF87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7F39AC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7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296D303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rPr>
                <w:lang w:val="fr-FR"/>
              </w:rPr>
              <w:t>AC.1 (63</w:t>
            </w:r>
            <w:r w:rsidRPr="00EA6743">
              <w:rPr>
                <w:vertAlign w:val="superscript"/>
                <w:lang w:val="fr-FR"/>
              </w:rPr>
              <w:t>rd</w:t>
            </w:r>
            <w:r w:rsidRPr="00EA6743">
              <w:rPr>
                <w:lang w:val="fr-FR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F2A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8947F9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8719A21" w14:textId="77777777" w:rsidR="00C3058D" w:rsidRPr="00EA6743" w:rsidRDefault="00C3058D" w:rsidP="00C3058D">
            <w:pPr>
              <w:spacing w:beforeLines="40" w:before="96" w:afterLines="40" w:after="96"/>
            </w:pPr>
            <w:r w:rsidRPr="00C572AF">
              <w:t>Add.43/Rev.3/Amend.5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7932A805" w14:textId="77777777" w:rsidR="00C3058D" w:rsidRPr="00EA6743" w:rsidRDefault="00C3058D" w:rsidP="00C3058D">
            <w:pPr>
              <w:spacing w:beforeLines="40" w:before="96" w:afterLines="40" w:after="96"/>
              <w:ind w:left="-63"/>
            </w:pPr>
            <w:r w:rsidRPr="00C572AF">
              <w:t>Suppl.12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764C553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t>22.06.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5FF2BE38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70 (Nov.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E78459A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126, para 109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67132E4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1 + 2016/10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5E3A4C6" w14:textId="77777777" w:rsidR="00C3058D" w:rsidRPr="00EA6743" w:rsidRDefault="00C3058D" w:rsidP="00C3058D">
            <w:pPr>
              <w:spacing w:beforeLines="40" w:before="96" w:afterLines="40" w:after="96"/>
              <w:rPr>
                <w:lang w:val="fr-FR"/>
              </w:rPr>
            </w:pPr>
            <w:r>
              <w:rPr>
                <w:lang w:eastAsia="en-GB"/>
              </w:rPr>
              <w:t>AC.1 (6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9351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8EF4DE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9ADFF0" w14:textId="77777777" w:rsidR="00C3058D" w:rsidRPr="00C572AF" w:rsidRDefault="00C3058D" w:rsidP="00C3058D">
            <w:pPr>
              <w:spacing w:beforeLines="40" w:before="96" w:afterLines="40" w:after="96"/>
            </w:pPr>
            <w:r w:rsidRPr="00712215">
              <w:t>Add.43/Rev.3/Amend.</w:t>
            </w:r>
            <w:r>
              <w:t>6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68DFB24" w14:textId="77777777" w:rsidR="00C3058D" w:rsidRPr="00C572AF" w:rsidRDefault="00C3058D" w:rsidP="00C3058D">
            <w:pPr>
              <w:spacing w:beforeLines="40" w:before="96" w:afterLines="40" w:after="96"/>
              <w:ind w:left="-63"/>
            </w:pPr>
            <w:r>
              <w:t>Suppl.</w:t>
            </w:r>
            <w:r w:rsidRPr="006B72BB">
              <w:t>13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4FE85EC8" w14:textId="77777777" w:rsidR="00C3058D" w:rsidRPr="00C572AF" w:rsidDel="0000593A" w:rsidRDefault="00C3058D" w:rsidP="00C3058D">
            <w:pPr>
              <w:spacing w:beforeLines="40" w:before="96" w:afterLines="40" w:after="96"/>
              <w:jc w:val="center"/>
            </w:pPr>
            <w:r w:rsidRPr="000D4D65">
              <w:t>19.07.18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088FC2B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73 (Nov. 17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23ECB79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135, para. 11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7E10B0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2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145A804" w14:textId="77777777" w:rsidR="00C3058D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84B8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E9313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54AE1B" w14:textId="77777777" w:rsidR="00C3058D" w:rsidRPr="00712215" w:rsidRDefault="00C3058D" w:rsidP="00C3058D">
            <w:pPr>
              <w:spacing w:beforeLines="40" w:before="96" w:afterLines="40" w:after="96"/>
            </w:pPr>
            <w:r w:rsidRPr="00613FCF">
              <w:t>Add.43/Rev.3/Amend.</w:t>
            </w:r>
            <w:r>
              <w:t>7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1A82A42" w14:textId="77777777" w:rsidR="00C3058D" w:rsidRDefault="00C3058D" w:rsidP="00C3058D">
            <w:pPr>
              <w:spacing w:beforeLines="40" w:before="96" w:afterLines="40" w:after="96"/>
              <w:ind w:left="-63"/>
            </w:pPr>
            <w:r w:rsidRPr="001D2B5D">
              <w:rPr>
                <w:rFonts w:eastAsia="SimSun"/>
              </w:rPr>
              <w:t>Suppl.14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6B6A07E8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5DBE38A1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75 (June 18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8F6150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139, para. 118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48951852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>
              <w:t>2018/39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AD2EEF6" w14:textId="77777777" w:rsidR="00C3058D" w:rsidRPr="000D4D6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551B82">
              <w:rPr>
                <w:lang w:eastAsia="en-GB"/>
              </w:rPr>
              <w:t>AC.1 (69</w:t>
            </w:r>
            <w:r w:rsidRPr="00551B82">
              <w:rPr>
                <w:vertAlign w:val="superscript"/>
                <w:lang w:eastAsia="en-GB"/>
              </w:rPr>
              <w:t>th</w:t>
            </w:r>
            <w:r w:rsidRPr="00551B82"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29261F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DAA8A1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C7D220E" w14:textId="77777777" w:rsidR="00C3058D" w:rsidRPr="00613FCF" w:rsidRDefault="00C3058D" w:rsidP="00C3058D">
            <w:pPr>
              <w:spacing w:beforeLines="40" w:before="96" w:afterLines="40" w:after="96"/>
            </w:pPr>
            <w:r w:rsidRPr="00EF1011">
              <w:t>Add.43/Rev.3/Amend.8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7907157" w14:textId="77777777" w:rsidR="00C3058D" w:rsidRPr="001D2B5D" w:rsidRDefault="00C3058D" w:rsidP="00C3058D">
            <w:pPr>
              <w:spacing w:beforeLines="40" w:before="96" w:afterLines="40" w:after="96"/>
              <w:ind w:left="-63"/>
              <w:rPr>
                <w:rFonts w:eastAsia="SimSun"/>
              </w:rPr>
            </w:pPr>
            <w:r w:rsidRPr="00EF1011">
              <w:t>Suppl.15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B58F2FE" w14:textId="36E83ECE" w:rsidR="00C3058D" w:rsidRPr="00551B82" w:rsidDel="0033303E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E6ED2B1" w14:textId="189EEF10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76</w:t>
            </w:r>
            <w:r>
              <w:t xml:space="preserve"> </w:t>
            </w:r>
            <w:r w:rsidRPr="00EF1011">
              <w:t>(</w:t>
            </w:r>
            <w:r w:rsidR="00B31945">
              <w:t>Nov. 18</w:t>
            </w:r>
            <w:r w:rsidRPr="00EF1011">
              <w:t>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C9590AA" w14:textId="77777777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142, para.17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20DBA4B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F1011">
              <w:t>2018/13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54B1451" w14:textId="77777777" w:rsidR="00C3058D" w:rsidRPr="00551B82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EF1011">
              <w:t>AC.1 (70</w:t>
            </w:r>
            <w:r w:rsidRPr="007D10E9">
              <w:rPr>
                <w:vertAlign w:val="superscript"/>
              </w:rPr>
              <w:t>th</w:t>
            </w:r>
            <w:r w:rsidRPr="00EF1011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C5729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0CB5425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DEFC6EC" w14:textId="642F7E53" w:rsidR="009E0A74" w:rsidRPr="00EF1011" w:rsidRDefault="009E0A74" w:rsidP="009E0A74">
            <w:pPr>
              <w:spacing w:beforeLines="40" w:before="96" w:afterLines="40" w:after="96"/>
            </w:pPr>
            <w:r w:rsidRPr="0029496E">
              <w:t>Add.43/Rev.3/Amend.9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2AF0F8C" w14:textId="21DF438C" w:rsidR="009E0A74" w:rsidRPr="00EF1011" w:rsidRDefault="009E0A74" w:rsidP="009E0A74">
            <w:pPr>
              <w:spacing w:beforeLines="40" w:before="96" w:afterLines="40" w:after="96"/>
              <w:ind w:left="-63"/>
            </w:pPr>
            <w:r w:rsidRPr="00E04F2A">
              <w:t>Suppl.16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00F4301A" w14:textId="7632C9E0" w:rsidR="009E0A74" w:rsidRPr="00EF1011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32E5F870" w14:textId="15779DEC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D47E8A">
              <w:t>.</w:t>
            </w:r>
            <w:r w:rsidRPr="0053489F">
              <w:t xml:space="preserve"> 19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B78B3DC" w14:textId="158EE798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2098D5BB" w14:textId="26575C2E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3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24C17CA" w14:textId="00781FC4" w:rsidR="009E0A74" w:rsidRPr="00EF1011" w:rsidRDefault="009E0A74" w:rsidP="009E0A74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C396457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5BC9F03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40067252" w14:textId="266F0C21" w:rsidR="002D38FA" w:rsidRPr="0029496E" w:rsidRDefault="00637B1B" w:rsidP="009E0A74">
            <w:pPr>
              <w:spacing w:beforeLines="40" w:before="96" w:afterLines="40" w:after="96"/>
            </w:pPr>
            <w:r w:rsidRPr="0029496E">
              <w:t>Add.43/Rev.3/Amend.</w:t>
            </w:r>
            <w:r>
              <w:t>10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25C9BA4" w14:textId="42ADC223" w:rsidR="002D38FA" w:rsidRPr="00E04F2A" w:rsidRDefault="00637B1B" w:rsidP="009E0A74">
            <w:pPr>
              <w:spacing w:beforeLines="40" w:before="96" w:afterLines="40" w:after="96"/>
              <w:ind w:left="-63"/>
            </w:pPr>
            <w:r w:rsidRPr="006A795E">
              <w:t>Suppl</w:t>
            </w:r>
            <w:r>
              <w:t>.</w:t>
            </w:r>
            <w:r w:rsidRPr="006A795E">
              <w:t>17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45CBB2FA" w14:textId="57A709D5" w:rsidR="002D38FA" w:rsidRDefault="00637B1B" w:rsidP="009E0A74">
            <w:pPr>
              <w:spacing w:beforeLines="40" w:before="96" w:afterLines="40" w:after="96"/>
              <w:jc w:val="center"/>
            </w:pPr>
            <w:r w:rsidRPr="00637B1B">
              <w:t>29.05.20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329DF6D7" w14:textId="7C22CD80" w:rsidR="002D38FA" w:rsidRPr="0053489F" w:rsidRDefault="00637B1B" w:rsidP="009E0A74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1135DA9" w14:textId="01ECD7D4" w:rsidR="002D38FA" w:rsidRPr="00B725EA" w:rsidRDefault="00637B1B" w:rsidP="009E0A74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EFD0825" w14:textId="3AFB2999" w:rsidR="002D38FA" w:rsidRPr="00E04F2A" w:rsidRDefault="00637B1B" w:rsidP="009E0A74">
            <w:pPr>
              <w:spacing w:beforeLines="40" w:before="96" w:afterLines="40" w:after="96"/>
              <w:jc w:val="center"/>
            </w:pPr>
            <w:r w:rsidRPr="00637B1B">
              <w:t>2019/108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C2E2EB6" w14:textId="0F8EE09B" w:rsidR="002D38FA" w:rsidRPr="007D640A" w:rsidRDefault="00637B1B" w:rsidP="009E0A74">
            <w:pPr>
              <w:spacing w:beforeLines="40" w:before="96" w:afterLines="40" w:after="96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32C2C99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90B9C8A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64D8712" w14:textId="2D8FB4BB" w:rsidR="002D38FA" w:rsidRPr="0029496E" w:rsidRDefault="00121F21" w:rsidP="009E0A74">
            <w:pPr>
              <w:spacing w:beforeLines="40" w:before="96" w:afterLines="40" w:after="96"/>
            </w:pPr>
            <w:r w:rsidRPr="0029496E">
              <w:t>Add.43/Rev.3/Amend.</w:t>
            </w:r>
            <w:r>
              <w:t>11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743AF82" w14:textId="64FC3118" w:rsidR="002D38FA" w:rsidRPr="00E04F2A" w:rsidRDefault="00315066" w:rsidP="009E0A74">
            <w:pPr>
              <w:spacing w:beforeLines="40" w:before="96" w:afterLines="40" w:after="96"/>
              <w:ind w:left="-63"/>
            </w:pPr>
            <w:r>
              <w:t>Suppl</w:t>
            </w:r>
            <w:r w:rsidR="00121F21">
              <w:t>.18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1AB0CC58" w14:textId="4C85B980" w:rsidR="002D38FA" w:rsidRDefault="00195F23" w:rsidP="009E0A74">
            <w:pPr>
              <w:spacing w:beforeLines="40" w:before="96" w:afterLines="40" w:after="96"/>
              <w:jc w:val="center"/>
            </w:pPr>
            <w:r w:rsidRPr="00195F23">
              <w:t>09.06.21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B9C15B4" w14:textId="798C4122" w:rsidR="002D38FA" w:rsidRPr="0053489F" w:rsidRDefault="00195F23" w:rsidP="009E0A74">
            <w:pPr>
              <w:spacing w:beforeLines="40" w:before="96" w:afterLines="40" w:after="96"/>
              <w:jc w:val="center"/>
            </w:pPr>
            <w:r w:rsidRPr="00195F23">
              <w:t>182 (Nov. 20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DF943AC" w14:textId="03A77BB1" w:rsidR="002D38FA" w:rsidRPr="00B725EA" w:rsidRDefault="00195F23" w:rsidP="009E0A74">
            <w:pPr>
              <w:spacing w:beforeLines="40" w:before="96" w:afterLines="40" w:after="96"/>
              <w:jc w:val="center"/>
            </w:pPr>
            <w:r w:rsidRPr="00195F23">
              <w:t>1155, para. 133 + 1155/Corr.1 + 1155/Corr.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5EA620E8" w14:textId="2E6BBCE6" w:rsidR="002D38FA" w:rsidRPr="00E04F2A" w:rsidRDefault="00171122" w:rsidP="009E0A74">
            <w:pPr>
              <w:spacing w:beforeLines="40" w:before="96" w:afterLines="40" w:after="96"/>
              <w:jc w:val="center"/>
            </w:pPr>
            <w:r>
              <w:t>2020/11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6495533" w14:textId="28C7E4C2" w:rsidR="002D38FA" w:rsidRPr="007D640A" w:rsidRDefault="00171122" w:rsidP="009E0A74">
            <w:pPr>
              <w:spacing w:beforeLines="40" w:before="96" w:afterLines="40" w:after="96"/>
            </w:pPr>
            <w:r w:rsidRPr="00171122">
              <w:t>AC.1 (76</w:t>
            </w:r>
            <w:r w:rsidRPr="00171122">
              <w:rPr>
                <w:vertAlign w:val="superscript"/>
              </w:rPr>
              <w:t>th</w:t>
            </w:r>
            <w:r w:rsidRPr="00171122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6565519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D3C1C86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284D10E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F8E75C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0748B6C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B978F5D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50638B5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15E4ACE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0C99A72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136C54E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A1638B6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8F597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C68758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1E70F47D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E602757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9D21CD4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CA8E45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64C5956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7A0C0484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9E4933C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FAC867B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8B01EFC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7A17E98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798246E9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5E7539B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667F17A1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4BA6FC7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F5EFB8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E51B3B2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207693FE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0183325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B6ECAF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46C3162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AF35B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DABD73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46D1661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38004B33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AA795AF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7CEA53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61FB6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6B4D61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447EC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C7FFB9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AA57F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E6173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ED38C5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</w:tbl>
    <w:p w14:paraId="4D840C24" w14:textId="77777777" w:rsidR="00C3058D" w:rsidRPr="006907B7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</w:p>
    <w:p w14:paraId="5DD2B13F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45 - </w:t>
      </w:r>
      <w:r w:rsidRPr="001C6A15">
        <w:rPr>
          <w:b w:val="0"/>
          <w:sz w:val="20"/>
        </w:rPr>
        <w:t>Headlamp clean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7713CF4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E6948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DBF1C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D836B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B6E9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2440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CE17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658A2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89F5407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C27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59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B656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20A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C239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1F75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241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9643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76B40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BA50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0849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6769E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157C40D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08F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8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4AFE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0A8A7E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1C6A15">
              <w:t>179, para. 59 and Annex 4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6FD85F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...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CC6AC2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Finland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288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3D7F9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BF7830C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16B1FF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B6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DE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DC168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48, paras. 36 to 3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D58B0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6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3E7523B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EE7B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1A39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454345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D68FD2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C53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CE2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CBCD23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67, para. 3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D9346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7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1BC956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ABC9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65D5C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E3D919F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B0882B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igendum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08A7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6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C0F5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3E4A03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302, paras. 31 and 3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4E4922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R.56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FC72F4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476E1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D9DBBF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C71AD7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5DAB5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83A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E94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49F13D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468, paras. 68 and 6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5CA399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A0F243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1EC9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4F6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740C633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B0079B4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49C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642A9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6628D87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534, para. 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DC5920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4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953D56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02D9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F6FA6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404038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093B3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230DA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73AA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4F153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03, para. 16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7EE5B5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23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E32E97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232E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B9263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B2F3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E0125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2CB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425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133345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43, para. 154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46B343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5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FBED03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646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269103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03BE0B0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427C26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2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4593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D044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7F3EC48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76, para. 11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BC355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8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657F4E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75A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959E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9F95E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4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476251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93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AC6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2AE88D4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56, para. 85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C421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29 + Corr.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B4CE2EE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FA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8938A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ED329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1/Amend.3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6BAB242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3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3555A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C8E3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E173E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27B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F81560B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3FCE9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0DDED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B1180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2F3D15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28F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34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6D6E4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D2CE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E8530E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76B21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B44E04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2A9C60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BDC02E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1 to 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826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17A98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741417A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9, para. 8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79C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8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459660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4AC5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38B36BD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21E6E4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AA380D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D925A9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 w:rsidRPr="001C6A15">
              <w:t>15.07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A98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BF320A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9399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2A81D9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683A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8DD2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BFA616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536107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E048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3.11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ABFED8E" w14:textId="77777777" w:rsidR="00C3058D" w:rsidRPr="001C6A15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59 (Mar. 13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00943DD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8D6C14">
              <w:t>1102, para. 8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E7D6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9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C3103AF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F670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BF500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3A0620" w14:textId="77777777" w:rsidR="00C3058D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3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09E05A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9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0B7AA" w14:textId="77777777" w:rsidR="00C3058D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C29581" w14:textId="77777777" w:rsidR="00C3058D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65 (Mar. 15)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EE37CE" w14:textId="77777777" w:rsidR="00C3058D" w:rsidRPr="008D6C14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DF92D1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5/2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104E3B" w14:textId="77777777" w:rsidR="00C3058D" w:rsidRPr="008D6C14" w:rsidRDefault="00C3058D" w:rsidP="00C3058D">
            <w:pPr>
              <w:spacing w:beforeLines="40" w:before="96" w:afterLines="40" w:after="96"/>
              <w:ind w:right="-4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95F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202E795" w14:textId="77777777" w:rsidR="00C3058D" w:rsidRPr="001B08EF" w:rsidRDefault="00C3058D" w:rsidP="00C3058D">
      <w:pPr>
        <w:tabs>
          <w:tab w:val="left" w:pos="284"/>
          <w:tab w:val="left" w:pos="500"/>
        </w:tabs>
        <w:spacing w:before="60"/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1</w:t>
      </w:r>
      <w:r w:rsidRPr="001B08EF">
        <w:rPr>
          <w:sz w:val="18"/>
          <w:szCs w:val="18"/>
        </w:rPr>
        <w:tab/>
        <w:t>Suppl.2 to 01 and Corr. Incorporated in document .../Add.44/Rev.1/Amend.1.</w:t>
      </w:r>
    </w:p>
    <w:p w14:paraId="447AE5CB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2</w:t>
      </w:r>
      <w:r w:rsidRPr="001B08EF">
        <w:rPr>
          <w:sz w:val="18"/>
          <w:szCs w:val="18"/>
        </w:rPr>
        <w:tab/>
        <w:t>Corr.1 and Corr.2 to Suppl.4 to 01 incorporated in document .../Add.44/Rev.1/Amend.3.</w:t>
      </w:r>
    </w:p>
    <w:p w14:paraId="39CE6C19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3</w:t>
      </w:r>
      <w:r w:rsidRPr="001B08EF">
        <w:rPr>
          <w:sz w:val="18"/>
          <w:szCs w:val="18"/>
        </w:rPr>
        <w:tab/>
        <w:t>Corr.1 to Suppl.6 to 01 incorporated in document .../Add.44/Rev.2.</w:t>
      </w:r>
    </w:p>
    <w:p w14:paraId="3F15D3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45 - </w:t>
      </w:r>
      <w:r w:rsidRPr="001C6A15">
        <w:rPr>
          <w:b w:val="0"/>
          <w:sz w:val="20"/>
        </w:rPr>
        <w:t>Headlamp cleaners</w:t>
      </w:r>
      <w:r>
        <w:rPr>
          <w:b w:val="0"/>
          <w:sz w:val="20"/>
        </w:rPr>
        <w:t xml:space="preserve"> </w:t>
      </w:r>
      <w:r w:rsidRPr="006C21E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5BEBC09" w14:textId="77777777" w:rsidTr="0033193A">
        <w:trPr>
          <w:trHeight w:val="526"/>
          <w:tblHeader/>
        </w:trPr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56F6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31DC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5E7DFB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7F95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9363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54E3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AF3CD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7C11514" w14:textId="77777777" w:rsidTr="0033193A">
        <w:trPr>
          <w:tblHeader/>
        </w:trPr>
        <w:tc>
          <w:tcPr>
            <w:tcW w:w="296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405F4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37D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E3A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2070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9ACCB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AD1EB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F306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710A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33EDA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AEDF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583354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552897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6C21E6">
              <w:t>Add.44/Rev.2/Amend.4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7074F7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6C21E6">
              <w:t>Suppl.10 to 01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4426A8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22.06.17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8BE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C21E6">
              <w:rPr>
                <w:lang w:val="fr-CH"/>
              </w:rPr>
              <w:t>170 (Nov. 16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775275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6C21E6">
              <w:rPr>
                <w:szCs w:val="18"/>
                <w:lang w:val="fr-CH"/>
              </w:rPr>
              <w:t>1126, para 109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A347B1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t>2016/77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22E7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6C21E6">
              <w:rPr>
                <w:szCs w:val="18"/>
              </w:rPr>
              <w:t>AC.1 (64</w:t>
            </w:r>
            <w:r w:rsidRPr="006C21E6">
              <w:rPr>
                <w:szCs w:val="18"/>
                <w:vertAlign w:val="superscript"/>
              </w:rPr>
              <w:t>th</w:t>
            </w:r>
            <w:r w:rsidRPr="006C21E6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BC5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15CA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35B5FC3A" w14:textId="77777777" w:rsidR="00C3058D" w:rsidRPr="006C21E6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  <w:r>
              <w:t>Add.44/Rev.2/Amend.5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19A0754" w14:textId="77777777" w:rsidR="00C3058D" w:rsidRPr="006C21E6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  <w:r>
              <w:t>Suppl.11 to 01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2D17D538" w14:textId="77777777" w:rsidR="00C3058D" w:rsidRPr="006C21E6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10.10.17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065B8590" w14:textId="77777777" w:rsidR="00C3058D" w:rsidRPr="006C21E6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171 (Mar. 17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01F8BFB" w14:textId="77777777" w:rsidR="00C3058D" w:rsidRPr="006C21E6" w:rsidRDefault="00C3058D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  <w:r>
              <w:rPr>
                <w:szCs w:val="18"/>
                <w:lang w:val="fr-CH"/>
              </w:rPr>
              <w:t>1129, para. 118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549C52B" w14:textId="77777777" w:rsidR="00C3058D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A1DEA2D" w14:textId="77777777" w:rsidR="00C3058D" w:rsidRPr="006C21E6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8AD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3193A" w:rsidRPr="001C6A15" w14:paraId="7ECD6682" w14:textId="77777777" w:rsidTr="005A2DB0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CFBA55" w14:textId="03E54428" w:rsidR="0033193A" w:rsidRDefault="0033193A" w:rsidP="003B7FC1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  <w:r>
              <w:t>Add.44/Rev.2/Amend.6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C480A" w14:textId="34613DB2" w:rsidR="0033193A" w:rsidRDefault="0033193A" w:rsidP="0033193A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  <w:r w:rsidRPr="00DC1F82">
              <w:t>Suppl. 12 to 01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47689" w14:textId="0A6E30DE" w:rsidR="0033193A" w:rsidRDefault="0033193A" w:rsidP="0033193A">
            <w:pPr>
              <w:spacing w:beforeLines="40" w:before="96" w:afterLines="40" w:after="96"/>
              <w:ind w:right="-38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42384" w14:textId="378B7DF0" w:rsidR="0033193A" w:rsidRDefault="0033193A" w:rsidP="0033193A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436F1">
              <w:t>185 (Nov.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325D7" w14:textId="7D6B414B" w:rsidR="0033193A" w:rsidRDefault="0033193A" w:rsidP="0033193A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  <w:r w:rsidRPr="00936E75">
              <w:t>1161, para. 121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F8D5C" w14:textId="16B4C3AC" w:rsidR="0033193A" w:rsidRDefault="0033193A" w:rsidP="0033193A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DC1F82">
              <w:t>2021/8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EDD9D" w14:textId="2FC366D7" w:rsidR="0033193A" w:rsidRDefault="0033193A" w:rsidP="0033193A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31885B0" w14:textId="77777777" w:rsidR="0033193A" w:rsidRPr="001C6A15" w:rsidRDefault="0033193A" w:rsidP="0033193A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2A0C03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483F039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479A015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38FF1282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2C75C6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D524B02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91465DE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3E94BCD5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6B1D004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7EDDA47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C40FE6A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46CD82A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4EAD8AD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72B3394E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0AA6D2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52B63B1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6C9C38F1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04165DE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05ADE16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644881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C9133C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797D3B1A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451496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D7A0973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DC9657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246FE5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897531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B0C3A2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1339CA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B081E2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7178723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4C2717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288833B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A1F387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4AC5F264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6F0B2E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85608E4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17D2636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D3BA16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73AC07D1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29B4D2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9019ED8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E377FF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6234E2B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1EBA64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057051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28650B30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76AF75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6D9ED82F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01D86349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565A3A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7456B50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D329469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68744A65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61F8D75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5DAE15E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A8BB6C7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5CEFEB6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7B2692AD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1D5E2E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56E4255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1F39A3D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7970C41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1346DF8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3F15E3A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5CA9B7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08B9EC8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FB30261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16F243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FCC6DA7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7097714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7CE1101F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484F658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5585E0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1C758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20D4C7D5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1E02F46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26795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AF22B69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778119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448B64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0A26C71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32D82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3E1EABD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0CF6FDE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7A76411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5AC38A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B05FFB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02FC6EE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3EF5BD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D44EA2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4BE3F59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3510B4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572B6F5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85AA1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7F7DCE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AE373D2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2DF259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5B1033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B644FC0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343BB3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564154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15152E4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689C151B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6E28E1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C70F32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42DC66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B2090EB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EF0ACE5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B3DFB8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3E62F1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10A9A482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718BB35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AD2D1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4CEF32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25254EB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B906EA0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E1D4CD9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BE45C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86E5B6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2766D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A0F2F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96A630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1DA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7B168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8DDB2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</w:tbl>
    <w:p w14:paraId="2A9D7A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6 - </w:t>
      </w:r>
      <w:r w:rsidRPr="001C6A15">
        <w:rPr>
          <w:b w:val="0"/>
          <w:sz w:val="20"/>
        </w:rPr>
        <w:t>Devices for indirect v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344"/>
        <w:gridCol w:w="1177"/>
        <w:gridCol w:w="1589"/>
        <w:gridCol w:w="1875"/>
        <w:gridCol w:w="2183"/>
        <w:gridCol w:w="1461"/>
        <w:gridCol w:w="575"/>
      </w:tblGrid>
      <w:tr w:rsidR="00C3058D" w:rsidRPr="001B08EF" w14:paraId="43E7F586" w14:textId="77777777" w:rsidTr="002D38FA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5EE090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D9F0D8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F9641D" w14:textId="77777777" w:rsidR="00C3058D" w:rsidRPr="001B08EF" w:rsidRDefault="00C3058D" w:rsidP="00C3058D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82779E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339C07" w14:textId="77777777" w:rsidR="00C3058D" w:rsidRPr="001B08EF" w:rsidRDefault="00C3058D" w:rsidP="00C3058D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F571CB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1B2F08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B08EF" w14:paraId="5D6D2EE9" w14:textId="77777777" w:rsidTr="002D38FA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2ECEF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8677D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6F802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53726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17F27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30A7C6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B85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454570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FB7D82" w14:textId="77777777" w:rsidR="00C3058D" w:rsidRPr="001B08EF" w:rsidRDefault="00C3058D" w:rsidP="00C3058D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20AA51E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70905A9" w14:textId="77777777" w:rsidTr="002D38FA">
        <w:trPr>
          <w:trHeight w:val="397"/>
        </w:trPr>
        <w:tc>
          <w:tcPr>
            <w:tcW w:w="297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AD97A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EE669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4 to 02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A2BB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2.07.09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B5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47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51468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 xml:space="preserve">2008/96  </w:t>
            </w:r>
            <w:r w:rsidRPr="001C6A15">
              <w:rPr>
                <w:spacing w:val="-2"/>
              </w:rPr>
              <w:t xml:space="preserve">+ </w:t>
            </w:r>
            <w:r w:rsidRPr="001C6A15">
              <w:rPr>
                <w:spacing w:val="-2"/>
              </w:rPr>
              <w:br/>
              <w:t>para. 57 of the repor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CBA83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0t</w:t>
            </w:r>
            <w:r w:rsidRPr="001C6A15">
              <w:rPr>
                <w:szCs w:val="18"/>
                <w:vertAlign w:val="superscript"/>
              </w:rPr>
              <w:t>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9CC2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C130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AC85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Corr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5527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Suppl.4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0E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1.11.0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1DF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7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2F1EA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09/9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36C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 xml:space="preserve">AC.1 </w:t>
            </w:r>
            <w:r w:rsidRPr="001C6A15">
              <w:t>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BBF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A6CD6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12657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 xml:space="preserve">Add.45/Rev.3/Corr.2 </w:t>
            </w:r>
            <w:r w:rsidRPr="001C6A15">
              <w:rPr>
                <w:szCs w:val="18"/>
              </w:rPr>
              <w:br/>
            </w:r>
            <w:r w:rsidRPr="00884AAC">
              <w:rPr>
                <w:i/>
                <w:szCs w:val="18"/>
              </w:rPr>
              <w:t>(F only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0DA6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Rev.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772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0.11.1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F4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715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39/Rev.1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0A7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93AB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7E6DD3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E391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1F28A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5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6C4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8.10.1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0B8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6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72E0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11 +</w:t>
            </w:r>
            <w:r w:rsidRPr="001C6A15">
              <w:br/>
              <w:t>para.59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99F1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5477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FF98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4807A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4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516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E1F3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6.07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FD8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C7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C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6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B7B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712BD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7871AE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459BB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4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4BC17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1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07FC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8.11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272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C1DC6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F2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2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A78DD" w14:textId="77777777" w:rsidR="00C3058D" w:rsidRPr="001C6A15" w:rsidRDefault="00C3058D" w:rsidP="00C3058D">
            <w:pPr>
              <w:spacing w:beforeLines="40" w:before="96" w:afterLines="40" w:after="96"/>
              <w:ind w:right="-107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AD02AE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95B8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CCC2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EE77A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szCs w:val="18"/>
              </w:rPr>
              <w:t>Add.45/Rev.5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326EF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983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5.07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7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10AE6" w14:textId="77777777" w:rsidR="00C3058D" w:rsidRPr="001C6A15" w:rsidRDefault="00C3058D" w:rsidP="00C3058D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BC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7 +</w:t>
            </w:r>
            <w:r w:rsidRPr="001C6A15">
              <w:br/>
              <w:t>para.48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C82F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EE185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C0C2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EFEDF9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9371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015D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292F9C">
              <w:t>03.11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8135E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>
              <w:t>159 (Mar. 13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DB08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 w:rsidRPr="008D6C14">
              <w:t>1102, para. 8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B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789D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E0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921F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6BE62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2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A1F4B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5D0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FEA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8A7F5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4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8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CD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456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8F96C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59CD7C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3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0170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CF50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141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6F02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8D4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A754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A31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FE0E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3B40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  <w:r w:rsidRPr="008F432E">
              <w:t xml:space="preserve">Add.45/Rev.5/Amend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2B4A2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>
              <w:t xml:space="preserve">Corr.1 to </w:t>
            </w:r>
            <w:r w:rsidRPr="00760908">
              <w:t>Suppl.</w:t>
            </w:r>
            <w:r>
              <w:t>1</w:t>
            </w:r>
            <w:r w:rsidRPr="00760908">
              <w:t xml:space="preserve">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86F0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91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CDE71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9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8B89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E9D4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9BF67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F3782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D61F93">
              <w:t>Add.45/Rev.</w:t>
            </w:r>
            <w:r>
              <w:t>6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242C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D61F93">
              <w:t>Suppl.2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961B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  <w:r w:rsidRPr="00A12330">
              <w:t>18.06.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F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61F93">
              <w:t>167 (Nov. 15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5073F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3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61F93">
              <w:t>2015/84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CF51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61F93">
              <w:t>AC.1 (61</w:t>
            </w:r>
            <w:r w:rsidRPr="00D24172">
              <w:rPr>
                <w:vertAlign w:val="superscript"/>
              </w:rPr>
              <w:t>st</w:t>
            </w:r>
            <w:r w:rsidRPr="00D61F93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463D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5EFA6D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0AFC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314DC7">
              <w:rPr>
                <w:szCs w:val="18"/>
              </w:rPr>
              <w:t>Add.45/Rev.6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4B9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314DC7">
              <w:t>Suppl.3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3F78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8.10.</w:t>
            </w:r>
            <w:r w:rsidRPr="00314DC7">
              <w:rPr>
                <w:lang w:eastAsia="en-GB"/>
              </w:rPr>
              <w:t>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E2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68 (Mar. 16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708ED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120, para. 9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E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C1F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314DC7">
              <w:rPr>
                <w:lang w:eastAsia="en-GB"/>
              </w:rPr>
              <w:t>AC.1 (62</w:t>
            </w:r>
            <w:r w:rsidRPr="00314DC7">
              <w:rPr>
                <w:vertAlign w:val="superscript"/>
                <w:lang w:eastAsia="en-GB"/>
              </w:rPr>
              <w:t>nd</w:t>
            </w:r>
            <w:r w:rsidRPr="00314DC7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5D76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A4FE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BA2B3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A012BB">
              <w:rPr>
                <w:szCs w:val="18"/>
              </w:rPr>
              <w:t>Add.45/Rev.6/Amend.2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19EF4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A012BB">
              <w:t>Suppl.4 to 04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D0CC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A012BB">
              <w:rPr>
                <w:lang w:eastAsia="en-GB"/>
              </w:rPr>
              <w:t>22.06.1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DEDD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70 (Nov. 16)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EBB52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126, para 109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90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9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9A1CC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B2662">
              <w:rPr>
                <w:lang w:eastAsia="en-GB"/>
              </w:rPr>
              <w:t>AC.1 (64</w:t>
            </w:r>
            <w:r w:rsidRPr="001B2662">
              <w:rPr>
                <w:vertAlign w:val="superscript"/>
                <w:lang w:eastAsia="en-GB"/>
              </w:rPr>
              <w:t>th</w:t>
            </w:r>
            <w:r w:rsidRPr="001B2662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4F89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185C22" w14:textId="77777777" w:rsidR="00C3058D" w:rsidRPr="00625938" w:rsidRDefault="00C3058D" w:rsidP="00C3058D">
      <w:pPr>
        <w:tabs>
          <w:tab w:val="left" w:pos="284"/>
        </w:tabs>
        <w:spacing w:before="60"/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03 series incorporated in document .../Add.45/Rev.4.</w:t>
      </w:r>
    </w:p>
    <w:p w14:paraId="039E2AED" w14:textId="66954B65" w:rsidR="002D38FA" w:rsidRPr="001C6A15" w:rsidRDefault="002D38FA" w:rsidP="002D38FA">
      <w:pPr>
        <w:pStyle w:val="H1G"/>
        <w:spacing w:before="0" w:after="120"/>
        <w:ind w:left="0" w:firstLine="0"/>
      </w:pPr>
      <w:r w:rsidRPr="001C6A15">
        <w:lastRenderedPageBreak/>
        <w:t xml:space="preserve">UN Regulation No. 46 - </w:t>
      </w:r>
      <w:r w:rsidRPr="001C6A15">
        <w:rPr>
          <w:b w:val="0"/>
          <w:sz w:val="20"/>
        </w:rPr>
        <w:t>Devices for indirect vision</w:t>
      </w:r>
      <w:r>
        <w:rPr>
          <w:b w:val="0"/>
          <w:sz w:val="20"/>
        </w:rPr>
        <w:t xml:space="preserve"> (</w:t>
      </w:r>
      <w:r w:rsidRPr="002D38FA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127"/>
        <w:gridCol w:w="1394"/>
        <w:gridCol w:w="1589"/>
        <w:gridCol w:w="1875"/>
        <w:gridCol w:w="2183"/>
        <w:gridCol w:w="1461"/>
        <w:gridCol w:w="575"/>
        <w:tblGridChange w:id="269">
          <w:tblGrid>
            <w:gridCol w:w="5"/>
            <w:gridCol w:w="2966"/>
            <w:gridCol w:w="5"/>
            <w:gridCol w:w="2127"/>
            <w:gridCol w:w="212"/>
            <w:gridCol w:w="1177"/>
            <w:gridCol w:w="5"/>
            <w:gridCol w:w="1584"/>
            <w:gridCol w:w="5"/>
            <w:gridCol w:w="1870"/>
            <w:gridCol w:w="5"/>
            <w:gridCol w:w="2178"/>
            <w:gridCol w:w="5"/>
            <w:gridCol w:w="1456"/>
            <w:gridCol w:w="5"/>
            <w:gridCol w:w="570"/>
            <w:gridCol w:w="5"/>
          </w:tblGrid>
        </w:tblGridChange>
      </w:tblGrid>
      <w:tr w:rsidR="002D38FA" w:rsidRPr="001B08EF" w14:paraId="63AD0712" w14:textId="77777777" w:rsidTr="00503B98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75D3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572148B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48AD9C2" w14:textId="77777777" w:rsidR="002D38FA" w:rsidRPr="001B08EF" w:rsidRDefault="002D38FA" w:rsidP="00CD2323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D0C955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C8A442" w14:textId="77777777" w:rsidR="002D38FA" w:rsidRPr="001B08EF" w:rsidRDefault="002D38FA" w:rsidP="00CD2323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264DA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F3AFD4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2D38FA" w:rsidRPr="001B08EF" w14:paraId="34F4F15D" w14:textId="77777777" w:rsidTr="00503B98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F51A12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63140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CC6940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E7F9D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268D3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789C48BB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9F2539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5A63B5C6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41645E" w14:textId="77777777" w:rsidR="002D38FA" w:rsidRPr="001B08EF" w:rsidRDefault="002D38FA" w:rsidP="00CD2323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DB43227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2D38FA" w:rsidRPr="001C6A15" w14:paraId="7144B7C1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17EE10" w14:textId="77777777" w:rsidR="002D38FA" w:rsidRPr="00A012BB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712215">
              <w:t>Add.45/Rev.6/Amend.</w:t>
            </w:r>
            <w: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4D559" w14:textId="77777777" w:rsidR="002D38FA" w:rsidRPr="00A012BB" w:rsidRDefault="002D38FA" w:rsidP="00CD2323">
            <w:pPr>
              <w:spacing w:beforeLines="40" w:before="96" w:afterLines="40" w:after="96"/>
              <w:ind w:left="-57" w:right="-86"/>
            </w:pPr>
            <w:r>
              <w:t>Suppl.</w:t>
            </w:r>
            <w:r w:rsidRPr="006B72BB">
              <w:t>5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982C9" w14:textId="77777777" w:rsidR="002D38FA" w:rsidRPr="00A012BB" w:rsidDel="0000593A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B2F7D" w14:textId="77777777" w:rsidR="002D38FA" w:rsidRPr="00A012BB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73 (Nov. 17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9969" w14:textId="77777777" w:rsidR="002D38FA" w:rsidRPr="00A012BB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135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4A87" w14:textId="77777777" w:rsidR="002D38FA" w:rsidRDefault="002D38FA" w:rsidP="00CD2323">
            <w:pPr>
              <w:spacing w:beforeLines="40" w:before="96" w:afterLines="40" w:after="96"/>
              <w:jc w:val="center"/>
            </w:pPr>
            <w:r w:rsidRPr="000D4D65">
              <w:t>2017/11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B00C6" w14:textId="77777777" w:rsidR="002D38FA" w:rsidRPr="001B2662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F497CC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289A793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</w:tcPr>
          <w:p w14:paraId="744A62D1" w14:textId="77777777" w:rsidR="002D38FA" w:rsidRPr="007122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</w:pPr>
            <w:r w:rsidRPr="00C42FCE">
              <w:t>Add.45/Rev.6/Amend.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4BDE7EE" w14:textId="77777777" w:rsidR="002D38FA" w:rsidRDefault="002D38FA" w:rsidP="00CD2323">
            <w:pPr>
              <w:spacing w:beforeLines="40" w:before="96" w:afterLines="40" w:after="96"/>
              <w:ind w:left="-57" w:right="-86"/>
            </w:pPr>
            <w:r w:rsidRPr="00C42FCE">
              <w:t>Suppl.6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786FA" w14:textId="77777777" w:rsidR="002D38FA" w:rsidRPr="000D4D6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t>28.05.1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588205C7" w14:textId="77777777" w:rsidR="002D38FA" w:rsidRPr="000D4D65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C42FCE">
              <w:t>176</w:t>
            </w:r>
            <w:r>
              <w:t xml:space="preserve"> </w:t>
            </w:r>
            <w:r w:rsidRPr="00C42FCE">
              <w:t>(</w:t>
            </w:r>
            <w:r>
              <w:t>Nov. 18</w:t>
            </w:r>
            <w:r w:rsidRPr="00C42FCE">
              <w:t>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14:paraId="0F247EC9" w14:textId="77777777" w:rsidR="002D38FA" w:rsidRPr="007D10E9" w:rsidRDefault="002D38FA" w:rsidP="00CD2323">
            <w:pPr>
              <w:spacing w:beforeLines="40" w:before="96" w:afterLines="40" w:after="96"/>
              <w:jc w:val="center"/>
            </w:pPr>
            <w:r w:rsidRPr="00C42FCE">
              <w:t>1142, para.17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620902F" w14:textId="77777777" w:rsidR="002D38FA" w:rsidRPr="000D4D65" w:rsidRDefault="002D38FA" w:rsidP="00CD2323">
            <w:pPr>
              <w:spacing w:beforeLines="40" w:before="96" w:afterLines="40" w:after="96"/>
              <w:jc w:val="center"/>
            </w:pPr>
            <w:r w:rsidRPr="00C42FCE">
              <w:t>2018/12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14:paraId="2A48002A" w14:textId="77777777" w:rsidR="002D38FA" w:rsidRPr="000D4D6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C42FCE">
              <w:t>AC.1 (70</w:t>
            </w:r>
            <w:r w:rsidRPr="007D10E9">
              <w:rPr>
                <w:vertAlign w:val="superscript"/>
              </w:rPr>
              <w:t>th</w:t>
            </w:r>
            <w:r w:rsidRPr="00C42FCE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73B21B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E3E559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DC458B" w14:textId="47F6726D" w:rsidR="002D38FA" w:rsidRPr="001C6A15" w:rsidRDefault="00A37CA5" w:rsidP="00CD2323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4A749" w14:textId="64904D24" w:rsidR="002D38FA" w:rsidRPr="001C6A15" w:rsidRDefault="00A37CA5" w:rsidP="00CD2323">
            <w:pPr>
              <w:spacing w:beforeLines="40" w:before="96" w:afterLines="40" w:after="96"/>
              <w:ind w:left="-57" w:right="-86"/>
            </w:pPr>
            <w:r w:rsidRPr="00ED49FC">
              <w:rPr>
                <w:rFonts w:eastAsia="SimSun"/>
              </w:rPr>
              <w:t>Suppl.7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2616D" w14:textId="7B89EAB1" w:rsidR="002D38FA" w:rsidRPr="001C6A15" w:rsidRDefault="00A37CA5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A37CA5">
              <w:t>25.09.2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07E7E" w14:textId="3B53A8BB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19731" w14:textId="5860EAEB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21089" w14:textId="370D4502" w:rsidR="002D38FA" w:rsidRPr="001C6A15" w:rsidRDefault="00A37CA5" w:rsidP="00CD2323">
            <w:pPr>
              <w:spacing w:beforeLines="40" w:before="96" w:afterLines="40" w:after="96"/>
              <w:ind w:left="-40" w:right="-83"/>
              <w:jc w:val="center"/>
            </w:pPr>
            <w:r>
              <w:t>2020/16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13A87" w14:textId="7B613AA3" w:rsidR="002D38FA" w:rsidRPr="001C6A15" w:rsidRDefault="00A37CA5" w:rsidP="00A37CA5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0F0FF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3F8A290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25BC7" w14:textId="4E292CD6" w:rsidR="002D38FA" w:rsidRPr="001C6A15" w:rsidRDefault="00A37CA5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7AFF7" w14:textId="75E0BB4A" w:rsidR="002D38FA" w:rsidRPr="001C6A15" w:rsidRDefault="00A37CA5" w:rsidP="00CD2323">
            <w:pPr>
              <w:spacing w:beforeLines="40" w:before="96" w:afterLines="40" w:after="96"/>
              <w:ind w:left="-57" w:right="-86"/>
            </w:pPr>
            <w:r w:rsidRPr="00ED49FC">
              <w:rPr>
                <w:rFonts w:eastAsia="SimSun"/>
              </w:rPr>
              <w:t>Suppl.8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8C4B" w14:textId="3CFA7394" w:rsidR="002D38FA" w:rsidRPr="001C6A15" w:rsidRDefault="00A37CA5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A37CA5">
              <w:t>25.09.2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F2F0" w14:textId="72FC7EFF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4A4ED" w14:textId="04F93F27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7D35D" w14:textId="3BD90BD5" w:rsidR="002D38FA" w:rsidRPr="001C6A15" w:rsidRDefault="00A37CA5" w:rsidP="00CD2323">
            <w:pPr>
              <w:spacing w:beforeLines="40" w:before="96" w:afterLines="40" w:after="96"/>
              <w:ind w:left="-40" w:right="-83"/>
              <w:jc w:val="center"/>
            </w:pPr>
            <w:r>
              <w:t>2020/17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48A9F" w14:textId="35313D5F" w:rsidR="002D38FA" w:rsidRPr="001C6A15" w:rsidRDefault="00A37CA5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B6EEEC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D9C0ED0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812517" w14:textId="64B3D90C" w:rsidR="002D38FA" w:rsidRPr="001C6A15" w:rsidRDefault="001B4669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88E5D" w14:textId="0FF35C7C" w:rsidR="002D38FA" w:rsidRPr="001C6A15" w:rsidRDefault="00A20366" w:rsidP="00CD2323">
            <w:pPr>
              <w:spacing w:beforeLines="40" w:before="96" w:afterLines="40" w:after="96"/>
              <w:ind w:left="-57" w:right="-86"/>
            </w:pPr>
            <w:r w:rsidRPr="0097452C">
              <w:t>Suppl.9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69AA" w14:textId="62BE1A07" w:rsidR="002D38FA" w:rsidRPr="001C6A15" w:rsidRDefault="00835A00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835A00">
              <w:t>30.09.2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47D79" w14:textId="6AA4FBFA" w:rsidR="002D38FA" w:rsidRPr="001C6A15" w:rsidRDefault="00835A00" w:rsidP="00CD2323">
            <w:pPr>
              <w:spacing w:beforeLines="40" w:before="96" w:afterLines="40" w:after="96"/>
              <w:jc w:val="center"/>
            </w:pPr>
            <w:r w:rsidRPr="00835A00">
              <w:t>183 (Mar. 2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E2EDA" w14:textId="6E9F0A07" w:rsidR="002D38FA" w:rsidRPr="001C6A15" w:rsidRDefault="00835A00" w:rsidP="00CD2323">
            <w:pPr>
              <w:spacing w:beforeLines="40" w:before="96" w:afterLines="40" w:after="96"/>
              <w:jc w:val="center"/>
            </w:pPr>
            <w:r w:rsidRPr="00835A00">
              <w:t>1157, para. 137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14E6" w14:textId="328A2592" w:rsidR="002D38FA" w:rsidRPr="001C6A15" w:rsidRDefault="00BB2FF3" w:rsidP="00CD2323">
            <w:pPr>
              <w:spacing w:beforeLines="40" w:before="96" w:afterLines="40" w:after="96"/>
              <w:ind w:left="-40" w:right="-83"/>
              <w:jc w:val="center"/>
            </w:pPr>
            <w:r w:rsidRPr="00205386">
              <w:t>2021/1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92C3" w14:textId="16FF6BE5" w:rsidR="002D38FA" w:rsidRPr="001C6A15" w:rsidRDefault="00835A00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835A00">
              <w:rPr>
                <w:szCs w:val="18"/>
              </w:rPr>
              <w:t>AC.1 (77</w:t>
            </w:r>
            <w:r w:rsidRPr="00835A00">
              <w:rPr>
                <w:szCs w:val="18"/>
                <w:vertAlign w:val="superscript"/>
              </w:rPr>
              <w:t>th</w:t>
            </w:r>
            <w:r w:rsidRPr="00835A00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191DE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DF5F1C" w:rsidRPr="001C6A15" w14:paraId="29F0770B" w14:textId="77777777" w:rsidTr="00503B98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70" w:author="ND" w:date="2022-06-14T00:24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71" w:author="ND" w:date="2022-06-14T00:24:00Z">
            <w:trPr>
              <w:gridAfter w:val="0"/>
              <w:trHeight w:val="397"/>
            </w:trPr>
          </w:trPrChange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272" w:author="ND" w:date="2022-06-14T00:24:00Z">
              <w:tcPr>
                <w:tcW w:w="2971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46F125BE" w14:textId="3DF08983" w:rsidR="00DF5F1C" w:rsidRPr="001C6A15" w:rsidRDefault="00DF5F1C" w:rsidP="00DF5F1C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ins w:id="273" w:author="ND" w:date="2022-06-14T00:23:00Z">
              <w:r>
                <w:rPr>
                  <w:szCs w:val="18"/>
                </w:rPr>
                <w:t>Add</w:t>
              </w:r>
            </w:ins>
            <w:ins w:id="274" w:author="ND" w:date="2022-06-14T00:24:00Z">
              <w:r>
                <w:rPr>
                  <w:szCs w:val="18"/>
                </w:rPr>
                <w:t>.45/Rev.6/Amend.8</w:t>
              </w:r>
            </w:ins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75" w:author="ND" w:date="2022-06-14T00:24:00Z">
              <w:tcPr>
                <w:tcW w:w="2344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41BE3F" w14:textId="4017A492" w:rsidR="00DF5F1C" w:rsidRPr="001C6A15" w:rsidRDefault="00DF5F1C" w:rsidP="00DF5F1C">
            <w:pPr>
              <w:spacing w:beforeLines="40" w:before="96" w:afterLines="40" w:after="96"/>
              <w:ind w:left="-57" w:right="-86"/>
            </w:pPr>
            <w:ins w:id="276" w:author="ND" w:date="2022-06-14T00:24:00Z">
              <w:r>
                <w:t>05 series</w:t>
              </w:r>
            </w:ins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77" w:author="ND" w:date="2022-06-14T00:24:00Z">
              <w:tcPr>
                <w:tcW w:w="11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2C30A7" w14:textId="3C576AE4" w:rsidR="00DF5F1C" w:rsidRPr="001C6A15" w:rsidRDefault="000056C6" w:rsidP="00DF5F1C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ins w:id="278" w:author="ND" w:date="2022-06-14T00:25:00Z">
              <w:r w:rsidRPr="000056C6">
                <w:t>[08.10.2022]</w:t>
              </w:r>
            </w:ins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79" w:author="ND" w:date="2022-06-14T00:24:00Z">
              <w:tcPr>
                <w:tcW w:w="1589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537898" w14:textId="2229F998" w:rsidR="00DF5F1C" w:rsidRPr="001C6A15" w:rsidRDefault="00DF5F1C" w:rsidP="00DF5F1C">
            <w:pPr>
              <w:spacing w:beforeLines="40" w:before="96" w:afterLines="40" w:after="96"/>
              <w:jc w:val="center"/>
            </w:pPr>
            <w:ins w:id="280" w:author="ND" w:date="2022-06-14T00:24:00Z">
              <w:r>
                <w:t>186 (Mar. 22)</w:t>
              </w:r>
            </w:ins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81" w:author="ND" w:date="2022-06-14T00:24:00Z">
              <w:tcPr>
                <w:tcW w:w="187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4637DB" w14:textId="3F58F205" w:rsidR="00DF5F1C" w:rsidRPr="001C6A15" w:rsidRDefault="00DF5F1C" w:rsidP="00DF5F1C">
            <w:pPr>
              <w:spacing w:beforeLines="40" w:before="96" w:afterLines="40" w:after="96"/>
              <w:jc w:val="center"/>
            </w:pPr>
            <w:ins w:id="282" w:author="ND" w:date="2022-06-14T00:24:00Z">
              <w:r>
                <w:t>1164, para. 132</w:t>
              </w:r>
            </w:ins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83" w:author="ND" w:date="2022-06-14T00:24:00Z">
              <w:tcPr>
                <w:tcW w:w="218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D9C830" w14:textId="1D3A3B44" w:rsidR="00DF5F1C" w:rsidRPr="001C6A15" w:rsidRDefault="00DF5F1C" w:rsidP="00DF5F1C">
            <w:pPr>
              <w:spacing w:beforeLines="40" w:before="96" w:afterLines="40" w:after="96"/>
              <w:ind w:left="-40" w:right="-83"/>
              <w:jc w:val="center"/>
            </w:pPr>
            <w:ins w:id="284" w:author="ND" w:date="2022-06-14T00:24:00Z">
              <w:r>
                <w:t>2022/</w:t>
              </w:r>
            </w:ins>
            <w:ins w:id="285" w:author="ND" w:date="2022-06-15T12:58:00Z">
              <w:r w:rsidR="00503B98">
                <w:t>52</w:t>
              </w:r>
            </w:ins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86" w:author="ND" w:date="2022-06-14T00:24:00Z">
              <w:tcPr>
                <w:tcW w:w="14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E1CE68" w14:textId="65F3FC3D" w:rsidR="00DF5F1C" w:rsidRPr="001C6A15" w:rsidRDefault="00DF5F1C" w:rsidP="00DF5F1C">
            <w:pPr>
              <w:spacing w:beforeLines="40" w:before="96" w:afterLines="40" w:after="96"/>
              <w:ind w:left="-23"/>
              <w:rPr>
                <w:szCs w:val="18"/>
              </w:rPr>
            </w:pPr>
            <w:ins w:id="287" w:author="ND" w:date="2022-06-14T00:24:00Z">
              <w:r>
                <w:t>AC.1 (80</w:t>
              </w:r>
              <w:r w:rsidRPr="00A06898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288" w:author="ND" w:date="2022-06-14T00:24:00Z">
              <w:tcPr>
                <w:tcW w:w="575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42B80DA6" w14:textId="3DA2505B" w:rsidR="00DF5F1C" w:rsidRPr="001C6A15" w:rsidRDefault="008E7956" w:rsidP="00DF5F1C">
            <w:pPr>
              <w:spacing w:beforeLines="40" w:before="96" w:afterLines="40" w:after="96"/>
              <w:jc w:val="center"/>
            </w:pPr>
            <w:ins w:id="289" w:author="ND" w:date="2022-06-14T00:27:00Z">
              <w:r>
                <w:t>1</w:t>
              </w:r>
            </w:ins>
          </w:p>
        </w:tc>
      </w:tr>
      <w:tr w:rsidR="002D38FA" w:rsidRPr="001C6A15" w14:paraId="40E10E77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139D64" w14:textId="4170063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9C83D" w14:textId="5F0AEE97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ADDE" w14:textId="4BB44D6B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1F217" w14:textId="7FED3FC4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5165" w14:textId="2CDEF1C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C5EE3" w14:textId="1E4A8BB9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2A71" w14:textId="3F7C4AB3" w:rsidR="002D38FA" w:rsidRPr="001C6A15" w:rsidRDefault="002D38FA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526142F" w14:textId="7487486B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5D62AFC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4B856" w14:textId="2DFF5D58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6B33" w14:textId="14B9911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D4099" w14:textId="1FD3A04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E27C" w14:textId="2420F7EA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6BAA" w14:textId="7EABE945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33092" w14:textId="0B2AA94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B4CC0" w14:textId="01AAA939" w:rsidR="002D38FA" w:rsidRPr="001C6A15" w:rsidRDefault="002D38FA" w:rsidP="00CD2323">
            <w:pPr>
              <w:spacing w:beforeLines="40" w:before="96" w:afterLines="40" w:after="96"/>
              <w:ind w:right="-107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D6C1108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0944406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3BDF8A" w14:textId="59790C74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6A61" w14:textId="6AABBCDB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CDC62" w14:textId="4172C2E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F90F1" w14:textId="3FFBFF02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3269" w14:textId="270683D3" w:rsidR="002D38FA" w:rsidRPr="001C6A15" w:rsidRDefault="002D38FA" w:rsidP="00CD2323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2BD35" w14:textId="58FAC28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9D02" w14:textId="38ACD1D6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0107C7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B63536C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24EDA" w14:textId="30DABE9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7F5A2" w14:textId="1EDD74E9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72C2E" w14:textId="0D9B6E27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6C2DD" w14:textId="4DECB9A9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E96B1" w14:textId="66A7C991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7C844" w14:textId="02D9553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8285" w14:textId="13DF9164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1BDDA0F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B91BBF8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84098F" w14:textId="1C68EB91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9D0D" w14:textId="2434E60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B6FD" w14:textId="43BC271A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0FBBF" w14:textId="0ADFB8AB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D302" w14:textId="0AA584AE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9E10B" w14:textId="641B695A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B63B8" w14:textId="52CED703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FCD8C7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7613A6F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E4E8AC" w14:textId="2FEDB0C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EBE37" w14:textId="7A65D6C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41282" w14:textId="31CF57B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C67D" w14:textId="663F9F4E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8B44" w14:textId="459AFF44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09216" w14:textId="2C6BFB7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11C6D" w14:textId="0021D16D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CC518B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600028F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0B6E66" w14:textId="0411DAFF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6E9C4" w14:textId="6E245D0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2CC35" w14:textId="192651FF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0FC73" w14:textId="3D2D97D3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19089" w14:textId="55692141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2998F" w14:textId="4D5BCA35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9C8DB" w14:textId="4CA4123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0CB657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0AF82674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F059C" w14:textId="283D8FB8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70D76" w14:textId="3F89E5B1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C2EE7" w14:textId="54403DA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00EE2" w14:textId="728ADCA9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F26D" w14:textId="4F14F86A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4964" w14:textId="0E68370F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5CAA" w14:textId="3C0B091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47CFB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A47EC58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E7DF7E" w14:textId="6A9D5BD1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5DD30" w14:textId="14ED31D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32A04" w14:textId="3FD2CC1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FC267" w14:textId="588D4D14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D949" w14:textId="4AC73D73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A6B4" w14:textId="30F53A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116B" w14:textId="5CBF463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82216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F275869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42BED7" w14:textId="6E880DD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A013E7" w14:textId="2642DF95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283791" w14:textId="10ABB4C7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8ADC9" w14:textId="67AA7086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5FD860" w14:textId="4F39637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FCCB58" w14:textId="549766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11BB19" w14:textId="31D85DE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43768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</w:tbl>
    <w:p w14:paraId="6A53FB9A" w14:textId="77777777" w:rsidR="006F1990" w:rsidRPr="001C6A15" w:rsidRDefault="006F1990" w:rsidP="006F1990">
      <w:pPr>
        <w:tabs>
          <w:tab w:val="left" w:pos="284"/>
        </w:tabs>
        <w:rPr>
          <w:ins w:id="290" w:author="ND" w:date="2022-06-14T00:29:00Z"/>
          <w:u w:val="single"/>
        </w:rPr>
      </w:pPr>
      <w:ins w:id="291" w:author="ND" w:date="2022-06-14T00:29:00Z">
        <w:r>
          <w:rPr>
            <w:sz w:val="18"/>
            <w:szCs w:val="18"/>
            <w:vertAlign w:val="superscript"/>
          </w:rPr>
          <w:t>1</w:t>
        </w:r>
        <w:r>
          <w:rPr>
            <w:sz w:val="18"/>
            <w:szCs w:val="18"/>
          </w:rPr>
          <w:tab/>
        </w:r>
        <w:r w:rsidRPr="00FC69B8">
          <w:rPr>
            <w:sz w:val="18"/>
            <w:szCs w:val="18"/>
          </w:rPr>
          <w:t>This amendment corresponds to the 0</w:t>
        </w:r>
        <w:r>
          <w:rPr>
            <w:sz w:val="18"/>
            <w:szCs w:val="18"/>
          </w:rPr>
          <w:t>5</w:t>
        </w:r>
        <w:r w:rsidRPr="00FC69B8">
          <w:rPr>
            <w:sz w:val="18"/>
            <w:szCs w:val="18"/>
          </w:rPr>
          <w:t xml:space="preserve"> series that is on next page</w:t>
        </w:r>
        <w:r>
          <w:rPr>
            <w:sz w:val="18"/>
            <w:szCs w:val="18"/>
          </w:rPr>
          <w:t>.</w:t>
        </w:r>
      </w:ins>
    </w:p>
    <w:p w14:paraId="2147B1DB" w14:textId="77777777" w:rsidR="0031141E" w:rsidRDefault="0031141E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ins w:id="292" w:author="ND" w:date="2022-06-14T00:27:00Z"/>
        </w:rPr>
      </w:pPr>
    </w:p>
    <w:p w14:paraId="259F4381" w14:textId="77777777" w:rsidR="007F385B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ins w:id="293" w:author="ND" w:date="2022-06-14T17:31:00Z"/>
        </w:rPr>
      </w:pPr>
      <w:r w:rsidRPr="001C6A15">
        <w:br w:type="page"/>
      </w:r>
    </w:p>
    <w:p w14:paraId="1E0C21DB" w14:textId="0FD2BBE8" w:rsidR="0095118C" w:rsidRPr="00096495" w:rsidRDefault="00096495" w:rsidP="00096495">
      <w:pPr>
        <w:pStyle w:val="H1G"/>
        <w:spacing w:before="0" w:after="120"/>
        <w:ind w:left="0" w:firstLine="0"/>
        <w:rPr>
          <w:ins w:id="294" w:author="ND" w:date="2022-06-14T00:30:00Z"/>
          <w:b w:val="0"/>
          <w:bCs/>
        </w:rPr>
      </w:pPr>
      <w:ins w:id="295" w:author="ND" w:date="2022-06-14T17:31:00Z">
        <w:r w:rsidRPr="001C6A15">
          <w:lastRenderedPageBreak/>
          <w:t xml:space="preserve">UN Regulation No. 46 - </w:t>
        </w:r>
        <w:r w:rsidRPr="00096495">
          <w:rPr>
            <w:b w:val="0"/>
            <w:bCs/>
          </w:rPr>
          <w:t xml:space="preserve">Devices for indirect vision </w:t>
        </w:r>
      </w:ins>
      <w:ins w:id="296" w:author="ND" w:date="2022-06-14T17:33:00Z">
        <w:r w:rsidR="00B955C2">
          <w:rPr>
            <w:b w:val="0"/>
            <w:bCs/>
          </w:rPr>
          <w:t>-</w:t>
        </w:r>
      </w:ins>
      <w:ins w:id="297" w:author="ND" w:date="2022-06-14T17:32:00Z">
        <w:r w:rsidR="00781C57">
          <w:rPr>
            <w:b w:val="0"/>
            <w:bCs/>
          </w:rPr>
          <w:t xml:space="preserve"> 05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5"/>
        <w:gridCol w:w="2028"/>
        <w:gridCol w:w="1390"/>
        <w:gridCol w:w="1596"/>
        <w:gridCol w:w="2206"/>
        <w:gridCol w:w="2100"/>
        <w:gridCol w:w="1399"/>
        <w:gridCol w:w="811"/>
        <w:tblGridChange w:id="298">
          <w:tblGrid>
            <w:gridCol w:w="5"/>
            <w:gridCol w:w="2640"/>
            <w:gridCol w:w="5"/>
            <w:gridCol w:w="2028"/>
            <w:gridCol w:w="148"/>
            <w:gridCol w:w="1237"/>
            <w:gridCol w:w="5"/>
            <w:gridCol w:w="1591"/>
            <w:gridCol w:w="5"/>
            <w:gridCol w:w="2201"/>
            <w:gridCol w:w="5"/>
            <w:gridCol w:w="2095"/>
            <w:gridCol w:w="5"/>
            <w:gridCol w:w="1394"/>
            <w:gridCol w:w="5"/>
            <w:gridCol w:w="806"/>
            <w:gridCol w:w="5"/>
          </w:tblGrid>
        </w:tblGridChange>
      </w:tblGrid>
      <w:tr w:rsidR="000A4DEE" w:rsidRPr="008D504F" w14:paraId="436BE09D" w14:textId="77777777" w:rsidTr="00503B98">
        <w:trPr>
          <w:trHeight w:val="526"/>
          <w:tblHeader/>
          <w:ins w:id="299" w:author="ND" w:date="2022-06-14T00:31:00Z"/>
        </w:trPr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FDC00D" w14:textId="77777777" w:rsidR="000A4DEE" w:rsidRPr="008D504F" w:rsidRDefault="000A4DEE" w:rsidP="00F133D5">
            <w:pPr>
              <w:spacing w:beforeLines="20" w:before="48" w:afterLines="20" w:after="48"/>
              <w:ind w:left="-45" w:right="-61"/>
              <w:rPr>
                <w:ins w:id="300" w:author="ND" w:date="2022-06-14T00:31:00Z"/>
                <w:i/>
                <w:sz w:val="18"/>
                <w:szCs w:val="18"/>
                <w:lang w:val="it-IT"/>
              </w:rPr>
            </w:pPr>
            <w:ins w:id="301" w:author="ND" w:date="2022-06-14T00:31:00Z">
              <w:r w:rsidRPr="008D504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3CBD9687" w14:textId="77777777" w:rsidR="000A4DEE" w:rsidRPr="008D504F" w:rsidRDefault="000A4DEE" w:rsidP="00F133D5">
            <w:pPr>
              <w:spacing w:beforeLines="20" w:before="48" w:afterLines="20" w:after="48"/>
              <w:ind w:left="-45" w:right="-61"/>
              <w:rPr>
                <w:ins w:id="302" w:author="ND" w:date="2022-06-14T00:31:00Z"/>
                <w:i/>
                <w:sz w:val="18"/>
                <w:szCs w:val="18"/>
                <w:lang w:val="it-IT"/>
              </w:rPr>
            </w:pPr>
            <w:ins w:id="303" w:author="ND" w:date="2022-06-14T00:31:00Z">
              <w:r w:rsidRPr="008D504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504490C9" w14:textId="77777777" w:rsidR="000A4DEE" w:rsidRPr="008D504F" w:rsidRDefault="000A4DEE" w:rsidP="00F133D5">
            <w:pPr>
              <w:spacing w:beforeLines="20" w:before="48" w:afterLines="20" w:after="48"/>
              <w:ind w:left="-45" w:right="-147"/>
              <w:rPr>
                <w:ins w:id="304" w:author="ND" w:date="2022-06-14T00:31:00Z"/>
                <w:i/>
                <w:sz w:val="18"/>
                <w:szCs w:val="18"/>
                <w:lang w:val="it-IT"/>
              </w:rPr>
            </w:pPr>
            <w:ins w:id="305" w:author="ND" w:date="2022-06-14T00:31:00Z">
              <w:r w:rsidRPr="008D504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33D64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ns w:id="306" w:author="ND" w:date="2022-06-14T00:31:00Z"/>
                <w:i/>
                <w:sz w:val="18"/>
                <w:szCs w:val="18"/>
              </w:rPr>
            </w:pPr>
            <w:ins w:id="307" w:author="ND" w:date="2022-06-14T00:31:00Z">
              <w:r w:rsidRPr="008D504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72561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ns w:id="308" w:author="ND" w:date="2022-06-14T00:31:00Z"/>
                <w:i/>
                <w:sz w:val="18"/>
                <w:szCs w:val="18"/>
              </w:rPr>
            </w:pPr>
            <w:ins w:id="309" w:author="ND" w:date="2022-06-14T00:31:00Z">
              <w:r w:rsidRPr="008D504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3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1E469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ns w:id="310" w:author="ND" w:date="2022-06-14T00:31:00Z"/>
                <w:i/>
                <w:sz w:val="18"/>
                <w:szCs w:val="18"/>
              </w:rPr>
            </w:pPr>
            <w:ins w:id="311" w:author="ND" w:date="2022-06-14T00:31:00Z">
              <w:r w:rsidRPr="008D504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31478D3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ns w:id="312" w:author="ND" w:date="2022-06-14T00:31:00Z"/>
                <w:i/>
                <w:sz w:val="18"/>
                <w:szCs w:val="18"/>
              </w:rPr>
            </w:pPr>
            <w:ins w:id="313" w:author="ND" w:date="2022-06-14T00:31:00Z">
              <w:r w:rsidRPr="008D504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0A4DEE" w:rsidRPr="008D504F" w14:paraId="723BB1AA" w14:textId="77777777" w:rsidTr="00503B98">
        <w:trPr>
          <w:tblHeader/>
          <w:ins w:id="314" w:author="ND" w:date="2022-06-14T00:31:00Z"/>
        </w:trPr>
        <w:tc>
          <w:tcPr>
            <w:tcW w:w="264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94B617" w14:textId="77777777" w:rsidR="000A4DEE" w:rsidRPr="008D504F" w:rsidRDefault="000A4DEE" w:rsidP="00F133D5">
            <w:pPr>
              <w:spacing w:beforeLines="20" w:before="48" w:afterLines="20" w:after="48"/>
              <w:ind w:left="-45" w:right="-61"/>
              <w:jc w:val="center"/>
              <w:rPr>
                <w:ins w:id="315" w:author="ND" w:date="2022-06-14T00:31:00Z"/>
                <w:i/>
                <w:sz w:val="18"/>
                <w:szCs w:val="18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1A4CAD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ns w:id="316" w:author="ND" w:date="2022-06-14T00:31:00Z"/>
                <w:i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C44CA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ns w:id="317" w:author="ND" w:date="2022-06-14T00:31:00Z"/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E7DF35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ns w:id="318" w:author="ND" w:date="2022-06-14T00:31:00Z"/>
                <w:i/>
                <w:sz w:val="18"/>
                <w:szCs w:val="18"/>
              </w:rPr>
            </w:pPr>
            <w:ins w:id="319" w:author="ND" w:date="2022-06-14T00:31:00Z">
              <w:r w:rsidRPr="008D504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6AEEB1" w14:textId="77777777" w:rsidR="000A4DEE" w:rsidRPr="008D504F" w:rsidRDefault="000A4DEE" w:rsidP="00F133D5">
            <w:pPr>
              <w:spacing w:beforeLines="20" w:before="48" w:afterLines="20" w:after="48"/>
              <w:ind w:left="-106" w:right="-111"/>
              <w:jc w:val="center"/>
              <w:rPr>
                <w:ins w:id="320" w:author="ND" w:date="2022-06-14T00:31:00Z"/>
                <w:i/>
                <w:sz w:val="18"/>
                <w:szCs w:val="18"/>
              </w:rPr>
            </w:pPr>
            <w:ins w:id="321" w:author="ND" w:date="2022-06-14T00:31:00Z">
              <w:r w:rsidRPr="008D504F">
                <w:rPr>
                  <w:i/>
                  <w:sz w:val="18"/>
                  <w:szCs w:val="18"/>
                </w:rPr>
                <w:t>Report</w:t>
              </w:r>
            </w:ins>
          </w:p>
          <w:p w14:paraId="4253A849" w14:textId="77777777" w:rsidR="000A4DEE" w:rsidRPr="008D504F" w:rsidRDefault="000A4DEE" w:rsidP="00F133D5">
            <w:pPr>
              <w:spacing w:beforeLines="20" w:before="48" w:afterLines="20" w:after="48"/>
              <w:ind w:left="-106" w:right="-111"/>
              <w:jc w:val="center"/>
              <w:rPr>
                <w:ins w:id="322" w:author="ND" w:date="2022-06-14T00:31:00Z"/>
                <w:i/>
                <w:sz w:val="18"/>
                <w:szCs w:val="18"/>
              </w:rPr>
            </w:pPr>
            <w:ins w:id="323" w:author="ND" w:date="2022-06-14T00:31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6BC3E6" w14:textId="77777777" w:rsidR="000A4DEE" w:rsidRPr="008D504F" w:rsidRDefault="000A4DEE" w:rsidP="00F133D5">
            <w:pPr>
              <w:spacing w:beforeLines="20" w:before="48" w:afterLines="20" w:after="48"/>
              <w:ind w:left="-106" w:right="-111"/>
              <w:jc w:val="center"/>
              <w:rPr>
                <w:ins w:id="324" w:author="ND" w:date="2022-06-14T00:31:00Z"/>
                <w:i/>
                <w:sz w:val="18"/>
                <w:szCs w:val="18"/>
              </w:rPr>
            </w:pPr>
            <w:ins w:id="325" w:author="ND" w:date="2022-06-14T00:31:00Z">
              <w:r w:rsidRPr="008D504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27471E0E" w14:textId="77777777" w:rsidR="000A4DEE" w:rsidRPr="008D504F" w:rsidRDefault="000A4DEE" w:rsidP="00F133D5">
            <w:pPr>
              <w:spacing w:beforeLines="20" w:before="48" w:afterLines="20" w:after="48"/>
              <w:ind w:left="-106" w:right="-111"/>
              <w:jc w:val="center"/>
              <w:rPr>
                <w:ins w:id="326" w:author="ND" w:date="2022-06-14T00:31:00Z"/>
                <w:i/>
                <w:sz w:val="18"/>
                <w:szCs w:val="18"/>
              </w:rPr>
            </w:pPr>
            <w:ins w:id="327" w:author="ND" w:date="2022-06-14T00:31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58CE35" w14:textId="77777777" w:rsidR="000A4DEE" w:rsidRPr="008D504F" w:rsidRDefault="000A4DEE" w:rsidP="00F133D5">
            <w:pPr>
              <w:spacing w:beforeLines="20" w:before="48" w:afterLines="20" w:after="48"/>
              <w:ind w:left="-29"/>
              <w:jc w:val="center"/>
              <w:rPr>
                <w:ins w:id="328" w:author="ND" w:date="2022-06-14T00:31:00Z"/>
                <w:i/>
                <w:sz w:val="18"/>
                <w:szCs w:val="18"/>
              </w:rPr>
            </w:pPr>
            <w:ins w:id="329" w:author="ND" w:date="2022-06-14T00:31:00Z">
              <w:r w:rsidRPr="008D504F">
                <w:rPr>
                  <w:i/>
                  <w:sz w:val="18"/>
                  <w:szCs w:val="18"/>
                </w:rPr>
                <w:t>Transmitted</w:t>
              </w:r>
              <w:r w:rsidRPr="008D504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FEBC043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ns w:id="330" w:author="ND" w:date="2022-06-14T00:31:00Z"/>
                <w:i/>
                <w:sz w:val="18"/>
                <w:szCs w:val="18"/>
              </w:rPr>
            </w:pPr>
          </w:p>
        </w:tc>
      </w:tr>
      <w:tr w:rsidR="000A4DEE" w:rsidRPr="001C6A15" w14:paraId="63F9C8FC" w14:textId="77777777" w:rsidTr="00503B98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331" w:author="ND" w:date="2022-06-14T00:32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ins w:id="332" w:author="ND" w:date="2022-06-14T00:31:00Z"/>
          <w:trPrChange w:id="333" w:author="ND" w:date="2022-06-14T00:32:00Z">
            <w:trPr>
              <w:gridAfter w:val="0"/>
              <w:trHeight w:val="397"/>
            </w:trPr>
          </w:trPrChange>
        </w:trPr>
        <w:tc>
          <w:tcPr>
            <w:tcW w:w="264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  <w:tcPrChange w:id="334" w:author="ND" w:date="2022-06-14T00:32:00Z">
              <w:tcPr>
                <w:tcW w:w="2398" w:type="dxa"/>
                <w:gridSpan w:val="2"/>
                <w:tcBorders>
                  <w:top w:val="single" w:sz="12" w:space="0" w:color="auto"/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771BB31A" w14:textId="3787A53F" w:rsidR="000A4DEE" w:rsidRPr="001C6A15" w:rsidRDefault="000A4DEE" w:rsidP="000A4DEE">
            <w:pPr>
              <w:tabs>
                <w:tab w:val="left" w:pos="338"/>
              </w:tabs>
              <w:spacing w:beforeLines="40" w:before="96" w:afterLines="40" w:after="96"/>
              <w:rPr>
                <w:ins w:id="335" w:author="ND" w:date="2022-06-14T00:31:00Z"/>
                <w:sz w:val="16"/>
                <w:szCs w:val="18"/>
              </w:rPr>
            </w:pPr>
            <w:ins w:id="336" w:author="ND" w:date="2022-06-14T00:32:00Z">
              <w:r>
                <w:rPr>
                  <w:szCs w:val="18"/>
                </w:rPr>
                <w:t>Add.45/Rev.6/Amend.8</w:t>
              </w:r>
            </w:ins>
          </w:p>
        </w:tc>
        <w:tc>
          <w:tcPr>
            <w:tcW w:w="20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337" w:author="ND" w:date="2022-06-14T00:32:00Z">
              <w:tcPr>
                <w:tcW w:w="1978" w:type="dxa"/>
                <w:gridSpan w:val="3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CB2DF75" w14:textId="69DB42FE" w:rsidR="000A4DEE" w:rsidRPr="001C6A15" w:rsidRDefault="000A4DEE" w:rsidP="000A4DEE">
            <w:pPr>
              <w:spacing w:beforeLines="40" w:before="96" w:afterLines="40" w:after="96"/>
              <w:rPr>
                <w:ins w:id="338" w:author="ND" w:date="2022-06-14T00:31:00Z"/>
              </w:rPr>
            </w:pPr>
            <w:ins w:id="339" w:author="ND" w:date="2022-06-14T00:32:00Z">
              <w:r>
                <w:t>05 series</w:t>
              </w:r>
            </w:ins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340" w:author="ND" w:date="2022-06-14T00:32:00Z">
              <w:tcPr>
                <w:tcW w:w="1122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53384CF" w14:textId="1BA5F3B3" w:rsidR="000A4DEE" w:rsidRPr="001C6A15" w:rsidRDefault="000A4DEE" w:rsidP="000A4DEE">
            <w:pPr>
              <w:spacing w:beforeLines="40" w:before="96" w:afterLines="40" w:after="96"/>
              <w:jc w:val="center"/>
              <w:rPr>
                <w:ins w:id="341" w:author="ND" w:date="2022-06-14T00:31:00Z"/>
              </w:rPr>
            </w:pPr>
            <w:ins w:id="342" w:author="ND" w:date="2022-06-14T00:32:00Z">
              <w:r w:rsidRPr="000056C6">
                <w:t>[08.10.2022]</w:t>
              </w:r>
            </w:ins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PrChange w:id="343" w:author="ND" w:date="2022-06-14T00:32:00Z">
              <w:tcPr>
                <w:tcW w:w="1448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47AFC66" w14:textId="4882E34F" w:rsidR="000A4DEE" w:rsidRPr="001C6A15" w:rsidRDefault="000A4DEE" w:rsidP="000A4DEE">
            <w:pPr>
              <w:spacing w:beforeLines="40" w:before="96" w:afterLines="40" w:after="96"/>
              <w:jc w:val="center"/>
              <w:rPr>
                <w:ins w:id="344" w:author="ND" w:date="2022-06-14T00:31:00Z"/>
              </w:rPr>
            </w:pPr>
            <w:ins w:id="345" w:author="ND" w:date="2022-06-14T00:32:00Z">
              <w:r>
                <w:t>186 (Mar. 22)</w:t>
              </w:r>
            </w:ins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PrChange w:id="346" w:author="ND" w:date="2022-06-14T00:32:00Z">
              <w:tcPr>
                <w:tcW w:w="2001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D31B0FF" w14:textId="605719E6" w:rsidR="000A4DEE" w:rsidRPr="001C6A15" w:rsidRDefault="000A4DEE" w:rsidP="000A4DEE">
            <w:pPr>
              <w:spacing w:beforeLines="40" w:before="96" w:afterLines="40" w:after="96"/>
              <w:jc w:val="center"/>
              <w:rPr>
                <w:ins w:id="347" w:author="ND" w:date="2022-06-14T00:31:00Z"/>
              </w:rPr>
            </w:pPr>
            <w:ins w:id="348" w:author="ND" w:date="2022-06-14T00:32:00Z">
              <w:r>
                <w:t>1164, para. 132</w:t>
              </w:r>
            </w:ins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PrChange w:id="349" w:author="ND" w:date="2022-06-14T00:32:00Z">
              <w:tcPr>
                <w:tcW w:w="1905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65FD53E" w14:textId="2370C8A1" w:rsidR="000A4DEE" w:rsidRPr="001C6A15" w:rsidRDefault="000A4DEE" w:rsidP="000A4DEE">
            <w:pPr>
              <w:spacing w:beforeLines="40" w:before="96" w:afterLines="40" w:after="96"/>
              <w:jc w:val="center"/>
              <w:rPr>
                <w:ins w:id="350" w:author="ND" w:date="2022-06-14T00:31:00Z"/>
              </w:rPr>
            </w:pPr>
            <w:ins w:id="351" w:author="ND" w:date="2022-06-14T00:32:00Z">
              <w:r>
                <w:t>2022/</w:t>
              </w:r>
            </w:ins>
            <w:ins w:id="352" w:author="ND" w:date="2022-06-15T12:58:00Z">
              <w:r w:rsidR="00601587">
                <w:t>52</w:t>
              </w:r>
            </w:ins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PrChange w:id="353" w:author="ND" w:date="2022-06-14T00:32:00Z">
              <w:tcPr>
                <w:tcW w:w="1269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584849C" w14:textId="1E5A3221" w:rsidR="000A4DEE" w:rsidRPr="001C6A15" w:rsidRDefault="000A4DEE" w:rsidP="000A4DEE">
            <w:pPr>
              <w:spacing w:beforeLines="40" w:before="96" w:afterLines="40" w:after="96"/>
              <w:ind w:left="-29"/>
              <w:rPr>
                <w:ins w:id="354" w:author="ND" w:date="2022-06-14T00:31:00Z"/>
                <w:szCs w:val="18"/>
              </w:rPr>
            </w:pPr>
            <w:ins w:id="355" w:author="ND" w:date="2022-06-14T00:32:00Z">
              <w:r>
                <w:t>AC.1 (80</w:t>
              </w:r>
              <w:r w:rsidRPr="00A06898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tcPrChange w:id="356" w:author="ND" w:date="2022-06-14T00:32:00Z">
              <w:tcPr>
                <w:tcW w:w="736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27E053C1" w14:textId="77777777" w:rsidR="000A4DEE" w:rsidRPr="001C6A15" w:rsidRDefault="000A4DEE" w:rsidP="000A4DEE">
            <w:pPr>
              <w:spacing w:beforeLines="40" w:before="96" w:afterLines="40" w:after="96"/>
              <w:jc w:val="center"/>
              <w:rPr>
                <w:ins w:id="357" w:author="ND" w:date="2022-06-14T00:31:00Z"/>
              </w:rPr>
            </w:pPr>
          </w:p>
        </w:tc>
      </w:tr>
      <w:tr w:rsidR="000A4DEE" w:rsidRPr="001C6A15" w14:paraId="08DF79A9" w14:textId="77777777" w:rsidTr="00503B98">
        <w:trPr>
          <w:trHeight w:val="397"/>
          <w:ins w:id="358" w:author="ND" w:date="2022-06-14T00:31:00Z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00A05C65" w14:textId="2F125A79" w:rsidR="000A4DEE" w:rsidRPr="00C427B5" w:rsidRDefault="004F060D" w:rsidP="00F133D5">
            <w:pPr>
              <w:tabs>
                <w:tab w:val="left" w:pos="338"/>
              </w:tabs>
              <w:spacing w:beforeLines="40" w:before="96" w:afterLines="40" w:after="96"/>
              <w:rPr>
                <w:ins w:id="359" w:author="ND" w:date="2022-06-14T00:31:00Z"/>
              </w:rPr>
            </w:pPr>
            <w:ins w:id="360" w:author="ND" w:date="2022-06-14T00:32:00Z">
              <w:r w:rsidRPr="00C427B5">
                <w:t>Ad.45/Rev.7</w:t>
              </w:r>
            </w:ins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230530F0" w14:textId="5FDB506C" w:rsidR="000A4DEE" w:rsidRPr="001C6A15" w:rsidRDefault="00445202" w:rsidP="00F133D5">
            <w:pPr>
              <w:spacing w:beforeLines="40" w:before="96" w:afterLines="40" w:after="96"/>
              <w:rPr>
                <w:ins w:id="361" w:author="ND" w:date="2022-06-14T00:31:00Z"/>
              </w:rPr>
            </w:pPr>
            <w:ins w:id="362" w:author="ND" w:date="2022-06-14T00:32:00Z">
              <w:r>
                <w:t>05 series</w:t>
              </w:r>
            </w:ins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9331B0B" w14:textId="0A57A309" w:rsidR="000A4DEE" w:rsidRPr="001C6A15" w:rsidRDefault="00445202" w:rsidP="00F133D5">
            <w:pPr>
              <w:spacing w:beforeLines="40" w:before="96" w:afterLines="40" w:after="96"/>
              <w:jc w:val="center"/>
              <w:rPr>
                <w:ins w:id="363" w:author="ND" w:date="2022-06-14T00:31:00Z"/>
              </w:rPr>
            </w:pPr>
            <w:ins w:id="364" w:author="ND" w:date="2022-06-14T00:33:00Z">
              <w:r w:rsidRPr="000056C6">
                <w:t>[08.10.2022]</w:t>
              </w:r>
            </w:ins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8A12849" w14:textId="11D07A36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365" w:author="ND" w:date="2022-06-14T00:31:00Z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9934BF4" w14:textId="0AE8142C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366" w:author="ND" w:date="2022-06-14T00:31:00Z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2D5A01D" w14:textId="0176414F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367" w:author="ND" w:date="2022-06-14T00:31:00Z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86C5586" w14:textId="016C6B64" w:rsidR="000A4DEE" w:rsidRPr="001C6A15" w:rsidRDefault="00445202" w:rsidP="00F133D5">
            <w:pPr>
              <w:spacing w:beforeLines="40" w:before="96" w:afterLines="40" w:after="96"/>
              <w:ind w:left="-29"/>
              <w:rPr>
                <w:ins w:id="368" w:author="ND" w:date="2022-06-14T00:31:00Z"/>
                <w:szCs w:val="18"/>
              </w:rPr>
            </w:pPr>
            <w:ins w:id="369" w:author="ND" w:date="2022-06-14T00:33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2F19B91E" w14:textId="4C5502AE" w:rsidR="000A4DEE" w:rsidRPr="001C6A15" w:rsidRDefault="00C427B5" w:rsidP="00F133D5">
            <w:pPr>
              <w:spacing w:beforeLines="40" w:before="96" w:afterLines="40" w:after="96"/>
              <w:jc w:val="center"/>
              <w:rPr>
                <w:ins w:id="370" w:author="ND" w:date="2022-06-14T00:31:00Z"/>
              </w:rPr>
            </w:pPr>
            <w:ins w:id="371" w:author="ND" w:date="2022-06-14T00:36:00Z">
              <w:r>
                <w:t>1,2</w:t>
              </w:r>
            </w:ins>
          </w:p>
        </w:tc>
      </w:tr>
      <w:tr w:rsidR="000A4DEE" w:rsidRPr="001C6A15" w14:paraId="7BE5E096" w14:textId="77777777" w:rsidTr="00503B98">
        <w:trPr>
          <w:trHeight w:val="397"/>
          <w:ins w:id="372" w:author="ND" w:date="2022-06-14T00:31:00Z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004AFFFF" w14:textId="77777777" w:rsidR="000A4DEE" w:rsidRPr="001C6A15" w:rsidRDefault="000A4DEE" w:rsidP="00F133D5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ins w:id="373" w:author="ND" w:date="2022-06-14T00:31:00Z"/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584B8492" w14:textId="77777777" w:rsidR="000A4DEE" w:rsidRPr="001C6A15" w:rsidRDefault="000A4DEE" w:rsidP="00F133D5">
            <w:pPr>
              <w:spacing w:beforeLines="40" w:before="96" w:afterLines="40" w:after="96"/>
              <w:rPr>
                <w:ins w:id="374" w:author="ND" w:date="2022-06-14T00:31:00Z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429B1F3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375" w:author="ND" w:date="2022-06-14T00:31:00Z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2E9CA87F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376" w:author="ND" w:date="2022-06-14T00:31:00Z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4AF8D538" w14:textId="77777777" w:rsidR="000A4DEE" w:rsidRPr="001C6A15" w:rsidRDefault="000A4DEE" w:rsidP="00F133D5">
            <w:pPr>
              <w:spacing w:beforeLines="40" w:before="96" w:afterLines="40" w:after="96"/>
              <w:rPr>
                <w:ins w:id="377" w:author="ND" w:date="2022-06-14T00:31:00Z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718B151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378" w:author="ND" w:date="2022-06-14T00:31:00Z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9574074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ins w:id="379" w:author="ND" w:date="2022-06-14T00:31:00Z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43505551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380" w:author="ND" w:date="2022-06-14T00:31:00Z"/>
                <w:u w:val="single"/>
              </w:rPr>
            </w:pPr>
          </w:p>
        </w:tc>
      </w:tr>
      <w:tr w:rsidR="000A4DEE" w:rsidRPr="001C6A15" w14:paraId="1E34156F" w14:textId="77777777" w:rsidTr="00503B98">
        <w:trPr>
          <w:trHeight w:val="397"/>
          <w:ins w:id="381" w:author="ND" w:date="2022-06-14T00:31:00Z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3CE5C45E" w14:textId="77777777" w:rsidR="000A4DEE" w:rsidRPr="001C6A15" w:rsidRDefault="000A4DEE" w:rsidP="00F133D5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ins w:id="382" w:author="ND" w:date="2022-06-14T00:31:00Z"/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55AB16F3" w14:textId="77777777" w:rsidR="000A4DEE" w:rsidRPr="001C6A15" w:rsidRDefault="000A4DEE" w:rsidP="00F133D5">
            <w:pPr>
              <w:spacing w:beforeLines="40" w:before="96" w:afterLines="40" w:after="96"/>
              <w:rPr>
                <w:ins w:id="383" w:author="ND" w:date="2022-06-14T00:31:00Z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F9C4916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384" w:author="ND" w:date="2022-06-14T00:31:00Z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49AC9E8B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385" w:author="ND" w:date="2022-06-14T00:31:00Z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7E4B1442" w14:textId="77777777" w:rsidR="000A4DEE" w:rsidRPr="001C6A15" w:rsidRDefault="000A4DEE" w:rsidP="00F133D5">
            <w:pPr>
              <w:spacing w:beforeLines="40" w:before="96" w:afterLines="40" w:after="96"/>
              <w:rPr>
                <w:ins w:id="386" w:author="ND" w:date="2022-06-14T00:31:00Z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155190C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387" w:author="ND" w:date="2022-06-14T00:31:00Z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8AE9895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ins w:id="388" w:author="ND" w:date="2022-06-14T00:31:00Z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3D2060F3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389" w:author="ND" w:date="2022-06-14T00:31:00Z"/>
                <w:u w:val="single"/>
              </w:rPr>
            </w:pPr>
          </w:p>
        </w:tc>
      </w:tr>
      <w:tr w:rsidR="000A4DEE" w:rsidRPr="001C6A15" w14:paraId="40873A25" w14:textId="77777777" w:rsidTr="00503B98">
        <w:trPr>
          <w:trHeight w:val="397"/>
          <w:ins w:id="390" w:author="ND" w:date="2022-06-14T00:31:00Z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4F26FDEB" w14:textId="77777777" w:rsidR="000A4DEE" w:rsidRPr="001C6A15" w:rsidRDefault="000A4DEE" w:rsidP="00F133D5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ins w:id="391" w:author="ND" w:date="2022-06-14T00:31:00Z"/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25E7FBDC" w14:textId="77777777" w:rsidR="000A4DEE" w:rsidRPr="001C6A15" w:rsidRDefault="000A4DEE" w:rsidP="00F133D5">
            <w:pPr>
              <w:spacing w:beforeLines="40" w:before="96" w:afterLines="40" w:after="96"/>
              <w:rPr>
                <w:ins w:id="392" w:author="ND" w:date="2022-06-14T00:31:00Z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4FB5F871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393" w:author="ND" w:date="2022-06-14T00:31:00Z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1308F8DF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394" w:author="ND" w:date="2022-06-14T00:31:00Z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A40331D" w14:textId="77777777" w:rsidR="000A4DEE" w:rsidRPr="001C6A15" w:rsidRDefault="000A4DEE" w:rsidP="00F133D5">
            <w:pPr>
              <w:spacing w:beforeLines="40" w:before="96" w:afterLines="40" w:after="96"/>
              <w:rPr>
                <w:ins w:id="395" w:author="ND" w:date="2022-06-14T00:31:00Z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F5D0E6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396" w:author="ND" w:date="2022-06-14T00:31:00Z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05C00F0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ins w:id="397" w:author="ND" w:date="2022-06-14T00:31:00Z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749CDAEA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398" w:author="ND" w:date="2022-06-14T00:31:00Z"/>
                <w:u w:val="single"/>
              </w:rPr>
            </w:pPr>
          </w:p>
        </w:tc>
      </w:tr>
      <w:tr w:rsidR="000A4DEE" w:rsidRPr="001C6A15" w14:paraId="515CC5F3" w14:textId="77777777" w:rsidTr="00503B98">
        <w:trPr>
          <w:trHeight w:val="397"/>
          <w:ins w:id="399" w:author="ND" w:date="2022-06-14T00:31:00Z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1ECE7017" w14:textId="77777777" w:rsidR="000A4DEE" w:rsidRPr="001C6A15" w:rsidRDefault="000A4DEE" w:rsidP="00F133D5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ins w:id="400" w:author="ND" w:date="2022-06-14T00:31:00Z"/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70AEE33E" w14:textId="77777777" w:rsidR="000A4DEE" w:rsidRPr="001C6A15" w:rsidRDefault="000A4DEE" w:rsidP="00F133D5">
            <w:pPr>
              <w:spacing w:beforeLines="40" w:before="96" w:afterLines="40" w:after="96"/>
              <w:rPr>
                <w:ins w:id="401" w:author="ND" w:date="2022-06-14T00:31:00Z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0050A6E8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02" w:author="ND" w:date="2022-06-14T00:31:00Z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11FBC9E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03" w:author="ND" w:date="2022-06-14T00:31:00Z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2993C4EE" w14:textId="77777777" w:rsidR="000A4DEE" w:rsidRPr="001C6A15" w:rsidRDefault="000A4DEE" w:rsidP="00F133D5">
            <w:pPr>
              <w:spacing w:beforeLines="40" w:before="96" w:afterLines="40" w:after="96"/>
              <w:rPr>
                <w:ins w:id="404" w:author="ND" w:date="2022-06-14T00:31:00Z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4F6A3EC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05" w:author="ND" w:date="2022-06-14T00:31:00Z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4FB56D3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ins w:id="406" w:author="ND" w:date="2022-06-14T00:31:00Z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593E9812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07" w:author="ND" w:date="2022-06-14T00:31:00Z"/>
                <w:u w:val="single"/>
              </w:rPr>
            </w:pPr>
          </w:p>
        </w:tc>
      </w:tr>
      <w:tr w:rsidR="000A4DEE" w:rsidRPr="001C6A15" w14:paraId="3622F634" w14:textId="77777777" w:rsidTr="00503B98">
        <w:trPr>
          <w:trHeight w:val="397"/>
          <w:ins w:id="408" w:author="ND" w:date="2022-06-14T00:31:00Z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6F22EC31" w14:textId="77777777" w:rsidR="000A4DEE" w:rsidRPr="001C6A15" w:rsidRDefault="000A4DEE" w:rsidP="00F133D5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ins w:id="409" w:author="ND" w:date="2022-06-14T00:31:00Z"/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29CC09BD" w14:textId="77777777" w:rsidR="000A4DEE" w:rsidRPr="001C6A15" w:rsidRDefault="000A4DEE" w:rsidP="00F133D5">
            <w:pPr>
              <w:spacing w:beforeLines="40" w:before="96" w:afterLines="40" w:after="96"/>
              <w:rPr>
                <w:ins w:id="410" w:author="ND" w:date="2022-06-14T00:31:00Z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39E6DE8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11" w:author="ND" w:date="2022-06-14T00:31:00Z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FEB1361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12" w:author="ND" w:date="2022-06-14T00:31:00Z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8534F9F" w14:textId="77777777" w:rsidR="000A4DEE" w:rsidRPr="001C6A15" w:rsidRDefault="000A4DEE" w:rsidP="00F133D5">
            <w:pPr>
              <w:spacing w:beforeLines="40" w:before="96" w:afterLines="40" w:after="96"/>
              <w:rPr>
                <w:ins w:id="413" w:author="ND" w:date="2022-06-14T00:31:00Z"/>
                <w:lang w:val="es-ES_tradnl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F22695D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14" w:author="ND" w:date="2022-06-14T00:31:00Z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631167D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ins w:id="415" w:author="ND" w:date="2022-06-14T00:31:00Z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74387D11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16" w:author="ND" w:date="2022-06-14T00:31:00Z"/>
              </w:rPr>
            </w:pPr>
          </w:p>
        </w:tc>
      </w:tr>
      <w:tr w:rsidR="000A4DEE" w:rsidRPr="001C6A15" w14:paraId="365DF91B" w14:textId="77777777" w:rsidTr="00503B98">
        <w:trPr>
          <w:trHeight w:val="397"/>
          <w:ins w:id="417" w:author="ND" w:date="2022-06-14T00:31:00Z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764BFAA2" w14:textId="77777777" w:rsidR="000A4DEE" w:rsidRPr="001C6A15" w:rsidRDefault="000A4DEE" w:rsidP="00F133D5">
            <w:pPr>
              <w:spacing w:beforeLines="40" w:before="96" w:afterLines="40" w:after="96"/>
              <w:rPr>
                <w:ins w:id="418" w:author="ND" w:date="2022-06-14T00:31:00Z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5BDB1F92" w14:textId="77777777" w:rsidR="000A4DEE" w:rsidRPr="001C6A15" w:rsidRDefault="000A4DEE" w:rsidP="00F133D5">
            <w:pPr>
              <w:spacing w:beforeLines="40" w:before="96" w:afterLines="40" w:after="96"/>
              <w:rPr>
                <w:ins w:id="419" w:author="ND" w:date="2022-06-14T00:31:00Z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005714A9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20" w:author="ND" w:date="2022-06-14T00:31:00Z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27C04B19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21" w:author="ND" w:date="2022-06-14T00:31:00Z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170DBE4D" w14:textId="77777777" w:rsidR="000A4DEE" w:rsidRPr="001C6A15" w:rsidRDefault="000A4DEE" w:rsidP="00F133D5">
            <w:pPr>
              <w:spacing w:beforeLines="40" w:before="96" w:afterLines="40" w:after="96"/>
              <w:rPr>
                <w:ins w:id="422" w:author="ND" w:date="2022-06-14T00:31:00Z"/>
                <w:lang w:val="es-ES_tradnl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54A4507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23" w:author="ND" w:date="2022-06-14T00:31:00Z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0D46C1BD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ins w:id="424" w:author="ND" w:date="2022-06-14T00:31:00Z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6E8318DE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25" w:author="ND" w:date="2022-06-14T00:31:00Z"/>
              </w:rPr>
            </w:pPr>
          </w:p>
        </w:tc>
      </w:tr>
      <w:tr w:rsidR="000A4DEE" w:rsidRPr="001C6A15" w14:paraId="2A71314D" w14:textId="77777777" w:rsidTr="00503B98">
        <w:trPr>
          <w:trHeight w:val="397"/>
          <w:ins w:id="426" w:author="ND" w:date="2022-06-14T00:31:00Z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4E2A4F68" w14:textId="77777777" w:rsidR="000A4DEE" w:rsidRPr="001C6A15" w:rsidRDefault="000A4DEE" w:rsidP="00F133D5">
            <w:pPr>
              <w:spacing w:beforeLines="40" w:before="96" w:afterLines="40" w:after="96"/>
              <w:rPr>
                <w:ins w:id="427" w:author="ND" w:date="2022-06-14T00:31:00Z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48353760" w14:textId="77777777" w:rsidR="000A4DEE" w:rsidRPr="001C6A15" w:rsidRDefault="000A4DEE" w:rsidP="00F133D5">
            <w:pPr>
              <w:spacing w:beforeLines="40" w:before="96" w:afterLines="40" w:after="96"/>
              <w:rPr>
                <w:ins w:id="428" w:author="ND" w:date="2022-06-14T00:31:00Z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C9A3B9C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29" w:author="ND" w:date="2022-06-14T00:31:00Z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3EDB26E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30" w:author="ND" w:date="2022-06-14T00:31:00Z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0E2E8DF" w14:textId="77777777" w:rsidR="000A4DEE" w:rsidRPr="001C6A15" w:rsidRDefault="000A4DEE" w:rsidP="00F133D5">
            <w:pPr>
              <w:spacing w:beforeLines="40" w:before="96" w:afterLines="40" w:after="96"/>
              <w:rPr>
                <w:ins w:id="431" w:author="ND" w:date="2022-06-14T00:31:00Z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C0C94B8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32" w:author="ND" w:date="2022-06-14T00:31:00Z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9B22B49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ins w:id="433" w:author="ND" w:date="2022-06-14T00:31:00Z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4333848F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34" w:author="ND" w:date="2022-06-14T00:31:00Z"/>
              </w:rPr>
            </w:pPr>
          </w:p>
        </w:tc>
      </w:tr>
      <w:tr w:rsidR="000A4DEE" w:rsidRPr="001C6A15" w14:paraId="6353C6E4" w14:textId="77777777" w:rsidTr="00503B98">
        <w:trPr>
          <w:trHeight w:val="397"/>
          <w:ins w:id="435" w:author="ND" w:date="2022-06-14T00:31:00Z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537D1829" w14:textId="77777777" w:rsidR="000A4DEE" w:rsidRPr="001C6A15" w:rsidRDefault="000A4DEE" w:rsidP="00F133D5">
            <w:pPr>
              <w:spacing w:beforeLines="40" w:before="96" w:afterLines="40" w:after="96"/>
              <w:rPr>
                <w:ins w:id="436" w:author="ND" w:date="2022-06-14T00:31:00Z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0114B7C9" w14:textId="77777777" w:rsidR="000A4DEE" w:rsidRPr="001C6A15" w:rsidRDefault="000A4DEE" w:rsidP="00F133D5">
            <w:pPr>
              <w:spacing w:beforeLines="40" w:before="96" w:afterLines="40" w:after="96"/>
              <w:rPr>
                <w:ins w:id="437" w:author="ND" w:date="2022-06-14T00:31:00Z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2DB5A29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38" w:author="ND" w:date="2022-06-14T00:31:00Z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41E9CF5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39" w:author="ND" w:date="2022-06-14T00:31:00Z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25781B9D" w14:textId="77777777" w:rsidR="000A4DEE" w:rsidRPr="001C6A15" w:rsidRDefault="000A4DEE" w:rsidP="00F133D5">
            <w:pPr>
              <w:spacing w:beforeLines="40" w:before="96" w:afterLines="40" w:after="96"/>
              <w:rPr>
                <w:ins w:id="440" w:author="ND" w:date="2022-06-14T00:31:00Z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BC82580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41" w:author="ND" w:date="2022-06-14T00:31:00Z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85357F6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ins w:id="442" w:author="ND" w:date="2022-06-14T00:31:00Z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506239E4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43" w:author="ND" w:date="2022-06-14T00:31:00Z"/>
              </w:rPr>
            </w:pPr>
          </w:p>
        </w:tc>
      </w:tr>
      <w:tr w:rsidR="000A4DEE" w:rsidRPr="001C6A15" w14:paraId="1EB28C2F" w14:textId="77777777" w:rsidTr="00503B98">
        <w:trPr>
          <w:trHeight w:val="397"/>
          <w:ins w:id="444" w:author="ND" w:date="2022-06-14T00:31:00Z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2001FFEF" w14:textId="77777777" w:rsidR="000A4DEE" w:rsidRPr="001C6A15" w:rsidRDefault="000A4DEE" w:rsidP="00F133D5">
            <w:pPr>
              <w:spacing w:beforeLines="40" w:before="96" w:afterLines="40" w:after="96"/>
              <w:rPr>
                <w:ins w:id="445" w:author="ND" w:date="2022-06-14T00:31:00Z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07C424E8" w14:textId="77777777" w:rsidR="000A4DEE" w:rsidRPr="001C6A15" w:rsidRDefault="000A4DEE" w:rsidP="00F133D5">
            <w:pPr>
              <w:spacing w:beforeLines="40" w:before="96" w:afterLines="40" w:after="96"/>
              <w:rPr>
                <w:ins w:id="446" w:author="ND" w:date="2022-06-14T00:31:00Z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0AC88AC9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47" w:author="ND" w:date="2022-06-14T00:31:00Z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4A8104D4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48" w:author="ND" w:date="2022-06-14T00:31:00Z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2A3219D" w14:textId="77777777" w:rsidR="000A4DEE" w:rsidRPr="001C6A15" w:rsidRDefault="000A4DEE" w:rsidP="00F133D5">
            <w:pPr>
              <w:spacing w:beforeLines="40" w:before="96" w:afterLines="40" w:after="96"/>
              <w:rPr>
                <w:ins w:id="449" w:author="ND" w:date="2022-06-14T00:31:00Z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74D73C1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50" w:author="ND" w:date="2022-06-14T00:31:00Z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15E8648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ins w:id="451" w:author="ND" w:date="2022-06-14T00:31:00Z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325269D3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52" w:author="ND" w:date="2022-06-14T00:31:00Z"/>
              </w:rPr>
            </w:pPr>
          </w:p>
        </w:tc>
      </w:tr>
      <w:tr w:rsidR="000A4DEE" w:rsidRPr="001C6A15" w14:paraId="4E6F6940" w14:textId="77777777" w:rsidTr="00503B98">
        <w:trPr>
          <w:trHeight w:val="397"/>
          <w:ins w:id="453" w:author="ND" w:date="2022-06-14T00:31:00Z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42B8BA52" w14:textId="77777777" w:rsidR="000A4DEE" w:rsidRPr="001C6A15" w:rsidRDefault="000A4DEE" w:rsidP="00F133D5">
            <w:pPr>
              <w:spacing w:beforeLines="40" w:before="96" w:afterLines="40" w:after="96"/>
              <w:rPr>
                <w:ins w:id="454" w:author="ND" w:date="2022-06-14T00:31:00Z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43D0AE0F" w14:textId="77777777" w:rsidR="000A4DEE" w:rsidRPr="001C6A15" w:rsidRDefault="000A4DEE" w:rsidP="00F133D5">
            <w:pPr>
              <w:spacing w:beforeLines="40" w:before="96" w:afterLines="40" w:after="96"/>
              <w:rPr>
                <w:ins w:id="455" w:author="ND" w:date="2022-06-14T00:31:00Z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7B26039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56" w:author="ND" w:date="2022-06-14T00:31:00Z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1223E54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57" w:author="ND" w:date="2022-06-14T00:31:00Z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29BDEB44" w14:textId="77777777" w:rsidR="000A4DEE" w:rsidRPr="001C6A15" w:rsidRDefault="000A4DEE" w:rsidP="00F133D5">
            <w:pPr>
              <w:spacing w:beforeLines="40" w:before="96" w:afterLines="40" w:after="96"/>
              <w:rPr>
                <w:ins w:id="458" w:author="ND" w:date="2022-06-14T00:31:00Z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5F765DE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59" w:author="ND" w:date="2022-06-14T00:31:00Z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F0BF182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ins w:id="460" w:author="ND" w:date="2022-06-14T00:31:00Z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783CC571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61" w:author="ND" w:date="2022-06-14T00:31:00Z"/>
              </w:rPr>
            </w:pPr>
          </w:p>
        </w:tc>
      </w:tr>
      <w:tr w:rsidR="000A4DEE" w:rsidRPr="001C6A15" w14:paraId="2311995F" w14:textId="77777777" w:rsidTr="00503B98">
        <w:trPr>
          <w:trHeight w:val="397"/>
          <w:ins w:id="462" w:author="ND" w:date="2022-06-14T00:31:00Z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232596FE" w14:textId="77777777" w:rsidR="000A4DEE" w:rsidRPr="001C6A15" w:rsidRDefault="000A4DEE" w:rsidP="00F133D5">
            <w:pPr>
              <w:spacing w:beforeLines="40" w:before="96" w:afterLines="40" w:after="96"/>
              <w:rPr>
                <w:ins w:id="463" w:author="ND" w:date="2022-06-14T00:31:00Z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741E4079" w14:textId="77777777" w:rsidR="000A4DEE" w:rsidRPr="001C6A15" w:rsidRDefault="000A4DEE" w:rsidP="00F133D5">
            <w:pPr>
              <w:spacing w:beforeLines="40" w:before="96" w:afterLines="40" w:after="96"/>
              <w:rPr>
                <w:ins w:id="464" w:author="ND" w:date="2022-06-14T00:31:00Z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479C569F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65" w:author="ND" w:date="2022-06-14T00:31:00Z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3B3E48E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66" w:author="ND" w:date="2022-06-14T00:31:00Z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75410C6" w14:textId="77777777" w:rsidR="000A4DEE" w:rsidRPr="001C6A15" w:rsidRDefault="000A4DEE" w:rsidP="00F133D5">
            <w:pPr>
              <w:spacing w:beforeLines="40" w:before="96" w:afterLines="40" w:after="96"/>
              <w:rPr>
                <w:ins w:id="467" w:author="ND" w:date="2022-06-14T00:31:00Z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F145911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68" w:author="ND" w:date="2022-06-14T00:31:00Z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AA9B28C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ins w:id="469" w:author="ND" w:date="2022-06-14T00:31:00Z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1B3388BE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70" w:author="ND" w:date="2022-06-14T00:31:00Z"/>
              </w:rPr>
            </w:pPr>
          </w:p>
        </w:tc>
      </w:tr>
      <w:tr w:rsidR="000A4DEE" w:rsidRPr="001C6A15" w14:paraId="7A26C4E7" w14:textId="77777777" w:rsidTr="00503B98">
        <w:trPr>
          <w:trHeight w:val="397"/>
          <w:ins w:id="471" w:author="ND" w:date="2022-06-14T00:31:00Z"/>
        </w:trPr>
        <w:tc>
          <w:tcPr>
            <w:tcW w:w="264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5359BC3" w14:textId="77777777" w:rsidR="000A4DEE" w:rsidRPr="001C6A15" w:rsidRDefault="000A4DEE" w:rsidP="00F133D5">
            <w:pPr>
              <w:spacing w:beforeLines="40" w:before="96" w:afterLines="40" w:after="96"/>
              <w:rPr>
                <w:ins w:id="472" w:author="ND" w:date="2022-06-14T00:31:00Z"/>
              </w:rPr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A58845" w14:textId="77777777" w:rsidR="000A4DEE" w:rsidRPr="001C6A15" w:rsidRDefault="000A4DEE" w:rsidP="00F133D5">
            <w:pPr>
              <w:spacing w:beforeLines="40" w:before="96" w:afterLines="40" w:after="96"/>
              <w:rPr>
                <w:ins w:id="473" w:author="ND" w:date="2022-06-14T00:31:00Z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697F6D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74" w:author="ND" w:date="2022-06-14T00:31:00Z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4A79EC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75" w:author="ND" w:date="2022-06-14T00:31:00Z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4405A" w14:textId="77777777" w:rsidR="000A4DEE" w:rsidRPr="001C6A15" w:rsidRDefault="000A4DEE" w:rsidP="00F133D5">
            <w:pPr>
              <w:spacing w:beforeLines="40" w:before="96" w:afterLines="40" w:after="96"/>
              <w:rPr>
                <w:ins w:id="476" w:author="ND" w:date="2022-06-14T00:31:00Z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95B2EE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77" w:author="ND" w:date="2022-06-14T00:31:00Z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FE4693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ins w:id="478" w:author="ND" w:date="2022-06-14T00:31:00Z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E667BE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479" w:author="ND" w:date="2022-06-14T00:31:00Z"/>
              </w:rPr>
            </w:pPr>
          </w:p>
        </w:tc>
      </w:tr>
    </w:tbl>
    <w:p w14:paraId="38BA76AC" w14:textId="35E3BDE9" w:rsidR="00C427B5" w:rsidRPr="00C427B5" w:rsidRDefault="00C427B5" w:rsidP="00C427B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480" w:author="ND" w:date="2022-06-14T00:36:00Z"/>
          <w:b w:val="0"/>
          <w:bCs/>
          <w:sz w:val="18"/>
          <w:szCs w:val="18"/>
        </w:rPr>
      </w:pPr>
      <w:ins w:id="481" w:author="ND" w:date="2022-06-14T00:36:00Z">
        <w:r w:rsidRPr="00C427B5">
          <w:rPr>
            <w:b w:val="0"/>
            <w:bCs/>
            <w:sz w:val="18"/>
            <w:szCs w:val="18"/>
          </w:rPr>
          <w:tab/>
        </w:r>
        <w:r w:rsidRPr="00C427B5">
          <w:rPr>
            <w:b w:val="0"/>
            <w:bCs/>
            <w:sz w:val="18"/>
            <w:szCs w:val="18"/>
            <w:vertAlign w:val="superscript"/>
          </w:rPr>
          <w:t>1</w:t>
        </w:r>
        <w:r w:rsidRPr="00C427B5">
          <w:rPr>
            <w:b w:val="0"/>
            <w:bCs/>
            <w:sz w:val="18"/>
            <w:szCs w:val="18"/>
          </w:rPr>
          <w:tab/>
          <w:t>Consolidated version by series of amendments.</w:t>
        </w:r>
      </w:ins>
    </w:p>
    <w:p w14:paraId="569CAE2B" w14:textId="7CF96876" w:rsidR="007F385B" w:rsidRPr="00C427B5" w:rsidRDefault="00C427B5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ins w:id="482" w:author="ND" w:date="2022-06-14T00:30:00Z"/>
          <w:b w:val="0"/>
          <w:bCs/>
          <w:sz w:val="18"/>
          <w:szCs w:val="18"/>
        </w:rPr>
      </w:pPr>
      <w:ins w:id="483" w:author="ND" w:date="2022-06-14T00:36:00Z">
        <w:r w:rsidRPr="00C427B5">
          <w:rPr>
            <w:b w:val="0"/>
            <w:bCs/>
            <w:sz w:val="18"/>
            <w:szCs w:val="18"/>
          </w:rPr>
          <w:tab/>
        </w:r>
        <w:r w:rsidRPr="00C427B5">
          <w:rPr>
            <w:b w:val="0"/>
            <w:bCs/>
            <w:sz w:val="18"/>
            <w:szCs w:val="18"/>
            <w:vertAlign w:val="superscript"/>
          </w:rPr>
          <w:t>2</w:t>
        </w:r>
        <w:r w:rsidRPr="00C427B5">
          <w:rPr>
            <w:b w:val="0"/>
            <w:bCs/>
            <w:sz w:val="18"/>
            <w:szCs w:val="18"/>
          </w:rPr>
          <w:tab/>
          <w:t>Forthcoming</w:t>
        </w:r>
      </w:ins>
    </w:p>
    <w:p w14:paraId="39EF93D0" w14:textId="098E1EB8" w:rsidR="000A4DEE" w:rsidRDefault="000A4DEE" w:rsidP="000A4DEE">
      <w:pPr>
        <w:rPr>
          <w:ins w:id="484" w:author="ND" w:date="2022-06-14T00:30:00Z"/>
        </w:rPr>
      </w:pPr>
      <w:ins w:id="485" w:author="ND" w:date="2022-06-14T00:30:00Z">
        <w:r>
          <w:br w:type="page"/>
        </w:r>
      </w:ins>
    </w:p>
    <w:p w14:paraId="2C3D292D" w14:textId="77777777" w:rsidR="000A4DEE" w:rsidRPr="000A4DEE" w:rsidRDefault="000A4DEE" w:rsidP="000A4DEE">
      <w:pPr>
        <w:rPr>
          <w:ins w:id="486" w:author="ND" w:date="2022-06-14T00:30:00Z"/>
        </w:rPr>
      </w:pPr>
    </w:p>
    <w:p w14:paraId="5D936442" w14:textId="69ED7B36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t xml:space="preserve">UN Regulation No. 47 - </w:t>
      </w:r>
      <w:r w:rsidRPr="001C6A15">
        <w:rPr>
          <w:b w:val="0"/>
          <w:sz w:val="20"/>
        </w:rPr>
        <w:t>Emission of gaseous pollutants by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5"/>
        <w:gridCol w:w="2181"/>
        <w:gridCol w:w="1237"/>
        <w:gridCol w:w="1596"/>
        <w:gridCol w:w="2206"/>
        <w:gridCol w:w="2100"/>
        <w:gridCol w:w="1399"/>
        <w:gridCol w:w="811"/>
      </w:tblGrid>
      <w:tr w:rsidR="00C3058D" w:rsidRPr="008D504F" w14:paraId="136C94C1" w14:textId="77777777" w:rsidTr="00E31A41">
        <w:trPr>
          <w:trHeight w:val="526"/>
          <w:tblHeader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7A24F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AEA2F7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2CBB22" w14:textId="77777777" w:rsidR="00C3058D" w:rsidRPr="008D504F" w:rsidRDefault="00C3058D" w:rsidP="00C3058D">
            <w:pPr>
              <w:spacing w:beforeLines="20" w:before="48" w:afterLines="20" w:after="48"/>
              <w:ind w:left="-45" w:right="-14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3D0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C23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D77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CF6B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705D59" w14:textId="77777777" w:rsidTr="00E31A41">
        <w:trPr>
          <w:tblHeader/>
        </w:trPr>
        <w:tc>
          <w:tcPr>
            <w:tcW w:w="23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37D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3A5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519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09B1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AFB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8BF98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811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C9D2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F4DA4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16771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3ED25B" w14:textId="77777777" w:rsidTr="00E31A41">
        <w:trPr>
          <w:trHeight w:val="397"/>
        </w:trPr>
        <w:tc>
          <w:tcPr>
            <w:tcW w:w="23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9B9E28B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34C5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1C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11.81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B6DC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</w:t>
            </w:r>
            <w:r w:rsidRPr="001C6A15">
              <w:br/>
              <w:t>60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2B5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2, paras. 64-72</w:t>
            </w:r>
            <w:r w:rsidRPr="001C6A15">
              <w:rPr>
                <w:szCs w:val="18"/>
                <w:lang w:val="fr-FR"/>
              </w:rPr>
              <w:br/>
              <w:t>59, Annex 1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C90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R.151/Rev.1 and Amend.1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44EC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DDE9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A9906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18BEF5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/Amend.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6284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B92A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059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BEE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A29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3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75555E5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7124F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8E3E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41D42F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19EB1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0124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9734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730F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D1467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2DFA8F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9622F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148EA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3DD42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4C4F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9DA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477AE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1D8AC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0553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25094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AE1E3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0C775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E6F9E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DA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7BD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3500C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AF7D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9B9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9B9A60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0223D0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FF6E6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4C49A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9B1BF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13B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723E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79301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DB16D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AB0779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4EE8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A21943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DE9B3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9953D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D5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040B08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65B9E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3DA3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559A61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B456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A5F7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5AFEA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B285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B89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BFBC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4164EB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6D6A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32FE1E8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59E6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00EC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B08F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222ED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30FCB6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6A04C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BA9D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649C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7331344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D76C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181B64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17422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F5BFD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7211A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BF0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0E2C5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6B83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054701D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01EC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4034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2DF86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449C8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D9A4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2E3C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0B6A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8F4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9D005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C601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81AA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DFE1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7ED7D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CE7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9689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C10F1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193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81E75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593D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C9C28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518400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026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7DE4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BEF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B196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58081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9F6FC8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342E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3EA4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6F82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F105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64B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A8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D6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CAFF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AD2D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AEF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8022AE" w14:textId="77777777" w:rsidR="00C3058D" w:rsidRPr="001C6A15" w:rsidRDefault="00C3058D" w:rsidP="00C3058D">
      <w:pPr>
        <w:rPr>
          <w:u w:val="single"/>
        </w:rPr>
      </w:pPr>
    </w:p>
    <w:p w14:paraId="41BF222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8 - </w:t>
      </w:r>
      <w:r w:rsidRPr="001C6A15">
        <w:rPr>
          <w:b w:val="0"/>
          <w:sz w:val="20"/>
        </w:rPr>
        <w:t>Installation of lighting and light-signall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8"/>
        <w:gridCol w:w="2239"/>
        <w:gridCol w:w="8"/>
        <w:gridCol w:w="1284"/>
        <w:gridCol w:w="1702"/>
        <w:gridCol w:w="1838"/>
        <w:gridCol w:w="2148"/>
        <w:gridCol w:w="1433"/>
        <w:gridCol w:w="707"/>
      </w:tblGrid>
      <w:tr w:rsidR="00607669" w:rsidRPr="008D504F" w14:paraId="17E0B618" w14:textId="77777777" w:rsidTr="004C3EDB">
        <w:trPr>
          <w:trHeight w:val="526"/>
          <w:tblHeader/>
        </w:trPr>
        <w:tc>
          <w:tcPr>
            <w:tcW w:w="2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F4F0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76C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78A31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15A1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EBBD89" w14:textId="77777777" w:rsidR="00C3058D" w:rsidRPr="008D504F" w:rsidRDefault="00C3058D" w:rsidP="00C3058D">
            <w:pPr>
              <w:spacing w:beforeLines="20" w:before="48" w:afterLines="20" w:after="48"/>
              <w:ind w:left="-59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308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02F795" w14:textId="77777777" w:rsidR="00C3058D" w:rsidRPr="008D504F" w:rsidRDefault="00C3058D" w:rsidP="00C3058D">
            <w:pPr>
              <w:spacing w:beforeLines="20" w:before="48" w:afterLines="20" w:after="48"/>
              <w:ind w:left="-110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2308F7B6" w14:textId="77777777" w:rsidTr="004C3EDB">
        <w:trPr>
          <w:tblHeader/>
        </w:trPr>
        <w:tc>
          <w:tcPr>
            <w:tcW w:w="2816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67B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FB3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2CE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30D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E4D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2E19F9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42B1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6C77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FB29F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F437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93047B" w14:textId="77777777" w:rsidTr="004C3EDB">
        <w:trPr>
          <w:trHeight w:val="340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A13D15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3C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4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A866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66D06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7 (Mar 09)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6F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EE2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22 + </w:t>
            </w:r>
            <w:r w:rsidRPr="001C6A15">
              <w:br/>
              <w:t>para. 56 of the report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96465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C159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E500B4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D1FA106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517141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31F9FC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3F4261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0AA0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89 + </w:t>
            </w:r>
            <w:r w:rsidRPr="001C6A15">
              <w:br/>
              <w:t>para. 54 of the report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5B114D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35790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1F713C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58EEA8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18C860DA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2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83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9F187DB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01F5B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AA55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0 + Add.1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3D7947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4066C742" w14:textId="77777777" w:rsidR="00C3058D" w:rsidRPr="001C6A15" w:rsidRDefault="00C3058D" w:rsidP="00C3058D">
            <w:pPr>
              <w:tabs>
                <w:tab w:val="center" w:pos="177"/>
              </w:tabs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B0F5824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EBDB8B7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F642A0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5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AC6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41E96C3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32E8C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6874B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2F5D045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1E7BB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516DB65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50E74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4AF86CE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3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75C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D56B8B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42F86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E793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C7601CA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762F71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30C735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EB5CC7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685302C6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E6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7EDDB6B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1AB7F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F10E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1 +</w:t>
            </w:r>
            <w:r w:rsidRPr="001C6A15">
              <w:br/>
              <w:t>para. 52 of the report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748A80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696281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E1AAAD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B0A4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6AEECB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Suppl.3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B3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4C411410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1 (June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77AB8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B1CE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0 +</w:t>
            </w:r>
            <w:r w:rsidRPr="001C6A15">
              <w:br/>
              <w:t>para. 46 of the report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DFEE2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663DD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EBF2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01814A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6DD26E9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4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A5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D356D7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55B48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9ED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1 + para. 55 of the report + 108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C51004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7A838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18E66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927267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DFA5B2D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Rev.6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81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7DFAF09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2B4A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6860B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1C2C9A6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08BEC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634938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0009CF2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3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1291CB1B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6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98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931E47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2A159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978B0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6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62296E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38035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7D67E7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FFCEA13" w14:textId="77777777" w:rsidR="00C3058D" w:rsidRPr="001C6A15" w:rsidRDefault="00C3058D" w:rsidP="00C3058D">
            <w:pPr>
              <w:spacing w:beforeLines="40" w:before="96" w:afterLines="40" w:after="96"/>
              <w:ind w:left="-45" w:right="-135"/>
            </w:pPr>
            <w:r w:rsidRPr="001C6A15">
              <w:t>Add.47/Rev.6/Amend.1/Corr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44AC90C7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3AE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E9A308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4C44D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7387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D615DD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3B58C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84D85E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107E0F6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264E014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5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2E3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33AC007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6FE58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3AD9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4EFE0A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418A0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35BA3F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16D71CE" w14:textId="6C9FEA40" w:rsidR="00352B40" w:rsidRPr="001C6A15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6</w:t>
            </w:r>
            <w:r w:rsidRPr="00CB3945">
              <w:t>/Amend.</w:t>
            </w:r>
            <w:r>
              <w:t>1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2EB3B5A4" w14:textId="3A08602B" w:rsidR="00352B40" w:rsidRPr="001C6A15" w:rsidRDefault="00352B40" w:rsidP="00352B40">
            <w:pPr>
              <w:spacing w:beforeLines="40" w:before="96" w:afterLines="40" w:after="96"/>
              <w:ind w:left="-33" w:right="-87"/>
            </w:pPr>
            <w:r w:rsidRPr="0077091D">
              <w:t>Suppl.6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4C2B32" w14:textId="434E2442" w:rsidR="00352B40" w:rsidRPr="001C6A15" w:rsidRDefault="004B1BD9" w:rsidP="00352B40">
            <w:pPr>
              <w:spacing w:beforeLines="40" w:before="96" w:afterLines="40" w:after="96"/>
              <w:jc w:val="center"/>
            </w:pPr>
            <w:r>
              <w:t xml:space="preserve"> </w:t>
            </w:r>
            <w:r w:rsidR="00352B40" w:rsidRPr="00377D55">
              <w:t>15.10.19</w:t>
            </w:r>
            <w:r>
              <w:t xml:space="preserve"> 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6821F61A" w14:textId="28E50A1F" w:rsidR="00352B40" w:rsidRPr="001C6A15" w:rsidRDefault="00352B40" w:rsidP="00352B40">
            <w:pPr>
              <w:spacing w:beforeLines="40" w:before="96" w:afterLines="40" w:after="96"/>
              <w:ind w:left="-51" w:right="-34"/>
              <w:jc w:val="center"/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79EB3495" w14:textId="31FB8573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F4D42F8" w14:textId="193B4EF1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20F1442" w14:textId="07320F7C" w:rsidR="00352B40" w:rsidRPr="001C6A15" w:rsidRDefault="00352B40" w:rsidP="00352B40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778924F4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BD1654" w:rsidRPr="001C6A15" w14:paraId="2A85D5E0" w14:textId="77777777" w:rsidTr="005A2DB0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0A788" w14:textId="31F95769" w:rsidR="00BD1654" w:rsidRPr="00CB3945" w:rsidRDefault="00BD1654" w:rsidP="00BD1654">
            <w:pPr>
              <w:spacing w:beforeLines="40" w:before="96" w:afterLines="40" w:after="96"/>
              <w:ind w:left="-45" w:right="-57"/>
            </w:pPr>
            <w:r>
              <w:t>Add.47/Rev.6/Amend.13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7CF8B" w14:textId="4423A951" w:rsidR="00BD1654" w:rsidRPr="0077091D" w:rsidRDefault="00BD1654" w:rsidP="00BD1654">
            <w:pPr>
              <w:spacing w:beforeLines="40" w:before="96" w:afterLines="40" w:after="96"/>
              <w:ind w:left="-33" w:right="-87"/>
            </w:pPr>
            <w:r w:rsidRPr="00DC1F82">
              <w:t>Suppl. 7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1D7BF" w14:textId="10BA7C31" w:rsidR="00BD1654" w:rsidRDefault="00BD1654" w:rsidP="00BD1654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E8279" w14:textId="0B901BEC" w:rsidR="00BD1654" w:rsidRPr="0053489F" w:rsidRDefault="00BD1654" w:rsidP="00BD1654">
            <w:pPr>
              <w:spacing w:beforeLines="40" w:before="96" w:afterLines="40" w:after="96"/>
              <w:ind w:left="-51" w:right="-34"/>
              <w:jc w:val="center"/>
            </w:pPr>
            <w:r w:rsidRPr="005436F1">
              <w:t>185 (Nov. 21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0564" w14:textId="328BE934" w:rsidR="00BD1654" w:rsidRPr="00B725EA" w:rsidRDefault="00BD1654" w:rsidP="00BD1654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B853" w14:textId="3C7E50C4" w:rsidR="00BD1654" w:rsidRPr="0077091D" w:rsidRDefault="00BD1654" w:rsidP="00BD1654">
            <w:pPr>
              <w:spacing w:beforeLines="40" w:before="96" w:afterLines="40" w:after="96"/>
              <w:jc w:val="center"/>
            </w:pPr>
            <w:r w:rsidRPr="00DC1F82">
              <w:t>2021/9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B30AE" w14:textId="54ED3479" w:rsidR="00BD1654" w:rsidRPr="00784F00" w:rsidRDefault="00BD1654" w:rsidP="00BD1654">
            <w:pPr>
              <w:spacing w:beforeLines="40" w:before="96" w:afterLines="40" w:after="96"/>
              <w:ind w:left="-59" w:right="-62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52874599" w14:textId="77777777" w:rsidR="00BD1654" w:rsidRPr="001C6A15" w:rsidRDefault="00BD1654" w:rsidP="00BD1654">
            <w:pPr>
              <w:spacing w:beforeLines="40" w:before="96" w:afterLines="40" w:after="96"/>
              <w:jc w:val="center"/>
            </w:pPr>
          </w:p>
        </w:tc>
      </w:tr>
      <w:tr w:rsidR="00BB1DD8" w:rsidRPr="001C6A15" w14:paraId="67428FEC" w14:textId="77777777" w:rsidTr="004C3EDB">
        <w:trPr>
          <w:trHeight w:val="340"/>
        </w:trPr>
        <w:tc>
          <w:tcPr>
            <w:tcW w:w="28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0668FD5" w14:textId="40BFF357" w:rsidR="00BB1DD8" w:rsidRPr="001C6A15" w:rsidRDefault="00BB1DD8" w:rsidP="00BB1DD8">
            <w:pPr>
              <w:spacing w:beforeLines="40" w:before="96" w:afterLines="40" w:after="96"/>
              <w:ind w:left="-45" w:right="-139"/>
            </w:pPr>
            <w:r w:rsidRPr="001C6A15">
              <w:t>Add.47/Rev.6/Amend.4</w:t>
            </w:r>
          </w:p>
        </w:tc>
        <w:tc>
          <w:tcPr>
            <w:tcW w:w="2255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A8B7C4" w14:textId="1EE724D4" w:rsidR="00BB1DD8" w:rsidRPr="001C6A15" w:rsidRDefault="00BB1DD8" w:rsidP="00BB1DD8">
            <w:pPr>
              <w:spacing w:beforeLines="40" w:before="96" w:afterLines="40" w:after="96"/>
              <w:ind w:left="-58" w:right="-163"/>
            </w:pPr>
            <w:r w:rsidRPr="001C6A15">
              <w:t>Suppl.6 to 04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ECECC" w14:textId="247C92CA" w:rsidR="00BB1DD8" w:rsidRPr="001C6A15" w:rsidRDefault="00BB1DD8" w:rsidP="00BB1DD8">
            <w:pPr>
              <w:spacing w:beforeLines="40" w:before="96" w:afterLines="40" w:after="96"/>
              <w:ind w:left="-96" w:right="-134"/>
              <w:jc w:val="center"/>
            </w:pPr>
            <w:r w:rsidRPr="001C6A15">
              <w:t>30.01.1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700D7F" w14:textId="5A180495" w:rsidR="00BB1DD8" w:rsidRPr="001C6A15" w:rsidRDefault="00BB1DD8" w:rsidP="00BB1DD8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C2B37B" w14:textId="6674A09E" w:rsidR="00BB1DD8" w:rsidRPr="001C6A15" w:rsidRDefault="00BB1DD8" w:rsidP="00BB1DD8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C3035" w14:textId="2342BB18" w:rsidR="00BB1DD8" w:rsidRPr="001C6A15" w:rsidRDefault="00BB1DD8" w:rsidP="00BB1DD8">
            <w:pPr>
              <w:spacing w:beforeLines="40" w:before="96" w:afterLines="40" w:after="96"/>
              <w:jc w:val="center"/>
            </w:pPr>
            <w:r w:rsidRPr="001C6A15">
              <w:t>2010/89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820F69" w14:textId="52105E8F" w:rsidR="00BB1DD8" w:rsidRPr="001C6A15" w:rsidRDefault="00BB1DD8" w:rsidP="00BB1DD8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604CB" w14:textId="77777777" w:rsidR="00BB1DD8" w:rsidRPr="001C6A15" w:rsidRDefault="00BB1DD8" w:rsidP="00BB1DD8">
            <w:pPr>
              <w:spacing w:beforeLines="40" w:before="96" w:afterLines="40" w:after="96"/>
              <w:jc w:val="center"/>
            </w:pPr>
          </w:p>
        </w:tc>
      </w:tr>
    </w:tbl>
    <w:p w14:paraId="7F984911" w14:textId="1962F5F3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4"/>
        <w:gridCol w:w="2263"/>
        <w:gridCol w:w="1164"/>
        <w:gridCol w:w="1556"/>
        <w:gridCol w:w="2049"/>
        <w:gridCol w:w="2307"/>
        <w:gridCol w:w="1316"/>
        <w:gridCol w:w="606"/>
      </w:tblGrid>
      <w:tr w:rsidR="00C3058D" w:rsidRPr="008D504F" w14:paraId="64D6FAF2" w14:textId="77777777" w:rsidTr="009D3FEF">
        <w:trPr>
          <w:trHeight w:val="526"/>
          <w:tblHeader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3806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5BD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E84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D06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4A02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46D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A7A0F7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0BA18C" w14:textId="77777777" w:rsidTr="009D3FEF">
        <w:trPr>
          <w:tblHeader/>
        </w:trPr>
        <w:tc>
          <w:tcPr>
            <w:tcW w:w="291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6003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3F4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61485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219EF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CC7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3DC261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AE64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42026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2C032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A7420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D3FEF" w:rsidRPr="001C6A15" w14:paraId="371906EF" w14:textId="77777777" w:rsidTr="009D3FEF">
        <w:trPr>
          <w:trHeight w:val="340"/>
        </w:trPr>
        <w:tc>
          <w:tcPr>
            <w:tcW w:w="291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41766A" w14:textId="32120736" w:rsidR="009D3FEF" w:rsidRPr="001C6A15" w:rsidRDefault="009D3FEF" w:rsidP="009D3FEF">
            <w:pPr>
              <w:spacing w:beforeLines="40" w:before="96" w:afterLines="40" w:after="96"/>
              <w:ind w:left="-45" w:right="-57"/>
            </w:pPr>
            <w:r w:rsidRPr="001C6A15">
              <w:t>Add.47/Rev.6/Amend.5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689254" w14:textId="78AB7662" w:rsidR="009D3FEF" w:rsidRPr="001C6A15" w:rsidRDefault="009D3FEF" w:rsidP="009D3FEF">
            <w:pPr>
              <w:spacing w:beforeLines="40" w:before="96" w:afterLines="40" w:after="96"/>
              <w:ind w:left="-58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C287D8" w14:textId="64E990A6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30.01.11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E22F74" w14:textId="6F5F24AA" w:rsidR="009D3FEF" w:rsidRPr="001C6A15" w:rsidRDefault="009D3FEF" w:rsidP="009D3FEF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341A4" w14:textId="300E9155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3A1BE0" w14:textId="39EA4238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2010/9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C3E69" w14:textId="6AFB3E1A" w:rsidR="009D3FEF" w:rsidRPr="001C6A15" w:rsidRDefault="009D3FEF" w:rsidP="009D3FEF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9031A68" w14:textId="77777777" w:rsidR="009D3FEF" w:rsidRPr="001C6A15" w:rsidRDefault="009D3FEF" w:rsidP="009D3FEF">
            <w:pPr>
              <w:spacing w:beforeLines="40" w:before="96" w:afterLines="40" w:after="96"/>
              <w:jc w:val="center"/>
            </w:pPr>
          </w:p>
        </w:tc>
      </w:tr>
      <w:tr w:rsidR="009D3FEF" w:rsidRPr="001C6A15" w14:paraId="315EBD5B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68EEF78E" w14:textId="6AD5F80D" w:rsidR="009D3FEF" w:rsidRPr="001C6A15" w:rsidRDefault="009D3FEF" w:rsidP="009D3FEF">
            <w:pPr>
              <w:spacing w:beforeLines="40" w:before="96" w:afterLines="40" w:after="96"/>
              <w:ind w:left="-45" w:right="-57"/>
            </w:pPr>
            <w:r w:rsidRPr="001C6A15">
              <w:t>Add.47/Rev.6/Corr.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329BEEEF" w14:textId="2D9A01EF" w:rsidR="009D3FEF" w:rsidRPr="001C6A15" w:rsidRDefault="009D3FEF" w:rsidP="009D3FEF">
            <w:pPr>
              <w:spacing w:beforeLines="40" w:before="96" w:afterLines="40" w:after="96"/>
              <w:ind w:left="-58"/>
            </w:pPr>
            <w:r w:rsidRPr="001C6A15">
              <w:t>Corr.3 to Rev.6 (Suppl.3 to 04)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32A1354" w14:textId="0849075E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20344274" w14:textId="74AC56F2" w:rsidR="009D3FEF" w:rsidRPr="001C6A15" w:rsidRDefault="009D3FEF" w:rsidP="009D3FEF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FE613D1" w14:textId="12906BCA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0892EAD5" w14:textId="4983F12F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2011/27 +</w:t>
            </w:r>
            <w:r w:rsidRPr="001C6A15">
              <w:br/>
              <w:t>para. 62 of the report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7479FCF" w14:textId="65C878E1" w:rsidR="009D3FEF" w:rsidRPr="001C6A15" w:rsidRDefault="009D3FEF" w:rsidP="009D3FEF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1CA850A" w14:textId="77777777" w:rsidR="009D3FEF" w:rsidRPr="001C6A15" w:rsidRDefault="009D3FEF" w:rsidP="009D3FEF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4E9208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62BE20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3/Corr.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C8B134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5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E6EE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6EAE706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51B8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7B17E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E37844D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2DB5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1BFA5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544E9F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5/Corr.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4FCF7C6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0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5E41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79758C1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D8BA2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60F7F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4D2746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8C875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1C28C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2A020B0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2B6D457D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7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A0F8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609E4E2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428B5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18D3B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CB78E6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8DE4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CEC5A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7E6122A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7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F7AC6BE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8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54275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0545BE1E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F9B2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5F1C8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 xml:space="preserve">2011/98  + 2011/151 + 2011/131 + para. 68 of the report 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636A3AC2" w14:textId="77777777" w:rsidR="00C3058D" w:rsidRPr="001C6A15" w:rsidRDefault="00C3058D" w:rsidP="00C3058D">
            <w:pPr>
              <w:spacing w:beforeLines="40" w:before="96" w:afterLines="40" w:after="96"/>
              <w:ind w:left="-76" w:right="-89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D5D0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7A3693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A642F0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8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506C325F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1 to 0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1D54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4F151738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7288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6A27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pacing w:val="-2"/>
              </w:rPr>
              <w:t>2011/132 + para. 69 of the report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A54D" w14:textId="77777777" w:rsidR="00C3058D" w:rsidRPr="001C6A15" w:rsidRDefault="00C3058D" w:rsidP="00C3058D">
            <w:pPr>
              <w:spacing w:beforeLines="40" w:before="96" w:afterLines="40" w:after="96"/>
              <w:ind w:left="-76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1BA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9FD80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458C743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9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3853B23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9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86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C1A01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E772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154DB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E87C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006C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73F0B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749F1EF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0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1773F98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2 to 0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82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95A8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195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6C70C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7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3F2D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AA47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99CE9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453A587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A61CF4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0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1DCD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F007C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51528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F9D4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6C71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4204A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7856D8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/Corr.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34C8FBC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7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D6F4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513D161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F8638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4B33F6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3827E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03553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CC8D9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7CE7BAA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0F19288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F4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4977528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1A5BD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4E624F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C8EEB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1DD77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  <w:tr w:rsidR="00C3058D" w:rsidRPr="001C6A15" w14:paraId="07FCAD75" w14:textId="77777777" w:rsidTr="009D3FEF">
        <w:trPr>
          <w:trHeight w:val="340"/>
        </w:trPr>
        <w:tc>
          <w:tcPr>
            <w:tcW w:w="1417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5921FD3B" w14:textId="4CFFB6E2" w:rsidR="00C3058D" w:rsidRPr="00C71C58" w:rsidRDefault="00C3058D" w:rsidP="00C3058D">
            <w:pPr>
              <w:spacing w:beforeLines="40" w:before="96" w:afterLines="40" w:after="96"/>
              <w:jc w:val="center"/>
              <w:rPr>
                <w:b/>
              </w:rPr>
            </w:pPr>
            <w:r w:rsidRPr="00C71C58">
              <w:rPr>
                <w:rStyle w:val="hps"/>
                <w:b/>
                <w:lang w:val="en"/>
              </w:rPr>
              <w:t>The status has been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divided into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3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pages, each</w:t>
            </w:r>
            <w:r w:rsidRPr="00C71C58">
              <w:rPr>
                <w:b/>
                <w:lang w:val="en"/>
              </w:rPr>
              <w:t xml:space="preserve"> of them </w:t>
            </w:r>
            <w:r w:rsidRPr="00C71C58">
              <w:rPr>
                <w:rStyle w:val="hps"/>
                <w:b/>
                <w:lang w:val="en"/>
              </w:rPr>
              <w:t>reflecting the status of its 04, 05 and 06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series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of amendments to the UN Regulation</w:t>
            </w:r>
          </w:p>
        </w:tc>
      </w:tr>
      <w:tr w:rsidR="00C3058D" w:rsidRPr="001C6A15" w14:paraId="575DB28F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97200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B33FD8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A522E1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37CA4F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17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F520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F15B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4EA6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</w:tbl>
    <w:p w14:paraId="4098051F" w14:textId="77777777" w:rsidR="00C3058D" w:rsidRDefault="00C3058D" w:rsidP="00C3058D">
      <w:pPr>
        <w:tabs>
          <w:tab w:val="left" w:pos="284"/>
        </w:tabs>
        <w:spacing w:before="120" w:line="160" w:lineRule="atLeast"/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022826">
        <w:rPr>
          <w:sz w:val="18"/>
          <w:szCs w:val="18"/>
        </w:rPr>
        <w:t>Suppl.8 to 04 incorporated in document …/Add.47/Rev.7.</w:t>
      </w:r>
    </w:p>
    <w:p w14:paraId="230942B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b w:val="0"/>
          <w:vertAlign w:val="superscript"/>
        </w:rPr>
        <w:br w:type="page"/>
      </w:r>
      <w:r w:rsidRPr="00AE4890">
        <w:rPr>
          <w:szCs w:val="24"/>
        </w:rPr>
        <w:lastRenderedPageBreak/>
        <w:t xml:space="preserve">UN </w:t>
      </w:r>
      <w:r w:rsidRPr="00AE4890">
        <w:t>Regulation</w:t>
      </w:r>
      <w:r w:rsidRPr="00AE4890">
        <w:rPr>
          <w:szCs w:val="24"/>
        </w:rPr>
        <w:t xml:space="preserve"> No. 48</w:t>
      </w:r>
      <w:r w:rsidRPr="00AE4890">
        <w:rPr>
          <w:b w:val="0"/>
          <w:szCs w:val="24"/>
        </w:rPr>
        <w:t xml:space="preserve"> -</w:t>
      </w:r>
      <w:r w:rsidRPr="001C6A15">
        <w:rPr>
          <w:b w:val="0"/>
        </w:rPr>
        <w:t xml:space="preserve"> </w:t>
      </w:r>
      <w:r w:rsidRPr="00AE4890">
        <w:rPr>
          <w:b w:val="0"/>
          <w:sz w:val="20"/>
        </w:rPr>
        <w:t>Installation of lighting and light-signalling devices</w:t>
      </w:r>
      <w:r w:rsidRPr="001C6A15">
        <w:rPr>
          <w:b w:val="0"/>
          <w:sz w:val="20"/>
        </w:rPr>
        <w:t xml:space="preserve">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AE4890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</w:tblGrid>
      <w:tr w:rsidR="00C3058D" w:rsidRPr="008D504F" w14:paraId="4891670A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503E4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27198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0207D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F292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F96C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09F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75DC4D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F99C24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2AC8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4D01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3769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7F3E6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49D8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50D8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784F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C969B7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D5D281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DF98F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4822B5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7E7B74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7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F8427" w14:textId="77777777" w:rsidR="00C3058D" w:rsidRPr="001C6A15" w:rsidRDefault="00C3058D" w:rsidP="00C3058D">
            <w:pPr>
              <w:spacing w:beforeLines="40" w:before="96" w:afterLines="20" w:after="48"/>
              <w:ind w:left="-57" w:right="-74"/>
              <w:rPr>
                <w:b/>
              </w:rPr>
            </w:pPr>
            <w:r w:rsidRPr="001C6A15">
              <w:rPr>
                <w:b/>
              </w:rPr>
              <w:t xml:space="preserve">Covering the 04 series </w:t>
            </w:r>
          </w:p>
          <w:p w14:paraId="142D7FB9" w14:textId="77777777" w:rsidR="00C3058D" w:rsidRPr="001C6A15" w:rsidRDefault="00C3058D" w:rsidP="00C3058D">
            <w:pPr>
              <w:ind w:left="-57"/>
            </w:pPr>
            <w:r w:rsidRPr="001C6A15">
              <w:t>Corr.2 to Suppl.3 to 04</w:t>
            </w:r>
          </w:p>
          <w:p w14:paraId="30898E7C" w14:textId="77777777" w:rsidR="00C3058D" w:rsidRPr="001C6A15" w:rsidRDefault="00C3058D" w:rsidP="00C3058D">
            <w:pPr>
              <w:ind w:left="-57"/>
            </w:pPr>
            <w:r w:rsidRPr="001C6A15">
              <w:t>Corr.1 to Rev.6</w:t>
            </w:r>
          </w:p>
          <w:p w14:paraId="282C0051" w14:textId="77777777" w:rsidR="00C3058D" w:rsidRPr="001C6A15" w:rsidRDefault="00C3058D" w:rsidP="00C3058D">
            <w:pPr>
              <w:ind w:left="-57"/>
            </w:pPr>
            <w:r w:rsidRPr="001C6A15">
              <w:t>Corr.2 to Rev.6</w:t>
            </w:r>
          </w:p>
          <w:p w14:paraId="3B14F207" w14:textId="77777777" w:rsidR="00C3058D" w:rsidRPr="001C6A15" w:rsidRDefault="00C3058D" w:rsidP="00C3058D">
            <w:pPr>
              <w:ind w:left="-57"/>
            </w:pPr>
            <w:r w:rsidRPr="001C6A15">
              <w:t>Suppl.4 to 04</w:t>
            </w:r>
          </w:p>
          <w:p w14:paraId="2D95BEC6" w14:textId="77777777" w:rsidR="00C3058D" w:rsidRPr="001C6A15" w:rsidRDefault="00C3058D" w:rsidP="00C3058D">
            <w:pPr>
              <w:ind w:left="-57"/>
            </w:pPr>
            <w:r w:rsidRPr="001C6A15">
              <w:t>Corr.1 to Suppl.4 to 04</w:t>
            </w:r>
          </w:p>
          <w:p w14:paraId="64C48FAA" w14:textId="77777777" w:rsidR="00C3058D" w:rsidRPr="001C6A15" w:rsidRDefault="00C3058D" w:rsidP="00C3058D">
            <w:pPr>
              <w:ind w:left="-57"/>
            </w:pPr>
            <w:r w:rsidRPr="001C6A15">
              <w:t>Suppl.5 to 03</w:t>
            </w:r>
          </w:p>
          <w:p w14:paraId="63C84F83" w14:textId="77777777" w:rsidR="00C3058D" w:rsidRPr="001C6A15" w:rsidRDefault="00C3058D" w:rsidP="00C3058D">
            <w:pPr>
              <w:ind w:left="-57"/>
            </w:pPr>
            <w:r w:rsidRPr="001C6A15">
              <w:t>Suppl.5 to 04</w:t>
            </w:r>
          </w:p>
          <w:p w14:paraId="169F3DDE" w14:textId="77777777" w:rsidR="00C3058D" w:rsidRPr="001C6A15" w:rsidRDefault="00C3058D" w:rsidP="00C3058D">
            <w:pPr>
              <w:ind w:left="-57"/>
            </w:pPr>
            <w:r w:rsidRPr="001C6A15">
              <w:t>Suppl.6 to 04</w:t>
            </w:r>
          </w:p>
          <w:p w14:paraId="761528FD" w14:textId="77777777" w:rsidR="00C3058D" w:rsidRPr="001C6A15" w:rsidRDefault="00C3058D" w:rsidP="00C3058D">
            <w:pPr>
              <w:ind w:left="-57"/>
            </w:pPr>
            <w:r w:rsidRPr="001C6A15">
              <w:t>Corr.3 to Rev.6</w:t>
            </w:r>
          </w:p>
          <w:p w14:paraId="24D26CB8" w14:textId="77777777" w:rsidR="00C3058D" w:rsidRPr="001C6A15" w:rsidRDefault="00C3058D" w:rsidP="00C3058D">
            <w:pPr>
              <w:ind w:left="-57"/>
            </w:pPr>
            <w:r w:rsidRPr="001C6A15">
              <w:t>Corr.1 to Suppl.5 to 04</w:t>
            </w:r>
          </w:p>
          <w:p w14:paraId="37A19D98" w14:textId="77777777" w:rsidR="00C3058D" w:rsidRPr="001C6A15" w:rsidRDefault="00C3058D" w:rsidP="00C3058D">
            <w:pPr>
              <w:ind w:left="-57"/>
            </w:pPr>
            <w:r w:rsidRPr="001C6A15">
              <w:t>Suppl.7 to 04</w:t>
            </w:r>
          </w:p>
          <w:p w14:paraId="4E27A663" w14:textId="77777777" w:rsidR="00C3058D" w:rsidRDefault="00C3058D" w:rsidP="00C3058D">
            <w:pPr>
              <w:ind w:left="-57"/>
            </w:pPr>
            <w:r>
              <w:t xml:space="preserve">Corr.1 to </w:t>
            </w:r>
            <w:r w:rsidRPr="001C6A15">
              <w:t>Suppl.7 to 04</w:t>
            </w:r>
          </w:p>
          <w:p w14:paraId="6226F975" w14:textId="77777777" w:rsidR="00C3058D" w:rsidRPr="001C6A15" w:rsidRDefault="00C3058D" w:rsidP="00C3058D">
            <w:pPr>
              <w:ind w:left="-57"/>
            </w:pPr>
            <w:r w:rsidRPr="001C6A15">
              <w:t>Suppl.8 to 04</w:t>
            </w:r>
          </w:p>
          <w:p w14:paraId="0C3CE103" w14:textId="77777777" w:rsidR="00C3058D" w:rsidRPr="001C6A15" w:rsidRDefault="00C3058D" w:rsidP="00C3058D">
            <w:pPr>
              <w:ind w:left="-57"/>
            </w:pPr>
            <w:r w:rsidRPr="001C6A15">
              <w:t>Suppl.9 to 04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0EBF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B8F4D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969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B10C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2BA86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863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CEE52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3EB0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439C3F9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10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1FFFB9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1A23500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6D7FD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7320DD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012/73 +</w:t>
            </w:r>
            <w:r w:rsidRPr="001C6A15">
              <w:br/>
              <w:t>para.46 of the report + 2012/73/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64946FF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357B7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5C0C10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63A6109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1/Corr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8A97BE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>
              <w:t xml:space="preserve">Corr.1 to </w:t>
            </w:r>
            <w:r w:rsidRPr="001C6A15">
              <w:t>Suppl.</w:t>
            </w:r>
            <w:r>
              <w:t>10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01FF8A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CB52FB1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DF37BF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E82E7D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64C573C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9BB933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05C493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5EC9408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FF7ECC4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1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54310B2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8E428F2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403B32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CFD37A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94C38EA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C3034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71BAFF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F713D36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3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6461AFA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2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5EB44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E9F990B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BBF394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0428A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2013/</w:t>
            </w:r>
            <w:r>
              <w:t>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97CDA1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EB8803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4628D4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C39BB64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D6DB6B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3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8DE3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F429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B9A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9707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2014/</w:t>
            </w:r>
            <w:r>
              <w:t>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90E5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AF9136" w14:textId="77777777" w:rsidR="00C3058D" w:rsidRPr="001C6A15" w:rsidRDefault="00C3058D" w:rsidP="00C3058D">
            <w:pPr>
              <w:spacing w:before="40" w:after="100" w:line="220" w:lineRule="exact"/>
              <w:ind w:left="-88" w:right="-53"/>
              <w:jc w:val="center"/>
            </w:pPr>
            <w:r>
              <w:t>1, 2</w:t>
            </w:r>
          </w:p>
        </w:tc>
      </w:tr>
      <w:tr w:rsidR="00C3058D" w:rsidRPr="001C6A15" w14:paraId="6DC5F1A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3D37DC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38D9EC6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4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B10FD73" w14:textId="77777777" w:rsidR="00C3058D" w:rsidDel="00A36E17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5D817B7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E12B9E5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726E0C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2014/</w:t>
            </w:r>
            <w:r>
              <w:t>5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3F46C65" w14:textId="77777777" w:rsidR="00C3058D" w:rsidRPr="00DC0967" w:rsidRDefault="00C3058D" w:rsidP="00C3058D">
            <w:pPr>
              <w:spacing w:before="40" w:after="100" w:line="220" w:lineRule="exact"/>
              <w:ind w:left="-46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EF34B6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30F312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DD53F3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8E79C1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5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05A7" w14:textId="77777777" w:rsidR="00C3058D" w:rsidRPr="00C0605B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AA76" w14:textId="77777777" w:rsidR="00C3058D" w:rsidRPr="00917060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C660E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40439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t>2015/23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2D015" w14:textId="77777777" w:rsidR="00C3058D" w:rsidRPr="00917060" w:rsidRDefault="00C3058D" w:rsidP="00C3058D">
            <w:pPr>
              <w:spacing w:before="40" w:after="100" w:line="220" w:lineRule="exact"/>
              <w:ind w:left="-46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3B57325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9C84BB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DD6F6C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4071D5">
              <w:t>Add.47/Rev.10/Amend.3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085C5F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4071D5">
              <w:t>Suppl.16 to 04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CC960F" w14:textId="77777777" w:rsidR="00C3058D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4071D5"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5865B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4071D5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2020C8" w14:textId="77777777" w:rsidR="00C3058D" w:rsidRDefault="00C3058D" w:rsidP="00C3058D">
            <w:pPr>
              <w:spacing w:before="40" w:after="100" w:line="220" w:lineRule="exact"/>
              <w:jc w:val="center"/>
              <w:rPr>
                <w:szCs w:val="18"/>
              </w:rPr>
            </w:pPr>
            <w:r w:rsidRPr="004071D5">
              <w:rPr>
                <w:szCs w:val="18"/>
              </w:rPr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67CAF" w14:textId="77777777" w:rsidR="00C3058D" w:rsidRDefault="00C3058D" w:rsidP="00C3058D">
            <w:pPr>
              <w:spacing w:before="40" w:after="100" w:line="220" w:lineRule="exact"/>
              <w:jc w:val="center"/>
            </w:pPr>
            <w:r>
              <w:t>2016/2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3A3238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4071D5">
              <w:rPr>
                <w:szCs w:val="18"/>
              </w:rPr>
              <w:t>AC.1 (62</w:t>
            </w:r>
            <w:r w:rsidRPr="004071D5">
              <w:rPr>
                <w:szCs w:val="18"/>
                <w:vertAlign w:val="superscript"/>
              </w:rPr>
              <w:t>nd</w:t>
            </w:r>
            <w:r w:rsidRPr="004071D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576B8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</w:tbl>
    <w:p w14:paraId="440E2B70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A52DBE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</w:r>
      <w:r w:rsidRPr="00D63230">
        <w:rPr>
          <w:b w:val="0"/>
          <w:sz w:val="18"/>
          <w:szCs w:val="18"/>
        </w:rPr>
        <w:t>Rev.</w:t>
      </w:r>
      <w:r>
        <w:rPr>
          <w:b w:val="0"/>
          <w:sz w:val="18"/>
          <w:szCs w:val="18"/>
        </w:rPr>
        <w:t>8</w:t>
      </w:r>
      <w:r w:rsidRPr="00D63230">
        <w:rPr>
          <w:b w:val="0"/>
          <w:sz w:val="18"/>
          <w:szCs w:val="18"/>
        </w:rPr>
        <w:t xml:space="preserve"> and Rev.</w:t>
      </w:r>
      <w:r>
        <w:rPr>
          <w:b w:val="0"/>
          <w:sz w:val="18"/>
          <w:szCs w:val="18"/>
        </w:rPr>
        <w:t>9</w:t>
      </w:r>
      <w:r w:rsidRPr="00D63230">
        <w:rPr>
          <w:b w:val="0"/>
          <w:sz w:val="18"/>
          <w:szCs w:val="18"/>
        </w:rPr>
        <w:t xml:space="preserve"> dedicated to 0</w:t>
      </w:r>
      <w:r>
        <w:rPr>
          <w:b w:val="0"/>
          <w:sz w:val="18"/>
          <w:szCs w:val="18"/>
        </w:rPr>
        <w:t>5</w:t>
      </w:r>
      <w:r w:rsidRPr="00D63230">
        <w:rPr>
          <w:b w:val="0"/>
          <w:sz w:val="18"/>
          <w:szCs w:val="18"/>
        </w:rPr>
        <w:t xml:space="preserve"> and 0</w:t>
      </w:r>
      <w:r>
        <w:rPr>
          <w:b w:val="0"/>
          <w:sz w:val="18"/>
          <w:szCs w:val="18"/>
        </w:rPr>
        <w:t>6</w:t>
      </w:r>
      <w:r w:rsidRPr="00D63230">
        <w:rPr>
          <w:b w:val="0"/>
          <w:sz w:val="18"/>
          <w:szCs w:val="18"/>
        </w:rPr>
        <w:t xml:space="preserve">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</w:p>
    <w:p w14:paraId="51D8CBDB" w14:textId="77777777" w:rsidR="00C3058D" w:rsidRPr="001C6A15" w:rsidRDefault="00C3058D" w:rsidP="00C3058D">
      <w:pPr>
        <w:pStyle w:val="H1G"/>
        <w:keepNext w:val="0"/>
        <w:keepLines w:val="0"/>
        <w:tabs>
          <w:tab w:val="left" w:pos="490"/>
        </w:tabs>
        <w:spacing w:before="0" w:after="120" w:line="160" w:lineRule="atLeast"/>
        <w:ind w:left="0" w:right="0" w:firstLine="0"/>
      </w:pPr>
      <w:r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C43D12">
        <w:rPr>
          <w:sz w:val="20"/>
        </w:rPr>
        <w:t>04 Series</w:t>
      </w:r>
      <w:r>
        <w:rPr>
          <w:sz w:val="20"/>
        </w:rPr>
        <w:t xml:space="preserve"> </w:t>
      </w:r>
      <w:r w:rsidRPr="001B2662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</w:tblGrid>
      <w:tr w:rsidR="00C3058D" w:rsidRPr="008D504F" w14:paraId="743EB7BF" w14:textId="77777777" w:rsidTr="00BF3EC9">
        <w:trPr>
          <w:trHeight w:val="526"/>
          <w:tblHeader/>
        </w:trPr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1177E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A3105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AAD94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E64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2A4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9689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8E6828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0D0726C" w14:textId="77777777" w:rsidTr="00BF3EC9">
        <w:trPr>
          <w:tblHeader/>
        </w:trPr>
        <w:tc>
          <w:tcPr>
            <w:tcW w:w="291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1C05D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A8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514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EEC42A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85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24C0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F7EC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A26598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658FB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1D058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B3FF634" w14:textId="77777777" w:rsidTr="00BF3EC9">
        <w:trPr>
          <w:trHeight w:val="340"/>
        </w:trPr>
        <w:tc>
          <w:tcPr>
            <w:tcW w:w="291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7C2940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B2662">
              <w:t>Add.47/Rev.10/Amend.4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638AC" w14:textId="77777777" w:rsidR="00C3058D" w:rsidRPr="001B2662" w:rsidRDefault="00C3058D" w:rsidP="00C3058D">
            <w:pPr>
              <w:spacing w:beforeLines="40" w:before="96" w:afterLines="40" w:after="96"/>
              <w:ind w:left="-58" w:right="-74"/>
            </w:pPr>
            <w:r w:rsidRPr="001B2662">
              <w:t>Suppl.17 to 04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EDA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B2662">
              <w:t>22.06.17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32C30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B2662">
              <w:rPr>
                <w:lang w:val="fr-CH"/>
              </w:rPr>
              <w:t>170 (Nov. 16)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B31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B2662">
              <w:rPr>
                <w:lang w:val="fr-CH"/>
              </w:rPr>
              <w:t>1126, para 109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8F7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8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D8F937" w14:textId="77777777" w:rsidR="00C3058D" w:rsidRPr="001C6A15" w:rsidRDefault="00C3058D" w:rsidP="00C3058D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1B2662">
              <w:rPr>
                <w:szCs w:val="18"/>
              </w:rPr>
              <w:t>AC.1 (64</w:t>
            </w:r>
            <w:r w:rsidRPr="001B2662">
              <w:rPr>
                <w:szCs w:val="18"/>
                <w:vertAlign w:val="superscript"/>
              </w:rPr>
              <w:t>th</w:t>
            </w:r>
            <w:r w:rsidRPr="001B2662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5DD7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92173FC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7FD4DE89" w14:textId="1AF6FB9A" w:rsidR="00352B40" w:rsidRPr="001B2662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5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246A3012" w14:textId="695E37FE" w:rsidR="00352B40" w:rsidRPr="001B2662" w:rsidRDefault="00352B40" w:rsidP="00352B40">
            <w:pPr>
              <w:spacing w:beforeLines="40" w:before="96" w:afterLines="40" w:after="96"/>
              <w:ind w:left="-58" w:right="-74"/>
            </w:pPr>
            <w:r w:rsidRPr="0077091D">
              <w:t>Suppl.18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8C2F796" w14:textId="4B5BA5E5" w:rsidR="00352B40" w:rsidRPr="001B2662" w:rsidRDefault="00352B40" w:rsidP="00352B40">
            <w:pPr>
              <w:spacing w:beforeLines="40" w:before="96" w:afterLines="40" w:after="96"/>
              <w:ind w:left="-196" w:right="-142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0AA0EF31" w14:textId="303DF3D6" w:rsidR="00352B40" w:rsidRPr="001B2662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val="fr-CH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B04D908" w14:textId="43317FED" w:rsidR="00352B40" w:rsidRPr="001B2662" w:rsidRDefault="00352B40" w:rsidP="00352B40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406E484" w14:textId="5D058D13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7798945" w14:textId="3901F3E9" w:rsidR="00352B40" w:rsidRPr="001B2662" w:rsidRDefault="00352B40" w:rsidP="00352B40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C941CC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F96F7F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0CDF3B70" w14:textId="09DD45D9" w:rsidR="00352B40" w:rsidRPr="00CB3945" w:rsidRDefault="003407AB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6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6AF7FF64" w14:textId="69BEB8D0" w:rsidR="00352B40" w:rsidRPr="0077091D" w:rsidRDefault="00366746" w:rsidP="00352B40">
            <w:pPr>
              <w:spacing w:beforeLines="40" w:before="96" w:afterLines="40" w:after="96"/>
              <w:ind w:left="-58" w:right="-74"/>
            </w:pPr>
            <w:r w:rsidRPr="0097452C">
              <w:t>Suppl.19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70D9903" w14:textId="6A65EB3D" w:rsidR="00352B40" w:rsidRPr="00377D55" w:rsidRDefault="00D712D7" w:rsidP="00352B40">
            <w:pPr>
              <w:spacing w:beforeLines="40" w:before="96" w:afterLines="40" w:after="96"/>
              <w:ind w:left="-196" w:right="-142"/>
              <w:jc w:val="center"/>
            </w:pPr>
            <w:r w:rsidRPr="00D712D7">
              <w:t>30.09.21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FB3E154" w14:textId="2C023D96" w:rsidR="00352B40" w:rsidRPr="00515F13" w:rsidRDefault="00D712D7" w:rsidP="00352B40">
            <w:pPr>
              <w:spacing w:beforeLines="40" w:before="96" w:afterLines="40" w:after="96"/>
              <w:ind w:left="-61" w:right="-121"/>
              <w:jc w:val="center"/>
            </w:pPr>
            <w:r w:rsidRPr="00D712D7">
              <w:t>183 (Mar. 2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2D83A2A" w14:textId="4368A458" w:rsidR="00352B40" w:rsidRPr="00515F13" w:rsidRDefault="00D712D7" w:rsidP="00352B40">
            <w:pPr>
              <w:spacing w:beforeLines="40" w:before="96" w:afterLines="40" w:after="96"/>
              <w:jc w:val="center"/>
            </w:pPr>
            <w:r w:rsidRPr="00D712D7">
              <w:t>1157, para. 137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C3C57C5" w14:textId="064B30D1" w:rsidR="00352B40" w:rsidRPr="0077091D" w:rsidRDefault="00D712D7" w:rsidP="00352B40">
            <w:pPr>
              <w:spacing w:beforeLines="40" w:before="96" w:afterLines="40" w:after="96"/>
              <w:jc w:val="center"/>
            </w:pPr>
            <w:r w:rsidRPr="00205386">
              <w:t>2021/2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1FFD35E" w14:textId="1F5A2353" w:rsidR="00352B40" w:rsidRPr="00784F00" w:rsidRDefault="00D712D7" w:rsidP="00352B40">
            <w:pPr>
              <w:spacing w:beforeLines="40" w:before="96" w:afterLines="40" w:after="96"/>
              <w:ind w:left="-46"/>
            </w:pPr>
            <w:r w:rsidRPr="00D712D7">
              <w:t>AC.1 (77</w:t>
            </w:r>
            <w:r w:rsidRPr="00D712D7">
              <w:rPr>
                <w:vertAlign w:val="superscript"/>
              </w:rPr>
              <w:t>th</w:t>
            </w:r>
            <w:r w:rsidRPr="00D712D7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E5C9CD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BF3EC9" w:rsidRPr="001C6A15" w14:paraId="7EC35F30" w14:textId="77777777" w:rsidTr="005A2DB0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33367E" w14:textId="03A90BE2" w:rsidR="00BF3EC9" w:rsidRPr="00CB3945" w:rsidRDefault="00BF3EC9" w:rsidP="00BF3EC9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7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E29F6" w14:textId="36B73DBE" w:rsidR="00BF3EC9" w:rsidRPr="0077091D" w:rsidRDefault="00BF3EC9" w:rsidP="00BF3EC9">
            <w:pPr>
              <w:spacing w:beforeLines="40" w:before="96" w:afterLines="40" w:after="96"/>
              <w:ind w:left="-58" w:right="-74"/>
            </w:pPr>
            <w:r w:rsidRPr="00DC1F82">
              <w:rPr>
                <w:bCs/>
              </w:rPr>
              <w:t xml:space="preserve">Suppl. 20 to 04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C7FF5" w14:textId="010A9BA1" w:rsidR="00BF3EC9" w:rsidRPr="00377D55" w:rsidRDefault="00BF3EC9" w:rsidP="00BF3EC9">
            <w:pPr>
              <w:spacing w:beforeLines="40" w:before="96" w:afterLines="40" w:after="96"/>
              <w:ind w:left="-196" w:right="-142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5BFAE" w14:textId="06962ED8" w:rsidR="00BF3EC9" w:rsidRPr="00515F13" w:rsidRDefault="00BF3EC9" w:rsidP="00BF3EC9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62B5" w14:textId="4A8FC000" w:rsidR="00BF3EC9" w:rsidRPr="00515F13" w:rsidRDefault="00BF3EC9" w:rsidP="00BF3EC9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29432" w14:textId="07C5AE4C" w:rsidR="00BF3EC9" w:rsidRPr="0077091D" w:rsidRDefault="00BF3EC9" w:rsidP="00BF3EC9">
            <w:pPr>
              <w:spacing w:beforeLines="40" w:before="96" w:afterLines="40" w:after="96"/>
              <w:jc w:val="center"/>
            </w:pPr>
            <w:r w:rsidRPr="00DC1F82">
              <w:t>2021/9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BFEDC" w14:textId="45BC5B79" w:rsidR="00BF3EC9" w:rsidRPr="00784F00" w:rsidRDefault="00BF3EC9" w:rsidP="00BF3EC9">
            <w:pPr>
              <w:spacing w:beforeLines="40" w:before="96" w:afterLines="40" w:after="96"/>
              <w:ind w:left="-46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53CF658" w14:textId="77777777" w:rsidR="00BF3EC9" w:rsidRPr="001C6A15" w:rsidRDefault="00BF3EC9" w:rsidP="00BF3EC9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294A2BC4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30A87EBE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4B13199D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36CA66AA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0DD15E4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41B81F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E54EFD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3B80E2AB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A84875F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FCF27E6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2C43CC62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400487FE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8E2048D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1D55090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F809F1F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46536F0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9F96464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F8D039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AA52CA8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56CC594F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788B162B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ADE741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13189BF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223B450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EC91E48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49B72FF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A975502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1487834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0032999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03B92AC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78768F4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776360E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A8923C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A2D98F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2527DF3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1B67F9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41852D4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6E6E603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1B6E97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7CC7D09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189A1B1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B0EA429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2BBCB26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115F16B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1DB45FA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294AAAFA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25F0D01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226CC1B4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14FCFB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2DE0513C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19935A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DAC0CC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C720DBA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E85423C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0F0C69BC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729EBDD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4EE5E8BA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51DF8B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49DB79D1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3DD320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7D3F32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9231D9D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3340E1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84C7692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669BA7E6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7C850E00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77701F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4B937D8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444911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057F1DC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8A585C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10AD9A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EF5B786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3BEE2F79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BA006A1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52B27E2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3A5B0F6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682BF7B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0F8C406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284FB1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2A0695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6E44C9D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4978430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25B125E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80738FA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8219B8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C5923B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2BB5BB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8B9BB91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85D85D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7A0E116E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3138D4F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6C4F7A9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01E27A1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5FE3173D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5FF718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3B21C62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2F7B01E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232C6AE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665289F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2B82387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DBD8A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B882B9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21FD6393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0E1D3D3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287FBD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5D4B40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C0A68D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84CDEA5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7F8C00D1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9084205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CD98978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107B774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B9C42A6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4B5C24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BEC08A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9157C43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D7C84C4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DC03F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90FC2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25A9A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EA2477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B6EE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C7B02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BDFDB7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BB5A1B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</w:tbl>
    <w:p w14:paraId="036B5508" w14:textId="77777777" w:rsidR="00C3058D" w:rsidRPr="001C6A15" w:rsidRDefault="00C3058D" w:rsidP="00C3058D">
      <w:pPr>
        <w:pStyle w:val="H1G"/>
        <w:tabs>
          <w:tab w:val="left" w:pos="490"/>
        </w:tabs>
        <w:spacing w:before="0" w:after="120" w:line="240" w:lineRule="exact"/>
        <w:ind w:left="0" w:firstLine="0"/>
      </w:pPr>
      <w:r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1C6A15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124F6A22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A9B6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BDAA0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304FF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8A1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E704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166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AC7D4B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D2D4693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A7638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32A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620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6E3B8C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EF1DC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567D2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0B8EB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56FDF7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DDE820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F1ED71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615443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CF92CF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402A4C" w14:textId="77777777" w:rsidR="00C3058D" w:rsidRPr="001C6A15" w:rsidRDefault="00C3058D" w:rsidP="00C3058D">
            <w:pPr>
              <w:spacing w:beforeLines="40" w:before="96" w:afterLines="40" w:after="96"/>
              <w:ind w:left="-58" w:right="-74"/>
              <w:rPr>
                <w:b/>
              </w:rPr>
            </w:pPr>
            <w:r w:rsidRPr="001C6A15">
              <w:rPr>
                <w:b/>
              </w:rPr>
              <w:t xml:space="preserve">Covering the 05 series </w:t>
            </w:r>
          </w:p>
          <w:p w14:paraId="6EA38298" w14:textId="77777777" w:rsidR="00C3058D" w:rsidRPr="001C6A15" w:rsidRDefault="00C3058D" w:rsidP="00C3058D">
            <w:pPr>
              <w:ind w:left="-57"/>
            </w:pPr>
            <w:r w:rsidRPr="001C6A15">
              <w:t>05 series</w:t>
            </w:r>
          </w:p>
          <w:p w14:paraId="11D5EB05" w14:textId="77777777" w:rsidR="00C3058D" w:rsidRPr="001C6A15" w:rsidRDefault="00C3058D" w:rsidP="00C3058D">
            <w:pPr>
              <w:ind w:left="-57"/>
            </w:pPr>
            <w:r w:rsidRPr="001C6A15">
              <w:t>Suppl.</w:t>
            </w:r>
            <w:r>
              <w:t>1</w:t>
            </w:r>
            <w:r w:rsidRPr="001C6A15">
              <w:t xml:space="preserve"> to 05</w:t>
            </w:r>
          </w:p>
          <w:p w14:paraId="56A5E493" w14:textId="77777777" w:rsidR="00C3058D" w:rsidRDefault="00C3058D" w:rsidP="00C3058D">
            <w:pPr>
              <w:ind w:left="-57"/>
            </w:pPr>
            <w:r w:rsidRPr="001C6A15">
              <w:t>Corr.1 to 05</w:t>
            </w:r>
          </w:p>
          <w:p w14:paraId="353EB95D" w14:textId="77777777" w:rsidR="00C3058D" w:rsidRPr="001C6A15" w:rsidRDefault="00C3058D" w:rsidP="00C3058D">
            <w:pPr>
              <w:ind w:left="-57"/>
            </w:pPr>
            <w:r w:rsidRPr="001C6A15">
              <w:t>Suppl.2 to 0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F61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42608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7E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07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9FA7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E06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0D4602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3EA6F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3BC921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3D9A9B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A60F7C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50DC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170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6F5E3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2216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07B702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E7964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209B749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to </w:t>
            </w:r>
            <w:r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C9592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6D89F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15221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6D22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7EC0C39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59D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0B9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60495B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8F0DD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919F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FE72B6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278A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8C278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79FDAC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A99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4896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DF9F9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7FAF1E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EDBC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E36ED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1F75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FB3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15806CC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9098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4625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657A65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B94DF0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C25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889A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A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20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F67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0A1D27A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>
              <w:t>1, 2</w:t>
            </w:r>
          </w:p>
        </w:tc>
      </w:tr>
      <w:tr w:rsidR="00C3058D" w:rsidRPr="001C6A15" w14:paraId="6E68876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80DA38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E468E7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7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D435B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1D4FB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2884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1026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DE79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5F18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352B8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B1FCC8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DF5CA1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6513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64655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4E9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AE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2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9A9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AC9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D974A8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9D37FC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1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DAF0A8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9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296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F371F7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67D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9BC2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C7C5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1AF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B7F4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5D224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0E762A">
              <w:t>Add.47/Rev.11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4F7ED8E" w14:textId="77777777" w:rsidR="00C3058D" w:rsidRPr="000E762A" w:rsidRDefault="00C3058D" w:rsidP="00C3058D">
            <w:pPr>
              <w:spacing w:beforeLines="40" w:before="96" w:afterLines="40" w:after="96"/>
              <w:ind w:left="-58"/>
            </w:pPr>
            <w:r w:rsidRPr="000E762A">
              <w:t>Suppl.10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478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E762A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D0242A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762A">
              <w:rPr>
                <w:lang w:val="fr-CH"/>
              </w:rPr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34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762A">
              <w:rPr>
                <w:lang w:val="fr-CH"/>
              </w:rPr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0BD3B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6908027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E762A">
              <w:rPr>
                <w:szCs w:val="18"/>
              </w:rPr>
              <w:t>AC.1 (64</w:t>
            </w:r>
            <w:r w:rsidRPr="000E762A">
              <w:rPr>
                <w:szCs w:val="18"/>
                <w:vertAlign w:val="superscript"/>
              </w:rPr>
              <w:t>th</w:t>
            </w:r>
            <w:r w:rsidRPr="000E762A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0912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9E937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48F13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1/Amend.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FF751C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11</w:t>
            </w:r>
            <w:r w:rsidRPr="000910F6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8080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528766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C53AF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17156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404058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9556F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5775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78BEAAF" w14:textId="77777777" w:rsidR="00C3058D" w:rsidRPr="00704202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1/Amend.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B72D16" w14:textId="77777777" w:rsidR="00C3058D" w:rsidRDefault="00C3058D" w:rsidP="00C3058D">
            <w:pPr>
              <w:spacing w:beforeLines="40" w:before="96" w:afterLines="40" w:after="96"/>
              <w:ind w:left="-58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749AC4F" w14:textId="30793CDE" w:rsidR="00C3058D" w:rsidRPr="006211BE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06454B3" w14:textId="506138E2" w:rsidR="00C3058D" w:rsidRPr="006211BE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4123691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9C3FC7E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A40DE" w14:textId="77777777" w:rsidR="00C3058D" w:rsidRPr="006211BE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576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BD60A1A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F5FE65" w14:textId="6522342A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7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D4BE5" w14:textId="0355F4D0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3 to 05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C57CEA" w14:textId="53E43A1C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5E5FE" w14:textId="02B8B6B6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64F199" w14:textId="4B36BA6B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9580DB" w14:textId="0D9A7730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100/Rev.1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D1837" w14:textId="79DB1785" w:rsidR="00352B40" w:rsidRPr="00B43DF0" w:rsidRDefault="00352B40" w:rsidP="00352B40">
            <w:pPr>
              <w:spacing w:beforeLines="40" w:before="96" w:afterLines="40" w:after="96"/>
              <w:ind w:left="-7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16DAD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156176C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ECD39AA" w14:textId="77777777" w:rsidR="00C3058D" w:rsidRPr="001C6A15" w:rsidRDefault="00C3058D" w:rsidP="00C3058D">
      <w:pPr>
        <w:tabs>
          <w:tab w:val="left" w:pos="284"/>
        </w:tabs>
      </w:pPr>
      <w:r>
        <w:rPr>
          <w:vertAlign w:val="superscript"/>
        </w:rPr>
        <w:t>2</w:t>
      </w:r>
      <w:r>
        <w:tab/>
      </w:r>
      <w:r w:rsidRPr="00D63230">
        <w:rPr>
          <w:sz w:val="18"/>
          <w:szCs w:val="18"/>
        </w:rPr>
        <w:t>Rev.</w:t>
      </w:r>
      <w:r>
        <w:rPr>
          <w:sz w:val="18"/>
          <w:szCs w:val="18"/>
        </w:rPr>
        <w:t xml:space="preserve">9 and Rev.10 </w:t>
      </w:r>
      <w:r w:rsidRPr="00D63230">
        <w:rPr>
          <w:sz w:val="18"/>
          <w:szCs w:val="18"/>
        </w:rPr>
        <w:t>dedicated to 0</w:t>
      </w:r>
      <w:r>
        <w:rPr>
          <w:sz w:val="18"/>
          <w:szCs w:val="18"/>
        </w:rPr>
        <w:t>6</w:t>
      </w:r>
      <w:r w:rsidRPr="00D6323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 04 </w:t>
      </w:r>
      <w:r w:rsidRPr="00D63230">
        <w:rPr>
          <w:sz w:val="18"/>
          <w:szCs w:val="18"/>
        </w:rPr>
        <w:t>series</w:t>
      </w:r>
      <w:r w:rsidRPr="00A538CA">
        <w:rPr>
          <w:b/>
          <w:sz w:val="18"/>
          <w:szCs w:val="18"/>
        </w:rPr>
        <w:t xml:space="preserve"> </w:t>
      </w:r>
      <w:r w:rsidRPr="00A538CA">
        <w:rPr>
          <w:sz w:val="18"/>
          <w:szCs w:val="18"/>
        </w:rPr>
        <w:t>respectively</w:t>
      </w:r>
      <w:r w:rsidRPr="00D63230">
        <w:rPr>
          <w:sz w:val="18"/>
          <w:szCs w:val="18"/>
        </w:rPr>
        <w:t>.</w:t>
      </w:r>
    </w:p>
    <w:p w14:paraId="32E3A7DA" w14:textId="2C2FCD9C" w:rsidR="00815D26" w:rsidRPr="001C6A15" w:rsidRDefault="00C3058D" w:rsidP="00815D26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br w:type="page"/>
      </w:r>
      <w:r w:rsidR="00815D26" w:rsidRPr="001C6A15">
        <w:lastRenderedPageBreak/>
        <w:t xml:space="preserve">UN Regulation No. 48 </w:t>
      </w:r>
      <w:r w:rsidR="00815D26" w:rsidRPr="001C6A15">
        <w:rPr>
          <w:b w:val="0"/>
        </w:rPr>
        <w:t xml:space="preserve">- </w:t>
      </w:r>
      <w:r w:rsidR="00815D26" w:rsidRPr="001C6A15">
        <w:rPr>
          <w:b w:val="0"/>
          <w:sz w:val="20"/>
        </w:rPr>
        <w:t xml:space="preserve">Installation of lighting and light-signalling devices </w:t>
      </w:r>
      <w:r w:rsidR="00815D26" w:rsidRPr="001C6A15">
        <w:rPr>
          <w:b w:val="0"/>
          <w:i/>
          <w:sz w:val="20"/>
        </w:rPr>
        <w:t>–</w:t>
      </w:r>
      <w:r w:rsidR="00815D26" w:rsidRPr="001C6A15">
        <w:rPr>
          <w:sz w:val="20"/>
        </w:rPr>
        <w:t xml:space="preserve"> 05 Series</w:t>
      </w:r>
      <w:r w:rsidR="00A80CFF">
        <w:rPr>
          <w:sz w:val="20"/>
        </w:rPr>
        <w:t xml:space="preserve"> </w:t>
      </w:r>
      <w:r w:rsidR="00A80CFF" w:rsidRPr="001B2662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815D26" w:rsidRPr="008D504F" w14:paraId="745CE171" w14:textId="77777777" w:rsidTr="00B06733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AB1668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87872B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2597255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840E6F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2A6CDA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9EA756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86544E" w14:textId="77777777" w:rsidR="00815D26" w:rsidRPr="008D504F" w:rsidRDefault="00815D26" w:rsidP="008E5589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15D26" w:rsidRPr="008D504F" w14:paraId="448A50EC" w14:textId="77777777" w:rsidTr="00B06733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41933B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9F68E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34814C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51270A" w14:textId="77777777" w:rsidR="00815D26" w:rsidRPr="008D504F" w:rsidRDefault="00815D26" w:rsidP="008E5589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5369B9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0BB5CC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4A39EA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B9C8194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23CDC1" w14:textId="77777777" w:rsidR="00815D26" w:rsidRPr="008D504F" w:rsidRDefault="00815D26" w:rsidP="008E5589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E99276D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15D26" w:rsidRPr="001C6A15" w14:paraId="22CCD063" w14:textId="77777777" w:rsidTr="00B06733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94F3CCA" w14:textId="293223B9" w:rsidR="00815D26" w:rsidRPr="001C6A15" w:rsidRDefault="00A80CFF" w:rsidP="00C423D6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8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B589A4" w14:textId="7EA00A68" w:rsidR="00815D26" w:rsidRPr="001C6A15" w:rsidRDefault="00C423D6" w:rsidP="00C423D6">
            <w:pPr>
              <w:spacing w:beforeLines="40" w:before="96" w:afterLines="40" w:after="96"/>
              <w:ind w:left="-45" w:right="-57"/>
            </w:pPr>
            <w:r w:rsidRPr="0097452C">
              <w:t>Suppl.14 to 05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E3F3C" w14:textId="5689F4E8" w:rsidR="00815D26" w:rsidRPr="001C6A15" w:rsidRDefault="00367DA0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367DA0">
              <w:rPr>
                <w:lang w:eastAsia="en-GB"/>
              </w:rPr>
              <w:t>30.09.21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7C8E95" w14:textId="514024EC" w:rsidR="00815D26" w:rsidRPr="001C6A15" w:rsidRDefault="00367DA0" w:rsidP="008E5589">
            <w:pPr>
              <w:spacing w:beforeLines="40" w:before="96" w:afterLines="40" w:after="96"/>
              <w:ind w:left="-61" w:right="-121"/>
              <w:jc w:val="center"/>
            </w:pPr>
            <w:r w:rsidRPr="00367DA0">
              <w:t>183 (Mar. 21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769CEF" w14:textId="4B217459" w:rsidR="00815D26" w:rsidRPr="001C6A15" w:rsidRDefault="00367DA0" w:rsidP="008E5589">
            <w:pPr>
              <w:spacing w:beforeLines="40" w:before="96" w:afterLines="40" w:after="96"/>
              <w:jc w:val="center"/>
            </w:pPr>
            <w:r w:rsidRPr="00367DA0">
              <w:t>1157, para. 137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6F3626" w14:textId="34BC6966" w:rsidR="00815D26" w:rsidRPr="001C6A15" w:rsidRDefault="00367DA0" w:rsidP="008E5589">
            <w:pPr>
              <w:spacing w:beforeLines="40" w:before="96" w:afterLines="40" w:after="96"/>
              <w:jc w:val="center"/>
            </w:pPr>
            <w:r w:rsidRPr="00205386">
              <w:t>2021/29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7D018F" w14:textId="56C812A6" w:rsidR="00815D26" w:rsidRPr="001C6A15" w:rsidRDefault="00367DA0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67DA0">
              <w:rPr>
                <w:szCs w:val="18"/>
              </w:rPr>
              <w:t>AC.1 (77</w:t>
            </w:r>
            <w:r w:rsidRPr="00367DA0">
              <w:rPr>
                <w:szCs w:val="18"/>
                <w:vertAlign w:val="superscript"/>
              </w:rPr>
              <w:t>th</w:t>
            </w:r>
            <w:r w:rsidRPr="00367DA0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7B195CD" w14:textId="42CD2F8F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B06733" w:rsidRPr="001C6A15" w14:paraId="16BC2292" w14:textId="77777777" w:rsidTr="005A2DB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63238F" w14:textId="641B0407" w:rsidR="00B06733" w:rsidRPr="001C6A15" w:rsidRDefault="00B06733" w:rsidP="00B06733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9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7E444" w14:textId="4F3F3E42" w:rsidR="00B06733" w:rsidRPr="00C423D6" w:rsidRDefault="00B06733" w:rsidP="00B06733">
            <w:pPr>
              <w:spacing w:beforeLines="40" w:before="96" w:afterLines="40" w:after="96"/>
              <w:ind w:left="-45" w:right="-57"/>
            </w:pPr>
            <w:r w:rsidRPr="00DC1F82">
              <w:rPr>
                <w:bCs/>
              </w:rPr>
              <w:t>Suppl. 15 to 05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CCAD5" w14:textId="7E29B7C0" w:rsidR="00B06733" w:rsidRPr="001C6A15" w:rsidRDefault="00B06733" w:rsidP="00B06733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E4E2F" w14:textId="3CBC5D26" w:rsidR="00B06733" w:rsidRPr="001C6A15" w:rsidRDefault="00B06733" w:rsidP="00B06733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A1DD7" w14:textId="214E3F97" w:rsidR="00B06733" w:rsidRPr="001C6A15" w:rsidRDefault="00B06733" w:rsidP="00B06733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7A6DB" w14:textId="51EA53F4" w:rsidR="00B06733" w:rsidRPr="001C6A15" w:rsidRDefault="00B06733" w:rsidP="00B06733">
            <w:pPr>
              <w:spacing w:beforeLines="40" w:before="96" w:afterLines="40" w:after="96"/>
              <w:jc w:val="center"/>
            </w:pPr>
            <w:r w:rsidRPr="00DC1F82">
              <w:t>2021/92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91307" w14:textId="25A39826" w:rsidR="00B06733" w:rsidRPr="001C6A15" w:rsidRDefault="00B06733" w:rsidP="00B06733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EFBA37E" w14:textId="77777777" w:rsidR="00B06733" w:rsidRPr="001C6A15" w:rsidRDefault="00B06733" w:rsidP="00B06733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754C1965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A86F003" w14:textId="332E6ACD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35B28D0A" w14:textId="6CB14628" w:rsidR="00815D26" w:rsidRPr="001C6A15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1DD98C55" w14:textId="380284B1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DE9483C" w14:textId="20961078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984F7D8" w14:textId="693E92E3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D24EF56" w14:textId="628D7E99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CFE963A" w14:textId="30AC7190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DD5FCB2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7DA7CB3F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37724A4" w14:textId="57530B0A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CC55F41" w14:textId="62942D32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AE3F285" w14:textId="11D7CEBE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5DB8ABE" w14:textId="74B65495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2667E3B" w14:textId="50EB7A0E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10563CB" w14:textId="56B5A6DC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6D22BB9" w14:textId="47E5D1FD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7E45544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63324BA4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92D1CE9" w14:textId="322EF853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2BAD536" w14:textId="50F89D73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245CC" w14:textId="0E991707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A8C5A08" w14:textId="072AC375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566C438" w14:textId="68FE846A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2824D9E" w14:textId="1CBAC709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BE885DB" w14:textId="2FD31720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2640C22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18F408ED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B8CC3DF" w14:textId="6BA34E32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2430E11" w14:textId="3AEE27C4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F63A9" w14:textId="157B1FC5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F4128" w14:textId="7D007450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888E" w14:textId="174CEBD8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6E27" w14:textId="321629C3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09B58" w14:textId="3287C2E8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7245C42" w14:textId="4EF95B19" w:rsidR="00815D26" w:rsidRPr="001C6A15" w:rsidRDefault="00815D26" w:rsidP="008E5589">
            <w:pPr>
              <w:spacing w:beforeLines="40" w:before="96" w:afterLines="40" w:after="96"/>
              <w:ind w:right="-57"/>
              <w:jc w:val="center"/>
            </w:pPr>
          </w:p>
        </w:tc>
      </w:tr>
      <w:tr w:rsidR="00815D26" w:rsidRPr="001C6A15" w14:paraId="09FA3306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507215F" w14:textId="7DF887D3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D9818F8" w14:textId="1EAFE831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2F02CBAB" w14:textId="5DBBC3CD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94C3657" w14:textId="168A8874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BCD6B91" w14:textId="3B646BDB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2A469DA" w14:textId="71CF5E60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87D914E" w14:textId="050388FA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43C579F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2D472F08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E8432DD" w14:textId="32A54061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0A01F48" w14:textId="0F39D1A9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CBC36" w14:textId="74248D85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D4027" w14:textId="5FB73BFC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2FE85" w14:textId="052E63CC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12CC" w14:textId="7ADCD6EE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D1E2F" w14:textId="04D8590C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CBBD780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4C5C78BA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EE3FE1B" w14:textId="6732C178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B980E21" w14:textId="1FA7108D" w:rsidR="00815D26" w:rsidRPr="00881611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2C3EF" w14:textId="04AA9872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F036749" w14:textId="071C47A8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09E55F4" w14:textId="5657F343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55443FD" w14:textId="77B0D7E9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CC10C49" w14:textId="780BCC7D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5014261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412962DE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2904A38" w14:textId="5AE2ADA8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47C073B" w14:textId="72845CA2" w:rsidR="00815D26" w:rsidRPr="000E762A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E47CF" w14:textId="0FA61BC7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B85C730" w14:textId="39B5D481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6374100" w14:textId="16403ECC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0C55831" w14:textId="6A13D78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DD53CAD" w14:textId="00D798F6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8856967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69B9C9CC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BC2BF4E" w14:textId="052474E3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931F951" w14:textId="434FC99D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5424" w14:textId="67764D3E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846E05E" w14:textId="16481C67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21A3038" w14:textId="681C0712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1B8A56C" w14:textId="6842DCC3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3AEC1E1" w14:textId="75D78629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2509D93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1B31CA3C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77F7633" w14:textId="4F325CA6" w:rsidR="00815D26" w:rsidRPr="00704202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FE639E7" w14:textId="0A6B3DE6" w:rsidR="00815D2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E480F50" w14:textId="50B6A881" w:rsidR="00815D26" w:rsidRPr="006211BE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D8032F8" w14:textId="5CEB7A10" w:rsidR="00815D26" w:rsidRPr="006211BE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A305C2A" w14:textId="2F3E0E4A" w:rsidR="00815D26" w:rsidRPr="006211BE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C4C8BB3" w14:textId="74B06C77" w:rsidR="00815D26" w:rsidRPr="006211BE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F984711" w14:textId="459B5FA1" w:rsidR="00815D26" w:rsidRPr="006211BE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FEB2687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0252C787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281452" w14:textId="77362275" w:rsidR="00815D26" w:rsidRPr="004D53DF" w:rsidRDefault="00815D26" w:rsidP="008E5589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0744A" w14:textId="5DD557FE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9A274E" w14:textId="56DC55D3" w:rsidR="00815D26" w:rsidRPr="004D53DF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E2AEE1" w14:textId="541B9834" w:rsidR="00815D26" w:rsidRPr="000E4883" w:rsidRDefault="00815D26" w:rsidP="008E5589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5BDBE2" w14:textId="5009AEA7" w:rsidR="00815D26" w:rsidRPr="00922DB8" w:rsidRDefault="00815D26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0F4765" w14:textId="477AE0AA" w:rsidR="00815D26" w:rsidRPr="00A429CB" w:rsidRDefault="00815D26" w:rsidP="008E5589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329C73" w14:textId="51AF2713" w:rsidR="00815D26" w:rsidRPr="00367DA0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A8A872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</w:tbl>
    <w:p w14:paraId="122A07C7" w14:textId="3CBD3CAB" w:rsidR="00C3058D" w:rsidRPr="001C6A15" w:rsidRDefault="00C3058D" w:rsidP="00A80CFF">
      <w:pPr>
        <w:pStyle w:val="H1G"/>
        <w:pageBreakBefore/>
        <w:tabs>
          <w:tab w:val="left" w:pos="490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5ABAEAAF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7908A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EB53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58A7C8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D761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C3A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1B8D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1F598A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8FF418F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A16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2531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B3D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FD79E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E62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19BCEA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53421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1A73D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DC08DA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34C81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75E1EB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82FE9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1C6A15">
              <w:t>Add.47/Rev.9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6CBE9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rPr>
                <w:b/>
              </w:rPr>
              <w:t>06 series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79B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83494C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9FC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403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53B5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57A5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4D73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BED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76E79C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44387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DB9391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CF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5D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85195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CEA98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83937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1F09A7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6639AE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</w:t>
            </w:r>
            <w:r>
              <w:t xml:space="preserve">to Suppl.1 </w:t>
            </w:r>
            <w:r w:rsidRPr="001C6A15">
              <w:t>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639921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9A73D5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FE95E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6E934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B9C7C4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D57E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C419D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2BC5009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D57380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0CEDF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912B20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D450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D15D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4A56F7C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56C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79E68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1F92B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04D236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3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9F27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50D5D41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CBF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614C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600C45D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679F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9166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28D247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BBD43F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7CC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373F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F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5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B5A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6D20E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3058D" w:rsidRPr="001C6A15" w14:paraId="0FFE862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C28D9E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3CD65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6F712B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957A7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4877F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39A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6D154D4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7B04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E681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26CCF3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357784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D43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63E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72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5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1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DE2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6426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1C84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EADF9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2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28F8889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7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8E7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3E83D6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F87B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5CF5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DD4E15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D62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AE3EB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523232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BB6A8D">
              <w:t>Add.47/Rev.12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0086077" w14:textId="77777777" w:rsidR="00C3058D" w:rsidRPr="00BB6A8D" w:rsidRDefault="00C3058D" w:rsidP="00C3058D">
            <w:pPr>
              <w:spacing w:beforeLines="40" w:before="96" w:afterLines="40" w:after="96"/>
              <w:ind w:left="-58"/>
            </w:pPr>
            <w:r w:rsidRPr="00BB6A8D">
              <w:t>Suppl.8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9922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BB6A8D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91851E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BB6A8D"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0B2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B6A8D"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714C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5B42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B6A8D">
              <w:rPr>
                <w:szCs w:val="18"/>
              </w:rPr>
              <w:t>AC.1 (64</w:t>
            </w:r>
            <w:r w:rsidRPr="00BB6A8D">
              <w:rPr>
                <w:szCs w:val="18"/>
                <w:vertAlign w:val="superscript"/>
              </w:rPr>
              <w:t>th</w:t>
            </w:r>
            <w:r w:rsidRPr="00BB6A8D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0FA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A007E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AA86CA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A5C7CC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B0C9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900A3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7E42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71C1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BCE3D3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20FD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1FB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A5BF96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57B4E5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</w:t>
            </w:r>
            <w:r w:rsidRPr="006B72BB">
              <w:t>10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783C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C3B00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D4D65">
              <w:t>173 (Nov.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745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1135, para. 11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E7E4F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10</w:t>
            </w:r>
            <w:r>
              <w:t>+</w:t>
            </w:r>
            <w:r>
              <w:br/>
              <w:t>para. 67 of the report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519E1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4AED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E3A1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E34E5D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2/Amend.7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62868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CFDAF0" w14:textId="03A121EF" w:rsidR="00C3058D" w:rsidRPr="001C6A15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50EE044" w14:textId="65E2875D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6BE3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9732B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24964A8" w14:textId="77777777" w:rsidR="00C3058D" w:rsidRPr="001C6A15" w:rsidRDefault="00C3058D" w:rsidP="00C3058D">
            <w:pPr>
              <w:spacing w:beforeLines="40" w:before="96" w:afterLines="40" w:after="96"/>
              <w:ind w:left="-8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A73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BFEC658" w14:textId="77777777" w:rsidTr="00637B1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DC6D343" w14:textId="17A82783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>
              <w:t>Add.47/Rev.12/Amend.8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FA3A1F4" w14:textId="0C5F7DB4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2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890E25" w14:textId="759626B3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068B2" w14:textId="29D75107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ED6AE6" w14:textId="2EAE6C29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F2AEBAC" w14:textId="74783A22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99/Rev.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C9FF176" w14:textId="435B1101" w:rsidR="00352B40" w:rsidRPr="00B43DF0" w:rsidRDefault="00352B40" w:rsidP="00352B40">
            <w:pPr>
              <w:spacing w:beforeLines="40" w:before="96" w:afterLines="40" w:after="96"/>
              <w:ind w:left="-80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EFF1CC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6F892B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0468A9" w14:textId="0E88758F" w:rsidR="00637B1B" w:rsidRDefault="00637B1B" w:rsidP="00352B40">
            <w:pPr>
              <w:spacing w:beforeLines="40" w:before="96" w:afterLines="40" w:after="96"/>
              <w:ind w:left="-45" w:right="-57"/>
            </w:pPr>
            <w:r>
              <w:t>Add.47/Rev.12/Amend.9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2FF90E" w14:textId="08990A03" w:rsidR="00637B1B" w:rsidRPr="0077091D" w:rsidRDefault="00637B1B" w:rsidP="00352B40">
            <w:pPr>
              <w:spacing w:beforeLines="40" w:before="96" w:afterLines="40" w:after="96"/>
              <w:ind w:left="-58"/>
            </w:pPr>
            <w:r w:rsidRPr="006A795E">
              <w:t>Suppl</w:t>
            </w:r>
            <w:r>
              <w:t>.</w:t>
            </w:r>
            <w:r w:rsidRPr="006A795E">
              <w:t>13 to 06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69E0" w14:textId="3F7B5615" w:rsidR="00637B1B" w:rsidRPr="00377D55" w:rsidRDefault="00637B1B" w:rsidP="00352B40">
            <w:pPr>
              <w:spacing w:beforeLines="40" w:before="96" w:afterLines="40" w:after="96"/>
              <w:ind w:left="-196" w:right="-142"/>
              <w:jc w:val="center"/>
            </w:pPr>
            <w:r w:rsidRPr="00637B1B">
              <w:t>29.05.20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547D67" w14:textId="399098B0" w:rsidR="00637B1B" w:rsidRPr="0053489F" w:rsidRDefault="00637B1B" w:rsidP="00352B40">
            <w:pPr>
              <w:spacing w:beforeLines="40" w:before="96" w:afterLines="40" w:after="96"/>
              <w:ind w:left="-61" w:right="-121"/>
              <w:jc w:val="center"/>
            </w:pPr>
            <w:r w:rsidRPr="00637B1B">
              <w:t>179 (Nov.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5BE01E" w14:textId="5CF3A47D" w:rsidR="00637B1B" w:rsidRPr="00B725EA" w:rsidRDefault="00637B1B" w:rsidP="00352B40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B19094" w14:textId="76A26E2B" w:rsidR="00637B1B" w:rsidRPr="0077091D" w:rsidRDefault="00637B1B" w:rsidP="00352B40">
            <w:pPr>
              <w:spacing w:beforeLines="40" w:before="96" w:afterLines="40" w:after="96"/>
              <w:jc w:val="center"/>
            </w:pPr>
            <w:r w:rsidRPr="00637B1B">
              <w:t>2019/84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0441A6" w14:textId="4A7DDEEB" w:rsidR="00637B1B" w:rsidRPr="00784F00" w:rsidRDefault="00637B1B" w:rsidP="00352B40">
            <w:pPr>
              <w:spacing w:beforeLines="40" w:before="96" w:afterLines="40" w:after="96"/>
              <w:ind w:left="-80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576CDF" w14:textId="77777777" w:rsidR="00637B1B" w:rsidRPr="001C6A15" w:rsidRDefault="00637B1B" w:rsidP="00352B40">
            <w:pPr>
              <w:spacing w:beforeLines="40" w:before="96" w:afterLines="40" w:after="96"/>
              <w:jc w:val="center"/>
            </w:pPr>
          </w:p>
        </w:tc>
      </w:tr>
    </w:tbl>
    <w:p w14:paraId="680BFA94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5429329" w14:textId="5C62755A" w:rsidR="00315B26" w:rsidRPr="001C6A15" w:rsidRDefault="00C3058D" w:rsidP="00315B26">
      <w:pPr>
        <w:pStyle w:val="H1G"/>
        <w:tabs>
          <w:tab w:val="left" w:pos="490"/>
        </w:tabs>
        <w:spacing w:before="0" w:after="120" w:line="240" w:lineRule="exact"/>
        <w:ind w:left="0" w:firstLine="0"/>
      </w:pPr>
      <w:r>
        <w:rPr>
          <w:b w:val="0"/>
          <w:sz w:val="18"/>
          <w:szCs w:val="18"/>
          <w:vertAlign w:val="superscript"/>
        </w:rPr>
        <w:t>2</w:t>
      </w:r>
      <w:r>
        <w:tab/>
      </w:r>
      <w:r w:rsidRPr="00D63230">
        <w:rPr>
          <w:b w:val="0"/>
          <w:sz w:val="18"/>
          <w:szCs w:val="18"/>
        </w:rPr>
        <w:t>Rev.10 and Rev.11 dedicated to 04 and 05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  <w:r w:rsidRPr="001C6A15">
        <w:br w:type="page"/>
      </w:r>
      <w:r w:rsidR="00315B26" w:rsidRPr="001C6A15">
        <w:lastRenderedPageBreak/>
        <w:t xml:space="preserve">UN Regulation No. 48 </w:t>
      </w:r>
      <w:r w:rsidR="00315B26" w:rsidRPr="001C6A15">
        <w:rPr>
          <w:b w:val="0"/>
        </w:rPr>
        <w:t xml:space="preserve">- </w:t>
      </w:r>
      <w:r w:rsidR="00315B26" w:rsidRPr="001C6A15">
        <w:rPr>
          <w:b w:val="0"/>
          <w:sz w:val="20"/>
        </w:rPr>
        <w:t xml:space="preserve">Installation of lighting and light-signalling devices </w:t>
      </w:r>
      <w:r w:rsidR="00315B26" w:rsidRPr="001C6A15">
        <w:rPr>
          <w:b w:val="0"/>
          <w:i/>
          <w:sz w:val="20"/>
        </w:rPr>
        <w:t xml:space="preserve">– </w:t>
      </w:r>
      <w:r w:rsidR="00315B26" w:rsidRPr="001C6A15">
        <w:rPr>
          <w:sz w:val="20"/>
        </w:rPr>
        <w:t>06 Series</w:t>
      </w:r>
      <w:r w:rsidR="00315B26">
        <w:rPr>
          <w:sz w:val="20"/>
        </w:rPr>
        <w:t xml:space="preserve"> </w:t>
      </w:r>
      <w:r w:rsidR="00315B26" w:rsidRPr="00315B26">
        <w:rPr>
          <w:b w:val="0"/>
          <w:bCs/>
          <w:sz w:val="20"/>
        </w:rPr>
        <w:t>(</w:t>
      </w:r>
      <w:r w:rsidR="00315B26" w:rsidRPr="00315B26">
        <w:rPr>
          <w:b w:val="0"/>
          <w:bCs/>
          <w:i/>
          <w:iCs/>
          <w:sz w:val="20"/>
        </w:rPr>
        <w:t>cont'd</w:t>
      </w:r>
      <w:r w:rsidR="00315B26" w:rsidRPr="00315B26">
        <w:rPr>
          <w:b w:val="0"/>
          <w:bCs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315B26" w:rsidRPr="008D504F" w14:paraId="3C3EA680" w14:textId="77777777" w:rsidTr="00816FB3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147CD0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050736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F27FAD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9009D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396F1D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86A7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C993F9" w14:textId="77777777" w:rsidR="00315B26" w:rsidRPr="008D504F" w:rsidRDefault="00315B26" w:rsidP="00C06BE8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5B26" w:rsidRPr="008D504F" w14:paraId="1CD0C722" w14:textId="77777777" w:rsidTr="00816FB3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65DAF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4CC9B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A1B77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2C972C" w14:textId="77777777" w:rsidR="00315B26" w:rsidRPr="008D504F" w:rsidRDefault="00315B26" w:rsidP="00C06BE8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B03EE3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69646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CB5E0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21A4E0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2F7FB7" w14:textId="77777777" w:rsidR="00315B26" w:rsidRPr="008D504F" w:rsidRDefault="00315B26" w:rsidP="00C06BE8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74352EA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5B26" w:rsidRPr="001C6A15" w14:paraId="11F95EA3" w14:textId="77777777" w:rsidTr="00816FB3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0741AF4" w14:textId="1592B72D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2/Amend.</w:t>
            </w:r>
            <w:r>
              <w:t>10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3AAD93" w14:textId="165CA9E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21BD50" w14:textId="60BDEF06" w:rsidR="00315B26" w:rsidRPr="001C6A15" w:rsidRDefault="00315B26" w:rsidP="00315B26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315B26">
              <w:rPr>
                <w:lang w:eastAsia="en-GB"/>
              </w:rPr>
              <w:t>25.09.20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6888E4" w14:textId="73705D3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 w:rsidRPr="00315B26">
              <w:t>180 (Mar. 20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88312" w14:textId="38C89404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A92720" w14:textId="4D3C1700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 xml:space="preserve">36 + </w:t>
            </w:r>
            <w:r>
              <w:br/>
              <w:t>para. 91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4ECB71" w14:textId="34F56E89" w:rsidR="00315B26" w:rsidRPr="001C6A15" w:rsidRDefault="00315B26" w:rsidP="00315B26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DF9F92" w14:textId="469E3D76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315B26" w:rsidRPr="001C6A15" w14:paraId="1911514C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6B04857" w14:textId="14A3CE93" w:rsidR="00315B26" w:rsidRPr="001C6A15" w:rsidRDefault="002A3075" w:rsidP="00C06BE8">
            <w:pPr>
              <w:spacing w:beforeLines="40" w:before="96" w:afterLines="40" w:after="96"/>
              <w:ind w:left="-45" w:right="-57"/>
            </w:pPr>
            <w:r w:rsidRPr="005D129C">
              <w:t>Add.47/Rev.12/Amend.</w:t>
            </w:r>
            <w:r>
              <w:t>11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3D40320" w14:textId="5F8D5C13" w:rsidR="00315B26" w:rsidRPr="00315B26" w:rsidRDefault="00775C1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97452C">
              <w:t>Suppl.14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788D472" w14:textId="67D887CE" w:rsidR="00315B26" w:rsidRPr="001C6A15" w:rsidRDefault="003765F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3765F6">
              <w:rPr>
                <w:lang w:eastAsia="en-GB"/>
              </w:rPr>
              <w:t>30.09.21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74AC985" w14:textId="740DF412" w:rsidR="00315B26" w:rsidRPr="001C6A15" w:rsidRDefault="003765F6" w:rsidP="00C06BE8">
            <w:pPr>
              <w:spacing w:beforeLines="40" w:before="96" w:afterLines="40" w:after="96"/>
              <w:ind w:left="-61" w:right="-121"/>
              <w:jc w:val="center"/>
            </w:pPr>
            <w:r w:rsidRPr="003765F6">
              <w:t>183 (Mar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B21BE51" w14:textId="621E0E3C" w:rsidR="00315B26" w:rsidRPr="001C6A15" w:rsidRDefault="003765F6" w:rsidP="00C06BE8">
            <w:pPr>
              <w:spacing w:beforeLines="40" w:before="96" w:afterLines="40" w:after="96"/>
              <w:jc w:val="center"/>
            </w:pPr>
            <w:r w:rsidRPr="003765F6">
              <w:t>1157, para. 137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88F22CF" w14:textId="5C2AA4C8" w:rsidR="00315B26" w:rsidRPr="001C6A15" w:rsidRDefault="003765F6" w:rsidP="00C06BE8">
            <w:pPr>
              <w:spacing w:beforeLines="40" w:before="96" w:afterLines="40" w:after="96"/>
              <w:jc w:val="center"/>
            </w:pPr>
            <w:r w:rsidRPr="00205386">
              <w:t>2021/30</w:t>
            </w:r>
            <w:r>
              <w:t xml:space="preserve"> + </w:t>
            </w:r>
            <w:r>
              <w:br/>
              <w:t>para. 85 of the report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3742EF" w14:textId="72460223" w:rsidR="00315B26" w:rsidRPr="001C6A15" w:rsidRDefault="003765F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3765F6">
              <w:rPr>
                <w:szCs w:val="18"/>
              </w:rPr>
              <w:t>AC.1 (77</w:t>
            </w:r>
            <w:r w:rsidRPr="003765F6">
              <w:rPr>
                <w:szCs w:val="18"/>
                <w:vertAlign w:val="superscript"/>
              </w:rPr>
              <w:t>th</w:t>
            </w:r>
            <w:r w:rsidRPr="003765F6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10F753D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816FB3" w:rsidRPr="001C6A15" w14:paraId="2320A391" w14:textId="77777777" w:rsidTr="005A2DB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8838F" w14:textId="5D6D61D9" w:rsidR="00816FB3" w:rsidRPr="001C6A15" w:rsidRDefault="00816FB3" w:rsidP="00816FB3">
            <w:pPr>
              <w:spacing w:beforeLines="40" w:before="96" w:afterLines="40" w:after="96"/>
              <w:ind w:left="-45" w:right="-57"/>
            </w:pPr>
            <w:r w:rsidRPr="005D129C">
              <w:t>Add.47/Rev.12/Amend.</w:t>
            </w:r>
            <w:r>
              <w:t>12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F291" w14:textId="2193D19F" w:rsidR="00816FB3" w:rsidRPr="00315B26" w:rsidRDefault="00816FB3" w:rsidP="00816FB3">
            <w:pPr>
              <w:spacing w:beforeLines="40" w:before="96" w:afterLines="40" w:after="96"/>
              <w:ind w:left="-58"/>
              <w:rPr>
                <w:bCs/>
              </w:rPr>
            </w:pPr>
            <w:r w:rsidRPr="00DC1F82">
              <w:rPr>
                <w:bCs/>
              </w:rPr>
              <w:t>Suppl. 15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59AE9" w14:textId="0E4FBB39" w:rsidR="00816FB3" w:rsidRPr="001C6A15" w:rsidRDefault="00816FB3" w:rsidP="00816FB3">
            <w:pPr>
              <w:spacing w:beforeLines="40" w:before="96" w:afterLines="40" w:after="96"/>
              <w:ind w:left="-196" w:right="-142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4CEC3" w14:textId="3B1C7E3B" w:rsidR="00816FB3" w:rsidRPr="001C6A15" w:rsidRDefault="00816FB3" w:rsidP="00816FB3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CDAD1" w14:textId="4F2377A6" w:rsidR="00816FB3" w:rsidRPr="001C6A15" w:rsidRDefault="00816FB3" w:rsidP="00816FB3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64CE" w14:textId="1EB1E975" w:rsidR="00816FB3" w:rsidRPr="001C6A15" w:rsidRDefault="00816FB3" w:rsidP="00816FB3">
            <w:pPr>
              <w:spacing w:beforeLines="40" w:before="96" w:afterLines="40" w:after="96"/>
              <w:jc w:val="center"/>
            </w:pPr>
            <w:r w:rsidRPr="00DC1F82">
              <w:t>2021/93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F2DB7" w14:textId="2A55F24A" w:rsidR="00816FB3" w:rsidRPr="001C6A15" w:rsidRDefault="00816FB3" w:rsidP="00816FB3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C19C17D" w14:textId="77777777" w:rsidR="00816FB3" w:rsidRPr="001C6A15" w:rsidRDefault="00816FB3" w:rsidP="00816FB3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6A03A81D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62FAC45" w14:textId="182DCE44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DF0AE8D" w14:textId="101226DA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5654F1B" w14:textId="1BD766D6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A98B0A0" w14:textId="3B1E7E13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EBCC0AA" w14:textId="5D19A01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A383219" w14:textId="2DD19A4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8E6919F" w14:textId="525F51CA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06D3E81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BB640B2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95544CA" w14:textId="14CAF3C9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73CD492" w14:textId="54967635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C10E" w14:textId="20CE1AD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201EBA9" w14:textId="1BF8547E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EBA875D" w14:textId="04831D3B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4E7D3E1" w14:textId="014DB5D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CB81118" w14:textId="487B33D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C747B9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3C9E437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9DCDBA3" w14:textId="060A1747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8E2B024" w14:textId="18231029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C2A32" w14:textId="7C7339E0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A732" w14:textId="4A10AABF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9D347" w14:textId="3E5B27B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B016A" w14:textId="00364E01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2294E" w14:textId="1DC4C0D6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E278175" w14:textId="48F712C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0C66B3B4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E8EFD88" w14:textId="766E411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EA100F4" w14:textId="28A6C774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1AE7379" w14:textId="49A00929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0C90B2EA" w14:textId="1ED559EE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62C7933" w14:textId="30F0BED2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3326A3A" w14:textId="73020E6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021FE9A" w14:textId="1B840E7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331110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C9591DA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B08AD6C" w14:textId="39F6630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6F1FF6F" w14:textId="4FE1FB0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35DE" w14:textId="0232DB8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58E5" w14:textId="28D813C4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B1B76" w14:textId="3EBE629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68A4" w14:textId="54C9047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02F46" w14:textId="6D9DAB7E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382662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330500F5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71092E0F" w14:textId="556B035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838FBCD" w14:textId="58B93D21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08ED0" w14:textId="386012A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51382E7" w14:textId="0BE4A6F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8919A61" w14:textId="164C65A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4DC5980" w14:textId="630A1EC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4624A4E" w14:textId="2D319ABD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9C98521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572275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20272CC" w14:textId="0AB064FC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2FAD401" w14:textId="6962B46B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3E050" w14:textId="24FBC288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8E12E83" w14:textId="1D24B9E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1C21C14" w14:textId="520ECEE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EBBDF7D" w14:textId="16C3011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879AF66" w14:textId="4B1A6B14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F4AD8F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756015A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75C0381" w14:textId="0FE633E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FFF4FF7" w14:textId="6EF6067C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BAA59" w14:textId="15FAC903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4B2D64C" w14:textId="71CB0E9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BD403C4" w14:textId="3D90A9B3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FA1598F" w14:textId="7E45245B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BF59765" w14:textId="474D5F1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7BDCC5F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397B2F2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97E8CF2" w14:textId="1FD68D0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6F2030B" w14:textId="204BA147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D6BA2BF" w14:textId="6D730962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54F6CDA" w14:textId="563940AD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30FBD96" w14:textId="251CA02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DE90DE3" w14:textId="5572831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0C6BAF9" w14:textId="3C405966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2FF9F8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54B3EA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DB8AA89" w14:textId="2A84A20B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073123B" w14:textId="1047366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98F0759" w14:textId="41F5DDB5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F19B7B9" w14:textId="5A9C870D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8AA2A11" w14:textId="759F167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31CC3AA" w14:textId="4721C569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18B2367" w14:textId="6185051B" w:rsidR="00315B26" w:rsidRPr="001C6A15" w:rsidRDefault="00315B26" w:rsidP="00315B26">
            <w:pPr>
              <w:spacing w:beforeLines="40" w:before="96" w:afterLines="40" w:after="96"/>
              <w:ind w:left="-80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DA0DAC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6E7405A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2AF44DE" w14:textId="0256FF76" w:rsidR="00315B26" w:rsidRPr="004D53DF" w:rsidRDefault="00315B26" w:rsidP="00C06BE8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8F1CBF8" w14:textId="4D8855F9" w:rsidR="00315B26" w:rsidRPr="00315B26" w:rsidRDefault="00315B26" w:rsidP="00C06BE8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F2AC255" w14:textId="4F3208CC" w:rsidR="00315B26" w:rsidRPr="004D53DF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066E1D89" w14:textId="6C2BB49A" w:rsidR="00315B26" w:rsidRPr="000E4883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96FBE67" w14:textId="56BD94F9" w:rsidR="00315B26" w:rsidRPr="00922DB8" w:rsidRDefault="00315B26" w:rsidP="00C06BE8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EE840A5" w14:textId="03A5AFEB" w:rsidR="00315B26" w:rsidRPr="00A429CB" w:rsidRDefault="00315B26" w:rsidP="00C06BE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F04E1DF" w14:textId="066FA1FA" w:rsidR="00315B26" w:rsidRPr="00B43DF0" w:rsidRDefault="00315B26" w:rsidP="00315B26">
            <w:pPr>
              <w:spacing w:beforeLines="40" w:before="96" w:afterLines="40" w:after="96"/>
              <w:ind w:left="-80"/>
              <w:jc w:val="center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959D904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D6F7EE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9C84A0" w14:textId="0F4FE81D" w:rsidR="00315B26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8D65A" w14:textId="71F2EBE0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640793" w14:textId="430F272F" w:rsidR="00315B26" w:rsidRPr="00377D5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353D0" w14:textId="58C61B38" w:rsidR="00315B26" w:rsidRPr="0053489F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33425C" w14:textId="0BB27884" w:rsidR="00315B26" w:rsidRPr="00B725EA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57733" w14:textId="2A9DA7BE" w:rsidR="00315B26" w:rsidRPr="0077091D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AA6B6" w14:textId="393E6B0D" w:rsidR="00315B26" w:rsidRPr="00784F00" w:rsidRDefault="00315B26" w:rsidP="00315B26">
            <w:pPr>
              <w:spacing w:beforeLines="40" w:before="96" w:afterLines="40" w:after="96"/>
              <w:ind w:left="-80"/>
              <w:jc w:val="center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1A5D0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</w:tbl>
    <w:p w14:paraId="196447F3" w14:textId="412A3D30" w:rsidR="00315B26" w:rsidRPr="00C11FE7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  <w:vertAlign w:val="superscript"/>
        </w:rPr>
        <w:tab/>
      </w:r>
      <w:r w:rsidRPr="00315B26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7</w:t>
      </w:r>
      <w:r w:rsidRPr="00315B26">
        <w:rPr>
          <w:b w:val="0"/>
          <w:sz w:val="18"/>
          <w:szCs w:val="18"/>
        </w:rPr>
        <w:t xml:space="preserve"> series that is on next page</w:t>
      </w:r>
      <w:r>
        <w:rPr>
          <w:b w:val="0"/>
          <w:sz w:val="18"/>
          <w:szCs w:val="18"/>
        </w:rPr>
        <w:t>.</w:t>
      </w:r>
    </w:p>
    <w:p w14:paraId="3728FB90" w14:textId="1101C96E" w:rsidR="00315B26" w:rsidRPr="001C6A15" w:rsidRDefault="00315B26" w:rsidP="00315B26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</w:t>
      </w:r>
      <w:r>
        <w:rPr>
          <w:sz w:val="20"/>
        </w:rPr>
        <w:t>7</w:t>
      </w:r>
      <w:r w:rsidRPr="001C6A15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315B26" w:rsidRPr="008D504F" w14:paraId="56EEED76" w14:textId="77777777" w:rsidTr="00315B26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478553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D29BF7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B63243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B324E2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9AC55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91B99B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8A33B8" w14:textId="77777777" w:rsidR="00315B26" w:rsidRPr="008D504F" w:rsidRDefault="00315B26" w:rsidP="00C06BE8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5B26" w:rsidRPr="008D504F" w14:paraId="35C6A83C" w14:textId="77777777" w:rsidTr="00315B26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8BCFB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16BF5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B7B531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ED604" w14:textId="77777777" w:rsidR="00315B26" w:rsidRPr="008D504F" w:rsidRDefault="00315B26" w:rsidP="00C06BE8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5540A6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39E2167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746B59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14703A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633092" w14:textId="77777777" w:rsidR="00315B26" w:rsidRPr="008D504F" w:rsidRDefault="00315B26" w:rsidP="00C06BE8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44B3F42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5B26" w:rsidRPr="001C6A15" w14:paraId="6BBC3DAF" w14:textId="77777777" w:rsidTr="00315B26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C3357A8" w14:textId="77777777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2/Amend.</w:t>
            </w:r>
            <w:r>
              <w:t>10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B679EF" w14:textId="77777777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709E9C" w14:textId="78FD7A09" w:rsidR="00315B26" w:rsidRPr="001C6A15" w:rsidRDefault="00315B26" w:rsidP="00C06BE8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315B26">
              <w:rPr>
                <w:lang w:eastAsia="en-GB"/>
              </w:rPr>
              <w:t>25.09.20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81D03E" w14:textId="7777777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 w:rsidRPr="00315B26">
              <w:t>180 (Mar. 20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EA0E1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0EC71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 xml:space="preserve">36 + </w:t>
            </w:r>
            <w:r>
              <w:br/>
              <w:t>para. 91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F84753" w14:textId="77777777" w:rsidR="00315B26" w:rsidRPr="001C6A15" w:rsidRDefault="00315B26" w:rsidP="00C06BE8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3D4F4B3" w14:textId="5CCB8EDD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4C52115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130D6CC" w14:textId="70111B41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</w:t>
            </w:r>
            <w:r>
              <w:t>3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9AD1125" w14:textId="4B76EB1D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7ABC2" w14:textId="2C26A41C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D04F9DC" w14:textId="6172813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2F2323B" w14:textId="00D3F9EB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07DDBF4" w14:textId="5F27652A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76BBCEF" w14:textId="55ADA9DB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B3C1DD9" w14:textId="5201431C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261426">
              <w:t>1, 2</w:t>
            </w:r>
          </w:p>
        </w:tc>
      </w:tr>
      <w:tr w:rsidR="00315B26" w:rsidRPr="001C6A15" w14:paraId="5DD2AC0F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36FBB54" w14:textId="4DBDEC50" w:rsidR="00315B26" w:rsidRPr="001C6A15" w:rsidRDefault="00226A94" w:rsidP="00C06BE8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1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07249FF" w14:textId="18F9FB55" w:rsidR="00315B26" w:rsidRPr="001C6A15" w:rsidRDefault="00A25D97" w:rsidP="00C06BE8">
            <w:pPr>
              <w:spacing w:beforeLines="40" w:before="96" w:afterLines="40" w:after="96"/>
              <w:ind w:left="-58"/>
              <w:rPr>
                <w:b/>
              </w:rPr>
            </w:pPr>
            <w:r w:rsidRPr="0097452C">
              <w:t>Suppl.1 to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B8DBC96" w14:textId="19C85EB0" w:rsidR="00315B26" w:rsidRPr="001C6A15" w:rsidRDefault="0094091D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94091D">
              <w:rPr>
                <w:lang w:eastAsia="en-GB"/>
              </w:rPr>
              <w:t>30.09.21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788B78F" w14:textId="25B2970C" w:rsidR="00315B26" w:rsidRPr="001C6A15" w:rsidRDefault="0094091D" w:rsidP="00C06BE8">
            <w:pPr>
              <w:spacing w:beforeLines="40" w:before="96" w:afterLines="40" w:after="96"/>
              <w:ind w:left="-61" w:right="-121"/>
              <w:jc w:val="center"/>
            </w:pPr>
            <w:r w:rsidRPr="0094091D">
              <w:t>183 (Mar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2F6C68A" w14:textId="54430D56" w:rsidR="00315B26" w:rsidRPr="001C6A15" w:rsidRDefault="0094091D" w:rsidP="00C06BE8">
            <w:pPr>
              <w:spacing w:beforeLines="40" w:before="96" w:afterLines="40" w:after="96"/>
              <w:jc w:val="center"/>
            </w:pPr>
            <w:r w:rsidRPr="0094091D">
              <w:t>1157, para. 137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02B4A97" w14:textId="74A7B782" w:rsidR="00315B26" w:rsidRPr="001C6A15" w:rsidRDefault="0094091D" w:rsidP="00C06BE8">
            <w:pPr>
              <w:spacing w:beforeLines="40" w:before="96" w:afterLines="40" w:after="96"/>
              <w:jc w:val="center"/>
            </w:pPr>
            <w:r w:rsidRPr="00205386">
              <w:t xml:space="preserve">2021/31 </w:t>
            </w:r>
            <w:r>
              <w:t xml:space="preserve">+ </w:t>
            </w:r>
            <w:r>
              <w:br/>
            </w:r>
            <w:r w:rsidRPr="00205386">
              <w:t xml:space="preserve">para. </w:t>
            </w:r>
            <w:r>
              <w:t>85</w:t>
            </w:r>
            <w:r w:rsidRPr="00205386">
              <w:t xml:space="preserve"> </w:t>
            </w:r>
            <w:r>
              <w:t>of the report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7D94E02" w14:textId="26278FF3" w:rsidR="00315B26" w:rsidRPr="001C6A15" w:rsidRDefault="0094091D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94091D">
              <w:rPr>
                <w:szCs w:val="18"/>
              </w:rPr>
              <w:t>AC.1 (77</w:t>
            </w:r>
            <w:r w:rsidRPr="0094091D">
              <w:rPr>
                <w:szCs w:val="18"/>
                <w:vertAlign w:val="superscript"/>
              </w:rPr>
              <w:t>th</w:t>
            </w:r>
            <w:r w:rsidRPr="0094091D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69283B0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D233A1" w:rsidRPr="001C6A15" w14:paraId="6FBECBFC" w14:textId="77777777" w:rsidTr="00941EEC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FB355" w14:textId="039EB10B" w:rsidR="00D233A1" w:rsidRPr="001C6A15" w:rsidRDefault="00D233A1" w:rsidP="00D233A1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2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B5B2" w14:textId="2E7C4E7C" w:rsidR="00D233A1" w:rsidRPr="001C6A15" w:rsidRDefault="00D233A1" w:rsidP="00D233A1">
            <w:pPr>
              <w:spacing w:beforeLines="40" w:before="96" w:afterLines="40" w:after="96"/>
              <w:ind w:left="-58"/>
            </w:pPr>
            <w:r w:rsidRPr="00DC1F82">
              <w:t>Suppl. 2 to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A4434" w14:textId="1254813C" w:rsidR="00D233A1" w:rsidRPr="001C6A15" w:rsidRDefault="00D233A1" w:rsidP="00D233A1">
            <w:pPr>
              <w:spacing w:beforeLines="40" w:before="96" w:afterLines="40" w:after="96"/>
              <w:ind w:left="-196" w:right="-142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77739" w14:textId="280F1D29" w:rsidR="00D233A1" w:rsidRPr="001C6A15" w:rsidRDefault="00D233A1" w:rsidP="00D233A1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5BB1E" w14:textId="66DE7DFE" w:rsidR="00D233A1" w:rsidRPr="001C6A15" w:rsidRDefault="00D233A1" w:rsidP="00D233A1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86004" w14:textId="009459C9" w:rsidR="00D233A1" w:rsidRPr="001C6A15" w:rsidRDefault="00D233A1" w:rsidP="00D233A1">
            <w:pPr>
              <w:spacing w:beforeLines="40" w:before="96" w:afterLines="40" w:after="96"/>
              <w:jc w:val="center"/>
            </w:pPr>
            <w:r w:rsidRPr="00DC1F82">
              <w:t>2021/9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8456F" w14:textId="564525B2" w:rsidR="00D233A1" w:rsidRPr="001C6A15" w:rsidRDefault="00D233A1" w:rsidP="00D233A1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96C6DD9" w14:textId="77777777" w:rsidR="00D233A1" w:rsidRPr="001C6A15" w:rsidRDefault="00D233A1" w:rsidP="00D233A1">
            <w:pPr>
              <w:spacing w:beforeLines="40" w:before="96" w:afterLines="40" w:after="96"/>
              <w:jc w:val="center"/>
            </w:pPr>
          </w:p>
        </w:tc>
      </w:tr>
      <w:tr w:rsidR="005879F5" w:rsidRPr="001C6A15" w14:paraId="7450676B" w14:textId="77777777" w:rsidTr="00941EEC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A47E8F" w14:textId="62E7231C" w:rsidR="005879F5" w:rsidRPr="001C6A15" w:rsidRDefault="005879F5" w:rsidP="005879F5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</w:t>
            </w:r>
            <w:r w:rsidRPr="00140A43">
              <w:rPr>
                <w:color w:val="FF0000"/>
              </w:rPr>
              <w:t>3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D8BE" w14:textId="4CF2B2D1" w:rsidR="005879F5" w:rsidRPr="001C6A15" w:rsidRDefault="005879F5" w:rsidP="005879F5">
            <w:pPr>
              <w:spacing w:beforeLines="40" w:before="96" w:afterLines="40" w:after="96"/>
              <w:ind w:left="-58"/>
              <w:rPr>
                <w:b/>
              </w:rPr>
            </w:pPr>
            <w:r w:rsidRPr="00DC1F82">
              <w:t>08 series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2AB9E" w14:textId="67239FC8" w:rsidR="005879F5" w:rsidRPr="001C6A15" w:rsidRDefault="005879F5" w:rsidP="005879F5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EA7E2" w14:textId="71866FBB" w:rsidR="005879F5" w:rsidRPr="001C6A15" w:rsidRDefault="005879F5" w:rsidP="005879F5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B80FD" w14:textId="4D794AE6" w:rsidR="005879F5" w:rsidRPr="001C6A15" w:rsidRDefault="005879F5" w:rsidP="005879F5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  <w:r>
              <w:t>+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355D" w14:textId="4E09609F" w:rsidR="005879F5" w:rsidRPr="001C6A15" w:rsidRDefault="005879F5" w:rsidP="005879F5">
            <w:pPr>
              <w:spacing w:beforeLines="40" w:before="96" w:afterLines="40" w:after="96"/>
              <w:jc w:val="center"/>
            </w:pPr>
            <w:r w:rsidRPr="00DC1F82">
              <w:t xml:space="preserve">2021/86 </w:t>
            </w:r>
            <w:r>
              <w:t>+</w:t>
            </w:r>
            <w:r w:rsidR="003B7FC1">
              <w:br/>
              <w:t>para.</w:t>
            </w:r>
            <w:r w:rsidRPr="00DC1F82">
              <w:t xml:space="preserve"> 82</w:t>
            </w:r>
            <w:r>
              <w:t xml:space="preserve"> of the report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C0741" w14:textId="18C7A900" w:rsidR="005879F5" w:rsidRPr="001C6A15" w:rsidRDefault="005879F5" w:rsidP="005879F5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46F139E" w14:textId="1632CC51" w:rsidR="005879F5" w:rsidRPr="001C6A15" w:rsidRDefault="00907469" w:rsidP="005879F5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315B26" w:rsidRPr="001C6A15" w14:paraId="4CC6357E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B9C579A" w14:textId="2B78F666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7D97FCB" w14:textId="4E27FDFD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86835" w14:textId="2A3FA733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392B4D0" w14:textId="72B52454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E2F5745" w14:textId="50A9202E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933C564" w14:textId="52A33E1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2284035" w14:textId="2316B43E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D33F18A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3CBAF662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AFEEE13" w14:textId="7276CDB1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1003DCC" w14:textId="20C39E1A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F8E5C" w14:textId="4B50202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50B55" w14:textId="6145BC2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0804A" w14:textId="7D5C842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6A80" w14:textId="431E52D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A59C" w14:textId="3230301C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26E4E33" w14:textId="5A916C36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ADE1670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B8AF11B" w14:textId="2A88D16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C507B0A" w14:textId="6F0FEF9D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468D0D91" w14:textId="35CDE1BE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C4E52D6" w14:textId="6E5BACBB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3CCA971" w14:textId="7CF8C2F2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D8D3BC0" w14:textId="6F7880F9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E3A1D93" w14:textId="761CEE6B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68D6EBC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03617041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50F8F25" w14:textId="220B3735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0F34AB7" w14:textId="20C5A023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4B3C" w14:textId="5C40D72B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12731" w14:textId="7E121959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804F" w14:textId="12A5CF6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C13C3" w14:textId="2D89985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F2177" w14:textId="5DE822BD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53B55D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A2D143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C1C1B52" w14:textId="63622DA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D50F67B" w14:textId="59711C94" w:rsidR="00315B26" w:rsidRPr="00881611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CB788" w14:textId="519843E2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0E9B725" w14:textId="2B789098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123DF01" w14:textId="7D2C6701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82F1E07" w14:textId="589592C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29FC545" w14:textId="3249E9A8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65F898F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94B2A4F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E6D1D42" w14:textId="32889760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B0824F4" w14:textId="61CA8CCE" w:rsidR="00315B26" w:rsidRPr="00BB6A8D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E4C0D" w14:textId="7B9016E0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2387D64" w14:textId="4594E13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C2F4A08" w14:textId="0277B62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D37F38B" w14:textId="13F6E9E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86DEC9" w14:textId="479D959C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F1D7CD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F274E28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3A2E93F" w14:textId="620D259E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BDAF9D7" w14:textId="30B90104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F92C8" w14:textId="3EBA13D4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C9EEF27" w14:textId="7CC222B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849859B" w14:textId="1BF40DCD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7976E5C" w14:textId="6865943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771C493" w14:textId="24519248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28EE65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3FF16A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453B3E2" w14:textId="669C62ED" w:rsidR="00315B26" w:rsidRPr="004D53DF" w:rsidRDefault="00315B26" w:rsidP="00C06BE8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A289474" w14:textId="236EA428" w:rsidR="00315B26" w:rsidRPr="00A429CB" w:rsidRDefault="00315B26" w:rsidP="00C06BE8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1D41E8D" w14:textId="2FA68CA7" w:rsidR="00315B26" w:rsidRPr="004D53DF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1A4DD17" w14:textId="0527688C" w:rsidR="00315B26" w:rsidRPr="000E4883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CC29B57" w14:textId="44B41742" w:rsidR="00315B26" w:rsidRPr="00922DB8" w:rsidRDefault="00315B26" w:rsidP="00C06BE8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0CE263B" w14:textId="27ADB56F" w:rsidR="00315B26" w:rsidRPr="00A429CB" w:rsidRDefault="00315B26" w:rsidP="00C06BE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F9D862B" w14:textId="4D03D921" w:rsidR="00315B26" w:rsidRPr="00B43DF0" w:rsidRDefault="00315B26" w:rsidP="00315B26">
            <w:pPr>
              <w:spacing w:beforeLines="40" w:before="96" w:afterLines="40" w:after="96"/>
              <w:ind w:left="57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930E64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4EC20F4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14A484" w14:textId="72C87880" w:rsidR="00315B26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81712" w14:textId="16A27E00" w:rsidR="00315B26" w:rsidRPr="0077091D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99F370" w14:textId="2228F9A5" w:rsidR="00315B26" w:rsidRPr="00377D5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1D1117" w14:textId="7EFF45E2" w:rsidR="00315B26" w:rsidRPr="0053489F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56D82" w14:textId="364B3A10" w:rsidR="00315B26" w:rsidRPr="00B725EA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E6D904" w14:textId="35D900C4" w:rsidR="00315B26" w:rsidRPr="0077091D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201831" w14:textId="32A317E8" w:rsidR="00315B26" w:rsidRPr="00784F00" w:rsidRDefault="00315B26" w:rsidP="00315B26">
            <w:pPr>
              <w:spacing w:beforeLines="40" w:before="96" w:afterLines="40" w:after="96"/>
              <w:ind w:left="57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4CC9F2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</w:tbl>
    <w:p w14:paraId="26465481" w14:textId="171D97E8" w:rsidR="00907469" w:rsidRPr="00907469" w:rsidRDefault="00315B26" w:rsidP="0090746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7F6AAB1" w14:textId="5066E3F8" w:rsidR="00315B26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315B26">
        <w:rPr>
          <w:b w:val="0"/>
          <w:bCs/>
          <w:sz w:val="18"/>
          <w:szCs w:val="14"/>
          <w:vertAlign w:val="superscript"/>
        </w:rPr>
        <w:t>2</w:t>
      </w:r>
      <w:r>
        <w:tab/>
      </w:r>
      <w:r w:rsidRPr="00315B26">
        <w:rPr>
          <w:b w:val="0"/>
          <w:sz w:val="18"/>
          <w:szCs w:val="18"/>
        </w:rPr>
        <w:t>Forthcoming</w:t>
      </w:r>
      <w:r>
        <w:rPr>
          <w:b w:val="0"/>
          <w:sz w:val="18"/>
          <w:szCs w:val="18"/>
        </w:rPr>
        <w:t>.</w:t>
      </w:r>
    </w:p>
    <w:p w14:paraId="547C3923" w14:textId="0F573027" w:rsidR="00863AE0" w:rsidRPr="00C11FE7" w:rsidRDefault="00863AE0" w:rsidP="00863AE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4</w:t>
      </w:r>
      <w:r>
        <w:rPr>
          <w:b w:val="0"/>
          <w:sz w:val="18"/>
          <w:szCs w:val="18"/>
          <w:vertAlign w:val="superscript"/>
        </w:rPr>
        <w:tab/>
      </w:r>
      <w:r w:rsidRPr="00315B26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8</w:t>
      </w:r>
      <w:r w:rsidRPr="00315B26">
        <w:rPr>
          <w:b w:val="0"/>
          <w:sz w:val="18"/>
          <w:szCs w:val="18"/>
        </w:rPr>
        <w:t xml:space="preserve"> series that is on next page</w:t>
      </w:r>
      <w:r>
        <w:rPr>
          <w:b w:val="0"/>
          <w:sz w:val="18"/>
          <w:szCs w:val="18"/>
        </w:rPr>
        <w:t>.</w:t>
      </w:r>
    </w:p>
    <w:p w14:paraId="17F9EF9F" w14:textId="6BB09761" w:rsidR="00863AE0" w:rsidRDefault="00863AE0" w:rsidP="00895E19">
      <w:r>
        <w:br w:type="page"/>
      </w:r>
    </w:p>
    <w:p w14:paraId="517F5BDA" w14:textId="78277100" w:rsidR="0084193F" w:rsidRDefault="0084193F" w:rsidP="0084193F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</w:t>
      </w:r>
      <w:r>
        <w:rPr>
          <w:sz w:val="20"/>
        </w:rPr>
        <w:t>8</w:t>
      </w:r>
      <w:r w:rsidRPr="001C6A15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863AE0" w:rsidRPr="008D504F" w14:paraId="18D2B0CA" w14:textId="77777777" w:rsidTr="008E5589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FFA01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0B6B80D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CBFB3B3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D9FEF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CD7FB9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A9A543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35D900" w14:textId="77777777" w:rsidR="00863AE0" w:rsidRPr="008D504F" w:rsidRDefault="00863AE0" w:rsidP="008E5589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63AE0" w:rsidRPr="008D504F" w14:paraId="365A7008" w14:textId="77777777" w:rsidTr="008E5589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D4FC6A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E44FD7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D7C312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636CD2" w14:textId="77777777" w:rsidR="00863AE0" w:rsidRPr="008D504F" w:rsidRDefault="00863AE0" w:rsidP="008E5589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5281B0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0462F20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8AD7EF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C8AC8AA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40D742" w14:textId="77777777" w:rsidR="00863AE0" w:rsidRPr="008D504F" w:rsidRDefault="00863AE0" w:rsidP="008E5589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98ECCFA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44246" w:rsidRPr="001C6A15" w14:paraId="016FAC98" w14:textId="77777777" w:rsidTr="005A2DB0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688BB3F" w14:textId="00324AEF" w:rsidR="00B44246" w:rsidRPr="001C6A15" w:rsidRDefault="00B44246" w:rsidP="00B44246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</w:t>
            </w:r>
            <w:r>
              <w:t>3/Amend.</w:t>
            </w:r>
            <w:r w:rsidRPr="00140A43">
              <w:rPr>
                <w:color w:val="FF0000"/>
              </w:rPr>
              <w:t>3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43FA6" w14:textId="4E0E0D0E" w:rsidR="00B44246" w:rsidRPr="00315B26" w:rsidRDefault="00B44246" w:rsidP="00B44246">
            <w:pPr>
              <w:spacing w:beforeLines="40" w:before="96" w:afterLines="40" w:after="96"/>
              <w:ind w:left="-58"/>
              <w:rPr>
                <w:bCs/>
              </w:rPr>
            </w:pPr>
            <w:r w:rsidRPr="00DC1F82">
              <w:t>08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A7C07" w14:textId="71040AC3" w:rsidR="00B44246" w:rsidRPr="001C6A15" w:rsidRDefault="00B44246" w:rsidP="00B44246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4DF46" w14:textId="0176886E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66C41" w14:textId="3B5CA393" w:rsidR="00B44246" w:rsidRPr="001C6A15" w:rsidRDefault="00B44246" w:rsidP="00B44246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  <w:r>
              <w:t>+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3BBB3" w14:textId="4F392992" w:rsidR="00B44246" w:rsidRPr="001C6A15" w:rsidRDefault="00B44246" w:rsidP="00B44246">
            <w:pPr>
              <w:spacing w:beforeLines="40" w:before="96" w:afterLines="40" w:after="96"/>
              <w:jc w:val="center"/>
            </w:pPr>
            <w:r w:rsidRPr="00DC1F82">
              <w:t xml:space="preserve">2021/86 </w:t>
            </w:r>
            <w:r>
              <w:t>+</w:t>
            </w:r>
            <w:r w:rsidR="003B7FC1">
              <w:br/>
              <w:t>para.</w:t>
            </w:r>
            <w:r w:rsidRPr="00DC1F82">
              <w:t xml:space="preserve"> 82</w:t>
            </w:r>
            <w:r>
              <w:t xml:space="preserve">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4A3CF" w14:textId="42743190" w:rsidR="00B44246" w:rsidRPr="001C6A15" w:rsidRDefault="00B44246" w:rsidP="00B44246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EAD179C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62B0D1E3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43CEC81" w14:textId="7C114D23" w:rsidR="00B44246" w:rsidRPr="001C6A15" w:rsidRDefault="00E77300" w:rsidP="00B44246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>
              <w:rPr>
                <w:lang w:eastAsia="en-GB"/>
              </w:rPr>
              <w:t>Add.47/Rev.14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049EDED" w14:textId="46AFB87F" w:rsidR="00B44246" w:rsidRPr="001C6A15" w:rsidRDefault="00E77300" w:rsidP="00B44246">
            <w:pPr>
              <w:spacing w:beforeLines="40" w:before="96" w:afterLines="40" w:after="96"/>
              <w:ind w:left="-58"/>
              <w:rPr>
                <w:b/>
              </w:rPr>
            </w:pPr>
            <w:r w:rsidRPr="00DC1F82">
              <w:t>08 series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97301" w14:textId="288BD6D2" w:rsidR="00B44246" w:rsidRPr="001C6A15" w:rsidRDefault="00283130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9FDBDA6" w14:textId="17BCEDBD" w:rsidR="00B44246" w:rsidRPr="001C6A15" w:rsidRDefault="00283130" w:rsidP="00B44246">
            <w:pPr>
              <w:spacing w:beforeLines="40" w:before="96" w:afterLines="40" w:after="96"/>
              <w:ind w:left="-61" w:right="-121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6616804" w14:textId="45F92F05" w:rsidR="00B44246" w:rsidRPr="001C6A15" w:rsidRDefault="00283130" w:rsidP="00B44246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1E02BB6" w14:textId="038DB7F9" w:rsidR="00B44246" w:rsidRPr="001C6A15" w:rsidRDefault="00283130" w:rsidP="00B44246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FF998D2" w14:textId="24843D5A" w:rsidR="00B44246" w:rsidRPr="001C6A15" w:rsidRDefault="008B741D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5687081" w14:textId="42D3C046" w:rsidR="00B44246" w:rsidRPr="001C6A15" w:rsidRDefault="00097957" w:rsidP="00B44246">
            <w:pPr>
              <w:spacing w:beforeLines="40" w:before="96" w:afterLines="40" w:after="96"/>
              <w:jc w:val="center"/>
            </w:pPr>
            <w:r>
              <w:t>1</w:t>
            </w:r>
            <w:r w:rsidR="005628BC">
              <w:t>,</w:t>
            </w:r>
            <w:r w:rsidR="00C92223">
              <w:t xml:space="preserve"> 2</w:t>
            </w:r>
          </w:p>
        </w:tc>
      </w:tr>
      <w:tr w:rsidR="00B44246" w:rsidRPr="001C6A15" w14:paraId="1EF26D38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470E72E" w14:textId="2E4845F6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A6190E5" w14:textId="62B9BDE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C00A271" w14:textId="07F87C00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F64AF8D" w14:textId="3C118A6E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4AFA0A5" w14:textId="79AEA58A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0B2AD7C" w14:textId="490C5892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1B65C32" w14:textId="5B56BAAF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BFB9E3E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3C746727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54B5C4" w14:textId="39C7ED6A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F16D" w14:textId="0632CB86" w:rsidR="00B44246" w:rsidRPr="001C6A15" w:rsidRDefault="00B44246" w:rsidP="00B44246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3B88A" w14:textId="128151FB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B6D16" w14:textId="16364666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4AE7F" w14:textId="63FA590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71F3F" w14:textId="553817EA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76F3" w14:textId="5A7853EA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17E118E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010A729A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A61297" w14:textId="0270145C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4195F" w14:textId="47C0C172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E4EA4" w14:textId="69DFBF74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BD09C" w14:textId="7B9BDC82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9AC9" w14:textId="541D1AD9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C7A5" w14:textId="46CB0ECB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C861" w14:textId="2874DA0C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42F700" w14:textId="45EBC7EF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291F3454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8DB28E2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ABC2826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D1449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0E03D7D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5A3BFC0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5FFEC57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61A72F1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FB836E9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505B14C1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D275063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8439F95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0B1E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D5EA2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336F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60737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F6CF2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77360F2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71D6ED2D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1381F15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10D42D7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24CA269F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A38669E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0C5B8D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C50798E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653FC93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F0D71E2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20262E93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D55BDC6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3D5E3A75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57910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3D7D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ED1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CFE17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CB2CA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903C193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27BDF80D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73D56EC7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E07BD08" w14:textId="77777777" w:rsidR="00B44246" w:rsidRPr="00881611" w:rsidRDefault="00B44246" w:rsidP="00B44246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BB5BE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2A83210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99542D6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4E32005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F4388A1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CDD7AD5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0FF4A541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DE1C6D1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9950D54" w14:textId="77777777" w:rsidR="00B44246" w:rsidRPr="00BB6A8D" w:rsidRDefault="00B44246" w:rsidP="00B44246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1B59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0B7ED1EB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B47DAC6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EA08C76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0395CFD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3B132C0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5AABE8C7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7745640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51DB277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43135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BF09E03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8EAB82D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FA85D1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907B416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7949885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5AEB3A29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00DF88E" w14:textId="77777777" w:rsidR="00B44246" w:rsidRPr="004D53DF" w:rsidRDefault="00B44246" w:rsidP="00B44246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3052666" w14:textId="77777777" w:rsidR="00B44246" w:rsidRPr="00A429CB" w:rsidRDefault="00B44246" w:rsidP="00B44246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79EBD1D" w14:textId="77777777" w:rsidR="00B44246" w:rsidRPr="004D53DF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FCA0C3B" w14:textId="77777777" w:rsidR="00B44246" w:rsidRPr="000E4883" w:rsidRDefault="00B44246" w:rsidP="00B44246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544063B" w14:textId="77777777" w:rsidR="00B44246" w:rsidRPr="00922DB8" w:rsidRDefault="00B44246" w:rsidP="00B44246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DAFD442" w14:textId="77777777" w:rsidR="00B44246" w:rsidRPr="00A429CB" w:rsidRDefault="00B44246" w:rsidP="00B44246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D6EC51D" w14:textId="77777777" w:rsidR="00B44246" w:rsidRPr="00B43DF0" w:rsidRDefault="00B44246" w:rsidP="00B44246">
            <w:pPr>
              <w:spacing w:beforeLines="40" w:before="96" w:afterLines="40" w:after="96"/>
              <w:ind w:left="57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D8CBAE8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0C294385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23159B" w14:textId="77777777" w:rsidR="00B44246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00A591" w14:textId="77777777" w:rsidR="00B44246" w:rsidRPr="0077091D" w:rsidRDefault="00B44246" w:rsidP="00B44246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DC5F61" w14:textId="77777777" w:rsidR="00B44246" w:rsidRPr="00377D55" w:rsidRDefault="00B44246" w:rsidP="00B44246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43CC73" w14:textId="77777777" w:rsidR="00B44246" w:rsidRPr="0053489F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074B2B" w14:textId="77777777" w:rsidR="00B44246" w:rsidRPr="00B725EA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DB7FF8" w14:textId="77777777" w:rsidR="00B44246" w:rsidRPr="0077091D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934A5" w14:textId="77777777" w:rsidR="00B44246" w:rsidRPr="00784F00" w:rsidRDefault="00B44246" w:rsidP="00B44246">
            <w:pPr>
              <w:spacing w:beforeLines="40" w:before="96" w:afterLines="40" w:after="96"/>
              <w:ind w:left="57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F578D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</w:tbl>
    <w:p w14:paraId="00326E15" w14:textId="77777777" w:rsidR="008B741D" w:rsidRDefault="008B741D" w:rsidP="008B741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b/>
          <w:sz w:val="24"/>
        </w:rPr>
      </w:pPr>
      <w:r w:rsidRPr="008032B2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633E3B">
        <w:rPr>
          <w:sz w:val="18"/>
          <w:szCs w:val="18"/>
        </w:rPr>
        <w:t>Consolidated version by series of amendments</w:t>
      </w:r>
    </w:p>
    <w:p w14:paraId="70AC49B0" w14:textId="4DEFB85D" w:rsidR="00895E19" w:rsidRPr="003361E1" w:rsidRDefault="003361E1" w:rsidP="003361E1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361E1">
        <w:rPr>
          <w:sz w:val="18"/>
          <w:szCs w:val="18"/>
          <w:vertAlign w:val="superscript"/>
        </w:rPr>
        <w:t>2</w:t>
      </w:r>
      <w:r w:rsidRPr="003361E1">
        <w:rPr>
          <w:sz w:val="18"/>
          <w:szCs w:val="18"/>
        </w:rPr>
        <w:tab/>
        <w:t>Forthcoming</w:t>
      </w:r>
    </w:p>
    <w:p w14:paraId="0AC92BFE" w14:textId="77777777" w:rsidR="0084193F" w:rsidRDefault="0084193F" w:rsidP="00895E19"/>
    <w:p w14:paraId="14E56C74" w14:textId="77777777" w:rsidR="0084193F" w:rsidRDefault="0084193F" w:rsidP="00895E19"/>
    <w:p w14:paraId="4B94AEF9" w14:textId="5BB4C14F" w:rsidR="0084193F" w:rsidRDefault="0084193F" w:rsidP="00895E19">
      <w:r>
        <w:br w:type="page"/>
      </w:r>
    </w:p>
    <w:p w14:paraId="2E98ED16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C3058D" w:rsidRPr="008D504F" w14:paraId="3A8F9E46" w14:textId="77777777" w:rsidTr="0094753B">
        <w:trPr>
          <w:trHeight w:val="52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C3F5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762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0859" w14:textId="77777777" w:rsidR="00C3058D" w:rsidRPr="008D504F" w:rsidRDefault="00C3058D" w:rsidP="00C3058D">
            <w:pPr>
              <w:spacing w:beforeLines="20" w:before="48" w:afterLines="20" w:after="48"/>
              <w:ind w:left="-45"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E60F2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31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860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123BDF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0C0A4CB" w14:textId="77777777" w:rsidTr="0094753B">
        <w:trPr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B7A91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F94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51D4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508F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9A48D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E96BE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E14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BE9AF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B6492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5E1E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74D31B" w14:textId="77777777" w:rsidTr="0094753B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B7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57FBC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61C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3C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9232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952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362200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33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BAC28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4FD389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)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154932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49DF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C162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83F5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1011D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7FC8C6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4EA43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6B3D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3D828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697FDD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FF1F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3AD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BB74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07DD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>
              <w:t xml:space="preserve"> +</w:t>
            </w:r>
            <w:r>
              <w:br/>
            </w:r>
            <w:r w:rsidRPr="001C6A15">
              <w:rPr>
                <w:spacing w:val="-2"/>
              </w:rPr>
              <w:t>para. 58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B6C50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B29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4BDAC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CEF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A6E5D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B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09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5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60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45D5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8DF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69F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1406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CA418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0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484C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568F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6ACA8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CEDD3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088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7B9BFBB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0007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D661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33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F3E1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B27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5613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7FFC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F7CF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68410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D43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769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77777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9DEBB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0BF1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3DE8A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9FBF0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5700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2B7B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77E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C040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9F3F3C2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DB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DC79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85DE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B8A30A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4539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6712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5AF5ED2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3D5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D1E3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B16064E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6FCD27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23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5E5091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445C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186BB3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0630A13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2A59AF7" w14:textId="77777777" w:rsidR="00C3058D" w:rsidRPr="001C6A15" w:rsidRDefault="00C3058D" w:rsidP="00C3058D">
            <w:pPr>
              <w:spacing w:beforeLines="40" w:before="96" w:afterLines="40" w:after="96"/>
              <w:ind w:left="-13" w:right="-15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7636C35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7.01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DF15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F34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B2B28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1B4CBA3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F50D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FB3C5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EE86AD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56EE5A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0302DA66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15.07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F813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C21C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8174E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3 +</w:t>
            </w:r>
            <w:r w:rsidRPr="001C6A15">
              <w:br/>
              <w:t>2012/103/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136851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9D42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DFFC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45E297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9BA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9650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1952E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3245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401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E4A417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3077F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6D81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21B3D54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A0CA1E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BBAFC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314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23809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AD10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2 + 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0088D9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232C8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5D4C62" w14:textId="77777777" w:rsidTr="0094753B">
        <w:trPr>
          <w:trHeight w:val="397"/>
        </w:trPr>
        <w:tc>
          <w:tcPr>
            <w:tcW w:w="12900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5D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5 and 06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414814BB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2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</w:p>
    <w:p w14:paraId="05502E91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3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  <w:r w:rsidRPr="001C6A15">
        <w:t xml:space="preserve"> </w:t>
      </w:r>
    </w:p>
    <w:p w14:paraId="701721FA" w14:textId="77777777" w:rsidR="00C3058D" w:rsidRPr="00266308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  <w:r>
        <w:rPr>
          <w:b w:val="0"/>
          <w:sz w:val="20"/>
        </w:rPr>
        <w:t xml:space="preserve"> –</w:t>
      </w:r>
      <w:r w:rsidRPr="00266308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8"/>
        <w:gridCol w:w="1224"/>
        <w:gridCol w:w="7"/>
        <w:gridCol w:w="1581"/>
        <w:gridCol w:w="2091"/>
        <w:gridCol w:w="2311"/>
        <w:gridCol w:w="1319"/>
        <w:gridCol w:w="9"/>
        <w:gridCol w:w="632"/>
      </w:tblGrid>
      <w:tr w:rsidR="00C3058D" w:rsidRPr="008D504F" w14:paraId="763720F7" w14:textId="77777777" w:rsidTr="00703FA5">
        <w:trPr>
          <w:trHeight w:val="526"/>
          <w:tblHeader/>
        </w:trPr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6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CFBB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62325A" w14:textId="77777777" w:rsidR="00C3058D" w:rsidRPr="008D504F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287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8DC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FF52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DD9BE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F2F6F2" w14:textId="77777777" w:rsidTr="00703FA5">
        <w:trPr>
          <w:tblHeader/>
        </w:trPr>
        <w:tc>
          <w:tcPr>
            <w:tcW w:w="2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F8A6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F4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25980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453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0BD9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B371D5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6E066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F939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18E1C5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49A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B2ED8EC" w14:textId="77777777" w:rsidTr="00703FA5">
        <w:trPr>
          <w:trHeight w:val="397"/>
        </w:trPr>
        <w:tc>
          <w:tcPr>
            <w:tcW w:w="264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F877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3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0F740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E30A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17E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6FC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5E0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AB35B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638C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3467ADB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2F44AF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</w:t>
            </w:r>
            <w:r w:rsidRPr="001C6A15">
              <w:t>)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9134BF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5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4D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4926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EC26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382680D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DE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EA979F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1E3E7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F274A22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53F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D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5905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E34D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 w:rsidRPr="001C6A15">
              <w:br/>
            </w:r>
            <w:r w:rsidRPr="001C6A15">
              <w:rPr>
                <w:spacing w:val="-2"/>
              </w:rPr>
              <w:t>+ para. 58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BE4B95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0A6D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07DDF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C766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C8D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50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B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F7B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ED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EB88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6A89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*</w:t>
            </w:r>
          </w:p>
        </w:tc>
      </w:tr>
      <w:tr w:rsidR="00C3058D" w:rsidRPr="001C6A15" w14:paraId="69BA9559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89A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433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964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9A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4374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88514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46ED2A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932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  <w:r>
              <w:t>,2</w:t>
            </w:r>
          </w:p>
        </w:tc>
      </w:tr>
      <w:tr w:rsidR="00C3058D" w:rsidRPr="001C6A15" w14:paraId="0C1E6094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0063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B79E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0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6862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9893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0A24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31EDA9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1B587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3</w:t>
            </w:r>
          </w:p>
        </w:tc>
      </w:tr>
      <w:tr w:rsidR="00C3058D" w:rsidRPr="001C6A15" w14:paraId="6E86F28B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BC9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4CB5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4ED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3F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3070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FE95A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63D97E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3F95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AEC2EF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13B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6C29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133269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19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3C44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C068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1C5DE9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FA34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4DA560C9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E793FB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C8E10B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Corr.1 to Rev.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52AF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4.03.12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EDBBFD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051C19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B7C67E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9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EAA6BD8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F82B6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066B728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EE78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A840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6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502E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4BF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9C8C2A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5DF825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A981400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44406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005E4ED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F8D654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4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733646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7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6015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2.01.15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C9DF4E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3 (June 14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2C9A97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0, para. 8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D765E9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4/39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7C16F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</w:rPr>
              <w:t>AC.1 (57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764C5D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BD039B" w:rsidRPr="008F432E" w14:paraId="63CFEEA4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6477339" w14:textId="64831B8D" w:rsidR="00BD039B" w:rsidRPr="008F432E" w:rsidRDefault="00732822" w:rsidP="00C3058D">
            <w:pPr>
              <w:spacing w:beforeLines="40" w:before="96" w:afterLines="40" w:after="96"/>
            </w:pPr>
            <w:r w:rsidRPr="008F432E">
              <w:t>Add.48/Rev.</w:t>
            </w:r>
            <w:r>
              <w:t>7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1C2387" w14:textId="1F83BD68" w:rsidR="00BD039B" w:rsidRPr="008F432E" w:rsidRDefault="00A3411C" w:rsidP="00C3058D">
            <w:pPr>
              <w:spacing w:beforeLines="40" w:before="96" w:afterLines="40" w:after="96"/>
            </w:pPr>
            <w:r>
              <w:t>-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BE4D5" w14:textId="62429765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39D6A3B5" w14:textId="2FB6EEC2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A5338E8" w14:textId="17F265FD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5BB1A89" w14:textId="493F68C3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F5D628" w14:textId="022E62E9" w:rsidR="00BD039B" w:rsidRPr="008F432E" w:rsidRDefault="000B3C84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32594F2" w14:textId="48954469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C3058D" w:rsidRPr="008F432E" w14:paraId="6BB79F39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2C378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5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5C2C29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8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16F82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3C145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E626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545A6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0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1C0BA4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  <w:lang w:val="fr-FR"/>
              </w:rPr>
              <w:t>AC.1 (63</w:t>
            </w:r>
            <w:r w:rsidRPr="008F432E">
              <w:rPr>
                <w:szCs w:val="18"/>
                <w:vertAlign w:val="superscript"/>
                <w:lang w:val="fr-FR"/>
              </w:rPr>
              <w:t>rd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F742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1DDB150" w14:textId="77777777" w:rsidR="00D20F90" w:rsidRPr="008F432E" w:rsidRDefault="00D20F90" w:rsidP="00D20F9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 w:rsidRPr="008F432E">
        <w:rPr>
          <w:b w:val="0"/>
          <w:sz w:val="18"/>
          <w:szCs w:val="18"/>
          <w:vertAlign w:val="superscript"/>
        </w:rPr>
        <w:t>1</w:t>
      </w:r>
      <w:r w:rsidRPr="008F432E">
        <w:rPr>
          <w:b w:val="0"/>
          <w:sz w:val="18"/>
          <w:szCs w:val="18"/>
          <w:vertAlign w:val="superscript"/>
        </w:rPr>
        <w:tab/>
      </w:r>
      <w:r w:rsidRPr="008F432E">
        <w:rPr>
          <w:b w:val="0"/>
          <w:sz w:val="18"/>
          <w:szCs w:val="18"/>
        </w:rPr>
        <w:t>Consolidated version by series of amendments.</w:t>
      </w:r>
    </w:p>
    <w:p w14:paraId="00E80AF4" w14:textId="77777777" w:rsidR="00D20F90" w:rsidRPr="008F432E" w:rsidRDefault="00D20F90" w:rsidP="00D20F90">
      <w:pPr>
        <w:tabs>
          <w:tab w:val="left" w:pos="284"/>
        </w:tabs>
      </w:pPr>
      <w:r w:rsidRPr="008F432E">
        <w:rPr>
          <w:vertAlign w:val="superscript"/>
        </w:rPr>
        <w:t>2</w:t>
      </w:r>
      <w:r w:rsidRPr="008F432E">
        <w:tab/>
      </w:r>
      <w:r w:rsidRPr="008F432E">
        <w:rPr>
          <w:sz w:val="18"/>
          <w:szCs w:val="18"/>
        </w:rPr>
        <w:t>Corr.1 to Suppl.2 to 05 incorporated in …/Add.48/Rev.5.</w:t>
      </w:r>
    </w:p>
    <w:p w14:paraId="60F8F1A7" w14:textId="77777777" w:rsidR="00D20F90" w:rsidRDefault="00D20F90" w:rsidP="00D20F90">
      <w:pPr>
        <w:tabs>
          <w:tab w:val="left" w:pos="284"/>
        </w:tabs>
        <w:rPr>
          <w:sz w:val="18"/>
          <w:szCs w:val="18"/>
        </w:rPr>
      </w:pPr>
      <w:r w:rsidRPr="008F432E">
        <w:rPr>
          <w:vertAlign w:val="superscript"/>
        </w:rPr>
        <w:t>3</w:t>
      </w:r>
      <w:r w:rsidRPr="008F432E">
        <w:tab/>
      </w:r>
      <w:r w:rsidRPr="008F432E">
        <w:rPr>
          <w:sz w:val="18"/>
          <w:szCs w:val="18"/>
        </w:rPr>
        <w:t>Suppl.3 to 05 incorporated in …/Add.48/Rev.5.</w:t>
      </w:r>
    </w:p>
    <w:p w14:paraId="495B8AA8" w14:textId="77777777" w:rsidR="00D20F90" w:rsidRDefault="00D20F90" w:rsidP="00D20F90">
      <w:pPr>
        <w:tabs>
          <w:tab w:val="left" w:pos="284"/>
        </w:tabs>
        <w:rPr>
          <w:sz w:val="18"/>
          <w:szCs w:val="18"/>
        </w:rPr>
      </w:pPr>
      <w:r w:rsidRPr="00DA0A4D">
        <w:rPr>
          <w:vertAlign w:val="superscript"/>
        </w:rPr>
        <w:t>4</w:t>
      </w:r>
      <w:r>
        <w:rPr>
          <w:sz w:val="18"/>
          <w:szCs w:val="18"/>
        </w:rPr>
        <w:tab/>
        <w:t xml:space="preserve">Consolidated version up to Suppl.7 to 05 </w:t>
      </w:r>
    </w:p>
    <w:p w14:paraId="5787DAB2" w14:textId="77777777" w:rsidR="00D20F90" w:rsidRDefault="00D20F90"/>
    <w:p w14:paraId="12221106" w14:textId="1243725B" w:rsidR="00703FA5" w:rsidRPr="00266308" w:rsidRDefault="00703FA5" w:rsidP="00703FA5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  <w:r>
        <w:rPr>
          <w:b w:val="0"/>
          <w:sz w:val="20"/>
        </w:rPr>
        <w:t xml:space="preserve"> –</w:t>
      </w:r>
      <w:r w:rsidRPr="00266308">
        <w:rPr>
          <w:sz w:val="20"/>
        </w:rPr>
        <w:t xml:space="preserve"> 05 series</w:t>
      </w:r>
      <w:r w:rsidR="00541BE8">
        <w:rPr>
          <w:sz w:val="20"/>
        </w:rPr>
        <w:t xml:space="preserve"> </w:t>
      </w:r>
      <w:r w:rsidR="00541BE8" w:rsidRPr="00315B26">
        <w:rPr>
          <w:b w:val="0"/>
          <w:bCs/>
          <w:sz w:val="20"/>
        </w:rPr>
        <w:t>(</w:t>
      </w:r>
      <w:r w:rsidR="00541BE8" w:rsidRPr="00315B26">
        <w:rPr>
          <w:b w:val="0"/>
          <w:bCs/>
          <w:i/>
          <w:iCs/>
          <w:sz w:val="20"/>
        </w:rPr>
        <w:t>cont'd</w:t>
      </w:r>
      <w:r w:rsidR="00541BE8" w:rsidRPr="00315B26">
        <w:rPr>
          <w:b w:val="0"/>
          <w:bCs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8"/>
        <w:gridCol w:w="1224"/>
        <w:gridCol w:w="7"/>
        <w:gridCol w:w="1581"/>
        <w:gridCol w:w="2091"/>
        <w:gridCol w:w="2311"/>
        <w:gridCol w:w="1319"/>
        <w:gridCol w:w="9"/>
        <w:gridCol w:w="632"/>
      </w:tblGrid>
      <w:tr w:rsidR="00703FA5" w:rsidRPr="008D504F" w14:paraId="5EF486BB" w14:textId="77777777" w:rsidTr="00D20F90">
        <w:trPr>
          <w:trHeight w:val="526"/>
          <w:tblHeader/>
        </w:trPr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F3D3C5" w14:textId="77777777" w:rsidR="00703FA5" w:rsidRPr="008D504F" w:rsidRDefault="00703FA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0FF613" w14:textId="77777777" w:rsidR="00703FA5" w:rsidRPr="008D504F" w:rsidRDefault="00703FA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5FF1A5" w14:textId="77777777" w:rsidR="00703FA5" w:rsidRPr="008D504F" w:rsidRDefault="00703FA5" w:rsidP="008E5589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6305D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3A4F6D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05FB2A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8149AF" w14:textId="77777777" w:rsidR="00703FA5" w:rsidRPr="008D504F" w:rsidRDefault="00703FA5" w:rsidP="008E5589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03FA5" w:rsidRPr="008D504F" w14:paraId="301021CC" w14:textId="77777777" w:rsidTr="00D20F90">
        <w:trPr>
          <w:tblHeader/>
        </w:trPr>
        <w:tc>
          <w:tcPr>
            <w:tcW w:w="2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E18AB3" w14:textId="77777777" w:rsidR="00703FA5" w:rsidRPr="008D504F" w:rsidRDefault="00703FA5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92DBE8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0B15D1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50D828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813938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7CE625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95FA40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3AE36CD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79303D" w14:textId="77777777" w:rsidR="00703FA5" w:rsidRPr="008D504F" w:rsidRDefault="00703FA5" w:rsidP="008E5589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D3C5EDE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03FA5" w:rsidRPr="008F432E" w14:paraId="1661C16B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F2DFF50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Add.48/Rev.5/Amend.6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87268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Suppl.9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39F185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9.07.18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10F3712F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3 (Nov. 17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649C0E8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67A8442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  <w:r w:rsidRPr="008F432E">
              <w:t>2017/129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30BB1C" w14:textId="77777777" w:rsidR="00703FA5" w:rsidRPr="008F432E" w:rsidRDefault="00703FA5" w:rsidP="008E5589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7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986E091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</w:p>
        </w:tc>
      </w:tr>
      <w:tr w:rsidR="00703FA5" w:rsidRPr="008F432E" w14:paraId="170AE2B7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F45D5D3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Add.48/Rev.5/Amend.7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28E314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rPr>
                <w:rFonts w:eastAsia="SimSun"/>
              </w:rPr>
              <w:t>Suppl.10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C77E4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29.12.18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59B048F5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5 (June 18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AEBC4C1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9, para. 118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E81394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  <w:r w:rsidRPr="008F432E">
              <w:t>2018/46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3EB15" w14:textId="77777777" w:rsidR="00703FA5" w:rsidRPr="008F432E" w:rsidRDefault="00703FA5" w:rsidP="008E5589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9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B9E680F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</w:p>
        </w:tc>
      </w:tr>
      <w:tr w:rsidR="00703FA5" w:rsidRPr="008F432E" w14:paraId="2D3072D8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7A8431A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Add.48/Rev.</w:t>
            </w:r>
            <w:r>
              <w:t>7/Corr.1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2EDE6" w14:textId="77777777" w:rsidR="00703FA5" w:rsidRPr="008F432E" w:rsidRDefault="00703FA5" w:rsidP="008E5589">
            <w:pPr>
              <w:spacing w:beforeLines="40" w:before="96" w:afterLines="40" w:after="96"/>
              <w:rPr>
                <w:rFonts w:eastAsia="SimSun"/>
              </w:rPr>
            </w:pPr>
            <w:r>
              <w:rPr>
                <w:rFonts w:eastAsia="SimSun"/>
              </w:rPr>
              <w:t>Erratum to Rev.7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0D65E6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0D0AFE20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9C3D5BB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8EB6B68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45404" w14:textId="77777777" w:rsidR="00703FA5" w:rsidRPr="008F432E" w:rsidRDefault="00703FA5" w:rsidP="008E5589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197F220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</w:p>
        </w:tc>
      </w:tr>
      <w:tr w:rsidR="00FD75D0" w:rsidRPr="008F432E" w14:paraId="1E6DBA58" w14:textId="77777777" w:rsidTr="005A2DB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2B234F" w14:textId="34159B7A" w:rsidR="00FD75D0" w:rsidRPr="008F432E" w:rsidRDefault="00FD75D0" w:rsidP="00FD75D0">
            <w:pPr>
              <w:spacing w:beforeLines="40" w:before="96" w:afterLines="40" w:after="96"/>
            </w:pPr>
            <w:r>
              <w:t>Add.48/</w:t>
            </w:r>
            <w:r w:rsidRPr="008F432E">
              <w:t>Rev.5/Amend.</w:t>
            </w:r>
            <w:r>
              <w:t>8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6630B" w14:textId="08B1A6B9" w:rsidR="00FD75D0" w:rsidRDefault="00FD75D0" w:rsidP="00FD75D0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11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27291" w14:textId="4D665A0F" w:rsidR="00FD75D0" w:rsidRDefault="00FD75D0" w:rsidP="00FD75D0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1E8CA" w14:textId="2DB49C52" w:rsidR="00FD75D0" w:rsidRDefault="00FD75D0" w:rsidP="00FD75D0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5436F1">
              <w:t>185 (Nov.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C4522" w14:textId="04DDB256" w:rsidR="00FD75D0" w:rsidRDefault="00FD75D0" w:rsidP="00FD75D0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936E75">
              <w:t>1161, para. 12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E239" w14:textId="480F37BA" w:rsidR="00FD75D0" w:rsidRDefault="00FD75D0" w:rsidP="00FD75D0">
            <w:pPr>
              <w:spacing w:beforeLines="40" w:before="96" w:afterLines="40" w:after="96"/>
              <w:jc w:val="center"/>
            </w:pPr>
            <w:r w:rsidRPr="00DC1F82">
              <w:t>2021/129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7961" w14:textId="0AD9B40A" w:rsidR="00FD75D0" w:rsidRPr="001C6A15" w:rsidRDefault="00FD75D0" w:rsidP="00FD75D0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D83B74" w14:textId="77777777" w:rsidR="00FD75D0" w:rsidRPr="008F432E" w:rsidRDefault="00FD75D0" w:rsidP="00FD75D0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785E403B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B6C3148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AB4FF4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271157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60D11E4E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1847F2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30F262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379356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A1C3D09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4227A695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BD5E715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0EEF6A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386B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725489E0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03A3D54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54F892C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E25AB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C07CBF1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5386B7A5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437D0EF9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44A0A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92478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5248EA55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252977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588BEB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94534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0B0A3BF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3F295E37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2C492CE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40920C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FAC75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01F7C3A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91A55AF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255D6E5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1E223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8ED3579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08806D61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7B59652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54933E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187FD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6EAE647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C9104D0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272834B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3A505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87E835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0D8900F4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CCC62ED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FBD4F3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25204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32533D5F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E66449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4626850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8B0E1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5B6B6A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708D19EA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B3BE15C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418760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33894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64CE6346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CC368A4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92513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28B90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2F0F253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533D6910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4D833EAC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82A5F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4E48D7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514D4123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BC8BE2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F346B62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0880CC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641BEB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628AB95F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7AA06B3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CFDDA5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6A38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7F6C992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43B94E8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CCC3CF4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4B5114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E725098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44F89C67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F2A59C5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C2BEAC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999B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92BA58D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A7AED6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8F2B128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832778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F8DFB9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3FAB0D0B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5F293BF7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E4AC5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751D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06CA8822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2D54596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ADB5F09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9CA69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A371EF2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65CA81DA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26FCA43C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567AA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D6C4BE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6467AA6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8DC130A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DD32D3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7A74DE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9E232FB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603DD022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2403ED5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765BF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C70750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70410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AC55D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F26052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5F3F7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54D443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</w:tbl>
    <w:p w14:paraId="65B76545" w14:textId="0E4A4F71" w:rsidR="00C3058D" w:rsidRPr="008F432E" w:rsidRDefault="00C3058D" w:rsidP="00C3058D">
      <w:pPr>
        <w:tabs>
          <w:tab w:val="left" w:pos="284"/>
        </w:tabs>
      </w:pPr>
      <w:r w:rsidRPr="008F432E">
        <w:br w:type="page"/>
      </w:r>
    </w:p>
    <w:p w14:paraId="47B4FE01" w14:textId="77777777" w:rsidR="00C3058D" w:rsidRPr="008F432E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8F432E">
        <w:lastRenderedPageBreak/>
        <w:t xml:space="preserve">UN Regulation No. 49 </w:t>
      </w:r>
      <w:r w:rsidRPr="008F432E">
        <w:rPr>
          <w:b w:val="0"/>
          <w:szCs w:val="24"/>
        </w:rPr>
        <w:t xml:space="preserve">- </w:t>
      </w:r>
      <w:r w:rsidRPr="008F432E">
        <w:rPr>
          <w:b w:val="0"/>
          <w:sz w:val="20"/>
        </w:rPr>
        <w:t>Emissions of C.I. and P.I. (LPG and CNG) engines –</w:t>
      </w:r>
      <w:r w:rsidRPr="008F432E">
        <w:rPr>
          <w:sz w:val="20"/>
        </w:rPr>
        <w:t xml:space="preserve"> 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0"/>
        <w:gridCol w:w="2163"/>
        <w:gridCol w:w="1232"/>
        <w:gridCol w:w="1588"/>
        <w:gridCol w:w="2091"/>
        <w:gridCol w:w="2311"/>
        <w:gridCol w:w="1319"/>
        <w:gridCol w:w="641"/>
      </w:tblGrid>
      <w:tr w:rsidR="00C3058D" w:rsidRPr="008F432E" w14:paraId="7DBDD5EB" w14:textId="77777777" w:rsidTr="00AC164F">
        <w:trPr>
          <w:trHeight w:val="526"/>
          <w:tblHeader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814276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F5107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34612A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80907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37AD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FCD191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006F61" w14:textId="77777777" w:rsidR="00C3058D" w:rsidRPr="008F432E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28700FA3" w14:textId="77777777" w:rsidTr="00AC164F">
        <w:trPr>
          <w:tblHeader/>
        </w:trPr>
        <w:tc>
          <w:tcPr>
            <w:tcW w:w="28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C497F9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07122E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1701C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6D6B0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6E2CD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6D57832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031B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0C90D1C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CCF9B7" w14:textId="77777777" w:rsidR="00C3058D" w:rsidRPr="008F432E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94B85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30F18198" w14:textId="77777777" w:rsidTr="00AC164F">
        <w:trPr>
          <w:trHeight w:val="397"/>
        </w:trPr>
        <w:tc>
          <w:tcPr>
            <w:tcW w:w="28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149EA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166C18" w14:textId="77777777" w:rsidR="00C3058D" w:rsidRPr="008F432E" w:rsidRDefault="00C3058D" w:rsidP="00C3058D">
            <w:pPr>
              <w:spacing w:beforeLines="40" w:before="96" w:afterLines="40" w:after="96"/>
              <w:ind w:left="-13" w:right="-156"/>
            </w:pPr>
            <w:r w:rsidRPr="008F432E">
              <w:t>06 serie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3D93E1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7.01.13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F23A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7 (June 12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E7ED3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7, para. 77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8494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45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2F8ECE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51</w:t>
            </w:r>
            <w:r w:rsidRPr="008F432E">
              <w:rPr>
                <w:szCs w:val="18"/>
                <w:vertAlign w:val="superscript"/>
              </w:rPr>
              <w:t>st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8672D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</w:t>
            </w:r>
          </w:p>
        </w:tc>
      </w:tr>
      <w:tr w:rsidR="00C3058D" w:rsidRPr="008F432E" w14:paraId="2A39B5FA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3C0580F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3A31F214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1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2920BB64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5.07.1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7C1A1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8 (Nov. 12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A69115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9, para. 9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BCADE3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103 +</w:t>
            </w:r>
            <w:r w:rsidRPr="008F432E">
              <w:br/>
              <w:t>2012/103/Corr.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0BCCDBC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</w:t>
            </w:r>
            <w:r w:rsidRPr="008F432E">
              <w:t>52</w:t>
            </w:r>
            <w:r w:rsidRPr="008F432E">
              <w:rPr>
                <w:vertAlign w:val="superscript"/>
              </w:rPr>
              <w:t>nd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62D7D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DE61F9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0306F08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3C46CB3B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2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5B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3A539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49357D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39EF94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2 + Corr.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4CCF408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45BA79F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6C3EEB0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2056F7C4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3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436BE31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3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1CF478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0.01.16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9CECD3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6 (June 15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DA3C9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6, para. 96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88D74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5/55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FB7E655" w14:textId="77777777" w:rsidR="00C3058D" w:rsidRPr="008F432E" w:rsidRDefault="00C3058D" w:rsidP="00C3058D">
            <w:pPr>
              <w:spacing w:beforeLines="40" w:before="96" w:afterLines="40" w:after="96"/>
              <w:ind w:left="-35" w:right="-151"/>
            </w:pPr>
            <w:r w:rsidRPr="008F432E">
              <w:t>AC.1 (6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D0C2A6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8D9B50D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15A8A909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4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269829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4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40F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7FCF03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D9940F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B5DC6F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7A65136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rPr>
                <w:lang w:val="fr-FR"/>
              </w:rPr>
              <w:t>AC.1 (63</w:t>
            </w:r>
            <w:r w:rsidRPr="008F432E">
              <w:rPr>
                <w:vertAlign w:val="superscript"/>
                <w:lang w:val="fr-FR"/>
              </w:rPr>
              <w:t>rd</w:t>
            </w:r>
            <w:r w:rsidRPr="008F432E">
              <w:rPr>
                <w:lang w:val="fr-FR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28664E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F8E351D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5303AA56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5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4EAA8453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5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3513F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9.07.1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A70C9B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3 (Nov. 17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3F70D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5, para. 11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7C5458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7/130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609BCC9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7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4E9C5C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F97D004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D988162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6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EA8835E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rPr>
                <w:rFonts w:eastAsia="SimSun"/>
              </w:rPr>
              <w:t>Suppl.6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5CE0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9.12.1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52BF24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5 (June 18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1F9DBF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9, para. 118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78749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8/47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D1D80E0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9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FE5D7E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E42B2E3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7E141E43" w14:textId="5A1AF077" w:rsidR="00C3058D" w:rsidRPr="008F432E" w:rsidRDefault="004161F8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</w:t>
            </w:r>
            <w:r>
              <w:t>7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64D9F76F" w14:textId="01450907" w:rsidR="00C3058D" w:rsidRPr="008F432E" w:rsidRDefault="004161F8" w:rsidP="00C3058D">
            <w:pPr>
              <w:spacing w:beforeLines="40" w:before="96" w:afterLines="40" w:after="96"/>
              <w:ind w:left="-35" w:right="-156"/>
            </w:pPr>
            <w:r>
              <w:t>07 series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18F64A59" w14:textId="1567CBB2" w:rsidR="00C3058D" w:rsidRPr="008F432E" w:rsidRDefault="004F5B4F" w:rsidP="000D3B4D">
            <w:pPr>
              <w:spacing w:beforeLines="40" w:before="96" w:afterLines="40" w:after="96"/>
              <w:ind w:left="-102" w:right="-142"/>
              <w:jc w:val="center"/>
            </w:pPr>
            <w:r w:rsidRPr="004F5B4F">
              <w:t>07.01.2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B8EF6D3" w14:textId="79ED3354" w:rsidR="00C3058D" w:rsidRPr="008F432E" w:rsidRDefault="004F5B4F" w:rsidP="00C3058D">
            <w:pPr>
              <w:spacing w:beforeLines="40" w:before="96" w:afterLines="40" w:after="96"/>
              <w:jc w:val="center"/>
            </w:pPr>
            <w:r w:rsidRPr="004F5B4F">
              <w:t>184 (June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69FC2DB" w14:textId="705A23FE" w:rsidR="00C3058D" w:rsidRPr="008F432E" w:rsidRDefault="004F5B4F" w:rsidP="00C3058D">
            <w:pPr>
              <w:spacing w:beforeLines="40" w:before="96" w:afterLines="40" w:after="96"/>
              <w:jc w:val="center"/>
            </w:pPr>
            <w:r w:rsidRPr="004F5B4F">
              <w:t>1159, para. 127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A035354" w14:textId="492E0723" w:rsidR="00C3058D" w:rsidRPr="008F432E" w:rsidRDefault="004161F8" w:rsidP="00C3058D">
            <w:pPr>
              <w:spacing w:beforeLines="40" w:before="96" w:afterLines="40" w:after="96"/>
              <w:jc w:val="center"/>
            </w:pPr>
            <w:r>
              <w:t xml:space="preserve">2021/66 </w:t>
            </w:r>
            <w:r>
              <w:br/>
              <w:t>+ para 97.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CA09C74" w14:textId="48C6413B" w:rsidR="00C3058D" w:rsidRPr="008F432E" w:rsidRDefault="004F5B4F" w:rsidP="00C3058D">
            <w:pPr>
              <w:spacing w:beforeLines="40" w:before="96" w:afterLines="40" w:after="96"/>
              <w:ind w:left="-35"/>
            </w:pPr>
            <w:r w:rsidRPr="004F5B4F">
              <w:t>AC.1 (78</w:t>
            </w:r>
            <w:r w:rsidRPr="004F5B4F">
              <w:rPr>
                <w:vertAlign w:val="superscript"/>
              </w:rPr>
              <w:t>th</w:t>
            </w:r>
            <w:r w:rsidRPr="004F5B4F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89EC6EF" w14:textId="78C142E1" w:rsidR="00C3058D" w:rsidRPr="008F432E" w:rsidRDefault="004F5B4F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5D7E52" w:rsidRPr="008F432E" w14:paraId="33E81224" w14:textId="77777777" w:rsidTr="005A2DB0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D5962A" w14:textId="49FE322C" w:rsidR="005D7E52" w:rsidRPr="008F432E" w:rsidRDefault="005D7E52" w:rsidP="005D7E52">
            <w:pPr>
              <w:spacing w:beforeLines="40" w:before="96" w:afterLines="40" w:after="96"/>
            </w:pPr>
            <w:r w:rsidRPr="008F432E">
              <w:t>Add.48/Rev.6/Amend.</w:t>
            </w:r>
            <w:r>
              <w:t>8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EB214" w14:textId="2880D6FE" w:rsidR="005D7E52" w:rsidRPr="008F432E" w:rsidRDefault="005D7E52" w:rsidP="005D7E52">
            <w:pPr>
              <w:spacing w:beforeLines="40" w:before="96" w:afterLines="40" w:after="96"/>
              <w:ind w:left="-35" w:right="-156"/>
            </w:pPr>
            <w:r w:rsidRPr="00DC1F82">
              <w:rPr>
                <w:bCs/>
              </w:rPr>
              <w:t>Suppl. 7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ADE5" w14:textId="2A2E0B0A" w:rsidR="005D7E52" w:rsidRPr="008F432E" w:rsidRDefault="005D7E52" w:rsidP="005D7E52">
            <w:pPr>
              <w:spacing w:beforeLines="40" w:before="96" w:afterLines="40" w:after="96"/>
              <w:ind w:left="-104" w:right="-141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5CAC9" w14:textId="4691B934" w:rsidR="005D7E52" w:rsidRPr="008F432E" w:rsidRDefault="005D7E52" w:rsidP="005D7E52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15B62" w14:textId="5F7AD934" w:rsidR="005D7E52" w:rsidRPr="008F432E" w:rsidRDefault="005D7E52" w:rsidP="005D7E52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BB1B0" w14:textId="06EB8D84" w:rsidR="005D7E52" w:rsidRPr="008F432E" w:rsidRDefault="005D7E52" w:rsidP="005D7E52">
            <w:pPr>
              <w:spacing w:beforeLines="40" w:before="96" w:afterLines="40" w:after="96"/>
              <w:jc w:val="center"/>
            </w:pPr>
            <w:r w:rsidRPr="00DC1F82">
              <w:t>2021/130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CAD23" w14:textId="15A0AA77" w:rsidR="005D7E52" w:rsidRPr="008F432E" w:rsidRDefault="005D7E52" w:rsidP="005D7E52">
            <w:pPr>
              <w:spacing w:beforeLines="40" w:before="96" w:afterLines="40" w:after="96"/>
              <w:ind w:left="-35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A8B0FC0" w14:textId="77777777" w:rsidR="005D7E52" w:rsidRPr="008F432E" w:rsidRDefault="005D7E52" w:rsidP="005D7E52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C6D20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90CBD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28C7251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6AF54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EE130C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0187D7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690E80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0218903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1923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513B8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4EF344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6584EEC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9DB6E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5F3E43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8865F2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5FE3B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54559FC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099D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AD243F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1C65E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D958D9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46C0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158015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839A09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5D3475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564465F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2EC70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27A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19D13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96BD21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80CE2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AC300F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60996F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8F07BC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CC8A402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848B5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6606F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7C0D4D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256C5994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53771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B1CB82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7D087C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5F6BE2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5E8DF18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1C34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00300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2668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88D11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A28B6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8ACC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82B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C66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18B82E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5E8C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EFF1E4" w14:textId="292FB8C3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6CFD09B" w14:textId="397BE6BC" w:rsidR="004F5B4F" w:rsidRPr="004F5B4F" w:rsidRDefault="004F5B4F" w:rsidP="004F5B4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vertAlign w:val="superscript"/>
        </w:rPr>
      </w:pPr>
      <w:r w:rsidRPr="004F5B4F">
        <w:rPr>
          <w:b w:val="0"/>
          <w:bCs/>
          <w:sz w:val="18"/>
          <w:szCs w:val="14"/>
          <w:vertAlign w:val="superscript"/>
        </w:rPr>
        <w:t>2</w:t>
      </w:r>
      <w:r w:rsidRPr="004F5B4F">
        <w:rPr>
          <w:b w:val="0"/>
          <w:bCs/>
          <w:vertAlign w:val="superscript"/>
        </w:rPr>
        <w:tab/>
      </w:r>
      <w:r w:rsidRPr="004F5B4F">
        <w:rPr>
          <w:b w:val="0"/>
          <w:bCs/>
          <w:sz w:val="18"/>
          <w:szCs w:val="14"/>
        </w:rPr>
        <w:t>This amendment corresponds to the 07 series that is on next page.</w:t>
      </w:r>
    </w:p>
    <w:p w14:paraId="5CB03860" w14:textId="5018B31D" w:rsidR="00AA014C" w:rsidRPr="008F432E" w:rsidRDefault="00C3058D" w:rsidP="00AA014C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br w:type="page"/>
      </w:r>
      <w:r w:rsidR="00AA014C" w:rsidRPr="008F432E">
        <w:lastRenderedPageBreak/>
        <w:t xml:space="preserve">UN Regulation No. 49 </w:t>
      </w:r>
      <w:r w:rsidR="00AA014C" w:rsidRPr="008F432E">
        <w:rPr>
          <w:b w:val="0"/>
          <w:szCs w:val="24"/>
        </w:rPr>
        <w:t xml:space="preserve">- </w:t>
      </w:r>
      <w:r w:rsidR="00AA014C" w:rsidRPr="008F432E">
        <w:rPr>
          <w:b w:val="0"/>
          <w:sz w:val="20"/>
        </w:rPr>
        <w:t>Emissions of C.I. and P.I. (LPG and CNG) engines –</w:t>
      </w:r>
      <w:r w:rsidR="00AA014C" w:rsidRPr="008F432E">
        <w:rPr>
          <w:sz w:val="20"/>
        </w:rPr>
        <w:t xml:space="preserve"> 0</w:t>
      </w:r>
      <w:r w:rsidR="00AA014C">
        <w:rPr>
          <w:sz w:val="20"/>
        </w:rPr>
        <w:t>7</w:t>
      </w:r>
      <w:r w:rsidR="00AA014C" w:rsidRPr="008F432E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AA014C" w:rsidRPr="008F432E" w14:paraId="0A3DFCC6" w14:textId="77777777" w:rsidTr="00AA014C">
        <w:trPr>
          <w:trHeight w:val="526"/>
          <w:tblHeader/>
        </w:trPr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6F971C" w14:textId="77777777" w:rsidR="00AA014C" w:rsidRPr="008F432E" w:rsidRDefault="00AA014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04FE04" w14:textId="77777777" w:rsidR="00AA014C" w:rsidRPr="008F432E" w:rsidRDefault="00AA014C" w:rsidP="008E5589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591A836" w14:textId="77777777" w:rsidR="00AA014C" w:rsidRPr="008F432E" w:rsidRDefault="00AA014C" w:rsidP="008E5589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EE168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4A18B0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A203D6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79F1CC" w14:textId="77777777" w:rsidR="00AA014C" w:rsidRPr="008F432E" w:rsidRDefault="00AA014C" w:rsidP="008E5589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AA014C" w:rsidRPr="008F432E" w14:paraId="1F777A87" w14:textId="77777777" w:rsidTr="00AA014C">
        <w:trPr>
          <w:tblHeader/>
        </w:trPr>
        <w:tc>
          <w:tcPr>
            <w:tcW w:w="2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16ED5B" w14:textId="77777777" w:rsidR="00AA014C" w:rsidRPr="008F432E" w:rsidRDefault="00AA014C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9C8318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5DEAB0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139E8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173633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05870FDB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78096B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7D0E24EF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ABE794" w14:textId="77777777" w:rsidR="00AA014C" w:rsidRPr="008F432E" w:rsidRDefault="00AA014C" w:rsidP="008E5589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7DFCAE5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A014C" w:rsidRPr="008F432E" w14:paraId="3B03A5A2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AE3368E" w14:textId="77777777" w:rsidR="00AA014C" w:rsidRPr="008F432E" w:rsidRDefault="00AA014C" w:rsidP="008E5589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</w:t>
            </w:r>
            <w:r>
              <w:t>7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29B0DDC6" w14:textId="77777777" w:rsidR="00AA014C" w:rsidRPr="008F432E" w:rsidRDefault="00AA014C" w:rsidP="008E5589">
            <w:pPr>
              <w:spacing w:beforeLines="40" w:before="96" w:afterLines="40" w:after="96"/>
              <w:ind w:left="-35" w:right="-156"/>
            </w:pPr>
            <w:r>
              <w:t>07 series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0138B5E6" w14:textId="6511A45E" w:rsidR="00AA014C" w:rsidRPr="008F432E" w:rsidRDefault="00AA014C" w:rsidP="008E5589">
            <w:pPr>
              <w:spacing w:beforeLines="40" w:before="96" w:afterLines="40" w:after="96"/>
              <w:ind w:left="-102" w:right="-142"/>
              <w:jc w:val="center"/>
            </w:pPr>
            <w:r w:rsidRPr="004F5B4F">
              <w:t>07.01.2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7A6D82C" w14:textId="77777777" w:rsidR="00AA014C" w:rsidRPr="008F432E" w:rsidRDefault="00AA014C" w:rsidP="008E5589">
            <w:pPr>
              <w:spacing w:beforeLines="40" w:before="96" w:afterLines="40" w:after="96"/>
              <w:jc w:val="center"/>
            </w:pPr>
            <w:r w:rsidRPr="004F5B4F">
              <w:t>184 (June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6C002D9" w14:textId="77777777" w:rsidR="00AA014C" w:rsidRPr="008F432E" w:rsidRDefault="00AA014C" w:rsidP="008E5589">
            <w:pPr>
              <w:spacing w:beforeLines="40" w:before="96" w:afterLines="40" w:after="96"/>
              <w:jc w:val="center"/>
            </w:pPr>
            <w:r w:rsidRPr="004F5B4F">
              <w:t>1159, para. 127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F3A35BF" w14:textId="77777777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 xml:space="preserve">2021/66 </w:t>
            </w:r>
            <w:r>
              <w:br/>
              <w:t>+ para 97.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72C9DFB" w14:textId="77777777" w:rsidR="00AA014C" w:rsidRPr="008F432E" w:rsidRDefault="00AA014C" w:rsidP="008E5589">
            <w:pPr>
              <w:spacing w:beforeLines="40" w:before="96" w:afterLines="40" w:after="96"/>
              <w:ind w:left="-35"/>
            </w:pPr>
            <w:r w:rsidRPr="004F5B4F">
              <w:t>AC.1 (78</w:t>
            </w:r>
            <w:r w:rsidRPr="004F5B4F">
              <w:rPr>
                <w:vertAlign w:val="superscript"/>
              </w:rPr>
              <w:t>th</w:t>
            </w:r>
            <w:r w:rsidRPr="004F5B4F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5B56580" w14:textId="2A6A8EA9" w:rsidR="00AA014C" w:rsidRPr="008F432E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8F432E" w14:paraId="26BC253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5F6124B" w14:textId="516AAFD7" w:rsidR="00AA014C" w:rsidRPr="008F432E" w:rsidRDefault="00AA014C" w:rsidP="008E5589">
            <w:pPr>
              <w:spacing w:beforeLines="40" w:before="96" w:afterLines="40" w:after="96"/>
            </w:pPr>
            <w:r w:rsidRPr="008F432E">
              <w:t>Add.48/Rev.</w:t>
            </w:r>
            <w:r>
              <w:t>8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1C2883F1" w14:textId="39240DDD" w:rsidR="00AA014C" w:rsidRPr="008F432E" w:rsidRDefault="00AA014C" w:rsidP="008E5589">
            <w:pPr>
              <w:spacing w:beforeLines="40" w:before="96" w:afterLines="40" w:after="96"/>
              <w:ind w:left="-35" w:right="-156"/>
            </w:pPr>
            <w:r>
              <w:t>07 series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A6CF8" w14:textId="3734988C" w:rsidR="00AA014C" w:rsidRPr="008F432E" w:rsidRDefault="00AA014C" w:rsidP="008E5589">
            <w:pPr>
              <w:spacing w:beforeLines="40" w:before="96" w:afterLines="40" w:after="96"/>
              <w:ind w:left="-104" w:right="-141"/>
              <w:jc w:val="center"/>
            </w:pPr>
            <w: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D135DAD" w14:textId="77CD14B6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AFDB227" w14:textId="11A092DD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A86932" w14:textId="582EEECB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4D873B6" w14:textId="6E400E1E" w:rsidR="00AA014C" w:rsidRPr="008F432E" w:rsidRDefault="00AA014C" w:rsidP="008E5589">
            <w:pPr>
              <w:spacing w:beforeLines="40" w:before="96" w:afterLines="40" w:after="96"/>
              <w:ind w:left="-3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EDBF113" w14:textId="0CD97566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AA014C" w:rsidRPr="001C6A15" w14:paraId="33FFCB8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AEC9B7B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021571C3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A0289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9FFFA31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C2E1204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E76077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109E667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3D8ECC4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2FBFA3C5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7300050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0788EA16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0C8F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6B39720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2B983E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20660F3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9C24C46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DF51F54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34B6F4CC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5FA96A1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9718510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AAA33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B305C3D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94F77C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8B33BF3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F0FC2A1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3AAA5CCD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A43D445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9DA0528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6C04C192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2E96A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2414638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D2FD3D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EDDF455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3F340EF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60F0BC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B18954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7332205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2FAD1A8B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02296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79B9109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617D71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BA4735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EEA8BFB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708E3D0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38AA68CE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4923A227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7109871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524EE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A569E4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803894D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AB71195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C2A6D53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62B0EE14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4126F3ED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C83841E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C707892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E54AD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393504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57CA9E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A8F26DD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0D2B040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DC03110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806AD01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B15B692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B09ADDE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00BA5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8AB854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7256B9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19DFF96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562F503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105E2D90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5CC8E6AA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2A9BF4D2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C0BEAE4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EF50F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4C1E2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52ED3D4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081557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CB79954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A821E15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26A92F10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05A67E1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174FE128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7AC5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EDBBD18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EF2205B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9D00659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C903C27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4608A5F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0F21CBA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596FFC3F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82CF1B3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140B0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55B5F8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D6D863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DC34F6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8C96D85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27B582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2C6F053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CE6DE1B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FE36D26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459D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A7E66B6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E37235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452B40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3D1C6C4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11C30C98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5621957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B5A7398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8119757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7BE98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687ACD5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DFE1229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70BA43B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4A856A8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6911421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110DA16E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145A12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D06F4F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4AEC75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5E3EA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95CFE6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559EEB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BE7A94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717E7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</w:tbl>
    <w:p w14:paraId="72B57564" w14:textId="77777777" w:rsidR="008B0874" w:rsidRDefault="008B0874" w:rsidP="008B087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366582ED" w14:textId="77777777" w:rsidR="008B0874" w:rsidRPr="00315B26" w:rsidRDefault="008B0874" w:rsidP="008B087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315B26">
        <w:rPr>
          <w:b w:val="0"/>
          <w:bCs/>
          <w:sz w:val="18"/>
          <w:szCs w:val="14"/>
          <w:vertAlign w:val="superscript"/>
        </w:rPr>
        <w:t>2</w:t>
      </w:r>
      <w:r>
        <w:tab/>
      </w:r>
      <w:r w:rsidRPr="00315B26">
        <w:rPr>
          <w:b w:val="0"/>
          <w:sz w:val="18"/>
          <w:szCs w:val="18"/>
        </w:rPr>
        <w:t>Forthcoming</w:t>
      </w:r>
      <w:r>
        <w:rPr>
          <w:b w:val="0"/>
          <w:sz w:val="18"/>
          <w:szCs w:val="18"/>
        </w:rPr>
        <w:t>.</w:t>
      </w:r>
    </w:p>
    <w:p w14:paraId="73248FDE" w14:textId="7637B908" w:rsidR="00AA014C" w:rsidRDefault="00AA014C" w:rsidP="00AA014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551F77F7" w14:textId="4ADF49F1" w:rsidR="00C3058D" w:rsidRPr="001C6A15" w:rsidRDefault="00C3058D" w:rsidP="00C3058D">
      <w:pPr>
        <w:pStyle w:val="H1G"/>
        <w:tabs>
          <w:tab w:val="left" w:pos="500"/>
        </w:tabs>
        <w:spacing w:before="0" w:after="120" w:line="220" w:lineRule="exact"/>
        <w:ind w:left="0" w:firstLine="0"/>
      </w:pPr>
      <w:r w:rsidRPr="001C6A15">
        <w:lastRenderedPageBreak/>
        <w:t xml:space="preserve">UN Regulation No. 50 - </w:t>
      </w:r>
      <w:r w:rsidRPr="001C6A15">
        <w:rPr>
          <w:b w:val="0"/>
          <w:sz w:val="20"/>
        </w:rPr>
        <w:t>Position, stop, direction indicator lamps for mopeds and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9"/>
        <w:gridCol w:w="2203"/>
        <w:gridCol w:w="1102"/>
        <w:gridCol w:w="1542"/>
        <w:gridCol w:w="2313"/>
        <w:gridCol w:w="2203"/>
        <w:gridCol w:w="1322"/>
        <w:gridCol w:w="661"/>
      </w:tblGrid>
      <w:tr w:rsidR="00C3058D" w:rsidRPr="008D504F" w14:paraId="4EC8C450" w14:textId="77777777" w:rsidTr="009637BC">
        <w:trPr>
          <w:trHeight w:val="526"/>
          <w:tblHeader/>
        </w:trPr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A2B2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664AA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4A366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1578B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5BF67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CBC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FA34CF" w14:textId="77777777" w:rsidR="00C3058D" w:rsidRPr="008D504F" w:rsidRDefault="00C3058D" w:rsidP="00C3058D">
            <w:pPr>
              <w:spacing w:beforeLines="20" w:before="48" w:afterLines="20" w:after="48"/>
              <w:ind w:left="-96" w:right="-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B82751D" w14:textId="77777777" w:rsidTr="009637BC">
        <w:trPr>
          <w:tblHeader/>
        </w:trPr>
        <w:tc>
          <w:tcPr>
            <w:tcW w:w="282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0061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9719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82E3F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A2DD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0D2E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2BF60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EF0F1F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823F7A6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0578C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78B71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25F886" w14:textId="77777777" w:rsidTr="009637BC">
        <w:trPr>
          <w:trHeight w:val="397"/>
        </w:trPr>
        <w:tc>
          <w:tcPr>
            <w:tcW w:w="282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6D3AD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A9862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2 to 00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8C583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15.10.08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210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D06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92168E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08/2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77FF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A320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4D4C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36BC2B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D64E7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178DF49E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BEE17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8123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DBFFD3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9614713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3F06A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8C2D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AD4A9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/Rev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65EC67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02B0A5A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4E38F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B726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F119D91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1D6AC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3B5C8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C7EC1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73E862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2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524A1A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95B6674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2764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F65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386C1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D98BC9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882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37469C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CB97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21D584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3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AD17E4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09.12.10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1E650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BB478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58EA3F0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24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C33F13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FBAE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7192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09C9E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36CCD1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4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0057DD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3.06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7DB8AD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0EBB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E452779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97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E0839E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CA230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892B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DCD414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2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4E965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5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FEA550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8.10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BCBF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B318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75C312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1/12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6D7138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4148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7478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B12388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9/Rev.2/Corr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50F3AA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Corr.1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44B026B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4.03.12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CA8C194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11704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B077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7 + Corr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8929EE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BE762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5F16A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61061E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D87F26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6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36AD79F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5.07.13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54DEBA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FB1A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D23A3E8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2/75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B53D16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9941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0AC5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F5F31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B58F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7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3F574" w14:textId="77777777" w:rsidR="00C3058D" w:rsidRPr="001C6A15" w:rsidRDefault="00C3058D" w:rsidP="00C3058D">
            <w:pPr>
              <w:spacing w:beforeLines="40" w:before="96" w:afterLines="40" w:after="96"/>
              <w:ind w:left="-102" w:right="-9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C606B" w14:textId="77777777" w:rsidR="00C3058D" w:rsidRPr="001C6A15" w:rsidRDefault="00C3058D" w:rsidP="00C3058D">
            <w:pPr>
              <w:spacing w:beforeLines="40" w:before="96" w:afterLines="40" w:after="96"/>
              <w:ind w:left="-32"/>
              <w:jc w:val="center"/>
            </w:pPr>
            <w:r>
              <w:t>165 (Mar. 15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D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4634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 xml:space="preserve">2015/24 + </w:t>
            </w:r>
            <w:r>
              <w:br/>
              <w:t>para.61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944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5F6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872AF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49FCD2F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3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18F669A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8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5601CAD" w14:textId="77777777" w:rsidR="00C3058D" w:rsidRPr="001C6A15" w:rsidRDefault="00C3058D" w:rsidP="00C3058D">
            <w:pPr>
              <w:spacing w:beforeLines="40" w:before="96" w:afterLines="40" w:after="96"/>
              <w:ind w:left="-102" w:right="-57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3390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68 (Mar. 16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DCB3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84AB78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6/2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5700FC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CD0211">
              <w:rPr>
                <w:szCs w:val="18"/>
              </w:rPr>
              <w:t>AC.1 (62</w:t>
            </w:r>
            <w:r w:rsidRPr="00CD0211">
              <w:rPr>
                <w:szCs w:val="18"/>
                <w:vertAlign w:val="superscript"/>
              </w:rPr>
              <w:t>nd</w:t>
            </w:r>
            <w:r w:rsidRPr="00CD0211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1A6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63D97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46E46523" w14:textId="77777777" w:rsidR="00C3058D" w:rsidRPr="00E125A9" w:rsidRDefault="00C3058D" w:rsidP="00C3058D">
            <w:pPr>
              <w:spacing w:beforeLines="40" w:before="96" w:afterLines="40" w:after="96"/>
            </w:pPr>
            <w:r w:rsidRPr="00E125A9">
              <w:t>Add.49/Rev.3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308C71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19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2CA4287" w14:textId="77777777" w:rsidR="00C3058D" w:rsidRPr="00E125A9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10.17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466F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E03C4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19D3A7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28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7D8358E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C8B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06FC3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105B767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49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4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359B352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20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34146E0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02.18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A48E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72 (June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948D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9D5F52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80+2017/81+</w:t>
            </w:r>
            <w:r>
              <w:br/>
              <w:t>para.76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502C0D4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5052F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D13A74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E06039F" w14:textId="7158099D" w:rsidR="00352B40" w:rsidRPr="001C6A15" w:rsidRDefault="00352B40" w:rsidP="00352B40">
            <w:pPr>
              <w:spacing w:beforeLines="40" w:before="96" w:afterLines="40" w:after="96"/>
            </w:pPr>
            <w:r>
              <w:t>Add.49/Rev.3/Amend.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7C5D588" w14:textId="4BA56FBA" w:rsidR="00352B40" w:rsidRPr="001C6A15" w:rsidRDefault="00352B40" w:rsidP="00352B40">
            <w:pPr>
              <w:spacing w:beforeLines="40" w:before="96" w:afterLines="40" w:after="96"/>
              <w:ind w:left="-56" w:right="-90"/>
            </w:pPr>
            <w:r w:rsidRPr="0077091D">
              <w:t>01 series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7B9DBC76" w14:textId="1C579BC3" w:rsidR="00352B40" w:rsidRPr="001C6A15" w:rsidRDefault="00352B40" w:rsidP="00352B40">
            <w:pPr>
              <w:spacing w:beforeLines="40" w:before="96" w:afterLines="40" w:after="96"/>
              <w:ind w:left="-102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D53F705" w14:textId="3A92DD0A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387A45" w14:textId="7348DE41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6B781DC" w14:textId="4D83544E" w:rsidR="00352B40" w:rsidRPr="001C6A15" w:rsidRDefault="00352B40" w:rsidP="00352B40">
            <w:pPr>
              <w:spacing w:beforeLines="40" w:before="96" w:afterLines="40" w:after="96"/>
              <w:ind w:left="-102" w:right="-168"/>
              <w:jc w:val="center"/>
            </w:pPr>
            <w:r w:rsidRPr="0077091D">
              <w:t>2018/103/Rev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8FD91C4" w14:textId="4246155E" w:rsidR="00352B40" w:rsidRPr="001C6A15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2CDD28F" w14:textId="00AFEFD0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7D4B0C0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05BEF0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ADD19" w14:textId="77777777" w:rsidR="00352B40" w:rsidRPr="001C6A15" w:rsidRDefault="00352B40" w:rsidP="00352B40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80CEBE" w14:textId="77777777" w:rsidR="00352B40" w:rsidRPr="001C6A15" w:rsidRDefault="00352B40" w:rsidP="00352B40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0D8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7B472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65D14D" w14:textId="77777777" w:rsidR="00352B40" w:rsidRPr="001C6A15" w:rsidRDefault="00352B40" w:rsidP="00352B40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1B55E8" w14:textId="77777777" w:rsidR="00352B40" w:rsidRPr="001C6A15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BB847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0BB427A2" w14:textId="77777777" w:rsidR="0085364F" w:rsidRDefault="0085364F" w:rsidP="009637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658D9D73" w14:textId="1A88C32C" w:rsidR="00C3058D" w:rsidRPr="001C6A15" w:rsidRDefault="00C3058D" w:rsidP="0085364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1 - </w:t>
      </w:r>
      <w:r>
        <w:rPr>
          <w:b w:val="0"/>
          <w:bCs/>
          <w:sz w:val="20"/>
        </w:rPr>
        <w:t>S</w:t>
      </w:r>
      <w:r w:rsidRPr="00DE2902">
        <w:rPr>
          <w:b w:val="0"/>
          <w:bCs/>
          <w:sz w:val="20"/>
        </w:rPr>
        <w:t xml:space="preserve">ound </w:t>
      </w:r>
      <w:r w:rsidRPr="001C6A15">
        <w:rPr>
          <w:b w:val="0"/>
          <w:bCs/>
          <w:sz w:val="20"/>
        </w:rPr>
        <w:t>of M and N categories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0"/>
        <w:gridCol w:w="2192"/>
        <w:gridCol w:w="1208"/>
        <w:gridCol w:w="1425"/>
        <w:gridCol w:w="2205"/>
        <w:gridCol w:w="2229"/>
        <w:gridCol w:w="1313"/>
        <w:gridCol w:w="653"/>
      </w:tblGrid>
      <w:tr w:rsidR="00C3058D" w:rsidRPr="008D504F" w14:paraId="0CDA8B11" w14:textId="77777777" w:rsidTr="0094753B">
        <w:trPr>
          <w:trHeight w:val="526"/>
          <w:tblHeader/>
        </w:trPr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E2D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884B3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9B9F71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47ED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52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29A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B08492" w14:textId="77777777" w:rsidR="00C3058D" w:rsidRPr="008D504F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407793" w14:textId="77777777" w:rsidTr="0094753B">
        <w:trPr>
          <w:tblHeader/>
        </w:trPr>
        <w:tc>
          <w:tcPr>
            <w:tcW w:w="26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15BD3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0940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07AD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877903" w14:textId="77777777" w:rsidR="00C3058D" w:rsidRPr="008D504F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A2A1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6E024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597D8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830D4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623C89" w14:textId="77777777" w:rsidR="00C3058D" w:rsidRPr="008D504F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B913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E92BB8" w14:textId="77777777" w:rsidTr="0094753B">
        <w:trPr>
          <w:trHeight w:val="432"/>
        </w:trPr>
        <w:tc>
          <w:tcPr>
            <w:tcW w:w="26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E3811C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0DDA4E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C96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4.95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B45C6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3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A8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74 to 77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30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3 and Corr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1D14AE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F0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64B28E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73F1C64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10D6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DC2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042EB1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5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2424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57 and 5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3A0E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E189626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4508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11A76D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922BC1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495A0C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B45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583232A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0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2E8C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728C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184963A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68407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F90821C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50A37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 xml:space="preserve">Add.50/Rev.1/Corr.2 </w:t>
            </w:r>
            <w:r w:rsidRPr="00315F26">
              <w:rPr>
                <w:i/>
              </w:rPr>
              <w:t>(R only)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29AEB4A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Erratum to Rev.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C413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606321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-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5C7B09C" w14:textId="77777777" w:rsidR="00C3058D" w:rsidRPr="001C6A15" w:rsidRDefault="00C3058D" w:rsidP="00C3058D">
            <w:pPr>
              <w:tabs>
                <w:tab w:val="left" w:pos="567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8CF3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00EA4B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5CD196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5BDDB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5DC67E2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389F86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0A9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73A9F73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A7D3F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1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1EB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3D0D74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DDEE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F3FC5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C1138D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BBDCE5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BA0E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6D2470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BFC8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1FC3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8D3DA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982B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CA31F1F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1FE3BE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14C4CB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7277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11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60CE8624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6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DFCEC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40, para. 14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AFFE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62F5771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13A82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00EF5E81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8EDD49C" w14:textId="77777777" w:rsidR="00C3058D" w:rsidRPr="001C6A15" w:rsidRDefault="00C3058D" w:rsidP="00C3058D">
            <w:pPr>
              <w:spacing w:beforeLines="40" w:before="96" w:afterLines="40" w:after="96"/>
              <w:ind w:left="-23" w:right="-130"/>
            </w:pPr>
            <w:r w:rsidRPr="001C6A15">
              <w:t>Add.50/Rev.1/Amend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2315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2B1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1128C1F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23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F966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828C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CA92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AE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535550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0920D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E288F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4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A6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A5662E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39 (June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F1C69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2, para. 8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006F3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5BCB1C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2FC7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89FC6" w14:textId="77777777" w:rsidTr="0094753B">
        <w:trPr>
          <w:trHeight w:val="613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CDDBD" w14:textId="77777777" w:rsidR="00C3058D" w:rsidRPr="001C6A15" w:rsidRDefault="00C3058D" w:rsidP="00C3058D">
            <w:pPr>
              <w:spacing w:before="20" w:line="200" w:lineRule="exact"/>
              <w:ind w:left="-23" w:right="-97"/>
            </w:pPr>
            <w:r w:rsidRPr="001C6A15">
              <w:t>Add.50/Rev.1/Amend.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38947" w14:textId="77777777" w:rsidR="00C3058D" w:rsidRPr="001C6A15" w:rsidRDefault="00C3058D" w:rsidP="00C3058D">
            <w:pPr>
              <w:spacing w:before="20" w:line="200" w:lineRule="exact"/>
              <w:ind w:left="-59" w:right="-74"/>
            </w:pPr>
            <w:r w:rsidRPr="001C6A15">
              <w:t>Suppl.5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5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881A9" w14:textId="77777777" w:rsidR="00C3058D" w:rsidRPr="001C6A15" w:rsidRDefault="00C3058D" w:rsidP="00C3058D">
            <w:pPr>
              <w:spacing w:beforeLines="40" w:before="96" w:afterLines="40" w:after="96"/>
              <w:ind w:left="-107" w:right="-141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F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0A8A966" w14:textId="77777777" w:rsidR="00C3058D" w:rsidRPr="001C6A15" w:rsidRDefault="00C3058D" w:rsidP="00C3058D">
            <w:pPr>
              <w:spacing w:before="20" w:line="200" w:lineRule="exact"/>
              <w:ind w:left="-47" w:right="-55"/>
              <w:jc w:val="center"/>
            </w:pPr>
            <w:r w:rsidRPr="001C6A15">
              <w:t>2006/31 + Amend.1; 2006/31/Add.1/Rev.1 + Amend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75C4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  <w:rPr>
                <w:szCs w:val="18"/>
              </w:rPr>
            </w:pPr>
            <w:r w:rsidRPr="00B8006E">
              <w:t>AC</w:t>
            </w:r>
            <w:r w:rsidRPr="001C6A15">
              <w:rPr>
                <w:szCs w:val="18"/>
              </w:rPr>
              <w:t>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1C3922" w14:textId="77777777" w:rsidR="00C3058D" w:rsidRPr="001C6A15" w:rsidRDefault="00C3058D" w:rsidP="00C3058D">
            <w:pPr>
              <w:spacing w:before="20" w:line="200" w:lineRule="exact"/>
              <w:jc w:val="center"/>
            </w:pPr>
          </w:p>
        </w:tc>
      </w:tr>
      <w:tr w:rsidR="00C3058D" w:rsidRPr="001C6A15" w14:paraId="62C4D051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5FA64146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8230C2D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6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396C3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09D63B2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42 (June 07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7AA8D9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3AB1D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6E2430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6F2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26B59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37895BC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4150CC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7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69768E9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30.01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19A084D8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1 (June 10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E150F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910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DDCE55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E5714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C3196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CCF09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137116C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8A42F08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09.03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AD14BB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40127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B44AE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4F70487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375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EF6328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D6FB3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26F6D6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8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7C3EF43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13.04.1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2BED30E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4 (June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DB381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A761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F17B4D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80A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13AAEAB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BBC8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0/Rev.2/Corr.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86DBA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Corr.1 to Rev.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966212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14.03.12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3D1CC9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6397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575A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8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25A99E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E8DB8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BD426" w14:textId="77777777" w:rsidR="00C3058D" w:rsidRPr="008F432E" w:rsidRDefault="00C3058D" w:rsidP="00C3058D">
      <w:pPr>
        <w:tabs>
          <w:tab w:val="left" w:pos="284"/>
          <w:tab w:val="left" w:pos="500"/>
        </w:tabs>
        <w:spacing w:before="40"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1</w:t>
      </w:r>
      <w:r w:rsidRPr="008F432E">
        <w:rPr>
          <w:sz w:val="18"/>
          <w:szCs w:val="18"/>
        </w:rPr>
        <w:tab/>
        <w:t>Suppl.1 to 02 incorporated in document .../Add.50/Rev.1.</w:t>
      </w:r>
    </w:p>
    <w:p w14:paraId="3F16A3BA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2</w:t>
      </w:r>
      <w:r w:rsidRPr="008F432E">
        <w:rPr>
          <w:sz w:val="18"/>
          <w:szCs w:val="18"/>
        </w:rPr>
        <w:tab/>
        <w:t>Depositary Notification C.N.25.1997.TREATIES-16 issued 26 February 1997.</w:t>
      </w:r>
    </w:p>
    <w:p w14:paraId="6293DC07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3</w:t>
      </w:r>
      <w:r w:rsidRPr="008F432E">
        <w:rPr>
          <w:sz w:val="18"/>
          <w:szCs w:val="18"/>
        </w:rPr>
        <w:tab/>
        <w:t>Suppl.2 and Suppl.3 to 02 incorporated in document .../Add.50/Rev.1/Amend.1.</w:t>
      </w:r>
    </w:p>
    <w:p w14:paraId="5D6CE0FE" w14:textId="77777777" w:rsidR="00C3058D" w:rsidRPr="008F432E" w:rsidRDefault="00C3058D" w:rsidP="00C3058D">
      <w:pPr>
        <w:pStyle w:val="H1G"/>
        <w:spacing w:before="0" w:after="120"/>
        <w:ind w:left="0" w:firstLine="0"/>
      </w:pPr>
      <w:r w:rsidRPr="008F432E">
        <w:br w:type="page"/>
      </w:r>
      <w:r w:rsidRPr="008F432E">
        <w:lastRenderedPageBreak/>
        <w:t xml:space="preserve">UN Regulation No. 51 - </w:t>
      </w:r>
      <w:r w:rsidRPr="008F432E">
        <w:rPr>
          <w:b w:val="0"/>
          <w:bCs/>
          <w:sz w:val="20"/>
        </w:rPr>
        <w:t xml:space="preserve">Sound of M and N categories of vehicles </w:t>
      </w:r>
      <w:r w:rsidRPr="008F432E">
        <w:rPr>
          <w:b w:val="0"/>
          <w:bCs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192"/>
        <w:gridCol w:w="1208"/>
        <w:gridCol w:w="9"/>
        <w:gridCol w:w="1416"/>
        <w:gridCol w:w="2205"/>
        <w:gridCol w:w="10"/>
        <w:gridCol w:w="2220"/>
        <w:gridCol w:w="1313"/>
        <w:gridCol w:w="8"/>
        <w:gridCol w:w="645"/>
      </w:tblGrid>
      <w:tr w:rsidR="00C3058D" w:rsidRPr="008F432E" w14:paraId="11D2CEA3" w14:textId="77777777" w:rsidTr="003B4AB3">
        <w:trPr>
          <w:trHeight w:val="526"/>
          <w:tblHeader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0052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58BE7F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F90FF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58BA8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1BA87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B91E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BA6574" w14:textId="77777777" w:rsidR="00C3058D" w:rsidRPr="008F432E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69BD1F22" w14:textId="77777777" w:rsidTr="003B4AB3">
        <w:trPr>
          <w:tblHeader/>
        </w:trPr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DFF3B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45673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961262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C0C2C" w14:textId="77777777" w:rsidR="00C3058D" w:rsidRPr="008F432E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BD445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348B1E34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28123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8F10A28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1F96B2" w14:textId="77777777" w:rsidR="00C3058D" w:rsidRPr="008F432E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3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0E4EF4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80E6B1E" w14:textId="77777777" w:rsidTr="003B4AB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76044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t>Add.50/Rev.2/Amend.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217C33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Suppl.9 to 02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16A699CE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03.11.13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72F2F" w14:textId="77777777" w:rsidR="00C3058D" w:rsidRPr="008F432E" w:rsidRDefault="00C3058D" w:rsidP="00C3058D">
            <w:pPr>
              <w:spacing w:beforeLines="40" w:before="96" w:afterLines="40" w:after="96"/>
              <w:ind w:left="-118" w:right="-135"/>
              <w:jc w:val="center"/>
              <w:rPr>
                <w:lang w:eastAsia="en-GB"/>
              </w:rPr>
            </w:pPr>
            <w:r w:rsidRPr="008F432E">
              <w:t>159 (Mar. 13)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14:paraId="6189CC27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F432E">
              <w:t>1102, para. 86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9E9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3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0246574" w14:textId="77777777" w:rsidR="00C3058D" w:rsidRPr="008F432E" w:rsidRDefault="00C3058D" w:rsidP="00C3058D">
            <w:pPr>
              <w:spacing w:beforeLines="40" w:before="96" w:afterLines="40" w:after="96"/>
              <w:ind w:left="12" w:right="-65"/>
              <w:rPr>
                <w:lang w:eastAsia="en-GB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54ECD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C0CC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3019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2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C42541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</w:t>
            </w:r>
            <w:r>
              <w:t>10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11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D12790" w14:textId="77777777" w:rsidR="00C3058D" w:rsidRPr="001C6A15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>
              <w:t>163 (June 14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7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B69B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0CA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D9C7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EC1D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452E1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AB4B3D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7F6A10">
              <w:t>0</w:t>
            </w:r>
            <w:r>
              <w:t>3 series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47F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717D0F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7F6A10">
              <w:t>166 (June 15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769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1116, para. 9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DFC789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2015/</w:t>
            </w:r>
            <w:r>
              <w:t>62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ABA11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F6A10">
              <w:t>AC.1 (60</w:t>
            </w:r>
            <w:r w:rsidRPr="00E6795C">
              <w:rPr>
                <w:vertAlign w:val="superscript"/>
              </w:rPr>
              <w:t>th</w:t>
            </w:r>
            <w:r w:rsidRPr="007F6A1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50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C3058D" w:rsidRPr="001C6A15" w14:paraId="15493D6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9DF1266" w14:textId="77777777" w:rsidR="00C3058D" w:rsidRPr="001C6A15" w:rsidRDefault="00C3058D" w:rsidP="00C3058D">
            <w:pPr>
              <w:spacing w:beforeLines="40" w:before="96" w:afterLines="40" w:after="96"/>
            </w:pPr>
            <w:r w:rsidRPr="00CD0211">
              <w:t>Add.50/Rev.3/Amend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D19D0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CD0211">
              <w:t>Suppl.1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813A4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A5ACDB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CD0211">
              <w:t>168 (Mar. 16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51915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F003E6D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67C8EB" w14:textId="77777777" w:rsidR="00C3058D" w:rsidRDefault="00C3058D" w:rsidP="00C3058D">
            <w:pPr>
              <w:spacing w:beforeLines="40" w:before="96" w:afterLines="40" w:after="96"/>
              <w:ind w:left="-57" w:right="-57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93B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7FF30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5C4BB82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50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575A3B1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>
              <w:t>Suppl.2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9215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0.0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A1E857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E125A9">
              <w:t>172 (June 17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5B3F9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9A3C34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7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817F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20C6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167BE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49B3360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50/Rev.3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10ED000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207284">
              <w:t>Suppl.3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E7FF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8F28A1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207284">
              <w:t>174 (Mar.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16676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78AB0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201</w:t>
            </w:r>
            <w:r>
              <w:t>8</w:t>
            </w:r>
            <w:r w:rsidRPr="00207284">
              <w:t xml:space="preserve">/7 </w:t>
            </w:r>
            <w:r>
              <w:t>+</w:t>
            </w:r>
            <w:r w:rsidRPr="00207284">
              <w:t xml:space="preserve"> Add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A66614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0A6EE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7324C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C9B593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50/Rev.3/Amend.</w:t>
            </w:r>
            <w:r>
              <w:t>4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2EBB006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D2B5D">
              <w:rPr>
                <w:rFonts w:eastAsia="SimSun"/>
              </w:rPr>
              <w:t>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AD74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F21F5A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551B82">
              <w:t>175 (June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9A7F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1139, para. 11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B9EB5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018/63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A51356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51B82">
              <w:rPr>
                <w:szCs w:val="18"/>
              </w:rPr>
              <w:t>AC.1 (69</w:t>
            </w:r>
            <w:r w:rsidRPr="00551B82">
              <w:rPr>
                <w:szCs w:val="18"/>
                <w:vertAlign w:val="superscript"/>
              </w:rPr>
              <w:t>th</w:t>
            </w:r>
            <w:r w:rsidRPr="00551B82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1E3B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5F70C59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450C6BC" w14:textId="755ACE84" w:rsidR="00F71728" w:rsidRDefault="00F71728" w:rsidP="00F71728">
            <w:pPr>
              <w:spacing w:beforeLines="40" w:before="96" w:afterLines="40" w:after="96"/>
            </w:pPr>
            <w:r w:rsidRPr="00706B06">
              <w:t>Add.50/Rev.3/Amend.4/Corr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9E4E380" w14:textId="38C1FFBA" w:rsidR="00F71728" w:rsidRPr="0077091D" w:rsidRDefault="00F71728" w:rsidP="00F71728">
            <w:pPr>
              <w:spacing w:beforeLines="40" w:before="96" w:afterLines="40" w:after="96"/>
              <w:ind w:left="-59" w:right="-74"/>
            </w:pPr>
            <w:r w:rsidRPr="00E04F2A">
              <w:t>Corr.</w:t>
            </w:r>
            <w:r w:rsidR="00CD2323">
              <w:t>1</w:t>
            </w:r>
            <w:r w:rsidRPr="00E04F2A">
              <w:t xml:space="preserve"> to 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F8911A" w14:textId="0C180E97" w:rsidR="00F71728" w:rsidRPr="00377D55" w:rsidDel="004B1BD9" w:rsidRDefault="00F71728" w:rsidP="00F71728">
            <w:pPr>
              <w:spacing w:beforeLines="40" w:before="96" w:afterLines="40" w:after="96"/>
              <w:jc w:val="center"/>
            </w:pPr>
            <w:r w:rsidRPr="00BA3E55">
              <w:t>26.06.1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E33FA1" w14:textId="057C5FEF" w:rsidR="00F71728" w:rsidRPr="0053489F" w:rsidRDefault="005E2011" w:rsidP="00F71728">
            <w:pPr>
              <w:spacing w:beforeLines="40" w:before="96" w:afterLines="40" w:after="96"/>
              <w:ind w:left="-115" w:right="-14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CCB45" w14:textId="47524243" w:rsidR="00F71728" w:rsidRPr="00B725EA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50DEF05B" w14:textId="39C4DF87" w:rsidR="00F71728" w:rsidRPr="0077091D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7A82E" w14:textId="50C01A0E" w:rsidR="00F71728" w:rsidRPr="0030087E" w:rsidRDefault="00F71728" w:rsidP="00F71728">
            <w:pPr>
              <w:spacing w:beforeLines="40" w:before="96" w:afterLines="40" w:after="96"/>
            </w:pPr>
            <w:r w:rsidRPr="0030087E">
              <w:t>AC.1 (72</w:t>
            </w:r>
            <w:r w:rsidRPr="0030087E">
              <w:rPr>
                <w:vertAlign w:val="superscript"/>
              </w:rPr>
              <w:t>nd</w:t>
            </w:r>
            <w:r w:rsidRPr="0030087E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7BBAD61" w14:textId="1A596234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8FF2247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45625C8" w14:textId="13CA0297" w:rsidR="00352B40" w:rsidRPr="001C6A15" w:rsidRDefault="00352B40" w:rsidP="00352B40">
            <w:pPr>
              <w:spacing w:beforeLines="40" w:before="96" w:afterLines="40" w:after="96"/>
            </w:pPr>
            <w:r>
              <w:t>Add.50/Rev.3/Amend.5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7F4346F" w14:textId="37A0E662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  <w:r w:rsidRPr="0077091D">
              <w:t>Suppl.5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C6ACE" w14:textId="0F7913BE" w:rsidR="00352B40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EA2A92" w14:textId="5CF599C9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FCC53" w14:textId="52A46655" w:rsidR="00352B40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8FE6937" w14:textId="07F6B4AE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4/Rev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72D62" w14:textId="1E7E3CF9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B34F09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5EA0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ED2F202" w14:textId="31B4B534" w:rsidR="00352B40" w:rsidRPr="001C6A15" w:rsidRDefault="00315B26" w:rsidP="00352B40">
            <w:pPr>
              <w:spacing w:beforeLines="40" w:before="96" w:afterLines="40" w:after="96"/>
            </w:pPr>
            <w:r w:rsidRPr="005D129C">
              <w:t>Add.50/Rev.3/Amend.</w:t>
            </w:r>
            <w:r>
              <w:t>6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1D9B0601" w14:textId="53933497" w:rsidR="00352B40" w:rsidRPr="001C6A15" w:rsidRDefault="00315B26" w:rsidP="00352B40">
            <w:pPr>
              <w:spacing w:beforeLines="40" w:before="96" w:afterLines="40" w:after="96"/>
              <w:ind w:left="-59" w:right="-74"/>
            </w:pPr>
            <w:r w:rsidRPr="00ED49FC">
              <w:rPr>
                <w:rFonts w:eastAsia="SimSun"/>
              </w:rPr>
              <w:t>Suppl.6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20E95" w14:textId="3A400015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25.09.2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364924" w14:textId="17E99076" w:rsidR="00352B40" w:rsidRDefault="00315B26" w:rsidP="00352B40">
            <w:pPr>
              <w:spacing w:beforeLines="40" w:before="96" w:afterLines="40" w:after="96"/>
              <w:ind w:left="-115" w:right="-141"/>
              <w:jc w:val="center"/>
            </w:pPr>
            <w:r w:rsidRPr="00315B26">
              <w:t>180 (Mar. 20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0A9D8" w14:textId="17A992F1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BA08D0C" w14:textId="60BD79F1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>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FED6F" w14:textId="7E1B6783" w:rsidR="00352B40" w:rsidRDefault="00315B26" w:rsidP="00352B40">
            <w:pPr>
              <w:spacing w:beforeLines="40" w:before="96" w:afterLines="40" w:after="96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A54A0B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EBEE20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70F600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E334A5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678AD1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45247C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955122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356660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440B4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6831B6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2AB6E8D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BF14B4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2E1DA01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531D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056735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54A40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90E459A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91024E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D12509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0DBAF50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5BCF70F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5EBA24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17B9B1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3B8122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D5DA48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723C95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EF9F2A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DB9ED9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72C23F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6E16F9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1830AC2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0ADE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5D949A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A853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474EAA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5A6BC0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E453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C4460EB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A92A6C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71418F8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0EE0A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CD1234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01CD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E9E8C8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170D4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7D25CF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4C749F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196077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3A921A5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C805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5596A7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14BD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E47B31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AEBC2C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D75A1A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DA30265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6CD7A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99FC8F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ABA17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1CA69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F17FB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47B92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CCA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6F8D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219FE118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4</w:t>
      </w:r>
      <w:r>
        <w:rPr>
          <w:b w:val="0"/>
          <w:sz w:val="18"/>
          <w:szCs w:val="18"/>
          <w:vertAlign w:val="superscript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</w:p>
    <w:p w14:paraId="0D8B07B3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2 - </w:t>
      </w:r>
      <w:r w:rsidRPr="001C6A15">
        <w:rPr>
          <w:b w:val="0"/>
          <w:sz w:val="20"/>
        </w:rPr>
        <w:t>General construction of small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279"/>
        <w:gridCol w:w="1200"/>
        <w:gridCol w:w="1504"/>
        <w:gridCol w:w="2150"/>
        <w:gridCol w:w="9"/>
        <w:gridCol w:w="2204"/>
        <w:gridCol w:w="1392"/>
        <w:gridCol w:w="654"/>
      </w:tblGrid>
      <w:tr w:rsidR="00C3058D" w:rsidRPr="008D504F" w14:paraId="1B5DC8EA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B317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96695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53358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391B2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2F6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3A8B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F4DA0C" w14:textId="77777777" w:rsidR="00C3058D" w:rsidRPr="008D504F" w:rsidRDefault="00C3058D" w:rsidP="00C3058D">
            <w:pPr>
              <w:spacing w:beforeLines="20" w:before="48" w:afterLines="20" w:after="48"/>
              <w:ind w:left="-78" w:right="-1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E231513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F188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1192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3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A595EE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5A93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8C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FDB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94E8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B0DC9E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A0C8A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A58E3A" w14:textId="77777777" w:rsidTr="0094753B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2EC57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D3EC0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11C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95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F173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95</w:t>
            </w:r>
          </w:p>
        </w:tc>
        <w:tc>
          <w:tcPr>
            <w:tcW w:w="19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B23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. 43 to 45</w:t>
            </w:r>
          </w:p>
        </w:tc>
        <w:tc>
          <w:tcPr>
            <w:tcW w:w="202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5C8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3B7C7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Belgium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22D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18AF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34E04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3188CF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FE3E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5F1BE9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1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FBE9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23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743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C454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FAC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E0BA5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BD6B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6D95219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2F5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5775A7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0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4ED6D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92E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EECC7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25F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4318FE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E117A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9E1DD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FEBAD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F58C86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4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C0D8E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5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1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AFEC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07F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803211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22AB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4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2A9344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2606E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87518B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F428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839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9BC16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256C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3F5B96F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0DA7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9D8B2E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9543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EF59ABD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6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F3E2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2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36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B932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D59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D513A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D7B1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BD098B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Corr.1 to 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C23E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84F7207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8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AD65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49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E5B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F7CB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33685363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E822B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2CFDE2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B8A8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B66B0F3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0D9F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CC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52B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6EF3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ECF7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53BF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BDDD71D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926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3D0FDF4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2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3AB6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4F0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1CB1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7E04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6EE3E9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59B9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F40C367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8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2950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AE7197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EC90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51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A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452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50E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44B53C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02A15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7917F0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9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5980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4129CF2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91BD9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EE71C" w14:textId="77777777" w:rsidR="00C3058D" w:rsidRPr="001C6A15" w:rsidRDefault="00C3058D" w:rsidP="00C3058D">
            <w:pPr>
              <w:spacing w:beforeLines="40" w:before="96" w:afterLines="40" w:after="96"/>
              <w:ind w:left="-73"/>
              <w:jc w:val="center"/>
            </w:pPr>
            <w:r w:rsidRPr="001C6A15">
              <w:t>2006/102 + Amend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74F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134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D8FC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E9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4142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14D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B80978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F425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FA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45B9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4DC7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15462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61E3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E54B7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170D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660C945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A161A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0B65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5101B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BBCF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A73F1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315D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E65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2AF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6C92B8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4576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DB69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7547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24D0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E2C4D65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For New Zealand, the date of entry into force is 21 April 2002.</w:t>
      </w:r>
    </w:p>
    <w:p w14:paraId="54A1CEB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For Ukraine, the date of entry into force is 15 October 2002.</w:t>
      </w:r>
    </w:p>
    <w:p w14:paraId="5E84371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Corr.1 to Suppl.5 to 01 incorporated in document .../Add.51/Rev.2.</w:t>
      </w:r>
    </w:p>
    <w:p w14:paraId="1141794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5A8AB216" w14:textId="77777777" w:rsidTr="0094753B">
        <w:trPr>
          <w:trHeight w:val="526"/>
          <w:tblHeader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6FE3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3B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320C26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DB2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663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5FF3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19F9A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852CA3" w14:textId="77777777" w:rsidTr="0094753B">
        <w:trPr>
          <w:tblHeader/>
        </w:trPr>
        <w:tc>
          <w:tcPr>
            <w:tcW w:w="269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EE7F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7586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22C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7194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993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AEB0D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C1E99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2A168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AEEB05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D7AFE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DD487A" w14:textId="77777777" w:rsidTr="0094753B">
        <w:trPr>
          <w:trHeight w:val="284"/>
        </w:trPr>
        <w:tc>
          <w:tcPr>
            <w:tcW w:w="269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A0E3DE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68EAAE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3 to 01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FFF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CFD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59A2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7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C2486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783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6129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D937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0C0447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D324224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C20466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D39C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D011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E5B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8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4CD123F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94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A41FC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924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2601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00CCFF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93FF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5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6C1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AE1D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44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D8B46F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4/5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2F3BB8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12B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0720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CDCDF51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0701086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6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636C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E62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C4E5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4BC3108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5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2B1AE7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57DD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486F9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FE39F2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5CA95B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7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FD9B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1F7DA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1D48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2460667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6/5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706427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9BEF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21623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EED3C2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E2AB27C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8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0E2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652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5A1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BCE8E7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7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E3D12A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8023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CB78C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328111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32440B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9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0D2E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5DBD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D76E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5D506BB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8/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86FFF1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B99C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FF6DC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6E4C8B9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F5530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EE3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DF022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066C3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168414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23 + 2009/24 +</w:t>
            </w:r>
            <w:r w:rsidRPr="001C6A15">
              <w:br/>
              <w:t>para. 57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79DFB5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2C035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1B2D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96E262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/Corr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BB2E10" w14:textId="77777777" w:rsidR="00C3058D" w:rsidRPr="001C6A15" w:rsidRDefault="00C3058D" w:rsidP="00C3058D">
            <w:pPr>
              <w:spacing w:beforeLines="40" w:before="96" w:afterLines="40" w:after="96"/>
              <w:ind w:left="-90" w:right="-109"/>
            </w:pPr>
            <w:r w:rsidRPr="001C6A15">
              <w:t>Corr.1 to 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4E31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6356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F7F2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8205666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137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B9F5EB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C01A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003E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D16F23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456270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1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8242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D033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EEF8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5BFBBA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78FB5B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F39F2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4D9BF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043B1E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00DC3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2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B154050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3.06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9510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4E03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8035D80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9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426B98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CA7B1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CE970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464A9D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4D3B062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3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8228A4D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8.10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20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C06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7EF606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1/13 +</w:t>
            </w:r>
            <w:r w:rsidRPr="001C6A15">
              <w:br/>
              <w:t>para. 54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55334F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4242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376F6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284FE60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31F751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8DB4FB1" w14:textId="77777777" w:rsidR="00C3058D" w:rsidRPr="001C6A15" w:rsidRDefault="00C3058D" w:rsidP="00C3058D">
            <w:pPr>
              <w:spacing w:beforeLines="40" w:before="96" w:afterLines="40" w:after="96"/>
              <w:ind w:left="-81"/>
              <w:jc w:val="center"/>
            </w:pPr>
            <w:r w:rsidRPr="001C6A15">
              <w:t>15.07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8D0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7DB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EAC89F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2/76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C34CB7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06DE0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DDFF7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3BA024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F77195" w14:textId="77777777" w:rsidR="00C3058D" w:rsidRPr="001C6A15" w:rsidRDefault="00C3058D" w:rsidP="00C3058D">
            <w:pPr>
              <w:spacing w:beforeLines="40" w:before="96" w:afterLines="40" w:after="96"/>
              <w:ind w:left="-90" w:right="-189"/>
            </w:pPr>
            <w:r w:rsidRPr="001C6A15">
              <w:t>Suppl.</w:t>
            </w:r>
            <w:r>
              <w:t>1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CCD35A6" w14:textId="77777777" w:rsidR="00C3058D" w:rsidRPr="00F60DBA" w:rsidRDefault="00C3058D" w:rsidP="00C3058D">
            <w:pPr>
              <w:spacing w:beforeLines="40" w:before="96" w:afterLines="40" w:after="96"/>
              <w:ind w:left="-81" w:right="-115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78FF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019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C7EE40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3/29</w:t>
            </w:r>
            <w:r w:rsidRPr="001C6A15">
              <w:t xml:space="preserve"> +</w:t>
            </w:r>
            <w:r w:rsidRPr="001C6A15">
              <w:br/>
              <w:t xml:space="preserve">para. </w:t>
            </w:r>
            <w:r>
              <w:t>65</w:t>
            </w:r>
            <w:r w:rsidRPr="001C6A15">
              <w:t xml:space="preserve">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AFF7FF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6DD1E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31032B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E9F963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/Corr.1</w:t>
            </w:r>
            <w:r>
              <w:br/>
            </w:r>
            <w:r w:rsidRPr="00C75ED0">
              <w:rPr>
                <w:i/>
              </w:rPr>
              <w:t>(Erratum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25ED3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Corr.1 to Suppl.1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0C89E2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29D0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1E43F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217C2B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A57521" w14:textId="77777777" w:rsidR="00C3058D" w:rsidRDefault="00C3058D" w:rsidP="00C3058D">
            <w:pPr>
              <w:spacing w:beforeLines="40" w:before="96" w:afterLines="40" w:after="96"/>
              <w:ind w:right="-16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8B68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22537AF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C75ED0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30CB7F8E" w14:textId="77777777" w:rsidTr="008F432E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110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8FEFB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9039E2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6A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19D0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288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E70C3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B6029B1" w14:textId="77777777" w:rsidTr="008F432E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E936A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F3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36A3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2E14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D23A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E26432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A2A7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6C239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9D7A0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5FE8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D6806" w14:textId="77777777" w:rsidTr="008F432E">
        <w:trPr>
          <w:trHeight w:val="284"/>
        </w:trPr>
        <w:tc>
          <w:tcPr>
            <w:tcW w:w="297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32C42F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Corr.1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11EB8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 xml:space="preserve">Corr.1 to </w:t>
            </w:r>
            <w:r w:rsidRPr="001C6A15">
              <w:t>Suppl.</w:t>
            </w:r>
            <w:r>
              <w:t>1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846B63" w14:textId="77777777" w:rsidR="00C3058D" w:rsidRPr="001C6A15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87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84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4D235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rPr>
                <w:lang w:eastAsia="en-GB"/>
              </w:rPr>
              <w:t>2013/18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50FB8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1CE0B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D3934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9ACA58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F579D89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6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F437B05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D338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64 (Nov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19036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112, para. 10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EA4CD0E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 w:rsidRPr="00917060">
              <w:t>2014/</w:t>
            </w:r>
            <w:r>
              <w:t>6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35B59DE" w14:textId="77777777" w:rsidR="00C3058D" w:rsidRDefault="00C3058D" w:rsidP="00C3058D">
            <w:pPr>
              <w:spacing w:beforeLines="40" w:before="96" w:afterLines="40" w:after="96"/>
              <w:ind w:left="-87"/>
              <w:jc w:val="center"/>
              <w:rPr>
                <w:lang w:eastAsia="en-GB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937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A2966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C6FE5C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90642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7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1EEF7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3D2B" w14:textId="77777777" w:rsidR="00C3058D" w:rsidRPr="00917060" w:rsidRDefault="00C3058D" w:rsidP="00C3058D">
            <w:pPr>
              <w:spacing w:beforeLines="40" w:before="96" w:afterLines="40" w:after="96"/>
              <w:ind w:left="-155" w:right="-127"/>
              <w:jc w:val="center"/>
            </w:pPr>
            <w:r>
              <w:t>165 (Mar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C606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A473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 xml:space="preserve">2015/25 + Corr.1 + </w:t>
            </w:r>
            <w:r>
              <w:br/>
              <w:t>Corr.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A40D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CF5BB9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E645C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40636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3/Amend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E31FE3E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752143">
              <w:t>Suppl.</w:t>
            </w:r>
            <w:r>
              <w:t>18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EF38796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FA5511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424EA1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36906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134DF9D0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755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0536C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7D1A68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36ABA5B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07C2634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5D25703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160B17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584A528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CC0A64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B8CFB6" w14:textId="77777777" w:rsidR="00C3058D" w:rsidRPr="00B744B1" w:rsidRDefault="00C3058D" w:rsidP="00C3058D">
            <w:pPr>
              <w:spacing w:beforeLines="40" w:before="96" w:afterLines="40" w:after="96"/>
              <w:jc w:val="center"/>
            </w:pPr>
            <w:r w:rsidRPr="00B744B1">
              <w:t>1</w:t>
            </w:r>
          </w:p>
        </w:tc>
      </w:tr>
      <w:tr w:rsidR="00C3058D" w:rsidRPr="001C6A15" w14:paraId="0C2D6881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913834D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3/Amend.6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CA10958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9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07638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BF428E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0D2B2C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126, para 109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20B230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1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760C311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E1B0E">
              <w:t>AC.1 (64</w:t>
            </w:r>
            <w:r w:rsidRPr="001E1B0E">
              <w:rPr>
                <w:vertAlign w:val="superscript"/>
              </w:rPr>
              <w:t>th</w:t>
            </w:r>
            <w:r w:rsidRPr="001E1B0E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6281E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7390DBB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0EE34C" w14:textId="00ABA9FA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3/Amend.7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732AA8E" w14:textId="5FFCFF1D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0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DC60286" w14:textId="6426511C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05B8899" w14:textId="4570E6EF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943F14" w14:textId="64632744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C44D8E0" w14:textId="514824A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8 </w:t>
            </w:r>
            <w:r w:rsidR="00D47E8A">
              <w:t>+</w:t>
            </w:r>
            <w:r w:rsidRPr="0077091D">
              <w:t xml:space="preserve"> para. 108 </w:t>
            </w:r>
            <w:r>
              <w:t xml:space="preserve">of the report </w:t>
            </w:r>
            <w:r w:rsidR="00D47E8A">
              <w:t>+</w:t>
            </w:r>
            <w:r w:rsidR="008F432E">
              <w:t xml:space="preserve"> </w:t>
            </w:r>
            <w:r w:rsidRPr="0077091D">
              <w:t xml:space="preserve">2018/87/Rev.1 </w:t>
            </w:r>
            <w:r w:rsidR="00D47E8A">
              <w:t>+</w:t>
            </w:r>
            <w:r w:rsidRPr="0077091D">
              <w:t xml:space="preserve"> 2018/105 </w:t>
            </w:r>
            <w:r w:rsidR="00D47E8A">
              <w:t>+</w:t>
            </w:r>
            <w:r w:rsidRPr="0077091D">
              <w:t xml:space="preserve"> para. 112 </w:t>
            </w:r>
            <w:r w:rsidR="00D47E8A">
              <w:t>of the report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840F7D2" w14:textId="3994130D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70033C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EB149C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2D09F38" w14:textId="7669B348" w:rsidR="00E82A28" w:rsidRPr="001C6A15" w:rsidRDefault="00976000" w:rsidP="00E82A28">
            <w:pPr>
              <w:spacing w:beforeLines="40" w:before="96" w:afterLines="40" w:after="96"/>
              <w:ind w:left="-23" w:right="-135"/>
            </w:pPr>
            <w:r>
              <w:t>Add.52/Rev.3/Amend.8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878EA7A" w14:textId="2C8DA1DB" w:rsidR="00E82A28" w:rsidRPr="001C6A15" w:rsidRDefault="00976000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21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1C840F0" w14:textId="4A50A40D" w:rsidR="00E82A28" w:rsidRPr="00C0605B" w:rsidRDefault="00976000" w:rsidP="00E82A28">
            <w:pPr>
              <w:spacing w:beforeLines="40" w:before="96" w:afterLines="40" w:after="96"/>
              <w:ind w:left="-85" w:right="-84"/>
              <w:jc w:val="center"/>
            </w:pPr>
            <w:r w:rsidRPr="00976000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6FD8E7" w14:textId="0936D4EA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E10C15" w14:textId="6D70EE69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7995D44" w14:textId="6A8854A7" w:rsidR="00E82A28" w:rsidRPr="00917060" w:rsidRDefault="00976000" w:rsidP="00E82A28">
            <w:pPr>
              <w:spacing w:beforeLines="40" w:before="96" w:afterLines="40" w:after="96"/>
              <w:ind w:left="-51" w:right="-112"/>
              <w:jc w:val="center"/>
            </w:pPr>
            <w:r w:rsidRPr="00976000">
              <w:t>2019/86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19BD92A" w14:textId="54E2196C" w:rsidR="00E82A28" w:rsidRPr="00917060" w:rsidRDefault="00976000" w:rsidP="00E82A28">
            <w:pPr>
              <w:spacing w:beforeLines="40" w:before="96" w:afterLines="40" w:after="96"/>
              <w:ind w:left="-87"/>
              <w:jc w:val="center"/>
            </w:pPr>
            <w:r w:rsidRPr="00976000">
              <w:t>AC.1 (73</w:t>
            </w:r>
            <w:r w:rsidRPr="00976000">
              <w:rPr>
                <w:vertAlign w:val="superscript"/>
              </w:rPr>
              <w:t>rd</w:t>
            </w:r>
            <w:r w:rsidRPr="009760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E6E378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17F0D" w:rsidRPr="001C6A15" w14:paraId="307333FA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2697FFC" w14:textId="1941FE5F" w:rsidR="00D17F0D" w:rsidRPr="001C6A15" w:rsidRDefault="00D17F0D" w:rsidP="00D17F0D">
            <w:pPr>
              <w:spacing w:beforeLines="40" w:before="96" w:afterLines="40" w:after="96"/>
              <w:ind w:left="-23" w:right="-135"/>
            </w:pPr>
            <w:ins w:id="487" w:author="ND" w:date="2022-06-14T00:40:00Z">
              <w:r>
                <w:t>Add.52/Rev.3/Amend.9</w:t>
              </w:r>
            </w:ins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45FD511" w14:textId="77C97E7A" w:rsidR="00D17F0D" w:rsidRPr="001C6A15" w:rsidRDefault="00D17F0D" w:rsidP="00D17F0D">
            <w:pPr>
              <w:spacing w:beforeLines="40" w:before="96" w:afterLines="40" w:after="96"/>
              <w:ind w:left="-87" w:right="-101"/>
            </w:pPr>
            <w:ins w:id="488" w:author="ND" w:date="2022-06-14T00:40:00Z">
              <w:r w:rsidRPr="006A795E">
                <w:t>Suppl</w:t>
              </w:r>
              <w:r>
                <w:t>.</w:t>
              </w:r>
              <w:r w:rsidRPr="006A795E">
                <w:t>2</w:t>
              </w:r>
              <w:r>
                <w:t>2</w:t>
              </w:r>
              <w:r w:rsidRPr="006A795E">
                <w:t xml:space="preserve"> to 01</w:t>
              </w:r>
            </w:ins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7DC404" w14:textId="55B7248E" w:rsidR="00D17F0D" w:rsidRPr="00C0605B" w:rsidRDefault="00D17F0D" w:rsidP="00D17F0D">
            <w:pPr>
              <w:spacing w:beforeLines="40" w:before="96" w:afterLines="40" w:after="96"/>
              <w:ind w:left="-85" w:right="-84"/>
              <w:jc w:val="center"/>
            </w:pPr>
            <w:ins w:id="489" w:author="ND" w:date="2022-06-14T00:41:00Z">
              <w:r w:rsidRPr="00D17F0D">
                <w:t>[08.10.2022]</w:t>
              </w:r>
            </w:ins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2D5BB4D" w14:textId="26DBFD07" w:rsidR="00D17F0D" w:rsidRPr="00917060" w:rsidRDefault="00D17F0D" w:rsidP="00D17F0D">
            <w:pPr>
              <w:spacing w:beforeLines="40" w:before="96" w:afterLines="40" w:after="96"/>
              <w:jc w:val="center"/>
            </w:pPr>
            <w:ins w:id="490" w:author="ND" w:date="2022-06-14T00:41:00Z">
              <w:r w:rsidRPr="00FD77CD">
                <w:t>186 (Mar. 22)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F3789" w14:textId="6086CBA2" w:rsidR="00D17F0D" w:rsidRPr="00917060" w:rsidRDefault="00D17F0D" w:rsidP="00D17F0D">
            <w:pPr>
              <w:spacing w:beforeLines="40" w:before="96" w:afterLines="40" w:after="96"/>
              <w:jc w:val="center"/>
            </w:pPr>
            <w:ins w:id="491" w:author="ND" w:date="2022-06-14T00:41:00Z">
              <w:r w:rsidRPr="00FD77CD">
                <w:t>1164, para. 132</w:t>
              </w:r>
            </w:ins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782764F" w14:textId="52F27E3A" w:rsidR="00D17F0D" w:rsidRPr="00917060" w:rsidRDefault="00D17F0D" w:rsidP="00D17F0D">
            <w:pPr>
              <w:spacing w:beforeLines="40" w:before="96" w:afterLines="40" w:after="96"/>
              <w:ind w:left="-51" w:right="-112"/>
              <w:jc w:val="center"/>
            </w:pPr>
            <w:ins w:id="492" w:author="ND" w:date="2022-06-14T00:41:00Z">
              <w:r w:rsidRPr="00FD77CD">
                <w:t>2022/</w:t>
              </w:r>
            </w:ins>
            <w:ins w:id="493" w:author="ND" w:date="2022-06-15T13:00:00Z">
              <w:r w:rsidR="0030336F">
                <w:t>34</w:t>
              </w:r>
            </w:ins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3019223" w14:textId="41260C49" w:rsidR="00D17F0D" w:rsidRPr="00917060" w:rsidRDefault="00D17F0D" w:rsidP="00D17F0D">
            <w:pPr>
              <w:spacing w:beforeLines="40" w:before="96" w:afterLines="40" w:after="96"/>
              <w:ind w:left="-87"/>
              <w:jc w:val="center"/>
            </w:pPr>
            <w:ins w:id="494" w:author="ND" w:date="2022-06-14T00:41:00Z">
              <w:r w:rsidRPr="00FD77CD">
                <w:t>AC.1 (80th)</w:t>
              </w:r>
            </w:ins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E500F9A" w14:textId="77777777" w:rsidR="00D17F0D" w:rsidRPr="001C6A15" w:rsidRDefault="00D17F0D" w:rsidP="00D17F0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27AB3" w:rsidRPr="001C6A15" w14:paraId="28BA3257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53ADE9B" w14:textId="77777777" w:rsidR="00C27AB3" w:rsidRPr="001C6A15" w:rsidRDefault="00C27AB3" w:rsidP="00C27AB3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E7AB7AD" w14:textId="77777777" w:rsidR="00C27AB3" w:rsidRPr="001C6A15" w:rsidRDefault="00C27AB3" w:rsidP="00C27AB3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4E539BE" w14:textId="77777777" w:rsidR="00C27AB3" w:rsidRPr="00C0605B" w:rsidRDefault="00C27AB3" w:rsidP="00C27AB3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8E51C51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7C37A8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6FCE9F" w14:textId="77777777" w:rsidR="00C27AB3" w:rsidRPr="00917060" w:rsidRDefault="00C27AB3" w:rsidP="00C27AB3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567224" w14:textId="77777777" w:rsidR="00C27AB3" w:rsidRPr="00917060" w:rsidRDefault="00C27AB3" w:rsidP="00C27AB3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B65BAC1" w14:textId="77777777" w:rsidR="00C27AB3" w:rsidRPr="001C6A15" w:rsidRDefault="00C27AB3" w:rsidP="00C27AB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27AB3" w:rsidRPr="001C6A15" w14:paraId="76CD3028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A29FE3D" w14:textId="77777777" w:rsidR="00C27AB3" w:rsidRPr="001C6A15" w:rsidRDefault="00C27AB3" w:rsidP="00C27AB3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80B1A58" w14:textId="77777777" w:rsidR="00C27AB3" w:rsidRPr="001C6A15" w:rsidRDefault="00C27AB3" w:rsidP="00C27AB3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CFE4D94" w14:textId="77777777" w:rsidR="00C27AB3" w:rsidRPr="00C0605B" w:rsidRDefault="00C27AB3" w:rsidP="00C27AB3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F2F5AB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DC75EDD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48F1189" w14:textId="77777777" w:rsidR="00C27AB3" w:rsidRPr="00917060" w:rsidRDefault="00C27AB3" w:rsidP="00C27AB3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FA09907" w14:textId="77777777" w:rsidR="00C27AB3" w:rsidRPr="00917060" w:rsidRDefault="00C27AB3" w:rsidP="00C27AB3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1B565F" w14:textId="77777777" w:rsidR="00C27AB3" w:rsidRPr="001C6A15" w:rsidRDefault="00C27AB3" w:rsidP="00C27AB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27AB3" w:rsidRPr="001C6A15" w14:paraId="2B3697AA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8BD70D5" w14:textId="77777777" w:rsidR="00C27AB3" w:rsidRPr="001C6A15" w:rsidRDefault="00C27AB3" w:rsidP="00C27AB3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69E706C" w14:textId="77777777" w:rsidR="00C27AB3" w:rsidRPr="001C6A15" w:rsidRDefault="00C27AB3" w:rsidP="00C27AB3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74BBF4C" w14:textId="77777777" w:rsidR="00C27AB3" w:rsidRPr="00C0605B" w:rsidRDefault="00C27AB3" w:rsidP="00C27AB3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FF674D7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ED38B8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3A5B1CC" w14:textId="77777777" w:rsidR="00C27AB3" w:rsidRPr="00917060" w:rsidRDefault="00C27AB3" w:rsidP="00C27AB3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6A2DFD6" w14:textId="77777777" w:rsidR="00C27AB3" w:rsidRPr="00917060" w:rsidRDefault="00C27AB3" w:rsidP="00C27AB3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71F0FB" w14:textId="77777777" w:rsidR="00C27AB3" w:rsidRPr="001C6A15" w:rsidRDefault="00C27AB3" w:rsidP="00C27AB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27AB3" w:rsidRPr="001C6A15" w14:paraId="4BB8B5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8651D5C" w14:textId="77777777" w:rsidR="00C27AB3" w:rsidRPr="001C6A15" w:rsidRDefault="00C27AB3" w:rsidP="00C27AB3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A245301" w14:textId="77777777" w:rsidR="00C27AB3" w:rsidRPr="001C6A15" w:rsidRDefault="00C27AB3" w:rsidP="00C27AB3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E90F527" w14:textId="77777777" w:rsidR="00C27AB3" w:rsidRPr="00C0605B" w:rsidRDefault="00C27AB3" w:rsidP="00C27AB3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A199DF5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CD69BE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A5E582B" w14:textId="77777777" w:rsidR="00C27AB3" w:rsidRPr="00917060" w:rsidRDefault="00C27AB3" w:rsidP="00C27AB3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06941AA" w14:textId="77777777" w:rsidR="00C27AB3" w:rsidRPr="00917060" w:rsidRDefault="00C27AB3" w:rsidP="00C27AB3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108DAA6" w14:textId="77777777" w:rsidR="00C27AB3" w:rsidRPr="001C6A15" w:rsidRDefault="00C27AB3" w:rsidP="00C27AB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27AB3" w:rsidRPr="001C6A15" w14:paraId="7E20AF06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0A380B" w14:textId="77777777" w:rsidR="00C27AB3" w:rsidRPr="001C6A15" w:rsidRDefault="00C27AB3" w:rsidP="00C27AB3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B14B6A5" w14:textId="77777777" w:rsidR="00C27AB3" w:rsidRPr="001C6A15" w:rsidRDefault="00C27AB3" w:rsidP="00C27AB3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4AF97B5" w14:textId="77777777" w:rsidR="00C27AB3" w:rsidRPr="00C0605B" w:rsidRDefault="00C27AB3" w:rsidP="00C27AB3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F5BC455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E87D8F5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C9AEDF2" w14:textId="77777777" w:rsidR="00C27AB3" w:rsidRPr="00917060" w:rsidRDefault="00C27AB3" w:rsidP="00C27AB3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EA72692" w14:textId="77777777" w:rsidR="00C27AB3" w:rsidRPr="00917060" w:rsidRDefault="00C27AB3" w:rsidP="00C27AB3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D7F77B8" w14:textId="77777777" w:rsidR="00C27AB3" w:rsidRPr="001C6A15" w:rsidRDefault="00C27AB3" w:rsidP="00C27AB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27AB3" w:rsidRPr="001C6A15" w14:paraId="5A768B4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E76992" w14:textId="77777777" w:rsidR="00C27AB3" w:rsidRPr="001C6A15" w:rsidRDefault="00C27AB3" w:rsidP="00C27AB3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9F190" w14:textId="77777777" w:rsidR="00C27AB3" w:rsidRPr="001C6A15" w:rsidRDefault="00C27AB3" w:rsidP="00C27AB3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44EDE3" w14:textId="77777777" w:rsidR="00C27AB3" w:rsidRPr="00C0605B" w:rsidRDefault="00C27AB3" w:rsidP="00C27AB3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670FBA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352EC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76B" w14:textId="77777777" w:rsidR="00C27AB3" w:rsidRPr="00917060" w:rsidRDefault="00C27AB3" w:rsidP="00C27AB3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66BFC" w14:textId="77777777" w:rsidR="00C27AB3" w:rsidRPr="00917060" w:rsidRDefault="00C27AB3" w:rsidP="00C27AB3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0993C4" w14:textId="77777777" w:rsidR="00C27AB3" w:rsidRPr="001C6A15" w:rsidRDefault="00C27AB3" w:rsidP="00C27AB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10CA5B7F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.</w:t>
      </w:r>
    </w:p>
    <w:p w14:paraId="3E24C0CC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5C6BEC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0A33D164" w14:textId="77777777" w:rsidTr="00C220DC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52BA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685B7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89CE1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4AE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897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D0D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F5C282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DB04FC4" w14:textId="77777777" w:rsidTr="00C220DC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F4ACD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9780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3645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0A52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0B0A0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8D9EF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18487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9FE14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3477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29DA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85F0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FF1084A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CD7E2E9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128F14B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ABD8C6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4C05A8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25DEAB4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8019FF4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6246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7BF340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AED35E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938F5F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9400C65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928637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D7CD83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197EDBB2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2BEF3D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29E219A" w14:textId="77777777" w:rsidR="00C3058D" w:rsidRPr="00B744B1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B744B1">
              <w:t>1</w:t>
            </w:r>
          </w:p>
        </w:tc>
      </w:tr>
      <w:tr w:rsidR="00C3058D" w:rsidRPr="001C6A15" w14:paraId="0EC1A27D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92FC415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4/Amend.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820756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F604071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94EC7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E41758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D8447A">
              <w:rPr>
                <w:lang w:val="fr-CH"/>
              </w:rPr>
              <w:t>1126, para 109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0461767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BFCAB1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D8447A">
              <w:t>AC.1 (64</w:t>
            </w:r>
            <w:r w:rsidRPr="00D8447A">
              <w:rPr>
                <w:vertAlign w:val="superscript"/>
              </w:rPr>
              <w:t>th</w:t>
            </w:r>
            <w:r w:rsidRPr="00D8447A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73BDE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13A5F83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5835720" w14:textId="3946185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4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AB22591" w14:textId="57011ADE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F57F554" w14:textId="216FAE5A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C6B8690" w14:textId="69EFC1FB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15FD47" w14:textId="1A4C092E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AA28B1F" w14:textId="57B301B1" w:rsidR="00E82A28" w:rsidRPr="00917060" w:rsidRDefault="00E82A28" w:rsidP="00972762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7 </w:t>
            </w:r>
            <w:r w:rsidR="00972762">
              <w:t>+</w:t>
            </w:r>
            <w:r w:rsidRPr="0077091D">
              <w:t xml:space="preserve"> para. 107 </w:t>
            </w:r>
            <w:r>
              <w:t xml:space="preserve">of the report </w:t>
            </w:r>
            <w:r w:rsidR="00972762">
              <w:t>+</w:t>
            </w:r>
            <w:r w:rsidR="008F432E">
              <w:t xml:space="preserve"> </w:t>
            </w:r>
            <w:r w:rsidRPr="0077091D">
              <w:t xml:space="preserve">2018/86/Rev.1 </w:t>
            </w:r>
            <w:r w:rsidR="00972762">
              <w:t>+</w:t>
            </w:r>
            <w:r w:rsidRPr="0077091D">
              <w:t xml:space="preserve"> 2018/104/Rev.1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8C0078C" w14:textId="1C06505F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9EE2CD2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09CCAFA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76EFBA8" w14:textId="3F7F269F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7B9386C" w14:textId="1F41BA89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7B63949" w14:textId="629F09EB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4C08C3F" w14:textId="5FBD40BD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9D127D9" w14:textId="2BCE8C08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7F29D4D" w14:textId="5FF6EC3E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1897B59" w14:textId="3656283E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4DE024" w14:textId="1ED1DFFD" w:rsidR="00E82A28" w:rsidRPr="00637B1B" w:rsidRDefault="00637B1B" w:rsidP="00E82A28">
            <w:pPr>
              <w:spacing w:beforeLines="40" w:before="96" w:afterLines="40" w:after="96"/>
              <w:jc w:val="center"/>
            </w:pPr>
            <w:r w:rsidRPr="00637B1B">
              <w:t>2</w:t>
            </w:r>
          </w:p>
        </w:tc>
      </w:tr>
      <w:tr w:rsidR="00E82A28" w:rsidRPr="001C6A15" w14:paraId="38D512B5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A23A314" w14:textId="152E44D8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433E9F8" w14:textId="1FB8B468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3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6A38F4F" w14:textId="31799A6A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BBD96B9" w14:textId="170762AB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34C2CEB" w14:textId="47386157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C641AFE" w14:textId="63FAF33C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5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76C8A7F" w14:textId="5A5E4522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A09E64F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B878BF1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13B7175" w14:textId="4E2B88FE" w:rsidR="00E82A28" w:rsidRPr="001C6A15" w:rsidRDefault="00026E7B" w:rsidP="00E82A28">
            <w:pPr>
              <w:spacing w:beforeLines="40" w:before="96" w:afterLines="40" w:after="96"/>
              <w:ind w:left="-23" w:right="-135"/>
            </w:pPr>
            <w:r>
              <w:t>Add.52/Rev.4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07C8F30" w14:textId="0C87CB29" w:rsidR="00E82A28" w:rsidRPr="001C6A15" w:rsidRDefault="00FF6986" w:rsidP="00E82A28">
            <w:pPr>
              <w:spacing w:beforeLines="40" w:before="96" w:afterLines="40" w:after="96"/>
              <w:ind w:left="-87" w:right="-101"/>
            </w:pPr>
            <w:r w:rsidRPr="0097452C">
              <w:t>Suppl.4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58DFDAE" w14:textId="3168E6D1" w:rsidR="00E82A28" w:rsidRPr="00C0605B" w:rsidRDefault="00E66DEE" w:rsidP="00E82A28">
            <w:pPr>
              <w:spacing w:beforeLines="40" w:before="96" w:afterLines="40" w:after="96"/>
              <w:ind w:left="-85" w:right="-84"/>
              <w:jc w:val="center"/>
            </w:pPr>
            <w:r w:rsidRPr="00E66DEE">
              <w:t>30.09.21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349BC80" w14:textId="432FC45D" w:rsidR="00E82A28" w:rsidRPr="00917060" w:rsidRDefault="00E66DEE" w:rsidP="00E82A28">
            <w:pPr>
              <w:spacing w:beforeLines="40" w:before="96" w:afterLines="40" w:after="96"/>
              <w:jc w:val="center"/>
            </w:pPr>
            <w:r w:rsidRPr="00E66DEE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ED14E7F" w14:textId="5E3BCC21" w:rsidR="00E82A28" w:rsidRPr="00917060" w:rsidRDefault="00E66DEE" w:rsidP="00E82A28">
            <w:pPr>
              <w:spacing w:beforeLines="40" w:before="96" w:afterLines="40" w:after="96"/>
              <w:jc w:val="center"/>
            </w:pPr>
            <w:r w:rsidRPr="00E66DEE">
              <w:t>1157, para. 13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EBD295E" w14:textId="004FD417" w:rsidR="00E82A28" w:rsidRPr="00917060" w:rsidRDefault="00E66DEE" w:rsidP="00E82A28">
            <w:pPr>
              <w:spacing w:beforeLines="40" w:before="96" w:afterLines="40" w:after="96"/>
              <w:ind w:left="-51" w:right="-112"/>
              <w:jc w:val="center"/>
            </w:pPr>
            <w:r w:rsidRPr="00205386">
              <w:t>2021/3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9E8BCB6" w14:textId="4ED09896" w:rsidR="00E82A28" w:rsidRPr="00917060" w:rsidRDefault="00E66DEE" w:rsidP="00E82A28">
            <w:pPr>
              <w:spacing w:beforeLines="40" w:before="96" w:afterLines="40" w:after="96"/>
              <w:ind w:left="-87"/>
              <w:jc w:val="center"/>
            </w:pPr>
            <w:r w:rsidRPr="00E66DEE">
              <w:t>AC.1 (77</w:t>
            </w:r>
            <w:r w:rsidRPr="00E66DEE">
              <w:rPr>
                <w:vertAlign w:val="superscript"/>
              </w:rPr>
              <w:t>th</w:t>
            </w:r>
            <w:r w:rsidRPr="00E66DEE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09C697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220DC" w:rsidRPr="001C6A15" w14:paraId="3D898E15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A108AD8" w14:textId="6F4A061A" w:rsidR="00C220DC" w:rsidRPr="001C6A15" w:rsidRDefault="00C220DC" w:rsidP="00C220DC">
            <w:pPr>
              <w:spacing w:beforeLines="40" w:before="96" w:afterLines="40" w:after="96"/>
              <w:ind w:left="-23" w:right="-135"/>
            </w:pPr>
            <w:ins w:id="495" w:author="ND" w:date="2022-06-14T00:42:00Z">
              <w:r>
                <w:t>Add.52/Rev.4/Amend.6</w:t>
              </w:r>
            </w:ins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7AB68B1" w14:textId="52F95544" w:rsidR="00C220DC" w:rsidRPr="001C6A15" w:rsidRDefault="00C220DC" w:rsidP="00C220DC">
            <w:pPr>
              <w:spacing w:beforeLines="40" w:before="96" w:afterLines="40" w:after="96"/>
              <w:ind w:left="-87" w:right="-101"/>
            </w:pPr>
            <w:ins w:id="496" w:author="ND" w:date="2022-06-14T00:43:00Z">
              <w:r w:rsidRPr="00361EC9">
                <w:t>Suppl</w:t>
              </w:r>
              <w:r>
                <w:t>.</w:t>
              </w:r>
              <w:r w:rsidRPr="00361EC9">
                <w:t xml:space="preserve"> </w:t>
              </w:r>
              <w:r>
                <w:t>5</w:t>
              </w:r>
              <w:r w:rsidRPr="00361EC9">
                <w:t xml:space="preserve"> to 0</w:t>
              </w:r>
              <w:r>
                <w:t>2</w:t>
              </w:r>
            </w:ins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5DC418B" w14:textId="7C122532" w:rsidR="00C220DC" w:rsidRPr="00C0605B" w:rsidRDefault="00C220DC" w:rsidP="00C220DC">
            <w:pPr>
              <w:spacing w:beforeLines="40" w:before="96" w:afterLines="40" w:after="96"/>
              <w:ind w:left="-85" w:right="-84"/>
              <w:jc w:val="center"/>
            </w:pPr>
            <w:ins w:id="497" w:author="ND" w:date="2022-06-14T00:43:00Z">
              <w:r w:rsidRPr="00C220DC">
                <w:t>[08.10.2022]</w:t>
              </w:r>
            </w:ins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DCB330E" w14:textId="5E8BF055" w:rsidR="00C220DC" w:rsidRPr="00917060" w:rsidRDefault="00C220DC" w:rsidP="00C220DC">
            <w:pPr>
              <w:spacing w:beforeLines="40" w:before="96" w:afterLines="40" w:after="96"/>
              <w:jc w:val="center"/>
            </w:pPr>
            <w:ins w:id="498" w:author="ND" w:date="2022-06-14T00:43:00Z">
              <w:r w:rsidRPr="00B1247F">
                <w:t>186 (Mar. 22)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7729DD1" w14:textId="398FC884" w:rsidR="00C220DC" w:rsidRPr="00917060" w:rsidRDefault="00C220DC" w:rsidP="00C220DC">
            <w:pPr>
              <w:spacing w:beforeLines="40" w:before="96" w:afterLines="40" w:after="96"/>
              <w:jc w:val="center"/>
            </w:pPr>
            <w:ins w:id="499" w:author="ND" w:date="2022-06-14T00:43:00Z">
              <w:r w:rsidRPr="00B1247F">
                <w:t>1164, para. 132</w:t>
              </w:r>
            </w:ins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31D2CF8" w14:textId="0E5EDEA5" w:rsidR="00C220DC" w:rsidRPr="00917060" w:rsidRDefault="00C220DC" w:rsidP="00C220DC">
            <w:pPr>
              <w:spacing w:beforeLines="40" w:before="96" w:afterLines="40" w:after="96"/>
              <w:ind w:left="-51" w:right="-112"/>
              <w:jc w:val="center"/>
            </w:pPr>
            <w:ins w:id="500" w:author="ND" w:date="2022-06-14T00:43:00Z">
              <w:r w:rsidRPr="00B1247F">
                <w:t>2022/</w:t>
              </w:r>
            </w:ins>
            <w:ins w:id="501" w:author="ND" w:date="2022-06-15T13:00:00Z">
              <w:r w:rsidR="0030336F">
                <w:t>35</w:t>
              </w:r>
            </w:ins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1532253" w14:textId="5F4F58B8" w:rsidR="00C220DC" w:rsidRPr="00917060" w:rsidRDefault="00C220DC" w:rsidP="00C220DC">
            <w:pPr>
              <w:spacing w:beforeLines="40" w:before="96" w:afterLines="40" w:after="96"/>
              <w:ind w:left="-87"/>
              <w:jc w:val="center"/>
            </w:pPr>
            <w:ins w:id="502" w:author="ND" w:date="2022-06-14T00:43:00Z">
              <w:r w:rsidRPr="00B1247F">
                <w:t>AC.1 (80th)</w:t>
              </w:r>
            </w:ins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D58AA49" w14:textId="77777777" w:rsidR="00C220DC" w:rsidRPr="001C6A15" w:rsidRDefault="00C220DC" w:rsidP="00C220D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751DC88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11C941E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06B3099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B340E0F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70C434C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C7E7907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AF5C0C8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0F19E30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04E4FA2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1361002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A863B2D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A990B29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C4DE740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3AD8DC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4247A6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79D32F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AA78A44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8702487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9FF4D31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210E2B6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CD62C9E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F7A94B2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CA74EB3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983014B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1D5730A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14AB037A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FB125AD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DED104C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24127A4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89AAC6B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0D59003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C02A8C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D1153B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CC4D477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617BC49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79F1B74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3606EFD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A9727A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3D9D92F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76DC8E7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9C0FDD0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BD601BC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C0D55B9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69E7E89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9692FEC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1CEA6B81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58EBC4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FDA8806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DA134E8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C77833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FF2CEF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0FBCEA6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733911E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0530B6E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39C58B2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B06F5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6CFB3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AF90A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40EDD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23372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AC4F10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6210ED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300E2A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0036CD2" w14:textId="50FD5061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210183B7" w14:textId="3E4075C3" w:rsidR="00637B1B" w:rsidRP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bCs/>
          <w:sz w:val="18"/>
          <w:szCs w:val="18"/>
        </w:rPr>
      </w:pPr>
      <w:r w:rsidRPr="00637B1B">
        <w:rPr>
          <w:b w:val="0"/>
          <w:bCs/>
          <w:sz w:val="18"/>
          <w:szCs w:val="18"/>
          <w:vertAlign w:val="superscript"/>
        </w:rPr>
        <w:t>2</w:t>
      </w:r>
      <w:r w:rsidRPr="00637B1B">
        <w:rPr>
          <w:b w:val="0"/>
          <w:bCs/>
          <w:sz w:val="18"/>
          <w:szCs w:val="18"/>
        </w:rPr>
        <w:t xml:space="preserve"> </w:t>
      </w:r>
      <w:r w:rsidRPr="00637B1B">
        <w:rPr>
          <w:b w:val="0"/>
          <w:bCs/>
          <w:sz w:val="18"/>
          <w:szCs w:val="18"/>
        </w:rPr>
        <w:tab/>
        <w:t>This amendment corresponds to the 03 series that is on next page.</w:t>
      </w:r>
    </w:p>
    <w:p w14:paraId="20A97078" w14:textId="2F78D722" w:rsidR="00637B1B" w:rsidRPr="001C6A15" w:rsidRDefault="00C3058D" w:rsidP="00637B1B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="00637B1B" w:rsidRPr="001C6A15">
        <w:lastRenderedPageBreak/>
        <w:t xml:space="preserve">UN Regulation No. 53 </w:t>
      </w:r>
      <w:r w:rsidR="00637B1B" w:rsidRPr="001C6A15">
        <w:rPr>
          <w:sz w:val="20"/>
        </w:rPr>
        <w:t xml:space="preserve">- </w:t>
      </w:r>
      <w:r w:rsidR="00637B1B" w:rsidRPr="001C6A15">
        <w:rPr>
          <w:b w:val="0"/>
          <w:sz w:val="20"/>
        </w:rPr>
        <w:t>Installation of lighting and light-signalling devices for L</w:t>
      </w:r>
      <w:r w:rsidR="00637B1B" w:rsidRPr="001C6A15">
        <w:rPr>
          <w:b w:val="0"/>
          <w:sz w:val="20"/>
          <w:vertAlign w:val="subscript"/>
        </w:rPr>
        <w:t>3</w:t>
      </w:r>
      <w:r w:rsidR="00637B1B" w:rsidRPr="001C6A15">
        <w:rPr>
          <w:b w:val="0"/>
          <w:sz w:val="20"/>
        </w:rPr>
        <w:t xml:space="preserve"> vehicles</w:t>
      </w:r>
      <w:r w:rsidR="00637B1B">
        <w:rPr>
          <w:b w:val="0"/>
          <w:sz w:val="20"/>
        </w:rPr>
        <w:t xml:space="preserve"> </w:t>
      </w:r>
      <w:r w:rsidR="00637B1B">
        <w:rPr>
          <w:b w:val="0"/>
          <w:i/>
          <w:sz w:val="20"/>
        </w:rPr>
        <w:t xml:space="preserve">– </w:t>
      </w:r>
      <w:r w:rsidR="00637B1B" w:rsidRPr="005C6BEC">
        <w:rPr>
          <w:sz w:val="20"/>
        </w:rPr>
        <w:t>0</w:t>
      </w:r>
      <w:r w:rsidR="00637B1B">
        <w:rPr>
          <w:sz w:val="20"/>
        </w:rPr>
        <w:t>3</w:t>
      </w:r>
      <w:r w:rsidR="00637B1B" w:rsidRPr="005C6BE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637B1B" w:rsidRPr="008D504F" w14:paraId="1541D6BC" w14:textId="77777777" w:rsidTr="00637B1B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C6FDB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BEA3E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106238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8D545F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EA9D0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BBB5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09139A" w14:textId="77777777" w:rsidR="00637B1B" w:rsidRPr="008D504F" w:rsidRDefault="00637B1B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37B1B" w:rsidRPr="008D504F" w14:paraId="38A10462" w14:textId="77777777" w:rsidTr="00637B1B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7B15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BAC4DA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1E90C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A5C563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271A8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81F1C42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C1533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161DDF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84AD68" w14:textId="77777777" w:rsidR="00637B1B" w:rsidRPr="008D504F" w:rsidRDefault="00637B1B" w:rsidP="00BF0637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FD4DDD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37B1B" w:rsidRPr="001C6A15" w14:paraId="0BD47B63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432F25F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188C648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72B9298" w14:textId="3BF7D104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A3B447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C47C03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A5CF3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F0AD3D5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D6D7955" w14:textId="5411B781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512B0F1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18E3FB5" w14:textId="7DE1FC56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92EEC2D" w14:textId="0E2A68C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8276A12" w14:textId="5B0C576F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B1CE16C" w14:textId="57C0508F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00BE81" w14:textId="1D715AFB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D9945A2" w14:textId="6A0C248D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C1151D5" w14:textId="2D474D3E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7D4D7E" w14:textId="42465FA2" w:rsidR="00637B1B" w:rsidRPr="00637B1B" w:rsidRDefault="00637B1B" w:rsidP="00BF0637">
            <w:pPr>
              <w:spacing w:beforeLines="40" w:before="96" w:afterLines="40" w:after="96"/>
              <w:jc w:val="center"/>
            </w:pPr>
            <w:r w:rsidRPr="00637B1B">
              <w:t>1, 2</w:t>
            </w:r>
          </w:p>
        </w:tc>
      </w:tr>
      <w:tr w:rsidR="00637B1B" w:rsidRPr="001C6A15" w14:paraId="7C50DCF2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91AE30B" w14:textId="7677E445" w:rsidR="00637B1B" w:rsidRPr="001C6A15" w:rsidRDefault="00C27059" w:rsidP="00BF0637">
            <w:pPr>
              <w:spacing w:beforeLines="40" w:before="96" w:afterLines="40" w:after="96"/>
              <w:ind w:left="-23" w:right="-135"/>
            </w:pPr>
            <w:r>
              <w:t>Add.52/Rev.5/Amend.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785007F" w14:textId="3FAF9E05" w:rsidR="00637B1B" w:rsidRPr="001C6A15" w:rsidRDefault="008C0451" w:rsidP="00BF0637">
            <w:pPr>
              <w:spacing w:beforeLines="40" w:before="96" w:afterLines="40" w:after="96"/>
              <w:ind w:left="-87" w:right="-101"/>
            </w:pPr>
            <w:r w:rsidRPr="0097452C">
              <w:t>Suppl.1 to 03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47110BB" w14:textId="5B3ED9DD" w:rsidR="00637B1B" w:rsidRPr="00C0605B" w:rsidRDefault="007F5B93" w:rsidP="00BF0637">
            <w:pPr>
              <w:spacing w:beforeLines="40" w:before="96" w:afterLines="40" w:after="96"/>
              <w:ind w:left="-85" w:right="-84"/>
              <w:jc w:val="center"/>
            </w:pPr>
            <w:r w:rsidRPr="007F5B93">
              <w:t>30.09.21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09BB4DE" w14:textId="72FCA9C1" w:rsidR="00637B1B" w:rsidRPr="00917060" w:rsidRDefault="007F5B93" w:rsidP="00BF0637">
            <w:pPr>
              <w:spacing w:beforeLines="40" w:before="96" w:afterLines="40" w:after="96"/>
              <w:jc w:val="center"/>
            </w:pPr>
            <w:r w:rsidRPr="007F5B93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7687CF" w14:textId="60AA65CC" w:rsidR="00637B1B" w:rsidRPr="00917060" w:rsidRDefault="007F5B93" w:rsidP="00BF0637">
            <w:pPr>
              <w:spacing w:beforeLines="40" w:before="96" w:afterLines="40" w:after="96"/>
              <w:jc w:val="center"/>
            </w:pPr>
            <w:r w:rsidRPr="007F5B93">
              <w:t>1157, para. 13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E44DDE6" w14:textId="6FE08874" w:rsidR="00637B1B" w:rsidRPr="00917060" w:rsidRDefault="007F5B93" w:rsidP="00BF0637">
            <w:pPr>
              <w:spacing w:beforeLines="40" w:before="96" w:afterLines="40" w:after="96"/>
              <w:ind w:left="-51" w:right="-112"/>
              <w:jc w:val="center"/>
            </w:pPr>
            <w:r w:rsidRPr="00205386">
              <w:t>2021/3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301A841" w14:textId="326E188F" w:rsidR="00637B1B" w:rsidRPr="00917060" w:rsidRDefault="007F5B93" w:rsidP="00BF0637">
            <w:pPr>
              <w:spacing w:beforeLines="40" w:before="96" w:afterLines="40" w:after="96"/>
              <w:ind w:left="-87"/>
              <w:jc w:val="center"/>
            </w:pPr>
            <w:r w:rsidRPr="007F5B93">
              <w:t>AC.1 (77</w:t>
            </w:r>
            <w:r w:rsidRPr="007F5B93">
              <w:rPr>
                <w:vertAlign w:val="superscript"/>
              </w:rPr>
              <w:t>th</w:t>
            </w:r>
            <w:r w:rsidRPr="007F5B93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A0AE70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295E8F" w:rsidRPr="001C6A15" w14:paraId="161D8E9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391D16" w14:textId="16E985E4" w:rsidR="00295E8F" w:rsidRPr="001C6A15" w:rsidRDefault="00295E8F" w:rsidP="00295E8F">
            <w:pPr>
              <w:spacing w:beforeLines="40" w:before="96" w:afterLines="40" w:after="96"/>
              <w:ind w:left="-23" w:right="-135"/>
            </w:pPr>
            <w:ins w:id="503" w:author="ND" w:date="2022-06-14T15:41:00Z">
              <w:r>
                <w:t>Add.52/Rev.5/Amend.</w:t>
              </w:r>
            </w:ins>
            <w:ins w:id="504" w:author="ND" w:date="2022-06-14T15:42:00Z">
              <w:r>
                <w:t>2</w:t>
              </w:r>
            </w:ins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B1DA17F" w14:textId="429A3126" w:rsidR="00295E8F" w:rsidRPr="001C6A15" w:rsidRDefault="00295E8F" w:rsidP="00295E8F">
            <w:pPr>
              <w:spacing w:beforeLines="40" w:before="96" w:afterLines="40" w:after="96"/>
              <w:ind w:left="-87" w:right="-101"/>
            </w:pPr>
            <w:ins w:id="505" w:author="ND" w:date="2022-06-14T15:42:00Z">
              <w:r w:rsidRPr="00165D37">
                <w:t>Suppl</w:t>
              </w:r>
              <w:r>
                <w:t>.</w:t>
              </w:r>
              <w:r w:rsidRPr="00165D37">
                <w:t xml:space="preserve"> </w:t>
              </w:r>
              <w:r>
                <w:t>2</w:t>
              </w:r>
              <w:r w:rsidRPr="00165D37">
                <w:t xml:space="preserve"> to 03</w:t>
              </w:r>
            </w:ins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AC94A11" w14:textId="18F82A74" w:rsidR="00295E8F" w:rsidRPr="00C0605B" w:rsidRDefault="00295E8F" w:rsidP="00295E8F">
            <w:pPr>
              <w:spacing w:beforeLines="40" w:before="96" w:afterLines="40" w:after="96"/>
              <w:ind w:left="-85" w:right="-84"/>
              <w:jc w:val="center"/>
            </w:pPr>
            <w:ins w:id="506" w:author="ND" w:date="2022-06-14T15:42:00Z">
              <w:r w:rsidRPr="004C3099">
                <w:t>[08.10.2022]</w:t>
              </w:r>
            </w:ins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72B7294" w14:textId="0400D86D" w:rsidR="00295E8F" w:rsidRPr="00917060" w:rsidRDefault="00295E8F" w:rsidP="00295E8F">
            <w:pPr>
              <w:spacing w:beforeLines="40" w:before="96" w:afterLines="40" w:after="96"/>
              <w:jc w:val="center"/>
            </w:pPr>
            <w:ins w:id="507" w:author="ND" w:date="2022-06-14T15:43:00Z">
              <w:r w:rsidRPr="00454B28">
                <w:t>186 (Mar. 22)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8D749BD" w14:textId="2F7B8CB0" w:rsidR="00295E8F" w:rsidRPr="00917060" w:rsidRDefault="00295E8F" w:rsidP="00295E8F">
            <w:pPr>
              <w:spacing w:beforeLines="40" w:before="96" w:afterLines="40" w:after="96"/>
              <w:jc w:val="center"/>
            </w:pPr>
            <w:ins w:id="508" w:author="ND" w:date="2022-06-14T15:43:00Z">
              <w:r w:rsidRPr="00454B28">
                <w:t>1164, para. 132</w:t>
              </w:r>
            </w:ins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34DDC7" w14:textId="584021B9" w:rsidR="00295E8F" w:rsidRPr="00917060" w:rsidRDefault="00295E8F" w:rsidP="00295E8F">
            <w:pPr>
              <w:spacing w:beforeLines="40" w:before="96" w:afterLines="40" w:after="96"/>
              <w:ind w:left="-51" w:right="-112"/>
              <w:jc w:val="center"/>
            </w:pPr>
            <w:ins w:id="509" w:author="ND" w:date="2022-06-14T15:43:00Z">
              <w:r w:rsidRPr="00454B28">
                <w:t>2022/</w:t>
              </w:r>
            </w:ins>
            <w:ins w:id="510" w:author="ND" w:date="2022-06-15T13:01:00Z">
              <w:r w:rsidR="00A778C3">
                <w:t>36</w:t>
              </w:r>
            </w:ins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52D20E3" w14:textId="3CE708D8" w:rsidR="00295E8F" w:rsidRPr="00917060" w:rsidRDefault="00295E8F" w:rsidP="00295E8F">
            <w:pPr>
              <w:spacing w:beforeLines="40" w:before="96" w:afterLines="40" w:after="96"/>
              <w:ind w:left="-87"/>
              <w:jc w:val="center"/>
            </w:pPr>
            <w:ins w:id="511" w:author="ND" w:date="2022-06-14T15:43:00Z">
              <w:r w:rsidRPr="00454B28">
                <w:t>AC.1 (80th)</w:t>
              </w:r>
            </w:ins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F539F93" w14:textId="77777777" w:rsidR="00295E8F" w:rsidRPr="00637B1B" w:rsidRDefault="00295E8F" w:rsidP="00295E8F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316630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6F3F593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20BD27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055635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6C935AE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1D029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3F94568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E8657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A8A943F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7F03C3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8578D61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1D79DCE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7CD99F7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5986010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AA1CA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1A2083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35E265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DF2D55E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F56D88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6438F68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E158CE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8B060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6332F0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0562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615962C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2EC977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38589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7C03395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BD5AFC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85821E8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98923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EE4F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92F57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DF4A8B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F3B8372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2E9B29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E92C1C0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2BC1A26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543DF6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7DD28D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A75689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53A85E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12FE45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5575C8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3869F1C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B617FB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F1FAEA7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D7C1696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C7B2AC4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C249CD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A18C7E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79793F1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D135A0B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A723B81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AFE21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66E07CB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62DCEF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6689F03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8F70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1A9A11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95710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1E780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EEA35E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207C785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E35A2D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5071A89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C91B75C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342A1A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3FED9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8A2135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28AAF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32E4B3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1D51411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9602F4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EFC1D1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3C129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A460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805E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3884A96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EA22F23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738F7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4805FF8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65656E2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94FF14B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AE8B83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CF0EED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08E4D0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A3EC68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52B6AF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1370D4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715B1FF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E70985A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0919AC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CEA7A5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65079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E21D5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D8BECB0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C041F97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3C9CE0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59F2D63D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6F9AA5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CB33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C30D08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7C88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345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B20C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55E7D6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BB95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2501369" w14:textId="58549425" w:rsid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3FC43438" w14:textId="1D20079D" w:rsidR="00637B1B" w:rsidRPr="00637B1B" w:rsidRDefault="00637B1B" w:rsidP="00637B1B">
      <w:pPr>
        <w:tabs>
          <w:tab w:val="left" w:pos="284"/>
        </w:tabs>
        <w:rPr>
          <w:sz w:val="18"/>
          <w:szCs w:val="18"/>
        </w:rPr>
      </w:pPr>
      <w:r w:rsidRPr="00637B1B">
        <w:rPr>
          <w:sz w:val="18"/>
          <w:szCs w:val="18"/>
          <w:vertAlign w:val="superscript"/>
        </w:rPr>
        <w:t>2</w:t>
      </w:r>
      <w:r w:rsidRPr="00637B1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37B1B">
        <w:rPr>
          <w:sz w:val="18"/>
          <w:szCs w:val="18"/>
        </w:rPr>
        <w:t>Forthcoming</w:t>
      </w:r>
    </w:p>
    <w:p w14:paraId="0D12ADFD" w14:textId="77777777" w:rsidR="00637B1B" w:rsidRDefault="00637B1B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7E728B0D" w14:textId="0EDB45D5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1C010191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D7EF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0C8C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770D1C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2D8A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235E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F3A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DC003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6DF741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5EB5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4371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5BB67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74628D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F59B3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8500D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31517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90F55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516D2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AD5E2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B48BA0" w14:textId="77777777" w:rsidTr="0094753B">
        <w:trPr>
          <w:trHeight w:val="340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7B35B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D64D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5 to 00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6DA24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30.10.03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F7A13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29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F07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0</w:t>
            </w: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B60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6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0092C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A0B7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C8003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5D5164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90842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5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CDD5C1B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3.06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3233E2B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A14C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92DA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7F80F2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269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0B83C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EC7B94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F1C7A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6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281CA64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3.11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83E173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10CD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4357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2FF8B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09848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4D91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1188DC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6038C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2BD44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09.03.0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7B6622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E0A04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16E2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8FC59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4025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1489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3978C9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2DB95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7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D091151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7.03.10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FEA2E9E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48 (June 09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60B13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066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A8C5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4FCE5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812640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D4ACE86" w14:textId="77777777" w:rsidR="00C3058D" w:rsidRPr="001C6A15" w:rsidRDefault="00C3058D" w:rsidP="00C3058D">
            <w:pPr>
              <w:spacing w:beforeLines="40" w:before="96" w:afterLines="40" w:after="96"/>
              <w:ind w:left="-37" w:right="-47"/>
            </w:pPr>
            <w:r w:rsidRPr="001C6A15">
              <w:t xml:space="preserve">Add.53/Rev.2/Corr.3 </w:t>
            </w:r>
            <w:r w:rsidRPr="001C6A15"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9E1EC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B41AEBF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-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1D99F91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-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4CB5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6E6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3D37D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37CD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5FCA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A564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 xml:space="preserve">Add.53/Rev.2/Corr.4 </w:t>
            </w:r>
            <w:r w:rsidRPr="001C6A15">
              <w:br/>
            </w:r>
            <w:r w:rsidRPr="00315F26">
              <w:rPr>
                <w:i/>
              </w:rPr>
              <w:t>(R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D124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1D4C2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2.06.11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FF64A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4 (June 11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FC48D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26F3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EC7EE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726B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A6CB6D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BFA0508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2/Corr.5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i/>
              </w:rPr>
              <w:t>(F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19FD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CBA3DAD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</w:t>
            </w:r>
            <w:r>
              <w:t>0</w:t>
            </w:r>
            <w:r w:rsidRPr="001C6A15">
              <w:t>6.1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FDD15E7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F9E0E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D962E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5794E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9C56B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F3F6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D6C1B5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5BD1FD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8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1F98216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0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C005AB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4A5C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716EB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9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5CF4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A24D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2A7A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7211847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 xml:space="preserve">Add.53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BAD5BF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4AF1762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13.1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C20EAF5" w14:textId="77777777" w:rsidR="00C3058D" w:rsidRPr="001C6A15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 w:rsidRPr="003033CF">
              <w:t>161 (Nov. 13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5E2A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38C5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95C3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2617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455D92D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36774B7" w14:textId="77777777" w:rsidR="00C3058D" w:rsidRPr="008F432E" w:rsidRDefault="00C3058D" w:rsidP="00C3058D">
            <w:pPr>
              <w:spacing w:beforeLines="40" w:before="96" w:afterLines="40" w:after="96"/>
              <w:ind w:left="-3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3/Rev.3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2F58DFC" w14:textId="77777777" w:rsidR="00C3058D" w:rsidRDefault="00C3058D" w:rsidP="00C3058D">
            <w:pPr>
              <w:spacing w:beforeLines="40" w:before="96" w:afterLines="40" w:after="96"/>
            </w:pPr>
            <w:r>
              <w:t>Corr.2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154DFFB" w14:textId="77777777" w:rsidR="00C3058D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5.06.1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215516" w14:textId="77777777" w:rsidR="00C3058D" w:rsidRPr="003033CF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9C9E99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13E8F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5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0DE15E6" w14:textId="77777777" w:rsidR="00C3058D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2FB14E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A16D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759C3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D9B59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BD467A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2.01.1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E9A4E9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0C68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C102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22A24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2B96B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7E62DB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6FA9E0D" w14:textId="77777777" w:rsidR="00C3058D" w:rsidRPr="008F432E" w:rsidRDefault="00C3058D" w:rsidP="00C3058D">
            <w:pPr>
              <w:tabs>
                <w:tab w:val="left" w:pos="1580"/>
              </w:tabs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78E4D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9330213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A40505">
              <w:t>20.01.16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4E36720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9F3DA4">
              <w:t>166 (June 15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2F7F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1116, para. 96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CCE2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2015/6</w:t>
            </w:r>
            <w:r>
              <w:t>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CD14C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9F3DA4">
              <w:t>AC.1 (60</w:t>
            </w:r>
            <w:r w:rsidRPr="006C71D5">
              <w:rPr>
                <w:vertAlign w:val="superscript"/>
              </w:rPr>
              <w:t>th</w:t>
            </w:r>
            <w:r w:rsidRPr="009F3DA4"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4672E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C8453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CA31B5D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Add.53/Rev.3/Amend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85D9446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Suppl.21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90E4B4C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8F67BC">
              <w:rPr>
                <w:lang w:val="fr-FR"/>
              </w:rPr>
              <w:t>09.02.17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46B84D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8F67BC">
              <w:rPr>
                <w:lang w:val="fr-FR"/>
              </w:rPr>
              <w:t>169 (June 16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BD40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F67BC">
              <w:rPr>
                <w:lang w:val="fr-FR"/>
              </w:rPr>
              <w:t>1123, para 102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0B57E11" w14:textId="4A87A53E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2 + </w:t>
            </w:r>
            <w:r>
              <w:br/>
              <w:t>para</w:t>
            </w:r>
            <w:r w:rsidR="00C06BE8">
              <w:t>.</w:t>
            </w:r>
            <w:r>
              <w:t xml:space="preserve"> 58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DB258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67BC">
              <w:rPr>
                <w:szCs w:val="18"/>
              </w:rPr>
              <w:t>AC.1 (63</w:t>
            </w:r>
            <w:r w:rsidRPr="008F67BC">
              <w:rPr>
                <w:szCs w:val="18"/>
                <w:vertAlign w:val="superscript"/>
              </w:rPr>
              <w:t>rd</w:t>
            </w:r>
            <w:r w:rsidRPr="008F67BC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DF23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33400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E14132A" w14:textId="77777777" w:rsidR="00C3058D" w:rsidRPr="001C6A15" w:rsidRDefault="00C3058D" w:rsidP="00C3058D">
            <w:pPr>
              <w:spacing w:beforeLines="40" w:before="96" w:afterLines="40" w:after="96"/>
            </w:pPr>
            <w:r w:rsidRPr="00793C53">
              <w:t>Add.</w:t>
            </w:r>
            <w:r>
              <w:t>53</w:t>
            </w:r>
            <w:r w:rsidRPr="00793C53">
              <w:t>/Rev.</w:t>
            </w:r>
            <w:r>
              <w:t>3</w:t>
            </w:r>
            <w:r w:rsidRPr="00793C53">
              <w:t>/Amend.</w:t>
            </w:r>
            <w:r>
              <w:t>4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017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C196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E125A9">
              <w:t>10.02.18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86CFA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E125A9">
              <w:t>172 (June 17)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29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96B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68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439DD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0C4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2C3B70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413686">
        <w:rPr>
          <w:b w:val="0"/>
          <w:sz w:val="18"/>
          <w:szCs w:val="18"/>
          <w:vertAlign w:val="superscript"/>
          <w:lang w:eastAsia="en-GB"/>
        </w:rPr>
        <w:t xml:space="preserve">1 </w:t>
      </w:r>
      <w:r w:rsidRPr="00413686">
        <w:rPr>
          <w:b w:val="0"/>
          <w:sz w:val="18"/>
          <w:szCs w:val="18"/>
          <w:lang w:eastAsia="en-GB"/>
        </w:rPr>
        <w:t xml:space="preserve"> </w:t>
      </w:r>
      <w:r>
        <w:rPr>
          <w:b w:val="0"/>
          <w:sz w:val="18"/>
          <w:szCs w:val="18"/>
          <w:lang w:eastAsia="en-GB"/>
        </w:rPr>
        <w:tab/>
      </w:r>
      <w:r w:rsidRPr="00413686">
        <w:rPr>
          <w:b w:val="0"/>
          <w:sz w:val="18"/>
          <w:szCs w:val="18"/>
          <w:lang w:eastAsia="en-GB"/>
        </w:rPr>
        <w:t>Following the instructions from the Office of Legal Affairs (OLA),</w:t>
      </w:r>
      <w:r>
        <w:rPr>
          <w:b w:val="0"/>
          <w:sz w:val="18"/>
          <w:szCs w:val="18"/>
          <w:lang w:eastAsia="en-GB"/>
        </w:rPr>
        <w:t xml:space="preserve"> C</w:t>
      </w:r>
      <w:r w:rsidRPr="00413686">
        <w:rPr>
          <w:b w:val="0"/>
          <w:sz w:val="18"/>
          <w:szCs w:val="18"/>
          <w:lang w:eastAsia="en-GB"/>
        </w:rPr>
        <w:t xml:space="preserve">orrigendum </w:t>
      </w:r>
      <w:r>
        <w:rPr>
          <w:b w:val="0"/>
          <w:sz w:val="18"/>
          <w:szCs w:val="18"/>
          <w:lang w:eastAsia="en-GB"/>
        </w:rPr>
        <w:t>1</w:t>
      </w:r>
      <w:r w:rsidRPr="00413686">
        <w:rPr>
          <w:b w:val="0"/>
          <w:sz w:val="18"/>
          <w:szCs w:val="18"/>
          <w:lang w:eastAsia="en-GB"/>
        </w:rPr>
        <w:t xml:space="preserve"> to Revision 3 does not need </w:t>
      </w:r>
      <w:r>
        <w:rPr>
          <w:b w:val="0"/>
          <w:sz w:val="18"/>
          <w:szCs w:val="18"/>
          <w:lang w:eastAsia="en-GB"/>
        </w:rPr>
        <w:t xml:space="preserve">a </w:t>
      </w:r>
      <w:r w:rsidRPr="00413686">
        <w:rPr>
          <w:b w:val="0"/>
          <w:sz w:val="18"/>
          <w:szCs w:val="18"/>
          <w:lang w:eastAsia="en-GB"/>
        </w:rPr>
        <w:t>Depositary Notification</w:t>
      </w:r>
      <w:r>
        <w:rPr>
          <w:b w:val="0"/>
          <w:sz w:val="18"/>
          <w:szCs w:val="18"/>
          <w:lang w:eastAsia="en-GB"/>
        </w:rPr>
        <w:t>.</w:t>
      </w:r>
      <w:r w:rsidRPr="00413686">
        <w:rPr>
          <w:b w:val="0"/>
        </w:rPr>
        <w:br w:type="page"/>
      </w:r>
      <w:r w:rsidRPr="001C6A15">
        <w:lastRenderedPageBreak/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  <w:r>
        <w:rPr>
          <w:b w:val="0"/>
          <w:sz w:val="20"/>
        </w:rPr>
        <w:t xml:space="preserve"> </w:t>
      </w:r>
      <w:r w:rsidRPr="00551B82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3C3BD53F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F10AE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73D451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90947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9D79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46E67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353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9C60D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C238D1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70B4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BAC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807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AFCF1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690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0CD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10FEB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0851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1A3DC2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C013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BAED8F" w14:textId="77777777" w:rsidTr="0094753B">
        <w:trPr>
          <w:trHeight w:val="340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C0A66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5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1839CB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23 to 00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6E0BF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0367F1">
              <w:t>29.12.18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CE0028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0367F1">
              <w:t>175 (June 18)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E90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139, para. 118</w:t>
            </w: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E8B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55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031E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367F1">
              <w:rPr>
                <w:szCs w:val="18"/>
              </w:rPr>
              <w:t>AC.1 (69</w:t>
            </w:r>
            <w:r w:rsidRPr="000367F1">
              <w:rPr>
                <w:szCs w:val="18"/>
                <w:vertAlign w:val="superscript"/>
              </w:rPr>
              <w:t>th</w:t>
            </w:r>
            <w:r w:rsidRPr="000367F1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2B5A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0EB8B2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386954" w14:textId="124168DB" w:rsidR="00C3058D" w:rsidRPr="001C6A15" w:rsidRDefault="00027276" w:rsidP="00C3058D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6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5A2DA84F" w14:textId="116D9CBB" w:rsidR="00C3058D" w:rsidRPr="001C6A15" w:rsidRDefault="00C2679C" w:rsidP="00C3058D">
            <w:pPr>
              <w:spacing w:beforeLines="40" w:before="96" w:afterLines="40" w:after="96"/>
            </w:pPr>
            <w:r w:rsidRPr="0097452C">
              <w:t>Suppl.</w:t>
            </w:r>
            <w:r>
              <w:t>24</w:t>
            </w:r>
            <w:r w:rsidRPr="0097452C">
              <w:t xml:space="preserve"> to 0</w:t>
            </w:r>
            <w:r>
              <w:t>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49ED503" w14:textId="401F0AEB" w:rsidR="00C3058D" w:rsidRPr="001C6A15" w:rsidRDefault="00614AC3" w:rsidP="00C3058D">
            <w:pPr>
              <w:spacing w:beforeLines="40" w:before="96" w:afterLines="40" w:after="96"/>
              <w:ind w:left="9" w:right="-61"/>
              <w:jc w:val="center"/>
            </w:pPr>
            <w:r w:rsidRPr="00614AC3">
              <w:t>30.09.2]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C5EA6A8" w14:textId="1F1BCC23" w:rsidR="00C3058D" w:rsidRPr="001C6A15" w:rsidRDefault="00614AC3" w:rsidP="00C3058D">
            <w:pPr>
              <w:spacing w:beforeLines="40" w:before="96" w:afterLines="40" w:after="96"/>
              <w:ind w:left="-41" w:right="-72"/>
              <w:jc w:val="center"/>
            </w:pPr>
            <w:r w:rsidRPr="00614AC3">
              <w:t>183 (Mar. 21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62C81AD" w14:textId="0BFA6CA0" w:rsidR="00C3058D" w:rsidRPr="001C6A15" w:rsidRDefault="00614AC3" w:rsidP="00C3058D">
            <w:pPr>
              <w:spacing w:beforeLines="40" w:before="96" w:afterLines="40" w:after="96"/>
              <w:jc w:val="center"/>
            </w:pPr>
            <w:r w:rsidRPr="00614AC3">
              <w:t>1157, para. 13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477B36D" w14:textId="5998FF2B" w:rsidR="00C3058D" w:rsidRPr="001C6A15" w:rsidRDefault="00614AC3" w:rsidP="00C3058D">
            <w:pPr>
              <w:spacing w:beforeLines="40" w:before="96" w:afterLines="40" w:after="96"/>
              <w:jc w:val="center"/>
            </w:pPr>
            <w:r w:rsidRPr="00205386">
              <w:t>2021/5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F2B0D73" w14:textId="2BAA54FB" w:rsidR="00C3058D" w:rsidRPr="001C6A15" w:rsidRDefault="00614AC3" w:rsidP="00C3058D">
            <w:pPr>
              <w:spacing w:beforeLines="40" w:before="96" w:afterLines="40" w:after="96"/>
              <w:rPr>
                <w:szCs w:val="18"/>
              </w:rPr>
            </w:pPr>
            <w:r w:rsidRPr="00614AC3">
              <w:rPr>
                <w:szCs w:val="18"/>
              </w:rPr>
              <w:t>AC.1 (77</w:t>
            </w:r>
            <w:r w:rsidRPr="00614AC3">
              <w:rPr>
                <w:szCs w:val="18"/>
                <w:vertAlign w:val="superscript"/>
              </w:rPr>
              <w:t>th</w:t>
            </w:r>
            <w:r w:rsidRPr="00614AC3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1AFD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AB4D79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6D04CBF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01D0B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542F513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4C09C10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C2FFA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AC3D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5C42E3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422EA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846BCE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D6FBF0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30048A2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CEF47A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29C41CA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F948261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F5A8C3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FC22E0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76D0C7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572038A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CE0965F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EF585E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C1E4B5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13CA4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E87DA1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CC6ADD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D08439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1159E9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08EC3E0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B570C1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577686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0EE25E5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B30854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F74D7E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608B43DB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9B71654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FE072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9FB3F5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91A5C7C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35AED78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254E810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E5794F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0FB8C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D42FA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D921DF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993FE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5F8EA71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08E103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5109AB7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90C5A0A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9E704BA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EAD3E4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3AA9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08DCAB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4AA6A44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ADBD738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AF1110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42E5BD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187314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A7B7FA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EDC652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822952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1C144F8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E7FE0B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FD2FD72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11CE8D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D1CDE0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77E007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7E5AEBB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16CDD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88B9E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F5DAA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76DF16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B2FFA65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ABBF6A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4DB1202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34EC207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F763E37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63D9C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49FF5A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7A0D10E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F80CC7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C234A6C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C9EB47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F7D611C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8037E5D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9136DC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96679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B467AE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9E66E13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819AD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01FDE84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E0236F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6033570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425DAD6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4912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D5FE18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25CCDB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D4CCA1C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5F26B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89D5333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7BEDA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A58205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1DE78A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EC8C24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6D2FBC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712129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B5F9966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D8CAB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1DE80DC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ABFB6D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DD9403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282547B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CEFC7E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5D3CA5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69076ADD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C9B7DA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430093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A6FF5B4" w14:textId="77777777" w:rsidTr="00310484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B4F87E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51CEEE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206D46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B0EAF15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D5F9FA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87CC09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4F4D1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F21456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7DF789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0A96B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44432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0AE6C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C01FC1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F03A1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B337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435A4A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9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EBA9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50C7C4FE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>
        <w:rPr>
          <w:b w:val="0"/>
        </w:rPr>
        <w:br w:type="page"/>
      </w:r>
    </w:p>
    <w:p w14:paraId="1ADD1A4B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234"/>
        <w:gridCol w:w="2138"/>
        <w:gridCol w:w="1456"/>
        <w:gridCol w:w="675"/>
      </w:tblGrid>
      <w:tr w:rsidR="00C3058D" w:rsidRPr="008D504F" w14:paraId="051664FA" w14:textId="77777777" w:rsidTr="003E4473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676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48823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B87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CA7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84C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D141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BF25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BE7085" w14:textId="77777777" w:rsidTr="003E4473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C84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E770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091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5641E" w14:textId="77777777" w:rsidR="00C3058D" w:rsidRPr="008D504F" w:rsidRDefault="00C3058D" w:rsidP="00C3058D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BEA9B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382A58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42AA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B4BB2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DB93D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03837B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9BC1D39" w14:textId="77777777" w:rsidTr="003E4473">
        <w:trPr>
          <w:trHeight w:val="397"/>
        </w:trPr>
        <w:tc>
          <w:tcPr>
            <w:tcW w:w="279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EFA6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</w:t>
            </w:r>
          </w:p>
        </w:tc>
        <w:tc>
          <w:tcPr>
            <w:tcW w:w="2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E5F76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C4FF1F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01.03.83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01A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B4CFA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24EA9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4764A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EE8DA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C4674F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0B9F55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905D81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1 to 0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03F70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.12.93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CCE94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94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C16E42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3, para. 3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53B7E5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66B999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Czech and Slovak Fed. Rep.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8F00D9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34273DF2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601B4B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A7DD46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84A2EA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6.09.0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0EDE36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413A2C4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5, para. 11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6FC27B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9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2FBBC7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E7B1D7D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5C1CF70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08038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/Corr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1F984E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Corr.1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C6B589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3.0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D339E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6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04283A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41, para. 143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2C27DD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5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A622322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1EA7F2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1E333E2B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E3D84A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1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9180FCD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B2330B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7.03.10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00FF50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8 (June 09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F37071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7, para. 80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D190F5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6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56E9DC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FA7AA0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C3058D" w:rsidRPr="001C6A15" w14:paraId="59DF46D1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EE4A6C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4DDF74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2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2635AD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0.01.1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8A0EF5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1 (June 10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10A41B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085, para. 74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1878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0/66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787584BA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F71BFF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7CD01BE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5ACAE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C9EC2D4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3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1A5142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4.1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502436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4 (June 11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2DFB0B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A8B131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1/60 + Corr.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468B63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02454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0B94C68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CB3E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rPr>
                <w:szCs w:val="18"/>
              </w:rPr>
              <w:t>Add.54/Rev.1/Amend.</w:t>
            </w:r>
            <w:r>
              <w:rPr>
                <w:szCs w:val="18"/>
              </w:rPr>
              <w:t>4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EA0F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 xml:space="preserve">Suppl. 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20D8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DE02A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</w:pPr>
            <w:r>
              <w:t>165 (Mar. 15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D893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5FA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5/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427E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8C983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045584D4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FB4E901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</w:t>
            </w:r>
            <w:r>
              <w:rPr>
                <w:szCs w:val="18"/>
              </w:rPr>
              <w:t>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A5BA02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Rev.2-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381CF6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A1EF00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FEB18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905BC6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C1A936B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2961FF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FF38603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FD565B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Add.54/Rev.2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8AD3B1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8C087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D2097D1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66CDC5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eastAsia="en-GB"/>
              </w:rPr>
            </w:pPr>
            <w:r w:rsidRPr="006B4208">
              <w:rPr>
                <w:szCs w:val="18"/>
              </w:rPr>
              <w:t>1120</w:t>
            </w:r>
            <w:r>
              <w:rPr>
                <w:lang w:eastAsia="en-GB"/>
              </w:rPr>
              <w:t>, para. 98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94E681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6B4208">
              <w:t xml:space="preserve">2016/5 </w:t>
            </w:r>
            <w:r>
              <w:t xml:space="preserve">+ </w:t>
            </w:r>
            <w:r w:rsidRPr="006B4208">
              <w:t>para. 58 of the report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FFB72A6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6B4208">
              <w:rPr>
                <w:szCs w:val="18"/>
              </w:rPr>
              <w:t>AC.1 (62</w:t>
            </w:r>
            <w:r w:rsidRPr="006B4208">
              <w:rPr>
                <w:szCs w:val="18"/>
                <w:vertAlign w:val="superscript"/>
              </w:rPr>
              <w:t>nd</w:t>
            </w:r>
            <w:r w:rsidRPr="006B420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C6A2AA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479E157F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C68FB2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Add.54/Rev.2/Amend.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277EDBE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Suppl.6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DE8856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C5302D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7A17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67C9D40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6/5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4D929F3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A2B3BB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5ECDBAB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6AB905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ECC2B79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Suppl.7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9AC95B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0.02.18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CF7D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72 (June 17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C22927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131, para. 113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55A53C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2017/69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54D8E28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B534E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43FB952B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AB3E55F" w14:textId="47A9CFBE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870A75">
              <w:t>Add.5</w:t>
            </w:r>
            <w:r>
              <w:t>4</w:t>
            </w:r>
            <w:r w:rsidRPr="00870A75">
              <w:t>/Rev.</w:t>
            </w:r>
            <w:r>
              <w:t>2</w:t>
            </w:r>
            <w:r w:rsidRPr="00870A75">
              <w:t>/</w:t>
            </w:r>
            <w:r>
              <w:t>Corr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2733478" w14:textId="3F009EBD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77091D">
              <w:t>Corr.1 to Rev.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8B0B9F6" w14:textId="25E4FAC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C439A1">
              <w:t>13.03.19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EDAC816" w14:textId="2D1BF12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2A3AFD43" w14:textId="6E34D936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93210">
              <w:t>1145, para. 146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412C430" w14:textId="7C7DE5D9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77091D">
              <w:t>2019/2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EFD3EE7" w14:textId="04E7B224" w:rsidR="00433FEA" w:rsidRPr="001C6A15" w:rsidRDefault="00433FEA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462F91C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5ADCF70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5965EFA" w14:textId="0670B2FE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4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C653D2" w14:textId="214CC7E0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1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8A5F35" w14:textId="66A81D88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29.05.20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732568" w14:textId="67776B27" w:rsidR="00433FEA" w:rsidRPr="001C6A15" w:rsidRDefault="00E72A01" w:rsidP="00E72A01">
            <w:pPr>
              <w:spacing w:beforeLines="40" w:before="96" w:afterLines="40" w:after="96"/>
              <w:ind w:left="-45"/>
              <w:jc w:val="center"/>
            </w:pPr>
            <w:r>
              <w:t>179 (Nov. 19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6EE69E" w14:textId="5582E85C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1149, para. 116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91FB16" w14:textId="047E4176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2019/96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5A63F7" w14:textId="08E19ADD" w:rsidR="00433FEA" w:rsidRPr="001C6A15" w:rsidRDefault="00E72A01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4B9E6EE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450D336C" w14:textId="2C1B0CC3" w:rsidR="00C06BE8" w:rsidRPr="00C06BE8" w:rsidDel="00415340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moveFrom w:id="512" w:author="ECE_ADN_61" w:date="2022-04-25T17:56:00Z"/>
          <w:b w:val="0"/>
          <w:bCs/>
          <w:sz w:val="18"/>
          <w:szCs w:val="14"/>
        </w:rPr>
      </w:pPr>
      <w:moveFromRangeStart w:id="513" w:author="ECE_ADN_61" w:date="2022-04-25T17:56:00Z" w:name="move101801814"/>
      <w:moveFrom w:id="514" w:author="ECE_ADN_61" w:date="2022-04-25T17:56:00Z">
        <w:r w:rsidRPr="00C06BE8" w:rsidDel="00415340">
          <w:rPr>
            <w:b w:val="0"/>
            <w:bCs/>
            <w:sz w:val="18"/>
            <w:szCs w:val="14"/>
            <w:vertAlign w:val="superscript"/>
          </w:rPr>
          <w:t>1</w:t>
        </w:r>
        <w:r w:rsidRPr="00C06BE8" w:rsidDel="00415340">
          <w:rPr>
            <w:b w:val="0"/>
            <w:bCs/>
            <w:sz w:val="18"/>
            <w:szCs w:val="14"/>
          </w:rPr>
          <w:tab/>
          <w:t>This amendment corresponds to the 0</w:t>
        </w:r>
        <w:r w:rsidDel="00415340">
          <w:rPr>
            <w:b w:val="0"/>
            <w:bCs/>
            <w:sz w:val="18"/>
            <w:szCs w:val="14"/>
          </w:rPr>
          <w:t>2</w:t>
        </w:r>
        <w:r w:rsidRPr="00C06BE8" w:rsidDel="00415340">
          <w:rPr>
            <w:b w:val="0"/>
            <w:bCs/>
            <w:sz w:val="18"/>
            <w:szCs w:val="14"/>
          </w:rPr>
          <w:t xml:space="preserve"> series that is on next page. </w:t>
        </w:r>
      </w:moveFrom>
    </w:p>
    <w:moveFromRangeEnd w:id="513"/>
    <w:p w14:paraId="376BBA5E" w14:textId="2E11042C" w:rsidR="004358EC" w:rsidRPr="001C6A15" w:rsidRDefault="004358EC" w:rsidP="004358EC">
      <w:pPr>
        <w:pStyle w:val="H1G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  <w:r>
        <w:rPr>
          <w:b w:val="0"/>
          <w:sz w:val="20"/>
        </w:rPr>
        <w:t xml:space="preserve"> </w:t>
      </w:r>
      <w:r w:rsidRPr="004358EC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388"/>
        <w:gridCol w:w="1984"/>
        <w:gridCol w:w="1456"/>
        <w:gridCol w:w="675"/>
        <w:tblGridChange w:id="515">
          <w:tblGrid>
            <w:gridCol w:w="5"/>
            <w:gridCol w:w="2792"/>
            <w:gridCol w:w="5"/>
            <w:gridCol w:w="2169"/>
            <w:gridCol w:w="5"/>
            <w:gridCol w:w="1209"/>
            <w:gridCol w:w="5"/>
            <w:gridCol w:w="1482"/>
            <w:gridCol w:w="5"/>
            <w:gridCol w:w="2383"/>
            <w:gridCol w:w="5"/>
            <w:gridCol w:w="1979"/>
            <w:gridCol w:w="5"/>
            <w:gridCol w:w="1451"/>
            <w:gridCol w:w="5"/>
            <w:gridCol w:w="670"/>
            <w:gridCol w:w="5"/>
          </w:tblGrid>
        </w:tblGridChange>
      </w:tblGrid>
      <w:tr w:rsidR="004358EC" w:rsidRPr="008D504F" w14:paraId="15341EC0" w14:textId="77777777" w:rsidTr="00DA60C2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D98C67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EC269B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C91E451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F0F9BA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A9299D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E4C17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AA0951" w14:textId="77777777" w:rsidR="004358EC" w:rsidRPr="008D504F" w:rsidRDefault="004358EC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358EC" w:rsidRPr="008D504F" w14:paraId="6C70C332" w14:textId="77777777" w:rsidTr="00BF6B47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8C79AE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4B818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B726D1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8FF4E" w14:textId="77777777" w:rsidR="004358EC" w:rsidRPr="008D504F" w:rsidRDefault="004358EC" w:rsidP="008E5589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475C4F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CACF7AC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66B6F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74552C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F43646" w14:textId="77777777" w:rsidR="004358EC" w:rsidRPr="008D504F" w:rsidRDefault="004358EC" w:rsidP="008E5589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5D30B98" w14:textId="77777777" w:rsidR="004358EC" w:rsidRPr="008D504F" w:rsidRDefault="004358EC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3E4473" w:rsidRPr="001C6A15" w14:paraId="47D4C6C2" w14:textId="77777777" w:rsidTr="00BF6B47">
        <w:trPr>
          <w:trHeight w:val="397"/>
          <w:ins w:id="516" w:author="ECE_ADN_61" w:date="2022-04-25T17:54:00Z"/>
        </w:trPr>
        <w:tc>
          <w:tcPr>
            <w:tcW w:w="279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BFCF6E" w14:textId="7103F640" w:rsidR="003E4473" w:rsidRPr="00A5755E" w:rsidRDefault="003E4473" w:rsidP="003E4473">
            <w:pPr>
              <w:spacing w:beforeLines="40" w:before="96" w:afterLines="40" w:after="96"/>
              <w:ind w:left="-45"/>
              <w:rPr>
                <w:ins w:id="517" w:author="ECE_ADN_61" w:date="2022-04-25T17:54:00Z"/>
              </w:rPr>
            </w:pPr>
            <w:ins w:id="518" w:author="ECE_ADN_61" w:date="2022-04-25T17:54:00Z">
              <w:r w:rsidRPr="00A5755E">
                <w:t>Add.54/Rev.2/Amend.</w:t>
              </w:r>
              <w:r>
                <w:t>5</w:t>
              </w:r>
            </w:ins>
          </w:p>
        </w:tc>
        <w:tc>
          <w:tcPr>
            <w:tcW w:w="2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857B9E" w14:textId="400AF7A0" w:rsidR="003E4473" w:rsidRPr="003A0B28" w:rsidRDefault="003E4473" w:rsidP="003E4473">
            <w:pPr>
              <w:spacing w:beforeLines="40" w:before="96" w:afterLines="40" w:after="96"/>
              <w:ind w:left="-45"/>
              <w:rPr>
                <w:ins w:id="519" w:author="ECE_ADN_61" w:date="2022-04-25T17:54:00Z"/>
                <w:rFonts w:eastAsia="SimSun"/>
                <w:bCs/>
              </w:rPr>
            </w:pPr>
            <w:ins w:id="520" w:author="ECE_ADN_61" w:date="2022-04-25T17:54:00Z">
              <w:r w:rsidRPr="00ED49FC">
                <w:rPr>
                  <w:rFonts w:eastAsia="SimSun"/>
                  <w:bCs/>
                </w:rPr>
                <w:t>02 series</w:t>
              </w:r>
            </w:ins>
          </w:p>
        </w:tc>
        <w:tc>
          <w:tcPr>
            <w:tcW w:w="1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E408E8" w14:textId="7FCA910F" w:rsidR="003E4473" w:rsidRPr="00B616EB" w:rsidRDefault="003E4473" w:rsidP="003E4473">
            <w:pPr>
              <w:spacing w:beforeLines="40" w:before="96" w:afterLines="40" w:after="96"/>
              <w:ind w:left="-45"/>
              <w:jc w:val="center"/>
              <w:rPr>
                <w:ins w:id="521" w:author="ECE_ADN_61" w:date="2022-04-25T17:54:00Z"/>
              </w:rPr>
            </w:pPr>
            <w:ins w:id="522" w:author="ECE_ADN_61" w:date="2022-04-25T17:54:00Z">
              <w:r w:rsidRPr="00C06BE8">
                <w:t>25.09.20</w:t>
              </w:r>
            </w:ins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368213" w14:textId="192BE7C9" w:rsidR="003E4473" w:rsidRPr="00B616EB" w:rsidRDefault="003E4473" w:rsidP="003E4473">
            <w:pPr>
              <w:spacing w:beforeLines="40" w:before="96" w:afterLines="40" w:after="96"/>
              <w:ind w:left="-45"/>
              <w:jc w:val="center"/>
              <w:rPr>
                <w:ins w:id="523" w:author="ECE_ADN_61" w:date="2022-04-25T17:54:00Z"/>
              </w:rPr>
            </w:pPr>
            <w:ins w:id="524" w:author="ECE_ADN_61" w:date="2022-04-25T17:54:00Z">
              <w:r w:rsidRPr="00C06BE8">
                <w:t>180 (Mar. 20)</w:t>
              </w:r>
            </w:ins>
          </w:p>
        </w:tc>
        <w:tc>
          <w:tcPr>
            <w:tcW w:w="23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28EBEB" w14:textId="4467BCE5" w:rsidR="003E4473" w:rsidRPr="00B616EB" w:rsidRDefault="003E4473" w:rsidP="003E4473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  <w:rPr>
                <w:ins w:id="525" w:author="ECE_ADN_61" w:date="2022-04-25T17:54:00Z"/>
              </w:rPr>
            </w:pPr>
            <w:ins w:id="526" w:author="ECE_ADN_61" w:date="2022-04-25T17:54:00Z">
              <w:r w:rsidRPr="00C06BE8">
                <w:t>1151, para. 126</w:t>
              </w:r>
            </w:ins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EF681E" w14:textId="5AC683D8" w:rsidR="003E4473" w:rsidRPr="003A0B28" w:rsidRDefault="003E4473" w:rsidP="003E4473">
            <w:pPr>
              <w:spacing w:beforeLines="40" w:before="96" w:afterLines="40" w:after="96"/>
              <w:ind w:left="-45"/>
              <w:jc w:val="center"/>
              <w:rPr>
                <w:ins w:id="527" w:author="ECE_ADN_61" w:date="2022-04-25T17:54:00Z"/>
                <w:rFonts w:eastAsia="SimSun"/>
              </w:rPr>
            </w:pPr>
            <w:ins w:id="528" w:author="ECE_ADN_61" w:date="2022-04-25T17:54:00Z">
              <w:r w:rsidRPr="00C06BE8">
                <w:t>2020/</w:t>
              </w:r>
              <w:r>
                <w:t>27</w:t>
              </w:r>
            </w:ins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7A2741" w14:textId="0CBCC978" w:rsidR="003E4473" w:rsidRPr="00B616EB" w:rsidRDefault="003E4473" w:rsidP="003E4473">
            <w:pPr>
              <w:spacing w:beforeLines="40" w:before="96" w:afterLines="40" w:after="96"/>
              <w:ind w:left="-45"/>
              <w:rPr>
                <w:ins w:id="529" w:author="ECE_ADN_61" w:date="2022-04-25T17:54:00Z"/>
                <w:szCs w:val="18"/>
              </w:rPr>
            </w:pPr>
            <w:ins w:id="530" w:author="ECE_ADN_61" w:date="2022-04-25T17:54:00Z">
              <w:r w:rsidRPr="00C06BE8">
                <w:rPr>
                  <w:szCs w:val="18"/>
                </w:rPr>
                <w:t>AC.1 (74</w:t>
              </w:r>
              <w:r w:rsidRPr="00C06BE8">
                <w:rPr>
                  <w:szCs w:val="18"/>
                  <w:vertAlign w:val="superscript"/>
                </w:rPr>
                <w:t>th</w:t>
              </w:r>
              <w:r w:rsidRPr="00C06BE8">
                <w:rPr>
                  <w:szCs w:val="18"/>
                </w:rPr>
                <w:t>)</w:t>
              </w:r>
            </w:ins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940D914" w14:textId="4189A575" w:rsidR="003E4473" w:rsidRPr="001C6A15" w:rsidRDefault="003E4473" w:rsidP="003E4473">
            <w:pPr>
              <w:spacing w:beforeLines="40" w:before="96" w:afterLines="40" w:after="96"/>
              <w:ind w:left="-45"/>
              <w:jc w:val="center"/>
              <w:rPr>
                <w:ins w:id="531" w:author="ECE_ADN_61" w:date="2022-04-25T17:54:00Z"/>
              </w:rPr>
            </w:pPr>
            <w:ins w:id="532" w:author="ECE_ADN_61" w:date="2022-04-25T17:54:00Z">
              <w:r>
                <w:t>1</w:t>
              </w:r>
            </w:ins>
          </w:p>
        </w:tc>
      </w:tr>
      <w:tr w:rsidR="004358EC" w:rsidRPr="001C6A15" w14:paraId="3FC7ABE4" w14:textId="77777777" w:rsidTr="00BF6B47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3CFD5478" w14:textId="57842F3D" w:rsidR="004358EC" w:rsidRPr="001C6A15" w:rsidRDefault="005737E9" w:rsidP="008E5589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6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D9E4A72" w14:textId="5AE0AEE5" w:rsidR="004358EC" w:rsidRPr="001C6A15" w:rsidRDefault="00B616EB" w:rsidP="008E5589">
            <w:pPr>
              <w:spacing w:beforeLines="40" w:before="96" w:afterLines="40" w:after="96"/>
              <w:ind w:left="-45"/>
            </w:pPr>
            <w:r w:rsidRPr="003A0B28">
              <w:rPr>
                <w:rFonts w:eastAsia="SimSun"/>
                <w:bCs/>
              </w:rPr>
              <w:t>Suppl.9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C9AE2DD" w14:textId="49A41D67" w:rsidR="004358EC" w:rsidRPr="001C6A15" w:rsidRDefault="00B616EB" w:rsidP="008E5589">
            <w:pPr>
              <w:spacing w:beforeLines="40" w:before="96" w:afterLines="40" w:after="96"/>
              <w:ind w:left="-45"/>
              <w:jc w:val="center"/>
            </w:pPr>
            <w:r w:rsidRPr="00B616EB">
              <w:t>09.06.2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CFDFDE4" w14:textId="43818148" w:rsidR="004358EC" w:rsidRPr="001C6A15" w:rsidRDefault="00B616EB" w:rsidP="008E5589">
            <w:pPr>
              <w:spacing w:beforeLines="40" w:before="96" w:afterLines="40" w:after="96"/>
              <w:ind w:left="-45"/>
              <w:jc w:val="center"/>
            </w:pPr>
            <w:r w:rsidRPr="00B616EB">
              <w:t>182 (Nov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7020A37" w14:textId="213BE6B4" w:rsidR="004358EC" w:rsidRPr="001C6A15" w:rsidRDefault="00B616EB" w:rsidP="008E5589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B616EB">
              <w:t>1155, para. 133 + 1155/Corr.1 + 1155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4EB985" w14:textId="274CA490" w:rsidR="004358EC" w:rsidRPr="001C6A15" w:rsidRDefault="00B23D80" w:rsidP="008E5589">
            <w:pPr>
              <w:spacing w:beforeLines="40" w:before="96" w:afterLines="40" w:after="96"/>
              <w:ind w:left="-45"/>
              <w:jc w:val="center"/>
            </w:pPr>
            <w:r w:rsidRPr="003A0B28">
              <w:rPr>
                <w:rFonts w:eastAsia="SimSun"/>
              </w:rPr>
              <w:t>2020/132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B2FFF7B" w14:textId="285A2B27" w:rsidR="004358EC" w:rsidRPr="001C6A15" w:rsidRDefault="00B616EB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B616EB">
              <w:rPr>
                <w:szCs w:val="18"/>
              </w:rPr>
              <w:t>AC.1 (76</w:t>
            </w:r>
            <w:r w:rsidRPr="00B616EB">
              <w:rPr>
                <w:szCs w:val="18"/>
                <w:vertAlign w:val="superscript"/>
              </w:rPr>
              <w:t>th</w:t>
            </w:r>
            <w:r w:rsidRPr="00B616E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B68D532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A21D0F" w:rsidRPr="001C6A15" w14:paraId="43D8C7A2" w14:textId="77777777" w:rsidTr="008E5589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533" w:author="ECE_ADN_61" w:date="2022-04-26T12:17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ins w:id="534" w:author="ECE_ADN_61" w:date="2022-04-26T12:17:00Z"/>
          <w:trPrChange w:id="535" w:author="ECE_ADN_61" w:date="2022-04-26T12:17:00Z">
            <w:trPr>
              <w:gridAfter w:val="0"/>
              <w:trHeight w:val="397"/>
            </w:trPr>
          </w:trPrChange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tcPrChange w:id="536" w:author="ECE_ADN_61" w:date="2022-04-26T12:17:00Z">
              <w:tcPr>
                <w:tcW w:w="2797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23028D87" w14:textId="6E54EA1A" w:rsidR="00A21D0F" w:rsidRPr="00A5755E" w:rsidRDefault="00A21D0F" w:rsidP="00A21D0F">
            <w:pPr>
              <w:spacing w:beforeLines="40" w:before="96" w:afterLines="40" w:after="96"/>
              <w:rPr>
                <w:ins w:id="537" w:author="ECE_ADN_61" w:date="2022-04-26T12:17:00Z"/>
              </w:rPr>
            </w:pPr>
            <w:ins w:id="538" w:author="ECE_ADN_61" w:date="2022-04-26T12:17:00Z">
              <w:r w:rsidRPr="001C6A15">
                <w:t>Add.54/Rev.1/Corr.</w:t>
              </w:r>
              <w:r>
                <w:t>2</w:t>
              </w:r>
            </w:ins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PrChange w:id="539" w:author="ECE_ADN_61" w:date="2022-04-26T12:17:00Z">
              <w:tcPr>
                <w:tcW w:w="217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FC468A" w14:textId="4AA5D61D" w:rsidR="00A21D0F" w:rsidRPr="00DC1F82" w:rsidRDefault="00A21D0F" w:rsidP="00A21D0F">
            <w:pPr>
              <w:spacing w:beforeLines="40" w:before="96" w:afterLines="40" w:after="96"/>
              <w:ind w:left="-45"/>
              <w:rPr>
                <w:ins w:id="540" w:author="ECE_ADN_61" w:date="2022-04-26T12:17:00Z"/>
                <w:bCs/>
              </w:rPr>
            </w:pPr>
            <w:ins w:id="541" w:author="ECE_ADN_61" w:date="2022-04-26T12:17:00Z">
              <w:r>
                <w:t>Corr.2 to 01</w:t>
              </w:r>
            </w:ins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tcPrChange w:id="542" w:author="ECE_ADN_61" w:date="2022-04-26T12:17:00Z">
              <w:tcPr>
                <w:tcW w:w="121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2AF572" w14:textId="5713FB50" w:rsidR="00A21D0F" w:rsidRPr="00755D71" w:rsidRDefault="00A21D0F" w:rsidP="00A21D0F">
            <w:pPr>
              <w:spacing w:beforeLines="40" w:before="96" w:afterLines="40" w:after="96"/>
              <w:ind w:left="-45"/>
              <w:jc w:val="center"/>
              <w:rPr>
                <w:ins w:id="543" w:author="ECE_ADN_61" w:date="2022-04-26T12:17:00Z"/>
                <w:lang w:val="en-US"/>
              </w:rPr>
            </w:pPr>
            <w:ins w:id="544" w:author="ECE_ADN_61" w:date="2022-04-26T12:17:00Z">
              <w:r>
                <w:t>11.03.22</w:t>
              </w:r>
            </w:ins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tcPrChange w:id="545" w:author="ECE_ADN_61" w:date="2022-04-26T12:17:00Z">
              <w:tcPr>
                <w:tcW w:w="148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170409" w14:textId="349D11AB" w:rsidR="00A21D0F" w:rsidRPr="005436F1" w:rsidRDefault="00A21D0F" w:rsidP="00A21D0F">
            <w:pPr>
              <w:spacing w:beforeLines="40" w:before="96" w:afterLines="40" w:after="96"/>
              <w:ind w:left="-45"/>
              <w:jc w:val="center"/>
              <w:rPr>
                <w:ins w:id="546" w:author="ECE_ADN_61" w:date="2022-04-26T12:17:00Z"/>
              </w:rPr>
            </w:pPr>
            <w:ins w:id="547" w:author="ECE_ADN_61" w:date="2022-04-26T12:17:00Z">
              <w:r>
                <w:t>186</w:t>
              </w:r>
              <w:r w:rsidRPr="00C2363A">
                <w:rPr>
                  <w:vertAlign w:val="superscript"/>
                </w:rPr>
                <w:t>th</w:t>
              </w:r>
              <w:r>
                <w:t xml:space="preserve"> (Mar. 22)</w:t>
              </w:r>
            </w:ins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tcPrChange w:id="548" w:author="ECE_ADN_61" w:date="2022-04-26T12:17:00Z">
              <w:tcPr>
                <w:tcW w:w="238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029D37" w14:textId="08BB8C4A" w:rsidR="00A21D0F" w:rsidRPr="00936E75" w:rsidRDefault="00A21D0F" w:rsidP="00A21D0F">
            <w:pPr>
              <w:spacing w:beforeLines="40" w:before="96" w:afterLines="40" w:after="96"/>
              <w:ind w:left="-45"/>
              <w:jc w:val="center"/>
              <w:rPr>
                <w:ins w:id="549" w:author="ECE_ADN_61" w:date="2022-04-26T12:17:00Z"/>
              </w:rPr>
            </w:pPr>
            <w:ins w:id="550" w:author="ECE_ADN_61" w:date="2022-04-26T12:17:00Z">
              <w:r>
                <w:t>1164, para. 132</w:t>
              </w:r>
            </w:ins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PrChange w:id="551" w:author="ECE_ADN_61" w:date="2022-04-26T12:17:00Z">
              <w:tcPr>
                <w:tcW w:w="198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563FEA" w14:textId="1E01AB15" w:rsidR="00A21D0F" w:rsidRPr="00DC1F82" w:rsidRDefault="00A21D0F" w:rsidP="00A21D0F">
            <w:pPr>
              <w:spacing w:beforeLines="40" w:before="96" w:afterLines="40" w:after="96"/>
              <w:ind w:left="-45"/>
              <w:jc w:val="center"/>
              <w:rPr>
                <w:ins w:id="552" w:author="ECE_ADN_61" w:date="2022-04-26T12:17:00Z"/>
              </w:rPr>
            </w:pPr>
            <w:ins w:id="553" w:author="ECE_ADN_61" w:date="2022-04-26T12:17:00Z">
              <w:r>
                <w:t>2022/39</w:t>
              </w:r>
            </w:ins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tcPrChange w:id="554" w:author="ECE_ADN_61" w:date="2022-04-26T12:17:00Z">
              <w:tcPr>
                <w:tcW w:w="145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DED471" w14:textId="410D00F2" w:rsidR="00A21D0F" w:rsidRPr="00B40D19" w:rsidRDefault="00A21D0F" w:rsidP="00A21D0F">
            <w:pPr>
              <w:spacing w:beforeLines="40" w:before="96" w:afterLines="40" w:after="96"/>
              <w:ind w:left="-45"/>
              <w:rPr>
                <w:ins w:id="555" w:author="ECE_ADN_61" w:date="2022-04-26T12:17:00Z"/>
              </w:rPr>
            </w:pPr>
            <w:ins w:id="556" w:author="ECE_ADN_61" w:date="2022-04-26T12:17:00Z">
              <w:r>
                <w:rPr>
                  <w:szCs w:val="18"/>
                </w:rPr>
                <w:t>AC.1 (80</w:t>
              </w:r>
              <w:r w:rsidRPr="00D50DEC">
                <w:rPr>
                  <w:szCs w:val="18"/>
                  <w:vertAlign w:val="superscript"/>
                </w:rPr>
                <w:t>th</w:t>
              </w:r>
              <w:r>
                <w:rPr>
                  <w:szCs w:val="18"/>
                </w:rPr>
                <w:t>)</w:t>
              </w:r>
            </w:ins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tcPrChange w:id="557" w:author="ECE_ADN_61" w:date="2022-04-26T12:17:00Z">
              <w:tcPr>
                <w:tcW w:w="675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3288C420" w14:textId="77777777" w:rsidR="00A21D0F" w:rsidRPr="001C6A15" w:rsidRDefault="00A21D0F" w:rsidP="00A21D0F">
            <w:pPr>
              <w:spacing w:beforeLines="40" w:before="96" w:afterLines="40" w:after="96"/>
              <w:ind w:left="-45"/>
              <w:jc w:val="center"/>
              <w:rPr>
                <w:ins w:id="558" w:author="ECE_ADN_61" w:date="2022-04-26T12:17:00Z"/>
              </w:rPr>
            </w:pPr>
          </w:p>
        </w:tc>
      </w:tr>
      <w:tr w:rsidR="008F019F" w:rsidRPr="001C6A15" w14:paraId="52095AD6" w14:textId="77777777" w:rsidTr="005A2DB0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1A23AA" w14:textId="6BD32B64" w:rsidR="008F019F" w:rsidRPr="001C6A15" w:rsidRDefault="008F019F" w:rsidP="008F019F">
            <w:pPr>
              <w:spacing w:beforeLines="40" w:before="96" w:afterLines="40" w:after="96"/>
            </w:pPr>
            <w:r w:rsidRPr="00A5755E">
              <w:t>Add.54/Rev.2/Amend.</w:t>
            </w:r>
            <w:r>
              <w:t>7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28CC" w14:textId="02A503B0" w:rsidR="008F019F" w:rsidRPr="001C6A15" w:rsidRDefault="008F019F" w:rsidP="008F019F">
            <w:pPr>
              <w:spacing w:beforeLines="40" w:before="96" w:afterLines="40" w:after="96"/>
              <w:ind w:left="-45"/>
            </w:pPr>
            <w:r w:rsidRPr="00DC1F82">
              <w:rPr>
                <w:bCs/>
              </w:rPr>
              <w:t>Suppl. 10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4CD22" w14:textId="0A5AB96A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E85F1" w14:textId="50162CA1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5436F1">
              <w:t>185 (Nov. 21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53A4E" w14:textId="7DBAFEF1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936E75">
              <w:t>1161, para. 12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A8E4F" w14:textId="09D35752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DC1F82">
              <w:t>2021/105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73F3" w14:textId="0BC98A55" w:rsidR="008F019F" w:rsidRPr="001C6A15" w:rsidRDefault="008F019F" w:rsidP="008F019F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796DF82" w14:textId="77777777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9844AC6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BEEB110" w14:textId="5AD1FF82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F0B8D2E" w14:textId="4C5B04BF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933D370" w14:textId="6C7C2A38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4432C3A" w14:textId="12F8C3CC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004A448" w14:textId="21DF6A2B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1F37B2" w14:textId="24A9D1B9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1A883D4" w14:textId="6F8A3896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8D61F88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021ED223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3354169" w14:textId="4C0435D8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D1B0474" w14:textId="0906269E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086AF89" w14:textId="61FB840F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A08D9A2" w14:textId="14CEF0E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09204E7" w14:textId="41B69716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D2EA30" w14:textId="01269F36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26EE5DE" w14:textId="5C2E8EBC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375327E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46AF6E26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3702B54" w14:textId="5A778043" w:rsidR="004358EC" w:rsidRPr="001C6A15" w:rsidRDefault="004358EC" w:rsidP="008E5589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13B3293" w14:textId="09D8BA80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71001F3" w14:textId="7570F7A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C27AB3B" w14:textId="0F3B6A7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8E0DC1D" w14:textId="590E28A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5690AAB" w14:textId="1308F0E4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9CB1C8F" w14:textId="6C3A48D4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0137D01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4358EC" w:rsidRPr="001C6A15" w14:paraId="056B9435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3217907" w14:textId="615B63B6" w:rsidR="004358EC" w:rsidRPr="001C6A15" w:rsidRDefault="004358EC" w:rsidP="008E5589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62CD77C" w14:textId="5072DB7E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1539700" w14:textId="3F919E4E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ED4A481" w14:textId="61E594F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EB7C9F8" w14:textId="068CC81C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BCC1884" w14:textId="36CD8C51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FD56FAD" w14:textId="590F30BC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A29ECBC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2E71487E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B2179AB" w14:textId="781E8E98" w:rsidR="004358EC" w:rsidRPr="001C6A15" w:rsidRDefault="004358EC" w:rsidP="008E5589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E454261" w14:textId="048EDF70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21051FC" w14:textId="2F77088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7262D14" w14:textId="4A15555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E9C2DC1" w14:textId="5B32E20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8944EFB" w14:textId="5D7B387C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7CA6D569" w14:textId="3B844C98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756225E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41171D98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F6C32B" w14:textId="42F25942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A27B4" w14:textId="2CBADD58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2117C" w14:textId="6E82333B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5ADDF" w14:textId="1E2B6865" w:rsidR="004358EC" w:rsidRPr="001C6A15" w:rsidRDefault="004358EC" w:rsidP="008E5589">
            <w:pPr>
              <w:spacing w:beforeLines="40" w:before="96" w:afterLines="40" w:after="96"/>
              <w:ind w:left="-109" w:right="-80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0619" w14:textId="419221E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2CEDD" w14:textId="41A71309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6CFC6" w14:textId="51D05DB0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6DB074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501E4DA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ED726B0" w14:textId="1F52E4EC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EF3F8F2" w14:textId="74E456EA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0A20892" w14:textId="3C110B1E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32FACC5" w14:textId="0202AF7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703D256" w14:textId="534465D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8A92619" w14:textId="3476F93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C278CD6" w14:textId="66570C12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452BBF7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413AAA4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9A1B19D" w14:textId="5DFE4306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B27C567" w14:textId="13FCA2CD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FCCD371" w14:textId="69C3B4D1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FD8536A" w14:textId="6D12153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90500A6" w14:textId="28FF815A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F68C71" w14:textId="5E7AD30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0767E00" w14:textId="41D9E033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CCCB39E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996CAA1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185FAF9" w14:textId="2D56B785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BF9C813" w14:textId="35BB2551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87D3B6D" w14:textId="0D0C8E48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75D7E41" w14:textId="2272114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8C167E7" w14:textId="3046AD46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BBFACF" w14:textId="28751F83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C91B4A2" w14:textId="5D733996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CCB9819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A1CA9BD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8E84A45" w14:textId="77758206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276135C" w14:textId="6F559890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6D15F2D" w14:textId="37A5D12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93D2860" w14:textId="61F96508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A42BB58" w14:textId="31EED06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1A2251" w14:textId="138A0BAE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EA3674D" w14:textId="30359B0D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DBEC1C5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:rsidDel="00415340" w14:paraId="64CF0F14" w14:textId="5083FB93" w:rsidTr="00DA60C2">
        <w:trPr>
          <w:trHeight w:val="397"/>
          <w:del w:id="559" w:author="ECE_ADN_61" w:date="2022-04-25T17:56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8A88536" w14:textId="153E6350" w:rsidR="004358EC" w:rsidRPr="001C6A15" w:rsidDel="00415340" w:rsidRDefault="004358EC" w:rsidP="008E5589">
            <w:pPr>
              <w:spacing w:beforeLines="40" w:before="96" w:afterLines="40" w:after="96"/>
              <w:ind w:left="-45"/>
              <w:rPr>
                <w:del w:id="560" w:author="ECE_ADN_61" w:date="2022-04-25T17:56:00Z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40B4261" w14:textId="1574AB96" w:rsidR="004358EC" w:rsidRPr="001C6A15" w:rsidDel="00415340" w:rsidRDefault="004358EC" w:rsidP="008E5589">
            <w:pPr>
              <w:spacing w:beforeLines="40" w:before="96" w:afterLines="40" w:after="96"/>
              <w:ind w:left="-45"/>
              <w:rPr>
                <w:del w:id="561" w:author="ECE_ADN_61" w:date="2022-04-25T17:56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EFE744E" w14:textId="37E763D2" w:rsidR="004358EC" w:rsidRPr="001C6A15" w:rsidDel="00415340" w:rsidRDefault="004358EC" w:rsidP="008E5589">
            <w:pPr>
              <w:spacing w:beforeLines="40" w:before="96" w:afterLines="40" w:after="96"/>
              <w:ind w:left="-45"/>
              <w:jc w:val="center"/>
              <w:rPr>
                <w:del w:id="562" w:author="ECE_ADN_61" w:date="2022-04-25T17:56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2C0B1D9" w14:textId="42ED5052" w:rsidR="004358EC" w:rsidRPr="001C6A15" w:rsidDel="00415340" w:rsidRDefault="004358EC" w:rsidP="008E5589">
            <w:pPr>
              <w:spacing w:beforeLines="40" w:before="96" w:afterLines="40" w:after="96"/>
              <w:ind w:left="-45"/>
              <w:jc w:val="center"/>
              <w:rPr>
                <w:del w:id="563" w:author="ECE_ADN_61" w:date="2022-04-25T17:56:00Z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5739FB0" w14:textId="252F3C3F" w:rsidR="004358EC" w:rsidRPr="001C6A15" w:rsidDel="00415340" w:rsidRDefault="004358EC" w:rsidP="008E5589">
            <w:pPr>
              <w:spacing w:beforeLines="40" w:before="96" w:afterLines="40" w:after="96"/>
              <w:ind w:left="-45"/>
              <w:jc w:val="center"/>
              <w:rPr>
                <w:del w:id="564" w:author="ECE_ADN_61" w:date="2022-04-25T17:56:00Z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FC1CBD9" w14:textId="20270A4A" w:rsidR="004358EC" w:rsidRPr="001C6A15" w:rsidDel="00415340" w:rsidRDefault="004358EC" w:rsidP="008E5589">
            <w:pPr>
              <w:spacing w:beforeLines="40" w:before="96" w:afterLines="40" w:after="96"/>
              <w:ind w:left="-45"/>
              <w:jc w:val="center"/>
              <w:rPr>
                <w:del w:id="565" w:author="ECE_ADN_61" w:date="2022-04-25T17:56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8B6246B" w14:textId="14C284B7" w:rsidR="004358EC" w:rsidRPr="001C6A15" w:rsidDel="00415340" w:rsidRDefault="004358EC" w:rsidP="008E5589">
            <w:pPr>
              <w:spacing w:beforeLines="40" w:before="96" w:afterLines="40" w:after="96"/>
              <w:ind w:left="-45"/>
              <w:rPr>
                <w:del w:id="566" w:author="ECE_ADN_61" w:date="2022-04-25T17:56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E9FD584" w14:textId="056A0D11" w:rsidR="004358EC" w:rsidRPr="001C6A15" w:rsidDel="00415340" w:rsidRDefault="004358EC" w:rsidP="008E5589">
            <w:pPr>
              <w:spacing w:beforeLines="40" w:before="96" w:afterLines="40" w:after="96"/>
              <w:ind w:left="-45"/>
              <w:jc w:val="center"/>
              <w:rPr>
                <w:del w:id="567" w:author="ECE_ADN_61" w:date="2022-04-25T17:56:00Z"/>
              </w:rPr>
            </w:pPr>
          </w:p>
        </w:tc>
      </w:tr>
      <w:tr w:rsidR="004358EC" w:rsidRPr="001C6A15" w14:paraId="04C7E95B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826235" w14:textId="3DF3B3A6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FE7355" w14:textId="5B68FC74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9B42E4" w14:textId="05C46BD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621BD1" w14:textId="65285563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D1FC8F" w14:textId="4E0306CA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2FFC5" w14:textId="14C93989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AB124B" w14:textId="618A6B05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E98609" w14:textId="17F2CD4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24C55B93" w14:textId="77777777" w:rsidR="00415340" w:rsidRPr="00C06BE8" w:rsidRDefault="00415340" w:rsidP="0041534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moveTo w:id="568" w:author="ECE_ADN_61" w:date="2022-04-25T17:56:00Z"/>
          <w:b w:val="0"/>
          <w:bCs/>
          <w:sz w:val="18"/>
          <w:szCs w:val="14"/>
        </w:rPr>
      </w:pPr>
      <w:moveToRangeStart w:id="569" w:author="ECE_ADN_61" w:date="2022-04-25T17:56:00Z" w:name="move101801814"/>
      <w:moveTo w:id="570" w:author="ECE_ADN_61" w:date="2022-04-25T17:56:00Z">
        <w:r w:rsidRPr="00C06BE8">
          <w:rPr>
            <w:b w:val="0"/>
            <w:bCs/>
            <w:sz w:val="18"/>
            <w:szCs w:val="14"/>
            <w:vertAlign w:val="superscript"/>
          </w:rPr>
          <w:t>1</w:t>
        </w:r>
        <w:r w:rsidRPr="00C06BE8">
          <w:rPr>
            <w:b w:val="0"/>
            <w:bCs/>
            <w:sz w:val="18"/>
            <w:szCs w:val="14"/>
          </w:rPr>
          <w:tab/>
          <w:t>This amendment corresponds to the 0</w:t>
        </w:r>
        <w:r>
          <w:rPr>
            <w:b w:val="0"/>
            <w:bCs/>
            <w:sz w:val="18"/>
            <w:szCs w:val="14"/>
          </w:rPr>
          <w:t>2</w:t>
        </w:r>
        <w:r w:rsidRPr="00C06BE8">
          <w:rPr>
            <w:b w:val="0"/>
            <w:bCs/>
            <w:sz w:val="18"/>
            <w:szCs w:val="14"/>
          </w:rPr>
          <w:t xml:space="preserve"> series that is on next page. </w:t>
        </w:r>
      </w:moveTo>
    </w:p>
    <w:moveToRangeEnd w:id="569"/>
    <w:p w14:paraId="3AE9D3B6" w14:textId="72570B4B" w:rsidR="004358EC" w:rsidRDefault="004358EC" w:rsidP="004358E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132E001F" w14:textId="11851E58" w:rsidR="00C06BE8" w:rsidRPr="001C6A15" w:rsidRDefault="00C06BE8" w:rsidP="00C06BE8">
      <w:pPr>
        <w:pStyle w:val="H1G"/>
        <w:keepNext w:val="0"/>
        <w:keepLines w:val="0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  <w:r>
        <w:rPr>
          <w:b w:val="0"/>
          <w:sz w:val="20"/>
        </w:rPr>
        <w:t xml:space="preserve"> – </w:t>
      </w:r>
      <w:r w:rsidRPr="00C06BE8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388"/>
        <w:gridCol w:w="1984"/>
        <w:gridCol w:w="1456"/>
        <w:gridCol w:w="675"/>
      </w:tblGrid>
      <w:tr w:rsidR="00C06BE8" w:rsidRPr="008D504F" w14:paraId="1A5ED1CF" w14:textId="77777777" w:rsidTr="00C06BE8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C76C37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8F7AB6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A634DD8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AE1402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4287F0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5DBBA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AB4ABB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06BE8" w:rsidRPr="008D504F" w14:paraId="2C55A0DD" w14:textId="77777777" w:rsidTr="00E84E53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3BEED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063F0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66BFDD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DB344F" w14:textId="77777777" w:rsidR="00C06BE8" w:rsidRPr="008D504F" w:rsidRDefault="00C06BE8" w:rsidP="00C06BE8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72AF49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3BB75A3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9CBA32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C9FCAAF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2F7019" w14:textId="77777777" w:rsidR="00C06BE8" w:rsidRPr="008D504F" w:rsidRDefault="00C06BE8" w:rsidP="00C06BE8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BEC1E5C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C06BE8" w:rsidRPr="001C6A15" w14:paraId="61988D92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0D33DAB" w14:textId="77777777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5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2F17EEB" w14:textId="77777777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59EE73E" w14:textId="0654A60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25.09.20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C1A289E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180 (Mar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294E8E0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1151, para. 12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5B6AB0D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2020/</w:t>
            </w:r>
            <w:r>
              <w:t>2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BCCC4C0" w14:textId="77777777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9A4C7FA" w14:textId="3D170F7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677A1D" w:rsidRPr="001C6A15" w14:paraId="1ED66579" w14:textId="77777777" w:rsidTr="00E84E53">
        <w:trPr>
          <w:trHeight w:val="397"/>
          <w:ins w:id="571" w:author="ECE_ADN_61" w:date="2022-04-25T18:29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AF54CC1" w14:textId="17A7D791" w:rsidR="00677A1D" w:rsidRPr="00A5755E" w:rsidRDefault="00677A1D" w:rsidP="00677A1D">
            <w:pPr>
              <w:spacing w:beforeLines="40" w:before="96" w:afterLines="40" w:after="96"/>
              <w:ind w:left="-45"/>
              <w:rPr>
                <w:ins w:id="572" w:author="ECE_ADN_61" w:date="2022-04-25T18:29:00Z"/>
              </w:rPr>
            </w:pPr>
            <w:ins w:id="573" w:author="ECE_ADN_61" w:date="2022-04-25T18:29:00Z">
              <w:r>
                <w:t>Add.54/Rev.</w:t>
              </w:r>
            </w:ins>
            <w:ins w:id="574" w:author="ECE_ADN_61" w:date="2022-04-25T18:30:00Z">
              <w:r w:rsidR="0045475E">
                <w:t>2</w:t>
              </w:r>
            </w:ins>
            <w:ins w:id="575" w:author="ECE_ADN_61" w:date="2022-04-25T18:29:00Z">
              <w:r>
                <w:t>/</w:t>
              </w:r>
              <w:r w:rsidR="00847662">
                <w:t>Amend.5/</w:t>
              </w:r>
              <w:r>
                <w:t>Corr.1</w:t>
              </w:r>
            </w:ins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F8E6685" w14:textId="43B0AADC" w:rsidR="00677A1D" w:rsidRPr="00ED49FC" w:rsidRDefault="00677A1D" w:rsidP="00677A1D">
            <w:pPr>
              <w:spacing w:beforeLines="40" w:before="96" w:afterLines="40" w:after="96"/>
              <w:ind w:left="-45"/>
              <w:rPr>
                <w:ins w:id="576" w:author="ECE_ADN_61" w:date="2022-04-25T18:29:00Z"/>
                <w:rFonts w:eastAsia="SimSun"/>
                <w:bCs/>
              </w:rPr>
            </w:pPr>
            <w:ins w:id="577" w:author="ECE_ADN_61" w:date="2022-04-25T18:29:00Z">
              <w:r>
                <w:rPr>
                  <w:rFonts w:eastAsia="SimSun"/>
                  <w:bCs/>
                </w:rPr>
                <w:t xml:space="preserve">Corr.1 to 02 </w:t>
              </w:r>
            </w:ins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4FFF76C" w14:textId="6B9798EE" w:rsidR="00677A1D" w:rsidRDefault="00677A1D" w:rsidP="00677A1D">
            <w:pPr>
              <w:spacing w:beforeLines="40" w:before="96" w:afterLines="40" w:after="96"/>
              <w:ind w:left="-45"/>
              <w:jc w:val="center"/>
              <w:rPr>
                <w:ins w:id="578" w:author="ECE_ADN_61" w:date="2022-04-25T18:29:00Z"/>
              </w:rPr>
            </w:pPr>
            <w:ins w:id="579" w:author="ECE_ADN_61" w:date="2022-04-25T18:29:00Z">
              <w:r>
                <w:t>11.03.22</w:t>
              </w:r>
            </w:ins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AC3D4C9" w14:textId="31D2C897" w:rsidR="00677A1D" w:rsidRDefault="00677A1D" w:rsidP="00677A1D">
            <w:pPr>
              <w:spacing w:beforeLines="40" w:before="96" w:afterLines="40" w:after="96"/>
              <w:ind w:left="-45"/>
              <w:jc w:val="center"/>
              <w:rPr>
                <w:ins w:id="580" w:author="ECE_ADN_61" w:date="2022-04-25T18:29:00Z"/>
              </w:rPr>
            </w:pPr>
            <w:ins w:id="581" w:author="ECE_ADN_61" w:date="2022-04-25T18:29:00Z">
              <w:r>
                <w:t>186</w:t>
              </w:r>
              <w:r w:rsidRPr="00C2363A">
                <w:rPr>
                  <w:vertAlign w:val="superscript"/>
                </w:rPr>
                <w:t>th</w:t>
              </w:r>
              <w:r>
                <w:t xml:space="preserve"> (Mar. 22)</w:t>
              </w:r>
            </w:ins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5C6E1E2" w14:textId="7E661282" w:rsidR="00677A1D" w:rsidRDefault="00677A1D" w:rsidP="00677A1D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  <w:rPr>
                <w:ins w:id="582" w:author="ECE_ADN_61" w:date="2022-04-25T18:29:00Z"/>
              </w:rPr>
            </w:pPr>
            <w:ins w:id="583" w:author="ECE_ADN_61" w:date="2022-04-25T18:29:00Z">
              <w:r>
                <w:t>1164, para. 132</w:t>
              </w:r>
            </w:ins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9D48427" w14:textId="2CE0F446" w:rsidR="00677A1D" w:rsidRDefault="00677A1D" w:rsidP="00677A1D">
            <w:pPr>
              <w:spacing w:beforeLines="40" w:before="96" w:afterLines="40" w:after="96"/>
              <w:ind w:left="-45"/>
              <w:jc w:val="center"/>
              <w:rPr>
                <w:ins w:id="584" w:author="ECE_ADN_61" w:date="2022-04-25T18:29:00Z"/>
              </w:rPr>
            </w:pPr>
            <w:ins w:id="585" w:author="ECE_ADN_61" w:date="2022-04-25T18:29:00Z">
              <w:r>
                <w:t>2022/40</w:t>
              </w:r>
            </w:ins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8DE98F9" w14:textId="4D07DC66" w:rsidR="00677A1D" w:rsidRDefault="00677A1D" w:rsidP="00677A1D">
            <w:pPr>
              <w:spacing w:beforeLines="40" w:before="96" w:afterLines="40" w:after="96"/>
              <w:ind w:left="-45"/>
              <w:rPr>
                <w:ins w:id="586" w:author="ECE_ADN_61" w:date="2022-04-25T18:29:00Z"/>
                <w:szCs w:val="18"/>
              </w:rPr>
            </w:pPr>
            <w:ins w:id="587" w:author="ECE_ADN_61" w:date="2022-04-25T18:29:00Z">
              <w:r>
                <w:rPr>
                  <w:szCs w:val="18"/>
                </w:rPr>
                <w:t>AC.1 (80</w:t>
              </w:r>
              <w:r w:rsidRPr="00D50DEC">
                <w:rPr>
                  <w:szCs w:val="18"/>
                  <w:vertAlign w:val="superscript"/>
                </w:rPr>
                <w:t>th</w:t>
              </w:r>
              <w:r>
                <w:rPr>
                  <w:szCs w:val="18"/>
                </w:rPr>
                <w:t>)</w:t>
              </w:r>
            </w:ins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E9F42E6" w14:textId="77777777" w:rsidR="00677A1D" w:rsidRDefault="00677A1D" w:rsidP="00677A1D">
            <w:pPr>
              <w:spacing w:beforeLines="40" w:before="96" w:afterLines="40" w:after="96"/>
              <w:ind w:left="-45"/>
              <w:jc w:val="center"/>
              <w:rPr>
                <w:ins w:id="588" w:author="ECE_ADN_61" w:date="2022-04-25T18:29:00Z"/>
              </w:rPr>
            </w:pPr>
          </w:p>
        </w:tc>
      </w:tr>
      <w:tr w:rsidR="00C06BE8" w:rsidRPr="001C6A15" w14:paraId="2A275841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C09186C" w14:textId="620BB7EC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3FAD4C8" w14:textId="6F7A5AC3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38C1C5B6" w14:textId="43F8EDF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CCAB4C6" w14:textId="3FCDF1C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7861215" w14:textId="5AC118FD" w:rsidR="00C06BE8" w:rsidRPr="001C6A15" w:rsidRDefault="00C06BE8" w:rsidP="00C06BE8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D7076BD" w14:textId="3CE87681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E87F299" w14:textId="13DD0242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072AB6D" w14:textId="17AF75B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1, 2</w:t>
            </w:r>
          </w:p>
        </w:tc>
      </w:tr>
      <w:tr w:rsidR="00C06BE8" w:rsidRPr="001C6A15" w14:paraId="236D7262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2717F6B" w14:textId="2FCD3C12" w:rsidR="00C06BE8" w:rsidRPr="001C6A15" w:rsidRDefault="008764BC" w:rsidP="00C06BE8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732027E" w14:textId="39973EC7" w:rsidR="00C06BE8" w:rsidRPr="001C6A15" w:rsidRDefault="00E84E53" w:rsidP="00C06BE8">
            <w:pPr>
              <w:spacing w:beforeLines="40" w:before="96" w:afterLines="40" w:after="96"/>
              <w:ind w:left="-45"/>
            </w:pPr>
            <w:r w:rsidRPr="003A0B28">
              <w:rPr>
                <w:rFonts w:eastAsia="SimSun"/>
                <w:bCs/>
              </w:rPr>
              <w:t>Suppl.1 to 0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4964E59" w14:textId="439CB4FD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09.06.2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5489D79" w14:textId="6BAC0435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182 (Nov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DCE0F97" w14:textId="29825001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1155, para. 133 + 1155/Corr.1 + 1155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38C529" w14:textId="1684F2A7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>
              <w:t>2020/10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DF07D4D" w14:textId="5FE43CFF" w:rsidR="00C06BE8" w:rsidRPr="001C6A15" w:rsidRDefault="00E84E53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E84E53">
              <w:rPr>
                <w:szCs w:val="18"/>
              </w:rPr>
              <w:t>AC.1 (76</w:t>
            </w:r>
            <w:r w:rsidRPr="00E84E53">
              <w:rPr>
                <w:szCs w:val="18"/>
                <w:vertAlign w:val="superscript"/>
              </w:rPr>
              <w:t>th</w:t>
            </w:r>
            <w:r w:rsidRPr="00E84E53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E03D0C8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853075" w:rsidRPr="001C6A15" w14:paraId="191A0F46" w14:textId="77777777" w:rsidTr="005A2DB0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C9D878" w14:textId="15ACA5A7" w:rsidR="00853075" w:rsidRPr="001C6A15" w:rsidRDefault="00853075" w:rsidP="00853075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</w:t>
            </w:r>
            <w:r w:rsidRPr="00A5755E">
              <w:t>/Amend.</w:t>
            </w:r>
            <w:r>
              <w:t>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23648" w14:textId="6EF36D23" w:rsidR="00853075" w:rsidRPr="001C6A15" w:rsidRDefault="00853075" w:rsidP="00853075">
            <w:pPr>
              <w:spacing w:beforeLines="40" w:before="96" w:afterLines="40" w:after="96"/>
              <w:ind w:left="-45"/>
            </w:pPr>
            <w:r w:rsidRPr="00DC1F82">
              <w:rPr>
                <w:bCs/>
              </w:rPr>
              <w:t>Suppl. 02 to 0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934F5" w14:textId="56707C9F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17BD1" w14:textId="5779FD37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5436F1">
              <w:t>185 (Nov. 21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7A81D" w14:textId="7DF3FC2C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936E75">
              <w:t>1161, para. 12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93A4D" w14:textId="141E11FB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DC1F82">
              <w:t>2021/15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E66AD" w14:textId="60A49689" w:rsidR="00853075" w:rsidRPr="001C6A15" w:rsidRDefault="00853075" w:rsidP="00853075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815D85C" w14:textId="77777777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0FCEA054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7C8BFB5" w14:textId="2EDC1C0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B6F3CFA" w14:textId="5485DF80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582FB77" w14:textId="59A2C5A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CF5EA5B" w14:textId="7E107D4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12C9501" w14:textId="64C8953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5D0913" w14:textId="1A95180E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A320334" w14:textId="51C8ACAC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BB1D1E9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6522B55A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4E97157" w14:textId="605362EE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AADBA46" w14:textId="38098580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5CFD497" w14:textId="73344A0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11B716E" w14:textId="77D2F60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4DB7B3B" w14:textId="349CA0D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1339FD" w14:textId="6F052D0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3A4512F" w14:textId="75844983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CB73B5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C06BE8" w:rsidRPr="001C6A15" w14:paraId="03A9D2A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F942C49" w14:textId="1C3ADC12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273F09E" w14:textId="6B905C89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4E2C03A" w14:textId="259BF8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69F56163" w14:textId="06B33F9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5A5F786" w14:textId="31AE4C5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B157A04" w14:textId="1C20CEE8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1F6B6FC" w14:textId="32770C54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0D6989F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0BB20F81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502D757" w14:textId="081EE6A9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90BDE72" w14:textId="7DC19FD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761C44F" w14:textId="4A4615D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CB4DF24" w14:textId="2377E98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1E15D1E" w14:textId="1FEB5DB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BE1719" w14:textId="75D24D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088F3B2" w14:textId="181196C9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0F9D6C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0C43750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096E9A" w14:textId="3374CE88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EBC5" w14:textId="1A567146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89E2" w14:textId="2A845C8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681C" w14:textId="4874A363" w:rsidR="00C06BE8" w:rsidRPr="001C6A15" w:rsidRDefault="00C06BE8" w:rsidP="00C06BE8">
            <w:pPr>
              <w:spacing w:beforeLines="40" w:before="96" w:afterLines="40" w:after="96"/>
              <w:ind w:left="-109" w:right="-80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1DF2C" w14:textId="0AC7DB5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B957F" w14:textId="7C95681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DC04" w14:textId="13108A46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9F45BF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03BB0C3E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2ED2958" w14:textId="52501D04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F57D75B" w14:textId="1EB890DE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7ED9559" w14:textId="10DD8EB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087689F" w14:textId="2CA3541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5C58E2D" w14:textId="5A77451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EC3C33" w14:textId="35F3866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FCE4114" w14:textId="2323F826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6A359DB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DE8BDC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2C7A0A6" w14:textId="6C695832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F6AEB26" w14:textId="6DB5A434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3CC11E7" w14:textId="7EA3D1D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6D7C9EB" w14:textId="3D0833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4F6A3814" w14:textId="44F9C50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8F62CE9" w14:textId="08E49A2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725B1B9" w14:textId="081AD832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C1FE032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A5E1648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4C52613" w14:textId="008E5EAB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A529C3D" w14:textId="00A5AA59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E40BB62" w14:textId="70C6408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46175AA" w14:textId="7A6ADDA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9EBFD82" w14:textId="5C3BBA6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D693CB7" w14:textId="4662ED7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94B262D" w14:textId="062B4E2E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3046331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52EDBC2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689ACF0" w14:textId="12B8A0A7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ABC326D" w14:textId="225E2976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0E76520" w14:textId="1CEBEFE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81F5B30" w14:textId="15E8BEC9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5F9FCC1" w14:textId="655D7E0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2625A6B" w14:textId="039AD15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233A0B3" w14:textId="06ABB065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1A8C72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7E79F6D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557DD7E" w14:textId="3B016E78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6D8DC87" w14:textId="463FB525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890F1E6" w14:textId="690C0D3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B9CC9A4" w14:textId="011DA33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8F05E30" w14:textId="455FA3D9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5A2776" w14:textId="58DF12E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5A8B369" w14:textId="436A1CC9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F778F2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395BA63E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BDBE554" w14:textId="56E0D4E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F97AFD" w14:textId="3EE0DFB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F033F2" w14:textId="3340253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05A44F" w14:textId="1F70538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7D128F" w14:textId="3980DB78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3DEA10" w14:textId="59C36ED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495A28" w14:textId="780E394C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146B0D" w14:textId="347C0C61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05A8A943" w14:textId="77777777" w:rsid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Consolidated version by series of amendments.</w:t>
      </w:r>
    </w:p>
    <w:p w14:paraId="0C056E2C" w14:textId="50F37E75" w:rsidR="00C06BE8" w:rsidRP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2</w:t>
      </w:r>
      <w:r>
        <w:rPr>
          <w:b w:val="0"/>
          <w:bCs/>
          <w:sz w:val="18"/>
          <w:szCs w:val="14"/>
        </w:rPr>
        <w:tab/>
      </w:r>
      <w:r w:rsidRPr="00C06BE8">
        <w:rPr>
          <w:b w:val="0"/>
          <w:bCs/>
          <w:sz w:val="18"/>
          <w:szCs w:val="14"/>
        </w:rPr>
        <w:t>Forthcoming</w:t>
      </w:r>
      <w:r>
        <w:rPr>
          <w:b w:val="0"/>
          <w:bCs/>
          <w:sz w:val="18"/>
          <w:szCs w:val="14"/>
        </w:rPr>
        <w:t>.</w:t>
      </w:r>
      <w:r w:rsidRPr="00C06BE8">
        <w:rPr>
          <w:b w:val="0"/>
          <w:bCs/>
          <w:sz w:val="18"/>
          <w:szCs w:val="14"/>
        </w:rPr>
        <w:t xml:space="preserve"> </w:t>
      </w:r>
    </w:p>
    <w:p w14:paraId="32A603ED" w14:textId="72DA8AD6" w:rsidR="00C3058D" w:rsidRPr="001C6A15" w:rsidRDefault="00C3058D" w:rsidP="00C06BE8">
      <w:pPr>
        <w:pStyle w:val="H1G"/>
        <w:keepNext w:val="0"/>
        <w:keepLines w:val="0"/>
        <w:pageBreakBefore/>
        <w:spacing w:before="0" w:after="120"/>
        <w:ind w:left="0" w:firstLine="0"/>
      </w:pPr>
      <w:r w:rsidRPr="001C6A15">
        <w:lastRenderedPageBreak/>
        <w:t xml:space="preserve">UN Regulation No. 56 - </w:t>
      </w:r>
      <w:r w:rsidRPr="001C6A15">
        <w:rPr>
          <w:b w:val="0"/>
          <w:sz w:val="20"/>
        </w:rPr>
        <w:t>Headlamp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1"/>
        <w:gridCol w:w="2332"/>
        <w:gridCol w:w="7"/>
        <w:gridCol w:w="1394"/>
        <w:gridCol w:w="1379"/>
        <w:gridCol w:w="2228"/>
        <w:gridCol w:w="10"/>
        <w:gridCol w:w="2116"/>
        <w:gridCol w:w="1369"/>
        <w:gridCol w:w="639"/>
      </w:tblGrid>
      <w:tr w:rsidR="00C3058D" w:rsidRPr="008D504F" w14:paraId="7416D19F" w14:textId="77777777" w:rsidTr="0094753B">
        <w:trPr>
          <w:trHeight w:val="526"/>
          <w:tblHeader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15C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821CF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F2F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F8AB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68E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EC6A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C5032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E84D05" w14:textId="77777777" w:rsidTr="0094753B">
        <w:trPr>
          <w:tblHeader/>
        </w:trPr>
        <w:tc>
          <w:tcPr>
            <w:tcW w:w="247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4B4A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2A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673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E010F" w14:textId="77777777" w:rsidR="00C3058D" w:rsidRPr="008D504F" w:rsidRDefault="00C3058D" w:rsidP="00C3058D">
            <w:pPr>
              <w:spacing w:beforeLines="20" w:before="48" w:afterLines="20" w:after="48"/>
              <w:ind w:left="-49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EB91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27F86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70B9F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C9A33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B9BD95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AAAF0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692AAD" w14:textId="77777777" w:rsidTr="0094753B">
        <w:trPr>
          <w:trHeight w:val="397"/>
        </w:trPr>
        <w:tc>
          <w:tcPr>
            <w:tcW w:w="247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CDF8BC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</w:t>
            </w:r>
          </w:p>
        </w:tc>
        <w:tc>
          <w:tcPr>
            <w:tcW w:w="2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94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AEAC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298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4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0F3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7A0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A3CC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E6E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1977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469734F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Corr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1D7ED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B88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8B3E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B0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A8664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18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0C60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75B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86567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FBCEB2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D96F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B53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62C6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2A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56 and 57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7696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03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0D0CF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5B4EA1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A8753DC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4AFFDB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2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EA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9C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8D67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1DC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33DAB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67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FF871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91F22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03E385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A9180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560AC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575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DA1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3CABD8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A995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6D70D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32C29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0B41402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E03C06A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0F96A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78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8757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AA115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3226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A113BA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22AD8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DCCC88F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7706C8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EFFC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B0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E3BD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F185AC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8A1E4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5D6A4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6669A4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0C093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37113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F9BF0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44F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F4DD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BDF63" w14:textId="77777777" w:rsidR="00C3058D" w:rsidRPr="001C6A15" w:rsidRDefault="00C3058D" w:rsidP="0031048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A65B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A839AC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5D53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518BFE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BCA7C2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2093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E55E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561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23C6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35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6FC79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EC6F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5198E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07435F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754607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C05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E983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E41F80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D995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0F647D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3BEF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A8A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863E6E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4B9E17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A3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BBC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909A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04947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FCF43D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D6B9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E9690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FE8344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A2B6B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8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9AB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58E4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7B06F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6B500D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8EE1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F8A4D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922C5B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607C8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79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4A6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0808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4F1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55EA70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E20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B2695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339651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BE726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6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0027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1994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24B16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3CE160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4312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0389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E641F7B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218AD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66A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F8B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74B2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ECB6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B9B07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56C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14A4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3728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2C0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058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3C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DB6D3E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AC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591D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AEBC4CA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1E92CE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7 - </w:t>
      </w:r>
      <w:r w:rsidRPr="001C6A15">
        <w:rPr>
          <w:b w:val="0"/>
          <w:sz w:val="20"/>
        </w:rPr>
        <w:t>Headlamps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4"/>
        <w:gridCol w:w="2275"/>
        <w:gridCol w:w="1220"/>
        <w:gridCol w:w="8"/>
        <w:gridCol w:w="1587"/>
        <w:gridCol w:w="2216"/>
        <w:gridCol w:w="2116"/>
        <w:gridCol w:w="1435"/>
        <w:gridCol w:w="634"/>
      </w:tblGrid>
      <w:tr w:rsidR="00C3058D" w:rsidRPr="008D504F" w14:paraId="14628096" w14:textId="77777777" w:rsidTr="0094753B">
        <w:trPr>
          <w:trHeight w:val="526"/>
          <w:tblHeader/>
        </w:trPr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6DA57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19B8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7674C1A" w14:textId="77777777" w:rsidR="00C3058D" w:rsidRPr="008D504F" w:rsidRDefault="00C3058D" w:rsidP="00C3058D">
            <w:pPr>
              <w:spacing w:beforeLines="20" w:before="48" w:afterLines="20" w:after="48"/>
              <w:ind w:left="-45"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DF49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1A4F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E9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F86C6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1E4FD" w14:textId="77777777" w:rsidTr="0094753B">
        <w:trPr>
          <w:tblHeader/>
        </w:trPr>
        <w:tc>
          <w:tcPr>
            <w:tcW w:w="24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BA8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ED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8A747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A2D2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8B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1B525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327A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48C584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3CBF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5404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E10044" w14:textId="77777777" w:rsidTr="0094753B">
        <w:trPr>
          <w:trHeight w:val="397"/>
        </w:trPr>
        <w:tc>
          <w:tcPr>
            <w:tcW w:w="24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FA6B3E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F0FF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2 to 01</w:t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7CBF9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19E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C4B944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94, paras. 58 and 59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04335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04 and Corr.1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31FE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Netherlands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3F3A3D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E7FDDB0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6D3FB0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D5242F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Corr.1 to Amend.2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DED3A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A6A2E5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680B1CC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436, paras. 69 and 7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231B20F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44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7889FD8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691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C779EB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A68AC24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CA096A6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3 to 01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059A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27.04.9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93B9B74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1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C797CA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566, para. 125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A171ABE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57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369B64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9819D2E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A3DA3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410A461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7EE52B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2A8AD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.09.0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1D73C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BEFAE66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43, para. 17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5026AB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76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8C53C2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1BB8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CE4A97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CF78EA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2983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AEA6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EF0254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D24C6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7C8D69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EDE39C6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E5B3A9F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96D5FD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B474E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9A5A90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52DDF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D19436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3B08D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CCE7B2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857E56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089707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7FA6D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09C1ADC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FBF3C7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808E0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CD698A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FAB62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F2E4F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D47DAC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A21E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9A4A88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23077C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86FAF8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ADF4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F9C4CB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A37511C" w14:textId="77777777" w:rsidR="00C3058D" w:rsidRPr="001C6A15" w:rsidRDefault="00C3058D" w:rsidP="00C3058D">
            <w:pPr>
              <w:spacing w:before="40" w:afterLines="40" w:after="96"/>
              <w:rPr>
                <w:lang w:val="es-ES_tradnl"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72F701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1EC292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BF38E3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8A48DB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CE2493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0208F3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22F39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E7D40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FBEEA0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A254A0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9540C3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E2535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ADFDD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BDDA69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14C7AB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BCCF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5C2F2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2DC140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FF7FEE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7FA68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C7BF7D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65DECF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93E952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EC20D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B438E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5F913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6BE87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9C1CDD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B034657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7AE542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75D4CA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FC88D72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BE72A2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7F40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96A7C2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52AA1F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F935A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3167DD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0E68A8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0AF5362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5153DF2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9A454C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6057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F1C09D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B2104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727AD8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8396BFC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DF08F1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F70AEA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11E962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D72BE1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452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9200A2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D31C396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9290B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6B1B4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A5A90C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1850C7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0E93BB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EA5EAA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6C6A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0A0D0C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476854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1E337C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4E092DB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6EBE3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5DD620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683C170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44D6E8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5C1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13F6F9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9A97AB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5D52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218D2D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831B44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36C62014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90691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C12E35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88A5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BCF66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E9A0A8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692416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E3988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6069C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BE27DCA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9689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F6EE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0F922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5C49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33D56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FD17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3FA1A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97EADE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</w:tbl>
    <w:p w14:paraId="2B00866D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Not requiring changes in the approval number (TRANS/WP.29/815, para. 82).</w:t>
      </w:r>
    </w:p>
    <w:p w14:paraId="4E31C77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8 - </w:t>
      </w:r>
      <w:r w:rsidRPr="001C6A15">
        <w:rPr>
          <w:b w:val="0"/>
          <w:sz w:val="20"/>
        </w:rPr>
        <w:t>Rear underrun protective devices (RUP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169"/>
        <w:gridCol w:w="1125"/>
        <w:gridCol w:w="1575"/>
        <w:gridCol w:w="2199"/>
        <w:gridCol w:w="2195"/>
        <w:gridCol w:w="1312"/>
        <w:gridCol w:w="656"/>
      </w:tblGrid>
      <w:tr w:rsidR="00C3058D" w:rsidRPr="008D504F" w14:paraId="57DA8519" w14:textId="77777777" w:rsidTr="0094753B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EA9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6FE7D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F1E436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0BA8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39A21A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0CBA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6BFD1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930608" w14:textId="77777777" w:rsidTr="0094753B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0ED1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38E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90D2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B55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4771B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E3387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F976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85667E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D03C4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E635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505F8C0" w14:textId="77777777" w:rsidTr="0094753B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5B3AA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E6A33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F45F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5.03.89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FB492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4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31464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18, para. 46 and Annex 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158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…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9D34BF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EFD43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8AF977D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1249F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06572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F4AFCA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.07.08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ACAE84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53D0D2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64, para. 7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22EA7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7/8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2ECF442" w14:textId="77777777" w:rsidR="00C3058D" w:rsidRPr="001C6A15" w:rsidRDefault="00C3058D" w:rsidP="00C3058D">
            <w:pPr>
              <w:spacing w:before="40" w:after="120" w:line="220" w:lineRule="exact"/>
              <w:ind w:left="-45" w:right="-6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763548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9208C50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53705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8F8C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A3D5903" w14:textId="77777777" w:rsidR="00C3058D" w:rsidRPr="001C6A15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E8CBD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83D8A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BF02329" w14:textId="27B1C744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</w:t>
            </w:r>
            <w:r w:rsidR="00C06BE8">
              <w:t xml:space="preserve"> </w:t>
            </w:r>
            <w:r w:rsidRPr="001C6A15">
              <w:t>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81BEB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7EAF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3CFE8F1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0B38A5E" w14:textId="77777777" w:rsidR="00C3058D" w:rsidRPr="001C6A15" w:rsidRDefault="00C3058D" w:rsidP="00C3058D">
            <w:pPr>
              <w:spacing w:before="40" w:after="120" w:line="220" w:lineRule="exact"/>
              <w:ind w:right="-135"/>
              <w:rPr>
                <w:szCs w:val="18"/>
              </w:rPr>
            </w:pPr>
            <w:r w:rsidRPr="001C6A15">
              <w:rPr>
                <w:szCs w:val="18"/>
              </w:rPr>
              <w:t>Add.57/Rev.2/Amend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CFFF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 xml:space="preserve">Corr.1 to Amend.1 </w:t>
            </w:r>
            <w:r>
              <w:t>to</w:t>
            </w:r>
            <w:r w:rsidRPr="001C6A15">
              <w:t xml:space="preserve"> Rev.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08BC866" w14:textId="77777777" w:rsidR="00C3058D" w:rsidRPr="001C6A15" w:rsidDel="009E17BC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D93B46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2BA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B00D47B" w14:textId="6A36352C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</w:t>
            </w:r>
            <w:r w:rsidR="00C06BE8">
              <w:t xml:space="preserve"> </w:t>
            </w:r>
            <w:r w:rsidRPr="001C6A15">
              <w:t>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E41D3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42B3F4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6395A63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CC3BA6D" w14:textId="77777777" w:rsidR="00C3058D" w:rsidRPr="008F432E" w:rsidRDefault="00C3058D" w:rsidP="00C3058D">
            <w:pPr>
              <w:spacing w:before="40" w:after="120" w:line="220" w:lineRule="exact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7/Rev.2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3980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B1EE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78" w:right="-14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18.11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C60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42A8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8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101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2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CDE6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C0A2FC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72C6B9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4D74AF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rPr>
                <w:rStyle w:val="Hypertext"/>
                <w:color w:val="auto"/>
                <w:u w:val="none"/>
              </w:rPr>
              <w:t>Add.57/Rev.2/Amend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263E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C40226F" w14:textId="77777777" w:rsidR="00C3058D" w:rsidRPr="001C6A15" w:rsidRDefault="00C3058D" w:rsidP="00C3058D">
            <w:pPr>
              <w:spacing w:before="40" w:after="120" w:line="220" w:lineRule="exact"/>
              <w:ind w:right="-98"/>
              <w:jc w:val="center"/>
            </w:pPr>
            <w:r w:rsidRPr="001C6A15">
              <w:t>15.07.13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375E40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CB9A30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18AF3B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8F2FEF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12EB04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7810ED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27EEEC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t>Add.57/Rev.</w:t>
            </w:r>
            <w:r w:rsidRPr="008F432E">
              <w:rPr>
                <w:rStyle w:val="Hypertext"/>
                <w:color w:val="auto"/>
                <w:u w:val="none"/>
              </w:rPr>
              <w:t>2/Amend.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5ABA0" w14:textId="77777777" w:rsidR="00C3058D" w:rsidRPr="001C6A15" w:rsidRDefault="00C3058D" w:rsidP="00C3058D">
            <w:pPr>
              <w:spacing w:before="40" w:after="120" w:line="220" w:lineRule="exact"/>
            </w:pPr>
            <w:r>
              <w:t xml:space="preserve">03 series 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5F56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8.06.16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9B2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67 (Nov. 15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524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0C2F7E">
              <w:t>1118, para. 108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A28FC" w14:textId="3CA2BF0A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 xml:space="preserve">2015/85 + </w:t>
            </w:r>
            <w:r w:rsidRPr="000C2F7E">
              <w:br/>
              <w:t>para.</w:t>
            </w:r>
            <w:r w:rsidR="00C06BE8">
              <w:t xml:space="preserve"> </w:t>
            </w:r>
            <w:r w:rsidRPr="000C2F7E">
              <w:t>60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3386B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szCs w:val="18"/>
              </w:rPr>
            </w:pPr>
            <w:r w:rsidRPr="000C2F7E">
              <w:rPr>
                <w:szCs w:val="18"/>
              </w:rPr>
              <w:t>AC.1 (61</w:t>
            </w:r>
            <w:r w:rsidRPr="000C2F7E">
              <w:rPr>
                <w:szCs w:val="18"/>
                <w:vertAlign w:val="superscript"/>
              </w:rPr>
              <w:t>st</w:t>
            </w:r>
            <w:r w:rsidRPr="000C2F7E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F837C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1</w:t>
            </w:r>
          </w:p>
        </w:tc>
      </w:tr>
      <w:tr w:rsidR="00C3058D" w:rsidRPr="001C6A15" w14:paraId="516B923F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22E20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46593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DAA7E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E67C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295E00" w14:textId="77777777" w:rsidR="00C3058D" w:rsidRPr="001C6A15" w:rsidRDefault="00C3058D" w:rsidP="00C3058D">
            <w:pPr>
              <w:spacing w:before="40" w:after="120" w:line="220" w:lineRule="exact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07D05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AD03EC6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04E90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1141B12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D64E4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86005E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DC8D2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C3941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9DF6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612835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F44C0F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ACD92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8CAC2B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B5F29D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D55F6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0B98A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91342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2E7F63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7DC57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B21D89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C7F401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2F5F331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59DCDB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1E8AA8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E31C3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4BD5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E9EBB2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A7FC9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364DB8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469C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6549617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07F5D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13EEB8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DF44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15E8E3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829A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6D845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7A647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6D18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0846BFC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0EF6A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718452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692181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56A06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F94615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A66D8D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9882B8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3DBC0E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D6085B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2F650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C42DBF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FE3FB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3DF42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6FE3565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15345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AE4D9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3E3989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A8506D8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F64FD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61B1D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CF04A9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9695E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A6820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7B359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6CAC1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1353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EA171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48A32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69894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E815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4D8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1385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BB8F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6C45C2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0BD01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8859491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142" w:firstLine="0"/>
      </w:pPr>
      <w:r w:rsidRPr="009D399B">
        <w:rPr>
          <w:b w:val="0"/>
          <w:sz w:val="18"/>
          <w:szCs w:val="18"/>
          <w:vertAlign w:val="superscript"/>
        </w:rPr>
        <w:t>1</w:t>
      </w:r>
      <w:r w:rsidRPr="002D030B">
        <w:rPr>
          <w:b w:val="0"/>
        </w:rPr>
        <w:tab/>
      </w:r>
      <w:r w:rsidRPr="002D030B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2D030B">
        <w:rPr>
          <w:b w:val="0"/>
          <w:sz w:val="18"/>
          <w:szCs w:val="18"/>
          <w:lang w:eastAsia="en-GB"/>
        </w:rPr>
        <w:t xml:space="preserve"> series that is on next page.</w:t>
      </w:r>
      <w:r>
        <w:br w:type="page"/>
      </w:r>
      <w:r w:rsidRPr="001C6A15">
        <w:lastRenderedPageBreak/>
        <w:t xml:space="preserve">UN Regulation No. 58 - </w:t>
      </w:r>
      <w:r w:rsidRPr="001C6A15">
        <w:rPr>
          <w:b w:val="0"/>
          <w:sz w:val="20"/>
        </w:rPr>
        <w:t>Rear underrun protective devices (RUPDs)</w:t>
      </w:r>
      <w:r>
        <w:rPr>
          <w:b w:val="0"/>
          <w:sz w:val="20"/>
        </w:rPr>
        <w:t xml:space="preserve"> – </w:t>
      </w:r>
      <w:r w:rsidRPr="00644453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200"/>
        <w:gridCol w:w="1141"/>
        <w:gridCol w:w="1598"/>
        <w:gridCol w:w="2231"/>
        <w:gridCol w:w="2226"/>
        <w:gridCol w:w="1330"/>
        <w:gridCol w:w="665"/>
      </w:tblGrid>
      <w:tr w:rsidR="00C3058D" w:rsidRPr="008D504F" w14:paraId="45D42AAB" w14:textId="77777777" w:rsidTr="00B0079C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A1612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1822C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9FA11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F1D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6B6DF9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6C5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ACA8C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278D8E8" w14:textId="77777777" w:rsidTr="00B0079C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5C1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8A74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7F1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D9D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9703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536E0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0361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318EC4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2C147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C18E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091E32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1260258" w14:textId="77777777" w:rsidR="00C3058D" w:rsidRPr="00441C94" w:rsidRDefault="00C3058D" w:rsidP="00C3058D">
            <w:pPr>
              <w:spacing w:beforeLines="40" w:before="96" w:afterLines="40" w:after="96"/>
            </w:pPr>
            <w:r w:rsidRPr="001C7544">
              <w:t>Add.57/Rev.2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A349713" w14:textId="77777777" w:rsidR="00C3058D" w:rsidRDefault="00C3058D" w:rsidP="00C3058D">
            <w:pPr>
              <w:spacing w:beforeLines="40" w:before="96" w:afterLines="40" w:after="96"/>
            </w:pPr>
            <w:r w:rsidRPr="001C7544">
              <w:t>03 series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E949B14" w14:textId="77777777" w:rsidR="00C3058D" w:rsidRPr="00441C94" w:rsidRDefault="00C3058D" w:rsidP="00C3058D">
            <w:pPr>
              <w:spacing w:beforeLines="40" w:before="96" w:afterLines="40" w:after="96"/>
              <w:ind w:right="-140"/>
              <w:jc w:val="center"/>
            </w:pPr>
            <w:r w:rsidRPr="00955222">
              <w:t>18.06.16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360E2CC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>167 (Nov. 15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8D79D7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7544">
              <w:t>1118, para. 108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62C09E4B" w14:textId="7D8663DB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 xml:space="preserve">2015/85 + </w:t>
            </w:r>
            <w:r>
              <w:br/>
            </w:r>
            <w:r w:rsidRPr="001C7544">
              <w:t>para.</w:t>
            </w:r>
            <w:r w:rsidR="00C06BE8">
              <w:t xml:space="preserve"> </w:t>
            </w:r>
            <w:r>
              <w:t>60</w:t>
            </w:r>
            <w:r w:rsidRPr="001C7544">
              <w:t xml:space="preserve"> of the report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28588B4" w14:textId="77777777" w:rsidR="00C3058D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7544">
              <w:t>AC.1 (61</w:t>
            </w:r>
            <w:r w:rsidRPr="002D030B">
              <w:rPr>
                <w:vertAlign w:val="superscript"/>
              </w:rPr>
              <w:t>st</w:t>
            </w:r>
            <w:r w:rsidRPr="001C7544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7DA129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0AA27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D86C76" w14:textId="77777777" w:rsidR="00C3058D" w:rsidRPr="001C6A15" w:rsidRDefault="00C3058D" w:rsidP="00C3058D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ADE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E4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E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73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D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F2E6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4A76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4BC9" w:rsidRPr="001C6A15" w14:paraId="7456D6C0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56C525D" w14:textId="2996684F" w:rsidR="00C34BC9" w:rsidRPr="001C6A15" w:rsidRDefault="00C34BC9" w:rsidP="00C34BC9">
            <w:pPr>
              <w:spacing w:beforeLines="40" w:before="96" w:afterLines="40" w:after="96"/>
            </w:pPr>
            <w:r w:rsidRPr="00870A75">
              <w:t>Add.5</w:t>
            </w:r>
            <w:r>
              <w:t>7</w:t>
            </w:r>
            <w:r w:rsidRPr="00870A75">
              <w:t>/Rev.3/</w:t>
            </w:r>
            <w:r>
              <w:t>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7A09C77" w14:textId="3369902B" w:rsidR="00C34BC9" w:rsidRPr="001C6A15" w:rsidRDefault="00C34BC9" w:rsidP="00C34BC9">
            <w:pPr>
              <w:spacing w:beforeLines="40" w:before="96" w:afterLines="40" w:after="96"/>
            </w:pPr>
            <w:r w:rsidRPr="0077091D">
              <w:t>Corr.1 to Rev.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79F638A" w14:textId="0029C5D2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C439A1">
              <w:t>13.03.19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58BA6499" w14:textId="638700E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1B215A8" w14:textId="7E27CC1A" w:rsidR="00C34BC9" w:rsidRPr="001C6A15" w:rsidRDefault="00C34BC9" w:rsidP="002656A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93210">
              <w:t>1145, para. 146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27F579DE" w14:textId="57CDF92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77091D">
              <w:t>2019/2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F50F718" w14:textId="13DD3DBE" w:rsidR="00C34BC9" w:rsidRPr="001C6A15" w:rsidRDefault="00C34BC9" w:rsidP="00972762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0241C1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E4B510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27984A0" w14:textId="0774F0FD" w:rsidR="00C34BC9" w:rsidRPr="001C6A15" w:rsidRDefault="00E72A01" w:rsidP="00C34BC9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  <w:r>
              <w:rPr>
                <w:rStyle w:val="Hypertext"/>
                <w:color w:val="auto"/>
                <w:u w:val="none"/>
              </w:rPr>
              <w:t>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AE1D826" w14:textId="3A74AFD0" w:rsidR="00C34BC9" w:rsidRPr="001C6A15" w:rsidRDefault="00E72A01" w:rsidP="00C34BC9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1 to 0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52E0478" w14:textId="3765E440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29.05.20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616E4130" w14:textId="02C5BA1C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DC7C738" w14:textId="7028AEF7" w:rsidR="00C34BC9" w:rsidRPr="001C6A15" w:rsidRDefault="00E72A01" w:rsidP="00E72A01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5432A80D" w14:textId="7DBF4D10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2019/97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3665EC77" w14:textId="2FD314FA" w:rsidR="00C34BC9" w:rsidRPr="001C6A15" w:rsidRDefault="00E72A01" w:rsidP="00E72A01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F2D60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48A8CB9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302D319" w14:textId="3890731B" w:rsidR="00C34BC9" w:rsidRPr="001C6A15" w:rsidRDefault="00C06BE8" w:rsidP="00C34BC9">
            <w:pPr>
              <w:spacing w:beforeLines="40" w:before="96" w:afterLines="40" w:after="96"/>
            </w:pPr>
            <w:r w:rsidRPr="00A5755E">
              <w:t>Add.57/Rev.3/Amend.</w:t>
            </w:r>
            <w:r>
              <w:t>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E6926F9" w14:textId="1E0F17F2" w:rsidR="00C34BC9" w:rsidRPr="001C6A15" w:rsidRDefault="00C06BE8" w:rsidP="00C34BC9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Suppl.2 to 0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308DD79" w14:textId="17A27F73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46255295" w14:textId="545EDB46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180 (Mar. 20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20DDFFFD" w14:textId="0074D365" w:rsidR="00C34BC9" w:rsidRPr="001C6A15" w:rsidRDefault="00C06BE8" w:rsidP="00E72A01">
            <w:pPr>
              <w:spacing w:beforeLines="40" w:before="96" w:afterLines="40" w:after="96"/>
              <w:jc w:val="center"/>
            </w:pPr>
            <w:r w:rsidRPr="00C06BE8">
              <w:t>1151, para. 126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7FB248ED" w14:textId="5F145D15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 xml:space="preserve">19 + </w:t>
            </w:r>
            <w:r>
              <w:br/>
              <w:t>para. 88 of the report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75A498E4" w14:textId="3CA2A4B0" w:rsidR="00C34BC9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468A592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B0079C" w:rsidRPr="001C6A15" w14:paraId="198868C9" w14:textId="77777777" w:rsidTr="005A2DB0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457C76" w14:textId="673D40CA" w:rsidR="00B0079C" w:rsidRPr="001C6A15" w:rsidRDefault="00B0079C" w:rsidP="00B0079C">
            <w:pPr>
              <w:spacing w:beforeLines="40" w:before="96" w:afterLines="40" w:after="96"/>
            </w:pPr>
            <w:r w:rsidRPr="00A5755E">
              <w:t>Add.57/Rev.3/Amend.</w:t>
            </w:r>
            <w:r>
              <w:t>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479E3" w14:textId="551D325D" w:rsidR="00B0079C" w:rsidRPr="001C6A15" w:rsidRDefault="00B0079C" w:rsidP="00B0079C">
            <w:pPr>
              <w:spacing w:beforeLines="40" w:before="96" w:afterLines="40" w:after="96"/>
            </w:pPr>
            <w:r w:rsidRPr="00DC1F82">
              <w:rPr>
                <w:bCs/>
              </w:rPr>
              <w:t>Suppl. 3 to 0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4A3BA" w14:textId="1D69945A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9DB21" w14:textId="6BCAA3D5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8628C" w14:textId="57FC0D9A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95B5D" w14:textId="7BA2A415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DC1F82">
              <w:t>2021/10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2FC11" w14:textId="297DC359" w:rsidR="00B0079C" w:rsidRPr="001C6A15" w:rsidRDefault="00B0079C" w:rsidP="00B0079C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4DCE6A0" w14:textId="77777777" w:rsidR="00B0079C" w:rsidRPr="001C6A15" w:rsidRDefault="00B0079C" w:rsidP="00B0079C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CE2616B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128A6A3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F8D76D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1159F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15A338E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31CBD329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7370976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16DE7AC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05D787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5FD9B54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3BFFB9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723D91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54D717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5707086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3DAEC6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40ACFF98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7D63692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FF85C65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EE7DC89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D3CE37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3EF597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048397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7DD27C0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EEBF50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0D24C0A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600753A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A9E1DB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FDBF7BD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0045DC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28F0F6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54F00B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32DC4B7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84726C3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6CA6D23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6DB7DD7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D7796A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241F23D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4BBCA6E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3519D5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7D0E52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298B326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C1A630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7B55DEC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285167D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560894D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26E2311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6F6DF9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7ED282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02A61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34DCACE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10E17D60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3593777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755B9EF2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56ED8E0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51B5A9E7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644276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FA9824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24F8878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6D754C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80FEB6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25C6986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ED0591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9F5B1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D96F1C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143E05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402C9F0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A09F5F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4B2D25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1DF5F8CB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005658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B7F3E9C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B9193A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4A97542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288316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DDCA675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24EAAA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59A45B5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1150F42C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69B3EE1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36C295DE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1FC3C7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0C3B2BB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5C3D89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B17C86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02ECA8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DC9EA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77EA88" w14:textId="77777777" w:rsidR="00E72A01" w:rsidRPr="001C6A15" w:rsidRDefault="00E72A01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6D12B1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72B503" w14:textId="77777777" w:rsidR="00E72A01" w:rsidRPr="001C6A15" w:rsidRDefault="00E72A01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973472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</w:tr>
    </w:tbl>
    <w:p w14:paraId="1404236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DCE98E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9 - </w:t>
      </w:r>
      <w:r w:rsidRPr="001C6A15">
        <w:rPr>
          <w:b w:val="0"/>
          <w:sz w:val="20"/>
        </w:rPr>
        <w:t>Replacement silenc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219"/>
        <w:gridCol w:w="1128"/>
        <w:gridCol w:w="1633"/>
        <w:gridCol w:w="2223"/>
        <w:gridCol w:w="7"/>
        <w:gridCol w:w="2199"/>
        <w:gridCol w:w="1314"/>
        <w:gridCol w:w="657"/>
      </w:tblGrid>
      <w:tr w:rsidR="00C3058D" w:rsidRPr="008D504F" w14:paraId="5174C5C9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CDC7F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7E138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C0A53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8F3A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3FC38" w14:textId="77777777" w:rsidR="00C3058D" w:rsidRPr="008D504F" w:rsidRDefault="00C3058D" w:rsidP="00C3058D">
            <w:pPr>
              <w:spacing w:beforeLines="20" w:before="48" w:afterLines="20" w:after="48"/>
              <w:ind w:left="-8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AFC1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962E2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4414A0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D49E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D2B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FD8C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09A476" w14:textId="77777777" w:rsidR="00C3058D" w:rsidRPr="008D504F" w:rsidRDefault="00C3058D" w:rsidP="00C3058D">
            <w:pPr>
              <w:spacing w:beforeLines="20" w:before="48" w:afterLines="20" w:after="48"/>
              <w:ind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F6F96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CB3A5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9F0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ED6F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E89BF1" w14:textId="77777777" w:rsidR="00C3058D" w:rsidRPr="008D504F" w:rsidRDefault="00C3058D" w:rsidP="00C3058D">
            <w:pPr>
              <w:spacing w:beforeLines="20" w:before="48" w:afterLines="20" w:after="48"/>
              <w:ind w:left="-10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CB34A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EA410C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FD839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</w:t>
            </w:r>
          </w:p>
        </w:tc>
        <w:tc>
          <w:tcPr>
            <w:tcW w:w="20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159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58B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3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4F49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2B19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1CF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6E199A" w14:textId="77777777" w:rsidR="00C3058D" w:rsidRPr="001C6A15" w:rsidRDefault="00C3058D" w:rsidP="00C3058D">
            <w:pPr>
              <w:spacing w:beforeLines="40" w:before="96" w:afterLines="40" w:after="96"/>
              <w:ind w:left="-79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D91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124F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CE52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43F32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7903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1.9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2D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F1A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71C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48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6FF6AB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ADD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16581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A42FD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7022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854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85C4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495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65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80C84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905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5C5A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E3D7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3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6910B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5786F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86B3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34D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FB7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4409E0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3BBF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7BDCD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01CA7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642A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6591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20EC5AA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  <w:r w:rsidRPr="001C6A15">
              <w:t>154 (June 11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BC1F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9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512D2E7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E31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3A821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363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</w:t>
            </w:r>
            <w:r>
              <w:t>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5A089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8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8.10.15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D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DF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56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B36B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48E32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C176CE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59DA07F" w14:textId="77777777" w:rsidR="00C3058D" w:rsidRPr="001C6A15" w:rsidRDefault="00C3058D" w:rsidP="00C3058D">
            <w:pPr>
              <w:spacing w:beforeLines="40" w:before="96" w:afterLines="40" w:after="96"/>
            </w:pPr>
            <w:r w:rsidRPr="006C71D5">
              <w:t>Add.58/Rev.2</w:t>
            </w:r>
            <w:r>
              <w:t>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B22F071" w14:textId="77777777" w:rsidR="00C3058D" w:rsidRPr="001C6A15" w:rsidRDefault="00C3058D" w:rsidP="00C3058D">
            <w:pPr>
              <w:spacing w:beforeLines="40" w:before="96" w:afterLines="40" w:after="96"/>
            </w:pPr>
            <w:r w:rsidRPr="00774F00">
              <w:t>Suppl.</w:t>
            </w:r>
            <w:r>
              <w:t>1</w:t>
            </w:r>
            <w:r w:rsidRPr="00774F00">
              <w:t xml:space="preserve"> to 0</w:t>
            </w:r>
            <w:r>
              <w:t>2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666F03C1" w14:textId="77777777" w:rsidR="00C3058D" w:rsidRPr="001C6A15" w:rsidRDefault="00C3058D" w:rsidP="00C3058D">
            <w:pPr>
              <w:spacing w:beforeLines="40" w:before="96" w:afterLines="40" w:after="96"/>
              <w:ind w:left="-50" w:right="-56"/>
              <w:jc w:val="center"/>
            </w:pPr>
            <w:r w:rsidRPr="00A40505">
              <w:t>20.01.1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BEFE1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166 (June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CB446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F00">
              <w:t>1116, para. 96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EFA5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2015/6</w:t>
            </w:r>
            <w:r>
              <w:t>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6AB395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774F00">
              <w:t>AC.1 (60</w:t>
            </w:r>
            <w:r w:rsidRPr="006C71D5">
              <w:rPr>
                <w:vertAlign w:val="superscript"/>
              </w:rPr>
              <w:t>th</w:t>
            </w:r>
            <w:r w:rsidRPr="00774F00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1C3B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A30E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B9E5F5" w14:textId="5B64531B" w:rsidR="00C3058D" w:rsidRPr="001C6A15" w:rsidRDefault="00C06BE8" w:rsidP="00C3058D">
            <w:pPr>
              <w:spacing w:beforeLines="40" w:before="96" w:afterLines="40" w:after="96"/>
            </w:pPr>
            <w:r w:rsidRPr="00D02C3D">
              <w:t>Add.58/Rev.2/Amend.</w:t>
            </w:r>
            <w:r>
              <w:t>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BB7D47F" w14:textId="75854D71" w:rsidR="00C3058D" w:rsidRPr="001C6A15" w:rsidRDefault="00C06BE8" w:rsidP="00C3058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600CF1" w14:textId="2F10CA8B" w:rsidR="00C3058D" w:rsidRPr="001C6A15" w:rsidRDefault="00C06BE8" w:rsidP="00C3058D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DDD3652" w14:textId="018FFD5D" w:rsidR="00C3058D" w:rsidRPr="001C6A15" w:rsidRDefault="00C06BE8" w:rsidP="00C06BE8">
            <w:pPr>
              <w:spacing w:beforeLines="40" w:before="96" w:afterLines="40" w:after="96"/>
              <w:jc w:val="center"/>
            </w:pPr>
            <w:r>
              <w:t>180 (Mar. 20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A79A72E" w14:textId="72BC2FFA" w:rsidR="00C3058D" w:rsidRPr="001C6A15" w:rsidRDefault="00C06BE8" w:rsidP="00C06BE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06BE8">
              <w:rPr>
                <w:lang w:val="es-ES_tradnl"/>
              </w:rPr>
              <w:t>1151, para. 126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5CD0" w14:textId="6C5982DF" w:rsidR="00C3058D" w:rsidRPr="001C6A15" w:rsidRDefault="00C06BE8" w:rsidP="00C3058D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>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0686DE2" w14:textId="0B85AA49" w:rsidR="00C3058D" w:rsidRPr="001C6A15" w:rsidRDefault="00C06BE8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4C342C" w14:textId="21E26925" w:rsidR="00C3058D" w:rsidRPr="001C6A15" w:rsidRDefault="00C06BE8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ED7BE7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1B231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C11CA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1904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DD8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81F8478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9C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C551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93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E93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5B31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3BF8E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BD9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258D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647F319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45B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AEC74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C42D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65DB4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495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D5FC2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DB15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7146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B8F324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547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488D23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FF5D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721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99DE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CFE8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4B181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68BA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7AC2043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5E90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3D9152D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A0E2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A22A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76B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1B4F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16A7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ACC6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ED05366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C7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4EB703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73C3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2F7EB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8161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2808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7081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D8EB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1CD5D4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440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D61FEB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761C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C6D4A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A1C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48039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61FCD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D26C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44C855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65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51DF404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9271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AA2E1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8E0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647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7A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79E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DF1BF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C02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C316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3E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B2447F" w14:textId="388B0A97" w:rsidR="00C06BE8" w:rsidRPr="00C06BE8" w:rsidRDefault="00C06BE8" w:rsidP="00C06BE8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3</w:t>
      </w:r>
      <w:r w:rsidRPr="00C06BE8">
        <w:rPr>
          <w:b w:val="0"/>
          <w:bCs/>
          <w:sz w:val="18"/>
          <w:szCs w:val="14"/>
        </w:rPr>
        <w:t xml:space="preserve"> series that is on next page.</w:t>
      </w:r>
    </w:p>
    <w:p w14:paraId="2890DBDE" w14:textId="3936C13B" w:rsidR="00C06BE8" w:rsidRPr="001C6A15" w:rsidRDefault="00C3058D" w:rsidP="00C06BE8">
      <w:pPr>
        <w:pStyle w:val="H1G"/>
        <w:spacing w:before="0" w:after="120"/>
        <w:ind w:left="0" w:firstLine="0"/>
      </w:pPr>
      <w:r w:rsidRPr="001C6A15">
        <w:br w:type="page"/>
      </w:r>
      <w:r w:rsidR="00C06BE8" w:rsidRPr="001C6A15">
        <w:lastRenderedPageBreak/>
        <w:t xml:space="preserve">UN Regulation No. 59 - </w:t>
      </w:r>
      <w:r w:rsidR="00C06BE8" w:rsidRPr="001C6A15">
        <w:rPr>
          <w:b w:val="0"/>
          <w:sz w:val="20"/>
        </w:rPr>
        <w:t>Replacement silencing systems</w:t>
      </w:r>
      <w:r w:rsidR="00C06BE8">
        <w:rPr>
          <w:b w:val="0"/>
          <w:sz w:val="20"/>
        </w:rPr>
        <w:t xml:space="preserve"> – </w:t>
      </w:r>
      <w:r w:rsidR="00C06BE8" w:rsidRPr="00C06BE8">
        <w:rPr>
          <w:bCs/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219"/>
        <w:gridCol w:w="1128"/>
        <w:gridCol w:w="1633"/>
        <w:gridCol w:w="2223"/>
        <w:gridCol w:w="7"/>
        <w:gridCol w:w="2199"/>
        <w:gridCol w:w="1314"/>
        <w:gridCol w:w="657"/>
      </w:tblGrid>
      <w:tr w:rsidR="00C06BE8" w:rsidRPr="008D504F" w14:paraId="6A361772" w14:textId="77777777" w:rsidTr="00C06BE8">
        <w:trPr>
          <w:trHeight w:val="526"/>
          <w:tblHeader/>
        </w:trPr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4FAA0A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33B2C09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015060D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95DDB8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67A0C7" w14:textId="77777777" w:rsidR="00C06BE8" w:rsidRPr="008D504F" w:rsidRDefault="00C06BE8" w:rsidP="00C06BE8">
            <w:pPr>
              <w:spacing w:beforeLines="20" w:before="48" w:afterLines="20" w:after="48"/>
              <w:ind w:left="-8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FD054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737FEC7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06BE8" w:rsidRPr="008D504F" w14:paraId="09C5E845" w14:textId="77777777" w:rsidTr="00C06BE8">
        <w:trPr>
          <w:tblHeader/>
        </w:trPr>
        <w:tc>
          <w:tcPr>
            <w:tcW w:w="27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2E539F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4AC11E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DF8B3E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EDA036" w14:textId="77777777" w:rsidR="00C06BE8" w:rsidRPr="008D504F" w:rsidRDefault="00C06BE8" w:rsidP="00C06BE8">
            <w:pPr>
              <w:spacing w:beforeLines="20" w:before="48" w:afterLines="20" w:after="48"/>
              <w:ind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283DE3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1DB1A7D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3EBE7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ECDC320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C38408" w14:textId="77777777" w:rsidR="00C06BE8" w:rsidRPr="008D504F" w:rsidRDefault="00C06BE8" w:rsidP="00C06BE8">
            <w:pPr>
              <w:spacing w:beforeLines="20" w:before="48" w:afterLines="20" w:after="48"/>
              <w:ind w:left="-10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AD05D6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6BE8" w:rsidRPr="001C6A15" w14:paraId="74C6C5F4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0AEB03E" w14:textId="77777777" w:rsidR="00C06BE8" w:rsidRPr="001C6A15" w:rsidRDefault="00C06BE8" w:rsidP="00C06BE8">
            <w:pPr>
              <w:spacing w:beforeLines="40" w:before="96" w:afterLines="40" w:after="96"/>
            </w:pPr>
            <w:r w:rsidRPr="00D02C3D">
              <w:t>Add.58/Rev.2/Amend.</w:t>
            </w:r>
            <w:r>
              <w:t>2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8AC109D" w14:textId="77777777" w:rsidR="00C06BE8" w:rsidRPr="001C6A15" w:rsidRDefault="00C06BE8" w:rsidP="00C06BE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C064BED" w14:textId="03FF15FD" w:rsidR="00C06BE8" w:rsidRPr="001C6A15" w:rsidRDefault="00C06BE8" w:rsidP="00C06BE8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89B845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180 (Mar. 20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1319F4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06BE8">
              <w:rPr>
                <w:lang w:val="es-ES_tradnl"/>
              </w:rPr>
              <w:t>1151, para. 126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B8492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>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3DC09C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700D9A" w14:textId="26AD2CE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721A2653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08A508E5" w14:textId="362EE15D" w:rsidR="00C06BE8" w:rsidRPr="001C6A15" w:rsidRDefault="00C06BE8" w:rsidP="00C06BE8">
            <w:pPr>
              <w:spacing w:beforeLines="40" w:before="96" w:afterLines="40" w:after="96"/>
            </w:pPr>
            <w:r w:rsidRPr="00D02C3D">
              <w:t>Add.58/Rev.</w:t>
            </w:r>
            <w:r>
              <w:t>3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E52F85B" w14:textId="0922CDE8" w:rsidR="00C06BE8" w:rsidRPr="001C6A15" w:rsidRDefault="00C06BE8" w:rsidP="00C06BE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00E999F" w14:textId="1741EB5D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B282515" w14:textId="56EF1D75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E235292" w14:textId="2E4A0711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390DD" w14:textId="68FDF0CA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B7968CB" w14:textId="35510F7B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B60CE9" w14:textId="481EBBB3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06BE8" w:rsidRPr="001C6A15" w14:paraId="76F1215D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703D3CA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84BDDB4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1852DE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D3F36A9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D20C44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63A7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8CEF32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652F0E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07F7168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1B99DD4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8C9D2D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1A96B59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B8823D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D4390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CFC1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980C950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CB7F322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4770998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D26FA5A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4B5F1DF8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B0D93A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2E732D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A96E1B0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CE69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071DE5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812E1E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148F4E5B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45BDD41D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1E7F25B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ED7AF4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36B4A8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16BE7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58F2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1A1C6A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64EB55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368D7186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58BDAFA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00099004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9E688D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6C1CCAC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79CACB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9A267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4C2A275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9DF4CA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B1A9AB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65A5118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1E6040D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3623A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80217E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35BE42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C102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C1437D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EAE986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C40ED56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E316D9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94550E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33CB5A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B11D9D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6DF68B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143A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84DD57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D02B75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7E229BD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C07307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ADC4D67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0925D8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2A1B00A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8F4BCC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FA8A9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9A37F1A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04FBD6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58B2FF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FCDD437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06530FD6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B932DA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84B404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19ECB64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18E81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B8D1D6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FAD470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A131BE8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AFED8B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4DCBE66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251D64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8954C3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29A84B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E2686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4CBFDEC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0D94405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A4157D9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B321EC9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CD3D5CB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5BD9F3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692E6D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CAE8D5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1F8B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6016F1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5D02C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7C498A8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77F45F73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4FEC592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CEE698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154154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1C0EA2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4D90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667A89B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1BC16D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01D9E1CD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6EE06F5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548DD552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3D8F5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4B0F3A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380B2A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267B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362AAE8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4359D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65A111D4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B48F20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878DF69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01FB14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5AE0235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3B7BB4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9A89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E61329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C79BEF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141569D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F35E015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27F5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3AF94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7AE5A0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C80A9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C4FA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99787E" w14:textId="77777777" w:rsidR="00C06BE8" w:rsidRPr="001C6A15" w:rsidRDefault="00C06BE8" w:rsidP="00C06BE8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B028A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</w:tbl>
    <w:p w14:paraId="148918CC" w14:textId="2384F394" w:rsidR="00C06BE8" w:rsidRDefault="00C06BE8" w:rsidP="00722E35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</w:r>
      <w:r w:rsidR="00722E35" w:rsidRPr="00722E35">
        <w:rPr>
          <w:b w:val="0"/>
          <w:bCs/>
          <w:sz w:val="18"/>
          <w:szCs w:val="14"/>
        </w:rPr>
        <w:t>Consolidated version by series of amendments.</w:t>
      </w:r>
    </w:p>
    <w:p w14:paraId="3E812DB6" w14:textId="15250BD2" w:rsidR="00722E35" w:rsidRPr="00722E35" w:rsidRDefault="00722E35" w:rsidP="00722E35">
      <w:pPr>
        <w:tabs>
          <w:tab w:val="left" w:pos="284"/>
        </w:tabs>
        <w:rPr>
          <w:sz w:val="18"/>
          <w:szCs w:val="18"/>
        </w:rPr>
      </w:pPr>
      <w:r w:rsidRPr="00722E35">
        <w:rPr>
          <w:sz w:val="18"/>
          <w:szCs w:val="18"/>
          <w:vertAlign w:val="superscript"/>
        </w:rPr>
        <w:t>2</w:t>
      </w:r>
      <w:r w:rsidRPr="00722E35">
        <w:rPr>
          <w:sz w:val="18"/>
          <w:szCs w:val="18"/>
        </w:rPr>
        <w:tab/>
        <w:t>Forthcoming.</w:t>
      </w:r>
    </w:p>
    <w:p w14:paraId="5FB6F4DB" w14:textId="6A89017B" w:rsidR="00C3058D" w:rsidRPr="001C6A15" w:rsidRDefault="00C06BE8" w:rsidP="00C06BE8">
      <w:pPr>
        <w:pStyle w:val="H1G"/>
        <w:spacing w:before="0" w:after="120"/>
        <w:ind w:left="0" w:firstLine="0"/>
      </w:pPr>
      <w:r w:rsidRPr="001C6A15">
        <w:br w:type="page"/>
      </w:r>
      <w:r w:rsidR="00C3058D" w:rsidRPr="001C6A15">
        <w:lastRenderedPageBreak/>
        <w:t xml:space="preserve">UN Regulation No. 60 </w:t>
      </w:r>
      <w:r w:rsidR="00C3058D" w:rsidRPr="001C6A15">
        <w:rPr>
          <w:sz w:val="20"/>
        </w:rPr>
        <w:t xml:space="preserve">- </w:t>
      </w:r>
      <w:r w:rsidR="00C3058D" w:rsidRPr="001C6A15">
        <w:rPr>
          <w:b w:val="0"/>
          <w:sz w:val="20"/>
        </w:rPr>
        <w:t>Driver operated controls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6"/>
        <w:gridCol w:w="2263"/>
        <w:gridCol w:w="1232"/>
        <w:gridCol w:w="1565"/>
        <w:gridCol w:w="2215"/>
        <w:gridCol w:w="2132"/>
        <w:gridCol w:w="1451"/>
        <w:gridCol w:w="661"/>
      </w:tblGrid>
      <w:tr w:rsidR="00C3058D" w:rsidRPr="008D504F" w14:paraId="6AC78DDB" w14:textId="77777777" w:rsidTr="002656A0">
        <w:trPr>
          <w:trHeight w:val="526"/>
          <w:tblHeader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C60D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7C8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D927D" w14:textId="77777777" w:rsidR="00C3058D" w:rsidRPr="008D504F" w:rsidRDefault="00C3058D" w:rsidP="00C3058D">
            <w:pPr>
              <w:spacing w:beforeLines="20" w:before="48" w:afterLines="20" w:after="48"/>
              <w:ind w:left="-45" w:right="-134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977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72F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743A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BA8D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15DFFAC" w14:textId="77777777" w:rsidTr="002656A0">
        <w:trPr>
          <w:tblHeader/>
        </w:trPr>
        <w:tc>
          <w:tcPr>
            <w:tcW w:w="24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9EA7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C4C4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A9B0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D5C2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80F4D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3E7AD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C02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1011A8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642E3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4D1C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CB81359" w14:textId="77777777" w:rsidTr="002656A0">
        <w:trPr>
          <w:trHeight w:val="397"/>
        </w:trPr>
        <w:tc>
          <w:tcPr>
            <w:tcW w:w="241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E263EFA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</w:t>
            </w:r>
          </w:p>
        </w:tc>
        <w:tc>
          <w:tcPr>
            <w:tcW w:w="20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4AE0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8CB2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4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A4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</w:t>
            </w:r>
            <w:r w:rsidRPr="001C6A15">
              <w:br/>
              <w:t>66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D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, paras. 44-46</w:t>
            </w:r>
            <w:r w:rsidRPr="001C6A15">
              <w:br/>
              <w:t>90, paras. 13-2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781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212/Rev.1 and Corr.1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AE8265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 xml:space="preserve">Italy, </w:t>
            </w:r>
            <w:r w:rsidRPr="001C6A15">
              <w:rPr>
                <w:spacing w:val="-2"/>
                <w:szCs w:val="18"/>
              </w:rPr>
              <w:t>Czechoslovakia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CD2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05DB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CCB28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8E286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154F9A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9F80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C58F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60 and 6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B5F9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E3AEF88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6040B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35076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6E88B3B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633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19DA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76AF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D489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4B7C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FFFA22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2BBE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2D7462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96AEA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5C018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584D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3CCC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1590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041A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14720F7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0C864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657D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77AA425E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</w:t>
            </w:r>
            <w:r>
              <w:t>Rev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9C0FC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BB49FDC" w14:textId="77777777" w:rsidR="00C3058D" w:rsidRPr="001C6A15" w:rsidRDefault="00C3058D" w:rsidP="00C3058D">
            <w:pPr>
              <w:spacing w:beforeLines="40" w:before="96" w:afterLines="40" w:after="96"/>
              <w:ind w:left="-205" w:right="-222"/>
              <w:jc w:val="center"/>
            </w:pPr>
            <w:r>
              <w:t>03.11.</w:t>
            </w:r>
            <w:r w:rsidRPr="00F60DBA">
              <w:t>13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65B3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47B1B8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80CF99C" w14:textId="77777777" w:rsidR="00C3058D" w:rsidRPr="001C6A15" w:rsidRDefault="00C3058D" w:rsidP="00C3058D">
            <w:pPr>
              <w:spacing w:beforeLines="40" w:before="96" w:afterLines="40" w:after="96"/>
              <w:ind w:left="-78" w:right="-100"/>
              <w:jc w:val="center"/>
            </w:pPr>
            <w:r>
              <w:t>2013/10 +</w:t>
            </w:r>
            <w:r>
              <w:br/>
              <w:t>para. 5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4D07F8E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B8006E">
              <w:rPr>
                <w:szCs w:val="18"/>
              </w:rPr>
              <w:t>AC</w:t>
            </w:r>
            <w:r w:rsidRPr="008D6C14">
              <w:t>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BA59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569877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5953F3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DC1D71">
              <w:t>Add.59/Rev.1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9A6953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5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6B74B54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0D1A206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415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7DCC9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3607C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FD56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1F12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23CFD8" w14:textId="232230BE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59/Rev.1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1E9574E" w14:textId="77777777" w:rsidR="00C3058D" w:rsidRPr="001C6A15" w:rsidRDefault="00C3058D" w:rsidP="00C3058D">
            <w:pPr>
              <w:spacing w:beforeLines="40" w:before="96" w:afterLines="40" w:after="96"/>
            </w:pPr>
            <w:r w:rsidRPr="00CE6F76">
              <w:rPr>
                <w:rFonts w:eastAsia="SimSun"/>
              </w:rPr>
              <w:t>Corr.1 to Rev.1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6FC70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1D3B019" w14:textId="67811EA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A364B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1177D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266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603EF7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005C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D421F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5FDBC4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2C8E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2728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E15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641CC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4B188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9D4B156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A3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CEB13F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12881CF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A08C4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D562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E67D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0643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097DD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D16393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89D1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252F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A726A6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2687A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7D2FC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BE7F7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D1120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15115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653D865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A18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2F2F5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0D6DB2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A22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151E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D4BA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398B54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13A2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6E3F8D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88D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DE4C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1437A287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562D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BB5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DE53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BE2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23E1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3FAEC43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C467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9F5FB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B2D9D40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FF67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0C71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391A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A52F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0E2B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3B257DF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BE1D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E79533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90E85B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D2D58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F9CE9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1B99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828AA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134E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EB4FD1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05E7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38D41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653AA9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C4D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4891F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81C6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CB66D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D9EB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D788F98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5299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2F1D7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A2D2EC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859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EF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F922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9FAE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075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BCF3E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8A6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68A979B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61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External projection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2"/>
        <w:gridCol w:w="2286"/>
        <w:gridCol w:w="7"/>
        <w:gridCol w:w="1200"/>
        <w:gridCol w:w="1611"/>
        <w:gridCol w:w="7"/>
        <w:gridCol w:w="2186"/>
        <w:gridCol w:w="2135"/>
        <w:gridCol w:w="12"/>
        <w:gridCol w:w="1314"/>
        <w:gridCol w:w="12"/>
        <w:gridCol w:w="603"/>
      </w:tblGrid>
      <w:tr w:rsidR="00C3058D" w:rsidRPr="008D504F" w14:paraId="3B7C21DE" w14:textId="77777777" w:rsidTr="002656A0">
        <w:trPr>
          <w:trHeight w:val="526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6D75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DF3F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97D67B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BF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A4F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9427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A971B5" w14:textId="77777777" w:rsidR="00C3058D" w:rsidRPr="008D504F" w:rsidRDefault="00C3058D" w:rsidP="00C3058D">
            <w:pPr>
              <w:spacing w:beforeLines="20" w:before="48" w:afterLines="20" w:after="48"/>
              <w:ind w:left="-15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987CF" w14:textId="77777777" w:rsidTr="002656A0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C17E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9D62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90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A9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72AA83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440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99955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36FBF" w14:textId="77777777" w:rsidR="00C3058D" w:rsidRPr="008D504F" w:rsidRDefault="00C3058D" w:rsidP="00C3058D">
            <w:pPr>
              <w:spacing w:beforeLines="20" w:before="48" w:afterLines="20" w:after="48"/>
              <w:ind w:lef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E2A1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63D4DD" w14:textId="77777777" w:rsidTr="002656A0">
        <w:trPr>
          <w:trHeight w:val="397"/>
        </w:trPr>
        <w:tc>
          <w:tcPr>
            <w:tcW w:w="25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8C044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rPr>
                <w:szCs w:val="18"/>
              </w:rPr>
              <w:t>Add.60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8C66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37676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0E1A1B">
              <w:t>15.07.84</w:t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444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E1B9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, paras. 12-18 and Annex 3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A4D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 and Corr.1</w:t>
            </w:r>
          </w:p>
        </w:tc>
        <w:tc>
          <w:tcPr>
            <w:tcW w:w="120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82097C" w14:textId="77777777" w:rsidR="00C3058D" w:rsidRPr="001C6A15" w:rsidRDefault="00C3058D" w:rsidP="00C3058D">
            <w:pPr>
              <w:spacing w:beforeLines="40" w:before="96" w:afterLines="40" w:after="96"/>
              <w:ind w:left="-50" w:right="-12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B2B8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A2BB9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9E9DA1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B613B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21CFF0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0.10.0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32E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41241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B697D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3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C1D86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0580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85378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00C646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67471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78AC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5.07.13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036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1B41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3EBE2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9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C0D5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955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AAB4FE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0856EE0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403140">
              <w:t>Add.</w:t>
            </w:r>
            <w:r>
              <w:t>60</w:t>
            </w:r>
            <w:r w:rsidRPr="00403140">
              <w:t>/</w:t>
            </w:r>
            <w:r>
              <w:t>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9F718D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80480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955222">
              <w:t>18.06.1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7B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167 (Nov. 15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23A78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D04FD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2015/8</w:t>
            </w:r>
            <w:r>
              <w:t>6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6C16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403140">
              <w:t>AC.1 (61</w:t>
            </w:r>
            <w:r w:rsidRPr="003A2B04">
              <w:rPr>
                <w:vertAlign w:val="superscript"/>
              </w:rPr>
              <w:t>st</w:t>
            </w:r>
            <w:r w:rsidRPr="00403140"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B77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239AE5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EE6D5B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FE62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F0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10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C6E9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08A08D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E397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9A035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6B3EC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9E2C31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62D7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EA4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96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C90047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096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49FD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05F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4A75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553726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D583E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48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2FE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BFA7B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350D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599A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F057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5E18B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21E3B7B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80B2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31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892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3D1583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1328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C56B5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271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B8B0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FA67D0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B6D7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DE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CBC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E33BF5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23F0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FA7C87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288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5B52E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FF22606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A99C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06E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93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749A1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1ECB0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0D45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98DE3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9AD8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188FEB9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A0F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998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A33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8D0C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166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619B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1D60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6385F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EE4076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CFC4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F34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F7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90727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2840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35E79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33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C62A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3518822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8459E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55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9B7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1EF16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C3D7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CD9D4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186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F65637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C062F1E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44A87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38B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F4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99399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E6B7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CA31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19A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37970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5566AA7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464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EF6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E11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E41B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4B184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B4B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C86C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437262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76B81F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82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1F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D0F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B4A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F311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B079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901A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7EC66" w14:textId="77777777" w:rsidR="00C3058D" w:rsidRPr="001C6A15" w:rsidRDefault="00C3058D" w:rsidP="00C3058D">
      <w:pPr>
        <w:pStyle w:val="H1G"/>
        <w:spacing w:before="12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6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Anti-theft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5"/>
        <w:gridCol w:w="2349"/>
        <w:gridCol w:w="1222"/>
        <w:gridCol w:w="1611"/>
        <w:gridCol w:w="2185"/>
        <w:gridCol w:w="9"/>
        <w:gridCol w:w="2193"/>
        <w:gridCol w:w="1314"/>
        <w:gridCol w:w="657"/>
      </w:tblGrid>
      <w:tr w:rsidR="00C3058D" w:rsidRPr="008D504F" w14:paraId="6BACD46F" w14:textId="77777777" w:rsidTr="00FF5042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4D3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C13BD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22D1BE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D570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 xml:space="preserve">Status of document 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67F3B" w14:textId="77777777" w:rsidR="00C3058D" w:rsidRPr="008D504F" w:rsidRDefault="00C3058D" w:rsidP="00C3058D">
            <w:pPr>
              <w:spacing w:beforeLines="20" w:before="48" w:afterLines="20" w:after="48"/>
              <w:ind w:left="-97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BC3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D490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662A73" w14:textId="77777777" w:rsidTr="00FF5042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E93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77B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68F3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5B2A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6F85B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6A132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6E80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84BAF0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865B7D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F7089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2506ED" w14:textId="77777777" w:rsidTr="00FF5042">
        <w:trPr>
          <w:trHeight w:val="397"/>
        </w:trPr>
        <w:tc>
          <w:tcPr>
            <w:tcW w:w="26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977299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</w:t>
            </w:r>
          </w:p>
        </w:tc>
        <w:tc>
          <w:tcPr>
            <w:tcW w:w="23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8429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2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380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09.84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70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FED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4FA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C17D7" w14:textId="77777777" w:rsidR="00C3058D" w:rsidRPr="006455C8" w:rsidRDefault="00C3058D" w:rsidP="00C3058D">
            <w:pPr>
              <w:spacing w:beforeLines="40" w:before="96" w:afterLines="40" w:after="96"/>
              <w:ind w:left="-57"/>
              <w:rPr>
                <w:spacing w:val="-2"/>
                <w:szCs w:val="18"/>
              </w:rPr>
            </w:pPr>
            <w:r w:rsidRPr="006455C8">
              <w:rPr>
                <w:spacing w:val="-2"/>
                <w:szCs w:val="18"/>
                <w:lang w:val="fr-FR"/>
              </w:rPr>
              <w:t>France, Italy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A2B6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BABBF8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08780E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969BA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832CE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4.01.88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02469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EF7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0, para. 48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0045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5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1885C0D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7404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58313C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ECA0F4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/Corr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8B81B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Suppl.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A0AF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8.03.0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1DB88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1C1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03, para. 17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7CB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2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222EEE1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132F1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DDE28A1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465C3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2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F187C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97EA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1A706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6C1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CBA0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4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9008C92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51DA8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0076ECA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EC99282" w14:textId="2D02A60F" w:rsidR="00E82A28" w:rsidRPr="001C6A15" w:rsidRDefault="00E82A28" w:rsidP="00E82A28">
            <w:pPr>
              <w:spacing w:beforeLines="40" w:before="96" w:afterLines="40" w:after="96"/>
              <w:ind w:left="-65"/>
            </w:pPr>
            <w:r>
              <w:t>Add.61/Amend.3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6068655" w14:textId="54805F49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3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35C1D29" w14:textId="71B4B479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FD75CCD" w14:textId="51E0FF95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0FF313" w14:textId="0CB3ECC9" w:rsidR="00E82A28" w:rsidRPr="001C6A15" w:rsidRDefault="00E82A28" w:rsidP="00A364B5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2ECE822" w14:textId="6D8F9BF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5923E17" w14:textId="395FD888" w:rsidR="00E82A28" w:rsidRPr="001C6A15" w:rsidRDefault="00E82A28" w:rsidP="00310484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310484">
              <w:rPr>
                <w:szCs w:val="18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664B4C0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2F28BB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D61F119" w14:textId="656A9373" w:rsidR="00E82A28" w:rsidRPr="001C6A15" w:rsidRDefault="00341609" w:rsidP="00E82A28">
            <w:pPr>
              <w:spacing w:beforeLines="40" w:before="96" w:afterLines="40" w:after="96"/>
              <w:ind w:left="-65"/>
            </w:pPr>
            <w:r w:rsidRPr="00325968">
              <w:t>Add.61/Amend.</w:t>
            </w:r>
            <w:r>
              <w:t>4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16B46E4" w14:textId="4BC96E11" w:rsidR="00E82A28" w:rsidRPr="001C6A15" w:rsidRDefault="00341609" w:rsidP="00E82A2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B8B731D" w14:textId="218C6284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25.09.2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FCC1B04" w14:textId="5BC624DE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180 (Mar. 20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54F7B" w14:textId="1CBD8DC3" w:rsidR="00E82A28" w:rsidRPr="001C6A15" w:rsidRDefault="00FF5042" w:rsidP="00310484">
            <w:pPr>
              <w:spacing w:beforeLines="40" w:before="96" w:afterLines="40" w:after="96"/>
              <w:jc w:val="center"/>
            </w:pPr>
            <w:r w:rsidRPr="00FF5042">
              <w:t>1151, para. 12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C36F227" w14:textId="74D7B2D1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2020/</w:t>
            </w:r>
            <w:r>
              <w:t>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F4C584" w14:textId="6F4A76DF" w:rsidR="00E82A28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34A42D3" w14:textId="16BF362F" w:rsidR="00E82A28" w:rsidRPr="001C6A15" w:rsidRDefault="00FF5042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</w:tr>
      <w:tr w:rsidR="00E82A28" w:rsidRPr="001C6A15" w14:paraId="0EBD386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DE7D1DD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16ADCF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BAB7C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CCFFC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68F20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C4D8A9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5CB16D5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B37978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286E1F" w:rsidRPr="001C6A15" w14:paraId="16CBC4D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E9193D7" w14:textId="77777777" w:rsidR="00286E1F" w:rsidRPr="001C6A15" w:rsidRDefault="00286E1F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1E167DD" w14:textId="77777777" w:rsidR="00286E1F" w:rsidRPr="001C6A15" w:rsidRDefault="00286E1F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F5A4B12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25FEDDD0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03A19" w14:textId="77777777" w:rsidR="00286E1F" w:rsidRPr="001C6A15" w:rsidRDefault="00286E1F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1119A23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B530E5F" w14:textId="77777777" w:rsidR="00286E1F" w:rsidRPr="001C6A15" w:rsidRDefault="00286E1F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C5B54AA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4A5007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C2A0597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32525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31BBF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A8671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B8FEAA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E0EC1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72EEECE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E8C3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8E0621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91008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72CDC6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F106B2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3EAB9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17F28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BD7F78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740A3C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5D7F50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2B55810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320D871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E1C1BB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7607CA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B9AAA4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2FB3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6EC919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C9A76E5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CD000A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4D2A66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2003866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D80920D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86FACE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F48EB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8E58B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EEEBBA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7A2A919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63E08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4518C890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047A5F9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7B71D6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6EF80A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D27AC7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0E9C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1E4BA1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EC35BBE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7A376F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71C3543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2D3116E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6508FFC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BB0AD6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3F8659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E155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36683F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EE0E21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44E33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097D13B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034160C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93E818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DFB26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6F0AAE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A21E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052C87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E2917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8F3809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F4C365D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B4291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3DEAAB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0476C2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F0D90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F9B1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86E8EA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462DAA9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F6B37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4AC301D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E766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A07D5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485F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C3F9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E040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FCE0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450560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CEBFF4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030AD615" w14:textId="61935C96" w:rsidR="00FF5042" w:rsidRPr="00FF5042" w:rsidRDefault="00FF5042" w:rsidP="00FF5042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1</w:t>
      </w:r>
      <w:r w:rsidRPr="00C06BE8">
        <w:rPr>
          <w:b w:val="0"/>
          <w:bCs/>
          <w:sz w:val="18"/>
          <w:szCs w:val="14"/>
        </w:rPr>
        <w:t xml:space="preserve"> series that is on next page.</w:t>
      </w:r>
    </w:p>
    <w:p w14:paraId="776396E1" w14:textId="12BC805A" w:rsidR="00FF5042" w:rsidRPr="001C6A15" w:rsidRDefault="00C3058D" w:rsidP="00FF5042">
      <w:pPr>
        <w:pStyle w:val="H1G"/>
        <w:spacing w:before="120" w:after="120"/>
        <w:ind w:left="0" w:firstLine="0"/>
        <w:rPr>
          <w:b w:val="0"/>
          <w:szCs w:val="24"/>
        </w:rPr>
      </w:pPr>
      <w:r w:rsidRPr="001C6A15">
        <w:br w:type="page"/>
      </w:r>
      <w:r w:rsidR="00FF5042" w:rsidRPr="001C6A15">
        <w:lastRenderedPageBreak/>
        <w:t xml:space="preserve">UN Regulation No. 62 </w:t>
      </w:r>
      <w:r w:rsidR="00FF5042" w:rsidRPr="001C6A15">
        <w:rPr>
          <w:b w:val="0"/>
        </w:rPr>
        <w:t>-</w:t>
      </w:r>
      <w:r w:rsidR="00FF5042" w:rsidRPr="001C6A15">
        <w:t xml:space="preserve"> </w:t>
      </w:r>
      <w:r w:rsidR="00FF5042" w:rsidRPr="001C6A15">
        <w:rPr>
          <w:b w:val="0"/>
          <w:sz w:val="20"/>
        </w:rPr>
        <w:t>Anti-theft (mopeds/motorcycles)</w:t>
      </w:r>
      <w:r w:rsidR="00FF5042">
        <w:rPr>
          <w:b w:val="0"/>
          <w:sz w:val="20"/>
        </w:rPr>
        <w:t xml:space="preserve"> – </w:t>
      </w:r>
      <w:r w:rsidR="00FF5042" w:rsidRPr="00FF5042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5"/>
        <w:gridCol w:w="2349"/>
        <w:gridCol w:w="1222"/>
        <w:gridCol w:w="1611"/>
        <w:gridCol w:w="2185"/>
        <w:gridCol w:w="9"/>
        <w:gridCol w:w="2193"/>
        <w:gridCol w:w="1314"/>
        <w:gridCol w:w="657"/>
      </w:tblGrid>
      <w:tr w:rsidR="00FF5042" w:rsidRPr="008D504F" w14:paraId="4360C7F7" w14:textId="77777777" w:rsidTr="0034214D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023A9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84CFDB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626C6A5" w14:textId="77777777" w:rsidR="00FF5042" w:rsidRPr="008D504F" w:rsidRDefault="00FF5042" w:rsidP="0034214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9F89B9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 xml:space="preserve">Status of document 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73599E" w14:textId="77777777" w:rsidR="00FF5042" w:rsidRPr="008D504F" w:rsidRDefault="00FF5042" w:rsidP="0034214D">
            <w:pPr>
              <w:spacing w:beforeLines="20" w:before="48" w:afterLines="20" w:after="48"/>
              <w:ind w:left="-97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41F352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203A13" w14:textId="77777777" w:rsidR="00FF5042" w:rsidRPr="008D504F" w:rsidRDefault="00FF5042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FF5042" w:rsidRPr="008D504F" w14:paraId="471FFFBB" w14:textId="77777777" w:rsidTr="0034214D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E41922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A5155A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30FC07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418CAE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EDDE1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B52E585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3BDEA2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1D8B2FC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5747FC" w14:textId="77777777" w:rsidR="00FF5042" w:rsidRPr="008D504F" w:rsidRDefault="00FF5042" w:rsidP="0034214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C71719B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F5042" w:rsidRPr="001C6A15" w14:paraId="1BB5C2E7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8BDC8CD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  <w:r w:rsidRPr="00325968">
              <w:t>Add.61/Amend.</w:t>
            </w:r>
            <w:r>
              <w:t>4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3CD579D" w14:textId="77777777" w:rsidR="00FF5042" w:rsidRPr="001C6A15" w:rsidRDefault="00FF5042" w:rsidP="0034214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7A6CE2A" w14:textId="660EBCF8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25.09.2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54020E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180 (Mar. 20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C5E7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1151, para. 12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F000B4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2020/</w:t>
            </w:r>
            <w:r>
              <w:t>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BDE17D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2803673" w14:textId="36EAA7C3" w:rsidR="00FF5042" w:rsidRPr="001C6A15" w:rsidRDefault="00FF5042" w:rsidP="0034214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F5042" w:rsidRPr="001C6A15" w14:paraId="47EDC9C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702EBB1" w14:textId="75E27071" w:rsidR="00FF5042" w:rsidRPr="001C6A15" w:rsidRDefault="00FF5042" w:rsidP="0034214D">
            <w:pPr>
              <w:spacing w:beforeLines="40" w:before="96" w:afterLines="40" w:after="96"/>
              <w:ind w:left="-65"/>
            </w:pPr>
            <w:r w:rsidRPr="00325968">
              <w:t>Add.61</w:t>
            </w:r>
            <w:r>
              <w:t>/Rev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6189BA0" w14:textId="02152015" w:rsidR="00FF5042" w:rsidRPr="001C6A15" w:rsidRDefault="00FF5042" w:rsidP="0034214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917170C" w14:textId="7F7C8670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5DC23F7" w14:textId="673E7B76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5C9731" w14:textId="631349B0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021122F" w14:textId="75FECD62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C377AF" w14:textId="5A883874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8D3298D" w14:textId="321F3508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F5042" w:rsidRPr="001C6A15" w14:paraId="771C126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863DDE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A446FE8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E860FB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814CF3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F647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39E65D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EB530C3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81C775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6DD32112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AFB2814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03D4A5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A5941C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D3DFB5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DEFB7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E62B29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B693B71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F1A44E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266074B6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7A89BBC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A6B603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4575E4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26C7745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C65B0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09F3BA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7C0C8F8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9EA8E4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1A91FE6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D6A31D2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E063EF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0AAAFB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F2326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1C56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77F8B7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31615CB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14EE41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3CCCA3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DDAB041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9A895D6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389260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F85D5E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BF18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41ED158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D51E102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931BA8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745EB813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A368B8B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9943295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56544D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90F97B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3D3C7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645CFB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3F6113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D7BE07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5614532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3AA9E8D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39150CE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8D5B08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8E2D02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8A4E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3BB6DB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86BDA46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CA1610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7D7D712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48CDD47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B11CEF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53D182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3D505F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1734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5C008E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322D399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A1C5F3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93B9E19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AA9832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4192B4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49D76B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7E122D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2D825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F2AB9D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52841FF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478CC1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9A1B926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A485E3A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553C0F2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91DD0B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7DCDD4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222D6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D35D51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53C9E35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18E42B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849BCF2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2769AA3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B174651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6F168D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650E58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1BCC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4336D7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3FA5168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511D5F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0A50D3DE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FE25871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967E0A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12285B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471956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D5FE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8D5899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30B7FA7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B2D0CC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159D4C6C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9DC9289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DEE7605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0329F5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118B53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EDA1B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61473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CF6C8A1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27B77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61B9DD8B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E89979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F8932DB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D70BB7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8D4E87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749C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06B06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9AB7B74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2ABBE8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5949C024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27511C9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38224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8740C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DD7D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ECF2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BE5998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80062A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7973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</w:tbl>
    <w:p w14:paraId="7D5D1D7C" w14:textId="41F38E00" w:rsidR="00FF5042" w:rsidRDefault="00FF5042" w:rsidP="00FF504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</w:r>
      <w:r w:rsidRPr="00FF5042">
        <w:rPr>
          <w:b w:val="0"/>
          <w:bCs/>
          <w:sz w:val="18"/>
          <w:szCs w:val="14"/>
        </w:rPr>
        <w:t>Consolidated version by series of amendments</w:t>
      </w:r>
      <w:r w:rsidRPr="00C06BE8">
        <w:rPr>
          <w:b w:val="0"/>
          <w:bCs/>
          <w:sz w:val="18"/>
          <w:szCs w:val="14"/>
        </w:rPr>
        <w:t>.</w:t>
      </w:r>
    </w:p>
    <w:p w14:paraId="379B7349" w14:textId="714D2B58" w:rsidR="00FF5042" w:rsidRPr="00FF5042" w:rsidRDefault="00FF5042" w:rsidP="00FF5042">
      <w:pPr>
        <w:tabs>
          <w:tab w:val="left" w:pos="284"/>
        </w:tabs>
        <w:rPr>
          <w:sz w:val="18"/>
          <w:szCs w:val="18"/>
        </w:rPr>
      </w:pPr>
      <w:r w:rsidRPr="00FF5042">
        <w:rPr>
          <w:sz w:val="18"/>
          <w:szCs w:val="18"/>
          <w:vertAlign w:val="superscript"/>
        </w:rPr>
        <w:t>2</w:t>
      </w:r>
      <w:r w:rsidRPr="00FF5042">
        <w:rPr>
          <w:sz w:val="18"/>
          <w:szCs w:val="18"/>
        </w:rPr>
        <w:tab/>
        <w:t>Forthcoming.</w:t>
      </w:r>
    </w:p>
    <w:p w14:paraId="4CBE97BC" w14:textId="4E007810" w:rsidR="00C3058D" w:rsidRPr="001C6A15" w:rsidRDefault="00C3058D" w:rsidP="00FF5042">
      <w:pPr>
        <w:pStyle w:val="H1G"/>
        <w:keepNext w:val="0"/>
        <w:keepLines w:val="0"/>
        <w:pageBreakBefore/>
        <w:spacing w:before="0" w:after="120"/>
        <w:ind w:left="0" w:firstLine="0"/>
      </w:pPr>
      <w:r w:rsidRPr="001C6A15">
        <w:lastRenderedPageBreak/>
        <w:t xml:space="preserve">UN Regulation No. 63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Noise emissions of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1"/>
        <w:gridCol w:w="2168"/>
        <w:gridCol w:w="1398"/>
        <w:gridCol w:w="1544"/>
        <w:gridCol w:w="2148"/>
        <w:gridCol w:w="2108"/>
        <w:gridCol w:w="1452"/>
        <w:gridCol w:w="706"/>
      </w:tblGrid>
      <w:tr w:rsidR="00C3058D" w:rsidRPr="008D504F" w14:paraId="1ACB4B62" w14:textId="77777777" w:rsidTr="007500BC">
        <w:trPr>
          <w:trHeight w:val="526"/>
          <w:tblHeader/>
        </w:trPr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FE0E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F42D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8CEAAF" w14:textId="77777777" w:rsidR="00C3058D" w:rsidRPr="008D504F" w:rsidRDefault="00C3058D" w:rsidP="00C3058D">
            <w:pPr>
              <w:spacing w:beforeLines="20" w:before="48" w:afterLines="20" w:after="48"/>
              <w:ind w:left="-45" w:right="-12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1408A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9DAB29" w14:textId="77777777" w:rsidR="00C3058D" w:rsidRPr="008D504F" w:rsidRDefault="00C3058D" w:rsidP="00C3058D">
            <w:pPr>
              <w:spacing w:beforeLines="20" w:before="48" w:afterLines="20" w:after="48"/>
              <w:ind w:left="-9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C4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D344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C4BEFE" w14:textId="77777777" w:rsidTr="007500BC">
        <w:trPr>
          <w:tblHeader/>
        </w:trPr>
        <w:tc>
          <w:tcPr>
            <w:tcW w:w="26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79B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C5F5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9A7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4D5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0B0E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2002F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1D635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77E1C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CA651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255F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062352" w14:textId="77777777" w:rsidTr="007500BC">
        <w:trPr>
          <w:trHeight w:val="397"/>
        </w:trPr>
        <w:tc>
          <w:tcPr>
            <w:tcW w:w="26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EE009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E54D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85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4A0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639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, paras. 66 and 67 and Annex 1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BC3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A7800F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 xml:space="preserve">Italy, </w:t>
            </w:r>
            <w:r w:rsidRPr="001C6A15">
              <w:rPr>
                <w:spacing w:val="-4"/>
              </w:rPr>
              <w:t>Czechoslovakia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E8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641CA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5F85C1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96CA5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48230A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035C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D612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2539F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9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4D0FBB46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6F905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E471A1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0106AC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80E4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564BB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32241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CBA19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A82C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60C288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B7A6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075F02F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73E81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2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9E096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280D7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28A7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352C7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6B96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11BFA12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7F94F4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FC6A96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178BE8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2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D5FB3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0B76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4A0C5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72A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B7255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C37A78E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4E23B5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05D976A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5091C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3CD241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6FEE4E82" w14:textId="77777777" w:rsidR="00C3058D" w:rsidRPr="001C6A15" w:rsidRDefault="00C3058D" w:rsidP="00C3058D">
            <w:pPr>
              <w:spacing w:beforeLines="40" w:before="96" w:afterLines="40" w:after="96"/>
              <w:ind w:left="-156" w:right="-213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2446CE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B676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7DDF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7A2B3E37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67FEAD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2B5472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11869B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  <w:r w:rsidRPr="00D21AF6">
              <w:t>/Amend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4071BE3" w14:textId="77777777" w:rsidR="00C3058D" w:rsidRPr="001C6A15" w:rsidRDefault="00C3058D" w:rsidP="00C3058D">
            <w:pPr>
              <w:spacing w:beforeLines="40" w:before="96" w:afterLines="40" w:after="96"/>
            </w:pPr>
            <w:r w:rsidRPr="00D21AF6">
              <w:t>Suppl.1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4FC5D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73CBF37D" w14:textId="77777777" w:rsidR="00C3058D" w:rsidRPr="001C6A15" w:rsidRDefault="00C3058D" w:rsidP="00C3058D">
            <w:pPr>
              <w:spacing w:beforeLines="40" w:before="96" w:afterLines="40" w:after="96"/>
              <w:ind w:left="-135" w:right="-145"/>
              <w:jc w:val="center"/>
            </w:pPr>
            <w:r w:rsidRPr="00D21AF6">
              <w:t>166 (June 15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248F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1116, para. 9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391C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2015/6</w:t>
            </w:r>
            <w:r>
              <w:t>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3BA8284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D21AF6">
              <w:t>AC.1 (60</w:t>
            </w:r>
            <w:r w:rsidRPr="006C71D5">
              <w:rPr>
                <w:vertAlign w:val="superscript"/>
              </w:rPr>
              <w:t>th</w:t>
            </w:r>
            <w:r w:rsidRPr="00D21AF6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D1CE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894F8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2E536A1D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2/Rev.1/Amend.2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11AA610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2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066191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680E0B21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DCDEABE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FB38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7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47F86C1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DC1D71">
              <w:rPr>
                <w:lang w:val="fr-FR"/>
              </w:rPr>
              <w:t>AC.1 (63</w:t>
            </w:r>
            <w:r w:rsidRPr="00DC1D71">
              <w:rPr>
                <w:vertAlign w:val="superscript"/>
                <w:lang w:val="fr-FR"/>
              </w:rPr>
              <w:t>rd</w:t>
            </w:r>
            <w:r w:rsidRPr="00DC1D71">
              <w:rPr>
                <w:lang w:val="fr-FR"/>
              </w:rPr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2B614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493300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2017C16B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70734B">
              <w:rPr>
                <w:szCs w:val="17"/>
              </w:rPr>
              <w:t>Add.62/Rev.1/Amend.3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A63D8B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737EFE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69E49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1E68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2E7B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DFBDB0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20EF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BAB7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0A3665B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62/Rev.1/Amend.</w:t>
            </w:r>
            <w:r>
              <w:t>4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3E9795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0EE01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9.12.18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45BBE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75 (June 18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5BBB00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0367F1">
              <w:rPr>
                <w:lang w:val="fr-FR"/>
              </w:rPr>
              <w:t>1139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C5BD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62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A749699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0367F1">
              <w:t>AC.1 (69</w:t>
            </w:r>
            <w:r w:rsidRPr="000367F1">
              <w:rPr>
                <w:vertAlign w:val="superscript"/>
              </w:rPr>
              <w:t>th</w:t>
            </w:r>
            <w:r w:rsidRPr="000367F1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5C21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45FDA" w:rsidRPr="001C6A15" w14:paraId="1D89E386" w14:textId="77777777" w:rsidTr="00F54B04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56EA3A" w14:textId="1EF309C0" w:rsidR="00C45FDA" w:rsidRPr="001C6A15" w:rsidRDefault="00C45FDA" w:rsidP="00C45FDA">
            <w:pPr>
              <w:spacing w:beforeLines="40" w:before="96" w:afterLines="40" w:after="96"/>
            </w:pPr>
            <w:ins w:id="589" w:author="ND" w:date="2022-06-14T15:44:00Z">
              <w:r w:rsidRPr="0012179F">
                <w:t>Add.62/Rev.1/Amend.</w:t>
              </w:r>
              <w:r>
                <w:t>5</w:t>
              </w:r>
            </w:ins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494B4" w14:textId="1342E0DB" w:rsidR="00C45FDA" w:rsidRPr="001C6A15" w:rsidRDefault="00C45FDA" w:rsidP="00C45FDA">
            <w:pPr>
              <w:spacing w:beforeLines="40" w:before="96" w:afterLines="40" w:after="96"/>
            </w:pPr>
            <w:ins w:id="590" w:author="ND" w:date="2022-06-14T15:44:00Z">
              <w:r w:rsidRPr="001D2B5D">
                <w:rPr>
                  <w:rFonts w:eastAsia="SimSun"/>
                </w:rPr>
                <w:t>Suppl.</w:t>
              </w:r>
            </w:ins>
            <w:ins w:id="591" w:author="ND" w:date="2022-06-14T15:45:00Z">
              <w:r>
                <w:rPr>
                  <w:rFonts w:eastAsia="SimSun"/>
                </w:rPr>
                <w:t>5</w:t>
              </w:r>
            </w:ins>
            <w:ins w:id="592" w:author="ND" w:date="2022-06-14T15:44:00Z">
              <w:r w:rsidRPr="001D2B5D">
                <w:rPr>
                  <w:rFonts w:eastAsia="SimSun"/>
                </w:rPr>
                <w:t xml:space="preserve"> to 02</w:t>
              </w:r>
            </w:ins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8ADE" w14:textId="2FC30E63" w:rsidR="00C45FDA" w:rsidRPr="001C6A15" w:rsidRDefault="00C45FDA" w:rsidP="00C45FDA">
            <w:pPr>
              <w:spacing w:beforeLines="40" w:before="96" w:afterLines="40" w:after="96"/>
              <w:jc w:val="center"/>
            </w:pPr>
            <w:ins w:id="593" w:author="ND" w:date="2022-06-14T15:45:00Z">
              <w:r w:rsidRPr="00C45FDA">
                <w:t>[08.10.2022]</w:t>
              </w:r>
            </w:ins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13973" w14:textId="7EE5DFA7" w:rsidR="00C45FDA" w:rsidRPr="001C6A15" w:rsidRDefault="00237574" w:rsidP="00C45FDA">
            <w:pPr>
              <w:spacing w:beforeLines="40" w:before="96" w:afterLines="40" w:after="96"/>
              <w:jc w:val="center"/>
            </w:pPr>
            <w:ins w:id="594" w:author="ND" w:date="2022-06-14T15:48:00Z">
              <w:r>
                <w:t>1</w:t>
              </w:r>
            </w:ins>
            <w:ins w:id="595" w:author="ND" w:date="2022-06-14T15:45:00Z">
              <w:r w:rsidR="00C45FDA" w:rsidRPr="00A32866">
                <w:t>86 (Mar. 22)</w:t>
              </w:r>
            </w:ins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5993D" w14:textId="57DD6595" w:rsidR="00C45FDA" w:rsidRPr="000367F1" w:rsidRDefault="00C45FDA" w:rsidP="00C45FDA">
            <w:pPr>
              <w:spacing w:beforeLines="40" w:before="96" w:afterLines="40" w:after="96"/>
              <w:jc w:val="center"/>
              <w:rPr>
                <w:lang w:val="fr-FR"/>
              </w:rPr>
            </w:pPr>
            <w:ins w:id="596" w:author="ND" w:date="2022-06-14T15:45:00Z">
              <w:r w:rsidRPr="00A32866">
                <w:t>1164, para. 132</w:t>
              </w:r>
            </w:ins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4964C" w14:textId="3AFE9F45" w:rsidR="00C45FDA" w:rsidRPr="001C6A15" w:rsidRDefault="00C45FDA" w:rsidP="00C45FDA">
            <w:pPr>
              <w:spacing w:beforeLines="40" w:before="96" w:afterLines="40" w:after="96"/>
              <w:jc w:val="center"/>
            </w:pPr>
            <w:ins w:id="597" w:author="ND" w:date="2022-06-14T15:45:00Z">
              <w:r w:rsidRPr="00A32866">
                <w:t>2022/</w:t>
              </w:r>
            </w:ins>
            <w:ins w:id="598" w:author="ND" w:date="2022-06-15T13:05:00Z">
              <w:r w:rsidR="00F54B04">
                <w:t>5</w:t>
              </w:r>
            </w:ins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6B2FB" w14:textId="7A602986" w:rsidR="00C45FDA" w:rsidRPr="001C6A15" w:rsidRDefault="00C45FDA" w:rsidP="00C45FDA">
            <w:pPr>
              <w:spacing w:beforeLines="40" w:before="96" w:afterLines="40" w:after="96"/>
              <w:ind w:left="-64" w:right="-121"/>
            </w:pPr>
            <w:ins w:id="599" w:author="ND" w:date="2022-06-14T15:45:00Z">
              <w:r w:rsidRPr="00A32866">
                <w:t>AC.1 (80th)</w:t>
              </w:r>
            </w:ins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9D2B0F" w14:textId="77777777" w:rsidR="00C45FDA" w:rsidRPr="001C6A15" w:rsidRDefault="00C45FDA" w:rsidP="00C45FDA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F1F1F" w14:textId="77777777" w:rsidTr="00F54B04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EA5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F8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6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F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AB688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94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E21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2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E1A5F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60B9BB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063D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21FFF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7489B4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61ECB98F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1978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3D500F66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436B88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1DA5B2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0DF655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E428D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1A466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1B2E6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EFD20BB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FDD9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63A6109F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74D88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BE03A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596A6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20A7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477C4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058DA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73F0E5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914D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70D4627A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ED2E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40892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E5B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02A8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03F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6C5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2AC77C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3C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BF3092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BB72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0396E21" w14:textId="0EA21A70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33791A4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42BE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9159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23A33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A8B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0AF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9F53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526EF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FEE41D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F125D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45E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DA61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BC7B7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98B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AAFF2F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7AF3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0D8A1A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BE35A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1CDA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08E05B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81F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5E6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1CF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5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77C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…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D59BFB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CDB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E8403D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F513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6306F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293DB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D51D7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7D61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9.8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BF3BEE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85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0EF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6, para. 3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D204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A5EF5A7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803085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70D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D0FB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F3FE6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169D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38A6B6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29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0478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1D5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49AB5C0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DF54B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13A6AE7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98EF7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CB0B0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16C9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E9BA0D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2 (June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3765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D34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1 + Amend.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0CEEF6D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67F6B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DB4BB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923D4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E9F99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BC8B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E0B47D1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1CEF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CCF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0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CD9BF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77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03DA1F6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5F44C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82B6E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53B6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295907D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9 (Nov. 0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D4E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3D707B" w14:textId="77777777" w:rsidR="00C3058D" w:rsidRPr="001C6A15" w:rsidRDefault="00C3058D" w:rsidP="00C3058D">
            <w:pPr>
              <w:spacing w:beforeLines="40" w:before="96" w:afterLines="40" w:after="96"/>
              <w:ind w:left="-100"/>
              <w:jc w:val="center"/>
            </w:pPr>
            <w:r w:rsidRPr="001C6A15">
              <w:t>2009/129 + Corr.1,</w:t>
            </w:r>
            <w:r w:rsidRPr="001C6A15">
              <w:br/>
              <w:t>Corr.2 and Corr.3 +</w:t>
            </w:r>
            <w:r w:rsidRPr="001C6A15">
              <w:br/>
              <w:t>para. 60 of the report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510FE2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7F294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DE702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77B25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52A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EEA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FBE302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1 (June 10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4A4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1968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8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64EAA0E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2DEA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9C310C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A8104D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2A4B9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5FD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B62499A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4 (June 11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4AE6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F24C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7603A7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1AF36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43BFD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6840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3/Rev.1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97A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27B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788F3E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7 (June 12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E1C08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46BD6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0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822C2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887FE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A112D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6249E7B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5E0D80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DCC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09.02.17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C74897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t>169 (June 16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DCA2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1123, para 10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5F8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AD5E0CC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495F8F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A1DE32D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3</w:t>
            </w:r>
          </w:p>
        </w:tc>
      </w:tr>
      <w:tr w:rsidR="00C3058D" w:rsidRPr="001C6A15" w14:paraId="60E96268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95D4F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CA2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65B6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B73DF8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2D11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9CD4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3D655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09DCD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9A129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4711E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2B865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278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3532CF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8F0A1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7CE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DD4BBA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0AEDE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8E61B9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4C6FE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0110B7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95C4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EC9C9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73FF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FD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9FBB39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0824DA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0384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BDCD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B80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E9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EE1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0A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D96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B581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7313B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D0D0CE2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01 incorporated in document …/Add.63/Amend.3.</w:t>
      </w:r>
    </w:p>
    <w:p w14:paraId="28B4204E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Corr.1 to 02 incorporated in document …/Add.63/Rev.1.</w:t>
      </w:r>
    </w:p>
    <w:p w14:paraId="214820E3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A512DD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A512DD">
        <w:rPr>
          <w:sz w:val="18"/>
          <w:szCs w:val="18"/>
          <w:lang w:eastAsia="en-GB"/>
        </w:rPr>
        <w:t>This amendment corresponds to the 03 series that is on next page.</w:t>
      </w:r>
    </w:p>
    <w:p w14:paraId="6722620E" w14:textId="65E31057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  <w:r w:rsidR="002656A0" w:rsidRPr="002656A0" w:rsidDel="002656A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DC1D71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5F9D99B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898C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95D5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6E86A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1A4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7A3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C3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FA8F3CC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FCCAAA1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318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F0F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E2FE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37A8D0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53E07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7D647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8EF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52FC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BEEB6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593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65E12D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9BAC5FF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A8382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A3C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09.02.17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A4F36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rPr>
                <w:lang w:val="fr-FR"/>
              </w:rPr>
              <w:t>169 (June 16)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1A61E1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1123, para 102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29B5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C806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  <w:lang w:val="fr-FR"/>
              </w:rPr>
              <w:t>AC.1 (63</w:t>
            </w:r>
            <w:r w:rsidRPr="00495F8F">
              <w:rPr>
                <w:szCs w:val="18"/>
                <w:vertAlign w:val="superscript"/>
                <w:lang w:val="fr-FR"/>
              </w:rPr>
              <w:t>rd</w:t>
            </w:r>
            <w:r w:rsidRPr="00495F8F">
              <w:rPr>
                <w:szCs w:val="18"/>
                <w:lang w:val="fr-FR"/>
              </w:rPr>
              <w:t>)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45A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5663AD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7C330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63/Rev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9BE1F15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DBB41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C98914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>
              <w:t>-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59C8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7EE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28138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880F57C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1</w:t>
            </w:r>
          </w:p>
        </w:tc>
      </w:tr>
      <w:tr w:rsidR="009E0A74" w:rsidRPr="001C6A15" w14:paraId="5E7C39D2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3A9E37" w14:textId="2836E01F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63/Rev.2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2D490EC" w14:textId="091B0377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 to 0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FC8B1FB" w14:textId="7CF57C9A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160DAF4" w14:textId="70BA1ECC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972762">
              <w:t>.</w:t>
            </w:r>
            <w:r w:rsidRPr="0053489F">
              <w:t xml:space="preserve"> 1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BBC8447" w14:textId="7892784B" w:rsidR="009E0A74" w:rsidRPr="001C6A15" w:rsidRDefault="009E0A74" w:rsidP="00972762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2B7621" w14:textId="261DD36D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2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05F9DD7" w14:textId="6144D1F0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F371061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30058E0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EC30C4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BBBA5B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8D20D3D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D52C562" w14:textId="77777777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B6B33D7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AB0A6E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5FEF589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11E3C8B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1128FD4D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027050D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3F9A162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B1086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49BAB5C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309C9C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8DC91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F67E78B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02AB32F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2B455D35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18306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D05B8E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F928B4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F6AA3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8EDD8E1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5E6B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291A093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7C9FEE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A90DE0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222EA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086386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82F4F0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9F726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9961C2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EC2781A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5867448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227CB24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E9786D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2C2965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0D514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FF4F9C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41FE6A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6E0122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D2402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97B47C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97CAA20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AC903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E85E43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19041F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3F2E2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0DA089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789AB0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77321A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6DE0184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DED119A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5BFB49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E2FB1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DC6C2F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D319CD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5B0FF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78150F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70C482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D390F5B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10EF451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7058D3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E99C1B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A99D7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0AAE1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5C60D6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29FD598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76138F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7D3EF5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0D34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5305C7F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C778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E61E24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C328A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A0189C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80F0FE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4E0DEE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1D3947D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CF45A1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1C27D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4382C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0AA14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DA3B86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132A3A8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614256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EB00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B79A88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54249F6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5908634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8E687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E3F4EA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A37B80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069CE57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C1B49F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DF2474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2A4420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28525CF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40250A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0AFE2A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696B7A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F111242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CF6407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E143B4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932B3B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92436D0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D57952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3DDA69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C2248D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A508C1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F1BF6B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ED3F37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430E0BE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22ACD3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F106C6F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41CBF0E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1125E2C9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8F3B4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E12E8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C33CA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F98D7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49858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4555D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9F157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AC7C35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C8A23AC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A87803D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65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Special war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0"/>
        <w:gridCol w:w="8"/>
        <w:gridCol w:w="2364"/>
        <w:gridCol w:w="1143"/>
        <w:gridCol w:w="8"/>
        <w:gridCol w:w="1620"/>
        <w:gridCol w:w="2195"/>
        <w:gridCol w:w="2136"/>
        <w:gridCol w:w="1346"/>
        <w:gridCol w:w="685"/>
      </w:tblGrid>
      <w:tr w:rsidR="00C3058D" w:rsidRPr="008D504F" w14:paraId="6F845987" w14:textId="77777777" w:rsidTr="002656A0">
        <w:trPr>
          <w:trHeight w:val="526"/>
          <w:tblHeader/>
        </w:trPr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F56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DAE1C3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7D40D3" w14:textId="77777777" w:rsidR="00C3058D" w:rsidRPr="008D504F" w:rsidRDefault="00C3058D" w:rsidP="00C3058D">
            <w:pPr>
              <w:spacing w:beforeLines="20" w:before="48" w:afterLines="20" w:after="48"/>
              <w:ind w:left="-45" w:right="-126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2CA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2B00" w14:textId="77777777" w:rsidR="00C3058D" w:rsidRPr="008D504F" w:rsidRDefault="00C3058D" w:rsidP="00C3058D">
            <w:pPr>
              <w:spacing w:beforeLines="20" w:before="48" w:afterLines="20" w:after="48"/>
              <w:ind w:left="-103" w:right="-2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B80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4CD49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C6C50" w14:textId="77777777" w:rsidTr="002656A0">
        <w:trPr>
          <w:tblHeader/>
        </w:trPr>
        <w:tc>
          <w:tcPr>
            <w:tcW w:w="241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6B847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C647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F20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A4E8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82F69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63B69C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4FC0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755C6E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BC5964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BE4A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DB142" w14:textId="77777777" w:rsidTr="002656A0">
        <w:trPr>
          <w:trHeight w:val="397"/>
        </w:trPr>
        <w:tc>
          <w:tcPr>
            <w:tcW w:w="2427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13F6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0A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BFD2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19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1732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0916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C216E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F4B5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99289E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4E604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64/Rev.1/Corr.1 </w:t>
            </w:r>
            <w:r w:rsidRPr="001C6A15">
              <w:br/>
            </w:r>
            <w:r w:rsidRPr="00315F26">
              <w:rPr>
                <w:i/>
              </w:rPr>
              <w:t>(F only)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77598F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1EA1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1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41E7B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10717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6CA2AAC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77FB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71694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3B80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1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60B1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7253C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88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8655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2135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3AF5AF7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E5A5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A25650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88A0CC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4319D0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5065F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E5E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9C152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894E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5390D6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675F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D1816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FD5FD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2F5A9C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6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23A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497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D18C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AE1D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04F5F1A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43A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C546C2B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721D9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3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8AFAC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56890DE8" w14:textId="77777777" w:rsidR="00C3058D" w:rsidRPr="001C6A15" w:rsidRDefault="00C3058D" w:rsidP="00C3058D">
            <w:pPr>
              <w:spacing w:beforeLines="40" w:before="96" w:afterLines="40" w:after="96"/>
              <w:ind w:left="-103" w:right="-132"/>
              <w:jc w:val="center"/>
            </w:pPr>
            <w:r w:rsidRPr="001C6A15">
              <w:t>23.06.11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E7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10E8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538E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72BBF9DB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06D4D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9B0E2" w14:textId="77777777" w:rsidTr="002656A0">
        <w:trPr>
          <w:trHeight w:val="42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DC6A85A" w14:textId="77777777" w:rsidR="00C3058D" w:rsidRPr="001C6A15" w:rsidRDefault="00C3058D" w:rsidP="00C3058D">
            <w:pPr>
              <w:spacing w:beforeLines="40" w:before="96" w:afterLines="40" w:after="96"/>
              <w:rPr>
                <w:b/>
              </w:rPr>
            </w:pPr>
            <w:r w:rsidRPr="001C6A15">
              <w:t>Add.64/Rev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493572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2865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14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C59B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9C0C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529703C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6780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AEACD6" w14:textId="77777777" w:rsidTr="002656A0">
        <w:trPr>
          <w:trHeight w:val="573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C3A685" w14:textId="77777777" w:rsidR="00C3058D" w:rsidRPr="001C6A15" w:rsidRDefault="00C3058D" w:rsidP="00C3058D">
            <w:pPr>
              <w:spacing w:afterLines="40" w:after="96"/>
            </w:pPr>
            <w:r w:rsidRPr="001C6A15">
              <w:t>Add.64/Rev.2/Corr.1</w:t>
            </w:r>
            <w:r w:rsidRPr="001C6A15">
              <w:rPr>
                <w:b/>
              </w:rPr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7FCAE" w14:textId="77777777" w:rsidR="00C3058D" w:rsidRPr="001C6A15" w:rsidRDefault="00C3058D" w:rsidP="00C3058D">
            <w:pPr>
              <w:spacing w:beforeLines="40" w:before="96" w:afterLines="40" w:after="96"/>
              <w:ind w:left="-294"/>
              <w:jc w:val="center"/>
            </w:pPr>
            <w:r w:rsidRPr="001C6A15">
              <w:t>Erratum 1 to Rev.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5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D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26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73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CFBD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267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10649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294051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4/Rev.2/Amend.1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6C95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7DA234E" w14:textId="77777777" w:rsidR="00C3058D" w:rsidRPr="001C6A15" w:rsidRDefault="00C3058D" w:rsidP="00C3058D">
            <w:pPr>
              <w:spacing w:beforeLines="40" w:before="96" w:afterLines="40" w:after="96"/>
              <w:ind w:left="-97" w:right="8"/>
              <w:jc w:val="center"/>
            </w:pPr>
            <w:r w:rsidRPr="001C6A15">
              <w:t>18.11.12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93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A45B0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E965D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1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6984E3CD" w14:textId="77777777" w:rsidR="00C3058D" w:rsidRPr="001C6A15" w:rsidRDefault="00C3058D" w:rsidP="00C3058D">
            <w:pPr>
              <w:spacing w:beforeLines="40" w:before="96" w:afterLines="40" w:after="96"/>
              <w:ind w:left="-13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A241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E3549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64AF15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4/Rev.2/Amend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14187F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69764" w14:textId="77777777" w:rsidR="00C3058D" w:rsidRPr="001C6A15" w:rsidRDefault="00C3058D" w:rsidP="00C3058D">
            <w:pPr>
              <w:spacing w:beforeLines="40" w:before="96" w:afterLines="40" w:after="96"/>
              <w:ind w:left="-83" w:right="-6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8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01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E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2014/</w:t>
            </w:r>
            <w:r>
              <w:t>2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D7AB6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F9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9D4C10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66F24FD" w14:textId="77777777" w:rsidR="00C3058D" w:rsidRPr="008F432E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8F432E">
              <w:rPr>
                <w:szCs w:val="17"/>
              </w:rPr>
              <w:t>Add.64/Rev.2/Amend.3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40EAADF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0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61FBA97" w14:textId="77777777" w:rsidR="00C3058D" w:rsidRPr="00FB0B3C" w:rsidRDefault="00C3058D" w:rsidP="00C3058D">
            <w:pPr>
              <w:spacing w:beforeLines="40" w:before="96" w:afterLines="40" w:after="96"/>
              <w:jc w:val="center"/>
            </w:pPr>
            <w:r w:rsidRPr="00FB0B3C">
              <w:rPr>
                <w:lang w:eastAsia="en-GB"/>
              </w:rPr>
              <w:t>10.10.17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5E3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63AA1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24742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02D0DBF7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19343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35377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7BDB48" w14:textId="02BE43EC" w:rsidR="00C3058D" w:rsidRPr="001C6A15" w:rsidRDefault="00531807" w:rsidP="00C3058D">
            <w:pPr>
              <w:spacing w:beforeLines="40" w:before="96" w:afterLines="40" w:after="96"/>
            </w:pPr>
            <w:r w:rsidRPr="008F432E">
              <w:rPr>
                <w:szCs w:val="17"/>
              </w:rPr>
              <w:t>Add.64/Rev.2/Amend.</w:t>
            </w:r>
            <w:r>
              <w:rPr>
                <w:szCs w:val="17"/>
              </w:rPr>
              <w:t>4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349807FD" w14:textId="25CF20EA" w:rsidR="00C3058D" w:rsidRPr="001C6A15" w:rsidRDefault="001734E3" w:rsidP="00C3058D">
            <w:pPr>
              <w:spacing w:beforeLines="40" w:before="96" w:afterLines="40" w:after="96"/>
            </w:pPr>
            <w:r w:rsidRPr="0097452C">
              <w:t>Suppl.11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7773C8B" w14:textId="5425CF11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30.09.21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A6CD9" w14:textId="4BB8EDC2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183 (Mar. 21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C0E9E31" w14:textId="77B72D89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1157, para. 13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7D7A414" w14:textId="455D209E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205386">
              <w:t>2021/3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66BE6AC8" w14:textId="028CCE0E" w:rsidR="00C3058D" w:rsidRPr="001C6A15" w:rsidRDefault="006F4A6F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AC.1 (77</w:t>
            </w:r>
            <w:r w:rsidRPr="006F4A6F">
              <w:rPr>
                <w:vertAlign w:val="superscript"/>
                <w:lang w:eastAsia="en-GB"/>
              </w:rPr>
              <w:t>th</w:t>
            </w:r>
            <w:r w:rsidRPr="006F4A6F">
              <w:rPr>
                <w:lang w:eastAsia="en-GB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2135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3C3049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825BE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B172A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12BEB0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55B1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4D485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7FF56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19ACE020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81EE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2DA2B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1559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229B6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154EB8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5DE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A1364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50C26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1E287BC1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22056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687375" w14:textId="77777777" w:rsidTr="00310484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168A6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36C083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12709AF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49D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747B6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52333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42723CF3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39905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2DCCAA5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5ED595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49F7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D5F550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0E589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B30E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FBE458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3F003" w14:textId="77777777" w:rsidR="00310484" w:rsidRPr="001C6A15" w:rsidRDefault="00310484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CBA09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1221F66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Suppl.6 to 00 incorporated in document …/Add.64/Rev.1/Amend.2.</w:t>
      </w:r>
    </w:p>
    <w:p w14:paraId="3BF63E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6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Strength of superstructure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168"/>
        <w:gridCol w:w="1315"/>
        <w:gridCol w:w="1606"/>
        <w:gridCol w:w="2175"/>
        <w:gridCol w:w="2195"/>
        <w:gridCol w:w="1313"/>
        <w:gridCol w:w="614"/>
      </w:tblGrid>
      <w:tr w:rsidR="00C3058D" w:rsidRPr="008D504F" w14:paraId="7249A15D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BB55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F7C0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9E64A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8723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A28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DC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3E9E3E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35CB82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5BE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2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079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B00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7394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50DE7E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875CA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F9E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4CCA8F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38D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B690D0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12B3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860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EC4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2.86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4F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DE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44, paras. 72-7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7EF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E30C8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Hungary, United Kingdom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364C3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058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5DE63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F95CA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777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9.9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1DB0E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BD4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6, para. 11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6D8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7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2BE9EEF1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8805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57545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1FA6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378E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F6D2E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924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A48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BB4C0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8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043324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CEDA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BBFCC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4BD4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2595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CF03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5757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68B8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23AF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7BA34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13357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AD6EEA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DC7B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47C33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BED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06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47D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59FF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245BF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3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858D4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E9E2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C76BD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84EE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7C0D5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D876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A487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96551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EFF5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3EB9E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56F02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44167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37FDB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B1F83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16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BBA2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EC27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58FF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4014B48B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55F0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62C322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1E28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3FCC2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B9C3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B9785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EEF16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5405F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19AF5A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0CFD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6BC03C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7E4C2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E0759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13E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4AE8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C466D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4AA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CE0B04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2D7AF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B1453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BA9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B721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7EC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DF0FE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15D93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DE168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B653E83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61C1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707F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B8B6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3D5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A4B6E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DF0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6753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EEFE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080C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3E12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4E0C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6E19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194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1B4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8C1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CF89D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8C7D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531A88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D1AC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70BC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850B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C5FB5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C1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843D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D6D1E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E35A5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0D834F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0736C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DF712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5B54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ECEC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18E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C103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477A2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5C8FBB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124E92A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011B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A35A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047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3F716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924A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E5CF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0B4B0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EDFBB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382A03A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EDB2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3401F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68EE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EE2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879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8732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B28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A0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F94782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391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93D0AB8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492E749D" w14:textId="77777777" w:rsidTr="007B4BF9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11D7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6367C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0C3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B1F4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7043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528D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0E85C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23E835" w14:textId="77777777" w:rsidTr="007B4BF9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3C7EB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6A1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0455B7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5923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ADED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760A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6C757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2D01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55B9E0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9C8B7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D64158" w14:textId="77777777" w:rsidTr="007B4BF9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0901BB6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83E285" w14:textId="77777777" w:rsidR="00C3058D" w:rsidRPr="001C6A15" w:rsidRDefault="00C3058D" w:rsidP="00C3058D">
            <w:r w:rsidRPr="001C6A15">
              <w:t>Suppl.5 to 01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95D42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3.06.05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F86263" w14:textId="77777777" w:rsidR="00C3058D" w:rsidRPr="001C6A15" w:rsidRDefault="00C3058D" w:rsidP="00C3058D">
            <w:pPr>
              <w:jc w:val="center"/>
            </w:pPr>
            <w:r w:rsidRPr="001C6A15">
              <w:t>134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34CBB" w14:textId="77777777" w:rsidR="00C3058D" w:rsidRPr="001C6A15" w:rsidRDefault="00C3058D" w:rsidP="00C3058D">
            <w:pPr>
              <w:jc w:val="center"/>
            </w:pPr>
            <w:r w:rsidRPr="001C6A15">
              <w:t>1037, para. 8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035076" w14:textId="77777777" w:rsidR="00C3058D" w:rsidRPr="001C6A15" w:rsidRDefault="00C3058D" w:rsidP="00C3058D">
            <w:pPr>
              <w:jc w:val="center"/>
            </w:pPr>
            <w:r w:rsidRPr="001C6A15">
              <w:t>2004/66 + Corr.1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2B759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B0D489" w14:textId="77777777" w:rsidR="00C3058D" w:rsidRPr="001C6A15" w:rsidRDefault="00C3058D" w:rsidP="00C3058D">
            <w:pPr>
              <w:jc w:val="center"/>
            </w:pPr>
          </w:p>
        </w:tc>
      </w:tr>
      <w:tr w:rsidR="00C3058D" w:rsidRPr="001C6A15" w14:paraId="7747FBD2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95A1F0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2724D47" w14:textId="77777777" w:rsidR="00C3058D" w:rsidRPr="001C6A15" w:rsidRDefault="00C3058D" w:rsidP="00C3058D">
            <w:r w:rsidRPr="001C6A15">
              <w:t>Suppl.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60B7582" w14:textId="77777777" w:rsidR="00C3058D" w:rsidRPr="001C6A15" w:rsidRDefault="00C3058D" w:rsidP="00C3058D">
            <w:pPr>
              <w:ind w:left="-135" w:right="-50"/>
              <w:jc w:val="center"/>
            </w:pPr>
            <w:r>
              <w:t>18.01.06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0A7D876" w14:textId="77777777" w:rsidR="00C3058D" w:rsidRPr="001C6A15" w:rsidRDefault="00C3058D" w:rsidP="00C3058D">
            <w:pPr>
              <w:jc w:val="center"/>
            </w:pPr>
            <w:r w:rsidRPr="001C6A15">
              <w:t>136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2817B6" w14:textId="77777777" w:rsidR="00C3058D" w:rsidRPr="001C6A15" w:rsidRDefault="00C3058D" w:rsidP="00C3058D">
            <w:pPr>
              <w:jc w:val="center"/>
            </w:pPr>
            <w:r w:rsidRPr="001C6A15">
              <w:t>1041, para. 8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72269B8" w14:textId="77777777" w:rsidR="00C3058D" w:rsidRPr="001C6A15" w:rsidRDefault="00C3058D" w:rsidP="00C3058D">
            <w:pPr>
              <w:jc w:val="center"/>
            </w:pPr>
            <w:r w:rsidRPr="001C6A15">
              <w:t>2005/3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3EB86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735D5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55A8DFE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94A4B9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4800362" w14:textId="77777777" w:rsidR="00C3058D" w:rsidRPr="001C6A15" w:rsidRDefault="00C3058D" w:rsidP="00C3058D">
            <w:r w:rsidRPr="001C6A15">
              <w:t>Corr.2 to Suppl.2 to 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E0E8697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6.11.05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E4E2D56" w14:textId="77777777" w:rsidR="00C3058D" w:rsidRPr="001C6A15" w:rsidRDefault="00C3058D" w:rsidP="00C3058D">
            <w:pPr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82E3E51" w14:textId="77777777" w:rsidR="00C3058D" w:rsidRPr="001C6A15" w:rsidRDefault="00C3058D" w:rsidP="00C3058D">
            <w:pPr>
              <w:jc w:val="center"/>
            </w:pPr>
            <w:r w:rsidRPr="001C6A15">
              <w:t>1047, para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1198FDB" w14:textId="77777777" w:rsidR="00C3058D" w:rsidRPr="001C6A15" w:rsidRDefault="00C3058D" w:rsidP="00C3058D">
            <w:pPr>
              <w:jc w:val="center"/>
            </w:pPr>
            <w:r w:rsidRPr="001C6A15">
              <w:t>2005/91</w:t>
            </w:r>
            <w:r w:rsidRPr="001C6A15">
              <w:br/>
              <w:t>+ Amend.1 (R only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CB083A6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AB74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CCD43D5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E062B35" w14:textId="77777777" w:rsidR="00C3058D" w:rsidRPr="001C6A15" w:rsidRDefault="00C3058D" w:rsidP="00C3058D">
            <w:pPr>
              <w:ind w:left="-37"/>
            </w:pPr>
            <w:r w:rsidRPr="001C6A15">
              <w:t>Add.66/Rev.2/Corr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B4533E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9EA33D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D3691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72803A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ADFCC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DC616C1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363F5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0416F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9AFF52F" w14:textId="77777777" w:rsidR="00C3058D" w:rsidRPr="001C6A15" w:rsidRDefault="00C3058D" w:rsidP="00C3058D">
            <w:pPr>
              <w:ind w:left="-37"/>
            </w:pPr>
            <w:r w:rsidRPr="001C6A15">
              <w:t>Add.66/Rev.2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E5DC565" w14:textId="77777777" w:rsidR="00C3058D" w:rsidRPr="001C6A15" w:rsidRDefault="00C3058D" w:rsidP="00C3058D">
            <w:r w:rsidRPr="001C6A15">
              <w:t>Suppl.7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E6A8BCF" w14:textId="77777777" w:rsidR="00C3058D" w:rsidRPr="001C6A15" w:rsidRDefault="00C3058D" w:rsidP="00C3058D">
            <w:pPr>
              <w:ind w:left="-135" w:right="-50"/>
              <w:jc w:val="center"/>
            </w:pPr>
            <w:r>
              <w:t>02.02.07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8824F0D" w14:textId="77777777" w:rsidR="00C3058D" w:rsidRPr="001C6A15" w:rsidRDefault="00C3058D" w:rsidP="00C3058D">
            <w:pPr>
              <w:jc w:val="center"/>
            </w:pPr>
            <w:r w:rsidRPr="001C6A15">
              <w:t>139 (June 06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A1F912B" w14:textId="77777777" w:rsidR="00C3058D" w:rsidRPr="001C6A15" w:rsidRDefault="00C3058D" w:rsidP="00C3058D">
            <w:pPr>
              <w:jc w:val="center"/>
            </w:pPr>
            <w:r w:rsidRPr="001C6A15">
              <w:t>1052, para. 80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8110A98" w14:textId="77777777" w:rsidR="00C3058D" w:rsidRPr="001C6A15" w:rsidRDefault="00C3058D" w:rsidP="00C3058D">
            <w:pPr>
              <w:jc w:val="center"/>
            </w:pPr>
            <w:r w:rsidRPr="001C6A15">
              <w:t>2006/3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0D0393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F30D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FAC1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F243CB" w14:textId="77777777" w:rsidR="00C3058D" w:rsidRPr="001C6A15" w:rsidRDefault="00C3058D" w:rsidP="00C3058D">
            <w:pPr>
              <w:ind w:left="-37"/>
            </w:pPr>
            <w:r w:rsidRPr="001C6A15">
              <w:t>Add.66/Rev.2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41FADD3" w14:textId="77777777" w:rsidR="00C3058D" w:rsidRPr="001C6A15" w:rsidRDefault="00C3058D" w:rsidP="00C3058D">
            <w:r w:rsidRPr="001C6A15">
              <w:t>Suppl.8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E5C1A6B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03.02.08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6E5F80" w14:textId="77777777" w:rsidR="00C3058D" w:rsidRPr="001C6A15" w:rsidRDefault="00C3058D" w:rsidP="00C3058D">
            <w:pPr>
              <w:jc w:val="center"/>
            </w:pPr>
            <w:r w:rsidRPr="001C6A15">
              <w:t>142 (June 07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52892B" w14:textId="77777777" w:rsidR="00C3058D" w:rsidRPr="001C6A15" w:rsidRDefault="00C3058D" w:rsidP="00C3058D">
            <w:pPr>
              <w:jc w:val="center"/>
            </w:pPr>
            <w:r w:rsidRPr="001C6A15">
              <w:t>1062, para. 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864FE08" w14:textId="77777777" w:rsidR="00C3058D" w:rsidRPr="001C6A15" w:rsidRDefault="00C3058D" w:rsidP="00C3058D">
            <w:pPr>
              <w:jc w:val="center"/>
            </w:pPr>
            <w:r w:rsidRPr="001C6A15">
              <w:t>2007/2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572305A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8B5D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8FD0E6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FAA2422" w14:textId="77777777" w:rsidR="00C3058D" w:rsidRPr="001C6A15" w:rsidRDefault="00C3058D" w:rsidP="00C3058D">
            <w:pPr>
              <w:ind w:left="-37" w:right="-157"/>
            </w:pPr>
            <w:r w:rsidRPr="001C6A15">
              <w:t>Add.66/Rev.2/Corr.2</w:t>
            </w:r>
            <w:r>
              <w:t xml:space="preserve"> </w:t>
            </w:r>
            <w:r w:rsidRPr="00315F26">
              <w:rPr>
                <w:i/>
              </w:rPr>
              <w:t>(F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38F928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BB2DF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0DF9D6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DA51F59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2B0915D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AC59CA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A18E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248C57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4DFD7E" w14:textId="77777777" w:rsidR="00C3058D" w:rsidRPr="001C6A15" w:rsidRDefault="00C3058D" w:rsidP="00C3058D">
            <w:pPr>
              <w:ind w:left="-37"/>
            </w:pPr>
            <w:r w:rsidRPr="001C6A15">
              <w:t>Add.66/Rev.2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B02A105" w14:textId="77777777" w:rsidR="00C3058D" w:rsidRPr="001C6A15" w:rsidRDefault="00C3058D" w:rsidP="00C3058D">
            <w:r w:rsidRPr="001C6A15">
              <w:t>Suppl.9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E7F2E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9.08.1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35EDA65" w14:textId="77777777" w:rsidR="00C3058D" w:rsidRPr="001C6A15" w:rsidRDefault="00C3058D" w:rsidP="00C3058D">
            <w:pPr>
              <w:jc w:val="center"/>
            </w:pPr>
            <w:r w:rsidRPr="001C6A15">
              <w:t>149 (Nov. 0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8ED1103" w14:textId="77777777" w:rsidR="00C3058D" w:rsidRPr="001C6A15" w:rsidRDefault="00C3058D" w:rsidP="00C3058D">
            <w:pPr>
              <w:jc w:val="center"/>
            </w:pPr>
            <w:r w:rsidRPr="001C6A15">
              <w:t>1079, para. 89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9B25C09" w14:textId="77777777" w:rsidR="00C3058D" w:rsidRPr="001C6A15" w:rsidRDefault="00C3058D" w:rsidP="00C3058D">
            <w:pPr>
              <w:jc w:val="center"/>
            </w:pPr>
            <w:r w:rsidRPr="001C6A15">
              <w:t>2009/10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8184BD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5CDF4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50E98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A28EFDA" w14:textId="77777777" w:rsidR="00C3058D" w:rsidRPr="001C6A15" w:rsidRDefault="00C3058D" w:rsidP="00C3058D">
            <w:pPr>
              <w:ind w:left="-37"/>
            </w:pPr>
            <w:r w:rsidRPr="001C6A15">
              <w:t>Add.66/Rev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F86369D" w14:textId="77777777" w:rsidR="00C3058D" w:rsidRPr="001C6A15" w:rsidRDefault="00C3058D" w:rsidP="00C3058D">
            <w:r w:rsidRPr="001C6A15">
              <w:t>Suppl.10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AEA1C9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58D5B4" w14:textId="77777777" w:rsidR="00C3058D" w:rsidRPr="001C6A15" w:rsidRDefault="00C3058D" w:rsidP="00C3058D">
            <w:pPr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0B4157" w14:textId="77777777" w:rsidR="00C3058D" w:rsidRPr="001C6A15" w:rsidRDefault="00C3058D" w:rsidP="00C3058D">
            <w:pPr>
              <w:jc w:val="center"/>
            </w:pPr>
            <w:r w:rsidRPr="001C6A15">
              <w:t>1093, para. 11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BD69678" w14:textId="77777777" w:rsidR="00C3058D" w:rsidRPr="001C6A15" w:rsidRDefault="00C3058D" w:rsidP="00C3058D">
            <w:pPr>
              <w:jc w:val="center"/>
            </w:pPr>
            <w:r w:rsidRPr="001C6A15">
              <w:t xml:space="preserve">2011/108 + </w:t>
            </w:r>
            <w:r>
              <w:br/>
            </w:r>
            <w:r w:rsidRPr="001C6A15">
              <w:t>para.58 of the repor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2578110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FF2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ED5857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C1B4020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1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C77D6ED" w14:textId="77777777" w:rsidR="00C3058D" w:rsidRPr="001C6A15" w:rsidRDefault="00C3058D" w:rsidP="00C3058D">
            <w:r w:rsidRPr="001C6A15">
              <w:rPr>
                <w:lang w:eastAsia="en-GB"/>
              </w:rPr>
              <w:t>Erratum to Rev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>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C7D30FD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9CD538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09E7A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09302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3887E37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65ED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90BA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6D9A64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2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7C8D3B5" w14:textId="77777777" w:rsidR="00C3058D" w:rsidRPr="001C6A15" w:rsidRDefault="00C3058D" w:rsidP="00C3058D">
            <w:r w:rsidRPr="001C6A15">
              <w:t>Corr.2 to Rev.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6E9760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3B228C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D3FBBE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36D759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944622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F76D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22EFF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F11469C" w14:textId="77777777" w:rsidR="00C3058D" w:rsidRPr="001C6A15" w:rsidRDefault="00C3058D" w:rsidP="00C3058D">
            <w:pPr>
              <w:ind w:left="-37"/>
            </w:pPr>
            <w:r w:rsidRPr="001C6A15">
              <w:t>Add.66/Rev.3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CE9DF3" w14:textId="77777777" w:rsidR="00C3058D" w:rsidRPr="001C6A15" w:rsidRDefault="00C3058D" w:rsidP="00C3058D">
            <w:r w:rsidRPr="001C6A15">
              <w:t>Suppl.11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8E2D7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5.07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744025" w14:textId="77777777" w:rsidR="00C3058D" w:rsidRPr="001C6A15" w:rsidRDefault="00C3058D" w:rsidP="00C3058D">
            <w:pPr>
              <w:jc w:val="center"/>
            </w:pPr>
            <w:r w:rsidRPr="001C6A15">
              <w:t>158 (Nov. 12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8CDB191" w14:textId="77777777" w:rsidR="00C3058D" w:rsidRPr="001C6A15" w:rsidRDefault="00C3058D" w:rsidP="00C3058D">
            <w:pPr>
              <w:jc w:val="center"/>
            </w:pPr>
            <w:r w:rsidRPr="001C6A15">
              <w:t>1099, para. 9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621F79F" w14:textId="77777777" w:rsidR="00C3058D" w:rsidRPr="001C6A15" w:rsidRDefault="00C3058D" w:rsidP="00C3058D">
            <w:pPr>
              <w:jc w:val="center"/>
            </w:pPr>
            <w:r w:rsidRPr="001C6A15">
              <w:t>2012/9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255079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28D1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7FF77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991B55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E5C59C" w14:textId="77777777" w:rsidR="00C3058D" w:rsidRPr="001C6A15" w:rsidRDefault="00C3058D" w:rsidP="00C3058D">
            <w:r w:rsidRPr="001C6A15">
              <w:t>Suppl.1</w:t>
            </w:r>
            <w:r>
              <w:t>2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ADABBB4" w14:textId="77777777" w:rsidR="00C3058D" w:rsidRPr="001C6A15" w:rsidRDefault="00C3058D" w:rsidP="00C3058D">
            <w:pPr>
              <w:ind w:left="-135" w:right="-50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5FAD8D" w14:textId="77777777" w:rsidR="00C3058D" w:rsidRPr="001C6A15" w:rsidRDefault="00C3058D" w:rsidP="00C3058D">
            <w:pPr>
              <w:jc w:val="center"/>
            </w:pPr>
            <w:r>
              <w:t>159 (Mar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91C6CE" w14:textId="77777777" w:rsidR="00C3058D" w:rsidRPr="001C6A15" w:rsidRDefault="00C3058D" w:rsidP="00C3058D">
            <w:pPr>
              <w:jc w:val="center"/>
            </w:pPr>
            <w:r w:rsidRPr="008D6C14">
              <w:t>1102, para. 8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4847260" w14:textId="77777777" w:rsidR="00C3058D" w:rsidRPr="001C6A15" w:rsidRDefault="00C3058D" w:rsidP="00C3058D">
            <w:pPr>
              <w:jc w:val="center"/>
            </w:pPr>
            <w:r>
              <w:t>2013/1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824A6CA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1F6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72912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44C56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654E279" w14:textId="77777777" w:rsidR="00C3058D" w:rsidRPr="001C6A15" w:rsidRDefault="00C3058D" w:rsidP="00C3058D">
            <w:r w:rsidRPr="001C6A15">
              <w:t>Suppl.1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180F355" w14:textId="77777777" w:rsidR="00C3058D" w:rsidRPr="00F60DBA" w:rsidDel="003E307F" w:rsidRDefault="00C3058D" w:rsidP="00C3058D">
            <w:pPr>
              <w:ind w:left="-135" w:right="-50"/>
              <w:jc w:val="center"/>
            </w:pPr>
            <w:r>
              <w:t>10.06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B03C045" w14:textId="77777777" w:rsidR="00C3058D" w:rsidRDefault="00C3058D" w:rsidP="00C3058D">
            <w:pPr>
              <w:jc w:val="center"/>
            </w:pPr>
            <w:r w:rsidRPr="003033CF">
              <w:t>161 (Nov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9F40057" w14:textId="77777777" w:rsidR="00C3058D" w:rsidRPr="008D6C14" w:rsidRDefault="00C3058D" w:rsidP="00C3058D">
            <w:pPr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BDF6C6" w14:textId="77777777" w:rsidR="00C3058D" w:rsidRDefault="00C3058D" w:rsidP="00C3058D">
            <w:pPr>
              <w:jc w:val="center"/>
            </w:pPr>
            <w:r w:rsidRPr="003033CF">
              <w:t>2013/</w:t>
            </w:r>
            <w:r>
              <w:t>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2B0FCB9" w14:textId="77777777" w:rsidR="00C3058D" w:rsidRPr="008D6C14" w:rsidRDefault="00C3058D" w:rsidP="00C3058D">
            <w:pPr>
              <w:ind w:right="-127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ADC0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CA6060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736EA1E" w14:textId="77777777" w:rsidR="00C3058D" w:rsidRPr="001C6A15" w:rsidRDefault="00C3058D" w:rsidP="00C3058D">
            <w:pPr>
              <w:ind w:left="-37"/>
            </w:pPr>
            <w:r w:rsidRPr="001C6A15">
              <w:t>Add.66/Rev.</w:t>
            </w:r>
            <w:r>
              <w:t>4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C06B26" w14:textId="77777777" w:rsidR="00C3058D" w:rsidRPr="001C6A15" w:rsidRDefault="00C3058D" w:rsidP="00C3058D">
            <w:r w:rsidRPr="001C6A15">
              <w:t>Suppl.1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5A29" w14:textId="77777777" w:rsidR="00C3058D" w:rsidRDefault="00C3058D" w:rsidP="00C3058D">
            <w:pPr>
              <w:ind w:left="-135" w:right="-50"/>
              <w:jc w:val="center"/>
            </w:pPr>
            <w:r>
              <w:t>09.10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EAA11" w14:textId="77777777" w:rsidR="00C3058D" w:rsidRPr="003033CF" w:rsidRDefault="00C3058D" w:rsidP="00C3058D">
            <w:pPr>
              <w:jc w:val="center"/>
            </w:pPr>
            <w:r>
              <w:t>162 (Mar. 14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F197B" w14:textId="77777777" w:rsidR="00C3058D" w:rsidRPr="003033CF" w:rsidRDefault="00C3058D" w:rsidP="00C3058D">
            <w:pPr>
              <w:jc w:val="center"/>
            </w:pPr>
            <w:r w:rsidRPr="00DC0967">
              <w:t>1108, para. 75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4C37" w14:textId="77777777" w:rsidR="00C3058D" w:rsidRPr="003033CF" w:rsidRDefault="00C3058D" w:rsidP="00C3058D">
            <w:pPr>
              <w:jc w:val="center"/>
            </w:pPr>
            <w:r w:rsidRPr="00DC0967">
              <w:t>2014/</w:t>
            </w:r>
            <w: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5AD3A" w14:textId="77777777" w:rsidR="00C3058D" w:rsidRPr="003033CF" w:rsidRDefault="00C3058D" w:rsidP="00C3058D">
            <w:pPr>
              <w:ind w:right="-127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4135C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FD89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E03CDC" w14:textId="77777777" w:rsidR="00C3058D" w:rsidRPr="001C6A15" w:rsidRDefault="00C3058D" w:rsidP="00C3058D">
            <w:pPr>
              <w:ind w:left="-37"/>
            </w:pPr>
            <w:r w:rsidRPr="009D399B">
              <w:t>Add.66/Rev.4/Amend.1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8B92AB" w14:textId="77777777" w:rsidR="00C3058D" w:rsidRPr="001C6A15" w:rsidRDefault="00C3058D" w:rsidP="00C3058D">
            <w:r w:rsidRPr="009D399B">
              <w:t>Suppl.15 to 01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86A6A8" w14:textId="77777777" w:rsidR="00C3058D" w:rsidRDefault="00C3058D" w:rsidP="00C3058D">
            <w:pPr>
              <w:ind w:left="-135" w:right="-50"/>
              <w:jc w:val="center"/>
            </w:pPr>
            <w:r w:rsidRPr="009D399B">
              <w:t>16.10.18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B42A4F" w14:textId="77777777" w:rsidR="00C3058D" w:rsidRDefault="00C3058D" w:rsidP="00C3058D">
            <w:pPr>
              <w:jc w:val="center"/>
            </w:pPr>
            <w:r w:rsidRPr="009D399B">
              <w:t>174 (Mar. 18)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C80A25" w14:textId="77777777" w:rsidR="00C3058D" w:rsidRPr="00DC0967" w:rsidRDefault="00C3058D" w:rsidP="00C3058D">
            <w:pPr>
              <w:jc w:val="center"/>
            </w:pPr>
            <w:r w:rsidRPr="009D399B">
              <w:t>1137, para. 131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39E112" w14:textId="77777777" w:rsidR="00C3058D" w:rsidRPr="00DC0967" w:rsidRDefault="00C3058D" w:rsidP="00C3058D">
            <w:pPr>
              <w:jc w:val="center"/>
            </w:pPr>
            <w:r w:rsidRPr="009D399B">
              <w:t>2018/1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7C28C8" w14:textId="77777777" w:rsidR="00C3058D" w:rsidRPr="00DC0967" w:rsidRDefault="00C3058D" w:rsidP="00C3058D">
            <w:pPr>
              <w:ind w:right="-127"/>
            </w:pPr>
            <w:r w:rsidRPr="009D399B">
              <w:t>AC.1 (68</w:t>
            </w:r>
            <w:r w:rsidRPr="009D399B">
              <w:rPr>
                <w:vertAlign w:val="superscript"/>
              </w:rPr>
              <w:t>th</w:t>
            </w:r>
            <w:r w:rsidRPr="009D399B">
              <w:t>)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35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17B429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Suppl.6 to 01 and Corr.2 to Suppl.2 to 01 incorporated in document .../Add.66/Rev.2.</w:t>
      </w:r>
    </w:p>
    <w:p w14:paraId="6A6746B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Suppl.10 to 01 incorporated in document .../Add.66/Rev.3.</w:t>
      </w:r>
    </w:p>
    <w:p w14:paraId="384CDD12" w14:textId="11809813" w:rsidR="00310484" w:rsidRPr="001C6A15" w:rsidRDefault="00310484" w:rsidP="00310484">
      <w:pPr>
        <w:pStyle w:val="H1G"/>
        <w:spacing w:before="120" w:after="120"/>
        <w:ind w:left="0" w:firstLine="0"/>
      </w:pPr>
      <w:r w:rsidRPr="001C6A15">
        <w:lastRenderedPageBreak/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  <w:r>
        <w:rPr>
          <w:b w:val="0"/>
          <w:sz w:val="20"/>
        </w:rPr>
        <w:t xml:space="preserve"> (</w:t>
      </w:r>
      <w:r w:rsidRPr="00310484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310484" w:rsidRPr="008D504F" w14:paraId="636AA0B6" w14:textId="77777777" w:rsidTr="00310484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9D3E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D23E8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B46D5E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4AA2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18A4A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732216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EF5A5D" w14:textId="77777777" w:rsidR="00310484" w:rsidRPr="008D504F" w:rsidRDefault="00310484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0484" w:rsidRPr="008D504F" w14:paraId="31643F89" w14:textId="77777777" w:rsidTr="00310484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A45AEF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13D1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28DE1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9AC62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6F58E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DB72D24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4B8EC6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B133D2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DDCBA" w14:textId="77777777" w:rsidR="00310484" w:rsidRPr="008D504F" w:rsidRDefault="00310484" w:rsidP="002D0C38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A99275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0484" w:rsidRPr="001C6A15" w14:paraId="7DEC84D3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E71FB00" w14:textId="77777777" w:rsidR="00310484" w:rsidRPr="009D399B" w:rsidRDefault="00310484" w:rsidP="002D0C38">
            <w:pPr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5B718DF" w14:textId="77777777" w:rsidR="00310484" w:rsidRPr="009D399B" w:rsidRDefault="00310484" w:rsidP="002D0C38"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C421619" w14:textId="77777777" w:rsidR="00310484" w:rsidRPr="009D399B" w:rsidRDefault="00310484" w:rsidP="002D0C38">
            <w:pPr>
              <w:ind w:left="-135" w:right="-50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56BD49" w14:textId="77777777" w:rsidR="00310484" w:rsidRPr="009D399B" w:rsidRDefault="00310484" w:rsidP="002D0C38">
            <w:pPr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0A86B45" w14:textId="77777777" w:rsidR="00310484" w:rsidRPr="009D399B" w:rsidRDefault="00310484" w:rsidP="002D0C38">
            <w:pPr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827F00F" w14:textId="77777777" w:rsidR="00310484" w:rsidRPr="009D399B" w:rsidRDefault="00310484" w:rsidP="002D0C38">
            <w:pPr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15FEB" w14:textId="77777777" w:rsidR="00310484" w:rsidRPr="009D399B" w:rsidRDefault="00310484" w:rsidP="002D0C38">
            <w:pPr>
              <w:ind w:right="-127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398693" w14:textId="660310B7" w:rsidR="00310484" w:rsidRPr="001C6A15" w:rsidRDefault="007B4BF9" w:rsidP="002D0C3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310484" w:rsidRPr="001C6A15" w14:paraId="51A37CF2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B0812B" w14:textId="77777777" w:rsidR="00310484" w:rsidRPr="004D53DF" w:rsidRDefault="00310484" w:rsidP="002D0C38">
            <w:pPr>
              <w:ind w:left="-37"/>
              <w:rPr>
                <w:rFonts w:asciiTheme="majorBidi" w:hAnsiTheme="majorBidi" w:cstheme="majorBidi"/>
              </w:rPr>
            </w:pPr>
            <w:r>
              <w:t>Add.66/Rev.4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F584BD4" w14:textId="77777777" w:rsidR="00310484" w:rsidRPr="00A429CB" w:rsidRDefault="00310484" w:rsidP="002D0C38">
            <w:pPr>
              <w:rPr>
                <w:rFonts w:asciiTheme="majorBidi" w:hAnsiTheme="majorBidi" w:cstheme="majorBidi"/>
              </w:rPr>
            </w:pPr>
            <w:r w:rsidRPr="0077091D">
              <w:t>Suppl.1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961CB92" w14:textId="77777777" w:rsidR="00310484" w:rsidRPr="004D53DF" w:rsidRDefault="00310484" w:rsidP="002D0C38">
            <w:pPr>
              <w:ind w:left="-135" w:right="-50"/>
              <w:jc w:val="center"/>
              <w:rPr>
                <w:bCs/>
              </w:rPr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CB8BC9" w14:textId="77777777" w:rsidR="00310484" w:rsidRPr="000E4883" w:rsidRDefault="00310484" w:rsidP="002D0C38">
            <w:pPr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6BE7F80" w14:textId="77777777" w:rsidR="00310484" w:rsidRPr="00922DB8" w:rsidRDefault="00310484" w:rsidP="002D0C38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52E3767" w14:textId="77777777" w:rsidR="00310484" w:rsidRPr="00A429CB" w:rsidRDefault="00310484" w:rsidP="002D0C38">
            <w:pPr>
              <w:jc w:val="center"/>
              <w:rPr>
                <w:rFonts w:asciiTheme="majorBidi" w:hAnsiTheme="majorBidi" w:cstheme="majorBidi"/>
              </w:rPr>
            </w:pPr>
            <w:r w:rsidRPr="0077091D">
              <w:t>2019/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9104575" w14:textId="77777777" w:rsidR="00310484" w:rsidRPr="00B43DF0" w:rsidRDefault="00310484" w:rsidP="002D0C38">
            <w:pPr>
              <w:ind w:right="-12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04567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32A51BF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64AFA" w14:textId="13A9A083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6D73B5A" w14:textId="599DBEB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A0CC023" w14:textId="4150F39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633F3C0" w14:textId="4575552A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1B0277" w14:textId="20CBCC9D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13A506C" w14:textId="15600C7D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52BF3C3" w14:textId="07FD2423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333FFA" w14:textId="77777777" w:rsidR="00310484" w:rsidRPr="001C6A15" w:rsidRDefault="00310484" w:rsidP="002D0C38">
            <w:pPr>
              <w:jc w:val="center"/>
            </w:pPr>
          </w:p>
        </w:tc>
      </w:tr>
      <w:tr w:rsidR="00310484" w:rsidRPr="001C6A15" w14:paraId="30BD32F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98EC840" w14:textId="418E45F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5A54478" w14:textId="589AB13D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040AE4C" w14:textId="0339B9D4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C6B7972" w14:textId="57D78C9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21ECA1B" w14:textId="37A88A8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3C306B" w14:textId="792C684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1A6511" w14:textId="4F5E8BF7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A4221B" w14:textId="6D7F8001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0EC2DC6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C1FC17F" w14:textId="7A3DF330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94F03BD" w14:textId="0C7832B5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74F1665" w14:textId="09974D2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01AE508" w14:textId="53EB6BE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D10A32" w14:textId="050CB7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880F309" w14:textId="589FC9C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5F88474" w14:textId="41A456B9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9FE03FE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D1808FA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A4BA35" w14:textId="4F0F44F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883C5A" w14:textId="7CF7F217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800BE8" w14:textId="424F72E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559A7F" w14:textId="32820D9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C14E475" w14:textId="68E84A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8D530B" w14:textId="719E81D9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B78E1C" w14:textId="35A76370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CD39C1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0291F9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E1D4ADE" w14:textId="65FBFF4D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4CDFDA4" w14:textId="7749D1A1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8851FF" w14:textId="78EB55D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BE802C" w14:textId="73936735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47FE57" w14:textId="50C01285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F507BA" w14:textId="6946809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B364648" w14:textId="17D5345D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331E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9C80254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4AD6EB9" w14:textId="7AA9E3FF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C7D6FA6" w14:textId="63F64B0B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330EEDF" w14:textId="7CA1BDA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748CA5C" w14:textId="5B02271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E881418" w14:textId="7DE87CA1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577D367" w14:textId="48B90B04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F60BD5" w14:textId="76196EB5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0B622" w14:textId="0F7E29E2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472708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90E3167" w14:textId="7BEC6EB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089EA93" w14:textId="4418867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F8DF0B" w14:textId="6CD50B1F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919A70" w14:textId="1A9F503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7DE94AD" w14:textId="0ED84A1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0FA9074" w14:textId="2F168AD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784A9A6" w14:textId="629CA944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76D3AB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7BD224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5389B0" w14:textId="6D62BEDE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0D609F1" w14:textId="150EA1D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E4836B3" w14:textId="1C416D66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6723D4" w14:textId="443ABBB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6D65BB3" w14:textId="3D000132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88BA24" w14:textId="544382DB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59E84C" w14:textId="385FF4EA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43170B1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B9E4B31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DD8A775" w14:textId="4BCF2FA4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B9CE6AE" w14:textId="71C27353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4A7D5F" w14:textId="0225733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DB88F64" w14:textId="0BE598D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6195B0" w14:textId="2372F31E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B88124" w14:textId="6043C895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F13D4" w14:textId="004132BA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E86603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EDA4F0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2B7894B" w14:textId="262D695E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61ACAB4" w14:textId="4BFF8F6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CDF27AC" w14:textId="4C113A8A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801A183" w14:textId="51BFF46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19E08FD" w14:textId="717C89D0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CBA90D" w14:textId="106AEFC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213B15" w14:textId="66637420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BE44290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608452E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8177D2A" w14:textId="15646A4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8298D33" w14:textId="7C4C479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1AA84D" w14:textId="64D28BDB" w:rsidR="00310484" w:rsidRPr="00F60DBA" w:rsidDel="003E307F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B79CD2" w14:textId="6DFB82B7" w:rsidR="00310484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907C7BB" w14:textId="6FFD92F4" w:rsidR="00310484" w:rsidRPr="008D6C14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86278E" w14:textId="45A898E0" w:rsidR="00310484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A83C2B" w14:textId="372FF3CC" w:rsidR="00310484" w:rsidRPr="008D6C14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C18FF54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DAFD83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652E5BA" w14:textId="12B393B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43FF9E" w14:textId="702691C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0B37" w14:textId="0250C873" w:rsidR="00310484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52D60" w14:textId="62200AF2" w:rsidR="00310484" w:rsidRPr="003033CF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A8109" w14:textId="685A0FE1" w:rsidR="00310484" w:rsidRPr="003033CF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502D8" w14:textId="051DEEAD" w:rsidR="00310484" w:rsidRPr="003033CF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0ABB" w14:textId="484E7651" w:rsidR="00310484" w:rsidRPr="003033CF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67A84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6434252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C681F3A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182F0AD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F962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0AF4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1120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D456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CDAB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F5FE93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0306AB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2F9BEF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E243A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40770C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23E71E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6648FB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0AB247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66399D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BD248F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</w:tbl>
    <w:p w14:paraId="4858135E" w14:textId="4985AE4C" w:rsidR="007B4BF9" w:rsidRDefault="008B4BBD" w:rsidP="007B4BF9">
      <w:pPr>
        <w:tabs>
          <w:tab w:val="left" w:pos="284"/>
        </w:tabs>
        <w:rPr>
          <w:bCs/>
          <w:sz w:val="18"/>
          <w:szCs w:val="18"/>
        </w:rPr>
      </w:pPr>
      <w:r>
        <w:rPr>
          <w:bCs/>
          <w:sz w:val="18"/>
          <w:szCs w:val="18"/>
          <w:vertAlign w:val="superscript"/>
        </w:rPr>
        <w:t>3</w:t>
      </w:r>
      <w:r w:rsidR="007B4BF9" w:rsidRPr="007B4BF9">
        <w:rPr>
          <w:bCs/>
          <w:sz w:val="18"/>
          <w:szCs w:val="18"/>
        </w:rPr>
        <w:tab/>
        <w:t>This amendment corresponds to the 0</w:t>
      </w:r>
      <w:r w:rsidR="007B4BF9">
        <w:rPr>
          <w:bCs/>
          <w:sz w:val="18"/>
          <w:szCs w:val="18"/>
        </w:rPr>
        <w:t>2</w:t>
      </w:r>
      <w:r w:rsidR="007B4BF9" w:rsidRPr="007B4BF9">
        <w:rPr>
          <w:bCs/>
          <w:sz w:val="18"/>
          <w:szCs w:val="18"/>
        </w:rPr>
        <w:t xml:space="preserve"> series that is on next page.</w:t>
      </w:r>
    </w:p>
    <w:p w14:paraId="17108857" w14:textId="04CCD2CD" w:rsidR="00C3058D" w:rsidRPr="00893804" w:rsidRDefault="00C3058D" w:rsidP="007B4BF9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Cs/>
        </w:rPr>
        <w:br w:type="page"/>
      </w:r>
      <w:r w:rsidRPr="007B4BF9">
        <w:rPr>
          <w:b/>
          <w:bCs/>
          <w:sz w:val="24"/>
          <w:szCs w:val="24"/>
          <w:lang w:val="es-ES"/>
        </w:rPr>
        <w:lastRenderedPageBreak/>
        <w:t>UN Regulation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vehicles </w:t>
      </w:r>
      <w:r w:rsidR="007B4BF9">
        <w:rPr>
          <w:bCs/>
          <w:lang w:val="es-ES"/>
        </w:rPr>
        <w:t xml:space="preserve">– </w:t>
      </w:r>
      <w:r w:rsidR="007B4BF9" w:rsidRPr="007B4BF9">
        <w:rPr>
          <w:b/>
          <w:lang w:val="es-ES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59FCF67B" w14:textId="77777777" w:rsidTr="00581C5E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4B2B5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CBDD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FAEA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C6D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0C869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54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44730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A84AF59" w14:textId="77777777" w:rsidTr="00581C5E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88B5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B959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B36F8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BB5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117A1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865D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C8E22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B98C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4757B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D5BEC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375785" w14:textId="77777777" w:rsidTr="00581C5E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7A25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2C394E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9F1A50" w14:textId="0B718353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C132A6" w14:textId="15597E3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C0DE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117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413E3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3BE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7108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42552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>
              <w:t>Add.66/Rev.5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6E72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C45C31E" w14:textId="77777777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B5B1F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C7F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EE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826957B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B416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82A28" w:rsidRPr="001C6A15" w14:paraId="132BDCB4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1C975" w14:textId="5778D98A" w:rsidR="00E82A28" w:rsidRPr="001C6A15" w:rsidRDefault="00E82A28" w:rsidP="00E82A28">
            <w:pPr>
              <w:spacing w:beforeLines="40" w:before="96" w:afterLines="40" w:after="96"/>
              <w:ind w:left="-37"/>
            </w:pPr>
            <w:r>
              <w:t>Add.66/Rev.5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66A731B" w14:textId="2B7B9692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1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CCEB856" w14:textId="2C7A2C52" w:rsidR="00E82A28" w:rsidRPr="001C6A15" w:rsidRDefault="00E82A28" w:rsidP="00E82A28">
            <w:pPr>
              <w:spacing w:beforeLines="40" w:before="96" w:afterLines="40" w:after="96"/>
              <w:ind w:left="-135" w:right="-5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18299CE" w14:textId="1BDE8DC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A533026" w14:textId="3B55EC2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46B2A79" w14:textId="6A518E26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4949C8" w14:textId="55C73CEB" w:rsidR="00E82A28" w:rsidRPr="001C6A15" w:rsidRDefault="00E82A28" w:rsidP="00E82A28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A0781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581C5E" w:rsidRPr="001C6A15" w14:paraId="2B5F944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D89C95" w14:textId="10952C26" w:rsidR="00581C5E" w:rsidRDefault="00581C5E" w:rsidP="00A87354">
            <w:pPr>
              <w:spacing w:beforeLines="40" w:before="96" w:afterLines="40" w:after="96"/>
              <w:ind w:left="-37"/>
            </w:pPr>
            <w:r>
              <w:t>Add.66/Rev.5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FBE80E" w14:textId="77777777" w:rsidR="00581C5E" w:rsidRPr="0077091D" w:rsidRDefault="00581C5E" w:rsidP="00A87354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023874" w14:textId="3369E49D" w:rsidR="00581C5E" w:rsidRPr="00377D55" w:rsidRDefault="00581C5E" w:rsidP="00A87354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3C8C09" w14:textId="77777777" w:rsidR="00581C5E" w:rsidRPr="0053489F" w:rsidRDefault="00581C5E" w:rsidP="00A87354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D52391" w14:textId="77777777" w:rsidR="00581C5E" w:rsidRPr="00B725EA" w:rsidRDefault="00581C5E" w:rsidP="00A87354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C23389" w14:textId="6AA01F43" w:rsidR="00581C5E" w:rsidRPr="0077091D" w:rsidRDefault="00581C5E" w:rsidP="00A87354">
            <w:pPr>
              <w:spacing w:beforeLines="40" w:before="96" w:afterLines="40" w:after="96"/>
              <w:jc w:val="center"/>
            </w:pPr>
            <w:r w:rsidRPr="00E72A01">
              <w:t>2019/9</w:t>
            </w:r>
            <w:r>
              <w:t>8</w:t>
            </w:r>
            <w:r w:rsidRPr="00E72A01">
              <w:t xml:space="preserve">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D400203" w14:textId="77777777" w:rsidR="00581C5E" w:rsidRPr="00784F00" w:rsidRDefault="00581C5E" w:rsidP="00A87354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9EE81" w14:textId="77777777" w:rsidR="00581C5E" w:rsidRPr="001C6A15" w:rsidRDefault="00581C5E" w:rsidP="00A87354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0E4555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3649295" w14:textId="2995F3D8" w:rsidR="007B4BF9" w:rsidRDefault="00E72A01" w:rsidP="00E82A28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581641" w14:textId="1A3E2BDF" w:rsidR="007B4BF9" w:rsidRPr="0077091D" w:rsidRDefault="00E72A01" w:rsidP="00E82A28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25A70F7" w14:textId="0190EFEB" w:rsidR="007B4BF9" w:rsidRPr="00377D55" w:rsidRDefault="00E72A01" w:rsidP="00E82A28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2AC73CC" w14:textId="519DCE4F" w:rsidR="007B4BF9" w:rsidRPr="0053489F" w:rsidRDefault="00E72A01" w:rsidP="00E82A28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CE31834" w14:textId="4D5424CC" w:rsidR="007B4BF9" w:rsidRPr="00B725EA" w:rsidRDefault="00E72A01" w:rsidP="00E82A28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F24341E" w14:textId="1BDC2BFA" w:rsidR="007B4BF9" w:rsidRPr="0077091D" w:rsidRDefault="00E72A01" w:rsidP="00E82A28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F049B3" w14:textId="15B92DE6" w:rsidR="007B4BF9" w:rsidRPr="00784F00" w:rsidRDefault="00E72A01" w:rsidP="00E82A28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F4839F6" w14:textId="4E60E7EC" w:rsidR="007B4BF9" w:rsidRPr="001C6A15" w:rsidRDefault="00E72A01" w:rsidP="00E82A2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7B4BF9" w:rsidRPr="001C6A15" w14:paraId="3C8C7DEC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BB655FB" w14:textId="30AA95A0" w:rsidR="007B4BF9" w:rsidRDefault="000F14B2" w:rsidP="00E82A28">
            <w:pPr>
              <w:spacing w:beforeLines="40" w:before="96" w:afterLines="40" w:after="96"/>
              <w:ind w:left="-37"/>
            </w:pPr>
            <w:r>
              <w:t>Add.66/Rev.5/Amend.4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D0D366A" w14:textId="01D4A489" w:rsidR="007B4BF9" w:rsidRPr="0077091D" w:rsidRDefault="00ED350B" w:rsidP="00E82A28">
            <w:pPr>
              <w:spacing w:beforeLines="40" w:before="96" w:afterLines="40" w:after="96"/>
            </w:pPr>
            <w:r w:rsidRPr="0097452C">
              <w:t>Suppl.3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ED62DA" w14:textId="493D9642" w:rsidR="007B4BF9" w:rsidRPr="00377D55" w:rsidRDefault="007C48F0" w:rsidP="00E82A28">
            <w:pPr>
              <w:spacing w:beforeLines="40" w:before="96" w:afterLines="40" w:after="96"/>
              <w:ind w:left="-135" w:right="-50"/>
              <w:jc w:val="center"/>
            </w:pPr>
            <w:r w:rsidRPr="007C48F0">
              <w:t>30.09.21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3F61B5D" w14:textId="128CFC9F" w:rsidR="007B4BF9" w:rsidRPr="0053489F" w:rsidRDefault="007C48F0" w:rsidP="00E82A28">
            <w:pPr>
              <w:spacing w:beforeLines="40" w:before="96" w:afterLines="40" w:after="96"/>
              <w:jc w:val="center"/>
            </w:pPr>
            <w:r w:rsidRPr="007C48F0">
              <w:t>183 (Mar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3849448" w14:textId="7A0A90D2" w:rsidR="007B4BF9" w:rsidRPr="00B725EA" w:rsidRDefault="007C48F0" w:rsidP="00E82A28">
            <w:pPr>
              <w:spacing w:beforeLines="40" w:before="96" w:afterLines="40" w:after="96"/>
              <w:jc w:val="center"/>
            </w:pPr>
            <w:r w:rsidRPr="007C48F0">
              <w:t>1157, para. 137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394B4D" w14:textId="71C8099E" w:rsidR="007B4BF9" w:rsidRPr="0077091D" w:rsidRDefault="007C48F0" w:rsidP="00E82A28">
            <w:pPr>
              <w:spacing w:beforeLines="40" w:before="96" w:afterLines="40" w:after="96"/>
              <w:jc w:val="center"/>
            </w:pPr>
            <w:r w:rsidRPr="00205386">
              <w:t>2021/2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10A84D8" w14:textId="1DB167B3" w:rsidR="007B4BF9" w:rsidRPr="00784F00" w:rsidRDefault="007C48F0" w:rsidP="00E82A28">
            <w:pPr>
              <w:spacing w:beforeLines="40" w:before="96" w:afterLines="40" w:after="96"/>
              <w:ind w:left="-36" w:right="-127"/>
            </w:pPr>
            <w:r w:rsidRPr="007C48F0">
              <w:t>AC.1 (77</w:t>
            </w:r>
            <w:r w:rsidRPr="007C48F0">
              <w:rPr>
                <w:vertAlign w:val="superscript"/>
              </w:rPr>
              <w:t>th</w:t>
            </w:r>
            <w:r w:rsidRPr="007C48F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70AF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50A3D9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FB8085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7E66E1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23D8ECA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9BDF68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D674B7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A488BD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C2883CD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9553621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BA241A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D94A0B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9E5CD2A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FCB1E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C40D4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E2956A4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ED8FB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EAE6965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0E175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C8FB469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8CB87C9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324D687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746CED6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79C0C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3E4A43A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57CFF1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7521048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247839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C760FA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C544E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6B256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86D4EF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A399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948C5C6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7D7F71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2E6BF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6EFE6C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19F3DD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E9CD00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E4CC9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89C467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406D7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6B399EF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32558C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ACB231C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E0E9CB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57FBFC91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27D4D91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C1553F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94335F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279887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75FBC1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47D482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6B05E50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71EE9CB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448C8705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7F622C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0E602C2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3049EF9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538FC5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7BF6630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4C00F5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183BAB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7B5CD2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D179F1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075C7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872C834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677225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36C7CCF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3FCBC95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1DB807C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CDD0583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629651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E38E4F7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F3D71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8F110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8D0FA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9DAEB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457049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1826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F4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D5CD7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</w:tbl>
    <w:p w14:paraId="14BEB0C5" w14:textId="77777777" w:rsidR="00C3058D" w:rsidRDefault="00C3058D" w:rsidP="007B4BF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2904510" w14:textId="7C228633" w:rsidR="00C3058D" w:rsidRDefault="00E62B69" w:rsidP="007B4BF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  <w:t xml:space="preserve"> </w:t>
      </w:r>
      <w:r w:rsidR="00C3058D" w:rsidRPr="00E62B69">
        <w:rPr>
          <w:b w:val="0"/>
          <w:sz w:val="18"/>
          <w:szCs w:val="18"/>
        </w:rPr>
        <w:t>Forthcoming</w:t>
      </w:r>
    </w:p>
    <w:p w14:paraId="538354D4" w14:textId="2F77E91B" w:rsidR="00E72A01" w:rsidRPr="00E72A01" w:rsidRDefault="00E72A01" w:rsidP="00E72A01">
      <w:pPr>
        <w:tabs>
          <w:tab w:val="left" w:pos="284"/>
        </w:tabs>
        <w:rPr>
          <w:sz w:val="18"/>
          <w:szCs w:val="18"/>
        </w:rPr>
      </w:pPr>
      <w:r w:rsidRPr="00E72A01">
        <w:rPr>
          <w:sz w:val="18"/>
          <w:szCs w:val="18"/>
          <w:vertAlign w:val="superscript"/>
        </w:rPr>
        <w:t>3</w:t>
      </w:r>
      <w:r w:rsidRPr="00E72A01">
        <w:rPr>
          <w:sz w:val="18"/>
          <w:szCs w:val="18"/>
        </w:rPr>
        <w:tab/>
        <w:t>This amendment corresponds to the 0</w:t>
      </w:r>
      <w:r>
        <w:rPr>
          <w:sz w:val="18"/>
          <w:szCs w:val="18"/>
        </w:rPr>
        <w:t>3</w:t>
      </w:r>
      <w:r w:rsidRPr="00E72A01">
        <w:rPr>
          <w:sz w:val="18"/>
          <w:szCs w:val="18"/>
        </w:rPr>
        <w:t xml:space="preserve"> series that is on next page.</w:t>
      </w:r>
    </w:p>
    <w:p w14:paraId="23B66C4D" w14:textId="77777777" w:rsidR="00C3058D" w:rsidRDefault="00C3058D" w:rsidP="00C3058D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0DAB68D4" w14:textId="2D5BA871" w:rsidR="00E72A01" w:rsidRPr="00893804" w:rsidRDefault="00E72A01" w:rsidP="00E72A01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/>
          <w:bCs/>
          <w:sz w:val="24"/>
          <w:szCs w:val="24"/>
          <w:lang w:val="es-ES"/>
        </w:rPr>
        <w:lastRenderedPageBreak/>
        <w:t>UN Regulation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vehicles </w:t>
      </w:r>
      <w:r>
        <w:rPr>
          <w:bCs/>
          <w:lang w:val="es-ES"/>
        </w:rPr>
        <w:t xml:space="preserve">– </w:t>
      </w:r>
      <w:r w:rsidRPr="007B4BF9">
        <w:rPr>
          <w:b/>
          <w:lang w:val="es-ES"/>
        </w:rPr>
        <w:t>0</w:t>
      </w:r>
      <w:r>
        <w:rPr>
          <w:b/>
          <w:lang w:val="es-ES"/>
        </w:rPr>
        <w:t>3</w:t>
      </w:r>
      <w:r w:rsidRPr="007B4BF9">
        <w:rPr>
          <w:b/>
          <w:lang w:val="es-ES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E72A01" w:rsidRPr="008D504F" w14:paraId="365E1873" w14:textId="77777777" w:rsidTr="00E72A01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E15493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67650C8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061081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3E47A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0FE53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9A678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42E39" w14:textId="77777777" w:rsidR="00E72A01" w:rsidRPr="008D504F" w:rsidRDefault="00E72A01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E72A01" w:rsidRPr="008D504F" w14:paraId="12D6D799" w14:textId="77777777" w:rsidTr="00E72A01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DCC227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112BDB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C5AA7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BEC0A9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F2074E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50F3B76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690F15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748414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BB8E0" w14:textId="77777777" w:rsidR="00E72A01" w:rsidRPr="008D504F" w:rsidRDefault="00E72A01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8F03966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72A01" w:rsidRPr="001C6A15" w14:paraId="5869E30C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AE0563" w14:textId="7CDB506C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211A8D2" w14:textId="7777777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A862B85" w14:textId="242E4F6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0861B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E657CDF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674404C" w14:textId="688FD91B" w:rsidR="00E72A01" w:rsidRPr="0077091D" w:rsidRDefault="00E72A01" w:rsidP="00BF0637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4D34973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8B59034" w14:textId="2A11DFF0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62E71BF1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1381A20" w14:textId="7BC1A545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6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4F2481" w14:textId="4D68019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7382B79" w14:textId="1136499F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0E8AD27" w14:textId="740E5921" w:rsidR="00E72A01" w:rsidRPr="0053489F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947961A" w14:textId="3572F785" w:rsidR="00E72A01" w:rsidRPr="00B725EA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560A43" w14:textId="74DD009B" w:rsidR="00E72A01" w:rsidRPr="0077091D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1D46342" w14:textId="1E3C9AA3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 w:rsidRPr="00E72A01"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BF0E0A5" w14:textId="7F0A8F9B" w:rsidR="00E72A01" w:rsidRPr="001C6A15" w:rsidRDefault="00E72A01" w:rsidP="00BF0637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72A01" w:rsidRPr="001C6A15" w14:paraId="1DCE01D3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27CC15" w14:textId="49806899" w:rsidR="00E72A01" w:rsidRDefault="00B3439B" w:rsidP="00BF0637">
            <w:pPr>
              <w:spacing w:beforeLines="40" w:before="96" w:afterLines="40" w:after="96"/>
              <w:ind w:left="-37"/>
            </w:pPr>
            <w:r>
              <w:t>Add.66/Rev.6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CCD322C" w14:textId="1F52C330" w:rsidR="00E72A01" w:rsidRPr="0077091D" w:rsidRDefault="002F40AE" w:rsidP="00BF0637">
            <w:pPr>
              <w:spacing w:beforeLines="40" w:before="96" w:afterLines="40" w:after="96"/>
            </w:pPr>
            <w:r w:rsidRPr="0097452C">
              <w:t>Suppl.1 to 0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70A9514" w14:textId="3869F202" w:rsidR="00E72A01" w:rsidRPr="00377D55" w:rsidRDefault="00213A7A" w:rsidP="00BF0637">
            <w:pPr>
              <w:spacing w:beforeLines="40" w:before="96" w:afterLines="40" w:after="96"/>
              <w:ind w:left="-135" w:right="-50"/>
              <w:jc w:val="center"/>
            </w:pPr>
            <w:r w:rsidRPr="00213A7A">
              <w:t>30.09.21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C060AF7" w14:textId="14A1E932" w:rsidR="00E72A01" w:rsidRPr="0053489F" w:rsidRDefault="00213A7A" w:rsidP="00BF0637">
            <w:pPr>
              <w:spacing w:beforeLines="40" w:before="96" w:afterLines="40" w:after="96"/>
              <w:jc w:val="center"/>
            </w:pPr>
            <w:r w:rsidRPr="00213A7A">
              <w:t>183 (Mar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EDF7262" w14:textId="7C44762A" w:rsidR="00E72A01" w:rsidRPr="00B725EA" w:rsidRDefault="00213A7A" w:rsidP="00BF0637">
            <w:pPr>
              <w:spacing w:beforeLines="40" w:before="96" w:afterLines="40" w:after="96"/>
              <w:jc w:val="center"/>
            </w:pPr>
            <w:r w:rsidRPr="00213A7A">
              <w:t>1157, para. 137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D33EC78" w14:textId="2981EBE9" w:rsidR="00E72A01" w:rsidRPr="0077091D" w:rsidRDefault="00213A7A" w:rsidP="00BF0637">
            <w:pPr>
              <w:spacing w:beforeLines="40" w:before="96" w:afterLines="40" w:after="96"/>
              <w:jc w:val="center"/>
            </w:pPr>
            <w:r w:rsidRPr="00205386">
              <w:t>2021/2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03B3C0" w14:textId="70103DA3" w:rsidR="00E72A01" w:rsidRPr="00784F00" w:rsidRDefault="00213A7A" w:rsidP="00BF0637">
            <w:pPr>
              <w:spacing w:beforeLines="40" w:before="96" w:afterLines="40" w:after="96"/>
              <w:ind w:left="-36" w:right="-127"/>
            </w:pPr>
            <w:r w:rsidRPr="00213A7A">
              <w:t>AC.1 (77</w:t>
            </w:r>
            <w:r w:rsidRPr="00213A7A">
              <w:rPr>
                <w:vertAlign w:val="superscript"/>
              </w:rPr>
              <w:t>th</w:t>
            </w:r>
            <w:r w:rsidRPr="00213A7A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513A5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5D6C12" w:rsidRPr="001C6A15" w14:paraId="76504772" w14:textId="77777777" w:rsidTr="005A2DB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28B188" w14:textId="1A452375" w:rsidR="005D6C12" w:rsidRDefault="005D6C12" w:rsidP="005D6C12">
            <w:pPr>
              <w:spacing w:beforeLines="40" w:before="96" w:afterLines="40" w:after="96"/>
              <w:ind w:left="-37"/>
            </w:pPr>
            <w:r>
              <w:t>Add.66/Rev.6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F5285" w14:textId="46E2C264" w:rsidR="005D6C12" w:rsidRPr="0077091D" w:rsidRDefault="005D6C12" w:rsidP="005D6C12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DA749" w14:textId="4E783B4B" w:rsidR="005D6C12" w:rsidRPr="00377D55" w:rsidRDefault="005D6C12" w:rsidP="005D6C12">
            <w:pPr>
              <w:spacing w:beforeLines="40" w:before="96" w:afterLines="40" w:after="96"/>
              <w:ind w:left="-135" w:right="-50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8CBC" w14:textId="64B1395F" w:rsidR="005D6C12" w:rsidRPr="0053489F" w:rsidRDefault="005D6C12" w:rsidP="005D6C12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EF3D1" w14:textId="7DF2CCC5" w:rsidR="005D6C12" w:rsidRPr="00B725EA" w:rsidRDefault="005D6C12" w:rsidP="005D6C12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C8BF0" w14:textId="66A6AAE8" w:rsidR="005D6C12" w:rsidRPr="0077091D" w:rsidRDefault="005D6C12" w:rsidP="005D6C12">
            <w:pPr>
              <w:spacing w:beforeLines="40" w:before="96" w:afterLines="40" w:after="96"/>
              <w:jc w:val="center"/>
            </w:pPr>
            <w:r w:rsidRPr="00DC1F82">
              <w:t>2021/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6F80" w14:textId="22F7848A" w:rsidR="005D6C12" w:rsidRPr="00784F00" w:rsidRDefault="005D6C12" w:rsidP="005D6C12">
            <w:pPr>
              <w:spacing w:beforeLines="40" w:before="96" w:afterLines="40" w:after="96"/>
              <w:ind w:left="-36" w:right="-127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F37E6" w14:textId="55EB5C51" w:rsidR="005D6C12" w:rsidRPr="001C6A15" w:rsidRDefault="00EE7716" w:rsidP="005D6C12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E72A01" w:rsidRPr="001C6A15" w14:paraId="5FBD6C70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D1D8E7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7ACC65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AFFF431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7D54E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6CED6DF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815F212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F453D6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441148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13298604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F5E606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48625C8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9644CF0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7E86C20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A88F8C5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3BC5BD4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1BD20B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255DDC4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2CD3B13F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070AD0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836B2B8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572F891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6B67D3D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1EF473B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38C7382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380A3C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6ED68A1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29BFFB4D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0437FAC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885D5C1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1663902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9A5F125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E20F61A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18E1F3B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45107D5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3A63159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1C9C1B47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875E4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66F7927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D87B865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AB9AB65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FF11E14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1BBDAE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48A2F0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49FAC2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4AA24CCD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BCF34BB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726BDC7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4B5EF3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865A15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F3AAE40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3B7FD4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AA3B2CB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50EFA3A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6BD301A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F69241F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F9B9653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EE2B88E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ACF0796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362E3D4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3CB09CA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43790D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A87CC80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586A616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2EB3AF9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5424118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9C7F900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7A8798D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4BD622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62D43C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74BB44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4105C1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372B75CD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F2E0D3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1A804C7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5CBFF2A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E08C2EE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2AED2E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6D9CF31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CEE8C48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68854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6EF019BB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2942DDB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9AFEAEC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CD43AB2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DCAC22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0C47CA7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CEEE682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40E133E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B0521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01A319CF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E36EE3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21D25B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FC95F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D12F6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3D2BDB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C824C8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37FDA6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0A9FD9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</w:tbl>
    <w:p w14:paraId="499E8630" w14:textId="77777777" w:rsidR="00E72A01" w:rsidRDefault="00E72A01" w:rsidP="00E72A0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18EC45D" w14:textId="77777777" w:rsidR="00E72A01" w:rsidRDefault="00E72A01" w:rsidP="00E72A0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  <w:t xml:space="preserve"> </w:t>
      </w:r>
      <w:r w:rsidRPr="00E62B69">
        <w:rPr>
          <w:b w:val="0"/>
          <w:sz w:val="18"/>
          <w:szCs w:val="18"/>
        </w:rPr>
        <w:t>Forthcoming</w:t>
      </w:r>
    </w:p>
    <w:p w14:paraId="09BA35FA" w14:textId="7A7086F2" w:rsidR="00EE7716" w:rsidRPr="00EE7716" w:rsidRDefault="00994954" w:rsidP="0099495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</w:pPr>
      <w:r w:rsidRPr="00994954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="00EE7716" w:rsidRPr="00994954">
        <w:rPr>
          <w:b w:val="0"/>
          <w:bCs/>
          <w:sz w:val="18"/>
          <w:szCs w:val="18"/>
        </w:rPr>
        <w:t>This amendment corresponds to the 0</w:t>
      </w:r>
      <w:r w:rsidR="004D5076">
        <w:rPr>
          <w:b w:val="0"/>
          <w:bCs/>
          <w:sz w:val="18"/>
          <w:szCs w:val="18"/>
        </w:rPr>
        <w:t>4</w:t>
      </w:r>
      <w:r w:rsidR="00EE7716" w:rsidRPr="00994954">
        <w:rPr>
          <w:b w:val="0"/>
          <w:bCs/>
          <w:sz w:val="18"/>
          <w:szCs w:val="18"/>
        </w:rPr>
        <w:t xml:space="preserve"> series that is on next page.</w:t>
      </w:r>
    </w:p>
    <w:p w14:paraId="751A513C" w14:textId="77777777" w:rsidR="00E72A01" w:rsidRDefault="00E72A01" w:rsidP="00C3058D">
      <w:pPr>
        <w:pStyle w:val="H1G"/>
        <w:spacing w:before="0" w:after="120"/>
        <w:ind w:left="0" w:firstLine="0"/>
      </w:pPr>
      <w:r>
        <w:br w:type="page"/>
      </w:r>
    </w:p>
    <w:p w14:paraId="2DE07035" w14:textId="09C94912" w:rsidR="00CE6401" w:rsidRPr="00893804" w:rsidRDefault="00CE6401" w:rsidP="00CE6401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/>
          <w:bCs/>
          <w:sz w:val="24"/>
          <w:szCs w:val="24"/>
          <w:lang w:val="es-ES"/>
        </w:rPr>
        <w:lastRenderedPageBreak/>
        <w:t>UN Regulation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vehicles </w:t>
      </w:r>
      <w:r>
        <w:rPr>
          <w:bCs/>
          <w:lang w:val="es-ES"/>
        </w:rPr>
        <w:t xml:space="preserve">– </w:t>
      </w:r>
      <w:r w:rsidRPr="007B4BF9">
        <w:rPr>
          <w:b/>
          <w:lang w:val="es-ES"/>
        </w:rPr>
        <w:t>0</w:t>
      </w:r>
      <w:r>
        <w:rPr>
          <w:b/>
          <w:lang w:val="es-ES"/>
        </w:rPr>
        <w:t>4</w:t>
      </w:r>
      <w:r w:rsidRPr="007B4BF9">
        <w:rPr>
          <w:b/>
          <w:lang w:val="es-ES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E6401" w:rsidRPr="008D504F" w14:paraId="4D4CC1A4" w14:textId="77777777" w:rsidTr="008E5589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266540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072F20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A7C799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124DB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FAB19" w14:textId="77777777" w:rsidR="00CE6401" w:rsidRPr="008D504F" w:rsidRDefault="00CE6401" w:rsidP="008E5589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2380C7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100997" w14:textId="77777777" w:rsidR="00CE6401" w:rsidRPr="008D504F" w:rsidRDefault="00CE6401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E6401" w:rsidRPr="008D504F" w14:paraId="312E005A" w14:textId="77777777" w:rsidTr="008E5589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AD9DFA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923AC9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E62F58" w14:textId="77777777" w:rsidR="00CE6401" w:rsidRPr="008D504F" w:rsidRDefault="00CE6401" w:rsidP="008E5589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B34C9D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8EF070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3AAC485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41CEE6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CAB2A50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833A52" w14:textId="77777777" w:rsidR="00CE6401" w:rsidRPr="008D504F" w:rsidRDefault="00CE6401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E612DFC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37978" w:rsidRPr="001C6A15" w14:paraId="50F2E927" w14:textId="77777777" w:rsidTr="005A2DB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D05470" w14:textId="615755C2" w:rsidR="00D37978" w:rsidRDefault="00D37978" w:rsidP="00D37978">
            <w:pPr>
              <w:spacing w:beforeLines="40" w:before="96" w:afterLines="40" w:after="96"/>
              <w:ind w:left="-37"/>
            </w:pPr>
            <w:r>
              <w:t>Add.66/Rev.6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1B0F" w14:textId="6E81E49E" w:rsidR="00D37978" w:rsidRPr="0077091D" w:rsidRDefault="00D37978" w:rsidP="00D37978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F0E81" w14:textId="7B227CF8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C2EAC" w14:textId="2A4D328B" w:rsidR="00D37978" w:rsidRPr="0053489F" w:rsidRDefault="00D37978" w:rsidP="00D37978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76515" w14:textId="6E98D51C" w:rsidR="00D37978" w:rsidRPr="00B725EA" w:rsidRDefault="00D37978" w:rsidP="00D37978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DC65A" w14:textId="78349279" w:rsidR="00D37978" w:rsidRPr="0077091D" w:rsidRDefault="00D37978" w:rsidP="00D37978">
            <w:pPr>
              <w:spacing w:beforeLines="40" w:before="96" w:afterLines="40" w:after="96"/>
              <w:jc w:val="center"/>
            </w:pPr>
            <w:r w:rsidRPr="00DC1F82">
              <w:t>2021/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1781" w14:textId="13E41D2D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8257B2A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81B7161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1E7506B" w14:textId="240FFA3E" w:rsidR="00D37978" w:rsidRDefault="00AB6FF4" w:rsidP="00D37978">
            <w:pPr>
              <w:spacing w:beforeLines="40" w:before="96" w:afterLines="40" w:after="96"/>
              <w:ind w:left="-37"/>
            </w:pPr>
            <w:r>
              <w:t>Add.66/Rev.7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204C4C7" w14:textId="5987AE67" w:rsidR="00D37978" w:rsidRPr="0077091D" w:rsidRDefault="00AB6FF4" w:rsidP="00D37978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BFDF111" w14:textId="05CF3362" w:rsidR="00D37978" w:rsidRPr="00377D55" w:rsidRDefault="00451CC2" w:rsidP="00D37978">
            <w:pPr>
              <w:spacing w:beforeLines="40" w:before="96" w:afterLines="40" w:after="96"/>
              <w:ind w:left="-135" w:right="-50"/>
              <w:jc w:val="center"/>
            </w:pPr>
            <w: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815ECE0" w14:textId="78F2DE89" w:rsidR="00D37978" w:rsidRPr="0053489F" w:rsidRDefault="00451CC2" w:rsidP="00D3797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C2CFCBB" w14:textId="185026DB" w:rsidR="00D37978" w:rsidRPr="00B725EA" w:rsidRDefault="00451CC2" w:rsidP="00D3797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4E863FC" w14:textId="55EF676A" w:rsidR="00D37978" w:rsidRPr="0077091D" w:rsidRDefault="00451CC2" w:rsidP="00D3797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2506A0D" w14:textId="24CF01DB" w:rsidR="00D37978" w:rsidRPr="00784F00" w:rsidRDefault="00AB6FF4" w:rsidP="00D37978">
            <w:pPr>
              <w:spacing w:beforeLines="40" w:before="96" w:afterLines="40" w:after="96"/>
              <w:ind w:left="-36" w:right="-127"/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20154B5" w14:textId="7A53AAF0" w:rsidR="00D37978" w:rsidRPr="001C6A15" w:rsidRDefault="00AB6FF4" w:rsidP="00D3797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D37978" w:rsidRPr="001C6A15" w14:paraId="50B1B667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FD976F8" w14:textId="455D4AD1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4B5F50A" w14:textId="6E942BB2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3865E85" w14:textId="71EEBB4B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4E4DEA6" w14:textId="55DBF264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3E40FA" w14:textId="6686A104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E4F72EB" w14:textId="537C66F5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8F84869" w14:textId="058ED48A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7FEAFFA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3B048A3A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AF6A2E" w14:textId="40E44FBB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93B9C" w14:textId="4E34210A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07B6E" w14:textId="15FE0C8C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C07CD" w14:textId="323A33D9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4047A" w14:textId="1F2D91AC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C729C" w14:textId="185F6836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581EE" w14:textId="2C4619FA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D672F3" w14:textId="270C1735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5FE24BB2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837A485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9AF46CD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43C010F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D018D70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F9BFE97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E82DF4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DBC09A6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1CAE5E6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23424456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77ECCC7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682A1FF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C8D73D9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9A23F38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0603D0E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71329A3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5312D1A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A9C24F3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6395252F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446AB6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BBEAF4C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57AEA7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7D437C7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36C918E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718BA45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AEC010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D0AD4DE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0E86E4FC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BC0626D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E8CCE15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ACAD76B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2B6EAE8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E5E8140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A914C37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325BD42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9DA80AB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2E1ACCC1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80B4840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3DF9BA4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46294A2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ECCB37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B3CD7F2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8352606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A00761D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EC030BD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68206E57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52DD8F6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AE92ED5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B67693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8EFAD08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DCDFEA0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2ADF73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6F12668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5B5D8B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4FDD09E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F35FF6F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951A85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42727F3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D3461A1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D923ADA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DE87D1D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B1472B1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80A9C5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6102D19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839265F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381F6B6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BE262AF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6F0A0C0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853C30A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06E0F9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9587C66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2A95AE0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5478581F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9EFD3B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6F65C8E0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ED830BD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6D283C6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51616D9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B776D7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AEE730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3E7F394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00C87EF2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D9718F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BE63BB0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A8CA661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0D7B01A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D8BBF9F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542F91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55A1E3A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D46661F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94F0DAE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6BAA890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E15AF4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B224A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0F325F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0C36EA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A35EA9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736750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74F53CF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</w:tbl>
    <w:p w14:paraId="7F564AFE" w14:textId="77777777" w:rsidR="00AB6FF4" w:rsidRDefault="00AB6FF4" w:rsidP="00AB6FF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C87E930" w14:textId="77777777" w:rsidR="00AB6FF4" w:rsidRDefault="00AB6FF4" w:rsidP="00AB6FF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  <w:t xml:space="preserve"> </w:t>
      </w:r>
      <w:r w:rsidRPr="00E62B69">
        <w:rPr>
          <w:b w:val="0"/>
          <w:sz w:val="18"/>
          <w:szCs w:val="18"/>
        </w:rPr>
        <w:t>Forthcoming</w:t>
      </w:r>
    </w:p>
    <w:p w14:paraId="4E6FDDBD" w14:textId="77777777" w:rsidR="00CE6401" w:rsidRPr="00CE6401" w:rsidRDefault="00CE6401" w:rsidP="00CE6401"/>
    <w:p w14:paraId="2865989F" w14:textId="4EB79D4C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68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Measurement of the maximum speed, incl. electric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2"/>
        <w:gridCol w:w="2312"/>
        <w:gridCol w:w="1140"/>
        <w:gridCol w:w="1606"/>
        <w:gridCol w:w="2188"/>
        <w:gridCol w:w="2201"/>
        <w:gridCol w:w="1296"/>
        <w:gridCol w:w="650"/>
      </w:tblGrid>
      <w:tr w:rsidR="00C3058D" w:rsidRPr="008D504F" w14:paraId="314599A5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CCCA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63E1B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0D5C73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B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491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094B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B6A0D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2FB063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242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42E68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3DD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B6C9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6EA0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125EC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B919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A9C89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77A3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0F85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8E72DD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32B38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0F8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DEC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5.8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E11942" w14:textId="77777777" w:rsidR="00C3058D" w:rsidRPr="00361E99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77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92E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 xml:space="preserve">149, para. </w:t>
            </w:r>
            <w:r w:rsidRPr="001C6A15">
              <w:rPr>
                <w:szCs w:val="18"/>
                <w:lang w:val="fr-FR"/>
              </w:rPr>
              <w:t>67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F31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5 and 135/Amend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EEDE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9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38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86E79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0D96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F6AED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142ED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.11.9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3845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6</w:t>
            </w:r>
            <w:r w:rsidRPr="001C6A15">
              <w:rPr>
                <w:szCs w:val="18"/>
              </w:rPr>
              <w:br/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6C68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68, para. 51</w:t>
            </w:r>
            <w:r w:rsidRPr="001C6A15">
              <w:rPr>
                <w:szCs w:val="18"/>
                <w:lang w:val="fr-FR"/>
              </w:rPr>
              <w:br/>
              <w:t>487, para. 101(d)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FAA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F6728CD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France/ AC.1 (2</w:t>
            </w:r>
            <w:r w:rsidRPr="001C6A15">
              <w:rPr>
                <w:szCs w:val="18"/>
                <w:vertAlign w:val="superscript"/>
                <w:lang w:val="fr-FR"/>
              </w:rPr>
              <w:t>nd</w:t>
            </w:r>
            <w:r w:rsidRPr="001C6A15">
              <w:rPr>
                <w:szCs w:val="18"/>
                <w:lang w:val="fr-FR"/>
              </w:rPr>
              <w:t>)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3951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A3985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76F5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5C8A4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5D586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2EC3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07D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60B3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983D75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67A58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CD86ED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5177B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0DA4A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17615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A242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7520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182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0C8E5C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0BE3A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A4D94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200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4EB10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8F28C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C128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E821E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0D8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151BF2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2DDFF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04DA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3009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1F200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C049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6269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0F4610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3A0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E40CDAB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71F0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AB90E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3AF6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E006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1010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F4F8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8FC531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30C71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5D0A5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31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BC7A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72A2D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82A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9AF2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EC89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0F0E11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F91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61DE38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396F2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DE48C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564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9BF8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3493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820C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D7040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705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7E20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65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E05F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9B0B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41AEE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830B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D81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E490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96F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079206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799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A13F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8D8F5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65134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4518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602E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8BD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B45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64F568E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CB85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2DD1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BCEC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BD2A1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A894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ED37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1D6C5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7721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EAB703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1FC4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793D4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C901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63B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BDC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669A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AE47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099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4F1CCC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B4A1E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1EBE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7317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FCEFD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2DD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41FC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18745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714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CED84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0F09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3FD12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88B1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05CF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F0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2C4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67D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AE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DFC17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4CD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476E0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bookmarkStart w:id="600" w:name="_Hlk32329463"/>
      <w:r w:rsidRPr="001C6A15">
        <w:lastRenderedPageBreak/>
        <w:t xml:space="preserve">UN Regulation No. 69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slow movi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90"/>
        <w:gridCol w:w="2224"/>
        <w:gridCol w:w="1133"/>
        <w:gridCol w:w="1466"/>
        <w:gridCol w:w="2122"/>
        <w:gridCol w:w="2198"/>
        <w:gridCol w:w="1312"/>
        <w:gridCol w:w="730"/>
      </w:tblGrid>
      <w:tr w:rsidR="00607669" w:rsidRPr="008D504F" w14:paraId="01A85F21" w14:textId="77777777" w:rsidTr="002656A0">
        <w:trPr>
          <w:trHeight w:val="526"/>
          <w:tblHeader/>
        </w:trPr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53F5FA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105AF3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A7E021B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2399F4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D5FECD" w14:textId="77777777" w:rsidR="00C3058D" w:rsidRPr="008D504F" w:rsidRDefault="00C3058D" w:rsidP="00C3058D">
            <w:pPr>
              <w:spacing w:beforeLines="20" w:before="48" w:afterLines="20" w:after="48"/>
              <w:ind w:left="-46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04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C33A81" w14:textId="77777777" w:rsidR="00C3058D" w:rsidRPr="008D504F" w:rsidRDefault="00C3058D" w:rsidP="00C3058D">
            <w:pPr>
              <w:spacing w:beforeLines="20" w:before="48" w:afterLines="20" w:after="48"/>
              <w:ind w:left="-135" w:right="-11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7E3B3080" w14:textId="77777777" w:rsidTr="002656A0">
        <w:trPr>
          <w:tblHeader/>
        </w:trPr>
        <w:tc>
          <w:tcPr>
            <w:tcW w:w="272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56168F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AC2DD1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65C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859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62A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83DF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5B6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C5861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B5B569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CFD58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597016D" w14:textId="77777777" w:rsidTr="002656A0">
        <w:trPr>
          <w:trHeight w:val="397"/>
        </w:trPr>
        <w:tc>
          <w:tcPr>
            <w:tcW w:w="272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C0947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0B62E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DF2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5.87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FEDD1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77</w:t>
            </w:r>
          </w:p>
        </w:tc>
        <w:tc>
          <w:tcPr>
            <w:tcW w:w="19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75A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s. 84-86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1B0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321 and Amend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CF0C7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CEDB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458C1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D1E65B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2305938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3DBA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9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AF80F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0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03F31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F63F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8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9781938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F6C5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0047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3BDB88E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05E14A1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Corr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344A0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7EE02C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1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20ED0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0C11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A6E34F6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0F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C1AB10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5E9A0A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EC3F0AA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DF4A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FB419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4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E11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431D8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73CB4C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EF08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C7A54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7071BA8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6BCF75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2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A6A8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3520118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23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4C00A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9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C3B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E5E8BA1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C1FA0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E4A9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4FDAD4C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EE331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3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72A1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538F646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654C9B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6EA96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5DF1A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66C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CF5F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49617E7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C3C966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4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B6205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A7C6EF4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2B97A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99B3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38F1A7D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3F80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4C22BA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545DFE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4AA5C9B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6AF84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6697CC0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7E3BB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907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F23CAB0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B23B7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14C3C0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7DD1057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  <w:r>
              <w:t>/Corr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6C89A1F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 xml:space="preserve">Corr.1 to </w:t>
            </w: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8CD5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8FACC57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59 (Mar. 13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87DE84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31455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0 +</w:t>
            </w:r>
            <w:r>
              <w:br/>
              <w:t>para. 66 of the report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B69772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80D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62B13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FA6677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>
              <w:t>Add.68/Rev.1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DDBAAA6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>Suppl.6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F2E9685" w14:textId="77777777" w:rsidR="00C3058D" w:rsidRPr="00FF6909" w:rsidRDefault="00C3058D" w:rsidP="00C3058D">
            <w:pPr>
              <w:spacing w:beforeLines="40" w:before="96" w:afterLines="40" w:after="96"/>
              <w:jc w:val="center"/>
            </w:pPr>
            <w:r w:rsidRPr="00FF6909">
              <w:t>10.10.1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9513BAA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71 (Mar. 17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C6AD0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8C6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8CEFDFE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7F2E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0A688BC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1352C65" w14:textId="0D6AEDAF" w:rsidR="00E82A28" w:rsidRPr="001C6A15" w:rsidRDefault="00E82A28" w:rsidP="00E82A28">
            <w:pPr>
              <w:spacing w:beforeLines="40" w:before="96" w:afterLines="40" w:after="96"/>
              <w:ind w:right="-125"/>
            </w:pPr>
            <w:r>
              <w:t>Add.68/Rev.1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FF51F7F" w14:textId="08557C74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  <w:r w:rsidRPr="0077091D">
              <w:t>02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9C607E8" w14:textId="5A2CFAB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D2A0EAB" w14:textId="459BB63C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3181A996" w14:textId="35BD7BFE" w:rsidR="00E82A28" w:rsidRPr="001C6A15" w:rsidRDefault="00E82A28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3B5CF" w14:textId="414A9AF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6/Rev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472A9A1" w14:textId="66289BF9" w:rsidR="00E82A28" w:rsidRPr="001C6A15" w:rsidRDefault="00E82A28" w:rsidP="00E82A28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DE260C1" w14:textId="18E3668A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DA8BB69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5FD845BF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6F8AC19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0CEEE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49EDCFE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D90DA6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916C0D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8F0A669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2CEDB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89436A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1D2A5F86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9F49E1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2E2316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A8E0F3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6EA7FC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D35DE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6B7C7D5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79F40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CEE5F7F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90119F5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A4D8075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5A45C1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123D40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689E3A4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2EECE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E84B3A8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ED2D4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bookmarkEnd w:id="600"/>
      <w:tr w:rsidR="00E82A28" w:rsidRPr="001C6A15" w14:paraId="6B81159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D26427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FDEB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11DA5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F31241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1013B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D228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67C2F6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0AF2DE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2271D4C" w14:textId="19D07098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01 incorporated in document  .../Add.68/Amend.1.</w:t>
      </w:r>
    </w:p>
    <w:p w14:paraId="3B415106" w14:textId="66E17587" w:rsidR="005D683F" w:rsidRDefault="00C3058D" w:rsidP="00C3304E">
      <w:pPr>
        <w:pStyle w:val="H1G"/>
        <w:spacing w:before="120" w:after="120"/>
        <w:ind w:left="0" w:firstLine="0"/>
      </w:pPr>
      <w:r w:rsidRPr="001C6A15">
        <w:br w:type="page"/>
      </w:r>
    </w:p>
    <w:p w14:paraId="419BD0CA" w14:textId="6F05595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0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heavy and lo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05"/>
        <w:gridCol w:w="2193"/>
        <w:gridCol w:w="1271"/>
        <w:gridCol w:w="1562"/>
        <w:gridCol w:w="2200"/>
        <w:gridCol w:w="2152"/>
        <w:gridCol w:w="1314"/>
        <w:gridCol w:w="578"/>
      </w:tblGrid>
      <w:tr w:rsidR="00C3058D" w:rsidRPr="008D504F" w14:paraId="2D827ADA" w14:textId="77777777" w:rsidTr="002656A0">
        <w:trPr>
          <w:trHeight w:val="526"/>
          <w:tblHeader/>
        </w:trPr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5A9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B68591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2E2F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DB0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993290" w14:textId="77777777" w:rsidR="00C3058D" w:rsidRPr="008D504F" w:rsidRDefault="00C3058D" w:rsidP="00C3058D">
            <w:pPr>
              <w:spacing w:beforeLines="20" w:before="48" w:afterLines="20" w:after="48"/>
              <w:ind w:right="-5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56E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E8293A" w14:textId="77777777" w:rsidR="00C3058D" w:rsidRPr="008D504F" w:rsidRDefault="00C3058D" w:rsidP="00C3058D">
            <w:pPr>
              <w:spacing w:beforeLines="20" w:before="48" w:afterLines="20" w:after="48"/>
              <w:ind w:left="-19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ACFFABE" w14:textId="77777777" w:rsidTr="002656A0">
        <w:trPr>
          <w:tblHeader/>
        </w:trPr>
        <w:tc>
          <w:tcPr>
            <w:tcW w:w="290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AFBC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DCD3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83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3355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F4C5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0D8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210F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5E12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12B22" w14:textId="77777777" w:rsidR="00C3058D" w:rsidRPr="008D504F" w:rsidRDefault="00C3058D" w:rsidP="00C3058D">
            <w:pPr>
              <w:spacing w:beforeLines="20" w:before="48" w:afterLines="20" w:after="48"/>
              <w:ind w:left="-197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E08E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09E1BC" w14:textId="77777777" w:rsidTr="002656A0">
        <w:trPr>
          <w:trHeight w:val="397"/>
        </w:trPr>
        <w:tc>
          <w:tcPr>
            <w:tcW w:w="290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7D312F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8B02DD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6 to 01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F9CB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01BB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814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A4E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4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D6CCE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7FF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9166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425A6F6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/Amend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3831804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73D1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6D2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64F60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E370B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6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0C72C7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4016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8D0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4085BD29" w14:textId="77777777" w:rsidR="00C3058D" w:rsidRPr="001C6A15" w:rsidRDefault="00C3058D" w:rsidP="00C3058D">
            <w:pPr>
              <w:spacing w:beforeLines="40" w:before="96" w:afterLines="40" w:after="96"/>
              <w:ind w:left="-35" w:right="-69"/>
            </w:pPr>
            <w:r w:rsidRPr="001C6A15">
              <w:t>Add.69/Rev.1/Amend.1/Corr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5B6B631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Corr.1 to 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D787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006DE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245D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CB24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D83CA7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3FC43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4F71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019A7B3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9/Rev.1/Amend.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3435B5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8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A12EB5F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2DC77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ED3CC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500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07F5B39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0DB8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410C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7C67A1B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</w:t>
            </w:r>
            <w:r>
              <w:t>69</w:t>
            </w:r>
            <w:r w:rsidRPr="001C6A15">
              <w:t>/Rev.</w:t>
            </w:r>
            <w:r>
              <w:t>1/Amend.3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B4C9F2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</w:t>
            </w:r>
            <w:r>
              <w:t>9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8B40D2C" w14:textId="77777777" w:rsidR="00C3058D" w:rsidRPr="001C6A15" w:rsidRDefault="00C3058D" w:rsidP="00C3058D">
            <w:pPr>
              <w:spacing w:beforeLines="40" w:before="96" w:afterLines="40" w:after="96"/>
              <w:ind w:left="-122" w:right="-104"/>
              <w:jc w:val="center"/>
            </w:pPr>
            <w:r w:rsidRPr="00AF4B54">
              <w:t>15.06.15</w:t>
            </w:r>
            <w:r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E6A3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CB43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117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10E0AF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C89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F3CA1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5F53CC20" w14:textId="77777777" w:rsidR="00C3058D" w:rsidRPr="00430C5B" w:rsidRDefault="00C3058D" w:rsidP="00C3058D">
            <w:pPr>
              <w:spacing w:beforeLines="40" w:before="96" w:afterLines="40" w:after="96"/>
              <w:ind w:left="-35"/>
              <w:rPr>
                <w:sz w:val="19"/>
              </w:rPr>
            </w:pPr>
            <w:r w:rsidRPr="006F6E09">
              <w:t>Add.69/Rev.1/Amend.4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CCAC5D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>
              <w:t>Suppl.10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A137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6909">
              <w:rPr>
                <w:szCs w:val="22"/>
              </w:rPr>
              <w:t>10.10.17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8984B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5A726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886CD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67806A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05A37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BA1FC50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9C2B72" w14:textId="3D25F2E5" w:rsidR="00E82A28" w:rsidRPr="001C6A15" w:rsidRDefault="00E82A28" w:rsidP="00E82A28">
            <w:pPr>
              <w:spacing w:beforeLines="40" w:before="96" w:afterLines="40" w:after="96"/>
              <w:ind w:left="-35"/>
            </w:pPr>
            <w:r>
              <w:t>Add.69/Rev.1/Amend.5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33B87A8" w14:textId="2C895382" w:rsidR="00E82A28" w:rsidRPr="001C6A15" w:rsidRDefault="00E82A28" w:rsidP="00E82A28">
            <w:pPr>
              <w:spacing w:beforeLines="40" w:before="96" w:afterLines="40" w:after="96"/>
              <w:ind w:left="-102"/>
            </w:pPr>
            <w:r w:rsidRPr="0077091D">
              <w:t>02 series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DD030AA" w14:textId="1961319E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46E7D4AE" w14:textId="0E52B93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6D6F8C4" w14:textId="11DDB8CF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0126413" w14:textId="0207A07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7/Rev.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C9603D2" w14:textId="79A4933B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1D5DB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34130C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0599568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7C5727F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CC6696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72C734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C553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89D27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FFA4B8F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0316D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B197A9D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6F8B46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2EC916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3E524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8C0298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F05ED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18719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6E3D4B3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D63DCC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6B9FD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B8194FA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53D20A5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51A546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E23B93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858B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D359A7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74A2E5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19A243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3A26225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08E05A8C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1FE530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C2EBE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4E20DD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A89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3ADCF3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DF3C74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C30B52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FD0825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79C227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BE4420B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EC68D0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21CB76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2B3F7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D356A9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5468F2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EEE877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4EE2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D259C8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F294C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3415BF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D7136B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D08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54F30D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A128E5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4EB63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B60A59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E4A0B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9B01EE2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9D8EC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B7C52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B6FEE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01150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4446EB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D615E0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195B44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BD0E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0EA1DD4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08733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2DC89A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3D9D01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61109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6B5ACF2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62B8AB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93A9B71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31609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53F439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CD07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9FB69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2D00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AC31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9B2718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37801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86A4632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1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Drivers field of vision (agricultural tracto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5"/>
        <w:gridCol w:w="2347"/>
        <w:gridCol w:w="1146"/>
        <w:gridCol w:w="1540"/>
        <w:gridCol w:w="2199"/>
        <w:gridCol w:w="9"/>
        <w:gridCol w:w="2114"/>
        <w:gridCol w:w="8"/>
        <w:gridCol w:w="1384"/>
        <w:gridCol w:w="723"/>
      </w:tblGrid>
      <w:tr w:rsidR="00C3058D" w:rsidRPr="008D504F" w14:paraId="69B0D5BE" w14:textId="77777777" w:rsidTr="002656A0">
        <w:trPr>
          <w:trHeight w:val="526"/>
          <w:tblHeader/>
        </w:trPr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13C7A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1DF233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5DA4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2D3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A1BF0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2AEA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72303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382EE25" w14:textId="77777777" w:rsidTr="002656A0">
        <w:trPr>
          <w:tblHeader/>
        </w:trPr>
        <w:tc>
          <w:tcPr>
            <w:tcW w:w="24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04CE7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169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7C5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39E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3B91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197E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E4BB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6CA06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5243F2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055B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C4789" w14:textId="77777777" w:rsidTr="002656A0">
        <w:trPr>
          <w:trHeight w:val="397"/>
        </w:trPr>
        <w:tc>
          <w:tcPr>
            <w:tcW w:w="246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6D4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70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52D5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E1B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8.87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5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AFC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, paras. 51-55</w:t>
            </w:r>
          </w:p>
        </w:tc>
        <w:tc>
          <w:tcPr>
            <w:tcW w:w="193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EC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R.188 and Amend.1</w:t>
            </w:r>
          </w:p>
        </w:tc>
        <w:tc>
          <w:tcPr>
            <w:tcW w:w="126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66EE8" w14:textId="77777777" w:rsidR="00C3058D" w:rsidRPr="001C6A15" w:rsidRDefault="00C3058D" w:rsidP="00C3058D">
            <w:pPr>
              <w:spacing w:beforeLines="40" w:before="96" w:afterLines="40" w:after="96"/>
              <w:ind w:left="-18" w:right="-56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D39B1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2A57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A013C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7D72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3A9D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61FB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98FA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527C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7F04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6D7DA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9A38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4C2DE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2CFB9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25FE0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CB79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9A884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F2C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E8C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66D86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E5BDCB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C94A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F561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CB98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56D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1E0B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D23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F93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95F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E4AE10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1AEE4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D8E12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E7A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9DE5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361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90C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654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0D3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6A38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6F64B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1AE82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D7A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3875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B094A8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E2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23E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A800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3F5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F186D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73AB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E2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7B59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BD970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722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E30FC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BE1E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3E6D1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E344C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75F31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9FF0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4EA4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F98CA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95A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294A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C0A5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E5AE1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69EBD2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FBA0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58D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12013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690E70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B0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F4E3D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D4E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D308C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08614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30D9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B029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DE4E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1DC33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A2F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FDE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8BE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FC10F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2EC3A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B8A8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CECF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A287F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EA928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7B3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11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63136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BEDA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924B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0FE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284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99E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B131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397D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8DBA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F29E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396CC5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5D78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8AE6A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6360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1477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DF48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39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2C8B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FE84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A2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120E88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2A3D6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7269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EA9D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3F763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A16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28F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BE880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BAA0A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20FE0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6296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3D5B2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979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91F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B57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ACA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5B4D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2AE4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0B23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55F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1FCDC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3CEA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8E5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851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4873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CF41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4090F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E5D6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68A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3A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88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1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D29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FCD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0A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80767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lamps)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4"/>
        <w:gridCol w:w="2330"/>
        <w:gridCol w:w="1139"/>
        <w:gridCol w:w="1480"/>
        <w:gridCol w:w="2283"/>
        <w:gridCol w:w="2151"/>
        <w:gridCol w:w="1342"/>
        <w:gridCol w:w="736"/>
      </w:tblGrid>
      <w:tr w:rsidR="00C3058D" w:rsidRPr="008D504F" w14:paraId="10FB3325" w14:textId="77777777" w:rsidTr="002656A0">
        <w:trPr>
          <w:trHeight w:val="526"/>
          <w:tblHeader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09EE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13C50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7AF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B530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1CDDB8" w14:textId="77777777" w:rsidR="00C3058D" w:rsidRPr="008D504F" w:rsidRDefault="00C3058D" w:rsidP="00C3058D">
            <w:pPr>
              <w:spacing w:beforeLines="20" w:before="48" w:afterLines="20" w:after="48"/>
              <w:ind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72A1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DB9EE6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6C6C487" w14:textId="77777777" w:rsidTr="002656A0">
        <w:trPr>
          <w:tblHeader/>
        </w:trPr>
        <w:tc>
          <w:tcPr>
            <w:tcW w:w="24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E5CA9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98D2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BE16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761DD7" w14:textId="77777777" w:rsidR="00C3058D" w:rsidRPr="008D504F" w:rsidRDefault="00C3058D" w:rsidP="00C3058D">
            <w:pPr>
              <w:spacing w:beforeLines="20" w:before="48" w:afterLines="20" w:after="48"/>
              <w:ind w:left="-76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3794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316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C25F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C9A74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236F9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7CC6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B46B20" w14:textId="77777777" w:rsidTr="002656A0">
        <w:trPr>
          <w:trHeight w:val="397"/>
        </w:trPr>
        <w:tc>
          <w:tcPr>
            <w:tcW w:w="24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26E46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9E5B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50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88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327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5C0EBE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AE7E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11231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Italy, Netherlands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963D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07D0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157E7DE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0AFA6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8B02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8FC3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3F004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97E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77F9A46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54E52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9DB141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15A6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345FC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EE56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2123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00739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-5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024A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2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8B6F76F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6E3F1F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39CF3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6AA5B6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665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Amend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B0F1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C42D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5B31DC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2F52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5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1EC89DE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A71DD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D10D4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DCEE0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4846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5ED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7.98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576E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7CC042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B75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1DC1B92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41AAF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F172C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4F844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36105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C0CB8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F116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996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C1B1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9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73E69F4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073B4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689FD6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6CCB4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63B30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7B7E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4ABA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7848B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E46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B489F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EEDA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4547C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BC8A5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B714C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486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770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8BDF17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E5C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062D1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49FFB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C44A12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9E09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8A92D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3996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54E1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10D354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2C14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C4DE73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3ACD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A3B4EA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A5A7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ADECA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FFF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1A07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3DD321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7D6F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CF2A7C0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141A4A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DFCD2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6605A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986B7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04B6E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8E91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233C08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66DD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FF123B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0F4D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60779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CE5A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E846A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08FB85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43C2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24DA5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7D28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1D13E4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34F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C08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3D8B1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B1886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36F9A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C7A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42A77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C3BBA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63DDA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43BD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FD8CD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F70D3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65DAC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2ACEA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EB98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F3AC7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CFD20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5D0EF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0B747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12D9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FCED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93762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CBCB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E3D4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F0E8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F9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834F0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A7CA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779305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A40C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117A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32D6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03D7D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1F71B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FF0A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75E5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8BB7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0DA820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500A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BFCC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7C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F6A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BB1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1B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8E6DD1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179D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7F7A7C6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2EC09B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3 - </w:t>
      </w:r>
      <w:r w:rsidRPr="001C6A15">
        <w:rPr>
          <w:b w:val="0"/>
          <w:sz w:val="20"/>
        </w:rPr>
        <w:t>Lateral protec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089"/>
        <w:gridCol w:w="1165"/>
        <w:gridCol w:w="1623"/>
        <w:gridCol w:w="2128"/>
        <w:gridCol w:w="2173"/>
        <w:gridCol w:w="1309"/>
        <w:gridCol w:w="723"/>
      </w:tblGrid>
      <w:tr w:rsidR="00607669" w:rsidRPr="008D504F" w14:paraId="0828FBBB" w14:textId="77777777" w:rsidTr="002656A0">
        <w:trPr>
          <w:trHeight w:val="526"/>
          <w:tblHeader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3E2A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FF5C78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2F3DD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9113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9D9D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1CB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60BA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186D02A6" w14:textId="77777777" w:rsidTr="002656A0">
        <w:trPr>
          <w:tblHeader/>
        </w:trPr>
        <w:tc>
          <w:tcPr>
            <w:tcW w:w="26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DD90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8C90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89C0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394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D4C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DA3A66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332AD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FF2BC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F81E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6676A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D40831" w14:textId="77777777" w:rsidTr="002656A0">
        <w:trPr>
          <w:trHeight w:val="397"/>
        </w:trPr>
        <w:tc>
          <w:tcPr>
            <w:tcW w:w="26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B47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C24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3E8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1.88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F7A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139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5 and 76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53E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9 and Corr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3913CD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FB98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72F0C1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04AF7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3704B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AA92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55E9F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CF59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507F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3B82D4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F16D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14729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38B00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2/Corr.1 </w:t>
            </w:r>
            <w:r w:rsidRPr="00315F26">
              <w:rPr>
                <w:i/>
              </w:rPr>
              <w:t>(R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B0F0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CFF9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F8B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97F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4314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0E9A3C8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E3CF2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A35184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EB3B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Rev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F7AA3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EE181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3C201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75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5585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8 +</w:t>
            </w:r>
            <w:r w:rsidRPr="001C6A15">
              <w:br/>
              <w:t>para. 54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D5A4E3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7235C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264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E7AEDD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Add.72/Rev.1/Corr.1</w:t>
            </w:r>
            <w:r>
              <w:t xml:space="preserve"> </w:t>
            </w:r>
            <w:r w:rsidRPr="00C745F0">
              <w:rPr>
                <w:i/>
              </w:rPr>
              <w:t>(F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028C51" w14:textId="77777777" w:rsidR="00C3058D" w:rsidRPr="001C6A15" w:rsidRDefault="00C3058D" w:rsidP="00C3058D">
            <w:pPr>
              <w:spacing w:beforeLines="40" w:before="96" w:afterLines="40" w:after="96"/>
            </w:pPr>
            <w:r w:rsidRPr="00C44F6A">
              <w:t>Corr.1 to 01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CE0984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9</w:t>
            </w:r>
            <w:r w:rsidRPr="00C745F0">
              <w:t>.</w:t>
            </w:r>
            <w:r>
              <w:t>03</w:t>
            </w:r>
            <w:r w:rsidRPr="00C745F0">
              <w:t>.16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C500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BC9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23BC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A37250C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0953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14E8B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E62BE9F" w14:textId="77777777" w:rsidR="00C3058D" w:rsidRPr="00430C5B" w:rsidRDefault="00C3058D" w:rsidP="00C3058D">
            <w:pPr>
              <w:spacing w:beforeLines="40" w:before="96" w:afterLines="40" w:after="96"/>
              <w:rPr>
                <w:sz w:val="19"/>
              </w:rPr>
            </w:pPr>
            <w:r w:rsidRPr="0070734B">
              <w:rPr>
                <w:szCs w:val="19"/>
              </w:rPr>
              <w:t>Add.72/Rev.1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378AE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6D912D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01394">
              <w:t>10.10.1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60B4A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DA6C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36E7D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E2B894" w14:textId="77777777" w:rsidR="00C3058D" w:rsidRPr="001C6A15" w:rsidRDefault="00C3058D" w:rsidP="00C3058D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4CFF5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B8FEC1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22FFC36" w14:textId="516968E4" w:rsidR="00E82A28" w:rsidRPr="001C6A15" w:rsidRDefault="00E82A28" w:rsidP="00E82A28">
            <w:pPr>
              <w:spacing w:beforeLines="40" w:before="96" w:afterLines="40" w:after="96"/>
            </w:pPr>
            <w:r>
              <w:t>Add.72/Rev.1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55EB6DA5" w14:textId="0120860D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2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3DA3E77" w14:textId="40B943FA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69B27CF" w14:textId="4AB3F56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952FC1A" w14:textId="4EA57E5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E4B5B" w14:textId="3DECBA3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6BDE110" w14:textId="3DB12F1E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D6FF82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F8D8E2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B61658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81D6B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A1649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1DD1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F33B3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C3432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816FAC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5A6155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D47DDCB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74948A5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18C5A1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069E60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79AA45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40E1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1811BD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B19421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68CA94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5F5EB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914810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A6999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C5E60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BA67FD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D82CB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DC3AFA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3762D4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2D736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E7F1A7F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36C1B4C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040FA6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D31F8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96D5D4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A041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5FC2F7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6B5119D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718E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A516210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5D28486F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D6FC36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3A85AF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CB7F0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78BC4E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80E559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8F77DF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9A8585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F00D0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F2BC79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D94EC8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5420C5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1E0730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A871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B0AFC0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739538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0308F2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A3CAC6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13195A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47BB2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8E4A96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744B30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194299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C0C8C3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6B749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D64AC8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8604AF2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AF16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E3A7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5892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3C41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3BB7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2AC3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9DE36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29A9B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12816D5" w14:textId="77777777" w:rsidR="00C3058D" w:rsidRPr="001C6A15" w:rsidRDefault="00C3058D" w:rsidP="0085364F">
      <w:pPr>
        <w:pStyle w:val="H1G"/>
        <w:spacing w:before="0" w:after="120" w:line="260" w:lineRule="exact"/>
        <w:ind w:left="0" w:firstLine="0"/>
      </w:pPr>
      <w:r w:rsidRPr="001C6A15">
        <w:br w:type="page"/>
      </w: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C3058D" w:rsidRPr="008D504F" w14:paraId="54273EBC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0B8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C43EB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BA780D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5DF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6BF5F0" w14:textId="77777777" w:rsidR="00C3058D" w:rsidRPr="008D504F" w:rsidRDefault="00C3058D" w:rsidP="00C3058D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C6E1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C72D7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EEA1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9EA7B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94BC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BA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4DA6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304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CDC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CA4F8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59C4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076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16824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BA2080D" w14:textId="77777777" w:rsidTr="00BF0637">
        <w:trPr>
          <w:trHeight w:val="1022"/>
        </w:trPr>
        <w:tc>
          <w:tcPr>
            <w:tcW w:w="29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A767F8" w14:textId="77777777" w:rsidR="00C3058D" w:rsidRPr="001C6A15" w:rsidRDefault="00C3058D" w:rsidP="00C3058D">
            <w:pPr>
              <w:ind w:left="-37" w:right="-102"/>
            </w:pPr>
            <w:r w:rsidRPr="001C6A15">
              <w:t>Add.73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C84DA" w14:textId="77777777" w:rsidR="00C3058D" w:rsidRPr="001C6A15" w:rsidRDefault="00C3058D" w:rsidP="00C3058D">
            <w:pPr>
              <w:ind w:left="-72" w:right="-7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9162B6" w14:textId="77777777" w:rsidR="00C3058D" w:rsidRPr="001C6A15" w:rsidRDefault="00C3058D" w:rsidP="00C3058D">
            <w:pPr>
              <w:jc w:val="center"/>
            </w:pPr>
            <w:r w:rsidRPr="001C6A15">
              <w:t>15.06.88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84867C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27F687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294459" w14:textId="77777777" w:rsidR="00C3058D" w:rsidRPr="001C6A15" w:rsidRDefault="00C3058D" w:rsidP="00C3058D">
            <w:pPr>
              <w:jc w:val="center"/>
            </w:pPr>
            <w:r w:rsidRPr="001C6A15">
              <w:t>....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300A16" w14:textId="77777777" w:rsidR="00C3058D" w:rsidRPr="00877C2D" w:rsidRDefault="00C3058D" w:rsidP="00C3058D">
            <w:pPr>
              <w:ind w:left="-44" w:right="-44"/>
              <w:rPr>
                <w:sz w:val="18"/>
                <w:szCs w:val="18"/>
              </w:rPr>
            </w:pPr>
            <w:r w:rsidRPr="00877C2D">
              <w:rPr>
                <w:sz w:val="18"/>
                <w:szCs w:val="18"/>
              </w:rPr>
              <w:t>Czech and Slovak Republic; Finland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FFC7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B37033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1BB41D" w14:textId="77777777" w:rsidR="00C3058D" w:rsidRPr="001C6A15" w:rsidRDefault="00C3058D" w:rsidP="0085364F">
            <w:pPr>
              <w:spacing w:before="70" w:after="70"/>
              <w:ind w:left="-37" w:right="-102"/>
            </w:pPr>
            <w:r w:rsidRPr="001C6A15">
              <w:t>Add.73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D98AC3" w14:textId="77777777" w:rsidR="00C3058D" w:rsidRPr="001C6A15" w:rsidRDefault="00C3058D" w:rsidP="0085364F">
            <w:pPr>
              <w:spacing w:before="70" w:after="70"/>
              <w:ind w:left="-72" w:right="-74"/>
            </w:pPr>
            <w:r w:rsidRPr="001C6A15">
              <w:t>Suppl.1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AD2699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17.11.9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AE6133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8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D39C0C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53, paras. 20-23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164CE0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70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F902962" w14:textId="77777777" w:rsidR="00C3058D" w:rsidRPr="001C6A15" w:rsidRDefault="00C3058D" w:rsidP="0085364F">
            <w:pPr>
              <w:spacing w:before="70" w:after="70"/>
              <w:ind w:left="-44" w:right="-44"/>
            </w:pPr>
            <w:r w:rsidRPr="001C6A15">
              <w:t>Finland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905FAE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</w:tr>
      <w:tr w:rsidR="00C3058D" w:rsidRPr="001C6A15" w14:paraId="6EEE1336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FE43423" w14:textId="77777777" w:rsidR="00C3058D" w:rsidRPr="001C6A15" w:rsidRDefault="00C3058D" w:rsidP="0085364F">
            <w:pPr>
              <w:spacing w:before="70" w:after="7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0B0F3DC" w14:textId="77777777" w:rsidR="00C3058D" w:rsidRPr="001C6A15" w:rsidRDefault="00C3058D" w:rsidP="0085364F">
            <w:pPr>
              <w:spacing w:before="70" w:after="7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883442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749B30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9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66C2E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87, para. 5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E50E9B1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222536" w14:textId="77777777" w:rsidR="00C3058D" w:rsidRPr="001C6A15" w:rsidRDefault="00C3058D" w:rsidP="0085364F">
            <w:pPr>
              <w:spacing w:before="70" w:after="7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FA507A" w14:textId="77777777" w:rsidR="00C3058D" w:rsidRPr="001C6A15" w:rsidRDefault="00C3058D" w:rsidP="0085364F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5C797A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E63F5F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E05F4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9B4BA8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9.06.95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564B7A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E6E0C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08, para. 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4B15F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1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A96FB2D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Netherlands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2EC1A5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3A1D964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512C5A6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C35708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92AFBB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8.03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108052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4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BBBA42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09, para. 12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95625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32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5EA1B83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2E591E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FE6612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C1B45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D52077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1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F638D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8.11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6EEDE81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4DACB4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40, para. 1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8B49F5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5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5253F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6C8992" w14:textId="77777777" w:rsidR="00C3058D" w:rsidRPr="001C6A15" w:rsidRDefault="00C3058D" w:rsidP="00BF0637">
            <w:pPr>
              <w:spacing w:before="70" w:after="70"/>
              <w:ind w:left="-44" w:right="-44"/>
              <w:jc w:val="center"/>
            </w:pPr>
            <w:r w:rsidRPr="001C6A15">
              <w:t>1</w:t>
            </w:r>
          </w:p>
        </w:tc>
      </w:tr>
      <w:tr w:rsidR="00C3058D" w:rsidRPr="001C6A15" w14:paraId="7FFDE29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42A21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F517A5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D00FD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.09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FFD4F1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D06CA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43, para. 174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DE595E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BB42764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57FFD2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557534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9EBC49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4E235D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3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5394B0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5.12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00538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91A29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6, para. 12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B180D7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8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4C9836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C388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E58096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23F74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/Corr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D3640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Corr.1 to 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B1EBB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5.06.0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4AD812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F40D10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26, para. 111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49F7F7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4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5E9B91E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F9947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9BAE39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6E12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3C5E79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4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27FB1" w14:textId="77777777" w:rsidR="00C3058D" w:rsidRPr="001C6A15" w:rsidRDefault="00C3058D" w:rsidP="00BF0637">
            <w:pPr>
              <w:spacing w:before="70" w:after="70"/>
              <w:jc w:val="center"/>
            </w:pPr>
            <w:r>
              <w:t>02.02.07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F9A276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9 (June 0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DA57C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52, para. 8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65DE4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6/6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E0E49F3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37D389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A88A1C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1BA1A3B" w14:textId="77777777" w:rsidR="00C3058D" w:rsidRPr="001C6A15" w:rsidRDefault="00C3058D" w:rsidP="00BF0637">
            <w:pPr>
              <w:spacing w:before="70" w:after="70"/>
              <w:ind w:left="-40" w:right="-102"/>
            </w:pPr>
            <w:r w:rsidRPr="001C6A15">
              <w:t>Add.73/Rev.1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B8D255F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5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0DF827C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5.10.08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99D81C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8861A5" w14:textId="77777777" w:rsidR="00C3058D" w:rsidRPr="001C6A15" w:rsidRDefault="00C3058D" w:rsidP="00BF0637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D16DEA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2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699261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214CB5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81FB14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6B444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CC0A565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6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95F89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2.07.0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56FB8F0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A16AC7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70, para. 8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37D43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C497558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276A24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712201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E00412" w14:textId="77777777" w:rsidR="00C3058D" w:rsidRPr="008F432E" w:rsidRDefault="00C3058D" w:rsidP="00BF0637">
            <w:pPr>
              <w:spacing w:before="70" w:after="70"/>
              <w:ind w:left="-3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73/Rev.2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709113D" w14:textId="77777777" w:rsidR="00C3058D" w:rsidRPr="001C6A15" w:rsidRDefault="00C3058D" w:rsidP="00BF0637">
            <w:pPr>
              <w:spacing w:before="70" w:after="70"/>
              <w:ind w:left="-56"/>
            </w:pPr>
            <w:r w:rsidRPr="001C6A15">
              <w:t>Suppl.7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1E71DD0" w14:textId="77777777" w:rsidR="00C3058D" w:rsidRPr="001C6A15" w:rsidRDefault="00C3058D" w:rsidP="00BF0637">
            <w:pPr>
              <w:spacing w:before="70" w:after="70"/>
              <w:ind w:left="-67" w:right="-57"/>
              <w:jc w:val="center"/>
            </w:pPr>
            <w:r w:rsidRPr="001C6A15">
              <w:t>18.11.1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A6F876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3AB831E" w14:textId="77777777" w:rsidR="00C3058D" w:rsidRPr="001C6A15" w:rsidRDefault="00C3058D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70" w:after="7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D1EEE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12/1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C758C2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C4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79A382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D64D203" w14:textId="77777777" w:rsidR="00C3058D" w:rsidRPr="008F432E" w:rsidRDefault="00C3058D" w:rsidP="00BF0637">
            <w:pPr>
              <w:spacing w:before="70" w:after="70"/>
              <w:ind w:left="-23"/>
            </w:pPr>
            <w:r w:rsidRPr="008F432E">
              <w:rPr>
                <w:rStyle w:val="Hypertext"/>
                <w:color w:val="auto"/>
                <w:u w:val="none"/>
              </w:rPr>
              <w:t>Add.73/Rev.2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FD9B2E0" w14:textId="77777777" w:rsidR="00C3058D" w:rsidRPr="001C6A15" w:rsidRDefault="00C3058D" w:rsidP="00BF0637">
            <w:pPr>
              <w:spacing w:before="70" w:after="70"/>
              <w:ind w:left="-44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B029E5" w14:textId="77777777" w:rsidR="00C3058D" w:rsidRPr="001C6A15" w:rsidRDefault="00C3058D" w:rsidP="00BF0637">
            <w:pPr>
              <w:spacing w:before="70" w:after="70"/>
              <w:ind w:left="-85" w:right="-150"/>
              <w:jc w:val="center"/>
            </w:pPr>
            <w:r>
              <w:t>09.10.14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40D08" w14:textId="77777777" w:rsidR="00C3058D" w:rsidRPr="001C6A15" w:rsidRDefault="00C3058D" w:rsidP="00BF0637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B4D9C1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8127F87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2014/</w:t>
            </w:r>
            <w:r>
              <w:t>2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8B343A6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DC0967">
              <w:rPr>
                <w:lang w:eastAsia="en-GB"/>
              </w:rPr>
              <w:t>AC</w:t>
            </w:r>
            <w:r w:rsidRPr="00DC0967">
              <w:t>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36F6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60FABF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6912DA" w14:textId="77777777" w:rsidR="00C3058D" w:rsidRPr="008F432E" w:rsidRDefault="00C3058D" w:rsidP="00BF0637">
            <w:pPr>
              <w:spacing w:before="70" w:after="70"/>
              <w:ind w:left="-23"/>
              <w:rPr>
                <w:rStyle w:val="Hypertext"/>
                <w:color w:val="auto"/>
                <w:u w:val="none"/>
              </w:rPr>
            </w:pPr>
            <w:r w:rsidRPr="008F432E">
              <w:t>Add.73/Rev.2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404F124" w14:textId="77777777" w:rsidR="00C3058D" w:rsidRDefault="00C3058D" w:rsidP="00BF0637">
            <w:pPr>
              <w:spacing w:before="70" w:after="70"/>
              <w:ind w:left="-44" w:right="-77"/>
            </w:pPr>
            <w:r w:rsidRPr="00F41393">
              <w:t>Suppl.</w:t>
            </w:r>
            <w:r>
              <w:t>9</w:t>
            </w:r>
            <w:r w:rsidRPr="00F41393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A3B18B" w14:textId="77777777" w:rsidR="00C3058D" w:rsidRDefault="00C3058D" w:rsidP="00BF0637">
            <w:pPr>
              <w:spacing w:before="70" w:after="70"/>
              <w:ind w:left="-85" w:right="-150"/>
              <w:jc w:val="center"/>
            </w:pPr>
            <w:r w:rsidRPr="00955222">
              <w:t>18.06.16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EDEF59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67 (Nov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A7F8DE0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118, para. 10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A7287D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2015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6D134AA" w14:textId="77777777" w:rsidR="00C3058D" w:rsidRPr="00DC0967" w:rsidRDefault="00C3058D" w:rsidP="00BF0637">
            <w:pPr>
              <w:spacing w:before="70" w:after="70"/>
              <w:ind w:left="-44" w:right="-44"/>
            </w:pPr>
            <w:r w:rsidRPr="00F41393">
              <w:rPr>
                <w:lang w:eastAsia="en-GB"/>
              </w:rPr>
              <w:t>AC</w:t>
            </w:r>
            <w:r w:rsidRPr="00F41393">
              <w:t>.1 (61</w:t>
            </w:r>
            <w:r w:rsidRPr="0085364F">
              <w:rPr>
                <w:vertAlign w:val="superscript"/>
              </w:rPr>
              <w:t>st</w:t>
            </w:r>
            <w:r w:rsidRPr="00F41393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DE527F" w14:textId="77777777" w:rsidR="00C3058D" w:rsidRPr="001C6A15" w:rsidRDefault="00C3058D" w:rsidP="00BF0637">
            <w:pPr>
              <w:spacing w:before="70" w:after="70"/>
              <w:jc w:val="center"/>
            </w:pPr>
            <w:r>
              <w:t>2</w:t>
            </w:r>
          </w:p>
        </w:tc>
      </w:tr>
      <w:tr w:rsidR="00C3058D" w:rsidRPr="001C6A15" w14:paraId="71B85E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45677F" w14:textId="77777777" w:rsidR="00C3058D" w:rsidRPr="00F41393" w:rsidRDefault="00C3058D" w:rsidP="00BF0637">
            <w:pPr>
              <w:spacing w:before="70" w:after="70"/>
              <w:ind w:left="-23"/>
            </w:pPr>
            <w:r w:rsidRPr="004D53DF">
              <w:rPr>
                <w:rFonts w:asciiTheme="majorBidi" w:hAnsiTheme="majorBidi" w:cstheme="majorBidi"/>
              </w:rPr>
              <w:t>Add.73/Rev.2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BA0262B" w14:textId="77777777" w:rsidR="00C3058D" w:rsidRPr="00F41393" w:rsidRDefault="00C3058D" w:rsidP="00BF0637">
            <w:pPr>
              <w:spacing w:before="70" w:after="70"/>
              <w:ind w:left="-44" w:right="-77"/>
            </w:pPr>
            <w:r w:rsidRPr="00A429CB">
              <w:rPr>
                <w:rFonts w:asciiTheme="majorBidi" w:hAnsiTheme="majorBidi" w:cstheme="majorBidi"/>
              </w:rPr>
              <w:t>Suppl.10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9E4E77C" w14:textId="7F758987" w:rsidR="00C3058D" w:rsidRPr="00955222" w:rsidRDefault="00C3058D" w:rsidP="00BF0637">
            <w:pPr>
              <w:spacing w:before="70" w:after="70"/>
              <w:ind w:left="-85" w:right="-1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D914BCC" w14:textId="56FEAD4F" w:rsidR="00C3058D" w:rsidRPr="00F41393" w:rsidRDefault="00C3058D" w:rsidP="00BF0637">
            <w:pPr>
              <w:spacing w:before="70" w:after="70"/>
              <w:jc w:val="center"/>
            </w:pPr>
            <w:r w:rsidRPr="000E4883">
              <w:rPr>
                <w:lang w:eastAsia="en-GB"/>
              </w:rPr>
              <w:t>176</w:t>
            </w:r>
            <w:r w:rsidR="005D382F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15C373" w14:textId="77777777" w:rsidR="00C3058D" w:rsidRPr="00F41393" w:rsidRDefault="00C3058D" w:rsidP="00BF0637">
            <w:pPr>
              <w:spacing w:before="70" w:after="70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7F3CF" w14:textId="77777777" w:rsidR="00C3058D" w:rsidRPr="00F41393" w:rsidRDefault="00C3058D" w:rsidP="00BF0637">
            <w:pPr>
              <w:spacing w:before="70" w:after="70"/>
              <w:jc w:val="center"/>
            </w:pPr>
            <w:r w:rsidRPr="00A429CB">
              <w:rPr>
                <w:rFonts w:asciiTheme="majorBidi" w:hAnsiTheme="majorBidi" w:cstheme="majorBidi"/>
              </w:rPr>
              <w:t>201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6512EA8" w14:textId="77777777" w:rsidR="00C3058D" w:rsidRPr="00F41393" w:rsidRDefault="00C3058D" w:rsidP="00BF0637">
            <w:pPr>
              <w:spacing w:before="70" w:after="70"/>
              <w:ind w:left="-44" w:right="-44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77B06F" w14:textId="77777777" w:rsidR="00C3058D" w:rsidRDefault="00C3058D" w:rsidP="00BF0637">
            <w:pPr>
              <w:spacing w:before="70" w:after="70"/>
              <w:jc w:val="center"/>
            </w:pPr>
          </w:p>
        </w:tc>
      </w:tr>
      <w:tr w:rsidR="00E82A28" w:rsidRPr="001C6A15" w14:paraId="6A89ACE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229E8C" w14:textId="33CDCFFC" w:rsidR="00E82A28" w:rsidRPr="004D53DF" w:rsidRDefault="00E82A28" w:rsidP="00BF0637">
            <w:pPr>
              <w:spacing w:before="70" w:after="70"/>
              <w:ind w:left="-23"/>
              <w:rPr>
                <w:rFonts w:asciiTheme="majorBidi" w:hAnsiTheme="majorBidi" w:cstheme="majorBidi"/>
              </w:rPr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5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938AD" w14:textId="23F16E0C" w:rsidR="00E82A28" w:rsidRPr="00A429CB" w:rsidRDefault="00E82A28" w:rsidP="00BF0637">
            <w:pPr>
              <w:spacing w:before="70" w:after="70"/>
              <w:ind w:left="-44" w:right="-77"/>
              <w:rPr>
                <w:rFonts w:asciiTheme="majorBidi" w:hAnsiTheme="majorBidi" w:cstheme="majorBidi"/>
              </w:rPr>
            </w:pPr>
            <w:r w:rsidRPr="0077091D">
              <w:t>Suppl.11 to 01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701A30" w14:textId="429306C8" w:rsidR="00E82A28" w:rsidRPr="004D53DF" w:rsidRDefault="00E82A28" w:rsidP="00BF0637">
            <w:pPr>
              <w:spacing w:before="70" w:after="70"/>
              <w:ind w:left="-85" w:right="-150"/>
              <w:jc w:val="center"/>
              <w:rPr>
                <w:bCs/>
              </w:rPr>
            </w:pPr>
            <w:r w:rsidRPr="00377D55">
              <w:t>15.10.19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99F5E" w14:textId="0F7954AA" w:rsidR="00E82A28" w:rsidRPr="000E4883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53C3C6" w14:textId="1B58F515" w:rsidR="00E82A28" w:rsidRPr="00922DB8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8A489D" w14:textId="3EBEE472" w:rsidR="00E82A28" w:rsidRPr="00A429CB" w:rsidRDefault="00E82A28" w:rsidP="00BF0637">
            <w:pPr>
              <w:spacing w:before="70" w:after="70"/>
              <w:jc w:val="center"/>
              <w:rPr>
                <w:rFonts w:asciiTheme="majorBidi" w:hAnsiTheme="majorBidi" w:cstheme="majorBidi"/>
              </w:rPr>
            </w:pPr>
            <w:r w:rsidRPr="0077091D">
              <w:t>2018/108/Rev.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08607" w14:textId="3C4EBDA2" w:rsidR="00E82A28" w:rsidRPr="00B43DF0" w:rsidRDefault="00E82A28" w:rsidP="00BF0637">
            <w:pPr>
              <w:spacing w:before="70" w:after="70"/>
              <w:ind w:left="-44" w:right="-44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EF28FF5" w14:textId="77777777" w:rsidR="00E82A28" w:rsidRDefault="00E82A28" w:rsidP="00BF0637">
            <w:pPr>
              <w:spacing w:before="70" w:after="70"/>
              <w:jc w:val="center"/>
            </w:pPr>
          </w:p>
        </w:tc>
      </w:tr>
    </w:tbl>
    <w:p w14:paraId="4900D11D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Suppl.1 to 01 incorporated in document .../Add.73/Rev.1.</w:t>
      </w:r>
    </w:p>
    <w:p w14:paraId="3F63225F" w14:textId="77777777" w:rsidR="00C3058D" w:rsidRPr="001C6A15" w:rsidRDefault="00C3058D" w:rsidP="00C3058D">
      <w:pPr>
        <w:tabs>
          <w:tab w:val="left" w:pos="2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suppressAutoHyphens w:val="0"/>
        <w:autoSpaceDE w:val="0"/>
        <w:autoSpaceDN w:val="0"/>
        <w:adjustRightInd w:val="0"/>
        <w:spacing w:line="240" w:lineRule="auto"/>
        <w:ind w:left="284" w:hanging="284"/>
        <w:rPr>
          <w:sz w:val="18"/>
          <w:szCs w:val="18"/>
        </w:rPr>
      </w:pPr>
      <w:r w:rsidRPr="00C34A6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C34A68">
        <w:rPr>
          <w:sz w:val="18"/>
          <w:szCs w:val="18"/>
        </w:rPr>
        <w:t>On the request of OLA, this document is issued as Supplement 9 to the 0</w:t>
      </w:r>
      <w:r>
        <w:rPr>
          <w:sz w:val="18"/>
          <w:szCs w:val="18"/>
        </w:rPr>
        <w:t>1</w:t>
      </w:r>
      <w:r w:rsidRPr="00C34A68">
        <w:rPr>
          <w:sz w:val="18"/>
          <w:szCs w:val="18"/>
        </w:rPr>
        <w:t xml:space="preserve"> series of amendments to Regulation No. 74</w:t>
      </w:r>
      <w:r>
        <w:rPr>
          <w:sz w:val="18"/>
          <w:szCs w:val="18"/>
        </w:rPr>
        <w:t xml:space="preserve"> replacing the Corr.1 to Suppl.8 to the 01 series as approved by WP.29</w:t>
      </w:r>
      <w:r w:rsidRPr="00C34A68">
        <w:rPr>
          <w:sz w:val="18"/>
          <w:szCs w:val="18"/>
        </w:rPr>
        <w:t>.</w:t>
      </w:r>
      <w:r>
        <w:rPr>
          <w:sz w:val="18"/>
          <w:szCs w:val="18"/>
        </w:rPr>
        <w:t xml:space="preserve"> at its 167</w:t>
      </w:r>
      <w:r w:rsidRPr="00093F3B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session.</w:t>
      </w:r>
    </w:p>
    <w:p w14:paraId="3D8EDF7E" w14:textId="562CD64B" w:rsidR="00BF0637" w:rsidRPr="001C6A15" w:rsidRDefault="00BF0637" w:rsidP="00BF0637">
      <w:pPr>
        <w:pStyle w:val="H1G"/>
        <w:spacing w:before="0" w:after="120" w:line="260" w:lineRule="exact"/>
        <w:ind w:left="0" w:firstLine="0"/>
      </w:pP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  <w:r>
        <w:rPr>
          <w:b w:val="0"/>
          <w:sz w:val="20"/>
        </w:rPr>
        <w:t xml:space="preserve"> (</w:t>
      </w:r>
      <w:r w:rsidRPr="00BF0637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728F05A8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0BA1E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90E677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E64DB4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FD07F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2E9DBB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660A0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9C0C41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32FCF66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D8FB89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69A33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C671DD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0B153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A727F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47219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DF90B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EBEA80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41B4B7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EC0F2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87354" w:rsidRPr="001C6A15" w14:paraId="66A20440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B790216" w14:textId="485B1674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6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51C42F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Suppl</w:t>
            </w:r>
            <w:r>
              <w:t>.</w:t>
            </w:r>
            <w:r w:rsidRPr="006A795E">
              <w:t>1</w:t>
            </w:r>
            <w:r>
              <w:t>2</w:t>
            </w:r>
            <w:r w:rsidRPr="006A795E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E00FC6" w14:textId="2D90D7DE" w:rsidR="00A87354" w:rsidRPr="001C6A15" w:rsidRDefault="00A87354" w:rsidP="00A87354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9C9EA75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23467F1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844F6F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8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E828B8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EFB0E" w14:textId="77777777" w:rsidR="00A87354" w:rsidRPr="001C6A15" w:rsidRDefault="00A87354" w:rsidP="00A87354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A87354" w:rsidRPr="001C6A15" w14:paraId="4411C614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B901EC9" w14:textId="1255C2C9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FA096B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482637" w14:textId="6D5D24F8" w:rsidR="00A87354" w:rsidRPr="001C6A15" w:rsidRDefault="00A87354" w:rsidP="00A87354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EEC560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16D2F6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8A7EE1A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D6620E7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09265E" w14:textId="77777777" w:rsidR="00A87354" w:rsidRPr="001C6A15" w:rsidRDefault="00A87354" w:rsidP="00A87354">
            <w:pPr>
              <w:spacing w:before="70" w:after="70"/>
              <w:jc w:val="center"/>
            </w:pPr>
            <w:r>
              <w:t>3</w:t>
            </w:r>
          </w:p>
        </w:tc>
      </w:tr>
      <w:tr w:rsidR="00A87354" w:rsidRPr="001C6A15" w14:paraId="07C22D5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2EC9A0" w14:textId="7259A89A" w:rsidR="00A87354" w:rsidRPr="00224C9D" w:rsidRDefault="00D578F8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8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BF9E721" w14:textId="37D7BBA4" w:rsidR="00A87354" w:rsidRPr="006A795E" w:rsidRDefault="00763E17" w:rsidP="00BF0637">
            <w:pPr>
              <w:spacing w:before="70" w:after="70"/>
              <w:ind w:left="-72" w:right="-74"/>
            </w:pPr>
            <w:r w:rsidRPr="0097452C">
              <w:t>Suppl.13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2494F6" w14:textId="72EDA1C7" w:rsidR="00A87354" w:rsidRPr="00BF0637" w:rsidRDefault="00965676" w:rsidP="00BF0637">
            <w:pPr>
              <w:spacing w:before="70" w:after="70"/>
              <w:jc w:val="center"/>
            </w:pPr>
            <w:r w:rsidRPr="00965676">
              <w:t>30.09.2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736F24" w14:textId="2C26F445" w:rsidR="00A87354" w:rsidRPr="00BF0637" w:rsidRDefault="00965676" w:rsidP="00BF0637">
            <w:pPr>
              <w:spacing w:before="70" w:after="70"/>
              <w:jc w:val="center"/>
            </w:pPr>
            <w:r w:rsidRPr="00965676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7BA6BF" w14:textId="2F10F155" w:rsidR="00A87354" w:rsidRPr="00BF0637" w:rsidRDefault="00965676" w:rsidP="00BF0637">
            <w:pPr>
              <w:spacing w:before="70" w:after="70"/>
              <w:jc w:val="center"/>
            </w:pPr>
            <w:r w:rsidRPr="00965676">
              <w:t>1157, para. 13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4B8D22B" w14:textId="44652493" w:rsidR="00A87354" w:rsidRPr="00BF0637" w:rsidRDefault="00965676" w:rsidP="00BF0637">
            <w:pPr>
              <w:spacing w:before="70" w:after="70"/>
              <w:jc w:val="center"/>
            </w:pPr>
            <w:r w:rsidRPr="00205386">
              <w:t>2021/3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637ADD" w14:textId="422AA3A4" w:rsidR="00A87354" w:rsidRPr="00BF0637" w:rsidRDefault="00965676" w:rsidP="00BF0637">
            <w:pPr>
              <w:spacing w:before="70" w:after="70"/>
              <w:ind w:left="-44" w:right="-44"/>
            </w:pPr>
            <w:r w:rsidRPr="00965676">
              <w:t>AC.1 (77</w:t>
            </w:r>
            <w:r w:rsidRPr="00965676">
              <w:rPr>
                <w:vertAlign w:val="superscript"/>
              </w:rPr>
              <w:t>th</w:t>
            </w:r>
            <w:r w:rsidRPr="00965676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6D2F73" w14:textId="77777777" w:rsidR="00A87354" w:rsidRDefault="00A87354" w:rsidP="00BF0637">
            <w:pPr>
              <w:spacing w:before="70" w:after="70"/>
              <w:jc w:val="center"/>
            </w:pPr>
          </w:p>
        </w:tc>
      </w:tr>
      <w:tr w:rsidR="00BF0637" w:rsidRPr="001C6A15" w14:paraId="64D147E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80B42F5" w14:textId="4E53469D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31493D6" w14:textId="2BAE071A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7842A0" w14:textId="4D0AA02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BA0AB59" w14:textId="2994D05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DA4A26" w14:textId="1FBCD06E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A5B8552" w14:textId="43FEC44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4167BBF" w14:textId="5089729D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9629DF" w14:textId="77777777" w:rsidR="00BF0637" w:rsidRPr="001C6A15" w:rsidRDefault="00BF0637" w:rsidP="00BF0637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01B4F71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BC00E02" w14:textId="4EBE86F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1E63932" w14:textId="334A918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2CFE2C" w14:textId="3610885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11F8AA5" w14:textId="160E1A3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169950" w14:textId="74665D1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043C79" w14:textId="110E808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590C075" w14:textId="6BC8CA8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341275" w14:textId="77777777" w:rsidR="00BF0637" w:rsidRPr="001C6A15" w:rsidRDefault="00BF0637" w:rsidP="00BF0637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43F56EB8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676CB4D" w14:textId="675176C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61FC13" w14:textId="2B012E1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8105119" w14:textId="56C6FDB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5041104" w14:textId="7FE0310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0D6D45" w14:textId="37E8FA89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25A6FE" w14:textId="66A08A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D841737" w14:textId="39F77DC4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7B9AFA" w14:textId="7E4BB8A5" w:rsidR="00BF0637" w:rsidRPr="001C6A15" w:rsidRDefault="00BF0637" w:rsidP="00BF0637">
            <w:pPr>
              <w:spacing w:before="80" w:after="80"/>
              <w:ind w:left="-44" w:right="-44"/>
              <w:jc w:val="center"/>
            </w:pPr>
          </w:p>
        </w:tc>
      </w:tr>
      <w:tr w:rsidR="00BF0637" w:rsidRPr="001C6A15" w14:paraId="4B3A9A5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9A55319" w14:textId="17B007D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671C026" w14:textId="1105699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E53205" w14:textId="1E7F344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7BCB6D9" w14:textId="592C95E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DBF4BD1" w14:textId="19F14D3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ECC787A" w14:textId="7845699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536BB5B" w14:textId="3B459A83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BE867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714A31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3EE9B9" w14:textId="5297020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991EF1" w14:textId="3FFFC78B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45015B" w14:textId="7C6EC16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D51D8ED" w14:textId="0B7E0411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FBBFE8" w14:textId="23DA5F1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E0FE2" w14:textId="4DADE94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0B41A76" w14:textId="5728A77A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67CDA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9FB7F3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64C6DB3" w14:textId="19A4F06F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D193F45" w14:textId="3E3F336F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9D32B3" w14:textId="4F0642D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5AEE7F3" w14:textId="32890E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0536D5" w14:textId="6E61A1C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D15763F" w14:textId="5184CA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B664C2B" w14:textId="06359AEB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84DC1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A6E634D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04B8725" w14:textId="62248713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C8C5215" w14:textId="2A10D0B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E35DFF3" w14:textId="6621644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DD2B78" w14:textId="657F77B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6D96B4B" w14:textId="1BF6C8B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F5E7C6" w14:textId="494CA22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DC9745D" w14:textId="67A8944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82010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A756DC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7E4612F" w14:textId="6E7685BB" w:rsidR="00BF0637" w:rsidRPr="001C6A15" w:rsidRDefault="00BF0637" w:rsidP="00BF0637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F71043D" w14:textId="3C46429E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BC92E5" w14:textId="2DFC1F3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65C22E7" w14:textId="6231DD1A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B3A4DF" w14:textId="221D8988" w:rsidR="00BF0637" w:rsidRPr="001C6A15" w:rsidRDefault="00BF0637" w:rsidP="00BF0637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1C8FE9D" w14:textId="053A215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DCB3B0" w14:textId="2E5EC86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E63B1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79B0C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601E46E" w14:textId="0783A7B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1A52815" w14:textId="6536EF35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F521F" w14:textId="7B00B54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8FE3458" w14:textId="6572AA6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B2B0B68" w14:textId="3AA4F5B3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615CCA" w14:textId="044DE0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B317A37" w14:textId="53F54B1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2A58B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D72A27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395DB0" w14:textId="015C0389" w:rsidR="00BF0637" w:rsidRPr="008F432E" w:rsidRDefault="00BF0637" w:rsidP="00BF0637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DCBEE79" w14:textId="24F90C5D" w:rsidR="00BF0637" w:rsidRPr="001C6A15" w:rsidRDefault="00BF0637" w:rsidP="00BF0637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886104" w14:textId="39C06540" w:rsidR="00BF0637" w:rsidRPr="001C6A15" w:rsidRDefault="00BF0637" w:rsidP="00BF0637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1FE8DC1" w14:textId="16CFB78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90DA8A" w14:textId="63322C05" w:rsidR="00BF0637" w:rsidRPr="001C6A15" w:rsidRDefault="00BF0637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91CA729" w14:textId="770057B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B45D797" w14:textId="60C4BFD6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6C93E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7272E9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1CE9242" w14:textId="65193F29" w:rsidR="00BF0637" w:rsidRPr="008F432E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CDB336" w14:textId="6F3F291D" w:rsidR="00BF0637" w:rsidRPr="001C6A15" w:rsidRDefault="00BF0637" w:rsidP="00BF0637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A60F22A" w14:textId="3860A8F9" w:rsidR="00BF0637" w:rsidRPr="001C6A15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436FD0A" w14:textId="0D8B69A5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9642EC" w14:textId="009C76E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B922CDA" w14:textId="222F0340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1CF8E38" w14:textId="420057A4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FF141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4842D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5325681" w14:textId="0DBB785F" w:rsidR="00BF0637" w:rsidRPr="008F432E" w:rsidRDefault="00BF0637" w:rsidP="00BF0637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2D66F0" w14:textId="1AE2E6C3" w:rsidR="00BF0637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3D2B105" w14:textId="6FFB6873" w:rsidR="00BF0637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4DDF09E" w14:textId="5F5F8EF0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64DB82" w14:textId="246F5D6B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545B251" w14:textId="61E4DFEC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DD687B9" w14:textId="497D2AEF" w:rsidR="00BF0637" w:rsidRPr="00DC0967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218F53" w14:textId="1498EB0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E5E041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DD038C8" w14:textId="5D997C6B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1F21FE" w14:textId="71C9965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67DA7D" w14:textId="09B14C52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35BB00" w14:textId="22E6C21B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53B908" w14:textId="5968C1FC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E2D10" w14:textId="2B9DA251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643B1C1" w14:textId="6C058A75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7052A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F81214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F70AC2A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899182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A028A7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344756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4587EA7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FFBA23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A94B904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8AA24D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A87354" w:rsidRPr="001C6A15" w14:paraId="52A93DE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D7B0B71" w14:textId="77777777" w:rsidR="00A87354" w:rsidRPr="00F41393" w:rsidRDefault="00A87354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472977C" w14:textId="77777777" w:rsidR="00A87354" w:rsidRPr="00F41393" w:rsidRDefault="00A87354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2A5B0B" w14:textId="77777777" w:rsidR="00A87354" w:rsidRPr="00955222" w:rsidRDefault="00A87354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F39D86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6EEE023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19A357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39C0791" w14:textId="77777777" w:rsidR="00A87354" w:rsidRPr="00F41393" w:rsidRDefault="00A87354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DAF9AE" w14:textId="77777777" w:rsidR="00A87354" w:rsidRDefault="00A87354" w:rsidP="00BF0637">
            <w:pPr>
              <w:spacing w:before="80" w:after="80"/>
              <w:jc w:val="center"/>
            </w:pPr>
          </w:p>
        </w:tc>
      </w:tr>
      <w:tr w:rsidR="00BF0637" w:rsidRPr="001C6A15" w14:paraId="577C7AE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2BDBD9D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1FD9F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ADAB0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A45D9D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83B69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FBE9CA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49829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8E5C6D" w14:textId="77777777" w:rsidR="00BF0637" w:rsidRDefault="00BF0637" w:rsidP="00BF0637">
            <w:pPr>
              <w:spacing w:before="80" w:after="80"/>
              <w:jc w:val="center"/>
            </w:pPr>
          </w:p>
        </w:tc>
      </w:tr>
    </w:tbl>
    <w:p w14:paraId="36A0AE4C" w14:textId="56DC6A68" w:rsidR="00BF0637" w:rsidRDefault="00BF0637" w:rsidP="00BF0637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3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This amendment corresponds to the 0</w:t>
      </w:r>
      <w:r>
        <w:rPr>
          <w:b w:val="0"/>
          <w:bCs/>
          <w:sz w:val="18"/>
          <w:szCs w:val="14"/>
        </w:rPr>
        <w:t>2</w:t>
      </w:r>
      <w:r w:rsidRPr="00BF0637">
        <w:rPr>
          <w:b w:val="0"/>
          <w:bCs/>
          <w:sz w:val="18"/>
          <w:szCs w:val="14"/>
        </w:rPr>
        <w:t xml:space="preserve"> series that is on next page.</w:t>
      </w:r>
    </w:p>
    <w:p w14:paraId="3449DCE6" w14:textId="1B8F6F78" w:rsidR="00BF0637" w:rsidRPr="001C6A15" w:rsidRDefault="00C3058D" w:rsidP="00BF0637">
      <w:pPr>
        <w:pStyle w:val="H1G"/>
        <w:spacing w:before="0" w:after="120" w:line="260" w:lineRule="exact"/>
        <w:ind w:left="0" w:firstLine="0"/>
      </w:pPr>
      <w:r w:rsidRPr="00BF0637">
        <w:rPr>
          <w:b w:val="0"/>
          <w:bCs/>
          <w:sz w:val="18"/>
          <w:szCs w:val="14"/>
        </w:rPr>
        <w:br w:type="page"/>
      </w:r>
      <w:r w:rsidR="00BF0637" w:rsidRPr="001C6A15">
        <w:lastRenderedPageBreak/>
        <w:t xml:space="preserve">UN Regulation No. 74 </w:t>
      </w:r>
      <w:r w:rsidR="00BF0637" w:rsidRPr="001C6A15">
        <w:rPr>
          <w:b w:val="0"/>
          <w:szCs w:val="24"/>
        </w:rPr>
        <w:t xml:space="preserve">- </w:t>
      </w:r>
      <w:r w:rsidR="00BF0637" w:rsidRPr="001C6A15">
        <w:rPr>
          <w:b w:val="0"/>
          <w:sz w:val="20"/>
        </w:rPr>
        <w:t>Installation of lighting and light-signalling devices (mopeds)</w:t>
      </w:r>
      <w:r w:rsidR="00BF0637">
        <w:rPr>
          <w:b w:val="0"/>
          <w:sz w:val="20"/>
        </w:rPr>
        <w:t xml:space="preserve"> – </w:t>
      </w:r>
      <w:r w:rsidR="00BF0637" w:rsidRPr="00BF0637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248315FF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AC3262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906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50844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EE48C5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A65EA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48C4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15C067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5DC0C8D4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FA4BD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8FBCF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1A640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3C08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DD4493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F9C6CDB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08E2E7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F58D7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41B885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0A46E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0637" w:rsidRPr="001C6A15" w14:paraId="68E9C49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7E5680C" w14:textId="6DBA40EF" w:rsidR="00BF0637" w:rsidRPr="001C6A15" w:rsidRDefault="00BF0637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 w:rsidR="00A87354"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6D577F0" w14:textId="77777777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6671B64" w14:textId="6ADFBB4A" w:rsidR="00BF0637" w:rsidRPr="001C6A15" w:rsidRDefault="00BF0637" w:rsidP="00BF0637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C927FB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B39F4F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977294E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B78680E" w14:textId="77777777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3CCF4E" w14:textId="75AFD8E9" w:rsidR="00BF0637" w:rsidRPr="001C6A15" w:rsidRDefault="00BF0637" w:rsidP="00BF0637">
            <w:pPr>
              <w:spacing w:before="70" w:after="70"/>
              <w:jc w:val="center"/>
            </w:pPr>
          </w:p>
        </w:tc>
      </w:tr>
      <w:tr w:rsidR="00BF0637" w:rsidRPr="001C6A15" w14:paraId="5EA7CF55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B27CC37" w14:textId="51D53A73" w:rsidR="00BF0637" w:rsidRPr="001C6A15" w:rsidRDefault="00BF0637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D24161" w14:textId="22DC3A28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23198D" w14:textId="0219C900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698250A" w14:textId="7905E593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D1E346" w14:textId="662EB1BE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008CAD4" w14:textId="628C7B16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C59C4AF" w14:textId="569E282F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Secretariat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DB6B15" w14:textId="4584241E" w:rsidR="00BF0637" w:rsidRPr="00BF0637" w:rsidRDefault="00BF0637" w:rsidP="00BF0637">
            <w:pPr>
              <w:spacing w:before="70" w:after="70"/>
              <w:jc w:val="center"/>
            </w:pPr>
            <w:r w:rsidRPr="00BF0637">
              <w:t>1, 2</w:t>
            </w:r>
          </w:p>
        </w:tc>
      </w:tr>
      <w:tr w:rsidR="00BF0637" w:rsidRPr="001C6A15" w14:paraId="2656D9A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C9CD63" w14:textId="5EFF2517" w:rsidR="00BF0637" w:rsidRPr="001C6A15" w:rsidRDefault="00185F24" w:rsidP="00BF0637">
            <w:pPr>
              <w:spacing w:before="80" w:after="8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D9432D" w14:textId="23A48329" w:rsidR="00BF0637" w:rsidRPr="001C6A15" w:rsidRDefault="00B66277" w:rsidP="00BF0637">
            <w:pPr>
              <w:spacing w:before="80" w:after="80"/>
              <w:ind w:left="-72" w:right="-74"/>
            </w:pPr>
            <w:r w:rsidRPr="0097452C">
              <w:t>Suppl.1 to 0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30AFC" w14:textId="1D6AADFE" w:rsidR="00BF0637" w:rsidRPr="001C6A15" w:rsidRDefault="00564291" w:rsidP="00BF0637">
            <w:pPr>
              <w:spacing w:before="80" w:after="80"/>
              <w:jc w:val="center"/>
            </w:pPr>
            <w:r w:rsidRPr="00564291">
              <w:t>30.09.2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1F94622" w14:textId="0B750BEC" w:rsidR="00BF0637" w:rsidRPr="001C6A15" w:rsidRDefault="00564291" w:rsidP="00BF0637">
            <w:pPr>
              <w:spacing w:before="80" w:after="80"/>
              <w:jc w:val="center"/>
            </w:pPr>
            <w:r w:rsidRPr="00564291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3043EFF" w14:textId="1D6BEFA9" w:rsidR="00BF0637" w:rsidRPr="001C6A15" w:rsidRDefault="00564291" w:rsidP="00BF0637">
            <w:pPr>
              <w:spacing w:before="80" w:after="80"/>
              <w:jc w:val="center"/>
            </w:pPr>
            <w:r w:rsidRPr="00564291">
              <w:t>1157, para. 13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4F1A2C4" w14:textId="05512848" w:rsidR="00BF0637" w:rsidRPr="001C6A15" w:rsidRDefault="00564291" w:rsidP="00BF0637">
            <w:pPr>
              <w:spacing w:before="80" w:after="80"/>
              <w:jc w:val="center"/>
            </w:pPr>
            <w:r w:rsidRPr="00205386">
              <w:t>2021/3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FE19CA" w14:textId="28F6276F" w:rsidR="00BF0637" w:rsidRPr="001C6A15" w:rsidRDefault="00564291" w:rsidP="00BF0637">
            <w:pPr>
              <w:spacing w:before="80" w:after="80"/>
              <w:ind w:left="-44" w:right="-44"/>
            </w:pPr>
            <w:r w:rsidRPr="00564291">
              <w:t>AC.1 (77</w:t>
            </w:r>
            <w:r w:rsidRPr="00564291">
              <w:rPr>
                <w:vertAlign w:val="superscript"/>
              </w:rPr>
              <w:t>th</w:t>
            </w:r>
            <w:r w:rsidRPr="00564291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01307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30C8BA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CE96510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0D6FEE3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2FD2FD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621421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F1574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9AE205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81BE334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E818CE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0C29C5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3564009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EE38636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A0C9D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86D140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A71ECB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5555D69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ED752A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B494F1" w14:textId="77777777" w:rsidR="00BF0637" w:rsidRPr="00BF0637" w:rsidRDefault="00BF0637" w:rsidP="00BF0637">
            <w:pPr>
              <w:spacing w:before="80" w:after="80"/>
              <w:ind w:left="-44" w:right="-44"/>
              <w:jc w:val="center"/>
            </w:pPr>
          </w:p>
        </w:tc>
      </w:tr>
      <w:tr w:rsidR="00BF0637" w:rsidRPr="001C6A15" w14:paraId="5B4E87A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4F5B28B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0CF43A8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A63509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183C9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D8AD5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D51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63C272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275E04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3B6182E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EB8224F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9091375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C3C329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C6CADF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5A5C3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902CA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70ED75D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907E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E2B722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6E70101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1E423B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DF941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242361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20E49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5EF754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E7457D3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5A2AD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15629F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3C7CE8F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34C3637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C8B5E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7F6EAD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69BC2A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08728E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C391482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D4C353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F3519B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195726D" w14:textId="77777777" w:rsidR="00BF0637" w:rsidRPr="001C6A15" w:rsidRDefault="00BF0637" w:rsidP="00BF0637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D539D2F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BC1E8E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10645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E664EE" w14:textId="77777777" w:rsidR="00BF0637" w:rsidRPr="001C6A15" w:rsidRDefault="00BF0637" w:rsidP="00BF0637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BAB39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885304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E58BE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82BB63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329A5E8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FCE6FE0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DA6BFD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11B52C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449AA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2EDCF2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8303CB8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6404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7F38C54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FF9083B" w14:textId="77777777" w:rsidR="00BF0637" w:rsidRPr="008F432E" w:rsidRDefault="00BF0637" w:rsidP="00BF0637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FBDB37F" w14:textId="77777777" w:rsidR="00BF0637" w:rsidRPr="001C6A15" w:rsidRDefault="00BF0637" w:rsidP="00BF0637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9BF6D6" w14:textId="77777777" w:rsidR="00BF0637" w:rsidRPr="001C6A15" w:rsidRDefault="00BF0637" w:rsidP="00BF0637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959589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A790F0" w14:textId="77777777" w:rsidR="00BF0637" w:rsidRPr="001C6A15" w:rsidRDefault="00BF0637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700E0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BD5BC0F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9C962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4A0018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FF6468F" w14:textId="77777777" w:rsidR="00BF0637" w:rsidRPr="008F432E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5FDB44A" w14:textId="77777777" w:rsidR="00BF0637" w:rsidRPr="001C6A15" w:rsidRDefault="00BF0637" w:rsidP="00BF0637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FA5AA4" w14:textId="77777777" w:rsidR="00BF0637" w:rsidRPr="001C6A15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F7424A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5AF547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2492B3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C0C5EE2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A0E5E3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43B264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9670CCD" w14:textId="77777777" w:rsidR="00BF0637" w:rsidRPr="008F432E" w:rsidRDefault="00BF0637" w:rsidP="00BF0637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1630B3C" w14:textId="77777777" w:rsidR="00BF0637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FB2D2D1" w14:textId="77777777" w:rsidR="00BF0637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E637B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4B516E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07FCA72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8636F4" w14:textId="77777777" w:rsidR="00BF0637" w:rsidRPr="00DC0967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709A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C40166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C38A2B3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3C6813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592E05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5475160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09CEBA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4CA34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A203E8B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0C4858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AA974E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1A79334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4C7176C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4DA426F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43358A4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DC6DE3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705CEE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8A9EA89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97411B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99274F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F673B6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1C84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2E6B91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196F6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69037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B659CD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9FCD17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58BA700" w14:textId="77777777" w:rsidR="00BF0637" w:rsidRDefault="00BF0637" w:rsidP="00BF0637">
            <w:pPr>
              <w:spacing w:before="80" w:after="80"/>
              <w:jc w:val="center"/>
            </w:pPr>
          </w:p>
        </w:tc>
      </w:tr>
    </w:tbl>
    <w:p w14:paraId="71EED622" w14:textId="7C21C3E2" w:rsidR="00BF0637" w:rsidRPr="00BF0637" w:rsidRDefault="00BF0637" w:rsidP="00BF0637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1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Consolidated version by series of amendments</w:t>
      </w:r>
    </w:p>
    <w:p w14:paraId="229D9932" w14:textId="3664C198" w:rsidR="00BF0637" w:rsidRPr="00BF0637" w:rsidRDefault="00BF0637" w:rsidP="00BF063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2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Forthcoming</w:t>
      </w:r>
    </w:p>
    <w:p w14:paraId="27FD1CE2" w14:textId="77777777" w:rsidR="00BF0637" w:rsidRDefault="00BF0637" w:rsidP="00C3058D">
      <w:pPr>
        <w:pStyle w:val="H1G"/>
        <w:spacing w:before="0" w:after="120"/>
        <w:ind w:left="0" w:firstLine="0"/>
        <w:rPr>
          <w:b w:val="0"/>
          <w:bCs/>
          <w:sz w:val="18"/>
          <w:szCs w:val="14"/>
        </w:rPr>
      </w:pPr>
      <w:r>
        <w:rPr>
          <w:b w:val="0"/>
          <w:bCs/>
          <w:sz w:val="18"/>
          <w:szCs w:val="14"/>
        </w:rPr>
        <w:br w:type="page"/>
      </w:r>
    </w:p>
    <w:p w14:paraId="592A725F" w14:textId="58F0C68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0"/>
        <w:gridCol w:w="2334"/>
        <w:gridCol w:w="1142"/>
        <w:gridCol w:w="1607"/>
        <w:gridCol w:w="7"/>
        <w:gridCol w:w="2193"/>
        <w:gridCol w:w="2112"/>
        <w:gridCol w:w="1294"/>
        <w:gridCol w:w="686"/>
      </w:tblGrid>
      <w:tr w:rsidR="00C3058D" w:rsidRPr="008D504F" w14:paraId="579D99A4" w14:textId="77777777" w:rsidTr="002656A0">
        <w:trPr>
          <w:trHeight w:val="526"/>
          <w:tblHeader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729AE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AC609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0232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4F5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D1EC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365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BE67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AA8FC2" w14:textId="77777777" w:rsidTr="002656A0">
        <w:trPr>
          <w:tblHeader/>
        </w:trPr>
        <w:tc>
          <w:tcPr>
            <w:tcW w:w="25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C11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D19AC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2CC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038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12BF7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48C89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4532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37A4A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B4D3E4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31AC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17B056" w14:textId="77777777" w:rsidTr="002656A0">
        <w:trPr>
          <w:trHeight w:val="340"/>
        </w:trPr>
        <w:tc>
          <w:tcPr>
            <w:tcW w:w="254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59E4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96A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D9F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D58D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A79D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4 and 46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0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CC414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F1BE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334749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5D49D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8AAE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00DE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AD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A1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54 and 55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88B4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7145DF5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0951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747AA401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5E6A8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8B76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382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79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C7E4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 45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4275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/Corr.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4D5BD4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56CC3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5B2C1B32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1FF2C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4/Rev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F0E7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81CD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AC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EA3EE59" w14:textId="77777777" w:rsidR="00C3058D" w:rsidRPr="001C6A15" w:rsidRDefault="00C3058D" w:rsidP="00C3058D">
            <w:pPr>
              <w:tabs>
                <w:tab w:val="left" w:pos="598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1FB8E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/Corr.1 (F only)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AA1E002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1B7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47CECFC0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61C31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2A390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7FBD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10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1A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9975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43, 44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DAB6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321BCF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05B40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33E90DD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6404C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6E1F8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606D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2.95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2D6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0A2C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. 4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0CBE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908A6C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BF43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E9ABF4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C54B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1F4D9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9452F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A7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F4AB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0 and 6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F569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6EB033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0E7F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8FF4B7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31A955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8458E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F7E3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D33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1D96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9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354DB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986492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B205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8FA5485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CAC0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E6AE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7372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2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2893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1B78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8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7F51F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1D40600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1DF7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2129A3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689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AEDF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6CAE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BEA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C30D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84E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0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2BC941F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62F37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29E1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B33F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D93D2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AFF0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27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FEC5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8AE02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9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69EB63B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1C1D1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DD06706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AC7CB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DD4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69FE1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EE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0EC6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0CF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3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1BA1D9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C0D1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23B38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F0D1D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52748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0CE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05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DE8A4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10A5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7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55BF2F76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28CB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25C5C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ABF7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3164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E92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86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12C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6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18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0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2BC7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2153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DE198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Application de facto as of 25 June 1993 (Depositary notifications C.N.60.1994.TREATIES-9 of 23.5.1994 and C.N.258.1994.TEATIES-25 of 12.10.1994).</w:t>
      </w:r>
    </w:p>
    <w:p w14:paraId="53861D4B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2 to 00, Corr.1 to Suppl.1, Corr.1 to Suppl.2 and Suppl.3 to Suppl.7 to 00 incorporated in document .../Add.74/Rev.1.</w:t>
      </w:r>
    </w:p>
    <w:p w14:paraId="5B1EAA80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Suppl.8 to 00 incorporated in document .../Add.74/Rev.1/Amend.1.</w:t>
      </w:r>
    </w:p>
    <w:p w14:paraId="427FCBB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75 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  <w:r w:rsidRPr="001C6A15">
        <w:rPr>
          <w:b w:val="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3"/>
        <w:gridCol w:w="2330"/>
        <w:gridCol w:w="1243"/>
        <w:gridCol w:w="1554"/>
        <w:gridCol w:w="1985"/>
        <w:gridCol w:w="7"/>
        <w:gridCol w:w="2102"/>
        <w:gridCol w:w="7"/>
        <w:gridCol w:w="1371"/>
        <w:gridCol w:w="616"/>
        <w:gridCol w:w="7"/>
      </w:tblGrid>
      <w:tr w:rsidR="00C3058D" w:rsidRPr="0026116F" w14:paraId="2AEC755F" w14:textId="77777777" w:rsidTr="007030CA">
        <w:trPr>
          <w:gridAfter w:val="1"/>
          <w:wAfter w:w="6" w:type="dxa"/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B5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6918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D2CA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0A55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94DFDC" w14:textId="77777777" w:rsidR="00C3058D" w:rsidRPr="0026116F" w:rsidRDefault="00C3058D" w:rsidP="00C3058D">
            <w:pPr>
              <w:spacing w:beforeLines="20" w:before="48" w:afterLines="20" w:after="48"/>
              <w:ind w:righ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CFD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76C8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EB6A71" w14:textId="77777777" w:rsidTr="007030CA">
        <w:trPr>
          <w:gridAfter w:val="1"/>
          <w:wAfter w:w="6" w:type="dxa"/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F93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E6F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526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8FD6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A04B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341A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D668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B6C97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0222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18B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23F7E0" w14:textId="77777777" w:rsidTr="007030CA">
        <w:trPr>
          <w:trHeight w:val="340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5F5F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Corr.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DF5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B6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0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FEC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18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627E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192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41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2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1E2934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1F9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E72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CE938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2EFD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CCE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B400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B9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B0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228199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6B7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5A093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08C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D604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688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D3A3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4F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E4E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EE0E1F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4AE5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95ACD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208E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01C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41E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17431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A4AB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2DC93" w14:textId="77777777" w:rsidR="00C3058D" w:rsidRPr="001C6A15" w:rsidRDefault="00C3058D" w:rsidP="00C3058D">
            <w:pPr>
              <w:tabs>
                <w:tab w:val="left" w:pos="288"/>
              </w:tabs>
              <w:spacing w:beforeLines="40" w:before="96" w:afterLines="40" w:after="96"/>
              <w:jc w:val="center"/>
            </w:pPr>
            <w:r w:rsidRPr="001C6A15">
              <w:t>2011/7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114DED9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B616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7449CA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154D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4984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4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5DCA49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22.01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2641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B3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07852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04C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83277C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D3FC8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306C8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DE592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D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2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2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C5C5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E4E7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AD2DA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58ECC16" w14:textId="77777777" w:rsidR="00C3058D" w:rsidRPr="001C6A15" w:rsidRDefault="00C3058D" w:rsidP="00C3058D">
            <w:pPr>
              <w:spacing w:beforeLines="40" w:before="96" w:afterLines="40" w:after="96"/>
            </w:pPr>
            <w:r w:rsidRPr="00D52B07">
              <w:t>Add.74/Rev.2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3854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6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10F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09.02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48E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69 (June 16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A3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123, para 102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11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36CA9CF" w14:textId="77777777" w:rsidR="00C3058D" w:rsidRPr="00D52B07" w:rsidRDefault="00C3058D" w:rsidP="00C3058D">
            <w:pPr>
              <w:spacing w:beforeLines="40" w:before="96" w:afterLines="40" w:after="96"/>
              <w:ind w:right="-51"/>
              <w:rPr>
                <w:szCs w:val="18"/>
                <w:lang w:val="fr"/>
              </w:rPr>
            </w:pPr>
            <w:r w:rsidRPr="00D52B07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D52B07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BB2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4E5C3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3BD4CD6" w14:textId="77777777" w:rsidR="00C3058D" w:rsidRPr="001C6A15" w:rsidRDefault="00C3058D" w:rsidP="00C3058D">
            <w:pPr>
              <w:spacing w:beforeLines="40" w:before="96" w:afterLines="40" w:after="96"/>
            </w:pPr>
            <w:r w:rsidRPr="003D3F3C">
              <w:rPr>
                <w:szCs w:val="22"/>
              </w:rPr>
              <w:t>Add.74/Rev.2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039A08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D06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DBB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C9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36D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807C1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C99E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8BF85C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0F31B2" w14:textId="77777777" w:rsidR="00C3058D" w:rsidRPr="00F96FF5" w:rsidRDefault="00C3058D" w:rsidP="00C3058D">
            <w:pPr>
              <w:spacing w:beforeLines="40" w:before="96" w:afterLines="40" w:after="96"/>
              <w:ind w:right="-83"/>
              <w:rPr>
                <w:spacing w:val="-4"/>
              </w:rPr>
            </w:pPr>
            <w:r w:rsidRPr="00F96FF5">
              <w:rPr>
                <w:spacing w:val="-4"/>
              </w:rPr>
              <w:t>Add.74/Rev</w:t>
            </w:r>
            <w:r w:rsidRPr="007414B7">
              <w:rPr>
                <w:spacing w:val="-4"/>
              </w:rPr>
              <w:t>.2/</w:t>
            </w:r>
            <w:r w:rsidRPr="007414B7">
              <w:rPr>
                <w:rStyle w:val="Hypertext"/>
                <w:color w:val="auto"/>
                <w:u w:val="none"/>
              </w:rPr>
              <w:t>Amend</w:t>
            </w:r>
            <w:r w:rsidRPr="007414B7">
              <w:rPr>
                <w:spacing w:val="-4"/>
              </w:rPr>
              <w:t>.4</w:t>
            </w:r>
            <w:r w:rsidRPr="00F96FF5">
              <w:rPr>
                <w:spacing w:val="-4"/>
              </w:rPr>
              <w:t>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F25AEB" w14:textId="77777777" w:rsidR="00C3058D" w:rsidRPr="00F96FF5" w:rsidRDefault="00C3058D" w:rsidP="00C3058D">
            <w:pPr>
              <w:spacing w:beforeLines="40" w:before="96" w:afterLines="40" w:after="96"/>
              <w:rPr>
                <w:spacing w:val="-4"/>
              </w:rPr>
            </w:pPr>
            <w:r w:rsidRPr="00F96FF5">
              <w:rPr>
                <w:rFonts w:eastAsia="SimSun"/>
                <w:spacing w:val="-4"/>
              </w:rPr>
              <w:t>Corr.1 to Suppl.17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96E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.06.</w:t>
            </w:r>
            <w:r w:rsidRPr="00F96FF5"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384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75 (June 18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E8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139, para. 11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D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96FF5">
              <w:t>2018/6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18C2F5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266D80">
              <w:rPr>
                <w:szCs w:val="18"/>
              </w:rPr>
              <w:t>AC.1 (69</w:t>
            </w:r>
            <w:r w:rsidRPr="00266D80">
              <w:rPr>
                <w:szCs w:val="18"/>
                <w:vertAlign w:val="superscript"/>
              </w:rPr>
              <w:t>th</w:t>
            </w:r>
            <w:r w:rsidRPr="00266D80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022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5A7344FE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7C39E91" w14:textId="08A942CA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74/Rev.2/Amend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A6DC8C" w14:textId="281770E0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8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679F5C" w14:textId="6802E18D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593E41" w14:textId="080696A8" w:rsidR="009E0A74" w:rsidRPr="001C6A15" w:rsidRDefault="005E2011" w:rsidP="007414B7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5EF12" w14:textId="5C164870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16CDD" w14:textId="5DE5DE75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FDA46A2" w14:textId="56940C50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D4815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3943E05D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2AA250" w14:textId="317391C3" w:rsidR="009E0A74" w:rsidRPr="001C6A15" w:rsidRDefault="003930EC" w:rsidP="009E0A74">
            <w:pPr>
              <w:spacing w:beforeLines="40" w:before="96" w:afterLines="40" w:after="96"/>
            </w:pPr>
            <w:r w:rsidRPr="0029496E">
              <w:t>Add.74/Rev.2/Amend.</w:t>
            </w:r>
            <w: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5A188F6" w14:textId="6E22E159" w:rsidR="009E0A74" w:rsidRPr="001C6A15" w:rsidRDefault="00491FDC" w:rsidP="009E0A74">
            <w:pPr>
              <w:spacing w:beforeLines="40" w:before="96" w:afterLines="40" w:after="96"/>
            </w:pPr>
            <w:r w:rsidRPr="0097452C">
              <w:t>Suppl.19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104486" w14:textId="76E1370F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11091C">
              <w:t>30.09.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8218585" w14:textId="43D4AC2C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11091C">
              <w:t>183 (Mar. 21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0C2C09" w14:textId="0A58A617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11091C">
              <w:t>1157, para. 137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25014" w14:textId="2BFC1217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205386">
              <w:t>2021/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AC6DDF0" w14:textId="554BEFD8" w:rsidR="009E0A74" w:rsidRPr="001C6A15" w:rsidRDefault="0011091C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1091C">
              <w:rPr>
                <w:szCs w:val="18"/>
              </w:rPr>
              <w:t>AC.1 (77</w:t>
            </w:r>
            <w:r w:rsidRPr="0011091C">
              <w:rPr>
                <w:szCs w:val="18"/>
                <w:vertAlign w:val="superscript"/>
              </w:rPr>
              <w:t>th</w:t>
            </w:r>
            <w:r w:rsidRPr="0011091C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A3D35C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32EFD84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C0332E9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C520C3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86A618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9EA49D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DCFDC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C06F0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562DAC3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6F3FCF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1DC6590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4984E5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D7C224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3AE20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3FD9B75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18F7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A091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8ABCC64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1CCEDA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7B7BB4D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52BD02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29D08A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321DA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AA8F34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AA41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C50AE0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D3F000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4F0DF6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27BC692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E9951FD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EB28A8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83956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06E796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EF193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A6536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ED97D56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AA48E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699E6D61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21B4B86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C2D104B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D70B6E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DE410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13048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647B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209562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3ACB8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587B7C14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9DA33D0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0275C7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6D042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44E9C4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8D460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884E5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232A69E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2EBFA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4DCAC6DB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F1C69A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0E2A3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769E8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3AC885E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86A7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A56A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A7A9683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ECFD9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38B197FF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081624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464C5A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EBFA7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4F5B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3F7D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835C6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C39CA9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5DCDE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</w:tbl>
    <w:p w14:paraId="7DD707B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6 - </w:t>
      </w:r>
      <w:r w:rsidRPr="001C6A15">
        <w:rPr>
          <w:b w:val="0"/>
          <w:sz w:val="20"/>
        </w:rPr>
        <w:t>Headlamps for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329"/>
        <w:gridCol w:w="1142"/>
        <w:gridCol w:w="1609"/>
        <w:gridCol w:w="2189"/>
        <w:gridCol w:w="2111"/>
        <w:gridCol w:w="1264"/>
        <w:gridCol w:w="732"/>
      </w:tblGrid>
      <w:tr w:rsidR="00C3058D" w:rsidRPr="0026116F" w14:paraId="44846B86" w14:textId="77777777" w:rsidTr="007030CA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4EE8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74959B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03374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CF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0D64D" w14:textId="77777777" w:rsidR="00C3058D" w:rsidRPr="0026116F" w:rsidRDefault="00C3058D" w:rsidP="00C3058D">
            <w:pPr>
              <w:spacing w:beforeLines="20" w:before="48" w:afterLines="20" w:after="48"/>
              <w:ind w:left="-2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39F5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8766E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DFF8D34" w14:textId="77777777" w:rsidTr="007030CA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1DD8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0BA5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E65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F8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761DE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6593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20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4A476D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6F675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DCB45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7EE85F2" w14:textId="77777777" w:rsidTr="007030CA">
        <w:trPr>
          <w:tblHeader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FD8D9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3E7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85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8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BB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8A2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7E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F172B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weden, Germany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E5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675C5C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957F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Corr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4641F7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6BB56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9936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75D4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181D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9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DDCF51F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0B46A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F061B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4F32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55BD1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01 </w:t>
            </w:r>
            <w:r>
              <w:t>series</w:t>
            </w:r>
            <w:r w:rsidRPr="001C6A15">
              <w:t xml:space="preserve"> 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1E890F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B2A6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3B27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5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1A42B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22CBF01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9A8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9801DC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229CF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AD3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4B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2FE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3D8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77A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5275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8052C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C8F035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02EC13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8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413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05F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F33B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C3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FE68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D699D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E036911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3EF07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5C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4D2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72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82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0F6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534B9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C546D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7E8965FE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E296D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5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701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A92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B55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E2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8740B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E188A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9CF34B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1AC8BE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40A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A7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96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5D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E55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B384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62D7A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C86FC2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25645C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7F3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77E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E67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52C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DC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2B22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85A55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7E8EE4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36EC2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CA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98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F70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6BD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ED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8B36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88D80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0ED38D5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3C80A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0F0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B4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222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74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E8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6073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1308E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6DC730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2E600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E77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BA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99B5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954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76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DF12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39B93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57F683D9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F3F59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E1B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23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E85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1C0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69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C61F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8664F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3A13E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2CF406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A5C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5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83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9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94D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088D7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52E74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08D1BD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1A2DC1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5A1E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59A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A9C0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5865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3FA3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776B63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F5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</w:tbl>
    <w:p w14:paraId="0072C2C8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DA72FC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7 - </w:t>
      </w:r>
      <w:r w:rsidRPr="001C6A15">
        <w:rPr>
          <w:b w:val="0"/>
          <w:sz w:val="20"/>
        </w:rPr>
        <w:t>Park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3"/>
        <w:gridCol w:w="2318"/>
        <w:gridCol w:w="1228"/>
        <w:gridCol w:w="1592"/>
        <w:gridCol w:w="2164"/>
        <w:gridCol w:w="2128"/>
        <w:gridCol w:w="1420"/>
        <w:gridCol w:w="642"/>
      </w:tblGrid>
      <w:tr w:rsidR="00C3058D" w:rsidRPr="0026116F" w14:paraId="025F2A71" w14:textId="77777777" w:rsidTr="007030CA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1875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11FEE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C0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83EE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5AE0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0EC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6EEBF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C6C7F9C" w14:textId="77777777" w:rsidTr="007030CA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EBDE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0CB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DC0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A60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03FD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3171B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2024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9E0D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76BC5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623F4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C008C6" w14:textId="77777777" w:rsidTr="007030CA">
        <w:trPr>
          <w:tblHeader/>
        </w:trPr>
        <w:tc>
          <w:tcPr>
            <w:tcW w:w="245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9684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E749A9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5 to 00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80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9C6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F8111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03, para. 173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7AF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8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9A23D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5D2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D9DB8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51D6A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495F56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6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4A2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EFA8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B105C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 xml:space="preserve">815, para. </w:t>
            </w:r>
            <w:r w:rsidRPr="001C6A15">
              <w:t>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DBB6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3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A3F790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0137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6C13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AA84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59332FC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B17E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E95E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6E99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B2E76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07921D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2145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99B0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25ECB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9A17E4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13756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AFA5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1599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52B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C120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1A4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9E71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8D15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36EDA0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Corrr.1 to 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EAE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78F1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AD32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1080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B9B13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74A37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E5AED4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69292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5C5B5C7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9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7F6D8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3D52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3308B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861A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66810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1553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9B3CF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4D6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5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1D9043F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0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D84D3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5BBD7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DEDD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D84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D3D413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1FC8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B0691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7E408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2215E498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1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CEF5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4ECC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4A6F14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26DE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DFB65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06BC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29F9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4BBF7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A04CF8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2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99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E627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17D6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235B9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221F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C9768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2BE2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9EBE1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93FF6E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3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F02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A226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5B4D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EB0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181E8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CB3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936A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2B557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1E4DD3B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4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407E97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23.06.11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E953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2E7B1454" w14:textId="77777777" w:rsidR="00C3058D" w:rsidRPr="001C6A15" w:rsidRDefault="00C3058D" w:rsidP="00C3058D">
            <w:pPr>
              <w:spacing w:beforeLines="40" w:before="96" w:afterLines="40" w:after="96"/>
              <w:ind w:left="58"/>
              <w:jc w:val="center"/>
            </w:pPr>
            <w:r w:rsidRPr="001C6A15"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2C7A1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F8D59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A38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FDB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021C0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9D6DB6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5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2AB38A8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15.07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A981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ACB0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9EEB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A27A9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546F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1092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5882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2977890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8D05B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03.11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6F5D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28145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466F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0CD5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D6AC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E459C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9988736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76/Rev.3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B881A5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F67D2B9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10.10.1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0BE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3E004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B9B3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C1CDFE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AC7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A9AB0B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5416549" w14:textId="77777777" w:rsidR="00C3058D" w:rsidRPr="001C6A15" w:rsidRDefault="00C3058D" w:rsidP="00C3058D">
            <w:pPr>
              <w:spacing w:beforeLines="40" w:before="96" w:afterLines="40" w:after="96"/>
            </w:pPr>
            <w:r w:rsidRPr="00910420">
              <w:t>Add.</w:t>
            </w:r>
            <w:r>
              <w:t>76</w:t>
            </w:r>
            <w:r w:rsidRPr="00910420">
              <w:t>/Rev.</w:t>
            </w:r>
            <w:r>
              <w:t>3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8D785C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8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F33D81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276278">
              <w:t>10.02.1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02F6D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208F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C0042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1DE4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588C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04D489E" w14:textId="77777777" w:rsidTr="005C1938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713D05D" w14:textId="47636037" w:rsidR="00E82A28" w:rsidRPr="001C6A15" w:rsidRDefault="00E82A28" w:rsidP="00E82A28">
            <w:pPr>
              <w:spacing w:beforeLines="40" w:before="96" w:afterLines="40" w:after="96"/>
            </w:pPr>
            <w:r w:rsidRPr="00224C9D">
              <w:t>Add.7</w:t>
            </w:r>
            <w:r>
              <w:t>6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E2D53EF" w14:textId="2DD157C9" w:rsidR="00E82A28" w:rsidRPr="001C6A15" w:rsidRDefault="00E82A28" w:rsidP="00E82A28">
            <w:pPr>
              <w:spacing w:beforeLines="40" w:before="96" w:afterLines="40" w:after="96"/>
              <w:ind w:left="-40" w:right="-81"/>
            </w:pPr>
            <w:r w:rsidRPr="0077091D">
              <w:t>01 series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BF9AA9F" w14:textId="7FCE50CB" w:rsidR="00E82A28" w:rsidRPr="001C6A15" w:rsidRDefault="00E82A28" w:rsidP="00E82A28">
            <w:pPr>
              <w:spacing w:beforeLines="40" w:before="96" w:afterLines="40" w:after="96"/>
              <w:ind w:left="-21" w:right="-1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4139BCF" w14:textId="1E17A59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F4D2C63" w14:textId="28B2ECA4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EACCA25" w14:textId="732D198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9/Rev.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5D3FB21" w14:textId="24395AF6" w:rsidR="00E82A28" w:rsidRPr="001C6A15" w:rsidRDefault="00E82A28" w:rsidP="00E82A2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0560D6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5C1938" w:rsidRPr="001C6A15" w14:paraId="059B7177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B55DD28" w14:textId="615F49CD" w:rsidR="005C1938" w:rsidRPr="00224C9D" w:rsidRDefault="005C1938" w:rsidP="00E82A28">
            <w:pPr>
              <w:spacing w:beforeLines="40" w:before="96" w:afterLines="40" w:after="96"/>
            </w:pPr>
            <w:r w:rsidRPr="00224C9D">
              <w:t>Add.7</w:t>
            </w:r>
            <w:r>
              <w:t>6</w:t>
            </w:r>
            <w:r w:rsidRPr="00224C9D">
              <w:t>/Rev.</w:t>
            </w:r>
            <w:r>
              <w:t>4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12389A" w14:textId="1A7DB529" w:rsidR="005C1938" w:rsidRPr="0077091D" w:rsidRDefault="005C1938" w:rsidP="00E82A28">
            <w:pPr>
              <w:spacing w:beforeLines="40" w:before="96" w:afterLines="40" w:after="96"/>
              <w:ind w:left="-40" w:right="-81"/>
            </w:pPr>
            <w:r w:rsidRPr="0077091D">
              <w:t>01 series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12232A" w14:textId="639B9300" w:rsidR="005C1938" w:rsidRPr="00377D55" w:rsidRDefault="005C1938" w:rsidP="00E82A28">
            <w:pPr>
              <w:spacing w:beforeLines="40" w:before="96" w:afterLines="40" w:after="96"/>
              <w:ind w:left="-21" w:right="-16"/>
              <w:jc w:val="center"/>
            </w:pPr>
            <w:r>
              <w:t>-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BFD70" w14:textId="62634E2D" w:rsidR="005C1938" w:rsidRPr="0053489F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96A335" w14:textId="16BAF2C3" w:rsidR="005C1938" w:rsidRPr="00B725EA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FFE2EC" w14:textId="1CFFD139" w:rsidR="005C1938" w:rsidRPr="0077091D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B15A31" w14:textId="4F6F267C" w:rsidR="005C1938" w:rsidRPr="00784F00" w:rsidRDefault="005C1938" w:rsidP="00E82A28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DDD75B" w14:textId="762433E4" w:rsidR="005C1938" w:rsidRPr="001C6A15" w:rsidRDefault="005C1938" w:rsidP="00E82A28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</w:tbl>
    <w:p w14:paraId="1FE7965D" w14:textId="65E7B1A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8 to 00 incorporated in document .../Add.76/Rev.1/Amend.3.</w:t>
      </w:r>
    </w:p>
    <w:p w14:paraId="04974F61" w14:textId="67A6B024" w:rsidR="005C1938" w:rsidRPr="001C6A15" w:rsidRDefault="005C1938" w:rsidP="00C3058D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Pr="00BF0637">
        <w:rPr>
          <w:bCs/>
          <w:sz w:val="18"/>
          <w:szCs w:val="14"/>
        </w:rPr>
        <w:t>Consolidated version by series of amendments</w:t>
      </w:r>
    </w:p>
    <w:p w14:paraId="128033C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623DC6FE" w14:textId="77777777" w:rsidTr="00FF2CE4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4ED9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EA4C7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849B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137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9F61CC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7787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A2BD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B027BB" w14:textId="77777777" w:rsidTr="00FF2CE4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07E6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2B2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D04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3613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9E03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C3B9A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AEE8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21CD5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EF165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4BF80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4E7A07" w14:textId="77777777" w:rsidTr="00FF2CE4">
        <w:trPr>
          <w:tblHeader/>
        </w:trPr>
        <w:tc>
          <w:tcPr>
            <w:tcW w:w="27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F0E3E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634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0383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B6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658D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FB0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33 + Amend.1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8B3CCA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7D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1879C2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4AC49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08E1B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6C7E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DA0A3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6BE6C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249F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AEE0D31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97CB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110F1B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303F5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9EA0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361F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1354A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4749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927EB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B7A4575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CC76F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D64C4A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B7D66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CF92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A27D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48D4C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BB223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C1B6F5B" w14:textId="77777777" w:rsidR="00C3058D" w:rsidRPr="001C6A15" w:rsidRDefault="00C3058D" w:rsidP="00C3058D">
            <w:pPr>
              <w:spacing w:beforeLines="40" w:before="96" w:afterLines="40" w:after="96"/>
              <w:ind w:left="-40" w:right="-106"/>
              <w:jc w:val="center"/>
            </w:pPr>
            <w:r>
              <w:t xml:space="preserve">2008/64 + </w:t>
            </w:r>
            <w:r>
              <w:br/>
              <w:t>para.</w:t>
            </w:r>
            <w:r w:rsidRPr="001C6A15">
              <w:t>38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38BFD28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C7BA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8659B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B399F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CACC6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B3FD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BD77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3E2A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862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8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7523D62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909C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EDF0D7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6EC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EA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BE6DA" w14:textId="77777777" w:rsidR="00C3058D" w:rsidRPr="001C6A15" w:rsidRDefault="00C3058D" w:rsidP="00C3058D">
            <w:pPr>
              <w:spacing w:beforeLines="40" w:before="96" w:afterLines="40" w:after="96"/>
              <w:ind w:right="-89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425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B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F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5/9 + </w:t>
            </w:r>
            <w:r>
              <w:br/>
              <w:t>para.57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1F58B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5D5A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D0142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33D2AF1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dd.77/Rev.1/Amend.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CA53A4A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Suppl.3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9BA0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09.02.17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FD66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F3D3D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B5C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6 + </w:t>
            </w:r>
            <w:r>
              <w:br/>
              <w:t>para.59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183F338" w14:textId="77777777" w:rsidR="00C3058D" w:rsidRPr="00D8447A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6A2951">
              <w:rPr>
                <w:szCs w:val="18"/>
              </w:rPr>
              <w:t>AC.1 (63</w:t>
            </w:r>
            <w:r w:rsidRPr="006A2951">
              <w:rPr>
                <w:szCs w:val="18"/>
                <w:vertAlign w:val="superscript"/>
              </w:rPr>
              <w:t>rd</w:t>
            </w:r>
            <w:r w:rsidRPr="006A2951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E169E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F2CE4" w:rsidRPr="001C6A15" w14:paraId="6FD42AE2" w14:textId="77777777" w:rsidTr="005A1C19">
        <w:trPr>
          <w:tblHeader/>
          <w:ins w:id="601" w:author="ND" w:date="2022-06-14T15:59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74A139" w14:textId="7B4BBC5A" w:rsidR="00FF2CE4" w:rsidRPr="006A2951" w:rsidRDefault="00FF2CE4" w:rsidP="00FF2CE4">
            <w:pPr>
              <w:spacing w:beforeLines="40" w:before="96" w:afterLines="40" w:after="96"/>
              <w:rPr>
                <w:ins w:id="602" w:author="ND" w:date="2022-06-14T15:59:00Z"/>
              </w:rPr>
            </w:pPr>
            <w:ins w:id="603" w:author="ND" w:date="2022-06-14T15:59:00Z">
              <w:r w:rsidRPr="006A2951">
                <w:t>Add.77/Rev.1/Amend.</w:t>
              </w:r>
              <w:r>
                <w:t>5</w:t>
              </w:r>
            </w:ins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9DC4C" w14:textId="273FA187" w:rsidR="00FF2CE4" w:rsidRPr="006A2951" w:rsidRDefault="00FF2CE4" w:rsidP="00FF2CE4">
            <w:pPr>
              <w:spacing w:beforeLines="40" w:before="96" w:afterLines="40" w:after="96"/>
              <w:rPr>
                <w:ins w:id="604" w:author="ND" w:date="2022-06-14T15:59:00Z"/>
              </w:rPr>
            </w:pPr>
            <w:ins w:id="605" w:author="ND" w:date="2022-06-14T15:59:00Z">
              <w:r w:rsidRPr="00740951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740951">
                <w:rPr>
                  <w:bCs/>
                </w:rPr>
                <w:t xml:space="preserve"> </w:t>
              </w:r>
              <w:r>
                <w:rPr>
                  <w:bCs/>
                </w:rPr>
                <w:t>4</w:t>
              </w:r>
              <w:r w:rsidRPr="00740951">
                <w:rPr>
                  <w:bCs/>
                </w:rPr>
                <w:t xml:space="preserve"> to 0</w:t>
              </w:r>
              <w:r>
                <w:rPr>
                  <w:bCs/>
                </w:rPr>
                <w:t>3</w:t>
              </w:r>
            </w:ins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55295" w14:textId="3C20D01B" w:rsidR="00FF2CE4" w:rsidRDefault="00FF2CE4" w:rsidP="00FF2CE4">
            <w:pPr>
              <w:spacing w:beforeLines="40" w:before="96" w:afterLines="40" w:after="96"/>
              <w:jc w:val="center"/>
              <w:rPr>
                <w:ins w:id="606" w:author="ND" w:date="2022-06-14T15:59:00Z"/>
                <w:lang w:eastAsia="en-GB"/>
              </w:rPr>
            </w:pPr>
            <w:ins w:id="607" w:author="ND" w:date="2022-06-14T15:59:00Z">
              <w:r w:rsidRPr="00FF2CE4">
                <w:rPr>
                  <w:lang w:eastAsia="en-GB"/>
                </w:rPr>
                <w:t>[08.10.2022]</w:t>
              </w:r>
            </w:ins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E0B72" w14:textId="09A2DB81" w:rsidR="00FF2CE4" w:rsidRDefault="00FF2CE4" w:rsidP="00FF2CE4">
            <w:pPr>
              <w:spacing w:beforeLines="40" w:before="96" w:afterLines="40" w:after="96"/>
              <w:jc w:val="center"/>
              <w:rPr>
                <w:ins w:id="608" w:author="ND" w:date="2022-06-14T15:59:00Z"/>
                <w:lang w:eastAsia="en-GB"/>
              </w:rPr>
            </w:pPr>
            <w:ins w:id="609" w:author="ND" w:date="2022-06-14T16:00:00Z">
              <w:r w:rsidRPr="009D58F7">
                <w:t>186 (Mar. 22)</w:t>
              </w:r>
            </w:ins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A1537" w14:textId="47CBA4AD" w:rsidR="00FF2CE4" w:rsidRDefault="00FF2CE4" w:rsidP="00FF2CE4">
            <w:pPr>
              <w:spacing w:beforeLines="40" w:before="96" w:afterLines="40" w:after="96"/>
              <w:jc w:val="center"/>
              <w:rPr>
                <w:ins w:id="610" w:author="ND" w:date="2022-06-14T15:59:00Z"/>
                <w:lang w:eastAsia="en-GB"/>
              </w:rPr>
            </w:pPr>
            <w:ins w:id="611" w:author="ND" w:date="2022-06-14T16:00:00Z">
              <w:r w:rsidRPr="009D58F7">
                <w:t>1164, para. 132</w:t>
              </w:r>
            </w:ins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CC21D" w14:textId="25FEBBC6" w:rsidR="00FF2CE4" w:rsidRDefault="00FF2CE4" w:rsidP="00FF2CE4">
            <w:pPr>
              <w:spacing w:beforeLines="40" w:before="96" w:afterLines="40" w:after="96"/>
              <w:jc w:val="center"/>
              <w:rPr>
                <w:ins w:id="612" w:author="ND" w:date="2022-06-14T15:59:00Z"/>
              </w:rPr>
            </w:pPr>
            <w:ins w:id="613" w:author="ND" w:date="2022-06-14T16:00:00Z">
              <w:r w:rsidRPr="009D58F7">
                <w:t>2022/</w:t>
              </w:r>
            </w:ins>
            <w:ins w:id="614" w:author="ND" w:date="2022-06-15T13:06:00Z">
              <w:r w:rsidR="005A1C19">
                <w:t>49</w:t>
              </w:r>
            </w:ins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F91FF" w14:textId="4F0177D5" w:rsidR="00FF2CE4" w:rsidRPr="006A2951" w:rsidRDefault="00FF2CE4" w:rsidP="00FF2CE4">
            <w:pPr>
              <w:spacing w:beforeLines="40" w:before="96" w:afterLines="40" w:after="96"/>
              <w:ind w:left="-23" w:right="-72"/>
              <w:rPr>
                <w:ins w:id="615" w:author="ND" w:date="2022-06-14T15:59:00Z"/>
                <w:szCs w:val="18"/>
              </w:rPr>
            </w:pPr>
            <w:ins w:id="616" w:author="ND" w:date="2022-06-14T16:00:00Z">
              <w:r w:rsidRPr="009D58F7">
                <w:t>AC.1 (80th)</w:t>
              </w:r>
            </w:ins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80DE12" w14:textId="77777777" w:rsidR="00FF2CE4" w:rsidRPr="001C6A15" w:rsidRDefault="00FF2CE4" w:rsidP="00FF2CE4">
            <w:pPr>
              <w:spacing w:beforeLines="40" w:before="96" w:afterLines="40" w:after="96"/>
              <w:jc w:val="center"/>
              <w:rPr>
                <w:ins w:id="617" w:author="ND" w:date="2022-06-14T15:59:00Z"/>
              </w:rPr>
            </w:pPr>
          </w:p>
        </w:tc>
      </w:tr>
      <w:tr w:rsidR="00C3058D" w:rsidRPr="001C6A15" w14:paraId="59AF3A08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D861C2B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Add.77/Rev.1/Amend.4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CF35344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04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DCE5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22.06.17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05FAD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170 (Nov. 16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18C4E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8447A">
              <w:t>1126, para 10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EB96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114 + </w:t>
            </w:r>
            <w:r>
              <w:br/>
              <w:t>para.83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90C581A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D8447A">
              <w:rPr>
                <w:szCs w:val="18"/>
              </w:rPr>
              <w:t>AC.1 (64</w:t>
            </w:r>
            <w:r w:rsidRPr="00D8447A">
              <w:rPr>
                <w:szCs w:val="18"/>
                <w:vertAlign w:val="superscript"/>
              </w:rPr>
              <w:t>th</w:t>
            </w:r>
            <w:r w:rsidRPr="00D8447A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99CA6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C823A68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2521C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31EFA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688B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594F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EE5DB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3331B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AB4746C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7E30D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2C7CD7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B0796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D181F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16CE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A983D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D6EED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3A62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916CE1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AEC95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97CCD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2BE17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19B49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D629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9684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F6F9C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7E32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18EC7C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D91E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9A472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FA5B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ADBB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8049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410B6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03CE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82A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D7044F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712FE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EC3E4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D1694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63FC9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813F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063A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AB579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EF96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1CB46A6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621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3C218D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ADF0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15C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35B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A17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F55F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E1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2497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7E0C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BDFF631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33930">
        <w:rPr>
          <w:b w:val="0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 xml:space="preserve">This </w:t>
      </w:r>
      <w:r w:rsidRPr="00133930">
        <w:rPr>
          <w:b w:val="0"/>
          <w:sz w:val="18"/>
          <w:szCs w:val="18"/>
        </w:rPr>
        <w:t>amendment</w:t>
      </w:r>
      <w:r w:rsidRPr="00133930">
        <w:rPr>
          <w:b w:val="0"/>
          <w:sz w:val="18"/>
          <w:szCs w:val="18"/>
          <w:lang w:eastAsia="en-GB"/>
        </w:rPr>
        <w:t xml:space="preserve"> corresponds to the 0</w:t>
      </w:r>
      <w:r>
        <w:rPr>
          <w:b w:val="0"/>
          <w:sz w:val="18"/>
          <w:szCs w:val="18"/>
          <w:lang w:eastAsia="en-GB"/>
        </w:rPr>
        <w:t>4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  <w:r w:rsidRPr="001C6A15">
        <w:br w:type="page"/>
      </w: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  <w:r>
        <w:rPr>
          <w:b w:val="0"/>
          <w:sz w:val="20"/>
        </w:rPr>
        <w:t xml:space="preserve"> – </w:t>
      </w:r>
      <w:r w:rsidRPr="00CB3F3C">
        <w:rPr>
          <w:sz w:val="20"/>
        </w:rPr>
        <w:t>0</w:t>
      </w:r>
      <w:r>
        <w:rPr>
          <w:sz w:val="20"/>
        </w:rPr>
        <w:t>4</w:t>
      </w:r>
      <w:r w:rsidRPr="00CB3F3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324F35B0" w14:textId="77777777" w:rsidTr="006F692D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F472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1E1CA2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15BE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73B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C3D34E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8E3DB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E1679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96DB5D1" w14:textId="77777777" w:rsidTr="006F692D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CB7F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D8AE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9D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145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AA67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53EB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8A3E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891D6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D5F3D9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F8C3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640E9F7" w14:textId="77777777" w:rsidTr="006F692D">
        <w:trPr>
          <w:tblHeader/>
        </w:trPr>
        <w:tc>
          <w:tcPr>
            <w:tcW w:w="27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E4D384" w14:textId="77777777" w:rsidR="00C3058D" w:rsidRPr="001C6A15" w:rsidRDefault="00C3058D" w:rsidP="00C3058D">
            <w:pPr>
              <w:spacing w:beforeLines="40" w:before="96" w:afterLines="40" w:after="96"/>
            </w:pPr>
            <w:r w:rsidRPr="00CB3F3C">
              <w:t>Add.77/Rev.1/Amend.4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93387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E9C1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2.06.17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B56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170 (Nov. 16)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40F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B3F3C">
              <w:t>1126, para 109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503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016/114 +para. 83 of the report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3314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CB3F3C">
              <w:rPr>
                <w:szCs w:val="18"/>
              </w:rPr>
              <w:t>AC.1 (64</w:t>
            </w:r>
            <w:r w:rsidRPr="00CB3F3C">
              <w:rPr>
                <w:szCs w:val="18"/>
                <w:vertAlign w:val="superscript"/>
              </w:rPr>
              <w:t>th</w:t>
            </w:r>
            <w:r w:rsidRPr="00CB3F3C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4B24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4FFC8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35CA6A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77/Rev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736E5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B5E3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902D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D7C0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9F0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82A8327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1F65D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9E0A74" w:rsidRPr="001C6A15" w14:paraId="0027A197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1A7FABE" w14:textId="6547AFDB" w:rsidR="009E0A74" w:rsidRDefault="009E0A74" w:rsidP="009E0A74">
            <w:pPr>
              <w:spacing w:beforeLines="40" w:before="96" w:afterLines="40" w:after="96"/>
            </w:pPr>
            <w:r w:rsidRPr="0029496E">
              <w:t>Add.77/Rev.2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4B0BD5" w14:textId="54F313FB" w:rsidR="009E0A74" w:rsidRDefault="009E0A74" w:rsidP="009E0A74">
            <w:pPr>
              <w:spacing w:beforeLines="40" w:before="96" w:afterLines="40" w:after="96"/>
            </w:pPr>
            <w:r w:rsidRPr="00E04F2A">
              <w:t>Suppl.1 to 04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E11EF26" w14:textId="3D25A735" w:rsidR="009E0A74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1107FEA" w14:textId="30A62EE8" w:rsidR="009E0A74" w:rsidRDefault="005E2011" w:rsidP="009E0A74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107F845" w14:textId="47283640" w:rsidR="009E0A74" w:rsidRDefault="009E0A74" w:rsidP="009E0A74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9CC34BF" w14:textId="6CB61468" w:rsidR="009E0A74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46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A1080BE" w14:textId="2039CDD9" w:rsidR="009E0A74" w:rsidRDefault="009E0A74" w:rsidP="009E0A74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627CE71" w14:textId="77777777" w:rsidR="009E0A74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7E204E" w:rsidRPr="001C6A15" w14:paraId="5E9C4DA5" w14:textId="77777777" w:rsidTr="006F692D">
        <w:trPr>
          <w:tblHeader/>
          <w:ins w:id="618" w:author="ND" w:date="2022-06-14T15:50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20B70CF" w14:textId="593E5E19" w:rsidR="007E204E" w:rsidRPr="0029496E" w:rsidRDefault="007E204E" w:rsidP="007E204E">
            <w:pPr>
              <w:spacing w:beforeLines="40" w:before="96" w:afterLines="40" w:after="96"/>
              <w:rPr>
                <w:ins w:id="619" w:author="ND" w:date="2022-06-14T15:50:00Z"/>
              </w:rPr>
            </w:pPr>
            <w:ins w:id="620" w:author="ND" w:date="2022-06-14T15:51:00Z">
              <w:r w:rsidRPr="0029496E">
                <w:t>Add.77/Rev.2/Amend.</w:t>
              </w:r>
              <w:r>
                <w:t>3</w:t>
              </w:r>
            </w:ins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BF3A537" w14:textId="6AEC67F7" w:rsidR="007E204E" w:rsidRPr="00E04F2A" w:rsidRDefault="007E204E" w:rsidP="007E204E">
            <w:pPr>
              <w:spacing w:beforeLines="40" w:before="96" w:afterLines="40" w:after="96"/>
              <w:rPr>
                <w:ins w:id="621" w:author="ND" w:date="2022-06-14T15:50:00Z"/>
              </w:rPr>
            </w:pPr>
            <w:ins w:id="622" w:author="ND" w:date="2022-06-14T15:51:00Z">
              <w:r w:rsidRPr="00937CBA">
                <w:t>Suppl</w:t>
              </w:r>
              <w:r>
                <w:t>.</w:t>
              </w:r>
              <w:r w:rsidRPr="00937CBA">
                <w:t xml:space="preserve"> </w:t>
              </w:r>
              <w:r>
                <w:t>2</w:t>
              </w:r>
              <w:r w:rsidRPr="00937CBA">
                <w:t xml:space="preserve"> to 0</w:t>
              </w:r>
              <w:r>
                <w:t>4</w:t>
              </w:r>
              <w:r w:rsidRPr="00937CBA">
                <w:t xml:space="preserve"> </w:t>
              </w:r>
            </w:ins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D161E05" w14:textId="0C68AA90" w:rsidR="007E204E" w:rsidRDefault="007E204E" w:rsidP="007E204E">
            <w:pPr>
              <w:spacing w:beforeLines="40" w:before="96" w:afterLines="40" w:after="96"/>
              <w:jc w:val="center"/>
              <w:rPr>
                <w:ins w:id="623" w:author="ND" w:date="2022-06-14T15:50:00Z"/>
              </w:rPr>
            </w:pPr>
            <w:ins w:id="624" w:author="ND" w:date="2022-06-14T15:52:00Z">
              <w:r w:rsidRPr="00C06456">
                <w:t>[08.10.2022]</w:t>
              </w:r>
            </w:ins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48AAD83" w14:textId="54A647EE" w:rsidR="007E204E" w:rsidRDefault="007E204E" w:rsidP="007E204E">
            <w:pPr>
              <w:spacing w:beforeLines="40" w:before="96" w:afterLines="40" w:after="96"/>
              <w:jc w:val="center"/>
              <w:rPr>
                <w:ins w:id="625" w:author="ND" w:date="2022-06-14T15:50:00Z"/>
              </w:rPr>
            </w:pPr>
            <w:ins w:id="626" w:author="ND" w:date="2022-06-15T13:10:00Z">
              <w:r w:rsidRPr="00126DC3">
                <w:t>186 (Mar. 22)</w:t>
              </w:r>
            </w:ins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72F52A1" w14:textId="0A224E24" w:rsidR="007E204E" w:rsidRPr="00B725EA" w:rsidRDefault="007E204E" w:rsidP="007E204E">
            <w:pPr>
              <w:spacing w:beforeLines="40" w:before="96" w:afterLines="40" w:after="96"/>
              <w:jc w:val="center"/>
              <w:rPr>
                <w:ins w:id="627" w:author="ND" w:date="2022-06-14T15:50:00Z"/>
              </w:rPr>
            </w:pPr>
            <w:ins w:id="628" w:author="ND" w:date="2022-06-15T13:10:00Z">
              <w:r w:rsidRPr="00126DC3">
                <w:t>1164, para. 132</w:t>
              </w:r>
            </w:ins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D81D4BD" w14:textId="2CA52838" w:rsidR="007E204E" w:rsidRPr="00E04F2A" w:rsidRDefault="007E204E" w:rsidP="007E204E">
            <w:pPr>
              <w:spacing w:beforeLines="40" w:before="96" w:afterLines="40" w:after="96"/>
              <w:jc w:val="center"/>
              <w:rPr>
                <w:ins w:id="629" w:author="ND" w:date="2022-06-14T15:50:00Z"/>
              </w:rPr>
            </w:pPr>
            <w:ins w:id="630" w:author="ND" w:date="2022-06-15T13:10:00Z">
              <w:r w:rsidRPr="00126DC3">
                <w:t>2022/</w:t>
              </w:r>
              <w:r w:rsidR="00925A26">
                <w:t>48</w:t>
              </w:r>
            </w:ins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8CB1FDE" w14:textId="1D7ED018" w:rsidR="007E204E" w:rsidRPr="007D640A" w:rsidRDefault="007E204E" w:rsidP="007E204E">
            <w:pPr>
              <w:spacing w:beforeLines="40" w:before="96" w:afterLines="40" w:after="96"/>
              <w:ind w:left="-23" w:right="-46"/>
              <w:rPr>
                <w:ins w:id="631" w:author="ND" w:date="2022-06-14T15:50:00Z"/>
              </w:rPr>
            </w:pPr>
            <w:ins w:id="632" w:author="ND" w:date="2022-06-15T13:10:00Z">
              <w:r w:rsidRPr="00126DC3">
                <w:t>AC.1 (80th)</w:t>
              </w:r>
            </w:ins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3924CE2" w14:textId="77777777" w:rsidR="007E204E" w:rsidRDefault="007E204E" w:rsidP="007E204E">
            <w:pPr>
              <w:spacing w:beforeLines="40" w:before="96" w:afterLines="40" w:after="96"/>
              <w:jc w:val="center"/>
              <w:rPr>
                <w:ins w:id="633" w:author="ND" w:date="2022-06-14T15:50:00Z"/>
              </w:rPr>
            </w:pPr>
          </w:p>
        </w:tc>
      </w:tr>
      <w:tr w:rsidR="00B93E6C" w:rsidRPr="001C6A15" w14:paraId="5AC3486A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ED983D2" w14:textId="71C5AD64" w:rsidR="00B93E6C" w:rsidRPr="0029496E" w:rsidRDefault="003E67B1" w:rsidP="009E0A74">
            <w:pPr>
              <w:spacing w:beforeLines="40" w:before="96" w:afterLines="40" w:after="96"/>
            </w:pPr>
            <w:r w:rsidRPr="0029496E">
              <w:t>Add.77/Rev.2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9A2D93E" w14:textId="0A0848CE" w:rsidR="00B93E6C" w:rsidRPr="00C43787" w:rsidRDefault="003E67B1" w:rsidP="009E0A74">
            <w:pPr>
              <w:spacing w:beforeLines="40" w:before="96" w:afterLines="40" w:after="96"/>
            </w:pPr>
            <w:r w:rsidRPr="00C43787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7750415" w14:textId="1E3056FE" w:rsidR="00B93E6C" w:rsidRDefault="003E67B1" w:rsidP="009E0A74">
            <w:pPr>
              <w:spacing w:beforeLines="40" w:before="96" w:afterLines="40" w:after="96"/>
              <w:jc w:val="center"/>
            </w:pPr>
            <w:r w:rsidRPr="003E67B1">
              <w:t>03.01.2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F2A43F7" w14:textId="573488D4" w:rsidR="00B93E6C" w:rsidRDefault="003E67B1" w:rsidP="009E0A74">
            <w:pPr>
              <w:spacing w:beforeLines="40" w:before="96" w:afterLines="40" w:after="96"/>
              <w:jc w:val="center"/>
            </w:pPr>
            <w:r w:rsidRPr="003E67B1">
              <w:t>181 (June 2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37E2643" w14:textId="29369B3A" w:rsidR="00B93E6C" w:rsidRPr="00B725EA" w:rsidRDefault="003E67B1" w:rsidP="009E0A74">
            <w:pPr>
              <w:spacing w:beforeLines="40" w:before="96" w:afterLines="40" w:after="96"/>
              <w:jc w:val="center"/>
            </w:pPr>
            <w:r w:rsidRPr="003E67B1">
              <w:t>1153, para. 4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98E8F6A" w14:textId="637329F6" w:rsidR="00B93E6C" w:rsidRPr="00E04F2A" w:rsidRDefault="003E67B1" w:rsidP="009E0A74">
            <w:pPr>
              <w:spacing w:beforeLines="40" w:before="96" w:afterLines="40" w:after="96"/>
              <w:jc w:val="center"/>
            </w:pPr>
            <w:r w:rsidRPr="003E67B1">
              <w:t>2020/</w:t>
            </w:r>
            <w:r>
              <w:t>65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D209C65" w14:textId="4BFF6D15" w:rsidR="00B93E6C" w:rsidRPr="007D640A" w:rsidRDefault="003E67B1" w:rsidP="009E0A74">
            <w:pPr>
              <w:spacing w:beforeLines="40" w:before="96" w:afterLines="40" w:after="96"/>
              <w:ind w:left="-23" w:right="-46"/>
            </w:pPr>
            <w:r w:rsidRPr="003E67B1">
              <w:t>AC.1 (75</w:t>
            </w:r>
            <w:r w:rsidRPr="003E67B1">
              <w:rPr>
                <w:vertAlign w:val="superscript"/>
              </w:rPr>
              <w:t>th</w:t>
            </w:r>
            <w:r w:rsidRPr="003E67B1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71C7BB9" w14:textId="52CAB3C7" w:rsidR="00B93E6C" w:rsidRDefault="006F692D" w:rsidP="009E0A74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B93E6C" w:rsidRPr="001C6A15" w14:paraId="7C84F3DD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4F4325E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73CFDE4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9E4E11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C9BA086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969E981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F2FD5DF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92CCE4F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6F3A81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4EEF97DE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B161C99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A540061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39F9189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B9EF7D5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C966FA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246729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3A72702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903FE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2057F4E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50354DC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BDB596F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902C52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A531EA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1CA9A5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49000F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3825CF3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B34B6D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7F41FBAC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4494BB1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AE9B83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34DF9E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17871E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4B5743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0394E8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185AA5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FE5001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7E281C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EFB446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87B9602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83690D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060225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313067B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BEC551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489BE0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34C0ED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68C5AF0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2468934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AE5D564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E3840A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F164DD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5B624B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7ACB13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7167DAA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4DFCCE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5C1B3A0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2B9C06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B1603E9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6A0BDB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F9BC91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67D36A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CA6048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8086571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52874F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40BB2E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613C2F3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3F2AA65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23D1F9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DF0D916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BC511E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24CE73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B4F259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661C7F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A65D70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9D1CB8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07998FE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3EEFC7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259852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F5524F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079149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017C96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B9691D8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372F8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051C46F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BE9BC1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0E1185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670A48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A652C8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66A400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5268E6D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332D58B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B17290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30C83E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7EDEF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3BBD6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D3FC7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493B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3352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1A43E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ABB3A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</w:tbl>
    <w:p w14:paraId="5A391A7E" w14:textId="14DCC482" w:rsidR="00C3058D" w:rsidRDefault="00C3058D" w:rsidP="00B93E6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bookmarkStart w:id="634" w:name="_Hlk507161579"/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  <w:bookmarkEnd w:id="634"/>
    </w:p>
    <w:p w14:paraId="746B6CE4" w14:textId="35BAF850" w:rsidR="006F692D" w:rsidRP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8"/>
        </w:rPr>
      </w:pPr>
      <w:r w:rsidRPr="006F692D">
        <w:rPr>
          <w:b w:val="0"/>
          <w:bCs/>
          <w:sz w:val="18"/>
          <w:szCs w:val="18"/>
          <w:vertAlign w:val="superscript"/>
        </w:rPr>
        <w:t>2</w:t>
      </w:r>
      <w:r w:rsidRPr="006F692D">
        <w:rPr>
          <w:b w:val="0"/>
          <w:bCs/>
          <w:sz w:val="18"/>
          <w:szCs w:val="18"/>
        </w:rPr>
        <w:tab/>
        <w:t>This amendment corresponds to the 05 series that is on next page.</w:t>
      </w:r>
    </w:p>
    <w:p w14:paraId="6A307696" w14:textId="7543B2BD" w:rsidR="006F692D" w:rsidRPr="001C6A15" w:rsidRDefault="00C3058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="006F692D" w:rsidRPr="001C6A15">
        <w:lastRenderedPageBreak/>
        <w:t xml:space="preserve">UN Regulation No. 78 - </w:t>
      </w:r>
      <w:r w:rsidR="006F692D" w:rsidRPr="001C6A15">
        <w:rPr>
          <w:b w:val="0"/>
          <w:sz w:val="20"/>
        </w:rPr>
        <w:t>Braking (category L vehicles)</w:t>
      </w:r>
      <w:r w:rsidR="006F692D">
        <w:rPr>
          <w:b w:val="0"/>
          <w:sz w:val="20"/>
        </w:rPr>
        <w:t xml:space="preserve"> – </w:t>
      </w:r>
      <w:r w:rsidR="006F692D" w:rsidRPr="00CB3F3C">
        <w:rPr>
          <w:sz w:val="20"/>
        </w:rPr>
        <w:t>0</w:t>
      </w:r>
      <w:r w:rsidR="006F692D">
        <w:rPr>
          <w:sz w:val="20"/>
        </w:rPr>
        <w:t>5</w:t>
      </w:r>
      <w:r w:rsidR="006F692D" w:rsidRPr="00CB3F3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6F692D" w:rsidRPr="0026116F" w14:paraId="034CDEED" w14:textId="77777777" w:rsidTr="006F692D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24357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1E3B31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7D1B7CB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4BD4A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5E91DB" w14:textId="77777777" w:rsidR="006F692D" w:rsidRPr="0026116F" w:rsidRDefault="006F692D" w:rsidP="008E5589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0E4D76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BE659B" w14:textId="77777777" w:rsidR="006F692D" w:rsidRPr="0026116F" w:rsidRDefault="006F692D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F692D" w:rsidRPr="0026116F" w14:paraId="1CC3ACF0" w14:textId="77777777" w:rsidTr="006F692D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10E7FD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A0B01A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90A21A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76BF3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E5456E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BA58C56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05B75A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57D820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0B3B0F" w14:textId="77777777" w:rsidR="006F692D" w:rsidRPr="0026116F" w:rsidRDefault="006F692D" w:rsidP="008E5589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DE59CF7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F692D" w:rsidRPr="001C6A15" w14:paraId="2C0EDADC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2E447E52" w14:textId="77777777" w:rsidR="006F692D" w:rsidRPr="0029496E" w:rsidRDefault="006F692D" w:rsidP="008E5589">
            <w:pPr>
              <w:spacing w:beforeLines="40" w:before="96" w:afterLines="40" w:after="96"/>
            </w:pPr>
            <w:r w:rsidRPr="0029496E">
              <w:t>Add.77/Rev.2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4AED0FB" w14:textId="77777777" w:rsidR="006F692D" w:rsidRPr="00C43787" w:rsidRDefault="006F692D" w:rsidP="008E5589">
            <w:pPr>
              <w:spacing w:beforeLines="40" w:before="96" w:afterLines="40" w:after="96"/>
            </w:pPr>
            <w:r w:rsidRPr="00C43787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193E1B6" w14:textId="12D8961B" w:rsidR="006F692D" w:rsidRDefault="006F692D" w:rsidP="008E5589">
            <w:pPr>
              <w:spacing w:beforeLines="40" w:before="96" w:afterLines="40" w:after="96"/>
              <w:jc w:val="center"/>
            </w:pPr>
            <w:r w:rsidRPr="003E67B1">
              <w:t>03.01.2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146C341" w14:textId="77777777" w:rsidR="006F692D" w:rsidRDefault="006F692D" w:rsidP="008E5589">
            <w:pPr>
              <w:spacing w:beforeLines="40" w:before="96" w:afterLines="40" w:after="96"/>
              <w:jc w:val="center"/>
            </w:pPr>
            <w:r w:rsidRPr="003E67B1">
              <w:t>181 (June 2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2BD8109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  <w:r w:rsidRPr="003E67B1">
              <w:t>1153, para. 4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0C09D0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  <w:r w:rsidRPr="003E67B1">
              <w:t>2020/</w:t>
            </w:r>
            <w:r>
              <w:t>65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7E15EB6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  <w:r w:rsidRPr="003E67B1">
              <w:t>AC.1 (75</w:t>
            </w:r>
            <w:r w:rsidRPr="003E67B1">
              <w:rPr>
                <w:vertAlign w:val="superscript"/>
              </w:rPr>
              <w:t>th</w:t>
            </w:r>
            <w:r w:rsidRPr="003E67B1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BFB2031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027FD07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0EEE258" w14:textId="7A957587" w:rsidR="006F692D" w:rsidRPr="0029496E" w:rsidRDefault="006F692D" w:rsidP="008E5589">
            <w:pPr>
              <w:spacing w:beforeLines="40" w:before="96" w:afterLines="40" w:after="96"/>
            </w:pPr>
            <w:r w:rsidRPr="0029496E">
              <w:t>Add.77/Rev.</w:t>
            </w:r>
            <w:r>
              <w:t>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76E1B30" w14:textId="623CEDAD" w:rsidR="006F692D" w:rsidRPr="00E04F2A" w:rsidRDefault="006F692D" w:rsidP="008E5589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615FCBE" w14:textId="5676E4EE" w:rsidR="006F692D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48DEC0D" w14:textId="2A396B8F" w:rsidR="006F692D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3A57F31" w14:textId="77E01268" w:rsidR="006F692D" w:rsidRPr="00B725EA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F0D7E27" w14:textId="6A2F083B" w:rsidR="006F692D" w:rsidRPr="00E04F2A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3AD61AE" w14:textId="5AEC2736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  <w: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D891CF1" w14:textId="3615B918" w:rsidR="006F692D" w:rsidRDefault="006F692D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65573A" w:rsidRPr="001C6A15" w14:paraId="236E091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922C738" w14:textId="14CC0CF8" w:rsidR="0065573A" w:rsidRPr="0029496E" w:rsidRDefault="0065573A" w:rsidP="0065573A">
            <w:pPr>
              <w:spacing w:beforeLines="40" w:before="96" w:afterLines="40" w:after="96"/>
            </w:pPr>
            <w:ins w:id="635" w:author="ND" w:date="2022-06-14T15:47:00Z">
              <w:r w:rsidRPr="0029496E">
                <w:t>Add.77/Rev.</w:t>
              </w:r>
              <w:r>
                <w:t>3/Amend.1</w:t>
              </w:r>
            </w:ins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641625F" w14:textId="3D6EFD41" w:rsidR="0065573A" w:rsidRPr="00E04F2A" w:rsidRDefault="0065573A" w:rsidP="0065573A">
            <w:pPr>
              <w:spacing w:beforeLines="40" w:before="96" w:afterLines="40" w:after="96"/>
            </w:pPr>
            <w:ins w:id="636" w:author="ND" w:date="2022-06-14T15:47:00Z">
              <w:r w:rsidRPr="00A411CE">
                <w:t>Suppl. 1 to 05</w:t>
              </w:r>
            </w:ins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567A4BC" w14:textId="6FBFAF8A" w:rsidR="0065573A" w:rsidRDefault="0065573A" w:rsidP="0065573A">
            <w:pPr>
              <w:spacing w:beforeLines="40" w:before="96" w:afterLines="40" w:after="96"/>
              <w:jc w:val="center"/>
            </w:pPr>
            <w:ins w:id="637" w:author="ND" w:date="2022-06-14T15:47:00Z">
              <w:r w:rsidRPr="0065573A">
                <w:t>[08.10.2022]</w:t>
              </w:r>
            </w:ins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427B269" w14:textId="607CF50F" w:rsidR="0065573A" w:rsidRDefault="0065573A" w:rsidP="0065573A">
            <w:pPr>
              <w:spacing w:beforeLines="40" w:before="96" w:afterLines="40" w:after="96"/>
              <w:jc w:val="center"/>
            </w:pPr>
            <w:ins w:id="638" w:author="ND" w:date="2022-06-14T15:47:00Z">
              <w:r w:rsidRPr="00541F21">
                <w:t>186 (Mar. 22)</w:t>
              </w:r>
            </w:ins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1F4587D" w14:textId="34D23557" w:rsidR="0065573A" w:rsidRPr="00B725EA" w:rsidRDefault="0065573A" w:rsidP="0065573A">
            <w:pPr>
              <w:spacing w:beforeLines="40" w:before="96" w:afterLines="40" w:after="96"/>
              <w:jc w:val="center"/>
            </w:pPr>
            <w:ins w:id="639" w:author="ND" w:date="2022-06-14T15:47:00Z">
              <w:r w:rsidRPr="00541F21">
                <w:t>1164, para. 132</w:t>
              </w:r>
            </w:ins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5F36DED" w14:textId="5526DEF4" w:rsidR="0065573A" w:rsidRPr="00E04F2A" w:rsidRDefault="0065573A" w:rsidP="0065573A">
            <w:pPr>
              <w:spacing w:beforeLines="40" w:before="96" w:afterLines="40" w:after="96"/>
              <w:jc w:val="center"/>
            </w:pPr>
            <w:ins w:id="640" w:author="ND" w:date="2022-06-14T15:47:00Z">
              <w:r w:rsidRPr="00541F21">
                <w:t>2022/1</w:t>
              </w:r>
            </w:ins>
            <w:ins w:id="641" w:author="ND" w:date="2022-06-15T13:11:00Z">
              <w:r w:rsidR="00E909EE">
                <w:t>3</w:t>
              </w:r>
            </w:ins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6CD17FB" w14:textId="7CB52580" w:rsidR="0065573A" w:rsidRPr="007D640A" w:rsidRDefault="0065573A" w:rsidP="0065573A">
            <w:pPr>
              <w:spacing w:beforeLines="40" w:before="96" w:afterLines="40" w:after="96"/>
              <w:ind w:left="-23" w:right="-46"/>
            </w:pPr>
            <w:ins w:id="642" w:author="ND" w:date="2022-06-14T15:47:00Z">
              <w:r w:rsidRPr="00541F21">
                <w:t>AC.1 (80th)</w:t>
              </w:r>
            </w:ins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51DCDD4" w14:textId="77777777" w:rsidR="0065573A" w:rsidRDefault="0065573A" w:rsidP="0065573A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7BD057B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F5FB7B5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6177A5D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DBE12EE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FE929CD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EF56256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6CA2DF2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551794D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A7576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738A6868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2C0FC45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09A83F6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2C5443F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4D7E121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8E48A54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29B931C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5673D70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4ACC83C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6D114C2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FD449FB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E26E0C0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488F2EE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4DC4B62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244CDEA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49C3F49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9348C9F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003639E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D32D41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BA49239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38A64F6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F4FD315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461C2C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57AAA75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DEA13A3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800127B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5D1D059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AA289B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1FFC754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C8ED234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E231C4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400FF0C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5456A17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303E293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71802A9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F2ADE65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CAF0FBA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88A97E2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7F1A7D9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CC0F523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1894098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97FCAE1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696F468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82AE504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0A09CDF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A606125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2FAF796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0F904FD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C415366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12942B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6F0B448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40ED2B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4D78D1D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C4D3E6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5FAB966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E7B8CD9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4D75AD0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4C3D2AD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7760D0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6DE27F2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3AF526A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7F9B51B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A58561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1654B3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54DE0A9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7B0AEA7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0290EDD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22C1817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0A5021A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54E4775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7182D31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58A9AE7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BE604AD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EB64893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20AEB80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7F93489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E615DF7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85E9063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ED626FF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8A2AFDF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441D06F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62B73CC1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4EE9C5D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0F167C3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82684B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8BE81B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F839236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58D1310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0210071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D1AA84B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7FDA46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EA74BC1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31212D1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7689E6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3911A39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0A7E9E2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4C4292A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46C1497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5EAC1D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2102D5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8991BBE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4CA52CB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0D6F883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20866FF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7642153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75F468B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D2210B9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E854F6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5AB59E13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1A869DA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F1A4B7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48ED20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BDCD27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7413A1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21E5BF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77BD8F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4AFE37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</w:tbl>
    <w:p w14:paraId="62736926" w14:textId="77777777" w:rsid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53511F74" w14:textId="4706AD69" w:rsid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6F692D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</w:r>
      <w:r w:rsidRPr="006F692D">
        <w:rPr>
          <w:b w:val="0"/>
          <w:sz w:val="18"/>
          <w:szCs w:val="18"/>
        </w:rPr>
        <w:t>Forthcoming.</w:t>
      </w:r>
      <w:r>
        <w:br w:type="page"/>
      </w:r>
    </w:p>
    <w:p w14:paraId="5BBA3960" w14:textId="75EE5573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042BDA6D" w14:textId="77777777" w:rsidTr="007030CA">
        <w:trPr>
          <w:trHeight w:val="526"/>
          <w:tblHeader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7FD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0136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A6F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71CB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A483AA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5BE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666B3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B7D275" w14:textId="77777777" w:rsidTr="007030CA">
        <w:trPr>
          <w:tblHeader/>
        </w:trPr>
        <w:tc>
          <w:tcPr>
            <w:tcW w:w="270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6738F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19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F860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875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89FE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80A483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8138C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16BF91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40D109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A017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2D5359" w14:textId="77777777" w:rsidTr="007030CA">
        <w:trPr>
          <w:trHeight w:val="397"/>
        </w:trPr>
        <w:tc>
          <w:tcPr>
            <w:tcW w:w="270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611B14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B352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C402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2.90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A570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DD4119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1C6A15">
              <w:rPr>
                <w:spacing w:val="-4"/>
                <w:szCs w:val="18"/>
              </w:rPr>
              <w:t>243, para. 34 and Annex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1739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0C29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6B1CD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3D976A7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BE358D2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BD341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29094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9.11.9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F8B33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53AF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8, paras. 52 and 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789B8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/Corr.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97ECE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0D5C4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</w:t>
            </w:r>
          </w:p>
        </w:tc>
      </w:tr>
      <w:tr w:rsidR="00C3058D" w:rsidRPr="001C6A15" w14:paraId="1476CA41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8A9979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D2A81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2B7A9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5.12.9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FCD9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4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11FD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3, paras. 32 and 3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8D52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20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490A6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5002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6A0F3AE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C39E2C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3BCB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8B8B8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.08.9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17ACD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27B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08, paras. 67 and 68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207E4BF" w14:textId="77777777" w:rsidR="00C3058D" w:rsidRPr="001C6A15" w:rsidRDefault="00C3058D" w:rsidP="00C3058D">
            <w:pPr>
              <w:spacing w:beforeLines="40" w:before="96" w:afterLines="40" w:after="96"/>
              <w:ind w:left="-91" w:right="-1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17 and Corr.1 </w:t>
            </w:r>
            <w:r w:rsidRPr="001C6A15">
              <w:rPr>
                <w:szCs w:val="18"/>
              </w:rPr>
              <w:br/>
              <w:t>(E only)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3DF35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521A4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44AB28B2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7B10E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E7B09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2 to 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13021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0.06.9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E7A31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0C82E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68, paras. 52 and 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BEB5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13D9F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41D5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313200E7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5451AF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72767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DA9D7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7AA4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B7994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09, para. 13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234EA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3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3202CA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45F25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3912523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65958BC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CAE14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D5C8F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2F86E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B1D7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61, para. 1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9E18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2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018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AE238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8A6516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24A51A8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82B7E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7A9D0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8C124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49324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BE69D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2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92BE3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3D25F8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8DEDD93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5F8E5E3F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1</w:t>
            </w:r>
            <w:r w:rsidRPr="00315F26">
              <w:rPr>
                <w:i/>
                <w:szCs w:val="18"/>
              </w:rPr>
              <w:t xml:space="preserve"> (F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3C27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590BF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2.06.0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11C1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D3BB1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1041, para. 8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61E86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5/4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C109F2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4B7C3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FEA7E0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8E704E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2</w:t>
            </w:r>
            <w:r w:rsidRPr="00315F26">
              <w:rPr>
                <w:i/>
                <w:szCs w:val="18"/>
              </w:rPr>
              <w:t xml:space="preserve"> (E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1B4DE9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2CC80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A5779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8E9C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B9970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90BB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37162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FB09EE4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1F249F5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 w:hanging="14"/>
              <w:rPr>
                <w:szCs w:val="18"/>
              </w:rPr>
            </w:pPr>
            <w:r w:rsidRPr="001C6A15">
              <w:rPr>
                <w:szCs w:val="18"/>
              </w:rPr>
              <w:t xml:space="preserve">Add.78/Rev.2/Corr.3 </w:t>
            </w:r>
            <w:r w:rsidRPr="00315F26">
              <w:rPr>
                <w:i/>
                <w:szCs w:val="18"/>
              </w:rPr>
              <w:t>(R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70C0D4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4671F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33F03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386B1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5C23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6DD02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7BB18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19B9B9E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5CC6C51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E6430F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4B6A5BB" w14:textId="77777777" w:rsidR="00C3058D" w:rsidRPr="001C6A15" w:rsidRDefault="00C3058D" w:rsidP="00C3058D">
            <w:pPr>
              <w:spacing w:beforeLines="40" w:before="96" w:afterLines="40" w:after="96"/>
              <w:ind w:left="-105" w:right="-131"/>
              <w:jc w:val="center"/>
              <w:rPr>
                <w:szCs w:val="18"/>
              </w:rPr>
            </w:pPr>
            <w:r>
              <w:t>13.02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E00C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4B3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DF40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2013/58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616C64A" w14:textId="77777777" w:rsidR="00C3058D" w:rsidRPr="001C6A15" w:rsidRDefault="00C3058D" w:rsidP="00C3058D">
            <w:pPr>
              <w:spacing w:beforeLines="40" w:before="96" w:afterLines="40" w:after="96"/>
              <w:ind w:left="14" w:right="-91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2C1D8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2A3BD6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9ADAC34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6A2951">
              <w:rPr>
                <w:szCs w:val="18"/>
              </w:rPr>
              <w:t>Add.78/Rev.2/Amend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6B41C6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A2951">
              <w:rPr>
                <w:szCs w:val="18"/>
              </w:rPr>
              <w:t>Suppl.5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6B1CA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09.02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DB51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69 (June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83014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123, para 10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7996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3372502" w14:textId="77777777" w:rsidR="00C3058D" w:rsidRPr="006A2951" w:rsidRDefault="00C3058D" w:rsidP="00C3058D">
            <w:pPr>
              <w:spacing w:beforeLines="40" w:before="96" w:afterLines="40" w:after="96"/>
              <w:ind w:left="14" w:right="-91"/>
              <w:rPr>
                <w:spacing w:val="-2"/>
                <w:szCs w:val="18"/>
              </w:rPr>
            </w:pPr>
            <w:r w:rsidRPr="006A2951">
              <w:rPr>
                <w:lang w:eastAsia="en-GB"/>
              </w:rPr>
              <w:t>AC</w:t>
            </w:r>
            <w:r w:rsidRPr="006A2951">
              <w:rPr>
                <w:spacing w:val="-2"/>
                <w:szCs w:val="18"/>
              </w:rPr>
              <w:t>.1 (63</w:t>
            </w:r>
            <w:r w:rsidRPr="006A2951">
              <w:rPr>
                <w:spacing w:val="-2"/>
                <w:szCs w:val="18"/>
                <w:vertAlign w:val="superscript"/>
              </w:rPr>
              <w:t>rd</w:t>
            </w:r>
            <w:r w:rsidRPr="006A2951">
              <w:rPr>
                <w:spacing w:val="-2"/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5939E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965AD8A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E466AFE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E835B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05F02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7F5D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D87138E" w14:textId="77777777" w:rsidR="00C3058D" w:rsidRPr="001C6A15" w:rsidRDefault="00C3058D" w:rsidP="003F30A6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206283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140D882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sz w:val="19"/>
              </w:rPr>
            </w:pPr>
            <w:r w:rsidRPr="0070734B">
              <w:rPr>
                <w:sz w:val="19"/>
                <w:szCs w:val="19"/>
              </w:rPr>
              <w:t>AC.1 (65</w:t>
            </w:r>
            <w:r w:rsidRPr="0070734B">
              <w:rPr>
                <w:sz w:val="19"/>
                <w:szCs w:val="19"/>
                <w:vertAlign w:val="superscript"/>
              </w:rPr>
              <w:t>th</w:t>
            </w:r>
            <w:r w:rsidRPr="0070734B">
              <w:rPr>
                <w:sz w:val="19"/>
                <w:szCs w:val="19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FBEE5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  <w:tr w:rsidR="00C3058D" w:rsidRPr="001C6A15" w14:paraId="4BAF9840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CBF591C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A2F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9516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9AC3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3E533D" w14:textId="77777777" w:rsidR="00C3058D" w:rsidRPr="001C6A15" w:rsidRDefault="00C3058D" w:rsidP="003F30A6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0C26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28005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8A20B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2A70A85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incorporated in document .../Add.78/Rev.1.</w:t>
      </w:r>
    </w:p>
    <w:p w14:paraId="3EF6EA52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01 series and Corr.2 to 00 incorporated in document .../Add.78/Rev.1/Amend.1.</w:t>
      </w:r>
    </w:p>
    <w:p w14:paraId="21882807" w14:textId="77777777" w:rsidR="00C3058D" w:rsidRPr="00E1257B" w:rsidRDefault="00C3058D" w:rsidP="00C3058D">
      <w:pPr>
        <w:tabs>
          <w:tab w:val="left" w:pos="284"/>
        </w:tabs>
        <w:rPr>
          <w:bCs/>
          <w:sz w:val="18"/>
          <w:szCs w:val="18"/>
        </w:rPr>
      </w:pPr>
      <w:r w:rsidRPr="00E1257B">
        <w:rPr>
          <w:bCs/>
          <w:vertAlign w:val="superscript"/>
        </w:rPr>
        <w:t>3</w:t>
      </w:r>
      <w:r w:rsidRPr="00E1257B">
        <w:rPr>
          <w:bCs/>
        </w:rPr>
        <w:tab/>
      </w:r>
      <w:r w:rsidRPr="00E1257B">
        <w:rPr>
          <w:bCs/>
          <w:sz w:val="18"/>
          <w:szCs w:val="18"/>
          <w:lang w:eastAsia="en-GB"/>
        </w:rPr>
        <w:t xml:space="preserve">This </w:t>
      </w:r>
      <w:r w:rsidRPr="00E1257B">
        <w:rPr>
          <w:bCs/>
          <w:sz w:val="18"/>
          <w:szCs w:val="18"/>
        </w:rPr>
        <w:t>amendment</w:t>
      </w:r>
      <w:r w:rsidRPr="00E1257B">
        <w:rPr>
          <w:bCs/>
          <w:sz w:val="18"/>
          <w:szCs w:val="18"/>
          <w:lang w:eastAsia="en-GB"/>
        </w:rPr>
        <w:t xml:space="preserve"> corresponds to the 02 series that is on next page.</w:t>
      </w:r>
    </w:p>
    <w:p w14:paraId="7F745F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864"/>
        <w:gridCol w:w="1369"/>
        <w:gridCol w:w="1519"/>
        <w:gridCol w:w="2339"/>
        <w:gridCol w:w="2156"/>
        <w:gridCol w:w="1302"/>
        <w:gridCol w:w="675"/>
      </w:tblGrid>
      <w:tr w:rsidR="00C3058D" w:rsidRPr="0026116F" w14:paraId="0A299BA9" w14:textId="77777777" w:rsidTr="000B1A2C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E31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78C64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C99D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5CD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DA1D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E67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6643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613B9BB" w14:textId="77777777" w:rsidTr="000B1A2C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4559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9A36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2C5C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33C0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3B1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B9526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9B0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082A9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57B980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7455F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A75D56E" w14:textId="77777777" w:rsidTr="000B1A2C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DC907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2679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FD2C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929E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3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1A88E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1129, para. 118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C4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8913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C598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343A1C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589C78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3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1B7A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E396A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BABA6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32342C0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AC4B3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72D5A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F691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C3058D" w:rsidRPr="001C6A15" w14:paraId="2DC588C5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DA63862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CCDFD3D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1 to 0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578EDE5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B4B30D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E9DD9B0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8B4FB4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1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2195B97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1DB86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52CD62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E1CB43A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E3AD38F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1D30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6EE2CC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A397402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924722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63B2A2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6CC6B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C03157" w:rsidRPr="001C6A15" w14:paraId="674AECEC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E0149EE" w14:textId="581F184D" w:rsidR="00C03157" w:rsidRPr="002B24F1" w:rsidRDefault="008E4519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3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27E1391" w14:textId="0991E876" w:rsidR="00C03157" w:rsidRPr="00C43787" w:rsidRDefault="008E4519" w:rsidP="00C3058D">
            <w:pPr>
              <w:spacing w:beforeLines="40" w:before="96" w:afterLines="40" w:after="96"/>
              <w:rPr>
                <w:rFonts w:eastAsia="SimSun"/>
              </w:rPr>
            </w:pPr>
            <w:r w:rsidRPr="00C43787">
              <w:rPr>
                <w:rStyle w:val="Hypertext"/>
                <w:color w:val="auto"/>
                <w:u w:val="none"/>
              </w:rPr>
              <w:t>Suppl.2 to 0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79C16EEC" w14:textId="0B8931B8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03.01.2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CC95E5B" w14:textId="69D8FFBA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181 (June 20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4357E09" w14:textId="76F7279A" w:rsidR="00C03157" w:rsidRPr="00093F3B" w:rsidRDefault="008E4519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8E4519">
              <w:rPr>
                <w:spacing w:val="-4"/>
                <w:szCs w:val="18"/>
              </w:rPr>
              <w:t>1153, para. 49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330E2DB" w14:textId="331672AC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2020/</w:t>
            </w:r>
            <w:r>
              <w:rPr>
                <w:szCs w:val="18"/>
              </w:rPr>
              <w:t>6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57BBF40" w14:textId="35F14C50" w:rsidR="00C03157" w:rsidRPr="00093F3B" w:rsidRDefault="008E4519" w:rsidP="00C3058D">
            <w:pPr>
              <w:spacing w:beforeLines="40" w:before="96" w:afterLines="40" w:after="96"/>
              <w:rPr>
                <w:szCs w:val="18"/>
              </w:rPr>
            </w:pPr>
            <w:r w:rsidRPr="008E4519">
              <w:rPr>
                <w:szCs w:val="18"/>
              </w:rPr>
              <w:t>AC.1 (75</w:t>
            </w:r>
            <w:r w:rsidRPr="008E4519">
              <w:rPr>
                <w:szCs w:val="18"/>
                <w:vertAlign w:val="superscript"/>
              </w:rPr>
              <w:t>th</w:t>
            </w:r>
            <w:r w:rsidRPr="008E4519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764F65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5725E6" w:rsidRPr="001C6A15" w14:paraId="0D4CD164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A20114" w14:textId="763D3980" w:rsidR="005725E6" w:rsidRPr="002B24F1" w:rsidRDefault="005725E6" w:rsidP="005725E6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4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029AB" w14:textId="4931487B" w:rsidR="005725E6" w:rsidRPr="00424C1A" w:rsidRDefault="005725E6" w:rsidP="005725E6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t>Suppl. 3 to 0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B50F4" w14:textId="2B5B1E1D" w:rsidR="005725E6" w:rsidRPr="00093F3B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D4D3A" w14:textId="5347437D" w:rsidR="005725E6" w:rsidRPr="00093F3B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436F1">
              <w:t>185 (Nov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86078" w14:textId="6FF4E8E0" w:rsidR="005725E6" w:rsidRPr="00093F3B" w:rsidRDefault="005725E6" w:rsidP="005725E6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36E75">
              <w:t>1161, para. 12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B07C" w14:textId="2196CABE" w:rsidR="005725E6" w:rsidRPr="00093F3B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C1F82">
              <w:t>2021/13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47D89" w14:textId="30ECAE1F" w:rsidR="005725E6" w:rsidRPr="00093F3B" w:rsidRDefault="005725E6" w:rsidP="005725E6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AF0A73E" w14:textId="77777777" w:rsidR="005725E6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833600" w:rsidRPr="001C6A15" w14:paraId="04B1A92A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3AC5DEC" w14:textId="772EDEAA" w:rsidR="00833600" w:rsidRPr="002B24F1" w:rsidRDefault="00833600" w:rsidP="00833600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ins w:id="643" w:author="ND" w:date="2022-06-14T16:01:00Z">
              <w:r w:rsidRPr="002B24F1">
                <w:t>Add.</w:t>
              </w:r>
              <w:r>
                <w:t>78</w:t>
              </w:r>
              <w:r w:rsidRPr="002B24F1">
                <w:t>/Rev.</w:t>
              </w:r>
              <w:r>
                <w:t>3</w:t>
              </w:r>
              <w:r w:rsidRPr="002B24F1">
                <w:t>/Amend.</w:t>
              </w:r>
              <w:r>
                <w:t>5</w:t>
              </w:r>
            </w:ins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69C0225" w14:textId="3B92A3C2" w:rsidR="00833600" w:rsidRPr="00424C1A" w:rsidRDefault="00833600" w:rsidP="00833600">
            <w:pPr>
              <w:spacing w:beforeLines="40" w:before="96" w:afterLines="40" w:after="96"/>
              <w:rPr>
                <w:rFonts w:eastAsia="SimSun"/>
              </w:rPr>
            </w:pPr>
            <w:ins w:id="644" w:author="ND" w:date="2022-06-14T16:01:00Z">
              <w:r w:rsidRPr="0095364C">
                <w:t>Suppl</w:t>
              </w:r>
              <w:r>
                <w:t>.</w:t>
              </w:r>
              <w:r w:rsidRPr="0095364C">
                <w:t xml:space="preserve"> </w:t>
              </w:r>
              <w:r>
                <w:t>4</w:t>
              </w:r>
              <w:r w:rsidRPr="0095364C">
                <w:t xml:space="preserve"> t</w:t>
              </w:r>
              <w:r>
                <w:t>o</w:t>
              </w:r>
              <w:r w:rsidRPr="0095364C">
                <w:t xml:space="preserve"> 02</w:t>
              </w:r>
            </w:ins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A0B365B" w14:textId="0A411FFB" w:rsidR="00833600" w:rsidRPr="00093F3B" w:rsidRDefault="00833600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  <w:ins w:id="645" w:author="ND" w:date="2022-06-14T16:01:00Z">
              <w:r w:rsidRPr="00833600">
                <w:rPr>
                  <w:szCs w:val="18"/>
                </w:rPr>
                <w:t>[08.10.2022]</w:t>
              </w:r>
            </w:ins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B313711" w14:textId="7AE2F341" w:rsidR="00833600" w:rsidRPr="00093F3B" w:rsidRDefault="00833600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  <w:ins w:id="646" w:author="ND" w:date="2022-06-14T16:02:00Z">
              <w:r w:rsidRPr="00017B98">
                <w:t>186 (Mar. 22)</w:t>
              </w:r>
            </w:ins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A1A8A9A" w14:textId="6F9B10BA" w:rsidR="00833600" w:rsidRPr="00093F3B" w:rsidRDefault="00833600" w:rsidP="00833600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ins w:id="647" w:author="ND" w:date="2022-06-14T16:02:00Z">
              <w:r w:rsidRPr="00017B98">
                <w:t>1164, para. 132</w:t>
              </w:r>
            </w:ins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744007F" w14:textId="0F6FE626" w:rsidR="00833600" w:rsidRPr="00093F3B" w:rsidRDefault="00833600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  <w:ins w:id="648" w:author="ND" w:date="2022-06-14T16:02:00Z">
              <w:r w:rsidRPr="00017B98">
                <w:t>2022/1</w:t>
              </w:r>
            </w:ins>
            <w:ins w:id="649" w:author="ND" w:date="2022-06-15T13:12:00Z">
              <w:r w:rsidR="00A176F4">
                <w:t>4</w:t>
              </w:r>
            </w:ins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6D3FE12" w14:textId="13CA2668" w:rsidR="00833600" w:rsidRPr="00093F3B" w:rsidRDefault="00833600" w:rsidP="00833600">
            <w:pPr>
              <w:spacing w:beforeLines="40" w:before="96" w:afterLines="40" w:after="96"/>
              <w:rPr>
                <w:szCs w:val="18"/>
              </w:rPr>
            </w:pPr>
            <w:ins w:id="650" w:author="ND" w:date="2022-06-14T16:02:00Z">
              <w:r w:rsidRPr="00017B98">
                <w:t>AC.1 (80th)</w:t>
              </w:r>
            </w:ins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DC6F4FE" w14:textId="77777777" w:rsidR="00833600" w:rsidRDefault="00833600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C44DD24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C244876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36FC9F0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46D7FF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7D24DC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9FF274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C92DA62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8D0CAA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CFB359E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6E0CFFC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3C7B22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F0A0B9B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F6C352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5406FD7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40F4DF2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A2DF14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F8E7C7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849161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7EEC92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B87309E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1C610421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0E81A9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350D9F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FC69AAA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12865F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5DC987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AD1B7A3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D1F2403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2D87869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25904570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2AC4A5B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5172B8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4ED10FC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5B18FE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7EB650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C8F3634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2E8026A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D9DC5D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38BB3AA5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1C5A39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6225F1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FA66014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CC0B9A0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89E319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7E0B762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EFD844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4288B75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27AE57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FC1D78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A7632F4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538D9D7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ADEF4D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663935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517D269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496A80B8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8322DF8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A5DD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8E986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79BA6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F1CFF9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C45E4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615C9A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2A4A20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129E09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7BB4DD" w14:textId="3548858A" w:rsidR="00C3058D" w:rsidRDefault="00C3058D" w:rsidP="00C03157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093F3B">
        <w:rPr>
          <w:b w:val="0"/>
          <w:sz w:val="18"/>
          <w:szCs w:val="18"/>
          <w:vertAlign w:val="superscript"/>
        </w:rPr>
        <w:t>2</w:t>
      </w:r>
      <w:r w:rsidRPr="00093F3B">
        <w:rPr>
          <w:b w:val="0"/>
          <w:sz w:val="18"/>
          <w:szCs w:val="18"/>
        </w:rPr>
        <w:tab/>
        <w:t>This amendment corresponds to the 03 series that is on next page.</w:t>
      </w:r>
    </w:p>
    <w:p w14:paraId="19D671DB" w14:textId="77777777" w:rsidR="00C3058D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</w:p>
    <w:p w14:paraId="52DAA3DE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</w:t>
      </w:r>
      <w:r>
        <w:rPr>
          <w:bCs/>
          <w:sz w:val="20"/>
        </w:rPr>
        <w:t>3</w:t>
      </w:r>
      <w:r w:rsidRPr="00E1257B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722"/>
        <w:gridCol w:w="1511"/>
        <w:gridCol w:w="1519"/>
        <w:gridCol w:w="2339"/>
        <w:gridCol w:w="2156"/>
        <w:gridCol w:w="1302"/>
        <w:gridCol w:w="675"/>
      </w:tblGrid>
      <w:tr w:rsidR="00C3058D" w:rsidRPr="0026116F" w14:paraId="7739B7D6" w14:textId="77777777" w:rsidTr="00725160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D56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6F4C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0E6AE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F6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3F711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A3F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01B2E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22FB5C" w14:textId="77777777" w:rsidTr="00725160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4E7E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48CB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AADA7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8C4D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96E5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791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7E7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3BAF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D299A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C1AD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45B335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D11A05C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3841BC25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4CDB9F4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07B07D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AE9A0A6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FC4C15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1A3A19EC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2013B1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6739B4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F8D2C4" w14:textId="77777777" w:rsidR="00C3058D" w:rsidRPr="002B24F1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4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24BA933B" w14:textId="77777777" w:rsidR="00C3058D" w:rsidRPr="00424C1A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24AEF2BC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6A2E7E4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2A70E9E" w14:textId="77777777" w:rsidR="00C3058D" w:rsidRPr="00093F3B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DE86F62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905CDFB" w14:textId="77777777" w:rsidR="00C3058D" w:rsidRPr="00093F3B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EBBE5A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9E0A74" w:rsidRPr="001C6A15" w14:paraId="30D6B75C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81D5AAC" w14:textId="783042B6" w:rsidR="009E0A74" w:rsidRPr="002B24F1" w:rsidRDefault="009E0A74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9496E">
              <w:t>Add.78/Rev.4/Amend.1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792C5FBB" w14:textId="0779A127" w:rsidR="009E0A74" w:rsidRPr="00424C1A" w:rsidRDefault="009E0A74" w:rsidP="009E0A74">
            <w:pPr>
              <w:spacing w:beforeLines="40" w:before="96" w:afterLines="40" w:after="96"/>
              <w:rPr>
                <w:rFonts w:eastAsia="SimSun"/>
              </w:rPr>
            </w:pPr>
            <w:r w:rsidRPr="00E04F2A">
              <w:t>Suppl.1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66194AD" w14:textId="7446834D" w:rsidR="009E0A74" w:rsidRPr="00093F3B" w:rsidRDefault="00D47E8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.01.2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891818B" w14:textId="165450DF" w:rsidR="009E0A74" w:rsidRPr="00093F3B" w:rsidRDefault="005E2011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123A363" w14:textId="7C009024" w:rsidR="009E0A74" w:rsidRPr="00093F3B" w:rsidRDefault="009E0A74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F3FEA67" w14:textId="3CA6B4FB" w:rsidR="009E0A74" w:rsidRPr="00093F3B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04F2A">
              <w:t>2019/7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210384D" w14:textId="6279DD6B" w:rsidR="009E0A74" w:rsidRPr="003F30A6" w:rsidRDefault="009E0A74" w:rsidP="009E0A74">
            <w:pPr>
              <w:spacing w:beforeLines="40" w:before="96" w:afterLines="40" w:after="96"/>
              <w:rPr>
                <w:szCs w:val="18"/>
              </w:rPr>
            </w:pPr>
            <w:r w:rsidRPr="003F30A6">
              <w:t>AC.1 (72</w:t>
            </w:r>
            <w:r w:rsidRPr="003F30A6">
              <w:rPr>
                <w:vertAlign w:val="superscript"/>
              </w:rPr>
              <w:t>nd</w:t>
            </w:r>
            <w:r w:rsidRPr="003F30A6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4CB55F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E0A74" w:rsidRPr="001C6A15" w14:paraId="196F3C04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8450098" w14:textId="3BA2DE33" w:rsidR="009E0A74" w:rsidRPr="002B24F1" w:rsidRDefault="00FF5042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2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4A348C3A" w14:textId="21265C7B" w:rsidR="009E0A74" w:rsidRPr="00424C1A" w:rsidRDefault="00FF5042" w:rsidP="009E0A74">
            <w:pPr>
              <w:spacing w:beforeLines="40" w:before="96" w:afterLines="40" w:after="96"/>
              <w:rPr>
                <w:rFonts w:eastAsia="SimSun"/>
              </w:rPr>
            </w:pPr>
            <w:r w:rsidRPr="00ED49FC">
              <w:rPr>
                <w:rFonts w:eastAsia="SimSun"/>
              </w:rPr>
              <w:t>Suppl.2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5CF47212" w14:textId="59032DF8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25.09.2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8C9170C" w14:textId="6C8C4A02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180 (Mar. 20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5860086" w14:textId="72868D94" w:rsidR="009E0A74" w:rsidRPr="00093F3B" w:rsidRDefault="00FF5042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FF5042">
              <w:rPr>
                <w:spacing w:val="-4"/>
                <w:szCs w:val="18"/>
              </w:rPr>
              <w:t>1151, para. 126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0CEF45D" w14:textId="3D28B034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2020/</w:t>
            </w:r>
            <w:r>
              <w:rPr>
                <w:szCs w:val="18"/>
              </w:rPr>
              <w:t>1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E816BE6" w14:textId="15D272FC" w:rsidR="009E0A74" w:rsidRPr="00093F3B" w:rsidRDefault="00FF5042" w:rsidP="009E0A74">
            <w:pPr>
              <w:spacing w:beforeLines="40" w:before="96" w:afterLines="40" w:after="96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61547C6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D92ED8D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6A83EFF" w14:textId="344A5F9F" w:rsidR="00C03157" w:rsidRPr="002B24F1" w:rsidRDefault="00EF229D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3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4F858517" w14:textId="52CF86D5" w:rsidR="00C03157" w:rsidRPr="00C43787" w:rsidRDefault="00EF229D" w:rsidP="009E0A74">
            <w:pPr>
              <w:spacing w:beforeLines="40" w:before="96" w:afterLines="40" w:after="96"/>
              <w:rPr>
                <w:rFonts w:eastAsia="SimSun"/>
              </w:rPr>
            </w:pPr>
            <w:r w:rsidRPr="00C43787">
              <w:rPr>
                <w:rStyle w:val="Hypertext"/>
                <w:color w:val="auto"/>
                <w:u w:val="none"/>
              </w:rPr>
              <w:t>Suppl.3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504FB5FF" w14:textId="3AACCA28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03.01.2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D05CE08" w14:textId="0D11DDC4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181 (June 20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2BDCCF2" w14:textId="2DCB982D" w:rsidR="00C03157" w:rsidRPr="00093F3B" w:rsidRDefault="00EF229D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EF229D">
              <w:rPr>
                <w:spacing w:val="-4"/>
                <w:szCs w:val="18"/>
              </w:rPr>
              <w:t>1153, para. 49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66C10B1" w14:textId="22A746C4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2020/</w:t>
            </w:r>
            <w:r>
              <w:rPr>
                <w:szCs w:val="18"/>
              </w:rPr>
              <w:t>6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AC939A9" w14:textId="4C0C55E1" w:rsidR="00C03157" w:rsidRPr="00093F3B" w:rsidRDefault="00EF229D" w:rsidP="009E0A74">
            <w:pPr>
              <w:spacing w:beforeLines="40" w:before="96" w:afterLines="40" w:after="96"/>
              <w:rPr>
                <w:szCs w:val="18"/>
              </w:rPr>
            </w:pPr>
            <w:r w:rsidRPr="00EF229D">
              <w:rPr>
                <w:szCs w:val="18"/>
              </w:rPr>
              <w:t>AC.1 (75</w:t>
            </w:r>
            <w:r w:rsidRPr="00EF229D">
              <w:rPr>
                <w:szCs w:val="18"/>
                <w:vertAlign w:val="superscript"/>
              </w:rPr>
              <w:t>th</w:t>
            </w:r>
            <w:r w:rsidRPr="00EF229D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4B5CD54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72747F9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4851308" w14:textId="3C69F6AC" w:rsidR="00C03157" w:rsidRPr="002B24F1" w:rsidRDefault="00CE49CA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4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7037D971" w14:textId="13AF50A8" w:rsidR="00C03157" w:rsidRPr="00424C1A" w:rsidRDefault="005D585C" w:rsidP="009E0A74">
            <w:pPr>
              <w:spacing w:beforeLines="40" w:before="96" w:afterLines="40" w:after="96"/>
              <w:rPr>
                <w:rFonts w:eastAsia="SimSun"/>
              </w:rPr>
            </w:pPr>
            <w:r w:rsidRPr="0097452C">
              <w:t>Suppl.4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299DC574" w14:textId="594AC0E6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E6D3A">
              <w:rPr>
                <w:szCs w:val="18"/>
              </w:rPr>
              <w:t>30.09.2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4ACC14B" w14:textId="63B37489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E6D3A">
              <w:rPr>
                <w:szCs w:val="18"/>
              </w:rPr>
              <w:t>183 (Mar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2801F09" w14:textId="60989858" w:rsidR="00C03157" w:rsidRPr="00093F3B" w:rsidRDefault="00FE6D3A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FE6D3A">
              <w:rPr>
                <w:spacing w:val="-4"/>
                <w:szCs w:val="18"/>
              </w:rPr>
              <w:t>1157, para. 13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8334601" w14:textId="0A4B96D2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05386">
              <w:t>2021/1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21174DF" w14:textId="744FF8AA" w:rsidR="00C03157" w:rsidRPr="00093F3B" w:rsidRDefault="00FE6D3A" w:rsidP="009E0A74">
            <w:pPr>
              <w:spacing w:beforeLines="40" w:before="96" w:afterLines="40" w:after="96"/>
              <w:rPr>
                <w:szCs w:val="18"/>
              </w:rPr>
            </w:pPr>
            <w:r w:rsidRPr="00FE6D3A">
              <w:rPr>
                <w:szCs w:val="18"/>
              </w:rPr>
              <w:t>AC.1 (77</w:t>
            </w:r>
            <w:r w:rsidRPr="00FE6D3A">
              <w:rPr>
                <w:szCs w:val="18"/>
                <w:vertAlign w:val="superscript"/>
              </w:rPr>
              <w:t>th</w:t>
            </w:r>
            <w:r w:rsidRPr="00FE6D3A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2BD670E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39682A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179E21A" w14:textId="169AA238" w:rsidR="00C03157" w:rsidRPr="002B24F1" w:rsidRDefault="005635AC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5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1BE3E93F" w14:textId="5765936A" w:rsidR="00C03157" w:rsidRPr="00424C1A" w:rsidRDefault="005635AC" w:rsidP="009E0A74">
            <w:pPr>
              <w:spacing w:beforeLines="40" w:before="96" w:afterLines="40" w:after="96"/>
              <w:rPr>
                <w:rFonts w:eastAsia="SimSun"/>
              </w:rPr>
            </w:pPr>
            <w:r>
              <w:t>Suppl.5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1177DBA6" w14:textId="0D9AB7AB" w:rsidR="00C03157" w:rsidRPr="00093F3B" w:rsidRDefault="00634408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34408">
              <w:rPr>
                <w:szCs w:val="18"/>
              </w:rPr>
              <w:t>07.01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E3226E7" w14:textId="7AD86A26" w:rsidR="00C03157" w:rsidRPr="00093F3B" w:rsidRDefault="00634408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34408">
              <w:rPr>
                <w:szCs w:val="18"/>
              </w:rPr>
              <w:t>184 (June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50B3D38" w14:textId="590A3175" w:rsidR="00C03157" w:rsidRPr="00093F3B" w:rsidRDefault="00634408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634408">
              <w:rPr>
                <w:spacing w:val="-4"/>
                <w:szCs w:val="18"/>
              </w:rPr>
              <w:t>1159, para. 12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B3843E4" w14:textId="2E5F1768" w:rsidR="00C03157" w:rsidRPr="00093F3B" w:rsidRDefault="00634408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2021/7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89164A8" w14:textId="74BF91A5" w:rsidR="00C03157" w:rsidRPr="00093F3B" w:rsidRDefault="00634408" w:rsidP="009E0A74">
            <w:pPr>
              <w:spacing w:beforeLines="40" w:before="96" w:afterLines="40" w:after="96"/>
              <w:rPr>
                <w:szCs w:val="18"/>
              </w:rPr>
            </w:pPr>
            <w:r w:rsidRPr="00634408">
              <w:rPr>
                <w:szCs w:val="18"/>
              </w:rPr>
              <w:t>AC.1 (78</w:t>
            </w:r>
            <w:r w:rsidRPr="00634408">
              <w:rPr>
                <w:szCs w:val="18"/>
                <w:vertAlign w:val="superscript"/>
              </w:rPr>
              <w:t>th</w:t>
            </w:r>
            <w:r w:rsidRPr="0063440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CCF714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B5C643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766B0E2" w14:textId="7CEEBC77" w:rsidR="00C03157" w:rsidRPr="002B24F1" w:rsidRDefault="00F01915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6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699CCAEE" w14:textId="4D7852E3" w:rsidR="00C03157" w:rsidRPr="00424C1A" w:rsidRDefault="00F01915" w:rsidP="009E0A74">
            <w:pPr>
              <w:spacing w:beforeLines="40" w:before="96" w:afterLines="40" w:after="96"/>
              <w:rPr>
                <w:rFonts w:eastAsia="SimSun"/>
              </w:rPr>
            </w:pPr>
            <w:r>
              <w:t>04 series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F21FDD4" w14:textId="1891F9C8" w:rsidR="00C03157" w:rsidRPr="00093F3B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07.01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613810A" w14:textId="43F56EFC" w:rsidR="00C03157" w:rsidRPr="00093F3B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184 (June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54A1A01" w14:textId="6A994F42" w:rsidR="00C03157" w:rsidRPr="00093F3B" w:rsidRDefault="00283B53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283B53">
              <w:rPr>
                <w:spacing w:val="-4"/>
                <w:szCs w:val="18"/>
              </w:rPr>
              <w:t>1159, para. 12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6D442C7" w14:textId="094099FD" w:rsidR="00C03157" w:rsidRPr="00093F3B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 xml:space="preserve">2021/82 </w:t>
            </w:r>
            <w:r>
              <w:br/>
              <w:t>+ para 99.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1812786E" w14:textId="48992CAE" w:rsidR="00C03157" w:rsidRPr="00093F3B" w:rsidRDefault="00283B53" w:rsidP="009E0A74">
            <w:pPr>
              <w:spacing w:beforeLines="40" w:before="96" w:afterLines="40" w:after="96"/>
              <w:rPr>
                <w:szCs w:val="18"/>
              </w:rPr>
            </w:pPr>
            <w:r w:rsidRPr="00283B53">
              <w:rPr>
                <w:szCs w:val="18"/>
              </w:rPr>
              <w:t>AC.1 (78t</w:t>
            </w:r>
            <w:r w:rsidRPr="00283B53">
              <w:rPr>
                <w:szCs w:val="18"/>
                <w:vertAlign w:val="superscript"/>
              </w:rPr>
              <w:t>h</w:t>
            </w:r>
            <w:r w:rsidRPr="00283B53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7A2C6EA" w14:textId="3753E1EF" w:rsidR="00C03157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774916" w:rsidRPr="001C6A15" w14:paraId="2DC22E08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13F03" w14:textId="5F0C1E65" w:rsidR="00774916" w:rsidRPr="002B24F1" w:rsidRDefault="00774916" w:rsidP="00774916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7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39AB" w14:textId="1B8BEBB9" w:rsidR="00774916" w:rsidRPr="00424C1A" w:rsidRDefault="00774916" w:rsidP="00774916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 6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3E66" w14:textId="5D2A3E8B" w:rsidR="00774916" w:rsidRPr="00093F3B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8A65" w14:textId="4EADC56F" w:rsidR="00774916" w:rsidRPr="00093F3B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436F1">
              <w:t>185 (Nov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3F7F" w14:textId="7B7C1BD9" w:rsidR="00774916" w:rsidRPr="00093F3B" w:rsidRDefault="00774916" w:rsidP="00774916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36E75">
              <w:t>1161, para. 12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E03F" w14:textId="63453C94" w:rsidR="00774916" w:rsidRPr="00093F3B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C1F82">
              <w:t>2021/13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CD6C" w14:textId="7231F791" w:rsidR="00774916" w:rsidRPr="00093F3B" w:rsidRDefault="00774916" w:rsidP="00774916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2785784" w14:textId="77777777" w:rsidR="00774916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52E8D" w:rsidRPr="001C6A15" w14:paraId="45F76ACF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9E33225" w14:textId="4ED1F489" w:rsidR="00D52E8D" w:rsidRPr="002B24F1" w:rsidRDefault="00D52E8D" w:rsidP="00D52E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ins w:id="651" w:author="ND" w:date="2022-06-14T16:02:00Z">
              <w:r w:rsidRPr="00C96F33">
                <w:t>Add.78/Rev.4/Amend.</w:t>
              </w:r>
              <w:r>
                <w:t>8</w:t>
              </w:r>
            </w:ins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0C076CE4" w14:textId="1D1DFAB3" w:rsidR="00D52E8D" w:rsidRPr="00424C1A" w:rsidRDefault="00D52E8D" w:rsidP="00D52E8D">
            <w:pPr>
              <w:spacing w:beforeLines="40" w:before="96" w:afterLines="40" w:after="96"/>
              <w:rPr>
                <w:rFonts w:eastAsia="SimSun"/>
              </w:rPr>
            </w:pPr>
            <w:ins w:id="652" w:author="ND" w:date="2022-06-14T16:02:00Z">
              <w:r w:rsidRPr="00BC7A51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BC7A51">
                <w:rPr>
                  <w:bCs/>
                </w:rPr>
                <w:t xml:space="preserve"> </w:t>
              </w:r>
              <w:r>
                <w:rPr>
                  <w:bCs/>
                </w:rPr>
                <w:t>7</w:t>
              </w:r>
              <w:r w:rsidRPr="00BC7A51">
                <w:rPr>
                  <w:bCs/>
                </w:rPr>
                <w:t xml:space="preserve"> t</w:t>
              </w:r>
              <w:r>
                <w:rPr>
                  <w:bCs/>
                </w:rPr>
                <w:t>o</w:t>
              </w:r>
              <w:r w:rsidRPr="00BC7A51">
                <w:rPr>
                  <w:bCs/>
                </w:rPr>
                <w:t xml:space="preserve"> 03</w:t>
              </w:r>
            </w:ins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13E92A31" w14:textId="5E72A99F" w:rsidR="00D52E8D" w:rsidRPr="00093F3B" w:rsidRDefault="00D52E8D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  <w:ins w:id="653" w:author="ND" w:date="2022-06-14T16:03:00Z">
              <w:r w:rsidRPr="003C7370">
                <w:rPr>
                  <w:szCs w:val="18"/>
                </w:rPr>
                <w:t>[08.10.2022]</w:t>
              </w:r>
            </w:ins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3045897" w14:textId="3C9B8C4A" w:rsidR="00D52E8D" w:rsidRPr="00093F3B" w:rsidRDefault="00D52E8D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  <w:ins w:id="654" w:author="ND" w:date="2022-06-14T16:03:00Z">
              <w:r w:rsidRPr="0075416F">
                <w:t>186 (Mar. 22)</w:t>
              </w:r>
            </w:ins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8C77AF1" w14:textId="3661D5DD" w:rsidR="00D52E8D" w:rsidRPr="00093F3B" w:rsidRDefault="00D52E8D" w:rsidP="00D52E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ins w:id="655" w:author="ND" w:date="2022-06-14T16:03:00Z">
              <w:r w:rsidRPr="0075416F">
                <w:t>1164, para. 132</w:t>
              </w:r>
            </w:ins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7C41A2F" w14:textId="6DE96DFF" w:rsidR="00D52E8D" w:rsidRPr="00093F3B" w:rsidRDefault="00D52E8D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  <w:ins w:id="656" w:author="ND" w:date="2022-06-14T16:03:00Z">
              <w:r w:rsidRPr="0075416F">
                <w:t>2022/1</w:t>
              </w:r>
            </w:ins>
            <w:ins w:id="657" w:author="ND" w:date="2022-06-15T13:13:00Z">
              <w:r w:rsidR="00725160">
                <w:t>5</w:t>
              </w:r>
            </w:ins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92D6479" w14:textId="255855CA" w:rsidR="00D52E8D" w:rsidRPr="00093F3B" w:rsidRDefault="00D52E8D" w:rsidP="00D52E8D">
            <w:pPr>
              <w:spacing w:beforeLines="40" w:before="96" w:afterLines="40" w:after="96"/>
              <w:rPr>
                <w:szCs w:val="18"/>
              </w:rPr>
            </w:pPr>
            <w:ins w:id="658" w:author="ND" w:date="2022-06-14T16:03:00Z">
              <w:r w:rsidRPr="0075416F">
                <w:t>AC.1 (80th)</w:t>
              </w:r>
            </w:ins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D746946" w14:textId="77777777" w:rsidR="00D52E8D" w:rsidRDefault="00D52E8D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86548CF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FFB99B0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7243E746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20C6FD4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22AD42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01AE371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2945420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F6BFC96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CC5B95F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91620FF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1C4D17F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56A5DE7C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45523B9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1484088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BE07076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C47042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B784416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FD8BEA2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439747E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82F899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62BE69E1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DF0B88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6E3DA1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E31EC3B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C4091C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424C945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24A375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6E6946D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A466D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98A4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8B71A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752D05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D0B15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AEFE9E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AD301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2DC4DF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093FEF49" w14:textId="2EF5DE15" w:rsidR="00C3058D" w:rsidRDefault="00C3058D" w:rsidP="00C0315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4CB7951" w14:textId="72316C80" w:rsidR="00C3058D" w:rsidRDefault="00DB292F" w:rsidP="00DB292F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>
        <w:rPr>
          <w:sz w:val="18"/>
          <w:szCs w:val="18"/>
          <w:vertAlign w:val="superscript"/>
        </w:rPr>
        <w:t>2</w:t>
      </w:r>
      <w:r w:rsidRPr="00F56931">
        <w:rPr>
          <w:b w:val="0"/>
          <w:sz w:val="18"/>
          <w:szCs w:val="18"/>
          <w:vertAlign w:val="superscript"/>
        </w:rPr>
        <w:tab/>
      </w:r>
      <w:r w:rsidRPr="00DB292F">
        <w:rPr>
          <w:b w:val="0"/>
          <w:sz w:val="18"/>
          <w:szCs w:val="18"/>
          <w:lang w:eastAsia="en-GB"/>
        </w:rPr>
        <w:t xml:space="preserve">This </w:t>
      </w:r>
      <w:r w:rsidRPr="00DB292F">
        <w:rPr>
          <w:b w:val="0"/>
          <w:sz w:val="18"/>
          <w:szCs w:val="18"/>
        </w:rPr>
        <w:t>amendment</w:t>
      </w:r>
      <w:r w:rsidRPr="00DB292F">
        <w:rPr>
          <w:b w:val="0"/>
          <w:sz w:val="18"/>
          <w:szCs w:val="18"/>
          <w:lang w:eastAsia="en-GB"/>
        </w:rPr>
        <w:t xml:space="preserve"> corresponds to the 0</w:t>
      </w:r>
      <w:r>
        <w:rPr>
          <w:b w:val="0"/>
          <w:sz w:val="18"/>
          <w:szCs w:val="18"/>
          <w:lang w:eastAsia="en-GB"/>
        </w:rPr>
        <w:t>4</w:t>
      </w:r>
      <w:r w:rsidRPr="00DB292F">
        <w:rPr>
          <w:b w:val="0"/>
          <w:sz w:val="18"/>
          <w:szCs w:val="18"/>
          <w:lang w:eastAsia="en-GB"/>
        </w:rPr>
        <w:t xml:space="preserve"> series that is on next page.</w:t>
      </w:r>
      <w:r w:rsidR="00C3058D">
        <w:br w:type="page"/>
      </w:r>
    </w:p>
    <w:p w14:paraId="5DCB671D" w14:textId="19D0B830" w:rsidR="00DB292F" w:rsidRPr="001C6A15" w:rsidRDefault="00DB292F" w:rsidP="00DB292F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</w:t>
      </w:r>
      <w:r>
        <w:rPr>
          <w:bCs/>
          <w:sz w:val="20"/>
        </w:rPr>
        <w:t>4</w:t>
      </w:r>
      <w:r w:rsidRPr="00E1257B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864"/>
        <w:gridCol w:w="1369"/>
        <w:gridCol w:w="1519"/>
        <w:gridCol w:w="2339"/>
        <w:gridCol w:w="2156"/>
        <w:gridCol w:w="1302"/>
        <w:gridCol w:w="675"/>
      </w:tblGrid>
      <w:tr w:rsidR="00DB292F" w:rsidRPr="0026116F" w14:paraId="76942B34" w14:textId="77777777" w:rsidTr="00580316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3F9E6C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AD7BBD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870C7B7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AAB150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61313D" w14:textId="77777777" w:rsidR="00DB292F" w:rsidRPr="0026116F" w:rsidRDefault="00DB292F" w:rsidP="008E5589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AACF93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E9E8C9" w14:textId="77777777" w:rsidR="00DB292F" w:rsidRPr="0026116F" w:rsidRDefault="00DB292F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DB292F" w:rsidRPr="0026116F" w14:paraId="6E5D86EE" w14:textId="77777777" w:rsidTr="00580316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4A4EF8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C45B49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EEB52C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A90E8F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A058EB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800876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D16F96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2B2835E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6677A0" w14:textId="77777777" w:rsidR="00DB292F" w:rsidRPr="0026116F" w:rsidRDefault="00DB292F" w:rsidP="008E5589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7082418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B292F" w:rsidRPr="001C6A15" w14:paraId="200A919B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D71CC21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6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31B0CB3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  <w:r>
              <w:t>04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66707317" w14:textId="29D8D57E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07.01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2FC141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184 (June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B9BB549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283B53">
              <w:rPr>
                <w:spacing w:val="-4"/>
                <w:szCs w:val="18"/>
              </w:rPr>
              <w:t>1159, para. 12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F867FD3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 xml:space="preserve">2021/82 </w:t>
            </w:r>
            <w:r>
              <w:br/>
              <w:t>+ para 99.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5E28504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  <w:r w:rsidRPr="00283B53">
              <w:rPr>
                <w:szCs w:val="18"/>
              </w:rPr>
              <w:t>AC.1 (78t</w:t>
            </w:r>
            <w:r w:rsidRPr="00283B53">
              <w:rPr>
                <w:szCs w:val="18"/>
                <w:vertAlign w:val="superscript"/>
              </w:rPr>
              <w:t>h</w:t>
            </w:r>
            <w:r w:rsidRPr="00283B53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E15A93D" w14:textId="6ED7CEE0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0665043C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080B84E" w14:textId="101A8ECE" w:rsidR="00DB292F" w:rsidRPr="002B24F1" w:rsidRDefault="007D62FA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52B6FBC" w14:textId="4EAD7113" w:rsidR="00DB292F" w:rsidRPr="00424C1A" w:rsidRDefault="007D62FA" w:rsidP="008E5589">
            <w:pPr>
              <w:spacing w:beforeLines="40" w:before="96" w:afterLines="40" w:after="96"/>
              <w:rPr>
                <w:rFonts w:eastAsia="SimSun"/>
              </w:rPr>
            </w:pPr>
            <w:r>
              <w:t>04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E6A729D" w14:textId="3C7513BA" w:rsidR="00DB292F" w:rsidRPr="00093F3B" w:rsidRDefault="008B548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4BBB97D" w14:textId="1839AEDB" w:rsidR="00DB292F" w:rsidRPr="00093F3B" w:rsidRDefault="008B548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0C7E30C" w14:textId="283AA3C6" w:rsidR="00DB292F" w:rsidRPr="00093F3B" w:rsidRDefault="008B548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F5E4043" w14:textId="6CA99C66" w:rsidR="00DB292F" w:rsidRPr="00093F3B" w:rsidRDefault="008B548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DD442AE" w14:textId="4C8F4900" w:rsidR="00DB292F" w:rsidRPr="00093F3B" w:rsidRDefault="007D62FA" w:rsidP="008E5589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30EB5E6" w14:textId="535A7651" w:rsidR="00DB292F" w:rsidRDefault="007D62FA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, 2</w:t>
            </w:r>
          </w:p>
        </w:tc>
      </w:tr>
      <w:tr w:rsidR="002249A2" w:rsidRPr="001C6A15" w14:paraId="6A355223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6036CE" w14:textId="4F00A315" w:rsidR="002249A2" w:rsidRPr="002B24F1" w:rsidRDefault="002249A2" w:rsidP="002249A2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/Amend.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361D7" w14:textId="42A1D6B8" w:rsidR="002249A2" w:rsidRPr="00424C1A" w:rsidRDefault="002249A2" w:rsidP="002249A2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 1 to 04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4940" w14:textId="7106D50F" w:rsidR="002249A2" w:rsidRPr="00093F3B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FF56B" w14:textId="04B2FB49" w:rsidR="002249A2" w:rsidRPr="00093F3B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436F1">
              <w:t>185 (Nov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C331" w14:textId="615EC582" w:rsidR="002249A2" w:rsidRPr="00093F3B" w:rsidRDefault="002249A2" w:rsidP="002249A2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36E75">
              <w:t>1161, para. 12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B06EB" w14:textId="0BCBE997" w:rsidR="002249A2" w:rsidRPr="00093F3B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C1F82">
              <w:t>2021/138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5303A" w14:textId="28CD05C5" w:rsidR="002249A2" w:rsidRPr="00093F3B" w:rsidRDefault="002249A2" w:rsidP="002249A2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EA7E627" w14:textId="77777777" w:rsidR="002249A2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E437F1" w:rsidRPr="001C6A15" w14:paraId="481DFF13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A9CFF1B" w14:textId="0684F58F" w:rsidR="00E437F1" w:rsidRPr="002B24F1" w:rsidRDefault="00E437F1" w:rsidP="00E437F1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ins w:id="659" w:author="ND" w:date="2022-06-14T16:04:00Z">
              <w:r w:rsidRPr="00C96F33">
                <w:t>Add.78/Rev.</w:t>
              </w:r>
              <w:r>
                <w:t>5/Amend.</w:t>
              </w:r>
            </w:ins>
            <w:ins w:id="660" w:author="ND" w:date="2022-06-14T16:05:00Z">
              <w:r>
                <w:t>2</w:t>
              </w:r>
            </w:ins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13F361FD" w14:textId="17CBFCAE" w:rsidR="00E437F1" w:rsidRPr="00424C1A" w:rsidRDefault="00E437F1" w:rsidP="00E437F1">
            <w:pPr>
              <w:spacing w:beforeLines="40" w:before="96" w:afterLines="40" w:after="96"/>
              <w:rPr>
                <w:rFonts w:eastAsia="SimSun"/>
              </w:rPr>
            </w:pPr>
            <w:ins w:id="661" w:author="ND" w:date="2022-06-14T16:05:00Z">
              <w:r w:rsidRPr="00DD00D9">
                <w:rPr>
                  <w:bCs/>
                </w:rPr>
                <w:t>Suppl</w:t>
              </w:r>
              <w:r>
                <w:rPr>
                  <w:bCs/>
                </w:rPr>
                <w:t>. 2</w:t>
              </w:r>
              <w:r w:rsidRPr="00DD00D9">
                <w:rPr>
                  <w:bCs/>
                </w:rPr>
                <w:t xml:space="preserve"> </w:t>
              </w:r>
              <w:r>
                <w:rPr>
                  <w:bCs/>
                </w:rPr>
                <w:t>to</w:t>
              </w:r>
              <w:r w:rsidRPr="00DD00D9">
                <w:rPr>
                  <w:bCs/>
                </w:rPr>
                <w:t xml:space="preserve"> 04</w:t>
              </w:r>
            </w:ins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7B02DCB5" w14:textId="4088CECC" w:rsidR="00E437F1" w:rsidRPr="00093F3B" w:rsidRDefault="00E437F1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  <w:ins w:id="662" w:author="ND" w:date="2022-06-14T16:05:00Z">
              <w:r w:rsidRPr="00E437F1">
                <w:rPr>
                  <w:szCs w:val="18"/>
                </w:rPr>
                <w:t>[08.10.2022]</w:t>
              </w:r>
            </w:ins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7D9F5A1" w14:textId="78161E66" w:rsidR="00E437F1" w:rsidRPr="00093F3B" w:rsidRDefault="00E437F1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  <w:ins w:id="663" w:author="ND" w:date="2022-06-14T16:05:00Z">
              <w:r w:rsidRPr="009B5FEA">
                <w:t>186 (Mar. 22)</w:t>
              </w:r>
            </w:ins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FB0EE4A" w14:textId="03991B2E" w:rsidR="00E437F1" w:rsidRPr="00093F3B" w:rsidRDefault="00E437F1" w:rsidP="00E437F1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ins w:id="664" w:author="ND" w:date="2022-06-14T16:05:00Z">
              <w:r w:rsidRPr="009B5FEA">
                <w:t>1164, para. 132</w:t>
              </w:r>
            </w:ins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1B26DB2" w14:textId="1CCAF2B6" w:rsidR="00E437F1" w:rsidRPr="00093F3B" w:rsidRDefault="00E437F1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  <w:ins w:id="665" w:author="ND" w:date="2022-06-14T16:05:00Z">
              <w:r w:rsidRPr="009B5FEA">
                <w:t>2022/1</w:t>
              </w:r>
            </w:ins>
            <w:ins w:id="666" w:author="ND" w:date="2022-06-15T13:14:00Z">
              <w:r w:rsidR="00580316">
                <w:t>6</w:t>
              </w:r>
            </w:ins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526ECDA" w14:textId="5B8866DE" w:rsidR="00E437F1" w:rsidRPr="00093F3B" w:rsidRDefault="00E437F1" w:rsidP="00E437F1">
            <w:pPr>
              <w:spacing w:beforeLines="40" w:before="96" w:afterLines="40" w:after="96"/>
              <w:rPr>
                <w:szCs w:val="18"/>
              </w:rPr>
            </w:pPr>
            <w:ins w:id="667" w:author="ND" w:date="2022-06-14T16:05:00Z">
              <w:r w:rsidRPr="009B5FEA">
                <w:t>AC.1 (80th)</w:t>
              </w:r>
            </w:ins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5940F7" w14:textId="77777777" w:rsidR="00E437F1" w:rsidRDefault="00E437F1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8B55F79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CF5059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94A3502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EE05CED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059C9B6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F9C2E3F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5A70CA4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49CBCAD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BFF3587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7C2096AD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11C804C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5D72A731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284FCDD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2E559A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3ACBAA1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148061FF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1C3C2D42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BA10A9A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5FEEDFDE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94157CC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2AD1E4C8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142A4EC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4BDCA87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00F59E4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7F81FD2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4E9AAA3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43ED2F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7A254B0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A0F1F8A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139E472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4FDD82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95A623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B763F68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26B3C71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6FA95B7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64E5F13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5E485B3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997B648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C38D9E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2C0C1C0E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79D1448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0200E23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8CB117C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16A816F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DF472CA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7D8BBE8C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17F565B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1D20BC66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BE858A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B9D5F4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F5CD627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79041D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43B1E0F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AFD2BF3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05EB2C91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4C41F82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2F980EA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78D35DCE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FC2AF01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AC0AD47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CC4568E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33976A6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E89C22D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47D27EFC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5BA321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018DE90E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C327D2D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7F8FEF0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6592F74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67E4F21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6AE8498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021B2BB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208E9977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72CE60C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0825B16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63ED3714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E66DD2C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B3FB1D4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59611D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93760CF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C89E122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255E2680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278DBA0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18E355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7A0DE2A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177B46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85056F1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D2423A2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E77CDA6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519444E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344BB94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9F93E1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F90ED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BAD107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F1D69A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C2C2B6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B4A81D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2653C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F127CA5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367CD956" w14:textId="77777777" w:rsidR="007D62FA" w:rsidRDefault="007D62FA" w:rsidP="007D62F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1AEA0776" w14:textId="33890603" w:rsidR="00DB292F" w:rsidRPr="00C03157" w:rsidRDefault="007D62FA" w:rsidP="007D62FA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6F692D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</w:r>
      <w:r w:rsidRPr="006F692D">
        <w:rPr>
          <w:b w:val="0"/>
          <w:sz w:val="18"/>
          <w:szCs w:val="18"/>
        </w:rPr>
        <w:t>Forthcoming.</w:t>
      </w:r>
    </w:p>
    <w:p w14:paraId="21FF64D1" w14:textId="77777777" w:rsidR="00DB292F" w:rsidRDefault="00DB292F" w:rsidP="00C3058D">
      <w:pPr>
        <w:pStyle w:val="H1G"/>
        <w:spacing w:before="0" w:after="120"/>
        <w:ind w:left="0" w:firstLine="0"/>
      </w:pPr>
      <w:r>
        <w:br w:type="page"/>
      </w:r>
    </w:p>
    <w:p w14:paraId="3CFA024D" w14:textId="03C7C5E4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0 - </w:t>
      </w:r>
      <w:r w:rsidRPr="001C6A15">
        <w:rPr>
          <w:b w:val="0"/>
          <w:sz w:val="20"/>
        </w:rPr>
        <w:t>Strength of seats and their anchorages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C3058D" w:rsidRPr="0026116F" w14:paraId="429D35DF" w14:textId="77777777" w:rsidTr="007030CA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3710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8B5C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18C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1CCD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FFFE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DDA1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789FF5" w14:textId="77777777" w:rsidR="00C3058D" w:rsidRPr="0026116F" w:rsidRDefault="00C3058D" w:rsidP="00C3058D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A306AAA" w14:textId="77777777" w:rsidTr="007030CA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88A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646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B4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126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9CA9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01B7A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3984E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ABB0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9106FB" w14:textId="77777777" w:rsidR="00C3058D" w:rsidRPr="0026116F" w:rsidRDefault="00C3058D" w:rsidP="00C3058D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C5A3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434E85" w14:textId="77777777" w:rsidTr="007030CA">
        <w:trPr>
          <w:trHeight w:val="397"/>
        </w:trPr>
        <w:tc>
          <w:tcPr>
            <w:tcW w:w="26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E78C2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BBC1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09A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2.89</w:t>
            </w:r>
          </w:p>
        </w:tc>
        <w:tc>
          <w:tcPr>
            <w:tcW w:w="145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083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BD5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0B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7BAC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France, United Kingdom</w:t>
            </w:r>
          </w:p>
        </w:tc>
        <w:tc>
          <w:tcPr>
            <w:tcW w:w="5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24C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5378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A28269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9/Corr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15E8796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28480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8.9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F5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37F5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88B8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1C734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D7E4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80694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31137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7BA53B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07E9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2.9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E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FA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0CF5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97C42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624BE4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B582AD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53B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F8F902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198D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F4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6B0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3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5960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5 and Corr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DB332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24630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123E0B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36323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D6814B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2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CEED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2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7A15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3964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4B798C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4882F5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1FC2A3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DE30B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A3B4AB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FAE2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9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4E44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43DFD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9452F9E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40AB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10D8E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1EC68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57D8519" w14:textId="77777777" w:rsidR="00C3058D" w:rsidRPr="001C6A15" w:rsidRDefault="00C3058D" w:rsidP="00C3058D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  <w:r w:rsidRPr="001C6A15">
              <w:rPr>
                <w:spacing w:val="-4"/>
              </w:rPr>
              <w:t>Erratum to 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B67D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BB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556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5C19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F328CA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14A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4A0CE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15F0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5F0516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F6FA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13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293F8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19F0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0A565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09E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5D5B5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2DDDF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DA969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0CFC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11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BE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C701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39B0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D37AEB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C37D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C74A4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86C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9FAFD4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CD34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32B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CDCD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3568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928518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ACC2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8D56726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CE37B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  <w:r>
              <w:t>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FBA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7814E7">
              <w:t>Suppl.1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B484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4AE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166 (June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16C2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814E7">
              <w:t>1116, para. 9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B32B6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2015/</w:t>
            </w:r>
            <w:r>
              <w:t>4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3A066C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7814E7">
              <w:t>AC.1 (60</w:t>
            </w:r>
            <w:r w:rsidRPr="000D2AFA">
              <w:rPr>
                <w:vertAlign w:val="superscript"/>
              </w:rPr>
              <w:t>th</w:t>
            </w:r>
            <w:r w:rsidRPr="007814E7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B94D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4C88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E2CE1B" w14:textId="77777777" w:rsidR="00C3058D" w:rsidRPr="001C6A15" w:rsidRDefault="00C3058D" w:rsidP="00C3058D">
            <w:pPr>
              <w:spacing w:beforeLines="40" w:before="96" w:afterLines="40" w:after="96"/>
            </w:pPr>
            <w:r w:rsidRPr="005C3C77">
              <w:t>Add.79/Rev.2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109CF9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5C3C77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06D3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t>22.06.1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957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70 (Nov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35B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126, para 109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3AD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13EA55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5C3C77">
              <w:rPr>
                <w:szCs w:val="18"/>
              </w:rPr>
              <w:t>AC.1 (64</w:t>
            </w:r>
            <w:r w:rsidRPr="005C3C77">
              <w:rPr>
                <w:szCs w:val="18"/>
                <w:vertAlign w:val="superscript"/>
              </w:rPr>
              <w:t>th</w:t>
            </w:r>
            <w:r w:rsidRPr="005C3C7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B5966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B4999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B4E8A8F" w14:textId="77777777" w:rsidR="00C3058D" w:rsidRPr="001C6A15" w:rsidRDefault="00C3058D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F2678C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>
              <w:t>Suppl.3</w:t>
            </w:r>
            <w:r w:rsidRPr="000910F6">
              <w:t xml:space="preserve">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1F422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07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AFC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F293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CC824D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AF9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2DA1C1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4434408" w14:textId="73BC5AAD" w:rsidR="00C3058D" w:rsidRPr="001C6A15" w:rsidRDefault="00BF0637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5C266" w14:textId="363D8145" w:rsidR="00C3058D" w:rsidRPr="001C6A15" w:rsidRDefault="00BF0637" w:rsidP="00C3058D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34F6E36" w14:textId="14ADCD40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29.05.2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43FF6F" w14:textId="187F59D1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AB1BDE" w14:textId="170C439F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F58E59F" w14:textId="7D4CDED9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06DD3AA" w14:textId="02A4331D" w:rsidR="00C3058D" w:rsidRPr="001C6A15" w:rsidRDefault="00BF0637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305DDE80" w14:textId="090E208C" w:rsidR="00C3058D" w:rsidRPr="001C6A15" w:rsidRDefault="00BF0637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25AEED4A" w14:textId="77777777" w:rsidTr="00CE26FC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A32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71C2C8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EE5F9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74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2B45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84A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AB2D877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270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D90B255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C3B957" w14:textId="77777777" w:rsidR="00CE26FC" w:rsidRPr="001C6A15" w:rsidRDefault="00CE26FC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2017" w14:textId="77777777" w:rsidR="00CE26FC" w:rsidRPr="001C6A15" w:rsidRDefault="00CE26FC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9DE8E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C918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67B6F1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1FA8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53D48" w14:textId="77777777" w:rsidR="00CE26FC" w:rsidRPr="001C6A15" w:rsidRDefault="00CE26FC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6CD76A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</w:tr>
    </w:tbl>
    <w:p w14:paraId="42D1F87D" w14:textId="70498B11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03 series incorporated in document .../Add.79/Rev.2.</w:t>
      </w:r>
    </w:p>
    <w:p w14:paraId="5068F979" w14:textId="137915C1" w:rsidR="00BF0637" w:rsidRPr="00F135AA" w:rsidRDefault="00BF0637" w:rsidP="00C3058D">
      <w:pPr>
        <w:tabs>
          <w:tab w:val="left" w:pos="284"/>
        </w:tabs>
        <w:rPr>
          <w:sz w:val="18"/>
          <w:szCs w:val="18"/>
        </w:rPr>
      </w:pPr>
      <w:r w:rsidRPr="00BF0637">
        <w:rPr>
          <w:sz w:val="18"/>
          <w:szCs w:val="18"/>
          <w:vertAlign w:val="superscript"/>
        </w:rPr>
        <w:t>2</w:t>
      </w:r>
      <w:r w:rsidRPr="00BF0637">
        <w:rPr>
          <w:sz w:val="18"/>
          <w:szCs w:val="18"/>
          <w:vertAlign w:val="superscript"/>
        </w:rPr>
        <w:tab/>
      </w:r>
      <w:r w:rsidR="00F135AA" w:rsidRPr="00F135AA">
        <w:rPr>
          <w:sz w:val="18"/>
          <w:szCs w:val="18"/>
        </w:rPr>
        <w:t>This amendment corresponds to the 04 series that is on next page.</w:t>
      </w:r>
    </w:p>
    <w:p w14:paraId="319ACB0D" w14:textId="7D1A41CB" w:rsidR="00F135AA" w:rsidRPr="001C6A15" w:rsidRDefault="00C3058D" w:rsidP="00F135AA">
      <w:pPr>
        <w:pStyle w:val="H1G"/>
        <w:spacing w:before="0" w:after="120"/>
        <w:ind w:left="0" w:firstLine="0"/>
      </w:pPr>
      <w:r w:rsidRPr="001C6A15">
        <w:br w:type="page"/>
      </w:r>
      <w:r w:rsidR="00F135AA" w:rsidRPr="001C6A15">
        <w:lastRenderedPageBreak/>
        <w:t xml:space="preserve">UN Regulation No. 80 - </w:t>
      </w:r>
      <w:r w:rsidR="00F135AA" w:rsidRPr="001C6A15">
        <w:rPr>
          <w:b w:val="0"/>
          <w:sz w:val="20"/>
        </w:rPr>
        <w:t>Strength of seats and their anchorages (buses)</w:t>
      </w:r>
      <w:r w:rsidR="00F135AA">
        <w:rPr>
          <w:b w:val="0"/>
          <w:sz w:val="20"/>
        </w:rPr>
        <w:t xml:space="preserve"> – </w:t>
      </w:r>
      <w:r w:rsidR="00F135AA" w:rsidRPr="00F135AA">
        <w:rPr>
          <w:bCs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F135AA" w:rsidRPr="0026116F" w14:paraId="24CE1DC0" w14:textId="77777777" w:rsidTr="00F135AA">
        <w:trPr>
          <w:trHeight w:val="526"/>
          <w:tblHeader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6C6CD8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C985A0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C1D9C5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CC024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041F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FC1A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65E9FC" w14:textId="77777777" w:rsidR="00F135AA" w:rsidRPr="0026116F" w:rsidRDefault="00F135AA" w:rsidP="00A87354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135AA" w:rsidRPr="0026116F" w14:paraId="74A1CDC1" w14:textId="77777777" w:rsidTr="00F135AA">
        <w:trPr>
          <w:tblHeader/>
        </w:trPr>
        <w:tc>
          <w:tcPr>
            <w:tcW w:w="296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5817E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98F75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56A8D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72155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697C3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3590487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FB670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AD6C938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F23DB7" w14:textId="77777777" w:rsidR="00F135AA" w:rsidRPr="0026116F" w:rsidRDefault="00F135AA" w:rsidP="00A87354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365D3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135AA" w:rsidRPr="001C6A15" w14:paraId="500052E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53387290" w14:textId="77777777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8FCD36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2C074B9" w14:textId="401DF2FA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29.05.20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AAA75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7A2E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60A3AA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738CC4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6EC3D81" w14:textId="44695D8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74386343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E5F64B6" w14:textId="3BAD7AEB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3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CA7A735" w14:textId="78BA3A4F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36C6774B" w14:textId="09516B15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B4651" w14:textId="1385B2B6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259BF8" w14:textId="0B25BECC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EDD4D64" w14:textId="421540F2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AEEB611" w14:textId="62D7466A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F135AA">
              <w:rPr>
                <w:szCs w:val="18"/>
              </w:rPr>
              <w:t>Secretariat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2CB819F" w14:textId="7BCFFA27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135AA" w:rsidRPr="001C6A15" w14:paraId="7A11A09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3244EB84" w14:textId="226D525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190BE944" w14:textId="5B6A91EF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900A606" w14:textId="4EEFAA7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2998" w14:textId="7A98B1F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3BE77F8" w14:textId="7213BF2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D0D576F" w14:textId="1B24E93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3E01E36" w14:textId="3A9C599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7F3ABC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5D2601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149F27C" w14:textId="289CDED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CE832D2" w14:textId="404B6CE2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2F28FD5" w14:textId="342667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4CDA6" w14:textId="1D828B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7D22908" w14:textId="3DC0838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47CD593" w14:textId="3BB585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41A2EAF" w14:textId="56FCCF9C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B7DD7F3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516D78F6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2BD31E3" w14:textId="6E997CC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F2FC201" w14:textId="5CB6DF1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63299F9" w14:textId="77F7139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49B7BB" w14:textId="30102F65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D1A4559" w14:textId="7964EE2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E31497" w14:textId="55675CE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99B39A" w14:textId="251C9AB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88C177B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7667CF3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FC666CE" w14:textId="2CFB5192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962ED31" w14:textId="64A870C6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3322A1F" w14:textId="56E685D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6BF61" w14:textId="642768A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68B718" w14:textId="3885129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E44D8CD" w14:textId="533522C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23E1C73" w14:textId="1153B435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3D6116F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6622347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785C050" w14:textId="475AFC0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12F6141" w14:textId="7676D1C9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01B2CA31" w14:textId="7A825EA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36988" w14:textId="1A4595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4F454EE" w14:textId="4E0E6BA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C6B2D17" w14:textId="64CAAAF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6ADA44C" w14:textId="4075084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E84C264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44855124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42C325" w14:textId="308B7DB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1453218" w14:textId="5226AB6E" w:rsidR="00F135AA" w:rsidRPr="001C6A15" w:rsidRDefault="00F135AA" w:rsidP="00A87354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69F796A" w14:textId="01B6855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C846" w14:textId="6ACAD0B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6D0D81" w14:textId="415EBEC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CABF32B" w14:textId="4477C2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B9C8247" w14:textId="0883D464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E3EA67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D95F9E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869C2F" w14:textId="1EB8ADDC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C228333" w14:textId="4F6CDF20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3102A58" w14:textId="31456CD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35649B" w14:textId="1F9850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1618B10" w14:textId="6407F03D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620CF48" w14:textId="54AF4C1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3BD01A1" w14:textId="7262D5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4F45CB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2010E0E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D9FE9F4" w14:textId="41FB5AB5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ADF1ED8" w14:textId="2C6536FD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CAEF8D8" w14:textId="7EAC20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D4F09" w14:textId="507A4B6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1DDA91" w14:textId="0EF10C87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56E5C3" w14:textId="50C775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B931B1" w14:textId="2DF2A598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6B45AED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408024F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2900D13" w14:textId="5E828BE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B527CFA" w14:textId="6D9093C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16914BF4" w14:textId="5079D942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B8DE8" w14:textId="29D7A24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F1FD4F3" w14:textId="4BD447E9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3935AF" w14:textId="5FAEB1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4CD5863" w14:textId="6BC42AE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4C49153" w14:textId="62D3A09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0BB3A5B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24D4C6C" w14:textId="634CDD8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A7975CB" w14:textId="6DCCC274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0A8CD2D" w14:textId="6F7EC8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D42EC9" w14:textId="039112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139D06" w14:textId="5D7F9C03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C7BDE5F" w14:textId="65D9543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70ED1A1" w14:textId="513E80A0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3E8CF5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065A97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9BA9CD5" w14:textId="274D0E8E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1F872C" w14:textId="64C6523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F917D1F" w14:textId="6629985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79FBCF" w14:textId="031560A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1BDFD1B" w14:textId="3265B67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0A3C488" w14:textId="0DEC04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5B77970" w14:textId="16DBEBA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ABA83F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96FAEF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27233B69" w14:textId="637FA49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DAAE451" w14:textId="2B4DD20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005C19A" w14:textId="5A95439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12A68" w14:textId="6D4A68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249C32" w14:textId="5426BDC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B88D76D" w14:textId="33CCD5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BBD18FD" w14:textId="523419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407451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88A288E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01EC606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9F87F5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E2F892F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AECDBC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1749F0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17C4F36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8F79372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CE06B8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57F86825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2BC01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336C32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CAA17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A224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8F2FB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4C1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AF8EF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2CC11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</w:tbl>
    <w:p w14:paraId="6FC036A5" w14:textId="46183B2E" w:rsidR="00F135AA" w:rsidRDefault="00F135AA" w:rsidP="00F135AA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F135AA">
        <w:rPr>
          <w:sz w:val="18"/>
          <w:szCs w:val="18"/>
        </w:rPr>
        <w:t>Consolidated version by series of amendments</w:t>
      </w:r>
    </w:p>
    <w:p w14:paraId="2AA31F77" w14:textId="439D8A21" w:rsidR="00F135AA" w:rsidRDefault="00F135AA" w:rsidP="00F135AA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Pr="00F135AA">
        <w:rPr>
          <w:sz w:val="18"/>
          <w:szCs w:val="18"/>
        </w:rPr>
        <w:t>Forthcoming</w:t>
      </w:r>
    </w:p>
    <w:p w14:paraId="49392DB1" w14:textId="77777777" w:rsidR="00F135AA" w:rsidRDefault="00F135AA" w:rsidP="00C3058D">
      <w:pPr>
        <w:pStyle w:val="H1G"/>
        <w:spacing w:before="0" w:after="120"/>
        <w:ind w:left="0" w:firstLine="0"/>
      </w:pPr>
      <w:r>
        <w:br w:type="page"/>
      </w:r>
    </w:p>
    <w:p w14:paraId="0C36ADA1" w14:textId="226CF67F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1 - </w:t>
      </w:r>
      <w:r w:rsidRPr="001C6A15">
        <w:rPr>
          <w:b w:val="0"/>
          <w:sz w:val="20"/>
        </w:rPr>
        <w:t>Rear view mirrors (motorcycles/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0"/>
        <w:gridCol w:w="2257"/>
        <w:gridCol w:w="7"/>
        <w:gridCol w:w="1250"/>
        <w:gridCol w:w="1610"/>
        <w:gridCol w:w="2157"/>
        <w:gridCol w:w="2173"/>
        <w:gridCol w:w="1316"/>
        <w:gridCol w:w="625"/>
      </w:tblGrid>
      <w:tr w:rsidR="00C3058D" w:rsidRPr="0026116F" w14:paraId="3DBF8654" w14:textId="77777777" w:rsidTr="007030CA">
        <w:trPr>
          <w:trHeight w:val="526"/>
          <w:tblHeader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AFA1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59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D62E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D0B4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787A8" w14:textId="77777777" w:rsidR="00C3058D" w:rsidRPr="0026116F" w:rsidRDefault="00C3058D" w:rsidP="00C3058D">
            <w:pPr>
              <w:spacing w:beforeLines="20" w:before="48" w:afterLines="20" w:after="48"/>
              <w:ind w:left="-1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DC1E2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7DEB7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62FB2FB" w14:textId="77777777" w:rsidTr="007030CA">
        <w:trPr>
          <w:tblHeader/>
        </w:trPr>
        <w:tc>
          <w:tcPr>
            <w:tcW w:w="255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12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1DC5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F67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A40C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B80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5FB20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C6AD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6C175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959C0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84E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2AC4A0" w14:textId="77777777" w:rsidTr="007030CA">
        <w:trPr>
          <w:trHeight w:val="397"/>
        </w:trPr>
        <w:tc>
          <w:tcPr>
            <w:tcW w:w="255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EF212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BC0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6FA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D1C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77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4, para. 63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5A3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5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463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, France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631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604414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3DC5E7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1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5E17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236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1.98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5B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81E1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2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5FBE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5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6CED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9DD7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0201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520A7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2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B789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2C8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4B9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429E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756CA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79ABB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60FF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62D72B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DC3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470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73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88074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2F7C7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6BE0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3240E4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94551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D7200E7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1E549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4020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F0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69C0D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BB745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0E3A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80A45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D13D8D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749E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9996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D1BBB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F8CE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30D3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D50C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5CC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12383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10343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8E5851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51B4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254F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D1F0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0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583C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CB18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B9ED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7EA0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A2A5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8307F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79472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B6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A305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81739E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E15E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AE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A6047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98406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D27F0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5378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F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FCAE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07ACF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C832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72F3E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803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E8466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2BCAA8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8B12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94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49B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43E92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804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814D5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430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FB972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CE14E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A9365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DB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5020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800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01E3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E5B6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1869B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98BC4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E2F8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9C9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0E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1365D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D9CA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D364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83D0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6EA9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BD938E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B7B58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60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125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D53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5FA2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2F42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B401F8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605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F1DC0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47D27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8F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2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47E2F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FAFB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94BE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F5A8B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FB32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05B5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2B500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E3FF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10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2B2B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C6DF3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133D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DA8DC8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20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91B99F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2ED48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077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A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D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199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A0A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487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9C0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AF111" w14:textId="77777777" w:rsidR="00C3058D" w:rsidRPr="001C6A15" w:rsidRDefault="00C3058D" w:rsidP="00C3058D">
      <w:pPr>
        <w:rPr>
          <w:u w:val="single"/>
        </w:rPr>
      </w:pPr>
    </w:p>
    <w:p w14:paraId="244ED22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2 -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>) (mope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0"/>
        <w:gridCol w:w="2284"/>
        <w:gridCol w:w="1144"/>
        <w:gridCol w:w="1627"/>
        <w:gridCol w:w="2191"/>
        <w:gridCol w:w="2193"/>
        <w:gridCol w:w="1329"/>
        <w:gridCol w:w="687"/>
      </w:tblGrid>
      <w:tr w:rsidR="00C3058D" w:rsidRPr="0026116F" w14:paraId="10E5D866" w14:textId="77777777" w:rsidTr="007030CA">
        <w:trPr>
          <w:trHeight w:val="526"/>
          <w:tblHeader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DFCA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77B9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0191D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43B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D1F78F" w14:textId="77777777" w:rsidR="00C3058D" w:rsidRPr="0026116F" w:rsidRDefault="00C3058D" w:rsidP="00C3058D">
            <w:pPr>
              <w:spacing w:beforeLines="20" w:before="48" w:afterLines="20" w:after="48"/>
              <w:ind w:left="-7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3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CB5E1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B5DEFA3" w14:textId="77777777" w:rsidTr="007030CA">
        <w:trPr>
          <w:tblHeader/>
        </w:trPr>
        <w:tc>
          <w:tcPr>
            <w:tcW w:w="246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AB89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452F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0DB2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D42A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7BE1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908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BBE8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587A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5916EB" w14:textId="77777777" w:rsidR="00C3058D" w:rsidRPr="0026116F" w:rsidRDefault="00C3058D" w:rsidP="00C3058D">
            <w:pPr>
              <w:spacing w:beforeLines="20" w:before="48" w:afterLines="20" w:after="48"/>
              <w:ind w:left="-10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D116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0E7CCF" w14:textId="77777777" w:rsidTr="007030CA">
        <w:trPr>
          <w:trHeight w:val="397"/>
        </w:trPr>
        <w:tc>
          <w:tcPr>
            <w:tcW w:w="246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BF0F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B68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AC5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4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7A3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8, para. 55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0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23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32DCF5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1538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5C1F31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2D703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A9E6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9F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.09.01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D1F7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AD26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43, para. 176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41D8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7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3118B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8E12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F373320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C256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848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752D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2EC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9AED1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297A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3F399DCA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0671F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44C2F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B10F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A9CD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DBB2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0A002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058087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EEDB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8F82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F7D48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EA1A5E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CF8B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BD4B1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9A9C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0E17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48AB08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A26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B4B404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0EE3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784F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A6765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BAA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5CCC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D1B4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9EAB35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EEB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10CBE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6AC5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DD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DF5B5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4C55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983D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107AD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E87B2D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6E546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4C275F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334F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7E8ECF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366B2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5EC2E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0C5B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C12CC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83410C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0741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1F87539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3B5E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8BACC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397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48F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F896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0E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E3C54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B791E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091FDA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BC4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26CB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670BE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550E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00AB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6C56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F64F3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EE42B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273307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8176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C713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97AF9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C2E0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1EB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0DCC8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A5B95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67F5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E089B2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353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20CB4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68069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76307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D14A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7BE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680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CDE72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D90EB4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E15C4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4A7E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2F1E08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2FFF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2641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5485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3242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C5F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B18BCFC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16FE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269EC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F1A5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71C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A3E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EB2F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2246E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AC07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465D6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D189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857878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1F6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6BCBD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BF7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A89E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715AE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5C65B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45C0183D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56E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9BE4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6B52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473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C48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14D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4172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D1B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B7B07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2FA4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9249DE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828B9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94"/>
        <w:gridCol w:w="1097"/>
        <w:gridCol w:w="1433"/>
        <w:gridCol w:w="2151"/>
        <w:gridCol w:w="2194"/>
        <w:gridCol w:w="1463"/>
        <w:gridCol w:w="680"/>
      </w:tblGrid>
      <w:tr w:rsidR="00C3058D" w:rsidRPr="0026116F" w14:paraId="63E8D6B8" w14:textId="77777777" w:rsidTr="00CE26F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509E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EA53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934F8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E3C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52CAAC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360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7C8AE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1AA01A" w14:textId="77777777" w:rsidTr="00CE26FC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22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89CE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C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BFC667" w14:textId="77777777" w:rsidR="00C3058D" w:rsidRPr="0026116F" w:rsidRDefault="00C3058D" w:rsidP="00C3058D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2B2BC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D3BE4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B7606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EFAF0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74232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7B378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D5236A" w14:textId="77777777" w:rsidTr="00CE26FC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77CCA8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890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F2E7A" w14:textId="2C4BC72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6D7DC" w14:textId="254BD0B6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3EF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7E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93B96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D9FE9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F6CD1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DBC539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6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CDF25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 to 04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7BB711D" w14:textId="7A99E480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CEF2E5D" w14:textId="6892899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ED294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A74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FD15A72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87B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D232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6C27D5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3B8A9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A4145BC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7.02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51D069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0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5922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26, para. 11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3142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4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6CCA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4B2A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50A64A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741B7865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5CE6AEF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4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8D3A9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2.08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0B17971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1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30AF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53, para. 12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71F4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55998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94B0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E8B746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A0836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81EDF1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361E12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D0786FB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D2480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22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C1BF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7E9C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A1C1E5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6FD3F7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C78FDA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5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A8548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4.04.0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CBE820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38E0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B00E3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C1BB5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E0AA9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D8BFCF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53C527A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1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8E29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1DBD1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91209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0B21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A14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16D4D6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E36F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1B86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1E7562E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2</w:t>
            </w:r>
            <w:r w:rsidRPr="00315F26">
              <w:rPr>
                <w:i/>
              </w:rPr>
              <w:t xml:space="preserve"> (F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8612951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27ACEA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C55FE4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A08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14AB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993F9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CD8E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E6FD3D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DCCBF2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2CD422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76FEB5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2.02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BA38D1F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9 (June 06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C69B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BA5B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9 + Amend.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C69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AB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6CC9D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48DF7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55C20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A4CEBD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23FFAB49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25ADA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286B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0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58009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BF69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AD57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188986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04C34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677FD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5.06.0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4561C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69825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5F289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48FD0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4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FB09E5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15C45B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BEB779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3589EB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6.02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9CDED3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C11E7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5E99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2D8EF8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0EB89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CE68EF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7B7820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603958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8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28CB0E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2.07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A6BDC6C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6F3E5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5C34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1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F5F9E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240F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4DCBC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399C7AA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31B47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9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9C186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7.03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760A26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8 (June 09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142F6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0F29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60F3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FDED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465B0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3C4FA0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6B7CCC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438EFE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0.11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75733B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76827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1CA1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158E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3007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003BC61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1EC17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5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F1EB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0 to 05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F11F8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53A21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7E7A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3AC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9 +</w:t>
            </w:r>
            <w:r w:rsidRPr="001C6A15">
              <w:br/>
              <w:t>para. 56 of the report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5D9E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A6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06F0DD" w14:textId="77777777" w:rsidR="00C3058D" w:rsidRPr="00970BEC" w:rsidRDefault="00C3058D" w:rsidP="00C3058D">
      <w:pPr>
        <w:tabs>
          <w:tab w:val="left" w:pos="284"/>
        </w:tabs>
        <w:rPr>
          <w:sz w:val="18"/>
          <w:szCs w:val="18"/>
        </w:rPr>
      </w:pPr>
      <w:r w:rsidRPr="00970BEC">
        <w:rPr>
          <w:sz w:val="18"/>
          <w:szCs w:val="18"/>
          <w:vertAlign w:val="superscript"/>
        </w:rPr>
        <w:t>1</w:t>
      </w:r>
      <w:r w:rsidRPr="00970BEC">
        <w:rPr>
          <w:sz w:val="18"/>
          <w:szCs w:val="18"/>
        </w:rPr>
        <w:tab/>
        <w:t>Corr.1 to 06 and Corr.1 to Suppl.7 to 05 incorporated in document …/Add.82/Rev.4.</w:t>
      </w:r>
    </w:p>
    <w:p w14:paraId="0936FB3D" w14:textId="67A68DE5" w:rsidR="00CE26FC" w:rsidRPr="001C6A15" w:rsidRDefault="00CE26FC" w:rsidP="00CE26FC">
      <w:pPr>
        <w:pStyle w:val="H1G"/>
        <w:spacing w:before="0" w:after="120"/>
        <w:ind w:left="0" w:firstLine="0"/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>
        <w:rPr>
          <w:b w:val="0"/>
          <w:sz w:val="20"/>
          <w:lang w:val="hu-HU"/>
        </w:rPr>
        <w:t xml:space="preserve"> (</w:t>
      </w:r>
      <w:r w:rsidRPr="00CE26FC">
        <w:rPr>
          <w:b w:val="0"/>
          <w:i/>
          <w:iCs/>
          <w:sz w:val="20"/>
          <w:lang w:val="hu-HU"/>
        </w:rPr>
        <w:t>cont'd</w:t>
      </w:r>
      <w:r>
        <w:rPr>
          <w:b w:val="0"/>
          <w:sz w:val="20"/>
          <w:lang w:val="hu-HU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94"/>
        <w:gridCol w:w="1097"/>
        <w:gridCol w:w="1433"/>
        <w:gridCol w:w="2514"/>
        <w:gridCol w:w="1831"/>
        <w:gridCol w:w="1463"/>
        <w:gridCol w:w="680"/>
      </w:tblGrid>
      <w:tr w:rsidR="00CE26FC" w:rsidRPr="0026116F" w14:paraId="788022F0" w14:textId="77777777" w:rsidTr="00CE26F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50F8ED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6A648E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A067DC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BD5FAD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C5A52" w14:textId="77777777" w:rsidR="00CE26FC" w:rsidRPr="0026116F" w:rsidRDefault="00CE26FC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F1D9FA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440BA9" w14:textId="77777777" w:rsidR="00CE26FC" w:rsidRPr="0026116F" w:rsidRDefault="00CE26FC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E26FC" w:rsidRPr="0026116F" w14:paraId="241E24B2" w14:textId="77777777" w:rsidTr="00B24E06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95B81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C849B1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BFDF5E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911B4" w14:textId="77777777" w:rsidR="00CE26FC" w:rsidRPr="0026116F" w:rsidRDefault="00CE26FC" w:rsidP="002D0C38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5930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AB95A3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985F70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B9221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10470" w14:textId="77777777" w:rsidR="00CE26FC" w:rsidRPr="0026116F" w:rsidRDefault="00CE26FC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1DB42C8F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E26FC" w:rsidRPr="001C6A15" w14:paraId="6305C4E2" w14:textId="77777777" w:rsidTr="00B24E06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37283BA" w14:textId="14FF976F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1314E3">
              <w:t>Add.</w:t>
            </w:r>
            <w:r>
              <w:t>82</w:t>
            </w:r>
            <w:r w:rsidRPr="001314E3">
              <w:t>/</w:t>
            </w:r>
            <w:r w:rsidRPr="0076277C">
              <w:t>Rev.3/Amend.</w:t>
            </w:r>
            <w: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43FDA" w14:textId="2937E786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1314E3">
              <w:t>Suppl.</w:t>
            </w:r>
            <w:r>
              <w:t>11</w:t>
            </w:r>
            <w:r w:rsidRPr="001314E3">
              <w:t xml:space="preserve"> to 0</w:t>
            </w:r>
            <w: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25A66" w14:textId="521774CD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2CA7A" w14:textId="45085151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1314E3">
              <w:t>167 (Nov. 15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E98D8" w14:textId="7049B62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A46DF" w14:textId="11BEE550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1314E3">
              <w:t>2015/</w:t>
            </w:r>
            <w: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DBFE4" w14:textId="548B6F8E" w:rsidR="00CE26FC" w:rsidRPr="001C6A15" w:rsidRDefault="00CE26FC" w:rsidP="00CE26FC">
            <w:pPr>
              <w:spacing w:beforeLines="40" w:before="96" w:afterLines="40" w:after="96"/>
            </w:pPr>
            <w:r w:rsidRPr="001314E3">
              <w:t>AC.1 (61</w:t>
            </w:r>
            <w:r w:rsidRPr="0076277C">
              <w:rPr>
                <w:vertAlign w:val="superscript"/>
              </w:rPr>
              <w:t>st</w:t>
            </w:r>
            <w:r w:rsidRPr="001314E3"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6E75071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177D961" w14:textId="77777777" w:rsidTr="00B24E06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6F5EF707" w14:textId="2E1505E5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937BB16" w14:textId="69713454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A10F210" w14:textId="63D931BF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7233D0F" w14:textId="6FE4E453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7DEA3BD7" w14:textId="2B25FE4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1E06ADAE" w14:textId="58D9119C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1A862" w14:textId="0A346606" w:rsidR="00CE26FC" w:rsidRPr="001C6A15" w:rsidRDefault="00CE26FC" w:rsidP="00CE26FC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EE5659B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924C00" w:rsidRPr="001C6A15" w14:paraId="7107C08C" w14:textId="77777777" w:rsidTr="000B53D6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E846BCF" w14:textId="5CE307D9" w:rsidR="00924C00" w:rsidRPr="004D53DF" w:rsidRDefault="00924C00" w:rsidP="00CE26FC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9288E8A" w14:textId="741DCA9C" w:rsidR="00924C00" w:rsidRPr="00A429CB" w:rsidRDefault="007251B3" w:rsidP="00CE26FC">
            <w:pPr>
              <w:spacing w:beforeLines="40" w:before="96" w:afterLines="40" w:after="96"/>
              <w:ind w:left="-35" w:right="-135"/>
              <w:rPr>
                <w:rFonts w:asciiTheme="majorBidi" w:hAnsiTheme="majorBidi" w:cstheme="majorBidi"/>
              </w:rPr>
            </w:pPr>
            <w:r w:rsidRPr="003A0B28">
              <w:rPr>
                <w:rFonts w:eastAsia="SimSun"/>
              </w:rPr>
              <w:t>Suppl.1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3F0E94B" w14:textId="16D33570" w:rsidR="00924C00" w:rsidRDefault="00B24E06" w:rsidP="00CE26FC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 w:rsidRPr="00B24E06">
              <w:rPr>
                <w:bCs/>
              </w:rPr>
              <w:t>09.06.21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C32E60B" w14:textId="17AB3B0A" w:rsidR="00924C00" w:rsidRPr="000E4883" w:rsidRDefault="00B24E06" w:rsidP="00CE26FC">
            <w:pPr>
              <w:spacing w:beforeLines="40" w:before="96" w:afterLines="40" w:after="96"/>
              <w:ind w:left="-54" w:right="-58"/>
              <w:jc w:val="center"/>
              <w:rPr>
                <w:lang w:eastAsia="en-GB"/>
              </w:rPr>
            </w:pPr>
            <w:r w:rsidRPr="00B24E06">
              <w:rPr>
                <w:lang w:eastAsia="en-GB"/>
              </w:rPr>
              <w:t>182 (Nov. 20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47B02151" w14:textId="521E3383" w:rsidR="00924C00" w:rsidRPr="00922DB8" w:rsidRDefault="00B24E06" w:rsidP="00CE26FC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24E06">
              <w:rPr>
                <w:lang w:eastAsia="en-GB"/>
              </w:rPr>
              <w:t>1155, para. 133 + 1155/Corr.1 + 1155/Corr.2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4AFAFADD" w14:textId="0419C573" w:rsidR="00924C00" w:rsidRPr="00A429CB" w:rsidRDefault="00B24E06" w:rsidP="00CE26FC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3A0B28">
              <w:rPr>
                <w:rFonts w:eastAsia="SimSun"/>
              </w:rPr>
              <w:t>2020/11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1976D358" w14:textId="05CEAC85" w:rsidR="00924C00" w:rsidRPr="00B43DF0" w:rsidRDefault="00B24E06" w:rsidP="00CE26FC">
            <w:pPr>
              <w:spacing w:beforeLines="40" w:before="96" w:afterLines="40" w:after="96"/>
              <w:rPr>
                <w:lang w:eastAsia="en-GB"/>
              </w:rPr>
            </w:pPr>
            <w:r w:rsidRPr="00B24E06">
              <w:rPr>
                <w:lang w:eastAsia="en-GB"/>
              </w:rPr>
              <w:t>AC.1 (76</w:t>
            </w:r>
            <w:r w:rsidRPr="00B24E06">
              <w:rPr>
                <w:vertAlign w:val="superscript"/>
                <w:lang w:eastAsia="en-GB"/>
              </w:rPr>
              <w:t>th</w:t>
            </w:r>
            <w:r w:rsidRPr="00B24E06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E968F63" w14:textId="77777777" w:rsidR="00924C00" w:rsidRPr="001C6A15" w:rsidRDefault="00924C00" w:rsidP="00CE26FC">
            <w:pPr>
              <w:spacing w:beforeLines="40" w:before="96" w:afterLines="40" w:after="96"/>
              <w:jc w:val="center"/>
            </w:pPr>
          </w:p>
        </w:tc>
      </w:tr>
      <w:tr w:rsidR="00313030" w:rsidRPr="001C6A15" w14:paraId="3B182A4B" w14:textId="77777777" w:rsidTr="000B53D6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1BE6E9A" w14:textId="24AE4C64" w:rsidR="00313030" w:rsidRPr="004D53DF" w:rsidRDefault="00313030" w:rsidP="00313030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1A5C18C" w14:textId="4DB560C9" w:rsidR="00313030" w:rsidRDefault="00313030" w:rsidP="00313030">
            <w:pPr>
              <w:spacing w:beforeLines="40" w:before="96" w:afterLines="40" w:after="96"/>
              <w:ind w:left="-35" w:right="-135"/>
            </w:pPr>
            <w:r>
              <w:t>Suppl.14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EFEC2CC" w14:textId="060A6EED" w:rsidR="00313030" w:rsidRPr="001B523B" w:rsidRDefault="00313030" w:rsidP="00313030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 w:rsidRPr="001B523B">
              <w:rPr>
                <w:bCs/>
              </w:rPr>
              <w:t>07.01.2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E83D9A8" w14:textId="63D9F900" w:rsidR="00313030" w:rsidRPr="001B523B" w:rsidRDefault="00313030" w:rsidP="00313030">
            <w:pPr>
              <w:spacing w:beforeLines="40" w:before="96" w:afterLines="40" w:after="96"/>
              <w:ind w:left="-54" w:right="-58"/>
              <w:jc w:val="center"/>
              <w:rPr>
                <w:lang w:eastAsia="en-GB"/>
              </w:rPr>
            </w:pPr>
            <w:r w:rsidRPr="001B523B">
              <w:rPr>
                <w:lang w:eastAsia="en-GB"/>
              </w:rPr>
              <w:t>184 (June 21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4341C8B0" w14:textId="3C325F66" w:rsidR="00313030" w:rsidRPr="001B523B" w:rsidRDefault="00313030" w:rsidP="0031303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B523B">
              <w:rPr>
                <w:lang w:eastAsia="en-GB"/>
              </w:rPr>
              <w:t>1159, para. 127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4DBCECCA" w14:textId="7382A332" w:rsidR="00313030" w:rsidRDefault="00313030" w:rsidP="00313030">
            <w:pPr>
              <w:spacing w:beforeLines="40" w:before="96" w:afterLines="40" w:after="96"/>
              <w:jc w:val="center"/>
            </w:pPr>
            <w:r>
              <w:t>2021/68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3D4EDF4" w14:textId="75BB9884" w:rsidR="00313030" w:rsidRPr="001B523B" w:rsidRDefault="00313030" w:rsidP="00313030">
            <w:pPr>
              <w:spacing w:beforeLines="40" w:before="96" w:afterLines="40" w:after="96"/>
              <w:rPr>
                <w:lang w:eastAsia="en-GB"/>
              </w:rPr>
            </w:pPr>
            <w:r w:rsidRPr="001B523B">
              <w:rPr>
                <w:lang w:eastAsia="en-GB"/>
              </w:rPr>
              <w:t>AC.1 (78</w:t>
            </w:r>
            <w:r w:rsidRPr="001B523B">
              <w:rPr>
                <w:vertAlign w:val="superscript"/>
                <w:lang w:eastAsia="en-GB"/>
              </w:rPr>
              <w:t>th</w:t>
            </w:r>
            <w:r w:rsidRPr="001B523B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AB98B0B" w14:textId="77777777" w:rsidR="00313030" w:rsidRPr="001C6A15" w:rsidRDefault="00313030" w:rsidP="00313030">
            <w:pPr>
              <w:spacing w:beforeLines="40" w:before="96" w:afterLines="40" w:after="96"/>
              <w:jc w:val="center"/>
            </w:pPr>
          </w:p>
        </w:tc>
      </w:tr>
      <w:tr w:rsidR="001A4FB5" w:rsidRPr="001C6A15" w14:paraId="5606D3C1" w14:textId="77777777" w:rsidTr="005A2DB0">
        <w:trPr>
          <w:trHeight w:val="397"/>
        </w:trPr>
        <w:tc>
          <w:tcPr>
            <w:tcW w:w="29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9F5DA" w14:textId="4C3F34F1" w:rsidR="001A4FB5" w:rsidRPr="004D53DF" w:rsidRDefault="001A4FB5" w:rsidP="001A4FB5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6976D2" w14:textId="5647CA79" w:rsidR="001A4FB5" w:rsidRPr="003A0B28" w:rsidRDefault="001A4FB5" w:rsidP="001A4FB5">
            <w:pPr>
              <w:spacing w:beforeLines="40" w:before="96" w:afterLines="40" w:after="96"/>
              <w:ind w:left="-35" w:right="-135"/>
              <w:rPr>
                <w:rFonts w:eastAsia="SimSun"/>
              </w:rPr>
            </w:pPr>
            <w:r w:rsidRPr="00DC1F82">
              <w:rPr>
                <w:bCs/>
              </w:rPr>
              <w:t>Suppl. 15 to 05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05332" w14:textId="04EBB8BD" w:rsidR="001A4FB5" w:rsidRPr="00B24E06" w:rsidDel="00567218" w:rsidRDefault="001A4FB5" w:rsidP="001A4FB5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47723" w14:textId="736BF9C4" w:rsidR="001A4FB5" w:rsidRPr="00B24E06" w:rsidRDefault="001A4FB5" w:rsidP="001A4FB5">
            <w:pPr>
              <w:spacing w:beforeLines="40" w:before="96" w:afterLines="40" w:after="96"/>
              <w:ind w:left="-54" w:right="-58"/>
              <w:jc w:val="center"/>
              <w:rPr>
                <w:lang w:eastAsia="en-GB"/>
              </w:rPr>
            </w:pPr>
            <w:r w:rsidRPr="005436F1">
              <w:t>185 (Nov. 21)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DB489E" w14:textId="1059D9CE" w:rsidR="001A4FB5" w:rsidRPr="00B24E06" w:rsidRDefault="001A4FB5" w:rsidP="001A4FB5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36E75">
              <w:t>1161, para. 121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7D9323" w14:textId="62056237" w:rsidR="001A4FB5" w:rsidRPr="003A0B28" w:rsidRDefault="001A4FB5" w:rsidP="001A4FB5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r w:rsidRPr="00DC1F82">
              <w:t>2021/131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29955" w14:textId="0395C288" w:rsidR="001A4FB5" w:rsidRPr="00B24E06" w:rsidRDefault="001A4FB5" w:rsidP="001A4FB5">
            <w:pPr>
              <w:spacing w:beforeLines="40" w:before="96" w:afterLines="40" w:after="96"/>
              <w:rPr>
                <w:lang w:eastAsia="en-GB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410FC5" w14:textId="77777777" w:rsidR="001A4FB5" w:rsidRPr="001C6A15" w:rsidRDefault="001A4FB5" w:rsidP="001A4FB5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3F2127A9" w14:textId="77777777" w:rsidTr="00E70266">
        <w:trPr>
          <w:trHeight w:val="397"/>
        </w:trPr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4487F8" w14:textId="7CA91400" w:rsidR="00CE26FC" w:rsidRPr="001C6A15" w:rsidRDefault="00CE26FC" w:rsidP="002D0C38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6</w:t>
            </w:r>
            <w:r w:rsidRPr="001C6A15">
              <w:rPr>
                <w:rStyle w:val="hps"/>
                <w:b/>
                <w:lang w:val="en"/>
              </w:rPr>
              <w:t xml:space="preserve"> and 0</w:t>
            </w:r>
            <w:r>
              <w:rPr>
                <w:rStyle w:val="hps"/>
                <w:b/>
                <w:lang w:val="en"/>
              </w:rPr>
              <w:t>7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675317A3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140"/>
        <w:gridCol w:w="2233"/>
        <w:gridCol w:w="1445"/>
        <w:gridCol w:w="677"/>
      </w:tblGrid>
      <w:tr w:rsidR="00C3058D" w:rsidRPr="0026116F" w14:paraId="3EE2C7EF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BEC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1BA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F117B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6BB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4851B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3219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4C94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3C057" w14:textId="77777777" w:rsidTr="002D0C3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1CF3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C44F8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2C03F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15321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FEF38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05F8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ED725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486B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536C19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66CD6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FDDF06" w14:textId="77777777" w:rsidTr="002D0C38">
        <w:trPr>
          <w:trHeight w:val="397"/>
        </w:trPr>
        <w:tc>
          <w:tcPr>
            <w:tcW w:w="296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B56991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3C6FE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9EF67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6240D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5E83D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F4EC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7 + Corr.1 + 2009/134 + 2010/56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200911" w14:textId="77777777" w:rsidR="00C3058D" w:rsidRPr="001C6A15" w:rsidRDefault="00C3058D" w:rsidP="00C3058D">
            <w:pPr>
              <w:tabs>
                <w:tab w:val="left" w:pos="855"/>
              </w:tabs>
              <w:spacing w:beforeLines="40" w:before="96" w:afterLines="40" w:after="96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8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D7E91CA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16199B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538FC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BE730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D505E7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F4538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9B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227DA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DFDD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3058D" w:rsidRPr="001C6A15" w14:paraId="384A876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ABC55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BE04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B6EC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7A8ADCC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D2066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EF87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130 + </w:t>
            </w:r>
            <w:r w:rsidRPr="001C6A15">
              <w:br/>
              <w:t>para. 57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F4CA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5FE4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22F30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E389A2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DFAE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80EF64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3.04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10B394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4 (June 1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6A1C5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730A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01FB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2B6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B6A53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6D25C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F2589A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E1E847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3CC96E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AC71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1C6B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2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06424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C5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45B088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4EC4D4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85D55A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AC2F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5.07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A44C2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90B43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02B2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4 + 2012/10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35AC2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D6FA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4AF9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992194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</w:t>
            </w:r>
            <w:r>
              <w:t>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E0009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Corr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83BE9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3.11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9331B2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3033CF">
              <w:t>161 (Nov. 13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8A60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56388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834C53" w14:textId="77777777" w:rsidR="00C3058D" w:rsidRPr="001C6A15" w:rsidRDefault="00C3058D" w:rsidP="00C3058D">
            <w:pPr>
              <w:spacing w:beforeLines="40" w:before="96" w:afterLines="40" w:after="96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140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3481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810285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</w:t>
            </w:r>
            <w:r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E8633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32945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70936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63 (June 14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0D3EE8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725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FA65E8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247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B3069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CE219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D1634">
              <w:t>Add.82/Rev.4/Amend.</w:t>
            </w:r>
            <w:r>
              <w:t>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8FE564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034741">
              <w:t>Suppl.</w:t>
            </w:r>
            <w:r>
              <w:t>5</w:t>
            </w:r>
            <w:r w:rsidRPr="00034741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4100B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9</w:t>
            </w:r>
            <w:r w:rsidRPr="00A40505">
              <w:t>.01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8C55049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034741">
              <w:t>166 (June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4A5D8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034741">
              <w:t>1116, para. 9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9665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4741">
              <w:t>2015/</w:t>
            </w:r>
            <w:r>
              <w:t>56</w:t>
            </w:r>
            <w:r w:rsidRPr="001C6A15">
              <w:t xml:space="preserve"> + </w:t>
            </w:r>
            <w:r>
              <w:br/>
            </w:r>
            <w:r w:rsidRPr="001C6A15">
              <w:t xml:space="preserve">para. </w:t>
            </w:r>
            <w:r>
              <w:t>64</w:t>
            </w:r>
            <w:r w:rsidRPr="001C6A15">
              <w:t xml:space="preserve">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75B3D57" w14:textId="77777777" w:rsidR="00C3058D" w:rsidRPr="001C6A15" w:rsidRDefault="00C3058D" w:rsidP="00C3058D">
            <w:pPr>
              <w:spacing w:beforeLines="40" w:before="96" w:afterLines="40" w:after="96"/>
            </w:pPr>
            <w:r w:rsidRPr="00034741">
              <w:t>AC.1 (60</w:t>
            </w:r>
            <w:r w:rsidRPr="006D1634">
              <w:rPr>
                <w:vertAlign w:val="superscript"/>
              </w:rPr>
              <w:t>th</w:t>
            </w:r>
            <w:r w:rsidRPr="0003474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24D0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B6600D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3CE1A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15156">
              <w:t>Add.82/Rev.</w:t>
            </w:r>
            <w:r>
              <w:t>4</w:t>
            </w:r>
            <w:r w:rsidRPr="00615156">
              <w:t>/Amend.6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A944F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15156">
              <w:t>Suppl.</w:t>
            </w:r>
            <w:r>
              <w:t>6</w:t>
            </w:r>
            <w:r w:rsidRPr="0061515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DC6AE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A2E270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15156">
              <w:t>167 (Nov.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CF9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C171D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5156">
              <w:t>2015/10</w:t>
            </w:r>
            <w:r>
              <w:t>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DE22A75" w14:textId="77777777" w:rsidR="00C3058D" w:rsidRPr="001C6A15" w:rsidRDefault="00C3058D" w:rsidP="00C3058D">
            <w:pPr>
              <w:spacing w:beforeLines="40" w:before="96" w:afterLines="40" w:after="96"/>
            </w:pPr>
            <w:r w:rsidRPr="00615156">
              <w:t>AC.1 (61</w:t>
            </w:r>
            <w:r w:rsidRPr="0076277C">
              <w:rPr>
                <w:vertAlign w:val="superscript"/>
              </w:rPr>
              <w:t>st</w:t>
            </w:r>
            <w:r w:rsidRPr="00615156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3D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9456F3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38F8B39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4/Amend.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4DCBB8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7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313489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5D4B02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B77C1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C362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4CDDD93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8BA2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CB3DF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AD8A76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4/Amend.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49C0A3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8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141B9D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6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83A50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25FE1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4D71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D0FECBF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6FA13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6B8D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A14069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4/Amend.9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4E9A7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9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B89850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5C037C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A2995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85579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22D3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C855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76AA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11EC1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F6F42">
              <w:t>Add.</w:t>
            </w:r>
            <w:r>
              <w:t>82</w:t>
            </w:r>
            <w:r w:rsidRPr="00EF6F42">
              <w:t>/Rev.</w:t>
            </w:r>
            <w:r>
              <w:t>4</w:t>
            </w:r>
            <w:r w:rsidRPr="00EF6F42">
              <w:t>/Amend.</w:t>
            </w:r>
            <w:r>
              <w:t>1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403E5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</w:t>
            </w:r>
            <w:r w:rsidRPr="000910F6">
              <w:t>1</w:t>
            </w:r>
            <w:r>
              <w:t>0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9168A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6915E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F7A18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9FAB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33D7E40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9215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B7F1A5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9234EA7" w14:textId="77777777" w:rsidR="00C3058D" w:rsidRPr="00EF6F42" w:rsidRDefault="00C3058D" w:rsidP="00C3058D">
            <w:pPr>
              <w:spacing w:beforeLines="40" w:before="96" w:afterLines="40" w:after="96"/>
              <w:ind w:left="-51" w:right="-123"/>
            </w:pPr>
            <w:r w:rsidRPr="0012179F">
              <w:t>Add.82/Rev.4/Amend.1</w:t>
            </w:r>
            <w:r>
              <w:t>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A8D292B" w14:textId="77777777" w:rsidR="00C3058D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1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7141EB" w14:textId="77777777" w:rsidR="00C3058D" w:rsidRPr="00276278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7FAB268" w14:textId="77777777" w:rsidR="00C3058D" w:rsidRPr="00276278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B180B" w14:textId="77777777" w:rsidR="00C3058D" w:rsidRPr="00276278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F65D27" w14:textId="77777777" w:rsidR="00C3058D" w:rsidRPr="00276278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605E15" w14:textId="77777777" w:rsidR="00C3058D" w:rsidRPr="00276278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063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419BC044" w14:textId="77777777" w:rsidTr="002D0C38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573DF48B" w14:textId="77777777" w:rsidR="009E0A74" w:rsidRPr="00970BEC" w:rsidRDefault="009E0A74" w:rsidP="009E0A74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70BEC">
              <w:rPr>
                <w:sz w:val="18"/>
                <w:szCs w:val="18"/>
                <w:vertAlign w:val="superscript"/>
              </w:rPr>
              <w:t>1</w:t>
            </w:r>
            <w:r w:rsidRPr="00970BEC">
              <w:rPr>
                <w:sz w:val="18"/>
                <w:szCs w:val="18"/>
              </w:rPr>
              <w:tab/>
              <w:t>Consolidated version by series of amendments.</w:t>
            </w:r>
          </w:p>
          <w:p w14:paraId="7EDB6417" w14:textId="77777777" w:rsidR="009E0A74" w:rsidRPr="001C6A15" w:rsidRDefault="009E0A74" w:rsidP="009E0A74">
            <w:pPr>
              <w:tabs>
                <w:tab w:val="left" w:pos="284"/>
              </w:tabs>
            </w:pPr>
            <w:r w:rsidRPr="00970BEC">
              <w:rPr>
                <w:sz w:val="18"/>
                <w:szCs w:val="18"/>
                <w:vertAlign w:val="superscript"/>
              </w:rPr>
              <w:t>2</w:t>
            </w:r>
            <w:r w:rsidRPr="00970BEC">
              <w:rPr>
                <w:sz w:val="18"/>
                <w:szCs w:val="18"/>
              </w:rPr>
              <w:tab/>
              <w:t>Corr.1 to 06 and Corr.1 to Suppl.7 to 05 incorporated in document …/Add.82/Rev.4.</w:t>
            </w:r>
          </w:p>
        </w:tc>
      </w:tr>
    </w:tbl>
    <w:p w14:paraId="7ED98FA4" w14:textId="641A7EF5" w:rsidR="002D0C38" w:rsidRPr="001C6A15" w:rsidRDefault="002D0C38" w:rsidP="002D0C38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  <w:r>
        <w:rPr>
          <w:sz w:val="20"/>
        </w:rPr>
        <w:t xml:space="preserve"> (</w:t>
      </w:r>
      <w:r w:rsidRPr="002D0C38">
        <w:rPr>
          <w:i/>
          <w:iCs/>
          <w:sz w:val="20"/>
        </w:rPr>
        <w:t>cont'd</w:t>
      </w:r>
      <w:r>
        <w:rPr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238"/>
        <w:gridCol w:w="2135"/>
        <w:gridCol w:w="1445"/>
        <w:gridCol w:w="677"/>
      </w:tblGrid>
      <w:tr w:rsidR="002D0C38" w:rsidRPr="0026116F" w14:paraId="6160BD03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688BDF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F9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57086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AB52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339F0A" w14:textId="77777777" w:rsidR="002D0C38" w:rsidRPr="0026116F" w:rsidRDefault="002D0C38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68F34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4926C3" w14:textId="77777777" w:rsidR="002D0C38" w:rsidRPr="0026116F" w:rsidRDefault="002D0C38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2D0C38" w:rsidRPr="0026116F" w14:paraId="200C4B0E" w14:textId="77777777" w:rsidTr="007C249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00271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A8789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E6E7C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814B1D" w14:textId="77777777" w:rsidR="002D0C38" w:rsidRPr="0026116F" w:rsidRDefault="002D0C38" w:rsidP="002D0C38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B569F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CA70FB7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2C65B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B507A08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66711A" w14:textId="77777777" w:rsidR="002D0C38" w:rsidRPr="0026116F" w:rsidRDefault="002D0C38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A0DD760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0C38" w:rsidRPr="001C6A15" w14:paraId="6FAE81CA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103ACCF" w14:textId="77777777" w:rsidR="002D0C38" w:rsidRPr="0012179F" w:rsidRDefault="002D0C38" w:rsidP="002D0C38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4/Amend.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50979E9" w14:textId="77777777" w:rsidR="002D0C38" w:rsidRPr="001D2B5D" w:rsidRDefault="002D0C38" w:rsidP="002D0C38">
            <w:pPr>
              <w:spacing w:beforeLines="40" w:before="96" w:afterLines="40" w:after="96"/>
              <w:ind w:left="-35" w:right="-135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796AB19" w14:textId="77777777" w:rsidR="002D0C38" w:rsidRPr="00B93D7B" w:rsidDel="0033303E" w:rsidRDefault="002D0C38" w:rsidP="002D0C38">
            <w:pPr>
              <w:spacing w:beforeLines="40" w:before="96" w:afterLines="40" w:after="96"/>
              <w:ind w:left="-135" w:right="-35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A2EB48C" w14:textId="77777777" w:rsidR="002D0C38" w:rsidRPr="00B93D7B" w:rsidRDefault="002D0C38" w:rsidP="002D0C38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CD15039" w14:textId="77777777" w:rsidR="002D0C38" w:rsidRPr="00B93D7B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4FF942B" w14:textId="678561C8" w:rsidR="002D0C38" w:rsidRPr="00B93D7B" w:rsidRDefault="002D0C38" w:rsidP="002D0C38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7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E3FA08" w14:textId="77777777" w:rsidR="002D0C38" w:rsidRPr="00B93D7B" w:rsidRDefault="002D0C38" w:rsidP="002D0C38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3FBD88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E427283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4B61EEB" w14:textId="77777777" w:rsidR="002D0C38" w:rsidRPr="004D53DF" w:rsidRDefault="002D0C38" w:rsidP="002D0C38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29496E">
              <w:t>Add.82/Rev.4/Amend.1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9CCCCA7" w14:textId="77777777" w:rsidR="002D0C38" w:rsidRPr="00A429CB" w:rsidRDefault="002D0C38" w:rsidP="002D0C38">
            <w:pPr>
              <w:spacing w:beforeLines="40" w:before="96" w:afterLines="40" w:after="96"/>
              <w:ind w:left="-35" w:right="-135"/>
              <w:rPr>
                <w:rFonts w:asciiTheme="majorBidi" w:hAnsiTheme="majorBidi" w:cstheme="majorBidi"/>
              </w:rPr>
            </w:pPr>
            <w:r w:rsidRPr="00E04F2A">
              <w:t>Suppl.1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D3EDBF" w14:textId="77777777" w:rsidR="002D0C38" w:rsidRPr="004D53DF" w:rsidDel="004B1BD9" w:rsidRDefault="002D0C38" w:rsidP="002D0C38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D549260" w14:textId="77777777" w:rsidR="002D0C38" w:rsidRPr="000E4883" w:rsidRDefault="002D0C38" w:rsidP="002D0C38">
            <w:pPr>
              <w:spacing w:beforeLines="40" w:before="96" w:afterLines="40" w:after="96"/>
              <w:ind w:left="-68" w:right="-51"/>
              <w:jc w:val="center"/>
              <w:rPr>
                <w:lang w:eastAsia="en-GB"/>
              </w:rPr>
            </w:pPr>
            <w:r>
              <w:t>178 (June 19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0804C7C" w14:textId="77777777" w:rsidR="002D0C38" w:rsidRPr="00922DB8" w:rsidRDefault="002D0C38" w:rsidP="002D0C38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5030232" w14:textId="77777777" w:rsidR="002D0C38" w:rsidRPr="00A429CB" w:rsidRDefault="002D0C38" w:rsidP="002D0C3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F780724" w14:textId="77777777" w:rsidR="002D0C38" w:rsidRPr="00B43DF0" w:rsidRDefault="002D0C38" w:rsidP="002D0C38">
            <w:pPr>
              <w:spacing w:beforeLines="40" w:before="96" w:afterLines="40" w:after="96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B6B4C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93FB48F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A80F03" w14:textId="6C4B50BA" w:rsidR="002D0C38" w:rsidRPr="001C6A15" w:rsidRDefault="00EF229D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549F09" w14:textId="3BEAC5E8" w:rsidR="002D0C38" w:rsidRPr="002051D6" w:rsidRDefault="00EF229D" w:rsidP="002D0C38">
            <w:pPr>
              <w:spacing w:beforeLines="40" w:before="96" w:afterLines="40" w:after="96"/>
              <w:ind w:left="-35" w:right="-135"/>
            </w:pPr>
            <w:r w:rsidRPr="002051D6">
              <w:rPr>
                <w:rStyle w:val="Hypertext"/>
                <w:color w:val="auto"/>
                <w:u w:val="none"/>
              </w:rPr>
              <w:t>Suppl.14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D65F7E8" w14:textId="74ED5D67" w:rsidR="002D0C38" w:rsidRPr="001C6A15" w:rsidRDefault="00EF229D" w:rsidP="002D0C38">
            <w:pPr>
              <w:spacing w:beforeLines="40" w:before="96" w:afterLines="40" w:after="96"/>
              <w:ind w:left="-135" w:right="-35"/>
              <w:jc w:val="center"/>
            </w:pPr>
            <w:r w:rsidRPr="00EF229D">
              <w:t>03.01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E45EBD" w14:textId="611047A6" w:rsidR="002D0C38" w:rsidRPr="001C6A15" w:rsidRDefault="00EF229D" w:rsidP="002D0C38">
            <w:pPr>
              <w:spacing w:beforeLines="40" w:before="96" w:afterLines="40" w:after="96"/>
              <w:ind w:left="-68" w:right="-51"/>
              <w:jc w:val="center"/>
            </w:pPr>
            <w:r w:rsidRPr="00EF229D">
              <w:t>181 (June 20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313623B" w14:textId="41C6EEBE" w:rsidR="002D0C38" w:rsidRPr="001C6A15" w:rsidRDefault="00EF229D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EF229D">
              <w:rPr>
                <w:lang w:val="es-ES_tradnl"/>
              </w:rPr>
              <w:t>1153, para. 49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9AC6F03" w14:textId="147BE713" w:rsidR="002D0C38" w:rsidRPr="001C6A15" w:rsidRDefault="00EF229D" w:rsidP="002D0C38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6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72BB069" w14:textId="6E69127F" w:rsidR="002D0C38" w:rsidRPr="001C6A15" w:rsidRDefault="00EF229D" w:rsidP="002D0C38">
            <w:pPr>
              <w:tabs>
                <w:tab w:val="left" w:pos="855"/>
              </w:tabs>
              <w:spacing w:beforeLines="40" w:before="96" w:afterLines="40" w:after="96"/>
            </w:pPr>
            <w:r w:rsidRPr="00EF229D">
              <w:t>AC.1 (75</w:t>
            </w:r>
            <w:r w:rsidRPr="00EF229D">
              <w:rPr>
                <w:vertAlign w:val="superscript"/>
              </w:rPr>
              <w:t>th</w:t>
            </w:r>
            <w:r w:rsidRPr="00EF229D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1BA2C2" w14:textId="162FF039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C0D45C1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FEA1C0" w14:textId="1B323091" w:rsidR="002D0C38" w:rsidRPr="001C6A15" w:rsidRDefault="00993B1C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900762" w14:textId="7F0C4E3C" w:rsidR="002D0C38" w:rsidRPr="001C6A15" w:rsidRDefault="00D91CD4" w:rsidP="002D0C38">
            <w:pPr>
              <w:spacing w:beforeLines="40" w:before="96" w:afterLines="40" w:after="96"/>
              <w:ind w:left="-35" w:right="-135"/>
            </w:pPr>
            <w:r w:rsidRPr="003A0B28">
              <w:rPr>
                <w:rFonts w:eastAsia="SimSun"/>
              </w:rPr>
              <w:t>Suppl.15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A782320" w14:textId="38E4D46A" w:rsidR="002D0C38" w:rsidRPr="001C6A15" w:rsidRDefault="007C2498" w:rsidP="002D0C38">
            <w:pPr>
              <w:spacing w:beforeLines="40" w:before="96" w:afterLines="40" w:after="96"/>
              <w:ind w:left="-135" w:right="-35"/>
              <w:jc w:val="center"/>
            </w:pPr>
            <w:r w:rsidRPr="007C2498">
              <w:t>09.06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DE86B5F" w14:textId="175B25C7" w:rsidR="002D0C38" w:rsidRPr="001C6A15" w:rsidRDefault="007C2498" w:rsidP="002D0C38">
            <w:pPr>
              <w:spacing w:beforeLines="40" w:before="96" w:afterLines="40" w:after="96"/>
              <w:ind w:left="-68" w:right="-51"/>
              <w:jc w:val="center"/>
            </w:pPr>
            <w:r w:rsidRPr="007C2498">
              <w:t>182 (Nov. 20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86C192A" w14:textId="3AD31110" w:rsidR="002D0C38" w:rsidRPr="001C6A15" w:rsidRDefault="007C249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C2498">
              <w:rPr>
                <w:lang w:val="es-ES_tradnl"/>
              </w:rPr>
              <w:t>1155, para. 133 + 1155/Corr.1 + 1155/Corr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60E51A0" w14:textId="6FB591D1" w:rsidR="002D0C38" w:rsidRPr="001C6A15" w:rsidRDefault="00993B1C" w:rsidP="002D0C38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E5E3A26" w14:textId="22211E68" w:rsidR="002D0C38" w:rsidRPr="001C6A15" w:rsidRDefault="007C2498" w:rsidP="002D0C38">
            <w:pPr>
              <w:spacing w:beforeLines="40" w:before="96" w:afterLines="40" w:after="96"/>
            </w:pPr>
            <w:r w:rsidRPr="007C2498">
              <w:t>AC.1 (76</w:t>
            </w:r>
            <w:r w:rsidRPr="007C2498">
              <w:rPr>
                <w:vertAlign w:val="superscript"/>
              </w:rPr>
              <w:t>th</w:t>
            </w:r>
            <w:r w:rsidRPr="007C249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E9812B" w14:textId="71CAF545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E403DD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439F61F" w14:textId="725E0C90" w:rsidR="002D0C38" w:rsidRPr="001C6A15" w:rsidRDefault="00A66F48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6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A3EA96" w14:textId="28F3D8DE" w:rsidR="002D0C38" w:rsidRPr="001C6A15" w:rsidRDefault="00066063" w:rsidP="002D0C38">
            <w:pPr>
              <w:spacing w:beforeLines="40" w:before="96" w:afterLines="40" w:after="96"/>
              <w:ind w:left="-35" w:right="-135"/>
            </w:pPr>
            <w:r>
              <w:t>Suppl.16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16B68D8" w14:textId="29F49285" w:rsidR="002D0C38" w:rsidRPr="001C6A15" w:rsidRDefault="00A66F48" w:rsidP="002D0C38">
            <w:pPr>
              <w:spacing w:beforeLines="40" w:before="96" w:afterLines="40" w:after="96"/>
              <w:ind w:left="-135" w:right="-35"/>
              <w:jc w:val="center"/>
            </w:pPr>
            <w:r w:rsidRPr="00A66F48">
              <w:t>07.01.2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0A1CC9C" w14:textId="30CB55B7" w:rsidR="002D0C38" w:rsidRPr="001C6A15" w:rsidRDefault="00A66F48" w:rsidP="002D0C38">
            <w:pPr>
              <w:spacing w:beforeLines="40" w:before="96" w:afterLines="40" w:after="96"/>
              <w:ind w:left="-68" w:right="-51"/>
              <w:jc w:val="center"/>
            </w:pPr>
            <w:r w:rsidRPr="00A66F48">
              <w:t>184 (June 21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A33419C" w14:textId="28911D1B" w:rsidR="002D0C38" w:rsidRPr="001C6A15" w:rsidRDefault="00A66F4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A66F48">
              <w:rPr>
                <w:lang w:val="es-ES_tradnl"/>
              </w:rPr>
              <w:t>1159, para. 127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B68C0D9" w14:textId="17928945" w:rsidR="002D0C38" w:rsidRPr="001C6A15" w:rsidRDefault="00A66F48" w:rsidP="002D0C38">
            <w:pPr>
              <w:spacing w:beforeLines="40" w:before="96" w:afterLines="40" w:after="96"/>
              <w:jc w:val="center"/>
            </w:pPr>
            <w:r>
              <w:t>2021/69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CBB0562" w14:textId="03FA5856" w:rsidR="002D0C38" w:rsidRPr="001C6A15" w:rsidRDefault="00A66F48" w:rsidP="002D0C38">
            <w:pPr>
              <w:spacing w:beforeLines="40" w:before="96" w:afterLines="40" w:after="96"/>
            </w:pPr>
            <w:r w:rsidRPr="00A66F48">
              <w:t>AC.1 (78</w:t>
            </w:r>
            <w:r w:rsidRPr="00A66F48">
              <w:rPr>
                <w:vertAlign w:val="superscript"/>
              </w:rPr>
              <w:t>th</w:t>
            </w:r>
            <w:r w:rsidRPr="00A66F4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CA59CE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A42229" w:rsidRPr="001C6A15" w14:paraId="4A996812" w14:textId="77777777" w:rsidTr="005A2DB0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74E876" w14:textId="2000D051" w:rsidR="00A42229" w:rsidRPr="001C6A15" w:rsidRDefault="00A42229" w:rsidP="00A42229">
            <w:pPr>
              <w:spacing w:beforeLines="40" w:before="96" w:afterLines="40" w:after="96"/>
              <w:ind w:left="-51" w:right="-123"/>
            </w:pPr>
            <w:r>
              <w:t>Add.82/Rev.4/Amend.1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6D307" w14:textId="32652FAE" w:rsidR="00A42229" w:rsidRPr="001C6A15" w:rsidRDefault="00A42229" w:rsidP="00A42229">
            <w:pPr>
              <w:spacing w:beforeLines="40" w:before="96" w:afterLines="40" w:after="96"/>
              <w:ind w:left="-35" w:right="-135"/>
            </w:pPr>
            <w:r w:rsidRPr="00DC1F82">
              <w:rPr>
                <w:bCs/>
              </w:rPr>
              <w:t>Suppl. 17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9D6B" w14:textId="13B9D917" w:rsidR="00A42229" w:rsidRPr="001C6A15" w:rsidRDefault="00A42229" w:rsidP="00A42229">
            <w:pPr>
              <w:spacing w:beforeLines="40" w:before="96" w:afterLines="40" w:after="96"/>
              <w:ind w:left="-135" w:right="-35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5DE98" w14:textId="6D55A509" w:rsidR="00A42229" w:rsidRPr="001C6A15" w:rsidRDefault="00A42229" w:rsidP="00A42229">
            <w:pPr>
              <w:spacing w:beforeLines="40" w:before="96" w:afterLines="40" w:after="96"/>
              <w:ind w:left="-68" w:right="-51"/>
              <w:jc w:val="center"/>
            </w:pPr>
            <w:r w:rsidRPr="00414045">
              <w:t>185 (Nov. 21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6D6C" w14:textId="09A93CEA" w:rsidR="00A42229" w:rsidRPr="001C6A15" w:rsidRDefault="00A42229" w:rsidP="00A42229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61404">
              <w:t>1161, para. 12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799FC" w14:textId="3C928D30" w:rsidR="00A42229" w:rsidRPr="001C6A15" w:rsidRDefault="00A42229" w:rsidP="00A42229">
            <w:pPr>
              <w:spacing w:beforeLines="40" w:before="96" w:afterLines="40" w:after="96"/>
              <w:jc w:val="center"/>
            </w:pPr>
            <w:r w:rsidRPr="00DC1F82">
              <w:t>2021/13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B128B" w14:textId="5D3F3C68" w:rsidR="00A42229" w:rsidRPr="001C6A15" w:rsidRDefault="00A42229" w:rsidP="00A42229">
            <w:pPr>
              <w:spacing w:beforeLines="40" w:before="96" w:afterLines="40" w:after="96"/>
            </w:pPr>
            <w:r w:rsidRPr="00830ACF">
              <w:t>AC.1 (79</w:t>
            </w:r>
            <w:r w:rsidRPr="00830ACF">
              <w:rPr>
                <w:vertAlign w:val="superscript"/>
              </w:rPr>
              <w:t>th</w:t>
            </w:r>
            <w:r w:rsidRPr="00830AC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9E32899" w14:textId="77777777" w:rsidR="00A42229" w:rsidRPr="001C6A15" w:rsidRDefault="00A42229" w:rsidP="00A42229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7B5D555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A3A695B" w14:textId="479EA5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DE8BAB3" w14:textId="07A7B385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44F3B92" w14:textId="3A23BA1D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EAD2202" w14:textId="6105E4B4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2FE9BFD" w14:textId="78C60DA1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CB31D18" w14:textId="1450BF42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6FCF93" w14:textId="4DFD952D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27B1A89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6405586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5C5F65E" w14:textId="066948BA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8961D8" w14:textId="5AF865E1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7F7B724F" w14:textId="136669E0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DDD2E8B" w14:textId="5F4273EE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94F6F6C" w14:textId="48F0F70C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77275C7" w14:textId="02EC93DB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1D0A37" w14:textId="2C458AD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DBF4B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E8B396A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D1DAEC7" w14:textId="6BBC5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6C6CB81" w14:textId="2249292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379EB14" w14:textId="1F12761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73C4898" w14:textId="521231E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EB99908" w14:textId="10ACD91F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1308905" w14:textId="779B021C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E0558BC" w14:textId="1017AED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2A0EE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2793D85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E2694DD" w14:textId="665C2F9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29B7C7" w14:textId="44BB73F4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7C30CD" w14:textId="0364952C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768E457" w14:textId="2EBF7E7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E0CBC77" w14:textId="4080F839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9A704E2" w14:textId="1B9BBBD1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7734244" w14:textId="32E1CDA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BC227B0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8D4D118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039BBBC" w14:textId="4EBD4E6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1E3D96A" w14:textId="46E80965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D18983C" w14:textId="1FA98F3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395127C" w14:textId="18AC28E5" w:rsidR="002D0C38" w:rsidRPr="001C6A15" w:rsidRDefault="002D0C38" w:rsidP="002D0C38">
            <w:pPr>
              <w:spacing w:beforeLines="40" w:before="96" w:afterLines="40" w:after="96"/>
              <w:ind w:left="-165" w:right="-238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8F2ECF9" w14:textId="168F75F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A79E2B2" w14:textId="51A3DE2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FAC97D" w14:textId="799B309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0109F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2C4CBF9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5F702B7" w14:textId="7314FE5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02FEEF0" w14:textId="5F4B9EB9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9EE3978" w14:textId="0A28EE53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1F609F" w14:textId="44A85DF2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5CA9E29" w14:textId="480360E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922620A" w14:textId="443BDFB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717D6A1" w14:textId="4111000E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8918C6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B5E3B1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D1E6E7" w14:textId="4F4287D6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93DE6C" w14:textId="0FD73CC2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C8990B" w14:textId="387C33AD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2A42399" w14:textId="11099A9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0DF66DF1" w14:textId="3738971A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1E4635C" w14:textId="4EA5519B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C48BB9" w14:textId="076F29D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31271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E7688A3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0ECCF92" w14:textId="5E2C41C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7E3FED0" w14:textId="5BBC3438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0B34543" w14:textId="1B16FB87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874CAB2" w14:textId="3815101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390E0B6" w14:textId="635E69FE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8097BFD" w14:textId="38C4723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EE65289" w14:textId="466200C5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F8F90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77792AD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464C229" w14:textId="7ABBD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797CC8" w14:textId="548B2FF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7B4CEFD" w14:textId="78D6691B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E757A94" w14:textId="76A025C8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3BEC6239" w14:textId="7847D415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680F21B" w14:textId="0FDBA4A4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D4E800" w14:textId="62E5402B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1D51A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5E614474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42CBBE" w14:textId="67F53B23" w:rsidR="002D0C38" w:rsidRPr="00EF6F42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8F0A24" w14:textId="1A346AE3" w:rsidR="002D0C38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850A48" w14:textId="6D100248" w:rsidR="002D0C38" w:rsidRPr="00276278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821A7" w14:textId="7E49B775" w:rsidR="002D0C38" w:rsidRPr="00276278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FF807" w14:textId="3710102F" w:rsidR="002D0C38" w:rsidRPr="00276278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BB281D" w14:textId="04C28FB7" w:rsidR="002D0C38" w:rsidRPr="00276278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EDF3D" w14:textId="12B354A2" w:rsidR="002D0C38" w:rsidRPr="00276278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C706EB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</w:tbl>
    <w:p w14:paraId="0F2BB89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130"/>
        <w:gridCol w:w="1169"/>
        <w:gridCol w:w="1413"/>
        <w:gridCol w:w="2140"/>
        <w:gridCol w:w="2233"/>
        <w:gridCol w:w="1445"/>
        <w:gridCol w:w="677"/>
      </w:tblGrid>
      <w:tr w:rsidR="00C3058D" w:rsidRPr="0026116F" w14:paraId="53B5FE5D" w14:textId="77777777" w:rsidTr="00E61372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54273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70ED4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54A97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8AE9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3FD225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6D9A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D6924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64BEC6B" w14:textId="77777777" w:rsidTr="00E61372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EC107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3FDD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C7E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5FBF4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3F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84CC4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C90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F5917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6183A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13C6D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E1538B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B994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</w:t>
            </w:r>
            <w:r>
              <w:t>5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5300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07 serie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03544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3870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>
              <w:t>163 (June 14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E6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0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4/41 + </w:t>
            </w:r>
            <w:r>
              <w:br/>
              <w:t>para. 57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86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FE861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79A1DB3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4EF16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5F0F05">
              <w:t>Add.82/Rev.</w:t>
            </w:r>
            <w:r>
              <w:t>5</w:t>
            </w:r>
            <w:r w:rsidRPr="005F0F05">
              <w:t>/Amend.</w:t>
            </w:r>
            <w:r>
              <w:t>1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056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5F0F05">
              <w:t>Suppl.</w:t>
            </w:r>
            <w:r>
              <w:t>1</w:t>
            </w:r>
            <w:r w:rsidRPr="005F0F05">
              <w:t xml:space="preserve"> to 0</w:t>
            </w:r>
            <w:r>
              <w:t>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9A866" w14:textId="77777777" w:rsidR="00C3058D" w:rsidRPr="001C6A15" w:rsidRDefault="00C3058D" w:rsidP="00C3058D">
            <w:pPr>
              <w:spacing w:beforeLines="40" w:before="96" w:afterLines="40" w:after="96"/>
              <w:ind w:left="-135" w:right="-105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E1251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5F0F05">
              <w:t>166 (June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18F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F0F05">
              <w:t>1116, para. 9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9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57 + paras. 63 and 64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F3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60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43385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C0777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E7215F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B4208">
              <w:t>Add.82/Rev.5/Amend.2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9C0CE6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B4208">
              <w:t>Suppl.2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4BB88C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</w:t>
            </w:r>
            <w:r w:rsidRPr="006B4208">
              <w:t>8.10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7A428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B4208">
              <w:t>168 (Mar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25837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B4208">
              <w:t>1120, para. 9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5F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48CE922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CD87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EB7C0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3972BF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5/Amend.3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97F2E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3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F28AB9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64A87D5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3449CC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E24C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4E336F7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BC08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22C60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24C361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5/Amend.4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0C3D5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4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3D7760D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DC06EF">
              <w:t>22.06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BD886B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CB625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2D51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9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2DB4F7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2855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7399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E145ED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5/Amend.5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E8796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5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29D194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FDF246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E84C0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5E3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01ECE7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E4A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389A53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9B9D6D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83E67">
              <w:t>Add.</w:t>
            </w:r>
            <w:r>
              <w:t>82</w:t>
            </w:r>
            <w:r w:rsidRPr="00E83E67">
              <w:t>/Rev.</w:t>
            </w:r>
            <w:r>
              <w:t>5</w:t>
            </w:r>
            <w:r w:rsidRPr="00E83E67">
              <w:t>/Amend.</w:t>
            </w:r>
            <w:r>
              <w:t>6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97490D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6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7E43BB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D32E74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55A9C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D00E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6F9E939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C750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50387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685473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06AE3">
              <w:t>Add.82/Rev.5/Amend.</w:t>
            </w:r>
            <w:r>
              <w:t>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20A7D8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7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77F38E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6B6D5F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F3BA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F57FA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9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3FAEFF" w14:textId="77777777" w:rsidR="00C3058D" w:rsidRPr="001C6A15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F296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6D26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150E9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5/Amend.8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1DD615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8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4EC2013" w14:textId="293F091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9727BB" w14:textId="45163C3F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EDC1E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D9B5CCF" w14:textId="77777777" w:rsidR="00C3058D" w:rsidRPr="001C6A15" w:rsidRDefault="00C3058D" w:rsidP="00C3058D">
            <w:pPr>
              <w:spacing w:beforeLines="40" w:before="96" w:afterLines="40" w:after="96"/>
              <w:ind w:right="-87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8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C4474EB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94668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5658CB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F9357CA" w14:textId="0F6D1EC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9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29BE96D" w14:textId="7F5A60C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  <w:r w:rsidRPr="00E04F2A">
              <w:t>Suppl.9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256DCFB" w14:textId="1F2D3860" w:rsidR="006B5CF0" w:rsidRPr="001C6A15" w:rsidRDefault="00D47E8A" w:rsidP="006B5CF0">
            <w:pPr>
              <w:spacing w:beforeLines="40" w:before="96" w:afterLines="40" w:after="96"/>
              <w:ind w:left="-135" w:right="-35"/>
              <w:jc w:val="center"/>
            </w:pPr>
            <w:r>
              <w:t>11.01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684F9E" w14:textId="252CC56F" w:rsidR="006B5CF0" w:rsidRPr="001C6A15" w:rsidRDefault="005E2011" w:rsidP="006B5CF0">
            <w:pPr>
              <w:spacing w:beforeLines="40" w:before="96" w:afterLines="40" w:after="96"/>
              <w:ind w:left="-68" w:right="-5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51C33059" w14:textId="4E6BAAE0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82298E7" w14:textId="138725E0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250B633" w14:textId="42C4B554" w:rsidR="006B5CF0" w:rsidRPr="001C6A15" w:rsidRDefault="006B5CF0" w:rsidP="006B5CF0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D6AAC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127290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992BD4" w14:textId="71FBE96C" w:rsidR="006B5CF0" w:rsidRPr="001C6A15" w:rsidRDefault="00D45638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0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E3333D1" w14:textId="5BA23F7D" w:rsidR="006B5CF0" w:rsidRPr="001C6A15" w:rsidRDefault="00D45638" w:rsidP="006B5CF0">
            <w:pPr>
              <w:spacing w:beforeLines="40" w:before="96" w:afterLines="40" w:after="96"/>
              <w:ind w:left="-35" w:right="-135"/>
            </w:pPr>
            <w:r w:rsidRPr="006A795E">
              <w:t>Suppl</w:t>
            </w:r>
            <w:r>
              <w:t>.</w:t>
            </w:r>
            <w:r w:rsidRPr="006A795E">
              <w:t>10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D579D8F" w14:textId="17AD0EF8" w:rsidR="006B5CF0" w:rsidRPr="001C6A15" w:rsidRDefault="00D45638" w:rsidP="006B5CF0">
            <w:pPr>
              <w:spacing w:beforeLines="40" w:before="96" w:afterLines="40" w:after="96"/>
              <w:ind w:left="-135" w:right="-35"/>
              <w:jc w:val="center"/>
            </w:pPr>
            <w:r w:rsidRPr="00D45638">
              <w:t>29.05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5445F7A" w14:textId="4F6055FF" w:rsidR="006B5CF0" w:rsidRPr="001C6A15" w:rsidRDefault="00D45638" w:rsidP="006B5CF0">
            <w:pPr>
              <w:spacing w:beforeLines="40" w:before="96" w:afterLines="40" w:after="96"/>
              <w:ind w:left="-68" w:right="-51"/>
              <w:jc w:val="center"/>
            </w:pPr>
            <w:r w:rsidRPr="00D45638">
              <w:t>179 (Nov. 1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B0F8DC8" w14:textId="0750EE65" w:rsidR="006B5CF0" w:rsidRPr="001C6A15" w:rsidRDefault="00D45638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45638">
              <w:rPr>
                <w:lang w:val="es-ES_tradnl"/>
              </w:rPr>
              <w:t>1149, para. 11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EBF0FEB" w14:textId="0EF7ED8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2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2D2712D" w14:textId="22021E44" w:rsidR="006B5CF0" w:rsidRPr="001C6A15" w:rsidRDefault="00D45638" w:rsidP="006B5CF0">
            <w:pPr>
              <w:spacing w:beforeLines="40" w:before="96" w:afterLines="40" w:after="96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4CBE2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76C79B2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65E6D27" w14:textId="4AD7BD5E" w:rsidR="006B5CF0" w:rsidRPr="001C6A15" w:rsidRDefault="00EF229D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1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F8E490F" w14:textId="4E7FABA6" w:rsidR="006B5CF0" w:rsidRPr="0082598C" w:rsidRDefault="00EF229D" w:rsidP="006B5CF0">
            <w:pPr>
              <w:spacing w:beforeLines="40" w:before="96" w:afterLines="40" w:after="96"/>
              <w:ind w:left="-35" w:right="-135"/>
            </w:pPr>
            <w:r w:rsidRPr="0082598C">
              <w:rPr>
                <w:rStyle w:val="Hypertext"/>
                <w:color w:val="auto"/>
                <w:u w:val="none"/>
              </w:rPr>
              <w:t>Suppl.11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095A0C4" w14:textId="3004910C" w:rsidR="006B5CF0" w:rsidRPr="001C6A15" w:rsidRDefault="00EF229D" w:rsidP="006B5CF0">
            <w:pPr>
              <w:spacing w:beforeLines="40" w:before="96" w:afterLines="40" w:after="96"/>
              <w:ind w:left="-135" w:right="-35"/>
              <w:jc w:val="center"/>
            </w:pPr>
            <w:r w:rsidRPr="00EF229D">
              <w:t>03.01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7452A4A" w14:textId="5939EE36" w:rsidR="006B5CF0" w:rsidRPr="001C6A15" w:rsidRDefault="00EF229D" w:rsidP="006B5CF0">
            <w:pPr>
              <w:spacing w:beforeLines="40" w:before="96" w:afterLines="40" w:after="96"/>
              <w:ind w:left="-68" w:right="-51"/>
              <w:jc w:val="center"/>
            </w:pPr>
            <w:r w:rsidRPr="00EF229D">
              <w:t>181 (June 2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3741D5F" w14:textId="04BC4633" w:rsidR="006B5CF0" w:rsidRPr="001C6A15" w:rsidRDefault="00EF229D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EF229D">
              <w:rPr>
                <w:lang w:val="es-ES_tradnl"/>
              </w:rPr>
              <w:t>1153, para. 4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897853E" w14:textId="098C2868" w:rsidR="006B5CF0" w:rsidRPr="001C6A15" w:rsidRDefault="00EF229D" w:rsidP="006B5CF0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6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7DF4E71" w14:textId="4F29FEB3" w:rsidR="006B5CF0" w:rsidRPr="001C6A15" w:rsidRDefault="00EF229D" w:rsidP="006B5CF0">
            <w:pPr>
              <w:spacing w:beforeLines="40" w:before="96" w:afterLines="40" w:after="96"/>
            </w:pPr>
            <w:r w:rsidRPr="00EF229D">
              <w:t>AC.1 (75</w:t>
            </w:r>
            <w:r w:rsidRPr="00EF229D">
              <w:rPr>
                <w:vertAlign w:val="superscript"/>
              </w:rPr>
              <w:t>th</w:t>
            </w:r>
            <w:r w:rsidRPr="00EF229D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D0F5A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8A61C77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7856D15" w14:textId="2CB48547" w:rsidR="006B5CF0" w:rsidRPr="001C6A15" w:rsidRDefault="001461E0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2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4B67E6F" w14:textId="1961C778" w:rsidR="006B5CF0" w:rsidRPr="001C6A15" w:rsidRDefault="001461E0" w:rsidP="006B5CF0">
            <w:pPr>
              <w:spacing w:beforeLines="40" w:before="96" w:afterLines="40" w:after="96"/>
              <w:ind w:left="-35" w:right="-135"/>
            </w:pPr>
            <w:r w:rsidRPr="003A0B28">
              <w:rPr>
                <w:rFonts w:eastAsia="SimSun"/>
              </w:rPr>
              <w:t>Suppl.12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81D222B" w14:textId="00BDA6B7" w:rsidR="006B5CF0" w:rsidRPr="001C6A15" w:rsidRDefault="007A6B09" w:rsidP="006B5CF0">
            <w:pPr>
              <w:spacing w:beforeLines="40" w:before="96" w:afterLines="40" w:after="96"/>
              <w:ind w:left="-135" w:right="-35"/>
              <w:jc w:val="center"/>
            </w:pPr>
            <w:r w:rsidRPr="007A6B09">
              <w:t>09.06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0B4AE27" w14:textId="5E37D82A" w:rsidR="006B5CF0" w:rsidRPr="001C6A15" w:rsidRDefault="007A6B09" w:rsidP="006B5CF0">
            <w:pPr>
              <w:spacing w:beforeLines="40" w:before="96" w:afterLines="40" w:after="96"/>
              <w:ind w:left="-68" w:right="-51"/>
              <w:jc w:val="center"/>
            </w:pPr>
            <w:r w:rsidRPr="007A6B09">
              <w:t>182 (Nov. 2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3E89E28A" w14:textId="5B8A1A0C" w:rsidR="006B5CF0" w:rsidRPr="001C6A15" w:rsidRDefault="007A6B09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A6B09">
              <w:rPr>
                <w:lang w:val="es-ES_tradnl"/>
              </w:rPr>
              <w:t>1155, para. 133 + 1155/Corr.1 + 1155/Corr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AC48FD7" w14:textId="149F4B0A" w:rsidR="006B5CF0" w:rsidRPr="001C6A15" w:rsidRDefault="007A6B09" w:rsidP="006B5CF0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CEFE6C" w14:textId="7A063067" w:rsidR="006B5CF0" w:rsidRPr="001C6A15" w:rsidRDefault="007A6B09" w:rsidP="006B5CF0">
            <w:pPr>
              <w:spacing w:beforeLines="40" w:before="96" w:afterLines="40" w:after="96"/>
            </w:pPr>
            <w:r w:rsidRPr="007A6B09">
              <w:t>AC.1 (76</w:t>
            </w:r>
            <w:r w:rsidRPr="007A6B09">
              <w:rPr>
                <w:vertAlign w:val="superscript"/>
              </w:rPr>
              <w:t>th</w:t>
            </w:r>
            <w:r w:rsidRPr="007A6B09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D0374D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0554B9E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79F028F" w14:textId="54834317" w:rsidR="006B5CF0" w:rsidRPr="001C6A15" w:rsidRDefault="00BC2C68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3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A31EF35" w14:textId="36ACBEBC" w:rsidR="006B5CF0" w:rsidRPr="001C6A15" w:rsidRDefault="00C406E9" w:rsidP="006B5CF0">
            <w:pPr>
              <w:spacing w:beforeLines="40" w:before="96" w:afterLines="40" w:after="96"/>
              <w:ind w:left="-35" w:right="-135"/>
            </w:pPr>
            <w:r>
              <w:t>Suppl.13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8B29420" w14:textId="413468F2" w:rsidR="006B5CF0" w:rsidRPr="001C6A15" w:rsidRDefault="00BC2C68" w:rsidP="006B5CF0">
            <w:pPr>
              <w:spacing w:beforeLines="40" w:before="96" w:afterLines="40" w:after="96"/>
              <w:ind w:left="-135" w:right="-35"/>
              <w:jc w:val="center"/>
            </w:pPr>
            <w:r w:rsidRPr="00BC2C68">
              <w:t>07.01.2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5E98197" w14:textId="53CD064A" w:rsidR="006B5CF0" w:rsidRPr="001C6A15" w:rsidRDefault="00BC2C68" w:rsidP="006B5CF0">
            <w:pPr>
              <w:spacing w:beforeLines="40" w:before="96" w:afterLines="40" w:after="96"/>
              <w:ind w:left="-68" w:right="-51"/>
              <w:jc w:val="center"/>
            </w:pPr>
            <w:r w:rsidRPr="00BC2C68">
              <w:t>184 (June 2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A1D6256" w14:textId="5DD9B651" w:rsidR="006B5CF0" w:rsidRPr="001C6A15" w:rsidRDefault="00BC2C68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C2C68">
              <w:rPr>
                <w:lang w:val="es-ES_tradnl"/>
              </w:rPr>
              <w:t>1159, para. 127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452470B" w14:textId="48DADC97" w:rsidR="006B5CF0" w:rsidRPr="001C6A15" w:rsidRDefault="00BC2C68" w:rsidP="006B5CF0">
            <w:pPr>
              <w:spacing w:beforeLines="40" w:before="96" w:afterLines="40" w:after="96"/>
              <w:jc w:val="center"/>
            </w:pPr>
            <w:r>
              <w:t>2021/7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37C6DFB" w14:textId="0CC6D310" w:rsidR="006B5CF0" w:rsidRPr="001C6A15" w:rsidRDefault="00BC2C68" w:rsidP="006B5CF0">
            <w:pPr>
              <w:spacing w:beforeLines="40" w:before="96" w:afterLines="40" w:after="96"/>
            </w:pPr>
            <w:r w:rsidRPr="00BC2C68">
              <w:t>AC.1 (78</w:t>
            </w:r>
            <w:r w:rsidRPr="00BC2C68">
              <w:rPr>
                <w:vertAlign w:val="superscript"/>
              </w:rPr>
              <w:t>th</w:t>
            </w:r>
            <w:r w:rsidRPr="00BC2C6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93E8C3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30643B" w:rsidRPr="001C6A15" w14:paraId="7F190D13" w14:textId="77777777" w:rsidTr="005A2DB0">
        <w:trPr>
          <w:trHeight w:val="397"/>
        </w:trPr>
        <w:tc>
          <w:tcPr>
            <w:tcW w:w="296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342D0E1" w14:textId="42065DC6" w:rsidR="0030643B" w:rsidRPr="001C6A15" w:rsidRDefault="0030643B" w:rsidP="0030643B">
            <w:pPr>
              <w:spacing w:beforeLines="40" w:before="96" w:afterLines="40" w:after="96"/>
              <w:ind w:left="-51" w:right="-123"/>
            </w:pPr>
            <w:r>
              <w:t>Add.82/Rev.5/Amend.14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54118C" w14:textId="199C41FB" w:rsidR="0030643B" w:rsidRPr="001C6A15" w:rsidRDefault="0030643B" w:rsidP="0030643B">
            <w:pPr>
              <w:spacing w:beforeLines="40" w:before="96" w:afterLines="40" w:after="96"/>
              <w:ind w:left="-35" w:right="-135"/>
            </w:pPr>
            <w:r w:rsidRPr="00DC1F82">
              <w:rPr>
                <w:bCs/>
              </w:rPr>
              <w:t>Suppl. 14 to 07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31D81E" w14:textId="6A49E5F4" w:rsidR="0030643B" w:rsidRPr="001C6A15" w:rsidRDefault="0030643B" w:rsidP="0030643B">
            <w:pPr>
              <w:spacing w:beforeLines="40" w:before="96" w:afterLines="40" w:after="96"/>
              <w:ind w:left="-135" w:right="-35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3CA979" w14:textId="11E8D17D" w:rsidR="0030643B" w:rsidRPr="001C6A15" w:rsidRDefault="0030643B" w:rsidP="0030643B">
            <w:pPr>
              <w:spacing w:beforeLines="40" w:before="96" w:afterLines="40" w:after="96"/>
              <w:ind w:left="-68" w:right="-51"/>
              <w:jc w:val="center"/>
            </w:pPr>
            <w:r w:rsidRPr="00414045">
              <w:t>185 (Nov. 21)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3E781A" w14:textId="2BB97450" w:rsidR="0030643B" w:rsidRPr="001C6A15" w:rsidRDefault="0030643B" w:rsidP="0030643B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61404">
              <w:t>1161, para. 121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923B90" w14:textId="04AFFAFB" w:rsidR="0030643B" w:rsidRPr="001C6A15" w:rsidRDefault="0030643B" w:rsidP="0030643B">
            <w:pPr>
              <w:spacing w:beforeLines="40" w:before="96" w:afterLines="40" w:after="96"/>
              <w:jc w:val="center"/>
            </w:pPr>
            <w:r w:rsidRPr="00DC1F82">
              <w:t>2021/133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03CD0A" w14:textId="6E3C2175" w:rsidR="0030643B" w:rsidRPr="001C6A15" w:rsidRDefault="0030643B" w:rsidP="0030643B">
            <w:pPr>
              <w:spacing w:beforeLines="40" w:before="96" w:afterLines="40" w:after="96"/>
            </w:pPr>
            <w:r w:rsidRPr="00830ACF">
              <w:t>AC.1 (79</w:t>
            </w:r>
            <w:r w:rsidRPr="00830ACF">
              <w:rPr>
                <w:vertAlign w:val="superscript"/>
              </w:rPr>
              <w:t>th</w:t>
            </w:r>
            <w:r w:rsidRPr="00830ACF">
              <w:t>)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ADDEEA6" w14:textId="77777777" w:rsidR="0030643B" w:rsidRPr="001C6A15" w:rsidRDefault="0030643B" w:rsidP="0030643B">
            <w:pPr>
              <w:spacing w:beforeLines="40" w:before="96" w:afterLines="40" w:after="96"/>
              <w:jc w:val="center"/>
            </w:pPr>
          </w:p>
        </w:tc>
      </w:tr>
    </w:tbl>
    <w:p w14:paraId="7F1789A2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C64EF4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</w:p>
    <w:p w14:paraId="4508163E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4 - </w:t>
      </w:r>
      <w:r w:rsidRPr="001C6A15">
        <w:rPr>
          <w:b w:val="0"/>
          <w:sz w:val="20"/>
        </w:rPr>
        <w:t>Measurement of 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9"/>
        <w:gridCol w:w="2264"/>
        <w:gridCol w:w="1120"/>
        <w:gridCol w:w="1605"/>
        <w:gridCol w:w="2156"/>
        <w:gridCol w:w="2181"/>
        <w:gridCol w:w="1304"/>
        <w:gridCol w:w="676"/>
      </w:tblGrid>
      <w:tr w:rsidR="00C3058D" w:rsidRPr="0026116F" w14:paraId="4193AA66" w14:textId="77777777" w:rsidTr="007030CA">
        <w:trPr>
          <w:trHeight w:val="526"/>
          <w:tblHeader/>
        </w:trPr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4A353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3E97A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1B6D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3E82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1C89C" w14:textId="77777777" w:rsidR="00C3058D" w:rsidRPr="0026116F" w:rsidRDefault="00C3058D" w:rsidP="00C3058D">
            <w:pPr>
              <w:spacing w:beforeLines="20" w:before="48" w:afterLines="20" w:after="48"/>
              <w:ind w:left="-11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9ED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BA1A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07FFCA5" w14:textId="77777777" w:rsidTr="007030CA">
        <w:trPr>
          <w:tblHeader/>
        </w:trPr>
        <w:tc>
          <w:tcPr>
            <w:tcW w:w="26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FCE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D3C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EF6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2A73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2DB0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DB978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4A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90ADE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354BE" w14:textId="77777777" w:rsidR="00C3058D" w:rsidRPr="0026116F" w:rsidRDefault="00C3058D" w:rsidP="00C3058D">
            <w:pPr>
              <w:spacing w:beforeLines="20" w:before="48" w:afterLines="20" w:after="48"/>
              <w:ind w:left="-12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A6BB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CC7EA0" w14:textId="77777777" w:rsidTr="007030CA">
        <w:trPr>
          <w:trHeight w:val="397"/>
        </w:trPr>
        <w:tc>
          <w:tcPr>
            <w:tcW w:w="262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C22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3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8DC8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2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7.90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38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19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605387" w14:textId="77777777" w:rsidR="00C3058D" w:rsidRPr="001C6A15" w:rsidRDefault="00C3058D" w:rsidP="00C3058D">
            <w:pPr>
              <w:spacing w:beforeLines="40" w:before="96" w:afterLines="40" w:after="96"/>
              <w:ind w:left="-53"/>
              <w:jc w:val="center"/>
            </w:pPr>
            <w:r w:rsidRPr="001C6A15">
              <w:rPr>
                <w:szCs w:val="18"/>
              </w:rPr>
              <w:t>248, paras. 62 and 63</w:t>
            </w:r>
          </w:p>
        </w:tc>
        <w:tc>
          <w:tcPr>
            <w:tcW w:w="19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712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1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7E2808" w14:textId="77777777" w:rsidR="00C3058D" w:rsidRPr="001C6A15" w:rsidRDefault="00C3058D" w:rsidP="00C3058D">
            <w:pPr>
              <w:spacing w:beforeLines="40" w:before="96" w:afterLines="40" w:after="96"/>
              <w:ind w:left="-58" w:right="-10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D28F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CD668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922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4DD2C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3FD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150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4C683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EB6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DEE4E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A45E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2A7745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B5A2E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DB1BD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6B1E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19C7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AF6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E699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31D2E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7186B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3AD62E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D2E6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8A9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86FA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D73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2908E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5EADF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29E0E3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49369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3BA61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A3799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20A6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504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FB1E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69BED1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6E38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1232D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D9521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B9E4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45F08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CC31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4688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9211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E1F69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BBE8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74749C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4E66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C58A3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3E4F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293A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16483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BAFB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E7E5E8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0FD1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80903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EAD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DCFE0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6D539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A1FA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A4F19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78DA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04EB7D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36EFF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E2782F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D949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ED8B4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70B7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E63FC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CE69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605B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F0B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0264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68B71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E861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0132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098C4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69943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0B87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05963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04197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F5E9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B4D16B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76D8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CE6ADB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DDA85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3516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5FB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454B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FFBAB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14F8A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21122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0662A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5022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6E615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3D09D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282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FD18D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63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B4B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13E25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83C3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1D7069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78DFE1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FD0C9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7DEC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8886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80E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29A0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9ACC52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64132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A67C77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76E5B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FA761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362C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7982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3903C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2F621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26DF3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F15C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5AE54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01D5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5DA6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B91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3E2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D12B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8F4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E0A7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934E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0198B7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5 - </w:t>
      </w:r>
      <w:r w:rsidRPr="001C6A15">
        <w:rPr>
          <w:b w:val="0"/>
          <w:sz w:val="20"/>
        </w:rPr>
        <w:t>Measurement of the net pow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61"/>
        <w:gridCol w:w="2280"/>
        <w:gridCol w:w="1131"/>
        <w:gridCol w:w="1618"/>
        <w:gridCol w:w="2176"/>
        <w:gridCol w:w="2189"/>
        <w:gridCol w:w="8"/>
        <w:gridCol w:w="1325"/>
        <w:gridCol w:w="687"/>
      </w:tblGrid>
      <w:tr w:rsidR="00C3058D" w:rsidRPr="0026116F" w14:paraId="7FE8F400" w14:textId="77777777" w:rsidTr="00B134D0">
        <w:trPr>
          <w:trHeight w:val="526"/>
          <w:tblHeader/>
        </w:trPr>
        <w:tc>
          <w:tcPr>
            <w:tcW w:w="2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080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B7E0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63DC0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DB2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84450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11981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047A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980B54" w14:textId="77777777" w:rsidTr="00B134D0">
        <w:trPr>
          <w:tblHeader/>
        </w:trPr>
        <w:tc>
          <w:tcPr>
            <w:tcW w:w="250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E58DC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7DB7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EB30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C63F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4BDD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47304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1E32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23B9A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968394" w14:textId="77777777" w:rsidR="00C3058D" w:rsidRPr="0026116F" w:rsidRDefault="00C3058D" w:rsidP="00C3058D">
            <w:pPr>
              <w:spacing w:beforeLines="20" w:before="48" w:afterLines="20" w:after="48"/>
              <w:ind w:left="-82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D428F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5B62B5" w14:textId="77777777" w:rsidTr="00B134D0">
        <w:trPr>
          <w:trHeight w:val="397"/>
        </w:trPr>
        <w:tc>
          <w:tcPr>
            <w:tcW w:w="250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F771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BCC4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017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9.90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2A05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197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1AE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8, paras. 59 and 60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B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2</w:t>
            </w:r>
          </w:p>
        </w:tc>
        <w:tc>
          <w:tcPr>
            <w:tcW w:w="120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FC2C0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63272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E68D7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44E6A7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5FBB5D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1F48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7.9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C28D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15566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5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F944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8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41B7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0CF3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57C5F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25F8B5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515049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02D1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BFF5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E3337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3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DF1A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BE56D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CAD4C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F09B829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3612B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1D138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26FD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7C1C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3EFB0A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FD0F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5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F2D608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209DA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B98E4B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72EAC9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43193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CF4AA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1394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0D9A25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90FF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7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B303C6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4A4BB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06EFA2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4F948B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5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0BC1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9D0C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A2FC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15416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9818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8 + Corr.1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C4A5A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32D39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4CB450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5A23DF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Rev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D51C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6A5CB6" w14:textId="77777777" w:rsidR="00C3058D" w:rsidRPr="001C6A15" w:rsidRDefault="00C3058D" w:rsidP="00C3058D">
            <w:pPr>
              <w:spacing w:beforeLines="40" w:before="96" w:afterLines="40" w:after="96"/>
              <w:ind w:left="-29" w:right="-67"/>
              <w:jc w:val="center"/>
            </w:pPr>
            <w:r w:rsidRPr="001C6A15">
              <w:t>15.07.13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F73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3F7C5F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1738C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6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E75B9F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EB2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2D6AE3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CAE63F6" w14:textId="77777777" w:rsidR="00C3058D" w:rsidRPr="00537DDF" w:rsidRDefault="00C3058D" w:rsidP="00C3058D">
            <w:pPr>
              <w:spacing w:beforeLines="40" w:before="96" w:afterLines="40" w:after="96"/>
            </w:pPr>
            <w:r w:rsidRPr="00AA3CA5">
              <w:t>Add.84/Rev.1</w:t>
            </w:r>
            <w:r>
              <w:t xml:space="preserve">/Corr.1 </w:t>
            </w:r>
            <w:r w:rsidRPr="00AA3CA5">
              <w:rPr>
                <w:i/>
              </w:rPr>
              <w:t>(Erratum)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93DBACC" w14:textId="77777777" w:rsidR="00C3058D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033E334" w14:textId="77777777" w:rsidR="00C3058D" w:rsidRPr="00955222" w:rsidDel="00241BED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>
              <w:t>-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19FF31F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03EACB3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F7430F6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871BF8" w14:textId="77777777" w:rsidR="00C3058D" w:rsidRPr="00537DDF" w:rsidRDefault="00C3058D" w:rsidP="00C3058D">
            <w:pPr>
              <w:spacing w:beforeLines="40" w:before="96" w:afterLines="40" w:after="96"/>
              <w:ind w:left="-86"/>
              <w:jc w:val="center"/>
            </w:pPr>
            <w:r>
              <w:rPr>
                <w:szCs w:val="18"/>
              </w:rP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48C1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7FF76B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406A6938" w14:textId="77777777" w:rsidR="00C3058D" w:rsidRPr="001C6A15" w:rsidRDefault="00C3058D" w:rsidP="00C3058D">
            <w:pPr>
              <w:spacing w:beforeLines="40" w:before="96" w:afterLines="40" w:after="96"/>
            </w:pPr>
            <w:r w:rsidRPr="00537DDF">
              <w:t>Add.8</w:t>
            </w:r>
            <w:r>
              <w:t>4</w:t>
            </w:r>
            <w:r w:rsidRPr="00537DDF">
              <w:t>/Rev.</w:t>
            </w:r>
            <w:r>
              <w:t>1</w:t>
            </w:r>
            <w:r w:rsidRPr="00537DDF">
              <w:t>/Amend.</w:t>
            </w:r>
            <w:r>
              <w:t>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D5372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7</w:t>
            </w:r>
            <w:r w:rsidRPr="00537DDF">
              <w:t xml:space="preserve"> to 0</w:t>
            </w:r>
            <w:r>
              <w:t>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560F91C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955222">
              <w:t>18.06.1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41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167 (Nov. 15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19706D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91D7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2015/10</w:t>
            </w:r>
            <w:r>
              <w:t>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A1223E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537DDF">
              <w:t>AC.1 (61</w:t>
            </w:r>
            <w:r w:rsidRPr="006B33E9">
              <w:rPr>
                <w:vertAlign w:val="superscript"/>
              </w:rPr>
              <w:t>st</w:t>
            </w:r>
            <w:r w:rsidRPr="00537DDF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FAB8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FEAF6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243B77D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4/Rev.1/Amend.</w:t>
            </w:r>
            <w:r>
              <w:t>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AE2F460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8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FC5E909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B93D7B">
              <w:t>29.12.18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689AF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6B2FC129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123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0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00678A" w14:textId="77777777" w:rsidR="00C3058D" w:rsidRPr="00B93D7B" w:rsidRDefault="00C3058D" w:rsidP="00C3058D">
            <w:pPr>
              <w:spacing w:beforeLines="40" w:before="96" w:afterLines="40" w:after="96"/>
              <w:ind w:left="-86"/>
              <w:jc w:val="center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D90F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5BC532E8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545E065" w14:textId="5C220E0A" w:rsidR="006B5CF0" w:rsidRPr="001C6A15" w:rsidRDefault="006B5CF0" w:rsidP="006B5CF0">
            <w:pPr>
              <w:spacing w:beforeLines="40" w:before="96" w:afterLines="40" w:after="96"/>
            </w:pPr>
            <w:r w:rsidRPr="00306C83">
              <w:t>Add.84/Rev.1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54BE5470" w14:textId="3B2D0037" w:rsidR="006B5CF0" w:rsidRPr="001C6A15" w:rsidRDefault="006B5CF0" w:rsidP="006B5CF0">
            <w:pPr>
              <w:spacing w:beforeLines="40" w:before="96" w:afterLines="40" w:after="96"/>
            </w:pPr>
            <w:r w:rsidRPr="00E04F2A">
              <w:t>Suppl.9</w:t>
            </w:r>
            <w:r w:rsidR="002D0C38">
              <w:t xml:space="preserve">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4BA2D0C" w14:textId="5D368595" w:rsidR="006B5CF0" w:rsidRPr="001C6A15" w:rsidRDefault="00D47E8A" w:rsidP="006B5CF0">
            <w:pPr>
              <w:spacing w:beforeLines="40" w:before="96" w:afterLines="40" w:after="96"/>
              <w:ind w:left="-27" w:right="-69"/>
              <w:jc w:val="center"/>
            </w:pPr>
            <w:r>
              <w:t>11.01.2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55EEF77" w14:textId="419EF94F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615745B" w14:textId="759CCDEA" w:rsidR="006B5CF0" w:rsidRPr="00B93D7B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1DB5E1" w14:textId="1B9477C8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4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74516" w14:textId="29C3EB2E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38260B8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4EDB53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373ED3BC" w14:textId="669E22F0" w:rsidR="006B5CF0" w:rsidRPr="001C6A15" w:rsidRDefault="00D45638" w:rsidP="006B5CF0">
            <w:pPr>
              <w:spacing w:beforeLines="40" w:before="96" w:afterLines="40" w:after="96"/>
            </w:pPr>
            <w:r w:rsidRPr="00306C83">
              <w:t>Add.84/Rev.1/Amend.</w:t>
            </w:r>
            <w:r>
              <w:t>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04DAAE4" w14:textId="6B753B15" w:rsidR="006B5CF0" w:rsidRPr="001C6A15" w:rsidRDefault="00D45638" w:rsidP="006B5CF0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10</w:t>
            </w:r>
            <w:r>
              <w:t xml:space="preserve"> to 0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A1AD44" w14:textId="5C7A0B09" w:rsidR="006B5CF0" w:rsidRPr="001C6A15" w:rsidRDefault="00D45638" w:rsidP="006B5CF0">
            <w:pPr>
              <w:spacing w:beforeLines="40" w:before="96" w:afterLines="40" w:after="96"/>
              <w:ind w:left="-27" w:right="-69"/>
              <w:jc w:val="center"/>
            </w:pPr>
            <w:r w:rsidRPr="00D45638">
              <w:t>29.05.2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B80EBA2" w14:textId="6DEC9A6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79 (Nov. 19)</w:t>
            </w: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7BDC9D95" w14:textId="5FC1345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149, para. 11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996675F" w14:textId="2728F93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12</w:t>
            </w: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08864B" w14:textId="11056422" w:rsidR="006B5CF0" w:rsidRPr="00B93D7B" w:rsidRDefault="00D45638" w:rsidP="006B5CF0">
            <w:pPr>
              <w:spacing w:beforeLines="40" w:before="96" w:afterLines="40" w:after="96"/>
              <w:ind w:left="-86"/>
              <w:jc w:val="center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414E2D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68337FB0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0C40BFBE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B08A588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5C30D27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6DC543B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6D9824B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0C54CB0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BA513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B9899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9DF442B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1AB678E1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547FF77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6206D1F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506FF8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2885998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85FFF4D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20159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48A54AC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64882F6E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right w:val="single" w:sz="4" w:space="0" w:color="auto"/>
            </w:tcBorders>
          </w:tcPr>
          <w:p w14:paraId="7546FED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FAC2493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A03EF8C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409A7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right w:val="single" w:sz="4" w:space="0" w:color="auto"/>
            </w:tcBorders>
          </w:tcPr>
          <w:p w14:paraId="515970DD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4BA66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3B8845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AE7AA9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DE2751" w14:textId="77777777" w:rsidTr="00B134D0">
        <w:trPr>
          <w:trHeight w:val="397"/>
        </w:trPr>
        <w:tc>
          <w:tcPr>
            <w:tcW w:w="250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90813A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BA67F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40730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0491B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569B5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92BA49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20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01869F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63E3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059705A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>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265"/>
        <w:gridCol w:w="1210"/>
        <w:gridCol w:w="1613"/>
        <w:gridCol w:w="2168"/>
        <w:gridCol w:w="2169"/>
        <w:gridCol w:w="1383"/>
        <w:gridCol w:w="630"/>
      </w:tblGrid>
      <w:tr w:rsidR="00C3058D" w:rsidRPr="0026116F" w14:paraId="435E10CC" w14:textId="77777777" w:rsidTr="00B134D0">
        <w:trPr>
          <w:trHeight w:val="526"/>
          <w:tblHeader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86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644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5E9673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2ADD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896D43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14F6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BFCE6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9B341AC" w14:textId="77777777" w:rsidTr="00B134D0">
        <w:trPr>
          <w:tblHeader/>
        </w:trPr>
        <w:tc>
          <w:tcPr>
            <w:tcW w:w="24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731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BC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9C4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55A3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89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DB5D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A63D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AA437C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FD6BBF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1B41A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A9E1C7" w14:textId="77777777" w:rsidTr="00B134D0">
        <w:trPr>
          <w:trHeight w:val="397"/>
        </w:trPr>
        <w:tc>
          <w:tcPr>
            <w:tcW w:w="249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CEB2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B6F7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497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8.90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68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E9D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, paras. 74-81 and Annex 5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F9F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284 and Amend.1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9DFFC2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1C6A15">
              <w:rPr>
                <w:szCs w:val="18"/>
              </w:rPr>
              <w:t>Netherlands, Finland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7696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28B919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A4765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0039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494B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96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73A8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C82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. 6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503A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8AAE4B0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13E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A388B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751F2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DBF2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9BDD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2D9A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24CE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42E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2CDAEB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B591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EC557C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BBFFA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EF98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5DD3B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346CC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E256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C1399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6E9F5A7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81C8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EBE9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6983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4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7977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E39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C3F6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8959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F26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7 + </w:t>
            </w:r>
            <w:r w:rsidRPr="001C6A15">
              <w:br/>
              <w:t>para. 34 of the report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AFB8578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E3C2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65D5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6C7871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3B177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A3970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8A56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D470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8E5A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7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0CD876AB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74D3E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6706B8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2CB02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</w:t>
            </w:r>
            <w:r>
              <w:t>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11BE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E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5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5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0B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5803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25A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4B8F6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4F796A6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FF4D087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01 series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DF0D1B0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AA9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9D16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D83A7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EABA9F5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40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76C4EA0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EA86518" w14:textId="0813999E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2</w:t>
            </w:r>
            <w:r w:rsidRPr="00224C9D">
              <w:t>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3B3E9B" w14:textId="708DABEC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7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4DDB366" w14:textId="0ACF1834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83829E5" w14:textId="540BC36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AC07DE" w14:textId="38BD5F16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BB682AD" w14:textId="53F5AB3A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3BFF513" w14:textId="12B6C0EA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629A5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09A6DB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B522F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AF948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85635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E4B0B4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FB92DB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3DB80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7C97734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EEC22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AC93A1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F6EE2E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C02F22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810E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B1F2D1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11547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1E36C1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CB7AEE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BD1B3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38B9C3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4C722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67263C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D6AAA5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151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3C472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25ECE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6A23D04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FAD35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9695833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1DF570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BEDB6BC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882EA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925C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088B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EC8E8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025FC22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C468B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388250A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6942A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62F5F0E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25E7A2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D7FCF8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4946D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52F3C9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0340CDA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DDD0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B76E825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01D08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5AA2B2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C465C0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245186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FC56F5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4E6E7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FEFEA9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206D71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758390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BB4BC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A75B0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5C6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51F09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810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E3311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F767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D123D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E8FD604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  <w:r w:rsidRPr="00DC06EF">
        <w:rPr>
          <w:b w:val="0"/>
          <w:sz w:val="18"/>
          <w:szCs w:val="18"/>
          <w:vertAlign w:val="superscript"/>
          <w:lang w:eastAsia="en-GB"/>
        </w:rPr>
        <w:t>1</w:t>
      </w:r>
      <w:r>
        <w:rPr>
          <w:b w:val="0"/>
          <w:sz w:val="18"/>
          <w:szCs w:val="18"/>
          <w:lang w:eastAsia="en-GB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1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6F1264E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 xml:space="preserve">vehicles – </w:t>
      </w:r>
      <w:r w:rsidRPr="007509A1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078"/>
        <w:gridCol w:w="1397"/>
        <w:gridCol w:w="1613"/>
        <w:gridCol w:w="2168"/>
        <w:gridCol w:w="2169"/>
        <w:gridCol w:w="1383"/>
        <w:gridCol w:w="630"/>
      </w:tblGrid>
      <w:tr w:rsidR="00C3058D" w:rsidRPr="0026116F" w14:paraId="5BCB3584" w14:textId="77777777" w:rsidTr="0037414D">
        <w:trPr>
          <w:trHeight w:val="526"/>
          <w:tblHeader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B662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F99E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4285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DC9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E7252E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A42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2C051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CF77895" w14:textId="77777777" w:rsidTr="0037414D">
        <w:trPr>
          <w:tblHeader/>
        </w:trPr>
        <w:tc>
          <w:tcPr>
            <w:tcW w:w="27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D0E8B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7C6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62AA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E01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F999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D3A4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C6A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465C9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981E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92B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374BF1D" w14:textId="77777777" w:rsidTr="0037414D">
        <w:trPr>
          <w:trHeight w:val="397"/>
        </w:trPr>
        <w:tc>
          <w:tcPr>
            <w:tcW w:w="27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CD9D3C0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9D74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9D3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F3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D5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708D2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817C68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A8E6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8DB286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0D47FCD" w14:textId="77777777" w:rsidR="00C3058D" w:rsidRPr="00DC06EF" w:rsidRDefault="00C3058D" w:rsidP="00C3058D">
            <w:pPr>
              <w:spacing w:beforeLines="40" w:before="96" w:afterLines="40" w:after="96"/>
            </w:pPr>
            <w:r w:rsidRPr="00DC06EF">
              <w:t>Add.85/Rev.</w:t>
            </w:r>
            <w:r>
              <w:t>3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3377A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326E94BD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574CF7B1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EC723C2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8B396E0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CB00191" w14:textId="77777777" w:rsidR="00C3058D" w:rsidRPr="00DC06EF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738E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396C5827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50069393" w14:textId="28A81CEF" w:rsidR="003B340C" w:rsidRPr="00DC06EF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27584087" w14:textId="7A74F462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1 to 0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FB03183" w14:textId="45E047D3" w:rsidR="003B340C" w:rsidRDefault="003B340C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256870D1" w14:textId="1E7E2EAE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2BCD014" w14:textId="327BACA1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087540E" w14:textId="4D9A6CA9" w:rsidR="003B340C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0/Rev.1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2B046D2" w14:textId="384776DF" w:rsidR="003B340C" w:rsidRDefault="003B340C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F99C6CC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61CFD53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C7E940E" w14:textId="7886DDB7" w:rsidR="003B340C" w:rsidRPr="00DC06EF" w:rsidRDefault="00585934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2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F02A64A" w14:textId="1D7148A2" w:rsidR="003B340C" w:rsidRPr="001C6A15" w:rsidRDefault="00585934" w:rsidP="003B340C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3B2507B" w14:textId="78832DE6" w:rsidR="003B340C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585934">
              <w:rPr>
                <w:spacing w:val="-2"/>
              </w:rPr>
              <w:t>29.05.20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7AC6523A" w14:textId="577F15E0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79 (Nov. 19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54D6938" w14:textId="2D4A3F42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149, para. 116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5CA3D6C" w14:textId="103F9FA8" w:rsidR="003B340C" w:rsidRDefault="00585934" w:rsidP="003B340C">
            <w:pPr>
              <w:spacing w:beforeLines="40" w:before="96" w:afterLines="40" w:after="96"/>
              <w:jc w:val="center"/>
            </w:pPr>
            <w:r w:rsidRPr="00585934">
              <w:t>2019/88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5AA314ED" w14:textId="1961A88A" w:rsidR="003B340C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585934">
              <w:rPr>
                <w:szCs w:val="18"/>
              </w:rPr>
              <w:t>AC.1 (73</w:t>
            </w:r>
            <w:r w:rsidRPr="00585934">
              <w:rPr>
                <w:szCs w:val="18"/>
                <w:vertAlign w:val="superscript"/>
              </w:rPr>
              <w:t>rd</w:t>
            </w:r>
            <w:r w:rsidRPr="00585934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D66A6E2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92F78AE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12F2F18" w14:textId="63A3F9AD" w:rsidR="003B340C" w:rsidRPr="00DC06EF" w:rsidRDefault="00FC15A0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A2E92AC" w14:textId="2DAFBDBC" w:rsidR="003B340C" w:rsidRPr="001C6A15" w:rsidRDefault="00FD0A06" w:rsidP="003B340C">
            <w:pPr>
              <w:spacing w:beforeLines="40" w:before="96" w:afterLines="40" w:after="96"/>
            </w:pPr>
            <w:r w:rsidRPr="0097452C">
              <w:t>Suppl.3 to 0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7BD99FC" w14:textId="4295DF44" w:rsidR="003B340C" w:rsidRDefault="001E63FE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1E63FE">
              <w:rPr>
                <w:spacing w:val="-2"/>
              </w:rPr>
              <w:t>30.09.2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FC96004" w14:textId="618F1930" w:rsidR="003B340C" w:rsidRDefault="001E63FE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1E63FE">
              <w:rPr>
                <w:lang w:val="fr-CH"/>
              </w:rPr>
              <w:t>183 (Mar. 21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B7562E1" w14:textId="66467B16" w:rsidR="003B340C" w:rsidRDefault="001E63FE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1E63FE">
              <w:rPr>
                <w:lang w:val="fr-CH"/>
              </w:rPr>
              <w:t>1157, para. 137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15F1B04" w14:textId="43DFEBD5" w:rsidR="003B340C" w:rsidRDefault="001E63FE" w:rsidP="003B340C">
            <w:pPr>
              <w:spacing w:beforeLines="40" w:before="96" w:afterLines="40" w:after="96"/>
              <w:jc w:val="center"/>
            </w:pPr>
            <w:r w:rsidRPr="00205386">
              <w:t>2021/37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89C5B05" w14:textId="096519E9" w:rsidR="003B340C" w:rsidRDefault="001E63FE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1E63FE">
              <w:rPr>
                <w:szCs w:val="18"/>
              </w:rPr>
              <w:t>AC.1 (77</w:t>
            </w:r>
            <w:r w:rsidRPr="001E63FE">
              <w:rPr>
                <w:szCs w:val="18"/>
                <w:vertAlign w:val="superscript"/>
              </w:rPr>
              <w:t>th</w:t>
            </w:r>
            <w:r w:rsidRPr="001E63FE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15C9E3E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2E62A3" w:rsidRPr="001C6A15" w14:paraId="0040D833" w14:textId="77777777" w:rsidTr="005A2DB0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DB5FD4" w14:textId="66DF090B" w:rsidR="002E62A3" w:rsidRPr="00DC06EF" w:rsidRDefault="002E62A3" w:rsidP="002E62A3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4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4021" w14:textId="74227138" w:rsidR="002E62A3" w:rsidRPr="001C6A15" w:rsidRDefault="002E62A3" w:rsidP="002E62A3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0EBFC" w14:textId="4DB1EF00" w:rsidR="002E62A3" w:rsidRDefault="002E62A3" w:rsidP="002E62A3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9ECA6" w14:textId="085C8F06" w:rsidR="002E62A3" w:rsidRDefault="002E62A3" w:rsidP="002E62A3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436F1">
              <w:t>185 (Nov. 21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8ECB" w14:textId="61E78F93" w:rsidR="002E62A3" w:rsidRDefault="002E62A3" w:rsidP="002E62A3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936E75">
              <w:t>1161, para. 121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AF090" w14:textId="0B7BF5AA" w:rsidR="002E62A3" w:rsidRDefault="002E62A3" w:rsidP="002E62A3">
            <w:pPr>
              <w:spacing w:beforeLines="40" w:before="96" w:afterLines="40" w:after="96"/>
              <w:jc w:val="center"/>
            </w:pPr>
            <w:r w:rsidRPr="00DC1F82">
              <w:t>2021/87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BB708" w14:textId="2D8C2684" w:rsidR="002E62A3" w:rsidRDefault="002E62A3" w:rsidP="002E62A3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31964E8" w14:textId="1B8FB019" w:rsidR="002E62A3" w:rsidRDefault="00EE0745" w:rsidP="002E62A3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585934" w:rsidRPr="001C6A15" w14:paraId="468A3E7C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5867689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12247007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AEA8A1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2C0947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10D23C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0215A4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6A908A30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612491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1FC1B262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DA9FF0D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DAA7FF9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60FC3CA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47B00AF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7A285D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0F4911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016E39D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CAD4F2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5AB76A5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77FAABCE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69DF798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530628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C3FB200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29C7A3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80AB15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D41D9D4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24E6CA9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AB02DE1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75714504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1571953B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176B367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1CD4E63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C44E8E2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AA6F36E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1D59ED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B3AD2A6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DF0F6F3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78BAFD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4E5C1DF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D4B37AA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49A362A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C0D72A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AF4F29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20AACD2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94CFB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3177DF28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143836A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B9599B5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53683F4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5771014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549FDB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29847C7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7066A6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C2C7B0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02B0395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D50F16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549E6F7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2F2E76CF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2490BE64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FE4B7FA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472CDC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234C607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41CCE8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A2E384D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22C8654F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CE34776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363969D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539D126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BD8AC79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25D85BB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68E046B9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F0627B5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04146A4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10742F6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544B08A3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D9731F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C6518B8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D71F69B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80E4EC8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7F12A8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F8FE5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79EC1AD0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9B4F9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48CE8A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83B95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29D7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E0C6D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39C8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A3DDC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A8420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</w:tbl>
    <w:p w14:paraId="3D3581FA" w14:textId="6E878A0A" w:rsidR="00C3058D" w:rsidRDefault="00C3058D" w:rsidP="00EE074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7509A1">
        <w:rPr>
          <w:b w:val="0"/>
          <w:sz w:val="18"/>
          <w:szCs w:val="18"/>
          <w:vertAlign w:val="superscript"/>
        </w:rPr>
        <w:t>1</w:t>
      </w:r>
      <w:r w:rsidRPr="007509A1">
        <w:rPr>
          <w:b w:val="0"/>
          <w:sz w:val="18"/>
          <w:szCs w:val="18"/>
          <w:vertAlign w:val="superscript"/>
        </w:rPr>
        <w:tab/>
      </w:r>
      <w:r w:rsidRPr="007509A1">
        <w:rPr>
          <w:b w:val="0"/>
          <w:sz w:val="18"/>
          <w:szCs w:val="18"/>
        </w:rPr>
        <w:t>Consolidated version by series of amendments.</w:t>
      </w:r>
    </w:p>
    <w:p w14:paraId="020BA3DE" w14:textId="77777777" w:rsidR="004C0D7E" w:rsidRDefault="00EE0745" w:rsidP="004C0D7E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  <w:r w:rsidRPr="00EE0745">
        <w:rPr>
          <w:b w:val="0"/>
          <w:sz w:val="18"/>
          <w:szCs w:val="18"/>
          <w:vertAlign w:val="superscript"/>
          <w:lang w:eastAsia="en-GB"/>
        </w:rPr>
        <w:t>2</w:t>
      </w:r>
      <w:r>
        <w:rPr>
          <w:b w:val="0"/>
          <w:sz w:val="18"/>
          <w:szCs w:val="18"/>
          <w:lang w:eastAsia="en-GB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 w:rsidR="004C0D7E"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B4E447A" w14:textId="77777777" w:rsidR="004C0D7E" w:rsidRDefault="00C3058D" w:rsidP="004C0D7E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>
        <w:br w:type="page"/>
      </w:r>
    </w:p>
    <w:p w14:paraId="7B102388" w14:textId="4C30D65D" w:rsidR="00615BFE" w:rsidRPr="00CF74B7" w:rsidRDefault="00615BFE" w:rsidP="00CF74B7">
      <w:pPr>
        <w:pStyle w:val="H1G"/>
        <w:spacing w:before="0" w:after="120"/>
        <w:ind w:left="0" w:firstLine="0"/>
        <w:rPr>
          <w:b w:val="0"/>
          <w:sz w:val="20"/>
        </w:rPr>
      </w:pPr>
      <w:r w:rsidRPr="00CF74B7">
        <w:rPr>
          <w:bCs/>
          <w:szCs w:val="24"/>
        </w:rPr>
        <w:lastRenderedPageBreak/>
        <w:t>UN Regulation No. 86</w:t>
      </w:r>
      <w:r w:rsidRPr="00CF74B7">
        <w:rPr>
          <w:b w:val="0"/>
          <w:sz w:val="20"/>
        </w:rPr>
        <w:t xml:space="preserve">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 xml:space="preserve">vehicles – </w:t>
      </w:r>
      <w:r w:rsidRPr="00CF74B7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078"/>
        <w:gridCol w:w="1397"/>
        <w:gridCol w:w="1613"/>
        <w:gridCol w:w="2168"/>
        <w:gridCol w:w="2169"/>
        <w:gridCol w:w="1383"/>
        <w:gridCol w:w="630"/>
      </w:tblGrid>
      <w:tr w:rsidR="004C0D7E" w:rsidRPr="0026116F" w14:paraId="35A15ADF" w14:textId="77777777" w:rsidTr="008E5589">
        <w:trPr>
          <w:trHeight w:val="526"/>
          <w:tblHeader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C2D2C4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1C8DFC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C7FBBC9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3F38D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B3206C" w14:textId="77777777" w:rsidR="004C0D7E" w:rsidRPr="0026116F" w:rsidRDefault="004C0D7E" w:rsidP="008E5589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EF8B8E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C98288" w14:textId="77777777" w:rsidR="004C0D7E" w:rsidRPr="0026116F" w:rsidRDefault="004C0D7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4C0D7E" w:rsidRPr="0026116F" w14:paraId="2ABBD913" w14:textId="77777777" w:rsidTr="008E5589">
        <w:trPr>
          <w:tblHeader/>
        </w:trPr>
        <w:tc>
          <w:tcPr>
            <w:tcW w:w="27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27F116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5884D3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EC7676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893E3E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25C543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90D752D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553763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43A8425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EC353D" w14:textId="77777777" w:rsidR="004C0D7E" w:rsidRPr="0026116F" w:rsidRDefault="004C0D7E" w:rsidP="008E5589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C34F09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F78AD" w:rsidRPr="001C6A15" w14:paraId="714D55A0" w14:textId="77777777" w:rsidTr="008E5589">
        <w:trPr>
          <w:trHeight w:val="397"/>
        </w:trPr>
        <w:tc>
          <w:tcPr>
            <w:tcW w:w="27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383685A" w14:textId="52C149B3" w:rsidR="003F78AD" w:rsidRPr="001C6A15" w:rsidRDefault="003F78AD" w:rsidP="003F78AD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4</w:t>
            </w:r>
          </w:p>
        </w:tc>
        <w:tc>
          <w:tcPr>
            <w:tcW w:w="20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346EBE2" w14:textId="5C354845" w:rsidR="003F78AD" w:rsidRPr="001C6A15" w:rsidRDefault="003F78AD" w:rsidP="003F78AD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D416DE" w14:textId="03225CA8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022]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D7E0D5B" w14:textId="5849477C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D31335" w14:textId="0E485192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94A61B" w14:textId="076DF947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DC1F82">
              <w:t>2021/87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B52915" w14:textId="2100C4DA" w:rsidR="003F78AD" w:rsidRPr="001C6A15" w:rsidRDefault="003F78AD" w:rsidP="003F78A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CF5EB37" w14:textId="77777777" w:rsidR="003F78AD" w:rsidRPr="001C6A15" w:rsidRDefault="003F78AD" w:rsidP="003F78AD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25FF499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EDAC141" w14:textId="32B3B3BD" w:rsidR="004C0D7E" w:rsidRPr="00DC06EF" w:rsidRDefault="003F78AD" w:rsidP="008E5589">
            <w:pPr>
              <w:spacing w:beforeLines="40" w:before="96" w:afterLines="40" w:after="96"/>
            </w:pPr>
            <w:r>
              <w:t>Add.85/Rev.4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934A444" w14:textId="19A84C08" w:rsidR="004C0D7E" w:rsidRPr="001C6A15" w:rsidRDefault="003F78AD" w:rsidP="008E5589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238EB3C0" w14:textId="20251BDD" w:rsidR="004C0D7E" w:rsidRPr="00DC06EF" w:rsidRDefault="003F78AD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4928792" w14:textId="4AAAC0D4" w:rsidR="004C0D7E" w:rsidRPr="00DC06EF" w:rsidRDefault="003F78AD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467B611" w14:textId="13B4732A" w:rsidR="004C0D7E" w:rsidRPr="00DC06EF" w:rsidRDefault="003F78AD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9C095B3" w14:textId="0CB2C630" w:rsidR="004C0D7E" w:rsidRDefault="003F78A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7C3BC0AD" w14:textId="3994E515" w:rsidR="004C0D7E" w:rsidRPr="00DC06EF" w:rsidRDefault="003F78AD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B5BA616" w14:textId="10B319B9" w:rsidR="004C0D7E" w:rsidRPr="001C6A15" w:rsidRDefault="00A64675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4C0D7E" w:rsidRPr="001C6A15" w14:paraId="1D8F4971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DB64CFD" w14:textId="6AE0EA2A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5B475C7" w14:textId="33C0148B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7173466" w14:textId="51689244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042167B" w14:textId="1BA62F12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26535F6" w14:textId="6A5D62DA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FD410EF" w14:textId="30E8B465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759A7052" w14:textId="12D28298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0D3EF47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4502362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1D0134F1" w14:textId="4CE63AC0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5258C091" w14:textId="6E29992D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31E04B4D" w14:textId="3DC94A06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4B58D89" w14:textId="05057795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4037BF7" w14:textId="074BE10E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4B7793D" w14:textId="5B8B3A63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DB2F014" w14:textId="51844D03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4B0FDB6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2947974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0E3C2D9" w14:textId="0ADBD54D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3CB6A20D" w14:textId="72A04DF6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5738E70" w14:textId="2E905882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7D2C2916" w14:textId="7225C8AC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2313F5C" w14:textId="7D7E523C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6586464" w14:textId="448355C5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8104478" w14:textId="3768A4B4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31F77E6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2028ACB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29D9D" w14:textId="7E0DFD86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55352" w14:textId="3A4EDA00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A4EF9" w14:textId="0FE75FB2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48CAA" w14:textId="04280F80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4FFF2" w14:textId="524D8D06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BA481" w14:textId="22EBFCCA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2CE8B" w14:textId="4820871B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3A70B5" w14:textId="2E929310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E4641B8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693930B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67CEC3B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17F681A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4FC99106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2CD7C62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0296FFB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70B9A263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C97954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05CBD5D2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8541EE3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E31CBCB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7642913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888A155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CA21524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111E910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726BC57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41431EB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07C8BFB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64EED09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CE832C9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2F10B8E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4552BD1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27EB39D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1BD5AD7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2852A48D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57F82C7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75C2364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B6EDA5E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26BC25A9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AFD923F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CE04A2A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389E77B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C82125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50606A5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39B186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F4AB158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24C698A2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1DA4881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E1C6BE8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364849E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2405300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8BD0A48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740397B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5EA0EE9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4BE5D235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F827FB7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C6A8E55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EE340A7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F33FE31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8AB6821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2C69B0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5835F145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75D7D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1C61AD44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ABE0E33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8339749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6E3FC6C6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1FB9927E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D35A94B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EAC5A97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51C4379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8555319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6F2A2867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A40D29B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DC7A65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5058B8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68777D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BCDEC9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BB9FD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EF8DEA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C241443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</w:tbl>
    <w:p w14:paraId="3D93DF1A" w14:textId="77777777" w:rsidR="006729A3" w:rsidRDefault="006729A3" w:rsidP="006729A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7509A1">
        <w:rPr>
          <w:b w:val="0"/>
          <w:sz w:val="18"/>
          <w:szCs w:val="18"/>
          <w:vertAlign w:val="superscript"/>
        </w:rPr>
        <w:t>1</w:t>
      </w:r>
      <w:r w:rsidRPr="007509A1">
        <w:rPr>
          <w:b w:val="0"/>
          <w:sz w:val="18"/>
          <w:szCs w:val="18"/>
          <w:vertAlign w:val="superscript"/>
        </w:rPr>
        <w:tab/>
      </w:r>
      <w:r w:rsidRPr="007509A1">
        <w:rPr>
          <w:b w:val="0"/>
          <w:sz w:val="18"/>
          <w:szCs w:val="18"/>
        </w:rPr>
        <w:t>Consolidated version by series of amendments.</w:t>
      </w:r>
    </w:p>
    <w:p w14:paraId="4E1EF638" w14:textId="77777777" w:rsidR="006729A3" w:rsidRDefault="006729A3" w:rsidP="006729A3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Pr="00F135AA">
        <w:rPr>
          <w:sz w:val="18"/>
          <w:szCs w:val="18"/>
        </w:rPr>
        <w:t>Forthcoming</w:t>
      </w:r>
    </w:p>
    <w:p w14:paraId="046B0FA1" w14:textId="23D22EB6" w:rsidR="00615BFE" w:rsidRDefault="00615BFE" w:rsidP="00615BFE">
      <w:pPr>
        <w:pStyle w:val="SingleTxtG"/>
      </w:pPr>
      <w:r>
        <w:br w:type="page"/>
      </w:r>
    </w:p>
    <w:p w14:paraId="48C83AB2" w14:textId="76F28BE9" w:rsidR="00C3058D" w:rsidRPr="001C6A15" w:rsidRDefault="00C3058D" w:rsidP="004C0D7E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 w:rsidRPr="001C6A15">
        <w:lastRenderedPageBreak/>
        <w:t xml:space="preserve">UN Regulation No. 87 - </w:t>
      </w:r>
      <w:r w:rsidRPr="001C6A15">
        <w:rPr>
          <w:b w:val="0"/>
          <w:sz w:val="20"/>
        </w:rPr>
        <w:t>Daytime run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5"/>
        <w:gridCol w:w="2114"/>
        <w:gridCol w:w="1299"/>
        <w:gridCol w:w="1624"/>
        <w:gridCol w:w="2181"/>
        <w:gridCol w:w="2182"/>
        <w:gridCol w:w="1333"/>
        <w:gridCol w:w="697"/>
      </w:tblGrid>
      <w:tr w:rsidR="00C3058D" w:rsidRPr="0026116F" w14:paraId="71EDFE9F" w14:textId="77777777" w:rsidTr="00B134D0">
        <w:trPr>
          <w:trHeight w:val="526"/>
          <w:tblHeader/>
        </w:trPr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80A7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A924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EBAB2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12F6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5D041" w14:textId="77777777" w:rsidR="00C3058D" w:rsidRPr="0026116F" w:rsidRDefault="00C3058D" w:rsidP="00C3058D">
            <w:pPr>
              <w:spacing w:beforeLines="20" w:before="48" w:afterLines="20" w:after="48"/>
              <w:ind w:left="-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348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E3E5A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A6FFAAC" w14:textId="77777777" w:rsidTr="00B134D0">
        <w:trPr>
          <w:tblHeader/>
        </w:trPr>
        <w:tc>
          <w:tcPr>
            <w:tcW w:w="24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4E1A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DE9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D179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AA0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CED8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70514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B85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26DAF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75C13" w14:textId="77777777" w:rsidR="00C3058D" w:rsidRPr="0026116F" w:rsidRDefault="00C3058D" w:rsidP="00C3058D">
            <w:pPr>
              <w:spacing w:beforeLines="20" w:before="48" w:afterLines="20" w:after="48"/>
              <w:ind w:left="-7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AC3F3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576167" w14:textId="77777777" w:rsidTr="00B134D0">
        <w:trPr>
          <w:trHeight w:val="397"/>
        </w:trPr>
        <w:tc>
          <w:tcPr>
            <w:tcW w:w="248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F05C98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1D115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2 to 00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EA2C1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7.08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2674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3 (Nov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7)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D10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7CF4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7/72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EF5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AF47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5FE66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F408D2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A73D7D4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3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692B9E94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.10.0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96F8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4 (</w:t>
            </w:r>
            <w:r w:rsidRPr="001C6A15">
              <w:t>Mar</w:t>
            </w:r>
            <w:r>
              <w:t>.</w:t>
            </w:r>
            <w:r w:rsidRPr="001C6A15">
              <w:t xml:space="preserve"> </w:t>
            </w:r>
            <w:r w:rsidRPr="001C6A15">
              <w:rPr>
                <w:szCs w:val="18"/>
              </w:rPr>
              <w:t>08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6A698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039E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8/28 +</w:t>
            </w:r>
            <w:r w:rsidRPr="001C6A15">
              <w:rPr>
                <w:szCs w:val="18"/>
              </w:rPr>
              <w:br/>
              <w:t>para. 35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8FBED2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3C6B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64AA20CC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F17215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7567B0BE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4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5F45F90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B02D8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7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3B61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C0F0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2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00A6D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F0DEF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D96C5D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B9126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6FD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5E84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11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C40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9 (Nov.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0E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9, para. 8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D5C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92 +</w:t>
            </w:r>
            <w:r w:rsidRPr="001C6A15">
              <w:rPr>
                <w:szCs w:val="18"/>
              </w:rPr>
              <w:br/>
              <w:t>para. 57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8076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73314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14728D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C30C33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5BED7D9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Erratum</w:t>
            </w:r>
            <w:r w:rsidRPr="001C6A15">
              <w:t xml:space="preserve">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56B6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355E8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5A34C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4B60B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E77E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9E6AB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362522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1F718A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F796FE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5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0C68AF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B81B98">
              <w:t>09</w:t>
            </w:r>
            <w:r w:rsidRPr="001C6A15">
              <w:rPr>
                <w:szCs w:val="18"/>
              </w:rPr>
              <w:t>.12.10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BCF14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0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10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246F8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AE24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10/27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ECDB5CF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48D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C301D6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DF6867F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592984B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2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3E94D22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09.03.1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84114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3AA21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89, para. 9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0E6D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1/5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09DA1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EFF88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1C9C20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4CE3E44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DB99A6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6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464A7F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15.07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48BE2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8 (Nov. 12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58C98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C905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2/7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3DB462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E1E77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4AC4CD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56900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  <w:r>
              <w:rPr>
                <w:szCs w:val="18"/>
              </w:rPr>
              <w:t>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9F267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</w:t>
            </w:r>
            <w:r>
              <w:rPr>
                <w:szCs w:val="18"/>
              </w:rPr>
              <w:t>7</w:t>
            </w:r>
            <w:r w:rsidRPr="001C6A15">
              <w:rPr>
                <w:szCs w:val="18"/>
              </w:rPr>
              <w:t xml:space="preserve">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253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>
              <w:t>03.11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B4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59 (Mar. 13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2C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D6C14">
              <w:t>1102, para. 8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A35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2013/23</w:t>
            </w:r>
            <w:r w:rsidRPr="001C6A15">
              <w:rPr>
                <w:szCs w:val="18"/>
              </w:rPr>
              <w:t>+</w:t>
            </w:r>
            <w:r w:rsidRPr="001C6A15">
              <w:rPr>
                <w:szCs w:val="18"/>
              </w:rPr>
              <w:br/>
              <w:t xml:space="preserve">para. </w:t>
            </w:r>
            <w:r>
              <w:rPr>
                <w:szCs w:val="18"/>
              </w:rPr>
              <w:t>61</w:t>
            </w:r>
            <w:r w:rsidRPr="001C6A15">
              <w:rPr>
                <w:szCs w:val="18"/>
              </w:rPr>
              <w:t xml:space="preserve">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6395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A01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49F18D4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10B6F5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BD1226">
              <w:rPr>
                <w:szCs w:val="18"/>
              </w:rPr>
              <w:t>Add.86/Rev.3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EBB947C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BD1226">
              <w:rPr>
                <w:szCs w:val="18"/>
              </w:rPr>
              <w:t>Suppl.18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4D3C02C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2.06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243932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70 (Nov. 16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5718A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126, para 10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D36F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8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77142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BD1226">
              <w:rPr>
                <w:szCs w:val="18"/>
              </w:rPr>
              <w:t>AC.1 (64</w:t>
            </w:r>
            <w:r w:rsidRPr="00BD1226">
              <w:rPr>
                <w:szCs w:val="18"/>
                <w:vertAlign w:val="superscript"/>
              </w:rPr>
              <w:t>th</w:t>
            </w:r>
            <w:r w:rsidRPr="00BD1226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C4BFB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093739B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2C4BE65" w14:textId="77777777" w:rsidR="00C3058D" w:rsidRPr="00276278" w:rsidRDefault="00C3058D" w:rsidP="00C3058D">
            <w:pPr>
              <w:spacing w:beforeLines="40" w:before="96" w:afterLines="40" w:after="96"/>
              <w:ind w:left="-51" w:right="-154"/>
            </w:pPr>
            <w:r w:rsidRPr="00276278">
              <w:t>Add.86/Rev.3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0C902FA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rPr>
                <w:szCs w:val="18"/>
              </w:rPr>
              <w:t>Suppl.19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1A842C4E" w14:textId="77777777" w:rsidR="00C3058D" w:rsidRPr="00B36F40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36F40">
              <w:rPr>
                <w:szCs w:val="18"/>
              </w:rPr>
              <w:t>10.10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BA46C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DF669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13923F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7/3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824BE5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4A74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75D747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3C6BAE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E83E67">
              <w:t>Add.</w:t>
            </w:r>
            <w:r>
              <w:t>86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9FC9A28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t>Suppl.20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AB299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0.02.1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0C0E4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72 (June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2FC21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131, para. 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9B13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2017/8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155C0C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1D17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25EFA8F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72D0B51A" w14:textId="112C691F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224C9D">
              <w:t>Add.</w:t>
            </w:r>
            <w:r>
              <w:t>86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BC09F74" w14:textId="1FA4B95F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77091D">
              <w:t>01 series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7B20C78" w14:textId="483047B0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4951D94" w14:textId="21062088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9C8345" w14:textId="49AB6085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A64B300" w14:textId="4EA29C9E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7091D">
              <w:t>2018/112/Rev.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33E509" w14:textId="4F5F2C1E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5E6628A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692A13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0BF2327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FB47BE3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5A01A2C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BCFB5E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A81CBB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071D852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A848047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83A105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076AA9FD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3EB3BD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821275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0AE03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8299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708BF9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B6D4E7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28F16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0831C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22080AB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8 - </w:t>
      </w:r>
      <w:r w:rsidRPr="001C6A15">
        <w:rPr>
          <w:b w:val="0"/>
          <w:sz w:val="20"/>
        </w:rPr>
        <w:t>Retro-reflective tyres for two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8"/>
        <w:gridCol w:w="2254"/>
        <w:gridCol w:w="1247"/>
        <w:gridCol w:w="1609"/>
        <w:gridCol w:w="2168"/>
        <w:gridCol w:w="2116"/>
        <w:gridCol w:w="1376"/>
        <w:gridCol w:w="697"/>
      </w:tblGrid>
      <w:tr w:rsidR="00C3058D" w:rsidRPr="0026116F" w14:paraId="7F6B479C" w14:textId="77777777" w:rsidTr="00B134D0">
        <w:trPr>
          <w:trHeight w:val="526"/>
          <w:tblHeader/>
        </w:trPr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F73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F466D7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E266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788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AC124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406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8ED373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CD2264B" w14:textId="77777777" w:rsidTr="00B134D0">
        <w:trPr>
          <w:tblHeader/>
        </w:trPr>
        <w:tc>
          <w:tcPr>
            <w:tcW w:w="247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A732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5096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A7C38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56D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3B6F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338A9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924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ECDF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765BF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473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766436" w14:textId="77777777" w:rsidTr="00B134D0">
        <w:trPr>
          <w:trHeight w:val="397"/>
        </w:trPr>
        <w:tc>
          <w:tcPr>
            <w:tcW w:w="247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51404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FCB8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43B9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4.91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1FF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45D0F6A" w14:textId="77777777" w:rsidR="00C3058D" w:rsidRPr="001C6A15" w:rsidRDefault="00C3058D" w:rsidP="00C3058D">
            <w:pPr>
              <w:spacing w:beforeLines="40" w:before="96" w:afterLines="40" w:after="96"/>
              <w:ind w:left="-94" w:right="-58"/>
              <w:jc w:val="center"/>
            </w:pPr>
            <w:r w:rsidRPr="001C6A15">
              <w:rPr>
                <w:szCs w:val="18"/>
              </w:rPr>
              <w:t>193, paras. 63 and 64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253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7 and Corr.1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AFEE55" w14:textId="77777777" w:rsidR="00C3058D" w:rsidRPr="001C6A15" w:rsidRDefault="00C3058D" w:rsidP="00C3058D">
            <w:pPr>
              <w:spacing w:beforeLines="40" w:before="96" w:afterLines="40" w:after="96"/>
              <w:ind w:left="-29" w:right="-3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56F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E349D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EEF378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/Corr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31C3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121B8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8.93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519B9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6E19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53, para. 66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81A9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64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4E5543F1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81C5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7CDF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7D4526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DE2B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3E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CA5F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527AC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E092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3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092FA7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1A0B4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E3E3C7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6B464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18DD1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8BDC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44BB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7E70D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6060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0A7ACE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B9FCF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5114D7A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DA634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C30E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A90F5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6283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0401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51D0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4B1046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601FB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4D6C0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3D5F8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B560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3544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8AF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64BD3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6093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BE5785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D4703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746FB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D3551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183C3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FC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6C50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EF24D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0A51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78F9553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045FF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A578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55EE7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7751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21D658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7200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3ABB37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11C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3DC58E4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EF15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1CE0F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C9DF6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3034F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3103F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151D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BE8F76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3675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F29189D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6A215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004E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5F06D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3B04E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DC60A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19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482EF0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E184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4281E9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22AB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59B2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5695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58906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4D8EA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0B99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A0E56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3147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39AB17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970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4D8E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6BD2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27B49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EAC7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99923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2F65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0A737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9F5D7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7494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0883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C21FE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F1CB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6CC30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0FC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AC0C9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1042E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87CD99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8B40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DE01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B4568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B7E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B74D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CB52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C720C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E593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EB4FAA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01E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A08D6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4CA5A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0278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3DC3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23E7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21ED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46E5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8817AD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7A517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99B5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5D8A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9161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5D3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5C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2F1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963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D57CD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22F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CA51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9 - </w:t>
      </w:r>
      <w:r w:rsidRPr="001C6A15">
        <w:rPr>
          <w:b w:val="0"/>
          <w:sz w:val="20"/>
        </w:rPr>
        <w:t>Speed limita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2"/>
        <w:gridCol w:w="2274"/>
        <w:gridCol w:w="1146"/>
        <w:gridCol w:w="1625"/>
        <w:gridCol w:w="2184"/>
        <w:gridCol w:w="2183"/>
        <w:gridCol w:w="1333"/>
        <w:gridCol w:w="698"/>
      </w:tblGrid>
      <w:tr w:rsidR="00C3058D" w:rsidRPr="0026116F" w14:paraId="47841C7C" w14:textId="77777777" w:rsidTr="00B134D0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9CA2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0B7D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99A7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A944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8D2D5" w14:textId="77777777" w:rsidR="00C3058D" w:rsidRPr="0026116F" w:rsidRDefault="00C3058D" w:rsidP="00C3058D">
            <w:pPr>
              <w:spacing w:beforeLines="20" w:before="48" w:afterLines="20" w:after="48"/>
              <w:ind w:left="-87" w:right="-4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D12E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4A82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73415CF" w14:textId="77777777" w:rsidTr="00B134D0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45A1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567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2FA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77CC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E4CE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CE52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3EFA1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0D5A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562DBB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72526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97EB3D2" w14:textId="77777777" w:rsidTr="00B134D0">
        <w:trPr>
          <w:trHeight w:val="397"/>
        </w:trPr>
        <w:tc>
          <w:tcPr>
            <w:tcW w:w="24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354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</w:t>
            </w:r>
          </w:p>
        </w:tc>
        <w:tc>
          <w:tcPr>
            <w:tcW w:w="20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C3A04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DDD78B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01.10.92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A2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BF7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2, paras. 54-56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900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4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75DC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9EFD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FA4A2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CC56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5D3213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5249B6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12.08.0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86AA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F3FC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15, para. 14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D96B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33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9EBF8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CB489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3EF9D4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0FBAE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Corr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257F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364022D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12.03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EB45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6E45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C6756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35B22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4F32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877B55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A0318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2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3C442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7B40D07A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30.01.1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8AE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B256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5D51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</w:t>
            </w:r>
            <w:r>
              <w:t>/</w:t>
            </w:r>
            <w:r w:rsidRPr="001C6A15">
              <w:t>6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A4950E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9B1D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900B3E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3932739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8/Amend.</w:t>
            </w:r>
            <w:r>
              <w:t>3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F548A2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</w:t>
            </w:r>
            <w:r>
              <w:rPr>
                <w:rFonts w:eastAsia="SimSun"/>
              </w:rPr>
              <w:t xml:space="preserve"> </w:t>
            </w:r>
            <w:r w:rsidRPr="001D2B5D">
              <w:rPr>
                <w:rFonts w:eastAsia="SimSun"/>
              </w:rPr>
              <w:t>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944C8D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B93D7B">
              <w:t>29.12.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ED9D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5EC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EF1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F0D78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93D7B">
              <w:rPr>
                <w:szCs w:val="18"/>
              </w:rPr>
              <w:t>AC.1 (69</w:t>
            </w:r>
            <w:r w:rsidRPr="00B93D7B">
              <w:rPr>
                <w:szCs w:val="18"/>
                <w:vertAlign w:val="superscript"/>
              </w:rPr>
              <w:t>th</w:t>
            </w:r>
            <w:r w:rsidRPr="00B93D7B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2DE70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A4A97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30C0A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FF56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53FCD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520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BE9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A5BB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AFC58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DE52A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9ED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7050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4768F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03C6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9747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15E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14B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8913A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67072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636DA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DCB7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76C63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4325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B8578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66F4E7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ACE2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9242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3CC8D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744A2F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6727C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1110DD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F096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6EC2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BEA41BF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4E91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C1ACB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F7E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AE2B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F4EAD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8691C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36E1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1865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A315662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1CBE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563A10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A2611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81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2585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1C1EE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7FA4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AA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BB51011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C363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780C0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1693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5C6CC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0498A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04C3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626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D2DC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FD13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76FE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C1C547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5E28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A80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385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52D5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17BAE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95A6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C725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9FB7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FA49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84C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7E4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E23B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3BA6F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0F5B8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5F9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E26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4D7C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7377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C751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7A38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A898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DEFD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A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C8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3DD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1A1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B9312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A9EF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89967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0 - </w:t>
      </w:r>
      <w:r w:rsidRPr="001C6A15">
        <w:rPr>
          <w:b w:val="0"/>
          <w:sz w:val="20"/>
        </w:rPr>
        <w:t>Replacement braking par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239"/>
        <w:gridCol w:w="1117"/>
        <w:gridCol w:w="1758"/>
        <w:gridCol w:w="2142"/>
        <w:gridCol w:w="2139"/>
        <w:gridCol w:w="1306"/>
        <w:gridCol w:w="684"/>
      </w:tblGrid>
      <w:tr w:rsidR="00C3058D" w:rsidRPr="0026116F" w14:paraId="6E0D5665" w14:textId="77777777" w:rsidTr="00B134D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5D0E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28C8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0600C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844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33924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3EB0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8B3F6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BA26C9" w14:textId="77777777" w:rsidTr="00B134D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B84F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C3A1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5F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582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D51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36FE7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CCAD1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71821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9C114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0102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36BCB39" w14:textId="77777777" w:rsidTr="00B134D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B6EE5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A42A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4 to 01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8B9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85DA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2C6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6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E39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2AF5B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)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20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8B0395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960348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ACD062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4 to Suppl.2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672B6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9E26B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E3DA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D4D01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E3AA3FC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AB1A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74402B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15201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87D6F6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5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F274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13CF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9E04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D5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328A73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9A38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F0DA1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CEA1B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2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21EB92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6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FB10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24F53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D6A8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9D55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8AF74B7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E1D86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5B0C47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FAAC68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3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58E4E14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7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F5641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B289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E2EE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77091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496F323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3DFA7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C80318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F2DE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4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85A4499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8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A0691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909A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2C236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FAE7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21FB3B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53EA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821AE4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A2BB98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5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A78B1E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9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34EB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E6A8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8FEE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5296D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1694CF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FBAA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59435E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4E7D9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633C3E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AEF0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EC8F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ECF6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51F7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2339D2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120D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2E3A6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27A49E9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872448A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0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2BC3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92D7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158D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93BA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10BCCF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CC36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330A3F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145CC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C371EEC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1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9AA10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7C3AD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8AC4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36793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78BC17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78A3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C903AD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D1D0D2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E8F153E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22ED7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A10D3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27CA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45EDF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B8494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6E07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94DC10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69EE90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3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95D871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14018D" w14:textId="77777777" w:rsidR="00C3058D" w:rsidRPr="001C6A15" w:rsidRDefault="00C3058D" w:rsidP="00C3058D">
            <w:pPr>
              <w:spacing w:beforeLines="40" w:before="96" w:afterLines="40" w:after="96"/>
              <w:ind w:left="-59" w:right="-99"/>
              <w:jc w:val="center"/>
            </w:pPr>
            <w:r w:rsidRPr="001C6A15">
              <w:t>28.10.11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7E8C5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A182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B2DE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B28C57F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62D80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80FFC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CB3E02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  <w:rPr>
                <w:rStyle w:val="Hypertext"/>
                <w:color w:val="auto"/>
                <w:u w:val="none"/>
              </w:rPr>
            </w:pPr>
            <w:r w:rsidRPr="009529F7">
              <w:t>Add.89/Rev.3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B7A7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07548" w14:textId="77777777" w:rsidR="00C3058D" w:rsidRPr="001C6A15" w:rsidRDefault="00C3058D" w:rsidP="00C3058D">
            <w:pPr>
              <w:spacing w:beforeLines="40" w:before="96" w:afterLines="40" w:after="96"/>
              <w:ind w:left="-87" w:right="-85"/>
              <w:jc w:val="center"/>
              <w:rPr>
                <w:lang w:eastAsia="en-GB"/>
              </w:rPr>
            </w:pPr>
            <w:r>
              <w:t>14.11.1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2F7D" w14:textId="77777777" w:rsidR="00C3058D" w:rsidRPr="001C6A1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A8A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C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117 + </w:t>
            </w:r>
            <w:r w:rsidRPr="001C6A15">
              <w:br/>
              <w:t>para. 55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08F7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9AE3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6F617EB1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29EAC5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  <w:rPr>
                <w:rStyle w:val="Hypertext"/>
                <w:color w:val="auto"/>
                <w:u w:val="none"/>
              </w:rPr>
            </w:pPr>
            <w:r w:rsidRPr="009529F7">
              <w:rPr>
                <w:rStyle w:val="Hypertext"/>
                <w:color w:val="auto"/>
                <w:u w:val="none"/>
              </w:rPr>
              <w:t>Add.89/Rev.3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0788F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 to 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DC7D" w14:textId="77777777" w:rsidR="00C3058D" w:rsidRPr="001C6A15" w:rsidRDefault="00C3058D" w:rsidP="00C3058D">
            <w:pPr>
              <w:spacing w:beforeLines="40" w:before="96" w:afterLines="40" w:after="96"/>
              <w:ind w:left="-87" w:right="-85"/>
              <w:jc w:val="center"/>
            </w:pPr>
            <w:r w:rsidRPr="001C6A15">
              <w:t>18.11.1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09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316F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E61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4 + </w:t>
            </w:r>
            <w:r w:rsidRPr="001C6A15">
              <w:br/>
              <w:t>para.64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A184F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8D35B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039F5B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464C95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spacing w:val="-2"/>
                <w:u w:val="none"/>
              </w:rPr>
              <w:t>Add.89/Rev.3/Amend.1/Corr.1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>Erratum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 xml:space="preserve">(E only) 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4A268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>
              <w:t xml:space="preserve">Corr.1 to </w:t>
            </w:r>
            <w:r w:rsidRPr="001C6A15">
              <w:t>Suppl.1 to 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74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D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182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3C7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310FF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7DFE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754A74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051423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u w:val="none"/>
              </w:rPr>
              <w:t>Add.89/Rev.3/Amend.2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E277C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18F676" w14:textId="77777777" w:rsidR="00C3058D" w:rsidRPr="001C6A15" w:rsidRDefault="00C3058D" w:rsidP="00C3058D">
            <w:pPr>
              <w:spacing w:beforeLines="40" w:before="96" w:afterLines="40" w:after="96"/>
              <w:ind w:left="-57" w:right="-42"/>
              <w:jc w:val="center"/>
            </w:pPr>
            <w:r>
              <w:t>22.01.15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B3F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48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90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9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7A3E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206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3B5FC31" w14:textId="77777777" w:rsidR="00C3058D" w:rsidRPr="001C6A15" w:rsidRDefault="00C3058D" w:rsidP="00C3058D">
      <w:pPr>
        <w:tabs>
          <w:tab w:val="left" w:pos="28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12871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4 to Suppl.2 to 01 incorporated in document .../Add.89/Rev.1.</w:t>
      </w:r>
      <w:r w:rsidRPr="001C6A15">
        <w:rPr>
          <w:sz w:val="18"/>
          <w:szCs w:val="18"/>
        </w:rPr>
        <w:tab/>
      </w:r>
    </w:p>
    <w:p w14:paraId="4798922E" w14:textId="77777777" w:rsidR="00C3058D" w:rsidRPr="003B73E8" w:rsidRDefault="00C3058D" w:rsidP="00C3058D">
      <w:pPr>
        <w:pStyle w:val="H1G"/>
        <w:spacing w:before="0" w:after="120"/>
        <w:ind w:left="0" w:firstLine="0"/>
        <w:rPr>
          <w:i/>
        </w:rPr>
      </w:pPr>
      <w:r w:rsidRPr="001C6A15">
        <w:br w:type="page"/>
      </w:r>
      <w:r w:rsidRPr="001C6A15">
        <w:lastRenderedPageBreak/>
        <w:t xml:space="preserve">UN Regulation No. 90 - </w:t>
      </w:r>
      <w:r w:rsidRPr="001C6A15">
        <w:rPr>
          <w:b w:val="0"/>
          <w:sz w:val="20"/>
        </w:rPr>
        <w:t>Replacement braking parts</w:t>
      </w:r>
      <w:r>
        <w:rPr>
          <w:b w:val="0"/>
          <w:sz w:val="20"/>
        </w:rPr>
        <w:t xml:space="preserve"> </w:t>
      </w:r>
      <w:r w:rsidRPr="003B73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015"/>
        <w:gridCol w:w="1341"/>
        <w:gridCol w:w="1758"/>
        <w:gridCol w:w="2142"/>
        <w:gridCol w:w="2139"/>
        <w:gridCol w:w="1306"/>
        <w:gridCol w:w="684"/>
      </w:tblGrid>
      <w:tr w:rsidR="00C3058D" w:rsidRPr="0026116F" w14:paraId="6CA7C5D2" w14:textId="77777777" w:rsidTr="007F7D72">
        <w:trPr>
          <w:trHeight w:val="526"/>
          <w:tblHeader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2CD9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979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75A3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C2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06019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0373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79907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47177C" w14:textId="77777777" w:rsidTr="007F7D72">
        <w:trPr>
          <w:tblHeader/>
        </w:trPr>
        <w:tc>
          <w:tcPr>
            <w:tcW w:w="279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D0A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561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D7A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8C0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FAE9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79D9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0C79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15F4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5E1DFD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B15C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891EEA" w14:textId="77777777" w:rsidTr="007F7D72">
        <w:trPr>
          <w:trHeight w:val="397"/>
        </w:trPr>
        <w:tc>
          <w:tcPr>
            <w:tcW w:w="279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95CE80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3B73E8">
              <w:t>Add.89/Rev.3/Amend.3</w:t>
            </w:r>
          </w:p>
        </w:tc>
        <w:tc>
          <w:tcPr>
            <w:tcW w:w="20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3D672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3B73E8">
              <w:t>Suppl.3 to 02</w:t>
            </w:r>
          </w:p>
        </w:tc>
        <w:tc>
          <w:tcPr>
            <w:tcW w:w="13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AAE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09.02.17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A57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C1A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1123, para 102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4A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8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6FED82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  <w:lang w:val="fr"/>
              </w:rPr>
            </w:pPr>
            <w:r w:rsidRPr="003B73E8">
              <w:rPr>
                <w:szCs w:val="18"/>
              </w:rPr>
              <w:t>AC.1 (63</w:t>
            </w:r>
            <w:r w:rsidRPr="003B73E8">
              <w:rPr>
                <w:szCs w:val="18"/>
                <w:vertAlign w:val="superscript"/>
              </w:rPr>
              <w:t>rd</w:t>
            </w:r>
            <w:r w:rsidRPr="003B73E8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F755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6CBC3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973C7A2" w14:textId="77777777" w:rsidR="00C3058D" w:rsidRPr="003B73E8" w:rsidRDefault="00C3058D" w:rsidP="00C3058D">
            <w:pPr>
              <w:spacing w:beforeLines="40" w:before="96" w:afterLines="40" w:after="96"/>
              <w:ind w:left="-107" w:right="-79"/>
            </w:pPr>
            <w:r w:rsidRPr="00EA0925">
              <w:t>Add.</w:t>
            </w:r>
            <w:r>
              <w:t>8</w:t>
            </w:r>
            <w:r w:rsidRPr="00EA0925">
              <w:t>9/Rev.</w:t>
            </w:r>
            <w:r>
              <w:t>3/Amend.4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9BE566A" w14:textId="77777777" w:rsidR="00C3058D" w:rsidRPr="003B73E8" w:rsidRDefault="00C3058D" w:rsidP="00C3058D">
            <w:pPr>
              <w:spacing w:beforeLines="40" w:before="96" w:afterLines="40" w:after="96"/>
              <w:ind w:left="-56" w:right="-71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4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0605DBB4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6.10.18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29CA4EE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93F3B">
              <w:rPr>
                <w:lang w:eastAsia="en-GB"/>
              </w:rPr>
              <w:t>174 (Mar. 18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141A479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137, para. 131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4F8468" w14:textId="3564887E" w:rsidR="00C3058D" w:rsidRDefault="00C3058D" w:rsidP="00C3058D">
            <w:pPr>
              <w:spacing w:beforeLines="40" w:before="96" w:afterLines="40" w:after="96"/>
              <w:jc w:val="center"/>
            </w:pPr>
            <w:r w:rsidRPr="00093F3B">
              <w:t>2018/12</w:t>
            </w:r>
            <w:r>
              <w:t xml:space="preserve"> +</w:t>
            </w:r>
            <w:r>
              <w:br/>
              <w:t>para. 91 of the repo</w:t>
            </w:r>
            <w:r w:rsidR="009529F7">
              <w:t>r</w:t>
            </w:r>
            <w:r>
              <w:t>t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B976A71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ADB3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EE76B1F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223E829" w14:textId="2CD25120" w:rsidR="006B5CF0" w:rsidRPr="003B73E8" w:rsidRDefault="006B5CF0" w:rsidP="006B5CF0">
            <w:pPr>
              <w:spacing w:beforeLines="40" w:before="96" w:afterLines="40" w:after="96"/>
              <w:ind w:left="-107" w:right="-79"/>
            </w:pPr>
            <w:r w:rsidRPr="00306C83">
              <w:t>Add.89/Rev.3/Amend.5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68E2B29" w14:textId="42716B53" w:rsidR="006B5CF0" w:rsidRPr="003B73E8" w:rsidRDefault="006B5CF0" w:rsidP="006B5CF0">
            <w:pPr>
              <w:spacing w:beforeLines="40" w:before="96" w:afterLines="40" w:after="96"/>
              <w:ind w:left="-56" w:right="-71"/>
            </w:pPr>
            <w:r w:rsidRPr="00E04F2A">
              <w:t>Suppl.5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371A9B90" w14:textId="0EFEE685" w:rsidR="006B5CF0" w:rsidRPr="003B73E8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12CEAAB9" w14:textId="7F3B0333" w:rsidR="006B5CF0" w:rsidRDefault="005E2011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D7832A8" w14:textId="71EEC49E" w:rsidR="006B5CF0" w:rsidRPr="003B73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73C1A65" w14:textId="6FF9C32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7CD537B" w14:textId="5BC19732" w:rsidR="006B5CF0" w:rsidRPr="003B73E8" w:rsidRDefault="006B5CF0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2B0877C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9AAE624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0F058B10" w14:textId="477E9851" w:rsidR="006B5CF0" w:rsidRPr="003B73E8" w:rsidRDefault="00C776BE" w:rsidP="006B5CF0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6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62B48F98" w14:textId="3079634C" w:rsidR="006B5CF0" w:rsidRPr="003B73E8" w:rsidRDefault="00C776BE" w:rsidP="006B5CF0">
            <w:pPr>
              <w:spacing w:beforeLines="40" w:before="96" w:afterLines="40" w:after="96"/>
              <w:ind w:left="-56" w:right="-71"/>
            </w:pPr>
            <w:r w:rsidRPr="00ED49FC">
              <w:rPr>
                <w:rFonts w:eastAsia="SimSun"/>
              </w:rPr>
              <w:t>Suppl.</w:t>
            </w:r>
            <w:r>
              <w:rPr>
                <w:rFonts w:eastAsia="SimSun"/>
              </w:rPr>
              <w:t>6</w:t>
            </w:r>
            <w:r w:rsidRPr="00ED49FC">
              <w:rPr>
                <w:rFonts w:eastAsia="SimSun"/>
              </w:rPr>
              <w:t xml:space="preserve">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43F5AF8E" w14:textId="0E27783C" w:rsidR="006B5CF0" w:rsidRPr="003B73E8" w:rsidRDefault="00C776BE" w:rsidP="006B5CF0">
            <w:pPr>
              <w:spacing w:beforeLines="40" w:before="96" w:afterLines="40" w:after="96"/>
              <w:jc w:val="center"/>
            </w:pPr>
            <w:r w:rsidRPr="00C776BE">
              <w:t>25.09.20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35CC5A9" w14:textId="0C6769B0" w:rsidR="006B5CF0" w:rsidRDefault="00C776BE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917AD86" w14:textId="4060DDDB" w:rsidR="006B5CF0" w:rsidRPr="003B73E8" w:rsidRDefault="00C776BE" w:rsidP="006B5CF0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C68D24E" w14:textId="2EAC78DB" w:rsidR="006B5CF0" w:rsidRDefault="00C776BE" w:rsidP="006B5CF0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C58F85D" w14:textId="46CB335D" w:rsidR="006B5CF0" w:rsidRPr="003B73E8" w:rsidRDefault="00C776BE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C776BE">
              <w:rPr>
                <w:szCs w:val="18"/>
              </w:rPr>
              <w:t>AC.1 (74</w:t>
            </w:r>
            <w:r w:rsidRPr="00C776BE">
              <w:rPr>
                <w:szCs w:val="18"/>
                <w:vertAlign w:val="superscript"/>
              </w:rPr>
              <w:t>th</w:t>
            </w:r>
            <w:r w:rsidRPr="00C776BE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C3CF5B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7F7D72" w:rsidRPr="001C6A15" w14:paraId="2D813082" w14:textId="77777777" w:rsidTr="005A2DB0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E56841" w14:textId="2C86E7F0" w:rsidR="007F7D72" w:rsidRPr="003B73E8" w:rsidRDefault="007F7D72" w:rsidP="007F7D72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7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D5782" w14:textId="5B2E55C1" w:rsidR="007F7D72" w:rsidRPr="003B73E8" w:rsidRDefault="007F7D72" w:rsidP="007F7D72">
            <w:pPr>
              <w:spacing w:beforeLines="40" w:before="96" w:afterLines="40" w:after="96"/>
              <w:ind w:left="-56" w:right="-71"/>
            </w:pPr>
            <w:r w:rsidRPr="00DC1F82">
              <w:rPr>
                <w:bCs/>
              </w:rPr>
              <w:t>Suppl. 7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0486" w14:textId="646FE84B" w:rsidR="007F7D72" w:rsidRPr="003B73E8" w:rsidRDefault="007F7D72" w:rsidP="007F7D72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14A8C" w14:textId="43C6A004" w:rsidR="007F7D72" w:rsidRDefault="007F7D72" w:rsidP="007F7D72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5436F1">
              <w:t>185 (Nov. 21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58360" w14:textId="35F58EA6" w:rsidR="007F7D72" w:rsidRPr="003B73E8" w:rsidRDefault="007F7D72" w:rsidP="007F7D72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DBB4B" w14:textId="286E3DF0" w:rsidR="007F7D72" w:rsidRDefault="007F7D72" w:rsidP="007F7D72">
            <w:pPr>
              <w:spacing w:beforeLines="40" w:before="96" w:afterLines="40" w:after="96"/>
              <w:jc w:val="center"/>
            </w:pPr>
            <w:r w:rsidRPr="00DC1F82">
              <w:t>2021/13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E651" w14:textId="284AEC8B" w:rsidR="007F7D72" w:rsidRPr="003B73E8" w:rsidRDefault="007F7D72" w:rsidP="007F7D7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001E8281" w14:textId="77777777" w:rsidR="007F7D72" w:rsidRPr="001C6A15" w:rsidRDefault="007F7D72" w:rsidP="007F7D72">
            <w:pPr>
              <w:spacing w:beforeLines="40" w:before="96" w:afterLines="40" w:after="96"/>
              <w:jc w:val="center"/>
            </w:pPr>
          </w:p>
        </w:tc>
      </w:tr>
      <w:tr w:rsidR="00E6426C" w:rsidRPr="001C6A15" w14:paraId="3B8D22E7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150BB8FD" w14:textId="69205770" w:rsidR="00E6426C" w:rsidRPr="003B73E8" w:rsidRDefault="00E6426C" w:rsidP="00E6426C">
            <w:pPr>
              <w:spacing w:beforeLines="40" w:before="96" w:afterLines="40" w:after="96"/>
              <w:ind w:left="-107" w:right="-79"/>
            </w:pPr>
            <w:ins w:id="668" w:author="ND" w:date="2022-06-14T16:06:00Z">
              <w:r w:rsidRPr="00C96F33">
                <w:t>Add.89/Rev.3/Amend.</w:t>
              </w:r>
              <w:r>
                <w:t>8</w:t>
              </w:r>
            </w:ins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7DC48305" w14:textId="06CA708F" w:rsidR="00E6426C" w:rsidRPr="003B73E8" w:rsidRDefault="00E6426C" w:rsidP="00E6426C">
            <w:pPr>
              <w:spacing w:beforeLines="40" w:before="96" w:afterLines="40" w:after="96"/>
              <w:ind w:left="-56" w:right="-71"/>
            </w:pPr>
            <w:ins w:id="669" w:author="ND" w:date="2022-06-14T16:06:00Z">
              <w:r w:rsidRPr="00A53C7B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A53C7B">
                <w:rPr>
                  <w:bCs/>
                </w:rPr>
                <w:t xml:space="preserve"> </w:t>
              </w:r>
              <w:r>
                <w:rPr>
                  <w:bCs/>
                </w:rPr>
                <w:t>8</w:t>
              </w:r>
              <w:r w:rsidRPr="00A53C7B">
                <w:rPr>
                  <w:bCs/>
                </w:rPr>
                <w:t xml:space="preserve"> to 02</w:t>
              </w:r>
            </w:ins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76E35119" w14:textId="13CC3E1F" w:rsidR="00E6426C" w:rsidRPr="003B73E8" w:rsidRDefault="00E6426C" w:rsidP="00E6426C">
            <w:pPr>
              <w:spacing w:beforeLines="40" w:before="96" w:afterLines="40" w:after="96"/>
              <w:jc w:val="center"/>
            </w:pPr>
            <w:ins w:id="670" w:author="ND" w:date="2022-06-14T16:06:00Z">
              <w:r w:rsidRPr="00E6426C">
                <w:t>[08.10.2022]</w:t>
              </w:r>
            </w:ins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9AB16B5" w14:textId="792EC5AB" w:rsidR="00E6426C" w:rsidRDefault="00E6426C" w:rsidP="00E6426C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671" w:author="ND" w:date="2022-06-14T16:07:00Z">
              <w:r w:rsidRPr="0058277A">
                <w:t>186 (Mar. 22)</w:t>
              </w:r>
            </w:ins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0392E384" w14:textId="126227D0" w:rsidR="00E6426C" w:rsidRPr="003B73E8" w:rsidRDefault="00E6426C" w:rsidP="00E6426C">
            <w:pPr>
              <w:spacing w:beforeLines="40" w:before="96" w:afterLines="40" w:after="96"/>
              <w:jc w:val="center"/>
            </w:pPr>
            <w:ins w:id="672" w:author="ND" w:date="2022-06-14T16:07:00Z">
              <w:r w:rsidRPr="0058277A">
                <w:t>1164, para. 132</w:t>
              </w:r>
            </w:ins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52EF68D" w14:textId="7670D505" w:rsidR="00E6426C" w:rsidRDefault="00E6426C" w:rsidP="00E6426C">
            <w:pPr>
              <w:spacing w:beforeLines="40" w:before="96" w:afterLines="40" w:after="96"/>
              <w:jc w:val="center"/>
            </w:pPr>
            <w:ins w:id="673" w:author="ND" w:date="2022-06-14T16:07:00Z">
              <w:r w:rsidRPr="0058277A">
                <w:t>2022/1</w:t>
              </w:r>
            </w:ins>
            <w:ins w:id="674" w:author="ND" w:date="2022-06-15T13:15:00Z">
              <w:r w:rsidR="000474A0">
                <w:t>7</w:t>
              </w:r>
            </w:ins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5B55085" w14:textId="7A5605ED" w:rsidR="00E6426C" w:rsidRPr="003B73E8" w:rsidRDefault="00E6426C" w:rsidP="00E6426C">
            <w:pPr>
              <w:spacing w:beforeLines="40" w:before="96" w:afterLines="40" w:after="96"/>
              <w:ind w:left="-57"/>
              <w:rPr>
                <w:szCs w:val="18"/>
              </w:rPr>
            </w:pPr>
            <w:ins w:id="675" w:author="ND" w:date="2022-06-14T16:07:00Z">
              <w:r w:rsidRPr="0058277A">
                <w:t>AC.1 (80th)</w:t>
              </w:r>
            </w:ins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77DEDB39" w14:textId="77777777" w:rsidR="00E6426C" w:rsidRPr="001C6A15" w:rsidRDefault="00E6426C" w:rsidP="00E6426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31ADED3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5D8E124A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E609B9E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4B3EC41B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1F61321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848B23B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7EA41B9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0E82A34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5A7D81E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46D96FC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E6FA257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0BB3ACAA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06F3AD0F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D42CDD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6E0D16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9CE641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DE3848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C5F05C7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949C4C0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59A023A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054370D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59D0A83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34D3270B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38DA6A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C3EACA9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B728305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319366D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933B666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1C6E3D5F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4C3535FC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3064E18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292D0835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FA09F0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1001140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46B0806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91F84BA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AF11A2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5DCDA209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34CE1CC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623281D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6AAF702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7D2D787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A31AA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2434760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A15F043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DD2976F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0E516B7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5FA53D46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612C9B9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75AD98A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3582E2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8EEFEF6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73B7DBB6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F74C5BB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0F5B3C3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5C92176D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6B99A76E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00B92A5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5A990292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B048E21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8CD6D4B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BE69FE7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1991299A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C8E0C0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43BEC00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79D999BB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2BEBA40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A017026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4382B15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9D9B732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055C8AA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15FFF0E3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533FC0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413DD715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7C711213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18CF4DC1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63E6997C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09B28FA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B7FCD1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70ECF0FB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4CE5BB67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68E59F7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459DC72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66AC886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699B7E9D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D55473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B9AF92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3562384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A9D5592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40E89AFB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0D9AA9A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7DF140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D059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EBFD18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964F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847E5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EF2160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E036F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A897EF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</w:tbl>
    <w:p w14:paraId="1C4BAE3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91 - </w:t>
      </w:r>
      <w:r w:rsidRPr="001C6A15">
        <w:rPr>
          <w:b w:val="0"/>
          <w:sz w:val="20"/>
        </w:rPr>
        <w:t>Side marker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15"/>
        <w:gridCol w:w="2431"/>
        <w:gridCol w:w="1209"/>
        <w:gridCol w:w="1594"/>
        <w:gridCol w:w="2157"/>
        <w:gridCol w:w="2174"/>
        <w:gridCol w:w="1348"/>
        <w:gridCol w:w="647"/>
      </w:tblGrid>
      <w:tr w:rsidR="00C3058D" w:rsidRPr="0026116F" w14:paraId="5C87E31B" w14:textId="77777777" w:rsidTr="00B134D0">
        <w:trPr>
          <w:trHeight w:val="526"/>
          <w:tblHeader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669A1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315936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38610E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F03A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816EC" w14:textId="77777777" w:rsidR="00C3058D" w:rsidRPr="0026116F" w:rsidRDefault="00C3058D" w:rsidP="00C3058D">
            <w:pPr>
              <w:spacing w:beforeLines="20" w:before="48" w:afterLines="20" w:after="48"/>
              <w:ind w:left="-4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43B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C98F3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C8386E" w14:textId="77777777" w:rsidTr="00B134D0">
        <w:trPr>
          <w:tblHeader/>
        </w:trPr>
        <w:tc>
          <w:tcPr>
            <w:tcW w:w="238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2070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BB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A7E0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4E10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684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C7127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09D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78AE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CDDF0B" w14:textId="77777777" w:rsidR="00C3058D" w:rsidRPr="0026116F" w:rsidRDefault="00C3058D" w:rsidP="00C3058D">
            <w:pPr>
              <w:spacing w:beforeLines="20" w:before="48" w:afterLines="20" w:after="48"/>
              <w:ind w:left="-7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F298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EB9865E" w14:textId="77777777" w:rsidTr="00B134D0">
        <w:trPr>
          <w:trHeight w:val="397"/>
        </w:trPr>
        <w:tc>
          <w:tcPr>
            <w:tcW w:w="238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2991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</w:t>
            </w:r>
          </w:p>
        </w:tc>
        <w:tc>
          <w:tcPr>
            <w:tcW w:w="22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C493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65D4F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6.07.03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A6F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2C5B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B822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3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2257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F77B7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75F4B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E6497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40270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CA6E9A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5FD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9BBD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65A9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C31A17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70CB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6947B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139AB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C84A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4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85B8256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2.11.0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9A3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0FC6C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A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EF24996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FFE0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921B1F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5D5AF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5B20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6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F31E2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1ED75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75CF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3E26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2EC23414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B54A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CA8B86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3FA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F80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AEAB68A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05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69A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5CEC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93EF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0CFAED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738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D9E7B4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FB7F7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3A0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356CCE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4.07.06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3FEC6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004A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E97A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ACB6BE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8F6D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A4A9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759AB1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4A8F65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34E92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2.02.0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E2B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6A83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E9C7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5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4C188A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FA46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9F4D2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6EFBE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65F11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8399B77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1.07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50E0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68DB6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5A41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25D4AA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00629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410F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1D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1CE0FF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EB0DBE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10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1F26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943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C34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4F041A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014A8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4C900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82C5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9427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63FB1B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9.12.10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4913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533A1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065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D1AB2F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451A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2A2B7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33DEA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96A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F711ED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11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72777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6C064E4B" w14:textId="77777777" w:rsidR="00C3058D" w:rsidRPr="001C6A15" w:rsidRDefault="00C3058D" w:rsidP="00C3058D">
            <w:pPr>
              <w:spacing w:beforeLines="40" w:before="96" w:afterLines="40" w:after="96"/>
              <w:ind w:left="47"/>
              <w:jc w:val="center"/>
            </w:pPr>
            <w:r w:rsidRPr="001C6A15">
              <w:t>1087, para. 10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F67D45" w14:textId="77777777" w:rsidR="00C3058D" w:rsidRPr="001C6A15" w:rsidRDefault="00C3058D" w:rsidP="00C3058D">
            <w:pPr>
              <w:spacing w:beforeLines="40" w:before="96" w:afterLines="40" w:after="96"/>
              <w:ind w:left="61"/>
              <w:jc w:val="center"/>
            </w:pPr>
            <w:r w:rsidRPr="001C6A15">
              <w:t>2010/1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33309AC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AFA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0199B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30293F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97865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4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DBF3A9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07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431F9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D278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7A1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980D0A9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0DD1CF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336FB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6971DE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0835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5</w:t>
            </w:r>
            <w:r w:rsidRPr="001C6A15">
              <w:t xml:space="preserve">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BB2A8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3.11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5A69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7C85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81CF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AD70B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6D53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3FDD5D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C509A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/Corr.1</w:t>
            </w:r>
            <w:r>
              <w:br/>
            </w:r>
            <w:r>
              <w:rPr>
                <w:i/>
              </w:rPr>
              <w:t>(</w:t>
            </w:r>
            <w:r w:rsidRPr="00362037">
              <w:rPr>
                <w:i/>
              </w:rPr>
              <w:t>Erratum</w:t>
            </w:r>
            <w:r>
              <w:rPr>
                <w:i/>
              </w:rPr>
              <w:t>)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4C78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72D75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-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7A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A4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1D2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754E0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50FC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D5C49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2F1C2FB3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B36F40">
              <w:rPr>
                <w:szCs w:val="17"/>
              </w:rPr>
              <w:t>Add.90/Rev.3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75EA3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7CA1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10.10.1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9D027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184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BC41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D4615CD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4BF2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34AF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7E45543" w14:textId="77777777" w:rsidR="00C3058D" w:rsidRPr="001C6A15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90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DA7B4D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</w:t>
            </w:r>
            <w:r w:rsidRPr="000910F6">
              <w:t>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D1A39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67D2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6DB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E6A6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2AA4EFC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AA50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E5B6FDF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B4D20A" w14:textId="094E9FA9" w:rsidR="003B340C" w:rsidRPr="00E83E67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0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AA4F8" w14:textId="7B567067" w:rsidR="003B340C" w:rsidRDefault="003B340C" w:rsidP="003B340C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C7A80B" w14:textId="6CD51719" w:rsidR="003B340C" w:rsidRPr="00276278" w:rsidRDefault="003B340C" w:rsidP="003B340C">
            <w:pPr>
              <w:spacing w:beforeLines="40" w:before="96" w:afterLines="40" w:after="96"/>
              <w:ind w:left="-73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8681B1" w14:textId="1B309CF5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A3905" w14:textId="7DC887B3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DA46DE" w14:textId="110AD64A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3/Rev.1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DD6226" w14:textId="67CB9CE3" w:rsidR="003B340C" w:rsidRPr="00276278" w:rsidRDefault="003B340C" w:rsidP="003B340C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0B522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12CEE66E" w14:textId="77777777" w:rsidR="00C3058D" w:rsidRPr="00F27AEE" w:rsidRDefault="00C3058D" w:rsidP="00C3058D">
      <w:pPr>
        <w:tabs>
          <w:tab w:val="left" w:pos="284"/>
        </w:tabs>
        <w:rPr>
          <w:sz w:val="18"/>
          <w:szCs w:val="18"/>
        </w:rPr>
      </w:pPr>
      <w:r w:rsidRPr="00F27AEE">
        <w:rPr>
          <w:sz w:val="18"/>
          <w:szCs w:val="18"/>
          <w:vertAlign w:val="superscript"/>
        </w:rPr>
        <w:t>1</w:t>
      </w:r>
      <w:r w:rsidRPr="00F27AEE">
        <w:rPr>
          <w:sz w:val="18"/>
          <w:szCs w:val="18"/>
        </w:rPr>
        <w:tab/>
        <w:t>Corr.1 to Suppl.4 to 00 and Corr.1 to Suppl.6 to 00 incorporated in document .../Add.90/Rev.1/Amend.1.</w:t>
      </w:r>
    </w:p>
    <w:p w14:paraId="266ACC80" w14:textId="48417110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2 - </w:t>
      </w:r>
      <w:r w:rsidRPr="001C6A15">
        <w:rPr>
          <w:b w:val="0"/>
          <w:sz w:val="20"/>
        </w:rPr>
        <w:t>Replacement exhaust silencing systems (RESS) for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C3058D" w:rsidRPr="0026116F" w14:paraId="33E2D54D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3409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581D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7D678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FA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61DE3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A567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760D2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3BA28D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1DBF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5399E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3ED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B961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B94E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1066D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5F6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F0340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2E6C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7EC6A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85BD9E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7BC8D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B1A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BD8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1.93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BBE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63F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7, para. 45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C5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8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41864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C90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1A31E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2C838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625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4DA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A8514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E736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33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C587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969A1CB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470A9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42CFEB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4F8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4653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C1135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B4DB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F8D7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2260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8C3048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926B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9E70C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62F31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/Corr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78BE65" w14:textId="77777777" w:rsidR="00C3058D" w:rsidRPr="001C6A15" w:rsidRDefault="00C3058D" w:rsidP="00C3058D">
            <w:pPr>
              <w:spacing w:beforeLines="40" w:before="96" w:afterLines="40" w:after="96"/>
              <w:ind w:right="-129"/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22D15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6958C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2483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7ED4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04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476BA2E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9D15B0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BFD887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C59CD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24D2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BB59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00DA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7508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09D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D7810CC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22934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AD08F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29726" w14:textId="77777777" w:rsidR="00C3058D" w:rsidRPr="009529F7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9529F7">
              <w:rPr>
                <w:rStyle w:val="Hypertext"/>
                <w:color w:val="auto"/>
                <w:u w:val="none"/>
              </w:rPr>
              <w:t>Add.91/Rev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5A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4AF58" w14:textId="77777777" w:rsidR="00C3058D" w:rsidRPr="001C6A15" w:rsidRDefault="00C3058D" w:rsidP="00C3058D">
            <w:pPr>
              <w:spacing w:beforeLines="40" w:before="96" w:afterLines="40" w:after="96"/>
              <w:ind w:left="-119" w:right="-109"/>
              <w:jc w:val="center"/>
            </w:pPr>
            <w:r w:rsidRPr="001C6A15">
              <w:t>18.11.12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77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B82C2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2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5 + </w:t>
            </w:r>
            <w:r w:rsidRPr="001C6A15">
              <w:br/>
              <w:t>para.67 of the report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F3F79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76304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CCD71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53C9C1C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91/Rev.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13D8524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Suppl.1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0295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C9E6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3347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FBEB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3A9FC7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B471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ABF8C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D650F7B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91/Rev.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0FD85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FEC8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F7FF6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3333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6433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5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B81970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58C3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465B00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6745BF0" w14:textId="63071C94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8F7D802" w14:textId="5FF97D1C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726AC0D" w14:textId="45E4054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1A35B26" w14:textId="4F69A78B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EC6DE9" w14:textId="1AD17247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3416AD2" w14:textId="7019CCA8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FABE450" w14:textId="28CD321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062ABCC" w14:textId="22E04883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08BF8F3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1C1F3E16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59D8C4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81BB2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99B943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091F945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B14862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6ABDC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2FFC1E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69950B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7E717D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7895B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B8F093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96239A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849D8D7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410738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62D6142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5F8D89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F112F9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2B9BFF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053D0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302B2B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98E346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7D0F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D461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AC40A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398E3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AC2072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15A9CD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C4116F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81BCB0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D4924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A05B71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4CDD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DA0E34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35FBC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EB2C2B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99149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BB8ED1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06CFA6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FCE1F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9B372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AA0E89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A0856A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F218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4ABA30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79181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415EF5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88AF14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558395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49CB00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A1A965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906B3F1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131F5B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298599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9149F4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72EBAF5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6C73F3D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4D1F947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654E4C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D93A73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5A4225E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C77320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4ABE33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7F1AAFB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391F19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6AD9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AA26A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A5A2A3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5D10CC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A23D3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1D14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</w:tbl>
    <w:p w14:paraId="1B4A064D" w14:textId="73EAA837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vertAlign w:val="superscript"/>
        </w:rPr>
        <w:t>1</w:t>
      </w:r>
      <w:r w:rsidRPr="002D0C38">
        <w:t xml:space="preserve"> </w:t>
      </w:r>
      <w:r>
        <w:tab/>
      </w:r>
      <w:r w:rsidRPr="002D0C38">
        <w:rPr>
          <w:sz w:val="18"/>
          <w:szCs w:val="18"/>
        </w:rPr>
        <w:t>This amendment corresponds to the 02 series that is on next page.</w:t>
      </w:r>
    </w:p>
    <w:p w14:paraId="31E937B0" w14:textId="320161A5" w:rsidR="003B340C" w:rsidRPr="003B340C" w:rsidRDefault="00C3058D" w:rsidP="003B340C">
      <w:pPr>
        <w:pStyle w:val="H1G"/>
        <w:spacing w:before="0" w:after="120"/>
        <w:ind w:left="0" w:firstLine="0"/>
        <w:rPr>
          <w:bCs/>
        </w:rPr>
      </w:pPr>
      <w:r w:rsidRPr="003B340C">
        <w:br w:type="page"/>
      </w:r>
      <w:r w:rsidR="003B340C" w:rsidRPr="001C6A15">
        <w:lastRenderedPageBreak/>
        <w:t xml:space="preserve">UN Regulation No. 92 - </w:t>
      </w:r>
      <w:r w:rsidR="003B340C" w:rsidRPr="001C6A15">
        <w:rPr>
          <w:b w:val="0"/>
          <w:sz w:val="20"/>
        </w:rPr>
        <w:t>Replacement exhaust silencing systems (RESS) for motorcycles</w:t>
      </w:r>
      <w:r w:rsidR="003B340C">
        <w:rPr>
          <w:b w:val="0"/>
          <w:sz w:val="20"/>
        </w:rPr>
        <w:t xml:space="preserve"> </w:t>
      </w:r>
      <w:r w:rsidR="002D0C38">
        <w:rPr>
          <w:b w:val="0"/>
          <w:sz w:val="20"/>
        </w:rPr>
        <w:t xml:space="preserve">- </w:t>
      </w:r>
      <w:r w:rsidR="003B340C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3B340C" w:rsidRPr="0026116F" w14:paraId="57D3B66B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0A3034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E82FDB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80ACCA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719F1F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224A8" w14:textId="77777777" w:rsidR="003B340C" w:rsidRPr="0026116F" w:rsidRDefault="003B340C" w:rsidP="00BE3AD4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7503F1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251643" w14:textId="77777777" w:rsidR="003B340C" w:rsidRPr="0026116F" w:rsidRDefault="003B340C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B340C" w:rsidRPr="0026116F" w14:paraId="10E8214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1BE8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DD88D8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7A029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2808A2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FEA1E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D2574BD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499B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9A09C12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903370" w14:textId="77777777" w:rsidR="003B340C" w:rsidRPr="0026116F" w:rsidRDefault="003B340C" w:rsidP="00BE3AD4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411FB73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B340C" w:rsidRPr="001C6A15" w14:paraId="2525A46B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4507B9D" w14:textId="4C892E9F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A312B0" w14:textId="45CE644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10A133" w14:textId="45ECA25F" w:rsidR="003B340C" w:rsidRPr="001C6A15" w:rsidRDefault="004B1BD9" w:rsidP="003B340C">
            <w:pPr>
              <w:spacing w:beforeLines="40" w:before="96" w:afterLines="40" w:after="96"/>
              <w:jc w:val="center"/>
            </w:pPr>
            <w:r>
              <w:t xml:space="preserve"> </w:t>
            </w:r>
            <w:r w:rsidR="003B340C" w:rsidRPr="00377D55">
              <w:t>15.10.19</w:t>
            </w:r>
            <w:r>
              <w:t xml:space="preserve"> 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04E6A7" w14:textId="6971A98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114A94" w14:textId="5EA24F6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66F0EA" w14:textId="13CE27C0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4F468" w14:textId="66D79CBB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912AD9" w14:textId="5231C9C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E3B982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2171B1" w14:textId="6DC309CB" w:rsidR="003B340C" w:rsidRPr="001C6A15" w:rsidRDefault="003B340C" w:rsidP="003B340C">
            <w:pPr>
              <w:spacing w:beforeLines="40" w:before="96" w:afterLines="40" w:after="96"/>
            </w:pPr>
            <w:r>
              <w:t>Add.91/Rev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E135E75" w14:textId="11CB5DE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81B691A" w14:textId="41DDF57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E9BBF91" w14:textId="7B1E461E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811158F" w14:textId="5374EB1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27500C3" w14:textId="476B339C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DAB35AC" w14:textId="2CD71704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36D2A2" w14:textId="57AC587A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,</w:t>
            </w:r>
            <w:r w:rsidR="009529F7">
              <w:t xml:space="preserve"> </w:t>
            </w:r>
            <w:r>
              <w:t>2</w:t>
            </w:r>
          </w:p>
        </w:tc>
      </w:tr>
      <w:tr w:rsidR="003B340C" w:rsidRPr="001C6A15" w14:paraId="273D5386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F49AB9F" w14:textId="6246F7DB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849D239" w14:textId="3A8D857E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31297EC" w14:textId="299454F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B5AE996" w14:textId="1339C0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9C009D1" w14:textId="04C84CD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7457E1B" w14:textId="107C1F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00389DC" w14:textId="0A9BA7AC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2CC6B4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64FDDE28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6B9FA8B" w14:textId="6EBF615D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7CD8F8B" w14:textId="7B25A888" w:rsidR="003B340C" w:rsidRPr="001C6A15" w:rsidRDefault="003B340C" w:rsidP="003B340C">
            <w:pPr>
              <w:spacing w:beforeLines="40" w:before="96" w:afterLines="40" w:after="96"/>
              <w:ind w:right="-129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408BAD1" w14:textId="1F75896C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DF385F1" w14:textId="607FBCA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2665A39" w14:textId="733F5A7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A01739" w14:textId="1BDFC96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7A7A95F" w14:textId="579F788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1955D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01768F92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A409D50" w14:textId="4DF9B0B9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BDFFEC6" w14:textId="1C7BA1C5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7B3DBD61" w14:textId="4823B24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A972F13" w14:textId="480D7A9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4F590B1" w14:textId="697EFF1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BCB742" w14:textId="103C04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1CF3A77" w14:textId="3F0725A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02B8C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5A4214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6E8425" w14:textId="53023A81" w:rsidR="003B340C" w:rsidRPr="009529F7" w:rsidRDefault="003B340C" w:rsidP="003B340C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4A71" w14:textId="68AD14C2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D5E6" w14:textId="3DE3D69D" w:rsidR="003B340C" w:rsidRPr="001C6A15" w:rsidRDefault="003B340C" w:rsidP="003B340C">
            <w:pPr>
              <w:spacing w:beforeLines="40" w:before="96" w:afterLines="40" w:after="96"/>
              <w:ind w:left="-119" w:right="-109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B458" w14:textId="39BA5F3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5B00" w14:textId="172D2392" w:rsidR="003B340C" w:rsidRPr="001C6A15" w:rsidRDefault="003B340C" w:rsidP="003B340C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4F055" w14:textId="5DF83C4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4C4D8" w14:textId="7EFD7ED9" w:rsidR="003B340C" w:rsidRPr="001C6A15" w:rsidRDefault="003B340C" w:rsidP="003B340C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AD075B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161C830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4090820" w14:textId="57DB009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898AB1" w14:textId="1766A52A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A84B1" w14:textId="303FB7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EE12C5B" w14:textId="16A0C20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6F5F6C" w14:textId="0A4510C3" w:rsidR="003B340C" w:rsidRPr="00A364B5" w:rsidRDefault="003B340C" w:rsidP="00A364B5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AC8D33" w14:textId="570F8A9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CB1A4A3" w14:textId="178B5383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605C3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D4C849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EDAEDBE" w14:textId="11A7D787" w:rsidR="003B340C" w:rsidRPr="00276278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FDF8232" w14:textId="2CE6145C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2686C" w14:textId="4AC2C40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7BCA9CF" w14:textId="3963F53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BCB5B57" w14:textId="66C547E4" w:rsidR="003B340C" w:rsidRPr="001C6A15" w:rsidRDefault="003B340C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37BFD15" w14:textId="68DFA4E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6A8FEB8" w14:textId="07B293E0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C40CED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11B6C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B88922B" w14:textId="470A6DB0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15C3D43" w14:textId="6F666A5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AA6EB50" w14:textId="20D6E6F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09E29D7" w14:textId="4C3ED0A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B7E56A" w14:textId="5BC268E4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FE8D1DA" w14:textId="5C3797AB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1C75077" w14:textId="598B9DF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666CEE2" w14:textId="5418E164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BDFB48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40DE2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BDF58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980AD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892E4A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65B3768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4696EF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BD2DFE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3E5A46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5279E7D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01DFEC8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9C400D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F603A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9B7E48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C61D36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5B5F5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9651AFF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6C9575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89E136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BF7CFA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E5A3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0B255C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490CD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358D31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7673C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A44978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476B2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EFEBD7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35C4D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721D8C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886880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C1CB1A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3D765D2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96A1E8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22EB53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1AAC2C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3776102" w14:textId="77777777" w:rsidTr="002D0C38">
        <w:trPr>
          <w:trHeight w:val="629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DB70CD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2747E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A14B2C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71B786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3E5E3ED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565C7E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CB2A35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31F45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5D86775" w14:textId="77777777" w:rsidTr="002D0C38">
        <w:trPr>
          <w:trHeight w:val="80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D1546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A0DD7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5D38C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2C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0BFE8A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30D32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20F236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F8A4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1B948DE" w14:textId="2338D97D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>1</w:t>
      </w:r>
      <w:r w:rsidRPr="002D0C3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Consolidated version by series of amendments</w:t>
      </w:r>
    </w:p>
    <w:p w14:paraId="30F3CA3D" w14:textId="56FC4409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Forthcoming</w:t>
      </w:r>
    </w:p>
    <w:p w14:paraId="47992213" w14:textId="7A0BC790" w:rsidR="00C3058D" w:rsidRPr="002D0C38" w:rsidRDefault="003B340C" w:rsidP="00E62B69">
      <w:pPr>
        <w:suppressAutoHyphens w:val="0"/>
        <w:spacing w:after="120" w:line="240" w:lineRule="auto"/>
        <w:rPr>
          <w:sz w:val="16"/>
          <w:szCs w:val="16"/>
        </w:rPr>
      </w:pPr>
      <w:r w:rsidRPr="009514E0">
        <w:rPr>
          <w:lang w:val="fr-CH"/>
        </w:rPr>
        <w:br w:type="page"/>
      </w:r>
      <w:r w:rsidR="00C3058D" w:rsidRPr="002D0C38">
        <w:rPr>
          <w:b/>
          <w:sz w:val="24"/>
        </w:rPr>
        <w:lastRenderedPageBreak/>
        <w:t>UN Regulation No. 93</w:t>
      </w:r>
      <w:r w:rsidR="00C3058D" w:rsidRPr="002D0C38">
        <w:rPr>
          <w:sz w:val="24"/>
        </w:rPr>
        <w:t xml:space="preserve"> - </w:t>
      </w:r>
      <w:r w:rsidR="00C3058D" w:rsidRPr="002D0C38">
        <w:rPr>
          <w:szCs w:val="16"/>
        </w:rPr>
        <w:t>Front underrun protective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67"/>
        <w:gridCol w:w="1144"/>
        <w:gridCol w:w="1623"/>
        <w:gridCol w:w="2186"/>
        <w:gridCol w:w="2188"/>
        <w:gridCol w:w="1351"/>
        <w:gridCol w:w="713"/>
      </w:tblGrid>
      <w:tr w:rsidR="00C3058D" w:rsidRPr="00686CDF" w14:paraId="62B93923" w14:textId="77777777" w:rsidTr="00B134D0">
        <w:trPr>
          <w:trHeight w:val="526"/>
          <w:tblHeader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CFC08" w14:textId="77777777" w:rsidR="00C3058D" w:rsidRPr="004C35C0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lang w:val="es-ES"/>
              </w:rPr>
            </w:pPr>
            <w:r w:rsidRPr="004C35C0">
              <w:rPr>
                <w:i/>
                <w:sz w:val="18"/>
                <w:lang w:val="es-ES"/>
              </w:rPr>
              <w:t>Document reference</w:t>
            </w:r>
          </w:p>
          <w:p w14:paraId="651DA388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lang w:val="es-ES"/>
              </w:rPr>
            </w:pPr>
            <w:r w:rsidRPr="00A364B5">
              <w:rPr>
                <w:i/>
                <w:sz w:val="18"/>
                <w:lang w:val="es-ES"/>
              </w:rPr>
              <w:t>E/ECE/324/Rev.1/...</w:t>
            </w:r>
          </w:p>
          <w:p w14:paraId="3D179670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</w:rPr>
            </w:pPr>
            <w:r w:rsidRPr="00A364B5">
              <w:rPr>
                <w:i/>
                <w:sz w:val="18"/>
              </w:rPr>
              <w:t>E/ECE/TRANS/505/Rev.1/...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F30E18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708C88" w14:textId="77777777" w:rsidR="00C3058D" w:rsidRPr="00686CDF" w:rsidRDefault="00C3058D" w:rsidP="00C3058D">
            <w:pPr>
              <w:spacing w:beforeLines="20" w:before="48" w:afterLines="20" w:after="48"/>
              <w:ind w:left="-134" w:right="-101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CC00C5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46445B" w14:textId="77777777" w:rsidR="00C3058D" w:rsidRPr="00686CD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B5091B" w14:textId="77777777" w:rsidTr="00B134D0">
        <w:trPr>
          <w:tblHeader/>
        </w:trPr>
        <w:tc>
          <w:tcPr>
            <w:tcW w:w="244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1EA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313F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B567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112F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452B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A1D9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2809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9FE7D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04F7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3C63A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A24958" w14:textId="77777777" w:rsidTr="00B134D0">
        <w:trPr>
          <w:trHeight w:val="397"/>
        </w:trPr>
        <w:tc>
          <w:tcPr>
            <w:tcW w:w="244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B2D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800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C9B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94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8F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FBB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5, para. 52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0C8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7</w:t>
            </w:r>
          </w:p>
        </w:tc>
        <w:tc>
          <w:tcPr>
            <w:tcW w:w="12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E1839" w14:textId="77777777" w:rsidR="00C3058D" w:rsidRPr="001C6A15" w:rsidRDefault="00C3058D" w:rsidP="00C3058D">
            <w:pPr>
              <w:spacing w:beforeLines="40" w:before="96" w:afterLines="40" w:after="96"/>
              <w:ind w:left="-22" w:right="-51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941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5856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1E48D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8026F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08E9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8AB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BADF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CEFE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AC626E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ECF4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16A1C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EAB2C7C" w14:textId="54C37298" w:rsidR="00C3058D" w:rsidRPr="001C6A15" w:rsidRDefault="00087781" w:rsidP="00C3058D">
            <w:pPr>
              <w:spacing w:beforeLines="40" w:before="96" w:afterLines="40" w:after="96"/>
            </w:pPr>
            <w:r w:rsidRPr="001C6A15">
              <w:t>Add.92</w:t>
            </w:r>
            <w:r>
              <w:t>/Amend.1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67D6851C" w14:textId="5DDFF94C" w:rsidR="00C3058D" w:rsidRPr="001C6A15" w:rsidRDefault="00087781" w:rsidP="00C3058D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BBD6AE0" w14:textId="5F55A75E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437AB4">
              <w:t>09.06.21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CB9D5D7" w14:textId="4A059B10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437AB4">
              <w:t>182 (Nov. 20)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04D5101" w14:textId="100B7C09" w:rsidR="00C3058D" w:rsidRPr="001C6A15" w:rsidRDefault="00437AB4" w:rsidP="00437AB4">
            <w:pPr>
              <w:spacing w:beforeLines="40" w:before="96" w:afterLines="40" w:after="96"/>
              <w:jc w:val="center"/>
            </w:pPr>
            <w:r w:rsidRPr="00437AB4">
              <w:t>1155, para. 133 + 1155/Corr.1 + 1155/Corr.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1295A2B" w14:textId="68E47B00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83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A751669" w14:textId="2DA1C3A0" w:rsidR="00C3058D" w:rsidRPr="001C6A15" w:rsidRDefault="00437AB4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437AB4">
              <w:rPr>
                <w:szCs w:val="18"/>
              </w:rPr>
              <w:t>AC.1 (76</w:t>
            </w:r>
            <w:r w:rsidRPr="00437AB4">
              <w:rPr>
                <w:szCs w:val="18"/>
                <w:vertAlign w:val="superscript"/>
              </w:rPr>
              <w:t>th</w:t>
            </w:r>
            <w:r w:rsidRPr="00437AB4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E99E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AD8AF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1B00B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4C9DB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F092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DC20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70A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6F77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F9D648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425C9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5FBA542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24B988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CC92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C249B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80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BA7D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6D8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659890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3EBBE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1BDFDE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01FFBF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B57D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4D0B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54AA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B12D4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6C8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9AE7ABB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5A73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08685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76824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146C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306D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8BA7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D0E8C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7EB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739635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FA42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689EF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59840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CF9E4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9B9B3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270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88ED32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A484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41B55A3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552A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B02D6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43166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E9E60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CDEF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FCBD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A07175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D168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3F06D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9A7C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79B7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8C97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35CDA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C32C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261A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C2DB1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5C4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A1AA77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96E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51BD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122C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DBC48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B3F1F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FAEF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786C87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8C50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916B00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66C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EDFFD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B0A65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8D611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7687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6A5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07259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DD3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744B0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12DDB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CD63A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7F3D1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FB79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08C7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916E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F291F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9F5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82E035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8432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5A2C8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E933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03C0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A1FF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89CB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F2CB8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1A56D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25B4AB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34D4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4FAD2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9E2BB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A3F3C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6EE5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0F2C4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653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20657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85829B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944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6AD34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B21F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7D16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EC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3F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438C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2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3724D9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8D7E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6F943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235"/>
        <w:gridCol w:w="1132"/>
        <w:gridCol w:w="1638"/>
        <w:gridCol w:w="2144"/>
        <w:gridCol w:w="2137"/>
        <w:gridCol w:w="1343"/>
        <w:gridCol w:w="609"/>
      </w:tblGrid>
      <w:tr w:rsidR="00C3058D" w:rsidRPr="0026116F" w14:paraId="7434570A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599E2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03D4AC4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6A2EF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98E4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9EE6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BCB0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D597FB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4BFED8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C1931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F18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563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2A773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C1F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9C10C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0B46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A24E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6227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54B2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C494DC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7C62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DBF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B996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01.10.95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CE2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111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. 46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DDF1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2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9414A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, France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FE95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918B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F68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B9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17CC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FE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9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468, paras. 64 </w:t>
            </w:r>
            <w:r w:rsidRPr="001C6A15">
              <w:br/>
              <w:t>and 6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B38AC" w14:textId="77777777" w:rsidR="00C3058D" w:rsidRPr="001C6A15" w:rsidRDefault="00C3058D" w:rsidP="00C3058D">
            <w:pPr>
              <w:spacing w:beforeLines="40" w:before="96" w:afterLines="40" w:after="96"/>
              <w:ind w:left="-170" w:right="-126"/>
              <w:jc w:val="center"/>
            </w:pPr>
            <w:r w:rsidRPr="001C6A15">
              <w:t xml:space="preserve">479 and Corr.1 </w:t>
            </w:r>
            <w:r w:rsidRPr="001C6A15">
              <w:br/>
              <w:t>(F only)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9EE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27710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2ABBB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55C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484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ABF228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8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19CE5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B0BB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BE4C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23C05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3B678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607E2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6F2F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8901F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C1731A0" w14:textId="77777777" w:rsidR="00C3058D" w:rsidRPr="001C6A15" w:rsidRDefault="00C3058D" w:rsidP="00C3058D">
            <w:pPr>
              <w:tabs>
                <w:tab w:val="left" w:pos="147"/>
              </w:tabs>
              <w:spacing w:beforeLines="40" w:before="96" w:afterLines="40" w:after="96"/>
              <w:ind w:left="-74" w:right="-57"/>
              <w:jc w:val="center"/>
            </w:pPr>
            <w:r w:rsidRPr="001C6A15">
              <w:t xml:space="preserve">21.02.02 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0D79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92D6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ED1F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6FAC2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D04C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846BD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FD513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C594A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804B50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31.01.0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2CD6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AA3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F3B58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2B5072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E072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5681A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929C8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2EBCC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B086C7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6.0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D355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3047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5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C96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F027AC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D2C3E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FEADE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5D58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B648B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B4EB5D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02.02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5A23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BBB0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0E19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8C6BE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B96EC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7951B" w14:textId="77777777" w:rsidTr="00B134D0">
        <w:trPr>
          <w:trHeight w:val="521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48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7C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CB4B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.11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DB4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FEC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DA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7/88 + </w:t>
            </w:r>
            <w:r w:rsidRPr="001C6A15">
              <w:br/>
              <w:t>para. 7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01A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57A4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7DEB7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102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D6D9F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9C5CDA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4.06.09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6A2D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0C41D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EAA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A31DF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C1B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A68BF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BF35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B6DD6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FC8A1DE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EF67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10FDB2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FB6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1FF07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FD65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399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9553052" w14:textId="77777777" w:rsidR="00C3058D" w:rsidRPr="001C6A15" w:rsidRDefault="00C3058D" w:rsidP="00C3058D">
            <w:pPr>
              <w:spacing w:beforeLines="40" w:before="96" w:afterLines="40" w:after="96"/>
              <w:ind w:right="-95"/>
              <w:rPr>
                <w:spacing w:val="-4"/>
              </w:rPr>
            </w:pPr>
            <w:r w:rsidRPr="001C6A15">
              <w:rPr>
                <w:spacing w:val="-4"/>
              </w:rPr>
              <w:t>Add.93/Rev.1/Amend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42B7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A3F48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9E87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763EF8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8D1D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67E374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31B7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5BDBD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CC7F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50E8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5EF3DC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.04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210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CEE2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7121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CA896A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0AA8B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29DB9B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0DDB3D" w14:textId="77777777" w:rsidR="00C3058D" w:rsidRPr="001C6A15" w:rsidRDefault="00C3058D" w:rsidP="00C3058D">
            <w:pPr>
              <w:spacing w:beforeLines="40" w:before="96" w:afterLines="40" w:after="96"/>
              <w:ind w:right="-95"/>
            </w:pPr>
            <w:r w:rsidRPr="001C6A15">
              <w:rPr>
                <w:spacing w:val="-4"/>
              </w:rPr>
              <w:t>Add.93/Rev.1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EA090F9" w14:textId="77777777" w:rsidR="00C3058D" w:rsidRPr="001C6A15" w:rsidRDefault="00C3058D" w:rsidP="00C3058D">
            <w:pPr>
              <w:spacing w:beforeLines="40" w:before="96" w:afterLines="40" w:after="96"/>
              <w:ind w:right="-41"/>
            </w:pPr>
            <w:r w:rsidRPr="001C6A15">
              <w:t>Erratum 1 to Amend.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0E663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1902E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3449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96F02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2B937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6A2F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A5E84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DABB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3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692F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5C5D4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72A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C6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E31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1ACFE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A65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2CBBB3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728BBEA2" w14:textId="77777777" w:rsidTr="00B134D0">
        <w:trPr>
          <w:trHeight w:val="526"/>
          <w:tblHeader/>
        </w:trPr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D8F568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4B6FE0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0F96B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1639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B484A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2CFD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FB6CDA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395293F" w14:textId="77777777" w:rsidTr="00B134D0">
        <w:trPr>
          <w:tblHeader/>
        </w:trPr>
        <w:tc>
          <w:tcPr>
            <w:tcW w:w="26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D4C14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FC85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DC21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4D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4F3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BF32C2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089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E2CCC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678D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E75A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CF94AC" w14:textId="77777777" w:rsidTr="00B134D0">
        <w:trPr>
          <w:trHeight w:val="397"/>
        </w:trPr>
        <w:tc>
          <w:tcPr>
            <w:tcW w:w="261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C5C3DBD" w14:textId="77777777" w:rsidR="00C3058D" w:rsidRPr="001C6A15" w:rsidRDefault="00C3058D" w:rsidP="00C3058D">
            <w:pPr>
              <w:spacing w:beforeLines="40" w:before="96" w:afterLines="40" w:after="96"/>
              <w:ind w:right="-69"/>
              <w:rPr>
                <w:spacing w:val="-4"/>
              </w:rPr>
            </w:pPr>
            <w:r w:rsidRPr="001C6A15">
              <w:rPr>
                <w:spacing w:val="-4"/>
              </w:rPr>
              <w:t>Add.93/Rev.1/Amend.3/Corr.1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B94C10" w14:textId="77777777" w:rsidR="00C3058D" w:rsidRPr="001C6A15" w:rsidRDefault="00C3058D" w:rsidP="00C3058D">
            <w:pPr>
              <w:spacing w:beforeLines="40" w:before="96" w:afterLines="40" w:after="96"/>
              <w:ind w:right="-212"/>
            </w:pPr>
            <w:r w:rsidRPr="001C6A15">
              <w:t>Corr.1 to Suppl.4 to 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A7B1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501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86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EDF9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652E4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BAD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9A76F" w14:textId="77777777" w:rsidTr="00B134D0">
        <w:trPr>
          <w:trHeight w:val="570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874F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DA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65DC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0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E34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59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758F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4C3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0F4722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5927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746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79DFB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.07.1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4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C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9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E4CC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9749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153C2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28882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BA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06AC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3.02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6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4B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7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34F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2734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67E2E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B25D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</w:t>
            </w:r>
            <w:r>
              <w:t>1/Amend.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4C2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50283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E2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D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582E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7EAC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E5F4F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737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37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EBD4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A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A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E6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78F1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229A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473D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77F44CA0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Add.</w:t>
            </w:r>
            <w:r>
              <w:t>93</w:t>
            </w:r>
            <w:r w:rsidRPr="00172069">
              <w:t>/Rev.</w:t>
            </w:r>
            <w:r>
              <w:t>2</w:t>
            </w:r>
            <w:r w:rsidRPr="00172069">
              <w:t>/Amend.</w:t>
            </w:r>
            <w:r>
              <w:t>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22C883D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Suppl.</w:t>
            </w:r>
            <w:r>
              <w:t>6</w:t>
            </w:r>
            <w:r w:rsidRPr="00172069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737E9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CBB5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FF82E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F2B6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2015/</w:t>
            </w:r>
            <w:r>
              <w:t>9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EF4D5E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72069">
              <w:t>AC.1 (61</w:t>
            </w:r>
            <w:r w:rsidRPr="00D64596">
              <w:rPr>
                <w:vertAlign w:val="superscript"/>
              </w:rPr>
              <w:t>st</w:t>
            </w:r>
            <w:r w:rsidRPr="0017206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1BFF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CE72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2C0BDA58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2</w:t>
            </w:r>
            <w:r w:rsidRPr="00172069">
              <w:t>/Amend.</w:t>
            </w:r>
            <w:r>
              <w:t>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DC41C09" w14:textId="77777777" w:rsidR="00C3058D" w:rsidRPr="00172069" w:rsidRDefault="00C3058D" w:rsidP="00C3058D">
            <w:pPr>
              <w:spacing w:beforeLines="40" w:before="96" w:afterLines="40" w:after="96"/>
            </w:pPr>
            <w:r w:rsidRPr="00612329">
              <w:t>03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7747CB5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612329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AE0F3C2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2F44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2329">
              <w:t>1118, para. 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094B73D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2015/9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4468751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 w:rsidRPr="00612329">
              <w:t>AC.1 (61</w:t>
            </w:r>
            <w:r w:rsidRPr="00CB3F3C">
              <w:rPr>
                <w:vertAlign w:val="superscript"/>
              </w:rPr>
              <w:t>st</w:t>
            </w:r>
            <w:r w:rsidRPr="0061232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C1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62BD1D7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CD5A8" w14:textId="77777777" w:rsidR="00C3058D" w:rsidRPr="00C745F0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>
              <w:br w:type="page"/>
            </w:r>
            <w:r w:rsidRPr="00C745F0">
              <w:rPr>
                <w:spacing w:val="-2"/>
              </w:rPr>
              <w:t>Add.93/Rev.1/Corr.3 (</w:t>
            </w:r>
            <w:r w:rsidRPr="00C745F0">
              <w:rPr>
                <w:i/>
                <w:spacing w:val="-2"/>
              </w:rPr>
              <w:t>R only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D45A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Corr.3 to 01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502C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2242FB">
              <w:t>09.03</w:t>
            </w:r>
            <w:r w:rsidRPr="00C745F0">
              <w:t>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8B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45F0">
              <w:t>168 (Mar. 1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84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5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723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E275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9F916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1E06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6F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AE7F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0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4B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98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2DC8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5E3F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3728A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9A6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99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D4F5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8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F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61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7157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E3EA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55F7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DEB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03B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5509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16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5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B3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340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4EED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DEE1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1CE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CD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BBA4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2C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9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FA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F22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5671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63A95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43A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21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170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D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1C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FE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2C5D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64B7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1AE0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34D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9F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CFE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5F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E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F0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B770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6D22A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D49D4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3F1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855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4E6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EC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0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3A8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FCC5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B5C4D6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0A2AB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9A06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075E4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8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D50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562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211A0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F18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C4D3BAE" w14:textId="77777777" w:rsidR="00C3058D" w:rsidRPr="00133930" w:rsidRDefault="00C3058D" w:rsidP="002D0C38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</w:rPr>
      </w:pPr>
      <w:r w:rsidRPr="002D0C38">
        <w:rPr>
          <w:b w:val="0"/>
          <w:sz w:val="18"/>
          <w:szCs w:val="14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F7584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6422CA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4CF30EE9" w14:textId="77777777" w:rsidTr="00BF7852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0376D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F3BD8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BB85B7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59F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2A7CB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7BED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596135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B25EEB1" w14:textId="77777777" w:rsidTr="00BF7852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8FE6A0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F43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7A6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20D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F5DB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AFAA0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F1B76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14CB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137A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8108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594A95D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6942D0AC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Add.93/Rev.2/Amend.4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34C3532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03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DA1896B" w14:textId="77777777" w:rsidR="00C3058D" w:rsidRPr="006064D3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921A7F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67 (Nov.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B34626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118, para. 10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3AFD67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2015/96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BC2A2C3" w14:textId="77777777" w:rsidR="00C3058D" w:rsidRDefault="00C3058D" w:rsidP="00C3058D">
            <w:pPr>
              <w:spacing w:beforeLines="40" w:before="96" w:afterLines="40" w:after="96"/>
              <w:ind w:left="-30"/>
            </w:pPr>
            <w:r w:rsidRPr="0003019A">
              <w:t>AC.1 (61</w:t>
            </w:r>
            <w:r w:rsidRPr="00133930">
              <w:rPr>
                <w:vertAlign w:val="superscript"/>
              </w:rPr>
              <w:t>st</w:t>
            </w:r>
            <w:r w:rsidRPr="0003019A"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4EAFA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FC61A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332493A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B2FF3E4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03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9AC1FAF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B485CB4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21967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39D6711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887CC72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CBB0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1DD8486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93C544F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1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A7B3D74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4F1746A" w14:textId="6F4D38E0" w:rsidR="00C3058D" w:rsidRPr="001C6A15" w:rsidDel="009E17BC" w:rsidRDefault="009F0688" w:rsidP="00C3058D">
            <w:pPr>
              <w:spacing w:beforeLines="40" w:before="96" w:afterLines="40" w:after="96"/>
              <w:ind w:left="-7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E0BE836" w14:textId="3082924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9D85A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C11D6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358EA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52906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B5A52D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31BC4D" w14:textId="4231F8BC" w:rsidR="00C3058D" w:rsidRPr="001C6A15" w:rsidRDefault="00EF229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DBF1" w14:textId="1B5CBF09" w:rsidR="00C3058D" w:rsidRPr="00417C11" w:rsidRDefault="00EF229D" w:rsidP="00C3058D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Suppl.2 to 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A411" w14:textId="729776D1" w:rsidR="00C3058D" w:rsidRPr="001C6A15" w:rsidRDefault="00EF229D" w:rsidP="00C3058D">
            <w:pPr>
              <w:spacing w:beforeLines="40" w:before="96" w:afterLines="40" w:after="96"/>
              <w:ind w:left="-74"/>
              <w:jc w:val="center"/>
            </w:pPr>
            <w:r w:rsidRPr="00EF229D">
              <w:t>03.01.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C8CA" w14:textId="2DB2D2D6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181 (June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4B217" w14:textId="4E87BB95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1153, para. 4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10BDA" w14:textId="5A22632A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5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06877" w14:textId="173D7C9C" w:rsidR="00C3058D" w:rsidRPr="001C6A15" w:rsidRDefault="00EF229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EF229D">
              <w:rPr>
                <w:spacing w:val="-2"/>
              </w:rPr>
              <w:t>AC.1 (75</w:t>
            </w:r>
            <w:r w:rsidRPr="00EF229D">
              <w:rPr>
                <w:spacing w:val="-2"/>
                <w:vertAlign w:val="superscript"/>
              </w:rPr>
              <w:t>th</w:t>
            </w:r>
            <w:r w:rsidRPr="00EF229D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B344E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5B2A66" w14:textId="77777777" w:rsidTr="00D96CD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8E8D28" w14:textId="3FE5E9AA" w:rsidR="00C3058D" w:rsidRPr="001C6A15" w:rsidRDefault="00921F85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A2141" w14:textId="47ACB95A" w:rsidR="00C3058D" w:rsidRPr="001C6A15" w:rsidRDefault="004651D9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9FC4" w14:textId="23163CA7" w:rsidR="00C3058D" w:rsidRPr="001C6A15" w:rsidDel="009E17BC" w:rsidRDefault="002264AB" w:rsidP="00C3058D">
            <w:pPr>
              <w:spacing w:beforeLines="40" w:before="96" w:afterLines="40" w:after="96"/>
              <w:ind w:left="-74"/>
              <w:jc w:val="center"/>
            </w:pPr>
            <w:r w:rsidRPr="002264AB">
              <w:t>09.06.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0044A" w14:textId="659A591F" w:rsidR="00C3058D" w:rsidRPr="001C6A15" w:rsidRDefault="002264AB" w:rsidP="00C3058D">
            <w:pPr>
              <w:spacing w:beforeLines="40" w:before="96" w:afterLines="40" w:after="96"/>
              <w:jc w:val="center"/>
            </w:pPr>
            <w:r w:rsidRPr="002264AB">
              <w:t>182 (Nov.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13571" w14:textId="0EF01529" w:rsidR="00C3058D" w:rsidRPr="001C6A15" w:rsidRDefault="002264AB" w:rsidP="00C3058D">
            <w:pPr>
              <w:spacing w:beforeLines="40" w:before="96" w:afterLines="40" w:after="96"/>
              <w:jc w:val="center"/>
            </w:pPr>
            <w:r w:rsidRPr="002264AB">
              <w:t>1155, para. 133 + 1155/Corr.1 + 1155/Corr.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C107D" w14:textId="3B6D618E" w:rsidR="00C3058D" w:rsidRPr="001C6A15" w:rsidRDefault="00BF7852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1361F" w14:textId="0ED5F2AD" w:rsidR="00C3058D" w:rsidRPr="001C6A15" w:rsidRDefault="00BF7852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F7852">
              <w:rPr>
                <w:spacing w:val="-2"/>
              </w:rPr>
              <w:t>AC.1 (76</w:t>
            </w:r>
            <w:r w:rsidRPr="00BF7852">
              <w:rPr>
                <w:spacing w:val="-2"/>
                <w:vertAlign w:val="superscript"/>
              </w:rPr>
              <w:t>th</w:t>
            </w:r>
            <w:r w:rsidRPr="00BF7852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360B45" w14:textId="0B1B0F28" w:rsidR="00C3058D" w:rsidRPr="001C6A15" w:rsidRDefault="00BF7852" w:rsidP="00D96CDA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4CFDFA59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7662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C0B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D429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2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A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7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AF0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1560B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D361F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79F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75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9A88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26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BA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3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693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42AB7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D51D5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634A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D7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BB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27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A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5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6334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6AA83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2F506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B93F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9A9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E20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40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2C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19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801A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3E51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ABB1B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4D8D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69F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99C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21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E76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D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BA5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8205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93046C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EE6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2D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5617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0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55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B58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8B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F6144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2F1C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1D69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B5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3C3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1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F5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0B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F86F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88A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82837B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E36D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8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460F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F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8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B7B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CE9E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AF387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FACD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DA9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AA3E0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87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9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9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1D67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7E7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454590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AD55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2A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DE74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E1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0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9C8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98CE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5AA704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28A6F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DB68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3B7CAD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2AC4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BC74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C6E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FE22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54D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C6154C" w14:textId="26DD97BC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1E12DC31" w14:textId="0017A4C9" w:rsidR="00D96CDA" w:rsidRPr="00D96CDA" w:rsidRDefault="00D96CDA" w:rsidP="00D96CD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D96CDA">
        <w:rPr>
          <w:b w:val="0"/>
          <w:bCs/>
          <w:sz w:val="18"/>
          <w:szCs w:val="14"/>
          <w:vertAlign w:val="superscript"/>
        </w:rPr>
        <w:t>2</w:t>
      </w:r>
      <w:r w:rsidRPr="00D96CDA">
        <w:rPr>
          <w:b w:val="0"/>
          <w:bCs/>
          <w:sz w:val="18"/>
          <w:szCs w:val="14"/>
          <w:vertAlign w:val="superscript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4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2DFEFF02" w14:textId="7869BA40" w:rsidR="00BF7852" w:rsidRPr="001C6A15" w:rsidRDefault="00C3058D" w:rsidP="00BF7852">
      <w:pPr>
        <w:pStyle w:val="H1G"/>
        <w:spacing w:before="0" w:after="120"/>
        <w:ind w:left="0" w:firstLine="0"/>
      </w:pPr>
      <w:r w:rsidRPr="001C6A15">
        <w:br w:type="page"/>
      </w:r>
      <w:r w:rsidR="00BF7852" w:rsidRPr="001C6A15">
        <w:lastRenderedPageBreak/>
        <w:t xml:space="preserve">UN Regulation No. 94 </w:t>
      </w:r>
      <w:r w:rsidR="00BF7852" w:rsidRPr="001C6A15">
        <w:rPr>
          <w:b w:val="0"/>
          <w:szCs w:val="24"/>
        </w:rPr>
        <w:t xml:space="preserve">- </w:t>
      </w:r>
      <w:r w:rsidR="00BF7852" w:rsidRPr="001C6A15">
        <w:rPr>
          <w:b w:val="0"/>
          <w:sz w:val="20"/>
        </w:rPr>
        <w:t>Frontal collision protection</w:t>
      </w:r>
      <w:r w:rsidR="00BF7852" w:rsidRPr="001C6A15">
        <w:rPr>
          <w:b w:val="0"/>
          <w:i/>
          <w:sz w:val="20"/>
        </w:rPr>
        <w:t xml:space="preserve"> </w:t>
      </w:r>
      <w:r w:rsidR="00BF7852">
        <w:rPr>
          <w:b w:val="0"/>
          <w:i/>
          <w:sz w:val="20"/>
        </w:rPr>
        <w:t xml:space="preserve">– </w:t>
      </w:r>
      <w:r w:rsidR="00BF7852" w:rsidRPr="006422CA">
        <w:rPr>
          <w:sz w:val="20"/>
        </w:rPr>
        <w:t>0</w:t>
      </w:r>
      <w:r w:rsidR="00BF7852">
        <w:rPr>
          <w:sz w:val="20"/>
        </w:rPr>
        <w:t>4</w:t>
      </w:r>
      <w:r w:rsidR="00BF7852" w:rsidRPr="006422CA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BF7852" w:rsidRPr="0026116F" w14:paraId="609F9A4C" w14:textId="77777777" w:rsidTr="008E5589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89C705" w14:textId="77777777" w:rsidR="00BF7852" w:rsidRPr="0026116F" w:rsidRDefault="00BF7852" w:rsidP="008E5589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A4D5C0" w14:textId="77777777" w:rsidR="00BF7852" w:rsidRPr="0026116F" w:rsidRDefault="00BF7852" w:rsidP="008E5589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8A8CC71" w14:textId="77777777" w:rsidR="00BF7852" w:rsidRPr="0026116F" w:rsidRDefault="00BF7852" w:rsidP="008E5589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B7CC8A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EB185" w14:textId="77777777" w:rsidR="00BF7852" w:rsidRPr="0026116F" w:rsidRDefault="00BF7852" w:rsidP="008E5589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5D45B6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3481D79" w14:textId="77777777" w:rsidR="00BF7852" w:rsidRPr="0026116F" w:rsidRDefault="00BF7852" w:rsidP="008E5589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BF7852" w:rsidRPr="0026116F" w14:paraId="0F5832C4" w14:textId="77777777" w:rsidTr="008E5589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F52AA" w14:textId="77777777" w:rsidR="00BF7852" w:rsidRPr="0026116F" w:rsidRDefault="00BF7852" w:rsidP="008E5589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4323AB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BC1DC8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CF4026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DCB804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18C2C7F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93E312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97B08B2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0988BB" w14:textId="77777777" w:rsidR="00BF7852" w:rsidRPr="0026116F" w:rsidRDefault="00BF7852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CF2F5A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7852" w:rsidRPr="001C6A15" w14:paraId="2E305FE9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626E85" w14:textId="77777777" w:rsidR="00BF7852" w:rsidRPr="001C6A15" w:rsidRDefault="00BF7852" w:rsidP="008E558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6CFD6" w14:textId="77777777" w:rsidR="00BF7852" w:rsidRPr="001C6A15" w:rsidRDefault="00BF7852" w:rsidP="008E5589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037AE" w14:textId="4DB67902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  <w:r w:rsidRPr="002264AB">
              <w:t>09.06.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5007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  <w:r w:rsidRPr="002264AB">
              <w:t>182 (Nov.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02250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  <w:r w:rsidRPr="002264AB">
              <w:t>1155, para. 133 + 1155/Corr.1 + 1155/Corr.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1104F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B77D8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F7852">
              <w:rPr>
                <w:spacing w:val="-2"/>
              </w:rPr>
              <w:t>AC.1 (76</w:t>
            </w:r>
            <w:r w:rsidRPr="00BF7852">
              <w:rPr>
                <w:spacing w:val="-2"/>
                <w:vertAlign w:val="superscript"/>
              </w:rPr>
              <w:t>th</w:t>
            </w:r>
            <w:r w:rsidRPr="00BF7852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EE18ECE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6AD75532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DC36DA" w14:textId="21E40DF1" w:rsidR="00BF7852" w:rsidRPr="001C6A15" w:rsidRDefault="00D96CDA" w:rsidP="008E558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10E6D" w14:textId="064DC8FF" w:rsidR="00BF7852" w:rsidRPr="001C6A15" w:rsidRDefault="00D96CDA" w:rsidP="008E5589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36581" w14:textId="44F7944B" w:rsidR="00BF7852" w:rsidRPr="001C6A15" w:rsidDel="009E17BC" w:rsidRDefault="00D96CDA" w:rsidP="008E5589">
            <w:pPr>
              <w:spacing w:beforeLines="40" w:before="96" w:afterLines="40" w:after="96"/>
              <w:ind w:left="-74"/>
              <w:jc w:val="center"/>
            </w:pPr>
            <w: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F416" w14:textId="6900E57F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5AAE4" w14:textId="62713AB0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99776" w14:textId="2CE54DF3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47146" w14:textId="2F559A30" w:rsidR="00BF7852" w:rsidRPr="001C6A15" w:rsidRDefault="00D96CDA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spacing w:val="-2"/>
              </w:rP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F1A3105" w14:textId="30AEF8E6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4F32B9" w:rsidRPr="001C6A15" w14:paraId="38EC3F2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EC4AD6" w14:textId="65480171" w:rsidR="004F32B9" w:rsidRPr="001C6A15" w:rsidRDefault="004F32B9" w:rsidP="004F32B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</w:t>
            </w:r>
            <w:r>
              <w:rPr>
                <w:rFonts w:asciiTheme="majorBidi" w:hAnsiTheme="majorBidi" w:cstheme="majorBidi"/>
              </w:rPr>
              <w:t>4/Amend.1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FCE55" w14:textId="6205FB58" w:rsidR="004F32B9" w:rsidRPr="001C6A15" w:rsidRDefault="004F32B9" w:rsidP="004F32B9">
            <w:pPr>
              <w:spacing w:beforeLines="40" w:before="96" w:afterLines="40" w:after="96"/>
            </w:pPr>
            <w:r w:rsidRPr="00DC1F82">
              <w:rPr>
                <w:bCs/>
              </w:rPr>
              <w:t>Suppl.1 to 0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5D82" w14:textId="7948543A" w:rsidR="004F32B9" w:rsidRPr="001C6A15" w:rsidDel="009E17BC" w:rsidRDefault="004F32B9" w:rsidP="004F32B9">
            <w:pPr>
              <w:spacing w:beforeLines="40" w:before="96" w:afterLines="40" w:after="96"/>
              <w:ind w:left="-74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1AC5" w14:textId="4D4632DB" w:rsidR="004F32B9" w:rsidRPr="001C6A15" w:rsidRDefault="004F32B9" w:rsidP="004F32B9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2C98B" w14:textId="1919E895" w:rsidR="004F32B9" w:rsidRPr="001C6A15" w:rsidRDefault="004F32B9" w:rsidP="004F32B9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8208" w14:textId="11FC5A9F" w:rsidR="004F32B9" w:rsidRPr="001C6A15" w:rsidRDefault="004F32B9" w:rsidP="004F32B9">
            <w:pPr>
              <w:spacing w:beforeLines="40" w:before="96" w:afterLines="40" w:after="96"/>
              <w:jc w:val="center"/>
            </w:pPr>
            <w:r w:rsidRPr="00DC1F82">
              <w:t>2021/11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B5103" w14:textId="192D4BF9" w:rsidR="004F32B9" w:rsidRPr="001C6A15" w:rsidRDefault="004F32B9" w:rsidP="004F32B9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50FC458" w14:textId="77777777" w:rsidR="004F32B9" w:rsidRPr="001C6A15" w:rsidRDefault="004F32B9" w:rsidP="004F32B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5DC4CB4E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FBD8B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7596F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ECC4B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3256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7E5F5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C43D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4901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34373F8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48D4BF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863D9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66FA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A7B47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859BD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786BF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9141E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5AEB8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3DCB15E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7236652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A86DCA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8D299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406EF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AC004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50DF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61653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33435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466CF16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2988F8C4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191DC5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80170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BC456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7D5E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52A40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2A95A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79BD6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9825F25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0375595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BC4761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B155B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F19D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7FEA9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16CB7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81B8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15680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2401A21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7A5B58E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DAF6B0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BBAC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A6F67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0ABE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0269E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69D9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5345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F6242B3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47BEC6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2CAF8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189BF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E55C0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A023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81C15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A2266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69BEB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6B8395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36F5346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294804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CB392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1B404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3DE56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5DC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AD77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97B33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3A83490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54D7FEB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E8472E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FA1E7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F2EDDC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9C140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B9E567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A2808D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2A7CC9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02038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</w:tbl>
    <w:p w14:paraId="39315794" w14:textId="0F51E75A" w:rsidR="00BF7852" w:rsidRDefault="00BF7852" w:rsidP="00BF785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54252A15" w14:textId="653ACADE" w:rsidR="00D96CDA" w:rsidRPr="00D96CDA" w:rsidRDefault="00D96CDA" w:rsidP="00D96CD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D96CDA">
        <w:rPr>
          <w:b w:val="0"/>
          <w:bCs/>
          <w:sz w:val="18"/>
          <w:szCs w:val="14"/>
          <w:vertAlign w:val="superscript"/>
        </w:rPr>
        <w:t>2</w:t>
      </w:r>
      <w:r w:rsidRPr="00D96CDA">
        <w:rPr>
          <w:b w:val="0"/>
          <w:bCs/>
          <w:sz w:val="18"/>
          <w:szCs w:val="14"/>
        </w:rPr>
        <w:tab/>
        <w:t>Forthcoming</w:t>
      </w:r>
    </w:p>
    <w:p w14:paraId="71BE563B" w14:textId="34F99053" w:rsidR="00BF7852" w:rsidRDefault="00BF7852" w:rsidP="00B134D0">
      <w:pPr>
        <w:pStyle w:val="H1G"/>
        <w:spacing w:before="0" w:after="120"/>
        <w:ind w:left="0" w:firstLine="0"/>
      </w:pPr>
      <w:r>
        <w:br w:type="page"/>
      </w:r>
    </w:p>
    <w:p w14:paraId="5E71A0B1" w14:textId="4165997E" w:rsidR="00B134D0" w:rsidRPr="00B134D0" w:rsidRDefault="00C3058D" w:rsidP="00B134D0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26116F" w14:paraId="7DCD4E4F" w14:textId="77777777" w:rsidTr="00B134D0">
        <w:trPr>
          <w:trHeight w:val="52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B31207" w14:textId="4049C069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C792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4B16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E17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D45DB5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1BA5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3B264AE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014F022" w14:textId="77777777" w:rsidTr="00B134D0"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22A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656F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7EFC9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DF7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D4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173A5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9658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ED847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DE890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DF8C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56E33" w14:textId="77777777" w:rsidTr="00B134D0">
        <w:trPr>
          <w:trHeight w:val="521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E4D239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5C21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6B6E5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6.07.95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50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E8357A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394, paras. 66, 69 and 70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849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6 and Corr.1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F998A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820A63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</w:p>
        </w:tc>
      </w:tr>
      <w:tr w:rsidR="00C3058D" w:rsidRPr="001C6A15" w14:paraId="129B4E7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7F18C7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A7A2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205817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844D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55064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27, paras. 49 and 5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FDDD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E37729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A5F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9585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1D27A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8733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5CA872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0.03.9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B0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ED11AE6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36, para. 84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701E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E54F5F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C6C5D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73071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FDEA8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1BF5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B42CE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9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02B5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9FF9973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599, para. 10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DAE95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A3E5CD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3B3AFF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3FDD7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43EE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4DB7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D92E5F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9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78CD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14546F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640, para. 16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9C13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591094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4DDEF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37562" w14:textId="77777777" w:rsidTr="00B134D0">
        <w:trPr>
          <w:trHeight w:val="396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200B79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651A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3BEBEB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8.11.0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7A64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136F7F7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743, para. 16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4D38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1D94A02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7F90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66A94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AAB049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DC2C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2AFE92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6.06.0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18F4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0C9AD2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61, para. 15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053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765513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4EA3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3B6EAC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7838C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26B7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86261F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07.0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153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215170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85, para. 14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F3E4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D2BF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9FD5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B5DD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11183F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007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62883D4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0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B564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8D68C3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953, para. 127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9CEF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568CA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75ECC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4068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DCFC1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BFF485" w14:textId="77777777" w:rsidR="00C3058D" w:rsidRPr="001C6A15" w:rsidRDefault="00C3058D" w:rsidP="00C3058D">
            <w:pPr>
              <w:spacing w:beforeLines="40" w:before="96" w:afterLines="40" w:after="96"/>
              <w:ind w:right="-101"/>
              <w:rPr>
                <w:spacing w:val="-2"/>
              </w:rPr>
            </w:pPr>
            <w:r w:rsidRPr="001C6A15">
              <w:rPr>
                <w:spacing w:val="-2"/>
              </w:rPr>
              <w:t>Erratum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D14570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05B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FE5B1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EFA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15A553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850C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8A16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EEC79D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0AD1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7038092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11.0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C6843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F22C89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47, para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A37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0F1315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FDA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B2406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D5553D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7F6F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DAB60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07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D86C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704C02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64, para. 7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C4BA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397C6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E661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781E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5EDD2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56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7D4BBE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6CF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412FD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8DF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D71CC4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B7C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C4964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2E965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4B50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9664719" w14:textId="77777777" w:rsidR="00C3058D" w:rsidRPr="001C6A15" w:rsidRDefault="00C3058D" w:rsidP="00C3058D">
            <w:pPr>
              <w:spacing w:beforeLines="40" w:before="96" w:afterLines="40" w:after="96"/>
              <w:ind w:left="-14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3C24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E1F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08E1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C37E1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4C8D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C31DFC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C7004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63A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ADA826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26.07.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BCA7B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1E22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B12A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307A6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FD3D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6EB0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061FB4E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F2B3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EDC4EDA" w14:textId="77777777" w:rsidR="00C3058D" w:rsidRPr="001C6A15" w:rsidDel="009E17BC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15.07.1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C9B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053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5EA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4892C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133A1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B6D19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402D8F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</w:t>
            </w:r>
            <w:r>
              <w:t>Corr.1</w:t>
            </w:r>
            <w:r w:rsidRPr="00E53D22">
              <w:rPr>
                <w:i/>
              </w:rPr>
              <w:t xml:space="preserve"> (Erratum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A2D6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CD91B" w14:textId="77777777" w:rsidR="00C3058D" w:rsidRPr="001C6A15" w:rsidDel="004B3830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-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E1B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F7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3B4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C526B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69F3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94B86D" w14:textId="77777777" w:rsidR="00C3058D" w:rsidRDefault="00C3058D" w:rsidP="00C3058D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  <w:t>Corr.1 to 03 incorporated in .../Add.94/Rev.1.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1C6A15" w14:paraId="5A044245" w14:textId="77777777" w:rsidTr="00B134D0">
        <w:trPr>
          <w:trHeight w:val="141"/>
        </w:trPr>
        <w:tc>
          <w:tcPr>
            <w:tcW w:w="12950" w:type="dxa"/>
            <w:gridSpan w:val="8"/>
            <w:tcBorders>
              <w:bottom w:val="single" w:sz="4" w:space="0" w:color="000000"/>
            </w:tcBorders>
          </w:tcPr>
          <w:p w14:paraId="5573E425" w14:textId="77777777" w:rsidR="00C3058D" w:rsidRPr="000C6133" w:rsidRDefault="00C3058D" w:rsidP="00B134D0">
            <w:pPr>
              <w:spacing w:beforeLines="40" w:before="96" w:afterLines="40" w:after="96"/>
              <w:rPr>
                <w:i/>
              </w:rPr>
            </w:pPr>
            <w:r w:rsidRPr="00AA3CA5">
              <w:rPr>
                <w:b/>
                <w:sz w:val="24"/>
                <w:szCs w:val="24"/>
              </w:rPr>
              <w:lastRenderedPageBreak/>
              <w:t>UN Regulation No. 95</w:t>
            </w:r>
            <w:r w:rsidRPr="000C6133">
              <w:rPr>
                <w:b/>
              </w:rPr>
              <w:t xml:space="preserve"> </w:t>
            </w:r>
            <w:r w:rsidRPr="000C6133">
              <w:rPr>
                <w:b/>
                <w:szCs w:val="24"/>
              </w:rPr>
              <w:t>-</w:t>
            </w:r>
            <w:r w:rsidRPr="001C6A15">
              <w:rPr>
                <w:b/>
                <w:szCs w:val="24"/>
              </w:rPr>
              <w:t xml:space="preserve"> </w:t>
            </w:r>
            <w:r w:rsidRPr="000C6133">
              <w:t>Lateral collision protection</w:t>
            </w:r>
            <w:r>
              <w:t xml:space="preserve"> </w:t>
            </w:r>
            <w:r>
              <w:rPr>
                <w:i/>
              </w:rPr>
              <w:t>(cont'd)</w:t>
            </w:r>
          </w:p>
        </w:tc>
      </w:tr>
      <w:tr w:rsidR="00C3058D" w:rsidRPr="0026116F" w14:paraId="77A25CB8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6F414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29514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720326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ADE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7E8331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7BEC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3C4EA7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2E5E290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BE9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B727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64ED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F0E51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92554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2DEC3F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0F8F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07B03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136E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A429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987187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83196C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7198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FEA6F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3.02.14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592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4F3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89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8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C7BF5B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D04D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C79AD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94830F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8A72C8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62255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0.06.1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B3F6DC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62FF5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FEBD36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2013/</w:t>
            </w:r>
            <w:r>
              <w:t>10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1AD67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A15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5FF90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8AEBC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847023" w14:textId="77777777" w:rsidR="00C3058D" w:rsidRDefault="00C3058D" w:rsidP="00C3058D">
            <w:pPr>
              <w:spacing w:beforeLines="40" w:before="96" w:afterLines="40" w:after="96"/>
            </w:pPr>
            <w:r w:rsidRPr="008C542A">
              <w:t>Suppl.</w:t>
            </w:r>
            <w:r>
              <w:t>5</w:t>
            </w:r>
            <w:r w:rsidRPr="008C542A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CEBAB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992CAA">
              <w:t>20.01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1DCF9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66 (June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55054A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116, para. 9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5CD00B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2015/5</w:t>
            </w:r>
            <w:r>
              <w:t>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A1F34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C542A">
              <w:t>AC.1 (60</w:t>
            </w:r>
            <w:r w:rsidRPr="00F0412F">
              <w:rPr>
                <w:vertAlign w:val="superscript"/>
              </w:rPr>
              <w:t>th</w:t>
            </w:r>
            <w:r w:rsidRPr="008C542A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3FDD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AAC6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E27EE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8B1443">
              <w:t>Add.9</w:t>
            </w:r>
            <w:r>
              <w:t>4</w:t>
            </w:r>
            <w:r w:rsidRPr="008B1443">
              <w:t>/Rev.2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2C3910" w14:textId="77777777" w:rsidR="00C3058D" w:rsidRDefault="00C3058D" w:rsidP="00C3058D">
            <w:pPr>
              <w:spacing w:beforeLines="40" w:before="96" w:afterLines="40" w:after="96"/>
            </w:pPr>
            <w:r w:rsidRPr="008B1443">
              <w:t>Suppl.6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4961B64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543075">
              <w:t>18.06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DA5997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167 (Nov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4FDC87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0073B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2015/9</w:t>
            </w:r>
            <w:r>
              <w:t>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632DC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B1443">
              <w:t>AC.1 (61</w:t>
            </w:r>
            <w:r w:rsidRPr="005272A9">
              <w:rPr>
                <w:vertAlign w:val="superscript"/>
              </w:rPr>
              <w:t>st</w:t>
            </w:r>
            <w:r w:rsidRPr="008B1443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2E13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BAAFC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E5015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1719EED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7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EEAE402" w14:textId="129B03CB" w:rsidR="00C3058D" w:rsidRDefault="009F0688" w:rsidP="00C3058D">
            <w:pPr>
              <w:spacing w:beforeLines="40" w:before="96" w:afterLines="40" w:after="96"/>
              <w:ind w:left="-191" w:right="-202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39E896" w14:textId="535D362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C9C7D6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A830FF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429CB">
              <w:rPr>
                <w:rFonts w:asciiTheme="majorBidi" w:hAnsiTheme="majorBidi" w:cstheme="majorBidi"/>
              </w:rPr>
              <w:t>2018/13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10837C4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350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516E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6F60B36" w14:textId="55AECF8B" w:rsidR="00C3058D" w:rsidRDefault="00EF229D" w:rsidP="00C3058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18C6A6" w14:textId="4549A202" w:rsidR="00C3058D" w:rsidRPr="00417C11" w:rsidRDefault="00EF229D" w:rsidP="00C3058D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9899257" w14:textId="5F08C5B5" w:rsidR="00C3058D" w:rsidRDefault="00EF229D" w:rsidP="00C3058D">
            <w:pPr>
              <w:spacing w:beforeLines="40" w:before="96" w:afterLines="40" w:after="96"/>
              <w:ind w:left="-191" w:right="-202"/>
              <w:jc w:val="center"/>
            </w:pPr>
            <w:r w:rsidRPr="00EF229D">
              <w:t>03.01.2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DBFEAC0" w14:textId="643F36E8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81 (June 2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84BF" w14:textId="69B45765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153, para. 4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3FA4152" w14:textId="7E03120C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2020/</w:t>
            </w:r>
            <w:r>
              <w:rPr>
                <w:lang w:eastAsia="en-GB"/>
              </w:rPr>
              <w:t>6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2A8A787" w14:textId="073417D9" w:rsidR="00C3058D" w:rsidRDefault="00EF229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EF229D">
              <w:rPr>
                <w:lang w:eastAsia="en-GB"/>
              </w:rPr>
              <w:t>AC.1 (75</w:t>
            </w:r>
            <w:r w:rsidRPr="00EF229D">
              <w:rPr>
                <w:vertAlign w:val="superscript"/>
                <w:lang w:eastAsia="en-GB"/>
              </w:rPr>
              <w:t>th</w:t>
            </w:r>
            <w:r w:rsidRPr="00EF229D"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B2FBD7C" w14:textId="12F9F8D4" w:rsidR="00C3058D" w:rsidRPr="001C6A15" w:rsidRDefault="00AA7E4E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CAF634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CCD2D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C0848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1A8F865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A4E34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660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221CB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7E1BA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F8B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9AE03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80680C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24524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8743C7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E3F70B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5EF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1EEFEB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ADF21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42E4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6DA2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99891A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1938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B935F1B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FB4989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274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DA2DF1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C55E28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5DF4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2D95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FCC637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4D0BF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5D0D05C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6D613C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195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A52896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B6DFEB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5D2C6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201A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2838E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1C5B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CE39D7A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1D250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E0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EA1CA0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FD06AD8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99FED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4B92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B7129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51861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79232FD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EBAFFE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7511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8F012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CF5B17E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8A71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2A28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EFF565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A5F09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0AD273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3875A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61C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F6EE1C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D8A56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4D2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073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82262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FF865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0D139A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59CABA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2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7CF5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BD6EE4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810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59894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8609C6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31B24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690C38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A9F04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A72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A3D02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1A3E2FB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7477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B12C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8B6452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946FB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8D7ADF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AF7EE0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3244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B293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F3CFA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92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BAB4B5" w14:textId="42ED565C" w:rsidR="00AA7E4E" w:rsidRPr="00AA7E4E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bCs/>
          <w:sz w:val="18"/>
          <w:szCs w:val="18"/>
        </w:rPr>
      </w:pPr>
      <w:r w:rsidRPr="00AA7E4E">
        <w:rPr>
          <w:b w:val="0"/>
          <w:bCs/>
          <w:sz w:val="18"/>
          <w:szCs w:val="18"/>
          <w:vertAlign w:val="superscript"/>
        </w:rPr>
        <w:t>2</w:t>
      </w:r>
      <w:r w:rsidRPr="00AA7E4E">
        <w:rPr>
          <w:b w:val="0"/>
          <w:bCs/>
          <w:sz w:val="18"/>
          <w:szCs w:val="18"/>
        </w:rPr>
        <w:tab/>
        <w:t>This amendment corresponds to the 0</w:t>
      </w:r>
      <w:r>
        <w:rPr>
          <w:b w:val="0"/>
          <w:bCs/>
          <w:sz w:val="18"/>
          <w:szCs w:val="18"/>
        </w:rPr>
        <w:t>4</w:t>
      </w:r>
      <w:r w:rsidRPr="00AA7E4E">
        <w:rPr>
          <w:b w:val="0"/>
          <w:bCs/>
          <w:sz w:val="18"/>
          <w:szCs w:val="18"/>
        </w:rPr>
        <w:t xml:space="preserve"> series that is on next page.</w:t>
      </w:r>
    </w:p>
    <w:p w14:paraId="1B92E6EC" w14:textId="1ACB9909" w:rsidR="00AA7E4E" w:rsidRDefault="00C3058D" w:rsidP="00B134D0">
      <w:pPr>
        <w:pStyle w:val="H1G"/>
        <w:spacing w:before="0" w:after="120"/>
        <w:ind w:left="0" w:firstLine="0"/>
      </w:pPr>
      <w:r w:rsidRPr="001C6A15">
        <w:br w:type="page"/>
      </w:r>
    </w:p>
    <w:p w14:paraId="3E24E0B0" w14:textId="74B6B717" w:rsidR="00AA7E4E" w:rsidRPr="00B134D0" w:rsidRDefault="00AA7E4E" w:rsidP="00AA7E4E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  <w:r>
        <w:rPr>
          <w:b w:val="0"/>
          <w:sz w:val="20"/>
        </w:rPr>
        <w:t xml:space="preserve"> – </w:t>
      </w:r>
      <w:r w:rsidRPr="00AA7E4E">
        <w:rPr>
          <w:bCs/>
          <w:sz w:val="20"/>
        </w:rPr>
        <w:t>04 series</w:t>
      </w:r>
    </w:p>
    <w:tbl>
      <w:tblPr>
        <w:tblW w:w="14180" w:type="dxa"/>
        <w:tblInd w:w="-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328"/>
        <w:gridCol w:w="1107"/>
        <w:gridCol w:w="1593"/>
        <w:gridCol w:w="2164"/>
        <w:gridCol w:w="2109"/>
        <w:gridCol w:w="1317"/>
        <w:gridCol w:w="613"/>
      </w:tblGrid>
      <w:tr w:rsidR="00AA7E4E" w:rsidRPr="0026116F" w14:paraId="0AEF083E" w14:textId="77777777" w:rsidTr="00AA7E4E">
        <w:trPr>
          <w:trHeight w:val="526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C9881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035B29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CD2CFA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3610A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E9DF7" w14:textId="77777777" w:rsidR="00AA7E4E" w:rsidRPr="0026116F" w:rsidRDefault="00AA7E4E" w:rsidP="008E5589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EE4B3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0863F3" w14:textId="77777777" w:rsidR="00AA7E4E" w:rsidRPr="0026116F" w:rsidRDefault="00AA7E4E" w:rsidP="008E5589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A7E4E" w:rsidRPr="0026116F" w14:paraId="6FF66489" w14:textId="77777777" w:rsidTr="00AA7E4E"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1BF763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E41AB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5A1982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168A3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68424D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C48560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D8206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7B20B54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69659C" w14:textId="77777777" w:rsidR="00AA7E4E" w:rsidRPr="0026116F" w:rsidRDefault="00AA7E4E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A6C188C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A7E4E" w:rsidRPr="001C6A15" w14:paraId="07CF1659" w14:textId="77777777" w:rsidTr="00AA7E4E">
        <w:trPr>
          <w:trHeight w:val="397"/>
        </w:trPr>
        <w:tc>
          <w:tcPr>
            <w:tcW w:w="294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11E7C1B" w14:textId="77777777" w:rsidR="00AA7E4E" w:rsidRDefault="00AA7E4E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8C1277" w14:textId="77777777" w:rsidR="00AA7E4E" w:rsidRPr="00417C11" w:rsidRDefault="00AA7E4E" w:rsidP="008E5589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AD4655" w14:textId="7D2BB5C5" w:rsidR="00AA7E4E" w:rsidRDefault="00AA7E4E" w:rsidP="008E5589">
            <w:pPr>
              <w:spacing w:beforeLines="40" w:before="96" w:afterLines="40" w:after="96"/>
              <w:ind w:left="-191" w:right="-202"/>
              <w:jc w:val="center"/>
            </w:pPr>
            <w:r w:rsidRPr="00EF229D">
              <w:t>03.01.21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700252" w14:textId="77777777" w:rsidR="00AA7E4E" w:rsidRDefault="00AA7E4E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81 (June 20)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15DCA7" w14:textId="77777777" w:rsidR="00AA7E4E" w:rsidRDefault="00AA7E4E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153, para. 49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BEDCD8" w14:textId="77777777" w:rsidR="00AA7E4E" w:rsidRDefault="00AA7E4E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2020/</w:t>
            </w:r>
            <w:r>
              <w:rPr>
                <w:lang w:eastAsia="en-GB"/>
              </w:rPr>
              <w:t>61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2B0CB5" w14:textId="77777777" w:rsidR="00AA7E4E" w:rsidRDefault="00AA7E4E" w:rsidP="008E5589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EF229D">
              <w:rPr>
                <w:lang w:eastAsia="en-GB"/>
              </w:rPr>
              <w:t>AC.1 (75</w:t>
            </w:r>
            <w:r w:rsidRPr="00EF229D">
              <w:rPr>
                <w:vertAlign w:val="superscript"/>
                <w:lang w:eastAsia="en-GB"/>
              </w:rPr>
              <w:t>th</w:t>
            </w:r>
            <w:r w:rsidRPr="00EF229D">
              <w:rPr>
                <w:lang w:eastAsia="en-GB"/>
              </w:rPr>
              <w:t>)</w:t>
            </w:r>
          </w:p>
        </w:tc>
        <w:tc>
          <w:tcPr>
            <w:tcW w:w="61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93451D" w14:textId="00E4C21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2BE78B1B" w14:textId="77777777" w:rsidTr="00AA7E4E">
        <w:trPr>
          <w:trHeight w:val="521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7BC604" w14:textId="710C534E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8772C" w14:textId="01A4F585" w:rsidR="00AA7E4E" w:rsidRPr="00417C11" w:rsidRDefault="00AA7E4E" w:rsidP="008E5589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0A628" w14:textId="306B9FCC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17D5" w14:textId="2BDE1C98" w:rsidR="00AA7E4E" w:rsidRPr="001C6A15" w:rsidRDefault="00AA7E4E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63547" w14:textId="02FBBD24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  <w:r>
              <w:t>-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91AE" w14:textId="0E93B59B" w:rsidR="00AA7E4E" w:rsidRPr="001C6A15" w:rsidRDefault="00AA7E4E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B0F6C1F" w14:textId="6AA3D5C6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9B3A5AB" w14:textId="31744D3F" w:rsidR="00AA7E4E" w:rsidRPr="001C6A15" w:rsidRDefault="00AA7E4E" w:rsidP="008E5589">
            <w:pPr>
              <w:spacing w:beforeLines="40" w:before="96" w:afterLines="40" w:after="96"/>
              <w:ind w:right="-79"/>
              <w:jc w:val="center"/>
            </w:pPr>
            <w:r>
              <w:t>1, 2</w:t>
            </w:r>
          </w:p>
        </w:tc>
      </w:tr>
      <w:tr w:rsidR="00AA7E4E" w:rsidRPr="001C6A15" w14:paraId="2A30C70E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CD0598E" w14:textId="64B473D9" w:rsidR="00AA7E4E" w:rsidRPr="001C6A15" w:rsidRDefault="00F1133A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008991F" w14:textId="67635E66" w:rsidR="00AA7E4E" w:rsidRPr="001C6A15" w:rsidRDefault="00F1133A" w:rsidP="008E5589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E6E98B" w14:textId="64DC9EB5" w:rsidR="00AA7E4E" w:rsidRPr="001C6A15" w:rsidRDefault="00F55B40" w:rsidP="008E5589">
            <w:pPr>
              <w:spacing w:beforeLines="40" w:before="96" w:afterLines="40" w:after="96"/>
              <w:ind w:left="-70" w:right="-40"/>
              <w:jc w:val="center"/>
            </w:pPr>
            <w:r w:rsidRPr="00F55B40">
              <w:t>09.06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99A4494" w14:textId="6348C52D" w:rsidR="00AA7E4E" w:rsidRPr="001C6A15" w:rsidRDefault="00F55B40" w:rsidP="008E5589">
            <w:pPr>
              <w:spacing w:beforeLines="40" w:before="96" w:afterLines="40" w:after="96"/>
              <w:jc w:val="center"/>
            </w:pPr>
            <w:r w:rsidRPr="00F55B40">
              <w:t>182 (Nov. 20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E459564" w14:textId="0D0E2D31" w:rsidR="00AA7E4E" w:rsidRPr="001C6A15" w:rsidRDefault="00F55B40" w:rsidP="008E5589">
            <w:pPr>
              <w:spacing w:beforeLines="40" w:before="96" w:afterLines="40" w:after="96"/>
              <w:ind w:left="-41" w:right="-87"/>
              <w:jc w:val="center"/>
            </w:pPr>
            <w:r w:rsidRPr="00F55B40">
              <w:t>1155, para. 133 + 1155/Corr.1 + 1155/Corr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80FCEF" w14:textId="604DDD23" w:rsidR="00AA7E4E" w:rsidRPr="001C6A15" w:rsidRDefault="00F55B40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5745456" w14:textId="7B43F709" w:rsidR="00AA7E4E" w:rsidRPr="001C6A15" w:rsidRDefault="00F55B40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F55B40">
              <w:rPr>
                <w:szCs w:val="18"/>
              </w:rPr>
              <w:t>AC.1 (76</w:t>
            </w:r>
            <w:r w:rsidRPr="00F55B40">
              <w:rPr>
                <w:szCs w:val="18"/>
                <w:vertAlign w:val="superscript"/>
              </w:rPr>
              <w:t>th</w:t>
            </w:r>
            <w:r w:rsidRPr="00F55B40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AD43638" w14:textId="6B3F74E6" w:rsidR="00AA7E4E" w:rsidRPr="001C6A15" w:rsidRDefault="00E837C4" w:rsidP="008E5589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B0791D" w:rsidRPr="001C6A15" w14:paraId="5ADB818F" w14:textId="77777777" w:rsidTr="005A2DB0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512D38" w14:textId="327F77EB" w:rsidR="00B0791D" w:rsidRPr="001C6A15" w:rsidRDefault="00B0791D" w:rsidP="00B0791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2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07B9C" w14:textId="7503BE93" w:rsidR="00B0791D" w:rsidRPr="001C6A15" w:rsidRDefault="00B0791D" w:rsidP="00B0791D">
            <w:pPr>
              <w:spacing w:beforeLines="40" w:before="96" w:afterLines="40" w:after="96"/>
            </w:pPr>
            <w:r w:rsidRPr="00DC1F82">
              <w:rPr>
                <w:bCs/>
              </w:rPr>
              <w:t>Suppl. 1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2E756" w14:textId="0B778F2A" w:rsidR="00B0791D" w:rsidRPr="001C6A15" w:rsidRDefault="00B0791D" w:rsidP="00B0791D">
            <w:pPr>
              <w:spacing w:beforeLines="40" w:before="96" w:afterLines="40" w:after="96"/>
              <w:ind w:left="-70" w:right="-40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1BC02" w14:textId="3C79804B" w:rsidR="00B0791D" w:rsidRPr="001C6A15" w:rsidRDefault="00B0791D" w:rsidP="00B0791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69CE7" w14:textId="1C3B97C3" w:rsidR="00B0791D" w:rsidRPr="001C6A15" w:rsidRDefault="00B0791D" w:rsidP="00B0791D">
            <w:pPr>
              <w:spacing w:beforeLines="40" w:before="96" w:afterLines="40" w:after="96"/>
              <w:ind w:left="-41" w:right="-87"/>
              <w:jc w:val="center"/>
            </w:pPr>
            <w:r w:rsidRPr="00936E75">
              <w:t>1161, para. 12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E0D47" w14:textId="3539D780" w:rsidR="00B0791D" w:rsidRPr="001C6A15" w:rsidRDefault="00B0791D" w:rsidP="00B0791D">
            <w:pPr>
              <w:spacing w:beforeLines="40" w:before="96" w:afterLines="40" w:after="96"/>
              <w:jc w:val="center"/>
            </w:pPr>
            <w:r w:rsidRPr="00DC1F82">
              <w:t>2021/11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041F2" w14:textId="070D242B" w:rsidR="00B0791D" w:rsidRPr="001C6A15" w:rsidRDefault="00B0791D" w:rsidP="00B0791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78EC2FF" w14:textId="77777777" w:rsidR="00B0791D" w:rsidRPr="001C6A15" w:rsidRDefault="00B0791D" w:rsidP="00B0791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331B55AC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2062B62" w14:textId="23A82D4E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1BB1FAD" w14:textId="6BE3F7D9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2BAF7DA" w14:textId="31F6FBD3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9C35564" w14:textId="1A1BA789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5AFA616" w14:textId="712E5910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835BC7" w14:textId="74CCD5AE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064CD90" w14:textId="580C8EBD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62EF935" w14:textId="77777777" w:rsidR="00AA7E4E" w:rsidRPr="001C6A15" w:rsidRDefault="00AA7E4E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52C8E950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AB28525" w14:textId="59252804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DAAB83A" w14:textId="2B5AE58D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96A7677" w14:textId="55C61686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44F9491" w14:textId="6218356A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C033047" w14:textId="11075A19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15FF713" w14:textId="564E330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996613A" w14:textId="63A89AF9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91CD94B" w14:textId="77777777" w:rsidR="00AA7E4E" w:rsidRPr="001C6A15" w:rsidRDefault="00AA7E4E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18321A84" w14:textId="77777777" w:rsidTr="00AA7E4E">
        <w:trPr>
          <w:trHeight w:val="396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0AB7E74" w14:textId="25ED601C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E1EDA31" w14:textId="39AEC8EF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0A57088" w14:textId="44F3025F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5DAD179" w14:textId="616D9B7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6A2CE0C" w14:textId="70289F21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EC779F3" w14:textId="007A555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59E4614" w14:textId="7D6AACF6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3F34F33" w14:textId="77777777" w:rsidR="00AA7E4E" w:rsidRPr="001C6A15" w:rsidRDefault="00AA7E4E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269BA29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52FFC44" w14:textId="242E815B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CED8D07" w14:textId="4F665743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0481498" w14:textId="0F732530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84AD6E5" w14:textId="671799C6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A22FA90" w14:textId="4CAB6A3E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AF34B51" w14:textId="1445968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29D3693" w14:textId="101F1A6E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4435835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0E00CB4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9358338" w14:textId="257A2EC7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4F7C97F" w14:textId="6D63B741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0F9D1EC" w14:textId="2739BF11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AF71AD6" w14:textId="19DBFB05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4CD3DE2" w14:textId="064F16F6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0CC0582" w14:textId="0F77E9C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DFC101D" w14:textId="3010CC3C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A02F1BD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2F2ECEE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F827685" w14:textId="36DF9203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B09BA76" w14:textId="0F0B12DE" w:rsidR="00AA7E4E" w:rsidRPr="001C6A15" w:rsidRDefault="00AA7E4E" w:rsidP="008E5589">
            <w:pPr>
              <w:spacing w:beforeLines="40" w:before="96" w:afterLines="40" w:after="96"/>
              <w:ind w:right="-101"/>
              <w:rPr>
                <w:spacing w:val="-2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F431B28" w14:textId="2163DC67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6C75A2A6" w14:textId="0BB45D16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7EDA154" w14:textId="628B0E66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2530A6D" w14:textId="3ED3E87E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6C3DBA0" w14:textId="5B614D00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52CD75D8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55E0C12B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1C3B820" w14:textId="25A47509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C7B7F6A" w14:textId="133C058C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8D3CC8A" w14:textId="246D6157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05AAB78" w14:textId="0EE5E42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170CC32" w14:textId="544654CC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567D71" w14:textId="2B5AC50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4174BBD" w14:textId="01C63137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CC17CE1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8ACAA0A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933B2DE" w14:textId="6606CA57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F61BB73" w14:textId="4CEAC7FB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3610B96" w14:textId="01A909D4" w:rsidR="00AA7E4E" w:rsidRPr="001C6A15" w:rsidRDefault="00AA7E4E" w:rsidP="008E5589">
            <w:pPr>
              <w:spacing w:beforeLines="40" w:before="96" w:afterLines="40" w:after="96"/>
              <w:ind w:left="-14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D06470C" w14:textId="3DB91D62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4E04AC3" w14:textId="005AFD6E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BA0E58A" w14:textId="5B023FEB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692E302" w14:textId="20904DB8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C1B9194" w14:textId="5AE1E28F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4F87ED5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3042237" w14:textId="03E54A20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0A176FE" w14:textId="50A92460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D5EAE0A" w14:textId="4F33A171" w:rsidR="00AA7E4E" w:rsidRPr="001C6A15" w:rsidRDefault="00AA7E4E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4477F36" w14:textId="66BBD6F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5E822B1" w14:textId="08A5B6A2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587C59B" w14:textId="50027094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4B494F8" w14:textId="2501C57F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EC3906A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8FF8750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A8798C" w14:textId="6550825A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64BB504" w14:textId="29921C32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16C4D65" w14:textId="360CF14E" w:rsidR="00AA7E4E" w:rsidRPr="001C6A15" w:rsidDel="009E17BC" w:rsidRDefault="00AA7E4E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2E1E799" w14:textId="4CC4D42F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F7E8C22" w14:textId="52BD8C86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4D2CCFE" w14:textId="502912A8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60F018A" w14:textId="651ACCA0" w:rsidR="00AA7E4E" w:rsidRPr="001C6A15" w:rsidRDefault="00AA7E4E" w:rsidP="008E5589">
            <w:pPr>
              <w:spacing w:beforeLines="40" w:before="96" w:afterLines="40" w:after="96"/>
              <w:ind w:left="-27"/>
              <w:rPr>
                <w:spacing w:val="-2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8BB0018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27DAF18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F6E5CD" w14:textId="45B6CEB4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DAA5DD" w14:textId="48AD38F2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19F890" w14:textId="0ABB25FE" w:rsidR="00AA7E4E" w:rsidRPr="001C6A15" w:rsidDel="004B3830" w:rsidRDefault="00AA7E4E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6167BB" w14:textId="42F9F865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D54C59" w14:textId="4824B329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DEBCE4" w14:textId="5B32D51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01200A" w14:textId="5CA5AEE1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36F5BB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</w:tbl>
    <w:p w14:paraId="0AB31359" w14:textId="773688E4" w:rsidR="00AA7E4E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</w:r>
      <w:r w:rsidRPr="00AA7E4E">
        <w:rPr>
          <w:b w:val="0"/>
          <w:sz w:val="18"/>
          <w:szCs w:val="18"/>
        </w:rPr>
        <w:t>Consolidated version by series of amendments.</w:t>
      </w:r>
    </w:p>
    <w:p w14:paraId="3298532B" w14:textId="77777777" w:rsidR="00E837C4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bCs/>
          <w:sz w:val="18"/>
          <w:szCs w:val="18"/>
        </w:rPr>
      </w:pPr>
      <w:r w:rsidRPr="00AA7E4E">
        <w:rPr>
          <w:b w:val="0"/>
          <w:bCs/>
          <w:sz w:val="18"/>
          <w:szCs w:val="18"/>
          <w:vertAlign w:val="superscript"/>
        </w:rPr>
        <w:t>2</w:t>
      </w:r>
      <w:r w:rsidRPr="00AA7E4E">
        <w:rPr>
          <w:b w:val="0"/>
          <w:bCs/>
          <w:sz w:val="18"/>
          <w:szCs w:val="18"/>
        </w:rPr>
        <w:tab/>
        <w:t>Forthcoming.</w:t>
      </w:r>
    </w:p>
    <w:p w14:paraId="03EC6289" w14:textId="3DBD7DC4" w:rsidR="00AA7E4E" w:rsidRDefault="00E837C4" w:rsidP="00E837C4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 w:rsidRPr="00E837C4">
        <w:rPr>
          <w:b w:val="0"/>
          <w:bCs/>
          <w:sz w:val="18"/>
          <w:szCs w:val="18"/>
          <w:vertAlign w:val="superscript"/>
        </w:rPr>
        <w:t>3</w:t>
      </w:r>
      <w:r w:rsidRPr="00AA7E4E">
        <w:rPr>
          <w:b w:val="0"/>
          <w:bCs/>
          <w:sz w:val="18"/>
          <w:szCs w:val="18"/>
        </w:rPr>
        <w:tab/>
        <w:t>This amendment corresponds to the 0</w:t>
      </w:r>
      <w:r>
        <w:rPr>
          <w:b w:val="0"/>
          <w:bCs/>
          <w:sz w:val="18"/>
          <w:szCs w:val="18"/>
        </w:rPr>
        <w:t>5</w:t>
      </w:r>
      <w:r w:rsidRPr="00AA7E4E">
        <w:rPr>
          <w:b w:val="0"/>
          <w:bCs/>
          <w:sz w:val="18"/>
          <w:szCs w:val="18"/>
        </w:rPr>
        <w:t xml:space="preserve"> series that is on next page.</w:t>
      </w:r>
      <w:r w:rsidR="00AA7E4E">
        <w:br w:type="page"/>
      </w:r>
    </w:p>
    <w:p w14:paraId="6C16B41B" w14:textId="033BA173" w:rsidR="008E41C9" w:rsidRPr="00B134D0" w:rsidRDefault="008E41C9" w:rsidP="008E41C9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  <w:r>
        <w:rPr>
          <w:b w:val="0"/>
          <w:sz w:val="20"/>
        </w:rPr>
        <w:t xml:space="preserve"> – </w:t>
      </w:r>
      <w:r w:rsidRPr="00AA7E4E">
        <w:rPr>
          <w:bCs/>
          <w:sz w:val="20"/>
        </w:rPr>
        <w:t>0</w:t>
      </w:r>
      <w:r w:rsidR="00E837C4">
        <w:rPr>
          <w:bCs/>
          <w:sz w:val="20"/>
        </w:rPr>
        <w:t>5</w:t>
      </w:r>
      <w:r w:rsidRPr="00AA7E4E">
        <w:rPr>
          <w:bCs/>
          <w:sz w:val="20"/>
        </w:rPr>
        <w:t xml:space="preserve"> series</w:t>
      </w:r>
    </w:p>
    <w:tbl>
      <w:tblPr>
        <w:tblW w:w="14180" w:type="dxa"/>
        <w:tblInd w:w="-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328"/>
        <w:gridCol w:w="1107"/>
        <w:gridCol w:w="1593"/>
        <w:gridCol w:w="2164"/>
        <w:gridCol w:w="2109"/>
        <w:gridCol w:w="1317"/>
        <w:gridCol w:w="613"/>
      </w:tblGrid>
      <w:tr w:rsidR="008E41C9" w:rsidRPr="0026116F" w14:paraId="629808F4" w14:textId="77777777" w:rsidTr="008E5589">
        <w:trPr>
          <w:trHeight w:val="526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86AFE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FD5D6D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F5FF8F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59C613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10986D" w14:textId="77777777" w:rsidR="008E41C9" w:rsidRPr="0026116F" w:rsidRDefault="008E41C9" w:rsidP="008E5589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B4590C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4C91E30" w14:textId="77777777" w:rsidR="008E41C9" w:rsidRPr="0026116F" w:rsidRDefault="008E41C9" w:rsidP="008E5589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8E41C9" w:rsidRPr="0026116F" w14:paraId="5FBF90C3" w14:textId="77777777" w:rsidTr="008E5589"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9C59AB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28FDF0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A2D41A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AFC348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E39930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978C630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58141B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307FC2B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61C57A" w14:textId="77777777" w:rsidR="008E41C9" w:rsidRPr="0026116F" w:rsidRDefault="008E41C9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5E1BA94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E41C9" w:rsidRPr="001C6A15" w14:paraId="48CD6148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9265EC6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00EA70D" w14:textId="77777777" w:rsidR="008E41C9" w:rsidRPr="001C6A15" w:rsidRDefault="008E41C9" w:rsidP="008E5589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D2B5E63" w14:textId="5FFAE829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  <w:r w:rsidRPr="00F55B40">
              <w:t>09.06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3D0CC70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  <w:r w:rsidRPr="00F55B40">
              <w:t>182 (Nov. 20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C3FC1AD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  <w:r w:rsidRPr="00F55B40">
              <w:t>1155, para. 133 + 1155/Corr.1 + 1155/Corr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4F5CD48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4D12F48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F55B40">
              <w:rPr>
                <w:szCs w:val="18"/>
              </w:rPr>
              <w:t>AC.1 (76</w:t>
            </w:r>
            <w:r w:rsidRPr="00F55B40">
              <w:rPr>
                <w:szCs w:val="18"/>
                <w:vertAlign w:val="superscript"/>
              </w:rPr>
              <w:t>th</w:t>
            </w:r>
            <w:r w:rsidRPr="00F55B40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80F94D4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E837C4" w:rsidRPr="001C6A15" w14:paraId="0D5B949D" w14:textId="77777777" w:rsidTr="008E5589">
        <w:trPr>
          <w:trHeight w:val="521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6D7DEE" w14:textId="3C49CB21" w:rsidR="00E837C4" w:rsidRPr="001C6A15" w:rsidRDefault="00E837C4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4E07D" w14:textId="5C580462" w:rsidR="00E837C4" w:rsidRPr="00417C11" w:rsidRDefault="00E837C4" w:rsidP="008E5589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EAC2" w14:textId="77777777" w:rsidR="00E837C4" w:rsidRPr="001C6A15" w:rsidRDefault="00E837C4" w:rsidP="008E5589">
            <w:pPr>
              <w:spacing w:beforeLines="40" w:before="96" w:afterLines="40" w:after="96"/>
              <w:ind w:left="-70" w:right="-40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EFC07" w14:textId="77777777" w:rsidR="00E837C4" w:rsidRPr="001C6A15" w:rsidRDefault="00E837C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77396" w14:textId="77777777" w:rsidR="00E837C4" w:rsidRPr="001C6A15" w:rsidRDefault="00E837C4" w:rsidP="008E5589">
            <w:pPr>
              <w:spacing w:beforeLines="40" w:before="96" w:afterLines="40" w:after="96"/>
              <w:ind w:left="-41" w:right="-87"/>
              <w:jc w:val="center"/>
            </w:pPr>
            <w:r>
              <w:t>-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9E934" w14:textId="77777777" w:rsidR="00E837C4" w:rsidRPr="001C6A15" w:rsidRDefault="00E837C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C445412" w14:textId="77777777" w:rsidR="00E837C4" w:rsidRPr="001C6A15" w:rsidRDefault="00E837C4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45A0AC3" w14:textId="77777777" w:rsidR="00E837C4" w:rsidRPr="001C6A15" w:rsidRDefault="00E837C4" w:rsidP="008E5589">
            <w:pPr>
              <w:spacing w:beforeLines="40" w:before="96" w:afterLines="40" w:after="96"/>
              <w:ind w:right="-79"/>
              <w:jc w:val="center"/>
            </w:pPr>
            <w:r>
              <w:t>1, 2</w:t>
            </w:r>
          </w:p>
        </w:tc>
      </w:tr>
      <w:tr w:rsidR="008E41C9" w:rsidRPr="001C6A15" w14:paraId="54507597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A19DFF3" w14:textId="5EE49D98" w:rsidR="008E41C9" w:rsidRPr="001C6A15" w:rsidRDefault="003B11DE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DB12A1F" w14:textId="51EC3DD0" w:rsidR="008E41C9" w:rsidRPr="001C6A15" w:rsidRDefault="003B11DE" w:rsidP="008E5589">
            <w:pPr>
              <w:spacing w:beforeLines="40" w:before="96" w:afterLines="40" w:after="96"/>
            </w:pPr>
            <w:r>
              <w:t>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0A9AD9F" w14:textId="46AC2ED1" w:rsidR="008E41C9" w:rsidRPr="001C6A15" w:rsidRDefault="003B11DE" w:rsidP="008E5589">
            <w:pPr>
              <w:spacing w:beforeLines="40" w:before="96" w:afterLines="40" w:after="96"/>
              <w:ind w:left="-70" w:right="-40"/>
              <w:jc w:val="center"/>
            </w:pPr>
            <w:r w:rsidRPr="003B11DE">
              <w:t>07.01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87675BD" w14:textId="168E7FBA" w:rsidR="008E41C9" w:rsidRPr="001C6A15" w:rsidRDefault="003B11DE" w:rsidP="008E5589">
            <w:pPr>
              <w:spacing w:beforeLines="40" w:before="96" w:afterLines="40" w:after="96"/>
              <w:jc w:val="center"/>
            </w:pPr>
            <w:r w:rsidRPr="003B11DE">
              <w:t>184 (June 21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38FD0B6" w14:textId="43C516EC" w:rsidR="008E41C9" w:rsidRPr="001C6A15" w:rsidRDefault="003B11DE" w:rsidP="008E5589">
            <w:pPr>
              <w:spacing w:beforeLines="40" w:before="96" w:afterLines="40" w:after="96"/>
              <w:ind w:left="-41" w:right="-87"/>
              <w:jc w:val="center"/>
            </w:pPr>
            <w:r w:rsidRPr="003B11DE">
              <w:t>1159, para. 127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46DC76" w14:textId="5EF48C0E" w:rsidR="008E41C9" w:rsidRPr="001C6A15" w:rsidRDefault="003B11DE" w:rsidP="008E5589">
            <w:pPr>
              <w:spacing w:beforeLines="40" w:before="96" w:afterLines="40" w:after="96"/>
              <w:jc w:val="center"/>
            </w:pPr>
            <w:r>
              <w:t>2021/6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C848EEF" w14:textId="642D2FF2" w:rsidR="008E41C9" w:rsidRPr="001C6A15" w:rsidRDefault="003B11D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3B11DE">
              <w:rPr>
                <w:szCs w:val="18"/>
              </w:rPr>
              <w:t>AC.1 (78</w:t>
            </w:r>
            <w:r w:rsidRPr="003B11DE">
              <w:rPr>
                <w:szCs w:val="18"/>
                <w:vertAlign w:val="superscript"/>
              </w:rPr>
              <w:t>th</w:t>
            </w:r>
            <w:r w:rsidRPr="003B11DE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546C283C" w14:textId="77777777" w:rsidR="008E41C9" w:rsidRPr="001C6A15" w:rsidRDefault="008E41C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0343D" w:rsidRPr="001C6A15" w14:paraId="414426C4" w14:textId="77777777" w:rsidTr="005A2DB0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BBFBFF" w14:textId="4F055FF3" w:rsidR="00A0343D" w:rsidRPr="001C6A15" w:rsidRDefault="00A0343D" w:rsidP="00A0343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/Amend.2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F2CD2" w14:textId="137A225A" w:rsidR="00A0343D" w:rsidRPr="001C6A15" w:rsidRDefault="00A0343D" w:rsidP="00A0343D">
            <w:pPr>
              <w:spacing w:beforeLines="40" w:before="96" w:afterLines="40" w:after="96"/>
            </w:pPr>
            <w:r w:rsidRPr="00DC1F82">
              <w:rPr>
                <w:bCs/>
              </w:rPr>
              <w:t>Suppl. 2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73D33" w14:textId="2A31519B" w:rsidR="00A0343D" w:rsidRPr="001C6A15" w:rsidRDefault="00A0343D" w:rsidP="00A0343D">
            <w:pPr>
              <w:spacing w:beforeLines="40" w:before="96" w:afterLines="40" w:after="96"/>
              <w:ind w:left="-70" w:right="-40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376E3" w14:textId="3FA23FAB" w:rsidR="00A0343D" w:rsidRPr="001C6A15" w:rsidRDefault="00A0343D" w:rsidP="00A0343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C67F" w14:textId="4E715039" w:rsidR="00A0343D" w:rsidRPr="001C6A15" w:rsidRDefault="00A0343D" w:rsidP="00A0343D">
            <w:pPr>
              <w:spacing w:beforeLines="40" w:before="96" w:afterLines="40" w:after="96"/>
              <w:ind w:left="-41" w:right="-87"/>
              <w:jc w:val="center"/>
            </w:pPr>
            <w:r w:rsidRPr="00936E75">
              <w:t>1161, para. 12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FBC7F" w14:textId="6C1F7106" w:rsidR="00A0343D" w:rsidRPr="001C6A15" w:rsidRDefault="00A0343D" w:rsidP="00A0343D">
            <w:pPr>
              <w:spacing w:beforeLines="40" w:before="96" w:afterLines="40" w:after="96"/>
              <w:jc w:val="center"/>
            </w:pPr>
            <w:r w:rsidRPr="00DC1F82">
              <w:t>2021/11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F1D1D" w14:textId="0D3FD69D" w:rsidR="00A0343D" w:rsidRPr="001C6A15" w:rsidRDefault="00A0343D" w:rsidP="00A0343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28CDE98" w14:textId="77777777" w:rsidR="00A0343D" w:rsidRPr="001C6A15" w:rsidRDefault="00A0343D" w:rsidP="00A0343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5F606A84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E8FF3DC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38B23C7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BE84FA7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A4482A7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154F100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2AE468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2D52F84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78CCB4F" w14:textId="77777777" w:rsidR="008E41C9" w:rsidRPr="001C6A15" w:rsidRDefault="008E41C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14C239DB" w14:textId="77777777" w:rsidTr="008E5589">
        <w:trPr>
          <w:trHeight w:val="396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0E33B79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86D4B8C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3F83BB7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51786B7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297ECE6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9682C43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76F815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B180D46" w14:textId="77777777" w:rsidR="008E41C9" w:rsidRPr="001C6A15" w:rsidRDefault="008E41C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6F924747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7A32511C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75E951B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28B296B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FC0A40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C62205B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B7FEBD2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586A9EF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7A321D12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0D944E47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9C565DA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04E14E2A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2805F4C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1D4CFB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C323310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CDDEFD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947BF49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08230BB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69BCDEEC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D8BB331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3661786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EA1366A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9B145F7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0D5FD2F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C5EAF7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77F502F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A340BF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3BFFBF2E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DC0E0CC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B7CBC84" w14:textId="77777777" w:rsidR="008E41C9" w:rsidRPr="001C6A15" w:rsidRDefault="008E41C9" w:rsidP="008E5589">
            <w:pPr>
              <w:spacing w:beforeLines="40" w:before="96" w:afterLines="40" w:after="96"/>
              <w:ind w:right="-101"/>
              <w:rPr>
                <w:spacing w:val="-2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B58D597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A06E030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4D38593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1B84712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58B623F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F44C328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439C022C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D56260B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CFE6822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6EDCF05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C2BD784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8F7E7F4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98A3F01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9FC827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77CE623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16F93A35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30C326B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5F703F2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05F22EC" w14:textId="77777777" w:rsidR="008E41C9" w:rsidRPr="001C6A15" w:rsidRDefault="008E41C9" w:rsidP="008E5589">
            <w:pPr>
              <w:spacing w:beforeLines="40" w:before="96" w:afterLines="40" w:after="96"/>
              <w:ind w:left="-14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CCB8091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610036E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607B1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35FCD71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D595405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11962D5D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723AB66D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175761F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2416D4A" w14:textId="77777777" w:rsidR="008E41C9" w:rsidRPr="001C6A15" w:rsidRDefault="008E41C9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30A642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0B230A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F0208E8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C1C7EA2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C32BD55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27DE010C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9570733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ABC1522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C837885" w14:textId="77777777" w:rsidR="008E41C9" w:rsidRPr="001C6A15" w:rsidDel="009E17BC" w:rsidRDefault="008E41C9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AB33E84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9720A45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700DB5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6ECB157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pacing w:val="-2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15C2AA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44AD9A1F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DAE6CE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51E38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F4F25B" w14:textId="77777777" w:rsidR="008E41C9" w:rsidRPr="001C6A15" w:rsidDel="004B3830" w:rsidRDefault="008E41C9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0266B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2C977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BC51AE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964DB0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82F2BBB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</w:tbl>
    <w:p w14:paraId="52FE7466" w14:textId="77777777" w:rsidR="008E41C9" w:rsidRDefault="008E41C9" w:rsidP="008E41C9">
      <w:pPr>
        <w:pStyle w:val="H1G"/>
        <w:keepNext w:val="0"/>
        <w:keepLines w:val="0"/>
        <w:tabs>
          <w:tab w:val="clear" w:pos="851"/>
          <w:tab w:val="left" w:pos="300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</w:r>
      <w:r w:rsidRPr="00AA7E4E">
        <w:rPr>
          <w:b w:val="0"/>
          <w:sz w:val="18"/>
          <w:szCs w:val="18"/>
        </w:rPr>
        <w:t>Consolidated version by series of amendments.</w:t>
      </w:r>
    </w:p>
    <w:p w14:paraId="0A61FC3F" w14:textId="05751F2A" w:rsidR="008E41C9" w:rsidRDefault="008E41C9" w:rsidP="008E41C9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AA7E4E">
        <w:rPr>
          <w:b w:val="0"/>
          <w:bCs/>
          <w:sz w:val="18"/>
          <w:szCs w:val="18"/>
          <w:vertAlign w:val="superscript"/>
        </w:rPr>
        <w:t>2</w:t>
      </w:r>
      <w:r w:rsidRPr="00AA7E4E">
        <w:rPr>
          <w:b w:val="0"/>
          <w:bCs/>
          <w:sz w:val="18"/>
          <w:szCs w:val="18"/>
        </w:rPr>
        <w:tab/>
        <w:t>Forthcoming.</w:t>
      </w:r>
      <w:r>
        <w:rPr>
          <w:b w:val="0"/>
          <w:bCs/>
          <w:sz w:val="18"/>
          <w:szCs w:val="18"/>
        </w:rPr>
        <w:t xml:space="preserve"> </w:t>
      </w:r>
      <w:r>
        <w:br w:type="page"/>
      </w:r>
    </w:p>
    <w:p w14:paraId="2BDBB21C" w14:textId="03C07C02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lastRenderedPageBreak/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1A1D830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4CABE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6B543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8AD4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19D6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E8955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76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D0E9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11778D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EF55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A9FB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B7B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333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C57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BE74BF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9D56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5C19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50B14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ACA3B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C71480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D242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15B9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811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12.95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7D1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134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62 and 63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995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5 and Corr.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F6FC5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3B15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0154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56A55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6F6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BC4A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2C1C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F9F5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6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E17F9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0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8CE408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B8D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0CA4C1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3C80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A0A90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249F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7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A0C7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5956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9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4B42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B545F3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ED65D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7293B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D65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98CF0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EEB03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2.00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8F21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5B8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8E3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0F3AC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4E78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7C8F4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9957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2B429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497E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9.01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2A7B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6E029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0AB5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9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81F23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AC92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B145DE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591E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69BB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8479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E51E0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618B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5EB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545FCE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0422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F3D95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D225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EDB1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AC5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DE3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EB5F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5742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4DA269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078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672A05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4E4BC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ED2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7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883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8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5C063F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0C6D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5EDF6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C3F1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F only)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F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7A0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76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33B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07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21DFCD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78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1A023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EAE94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847B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77249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681D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D43CA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CAF0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8 + Corr.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11B7F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6F214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1A35C8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D3FF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00467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40F8838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 w:rsidRPr="001C6A15">
              <w:t>26.07.12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2E989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44C3C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BB14E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234BD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22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F32B8C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68E25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51E1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E343F90" w14:textId="77777777" w:rsidR="00C3058D" w:rsidRPr="001C6A15" w:rsidRDefault="00C3058D" w:rsidP="00C3058D">
            <w:pPr>
              <w:spacing w:beforeLines="40" w:before="96" w:afterLines="40" w:after="96"/>
              <w:ind w:left="-44" w:right="-67"/>
              <w:jc w:val="center"/>
            </w:pPr>
            <w:r w:rsidRPr="001C6A15">
              <w:t>15.07.1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7750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59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C6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7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2E1C8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D09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D6F3B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7E7BA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E6006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5A9DE90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>
              <w:t>13.02.1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0CBF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EC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CA41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5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E65AE2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D61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ACD5C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951AB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D2926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EBE4ECF" w14:textId="77777777" w:rsidR="00C3058D" w:rsidRPr="001C6A15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>
              <w:t>15.06.1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E23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FFB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994DA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7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E9A22D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379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FFF23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91286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C6CDDA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D42273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3A721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37ADC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137C5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53062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6D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</w:tbl>
    <w:p w14:paraId="7CFB13C5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5.</w:t>
      </w:r>
    </w:p>
    <w:p w14:paraId="473261D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03 series incorporated in document .../Add.95/Rev.2.</w:t>
      </w:r>
    </w:p>
    <w:p w14:paraId="72DFE63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B40913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5</w:t>
      </w:r>
      <w:r w:rsidRPr="00B40913">
        <w:rPr>
          <w:sz w:val="18"/>
          <w:szCs w:val="18"/>
        </w:rPr>
        <w:t xml:space="preserve"> series that is on next page.</w:t>
      </w:r>
    </w:p>
    <w:p w14:paraId="128EE063" w14:textId="32776D43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  <w:r w:rsidR="00B134D0" w:rsidRPr="00B134D0" w:rsidDel="00B134D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B40913">
        <w:rPr>
          <w:bCs/>
          <w:sz w:val="20"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E1BF038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42EF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F3DA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2002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0963D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4805F2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1902C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8BB14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BA5314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B53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1F80C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9C81B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892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2AC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286F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6C3D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FA43F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2A27F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B4BB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2E165D8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11F7F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618B94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347AFE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5F2E0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58E8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9655A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1E9CA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D2B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F3D732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C0D08C7" w14:textId="45AC1DA2" w:rsidR="00C3058D" w:rsidRPr="001C6A15" w:rsidRDefault="00C3058D" w:rsidP="00C3058D">
            <w:pPr>
              <w:spacing w:beforeLines="40" w:before="96" w:afterLines="40" w:after="96"/>
            </w:pPr>
            <w:r>
              <w:t>Add.95/Rev.</w:t>
            </w:r>
            <w:r w:rsidR="00D566B8">
              <w:t>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B16972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CB0A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4A81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54B3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1BE93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72284BC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24B2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2F005417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936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1AD4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0770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0CF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861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C98B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6DD62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5BD6C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34B681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16BAD3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E2004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31C59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75055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BE2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FE026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DAFB032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07222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8092F4E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44BF1E3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08B690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F4A24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A75FA6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13E9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5F79A4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6E5DA1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AEBEDA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432D959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0A7078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D8FFD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9DCAD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1E9CD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7455C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70AEC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13CFD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8183840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1EEB91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86A53D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21FAD0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43D05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FFA58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17DB26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3250D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543B1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6CE736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E78B2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D0DE0D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8770A5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9D3B57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9E49F1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2B83D0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10AF3B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338A38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04A53A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74078F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DA4B1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7F7B2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8A4AA8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2E3C8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8D4F82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D42078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289C5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6019F1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FFBEB21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362568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E9F869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8FC06A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797474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1961A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8E0FA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2FC08FB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F17AAC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17A320DF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46941A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07F73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DA49D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40D5E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559D3C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1E7E9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6EB460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AE9D52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3EAC6C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A74909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4DC4EC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2C79C7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ECB199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0A26A7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1DBF7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EBD7A3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6075F95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CF4AC8B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4E4BF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6C5DF3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011CEB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63473D6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54CB06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1881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20EE7F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F6A52BA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F89016D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A30723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9ABF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EAB1CC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57C1D1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573EB1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B0FC4D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6FFA8DA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8FD7BF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3F07FF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58F267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C42E47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4301B5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496496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48BACA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B0B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EB3C40D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751697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25AB2F3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A44D9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40E5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AABB0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6E56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2A4CD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D1EFE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E368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AFCF29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AA6C541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1</w:t>
      </w:r>
      <w:r w:rsidRPr="00B40913">
        <w:rPr>
          <w:sz w:val="18"/>
          <w:szCs w:val="18"/>
        </w:rPr>
        <w:tab/>
        <w:t>Consolidated version by series of amendments.</w:t>
      </w:r>
    </w:p>
    <w:p w14:paraId="2AEA32B8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2</w:t>
      </w:r>
      <w:r w:rsidRPr="00B40913">
        <w:rPr>
          <w:sz w:val="18"/>
          <w:szCs w:val="18"/>
        </w:rPr>
        <w:tab/>
        <w:t>Forthcoming</w:t>
      </w:r>
    </w:p>
    <w:p w14:paraId="75A88A18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5DC69EF9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97 - </w:t>
      </w:r>
      <w:r w:rsidRPr="001C6A15">
        <w:rPr>
          <w:b w:val="0"/>
          <w:sz w:val="20"/>
        </w:rPr>
        <w:t xml:space="preserve">Vehicle </w:t>
      </w:r>
      <w:r>
        <w:rPr>
          <w:b w:val="0"/>
          <w:sz w:val="20"/>
        </w:rPr>
        <w:t>A</w:t>
      </w:r>
      <w:r w:rsidRPr="001C6A15">
        <w:rPr>
          <w:b w:val="0"/>
          <w:sz w:val="20"/>
        </w:rPr>
        <w:t xml:space="preserve">larm </w:t>
      </w:r>
      <w:r>
        <w:rPr>
          <w:b w:val="0"/>
          <w:sz w:val="20"/>
        </w:rPr>
        <w:t>S</w:t>
      </w:r>
      <w:r w:rsidRPr="001C6A15">
        <w:rPr>
          <w:b w:val="0"/>
          <w:sz w:val="20"/>
        </w:rPr>
        <w:t>ystems (V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283"/>
        <w:gridCol w:w="1207"/>
        <w:gridCol w:w="1529"/>
        <w:gridCol w:w="2105"/>
        <w:gridCol w:w="2203"/>
        <w:gridCol w:w="1394"/>
        <w:gridCol w:w="616"/>
      </w:tblGrid>
      <w:tr w:rsidR="00C3058D" w:rsidRPr="0026116F" w14:paraId="2AD463FF" w14:textId="77777777" w:rsidTr="00B134D0">
        <w:trPr>
          <w:trHeight w:val="526"/>
          <w:tblHeader/>
        </w:trPr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D91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5F02B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F73A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6B1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684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95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41C2A1" w14:textId="77777777" w:rsidR="00C3058D" w:rsidRPr="0026116F" w:rsidRDefault="00C3058D" w:rsidP="00C3058D">
            <w:pPr>
              <w:spacing w:beforeLines="20" w:before="48" w:afterLines="20" w:after="48"/>
              <w:ind w:left="-81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293212" w14:textId="77777777" w:rsidTr="00B134D0">
        <w:trPr>
          <w:tblHeader/>
        </w:trPr>
        <w:tc>
          <w:tcPr>
            <w:tcW w:w="25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0CE86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3BBA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74D5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1DACD7" w14:textId="77777777" w:rsidR="00C3058D" w:rsidRPr="0026116F" w:rsidRDefault="00C3058D" w:rsidP="00C3058D">
            <w:pPr>
              <w:spacing w:beforeLines="20" w:before="48" w:afterLines="20" w:after="48"/>
              <w:ind w:left="-107" w:right="-7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7C5D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0F02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A7A1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15995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CDDE7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DD20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93099B" w14:textId="77777777" w:rsidTr="00B134D0">
        <w:trPr>
          <w:trHeight w:val="397"/>
        </w:trPr>
        <w:tc>
          <w:tcPr>
            <w:tcW w:w="25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72C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0193E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4 to 01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94A8C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0.10.06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B2D7D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ACD6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0, para. 7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AAC80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25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C953E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A4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ADDD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4AE46A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C39B61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62CAB1B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8.06.0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AAD26F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FBCA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3EF33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105 + Amend.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4A897FB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17F53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991D9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FDD23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19C27C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AFE061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23.06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C3FBB35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FDD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BF50D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10/112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05A591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ADB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B36E7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1123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39D19E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F823A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5.07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67CFBA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D05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3F83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B1801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A8C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18A58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DA1D9D2" w14:textId="77777777" w:rsidR="00C3058D" w:rsidRPr="001C6A15" w:rsidRDefault="00C3058D" w:rsidP="00C3058D">
            <w:pPr>
              <w:spacing w:beforeLines="40" w:before="96" w:afterLines="40" w:after="96"/>
            </w:pPr>
            <w:r w:rsidRPr="00CF2318">
              <w:t>Add.9</w:t>
            </w:r>
            <w:r>
              <w:t>6</w:t>
            </w:r>
            <w:r w:rsidRPr="00CF2318">
              <w:t>/Rev.</w:t>
            </w:r>
            <w:r>
              <w:t>1</w:t>
            </w:r>
            <w:r w:rsidRPr="00CF2318">
              <w:t>/Amend.</w:t>
            </w:r>
            <w:r>
              <w:t>4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52E1A2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CF2318">
              <w:t>Suppl.</w:t>
            </w:r>
            <w:r>
              <w:t>8</w:t>
            </w:r>
            <w:r w:rsidRPr="00CF2318">
              <w:t xml:space="preserve"> to 0</w:t>
            </w:r>
            <w:r>
              <w:t>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AEA509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AFE13B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CF2318">
              <w:t>167 (Nov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0469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AEF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F2318">
              <w:t>2015/</w:t>
            </w:r>
            <w:r>
              <w:t>8</w:t>
            </w:r>
            <w:r w:rsidRPr="00CF2318">
              <w:t>7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2533E3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CF2318">
              <w:t>AC.1 (61</w:t>
            </w:r>
            <w:r w:rsidRPr="005272A9">
              <w:rPr>
                <w:vertAlign w:val="superscript"/>
              </w:rPr>
              <w:t>st</w:t>
            </w:r>
            <w:r w:rsidRPr="00CF2318"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0448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288AF5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A654D4E" w14:textId="12E3B67D" w:rsidR="00C3058D" w:rsidRPr="001C6A15" w:rsidRDefault="001E63FE" w:rsidP="00C3058D">
            <w:pPr>
              <w:spacing w:beforeLines="40" w:before="96" w:afterLines="40" w:after="96"/>
            </w:pPr>
            <w:r w:rsidRPr="00CF2318">
              <w:t>Add.9</w:t>
            </w:r>
            <w:r>
              <w:t>6</w:t>
            </w:r>
            <w:r w:rsidRPr="00CF2318">
              <w:t>/Rev.</w:t>
            </w:r>
            <w:r>
              <w:t>1</w:t>
            </w:r>
            <w:r w:rsidRPr="00CF2318">
              <w:t>/Amend.</w:t>
            </w:r>
            <w:r>
              <w:t>5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536A74" w14:textId="4644B9B4" w:rsidR="00C3058D" w:rsidRPr="001C6A15" w:rsidRDefault="007C130B" w:rsidP="00C3058D">
            <w:pPr>
              <w:spacing w:beforeLines="40" w:before="96" w:afterLines="40" w:after="96"/>
              <w:ind w:left="-34" w:right="-88"/>
            </w:pPr>
            <w:r w:rsidRPr="0097452C">
              <w:t>Suppl.9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A2791B3" w14:textId="781992B7" w:rsidR="00C3058D" w:rsidRPr="001C6A15" w:rsidRDefault="00945699" w:rsidP="00C3058D">
            <w:pPr>
              <w:spacing w:beforeLines="40" w:before="96" w:afterLines="40" w:after="96"/>
              <w:ind w:left="-52"/>
              <w:jc w:val="center"/>
            </w:pPr>
            <w:r w:rsidRPr="00945699">
              <w:t>30.09.2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B0D4449" w14:textId="2397442B" w:rsidR="00C3058D" w:rsidRPr="001C6A15" w:rsidRDefault="00945699" w:rsidP="00C3058D">
            <w:pPr>
              <w:spacing w:beforeLines="40" w:before="96" w:afterLines="40" w:after="96"/>
              <w:ind w:left="-107" w:right="-79"/>
              <w:jc w:val="center"/>
            </w:pPr>
            <w:r w:rsidRPr="00945699">
              <w:t>183 (Mar. 2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7019091" w14:textId="63857DF4" w:rsidR="00C3058D" w:rsidRPr="001C6A15" w:rsidRDefault="00945699" w:rsidP="00C3058D">
            <w:pPr>
              <w:spacing w:beforeLines="40" w:before="96" w:afterLines="40" w:after="96"/>
              <w:jc w:val="center"/>
            </w:pPr>
            <w:r w:rsidRPr="00945699">
              <w:t>1157, para. 137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213E1D2" w14:textId="0340996C" w:rsidR="00C3058D" w:rsidRPr="001C6A15" w:rsidRDefault="00945699" w:rsidP="00C3058D">
            <w:pPr>
              <w:spacing w:beforeLines="40" w:before="96" w:afterLines="40" w:after="96"/>
              <w:jc w:val="center"/>
            </w:pPr>
            <w:r w:rsidRPr="00205386">
              <w:t>2021/24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6FCAF247" w14:textId="5D57526D" w:rsidR="00C3058D" w:rsidRPr="001C6A15" w:rsidRDefault="00945699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945699">
              <w:rPr>
                <w:szCs w:val="18"/>
              </w:rPr>
              <w:t>AC.1 (77</w:t>
            </w:r>
            <w:r w:rsidRPr="00945699">
              <w:rPr>
                <w:szCs w:val="18"/>
                <w:vertAlign w:val="superscript"/>
              </w:rPr>
              <w:t>th</w:t>
            </w:r>
            <w:r w:rsidRPr="00945699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7BD8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DE1157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376791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B34747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664E3C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7832E6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E96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A5B4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AEC79C2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2D07B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7FDF4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4BFD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459B70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0CF756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1D73BB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91B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AAC58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0D1DD4E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E23B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E74BD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9A61E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4F1729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C6159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336EDE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D51F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4A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50766A5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DA4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41901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2415E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0D957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076EB5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12F04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3CF47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FDB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3D066DD7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B0A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5BF54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9416C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DEDCE15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0807AC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A1B17B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68C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A0278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BDCD72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2378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FC30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5DDC5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99F35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BDD1F80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D0E3F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6B26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63A3C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1D6D2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4AF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A964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0788B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B9BD989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4F5349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EF3F5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5DA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A61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4A085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2E77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DF32FC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F243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C9CF2BF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C193C5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F2C9CD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8A9A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948E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C2BC65B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6657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4F8B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6B3EC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5F8F5240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85357C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05BA17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64F59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185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1003C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36EA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C0ACE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F6B4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97F8C5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381132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F85CF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5144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704D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F94506A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77DDE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928D7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B712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5C3B92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66373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11778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CE0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D0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58164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45B53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748BBF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324"/>
        <w:gridCol w:w="1096"/>
        <w:gridCol w:w="1398"/>
        <w:gridCol w:w="8"/>
        <w:gridCol w:w="2128"/>
        <w:gridCol w:w="2184"/>
        <w:gridCol w:w="1370"/>
        <w:gridCol w:w="706"/>
      </w:tblGrid>
      <w:tr w:rsidR="00C3058D" w:rsidRPr="0026116F" w14:paraId="24863D55" w14:textId="77777777" w:rsidTr="00B134D0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6072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0870E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E017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00AA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9C4D60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5127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6457B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2AC717" w14:textId="77777777" w:rsidTr="00B134D0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EBB9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3E0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A152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C4C7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46DD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BDED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7A2B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0B16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6692C1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318D83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BA942E" w14:textId="77777777" w:rsidTr="00B134D0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324776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661AC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1 to 00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DDC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D480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56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55B25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8/89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A7A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179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F4F1C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D38BFD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46AE5C99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2 to 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234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369E8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1D29F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8364BC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604EB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5CA8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50C9EE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3EC2F2B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DA503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447F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CD3E4B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2DBB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FD1D5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3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35A4F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A9D0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F1D71E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039B254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7B1E4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Suppl.1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4460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3EFA3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DAD2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7B46B5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F87B4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425DF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9A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7D656F8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4D31C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0C1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7D86D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BD6C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9F58AFB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BE18A4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6820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9830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F5D10A5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5454CD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45DB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6D2C7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000D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ADEE259" w14:textId="77777777" w:rsidR="00C3058D" w:rsidRPr="001C6A15" w:rsidRDefault="00C3058D" w:rsidP="00C3058D">
            <w:pPr>
              <w:spacing w:beforeLines="40" w:before="96"/>
              <w:ind w:left="-164"/>
              <w:jc w:val="center"/>
            </w:pPr>
            <w:r w:rsidRPr="001C6A15">
              <w:t>2010/29 + Corr.1 +</w:t>
            </w:r>
            <w:r w:rsidRPr="001C6A15">
              <w:br/>
              <w:t xml:space="preserve"> para. 55 of the report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39E5A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D11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68555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3F4EBAE" w14:textId="77777777" w:rsidR="00C3058D" w:rsidRPr="001C6A15" w:rsidRDefault="00C3058D" w:rsidP="00C3058D">
            <w:pPr>
              <w:spacing w:beforeLines="40" w:before="96"/>
              <w:ind w:left="-51" w:right="-51"/>
            </w:pPr>
            <w:r w:rsidRPr="001C6A15">
              <w:t>Add.97/Rev.2/Amend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R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6022BE7" w14:textId="77777777" w:rsidR="00C3058D" w:rsidRPr="001C6A15" w:rsidRDefault="00C3058D" w:rsidP="00C3058D">
            <w:pPr>
              <w:spacing w:beforeLines="40" w:before="96" w:afterLines="40" w:after="96"/>
              <w:ind w:left="-77" w:right="-168"/>
              <w:rPr>
                <w:spacing w:val="-4"/>
              </w:rPr>
            </w:pPr>
            <w:r w:rsidRPr="001C6A15">
              <w:rPr>
                <w:spacing w:val="-4"/>
              </w:rPr>
              <w:t>Erratum to 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C5B3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7B68FC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-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3777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964B702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7CDCA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CD20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E66FF1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3C5E339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9AAD746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118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7B619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A71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F1D55D9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37370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EA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8539C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361473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5F6F56F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3269FC" w14:textId="77777777" w:rsidR="00C3058D" w:rsidRPr="001C6A15" w:rsidRDefault="00C3058D" w:rsidP="00C3058D">
            <w:pPr>
              <w:spacing w:beforeLines="40" w:before="96" w:afterLines="40" w:after="96"/>
              <w:ind w:left="-89" w:right="-91"/>
              <w:jc w:val="center"/>
            </w:pPr>
            <w:r w:rsidRPr="001C6A15">
              <w:t>28.10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8A70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FCCF0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404983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15105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C4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1F4598C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077B9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321DFF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2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3E1323D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26.07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13796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3CE3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A4AFE2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0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A042DC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D5CF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448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1C108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rPr>
                <w:rStyle w:val="Hypertext"/>
                <w:color w:val="auto"/>
                <w:u w:val="none"/>
              </w:rPr>
              <w:t>Add.97/Rev.3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B526" w14:textId="77777777" w:rsidR="00C3058D" w:rsidRPr="001C6A15" w:rsidRDefault="00C3058D" w:rsidP="00C3058D">
            <w:pPr>
              <w:spacing w:beforeLines="40" w:before="96" w:afterLines="40" w:after="96"/>
              <w:ind w:left="-56"/>
            </w:pPr>
            <w:r w:rsidRPr="001C6A15">
              <w:t>Suppl.3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C7627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8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A00A" w14:textId="77777777" w:rsidR="00C3058D" w:rsidRPr="001C6A15" w:rsidRDefault="00C3058D" w:rsidP="00C3058D">
            <w:pPr>
              <w:spacing w:beforeLines="40" w:before="96" w:afterLines="40" w:after="96"/>
              <w:ind w:left="-37" w:right="-8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92CC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97CEA" w14:textId="77777777" w:rsidR="00C3058D" w:rsidRPr="001C6A15" w:rsidRDefault="00C3058D" w:rsidP="00C3058D">
            <w:pPr>
              <w:spacing w:beforeLines="40" w:before="96" w:afterLines="40" w:after="96"/>
              <w:ind w:left="-125"/>
              <w:jc w:val="center"/>
            </w:pPr>
            <w:r w:rsidRPr="001C6A15">
              <w:t xml:space="preserve">2012/15 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A10ED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04F80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A050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909C6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t xml:space="preserve">Add.97/Rev.3/Corr.1 </w:t>
            </w:r>
            <w:r w:rsidRPr="00415A51">
              <w:rPr>
                <w:i/>
              </w:rPr>
              <w:t>(E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E94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71DCB6A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4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11890F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4C3D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59618C7C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6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E57553B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76D6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46519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9F4603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DDFF2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4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F950E52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5.07.1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33D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86F0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56B957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8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B52BE7E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062B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65B7F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74128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4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63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366DF7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15.06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5657C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917060">
              <w:t>164 (Nov. 14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EB32E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B00207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0/Rev.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EE92E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29F09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6E9DF6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311949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5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F2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BC49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1756" w14:textId="77777777" w:rsidR="00C3058D" w:rsidRPr="001C6A15" w:rsidRDefault="00C3058D" w:rsidP="00C3058D">
            <w:pPr>
              <w:spacing w:beforeLines="40" w:before="96" w:afterLines="40" w:after="96"/>
              <w:ind w:left="-143" w:right="-85"/>
              <w:jc w:val="center"/>
            </w:pPr>
            <w:r>
              <w:t>165 (Mar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4F7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467B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5/2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A9E09" w14:textId="77777777" w:rsidR="00C3058D" w:rsidRPr="001C6A15" w:rsidRDefault="00C3058D" w:rsidP="00C3058D">
            <w:pPr>
              <w:spacing w:beforeLines="40" w:before="96" w:afterLines="40" w:after="96"/>
              <w:ind w:left="58" w:right="-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59BD83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A2B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CAEB93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413AB9">
              <w:t>Add.9</w:t>
            </w:r>
            <w:r>
              <w:t>7</w:t>
            </w:r>
            <w:r w:rsidRPr="00413AB9">
              <w:t>/Rev.</w:t>
            </w:r>
            <w:r>
              <w:t>3</w:t>
            </w:r>
            <w:r w:rsidRPr="00413AB9">
              <w:t>/Amend.</w:t>
            </w:r>
            <w:r>
              <w:t>6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052EF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413AB9">
              <w:t>Suppl.</w:t>
            </w:r>
            <w:r>
              <w:t>7</w:t>
            </w:r>
            <w:r w:rsidRPr="00413AB9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E71FBC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B921A6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413AB9">
              <w:t>167 (Nov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94CB9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76D3FA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413AB9">
              <w:t>2015/8</w:t>
            </w:r>
            <w:r>
              <w:t>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CAEE6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413AB9">
              <w:t>AC.1 (61</w:t>
            </w:r>
            <w:r w:rsidRPr="003E77E2">
              <w:rPr>
                <w:vertAlign w:val="superscript"/>
              </w:rPr>
              <w:t>st</w:t>
            </w:r>
            <w:r w:rsidRPr="00413AB9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CC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7E1B2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CF0B43" w14:textId="77777777" w:rsidR="00C3058D" w:rsidRPr="00413AB9" w:rsidRDefault="00C3058D" w:rsidP="00C3058D">
            <w:pPr>
              <w:spacing w:beforeLines="40" w:before="96" w:afterLines="40" w:after="96"/>
              <w:ind w:left="-51" w:right="-53"/>
            </w:pPr>
            <w:r>
              <w:t>Add.97/Rev.3/Amend.7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EFFFCE" w14:textId="77777777" w:rsidR="00C3058D" w:rsidRPr="00413AB9" w:rsidRDefault="00C3058D" w:rsidP="00C3058D">
            <w:pPr>
              <w:spacing w:beforeLines="40" w:before="96" w:afterLines="40" w:after="96"/>
              <w:ind w:left="-77" w:right="-55"/>
            </w:pPr>
            <w:r>
              <w:t>Suppl.8 to 0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53C0E" w14:textId="77777777" w:rsidR="00C3058D" w:rsidRPr="0030016D" w:rsidRDefault="00C3058D" w:rsidP="00C3058D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4DC418" w14:textId="77777777" w:rsidR="00C3058D" w:rsidRPr="00413AB9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>
              <w:t>171 (Mar. 17)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68B2D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A1F87C" w14:textId="77777777" w:rsidR="00C3058D" w:rsidRPr="00413AB9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7/3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C69C17" w14:textId="77777777" w:rsidR="00C3058D" w:rsidRPr="00B36F40" w:rsidRDefault="00C3058D" w:rsidP="00C3058D">
            <w:pPr>
              <w:spacing w:beforeLines="40" w:before="96" w:afterLines="40" w:after="96"/>
              <w:ind w:left="58"/>
              <w:rPr>
                <w:b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5EF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BA78C00" w14:textId="594BBCB6" w:rsidR="006B5CF0" w:rsidRDefault="00C3058D" w:rsidP="00C53FC0">
      <w:pPr>
        <w:tabs>
          <w:tab w:val="left" w:pos="284"/>
        </w:tabs>
        <w:rPr>
          <w:b/>
          <w:sz w:val="24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9 to 00 incorporated in document …/Add.97/Rev.2.</w:t>
      </w: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 to 01 incorporated in document …/Add.97/Rev.3</w:t>
      </w:r>
      <w:r w:rsidR="006B5CF0">
        <w:br w:type="page"/>
      </w:r>
    </w:p>
    <w:p w14:paraId="515BD872" w14:textId="31C9F422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  <w:r>
        <w:rPr>
          <w:b w:val="0"/>
          <w:sz w:val="20"/>
        </w:rPr>
        <w:t xml:space="preserve"> </w:t>
      </w:r>
      <w:r w:rsidRPr="003D651F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279"/>
        <w:gridCol w:w="1141"/>
        <w:gridCol w:w="1398"/>
        <w:gridCol w:w="8"/>
        <w:gridCol w:w="2128"/>
        <w:gridCol w:w="2184"/>
        <w:gridCol w:w="1370"/>
        <w:gridCol w:w="706"/>
      </w:tblGrid>
      <w:tr w:rsidR="00C3058D" w:rsidRPr="0026116F" w14:paraId="46D25A85" w14:textId="77777777" w:rsidTr="00C70F59">
        <w:trPr>
          <w:trHeight w:val="526"/>
          <w:tblHeader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7FD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B3CF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3A48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EACA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2B2CD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2017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B0204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8B884CE" w14:textId="77777777" w:rsidTr="00C70F59">
        <w:trPr>
          <w:tblHeader/>
        </w:trPr>
        <w:tc>
          <w:tcPr>
            <w:tcW w:w="296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E772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B2F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FFF9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19494C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1DA2F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023DC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866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F414A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DDC7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6012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DC0E4" w14:textId="77777777" w:rsidTr="00C70F59">
        <w:trPr>
          <w:trHeight w:val="397"/>
        </w:trPr>
        <w:tc>
          <w:tcPr>
            <w:tcW w:w="296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CBC182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E83E67">
              <w:t>Add.</w:t>
            </w:r>
            <w:r>
              <w:t>97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8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B569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>
              <w:t>Suppl.</w:t>
            </w:r>
            <w:r w:rsidRPr="000910F6">
              <w:t>9 to 0</w:t>
            </w:r>
            <w:r>
              <w:t>1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C4D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rPr>
                <w:lang w:eastAsia="en-GB"/>
              </w:rPr>
              <w:t>10.02.18</w:t>
            </w:r>
          </w:p>
        </w:tc>
        <w:tc>
          <w:tcPr>
            <w:tcW w:w="140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4DB5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276278">
              <w:t>172 (June 17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FC3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5C852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276278">
              <w:t>2017/85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6D20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0748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0254CA" w:rsidRPr="001C6A15" w14:paraId="77921180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051DFAB" w14:textId="0B096EC8" w:rsidR="000254CA" w:rsidRPr="00E83E67" w:rsidRDefault="000254CA" w:rsidP="000254CA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1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FFE5745" w14:textId="03EBA61B" w:rsidR="000254CA" w:rsidRDefault="000254CA" w:rsidP="000254CA">
            <w:pPr>
              <w:spacing w:beforeLines="40" w:before="96" w:afterLines="40" w:after="96"/>
              <w:ind w:left="-77" w:right="-55"/>
            </w:pPr>
            <w:r>
              <w:t>Suppl.10</w:t>
            </w:r>
            <w:r w:rsidRPr="000910F6">
              <w:t xml:space="preserve"> to 0</w:t>
            </w:r>
            <w:r>
              <w:t>1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B66DC18" w14:textId="10748F16" w:rsidR="000254CA" w:rsidRPr="00276278" w:rsidRDefault="00C70F59" w:rsidP="000254CA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0F59">
              <w:rPr>
                <w:lang w:eastAsia="en-GB"/>
              </w:rPr>
              <w:t>30.09.21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64767" w14:textId="34E80490" w:rsidR="000254CA" w:rsidRPr="00276278" w:rsidRDefault="00C70F59" w:rsidP="000254CA">
            <w:pPr>
              <w:spacing w:beforeLines="40" w:before="96" w:afterLines="40" w:after="96"/>
              <w:ind w:left="-54" w:right="-64"/>
              <w:jc w:val="center"/>
            </w:pPr>
            <w:r w:rsidRPr="00C70F59">
              <w:t>183 (Mar. 21)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15BE2D96" w14:textId="6105FAA1" w:rsidR="000254CA" w:rsidRPr="00276278" w:rsidRDefault="00B14884" w:rsidP="000254CA">
            <w:pPr>
              <w:spacing w:beforeLines="40" w:before="96" w:afterLines="40" w:after="96"/>
              <w:jc w:val="center"/>
            </w:pPr>
            <w:r w:rsidRPr="00B14884">
              <w:t>1157, para. 13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BE78E03" w14:textId="7308C0A3" w:rsidR="000254CA" w:rsidRPr="00276278" w:rsidRDefault="00214E92" w:rsidP="000254CA">
            <w:pPr>
              <w:spacing w:beforeLines="40" w:before="96" w:afterLines="40" w:after="96"/>
              <w:ind w:left="-166"/>
              <w:jc w:val="center"/>
            </w:pPr>
            <w:r w:rsidRPr="00205386">
              <w:t>2021/38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3D3FDD9C" w14:textId="33E96049" w:rsidR="000254CA" w:rsidRPr="00276278" w:rsidRDefault="00B14884" w:rsidP="000254CA">
            <w:pPr>
              <w:spacing w:beforeLines="40" w:before="96" w:afterLines="40" w:after="96"/>
            </w:pPr>
            <w:r w:rsidRPr="00B14884">
              <w:t>AC.1 (77</w:t>
            </w:r>
            <w:r w:rsidRPr="00B14884">
              <w:rPr>
                <w:vertAlign w:val="superscript"/>
              </w:rPr>
              <w:t>th</w:t>
            </w:r>
            <w:r w:rsidRPr="00B14884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6257F50" w14:textId="77777777" w:rsidR="000254CA" w:rsidRPr="001C6A15" w:rsidRDefault="000254CA" w:rsidP="000254CA">
            <w:pPr>
              <w:spacing w:beforeLines="40" w:before="96" w:afterLines="40" w:after="96"/>
              <w:jc w:val="center"/>
            </w:pPr>
          </w:p>
        </w:tc>
      </w:tr>
      <w:tr w:rsidR="0021030D" w:rsidRPr="001C6A15" w14:paraId="667918B3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58054DDB" w14:textId="77777777" w:rsidR="0021030D" w:rsidRPr="00E83E67" w:rsidRDefault="0021030D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E88B508" w14:textId="77777777" w:rsidR="0021030D" w:rsidRDefault="0021030D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D95D204" w14:textId="77777777" w:rsidR="0021030D" w:rsidRPr="00276278" w:rsidRDefault="0021030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A6C2B0" w14:textId="77777777" w:rsidR="0021030D" w:rsidRPr="00276278" w:rsidRDefault="0021030D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1387AE9C" w14:textId="77777777" w:rsidR="0021030D" w:rsidRPr="00276278" w:rsidRDefault="0021030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74253E3" w14:textId="77777777" w:rsidR="0021030D" w:rsidRPr="00276278" w:rsidRDefault="0021030D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269914AB" w14:textId="77777777" w:rsidR="0021030D" w:rsidRPr="00276278" w:rsidRDefault="0021030D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9BA987F" w14:textId="77777777" w:rsidR="0021030D" w:rsidRPr="001C6A15" w:rsidRDefault="0021030D" w:rsidP="00C3058D">
            <w:pPr>
              <w:spacing w:beforeLines="40" w:before="96" w:afterLines="40" w:after="96"/>
              <w:jc w:val="center"/>
            </w:pPr>
          </w:p>
        </w:tc>
      </w:tr>
      <w:tr w:rsidR="00580891" w:rsidRPr="001C6A15" w14:paraId="7B93A189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32585C77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02DFFC81" w14:textId="77777777" w:rsidR="00580891" w:rsidRDefault="00580891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5E687F9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B549E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FEA1739" w14:textId="77777777" w:rsidR="00580891" w:rsidRPr="00276278" w:rsidRDefault="0058089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289E024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6E689746" w14:textId="77777777" w:rsidR="00580891" w:rsidRPr="00276278" w:rsidRDefault="00580891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D803C3C" w14:textId="77777777" w:rsidR="00580891" w:rsidRPr="001C6A15" w:rsidRDefault="00580891" w:rsidP="00C3058D">
            <w:pPr>
              <w:spacing w:beforeLines="40" w:before="96" w:afterLines="40" w:after="96"/>
              <w:jc w:val="center"/>
            </w:pPr>
          </w:p>
        </w:tc>
      </w:tr>
      <w:tr w:rsidR="00580891" w:rsidRPr="001C6A15" w14:paraId="163B208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65B3FFCC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4569311E" w14:textId="77777777" w:rsidR="00580891" w:rsidRDefault="00580891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F8E16F9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44ECF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B203AE2" w14:textId="77777777" w:rsidR="00580891" w:rsidRPr="00276278" w:rsidRDefault="0058089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E7FC837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0730D733" w14:textId="77777777" w:rsidR="00580891" w:rsidRPr="00276278" w:rsidRDefault="00580891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77BC84AF" w14:textId="77777777" w:rsidR="00580891" w:rsidRPr="001C6A15" w:rsidRDefault="00580891" w:rsidP="00C3058D">
            <w:pPr>
              <w:spacing w:beforeLines="40" w:before="96" w:afterLines="40" w:after="96"/>
              <w:jc w:val="center"/>
            </w:pPr>
          </w:p>
        </w:tc>
      </w:tr>
      <w:tr w:rsidR="00580891" w:rsidRPr="001C6A15" w14:paraId="4B6EE99C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3E9C29A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DB5F2B" w14:textId="77777777" w:rsidR="00580891" w:rsidRDefault="00580891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DECA90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0DDD44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EE4334" w14:textId="77777777" w:rsidR="00580891" w:rsidRPr="00276278" w:rsidRDefault="0058089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95295C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6097D9" w14:textId="77777777" w:rsidR="00580891" w:rsidRPr="00276278" w:rsidRDefault="00580891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AE2931" w14:textId="77777777" w:rsidR="00580891" w:rsidRPr="001C6A15" w:rsidRDefault="00580891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7C1323A6" w14:textId="77777777" w:rsidTr="00C70F59">
        <w:trPr>
          <w:trHeight w:val="397"/>
        </w:trPr>
        <w:tc>
          <w:tcPr>
            <w:tcW w:w="296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63DD334" w14:textId="33FF741A" w:rsidR="00686CDF" w:rsidRPr="00413AB9" w:rsidRDefault="00686CDF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9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DC4CB3" w14:textId="10229C44" w:rsidR="00686CDF" w:rsidRPr="00413AB9" w:rsidRDefault="00686CDF" w:rsidP="00686CDF">
            <w:pPr>
              <w:spacing w:beforeLines="40" w:before="96" w:afterLines="40" w:after="96"/>
              <w:ind w:left="-77" w:right="-55"/>
            </w:pPr>
            <w:r w:rsidRPr="0077091D">
              <w:t>02 series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7774ED" w14:textId="1FBF4395" w:rsidR="00686CDF" w:rsidRPr="0030016D" w:rsidRDefault="00686CDF" w:rsidP="00686CDF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CD725A" w14:textId="640B0135" w:rsidR="00686CDF" w:rsidRPr="00413AB9" w:rsidRDefault="00686CDF" w:rsidP="00686CDF">
            <w:pPr>
              <w:spacing w:beforeLines="40" w:before="96" w:afterLines="40" w:after="96"/>
              <w:ind w:left="-54" w:right="-8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A8C0C2" w14:textId="6A5F4D0B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F7B90D" w14:textId="651B98E7" w:rsidR="00686CDF" w:rsidRPr="00413AB9" w:rsidRDefault="00686CDF" w:rsidP="00686CDF">
            <w:pPr>
              <w:spacing w:beforeLines="40" w:before="96" w:afterLines="40" w:after="96"/>
              <w:ind w:left="-166"/>
              <w:jc w:val="center"/>
            </w:pPr>
            <w:r w:rsidRPr="0077091D">
              <w:t>2018/114/Rev.1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831B1C" w14:textId="6EC5C40F" w:rsidR="00686CDF" w:rsidRPr="00B36F40" w:rsidRDefault="00686CDF" w:rsidP="00A6657E">
            <w:pPr>
              <w:spacing w:beforeLines="40" w:before="96" w:afterLines="40" w:after="96"/>
              <w:rPr>
                <w:b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DB3F6E1" w14:textId="335B7F9B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1D92FF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1927EAF9" w14:textId="24BAF526" w:rsidR="00C53FC0" w:rsidRPr="00224C9D" w:rsidRDefault="00A6657E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0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B6E204F" w14:textId="58225A0F" w:rsidR="00C53FC0" w:rsidRPr="0077091D" w:rsidRDefault="00A6657E" w:rsidP="00686CDF">
            <w:pPr>
              <w:spacing w:beforeLines="40" w:before="96" w:afterLines="40" w:after="96"/>
              <w:ind w:left="-77" w:right="-55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ADA45F9" w14:textId="61387AB5" w:rsidR="00C53FC0" w:rsidRPr="00377D55" w:rsidRDefault="00A6657E" w:rsidP="00686CDF">
            <w:pPr>
              <w:spacing w:beforeLines="40" w:before="96" w:afterLines="40" w:after="96"/>
              <w:ind w:left="-135" w:right="-127"/>
              <w:jc w:val="center"/>
            </w:pPr>
            <w:r w:rsidRPr="00A6657E">
              <w:t>29.05.20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B420A" w14:textId="46C6A4FF" w:rsidR="00C53FC0" w:rsidRPr="0053489F" w:rsidRDefault="00A6657E" w:rsidP="00686CDF">
            <w:pPr>
              <w:spacing w:beforeLines="40" w:before="96" w:afterLines="40" w:after="96"/>
              <w:ind w:left="-54" w:right="-85"/>
              <w:jc w:val="center"/>
            </w:pPr>
            <w:r w:rsidRPr="00A6657E">
              <w:t>179 (Nov. 19)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4E158A4" w14:textId="490BBF26" w:rsidR="00C53FC0" w:rsidRPr="00B725EA" w:rsidRDefault="00A6657E" w:rsidP="00686CDF">
            <w:pPr>
              <w:spacing w:beforeLines="40" w:before="96" w:afterLines="40" w:after="96"/>
              <w:jc w:val="center"/>
            </w:pPr>
            <w:r w:rsidRPr="00A6657E">
              <w:t>1149, para. 116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41271B5" w14:textId="1D37EAF5" w:rsidR="00C53FC0" w:rsidRPr="0077091D" w:rsidRDefault="00A6657E" w:rsidP="00686CDF">
            <w:pPr>
              <w:spacing w:beforeLines="40" w:before="96" w:afterLines="40" w:after="96"/>
              <w:ind w:left="-166"/>
              <w:jc w:val="center"/>
            </w:pPr>
            <w:r w:rsidRPr="00A6657E">
              <w:t>2019/89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22A0F656" w14:textId="64BDCE7C" w:rsidR="00C53FC0" w:rsidRPr="00784F00" w:rsidRDefault="00A6657E" w:rsidP="00A6657E">
            <w:pPr>
              <w:spacing w:beforeLines="40" w:before="96" w:afterLines="40" w:after="96"/>
            </w:pPr>
            <w:r w:rsidRPr="00A6657E">
              <w:t>AC.1 (73</w:t>
            </w:r>
            <w:r w:rsidRPr="00A6657E">
              <w:rPr>
                <w:vertAlign w:val="superscript"/>
              </w:rPr>
              <w:t>rd</w:t>
            </w:r>
            <w:r w:rsidRPr="00A6657E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41702F5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986FF46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244B3DC" w14:textId="1491D43C" w:rsidR="00C53FC0" w:rsidRPr="00224C9D" w:rsidRDefault="00B33829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2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0B4A297" w14:textId="524AD98B" w:rsidR="00C53FC0" w:rsidRPr="0077091D" w:rsidRDefault="00B33829" w:rsidP="00686CDF">
            <w:pPr>
              <w:spacing w:beforeLines="40" w:before="96" w:afterLines="40" w:after="96"/>
              <w:ind w:left="-77" w:right="-55"/>
            </w:pPr>
            <w:r w:rsidRPr="006A795E">
              <w:t>Suppl</w:t>
            </w:r>
            <w:r>
              <w:t>.2</w:t>
            </w:r>
            <w:r w:rsidRPr="006A795E">
              <w:t xml:space="preserve"> to 02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CCE4004" w14:textId="7CF633B3" w:rsidR="00C53FC0" w:rsidRPr="00377D55" w:rsidRDefault="00C70F59" w:rsidP="00686CDF">
            <w:pPr>
              <w:spacing w:beforeLines="40" w:before="96" w:afterLines="40" w:after="96"/>
              <w:ind w:left="-135" w:right="-127"/>
              <w:jc w:val="center"/>
            </w:pPr>
            <w:r w:rsidRPr="00C70F59">
              <w:t>30.09.21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7ABD09" w14:textId="7DE820B3" w:rsidR="00C53FC0" w:rsidRPr="0053489F" w:rsidRDefault="00C70F59" w:rsidP="00686CDF">
            <w:pPr>
              <w:spacing w:beforeLines="40" w:before="96" w:afterLines="40" w:after="96"/>
              <w:ind w:left="-54" w:right="-85"/>
              <w:jc w:val="center"/>
            </w:pPr>
            <w:r w:rsidRPr="00C70F59">
              <w:t>183 (Mar. 21)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2B2C51B" w14:textId="5F538848" w:rsidR="00C53FC0" w:rsidRPr="00B725EA" w:rsidRDefault="00B14884" w:rsidP="00686CDF">
            <w:pPr>
              <w:spacing w:beforeLines="40" w:before="96" w:afterLines="40" w:after="96"/>
              <w:jc w:val="center"/>
            </w:pPr>
            <w:r w:rsidRPr="00B14884">
              <w:t>1157, para. 13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F40778C" w14:textId="7CD0F91C" w:rsidR="00C53FC0" w:rsidRPr="0077091D" w:rsidRDefault="005D4670" w:rsidP="00686CDF">
            <w:pPr>
              <w:spacing w:beforeLines="40" w:before="96" w:afterLines="40" w:after="96"/>
              <w:ind w:left="-166"/>
              <w:jc w:val="center"/>
            </w:pPr>
            <w:r w:rsidRPr="00205386">
              <w:t>2021/39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47370E6D" w14:textId="6DA3B1E0" w:rsidR="00C53FC0" w:rsidRPr="00784F00" w:rsidRDefault="00B14884" w:rsidP="00A6657E">
            <w:pPr>
              <w:spacing w:beforeLines="40" w:before="96" w:afterLines="40" w:after="96"/>
            </w:pPr>
            <w:r w:rsidRPr="00B14884">
              <w:t>AC.1 (77</w:t>
            </w:r>
            <w:r w:rsidRPr="00B14884">
              <w:rPr>
                <w:vertAlign w:val="superscript"/>
              </w:rPr>
              <w:t>th</w:t>
            </w:r>
            <w:r w:rsidRPr="00B14884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263139E6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B935396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4AADB09" w14:textId="3319067B" w:rsidR="00C53FC0" w:rsidRPr="00224C9D" w:rsidRDefault="00B33829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4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9A1990D" w14:textId="163B7917" w:rsidR="00C53FC0" w:rsidRPr="0077091D" w:rsidRDefault="005D4670" w:rsidP="00686CDF">
            <w:pPr>
              <w:spacing w:beforeLines="40" w:before="96" w:afterLines="40" w:after="96"/>
              <w:ind w:left="-77" w:right="-55"/>
            </w:pPr>
            <w: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77944B7" w14:textId="02A121F4" w:rsidR="00C53FC0" w:rsidRPr="00377D55" w:rsidRDefault="005D4670" w:rsidP="00686CDF">
            <w:pPr>
              <w:spacing w:beforeLines="40" w:before="96" w:afterLines="40" w:after="96"/>
              <w:ind w:left="-135" w:right="-127"/>
              <w:jc w:val="center"/>
            </w:pPr>
            <w:r>
              <w:t>-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4DF4C6" w14:textId="7AA042C3" w:rsidR="00C53FC0" w:rsidRPr="0053489F" w:rsidRDefault="005D4670" w:rsidP="00686CDF">
            <w:pPr>
              <w:spacing w:beforeLines="40" w:before="96" w:afterLines="40" w:after="96"/>
              <w:ind w:left="-54" w:right="-85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3B43708" w14:textId="712E2ABA" w:rsidR="00C53FC0" w:rsidRPr="00B725EA" w:rsidRDefault="005D4670" w:rsidP="00686CD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3B00558" w14:textId="132A041B" w:rsidR="00C53FC0" w:rsidRPr="0077091D" w:rsidRDefault="005D4670" w:rsidP="00686CDF">
            <w:pPr>
              <w:spacing w:beforeLines="40" w:before="96" w:afterLines="40" w:after="96"/>
              <w:ind w:left="-166"/>
              <w:jc w:val="center"/>
            </w:pPr>
            <w:r>
              <w:t>-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42CA0032" w14:textId="56A71C28" w:rsidR="00C53FC0" w:rsidRPr="00784F00" w:rsidRDefault="005D4670" w:rsidP="00A6657E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A76687C" w14:textId="5D1E54E6" w:rsidR="00C53FC0" w:rsidRPr="001C6A15" w:rsidRDefault="005D4670" w:rsidP="00686CDF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53FC0" w:rsidRPr="001C6A15" w14:paraId="7DE3304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2B1B806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91980BA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26C37D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A6E588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9C0759D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76CCE65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1436C1AD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3B0BA2E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43D729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4EC1CD8B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7BF737D1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625437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9ED7E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2238DCA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A74EF04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302672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E3D644B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CD5E0D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19FE8DF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598DD79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4755341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7DED3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CFC01F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AE36AB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181EB7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2032E6CF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28773D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6F7857A1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76C6BAF0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0FE8857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154E2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6E255CB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402119B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E6A3E5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4CE7C54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4510D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2BDB7B9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1E20C298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9D61549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FB8A14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0ED051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FE85B4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0002A78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00E1E619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651B02F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3D098DB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328E3EF5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6120D8E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EBE2D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DF2AA06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17194AD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3D618B4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6229529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6FF2B03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807953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B53AC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5DB40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92A7F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203AE8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097EC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0F0B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D2F3488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</w:tbl>
    <w:p w14:paraId="054B98B6" w14:textId="18E87CD7" w:rsidR="00C3058D" w:rsidRPr="001C6A15" w:rsidRDefault="005D4670" w:rsidP="00C3058D">
      <w:pPr>
        <w:tabs>
          <w:tab w:val="left" w:pos="284"/>
        </w:tabs>
        <w:rPr>
          <w:sz w:val="18"/>
          <w:szCs w:val="18"/>
          <w:u w:val="single"/>
        </w:rPr>
      </w:pPr>
      <w:r w:rsidRPr="005D4670">
        <w:rPr>
          <w:sz w:val="18"/>
          <w:szCs w:val="18"/>
          <w:u w:val="single"/>
          <w:vertAlign w:val="superscript"/>
        </w:rPr>
        <w:t>2</w:t>
      </w:r>
      <w:r>
        <w:rPr>
          <w:sz w:val="18"/>
          <w:szCs w:val="18"/>
          <w:u w:val="single"/>
        </w:rPr>
        <w:tab/>
        <w:t>Forthcoming</w:t>
      </w:r>
    </w:p>
    <w:p w14:paraId="402E25E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9 - </w:t>
      </w:r>
      <w:r w:rsidRPr="001C6A15">
        <w:rPr>
          <w:b w:val="0"/>
          <w:sz w:val="20"/>
        </w:rPr>
        <w:t>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315"/>
        <w:gridCol w:w="1092"/>
        <w:gridCol w:w="1633"/>
        <w:gridCol w:w="2110"/>
        <w:gridCol w:w="2124"/>
        <w:gridCol w:w="1313"/>
        <w:gridCol w:w="642"/>
      </w:tblGrid>
      <w:tr w:rsidR="00C3058D" w:rsidRPr="0026116F" w14:paraId="122C2C8F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70FA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362E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9A13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FBB6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8AB95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447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7AC6D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570C35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B631B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9EAD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83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58DD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3D2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BE812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CE1C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C0D488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A3812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9FDF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18F05EA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7C301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4D85DF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5999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04.96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B2576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CFD5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27, paras. 62 and 63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122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33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E86C4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88E98F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B85755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E28EBD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C8AD35D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4DB488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7.05.9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B7AA0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A7ECE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7D23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A98AE8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242E62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F89F025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9F2488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ED5C51A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 + Suppl.1 to 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9F750A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FDE318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A1F8CA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63660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4E6E25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AE4331E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93F6513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9CEAB0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883576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1BCBE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7.02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E7AA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28C6F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26, para. 11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A5AAE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4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9A0BF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6CA482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5C46A1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015607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F21C76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DEAEF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3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900D57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0A0A8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92, para. 7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C429DC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0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2ABD91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5B46CF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2859F4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26B698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737AE9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E3110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6.11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55A2B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F4FC24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1DD3DC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975A7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C76BEE0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C53417F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3CED4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B672EA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74CA0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7.0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774B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A4E3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2B1CE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A43DB06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83675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77B560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1048C2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681F7C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0C7D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10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4294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236EFF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09FF1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3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FAF85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116EC7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B460269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A0CDA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0FE1C98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F9BAB0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11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FD905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797127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ACA6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9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F8F1B7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01E739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514B28E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7D74E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64A4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88CC77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CDA8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D89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151E2C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9/9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D76958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95372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E2A1A7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B6DDB8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08B6BD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B4C78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56AD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93BA759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8FC03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0/3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CD273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635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031CCE2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04614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B98166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7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4A0F7F0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26.07.12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E548FC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1C73C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9157E8" w14:textId="77777777" w:rsidR="00C3058D" w:rsidRPr="001C6A15" w:rsidRDefault="00C3058D" w:rsidP="00C3058D">
            <w:pPr>
              <w:spacing w:before="40" w:after="120" w:line="220" w:lineRule="exact"/>
              <w:ind w:left="94"/>
              <w:jc w:val="center"/>
            </w:pPr>
            <w:r w:rsidRPr="001C6A15">
              <w:t>2011/1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E619DF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F7B81D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3D9085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8DCC8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2/Amend.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7EC0307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43CEEEB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A6AEB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8D04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CAB506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337FE71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62927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8BC18C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82293E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18FEC23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62ECE9" w14:textId="77777777" w:rsidR="00C3058D" w:rsidRPr="001C6A15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10.06.1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27533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6B0B4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1624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2013/</w:t>
            </w:r>
            <w:r>
              <w:t>9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07A7A8E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5BC6D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4F7F00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30E2550" w14:textId="77777777" w:rsidR="00C3058D" w:rsidRPr="001C6A15" w:rsidRDefault="00C3058D" w:rsidP="00C3058D">
            <w:pPr>
              <w:spacing w:before="40" w:after="120" w:line="220" w:lineRule="exact"/>
            </w:pPr>
            <w:r w:rsidRPr="006912A5">
              <w:t>Add.98/Rev.3</w:t>
            </w:r>
            <w:r>
              <w:t>/Corr.1</w:t>
            </w:r>
            <w:r>
              <w:br/>
            </w:r>
            <w:r w:rsidRPr="006912A5">
              <w:rPr>
                <w:i/>
              </w:rPr>
              <w:t>(Erratum E</w:t>
            </w:r>
            <w:r>
              <w:rPr>
                <w:i/>
              </w:rPr>
              <w:t>+</w:t>
            </w:r>
            <w:r w:rsidRPr="006912A5">
              <w:rPr>
                <w:i/>
              </w:rPr>
              <w:t>F only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444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40C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1B17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3116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E919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9E5B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38EB6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10A278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6C0CE68" w14:textId="77777777" w:rsidR="00C3058D" w:rsidRPr="006912A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DBB41A7" w14:textId="77777777" w:rsidR="00C3058D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5D4A" w14:textId="77777777" w:rsidR="00C3058D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AD8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165 (Mar.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A34F5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87F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2015/2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532A" w14:textId="77777777" w:rsidR="00C3058D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FD3C9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616517A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9B2224" w14:textId="77777777" w:rsidR="00C3058D" w:rsidRPr="001C6A15" w:rsidRDefault="00C3058D" w:rsidP="00C3058D">
            <w:pPr>
              <w:spacing w:before="40" w:after="120" w:line="220" w:lineRule="exact"/>
            </w:pPr>
            <w:r w:rsidRPr="002200EC">
              <w:t>Add.9</w:t>
            </w:r>
            <w:r>
              <w:t>8</w:t>
            </w:r>
            <w:r w:rsidRPr="002200EC">
              <w:t>/Rev.3/Amend.</w:t>
            </w:r>
            <w:r>
              <w:t>2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9661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2200EC">
              <w:t>Suppl.</w:t>
            </w:r>
            <w:r>
              <w:t>11</w:t>
            </w:r>
            <w:r w:rsidRPr="002200EC">
              <w:t xml:space="preserve"> to 0</w:t>
            </w:r>
            <w:r>
              <w:t>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4F58BA" w14:textId="77777777" w:rsidR="00C3058D" w:rsidRPr="009A40C8" w:rsidDel="00D26BEE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0BAA85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167 (Nov. 15)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966B8" w14:textId="77777777" w:rsidR="00C3058D" w:rsidRDefault="00C3058D" w:rsidP="00C3058D">
            <w:pPr>
              <w:spacing w:before="40" w:after="120" w:line="220" w:lineRule="exact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064F61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2015/8</w:t>
            </w:r>
            <w:r>
              <w:t>1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1FE800" w14:textId="77777777" w:rsidR="00C3058D" w:rsidRPr="00844387" w:rsidRDefault="00C3058D" w:rsidP="00C3058D">
            <w:pPr>
              <w:spacing w:before="40" w:after="120" w:line="220" w:lineRule="exact"/>
              <w:ind w:left="-32" w:right="-113"/>
              <w:jc w:val="center"/>
            </w:pPr>
            <w:r w:rsidRPr="002200EC">
              <w:t>AC.1 (61</w:t>
            </w:r>
            <w:r w:rsidRPr="003E77E2">
              <w:rPr>
                <w:vertAlign w:val="superscript"/>
              </w:rPr>
              <w:t>st</w:t>
            </w:r>
            <w:r w:rsidRPr="002200EC">
              <w:t>)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13FE7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1407DB3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u w:val="single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Rev.1 incorporated in document .../Add.98/Rev.2</w:t>
      </w:r>
    </w:p>
    <w:p w14:paraId="022327B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9 - </w:t>
      </w:r>
      <w:r w:rsidRPr="001C6A15">
        <w:rPr>
          <w:b w:val="0"/>
          <w:sz w:val="20"/>
        </w:rPr>
        <w:t>Gas-discharge light sources</w:t>
      </w:r>
      <w:r>
        <w:rPr>
          <w:b w:val="0"/>
          <w:sz w:val="20"/>
        </w:rPr>
        <w:t xml:space="preserve"> </w:t>
      </w:r>
      <w:r w:rsidRPr="00780F01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160"/>
        <w:gridCol w:w="1247"/>
        <w:gridCol w:w="1633"/>
        <w:gridCol w:w="2110"/>
        <w:gridCol w:w="2124"/>
        <w:gridCol w:w="1313"/>
        <w:gridCol w:w="642"/>
      </w:tblGrid>
      <w:tr w:rsidR="00C3058D" w:rsidRPr="0026116F" w14:paraId="55BCB533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6D8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9E10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8DEC0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02D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D6BB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95D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05849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8260D4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05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221B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F43E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F2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916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AC8F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2CD0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4D423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F18C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B43C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6E4A8D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6C98CCA" w14:textId="77777777" w:rsidR="00C3058D" w:rsidRPr="001C6A15" w:rsidRDefault="00C3058D" w:rsidP="00C3058D">
            <w:pPr>
              <w:spacing w:beforeLines="40" w:before="96" w:afterLines="40" w:after="96"/>
              <w:ind w:right="-67"/>
            </w:pPr>
            <w:r w:rsidRPr="00780F01">
              <w:t>Add.98/Rev.3/Amend.3</w:t>
            </w:r>
          </w:p>
        </w:tc>
        <w:tc>
          <w:tcPr>
            <w:tcW w:w="19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B112E" w14:textId="77777777" w:rsidR="00C3058D" w:rsidRPr="001C6A15" w:rsidRDefault="00C3058D" w:rsidP="00C3058D">
            <w:pPr>
              <w:spacing w:beforeLines="40" w:before="96" w:afterLines="40" w:after="96"/>
              <w:ind w:left="-57" w:right="-93"/>
            </w:pPr>
            <w:r w:rsidRPr="00780F01">
              <w:t>Suppl.12 to 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3EC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B1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9B7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35D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CF85D" w14:textId="77777777" w:rsidR="00C3058D" w:rsidRPr="001C6A15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 xml:space="preserve">) 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080C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10DD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EDE0A" w14:textId="77777777" w:rsidR="00C3058D" w:rsidRPr="00780F01" w:rsidRDefault="00C3058D" w:rsidP="00C3058D">
            <w:pPr>
              <w:spacing w:beforeLines="40" w:before="96" w:afterLines="40" w:after="96"/>
              <w:ind w:right="-67"/>
            </w:pPr>
            <w:r>
              <w:t>Add.98/Rev.3/Amend.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308DECE" w14:textId="77777777" w:rsidR="00C3058D" w:rsidRPr="00780F01" w:rsidRDefault="00C3058D" w:rsidP="00C3058D">
            <w:pPr>
              <w:spacing w:beforeLines="40" w:before="96" w:afterLines="40" w:after="96"/>
              <w:ind w:left="-57" w:right="-93"/>
            </w:pPr>
            <w:r>
              <w:t>Suppl.13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584F04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4DC1F8D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B3288E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327C29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3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76160D1" w14:textId="77777777" w:rsidR="00C3058D" w:rsidRPr="00780F01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DCC0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B6FA21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B8D9FF6" w14:textId="77777777" w:rsidR="00C3058D" w:rsidRDefault="00C3058D" w:rsidP="00C3058D">
            <w:pPr>
              <w:spacing w:beforeLines="40" w:before="96" w:afterLines="40" w:after="96"/>
              <w:ind w:right="-67"/>
            </w:pPr>
            <w:r w:rsidRPr="004D53DF">
              <w:rPr>
                <w:rFonts w:asciiTheme="majorBidi" w:hAnsiTheme="majorBidi" w:cstheme="majorBidi"/>
              </w:rPr>
              <w:t>Add.98/Rev.3/Amend.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33EA811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  <w:r w:rsidRPr="00A429CB">
              <w:rPr>
                <w:rFonts w:asciiTheme="majorBidi" w:hAnsiTheme="majorBidi" w:cstheme="majorBidi"/>
              </w:rPr>
              <w:t>Suppl.14 to 0</w:t>
            </w:r>
            <w:r w:rsidRPr="001A6CB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C245DB" w14:textId="2357BA05" w:rsidR="00C3058D" w:rsidRDefault="00C3058D" w:rsidP="00C3058D">
            <w:pPr>
              <w:spacing w:beforeLines="40" w:before="96" w:afterLines="40" w:after="96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8FEA672" w14:textId="48EAA07F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C4443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1E30D4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E81CA9E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446D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A1E57B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2A69D3A" w14:textId="77777777" w:rsidR="00C3058D" w:rsidRDefault="00C3058D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CEAA0B8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024AD5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A1B2EF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E46D7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948B5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560AFBA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9426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A5B8D61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AC11E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5368F0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918B78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446CA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AD3A3B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3D3A3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EF1E6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6F42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B01622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3C2353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C7F137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21B33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893528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D0B74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01473F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B19BA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7AD361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CCD1567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807A48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3FCC05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282DB1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11CFF0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71074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306D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D2AD4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4E8EE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B34A09A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DD1D6F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630C7EE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872B52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9C5BC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79CD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BCD195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51EBC9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FCF3518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3078FAC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7E483F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4A73CC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ED257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662B4F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3C52B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E1E75F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A162D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75AD77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DB9CC80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10634A5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61E6499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06266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1FD5CE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FE19E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D8E32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34D11D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C47133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F318B33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20107D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B2589E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27BAA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13190A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7690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6D41B6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B7E80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9A0F70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0C6BBD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3A88C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05B403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D7B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C9161C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06144F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EA0B07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9ED08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8B271D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55BCF6F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07624A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F68D06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30F6F3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22B2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6906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5CEBB2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ED90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2C47225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648BB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CDAA38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C038A1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49300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C3AD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E0C2E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A1FA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00F02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AD729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6B12FD4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4C2C3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EE369F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565D14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E1B28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2DC53A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9826B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644B3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1A79FF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A2CA7B6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A8352B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20CB5E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CAAF50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86B1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B436A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447B01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3B2D82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24DB53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3A5245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F97735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030CDF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5A2BD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D517A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9D289D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CFE68D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0A3191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D1C5992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C3AC5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FE90F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152D6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B795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B164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C1D4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FDE82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C0FD1B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BAF131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67ED4B9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55FE2733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79CA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5F56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0773E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5B9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AC885B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7F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F527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E17A855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2B5F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B37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FD6B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9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22BC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A3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D8EC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BF91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FB6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D3DE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A53A14" w14:textId="77777777" w:rsidTr="00B134D0">
        <w:trPr>
          <w:trHeight w:val="397"/>
        </w:trPr>
        <w:tc>
          <w:tcPr>
            <w:tcW w:w="261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A185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8CF5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C50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  <w:lang w:val="fr-FR"/>
              </w:rPr>
              <w:t>23.08.96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6D3D1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7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083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87, para. 100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633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5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2ECD45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9A0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A9CF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B1B4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3A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43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6.9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5C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9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2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504, para. 9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8F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BBDE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7311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8F1F3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8514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448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1.02.0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9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24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B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 xml:space="preserve">792, para. </w:t>
            </w:r>
            <w:r w:rsidRPr="001C6A15">
              <w:rPr>
                <w:szCs w:val="18"/>
              </w:rPr>
              <w:t>14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0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B53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38B28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568315" w14:textId="77777777" w:rsidTr="00B134D0">
        <w:trPr>
          <w:trHeight w:val="397"/>
        </w:trPr>
        <w:tc>
          <w:tcPr>
            <w:tcW w:w="12873" w:type="dxa"/>
            <w:gridSpan w:val="9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ADD8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1</w:t>
            </w:r>
            <w:r w:rsidRPr="001C6A15">
              <w:rPr>
                <w:rStyle w:val="hps"/>
                <w:b/>
                <w:lang w:val="en"/>
              </w:rPr>
              <w:t xml:space="preserve"> and </w:t>
            </w:r>
            <w:r>
              <w:rPr>
                <w:rStyle w:val="hps"/>
                <w:b/>
                <w:lang w:val="en"/>
              </w:rPr>
              <w:t>0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0AEF906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9.</w:t>
      </w:r>
    </w:p>
    <w:p w14:paraId="238375B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70E5AC2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48C7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2B8B8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5944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F36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416D74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0D6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00F04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5759396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BCC08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3FF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F0AF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8CA7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0DE7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6C2C5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D7C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C6F5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B8EA0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0F72C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8054D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BC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6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50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1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6E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C6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02B8C" w14:textId="77777777" w:rsidR="00C3058D" w:rsidRPr="001C6A15" w:rsidRDefault="00C3058D" w:rsidP="00C3058D">
            <w:pPr>
              <w:spacing w:beforeLines="40" w:before="96" w:afterLines="40" w:after="96"/>
              <w:ind w:left="-114" w:right="-6"/>
              <w:jc w:val="center"/>
            </w:pPr>
            <w:r w:rsidRPr="001C6A15">
              <w:t>2010/52 +</w:t>
            </w:r>
            <w:r w:rsidRPr="001C6A15">
              <w:br/>
              <w:t>para. 58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55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DF53F0A" w14:textId="77777777" w:rsidR="00C3058D" w:rsidRPr="003A517F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4CCD19F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42F5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4CB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A3CE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26.07.1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51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5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A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ED6B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1FCB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A75B7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928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2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197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4A94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7CE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6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3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C591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93216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1734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6BDE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</w:t>
            </w:r>
            <w:r>
              <w:t>9</w:t>
            </w:r>
            <w:r w:rsidRPr="001C6A15">
              <w:t>/Rev.</w:t>
            </w:r>
            <w:r>
              <w:t>1/Amend.3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6B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E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0F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07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18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09 + </w:t>
            </w:r>
            <w:r>
              <w:br/>
              <w:t>para.6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6840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C1437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F517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2D010892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Add.9</w:t>
            </w:r>
            <w:r>
              <w:t>9</w:t>
            </w:r>
            <w:r w:rsidRPr="00ED13BF">
              <w:t>/Rev.</w:t>
            </w:r>
            <w:r>
              <w:t>1</w:t>
            </w:r>
            <w:r w:rsidRPr="00ED13BF">
              <w:t>/Amend.</w:t>
            </w:r>
            <w:r>
              <w:t>4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1BB29A7D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Suppl.</w:t>
            </w:r>
            <w:r>
              <w:t>4</w:t>
            </w:r>
            <w:r w:rsidRPr="00ED13BF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DD7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2367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66 (June 15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FA1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116, para. 9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AF59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2015/5</w:t>
            </w:r>
            <w:r>
              <w:t>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A8AB5C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ED13BF">
              <w:t>AC.1 (60</w:t>
            </w:r>
            <w:r w:rsidRPr="00F0412F">
              <w:rPr>
                <w:vertAlign w:val="superscript"/>
              </w:rPr>
              <w:t>th</w:t>
            </w:r>
            <w:r w:rsidRPr="00ED13BF"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66CA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FE972E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49658292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1/Amend.5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564EFF4B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5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A4BB6F" w14:textId="3A8765AA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5DB76D56" w14:textId="0ABB178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A5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945B1AF" w14:textId="04B80ACF" w:rsidR="00C3058D" w:rsidRPr="001C6A15" w:rsidRDefault="00C3058D" w:rsidP="00C3058D">
            <w:pPr>
              <w:spacing w:beforeLines="40" w:before="96" w:afterLines="40" w:after="96"/>
              <w:ind w:left="-1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34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6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1BE394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9A9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B1E0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A63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484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0A2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5A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7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EF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E8FE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83F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BA27CD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4B12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3D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A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F63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F6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2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C496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56F9A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12B3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95B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26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C44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12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5D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51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A18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379CF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37C68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70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6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A6A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5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D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B4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7280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0C746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26BA3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90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C11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9E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65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E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E8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434F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E9FC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0C734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C327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D6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D8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6F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12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A5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402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0B71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3AF49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E0B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54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1B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56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E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D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5E9A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1325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D3B21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C50C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BD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2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23E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E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8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B727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7931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9AE5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16446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E0E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96B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41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FF3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23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00D7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62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302ADE1" w14:textId="77777777" w:rsidR="00C3058D" w:rsidRPr="001C6A15" w:rsidRDefault="00C3058D" w:rsidP="00C3058D">
      <w:pPr>
        <w:pStyle w:val="H1G"/>
        <w:tabs>
          <w:tab w:val="clear" w:pos="851"/>
          <w:tab w:val="left" w:pos="284"/>
          <w:tab w:val="right" w:pos="426"/>
        </w:tabs>
        <w:spacing w:before="0" w:after="120"/>
        <w:ind w:left="0" w:firstLine="0"/>
      </w:pPr>
      <w:r w:rsidRPr="003A517F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BF609FC" w14:textId="77777777" w:rsidTr="003C3A57">
        <w:trPr>
          <w:trHeight w:val="526"/>
          <w:tblHeader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55B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331A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F976C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A88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FD913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804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8FE2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25529DD" w14:textId="77777777" w:rsidTr="003C3A57">
        <w:trPr>
          <w:tblHeader/>
        </w:trPr>
        <w:tc>
          <w:tcPr>
            <w:tcW w:w="287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9FE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C37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F6054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349A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265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68F0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8F6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360DD5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8BF7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E75A5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7CAE74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D7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50F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998FB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E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64B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A179B" w14:textId="77777777" w:rsidR="00C3058D" w:rsidRPr="001C6A15" w:rsidRDefault="00C3058D" w:rsidP="00C3058D">
            <w:pPr>
              <w:spacing w:beforeLines="40" w:before="96" w:afterLines="40" w:after="96"/>
              <w:ind w:left="-71"/>
              <w:jc w:val="center"/>
            </w:pPr>
            <w:r w:rsidRPr="001C6A15">
              <w:t xml:space="preserve">2012/102 + </w:t>
            </w:r>
            <w:r w:rsidRPr="001C6A15">
              <w:br/>
              <w:t>para. 50 of the report + 2012/102/Corr.1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94D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2B593" w14:textId="77777777" w:rsidR="00C3058D" w:rsidRPr="001C6A15" w:rsidRDefault="00C3058D" w:rsidP="003C3A5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98D61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3D8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</w:t>
            </w:r>
            <w:r>
              <w:t>2</w:t>
            </w:r>
            <w:r w:rsidRPr="001C6A15">
              <w:t>/Amend.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21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D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D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44A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5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35 + </w:t>
            </w:r>
            <w:r>
              <w:br/>
              <w:t>para.61 of the report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56C9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3E478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EEFDF5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6B1B973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Add.99/Rev.</w:t>
            </w:r>
            <w:r>
              <w:t>2</w:t>
            </w:r>
            <w:r w:rsidRPr="00DA2F1E">
              <w:t>/Amend.</w:t>
            </w:r>
            <w:r>
              <w:t>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B244A3F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Suppl.</w:t>
            </w:r>
            <w:r>
              <w:t>2</w:t>
            </w:r>
            <w:r w:rsidRPr="00DA2F1E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A4101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7AEBB7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66 (June 15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A8FA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116, para. 96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249696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2015/5</w:t>
            </w:r>
            <w:r>
              <w:t>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4028A29E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DA2F1E">
              <w:t>AC.1 (60</w:t>
            </w:r>
            <w:r w:rsidRPr="00B440BF">
              <w:rPr>
                <w:vertAlign w:val="superscript"/>
              </w:rPr>
              <w:t>th</w:t>
            </w:r>
            <w:r w:rsidRPr="00DA2F1E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1F35A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BE0D46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E915C2C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Add.9</w:t>
            </w:r>
            <w:r>
              <w:t>9</w:t>
            </w:r>
            <w:r w:rsidRPr="00934D71">
              <w:t>/Rev.</w:t>
            </w:r>
            <w:r>
              <w:t>2</w:t>
            </w:r>
            <w:r w:rsidRPr="00934D71">
              <w:t>/Amend.</w:t>
            </w:r>
            <w:r>
              <w:t>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1989D85B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Suppl.</w:t>
            </w:r>
            <w:r>
              <w:t>3</w:t>
            </w:r>
            <w:r w:rsidRPr="00934D71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83DE2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59314C8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167 (Nov. 15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189E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A24E30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2015/</w:t>
            </w:r>
            <w:r>
              <w:t>9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7426312C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934D71">
              <w:t>AC.1 (61</w:t>
            </w:r>
            <w:r w:rsidRPr="00357E9C">
              <w:rPr>
                <w:vertAlign w:val="superscript"/>
              </w:rPr>
              <w:t>st</w:t>
            </w:r>
            <w:r w:rsidRPr="00934D71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8395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5EAD0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781010B7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1B5E37F7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895BF66" w14:textId="6E4F6718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73DC5629" w14:textId="118A2B20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2663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167942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5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44F50FC8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86B4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39F4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1DE096" w14:textId="6AF313C7" w:rsidR="00C3058D" w:rsidRPr="001C6A15" w:rsidRDefault="00C66F87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CF16" w14:textId="1C64AA96" w:rsidR="00C3058D" w:rsidRPr="001C6A15" w:rsidRDefault="0077173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E2463" w14:textId="742DEA6A" w:rsidR="00C3058D" w:rsidRDefault="003C3A57" w:rsidP="00C3058D">
            <w:pPr>
              <w:spacing w:beforeLines="40" w:before="96" w:afterLines="40" w:after="96"/>
              <w:jc w:val="center"/>
            </w:pPr>
            <w:r w:rsidRPr="003C3A57">
              <w:t>09.06.21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68F94" w14:textId="6E0710B3" w:rsidR="00C3058D" w:rsidRPr="003033CF" w:rsidRDefault="003C3A57" w:rsidP="00C3058D">
            <w:pPr>
              <w:spacing w:beforeLines="40" w:before="96" w:afterLines="40" w:after="96"/>
              <w:jc w:val="center"/>
            </w:pPr>
            <w:r w:rsidRPr="003C3A57">
              <w:t>182 (Nov. 20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F01A5" w14:textId="0385BD2D" w:rsidR="00C3058D" w:rsidRPr="003033CF" w:rsidRDefault="003C3A57" w:rsidP="00C3058D">
            <w:pPr>
              <w:spacing w:beforeLines="40" w:before="96" w:afterLines="40" w:after="96"/>
              <w:jc w:val="center"/>
            </w:pPr>
            <w:r w:rsidRPr="003C3A57">
              <w:t>1155, para. 133 + 1155/Corr.1 + 1155/Corr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F2049" w14:textId="4F47ADEE" w:rsidR="00C3058D" w:rsidRPr="003033CF" w:rsidRDefault="0031743F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9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66869" w14:textId="58E5670E" w:rsidR="00C3058D" w:rsidRPr="003033CF" w:rsidRDefault="003C3A57" w:rsidP="00C3058D">
            <w:pPr>
              <w:spacing w:beforeLines="40" w:before="96" w:afterLines="40" w:after="96"/>
              <w:ind w:left="-30"/>
            </w:pPr>
            <w:r w:rsidRPr="003C3A57">
              <w:t>AC.1 (76</w:t>
            </w:r>
            <w:r w:rsidRPr="003C3A57">
              <w:rPr>
                <w:vertAlign w:val="superscript"/>
              </w:rPr>
              <w:t>th</w:t>
            </w:r>
            <w:r w:rsidRPr="003C3A5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1906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BF1440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A90A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653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6CC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955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070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53CC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9A90F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CB78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D0EEA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789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D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A1E9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45FC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BDFE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8EB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06CA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0E4C5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37352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BC0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BAF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E169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5B45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2F6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AFB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087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E791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0800A9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BE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FB0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637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9CC6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369E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29E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4CC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AF19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48CCDB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0E36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458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A5B1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4E13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B16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1C22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181C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84C40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3984CE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E7D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A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A5F6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B958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B64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AD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4986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2774F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D1AA1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8B9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A4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FF0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65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6A3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6717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C3E72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E46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74D39E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4382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3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E23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55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03F6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90A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5E4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BD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B1E4E3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E70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39E1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1D14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15767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6D9FF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9FD6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F0DBF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32CB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9D1B73" w14:textId="5EBBB520" w:rsidR="003C3A57" w:rsidRPr="001C6A15" w:rsidRDefault="00C3058D" w:rsidP="003C3A57">
      <w:pPr>
        <w:pStyle w:val="H1G"/>
        <w:tabs>
          <w:tab w:val="clear" w:pos="851"/>
          <w:tab w:val="left" w:pos="284"/>
          <w:tab w:val="right" w:pos="426"/>
        </w:tabs>
        <w:spacing w:before="0" w:after="120"/>
        <w:ind w:left="0" w:firstLine="0"/>
      </w:pPr>
      <w:r w:rsidRPr="00C675B1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  <w:r w:rsidRPr="001C6A15">
        <w:br w:type="page"/>
      </w:r>
      <w:r w:rsidR="003C3A57" w:rsidRPr="001C6A15">
        <w:lastRenderedPageBreak/>
        <w:t xml:space="preserve">UN Regulation No. 100 - </w:t>
      </w:r>
      <w:r w:rsidR="003C3A57" w:rsidRPr="001C6A15">
        <w:rPr>
          <w:b w:val="0"/>
          <w:sz w:val="20"/>
        </w:rPr>
        <w:t>Electric power trained vehicles</w:t>
      </w:r>
      <w:r w:rsidR="003C3A57">
        <w:rPr>
          <w:b w:val="0"/>
          <w:sz w:val="20"/>
        </w:rPr>
        <w:t xml:space="preserve"> – </w:t>
      </w:r>
      <w:r w:rsidR="003C3A57" w:rsidRPr="006552F2">
        <w:rPr>
          <w:sz w:val="20"/>
        </w:rPr>
        <w:t>0</w:t>
      </w:r>
      <w:r w:rsidR="003C3A57">
        <w:rPr>
          <w:sz w:val="20"/>
        </w:rPr>
        <w:t>3</w:t>
      </w:r>
      <w:r w:rsidR="003C3A57" w:rsidRPr="006552F2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3C3A57" w:rsidRPr="0026116F" w14:paraId="69020E83" w14:textId="77777777" w:rsidTr="008E5589">
        <w:trPr>
          <w:trHeight w:val="526"/>
          <w:tblHeader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32D3E9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F84FE9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51E7550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874577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80EA68" w14:textId="77777777" w:rsidR="003C3A57" w:rsidRPr="0026116F" w:rsidRDefault="003C3A57" w:rsidP="008E5589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D5B25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8E593B" w14:textId="77777777" w:rsidR="003C3A57" w:rsidRPr="0026116F" w:rsidRDefault="003C3A5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C3A57" w:rsidRPr="0026116F" w14:paraId="59F3259E" w14:textId="77777777" w:rsidTr="008E5589">
        <w:trPr>
          <w:tblHeader/>
        </w:trPr>
        <w:tc>
          <w:tcPr>
            <w:tcW w:w="287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F3AEE1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88A7CF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9A8145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5E2271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5BEB85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F671612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C6A714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0046B87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9DFBE6" w14:textId="77777777" w:rsidR="003C3A57" w:rsidRPr="0026116F" w:rsidRDefault="003C3A5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BD588EF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C3A57" w:rsidRPr="001C6A15" w14:paraId="3FB69AC0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184BC7" w14:textId="77777777" w:rsidR="003C3A57" w:rsidRPr="001C6A15" w:rsidRDefault="003C3A57" w:rsidP="008E558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1578" w14:textId="77777777" w:rsidR="003C3A57" w:rsidRPr="001C6A15" w:rsidRDefault="003C3A57" w:rsidP="008E5589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45FF4" w14:textId="70463FC7" w:rsidR="003C3A57" w:rsidRDefault="003C3A57" w:rsidP="008E5589">
            <w:pPr>
              <w:spacing w:beforeLines="40" w:before="96" w:afterLines="40" w:after="96"/>
              <w:jc w:val="center"/>
            </w:pPr>
            <w:r w:rsidRPr="003C3A57">
              <w:t>09.06.21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1F8CC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  <w:r w:rsidRPr="003C3A57">
              <w:t>182 (Nov. 20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265D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  <w:r w:rsidRPr="003C3A57">
              <w:t>1155, para. 133 + 1155/Corr.1 + 1155/Corr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46F0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9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459F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  <w:r w:rsidRPr="003C3A57">
              <w:t>AC.1 (76</w:t>
            </w:r>
            <w:r w:rsidRPr="003C3A57">
              <w:rPr>
                <w:vertAlign w:val="superscript"/>
              </w:rPr>
              <w:t>th</w:t>
            </w:r>
            <w:r w:rsidRPr="003C3A5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472B5D7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03EA75F7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F714B5" w14:textId="60609CE2" w:rsidR="003C3A57" w:rsidRPr="001C6A15" w:rsidRDefault="003C3A57" w:rsidP="008E5589">
            <w:pPr>
              <w:spacing w:beforeLines="40" w:before="96" w:afterLines="40" w:after="96"/>
            </w:pPr>
            <w:r w:rsidRPr="001C6A15">
              <w:t>Add.99/Rev.</w:t>
            </w:r>
            <w:r>
              <w:t>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5CB1" w14:textId="4F7EED85" w:rsidR="003C3A57" w:rsidRPr="001C6A15" w:rsidRDefault="003C3A57" w:rsidP="008E5589">
            <w:pPr>
              <w:spacing w:beforeLines="40" w:before="96" w:afterLines="40" w:after="96"/>
            </w:pPr>
            <w:r w:rsidRPr="001C6A15">
              <w:t>0</w:t>
            </w:r>
            <w:r>
              <w:t>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AC39" w14:textId="3DD2B84F" w:rsidR="003C3A57" w:rsidRPr="001C6A15" w:rsidRDefault="003C3A57" w:rsidP="008E5589">
            <w:pPr>
              <w:spacing w:beforeLines="40" w:before="96" w:afterLines="40" w:after="96"/>
              <w:ind w:left="-132" w:right="-119"/>
              <w:jc w:val="center"/>
            </w:pPr>
            <w:r>
              <w:t>-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DC9D9" w14:textId="0189A78D" w:rsidR="003C3A57" w:rsidRPr="001C6A15" w:rsidRDefault="003C3A57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533B8" w14:textId="68FB56B3" w:rsidR="003C3A57" w:rsidRPr="001C6A15" w:rsidRDefault="003C3A57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DE1ED" w14:textId="064276C4" w:rsidR="003C3A57" w:rsidRPr="001C6A15" w:rsidRDefault="003C3A57" w:rsidP="008E5589">
            <w:pPr>
              <w:spacing w:beforeLines="40" w:before="96" w:afterLines="40" w:after="96"/>
              <w:ind w:left="-71"/>
              <w:jc w:val="center"/>
            </w:pPr>
            <w: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110E5" w14:textId="42F0E121" w:rsidR="003C3A57" w:rsidRPr="001C6A15" w:rsidRDefault="003C3A57" w:rsidP="008E5589">
            <w:pPr>
              <w:spacing w:beforeLines="40" w:before="96" w:afterLines="40" w:after="96"/>
              <w:ind w:left="-3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920C30" w14:textId="0889C9D4" w:rsidR="003C3A57" w:rsidRPr="001C6A15" w:rsidRDefault="003C3A57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B233BC" w:rsidRPr="001C6A15" w14:paraId="6D7A7799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BC471E" w14:textId="193A5EFD" w:rsidR="00B233BC" w:rsidRPr="001C6A15" w:rsidRDefault="00B233BC" w:rsidP="00B233BC">
            <w:pPr>
              <w:spacing w:beforeLines="40" w:before="96" w:afterLines="40" w:after="96"/>
            </w:pPr>
            <w:r w:rsidRPr="001C6A15">
              <w:t>Add.99/Rev.</w:t>
            </w:r>
            <w:r>
              <w:t>3/Amend.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12130" w14:textId="314014ED" w:rsidR="00B233BC" w:rsidRPr="001C6A15" w:rsidRDefault="00B233BC" w:rsidP="00B233BC">
            <w:pPr>
              <w:spacing w:beforeLines="40" w:before="96" w:afterLines="40" w:after="96"/>
            </w:pPr>
            <w:r w:rsidRPr="00DC1F82">
              <w:rPr>
                <w:bCs/>
              </w:rPr>
              <w:t>Suppl. 1 to 0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1FBC" w14:textId="3C109C79" w:rsidR="00B233BC" w:rsidRPr="001C6A15" w:rsidRDefault="00B233BC" w:rsidP="00B233BC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14FC" w14:textId="33326169" w:rsidR="00B233BC" w:rsidRPr="001C6A15" w:rsidRDefault="00B233BC" w:rsidP="00B233BC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EF66" w14:textId="2ECFCBF1" w:rsidR="00B233BC" w:rsidRPr="001C6A15" w:rsidRDefault="00B233BC" w:rsidP="00B233B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6EC73" w14:textId="74CFAB5F" w:rsidR="00B233BC" w:rsidRPr="001C6A15" w:rsidRDefault="00B233BC" w:rsidP="00B233BC">
            <w:pPr>
              <w:spacing w:beforeLines="40" w:before="96" w:afterLines="40" w:after="96"/>
              <w:jc w:val="center"/>
            </w:pPr>
            <w:r w:rsidRPr="00DC1F82">
              <w:t>2021/11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9F428" w14:textId="5DEE5F02" w:rsidR="00B233BC" w:rsidRPr="001C6A15" w:rsidRDefault="00B233BC" w:rsidP="00B233BC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3689073" w14:textId="77777777" w:rsidR="00B233BC" w:rsidRPr="001C6A15" w:rsidRDefault="00B233BC" w:rsidP="00B233BC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67D5495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0E4B1109" w14:textId="77B67AEF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70D941D6" w14:textId="6A442143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9BF9817" w14:textId="051AEB8C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263A932F" w14:textId="7A7118FB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D29F9" w14:textId="09361284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FAFFC43" w14:textId="6929F201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2D6D8922" w14:textId="360B9C35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E329B51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78CE9AA5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122B006" w14:textId="6E0410BC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4AC78C21" w14:textId="175C576B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4579F6F" w14:textId="4624747B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108C502D" w14:textId="30123914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C8292" w14:textId="3BCC84DF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195A0C09" w14:textId="2FD6092C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2E8C6573" w14:textId="5E4995ED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B1CBEBF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7B939FF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90FB669" w14:textId="1E809CFA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5AD5A765" w14:textId="5FB0D8F8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183B1F2" w14:textId="3F4F4903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444E6C1A" w14:textId="697B6E9C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5FD76" w14:textId="778318B9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8294D72" w14:textId="5152FB64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338CBD05" w14:textId="02A00E58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93C41E8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F2ED3A9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86843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A53E0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06676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652E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164EA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2F42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F767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8E10FF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36F4921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7AF01C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235C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B5B4F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ACC35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ACF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B9C0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5C711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4029DDE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7B2EF56B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55E0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48FED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2543B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532A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17CA7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D907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DAA86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E53AD5F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438D603C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89F6E4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6DC1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78A6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D7C1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EDEC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4DF91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199C4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DD4B0BE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C9B4CF3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B1B74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05A89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0168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898C5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99AEE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95C60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9A664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612A29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C214DEC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E3C8E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E98AA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7053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8ED5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58CCE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773C7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19B4C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CF7752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30CD0346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B71501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D78AA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AFF86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9BBD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83E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9B386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8FDC2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2EBF2C4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EB0911F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036581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9E4DF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E2525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9FA9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0D81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749D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9834C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7AEF9C4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4608888A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6BC1F96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14A8B7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994B8C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4163F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06474D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EA3BB3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011CFD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8C20361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</w:tbl>
    <w:p w14:paraId="77498C59" w14:textId="77777777" w:rsidR="003C3A57" w:rsidRDefault="003C3A57" w:rsidP="003C3A57">
      <w:pPr>
        <w:pStyle w:val="H1G"/>
        <w:tabs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C675B1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</w:p>
    <w:p w14:paraId="27212BE1" w14:textId="12635BE6" w:rsidR="003C3A57" w:rsidRDefault="003C3A57" w:rsidP="003C3A57">
      <w:pPr>
        <w:pStyle w:val="H1G"/>
        <w:tabs>
          <w:tab w:val="left" w:pos="300"/>
        </w:tabs>
        <w:spacing w:before="0" w:after="0"/>
        <w:ind w:left="0" w:firstLine="0"/>
      </w:pPr>
      <w:r w:rsidRPr="003C3A57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  <w:t>Forthcoming</w:t>
      </w:r>
      <w:r>
        <w:br w:type="page"/>
      </w:r>
    </w:p>
    <w:p w14:paraId="22A6DAB1" w14:textId="2FB75413" w:rsidR="00C3058D" w:rsidRPr="001C6A15" w:rsidRDefault="00C3058D" w:rsidP="00C3058D">
      <w:pPr>
        <w:pStyle w:val="H1G"/>
        <w:tabs>
          <w:tab w:val="left" w:pos="300"/>
        </w:tabs>
        <w:spacing w:before="0" w:after="120"/>
        <w:ind w:left="0" w:firstLine="0"/>
      </w:pPr>
      <w:r w:rsidRPr="001C6A15">
        <w:lastRenderedPageBreak/>
        <w:t xml:space="preserve">UN Regulation No. 101 - </w:t>
      </w:r>
      <w:r w:rsidRPr="001C6A15">
        <w:rPr>
          <w:b w:val="0"/>
          <w:sz w:val="20"/>
        </w:rPr>
        <w:t>CO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 xml:space="preserve"> emission/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102"/>
        <w:gridCol w:w="1113"/>
        <w:gridCol w:w="1636"/>
        <w:gridCol w:w="2155"/>
        <w:gridCol w:w="2184"/>
        <w:gridCol w:w="1402"/>
        <w:gridCol w:w="711"/>
      </w:tblGrid>
      <w:tr w:rsidR="00C3058D" w:rsidRPr="0026116F" w14:paraId="40F46C2B" w14:textId="77777777" w:rsidTr="00C53FC0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0867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D2D4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3F58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D16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1B04F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958B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50F24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4040A08" w14:textId="77777777" w:rsidTr="00C53FC0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E684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5CF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6F6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A16A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6CC5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E1226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F29D8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091BC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1008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B7D61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97BF9B" w14:textId="77777777" w:rsidTr="00C53FC0">
        <w:trPr>
          <w:trHeight w:val="397"/>
        </w:trPr>
        <w:tc>
          <w:tcPr>
            <w:tcW w:w="28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A01939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</w:t>
            </w:r>
          </w:p>
        </w:tc>
        <w:tc>
          <w:tcPr>
            <w:tcW w:w="21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915E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1907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1.01.97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3E73E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8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2460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7, para. 101(a)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663B2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34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B90F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55ED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1F902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29E55B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F4BB82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6E4C37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8.9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12BFD3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DA4A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2, para. 7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C2A907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8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B763D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153F66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E903A2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EE9E264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3D9EDA7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3048B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.05.98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1631E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28F41A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CD7566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58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C1B5F8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12B8B6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6BDB96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2E13991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0E43CA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F7A8D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5.02.0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E14EF3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8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42AB44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680, para. 12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553D034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68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6739C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21F52F2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B5C9D0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77D58D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EC60D1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4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6EF0B92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09.0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3FB84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307B43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743, para. 16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99847A3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76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012CE1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2239D7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85A848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B00AA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3A90A8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5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4706AA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31.01.0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5CC891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2B38C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61, para. 15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27819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87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FA43EA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B034AD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4F2ADCF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39AFC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7BE4AC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6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B931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4.05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1B8D7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3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B35C20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16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861BF1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102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8ECBDCF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D3A699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7D72FAA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7D02CF1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6FD0817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7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2D03D5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8.06.0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716E2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3EB662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8BB37B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6/12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1564FB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73DC5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C68D612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54C3E2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8F8931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8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2FB30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2.07.0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7F4971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D55555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DB8422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8/1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CF8215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3BE08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37C79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93AF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717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9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5A8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1ED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9C0E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3614" w14:textId="77777777" w:rsidR="00C3058D" w:rsidRPr="001C6A15" w:rsidRDefault="00C3058D" w:rsidP="00C3058D">
            <w:pPr>
              <w:spacing w:before="40" w:after="120" w:line="220" w:lineRule="exact"/>
              <w:ind w:left="-90" w:right="-65"/>
              <w:jc w:val="center"/>
            </w:pPr>
            <w:r w:rsidRPr="001C6A15">
              <w:t>2009/116 +</w:t>
            </w:r>
            <w:r w:rsidRPr="001C6A15">
              <w:br/>
              <w:t>para. 58 of the report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7BE7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9EA10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2A4958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3DB42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6203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F30E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3F3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35A1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2A60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9/76 + Corr.1 and Corr.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D637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BECB33A" w14:textId="6308D741" w:rsidR="00C3058D" w:rsidRPr="001C6A15" w:rsidRDefault="00C53FC0" w:rsidP="00C53FC0">
            <w:pPr>
              <w:spacing w:before="120" w:after="120" w:line="220" w:lineRule="exact"/>
              <w:ind w:left="57"/>
            </w:pPr>
            <w:r>
              <w:t>1</w:t>
            </w:r>
          </w:p>
        </w:tc>
      </w:tr>
      <w:tr w:rsidR="00C3058D" w:rsidRPr="001C6A15" w14:paraId="0D15594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F08631D" w14:textId="77777777" w:rsidR="00C3058D" w:rsidRPr="00415A51" w:rsidDel="00021556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  <w:r w:rsidRPr="00415A51">
              <w:rPr>
                <w:rFonts w:asciiTheme="majorBidi" w:hAnsiTheme="majorBidi" w:cstheme="majorBidi"/>
              </w:rPr>
              <w:t>Add.100/Rev.2/Amend.5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FCEFC91" w14:textId="77777777" w:rsidR="00C3058D" w:rsidRPr="001C6A15" w:rsidDel="00021556" w:rsidRDefault="00C3058D" w:rsidP="00C3058D">
            <w:pPr>
              <w:spacing w:before="40" w:after="120" w:line="220" w:lineRule="exact"/>
            </w:pPr>
            <w:r w:rsidRPr="00A429CB">
              <w:rPr>
                <w:rFonts w:asciiTheme="majorBidi" w:hAnsiTheme="majorBidi" w:cstheme="majorBidi"/>
              </w:rPr>
              <w:t>Suppl.10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2BC26E2" w14:textId="7A894DB8" w:rsidR="00C3058D" w:rsidRPr="001C6A15" w:rsidDel="00021556" w:rsidRDefault="009F0688" w:rsidP="00C3058D">
            <w:pPr>
              <w:spacing w:before="40" w:after="120" w:line="220" w:lineRule="exact"/>
              <w:ind w:left="-118" w:right="-13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72C8EA3" w14:textId="68663BC0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368B139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2639F6B" w14:textId="77777777" w:rsidR="00C3058D" w:rsidRPr="001C6A15" w:rsidDel="00021556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4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E778D4" w14:textId="77777777" w:rsidR="00C3058D" w:rsidRPr="001C6A15" w:rsidDel="00021556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5133642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49A19A3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70E7700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0F7E0B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073A7CA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FF8C0C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5088EA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4564A6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D713D2A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C4455B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AF25CB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6D66439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9CFA8A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863FF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F501D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ACB5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7F2C6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4A93674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A9AAD2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F42B23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EDAE37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E544A8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BC0D2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350C7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CFD17D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488AA3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9F7A7C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CED1B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CB510F8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BACA4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4EE124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C3F1E01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C6EF6C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7FD6DF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1198B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DED976E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ED717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022B45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8E1B8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1D831B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DF78269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B52BC9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01949B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52DC40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C70728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96A5A9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4898C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6C5042" w14:textId="77777777" w:rsidR="00C3058D" w:rsidRPr="00415A51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FBCBC" w14:textId="77777777" w:rsidR="00C3058D" w:rsidRPr="003B5056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083A15" w14:textId="77777777" w:rsidR="00C3058D" w:rsidRPr="00992CAA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A923E7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31A73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9D32" w14:textId="77777777" w:rsidR="00C3058D" w:rsidRPr="003B5056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5D64D3" w14:textId="77777777" w:rsidR="00C3058D" w:rsidRPr="003B5056" w:rsidRDefault="00C3058D" w:rsidP="00C3058D">
            <w:pPr>
              <w:spacing w:before="40" w:after="120" w:line="220" w:lineRule="exact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F1CE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5BCFE2F6" w14:textId="4B0B1019" w:rsidR="00C3058D" w:rsidRPr="00C53FC0" w:rsidRDefault="00C53FC0" w:rsidP="00C3058D">
      <w:pPr>
        <w:pStyle w:val="H1G"/>
        <w:tabs>
          <w:tab w:val="left" w:pos="300"/>
        </w:tabs>
        <w:spacing w:before="0" w:after="120"/>
        <w:ind w:left="0" w:firstLine="0"/>
        <w:rPr>
          <w:bCs/>
          <w:iCs/>
        </w:rPr>
      </w:pPr>
      <w:r w:rsidRPr="00C53FC0">
        <w:rPr>
          <w:b w:val="0"/>
          <w:sz w:val="18"/>
          <w:szCs w:val="18"/>
          <w:vertAlign w:val="superscript"/>
        </w:rPr>
        <w:t>1</w:t>
      </w:r>
      <w:r w:rsidRPr="00C53FC0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C53FC0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1</w:t>
      </w:r>
      <w:r w:rsidRPr="00C53FC0">
        <w:rPr>
          <w:b w:val="0"/>
          <w:sz w:val="18"/>
          <w:szCs w:val="18"/>
        </w:rPr>
        <w:t xml:space="preserve"> series that is on next page.</w:t>
      </w:r>
      <w:r w:rsidR="00C3058D" w:rsidRPr="001C6A15">
        <w:br w:type="page"/>
      </w:r>
      <w:r w:rsidR="00C3058D" w:rsidRPr="001C6A15">
        <w:lastRenderedPageBreak/>
        <w:t xml:space="preserve">UN Regulation No. 101 - </w:t>
      </w:r>
      <w:r w:rsidR="00C3058D" w:rsidRPr="001C6A15">
        <w:rPr>
          <w:b w:val="0"/>
          <w:sz w:val="20"/>
        </w:rPr>
        <w:t>CO</w:t>
      </w:r>
      <w:r w:rsidR="00C3058D" w:rsidRPr="001C6A15">
        <w:rPr>
          <w:b w:val="0"/>
          <w:sz w:val="20"/>
          <w:vertAlign w:val="subscript"/>
        </w:rPr>
        <w:t>2</w:t>
      </w:r>
      <w:r w:rsidR="00C3058D" w:rsidRPr="001C6A15">
        <w:rPr>
          <w:b w:val="0"/>
          <w:sz w:val="20"/>
        </w:rPr>
        <w:t xml:space="preserve"> emission/fuel consumption</w:t>
      </w:r>
      <w:r w:rsidR="00C3058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C53FC0">
        <w:rPr>
          <w:bCs/>
          <w:i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1966"/>
        <w:gridCol w:w="1249"/>
        <w:gridCol w:w="1636"/>
        <w:gridCol w:w="2155"/>
        <w:gridCol w:w="2184"/>
        <w:gridCol w:w="1402"/>
        <w:gridCol w:w="711"/>
      </w:tblGrid>
      <w:tr w:rsidR="00C3058D" w:rsidRPr="0026116F" w14:paraId="31083B57" w14:textId="77777777" w:rsidTr="00CD2A3D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2CF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BB30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0B003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7434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193D1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4A49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EB82D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F5B86E8" w14:textId="77777777" w:rsidTr="00CD2A3D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9576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A688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BF2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795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402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F240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F1F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E861D9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95CF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E0D5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3022CE" w14:textId="77777777" w:rsidTr="00CD2A3D">
        <w:trPr>
          <w:trHeight w:val="397"/>
        </w:trPr>
        <w:tc>
          <w:tcPr>
            <w:tcW w:w="28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5534A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E1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2895F6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0DEC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87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D0E0333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9DA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CDE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17984C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7B42A8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75CF5F77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2F8E58CF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2F1CB5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113007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1063EC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4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7A3762C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4F91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2AE458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83A3E6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1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D77CD82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813A5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15.07.1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4C219D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5651E6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34B0C3C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1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1213EF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378D2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0300E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186E468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2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EF5147E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B1FEDC9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2F1E5F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510F25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62CCFAA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033CF">
              <w:t>2013/</w:t>
            </w:r>
            <w:r>
              <w:t>1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027761D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4EB0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604DB8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077FB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D27AB6F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5E86D3B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0B35B36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BBED3D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2D30720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4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4C53868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D11C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CD90F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925B6A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4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5CC9EDF6" w14:textId="77777777" w:rsidR="00C3058D" w:rsidRDefault="00C3058D" w:rsidP="00C3058D">
            <w:pPr>
              <w:spacing w:beforeLines="40" w:before="96" w:afterLines="40" w:after="96"/>
            </w:pPr>
            <w:r w:rsidRPr="003B5056">
              <w:t>Suppl.</w:t>
            </w:r>
            <w:r>
              <w:t>5</w:t>
            </w:r>
            <w:r w:rsidRPr="003B5056">
              <w:t xml:space="preserve">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9BAEB5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2E2E41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66 (June 15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555E3E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116, para. 96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B151E0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B5056">
              <w:t>2015/5</w:t>
            </w:r>
            <w:r>
              <w:t>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42E28B1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B5056">
              <w:t>AC.1 (60</w:t>
            </w:r>
            <w:r w:rsidRPr="00B440BF">
              <w:rPr>
                <w:vertAlign w:val="superscript"/>
              </w:rPr>
              <w:t>th</w:t>
            </w:r>
            <w:r w:rsidRPr="003B5056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9DBFE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E76C6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D100D16" w14:textId="77777777" w:rsidR="00C3058D" w:rsidRPr="00B36F40" w:rsidRDefault="00C3058D" w:rsidP="00C3058D">
            <w:pPr>
              <w:spacing w:beforeLines="40" w:before="96" w:afterLines="40" w:after="96"/>
            </w:pPr>
            <w:r w:rsidRPr="00A80401">
              <w:t>Add.</w:t>
            </w:r>
            <w:r>
              <w:t>100</w:t>
            </w:r>
            <w:r w:rsidRPr="00A80401">
              <w:t>/Rev.</w:t>
            </w:r>
            <w:r>
              <w:t>3</w:t>
            </w:r>
            <w:r w:rsidRPr="00A80401">
              <w:t>/Amend.</w:t>
            </w:r>
            <w:r>
              <w:t>5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BD2C98E" w14:textId="77777777" w:rsidR="00C3058D" w:rsidRDefault="00C3058D" w:rsidP="00C3058D">
            <w:pPr>
              <w:spacing w:beforeLines="40" w:before="96" w:afterLines="40" w:after="96"/>
            </w:pPr>
            <w:r w:rsidRPr="00A80401">
              <w:t>Suppl.</w:t>
            </w:r>
            <w:r>
              <w:t>6</w:t>
            </w:r>
            <w:r w:rsidRPr="00A80401">
              <w:t xml:space="preserve"> to 0</w:t>
            </w:r>
            <w:r>
              <w:t>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08B07C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0B64A2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80401">
              <w:t>167 (Nov. 15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C4804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1D500CD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80401">
              <w:t>2015/</w:t>
            </w:r>
            <w:r>
              <w:t>10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38C7E6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A80401">
              <w:t>AC.1 (61</w:t>
            </w:r>
            <w:r w:rsidRPr="00357E9C">
              <w:rPr>
                <w:vertAlign w:val="superscript"/>
              </w:rPr>
              <w:t>st</w:t>
            </w:r>
            <w:r w:rsidRPr="00A80401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FD93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306B7D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24DF413B" w14:textId="77777777" w:rsidR="00C3058D" w:rsidRPr="00B36F40" w:rsidRDefault="00C3058D" w:rsidP="00C3058D">
            <w:pPr>
              <w:spacing w:beforeLines="40" w:before="96" w:afterLines="40" w:after="96"/>
            </w:pPr>
            <w:r w:rsidRPr="00B36F40">
              <w:t>Add.100/Rev.3/Amend.6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3D629DC" w14:textId="77777777" w:rsidR="00C3058D" w:rsidRDefault="00C3058D" w:rsidP="00C3058D">
            <w:pPr>
              <w:spacing w:beforeLines="40" w:before="96" w:afterLines="40" w:after="96"/>
            </w:pPr>
            <w:r>
              <w:t>Suppl.7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A10A3F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B6EA8F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F55306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22F8285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7/4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AECF5A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1455A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FC073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40987513" w14:textId="77777777" w:rsidR="00C3058D" w:rsidRPr="00B36F40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3D02B80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4219FEC" w14:textId="06586DB2" w:rsidR="00C3058D" w:rsidRPr="00E3335C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900F315" w14:textId="1F41F66D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47A380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FC3743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5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4EA43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BFDE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93844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6C6E128" w14:textId="3726FC6F" w:rsidR="00C3058D" w:rsidRPr="00B36F40" w:rsidRDefault="001E5838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6B88C28" w14:textId="327BF9CD" w:rsidR="00C3058D" w:rsidRPr="00620333" w:rsidRDefault="001E5838" w:rsidP="00C3058D">
            <w:pPr>
              <w:spacing w:beforeLines="40" w:before="96" w:afterLines="40" w:after="96"/>
            </w:pPr>
            <w:r w:rsidRPr="00620333">
              <w:rPr>
                <w:rStyle w:val="Hypertext"/>
                <w:color w:val="auto"/>
                <w:u w:val="none"/>
              </w:rPr>
              <w:t>Suppl.9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70E59F17" w14:textId="771C9FF6" w:rsidR="00C3058D" w:rsidRPr="00E3335C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41516EA" w14:textId="093A6D45" w:rsidR="00C3058D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81CD5AB" w14:textId="117BBAC6" w:rsidR="00C3058D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53DBF9C" w14:textId="13A22EE7" w:rsidR="00C3058D" w:rsidRDefault="001E5838" w:rsidP="00C3058D">
            <w:pPr>
              <w:spacing w:beforeLines="40" w:before="96" w:afterLines="40" w:after="96"/>
              <w:ind w:left="-22" w:right="-65"/>
              <w:jc w:val="center"/>
            </w:pPr>
            <w:r w:rsidRPr="001E5838">
              <w:t>2020/</w:t>
            </w:r>
            <w:r>
              <w:t>6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CECB03E" w14:textId="53F95CFB" w:rsidR="00C3058D" w:rsidRDefault="001E5838" w:rsidP="00C3058D">
            <w:pPr>
              <w:spacing w:beforeLines="40" w:before="96" w:afterLines="40" w:after="96"/>
              <w:ind w:left="58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F321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1DAE8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FA063BE" w14:textId="7EA104B8" w:rsidR="00C3058D" w:rsidRPr="00B36F40" w:rsidRDefault="00B66F40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671F3E19" w14:textId="3422560F" w:rsidR="00C3058D" w:rsidRDefault="00B66F40" w:rsidP="00C3058D">
            <w:pPr>
              <w:spacing w:beforeLines="40" w:before="96" w:afterLines="40" w:after="96"/>
            </w:pPr>
            <w:r>
              <w:t>Suppl.10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349E2943" w14:textId="4CA6DFB4" w:rsidR="00C3058D" w:rsidRPr="00E3335C" w:rsidRDefault="00B66F40" w:rsidP="00C3058D">
            <w:pPr>
              <w:spacing w:beforeLines="40" w:before="96" w:afterLines="40" w:after="96"/>
              <w:jc w:val="center"/>
            </w:pPr>
            <w:r w:rsidRPr="00B66F40">
              <w:t>07.01.22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2A1C38F" w14:textId="04DE0197" w:rsidR="00C3058D" w:rsidRDefault="00B66F40" w:rsidP="00C3058D">
            <w:pPr>
              <w:spacing w:beforeLines="40" w:before="96" w:afterLines="40" w:after="96"/>
              <w:jc w:val="center"/>
            </w:pPr>
            <w:r w:rsidRPr="00B66F40">
              <w:t>184 (June 21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2D82516" w14:textId="20BF4606" w:rsidR="00C3058D" w:rsidRDefault="00B66F40" w:rsidP="00C3058D">
            <w:pPr>
              <w:spacing w:beforeLines="40" w:before="96" w:afterLines="40" w:after="96"/>
              <w:jc w:val="center"/>
            </w:pPr>
            <w:r w:rsidRPr="00B66F40">
              <w:t>1159, para. 12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9137231" w14:textId="1F8B2C08" w:rsidR="00C3058D" w:rsidRDefault="00B66F40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21/7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A109A4B" w14:textId="5E2CF281" w:rsidR="00C3058D" w:rsidRDefault="00B66F40" w:rsidP="00C3058D">
            <w:pPr>
              <w:spacing w:beforeLines="40" w:before="96" w:afterLines="40" w:after="96"/>
              <w:ind w:left="58"/>
            </w:pPr>
            <w:r w:rsidRPr="00B66F40">
              <w:t>AC.1 (78</w:t>
            </w:r>
            <w:r w:rsidRPr="00B66F40">
              <w:rPr>
                <w:vertAlign w:val="superscript"/>
              </w:rPr>
              <w:t>th</w:t>
            </w:r>
            <w:r w:rsidRPr="00B66F40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9FC0D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D2A3D" w:rsidRPr="001C6A15" w14:paraId="20BBC33B" w14:textId="77777777" w:rsidTr="005A2DB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7BE96" w14:textId="5F7CEA42" w:rsidR="00CD2A3D" w:rsidRPr="00B36F40" w:rsidRDefault="00CD2A3D" w:rsidP="00CD2A3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76532" w14:textId="580219C7" w:rsidR="00CD2A3D" w:rsidRDefault="00CD2A3D" w:rsidP="00CD2A3D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1 to 01 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20DCD" w14:textId="1C8B4325" w:rsidR="00CD2A3D" w:rsidRPr="00E3335C" w:rsidRDefault="00CD2A3D" w:rsidP="00CD2A3D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834C3" w14:textId="3F24D5EC" w:rsidR="00CD2A3D" w:rsidRDefault="00CD2A3D" w:rsidP="00CD2A3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CD4AA" w14:textId="032FA757" w:rsidR="00CD2A3D" w:rsidRDefault="00CD2A3D" w:rsidP="00CD2A3D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73D99" w14:textId="56335799" w:rsidR="00CD2A3D" w:rsidRDefault="00CD2A3D" w:rsidP="00CD2A3D">
            <w:pPr>
              <w:spacing w:beforeLines="40" w:before="96" w:afterLines="40" w:after="96"/>
              <w:ind w:left="-22" w:right="-65"/>
              <w:jc w:val="center"/>
            </w:pPr>
            <w:r w:rsidRPr="00DC1F82">
              <w:t>2021/13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E722" w14:textId="0AB45BC2" w:rsidR="00CD2A3D" w:rsidRDefault="00CD2A3D" w:rsidP="00CD2A3D">
            <w:pPr>
              <w:spacing w:beforeLines="40" w:before="96" w:afterLines="40" w:after="96"/>
              <w:ind w:left="58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5589C0F1" w14:textId="77777777" w:rsidR="00CD2A3D" w:rsidRPr="001C6A15" w:rsidRDefault="00CD2A3D" w:rsidP="00CD2A3D">
            <w:pPr>
              <w:spacing w:beforeLines="40" w:before="96" w:afterLines="40" w:after="96"/>
              <w:jc w:val="center"/>
            </w:pPr>
          </w:p>
        </w:tc>
      </w:tr>
      <w:tr w:rsidR="00802E24" w:rsidRPr="001C6A15" w14:paraId="2F45B79C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69DB1644" w14:textId="77777777" w:rsidR="00802E24" w:rsidRPr="00B36F40" w:rsidRDefault="00802E24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14F2210C" w14:textId="77777777" w:rsidR="00802E24" w:rsidRDefault="00802E24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27EA83E1" w14:textId="77777777" w:rsidR="00802E24" w:rsidRPr="00E3335C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AD22341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A9F709F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1B04EE9" w14:textId="77777777" w:rsidR="00802E24" w:rsidRDefault="00802E24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3D047F8" w14:textId="77777777" w:rsidR="00802E24" w:rsidRDefault="00802E24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865AA5E" w14:textId="77777777" w:rsidR="00802E24" w:rsidRPr="001C6A15" w:rsidRDefault="00802E24" w:rsidP="00C3058D">
            <w:pPr>
              <w:spacing w:beforeLines="40" w:before="96" w:afterLines="40" w:after="96"/>
              <w:jc w:val="center"/>
            </w:pPr>
          </w:p>
        </w:tc>
      </w:tr>
      <w:tr w:rsidR="00802E24" w:rsidRPr="001C6A15" w14:paraId="44078D61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1F948CD" w14:textId="77777777" w:rsidR="00802E24" w:rsidRPr="00B36F40" w:rsidRDefault="00802E24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36A8A0F" w14:textId="77777777" w:rsidR="00802E24" w:rsidRDefault="00802E24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93F3405" w14:textId="77777777" w:rsidR="00802E24" w:rsidRPr="00E3335C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8BB841A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CC79C94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0CED061" w14:textId="77777777" w:rsidR="00802E24" w:rsidRDefault="00802E24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91CE165" w14:textId="77777777" w:rsidR="00802E24" w:rsidRDefault="00802E24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3FFB675" w14:textId="77777777" w:rsidR="00802E24" w:rsidRPr="001C6A15" w:rsidRDefault="00802E24" w:rsidP="00C3058D">
            <w:pPr>
              <w:spacing w:beforeLines="40" w:before="96" w:afterLines="40" w:after="96"/>
              <w:jc w:val="center"/>
            </w:pPr>
          </w:p>
        </w:tc>
      </w:tr>
      <w:tr w:rsidR="00802E24" w:rsidRPr="001C6A15" w14:paraId="78804CF6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23DFA86" w14:textId="77777777" w:rsidR="00802E24" w:rsidRPr="00B36F40" w:rsidRDefault="00802E24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6EC0A2EB" w14:textId="77777777" w:rsidR="00802E24" w:rsidRDefault="00802E24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F371312" w14:textId="77777777" w:rsidR="00802E24" w:rsidRPr="00E3335C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EE38390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93B060C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863F94A" w14:textId="77777777" w:rsidR="00802E24" w:rsidRDefault="00802E24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E5F5A2F" w14:textId="77777777" w:rsidR="00802E24" w:rsidRDefault="00802E24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B138FCC" w14:textId="77777777" w:rsidR="00802E24" w:rsidRPr="001C6A15" w:rsidRDefault="00802E24" w:rsidP="00C3058D">
            <w:pPr>
              <w:spacing w:beforeLines="40" w:before="96" w:afterLines="40" w:after="96"/>
              <w:jc w:val="center"/>
            </w:pPr>
          </w:p>
        </w:tc>
      </w:tr>
      <w:tr w:rsidR="00802E24" w:rsidRPr="001C6A15" w14:paraId="2F1251C9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73BCD6" w14:textId="77777777" w:rsidR="00802E24" w:rsidRPr="00B36F40" w:rsidRDefault="00802E24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2057E0" w14:textId="77777777" w:rsidR="00802E24" w:rsidRDefault="00802E24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D8090F" w14:textId="77777777" w:rsidR="00802E24" w:rsidRPr="00E3335C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E078BE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84C0E8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93A61" w14:textId="77777777" w:rsidR="00802E24" w:rsidRDefault="00802E24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717AA0" w14:textId="77777777" w:rsidR="00802E24" w:rsidRDefault="00802E24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7A1F5E" w14:textId="77777777" w:rsidR="00802E24" w:rsidRPr="001C6A15" w:rsidRDefault="00802E24" w:rsidP="00C3058D">
            <w:pPr>
              <w:spacing w:beforeLines="40" w:before="96" w:afterLines="40" w:after="96"/>
              <w:jc w:val="center"/>
            </w:pPr>
          </w:p>
        </w:tc>
      </w:tr>
    </w:tbl>
    <w:p w14:paraId="5E3D749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Suppl.1 to 01 incorporated in document .../Add.100/Rev.3.</w:t>
      </w:r>
    </w:p>
    <w:p w14:paraId="76ADB91C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01A3709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102 </w:t>
      </w:r>
      <w:r w:rsidRPr="00510E23">
        <w:rPr>
          <w:b w:val="0"/>
          <w:sz w:val="20"/>
        </w:rPr>
        <w:t>-</w:t>
      </w:r>
      <w:r w:rsidRPr="001C6A15">
        <w:rPr>
          <w:sz w:val="20"/>
        </w:rPr>
        <w:t xml:space="preserve"> </w:t>
      </w:r>
      <w:r w:rsidRPr="001C6A15">
        <w:rPr>
          <w:b w:val="0"/>
          <w:sz w:val="20"/>
        </w:rPr>
        <w:t>Close coupling devices (CC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2182"/>
        <w:gridCol w:w="1124"/>
        <w:gridCol w:w="1547"/>
        <w:gridCol w:w="2195"/>
        <w:gridCol w:w="2147"/>
        <w:gridCol w:w="1323"/>
        <w:gridCol w:w="695"/>
      </w:tblGrid>
      <w:tr w:rsidR="00C3058D" w:rsidRPr="0026116F" w14:paraId="3DADCA72" w14:textId="77777777" w:rsidTr="006A60C5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32F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ED37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78A8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E1A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8CB046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338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B16CF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B4054A" w14:textId="77777777" w:rsidTr="006A60C5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3C505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E37D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5F5F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D4D7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9B35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41C7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7C5B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B9CBA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C6F0B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0E03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E8C0FE" w14:textId="77777777" w:rsidTr="006A60C5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13BE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461A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641E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3.12.96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2E69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35A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7, para. 101(b)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A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5E633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108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740D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408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E7B82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34BF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356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11A8C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28EF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49B4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08C0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1090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FA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75BE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C3FFD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DEB13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E58C1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F64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A4C0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A8C61C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E1F300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135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FE2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37104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1BE89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059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1623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F114C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BB5F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986372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D8335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B75D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E8A9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638E8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50323A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1F3D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12FBE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D57B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49E20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CFDFD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F6C6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1C8B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61FA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90526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9B61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92D3B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745F2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E2B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E2D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6512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16ED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43B1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5E8DC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8714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C60102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C592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9236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562D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223F8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137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BC4E8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C2AE62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4CB9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7CC1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A139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5E3E4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8707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08A3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C72E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FF2A0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0350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C3E77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37B2C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7667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6671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787CA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665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7B28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6D9E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FD3E7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0F588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6E5CF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1F0E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24996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8D36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47AE8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A365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155E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171A0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C675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8E036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D24D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99BE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1D8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0070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4D9EE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794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1D84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5832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8FAB6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9AE5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297B8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E9E83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1547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55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EFF3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3FC0EF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7A8C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9734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0BE3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E89B8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B73DD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70474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0F44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361C3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74C2F4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6227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3DC1B2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E099A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1C8FF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A65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FAC6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2F046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6D9E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200D65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D03E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987B5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640D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55F9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2CAFC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051F0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2782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7030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95AD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94AE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F9D2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9FA6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EA3F8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E0A4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11E1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FF8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21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0C12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33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2E08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F0D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93DD5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fr-CH"/>
        </w:rPr>
      </w:pPr>
      <w:r w:rsidRPr="009514E0">
        <w:rPr>
          <w:lang w:val="fr-CH"/>
        </w:rPr>
        <w:br w:type="page"/>
      </w:r>
      <w:r w:rsidRPr="009514E0">
        <w:rPr>
          <w:lang w:val="fr-CH"/>
        </w:rPr>
        <w:lastRenderedPageBreak/>
        <w:t xml:space="preserve">UN Regulation No. 103 - </w:t>
      </w:r>
      <w:r w:rsidRPr="009514E0">
        <w:rPr>
          <w:b w:val="0"/>
          <w:sz w:val="20"/>
          <w:lang w:val="fr-CH"/>
        </w:rPr>
        <w:t>Replacement pollution control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105"/>
        <w:gridCol w:w="1193"/>
        <w:gridCol w:w="1646"/>
        <w:gridCol w:w="2188"/>
        <w:gridCol w:w="2120"/>
        <w:gridCol w:w="1447"/>
        <w:gridCol w:w="632"/>
      </w:tblGrid>
      <w:tr w:rsidR="00C3058D" w:rsidRPr="0026116F" w14:paraId="3559699F" w14:textId="77777777" w:rsidTr="006B6EFF">
        <w:trPr>
          <w:trHeight w:val="526"/>
          <w:tblHeader/>
        </w:trPr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FD8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4679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BF251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001B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99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15B3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8C9C6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038999B" w14:textId="77777777" w:rsidTr="006B6EFF">
        <w:trPr>
          <w:tblHeader/>
        </w:trPr>
        <w:tc>
          <w:tcPr>
            <w:tcW w:w="25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35CD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537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E20C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C9B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B5C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F44B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3AF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6CB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E6B43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9C7B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F6D482" w14:textId="77777777" w:rsidTr="006B6EFF">
        <w:trPr>
          <w:trHeight w:val="397"/>
        </w:trPr>
        <w:tc>
          <w:tcPr>
            <w:tcW w:w="25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669BD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9025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02A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2.97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E57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7F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04, para. 93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B0A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3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68A04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5D93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87C7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0437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884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51DD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6.07.00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64D82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9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2237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9, para. 15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2B03C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DFF3F1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50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FE98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D91E2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0B179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39DC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65344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88B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E3DA0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D3C7BA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46168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9AEFBBC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DDAD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74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0B4F7" w14:textId="77777777" w:rsidR="00C3058D" w:rsidRPr="001C6A15" w:rsidRDefault="00C3058D" w:rsidP="00C3058D">
            <w:pPr>
              <w:spacing w:beforeLines="40" w:before="96" w:afterLines="40" w:after="96"/>
              <w:ind w:right="-5"/>
              <w:jc w:val="center"/>
            </w:pPr>
            <w:r w:rsidRPr="001C6A15">
              <w:t>23.06.11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3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8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D85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 xml:space="preserve">2010/131 + </w:t>
            </w:r>
            <w:r w:rsidRPr="001C6A15">
              <w:br/>
              <w:t>para. 58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260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23C98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0A7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58FC39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  <w:r>
              <w:rPr>
                <w:szCs w:val="18"/>
              </w:rPr>
              <w:t>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F27AA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FC60890" w14:textId="77777777" w:rsidR="00C3058D" w:rsidRPr="001C6A15" w:rsidRDefault="00C3058D" w:rsidP="00C3058D">
            <w:pPr>
              <w:spacing w:beforeLines="40" w:before="96" w:afterLines="40" w:after="96"/>
              <w:ind w:left="-103" w:right="-74"/>
              <w:jc w:val="center"/>
            </w:pPr>
            <w:r>
              <w:t>10.06.14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B433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CC95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D4B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21B70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1C523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900D6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7A037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8875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C078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8FF6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04B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42B9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FA8B9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CA2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1C32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B5DCA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2DA9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AD6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1CE3B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2FC11E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EB006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1F29DF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3A40D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64EE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99918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562B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1C9F3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B985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7F498D1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3B58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68BB1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582C9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5D7B2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E4E6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0253C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F8C6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7811B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A084B9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0B499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092FC8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1EF7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28A2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17092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6ABFD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F2F0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AA8E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4BF91FA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F3F2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53DD2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FBE6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3BEFC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1A9F6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06040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7A35D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1508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80843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25CE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01DDF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5090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1521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7469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9B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2BE1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25E7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6C7797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2FF7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CA0902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C639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36AA3D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40D6F4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1766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672F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4ADA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6437D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6356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9B4E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0F7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ECF35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2B2DD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7F471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17B9C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C46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380B02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9685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3CB317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5353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286CA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02C010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D4110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42FB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4F47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20E26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EC9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5C9AC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4EC9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05F7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DC60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60FE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00E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C526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5A35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BE9D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BDAF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043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A32A3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4 - </w:t>
      </w:r>
      <w:r w:rsidRPr="001C6A15">
        <w:rPr>
          <w:b w:val="0"/>
          <w:sz w:val="20"/>
        </w:rPr>
        <w:t>Retro-reflective mark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4"/>
        <w:gridCol w:w="2269"/>
        <w:gridCol w:w="1098"/>
        <w:gridCol w:w="1577"/>
        <w:gridCol w:w="2152"/>
        <w:gridCol w:w="2167"/>
        <w:gridCol w:w="1413"/>
        <w:gridCol w:w="645"/>
      </w:tblGrid>
      <w:tr w:rsidR="00C3058D" w:rsidRPr="0026116F" w14:paraId="1E8B1D1A" w14:textId="77777777" w:rsidTr="006B6EFF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5871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8CC11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D4229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3FE66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5E3D1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19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A762E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86AED99" w14:textId="77777777" w:rsidTr="006B6EFF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E843B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A92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42F7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B90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95FD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BF6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7F07F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E627E0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9BB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5F739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4B6B0" w14:textId="77777777" w:rsidTr="006B6EFF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29A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46F4F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A0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5.01.98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935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1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D25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40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B23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4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D5B591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34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BF7C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30163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7490B2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83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76B3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7852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ABCA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2B0F9AE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76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5543A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51E3A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3B7483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597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12.0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489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797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41, para. 15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B4CA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5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7D12E4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EE9A9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C5B6C9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4CE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344C84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9682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B3A9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122A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948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6 + Amend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A96DB4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86702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48868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6021A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9C3812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3D9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24F3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4258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5BF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5 + Corr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EF38B74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9B7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FD203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5E77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125319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AEBF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DCA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24D88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3836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5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C1DAE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EF708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7C832E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ACA70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5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33D06E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73E5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D68F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01AB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D211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AC75A9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CEC7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5D4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541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FB227D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AF9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BDF1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9B60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6625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3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5A6992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34F5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0C096F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3D87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376E02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2824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9E1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9E68D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CC3D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F69344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206D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D62B2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D2B1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E7D55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Corr.2 to Suppl.3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F08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69F6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C298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1303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1FCE49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DDAC8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278A6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70041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FD9ADEA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Erratum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F1A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D500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8CB2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DA53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A60E7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E85B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9841D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6B3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4D6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7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ED49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26.07.1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5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63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D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3 + </w:t>
            </w:r>
            <w:r>
              <w:br/>
            </w:r>
            <w:r w:rsidRPr="001C6A15">
              <w:t>para. 70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9D00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6BDCE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4319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E21B3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</w:t>
            </w:r>
            <w:r>
              <w:t>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DE6DDF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</w:t>
            </w:r>
            <w:r>
              <w:t>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DF2C2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8AD5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DDE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0A5C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1CF772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1A2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8F2E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B1FD023" w14:textId="77777777" w:rsidR="00C3058D" w:rsidRPr="001C6A15" w:rsidRDefault="00C3058D" w:rsidP="00C3058D">
            <w:pPr>
              <w:spacing w:beforeLines="40" w:before="96" w:afterLines="40" w:after="96"/>
            </w:pPr>
            <w:r w:rsidRPr="0095750B">
              <w:t>Add.103/Rev.1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E80BDD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>
              <w:t>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BFF7C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3593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182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AEAC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1CD4E20B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DF08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43AE522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D918724" w14:textId="725DDEEB" w:rsidR="00686CDF" w:rsidRPr="001C6A15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3</w:t>
            </w:r>
            <w:r w:rsidRPr="00224C9D">
              <w:t>/Rev.1/Amend.</w:t>
            </w:r>
            <w:r>
              <w:t>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2FA4918" w14:textId="5F0A9B2B" w:rsidR="00686CDF" w:rsidRPr="001C6A15" w:rsidRDefault="00686CDF" w:rsidP="00686CDF">
            <w:pPr>
              <w:spacing w:beforeLines="40" w:before="96" w:afterLines="40" w:after="96"/>
              <w:ind w:left="-61"/>
            </w:pPr>
            <w:r w:rsidRPr="0077091D">
              <w:t>01 series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6D2FDDB" w14:textId="1A81B5AD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7616FC2" w14:textId="5BB5616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0093DF8" w14:textId="2D82C1CB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D9B1A6C" w14:textId="0C5151F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77091D">
              <w:t>2018/115/Rev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2519E70" w14:textId="26C1C2E0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81C9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227BE95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91A471" w14:textId="77777777" w:rsidR="00686CDF" w:rsidRPr="001C6A15" w:rsidRDefault="00686CDF" w:rsidP="00686CDF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5E3E79" w14:textId="77777777" w:rsidR="00686CDF" w:rsidRPr="001C6A15" w:rsidRDefault="00686CDF" w:rsidP="00686CDF">
            <w:pPr>
              <w:spacing w:beforeLines="40" w:before="96" w:afterLines="40" w:after="96"/>
              <w:ind w:left="-61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8F5D03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FE047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7BF9B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85106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94812" w14:textId="77777777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0E9BCD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</w:tbl>
    <w:p w14:paraId="06B31DE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5 - </w:t>
      </w:r>
      <w:r w:rsidRPr="001C6A15">
        <w:rPr>
          <w:b w:val="0"/>
          <w:sz w:val="20"/>
        </w:rPr>
        <w:t>AD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9B42F7B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EC6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74A7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658757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04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959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E9F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3042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AF7D2EC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8E42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8E611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2E880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25D0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C396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06CC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4F24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229B9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BCDBE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4D064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BB0CD4B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6399DA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120C3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CB4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5E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02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1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9A6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2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A948E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81C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922C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8C0914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E926B9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1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2368A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168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7504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C9A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06CFD04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0335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46B0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579276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3EA84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6F18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A4B89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ED93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65B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12755F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D1B14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59035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C04CC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C810AF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1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D8E3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3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38C1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052B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5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F75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3698A3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88A72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4371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BE2911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DE6550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2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8582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79B31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697E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4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946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404B3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592F8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66722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6BE67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 xml:space="preserve">Add.104/Amend.2/Corr.3 </w:t>
            </w:r>
            <w:r w:rsidRPr="001C6A15">
              <w:br/>
            </w:r>
            <w:r w:rsidRPr="00CC1720">
              <w:rPr>
                <w:i/>
              </w:rPr>
              <w:t>(F only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5320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3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20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6FC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16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B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4B6C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45448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80EE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537687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9AF6C9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9E55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D6D6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9BA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CC6F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88DD1C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3B5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A75B9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2502B0D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4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89055E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3C8A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1194DD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703C3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60E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FFEF9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B97E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AEB31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B2EDD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AE3F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93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238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B72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09D5" w14:textId="77777777" w:rsidR="00C3058D" w:rsidRPr="001C6A15" w:rsidRDefault="00C3058D" w:rsidP="00C3058D">
            <w:pPr>
              <w:spacing w:beforeLines="40" w:before="96" w:afterLines="40" w:after="96"/>
              <w:ind w:left="-48" w:right="-97"/>
              <w:jc w:val="center"/>
            </w:pPr>
            <w:r w:rsidRPr="001C6A15">
              <w:t xml:space="preserve">2008/97 + </w:t>
            </w:r>
            <w:r w:rsidRPr="001C6A15">
              <w:br/>
              <w:t>para. 60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EEA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19607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AB7A9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18E41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5F296A1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689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ECC4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FAB8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37D1C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A9A326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3E491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6A527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78A6F42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4DB1B9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4BEE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9C99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6C7F4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00A45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4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17A50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2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36C31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EAF2C0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i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/Corr.1</w:t>
            </w:r>
            <w:r w:rsidRPr="00C72019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FA72F" w14:textId="77777777" w:rsidR="00C3058D" w:rsidRPr="003660E3" w:rsidRDefault="00C3058D" w:rsidP="00C3058D">
            <w:pPr>
              <w:spacing w:beforeLines="40" w:before="96" w:afterLines="40" w:after="96"/>
              <w:ind w:left="-72" w:right="-72"/>
              <w:rPr>
                <w:spacing w:val="-4"/>
              </w:rPr>
            </w:pPr>
            <w:r w:rsidRPr="003660E3">
              <w:rPr>
                <w:spacing w:val="-4"/>
              </w:rPr>
              <w:t>Corr.1 to 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DA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2.1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031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A7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A12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2F882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648B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AE3C4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AE8307D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</w:pPr>
            <w:r w:rsidRPr="00C72019">
              <w:rPr>
                <w:rStyle w:val="Hypertext"/>
                <w:color w:val="auto"/>
                <w:u w:val="none"/>
              </w:rPr>
              <w:t>Add.104/Rev.2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898F60A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</w:t>
            </w:r>
            <w:r>
              <w:t>2</w:t>
            </w:r>
            <w:r w:rsidRPr="001C6A15">
              <w:t xml:space="preserve">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F23B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06.1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7C3F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380B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D39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B49C33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7D4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06BD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44AD8B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68C06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780F01">
              <w:t>06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BAA9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B761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CD7C8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D423B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03B05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922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E19F7BB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77188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F5276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F52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30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ACA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28D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C8FC8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38C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5417D7B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 w:rsidRPr="00780F01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This amendment corresponds to the 06 series that is on next page.</w:t>
      </w:r>
    </w:p>
    <w:p w14:paraId="0C77822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es-ES"/>
        </w:rPr>
      </w:pPr>
      <w:r w:rsidRPr="00780F01">
        <w:t xml:space="preserve"> </w:t>
      </w:r>
      <w:r w:rsidRPr="00E62B69">
        <w:br w:type="page"/>
      </w:r>
      <w:r w:rsidRPr="009514E0">
        <w:rPr>
          <w:lang w:val="es-ES"/>
        </w:rPr>
        <w:lastRenderedPageBreak/>
        <w:t xml:space="preserve">UN Regulation No. 105 - </w:t>
      </w:r>
      <w:r w:rsidRPr="009514E0">
        <w:rPr>
          <w:b w:val="0"/>
          <w:sz w:val="20"/>
          <w:lang w:val="es-ES"/>
        </w:rPr>
        <w:t xml:space="preserve">ADR vehicles – </w:t>
      </w:r>
      <w:r w:rsidRPr="009514E0">
        <w:rPr>
          <w:sz w:val="20"/>
          <w:lang w:val="es-ES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F592979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C98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03722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C4063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575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889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3DC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D72FF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8BE1AA8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98C6A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990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094D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3A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0647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AB23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C2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7FF02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05439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DFDB2B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ADA552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011626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F87B7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A5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22.06.17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51D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1D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0837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46D7B0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FCD4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F40911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0AC22F1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</w:t>
            </w:r>
            <w:r>
              <w:t>Rev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C53D7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</w:t>
            </w:r>
            <w:r w:rsidRPr="001C6A15">
              <w:t xml:space="preserve">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7D39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C4A4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7BE9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68B3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84397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C9D9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6E9F33F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0C8E1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4D53DF">
              <w:rPr>
                <w:rFonts w:asciiTheme="majorBidi" w:hAnsiTheme="majorBidi" w:cstheme="majorBidi"/>
              </w:rPr>
              <w:t>Add.104/Rev.3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0B3FC0C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A429CB">
              <w:rPr>
                <w:rFonts w:asciiTheme="majorBidi" w:hAnsiTheme="majorBidi" w:cstheme="majorBidi"/>
              </w:rPr>
              <w:t>Suppl.1 to 06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3D91D38" w14:textId="1857A01D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B42C469" w14:textId="0B0F58F1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B75CC8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13455D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CD4004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01DB4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3DCB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C99E61E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671E071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6037A8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80D0E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DB26C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6B799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251CEE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0D3A6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8AE025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35738C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42985CD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7FEF82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B8261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3F0F43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D68E4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1DADAF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C9CF5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66E148A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017619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C08288A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007F6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C8B2E9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287DBE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10C347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45834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1C9668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83A2B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884B9C0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6D6B160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55F734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9D789D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CCF1B5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05817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873CA9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52F02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90CF58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560D4D5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ED199D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A088CC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50C76F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A3BE98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77B6C3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F330F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0AACD4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13D913D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CFD672A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06BA41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C835E5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6C856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9A0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71842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AA2EE8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3D659B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8797F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98B1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03B079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3A00CD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19893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4B1FF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A41A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897B2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45A9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7E0392E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FED6493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13828E1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28512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624E09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FC9045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DB8E8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9B9A7D7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68C1D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6005F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54F7E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DD781C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F9B2DA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F3413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BCAAA7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8FA76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A267C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073D0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904D37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70D1AF4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CCFDF2E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DB1A7B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37B5C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98E94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3B15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B0CF9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E1865C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297B0C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BD465D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E54F94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CECB7E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0588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04CC23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BC26EA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1BAD8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9DCB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7260B6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CFAD99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E7A77E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B57CBE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235A8E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F9E16F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EE3C22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29CCD8E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486839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2456B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A243A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F0AEE2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1604CA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66A6D4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BEE19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8504BA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72D5A0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F7A4F6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9D3E1E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204014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B1F886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983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7FDA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EF1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B511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5CECD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F7571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06C5B88C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 xml:space="preserve">Consolidated version by series of amendments. </w:t>
      </w:r>
    </w:p>
    <w:p w14:paraId="07B848FF" w14:textId="20558E21" w:rsidR="00C3058D" w:rsidRDefault="00C3058D" w:rsidP="00C53FC0">
      <w:pPr>
        <w:pStyle w:val="H1G"/>
        <w:tabs>
          <w:tab w:val="clear" w:pos="851"/>
          <w:tab w:val="left" w:pos="300"/>
        </w:tabs>
        <w:spacing w:before="0" w:after="0"/>
        <w:ind w:left="0" w:firstLine="0"/>
      </w:pPr>
      <w:r w:rsidRPr="00780F01">
        <w:rPr>
          <w:b w:val="0"/>
          <w:sz w:val="18"/>
          <w:szCs w:val="18"/>
          <w:vertAlign w:val="superscript"/>
        </w:rPr>
        <w:t xml:space="preserve">2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Forthcoming</w:t>
      </w:r>
    </w:p>
    <w:p w14:paraId="43D51389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6 - </w:t>
      </w:r>
      <w:r w:rsidRPr="001C6A15">
        <w:rPr>
          <w:b w:val="0"/>
          <w:sz w:val="20"/>
        </w:rPr>
        <w:t>Tyres for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5"/>
        <w:gridCol w:w="2277"/>
        <w:gridCol w:w="1129"/>
        <w:gridCol w:w="1619"/>
        <w:gridCol w:w="2117"/>
        <w:gridCol w:w="2203"/>
        <w:gridCol w:w="1371"/>
        <w:gridCol w:w="654"/>
      </w:tblGrid>
      <w:tr w:rsidR="00C3058D" w:rsidRPr="0026116F" w14:paraId="7C4DAED1" w14:textId="77777777" w:rsidTr="006B6EFF">
        <w:trPr>
          <w:trHeight w:val="526"/>
          <w:tblHeader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B51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5C0A9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80E3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A1BF6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7FD13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F4A00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B725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F8330C" w14:textId="77777777" w:rsidTr="006B6EFF">
        <w:trPr>
          <w:tblHeader/>
        </w:trPr>
        <w:tc>
          <w:tcPr>
            <w:tcW w:w="25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389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69AA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A845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747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C158C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738E93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317A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03F71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3636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69B95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3A2FDA" w14:textId="77777777" w:rsidTr="006B6EFF">
        <w:trPr>
          <w:trHeight w:val="397"/>
        </w:trPr>
        <w:tc>
          <w:tcPr>
            <w:tcW w:w="253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0CB11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5EBF9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7FDC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7.05.98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00C9C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4916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66, para. 145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F041F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96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1EF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BF9E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D4F3B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44A7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84DB5C4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4301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DAFFB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361D6E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663, para. 125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B7EEB4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7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F160BC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6BCF3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EB4E8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F95AF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C7053C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C4B085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58B75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21EFA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98BA4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2D45658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A551A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48347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72F9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7D9FE59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0FF488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6.06.02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C8EB66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9F8EA0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6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D361EF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04F24E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4781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208CC4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6121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EB68B3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C07BAC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11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F9589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6D78D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 xml:space="preserve">992, para. </w:t>
            </w:r>
            <w:r w:rsidRPr="001C6A15">
              <w:rPr>
                <w:szCs w:val="18"/>
              </w:rPr>
              <w:t>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6539F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108BF4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9E40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4DE53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4C50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646C9DF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BB2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E29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020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E9DC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51A31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8F475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738F7D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85FE7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4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24D1F8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BF7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948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E475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76F2E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F668C8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C295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4423A1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4547C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827460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5B55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96ED3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BC02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6107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D1FD52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FF00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EE68A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217AA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0F2411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B7B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FC7F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B77A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9DCC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5668B6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39FE4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0C17E7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A30EF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25B747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6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98FB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A59D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B2C7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FACE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87636A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A1B4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29E1B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1FDCE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0E195C7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Erratum to Rev.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3BD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8196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87CA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3E6BF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0225DF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17BCB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E03E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2C590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03C1F32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7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D85B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EEDC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205C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4054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8A55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AD07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C4F2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5483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F6D865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8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7C77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AE7B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6C0A8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81652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B60F0B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10FEE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D336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27A3800F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1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674944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9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168E639" w14:textId="77777777" w:rsidR="00C3058D" w:rsidRPr="001C6A15" w:rsidRDefault="00C3058D" w:rsidP="00C3058D">
            <w:pPr>
              <w:spacing w:beforeLines="40" w:before="96" w:afterLines="40" w:after="96"/>
              <w:ind w:left="-56" w:right="-43"/>
              <w:jc w:val="center"/>
            </w:pPr>
            <w:r w:rsidRPr="001C6A15">
              <w:t>27.0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054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3B0C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159E7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21EFE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DFC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BFD903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6EA728D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B394C7C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03812E7" w14:textId="77777777" w:rsidR="00C3058D" w:rsidRPr="001C6A15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3.1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23A0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7A9F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DC54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5908B80" w14:textId="77777777" w:rsidR="00C3058D" w:rsidRPr="001C6A15" w:rsidRDefault="00C3058D" w:rsidP="00C3058D">
            <w:pPr>
              <w:spacing w:beforeLines="40" w:before="96" w:afterLines="40" w:after="96"/>
              <w:ind w:left="-7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544B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1C55B9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5F545AC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D7E9B71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1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D1E3495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15.06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AD446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C92CED5" w14:textId="77777777" w:rsidR="00C3058D" w:rsidRPr="008D6C14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715845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0/Rev.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F83CC77" w14:textId="77777777" w:rsidR="00C3058D" w:rsidRPr="008D6C14" w:rsidRDefault="00C3058D" w:rsidP="00C3058D">
            <w:pPr>
              <w:spacing w:beforeLines="40" w:before="96" w:afterLines="40" w:after="96"/>
              <w:ind w:left="-74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E47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7A4A7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561161C3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3E0619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2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98FA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6E6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7A5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3EFD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2015/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4C03B" w14:textId="77777777" w:rsidR="00C3058D" w:rsidRPr="00917060" w:rsidRDefault="00C3058D" w:rsidP="00C3058D">
            <w:pPr>
              <w:spacing w:beforeLines="40" w:before="96" w:afterLines="40" w:after="96"/>
              <w:ind w:left="-7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784F6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DC39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87410D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t>Add.105/Rev.2/Amend.3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73B54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504B1C">
              <w:t>Suppl.</w:t>
            </w:r>
            <w:r>
              <w:t>13</w:t>
            </w:r>
            <w:r w:rsidRPr="00504B1C">
              <w:t xml:space="preserve"> to 0</w:t>
            </w:r>
            <w:r>
              <w:t>0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0BFAC7" w14:textId="77777777" w:rsidR="00C3058D" w:rsidRPr="009A40C8" w:rsidDel="00D26BEE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A0887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167 (Nov. 15)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A05E2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49C4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2015/10</w:t>
            </w:r>
            <w:r>
              <w:t>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037E3E" w14:textId="77777777" w:rsidR="00C3058D" w:rsidRPr="00844387" w:rsidRDefault="00C3058D" w:rsidP="00C3058D">
            <w:pPr>
              <w:spacing w:beforeLines="40" w:before="96" w:afterLines="40" w:after="96"/>
              <w:ind w:left="-74"/>
            </w:pPr>
            <w:r w:rsidRPr="00504B1C">
              <w:t>AC.1 (61</w:t>
            </w:r>
            <w:r w:rsidRPr="002D44DE">
              <w:rPr>
                <w:vertAlign w:val="superscript"/>
              </w:rPr>
              <w:t>st</w:t>
            </w:r>
            <w:r w:rsidRPr="00504B1C">
              <w:t>)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0F0F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2D48EE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3F7A3B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6 - </w:t>
      </w:r>
      <w:r w:rsidRPr="001C6A15">
        <w:rPr>
          <w:b w:val="0"/>
          <w:sz w:val="20"/>
        </w:rPr>
        <w:t>Tyres for agricultural vehicles</w:t>
      </w:r>
      <w:r>
        <w:rPr>
          <w:b w:val="0"/>
          <w:sz w:val="20"/>
        </w:rPr>
        <w:t xml:space="preserve"> </w:t>
      </w:r>
      <w:r w:rsidRPr="00206B7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4"/>
        <w:gridCol w:w="2052"/>
        <w:gridCol w:w="1355"/>
        <w:gridCol w:w="1619"/>
        <w:gridCol w:w="2117"/>
        <w:gridCol w:w="2203"/>
        <w:gridCol w:w="1371"/>
        <w:gridCol w:w="654"/>
      </w:tblGrid>
      <w:tr w:rsidR="00C3058D" w:rsidRPr="0026116F" w14:paraId="410B311B" w14:textId="77777777" w:rsidTr="006B6EFF">
        <w:trPr>
          <w:trHeight w:val="526"/>
          <w:tblHeader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4CA7E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254E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20F47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3BCA0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C3110B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1A5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F7EB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A9C378" w14:textId="77777777" w:rsidTr="006B6EFF">
        <w:trPr>
          <w:tblHeader/>
        </w:trPr>
        <w:tc>
          <w:tcPr>
            <w:tcW w:w="25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67B8D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BF13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D2B42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569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3C5DA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189F211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8670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734F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5FC8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55CD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39DD50" w14:textId="77777777" w:rsidTr="006B6EFF">
        <w:trPr>
          <w:trHeight w:val="397"/>
        </w:trPr>
        <w:tc>
          <w:tcPr>
            <w:tcW w:w="253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8BCC3CF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05/Rev.2/Amend.4</w:t>
            </w:r>
          </w:p>
        </w:tc>
        <w:tc>
          <w:tcPr>
            <w:tcW w:w="18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B0C7A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206B76">
              <w:rPr>
                <w:szCs w:val="18"/>
              </w:rPr>
              <w:t>Suppl.14 to 00</w:t>
            </w:r>
          </w:p>
        </w:tc>
        <w:tc>
          <w:tcPr>
            <w:tcW w:w="12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7F0E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09.02.17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12110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169 (June 16)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24397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206B76">
              <w:rPr>
                <w:szCs w:val="18"/>
              </w:rPr>
              <w:t>1123, para 102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BCA69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9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4F4A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5F48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2B50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50EBEF46" w14:textId="77777777" w:rsidR="00C3058D" w:rsidRPr="00206B76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105</w:t>
            </w:r>
            <w:r w:rsidRPr="00E83E67">
              <w:t>/Rev.</w:t>
            </w:r>
            <w:r>
              <w:t>2/Amend.5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6472687" w14:textId="77777777" w:rsidR="00C3058D" w:rsidRPr="00206B76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>
              <w:t>Suppl.1</w:t>
            </w:r>
            <w:r w:rsidRPr="000910F6">
              <w:t>5 to 0</w:t>
            </w:r>
            <w:r>
              <w:t>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29DB134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0.02.1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6A3FF85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72 (June 17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C8E4CE2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131, para. 113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A286373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70 + </w:t>
            </w:r>
            <w:r>
              <w:rPr>
                <w:szCs w:val="18"/>
              </w:rPr>
              <w:br/>
              <w:t>para.71 of the report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A7C1B99" w14:textId="77777777" w:rsidR="00C3058D" w:rsidRPr="00206B7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B40F56">
              <w:rPr>
                <w:szCs w:val="18"/>
              </w:rPr>
              <w:t>AC.1 (66</w:t>
            </w:r>
            <w:r w:rsidRPr="00B40F56">
              <w:rPr>
                <w:szCs w:val="18"/>
                <w:vertAlign w:val="superscript"/>
              </w:rPr>
              <w:t>th</w:t>
            </w:r>
            <w:r w:rsidRPr="00B40F56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63BC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ACD2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496DCFF" w14:textId="77777777" w:rsidR="00C3058D" w:rsidRPr="00E83E67" w:rsidRDefault="00C3058D" w:rsidP="00C3058D">
            <w:pPr>
              <w:spacing w:beforeLines="40" w:before="96" w:afterLines="40" w:after="96"/>
            </w:pPr>
            <w:r w:rsidRPr="00D06AE3">
              <w:t>Add.105/Rev.2/Amend.</w:t>
            </w:r>
            <w:r>
              <w:t>6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5AA92995" w14:textId="77777777" w:rsidR="00C3058D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1D2B5D">
              <w:rPr>
                <w:rFonts w:eastAsia="SimSun"/>
              </w:rPr>
              <w:t>Suppl.16 to 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6AD1837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9.12.1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986BCB6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75 (June 1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1027DF1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139, para. 118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7A648A2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018/57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3D76FF" w14:textId="77777777" w:rsidR="00C3058D" w:rsidRPr="00B40F5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6E0AF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0CECB184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FBEEFF0" w14:textId="17B968C4" w:rsidR="00686CDF" w:rsidRPr="00D06AE3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5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5B07D87A" w14:textId="293C3F41" w:rsidR="00686CDF" w:rsidRPr="001D2B5D" w:rsidRDefault="00686CDF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rFonts w:eastAsia="SimSun"/>
              </w:rPr>
            </w:pPr>
            <w:r w:rsidRPr="0077091D">
              <w:t>Suppl.17 to 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0897C3" w14:textId="6E804AC5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FB2ECB4" w14:textId="52E631D7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2F9F91" w14:textId="2D63B696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4093FFD" w14:textId="656065E4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77091D">
              <w:t>2019/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1E89D3D" w14:textId="3E31CE05" w:rsidR="00686CDF" w:rsidRPr="00175073" w:rsidRDefault="00686CDF" w:rsidP="00686CDF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3E4D5D8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6306BC1B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6129C20" w14:textId="2BD3C88F" w:rsidR="00934C33" w:rsidRPr="00224C9D" w:rsidRDefault="00C776BE" w:rsidP="00686CDF">
            <w:pPr>
              <w:spacing w:beforeLines="40" w:before="96" w:afterLines="40" w:after="96"/>
            </w:pPr>
            <w:r w:rsidRPr="00C96F33">
              <w:t>Add.105/Rev.2/Amend.</w:t>
            </w:r>
            <w:r>
              <w:t>8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2FC4FBF" w14:textId="4A6287F1" w:rsidR="00934C33" w:rsidRPr="0077091D" w:rsidRDefault="00C776BE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ED49FC">
              <w:rPr>
                <w:rFonts w:eastAsia="SimSun"/>
                <w:bCs/>
              </w:rPr>
              <w:t>Suppl.18 to 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48BF6E1" w14:textId="2B936B3B" w:rsidR="00934C33" w:rsidRPr="00377D55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25.09.2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88ADAD4" w14:textId="5EFF14B5" w:rsidR="00934C33" w:rsidRPr="0053489F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1F9AD43" w14:textId="34C5FE34" w:rsidR="00934C33" w:rsidRPr="00B725EA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278D0AA" w14:textId="58714E81" w:rsidR="00934C33" w:rsidRPr="0077091D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2020/</w:t>
            </w:r>
            <w:r>
              <w:t>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FE9BDD5" w14:textId="222A1C53" w:rsidR="00934C33" w:rsidRPr="00784F00" w:rsidRDefault="00C776BE" w:rsidP="00686CDF">
            <w:pPr>
              <w:spacing w:beforeLines="40" w:before="96" w:afterLines="40" w:after="96"/>
              <w:ind w:left="-38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524777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E7D96B5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6CEBF15F" w14:textId="3A6F7327" w:rsidR="00934C33" w:rsidRPr="00224C9D" w:rsidRDefault="00726AEA" w:rsidP="00686CDF">
            <w:pPr>
              <w:spacing w:beforeLines="40" w:before="96" w:afterLines="40" w:after="96"/>
            </w:pPr>
            <w:r w:rsidRPr="00C96F33">
              <w:t>Add.105/Rev.2/Amend.</w:t>
            </w:r>
            <w:r>
              <w:t>9</w:t>
            </w: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3297BBEE" w14:textId="740F06C2" w:rsidR="00934C33" w:rsidRPr="0077091D" w:rsidRDefault="00C73996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97452C">
              <w:t>Suppl.19 to 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2115B07" w14:textId="26C36D5F" w:rsidR="00934C33" w:rsidRPr="00377D55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34097B">
              <w:t>30.09.21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EDDCC8B" w14:textId="68046398" w:rsidR="00934C33" w:rsidRPr="0053489F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34097B">
              <w:t>183 (Mar. 21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DFCE8C2" w14:textId="6FA0767D" w:rsidR="00934C33" w:rsidRPr="00B725EA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34097B">
              <w:t>1157, para. 13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A7A3968" w14:textId="6D4A6C54" w:rsidR="00934C33" w:rsidRPr="0077091D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205386">
              <w:t>2021/7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DF9504E" w14:textId="29944830" w:rsidR="00934C33" w:rsidRPr="00784F00" w:rsidRDefault="0034097B" w:rsidP="00686CDF">
            <w:pPr>
              <w:spacing w:beforeLines="40" w:before="96" w:afterLines="40" w:after="96"/>
              <w:ind w:left="-38"/>
            </w:pPr>
            <w:r w:rsidRPr="0034097B">
              <w:t>AC.1 (77</w:t>
            </w:r>
            <w:r w:rsidRPr="0034097B">
              <w:rPr>
                <w:vertAlign w:val="superscript"/>
              </w:rPr>
              <w:t>th</w:t>
            </w:r>
            <w:r w:rsidRPr="0034097B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08A8E3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BD9A3D2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9F7C2AE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40F47211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CC8BC61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BEFDD02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BFE74A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BCE568D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5DB536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A1CBF0A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C6EC4FB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2ED06B59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CB31073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C8ABA75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11FFA9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2DC3AE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5CCB2E6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8F7CD9C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597D263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903E3D2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8AC833E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D33ECB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C0DFB6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F71A795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636D5D3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0B5B933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68EA02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8A40FE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7D36C1F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63B721AA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3936AD3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975E1F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A6B8FBC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B75FD8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88D1DC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8BB67E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88DED3F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1E162F4A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8D4C31D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554DF3B8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8BBEE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283ED9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8FFDFD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B3C7470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294B9B1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488C5B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3910BAC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F43CC37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76FE2BE0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FE61EA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A336E5A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21D193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15CEE07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5247269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2460741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114B356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6F8990A3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0B7EA226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41F32B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E8948F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497E6C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27D15F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3BF9A7E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3896826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9FDD285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7202699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677596F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52E7F31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3D24A6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57C1AF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5236A9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ABE170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1986231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792734A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FB8109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7362027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206831A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EE0428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C642256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885FE0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7703D7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7F405E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15660AB" w14:textId="77777777" w:rsidTr="00934C33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6F3751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right w:val="single" w:sz="4" w:space="0" w:color="auto"/>
            </w:tcBorders>
          </w:tcPr>
          <w:p w14:paraId="14E07DA7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3413847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818AFA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6171B1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F77438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D65994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7DB55A4E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F8F06C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A0C098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18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73BA4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17DF1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741E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078019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A28BB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96C45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B60D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</w:tbl>
    <w:p w14:paraId="178CF64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7 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2"/>
        <w:gridCol w:w="2181"/>
        <w:gridCol w:w="1099"/>
        <w:gridCol w:w="1570"/>
        <w:gridCol w:w="2129"/>
        <w:gridCol w:w="2164"/>
        <w:gridCol w:w="1302"/>
        <w:gridCol w:w="678"/>
      </w:tblGrid>
      <w:tr w:rsidR="00C3058D" w:rsidRPr="0026116F" w14:paraId="68E642A9" w14:textId="77777777" w:rsidTr="006B6EFF">
        <w:trPr>
          <w:trHeight w:val="526"/>
          <w:tblHeader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018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B46986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E5213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D1F58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63FB8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76E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B488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710F6CE" w14:textId="77777777" w:rsidTr="006B6EFF">
        <w:trPr>
          <w:tblHeader/>
        </w:trPr>
        <w:tc>
          <w:tcPr>
            <w:tcW w:w="27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9840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E60F4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4CE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18380" w14:textId="77777777" w:rsidR="00C3058D" w:rsidRPr="0026116F" w:rsidRDefault="00C3058D" w:rsidP="00C3058D">
            <w:pPr>
              <w:spacing w:beforeLines="20" w:before="48" w:afterLines="20" w:after="48"/>
              <w:ind w:left="-56" w:right="-9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AE781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741620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5B24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D9326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905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DA69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17DD04" w14:textId="77777777" w:rsidTr="006B6EFF">
        <w:trPr>
          <w:trHeight w:val="284"/>
        </w:trPr>
        <w:tc>
          <w:tcPr>
            <w:tcW w:w="27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0D924E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69E3F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2 to 02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5AA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5C5B8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4 (Mar 08)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2F4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78A7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3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BD4C5B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272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082CE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86B8D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E20D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17BD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F8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95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98 + </w:t>
            </w:r>
            <w:r w:rsidRPr="001C6A15">
              <w:br/>
              <w:t>para. 61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4D477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9C7B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A4E24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AF0F6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FB8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EC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8EE2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E63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8A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3E75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61012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0DA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489D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2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8602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C0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5E2E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E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1B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6C56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924F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3E2FCC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D5D0F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B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4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1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0275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D1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8D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9 + Corr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164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D8F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8B9A29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BC55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899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5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7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CFE16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8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B8F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40 + </w:t>
            </w:r>
            <w:r w:rsidRPr="001C6A15">
              <w:br/>
              <w:t>para.58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589C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5C83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ECEFFE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A5DA1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D150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B490A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E3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F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5CA3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73B3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CB89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BFB85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4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EDB7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6F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D883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86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9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0631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59B68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1CB42D8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2C56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5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C225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2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D8F83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771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5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E81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9B50D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031634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D04172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1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B7840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 xml:space="preserve">Corr.1 to Suppl.3 to 02 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ED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0381B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1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F57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2C12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4692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D2FE07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548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2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525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2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33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27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FFD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1C7A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0B8FC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681574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>Add.106/Rev.2/Amend.1/Corr.</w:t>
            </w:r>
            <w:r>
              <w:t>3</w:t>
            </w:r>
            <w:r w:rsidRPr="001C6A15">
              <w:t xml:space="preserve"> </w:t>
            </w:r>
            <w:r w:rsidRPr="00510E23">
              <w:rPr>
                <w:i/>
              </w:rPr>
              <w:t>(Erratum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BE4D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 xml:space="preserve">Corr.3 to </w:t>
            </w: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2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0CB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89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0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4E8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2715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C55812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9830F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715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87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59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D7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2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FCE2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EC4ED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35F6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50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1C4F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3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3A4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C0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7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4E508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0130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8AF01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23088B0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4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F897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EA9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EC4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63D1EC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793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4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8815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4979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32EAA6E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8"/>
        <w:gridCol w:w="2101"/>
        <w:gridCol w:w="1104"/>
        <w:gridCol w:w="1570"/>
        <w:gridCol w:w="2131"/>
        <w:gridCol w:w="2171"/>
        <w:gridCol w:w="1391"/>
        <w:gridCol w:w="659"/>
      </w:tblGrid>
      <w:tr w:rsidR="00C3058D" w:rsidRPr="0026116F" w14:paraId="041B88F6" w14:textId="77777777" w:rsidTr="006B6EFF">
        <w:trPr>
          <w:trHeight w:val="526"/>
          <w:tblHeader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4D1B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23BE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B5BDA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9348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C17125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1E58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2AB2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DC2151" w14:textId="77777777" w:rsidTr="006B6EFF">
        <w:trPr>
          <w:tblHeader/>
        </w:trPr>
        <w:tc>
          <w:tcPr>
            <w:tcW w:w="27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61EC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BFBD3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AFA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F0C6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063DE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815B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957C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1C924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334D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30CC4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29318B" w14:textId="77777777" w:rsidTr="006B6EFF">
        <w:trPr>
          <w:trHeight w:val="284"/>
        </w:trPr>
        <w:tc>
          <w:tcPr>
            <w:tcW w:w="27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6F71C0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Corr.8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FC3A34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3 to Rev.2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7518C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E923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27D6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713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8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ADE4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D370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D2E62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6E5E775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9160AC5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6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7F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1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6D3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C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602F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3EED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0EE16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03D495C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6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D83AA5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9E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C3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A3D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E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85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36395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FE3B87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2BBAA234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3/Corr.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1ED610F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5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150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64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BD07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B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4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6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B9FB5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6453B4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7C3E9C75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9051C5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7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9F9C" w14:textId="77777777" w:rsidR="00C3058D" w:rsidRPr="001C6A15" w:rsidRDefault="00C3058D" w:rsidP="00C3058D">
            <w:pPr>
              <w:spacing w:beforeLines="40" w:before="96" w:afterLines="40" w:after="96"/>
              <w:ind w:left="-167" w:right="-104"/>
              <w:jc w:val="center"/>
            </w:pPr>
            <w:r w:rsidRPr="001C6A15">
              <w:t>23.06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0E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EAD0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5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6A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35A5D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DBA72C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64EBFF8C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CB791E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5F270" w14:textId="77777777" w:rsidR="00C3058D" w:rsidRPr="001C6A15" w:rsidRDefault="00C3058D" w:rsidP="00C3058D">
            <w:pPr>
              <w:spacing w:beforeLines="40" w:before="96" w:afterLines="40" w:after="96"/>
              <w:ind w:left="-69" w:right="-60"/>
              <w:jc w:val="center"/>
            </w:pPr>
            <w:r w:rsidRPr="001C6A15"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275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1111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B2F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55CD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F2EDE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13A9413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389D7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DFC68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E6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6994B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39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7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61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AF6F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09914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65DEC1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6/Corr.1</w:t>
            </w:r>
            <w:r w:rsidRPr="001C6A15">
              <w:br/>
            </w:r>
            <w:r w:rsidRPr="00CC1720">
              <w:rPr>
                <w:i/>
              </w:rPr>
              <w:t>(R only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F5F5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A5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F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8554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4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62D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FC0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CACFE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694D8E9F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1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655B6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4 to Rev.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1537E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16.11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CD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17E16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EF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7 + Corr.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97E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AF94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750364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54F55AB9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3A64BD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4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4342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4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7749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71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9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079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EC5D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4D44A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0210009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4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AF2DAF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66410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8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391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75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54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5491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8BAF0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4F4FF311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92CADB0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Erratum 1 to Rev.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02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A1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8E82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B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76BDE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491E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A98FA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22C708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Amend.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88F5FE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4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F2E88" w14:textId="77777777" w:rsidR="00C3058D" w:rsidRPr="001C6A15" w:rsidRDefault="00C3058D" w:rsidP="00C3058D">
            <w:pPr>
              <w:spacing w:beforeLines="40" w:before="96" w:afterLines="40" w:after="96"/>
              <w:ind w:left="-69" w:right="-101"/>
              <w:jc w:val="center"/>
            </w:pPr>
            <w:r w:rsidRPr="001C6A15">
              <w:t>18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F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7B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5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69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6532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B63D2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46F932F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Corr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1250F2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Rev.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290A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14.03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0F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215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3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74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2E79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65D97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C1383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</w:t>
            </w:r>
            <w:r>
              <w:t>3</w:t>
            </w:r>
            <w:r w:rsidRPr="001C6A15">
              <w:t>/Corr.</w:t>
            </w:r>
            <w:r>
              <w:t>4</w:t>
            </w:r>
            <w:r w:rsidRPr="001C6A15">
              <w:t xml:space="preserve"> </w:t>
            </w:r>
            <w:r>
              <w:br/>
            </w:r>
            <w:r w:rsidRPr="001F1166">
              <w:rPr>
                <w:i/>
              </w:rPr>
              <w:t>(Erratum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5BCE3" w14:textId="77777777" w:rsidR="00C3058D" w:rsidRPr="001C6A15" w:rsidRDefault="00C3058D" w:rsidP="00C3058D">
            <w:pPr>
              <w:spacing w:beforeLines="40" w:before="96" w:afterLines="40" w:after="96"/>
              <w:ind w:left="-93" w:right="-123"/>
            </w:pPr>
            <w:r>
              <w:t>Corr.4 to Rev.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BF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BE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F64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6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A7CB6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75F3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8FEF34" w14:textId="77777777" w:rsidTr="006B6EFF">
        <w:trPr>
          <w:trHeight w:val="429"/>
        </w:trPr>
        <w:tc>
          <w:tcPr>
            <w:tcW w:w="12986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413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4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 04, 05</w:t>
            </w:r>
            <w:r>
              <w:rPr>
                <w:rStyle w:val="hps"/>
                <w:b/>
                <w:lang w:val="en"/>
              </w:rPr>
              <w:t>,</w:t>
            </w:r>
            <w:r w:rsidRPr="001C6A15">
              <w:rPr>
                <w:rStyle w:val="hps"/>
                <w:b/>
                <w:lang w:val="en"/>
              </w:rPr>
              <w:t xml:space="preserve"> 06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b/>
                <w:lang w:val="en"/>
              </w:rPr>
              <w:t xml:space="preserve">and 07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of amendments to the Regulation</w:t>
            </w:r>
          </w:p>
        </w:tc>
      </w:tr>
    </w:tbl>
    <w:p w14:paraId="55D86380" w14:textId="77777777" w:rsidR="00C3058D" w:rsidRPr="00F1406E" w:rsidRDefault="00C3058D" w:rsidP="00C3058D">
      <w:pPr>
        <w:rPr>
          <w:b/>
        </w:rPr>
      </w:pPr>
      <w:r>
        <w:br w:type="page"/>
      </w:r>
    </w:p>
    <w:p w14:paraId="696E00FC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lastRenderedPageBreak/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>
        <w:rPr>
          <w:b w:val="0"/>
          <w:sz w:val="20"/>
        </w:rPr>
        <w:t xml:space="preserve">- </w:t>
      </w:r>
      <w:r w:rsidRPr="00F1406E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2"/>
        <w:gridCol w:w="2232"/>
        <w:gridCol w:w="1113"/>
        <w:gridCol w:w="1584"/>
        <w:gridCol w:w="2152"/>
        <w:gridCol w:w="2214"/>
        <w:gridCol w:w="1403"/>
        <w:gridCol w:w="665"/>
      </w:tblGrid>
      <w:tr w:rsidR="00C3058D" w:rsidRPr="0026116F" w14:paraId="6668AFF0" w14:textId="77777777" w:rsidTr="006B6EFF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28BB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AB5C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61314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1047D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A1137F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75A3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0BD14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CEEA4A8" w14:textId="77777777" w:rsidTr="006B6EFF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282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D47CF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9AC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E4BB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17C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E3FD9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DB9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C2F05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AFD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9A4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15810D" w14:textId="77777777" w:rsidTr="006B6EFF">
        <w:trPr>
          <w:trHeight w:val="284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F9B7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6C2DA7" w14:textId="77777777" w:rsidR="00C3058D" w:rsidRPr="00092054" w:rsidRDefault="00C3058D" w:rsidP="00C3058D">
            <w:pPr>
              <w:spacing w:beforeLines="40" w:before="96" w:afterLines="40" w:after="96"/>
              <w:ind w:left="-110" w:right="-113"/>
              <w:rPr>
                <w:b/>
              </w:rPr>
            </w:pPr>
            <w:r w:rsidRPr="00092054">
              <w:rPr>
                <w:b/>
              </w:rPr>
              <w:t>Covering the 04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201818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48FB94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E832B5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EE30B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CF5943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  <w:rPr>
                <w:lang w:eastAsia="en-GB"/>
              </w:rPr>
            </w:pPr>
          </w:p>
        </w:tc>
        <w:tc>
          <w:tcPr>
            <w:tcW w:w="60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A01A1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5B704F" w14:paraId="3B4CBFA3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004BF5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12E455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7 to 0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7275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23.06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C2C366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2 (Nov. 10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307DA3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7, para. 10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2A50BD3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0/114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7678C3FE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6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203EAA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</w:t>
            </w:r>
          </w:p>
        </w:tc>
      </w:tr>
      <w:tr w:rsidR="00C3058D" w:rsidRPr="005B704F" w14:paraId="2DAE709C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609CF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771A3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D96050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1F4AAA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E778C8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1B57EF5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6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1785A896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DA13D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2178422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22E65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DEA7C8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4</w:t>
            </w:r>
            <w:r w:rsidRPr="00092054"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7B73AD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B599CC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E15BFC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2B92A18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7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334B566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C3E037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E923F36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B34E41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71F3B1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4 to Rev.2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42AE1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6.11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C1BFC9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8B7392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48185B6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37 + Corr.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976FD7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4E5CA6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4AB5E70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8FCF2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70A475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0605F8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C3C8B7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9C01A0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49B302F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09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73858CB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573C0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AB758D0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D52B3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48CD384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F4E9F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8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5BF767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D30FB6F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5B2ADEB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5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16AEE308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E48677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504E4E2A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6D7100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38FE9E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Erratum 1 to Rev.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30C8C99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37A88FA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EE5859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1641954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D08352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EEB349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341A0E5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71987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9602B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960D7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4.03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3254B8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8CF782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4A411841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8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3E4C5659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1995A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1C6A15" w14:paraId="3BBEA40C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C63B8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AE63E5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2 to Rev.3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  <w:r w:rsidRPr="00092054">
              <w:rPr>
                <w:rStyle w:val="Hypertext"/>
                <w:color w:val="auto"/>
                <w:u w:val="none"/>
              </w:rPr>
              <w:t xml:space="preserve">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DF2BECB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3.11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48E18C9" w14:textId="77777777" w:rsidR="00C3058D" w:rsidRPr="00092054" w:rsidRDefault="00C3058D" w:rsidP="00C3058D">
            <w:pPr>
              <w:spacing w:beforeLines="40" w:before="96" w:afterLines="40" w:after="96"/>
              <w:ind w:left="-29" w:right="-81"/>
              <w:jc w:val="center"/>
            </w:pPr>
            <w:r w:rsidRPr="00092054">
              <w:t>161 (Nov. 13)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A59A2D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  <w:r w:rsidRPr="00092054">
              <w:t>-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6BC931C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117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20877C0E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8AEFA22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</w:t>
            </w:r>
          </w:p>
        </w:tc>
      </w:tr>
      <w:tr w:rsidR="00C3058D" w:rsidRPr="001C6A15" w14:paraId="034690A8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BA834F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F04514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ADF193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0.06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3194867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61 (Nov. 13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BFB7381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388AFEC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98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475C9C6A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AC</w:t>
            </w:r>
            <w:r w:rsidRPr="00092054">
              <w:rPr>
                <w:szCs w:val="18"/>
              </w:rPr>
              <w:t>.1 (55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6E967F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3</w:t>
            </w:r>
          </w:p>
        </w:tc>
      </w:tr>
      <w:tr w:rsidR="00C3058D" w:rsidRPr="001C6A15" w14:paraId="6A2544BA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281E4D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F1F3C54" w14:textId="77777777" w:rsidR="00C3058D" w:rsidRPr="00092054" w:rsidRDefault="00C3058D" w:rsidP="007D0C8F">
            <w:pPr>
              <w:spacing w:before="60" w:after="60"/>
              <w:ind w:left="-29" w:right="-113"/>
            </w:pPr>
            <w:r w:rsidRPr="00092054">
              <w:rPr>
                <w:rStyle w:val="Hypertext"/>
                <w:color w:val="auto"/>
                <w:u w:val="none"/>
              </w:rPr>
              <w:t>Suppl.4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3084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09.10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4152B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62 (Mar. 14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C499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08, para. 7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15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4/11 + Corr.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45B0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56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2F55E09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7AEE3608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A7C05" w14:textId="3AE6EFA2" w:rsidR="00C3058D" w:rsidRPr="00092054" w:rsidRDefault="00C3058D" w:rsidP="007D0C8F">
            <w:pPr>
              <w:spacing w:before="60" w:after="60"/>
              <w:ind w:left="-65"/>
            </w:pPr>
            <w:r w:rsidRPr="00092054">
              <w:t xml:space="preserve">Add.106/Rev.4/Corr.1 </w:t>
            </w:r>
            <w:r w:rsidRPr="00092054">
              <w:rPr>
                <w:i/>
              </w:rPr>
              <w:t>(Erratum)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AD9A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Corr.1 to Rev.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A1FE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77E31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0ED60" w14:textId="77777777" w:rsidR="00C3058D" w:rsidRPr="00092054" w:rsidRDefault="00C3058D" w:rsidP="007D0C8F">
            <w:pPr>
              <w:spacing w:before="60" w:after="60"/>
              <w:jc w:val="center"/>
              <w:rPr>
                <w:lang w:val="es-ES_tradnl"/>
              </w:rPr>
            </w:pPr>
            <w:r w:rsidRPr="00092054">
              <w:rPr>
                <w:lang w:val="es-ES_tradnl"/>
              </w:rPr>
              <w:t>-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51F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8659E" w14:textId="77777777" w:rsidR="00C3058D" w:rsidRPr="00092054" w:rsidRDefault="00C3058D" w:rsidP="007D0C8F">
            <w:pPr>
              <w:spacing w:before="60" w:after="60"/>
              <w:ind w:left="-67" w:right="-59"/>
              <w:rPr>
                <w:szCs w:val="18"/>
              </w:rPr>
            </w:pPr>
            <w:r w:rsidRPr="00092054">
              <w:rPr>
                <w:szCs w:val="18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EBF4607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02A2E8EA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F9BD9A7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4/Amend.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8F9A22D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Suppl.5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CF6F43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22.06.1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FEC5227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70 (Nov. 16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681882D3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26, para 109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0F5FBEA2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6/9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721087E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64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94FBA16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350B53" w:rsidRPr="001C6A15" w14:paraId="2EBC56CA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EDD8F8" w14:textId="1CF12FB2" w:rsidR="00350B53" w:rsidRPr="00092054" w:rsidRDefault="00350B53" w:rsidP="007D0C8F">
            <w:pPr>
              <w:spacing w:before="60" w:after="60"/>
              <w:ind w:left="-35"/>
            </w:pPr>
            <w:r w:rsidRPr="00092054">
              <w:t>Add.106/Rev.4/Corr.2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A98D64" w14:textId="52C024E7" w:rsidR="00350B53" w:rsidRPr="00092054" w:rsidRDefault="00350B53" w:rsidP="007D0C8F">
            <w:pPr>
              <w:spacing w:before="60" w:after="60"/>
              <w:ind w:left="-51" w:right="-123"/>
            </w:pPr>
            <w:r w:rsidRPr="00092054">
              <w:t>Corr.2 to Rev.4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A21EE7" w14:textId="0A4CAF1F" w:rsidR="00350B53" w:rsidRPr="00092054" w:rsidRDefault="00350B53" w:rsidP="007D0C8F">
            <w:pPr>
              <w:spacing w:before="60" w:after="60"/>
              <w:ind w:left="-97" w:right="-87"/>
              <w:jc w:val="center"/>
            </w:pPr>
            <w:r w:rsidRPr="00092054">
              <w:t>13.03.19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885B36" w14:textId="2DFB37DC" w:rsidR="00350B53" w:rsidRPr="00092054" w:rsidRDefault="00350B53" w:rsidP="007D0C8F">
            <w:pPr>
              <w:spacing w:before="60" w:after="60"/>
              <w:jc w:val="center"/>
            </w:pPr>
            <w:r w:rsidRPr="00092054">
              <w:t>177 (Mar.19)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1FF18B" w14:textId="0C0EDBCE" w:rsidR="00350B53" w:rsidRPr="00092054" w:rsidRDefault="00350B53" w:rsidP="007D0C8F">
            <w:pPr>
              <w:spacing w:before="60" w:after="60"/>
              <w:jc w:val="center"/>
            </w:pPr>
            <w:r w:rsidRPr="00092054">
              <w:t>1145, para. 146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8253EA" w14:textId="31132FB3" w:rsidR="00350B53" w:rsidRPr="00092054" w:rsidRDefault="00350B53" w:rsidP="007D0C8F">
            <w:pPr>
              <w:spacing w:before="60" w:after="60"/>
              <w:jc w:val="center"/>
            </w:pPr>
            <w:r w:rsidRPr="00092054">
              <w:t>2019/2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D9F97F" w14:textId="4819B2E7" w:rsidR="00350B53" w:rsidRPr="00092054" w:rsidRDefault="00350B53" w:rsidP="007D0C8F">
            <w:pPr>
              <w:spacing w:before="60" w:after="60"/>
              <w:ind w:left="-67"/>
              <w:jc w:val="center"/>
            </w:pPr>
            <w:r w:rsidRPr="00092054">
              <w:t>AC.1 (71</w:t>
            </w:r>
            <w:r w:rsidRPr="00092054">
              <w:rPr>
                <w:vertAlign w:val="superscript"/>
              </w:rPr>
              <w:t>st</w:t>
            </w:r>
            <w:r w:rsidRPr="00092054">
              <w:t>)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5454D88" w14:textId="77777777" w:rsidR="00350B53" w:rsidRPr="00092054" w:rsidRDefault="00350B53" w:rsidP="007D0C8F">
            <w:pPr>
              <w:spacing w:before="60" w:after="60"/>
              <w:jc w:val="center"/>
            </w:pPr>
          </w:p>
        </w:tc>
      </w:tr>
    </w:tbl>
    <w:p w14:paraId="3ECE037E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068D23F" w14:textId="77777777" w:rsidR="00C3058D" w:rsidRPr="00092054" w:rsidRDefault="00C3058D" w:rsidP="00C3058D">
      <w:pPr>
        <w:spacing w:line="200" w:lineRule="atLeast"/>
        <w:ind w:left="284" w:hanging="284"/>
        <w:rPr>
          <w:rStyle w:val="Hypertext"/>
          <w:color w:val="auto"/>
          <w:sz w:val="18"/>
          <w:szCs w:val="18"/>
          <w:u w:val="none"/>
        </w:rPr>
      </w:pPr>
      <w:r>
        <w:rPr>
          <w:vertAlign w:val="superscript"/>
        </w:rPr>
        <w:t>2</w:t>
      </w:r>
      <w:r>
        <w:tab/>
      </w:r>
      <w:r>
        <w:rPr>
          <w:sz w:val="18"/>
          <w:szCs w:val="18"/>
          <w:lang w:eastAsia="en-GB"/>
        </w:rPr>
        <w:t>Following the instructions from the Office of Legal Affairs (OLA), Corrigendum 2 to Revision 3 does not need a Depositary Notification and it will be</w:t>
      </w:r>
      <w:r w:rsidRPr="005A5BD5">
        <w:rPr>
          <w:sz w:val="18"/>
          <w:szCs w:val="18"/>
        </w:rPr>
        <w:t xml:space="preserve"> incorporated in document </w:t>
      </w:r>
      <w:r w:rsidRPr="00092054">
        <w:rPr>
          <w:sz w:val="18"/>
          <w:szCs w:val="18"/>
        </w:rPr>
        <w:t>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</w:p>
    <w:p w14:paraId="50565A5B" w14:textId="77777777" w:rsidR="00C3058D" w:rsidRPr="00F1406E" w:rsidRDefault="00C3058D" w:rsidP="00C3058D">
      <w:pPr>
        <w:tabs>
          <w:tab w:val="left" w:pos="284"/>
        </w:tabs>
      </w:pPr>
      <w:r w:rsidRPr="00092054">
        <w:rPr>
          <w:rStyle w:val="Hypertext"/>
          <w:color w:val="auto"/>
          <w:sz w:val="18"/>
          <w:szCs w:val="18"/>
          <w:u w:val="none"/>
          <w:vertAlign w:val="superscript"/>
        </w:rPr>
        <w:t>3</w:t>
      </w:r>
      <w:r w:rsidRPr="00092054">
        <w:rPr>
          <w:rStyle w:val="Hypertext"/>
          <w:color w:val="auto"/>
          <w:sz w:val="18"/>
          <w:szCs w:val="18"/>
          <w:u w:val="none"/>
        </w:rPr>
        <w:tab/>
        <w:t>Supplement 3 to 04 will be</w:t>
      </w:r>
      <w:r w:rsidRPr="00092054">
        <w:rPr>
          <w:rStyle w:val="Hypertext"/>
          <w:color w:val="auto"/>
          <w:u w:val="none"/>
        </w:rPr>
        <w:t xml:space="preserve"> </w:t>
      </w:r>
      <w:r w:rsidRPr="00092054">
        <w:rPr>
          <w:sz w:val="18"/>
          <w:szCs w:val="18"/>
        </w:rPr>
        <w:t>incorporated in document 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  <w:r>
        <w:br w:type="page"/>
      </w:r>
    </w:p>
    <w:p w14:paraId="1BD539FE" w14:textId="77777777" w:rsidR="00C3058D" w:rsidRPr="001C6A15" w:rsidRDefault="00C3058D" w:rsidP="00C3058D">
      <w:pPr>
        <w:spacing w:after="120"/>
        <w:ind w:left="284" w:hanging="284"/>
      </w:pPr>
      <w:r w:rsidRPr="00502B94">
        <w:rPr>
          <w:rStyle w:val="H1GChar"/>
        </w:rPr>
        <w:lastRenderedPageBreak/>
        <w:t xml:space="preserve">UN Regulation No. 107 </w:t>
      </w:r>
      <w:r w:rsidRPr="00502B94">
        <w:rPr>
          <w:b/>
        </w:rPr>
        <w:t xml:space="preserve">-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 w:rsidRPr="00502B94">
        <w:t>-</w:t>
      </w:r>
      <w:r>
        <w:rPr>
          <w:b/>
        </w:rPr>
        <w:t xml:space="preserve"> </w:t>
      </w:r>
      <w:r w:rsidRPr="00A20BEF">
        <w:rPr>
          <w:b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5B682E97" w14:textId="77777777" w:rsidTr="006B6EFF">
        <w:trPr>
          <w:trHeight w:val="526"/>
          <w:tblHeader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1E7A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4D4C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7A9F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CC0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D7D02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F1A17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CC807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28A9D1" w14:textId="77777777" w:rsidTr="006B6EFF">
        <w:trPr>
          <w:tblHeader/>
        </w:trPr>
        <w:tc>
          <w:tcPr>
            <w:tcW w:w="26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D031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6EC4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2D0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442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3123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13BF0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E6C1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05E8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BFF12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B9293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4E2695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007720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8AEF5E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1C539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26.07.1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8BFBC4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1EA76D6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81DC2D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8C7AC0F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F209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E42DA55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212AE9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64B2AB7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CB24F9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FA4855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559D000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316CB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C91BD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E188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A81424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BECBA4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5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77A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1F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F1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04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7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B683D" w14:textId="77777777" w:rsidR="00C3058D" w:rsidRPr="001C6A15" w:rsidRDefault="00C3058D" w:rsidP="00C3058D">
            <w:pPr>
              <w:spacing w:beforeLines="40" w:before="96" w:afterLines="40" w:after="96"/>
              <w:ind w:left="-47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5EAC4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06C96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7BD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CD58B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921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008E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15B2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2E8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69 + </w:t>
            </w:r>
            <w:r>
              <w:br/>
              <w:t>para.62 of the re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5678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C250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B5788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B280E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7B932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86B23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EB7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09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28F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5/1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E90B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3031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80EDF1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789BC3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A078D6F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4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EC9BF4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CBBEC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06BA41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C82E0C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2015/10</w:t>
            </w:r>
            <w:r>
              <w:t>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3F6AECD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417E69">
              <w:t>AC.1 (61</w:t>
            </w:r>
            <w:r w:rsidRPr="004D040D">
              <w:rPr>
                <w:vertAlign w:val="superscript"/>
              </w:rPr>
              <w:t>st</w:t>
            </w:r>
            <w:r w:rsidRPr="00417E69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99CC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5859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035044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CF0F2F4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5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2A53D1A" w14:textId="77777777" w:rsidR="00C3058D" w:rsidRPr="00A20B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A20BEF">
              <w:t>8.10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825ECB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8 (Mar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F6A2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B12D9">
              <w:t>1120, para. 9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DC73AD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F2828D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2B45D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5DFBF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729B07C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087298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6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C50E2CE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619CC9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6CB330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C702E9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6B7208E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A68C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146D45D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7DD55EA0" w14:textId="3478EC9C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Corr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9C21D3" w14:textId="658591AE" w:rsidR="00350B53" w:rsidRPr="00092054" w:rsidRDefault="00350B53" w:rsidP="00092054">
            <w:pPr>
              <w:spacing w:beforeLines="40" w:before="96" w:afterLines="40" w:after="96"/>
              <w:ind w:left="-29" w:right="-113"/>
            </w:pPr>
            <w:r w:rsidRPr="00092054">
              <w:t>Corr.2 to Rev.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9CA85AC" w14:textId="4998088C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771897" w14:textId="621BF367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8F70B10" w14:textId="2E43D154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700CC1" w14:textId="7AC25FC0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77091D">
              <w:t>2019/2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DA5F478" w14:textId="0DE03998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2A08DC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1D2251E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F1C5A70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DC649AA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B04C377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0CB9BBA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1E21ECD7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687A56A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CE1800D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1FA5F2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29E65D5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48AC33B4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14849C0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D41F78F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6C2F442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0212A26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35AA0B1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6D35237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405B465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3BD7D151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0598A091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B547DBE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68BC2B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4075E70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9BEDDF6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A55CFB9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90EF699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E17384D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6F52C5A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185E71E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90049CE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B1C50DB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856C66A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540696B7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BD0CBE4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42AA266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2A50236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28921333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5768BE9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FE25278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882A3DA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6D4CF5D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5D241593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5C8CBB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58FC418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7627E3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6D8B030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533D62D" w14:textId="77777777" w:rsidR="007D0C8F" w:rsidRPr="00092054" w:rsidRDefault="007D0C8F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C4075" w14:textId="77777777" w:rsidR="007D0C8F" w:rsidRPr="00092054" w:rsidRDefault="007D0C8F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31A69C" w14:textId="77777777" w:rsidR="007D0C8F" w:rsidRPr="001C6A15" w:rsidRDefault="007D0C8F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1B445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D8FD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2E2C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419E77" w14:textId="77777777" w:rsidR="007D0C8F" w:rsidRPr="003033CF" w:rsidRDefault="007D0C8F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691658" w14:textId="77777777" w:rsidR="007D0C8F" w:rsidRPr="001C6A15" w:rsidRDefault="007D0C8F" w:rsidP="00350B53">
            <w:pPr>
              <w:spacing w:beforeLines="40" w:before="96" w:afterLines="40" w:after="96"/>
              <w:jc w:val="center"/>
            </w:pPr>
          </w:p>
        </w:tc>
      </w:tr>
    </w:tbl>
    <w:p w14:paraId="06F75CFA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AB6A74E" w14:textId="77777777" w:rsidR="00C3058D" w:rsidRPr="00F1406E" w:rsidRDefault="00C3058D" w:rsidP="00C3058D">
      <w:r>
        <w:br w:type="page"/>
      </w:r>
    </w:p>
    <w:p w14:paraId="2C3D35ED" w14:textId="77777777" w:rsidR="00C3058D" w:rsidRPr="001C6A15" w:rsidRDefault="00C3058D" w:rsidP="00C3058D">
      <w:pPr>
        <w:tabs>
          <w:tab w:val="left" w:pos="284"/>
        </w:tabs>
        <w:spacing w:after="120"/>
      </w:pPr>
      <w:r w:rsidRPr="00502B94">
        <w:rPr>
          <w:rStyle w:val="H1GChar"/>
        </w:rPr>
        <w:lastRenderedPageBreak/>
        <w:t>UN Regulation No. 107 -</w:t>
      </w:r>
      <w:r w:rsidRPr="001C6A15">
        <w:rPr>
          <w:b/>
        </w:rPr>
        <w:t xml:space="preserve">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>
        <w:rPr>
          <w:b/>
        </w:rPr>
        <w:t xml:space="preserve">- </w:t>
      </w:r>
      <w:r w:rsidRPr="00A20BEF">
        <w:rPr>
          <w:b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8AD27B4" w14:textId="77777777" w:rsidTr="006B6EFF">
        <w:trPr>
          <w:trHeight w:val="526"/>
          <w:tblHeader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A8FB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E78A9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C8F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1A3D2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A7D8B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24B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7B2E5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CEA736" w14:textId="77777777" w:rsidTr="006B6EFF">
        <w:trPr>
          <w:tblHeader/>
        </w:trPr>
        <w:tc>
          <w:tcPr>
            <w:tcW w:w="26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D900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F14B5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E4B7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E60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DDFF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CA239E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94907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7D40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D77A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B4A94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F5162D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1EF1B9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A5614D9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06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36AA7D8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DB5C93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1F5CC6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AE671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6B61D5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38FBA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930637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0C3D2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6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5125A" w14:textId="77777777" w:rsidR="00C3058D" w:rsidRPr="001C6A15" w:rsidRDefault="00C3058D" w:rsidP="00C3058D">
            <w:pPr>
              <w:spacing w:beforeLines="40" w:before="96" w:afterLines="40" w:after="96"/>
              <w:ind w:left="-55" w:right="-123"/>
            </w:pPr>
            <w:r>
              <w:t>Corr.1 to Rev.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DC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76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C93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6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5D100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C7FAD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F2BA26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6597A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73144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Suppl.1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9CA81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A97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96F0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E95861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70 + </w:t>
            </w:r>
            <w:r>
              <w:br/>
              <w:t>para.63 of the re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B1D7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8218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3BF27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C0F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ACED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Suppl.2 to 06</w:t>
            </w:r>
            <w:r>
              <w:br/>
              <w:t>Suppl.3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FE0FB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D1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BC0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705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77</w:t>
            </w:r>
            <w:r>
              <w:br/>
              <w:t>2015/4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E0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3218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6D05D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0CE8E6A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DE46F73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F3316E">
              <w:t>Suppl.4 to 0</w:t>
            </w:r>
            <w:r>
              <w:t>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F947B20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E44472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3C6981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6AA18C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2015/</w:t>
            </w:r>
            <w:r>
              <w:t>88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68515D5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F3316E">
              <w:t>AC.1 (61</w:t>
            </w:r>
            <w:r w:rsidRPr="004D040D">
              <w:rPr>
                <w:vertAlign w:val="superscript"/>
              </w:rPr>
              <w:t>st</w:t>
            </w:r>
            <w:r w:rsidRPr="00F3316E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AA36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2081B9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46855C6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53597DC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40F833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FE5829">
              <w:t>08.10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22B0E2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68 (Mar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18CB018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120, para. 9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F0763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1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970BC7A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4FB4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9A6B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21D4F00" w14:textId="77777777" w:rsidR="00C3058D" w:rsidRPr="00092054" w:rsidRDefault="00C3058D" w:rsidP="00C3058D">
            <w:pPr>
              <w:spacing w:beforeLines="40" w:before="96" w:afterLines="40" w:after="96"/>
              <w:ind w:left="-35"/>
            </w:pPr>
            <w:r w:rsidRPr="00092054">
              <w:t>Add.106/Rev.6/Amend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96CA711" w14:textId="77777777" w:rsidR="00C3058D" w:rsidRPr="00752143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851F883" w14:textId="77777777" w:rsidR="00C3058D" w:rsidRPr="00FE5829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BB7A269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EDE9AD8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E71E5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Pr="00FE5829">
              <w:t>61 of the re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982FF10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17FE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04EC0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1FED0728" w14:textId="77777777" w:rsidR="00C3058D" w:rsidRPr="00092054" w:rsidRDefault="00C3058D" w:rsidP="00C3058D">
            <w:pPr>
              <w:spacing w:beforeLines="40" w:before="96"/>
              <w:ind w:left="-34"/>
              <w:rPr>
                <w:rStyle w:val="Hypertext"/>
                <w:color w:val="auto"/>
                <w:u w:val="none"/>
              </w:rPr>
            </w:pPr>
            <w:r w:rsidRPr="00092054">
              <w:t>Add.106/Rev.6/Amend.6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338532F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6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2DC211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1EF5D14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170 (Nov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6D2B8A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D0307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3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845BC76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65BC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3801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9E0C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Corr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029F7A7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Corr.1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50E8FE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AB30FF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27782E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DE545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7/13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FB02BA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486E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744B7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6A539D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7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BA98868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E710DA">
              <w:t>Suppl.7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1E2F5A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AF76C9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0D19D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EA64B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1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C98AB79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7F724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45F99" w:rsidRPr="001C6A15" w14:paraId="06532187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C23CC9D" w14:textId="17F0175A" w:rsidR="00C45F99" w:rsidRPr="00092054" w:rsidRDefault="00C45F99" w:rsidP="00C45F99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Corr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46D7C5A" w14:textId="6DF8ECE9" w:rsidR="00C45F99" w:rsidRDefault="00C45F99" w:rsidP="00C45F99">
            <w:pPr>
              <w:spacing w:beforeLines="40" w:before="96" w:afterLines="40" w:after="96"/>
              <w:ind w:left="-69" w:right="-113"/>
            </w:pPr>
            <w:r w:rsidRPr="0077091D">
              <w:t>Corr.3 to Rev.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7484FF4" w14:textId="3A499998" w:rsidR="00C45F99" w:rsidRPr="001C6A15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C301383" w14:textId="0BC3CDB4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B697A8F" w14:textId="00E0CC0F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88F7E10" w14:textId="4B0119F0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77091D">
              <w:t>2019/25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3E41BE7" w14:textId="044CF8C4" w:rsidR="00C45F99" w:rsidRPr="003033CF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10F62EE" w14:textId="77777777" w:rsidR="00C45F99" w:rsidRPr="001C6A15" w:rsidRDefault="00C45F99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243010ED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DEBA5E9" w14:textId="1868EF0F" w:rsidR="007D0C8F" w:rsidRPr="00092054" w:rsidRDefault="00A612BC" w:rsidP="00C45F99">
            <w:pPr>
              <w:spacing w:beforeLines="40" w:before="96" w:afterLines="40" w:after="96"/>
              <w:ind w:left="-35"/>
            </w:pPr>
            <w:r w:rsidRPr="00092054">
              <w:t>Add.106/Rev.6/Amend.</w:t>
            </w:r>
            <w:r>
              <w:t>8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448DE19" w14:textId="7FA15F3D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A7D21B2" w14:textId="0C10BE33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r w:rsidRPr="00A612BC">
              <w:t>29.05.2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D82A7D8" w14:textId="380D56CD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86DDED1" w14:textId="56093C06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A09A721" w14:textId="2B172743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>2019/9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F5D8776" w14:textId="17AC5C5D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222980E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568513ED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DCD863A" w14:textId="6518A4C9" w:rsidR="007D0C8F" w:rsidRPr="00092054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6/Amend.</w:t>
            </w:r>
            <w:r>
              <w:t>9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0A34859" w14:textId="5B1C1499" w:rsidR="007D0C8F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  <w:bCs/>
              </w:rPr>
              <w:t>Suppl.9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1B39AE" w14:textId="0F47EE64" w:rsidR="007D0C8F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680764B" w14:textId="48BCF5CC" w:rsidR="007D0C8F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946E9EC" w14:textId="3C3029BE" w:rsidR="007D0C8F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088E8F0" w14:textId="35FC2833" w:rsidR="007D0C8F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F5D0FBC" w14:textId="661A6BCA" w:rsidR="007D0C8F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0318341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66592331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4C62306" w14:textId="77777777" w:rsidR="007D0C8F" w:rsidRPr="00092054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3A603E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8AF3CE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B7F20A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CD390F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12BC9A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DA5D14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3188C7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</w:tbl>
    <w:p w14:paraId="3E39DC1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CBCF9A1" w14:textId="77777777" w:rsidR="00C3058D" w:rsidRPr="00343B89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</w:rPr>
      </w:pPr>
      <w:r w:rsidRPr="00343B89">
        <w:rPr>
          <w:b w:val="0"/>
          <w:bCs/>
          <w:sz w:val="18"/>
          <w:szCs w:val="18"/>
          <w:vertAlign w:val="superscript"/>
        </w:rPr>
        <w:t>2</w:t>
      </w:r>
      <w:r w:rsidRPr="00343B89">
        <w:rPr>
          <w:sz w:val="18"/>
          <w:szCs w:val="18"/>
          <w:vertAlign w:val="superscript"/>
        </w:rPr>
        <w:tab/>
      </w:r>
      <w:r w:rsidRPr="00343B89">
        <w:rPr>
          <w:rStyle w:val="H1GChar"/>
          <w:sz w:val="18"/>
          <w:szCs w:val="18"/>
        </w:rPr>
        <w:t>This amendment</w:t>
      </w:r>
      <w:r w:rsidRPr="00343B89">
        <w:rPr>
          <w:sz w:val="18"/>
          <w:szCs w:val="18"/>
          <w:vertAlign w:val="superscript"/>
        </w:rPr>
        <w:t xml:space="preserve"> </w:t>
      </w:r>
      <w:r w:rsidRPr="00343B89">
        <w:rPr>
          <w:b w:val="0"/>
          <w:bCs/>
          <w:sz w:val="18"/>
          <w:szCs w:val="18"/>
        </w:rPr>
        <w:t>corresponds to the 07 series that is on next page.</w:t>
      </w:r>
    </w:p>
    <w:p w14:paraId="08C173D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rStyle w:val="H1GChar"/>
          <w:b/>
          <w:bCs/>
        </w:rPr>
      </w:pPr>
      <w:r>
        <w:rPr>
          <w:rStyle w:val="H1GChar"/>
          <w:bCs/>
        </w:rPr>
        <w:br w:type="page"/>
      </w:r>
    </w:p>
    <w:p w14:paraId="0085336F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0891A10" w14:textId="77777777" w:rsidTr="00EB6E6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12CB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CD4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3D83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FAA04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E4AEEE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17D9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0FF72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FF6E559" w14:textId="77777777" w:rsidTr="00EB6E6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9A6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37B87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D1C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ECDE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EE6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65CC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5D4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0F27D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78CF4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6B4C5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2814F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C9585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4E75EB" w14:textId="77777777" w:rsidR="00C3058D" w:rsidRPr="0086745A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D0E85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11D8989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321215" w14:textId="77777777" w:rsidR="00C3058D" w:rsidRPr="003033CF" w:rsidRDefault="00C3058D" w:rsidP="00C3058D">
            <w:pPr>
              <w:tabs>
                <w:tab w:val="left" w:pos="212"/>
                <w:tab w:val="center" w:pos="842"/>
              </w:tabs>
              <w:spacing w:beforeLines="40" w:before="96" w:afterLines="40" w:after="96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CEC63C8" w14:textId="03A32FF4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="00EB6E66">
              <w:t xml:space="preserve"> </w:t>
            </w:r>
            <w:r w:rsidRPr="00FE5829">
              <w:t>61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3BCB3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3805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5329F2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B8A7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7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FEDE329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4306759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FF997C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5415E7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7D2415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8218A56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C4D603" w14:textId="55912581" w:rsidR="00C3058D" w:rsidRPr="001C6A15" w:rsidRDefault="00C3058D" w:rsidP="00C3058D">
            <w:pPr>
              <w:spacing w:beforeLines="40" w:before="96" w:afterLines="40" w:after="96"/>
            </w:pPr>
            <w:r>
              <w:t>1</w:t>
            </w:r>
          </w:p>
        </w:tc>
      </w:tr>
      <w:tr w:rsidR="00C3058D" w:rsidRPr="001C6A15" w14:paraId="7E56A7B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47D289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7/Amend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8B167A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2EA1631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96247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A680E9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505396E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9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4792B19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771469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83253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6CA0FF" w14:textId="77777777" w:rsidR="00C3058D" w:rsidRPr="00541EEF" w:rsidRDefault="00C3058D" w:rsidP="00C3058D">
            <w:pPr>
              <w:spacing w:beforeLines="40" w:before="96" w:afterLines="40" w:after="96"/>
              <w:ind w:left="-35"/>
            </w:pPr>
            <w:r>
              <w:t>Add.106/Rev.7/Corr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B69332D" w14:textId="77777777" w:rsidR="00C3058D" w:rsidRPr="00541EEF" w:rsidRDefault="00C3058D" w:rsidP="00C3058D">
            <w:pPr>
              <w:spacing w:beforeLines="40" w:before="96" w:afterLines="40" w:after="96"/>
              <w:ind w:left="-69" w:right="-113"/>
            </w:pPr>
            <w:r>
              <w:t>Corr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DD0555" w14:textId="77777777" w:rsidR="00C3058D" w:rsidRPr="00541E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32292BB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063C55D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97217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6EB4079" w14:textId="77777777" w:rsidR="00C3058D" w:rsidRPr="00541EE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A15484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E4A267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B384D47" w14:textId="77777777" w:rsidR="00C3058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9F99EDE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2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8509114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5DA6B5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75559A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5D1C1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F0C19B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E445103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753A09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73719BF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E35D12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8766D95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56B22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2FCCD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76CDFF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6D9C614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90A695" w14:textId="3C58A207" w:rsidR="00C3058D" w:rsidRDefault="001C193A" w:rsidP="00C3058D">
            <w:pPr>
              <w:spacing w:beforeLines="40" w:before="96" w:afterLines="40" w:after="96"/>
            </w:pPr>
            <w:r>
              <w:t>2</w:t>
            </w:r>
          </w:p>
        </w:tc>
      </w:tr>
      <w:tr w:rsidR="00C45F99" w:rsidRPr="001C6A15" w14:paraId="15EE421E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1334B07" w14:textId="709D65E5" w:rsidR="00C45F99" w:rsidRPr="00C32CCD" w:rsidRDefault="00C45F99" w:rsidP="00C45F9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7</w:t>
            </w:r>
            <w:r w:rsidRPr="006B45EC">
              <w:t>/Corr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D22EE5" w14:textId="0A5589AF" w:rsidR="00C45F99" w:rsidRPr="00424C1A" w:rsidRDefault="00C45F99" w:rsidP="00C45F9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Corr.2 to Rev.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55E01DA" w14:textId="5B6B03BC" w:rsidR="00C45F99" w:rsidRPr="00E710DA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279C8F0" w14:textId="2605AB27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1E5045" w14:textId="2D06B6C0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6FA1992" w14:textId="759DC17B" w:rsidR="00C45F99" w:rsidRDefault="00C45F99" w:rsidP="00C45F99">
            <w:pPr>
              <w:spacing w:beforeLines="40" w:before="96" w:afterLines="40" w:after="96"/>
              <w:jc w:val="center"/>
            </w:pPr>
            <w:r w:rsidRPr="0077091D">
              <w:t>2019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3B3D0DB" w14:textId="401494CD" w:rsidR="00C45F99" w:rsidRPr="00E710DA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4601ABB" w14:textId="77777777" w:rsidR="00C45F99" w:rsidRDefault="00C45F99" w:rsidP="00C45F99">
            <w:pPr>
              <w:spacing w:beforeLines="40" w:before="96" w:afterLines="40" w:after="96"/>
            </w:pPr>
          </w:p>
        </w:tc>
      </w:tr>
      <w:tr w:rsidR="007D0C8F" w:rsidRPr="001C6A15" w14:paraId="052CA19A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3987DF2" w14:textId="0927177E" w:rsidR="007D0C8F" w:rsidRPr="006B45EC" w:rsidRDefault="00A612BC" w:rsidP="00C45F99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C246795" w14:textId="662F933F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3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BA6A195" w14:textId="2B24A7D0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r w:rsidRPr="00A612BC">
              <w:t>29.05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291C4E5" w14:textId="29E642F5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D3B5117" w14:textId="4D7250A0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7A2DFA3" w14:textId="11AD6887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 xml:space="preserve">2019/100 </w:t>
            </w:r>
            <w:r>
              <w:t xml:space="preserve">+ </w:t>
            </w:r>
            <w:r w:rsidRPr="00A612BC">
              <w:t>para. 70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E6A227D" w14:textId="37FE4D95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8BA110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5D89D26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C75F9DB" w14:textId="55F39D35" w:rsidR="007D0C8F" w:rsidRPr="006B45EC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7/Amend.</w:t>
            </w:r>
            <w:r>
              <w:t>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4FF29B1" w14:textId="244D7296" w:rsidR="007D0C8F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</w:rPr>
              <w:t>Suppl.4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BEF2AC4" w14:textId="0AEA3118" w:rsidR="007D0C8F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487546" w14:textId="3D7CD243" w:rsidR="007D0C8F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3C7D0A0" w14:textId="4BB5B39D" w:rsidR="007D0C8F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39B6DED" w14:textId="6EA3EE57" w:rsidR="007D0C8F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D51B33" w14:textId="7F400776" w:rsidR="007D0C8F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6816843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9F59F99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FB13A60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D195156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F522FA1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EF9EFBB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56EB446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306A503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0F55E25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029AD99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164A02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FAC605C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2F98BCD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A752444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AFD3B04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FCDDB06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585577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2D3795F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5E3DB67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79328F85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DDBE8E5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8826BC4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E6CF81F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577A6C4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455717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12AD570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4AF97D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E51F50C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0C52EF6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5427A7A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26171B1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F533ED5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79E5FAC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1C948CA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1FA3829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749615F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529699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4FE66F93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1183BEF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9C008E2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7217D67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AD48DD7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7525E80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0035D6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1E0458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F998740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2F166D61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7D80B8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BFCC9C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197E98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1A8C39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823BF9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43B46B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6D5B8B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C5DA1D5" w14:textId="77777777" w:rsidR="007D0C8F" w:rsidRDefault="007D0C8F" w:rsidP="00C45F99">
            <w:pPr>
              <w:spacing w:beforeLines="40" w:before="96" w:afterLines="40" w:after="96"/>
            </w:pPr>
          </w:p>
        </w:tc>
      </w:tr>
    </w:tbl>
    <w:p w14:paraId="4E454B86" w14:textId="77777777" w:rsidR="00C3058D" w:rsidRPr="000F4F68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536F3F20" w14:textId="6D5AE85C" w:rsidR="00C3058D" w:rsidRPr="00664226" w:rsidRDefault="001C193A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 w:rsidR="00C3058D">
        <w:rPr>
          <w:sz w:val="18"/>
          <w:szCs w:val="18"/>
        </w:rPr>
        <w:tab/>
      </w:r>
      <w:r w:rsidR="00C3058D" w:rsidRPr="00343B89">
        <w:rPr>
          <w:rStyle w:val="H1GChar"/>
          <w:sz w:val="18"/>
          <w:szCs w:val="18"/>
        </w:rPr>
        <w:t>This amendment</w:t>
      </w:r>
      <w:r w:rsidR="00C3058D" w:rsidRPr="00343B89">
        <w:rPr>
          <w:sz w:val="18"/>
          <w:szCs w:val="18"/>
          <w:vertAlign w:val="superscript"/>
        </w:rPr>
        <w:t xml:space="preserve"> </w:t>
      </w:r>
      <w:r w:rsidR="00C3058D" w:rsidRPr="00343B89">
        <w:rPr>
          <w:b w:val="0"/>
          <w:bCs/>
          <w:sz w:val="18"/>
          <w:szCs w:val="18"/>
        </w:rPr>
        <w:t>corresponds to the 0</w:t>
      </w:r>
      <w:r w:rsidR="00C3058D">
        <w:rPr>
          <w:b w:val="0"/>
          <w:bCs/>
          <w:sz w:val="18"/>
          <w:szCs w:val="18"/>
        </w:rPr>
        <w:t xml:space="preserve">8 </w:t>
      </w:r>
      <w:r w:rsidR="00C3058D" w:rsidRPr="00343B89">
        <w:rPr>
          <w:b w:val="0"/>
          <w:bCs/>
          <w:sz w:val="18"/>
          <w:szCs w:val="18"/>
        </w:rPr>
        <w:t>series that is on next page.</w:t>
      </w:r>
    </w:p>
    <w:p w14:paraId="6DD59A98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</w:t>
      </w:r>
      <w:r>
        <w:rPr>
          <w:bCs/>
          <w:sz w:val="20"/>
        </w:rPr>
        <w:t>8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003CF470" w14:textId="77777777" w:rsidTr="009D1E3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98AF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95A6D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2EAE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C302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FEE9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191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2BD9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8E8E0A" w14:textId="77777777" w:rsidTr="009D1E3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A11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FD56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E3C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092BD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3FD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8781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2B4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8938F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69C1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A01D3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89354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4EC1084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F426D98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7351AA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D109A6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0FF8136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50CC5C3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0BBF2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B20C6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6B3D8F0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718586A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C04B22D" w14:textId="77777777" w:rsidR="00C3058D" w:rsidRPr="00424C1A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B342FC2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C18DCE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0E03376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422F4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10B31C" w14:textId="77777777" w:rsidR="00C3058D" w:rsidRPr="00E710DA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B43076" w14:textId="77777777" w:rsidR="00C3058D" w:rsidRDefault="00C3058D" w:rsidP="00C3058D">
            <w:pPr>
              <w:spacing w:beforeLines="40" w:before="96" w:afterLines="40" w:after="96"/>
            </w:pPr>
            <w:r>
              <w:t>1, 2</w:t>
            </w:r>
          </w:p>
        </w:tc>
      </w:tr>
      <w:tr w:rsidR="009D1E36" w:rsidRPr="001C6A15" w14:paraId="2B2BBB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2738D82" w14:textId="77777777" w:rsidR="009D1E36" w:rsidRPr="00224C9D" w:rsidRDefault="009D1E36" w:rsidP="0068644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8</w:t>
            </w:r>
            <w:r w:rsidRPr="006B45EC">
              <w:t>/Corr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6087E7A" w14:textId="77777777" w:rsidR="009D1E36" w:rsidRPr="0077091D" w:rsidRDefault="009D1E36" w:rsidP="00686449">
            <w:pPr>
              <w:spacing w:beforeLines="40" w:before="96" w:afterLines="40" w:after="96"/>
              <w:ind w:left="-69" w:right="-113"/>
            </w:pPr>
            <w:r w:rsidRPr="0077091D">
              <w:t>Corr.1 to Rev.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E90EBF" w14:textId="77777777" w:rsidR="009D1E36" w:rsidRPr="00377D55" w:rsidRDefault="009D1E36" w:rsidP="0068644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DE79BF6" w14:textId="77777777" w:rsidR="009D1E36" w:rsidRPr="0053489F" w:rsidRDefault="009D1E36" w:rsidP="0068644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9571FD5" w14:textId="77777777" w:rsidR="009D1E36" w:rsidRPr="00B725EA" w:rsidRDefault="009D1E36" w:rsidP="0068644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E6D04C5" w14:textId="77777777" w:rsidR="009D1E36" w:rsidRPr="0077091D" w:rsidRDefault="009D1E36" w:rsidP="00686449">
            <w:pPr>
              <w:spacing w:beforeLines="40" w:before="96" w:afterLines="40" w:after="96"/>
              <w:jc w:val="center"/>
            </w:pPr>
            <w:r w:rsidRPr="0077091D">
              <w:t>2019/27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75CE3F8" w14:textId="77777777" w:rsidR="009D1E36" w:rsidRPr="00784F00" w:rsidRDefault="009D1E36" w:rsidP="0068644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1A251DF" w14:textId="77777777" w:rsidR="009D1E36" w:rsidRDefault="009D1E36" w:rsidP="00686449">
            <w:pPr>
              <w:spacing w:beforeLines="40" w:before="96" w:afterLines="40" w:after="96"/>
            </w:pPr>
          </w:p>
        </w:tc>
      </w:tr>
      <w:tr w:rsidR="00686CDF" w:rsidRPr="001C6A15" w14:paraId="2BD8004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9FE839A" w14:textId="0F03564C" w:rsidR="00686CDF" w:rsidRPr="00C32CCD" w:rsidRDefault="00686CDF" w:rsidP="00686CDF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40B7725" w14:textId="0D308E40" w:rsidR="00686CDF" w:rsidRPr="00424C1A" w:rsidRDefault="00686CDF" w:rsidP="00686CDF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Suppl.1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6E6BC3A" w14:textId="399EFF0B" w:rsidR="00686CDF" w:rsidRDefault="00686CDF" w:rsidP="00686CDF">
            <w:pPr>
              <w:spacing w:beforeLines="40" w:before="96" w:afterLines="40" w:after="96"/>
              <w:ind w:left="-97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CCFEB98" w14:textId="47BFD971" w:rsidR="00686CDF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F8DD6B3" w14:textId="3EE2E706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F725883" w14:textId="21C59F08" w:rsidR="00686CDF" w:rsidRDefault="00686CDF" w:rsidP="00686CDF">
            <w:pPr>
              <w:spacing w:beforeLines="40" w:before="96" w:afterLines="40" w:after="96"/>
              <w:jc w:val="center"/>
            </w:pPr>
            <w:r w:rsidRPr="0077091D">
              <w:t>2019/1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0BA5802" w14:textId="3572C52E" w:rsidR="00686CDF" w:rsidRDefault="00686CDF" w:rsidP="00686CDF">
            <w:pPr>
              <w:spacing w:beforeLines="40" w:before="96" w:afterLines="40" w:after="96"/>
              <w:ind w:left="-4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CF03F8" w14:textId="77777777" w:rsidR="00686CDF" w:rsidRDefault="00686CDF" w:rsidP="00686CDF">
            <w:pPr>
              <w:spacing w:beforeLines="40" w:before="96" w:afterLines="40" w:after="96"/>
            </w:pPr>
          </w:p>
        </w:tc>
      </w:tr>
      <w:tr w:rsidR="009D1E36" w:rsidRPr="001C6A15" w14:paraId="786A7B4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9CF6A70" w14:textId="021AD081" w:rsidR="009D1E36" w:rsidRPr="006B45EC" w:rsidRDefault="00EB6E66" w:rsidP="00C45F99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5330940" w14:textId="2FD3F694" w:rsidR="009D1E36" w:rsidRPr="0077091D" w:rsidRDefault="00EB6E66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F6CFCA" w14:textId="7AB22EAB" w:rsidR="009D1E36" w:rsidRPr="00C439A1" w:rsidRDefault="00EB6E66" w:rsidP="00C45F99">
            <w:pPr>
              <w:spacing w:beforeLines="40" w:before="96" w:afterLines="40" w:after="96"/>
              <w:ind w:left="-97" w:right="-87"/>
              <w:jc w:val="center"/>
            </w:pPr>
            <w:r w:rsidRPr="00EB6E66">
              <w:t>29.05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48E55D2" w14:textId="514DBD0E" w:rsidR="009D1E36" w:rsidRPr="0053489F" w:rsidRDefault="00EB6E66" w:rsidP="00C45F99">
            <w:pPr>
              <w:spacing w:beforeLines="40" w:before="96" w:afterLines="40" w:after="96"/>
              <w:jc w:val="center"/>
            </w:pPr>
            <w:r w:rsidRPr="00EB6E66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7F202C" w14:textId="14869A78" w:rsidR="009D1E36" w:rsidRPr="00593210" w:rsidRDefault="00EB6E66" w:rsidP="00C45F99">
            <w:pPr>
              <w:spacing w:beforeLines="40" w:before="96" w:afterLines="40" w:after="96"/>
              <w:jc w:val="center"/>
            </w:pPr>
            <w:r w:rsidRPr="00EB6E66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0B61" w14:textId="3BBA300B" w:rsidR="009D1E36" w:rsidRPr="0077091D" w:rsidRDefault="00EB6E66" w:rsidP="00C45F99">
            <w:pPr>
              <w:spacing w:beforeLines="40" w:before="96" w:afterLines="40" w:after="96"/>
              <w:jc w:val="center"/>
            </w:pPr>
            <w:r w:rsidRPr="00EB6E66">
              <w:t>2019/10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C7B6873" w14:textId="5350E675" w:rsidR="009D1E36" w:rsidRPr="005364A9" w:rsidRDefault="00EB6E66" w:rsidP="00C45F99">
            <w:pPr>
              <w:spacing w:beforeLines="40" w:before="96" w:afterLines="40" w:after="96"/>
              <w:ind w:left="-47"/>
              <w:jc w:val="center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562BFF2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7B239C6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8459306" w14:textId="79C6D837" w:rsidR="009D1E36" w:rsidRPr="006B45EC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8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26218D" w14:textId="633E162B" w:rsidR="009D1E36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</w:rPr>
              <w:t>Suppl.3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E1E5EE" w14:textId="66EBA96A" w:rsidR="009D1E36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3EAEC9" w14:textId="43BD608A" w:rsidR="009D1E36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9C407E6" w14:textId="16757677" w:rsidR="009D1E36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6FC2D8" w14:textId="52E11970" w:rsidR="009D1E36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A92AC77" w14:textId="6706D839" w:rsidR="009D1E36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EF1C76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0B81B2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E5098DE" w14:textId="206DC085" w:rsidR="009D1E36" w:rsidRPr="006B45EC" w:rsidRDefault="00E306B5" w:rsidP="00C45F99">
            <w:pPr>
              <w:spacing w:beforeLines="40" w:before="96" w:afterLines="40" w:after="96"/>
              <w:ind w:left="-35"/>
            </w:pPr>
            <w:r w:rsidRPr="00C96F33">
              <w:t>Add.106/Rev.8/Amend.</w:t>
            </w:r>
            <w:r>
              <w:t>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5055DAF" w14:textId="4C968F40" w:rsidR="009D1E36" w:rsidRPr="0077091D" w:rsidRDefault="00E306B5" w:rsidP="00C45F99">
            <w:pPr>
              <w:spacing w:beforeLines="40" w:before="96" w:afterLines="40" w:after="96"/>
              <w:ind w:left="-69" w:right="-113"/>
            </w:pPr>
            <w:r>
              <w:t>09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E7BEAB" w14:textId="00E2DB1B" w:rsidR="009D1E36" w:rsidRPr="00C439A1" w:rsidRDefault="00115A78" w:rsidP="00C45F99">
            <w:pPr>
              <w:spacing w:beforeLines="40" w:before="96" w:afterLines="40" w:after="96"/>
              <w:ind w:left="-97" w:right="-87"/>
              <w:jc w:val="center"/>
            </w:pPr>
            <w:r w:rsidRPr="00115A78">
              <w:t>30.09.2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A8A7387" w14:textId="12237190" w:rsidR="009D1E36" w:rsidRPr="0053489F" w:rsidRDefault="00115A78" w:rsidP="00C45F99">
            <w:pPr>
              <w:spacing w:beforeLines="40" w:before="96" w:afterLines="40" w:after="96"/>
              <w:jc w:val="center"/>
            </w:pPr>
            <w:r w:rsidRPr="00115A78">
              <w:t>183 (Mar. 21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C7EA781" w14:textId="4C80D7C9" w:rsidR="009D1E36" w:rsidRPr="00593210" w:rsidRDefault="00115A78" w:rsidP="00C45F99">
            <w:pPr>
              <w:spacing w:beforeLines="40" w:before="96" w:afterLines="40" w:after="96"/>
              <w:jc w:val="center"/>
            </w:pPr>
            <w:r w:rsidRPr="00115A78">
              <w:t>1157, para. 137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1ECF92D" w14:textId="7DA7946E" w:rsidR="009D1E36" w:rsidRPr="0077091D" w:rsidRDefault="00115A78" w:rsidP="00C45F99">
            <w:pPr>
              <w:spacing w:beforeLines="40" w:before="96" w:afterLines="40" w:after="96"/>
              <w:jc w:val="center"/>
            </w:pPr>
            <w:r w:rsidRPr="00205386">
              <w:t>2021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B1FE9D3" w14:textId="75123A82" w:rsidR="009D1E36" w:rsidRPr="005364A9" w:rsidRDefault="00115A78" w:rsidP="00C45F99">
            <w:pPr>
              <w:spacing w:beforeLines="40" w:before="96" w:afterLines="40" w:after="96"/>
              <w:ind w:left="-47"/>
              <w:jc w:val="center"/>
            </w:pPr>
            <w:r w:rsidRPr="00115A78">
              <w:t>AC.1 (77</w:t>
            </w:r>
            <w:r w:rsidRPr="00115A78">
              <w:rPr>
                <w:vertAlign w:val="superscript"/>
              </w:rPr>
              <w:t>th</w:t>
            </w:r>
            <w:r w:rsidRPr="00115A78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259F927" w14:textId="575B9405" w:rsidR="009D1E36" w:rsidRDefault="00115A78" w:rsidP="00C45F99">
            <w:pPr>
              <w:spacing w:beforeLines="40" w:before="96" w:afterLines="40" w:after="96"/>
            </w:pPr>
            <w:r>
              <w:t>3</w:t>
            </w:r>
          </w:p>
        </w:tc>
      </w:tr>
      <w:tr w:rsidR="009D1E36" w:rsidRPr="001C6A15" w14:paraId="7BFA182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9351DB1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C1059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012A9B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CCC5C97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08F65B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DFD14F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E6D8BC8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B984774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0A9B834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7C89736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5DDB2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CACDCE7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EA3682D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DE0738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6BC81D1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8CD1A39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F73DABE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52F9980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228A69A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C8C4359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C00B2A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D1A9B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68F2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C3A5EF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599FD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55D5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1CFF8C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C118FAB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8C16551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58B83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CA0872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6E97CD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EC24DC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F2E3E2F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C144CB7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237BE60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5F70B2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1730ECA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60B2364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4597C2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FCF9A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3D7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FC776A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77DE30B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DD016A7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BC6A3B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E82F52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1048F7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6FFE90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29A5DA5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07691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256A131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072C3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101CC7C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5AABCFE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2214EC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2D77DA9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FFC88A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1404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90BEFC6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FA5612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3C4D3E5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EFF6C7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29D276D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1FE647B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7617B1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1BC8C08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954E4D9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8DC3FC9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487CB8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897B4CA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64C79BE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8C66A07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DE38CE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35FB65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FA334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8CE4E8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67D2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6B6DED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64D838" w14:textId="77777777" w:rsidR="009D1E36" w:rsidRDefault="009D1E36" w:rsidP="00C45F99">
            <w:pPr>
              <w:spacing w:beforeLines="40" w:before="96" w:afterLines="40" w:after="96"/>
            </w:pPr>
          </w:p>
        </w:tc>
      </w:tr>
    </w:tbl>
    <w:p w14:paraId="5C964042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0B2C1259" w14:textId="6F4A7B53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bCs/>
          <w:sz w:val="18"/>
          <w:szCs w:val="18"/>
        </w:rPr>
      </w:pPr>
      <w:r w:rsidRPr="00D17BF0">
        <w:rPr>
          <w:b w:val="0"/>
          <w:bCs/>
          <w:sz w:val="18"/>
          <w:szCs w:val="18"/>
          <w:vertAlign w:val="superscript"/>
        </w:rPr>
        <w:t>2</w:t>
      </w:r>
      <w:r w:rsidRPr="00D17BF0">
        <w:rPr>
          <w:b w:val="0"/>
          <w:bCs/>
        </w:rPr>
        <w:tab/>
      </w:r>
      <w:r w:rsidRPr="00D17BF0">
        <w:rPr>
          <w:b w:val="0"/>
          <w:bCs/>
          <w:sz w:val="18"/>
          <w:szCs w:val="18"/>
        </w:rPr>
        <w:t>Forthcoming</w:t>
      </w:r>
    </w:p>
    <w:p w14:paraId="176A147E" w14:textId="68C19C2D" w:rsidR="00115A78" w:rsidRPr="00115A78" w:rsidRDefault="00115A78" w:rsidP="00115A78">
      <w:pPr>
        <w:tabs>
          <w:tab w:val="left" w:pos="284"/>
        </w:tabs>
      </w:pPr>
      <w:r w:rsidRPr="00115A78">
        <w:rPr>
          <w:vertAlign w:val="superscript"/>
        </w:rPr>
        <w:t>3</w:t>
      </w:r>
      <w:r>
        <w:tab/>
      </w:r>
      <w:r w:rsidRPr="00115A78">
        <w:rPr>
          <w:bCs/>
          <w:sz w:val="18"/>
          <w:szCs w:val="18"/>
        </w:rPr>
        <w:t>This amendment</w:t>
      </w:r>
      <w:r w:rsidRPr="00115A78">
        <w:rPr>
          <w:bCs/>
          <w:sz w:val="18"/>
          <w:szCs w:val="18"/>
          <w:vertAlign w:val="superscript"/>
        </w:rPr>
        <w:t xml:space="preserve"> </w:t>
      </w:r>
      <w:r w:rsidRPr="00115A78">
        <w:rPr>
          <w:bCs/>
          <w:sz w:val="18"/>
          <w:szCs w:val="18"/>
        </w:rPr>
        <w:t>corresponds to the 0</w:t>
      </w:r>
      <w:r>
        <w:rPr>
          <w:bCs/>
          <w:sz w:val="18"/>
          <w:szCs w:val="18"/>
        </w:rPr>
        <w:t>9</w:t>
      </w:r>
      <w:r w:rsidRPr="00115A78">
        <w:rPr>
          <w:bCs/>
          <w:sz w:val="18"/>
          <w:szCs w:val="18"/>
        </w:rPr>
        <w:t xml:space="preserve"> series that is on next page.</w:t>
      </w:r>
    </w:p>
    <w:p w14:paraId="34C8A92A" w14:textId="77777777" w:rsidR="00C3058D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>
        <w:br w:type="page"/>
      </w:r>
    </w:p>
    <w:p w14:paraId="62B33F92" w14:textId="48A9208E" w:rsidR="00115A78" w:rsidRPr="001C6A15" w:rsidRDefault="00115A78" w:rsidP="00115A7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</w:t>
      </w:r>
      <w:r>
        <w:rPr>
          <w:bCs/>
          <w:sz w:val="20"/>
        </w:rPr>
        <w:t>9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42"/>
        <w:gridCol w:w="1192"/>
        <w:gridCol w:w="1577"/>
        <w:gridCol w:w="2145"/>
        <w:gridCol w:w="2104"/>
        <w:gridCol w:w="1396"/>
        <w:gridCol w:w="663"/>
      </w:tblGrid>
      <w:tr w:rsidR="00115A78" w:rsidRPr="0026116F" w14:paraId="2541C4B8" w14:textId="77777777" w:rsidTr="00AB6BD0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9A9C62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6E14FE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12859B8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6D503" w14:textId="77777777" w:rsidR="00115A78" w:rsidRPr="0026116F" w:rsidRDefault="00115A7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26C6E1" w14:textId="77777777" w:rsidR="00115A78" w:rsidRPr="0026116F" w:rsidRDefault="00115A78" w:rsidP="008E5589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88A11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C59068" w14:textId="77777777" w:rsidR="00115A78" w:rsidRPr="0026116F" w:rsidRDefault="00115A78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115A78" w:rsidRPr="0026116F" w14:paraId="00105917" w14:textId="77777777" w:rsidTr="00AB6BD0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247FA3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418446" w14:textId="77777777" w:rsidR="00115A78" w:rsidRPr="0026116F" w:rsidRDefault="00115A7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C7F7F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33ED98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2EE4D7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E0DF96D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26A509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A962D54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55A7F0" w14:textId="77777777" w:rsidR="00115A78" w:rsidRPr="0026116F" w:rsidRDefault="00115A78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187368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72EC4" w:rsidRPr="001C6A15" w14:paraId="75299549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32CC945" w14:textId="77777777" w:rsidR="00172EC4" w:rsidRPr="006B45EC" w:rsidRDefault="00172EC4" w:rsidP="008E5589">
            <w:pPr>
              <w:spacing w:beforeLines="40" w:before="96" w:afterLines="40" w:after="96"/>
              <w:ind w:left="-35"/>
            </w:pPr>
            <w:r w:rsidRPr="00C96F33">
              <w:t>Add.106/Rev.8/Amend.</w:t>
            </w:r>
            <w:r>
              <w:t>4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83243D8" w14:textId="77777777" w:rsidR="00172EC4" w:rsidRPr="0077091D" w:rsidRDefault="00172EC4" w:rsidP="008E5589">
            <w:pPr>
              <w:spacing w:beforeLines="40" w:before="96" w:afterLines="40" w:after="96"/>
              <w:ind w:left="-69" w:right="-113"/>
            </w:pPr>
            <w:r>
              <w:t>09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B617EF9" w14:textId="016DA003" w:rsidR="00172EC4" w:rsidRPr="00C439A1" w:rsidRDefault="00172EC4" w:rsidP="008E5589">
            <w:pPr>
              <w:spacing w:beforeLines="40" w:before="96" w:afterLines="40" w:after="96"/>
              <w:ind w:left="-97" w:right="-87"/>
              <w:jc w:val="center"/>
            </w:pPr>
            <w:r w:rsidRPr="00115A78">
              <w:t>30.09.2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650F790" w14:textId="77777777" w:rsidR="00172EC4" w:rsidRPr="0053489F" w:rsidRDefault="00172EC4" w:rsidP="008E5589">
            <w:pPr>
              <w:spacing w:beforeLines="40" w:before="96" w:afterLines="40" w:after="96"/>
              <w:jc w:val="center"/>
            </w:pPr>
            <w:r w:rsidRPr="00115A78">
              <w:t>183 (Mar. 21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B3638BD" w14:textId="77777777" w:rsidR="00172EC4" w:rsidRPr="00593210" w:rsidRDefault="00172EC4" w:rsidP="008E5589">
            <w:pPr>
              <w:spacing w:beforeLines="40" w:before="96" w:afterLines="40" w:after="96"/>
              <w:jc w:val="center"/>
            </w:pPr>
            <w:r w:rsidRPr="00115A78">
              <w:t>1157, para. 137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A2B73F0" w14:textId="77777777" w:rsidR="00172EC4" w:rsidRPr="0077091D" w:rsidRDefault="00172EC4" w:rsidP="008E5589">
            <w:pPr>
              <w:spacing w:beforeLines="40" w:before="96" w:afterLines="40" w:after="96"/>
              <w:jc w:val="center"/>
            </w:pPr>
            <w:r w:rsidRPr="00205386">
              <w:t>2021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00BB0C1" w14:textId="77777777" w:rsidR="00172EC4" w:rsidRPr="005364A9" w:rsidRDefault="00172EC4" w:rsidP="008E5589">
            <w:pPr>
              <w:spacing w:beforeLines="40" w:before="96" w:afterLines="40" w:after="96"/>
              <w:ind w:left="-47"/>
              <w:jc w:val="center"/>
            </w:pPr>
            <w:r w:rsidRPr="00115A78">
              <w:t>AC.1 (77</w:t>
            </w:r>
            <w:r w:rsidRPr="00115A78">
              <w:rPr>
                <w:vertAlign w:val="superscript"/>
              </w:rPr>
              <w:t>th</w:t>
            </w:r>
            <w:r w:rsidRPr="00115A78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88AB89" w14:textId="11F4FA74" w:rsidR="00172EC4" w:rsidRDefault="00172EC4" w:rsidP="008E5589">
            <w:pPr>
              <w:spacing w:beforeLines="40" w:before="96" w:afterLines="40" w:after="96"/>
            </w:pPr>
            <w:del w:id="676" w:author="ND" w:date="2022-06-14T16:15:00Z">
              <w:r w:rsidDel="00FF1588">
                <w:delText>3</w:delText>
              </w:r>
            </w:del>
          </w:p>
        </w:tc>
      </w:tr>
      <w:tr w:rsidR="00115A78" w:rsidRPr="001C6A15" w14:paraId="5EEE9FF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71A55D4" w14:textId="62A0AA99" w:rsidR="00115A78" w:rsidRPr="00C32CCD" w:rsidRDefault="00115A78" w:rsidP="008E5589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 w:rsidR="00172EC4">
              <w:t>9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85B70F2" w14:textId="2F1EEE6D" w:rsidR="00115A78" w:rsidRPr="00424C1A" w:rsidRDefault="00115A78" w:rsidP="008E558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</w:t>
            </w:r>
            <w:r w:rsidR="00172EC4">
              <w:rPr>
                <w:rFonts w:eastAsia="SimSun"/>
              </w:rPr>
              <w:t>9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708BFF8" w14:textId="77777777" w:rsidR="00115A78" w:rsidRPr="00E710DA" w:rsidRDefault="00115A78" w:rsidP="008E5589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5B94E96" w14:textId="77777777" w:rsidR="00115A78" w:rsidRPr="00E710DA" w:rsidRDefault="00115A78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1087A88" w14:textId="77777777" w:rsidR="00115A78" w:rsidRPr="00E710DA" w:rsidRDefault="00115A78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516310" w14:textId="77777777" w:rsidR="00115A78" w:rsidRDefault="00115A78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652245E" w14:textId="77777777" w:rsidR="00115A78" w:rsidRPr="00E710DA" w:rsidRDefault="00115A78" w:rsidP="008E5589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84A215C" w14:textId="77777777" w:rsidR="00115A78" w:rsidRDefault="00115A78" w:rsidP="008E5589">
            <w:pPr>
              <w:spacing w:beforeLines="40" w:before="96" w:afterLines="40" w:after="96"/>
            </w:pPr>
            <w:r>
              <w:t>1, 2</w:t>
            </w:r>
          </w:p>
        </w:tc>
      </w:tr>
      <w:tr w:rsidR="00A55030" w:rsidRPr="001C6A15" w14:paraId="2F14CBF9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37B7C88" w14:textId="5F44EB8E" w:rsidR="00A55030" w:rsidRPr="00224C9D" w:rsidRDefault="00A55030" w:rsidP="00A55030">
            <w:pPr>
              <w:spacing w:beforeLines="40" w:before="96" w:afterLines="40" w:after="96"/>
              <w:ind w:left="-35"/>
            </w:pPr>
            <w:ins w:id="677" w:author="ND" w:date="2022-06-14T16:08:00Z">
              <w:r w:rsidRPr="00C32CCD">
                <w:t>Add.1</w:t>
              </w:r>
              <w:r>
                <w:t>06</w:t>
              </w:r>
              <w:r w:rsidRPr="00C32CCD">
                <w:t>/Rev.</w:t>
              </w:r>
              <w:r>
                <w:t>9/Amend.1</w:t>
              </w:r>
            </w:ins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36530EB" w14:textId="362B4C70" w:rsidR="00A55030" w:rsidRPr="0077091D" w:rsidRDefault="00A55030" w:rsidP="00A55030">
            <w:pPr>
              <w:spacing w:beforeLines="40" w:before="96" w:afterLines="40" w:after="96"/>
              <w:ind w:left="-69" w:right="-113"/>
            </w:pPr>
            <w:ins w:id="678" w:author="ND" w:date="2022-06-14T16:08:00Z">
              <w:r>
                <w:t>10 series</w:t>
              </w:r>
            </w:ins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4C127419" w14:textId="3C4E86C3" w:rsidR="00A55030" w:rsidRPr="00377D55" w:rsidRDefault="00A55030" w:rsidP="00A55030">
            <w:pPr>
              <w:spacing w:beforeLines="40" w:before="96" w:afterLines="40" w:after="96"/>
              <w:ind w:left="-97" w:right="-87"/>
              <w:jc w:val="center"/>
            </w:pPr>
            <w:ins w:id="679" w:author="ND" w:date="2022-06-14T16:09:00Z">
              <w:r w:rsidRPr="00A55030">
                <w:t>[08.10.2022]</w:t>
              </w:r>
            </w:ins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AFCBCEB" w14:textId="7FF1C1EF" w:rsidR="00A55030" w:rsidRPr="0053489F" w:rsidRDefault="00A55030" w:rsidP="00A55030">
            <w:pPr>
              <w:spacing w:beforeLines="40" w:before="96" w:afterLines="40" w:after="96"/>
              <w:jc w:val="center"/>
            </w:pPr>
            <w:ins w:id="680" w:author="ND" w:date="2022-06-14T16:09:00Z">
              <w:r w:rsidRPr="006E037C">
                <w:t>186 (Mar. 22)</w:t>
              </w:r>
            </w:ins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CE87B68" w14:textId="78A9E7A8" w:rsidR="00A55030" w:rsidRPr="00B725EA" w:rsidRDefault="00A55030" w:rsidP="00A55030">
            <w:pPr>
              <w:spacing w:beforeLines="40" w:before="96" w:afterLines="40" w:after="96"/>
              <w:jc w:val="center"/>
            </w:pPr>
            <w:ins w:id="681" w:author="ND" w:date="2022-06-14T16:09:00Z">
              <w:r w:rsidRPr="006E037C">
                <w:t>1164, para. 132</w:t>
              </w:r>
            </w:ins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DD31E53" w14:textId="65EDF04B" w:rsidR="00A55030" w:rsidRPr="0077091D" w:rsidRDefault="00A55030" w:rsidP="00A55030">
            <w:pPr>
              <w:spacing w:beforeLines="40" w:before="96" w:afterLines="40" w:after="96"/>
              <w:jc w:val="center"/>
            </w:pPr>
            <w:ins w:id="682" w:author="ND" w:date="2022-06-14T16:09:00Z">
              <w:r w:rsidRPr="006E037C">
                <w:t>2022/</w:t>
              </w:r>
            </w:ins>
            <w:ins w:id="683" w:author="ND" w:date="2022-06-15T13:17:00Z">
              <w:r w:rsidR="00B97901">
                <w:t>53</w:t>
              </w:r>
            </w:ins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73F0BF3" w14:textId="24D9327B" w:rsidR="00A55030" w:rsidRPr="00784F00" w:rsidRDefault="00A55030" w:rsidP="00A55030">
            <w:pPr>
              <w:spacing w:beforeLines="40" w:before="96" w:afterLines="40" w:after="96"/>
              <w:ind w:left="-47"/>
              <w:jc w:val="center"/>
            </w:pPr>
            <w:ins w:id="684" w:author="ND" w:date="2022-06-14T16:09:00Z">
              <w:r w:rsidRPr="006E037C">
                <w:t>AC.1 (80th)</w:t>
              </w:r>
            </w:ins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8BA5327" w14:textId="62B81CA6" w:rsidR="00A55030" w:rsidRDefault="00C353B1" w:rsidP="00A55030">
            <w:pPr>
              <w:spacing w:beforeLines="40" w:before="96" w:afterLines="40" w:after="96"/>
            </w:pPr>
            <w:ins w:id="685" w:author="ND" w:date="2022-06-14T16:10:00Z">
              <w:r>
                <w:t>3</w:t>
              </w:r>
            </w:ins>
          </w:p>
        </w:tc>
      </w:tr>
      <w:tr w:rsidR="00115A78" w:rsidRPr="001C6A15" w14:paraId="33568002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BE1C9E7" w14:textId="25506CEF" w:rsidR="00115A78" w:rsidRPr="00C32CCD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00B7078" w14:textId="7DAD3653" w:rsidR="00115A78" w:rsidRPr="00424C1A" w:rsidRDefault="00115A78" w:rsidP="008E558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41E6855C" w14:textId="125FBB9D" w:rsidR="00115A78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396E520" w14:textId="5EBC8B6C" w:rsidR="00115A78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EE0DA24" w14:textId="668A1C24" w:rsidR="00115A78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31D3E90" w14:textId="0C2005FD" w:rsidR="00115A78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3F60FF2" w14:textId="1C4487F2" w:rsidR="00115A78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1CEBDDC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29F6F72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8799376" w14:textId="75E2036A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0B1ADB54" w14:textId="2B51E9E2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05CE79B" w14:textId="2137F046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72DE0BB" w14:textId="26EE5B79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6131AFC" w14:textId="55E75680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5FF001A" w14:textId="014F2FBF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2B3B504" w14:textId="56F14775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33456E9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1584CBB7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2751440" w14:textId="534DBB00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09696BE" w14:textId="664412C8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C21D969" w14:textId="46E8A664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99E4838" w14:textId="52B6B91E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845533B" w14:textId="577C32D3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696AB77" w14:textId="543384D8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D3CD470" w14:textId="4CC78DFD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1AEAF3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29C411E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287F330" w14:textId="7F79A6BB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4894BC2" w14:textId="397E9433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22C2AB8" w14:textId="30369854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36F9521" w14:textId="430BA144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AB90D59" w14:textId="712F6A3D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841DA90" w14:textId="36FBB3D9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16A87E0" w14:textId="09665C9D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EEB73BD" w14:textId="680BD965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78D648D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1F052BD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BA30BDA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90A9951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6A87A36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86555E3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29CD15C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518A5D8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D9F06D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71D4F75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FB60932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58BA4F3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943B354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5436812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FC4A1D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AB410A0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8EEBF03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A22BDB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01240383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22180A0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A5040A2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3CC5DC4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2361D04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04031C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1F82F26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935A6CF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A4D4383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6D14B8D2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A76313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990A95D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DBE5BCE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AD4D3F6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D4744F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E7EE2C7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4CEAB3B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8BE674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6FD2B5C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F033178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88DB910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00166F2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0D6F401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5BBD01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76EB39F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CED8F97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0AA4982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4F00DB4E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EE90EB9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DE68CE0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0B733A8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F459C69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C8E1C98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2EBD2C2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C01004B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D75105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59415069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EEA2948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83EA937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6EE78C7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59C1CF3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10F41A9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156D0C0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A934639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EF99E7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0EAEE6FE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9B6BEC9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C1FB6A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D6D58B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CB0CA4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B0AC92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D93155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670FA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6924A0" w14:textId="77777777" w:rsidR="00115A78" w:rsidRDefault="00115A78" w:rsidP="008E5589">
            <w:pPr>
              <w:spacing w:beforeLines="40" w:before="96" w:afterLines="40" w:after="96"/>
            </w:pPr>
          </w:p>
        </w:tc>
      </w:tr>
    </w:tbl>
    <w:p w14:paraId="66E06215" w14:textId="77777777" w:rsidR="00115A78" w:rsidRDefault="00115A78" w:rsidP="00115A7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491FA83B" w14:textId="77777777" w:rsidR="00115A78" w:rsidRDefault="00115A78" w:rsidP="00115A7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bCs/>
          <w:sz w:val="18"/>
          <w:szCs w:val="18"/>
        </w:rPr>
      </w:pPr>
      <w:r w:rsidRPr="00D17BF0">
        <w:rPr>
          <w:b w:val="0"/>
          <w:bCs/>
          <w:sz w:val="18"/>
          <w:szCs w:val="18"/>
          <w:vertAlign w:val="superscript"/>
        </w:rPr>
        <w:t>2</w:t>
      </w:r>
      <w:r w:rsidRPr="00D17BF0">
        <w:rPr>
          <w:b w:val="0"/>
          <w:bCs/>
        </w:rPr>
        <w:tab/>
      </w:r>
      <w:r w:rsidRPr="00D17BF0">
        <w:rPr>
          <w:b w:val="0"/>
          <w:bCs/>
          <w:sz w:val="18"/>
          <w:szCs w:val="18"/>
        </w:rPr>
        <w:t>Forthcoming</w:t>
      </w:r>
    </w:p>
    <w:p w14:paraId="79C4B69D" w14:textId="656ECC1F" w:rsidR="00C353B1" w:rsidRPr="00F4271B" w:rsidRDefault="00F4271B" w:rsidP="00C3058D">
      <w:pPr>
        <w:pStyle w:val="H1G"/>
        <w:tabs>
          <w:tab w:val="left" w:pos="284"/>
        </w:tabs>
        <w:spacing w:before="0" w:after="120" w:line="240" w:lineRule="atLeast"/>
        <w:ind w:left="0" w:firstLine="0"/>
        <w:rPr>
          <w:ins w:id="686" w:author="ND" w:date="2022-06-14T16:10:00Z"/>
          <w:b w:val="0"/>
          <w:bCs/>
          <w:sz w:val="18"/>
          <w:szCs w:val="18"/>
        </w:rPr>
      </w:pPr>
      <w:ins w:id="687" w:author="ND" w:date="2022-06-14T16:10:00Z">
        <w:r w:rsidRPr="00F4271B">
          <w:rPr>
            <w:b w:val="0"/>
            <w:bCs/>
            <w:vertAlign w:val="superscript"/>
          </w:rPr>
          <w:t>3</w:t>
        </w:r>
        <w:r>
          <w:tab/>
        </w:r>
        <w:r w:rsidRPr="00F4271B">
          <w:rPr>
            <w:b w:val="0"/>
            <w:bCs/>
            <w:sz w:val="18"/>
            <w:szCs w:val="18"/>
          </w:rPr>
          <w:t xml:space="preserve">This amendment corresponds to the </w:t>
        </w:r>
      </w:ins>
      <w:ins w:id="688" w:author="ND" w:date="2022-06-14T16:11:00Z">
        <w:r>
          <w:rPr>
            <w:b w:val="0"/>
            <w:bCs/>
            <w:sz w:val="18"/>
            <w:szCs w:val="18"/>
          </w:rPr>
          <w:t>10</w:t>
        </w:r>
      </w:ins>
      <w:ins w:id="689" w:author="ND" w:date="2022-06-14T16:10:00Z">
        <w:r w:rsidRPr="00F4271B">
          <w:rPr>
            <w:b w:val="0"/>
            <w:bCs/>
            <w:sz w:val="18"/>
            <w:szCs w:val="18"/>
          </w:rPr>
          <w:t xml:space="preserve"> series that is on next page</w:t>
        </w:r>
      </w:ins>
    </w:p>
    <w:p w14:paraId="50B59F76" w14:textId="0E309B5B" w:rsidR="00115A78" w:rsidRDefault="00115A78" w:rsidP="00C3058D">
      <w:pPr>
        <w:pStyle w:val="H1G"/>
        <w:tabs>
          <w:tab w:val="left" w:pos="284"/>
        </w:tabs>
        <w:spacing w:before="0" w:after="120" w:line="240" w:lineRule="atLeast"/>
        <w:ind w:left="0" w:firstLine="0"/>
        <w:rPr>
          <w:ins w:id="690" w:author="ND" w:date="2022-06-14T16:12:00Z"/>
        </w:rPr>
      </w:pPr>
      <w:r>
        <w:br w:type="page"/>
      </w:r>
    </w:p>
    <w:p w14:paraId="39EAE5E3" w14:textId="3E0DA587" w:rsidR="002367CF" w:rsidRPr="001C6A15" w:rsidRDefault="002367CF" w:rsidP="002367C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ins w:id="691" w:author="ND" w:date="2022-06-14T16:12:00Z"/>
        </w:rPr>
      </w:pPr>
      <w:ins w:id="692" w:author="ND" w:date="2022-06-14T16:12:00Z">
        <w:r w:rsidRPr="006B6EFF">
          <w:rPr>
            <w:rStyle w:val="H1GChar"/>
            <w:b/>
          </w:rPr>
          <w:lastRenderedPageBreak/>
          <w:t>UN Regulation No. 107</w:t>
        </w:r>
        <w:r w:rsidRPr="00502B94">
          <w:rPr>
            <w:rStyle w:val="H1GChar"/>
          </w:rPr>
          <w:t xml:space="preserve"> -</w:t>
        </w:r>
        <w:r w:rsidRPr="001C6A15">
          <w:rPr>
            <w:b w:val="0"/>
          </w:rPr>
          <w:t xml:space="preserve"> </w:t>
        </w:r>
        <w:r w:rsidRPr="009708FF">
          <w:rPr>
            <w:b w:val="0"/>
            <w:sz w:val="20"/>
          </w:rPr>
          <w:t>M</w:t>
        </w:r>
        <w:r w:rsidRPr="009708FF">
          <w:rPr>
            <w:b w:val="0"/>
            <w:sz w:val="20"/>
            <w:vertAlign w:val="subscript"/>
          </w:rPr>
          <w:t>2</w:t>
        </w:r>
        <w:r w:rsidRPr="009708FF">
          <w:rPr>
            <w:b w:val="0"/>
            <w:sz w:val="20"/>
          </w:rPr>
          <w:t xml:space="preserve"> and M</w:t>
        </w:r>
        <w:r w:rsidRPr="009708FF">
          <w:rPr>
            <w:b w:val="0"/>
            <w:sz w:val="20"/>
            <w:vertAlign w:val="subscript"/>
          </w:rPr>
          <w:t>3</w:t>
        </w:r>
        <w:r w:rsidRPr="009708FF">
          <w:rPr>
            <w:b w:val="0"/>
            <w:sz w:val="20"/>
          </w:rPr>
          <w:t xml:space="preserve"> vehicles</w:t>
        </w:r>
        <w:r w:rsidRPr="009708FF" w:rsidDel="000A503C">
          <w:rPr>
            <w:b w:val="0"/>
            <w:sz w:val="20"/>
          </w:rPr>
          <w:t xml:space="preserve"> </w:t>
        </w:r>
        <w:r w:rsidRPr="009708FF">
          <w:rPr>
            <w:b w:val="0"/>
            <w:sz w:val="20"/>
          </w:rPr>
          <w:t>-</w:t>
        </w:r>
        <w:r>
          <w:rPr>
            <w:b w:val="0"/>
          </w:rPr>
          <w:t xml:space="preserve"> </w:t>
        </w:r>
        <w:r w:rsidRPr="002367CF">
          <w:rPr>
            <w:bCs/>
            <w:sz w:val="20"/>
          </w:rPr>
          <w:t xml:space="preserve">10 </w:t>
        </w:r>
        <w:r w:rsidRPr="009708FF">
          <w:rPr>
            <w:bCs/>
            <w:sz w:val="20"/>
          </w:rPr>
          <w:t>series</w:t>
        </w:r>
      </w:ins>
    </w:p>
    <w:p w14:paraId="6FC2338E" w14:textId="77777777" w:rsidR="002367CF" w:rsidRPr="002367CF" w:rsidRDefault="002367CF" w:rsidP="002367CF"/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42"/>
        <w:gridCol w:w="1192"/>
        <w:gridCol w:w="1577"/>
        <w:gridCol w:w="2145"/>
        <w:gridCol w:w="2104"/>
        <w:gridCol w:w="1396"/>
        <w:gridCol w:w="663"/>
      </w:tblGrid>
      <w:tr w:rsidR="00F4271B" w:rsidRPr="0026116F" w14:paraId="0F200CDE" w14:textId="77777777" w:rsidTr="00AB6BD0">
        <w:trPr>
          <w:trHeight w:val="526"/>
          <w:tblHeader/>
          <w:ins w:id="693" w:author="ND" w:date="2022-06-14T16:11:00Z"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9C3CF0" w14:textId="77777777" w:rsidR="00F4271B" w:rsidRPr="0026116F" w:rsidRDefault="00F4271B" w:rsidP="00B24EFD">
            <w:pPr>
              <w:spacing w:beforeLines="20" w:before="48" w:afterLines="20" w:after="48"/>
              <w:ind w:left="-45" w:right="-61"/>
              <w:rPr>
                <w:ins w:id="694" w:author="ND" w:date="2022-06-14T16:11:00Z"/>
                <w:i/>
                <w:sz w:val="18"/>
                <w:szCs w:val="18"/>
                <w:lang w:val="it-IT"/>
              </w:rPr>
            </w:pPr>
            <w:ins w:id="695" w:author="ND" w:date="2022-06-14T16:11:00Z">
              <w:r w:rsidRPr="0026116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01DA8EB9" w14:textId="77777777" w:rsidR="00F4271B" w:rsidRPr="0026116F" w:rsidRDefault="00F4271B" w:rsidP="00B24EFD">
            <w:pPr>
              <w:spacing w:beforeLines="20" w:before="48" w:afterLines="20" w:after="48"/>
              <w:ind w:left="-45" w:right="-61"/>
              <w:rPr>
                <w:ins w:id="696" w:author="ND" w:date="2022-06-14T16:11:00Z"/>
                <w:i/>
                <w:sz w:val="18"/>
                <w:szCs w:val="18"/>
                <w:lang w:val="it-IT"/>
              </w:rPr>
            </w:pPr>
            <w:ins w:id="697" w:author="ND" w:date="2022-06-14T16:11:00Z">
              <w:r w:rsidRPr="0026116F">
                <w:rPr>
                  <w:i/>
                  <w:sz w:val="18"/>
                  <w:szCs w:val="18"/>
                  <w:lang w:val="it-IT"/>
                </w:rPr>
                <w:t>E/ECE/324/Rev.2/...</w:t>
              </w:r>
            </w:ins>
          </w:p>
          <w:p w14:paraId="38A1EE4E" w14:textId="77777777" w:rsidR="00F4271B" w:rsidRPr="0026116F" w:rsidRDefault="00F4271B" w:rsidP="00B24EFD">
            <w:pPr>
              <w:spacing w:beforeLines="20" w:before="48" w:afterLines="20" w:after="48"/>
              <w:ind w:left="-45" w:right="-61"/>
              <w:rPr>
                <w:ins w:id="698" w:author="ND" w:date="2022-06-14T16:11:00Z"/>
                <w:i/>
                <w:sz w:val="18"/>
                <w:szCs w:val="18"/>
                <w:lang w:val="it-IT"/>
              </w:rPr>
            </w:pPr>
            <w:ins w:id="699" w:author="ND" w:date="2022-06-14T16:11:00Z">
              <w:r w:rsidRPr="0026116F">
                <w:rPr>
                  <w:i/>
                  <w:sz w:val="18"/>
                  <w:szCs w:val="18"/>
                  <w:lang w:val="it-IT"/>
                </w:rPr>
                <w:t>E/ECE/TRANS/505/Rev.2/...</w:t>
              </w:r>
            </w:ins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3FE86D" w14:textId="77777777" w:rsidR="00F4271B" w:rsidRPr="0026116F" w:rsidRDefault="00F4271B" w:rsidP="00B24EFD">
            <w:pPr>
              <w:spacing w:beforeLines="20" w:before="48" w:afterLines="20" w:after="48"/>
              <w:ind w:right="-66"/>
              <w:jc w:val="center"/>
              <w:rPr>
                <w:ins w:id="700" w:author="ND" w:date="2022-06-14T16:11:00Z"/>
                <w:i/>
                <w:sz w:val="18"/>
                <w:szCs w:val="18"/>
              </w:rPr>
            </w:pPr>
            <w:ins w:id="701" w:author="ND" w:date="2022-06-14T16:11:00Z">
              <w:r w:rsidRPr="0026116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47005" w14:textId="77777777" w:rsidR="00F4271B" w:rsidRPr="0026116F" w:rsidRDefault="00F4271B" w:rsidP="00B24EFD">
            <w:pPr>
              <w:spacing w:beforeLines="20" w:before="48" w:afterLines="20" w:after="48"/>
              <w:ind w:left="-41"/>
              <w:jc w:val="center"/>
              <w:rPr>
                <w:ins w:id="702" w:author="ND" w:date="2022-06-14T16:11:00Z"/>
                <w:i/>
                <w:sz w:val="18"/>
                <w:szCs w:val="18"/>
              </w:rPr>
            </w:pPr>
            <w:ins w:id="703" w:author="ND" w:date="2022-06-14T16:11:00Z">
              <w:r w:rsidRPr="0026116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0A4229" w14:textId="77777777" w:rsidR="00F4271B" w:rsidRPr="0026116F" w:rsidRDefault="00F4271B" w:rsidP="00B24EFD">
            <w:pPr>
              <w:spacing w:beforeLines="20" w:before="48" w:afterLines="20" w:after="48"/>
              <w:jc w:val="center"/>
              <w:rPr>
                <w:ins w:id="704" w:author="ND" w:date="2022-06-14T16:11:00Z"/>
                <w:i/>
                <w:sz w:val="18"/>
                <w:szCs w:val="18"/>
              </w:rPr>
            </w:pPr>
            <w:ins w:id="705" w:author="ND" w:date="2022-06-14T16:11:00Z">
              <w:r w:rsidRPr="0026116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9910A2" w14:textId="77777777" w:rsidR="00F4271B" w:rsidRPr="0026116F" w:rsidRDefault="00F4271B" w:rsidP="00B24EFD">
            <w:pPr>
              <w:spacing w:beforeLines="20" w:before="48" w:afterLines="20" w:after="48"/>
              <w:ind w:left="-65" w:right="-99"/>
              <w:jc w:val="center"/>
              <w:rPr>
                <w:ins w:id="706" w:author="ND" w:date="2022-06-14T16:11:00Z"/>
                <w:i/>
                <w:sz w:val="18"/>
                <w:szCs w:val="18"/>
              </w:rPr>
            </w:pPr>
            <w:ins w:id="707" w:author="ND" w:date="2022-06-14T16:11:00Z">
              <w:r w:rsidRPr="0026116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F4271B" w:rsidRPr="0026116F" w14:paraId="556A1F4D" w14:textId="77777777" w:rsidTr="00AB6BD0">
        <w:trPr>
          <w:tblHeader/>
          <w:ins w:id="708" w:author="ND" w:date="2022-06-14T16:11:00Z"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9A5758" w14:textId="77777777" w:rsidR="00F4271B" w:rsidRPr="0026116F" w:rsidRDefault="00F4271B" w:rsidP="00B24EFD">
            <w:pPr>
              <w:spacing w:beforeLines="20" w:before="48" w:afterLines="20" w:after="48"/>
              <w:ind w:left="-45" w:right="-61"/>
              <w:jc w:val="center"/>
              <w:rPr>
                <w:ins w:id="709" w:author="ND" w:date="2022-06-14T16:11:00Z"/>
                <w:i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15BBBC" w14:textId="77777777" w:rsidR="00F4271B" w:rsidRPr="0026116F" w:rsidRDefault="00F4271B" w:rsidP="00B24EFD">
            <w:pPr>
              <w:spacing w:beforeLines="20" w:before="48" w:afterLines="20" w:after="48"/>
              <w:ind w:right="-66"/>
              <w:jc w:val="center"/>
              <w:rPr>
                <w:ins w:id="710" w:author="ND" w:date="2022-06-14T16:11:00Z"/>
                <w:i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D0034D" w14:textId="77777777" w:rsidR="00F4271B" w:rsidRPr="0026116F" w:rsidRDefault="00F4271B" w:rsidP="00B24EFD">
            <w:pPr>
              <w:spacing w:beforeLines="20" w:before="48" w:afterLines="20" w:after="48"/>
              <w:jc w:val="center"/>
              <w:rPr>
                <w:ins w:id="711" w:author="ND" w:date="2022-06-14T16:11:00Z"/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1B58F2" w14:textId="77777777" w:rsidR="00F4271B" w:rsidRPr="0026116F" w:rsidRDefault="00F4271B" w:rsidP="00B24EFD">
            <w:pPr>
              <w:spacing w:beforeLines="20" w:before="48" w:afterLines="20" w:after="48"/>
              <w:jc w:val="center"/>
              <w:rPr>
                <w:ins w:id="712" w:author="ND" w:date="2022-06-14T16:11:00Z"/>
                <w:i/>
                <w:sz w:val="18"/>
                <w:szCs w:val="18"/>
              </w:rPr>
            </w:pPr>
            <w:ins w:id="713" w:author="ND" w:date="2022-06-14T16:11:00Z">
              <w:r w:rsidRPr="0026116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3009B1" w14:textId="77777777" w:rsidR="00F4271B" w:rsidRPr="0026116F" w:rsidRDefault="00F4271B" w:rsidP="00B24EFD">
            <w:pPr>
              <w:spacing w:beforeLines="20" w:before="48" w:afterLines="20" w:after="48"/>
              <w:ind w:left="-65" w:right="-111"/>
              <w:jc w:val="center"/>
              <w:rPr>
                <w:ins w:id="714" w:author="ND" w:date="2022-06-14T16:11:00Z"/>
                <w:i/>
                <w:sz w:val="18"/>
                <w:szCs w:val="18"/>
              </w:rPr>
            </w:pPr>
            <w:ins w:id="715" w:author="ND" w:date="2022-06-14T16:11:00Z">
              <w:r w:rsidRPr="0026116F">
                <w:rPr>
                  <w:i/>
                  <w:sz w:val="18"/>
                  <w:szCs w:val="18"/>
                </w:rPr>
                <w:t>Report</w:t>
              </w:r>
            </w:ins>
          </w:p>
          <w:p w14:paraId="77F0939A" w14:textId="77777777" w:rsidR="00F4271B" w:rsidRPr="0026116F" w:rsidRDefault="00F4271B" w:rsidP="00B24EFD">
            <w:pPr>
              <w:spacing w:beforeLines="20" w:before="48" w:afterLines="20" w:after="48"/>
              <w:ind w:left="-65" w:right="-111"/>
              <w:jc w:val="center"/>
              <w:rPr>
                <w:ins w:id="716" w:author="ND" w:date="2022-06-14T16:11:00Z"/>
                <w:i/>
                <w:sz w:val="18"/>
                <w:szCs w:val="18"/>
              </w:rPr>
            </w:pPr>
            <w:ins w:id="717" w:author="ND" w:date="2022-06-14T16:11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5B8603" w14:textId="77777777" w:rsidR="00F4271B" w:rsidRPr="0026116F" w:rsidRDefault="00F4271B" w:rsidP="00B24EFD">
            <w:pPr>
              <w:spacing w:beforeLines="20" w:before="48" w:afterLines="20" w:after="48"/>
              <w:ind w:left="-65" w:right="-111"/>
              <w:jc w:val="center"/>
              <w:rPr>
                <w:ins w:id="718" w:author="ND" w:date="2022-06-14T16:11:00Z"/>
                <w:i/>
                <w:sz w:val="18"/>
                <w:szCs w:val="18"/>
              </w:rPr>
            </w:pPr>
            <w:ins w:id="719" w:author="ND" w:date="2022-06-14T16:11:00Z">
              <w:r w:rsidRPr="0026116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4930FFB9" w14:textId="77777777" w:rsidR="00F4271B" w:rsidRPr="0026116F" w:rsidRDefault="00F4271B" w:rsidP="00B24EFD">
            <w:pPr>
              <w:spacing w:beforeLines="20" w:before="48" w:afterLines="20" w:after="48"/>
              <w:ind w:left="-65" w:right="-111"/>
              <w:jc w:val="center"/>
              <w:rPr>
                <w:ins w:id="720" w:author="ND" w:date="2022-06-14T16:11:00Z"/>
                <w:i/>
                <w:sz w:val="18"/>
                <w:szCs w:val="18"/>
              </w:rPr>
            </w:pPr>
            <w:ins w:id="721" w:author="ND" w:date="2022-06-14T16:11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F45DA" w14:textId="77777777" w:rsidR="00F4271B" w:rsidRPr="0026116F" w:rsidRDefault="00F4271B" w:rsidP="00B24EFD">
            <w:pPr>
              <w:spacing w:beforeLines="20" w:before="48" w:afterLines="20" w:after="48"/>
              <w:ind w:left="-58" w:right="-81"/>
              <w:jc w:val="center"/>
              <w:rPr>
                <w:ins w:id="722" w:author="ND" w:date="2022-06-14T16:11:00Z"/>
                <w:i/>
                <w:sz w:val="18"/>
                <w:szCs w:val="18"/>
              </w:rPr>
            </w:pPr>
            <w:ins w:id="723" w:author="ND" w:date="2022-06-14T16:11:00Z">
              <w:r w:rsidRPr="0026116F">
                <w:rPr>
                  <w:i/>
                  <w:sz w:val="18"/>
                  <w:szCs w:val="18"/>
                </w:rPr>
                <w:t>Transmitted</w:t>
              </w:r>
              <w:r w:rsidRPr="0026116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5B7C0BE" w14:textId="77777777" w:rsidR="00F4271B" w:rsidRPr="0026116F" w:rsidRDefault="00F4271B" w:rsidP="00B24EFD">
            <w:pPr>
              <w:spacing w:beforeLines="20" w:before="48" w:afterLines="20" w:after="48"/>
              <w:jc w:val="center"/>
              <w:rPr>
                <w:ins w:id="724" w:author="ND" w:date="2022-06-14T16:11:00Z"/>
                <w:i/>
                <w:sz w:val="18"/>
                <w:szCs w:val="18"/>
              </w:rPr>
            </w:pPr>
          </w:p>
        </w:tc>
      </w:tr>
      <w:tr w:rsidR="00F4271B" w:rsidRPr="001C6A15" w14:paraId="74D59938" w14:textId="77777777" w:rsidTr="006833DC">
        <w:trPr>
          <w:trHeight w:val="284"/>
          <w:ins w:id="725" w:author="ND" w:date="2022-06-14T16:11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DDF3AE" w14:textId="77777777" w:rsidR="00F4271B" w:rsidRPr="00224C9D" w:rsidRDefault="00F4271B" w:rsidP="00B24EFD">
            <w:pPr>
              <w:spacing w:beforeLines="40" w:before="96" w:afterLines="40" w:after="96"/>
              <w:ind w:left="-35"/>
              <w:rPr>
                <w:ins w:id="726" w:author="ND" w:date="2022-06-14T16:11:00Z"/>
              </w:rPr>
            </w:pPr>
            <w:ins w:id="727" w:author="ND" w:date="2022-06-14T16:11:00Z">
              <w:r w:rsidRPr="00C32CCD">
                <w:t>Add.1</w:t>
              </w:r>
              <w:r>
                <w:t>06</w:t>
              </w:r>
              <w:r w:rsidRPr="00C32CCD">
                <w:t>/Rev.</w:t>
              </w:r>
              <w:r>
                <w:t>9/Amend.1</w:t>
              </w:r>
            </w:ins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A22F7" w14:textId="77777777" w:rsidR="00F4271B" w:rsidRPr="0077091D" w:rsidRDefault="00F4271B" w:rsidP="00B24EFD">
            <w:pPr>
              <w:spacing w:beforeLines="40" w:before="96" w:afterLines="40" w:after="96"/>
              <w:ind w:left="-69" w:right="-113"/>
              <w:rPr>
                <w:ins w:id="728" w:author="ND" w:date="2022-06-14T16:11:00Z"/>
              </w:rPr>
            </w:pPr>
            <w:ins w:id="729" w:author="ND" w:date="2022-06-14T16:11:00Z">
              <w:r>
                <w:t>10 series</w:t>
              </w:r>
            </w:ins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C45E2" w14:textId="77777777" w:rsidR="00F4271B" w:rsidRPr="00377D55" w:rsidRDefault="00F4271B" w:rsidP="00B24EFD">
            <w:pPr>
              <w:spacing w:beforeLines="40" w:before="96" w:afterLines="40" w:after="96"/>
              <w:ind w:left="-97" w:right="-87"/>
              <w:jc w:val="center"/>
              <w:rPr>
                <w:ins w:id="730" w:author="ND" w:date="2022-06-14T16:11:00Z"/>
              </w:rPr>
            </w:pPr>
            <w:ins w:id="731" w:author="ND" w:date="2022-06-14T16:11:00Z">
              <w:r w:rsidRPr="00A55030">
                <w:t>[08.10.2022]</w:t>
              </w:r>
            </w:ins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1B528" w14:textId="77777777" w:rsidR="00F4271B" w:rsidRPr="0053489F" w:rsidRDefault="00F4271B" w:rsidP="00B24EFD">
            <w:pPr>
              <w:spacing w:beforeLines="40" w:before="96" w:afterLines="40" w:after="96"/>
              <w:jc w:val="center"/>
              <w:rPr>
                <w:ins w:id="732" w:author="ND" w:date="2022-06-14T16:11:00Z"/>
              </w:rPr>
            </w:pPr>
            <w:ins w:id="733" w:author="ND" w:date="2022-06-14T16:11:00Z">
              <w:r w:rsidRPr="006E037C">
                <w:t>186 (Mar. 22)</w:t>
              </w:r>
            </w:ins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B95E" w14:textId="77777777" w:rsidR="00F4271B" w:rsidRPr="00B725EA" w:rsidRDefault="00F4271B" w:rsidP="00B24EFD">
            <w:pPr>
              <w:spacing w:beforeLines="40" w:before="96" w:afterLines="40" w:after="96"/>
              <w:jc w:val="center"/>
              <w:rPr>
                <w:ins w:id="734" w:author="ND" w:date="2022-06-14T16:11:00Z"/>
              </w:rPr>
            </w:pPr>
            <w:ins w:id="735" w:author="ND" w:date="2022-06-14T16:11:00Z">
              <w:r w:rsidRPr="006E037C">
                <w:t>1164, para. 132</w:t>
              </w:r>
            </w:ins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70C1C" w14:textId="2AE3B5B4" w:rsidR="00F4271B" w:rsidRPr="0077091D" w:rsidRDefault="00F4271B" w:rsidP="00B24EFD">
            <w:pPr>
              <w:spacing w:beforeLines="40" w:before="96" w:afterLines="40" w:after="96"/>
              <w:jc w:val="center"/>
              <w:rPr>
                <w:ins w:id="736" w:author="ND" w:date="2022-06-14T16:11:00Z"/>
              </w:rPr>
            </w:pPr>
            <w:ins w:id="737" w:author="ND" w:date="2022-06-14T16:11:00Z">
              <w:r w:rsidRPr="006E037C">
                <w:t>2022/</w:t>
              </w:r>
            </w:ins>
            <w:ins w:id="738" w:author="ND" w:date="2022-06-15T13:17:00Z">
              <w:r w:rsidR="00B97901">
                <w:t>53</w:t>
              </w:r>
            </w:ins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87A85" w14:textId="77777777" w:rsidR="00F4271B" w:rsidRPr="00784F00" w:rsidRDefault="00F4271B" w:rsidP="00B24EFD">
            <w:pPr>
              <w:spacing w:beforeLines="40" w:before="96" w:afterLines="40" w:after="96"/>
              <w:ind w:left="-47"/>
              <w:jc w:val="center"/>
              <w:rPr>
                <w:ins w:id="739" w:author="ND" w:date="2022-06-14T16:11:00Z"/>
              </w:rPr>
            </w:pPr>
            <w:ins w:id="740" w:author="ND" w:date="2022-06-14T16:11:00Z">
              <w:r w:rsidRPr="006E037C">
                <w:t>AC.1 (80th)</w:t>
              </w:r>
            </w:ins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F810CD1" w14:textId="2AF84828" w:rsidR="00F4271B" w:rsidRDefault="00F4271B" w:rsidP="00B24EFD">
            <w:pPr>
              <w:spacing w:beforeLines="40" w:before="96" w:afterLines="40" w:after="96"/>
              <w:rPr>
                <w:ins w:id="741" w:author="ND" w:date="2022-06-14T16:11:00Z"/>
              </w:rPr>
            </w:pPr>
          </w:p>
        </w:tc>
      </w:tr>
      <w:tr w:rsidR="00FF1588" w:rsidRPr="001C6A15" w14:paraId="3D86C713" w14:textId="77777777" w:rsidTr="006833DC">
        <w:trPr>
          <w:trHeight w:val="284"/>
          <w:ins w:id="742" w:author="ND" w:date="2022-06-14T16:11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3FDBE" w14:textId="1FA29543" w:rsidR="00FF1588" w:rsidRPr="00C32CCD" w:rsidRDefault="00FF1588" w:rsidP="00FF1588">
            <w:pPr>
              <w:spacing w:beforeLines="40" w:before="96" w:afterLines="40" w:after="96"/>
              <w:ind w:left="-35"/>
              <w:rPr>
                <w:ins w:id="743" w:author="ND" w:date="2022-06-14T16:11:00Z"/>
              </w:rPr>
            </w:pPr>
            <w:ins w:id="744" w:author="ND" w:date="2022-06-14T16:14:00Z">
              <w:r>
                <w:t>Add.106/Rev.10</w:t>
              </w:r>
            </w:ins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A3A5D" w14:textId="0F90B3B2" w:rsidR="00FF1588" w:rsidRPr="00424C1A" w:rsidRDefault="00FF1588" w:rsidP="00FF1588">
            <w:pPr>
              <w:spacing w:beforeLines="40" w:before="96" w:afterLines="40" w:after="96"/>
              <w:ind w:left="-69" w:right="-113"/>
              <w:rPr>
                <w:ins w:id="745" w:author="ND" w:date="2022-06-14T16:11:00Z"/>
                <w:rFonts w:eastAsia="SimSun"/>
              </w:rPr>
            </w:pPr>
            <w:ins w:id="746" w:author="ND" w:date="2022-06-14T16:15:00Z">
              <w:r>
                <w:rPr>
                  <w:rFonts w:eastAsia="SimSun"/>
                </w:rPr>
                <w:t>10 series</w:t>
              </w:r>
            </w:ins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DE18C" w14:textId="77777777" w:rsidR="00FF1588" w:rsidRDefault="00FF1588" w:rsidP="00FF1588">
            <w:pPr>
              <w:spacing w:beforeLines="40" w:before="96" w:afterLines="40" w:after="96"/>
              <w:ind w:left="-97" w:right="-87"/>
              <w:jc w:val="center"/>
              <w:rPr>
                <w:ins w:id="747" w:author="ND" w:date="2022-06-14T16:11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27095" w14:textId="77777777" w:rsidR="00FF1588" w:rsidRDefault="00FF1588" w:rsidP="00FF1588">
            <w:pPr>
              <w:spacing w:beforeLines="40" w:before="96" w:afterLines="40" w:after="96"/>
              <w:jc w:val="center"/>
              <w:rPr>
                <w:ins w:id="748" w:author="ND" w:date="2022-06-14T16:11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5CADC" w14:textId="77777777" w:rsidR="00FF1588" w:rsidRDefault="00FF1588" w:rsidP="00FF1588">
            <w:pPr>
              <w:spacing w:beforeLines="40" w:before="96" w:afterLines="40" w:after="96"/>
              <w:jc w:val="center"/>
              <w:rPr>
                <w:ins w:id="749" w:author="ND" w:date="2022-06-14T16:11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45BE" w14:textId="77777777" w:rsidR="00FF1588" w:rsidRDefault="00FF1588" w:rsidP="00FF1588">
            <w:pPr>
              <w:spacing w:beforeLines="40" w:before="96" w:afterLines="40" w:after="96"/>
              <w:jc w:val="center"/>
              <w:rPr>
                <w:ins w:id="750" w:author="ND" w:date="2022-06-14T16:11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47279" w14:textId="3002D612" w:rsidR="00FF1588" w:rsidRDefault="00FF1588" w:rsidP="00FF1588">
            <w:pPr>
              <w:spacing w:beforeLines="40" w:before="96" w:afterLines="40" w:after="96"/>
              <w:ind w:left="-47"/>
              <w:jc w:val="center"/>
              <w:rPr>
                <w:ins w:id="751" w:author="ND" w:date="2022-06-14T16:11:00Z"/>
              </w:rPr>
            </w:pPr>
            <w:ins w:id="752" w:author="ND" w:date="2022-06-14T16:15:00Z">
              <w:r>
                <w:t>Secretariat</w:t>
              </w:r>
            </w:ins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9A86DBD" w14:textId="77DB3A0A" w:rsidR="00FF1588" w:rsidRDefault="00FF1588" w:rsidP="00FF1588">
            <w:pPr>
              <w:spacing w:beforeLines="40" w:before="96" w:afterLines="40" w:after="96"/>
              <w:rPr>
                <w:ins w:id="753" w:author="ND" w:date="2022-06-14T16:11:00Z"/>
              </w:rPr>
            </w:pPr>
            <w:ins w:id="754" w:author="ND" w:date="2022-06-14T16:15:00Z">
              <w:r>
                <w:t>1, 2</w:t>
              </w:r>
            </w:ins>
          </w:p>
        </w:tc>
      </w:tr>
      <w:tr w:rsidR="00FF1588" w:rsidRPr="001C6A15" w14:paraId="41E20A9E" w14:textId="77777777" w:rsidTr="00AB6BD0">
        <w:trPr>
          <w:trHeight w:val="284"/>
          <w:ins w:id="755" w:author="ND" w:date="2022-06-14T16:11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68FEE74" w14:textId="77777777" w:rsidR="00FF1588" w:rsidRPr="006B45EC" w:rsidRDefault="00FF1588" w:rsidP="00FF1588">
            <w:pPr>
              <w:spacing w:beforeLines="40" w:before="96" w:afterLines="40" w:after="96"/>
              <w:ind w:left="-35"/>
              <w:rPr>
                <w:ins w:id="756" w:author="ND" w:date="2022-06-14T16:11:00Z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0ABBCE15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  <w:rPr>
                <w:ins w:id="757" w:author="ND" w:date="2022-06-14T16:11:00Z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1DDAB82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  <w:rPr>
                <w:ins w:id="758" w:author="ND" w:date="2022-06-14T16:11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00976B1" w14:textId="77777777" w:rsidR="00FF1588" w:rsidRPr="0053489F" w:rsidRDefault="00FF1588" w:rsidP="00FF1588">
            <w:pPr>
              <w:spacing w:beforeLines="40" w:before="96" w:afterLines="40" w:after="96"/>
              <w:jc w:val="center"/>
              <w:rPr>
                <w:ins w:id="759" w:author="ND" w:date="2022-06-14T16:11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1B1D52" w14:textId="77777777" w:rsidR="00FF1588" w:rsidRPr="00593210" w:rsidRDefault="00FF1588" w:rsidP="00FF1588">
            <w:pPr>
              <w:spacing w:beforeLines="40" w:before="96" w:afterLines="40" w:after="96"/>
              <w:jc w:val="center"/>
              <w:rPr>
                <w:ins w:id="760" w:author="ND" w:date="2022-06-14T16:11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940B564" w14:textId="77777777" w:rsidR="00FF1588" w:rsidRPr="0077091D" w:rsidRDefault="00FF1588" w:rsidP="00FF1588">
            <w:pPr>
              <w:spacing w:beforeLines="40" w:before="96" w:afterLines="40" w:after="96"/>
              <w:jc w:val="center"/>
              <w:rPr>
                <w:ins w:id="761" w:author="ND" w:date="2022-06-14T16:11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27BBF07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  <w:rPr>
                <w:ins w:id="762" w:author="ND" w:date="2022-06-14T16:11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05C597F" w14:textId="77777777" w:rsidR="00FF1588" w:rsidRDefault="00FF1588" w:rsidP="00FF1588">
            <w:pPr>
              <w:spacing w:beforeLines="40" w:before="96" w:afterLines="40" w:after="96"/>
              <w:rPr>
                <w:ins w:id="763" w:author="ND" w:date="2022-06-14T16:11:00Z"/>
              </w:rPr>
            </w:pPr>
          </w:p>
        </w:tc>
      </w:tr>
      <w:tr w:rsidR="00FF1588" w:rsidRPr="001C6A15" w14:paraId="002CC34F" w14:textId="77777777" w:rsidTr="00AB6BD0">
        <w:trPr>
          <w:trHeight w:val="284"/>
          <w:ins w:id="764" w:author="ND" w:date="2022-06-14T16:11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7BE330E" w14:textId="77777777" w:rsidR="00FF1588" w:rsidRPr="006B45EC" w:rsidRDefault="00FF1588" w:rsidP="00FF1588">
            <w:pPr>
              <w:spacing w:beforeLines="40" w:before="96" w:afterLines="40" w:after="96"/>
              <w:ind w:left="-35"/>
              <w:rPr>
                <w:ins w:id="765" w:author="ND" w:date="2022-06-14T16:11:00Z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6B969E3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  <w:rPr>
                <w:ins w:id="766" w:author="ND" w:date="2022-06-14T16:11:00Z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42202672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  <w:rPr>
                <w:ins w:id="767" w:author="ND" w:date="2022-06-14T16:11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66FBC5A" w14:textId="77777777" w:rsidR="00FF1588" w:rsidRPr="0053489F" w:rsidRDefault="00FF1588" w:rsidP="00FF1588">
            <w:pPr>
              <w:spacing w:beforeLines="40" w:before="96" w:afterLines="40" w:after="96"/>
              <w:jc w:val="center"/>
              <w:rPr>
                <w:ins w:id="768" w:author="ND" w:date="2022-06-14T16:11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799B9D6" w14:textId="77777777" w:rsidR="00FF1588" w:rsidRPr="00593210" w:rsidRDefault="00FF1588" w:rsidP="00FF1588">
            <w:pPr>
              <w:spacing w:beforeLines="40" w:before="96" w:afterLines="40" w:after="96"/>
              <w:jc w:val="center"/>
              <w:rPr>
                <w:ins w:id="769" w:author="ND" w:date="2022-06-14T16:11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F7B2B39" w14:textId="77777777" w:rsidR="00FF1588" w:rsidRPr="0077091D" w:rsidRDefault="00FF1588" w:rsidP="00FF1588">
            <w:pPr>
              <w:spacing w:beforeLines="40" w:before="96" w:afterLines="40" w:after="96"/>
              <w:jc w:val="center"/>
              <w:rPr>
                <w:ins w:id="770" w:author="ND" w:date="2022-06-14T16:11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335F371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  <w:rPr>
                <w:ins w:id="771" w:author="ND" w:date="2022-06-14T16:11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7C8DF56" w14:textId="77777777" w:rsidR="00FF1588" w:rsidRDefault="00FF1588" w:rsidP="00FF1588">
            <w:pPr>
              <w:spacing w:beforeLines="40" w:before="96" w:afterLines="40" w:after="96"/>
              <w:rPr>
                <w:ins w:id="772" w:author="ND" w:date="2022-06-14T16:11:00Z"/>
              </w:rPr>
            </w:pPr>
          </w:p>
        </w:tc>
      </w:tr>
      <w:tr w:rsidR="00FF1588" w:rsidRPr="001C6A15" w14:paraId="608EA0F6" w14:textId="77777777" w:rsidTr="00AB6BD0">
        <w:trPr>
          <w:trHeight w:val="284"/>
          <w:ins w:id="773" w:author="ND" w:date="2022-06-14T16:11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04D68BE" w14:textId="77777777" w:rsidR="00FF1588" w:rsidRPr="006B45EC" w:rsidRDefault="00FF1588" w:rsidP="00FF1588">
            <w:pPr>
              <w:spacing w:beforeLines="40" w:before="96" w:afterLines="40" w:after="96"/>
              <w:ind w:left="-35"/>
              <w:rPr>
                <w:ins w:id="774" w:author="ND" w:date="2022-06-14T16:11:00Z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4B81FF6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  <w:rPr>
                <w:ins w:id="775" w:author="ND" w:date="2022-06-14T16:11:00Z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6AEE78C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  <w:rPr>
                <w:ins w:id="776" w:author="ND" w:date="2022-06-14T16:11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EF5D520" w14:textId="77777777" w:rsidR="00FF1588" w:rsidRPr="0053489F" w:rsidRDefault="00FF1588" w:rsidP="00FF1588">
            <w:pPr>
              <w:spacing w:beforeLines="40" w:before="96" w:afterLines="40" w:after="96"/>
              <w:jc w:val="center"/>
              <w:rPr>
                <w:ins w:id="777" w:author="ND" w:date="2022-06-14T16:11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7FE22B7" w14:textId="77777777" w:rsidR="00FF1588" w:rsidRPr="00593210" w:rsidRDefault="00FF1588" w:rsidP="00FF1588">
            <w:pPr>
              <w:spacing w:beforeLines="40" w:before="96" w:afterLines="40" w:after="96"/>
              <w:jc w:val="center"/>
              <w:rPr>
                <w:ins w:id="778" w:author="ND" w:date="2022-06-14T16:11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B868426" w14:textId="77777777" w:rsidR="00FF1588" w:rsidRPr="0077091D" w:rsidRDefault="00FF1588" w:rsidP="00FF1588">
            <w:pPr>
              <w:spacing w:beforeLines="40" w:before="96" w:afterLines="40" w:after="96"/>
              <w:jc w:val="center"/>
              <w:rPr>
                <w:ins w:id="779" w:author="ND" w:date="2022-06-14T16:11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2886C16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  <w:rPr>
                <w:ins w:id="780" w:author="ND" w:date="2022-06-14T16:11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6A7705F" w14:textId="77777777" w:rsidR="00FF1588" w:rsidRDefault="00FF1588" w:rsidP="00FF1588">
            <w:pPr>
              <w:spacing w:beforeLines="40" w:before="96" w:afterLines="40" w:after="96"/>
              <w:rPr>
                <w:ins w:id="781" w:author="ND" w:date="2022-06-14T16:11:00Z"/>
              </w:rPr>
            </w:pPr>
          </w:p>
        </w:tc>
      </w:tr>
      <w:tr w:rsidR="00FF1588" w:rsidRPr="001C6A15" w14:paraId="078BED44" w14:textId="77777777" w:rsidTr="00AB6BD0">
        <w:trPr>
          <w:trHeight w:val="284"/>
          <w:ins w:id="782" w:author="ND" w:date="2022-06-14T16:11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AC1DCE6" w14:textId="77777777" w:rsidR="00FF1588" w:rsidRPr="006B45EC" w:rsidRDefault="00FF1588" w:rsidP="00FF1588">
            <w:pPr>
              <w:spacing w:beforeLines="40" w:before="96" w:afterLines="40" w:after="96"/>
              <w:ind w:left="-35"/>
              <w:rPr>
                <w:ins w:id="783" w:author="ND" w:date="2022-06-14T16:11:00Z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A445418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  <w:rPr>
                <w:ins w:id="784" w:author="ND" w:date="2022-06-14T16:11:00Z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A5B162E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  <w:rPr>
                <w:ins w:id="785" w:author="ND" w:date="2022-06-14T16:11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36EA70B" w14:textId="77777777" w:rsidR="00FF1588" w:rsidRPr="0053489F" w:rsidRDefault="00FF1588" w:rsidP="00FF1588">
            <w:pPr>
              <w:spacing w:beforeLines="40" w:before="96" w:afterLines="40" w:after="96"/>
              <w:jc w:val="center"/>
              <w:rPr>
                <w:ins w:id="786" w:author="ND" w:date="2022-06-14T16:11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70B4403" w14:textId="77777777" w:rsidR="00FF1588" w:rsidRPr="00593210" w:rsidRDefault="00FF1588" w:rsidP="00FF1588">
            <w:pPr>
              <w:spacing w:beforeLines="40" w:before="96" w:afterLines="40" w:after="96"/>
              <w:jc w:val="center"/>
              <w:rPr>
                <w:ins w:id="787" w:author="ND" w:date="2022-06-14T16:11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63CF9F5" w14:textId="77777777" w:rsidR="00FF1588" w:rsidRPr="0077091D" w:rsidRDefault="00FF1588" w:rsidP="00FF1588">
            <w:pPr>
              <w:spacing w:beforeLines="40" w:before="96" w:afterLines="40" w:after="96"/>
              <w:jc w:val="center"/>
              <w:rPr>
                <w:ins w:id="788" w:author="ND" w:date="2022-06-14T16:11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C4E282A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  <w:rPr>
                <w:ins w:id="789" w:author="ND" w:date="2022-06-14T16:11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D6785FB" w14:textId="77777777" w:rsidR="00FF1588" w:rsidRDefault="00FF1588" w:rsidP="00FF1588">
            <w:pPr>
              <w:spacing w:beforeLines="40" w:before="96" w:afterLines="40" w:after="96"/>
              <w:rPr>
                <w:ins w:id="790" w:author="ND" w:date="2022-06-14T16:11:00Z"/>
              </w:rPr>
            </w:pPr>
          </w:p>
        </w:tc>
      </w:tr>
      <w:tr w:rsidR="00FF1588" w:rsidRPr="001C6A15" w14:paraId="6FE8D816" w14:textId="77777777" w:rsidTr="00AB6BD0">
        <w:trPr>
          <w:trHeight w:val="284"/>
          <w:ins w:id="791" w:author="ND" w:date="2022-06-14T16:11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E19FF94" w14:textId="77777777" w:rsidR="00FF1588" w:rsidRPr="006B45EC" w:rsidRDefault="00FF1588" w:rsidP="00FF1588">
            <w:pPr>
              <w:spacing w:beforeLines="40" w:before="96" w:afterLines="40" w:after="96"/>
              <w:ind w:left="-35"/>
              <w:rPr>
                <w:ins w:id="792" w:author="ND" w:date="2022-06-14T16:11:00Z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66E9B3E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  <w:rPr>
                <w:ins w:id="793" w:author="ND" w:date="2022-06-14T16:11:00Z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C46887E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  <w:rPr>
                <w:ins w:id="794" w:author="ND" w:date="2022-06-14T16:11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8EF23FC" w14:textId="77777777" w:rsidR="00FF1588" w:rsidRPr="0053489F" w:rsidRDefault="00FF1588" w:rsidP="00FF1588">
            <w:pPr>
              <w:spacing w:beforeLines="40" w:before="96" w:afterLines="40" w:after="96"/>
              <w:jc w:val="center"/>
              <w:rPr>
                <w:ins w:id="795" w:author="ND" w:date="2022-06-14T16:11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9446F10" w14:textId="77777777" w:rsidR="00FF1588" w:rsidRPr="00593210" w:rsidRDefault="00FF1588" w:rsidP="00FF1588">
            <w:pPr>
              <w:spacing w:beforeLines="40" w:before="96" w:afterLines="40" w:after="96"/>
              <w:jc w:val="center"/>
              <w:rPr>
                <w:ins w:id="796" w:author="ND" w:date="2022-06-14T16:11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1657DAC" w14:textId="77777777" w:rsidR="00FF1588" w:rsidRPr="0077091D" w:rsidRDefault="00FF1588" w:rsidP="00FF1588">
            <w:pPr>
              <w:spacing w:beforeLines="40" w:before="96" w:afterLines="40" w:after="96"/>
              <w:jc w:val="center"/>
              <w:rPr>
                <w:ins w:id="797" w:author="ND" w:date="2022-06-14T16:11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D93068D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  <w:rPr>
                <w:ins w:id="798" w:author="ND" w:date="2022-06-14T16:11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C6F2B9D" w14:textId="77777777" w:rsidR="00FF1588" w:rsidRDefault="00FF1588" w:rsidP="00FF1588">
            <w:pPr>
              <w:spacing w:beforeLines="40" w:before="96" w:afterLines="40" w:after="96"/>
              <w:rPr>
                <w:ins w:id="799" w:author="ND" w:date="2022-06-14T16:11:00Z"/>
              </w:rPr>
            </w:pPr>
          </w:p>
        </w:tc>
      </w:tr>
      <w:tr w:rsidR="00FF1588" w:rsidRPr="001C6A15" w14:paraId="5B96D188" w14:textId="77777777" w:rsidTr="00AB6BD0">
        <w:trPr>
          <w:trHeight w:val="284"/>
          <w:ins w:id="800" w:author="ND" w:date="2022-06-14T16:11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2B6AAB8" w14:textId="77777777" w:rsidR="00FF1588" w:rsidRPr="006B45EC" w:rsidRDefault="00FF1588" w:rsidP="00FF1588">
            <w:pPr>
              <w:spacing w:beforeLines="40" w:before="96" w:afterLines="40" w:after="96"/>
              <w:ind w:left="-35"/>
              <w:rPr>
                <w:ins w:id="801" w:author="ND" w:date="2022-06-14T16:11:00Z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4C02FE2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  <w:rPr>
                <w:ins w:id="802" w:author="ND" w:date="2022-06-14T16:11:00Z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BF9BF2E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  <w:rPr>
                <w:ins w:id="803" w:author="ND" w:date="2022-06-14T16:11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7280587" w14:textId="77777777" w:rsidR="00FF1588" w:rsidRPr="0053489F" w:rsidRDefault="00FF1588" w:rsidP="00FF1588">
            <w:pPr>
              <w:spacing w:beforeLines="40" w:before="96" w:afterLines="40" w:after="96"/>
              <w:jc w:val="center"/>
              <w:rPr>
                <w:ins w:id="804" w:author="ND" w:date="2022-06-14T16:11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568E043" w14:textId="77777777" w:rsidR="00FF1588" w:rsidRPr="00593210" w:rsidRDefault="00FF1588" w:rsidP="00FF1588">
            <w:pPr>
              <w:spacing w:beforeLines="40" w:before="96" w:afterLines="40" w:after="96"/>
              <w:jc w:val="center"/>
              <w:rPr>
                <w:ins w:id="805" w:author="ND" w:date="2022-06-14T16:11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3704A7A" w14:textId="77777777" w:rsidR="00FF1588" w:rsidRPr="0077091D" w:rsidRDefault="00FF1588" w:rsidP="00FF1588">
            <w:pPr>
              <w:spacing w:beforeLines="40" w:before="96" w:afterLines="40" w:after="96"/>
              <w:jc w:val="center"/>
              <w:rPr>
                <w:ins w:id="806" w:author="ND" w:date="2022-06-14T16:11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5E5DF85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  <w:rPr>
                <w:ins w:id="807" w:author="ND" w:date="2022-06-14T16:11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EBCC9CE" w14:textId="77777777" w:rsidR="00FF1588" w:rsidRDefault="00FF1588" w:rsidP="00FF1588">
            <w:pPr>
              <w:spacing w:beforeLines="40" w:before="96" w:afterLines="40" w:after="96"/>
              <w:rPr>
                <w:ins w:id="808" w:author="ND" w:date="2022-06-14T16:11:00Z"/>
              </w:rPr>
            </w:pPr>
          </w:p>
        </w:tc>
      </w:tr>
      <w:tr w:rsidR="00FF1588" w:rsidRPr="001C6A15" w14:paraId="730D5421" w14:textId="77777777" w:rsidTr="00AB6BD0">
        <w:trPr>
          <w:trHeight w:val="284"/>
          <w:ins w:id="809" w:author="ND" w:date="2022-06-14T16:11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3F12540" w14:textId="77777777" w:rsidR="00FF1588" w:rsidRPr="006B45EC" w:rsidRDefault="00FF1588" w:rsidP="00FF1588">
            <w:pPr>
              <w:spacing w:beforeLines="40" w:before="96" w:afterLines="40" w:after="96"/>
              <w:ind w:left="-35"/>
              <w:rPr>
                <w:ins w:id="810" w:author="ND" w:date="2022-06-14T16:11:00Z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52ECFBC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  <w:rPr>
                <w:ins w:id="811" w:author="ND" w:date="2022-06-14T16:11:00Z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FE41DB6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  <w:rPr>
                <w:ins w:id="812" w:author="ND" w:date="2022-06-14T16:11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D54B4B9" w14:textId="77777777" w:rsidR="00FF1588" w:rsidRPr="0053489F" w:rsidRDefault="00FF1588" w:rsidP="00FF1588">
            <w:pPr>
              <w:spacing w:beforeLines="40" w:before="96" w:afterLines="40" w:after="96"/>
              <w:jc w:val="center"/>
              <w:rPr>
                <w:ins w:id="813" w:author="ND" w:date="2022-06-14T16:11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A5DC60" w14:textId="77777777" w:rsidR="00FF1588" w:rsidRPr="00593210" w:rsidRDefault="00FF1588" w:rsidP="00FF1588">
            <w:pPr>
              <w:spacing w:beforeLines="40" w:before="96" w:afterLines="40" w:after="96"/>
              <w:jc w:val="center"/>
              <w:rPr>
                <w:ins w:id="814" w:author="ND" w:date="2022-06-14T16:11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7040712" w14:textId="77777777" w:rsidR="00FF1588" w:rsidRPr="0077091D" w:rsidRDefault="00FF1588" w:rsidP="00FF1588">
            <w:pPr>
              <w:spacing w:beforeLines="40" w:before="96" w:afterLines="40" w:after="96"/>
              <w:jc w:val="center"/>
              <w:rPr>
                <w:ins w:id="815" w:author="ND" w:date="2022-06-14T16:11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0902039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  <w:rPr>
                <w:ins w:id="816" w:author="ND" w:date="2022-06-14T16:11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430E6A6" w14:textId="77777777" w:rsidR="00FF1588" w:rsidRDefault="00FF1588" w:rsidP="00FF1588">
            <w:pPr>
              <w:spacing w:beforeLines="40" w:before="96" w:afterLines="40" w:after="96"/>
              <w:rPr>
                <w:ins w:id="817" w:author="ND" w:date="2022-06-14T16:11:00Z"/>
              </w:rPr>
            </w:pPr>
          </w:p>
        </w:tc>
      </w:tr>
      <w:tr w:rsidR="00FF1588" w:rsidRPr="001C6A15" w14:paraId="47ABDE56" w14:textId="77777777" w:rsidTr="00AB6BD0">
        <w:trPr>
          <w:trHeight w:val="284"/>
          <w:ins w:id="818" w:author="ND" w:date="2022-06-14T16:11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161706B" w14:textId="77777777" w:rsidR="00FF1588" w:rsidRPr="006B45EC" w:rsidRDefault="00FF1588" w:rsidP="00FF1588">
            <w:pPr>
              <w:spacing w:beforeLines="40" w:before="96" w:afterLines="40" w:after="96"/>
              <w:ind w:left="-35"/>
              <w:rPr>
                <w:ins w:id="819" w:author="ND" w:date="2022-06-14T16:11:00Z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222B194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  <w:rPr>
                <w:ins w:id="820" w:author="ND" w:date="2022-06-14T16:11:00Z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8036C82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  <w:rPr>
                <w:ins w:id="821" w:author="ND" w:date="2022-06-14T16:11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66686DF" w14:textId="77777777" w:rsidR="00FF1588" w:rsidRPr="0053489F" w:rsidRDefault="00FF1588" w:rsidP="00FF1588">
            <w:pPr>
              <w:spacing w:beforeLines="40" w:before="96" w:afterLines="40" w:after="96"/>
              <w:jc w:val="center"/>
              <w:rPr>
                <w:ins w:id="822" w:author="ND" w:date="2022-06-14T16:11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511C6F" w14:textId="77777777" w:rsidR="00FF1588" w:rsidRPr="00593210" w:rsidRDefault="00FF1588" w:rsidP="00FF1588">
            <w:pPr>
              <w:spacing w:beforeLines="40" w:before="96" w:afterLines="40" w:after="96"/>
              <w:jc w:val="center"/>
              <w:rPr>
                <w:ins w:id="823" w:author="ND" w:date="2022-06-14T16:11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0BCBF3F" w14:textId="77777777" w:rsidR="00FF1588" w:rsidRPr="0077091D" w:rsidRDefault="00FF1588" w:rsidP="00FF1588">
            <w:pPr>
              <w:spacing w:beforeLines="40" w:before="96" w:afterLines="40" w:after="96"/>
              <w:jc w:val="center"/>
              <w:rPr>
                <w:ins w:id="824" w:author="ND" w:date="2022-06-14T16:11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4017D18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  <w:rPr>
                <w:ins w:id="825" w:author="ND" w:date="2022-06-14T16:11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828FE2D" w14:textId="77777777" w:rsidR="00FF1588" w:rsidRDefault="00FF1588" w:rsidP="00FF1588">
            <w:pPr>
              <w:spacing w:beforeLines="40" w:before="96" w:afterLines="40" w:after="96"/>
              <w:rPr>
                <w:ins w:id="826" w:author="ND" w:date="2022-06-14T16:11:00Z"/>
              </w:rPr>
            </w:pPr>
          </w:p>
        </w:tc>
      </w:tr>
      <w:tr w:rsidR="00FF1588" w:rsidRPr="001C6A15" w14:paraId="60C3AACE" w14:textId="77777777" w:rsidTr="00AB6BD0">
        <w:trPr>
          <w:trHeight w:val="284"/>
          <w:ins w:id="827" w:author="ND" w:date="2022-06-14T16:11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77D68DA" w14:textId="77777777" w:rsidR="00FF1588" w:rsidRPr="006B45EC" w:rsidRDefault="00FF1588" w:rsidP="00FF1588">
            <w:pPr>
              <w:spacing w:beforeLines="40" w:before="96" w:afterLines="40" w:after="96"/>
              <w:ind w:left="-35"/>
              <w:rPr>
                <w:ins w:id="828" w:author="ND" w:date="2022-06-14T16:11:00Z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12C4459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  <w:rPr>
                <w:ins w:id="829" w:author="ND" w:date="2022-06-14T16:11:00Z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A46B2F1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  <w:rPr>
                <w:ins w:id="830" w:author="ND" w:date="2022-06-14T16:11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54BB2A0" w14:textId="77777777" w:rsidR="00FF1588" w:rsidRPr="0053489F" w:rsidRDefault="00FF1588" w:rsidP="00FF1588">
            <w:pPr>
              <w:spacing w:beforeLines="40" w:before="96" w:afterLines="40" w:after="96"/>
              <w:jc w:val="center"/>
              <w:rPr>
                <w:ins w:id="831" w:author="ND" w:date="2022-06-14T16:11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4106D42" w14:textId="77777777" w:rsidR="00FF1588" w:rsidRPr="00593210" w:rsidRDefault="00FF1588" w:rsidP="00FF1588">
            <w:pPr>
              <w:spacing w:beforeLines="40" w:before="96" w:afterLines="40" w:after="96"/>
              <w:jc w:val="center"/>
              <w:rPr>
                <w:ins w:id="832" w:author="ND" w:date="2022-06-14T16:11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53C3B3D" w14:textId="77777777" w:rsidR="00FF1588" w:rsidRPr="0077091D" w:rsidRDefault="00FF1588" w:rsidP="00FF1588">
            <w:pPr>
              <w:spacing w:beforeLines="40" w:before="96" w:afterLines="40" w:after="96"/>
              <w:jc w:val="center"/>
              <w:rPr>
                <w:ins w:id="833" w:author="ND" w:date="2022-06-14T16:11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2B99131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  <w:rPr>
                <w:ins w:id="834" w:author="ND" w:date="2022-06-14T16:11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403CC5B" w14:textId="77777777" w:rsidR="00FF1588" w:rsidRDefault="00FF1588" w:rsidP="00FF1588">
            <w:pPr>
              <w:spacing w:beforeLines="40" w:before="96" w:afterLines="40" w:after="96"/>
              <w:rPr>
                <w:ins w:id="835" w:author="ND" w:date="2022-06-14T16:11:00Z"/>
              </w:rPr>
            </w:pPr>
          </w:p>
        </w:tc>
      </w:tr>
      <w:tr w:rsidR="00FF1588" w:rsidRPr="001C6A15" w14:paraId="3580D86F" w14:textId="77777777" w:rsidTr="00AB6BD0">
        <w:trPr>
          <w:trHeight w:val="284"/>
          <w:ins w:id="836" w:author="ND" w:date="2022-06-14T16:11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282FFBC" w14:textId="77777777" w:rsidR="00FF1588" w:rsidRPr="006B45EC" w:rsidRDefault="00FF1588" w:rsidP="00FF1588">
            <w:pPr>
              <w:spacing w:beforeLines="40" w:before="96" w:afterLines="40" w:after="96"/>
              <w:ind w:left="-35"/>
              <w:rPr>
                <w:ins w:id="837" w:author="ND" w:date="2022-06-14T16:11:00Z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699ABE8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  <w:rPr>
                <w:ins w:id="838" w:author="ND" w:date="2022-06-14T16:11:00Z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064D09A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  <w:rPr>
                <w:ins w:id="839" w:author="ND" w:date="2022-06-14T16:11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6A37E50" w14:textId="77777777" w:rsidR="00FF1588" w:rsidRPr="0053489F" w:rsidRDefault="00FF1588" w:rsidP="00FF1588">
            <w:pPr>
              <w:spacing w:beforeLines="40" w:before="96" w:afterLines="40" w:after="96"/>
              <w:jc w:val="center"/>
              <w:rPr>
                <w:ins w:id="840" w:author="ND" w:date="2022-06-14T16:11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93178C9" w14:textId="77777777" w:rsidR="00FF1588" w:rsidRPr="00593210" w:rsidRDefault="00FF1588" w:rsidP="00FF1588">
            <w:pPr>
              <w:spacing w:beforeLines="40" w:before="96" w:afterLines="40" w:after="96"/>
              <w:jc w:val="center"/>
              <w:rPr>
                <w:ins w:id="841" w:author="ND" w:date="2022-06-14T16:11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9F399ED" w14:textId="77777777" w:rsidR="00FF1588" w:rsidRPr="0077091D" w:rsidRDefault="00FF1588" w:rsidP="00FF1588">
            <w:pPr>
              <w:spacing w:beforeLines="40" w:before="96" w:afterLines="40" w:after="96"/>
              <w:jc w:val="center"/>
              <w:rPr>
                <w:ins w:id="842" w:author="ND" w:date="2022-06-14T16:11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164E9F3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  <w:rPr>
                <w:ins w:id="843" w:author="ND" w:date="2022-06-14T16:11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6FC262" w14:textId="77777777" w:rsidR="00FF1588" w:rsidRDefault="00FF1588" w:rsidP="00FF1588">
            <w:pPr>
              <w:spacing w:beforeLines="40" w:before="96" w:afterLines="40" w:after="96"/>
              <w:rPr>
                <w:ins w:id="844" w:author="ND" w:date="2022-06-14T16:11:00Z"/>
              </w:rPr>
            </w:pPr>
          </w:p>
        </w:tc>
      </w:tr>
      <w:tr w:rsidR="00FF1588" w:rsidRPr="001C6A15" w14:paraId="6ADA8900" w14:textId="77777777" w:rsidTr="00AB6BD0">
        <w:trPr>
          <w:trHeight w:val="284"/>
          <w:ins w:id="845" w:author="ND" w:date="2022-06-14T16:13:00Z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9ADAC5" w14:textId="77777777" w:rsidR="00FF1588" w:rsidRPr="006B45EC" w:rsidRDefault="00FF1588" w:rsidP="00FF1588">
            <w:pPr>
              <w:spacing w:beforeLines="40" w:before="96" w:afterLines="40" w:after="96"/>
              <w:ind w:left="-35"/>
              <w:rPr>
                <w:ins w:id="846" w:author="ND" w:date="2022-06-14T16:13:00Z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C78950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  <w:rPr>
                <w:ins w:id="847" w:author="ND" w:date="2022-06-14T16:13:00Z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EBA26D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  <w:rPr>
                <w:ins w:id="848" w:author="ND" w:date="2022-06-14T16:13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C2D356" w14:textId="77777777" w:rsidR="00FF1588" w:rsidRPr="0053489F" w:rsidRDefault="00FF1588" w:rsidP="00FF1588">
            <w:pPr>
              <w:spacing w:beforeLines="40" w:before="96" w:afterLines="40" w:after="96"/>
              <w:jc w:val="center"/>
              <w:rPr>
                <w:ins w:id="849" w:author="ND" w:date="2022-06-14T16:13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327CBB" w14:textId="77777777" w:rsidR="00FF1588" w:rsidRPr="00593210" w:rsidRDefault="00FF1588" w:rsidP="00FF1588">
            <w:pPr>
              <w:spacing w:beforeLines="40" w:before="96" w:afterLines="40" w:after="96"/>
              <w:jc w:val="center"/>
              <w:rPr>
                <w:ins w:id="850" w:author="ND" w:date="2022-06-14T16:13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E800C0" w14:textId="77777777" w:rsidR="00FF1588" w:rsidRPr="0077091D" w:rsidRDefault="00FF1588" w:rsidP="00FF1588">
            <w:pPr>
              <w:spacing w:beforeLines="40" w:before="96" w:afterLines="40" w:after="96"/>
              <w:jc w:val="center"/>
              <w:rPr>
                <w:ins w:id="851" w:author="ND" w:date="2022-06-14T16:13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71B877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  <w:rPr>
                <w:ins w:id="852" w:author="ND" w:date="2022-06-14T16:13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BE8AAB" w14:textId="77777777" w:rsidR="00FF1588" w:rsidRDefault="00FF1588" w:rsidP="00FF1588">
            <w:pPr>
              <w:spacing w:beforeLines="40" w:before="96" w:afterLines="40" w:after="96"/>
              <w:rPr>
                <w:ins w:id="853" w:author="ND" w:date="2022-06-14T16:13:00Z"/>
              </w:rPr>
            </w:pPr>
          </w:p>
        </w:tc>
      </w:tr>
    </w:tbl>
    <w:p w14:paraId="4E033F20" w14:textId="77777777" w:rsidR="00FF1588" w:rsidRDefault="00FF1588" w:rsidP="00FF158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ins w:id="854" w:author="ND" w:date="2022-06-14T16:15:00Z"/>
          <w:b w:val="0"/>
          <w:sz w:val="18"/>
          <w:szCs w:val="18"/>
        </w:rPr>
      </w:pPr>
      <w:ins w:id="855" w:author="ND" w:date="2022-06-14T16:15:00Z">
        <w:r w:rsidRPr="000F4F68">
          <w:rPr>
            <w:b w:val="0"/>
            <w:sz w:val="18"/>
            <w:szCs w:val="18"/>
            <w:vertAlign w:val="superscript"/>
          </w:rPr>
          <w:t>1</w:t>
        </w:r>
        <w:r w:rsidRPr="000F4F68">
          <w:rPr>
            <w:b w:val="0"/>
            <w:sz w:val="18"/>
            <w:szCs w:val="18"/>
            <w:vertAlign w:val="superscript"/>
          </w:rPr>
          <w:tab/>
        </w:r>
        <w:r w:rsidRPr="000F4F68">
          <w:rPr>
            <w:b w:val="0"/>
            <w:sz w:val="18"/>
            <w:szCs w:val="18"/>
          </w:rPr>
          <w:t>Consolidated version by series of amendments</w:t>
        </w:r>
      </w:ins>
    </w:p>
    <w:p w14:paraId="6D9995CC" w14:textId="77777777" w:rsidR="00FF1588" w:rsidRDefault="00FF1588" w:rsidP="00FF158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ins w:id="856" w:author="ND" w:date="2022-06-14T16:15:00Z"/>
          <w:b w:val="0"/>
          <w:bCs/>
          <w:sz w:val="18"/>
          <w:szCs w:val="18"/>
        </w:rPr>
      </w:pPr>
      <w:ins w:id="857" w:author="ND" w:date="2022-06-14T16:15:00Z">
        <w:r w:rsidRPr="00D17BF0">
          <w:rPr>
            <w:b w:val="0"/>
            <w:bCs/>
            <w:sz w:val="18"/>
            <w:szCs w:val="18"/>
            <w:vertAlign w:val="superscript"/>
          </w:rPr>
          <w:t>2</w:t>
        </w:r>
        <w:r w:rsidRPr="00D17BF0">
          <w:rPr>
            <w:b w:val="0"/>
            <w:bCs/>
          </w:rPr>
          <w:tab/>
        </w:r>
        <w:r w:rsidRPr="00D17BF0">
          <w:rPr>
            <w:b w:val="0"/>
            <w:bCs/>
            <w:sz w:val="18"/>
            <w:szCs w:val="18"/>
          </w:rPr>
          <w:t>Forthcoming</w:t>
        </w:r>
      </w:ins>
    </w:p>
    <w:p w14:paraId="74431ED8" w14:textId="77777777" w:rsidR="00FF1588" w:rsidRDefault="00FF1588" w:rsidP="00C3058D">
      <w:pPr>
        <w:pStyle w:val="H1G"/>
        <w:tabs>
          <w:tab w:val="left" w:pos="284"/>
        </w:tabs>
        <w:spacing w:before="0" w:after="120" w:line="240" w:lineRule="atLeast"/>
        <w:ind w:left="0" w:firstLine="0"/>
        <w:rPr>
          <w:ins w:id="858" w:author="ND" w:date="2022-06-14T16:15:00Z"/>
        </w:rPr>
      </w:pPr>
    </w:p>
    <w:p w14:paraId="00503F62" w14:textId="5600B596" w:rsidR="009F2F33" w:rsidRDefault="009F2F33" w:rsidP="00C3058D">
      <w:pPr>
        <w:pStyle w:val="H1G"/>
        <w:tabs>
          <w:tab w:val="left" w:pos="284"/>
        </w:tabs>
        <w:spacing w:before="0" w:after="120" w:line="240" w:lineRule="atLeast"/>
        <w:ind w:left="0" w:firstLine="0"/>
        <w:rPr>
          <w:ins w:id="859" w:author="ND" w:date="2022-06-14T16:13:00Z"/>
        </w:rPr>
      </w:pPr>
      <w:ins w:id="860" w:author="ND" w:date="2022-06-14T16:13:00Z">
        <w:r>
          <w:br w:type="page"/>
        </w:r>
      </w:ins>
    </w:p>
    <w:p w14:paraId="110E7904" w14:textId="4B5112EF" w:rsidR="00C3058D" w:rsidRPr="001C6A15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 w:rsidRPr="001C6A15">
        <w:lastRenderedPageBreak/>
        <w:t xml:space="preserve">UN Regulation No. 108 - </w:t>
      </w:r>
      <w:r w:rsidRPr="001C6A15">
        <w:rPr>
          <w:b w:val="0"/>
          <w:sz w:val="20"/>
        </w:rPr>
        <w:t>Retreaded 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2"/>
        <w:gridCol w:w="2065"/>
        <w:gridCol w:w="1422"/>
        <w:gridCol w:w="1596"/>
        <w:gridCol w:w="2127"/>
        <w:gridCol w:w="2112"/>
        <w:gridCol w:w="1268"/>
        <w:gridCol w:w="693"/>
      </w:tblGrid>
      <w:tr w:rsidR="00C3058D" w:rsidRPr="0026116F" w14:paraId="0C150EE5" w14:textId="77777777" w:rsidTr="00FB69E8">
        <w:trPr>
          <w:trHeight w:val="526"/>
          <w:tblHeader/>
        </w:trPr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45503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2420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D07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262BD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CFD5E" w14:textId="77777777" w:rsidR="00C3058D" w:rsidRPr="0026116F" w:rsidRDefault="00C3058D" w:rsidP="00C3058D">
            <w:pPr>
              <w:spacing w:beforeLines="20" w:before="48" w:afterLines="20" w:after="48"/>
              <w:ind w:left="-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4101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EA0D8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27DAC3C" w14:textId="77777777" w:rsidTr="00FB69E8">
        <w:trPr>
          <w:tblHeader/>
        </w:trPr>
        <w:tc>
          <w:tcPr>
            <w:tcW w:w="28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91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7A71C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6B0FF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4F8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65E55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91B69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A3D2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6CE061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D22B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0B95E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0FE63D9" w14:textId="77777777" w:rsidTr="00FB69E8">
        <w:trPr>
          <w:trHeight w:val="397"/>
        </w:trPr>
        <w:tc>
          <w:tcPr>
            <w:tcW w:w="289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4546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B23C63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C39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6.98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59B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21C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6, para. 143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445C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4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ADDC1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4E06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98BAB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A497E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 xml:space="preserve">Add.107/Corr.1 </w:t>
            </w:r>
            <w:r w:rsidRPr="001906AE">
              <w:rPr>
                <w:i/>
              </w:rPr>
              <w:t>(F only)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0815316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1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C5D2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99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CB93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8ECE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33C2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7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6C43FB9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1CD9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1A220E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1A1FC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0CB15AB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A0B2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30.10.03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8D0C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D5A0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9, para. 12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1F3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21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1BFDA5C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7828D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B37617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72995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F3165DE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251DFA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A0E7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7EC90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37, para. 8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97B4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04/49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A70288B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BD021F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F1EA496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1C63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Corr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B7E4422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2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06087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CD25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BF00C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217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8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507577F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35B4A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878AC9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059D09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477BDEC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Suppl.3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30BE0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6398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877E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A2EB6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9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D0E729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3E4E2F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2C0F01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2E42E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/Corr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6E3D931" w14:textId="77777777" w:rsidR="00C3058D" w:rsidRPr="001C6A15" w:rsidRDefault="00C3058D" w:rsidP="00C3058D">
            <w:pPr>
              <w:spacing w:beforeLines="40" w:before="96" w:afterLines="40" w:after="96"/>
              <w:ind w:left="-70" w:right="-150"/>
              <w:rPr>
                <w:spacing w:val="-4"/>
              </w:rPr>
            </w:pPr>
            <w:r w:rsidRPr="001C6A15">
              <w:rPr>
                <w:spacing w:val="-4"/>
              </w:rPr>
              <w:t>Erratum to Suppl.3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E101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A3CF7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FFC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60BE7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1C810D1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339F3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911C69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7248888E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7/Amend.</w:t>
            </w:r>
            <w:r>
              <w:t>4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3ABB5B5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1D2B5D">
              <w:rPr>
                <w:rFonts w:eastAsia="SimSun"/>
              </w:rPr>
              <w:t>Suppl.4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D66B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79E021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6750E5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3B42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8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2853F3A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CD78E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EC851A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2DFBDDB5" w14:textId="41BB58C5" w:rsidR="00C3058D" w:rsidRPr="001C6A15" w:rsidRDefault="001E5838" w:rsidP="00C3058D">
            <w:pPr>
              <w:spacing w:beforeLines="40" w:before="96" w:afterLines="40" w:after="96"/>
            </w:pPr>
            <w:r w:rsidRPr="00D06AE3">
              <w:t>Add.107/Amend.</w:t>
            </w:r>
            <w:r>
              <w:t>5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275425F" w14:textId="5874C187" w:rsidR="00C3058D" w:rsidRPr="006659A2" w:rsidRDefault="001E5838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6659A2">
              <w:rPr>
                <w:rStyle w:val="Hypertext"/>
                <w:color w:val="auto"/>
                <w:u w:val="none"/>
              </w:rPr>
              <w:t>Suppl.5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577FF347" w14:textId="1B5BB834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62A4D08B" w14:textId="23C9F51D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7E157F5" w14:textId="4CAE337F" w:rsidR="00C3058D" w:rsidRPr="00175073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F84EAF" w14:textId="6AADF8F5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3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2EF7301" w14:textId="617C4F60" w:rsidR="00C3058D" w:rsidRPr="001C6A15" w:rsidRDefault="001E5838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71BC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B69E8" w:rsidRPr="001C6A15" w14:paraId="20CDF649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5FBB349F" w14:textId="0E3E5086" w:rsidR="00FB69E8" w:rsidRPr="001C6A15" w:rsidRDefault="00FB69E8" w:rsidP="00FB69E8">
            <w:pPr>
              <w:spacing w:beforeLines="40" w:before="96" w:afterLines="40" w:after="96"/>
            </w:pPr>
            <w:ins w:id="861" w:author="ND" w:date="2022-06-14T17:46:00Z">
              <w:r w:rsidRPr="00D06AE3">
                <w:t>Add.107/Amend.</w:t>
              </w:r>
              <w:r>
                <w:t>6</w:t>
              </w:r>
            </w:ins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BDEB378" w14:textId="7A3D0CFC" w:rsidR="00FB69E8" w:rsidRPr="001C6A15" w:rsidRDefault="00FB69E8" w:rsidP="00FB69E8">
            <w:pPr>
              <w:spacing w:beforeLines="40" w:before="96" w:afterLines="40" w:after="96"/>
              <w:ind w:left="-70"/>
              <w:rPr>
                <w:szCs w:val="18"/>
              </w:rPr>
            </w:pPr>
            <w:ins w:id="862" w:author="ND" w:date="2022-06-14T17:46:00Z">
              <w:r w:rsidRPr="006D1314">
                <w:rPr>
                  <w:szCs w:val="18"/>
                </w:rPr>
                <w:t>Suppl. 6 to 00</w:t>
              </w:r>
            </w:ins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997D82A" w14:textId="3720B7F2" w:rsidR="00FB69E8" w:rsidRPr="001C6A15" w:rsidRDefault="00FB69E8" w:rsidP="00FB69E8">
            <w:pPr>
              <w:spacing w:beforeLines="40" w:before="96" w:afterLines="40" w:after="96"/>
              <w:jc w:val="center"/>
            </w:pPr>
            <w:ins w:id="863" w:author="ND" w:date="2022-06-14T17:47:00Z">
              <w:r w:rsidRPr="00FB69E8">
                <w:t>[08.10.2022]</w:t>
              </w:r>
            </w:ins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714C875D" w14:textId="4369BE84" w:rsidR="00FB69E8" w:rsidRPr="001C6A15" w:rsidRDefault="00FB69E8" w:rsidP="00FB69E8">
            <w:pPr>
              <w:spacing w:beforeLines="40" w:before="96" w:afterLines="40" w:after="96"/>
              <w:jc w:val="center"/>
            </w:pPr>
            <w:ins w:id="864" w:author="ND" w:date="2022-06-14T17:47:00Z">
              <w:r w:rsidRPr="00C60480">
                <w:t>186 (Mar. 22)</w:t>
              </w:r>
            </w:ins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FF1FF43" w14:textId="4ABEAC70" w:rsidR="00FB69E8" w:rsidRPr="00175073" w:rsidRDefault="00FB69E8" w:rsidP="00FB69E8">
            <w:pPr>
              <w:spacing w:beforeLines="40" w:before="96" w:afterLines="40" w:after="96"/>
              <w:jc w:val="center"/>
            </w:pPr>
            <w:ins w:id="865" w:author="ND" w:date="2022-06-14T17:47:00Z">
              <w:r w:rsidRPr="00C60480">
                <w:t>1164, para. 132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1DA6636" w14:textId="14974DD5" w:rsidR="00FB69E8" w:rsidRPr="001C6A15" w:rsidRDefault="00FB69E8" w:rsidP="00FB69E8">
            <w:pPr>
              <w:spacing w:beforeLines="40" w:before="96" w:afterLines="40" w:after="96"/>
              <w:jc w:val="center"/>
            </w:pPr>
            <w:ins w:id="866" w:author="ND" w:date="2022-06-14T17:47:00Z">
              <w:r w:rsidRPr="00C60480">
                <w:t>2022/</w:t>
              </w:r>
            </w:ins>
            <w:ins w:id="867" w:author="ND" w:date="2022-06-15T13:18:00Z">
              <w:r w:rsidR="00F866D3">
                <w:t>6</w:t>
              </w:r>
            </w:ins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28FFA49" w14:textId="23E9CF7C" w:rsidR="00FB69E8" w:rsidRPr="001C6A15" w:rsidRDefault="00FB69E8" w:rsidP="00FB69E8">
            <w:pPr>
              <w:spacing w:beforeLines="40" w:before="96" w:afterLines="40" w:after="96"/>
              <w:ind w:left="-62"/>
              <w:rPr>
                <w:szCs w:val="18"/>
              </w:rPr>
            </w:pPr>
            <w:ins w:id="868" w:author="ND" w:date="2022-06-14T17:47:00Z">
              <w:r w:rsidRPr="00C60480">
                <w:t>AC.1 (80th)</w:t>
              </w:r>
            </w:ins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7881A619" w14:textId="77777777" w:rsidR="00FB69E8" w:rsidRPr="001C6A15" w:rsidRDefault="00FB69E8" w:rsidP="00FB69E8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BEFE2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186E0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F71E3C2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5F3B5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2A340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BDBA14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C83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2A48300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C429B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5D0E4F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C0E5A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A005AB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7F0676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5FF8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6BEA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A668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99CD6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0D945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39A128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EFACB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668A4C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78545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6ECAD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72CC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D15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901F67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B599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74C815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45E846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AF52824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2A11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B2D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178D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49E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896B0C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8090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63C0B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172C94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44A38FD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E78F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125EF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1357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B2E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516FB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DCA0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901C7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4A45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BEC8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CD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017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3DB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0EF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DC4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DA8B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261F2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9 - </w:t>
      </w:r>
      <w:r w:rsidRPr="001C6A15">
        <w:rPr>
          <w:b w:val="0"/>
          <w:sz w:val="20"/>
        </w:rPr>
        <w:t>Retreaded 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1"/>
        <w:gridCol w:w="2313"/>
        <w:gridCol w:w="1264"/>
        <w:gridCol w:w="1597"/>
        <w:gridCol w:w="2113"/>
        <w:gridCol w:w="2119"/>
        <w:gridCol w:w="1275"/>
        <w:gridCol w:w="693"/>
      </w:tblGrid>
      <w:tr w:rsidR="00C3058D" w:rsidRPr="0026116F" w14:paraId="4583322F" w14:textId="77777777" w:rsidTr="006B6EFF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86491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AE4E4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FE7EC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218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50F58" w14:textId="77777777" w:rsidR="00C3058D" w:rsidRPr="0026116F" w:rsidRDefault="00C3058D" w:rsidP="00C3058D">
            <w:pPr>
              <w:spacing w:beforeLines="20" w:before="48" w:afterLines="20" w:after="48"/>
              <w:ind w:left="-10" w:right="-3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A7C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F8A29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149A2BC" w14:textId="77777777" w:rsidTr="006B6EFF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2904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8D2B6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C80A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45E8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FA5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72B6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CA86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947E8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C70D4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F566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9D146" w14:textId="77777777" w:rsidTr="006B6EFF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4EA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41E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A47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6.98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0D3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0179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4</w:t>
            </w:r>
          </w:p>
        </w:tc>
        <w:tc>
          <w:tcPr>
            <w:tcW w:w="19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98F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5</w:t>
            </w:r>
          </w:p>
        </w:tc>
        <w:tc>
          <w:tcPr>
            <w:tcW w:w="11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C4C4C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BD3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89BDC2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CE4D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Corr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373ED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16551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9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6E2C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415E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7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27E2E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7EE15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3B67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CBB1F6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41AE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6E12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7100D13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1C6A15">
              <w:t>21.02.02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3DD29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2728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E6BCE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8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8E6F5C3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F6F1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ADAD005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B7705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/Corr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01FD478" w14:textId="77777777" w:rsidR="00C3058D" w:rsidRPr="001C6A15" w:rsidRDefault="00C3058D" w:rsidP="00C3058D">
            <w:pPr>
              <w:spacing w:beforeLines="40" w:before="96" w:afterLines="40" w:after="96"/>
              <w:ind w:right="-60"/>
            </w:pPr>
            <w:r w:rsidRPr="001C6A15">
              <w:t>Corr.1 to Suppl.1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026D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D258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8676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7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758B0D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72919BB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70FF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E1FA37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76AFE4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Add.108/Amend.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EA98E9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09CFCB1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03AEE67C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7CCCE34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70F92B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012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B7C0038" w14:textId="77777777" w:rsidR="00C3058D" w:rsidRPr="001C6A15" w:rsidRDefault="00C3058D" w:rsidP="00085BD1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F2155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B6197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48D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F4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7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F2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3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A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5/5 + </w:t>
            </w:r>
            <w:r>
              <w:br/>
            </w:r>
            <w:r w:rsidRPr="001C6A15">
              <w:t xml:space="preserve">Corr.1 </w:t>
            </w:r>
            <w:r>
              <w:rPr>
                <w:i/>
              </w:rPr>
              <w:t>(E+</w:t>
            </w:r>
            <w:r w:rsidRPr="0007361F">
              <w:rPr>
                <w:i/>
              </w:rPr>
              <w:t>R only)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116C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8804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6C642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ABD3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4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2E329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2FAC7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06F1B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307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9373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 + Corr.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68E923E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68D3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8793F3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8E0A0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C74766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AEE7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2975C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7A75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AC4D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C2C9F6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6EBA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4DD26B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E43C9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9A5DA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ABECE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04FA9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CFE7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9816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0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3708D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FEBE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5BB4B58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8E08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Corr.1</w:t>
            </w:r>
            <w:r>
              <w:br/>
            </w:r>
            <w:r w:rsidRPr="001906AE">
              <w:rPr>
                <w:i/>
              </w:rPr>
              <w:t>(E+R only)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E32C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E9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7B8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54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B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7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DBAC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7940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FC781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463E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Amend.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6117F" w14:textId="77777777" w:rsidR="00C3058D" w:rsidRPr="001C6A15" w:rsidRDefault="00C3058D" w:rsidP="00C3058D">
            <w:pPr>
              <w:spacing w:beforeLines="40" w:before="96" w:afterLines="40" w:after="96"/>
            </w:pPr>
            <w:r w:rsidRPr="008D0734">
              <w:t>Suppl.</w:t>
            </w:r>
            <w:r>
              <w:t>7</w:t>
            </w:r>
            <w:r w:rsidRPr="008D0734">
              <w:t xml:space="preserve"> to 0</w:t>
            </w:r>
            <w:r>
              <w:t>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9FA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4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0734">
              <w:t>166 (June 15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7E3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0734">
              <w:t>1116, para. 9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1BE1D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8D0734">
              <w:t>2015/</w:t>
            </w:r>
            <w:r>
              <w:t xml:space="preserve">67 + </w:t>
            </w:r>
            <w:r>
              <w:br/>
              <w:t>para. 69 of the report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3E5F" w14:textId="77777777" w:rsidR="00C3058D" w:rsidRPr="001C6A15" w:rsidRDefault="00C3058D" w:rsidP="00C3058D">
            <w:pPr>
              <w:spacing w:beforeLines="40" w:before="96" w:afterLines="40" w:after="96"/>
              <w:ind w:right="-75"/>
              <w:jc w:val="center"/>
              <w:rPr>
                <w:szCs w:val="18"/>
              </w:rPr>
            </w:pPr>
            <w:r w:rsidRPr="008D0734">
              <w:t>AC.1 (60</w:t>
            </w:r>
            <w:r w:rsidRPr="00B440BF">
              <w:rPr>
                <w:vertAlign w:val="superscript"/>
              </w:rPr>
              <w:t>th</w:t>
            </w:r>
            <w:r w:rsidRPr="008D0734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6E08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3D5A20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2C565B2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9D6001">
              <w:t>Add.108/Rev.1/Amend.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9DB429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8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7B968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59E1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E437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D40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9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7E242B7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A4A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0DD147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B76148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8/Rev.1/Amend.</w:t>
            </w:r>
            <w:r>
              <w:t>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61BD0F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9 to 00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642C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455" w:type="dxa"/>
            <w:tcBorders>
              <w:left w:val="single" w:sz="4" w:space="0" w:color="auto"/>
              <w:right w:val="single" w:sz="4" w:space="0" w:color="auto"/>
            </w:tcBorders>
          </w:tcPr>
          <w:p w14:paraId="1138F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0E1C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1898EEC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175073">
              <w:t xml:space="preserve">2018/59 </w:t>
            </w:r>
            <w:r>
              <w:t>+</w:t>
            </w:r>
            <w:r w:rsidRPr="00175073">
              <w:t xml:space="preserve"> Add.1 </w:t>
            </w:r>
            <w:r>
              <w:t xml:space="preserve">+ </w:t>
            </w:r>
            <w:r>
              <w:br/>
            </w:r>
            <w:r w:rsidRPr="00175073">
              <w:t>para</w:t>
            </w:r>
            <w:r>
              <w:t>.</w:t>
            </w:r>
            <w:r w:rsidRPr="00175073">
              <w:t xml:space="preserve"> 83 of the report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153C971A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07D9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DB2CB9" w14:textId="77777777" w:rsidTr="006B6EFF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922902C" w14:textId="3F9D9500" w:rsidR="00C3058D" w:rsidRPr="001C6A15" w:rsidRDefault="001E5838" w:rsidP="00C3058D">
            <w:pPr>
              <w:spacing w:beforeLines="40" w:before="96" w:afterLines="40" w:after="96"/>
            </w:pPr>
            <w:r w:rsidRPr="00D06AE3">
              <w:t>Add.108/Rev.1/Amend.</w:t>
            </w:r>
            <w:r>
              <w:t>4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01B9BA" w14:textId="53463DF7" w:rsidR="00C3058D" w:rsidRPr="006659A2" w:rsidRDefault="001E5838" w:rsidP="00C3058D">
            <w:pPr>
              <w:spacing w:beforeLines="40" w:before="96" w:afterLines="40" w:after="96"/>
            </w:pPr>
            <w:r w:rsidRPr="006659A2">
              <w:rPr>
                <w:rStyle w:val="Hypertext"/>
                <w:color w:val="auto"/>
                <w:u w:val="none"/>
              </w:rPr>
              <w:t>Suppl.10 to 00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3F1B4B" w14:textId="78274E48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06D680" w14:textId="666306B8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5FC690" w14:textId="0461C07D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19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5168E4" w14:textId="0372BEFC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4</w:t>
            </w:r>
          </w:p>
        </w:tc>
        <w:tc>
          <w:tcPr>
            <w:tcW w:w="11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31BFEF" w14:textId="160CE249" w:rsidR="00C3058D" w:rsidRPr="001C6A15" w:rsidRDefault="001E5838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9CE3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A4F9078" w14:textId="77777777" w:rsidR="00C3058D" w:rsidRPr="001C6A15" w:rsidRDefault="00C3058D" w:rsidP="00C3058D">
      <w:pPr>
        <w:tabs>
          <w:tab w:val="left" w:pos="284"/>
        </w:tabs>
        <w:spacing w:before="40" w:line="200" w:lineRule="atLeas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For New Zealand, the date of entry into force is 21 April 2002.</w:t>
      </w:r>
    </w:p>
    <w:p w14:paraId="69662E9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10159539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6 to 00 incorporated in document …/Add.108/Rev.1.</w:t>
      </w:r>
    </w:p>
    <w:p w14:paraId="270A5AB0" w14:textId="77777777" w:rsidR="00C3058D" w:rsidRPr="001C6A15" w:rsidRDefault="00C3058D" w:rsidP="00C3058D">
      <w:pPr>
        <w:pStyle w:val="H1G"/>
        <w:spacing w:before="0" w:after="60"/>
        <w:ind w:left="0" w:firstLine="0"/>
      </w:pPr>
      <w:r w:rsidRPr="001C6A15"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4E716D1D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45E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CF2A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98035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C572E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6E921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A7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CF5E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521D1E8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73CA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1D15B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D813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64C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914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1AB9B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7FF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8E43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0296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600BB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BBEB7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7E7E4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C06C0D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FDE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8.12.00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E998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0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8D7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03, para. 186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70D3B4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04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7673D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47A61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F06735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461585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7B4538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1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43A9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.11.0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781AE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2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BFEC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43, para. 16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A1EB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6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9271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3CF7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1CE811C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B4377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Corr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BFC61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2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E2F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6.01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AAD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4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744F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92, para. 149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C5D89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0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4D535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842E11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9EE45B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DFDC8D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C0ED4F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1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0DFBE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31.01.0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5886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7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CF068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61, para. 16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3A2F8C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8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3F0B23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19B3288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E6D387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F4CA0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DF66A5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2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5B887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2.0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F21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0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FECB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26, para. 120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91A7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5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786BD2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CD1A0E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A06FD3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F1D21F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BAC890C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3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2717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.08.0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98CA5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1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971DB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53, para. 133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5C7CA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8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6035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75A9B5D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2CD604E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2C732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499E8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4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30C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4.07.0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13E04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F996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BB75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5/8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558A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17B70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247E6DF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985E416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5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08BEA4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5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64CF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2.02.0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2ECD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9 (June 06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A55A9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2, para. 80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0FBD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40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1A4EA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485DE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BF9A63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70E56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6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51EA6D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6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480C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8.06.0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FDC60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A31C6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4E8F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127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B28BE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487045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5243E79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9294B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95F2423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7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FA4A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3.02.0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12814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2 (June 0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F6D00C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981FDE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7/2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B7ABD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7095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EB4DF9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7D5BC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7E25A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8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35B7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2.07.0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94D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D229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6D4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 xml:space="preserve">2008/99 + </w:t>
            </w:r>
            <w:r w:rsidRPr="001C6A15">
              <w:br/>
              <w:t>para. 62 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DE6F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12EF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2138098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F36CB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8AC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9 to 00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26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9.08.10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226E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3E1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79, para. 89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AC25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9/10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5B5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9F333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6865EE5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3918E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CBC3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D7E91" w14:textId="77777777" w:rsidR="00C3058D" w:rsidRPr="001C6A15" w:rsidRDefault="00C3058D" w:rsidP="00C3058D">
            <w:pPr>
              <w:spacing w:before="40" w:after="100" w:line="220" w:lineRule="exact"/>
              <w:ind w:right="-82"/>
              <w:jc w:val="center"/>
            </w:pPr>
            <w:r w:rsidRPr="001C6A15">
              <w:t>15.07.13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D72C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A1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E171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12/9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8A1E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A6E40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2DFA11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3515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F110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1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3BB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0.06.1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5519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0B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F0A6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3033CF">
              <w:t>2013/</w:t>
            </w:r>
            <w:r>
              <w:t xml:space="preserve">101 + </w:t>
            </w:r>
            <w:r>
              <w:br/>
              <w:t>para. 59 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4FE9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C81BC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883899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3DA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205A4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2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F3EB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9.10.1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E0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2 (Mar. 14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0357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F4C7F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DC0967">
              <w:t>2014/</w:t>
            </w:r>
            <w:r>
              <w:t>1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6AE8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84274B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30768D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43015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1329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3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9CF1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B16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5 (Mar. 15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8CE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6FB0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5/13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96FB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F40C66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4F43412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4D74F1" w14:textId="77777777" w:rsidR="00C3058D" w:rsidRPr="001C6A15" w:rsidRDefault="00C3058D" w:rsidP="00C3058D">
            <w:pPr>
              <w:spacing w:before="40" w:after="100" w:line="220" w:lineRule="exact"/>
            </w:pPr>
            <w:r w:rsidRPr="00AF3BD9">
              <w:t>Add.10</w:t>
            </w:r>
            <w:r>
              <w:t>9</w:t>
            </w:r>
            <w:r w:rsidRPr="00AF3BD9">
              <w:t>/Rev.</w:t>
            </w:r>
            <w:r>
              <w:t>3</w:t>
            </w:r>
            <w:r w:rsidRPr="00AF3BD9">
              <w:t>/Amend.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8C18EA" w14:textId="77777777" w:rsidR="00C3058D" w:rsidRDefault="00C3058D" w:rsidP="00C3058D">
            <w:pPr>
              <w:spacing w:before="40" w:after="100" w:line="220" w:lineRule="exact"/>
            </w:pPr>
            <w:r w:rsidRPr="00AF3BD9">
              <w:t>Suppl.4 to 0</w:t>
            </w:r>
            <w:r>
              <w:t>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4C144" w14:textId="77777777" w:rsidR="00C3058D" w:rsidRPr="009A40C8" w:rsidDel="00D26BEE" w:rsidRDefault="00C3058D" w:rsidP="00C3058D">
            <w:pPr>
              <w:spacing w:before="40" w:after="100" w:line="220" w:lineRule="exact"/>
              <w:jc w:val="center"/>
            </w:pPr>
            <w:r>
              <w:t>18.06.1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73C13" w14:textId="77777777" w:rsidR="00C3058D" w:rsidRDefault="00C3058D" w:rsidP="00C3058D">
            <w:pPr>
              <w:spacing w:before="40" w:after="100" w:line="220" w:lineRule="exact"/>
              <w:jc w:val="center"/>
            </w:pPr>
            <w:r w:rsidRPr="00AF3BD9">
              <w:t>167 (Nov. 15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86DBC" w14:textId="77777777" w:rsidR="00C3058D" w:rsidRDefault="00C3058D" w:rsidP="00C3058D">
            <w:pPr>
              <w:spacing w:before="40" w:after="100" w:line="220" w:lineRule="exact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C68E0E" w14:textId="77777777" w:rsidR="00C3058D" w:rsidRDefault="00C3058D" w:rsidP="00C3058D">
            <w:pPr>
              <w:spacing w:before="40" w:after="100" w:line="220" w:lineRule="exact"/>
              <w:jc w:val="center"/>
            </w:pPr>
            <w:r w:rsidRPr="00AF3BD9">
              <w:t>2015/8</w:t>
            </w:r>
            <w:r>
              <w:t>9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4470DF" w14:textId="77777777" w:rsidR="00C3058D" w:rsidRPr="00844387" w:rsidRDefault="00C3058D" w:rsidP="00C3058D">
            <w:pPr>
              <w:spacing w:before="40" w:after="100" w:line="220" w:lineRule="exact"/>
              <w:ind w:right="-93"/>
            </w:pPr>
            <w:r w:rsidRPr="00AF3BD9">
              <w:t>AC.1 (61</w:t>
            </w:r>
            <w:r w:rsidRPr="00504764">
              <w:rPr>
                <w:vertAlign w:val="superscript"/>
              </w:rPr>
              <w:t>st</w:t>
            </w:r>
            <w:r w:rsidRPr="00AF3BD9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FAB074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479C800D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265F03" w14:textId="77777777" w:rsidR="00C3058D" w:rsidRPr="00AF3BD9" w:rsidRDefault="00C3058D" w:rsidP="00C3058D">
            <w:pPr>
              <w:spacing w:before="40" w:after="100" w:line="220" w:lineRule="exact"/>
            </w:pPr>
            <w:r>
              <w:t>Add.109/Rev.3/Amend.4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17CFA0" w14:textId="77777777" w:rsidR="00C3058D" w:rsidRPr="00AF3BD9" w:rsidRDefault="00C3058D" w:rsidP="00C3058D">
            <w:pPr>
              <w:spacing w:before="40" w:after="100" w:line="220" w:lineRule="exact"/>
            </w:pPr>
            <w:r>
              <w:t>02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852FA7" w14:textId="77777777" w:rsidR="00C3058D" w:rsidRPr="00AF3BD9" w:rsidRDefault="00C3058D" w:rsidP="00C3058D">
            <w:pPr>
              <w:spacing w:before="40" w:after="100" w:line="220" w:lineRule="exact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81DD53" w14:textId="77777777" w:rsidR="00C3058D" w:rsidRPr="00AF3BD9" w:rsidRDefault="00C3058D" w:rsidP="00C3058D">
            <w:pPr>
              <w:spacing w:before="40" w:after="100" w:line="220" w:lineRule="exact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14BA2E" w14:textId="77777777" w:rsidR="00C3058D" w:rsidRDefault="00C3058D" w:rsidP="00C3058D">
            <w:pPr>
              <w:spacing w:before="40" w:after="100" w:line="220" w:lineRule="exact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37484F" w14:textId="77777777" w:rsidR="00C3058D" w:rsidRPr="00AF3BD9" w:rsidRDefault="00C3058D" w:rsidP="00C3058D">
            <w:pPr>
              <w:spacing w:before="40" w:after="100" w:line="220" w:lineRule="exact"/>
              <w:jc w:val="center"/>
            </w:pPr>
            <w:r>
              <w:t>2016/13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DD11E" w14:textId="77777777" w:rsidR="00C3058D" w:rsidRPr="0086745A" w:rsidRDefault="00C3058D" w:rsidP="00C3058D">
            <w:pPr>
              <w:spacing w:before="40" w:after="100" w:line="220" w:lineRule="exact"/>
              <w:ind w:right="-93"/>
              <w:rPr>
                <w:rFonts w:ascii="Segoe Print" w:hAnsi="Segoe Print" w:cs="Segoe Print"/>
                <w:sz w:val="22"/>
                <w:szCs w:val="22"/>
                <w:lang w:val="fr"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 xml:space="preserve">) 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AC649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</w:t>
            </w:r>
          </w:p>
        </w:tc>
      </w:tr>
    </w:tbl>
    <w:p w14:paraId="59E94238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  <w:sz w:val="18"/>
          <w:szCs w:val="18"/>
        </w:rPr>
        <w:tab/>
        <w:t>Corr.1 to 00 incorporated in document .../Add.109.</w:t>
      </w:r>
    </w:p>
    <w:p w14:paraId="649E53D4" w14:textId="77777777" w:rsidR="00C3058D" w:rsidRPr="001C6A15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>
        <w:rPr>
          <w:b w:val="0"/>
          <w:sz w:val="20"/>
          <w:vertAlign w:val="superscript"/>
        </w:rPr>
        <w:t>2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.</w:t>
      </w:r>
      <w:r w:rsidRPr="001C6A15"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541EEF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48C10E7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02E5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18FE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CE5A7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1854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3CCD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8717B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5E69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0C205A3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7128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20859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B1FA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94D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6CC3B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A9DD42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068E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2561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94C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41A9F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5741F2E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E5EFE22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Add.109/Rev.3/Amend.5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480F81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Suppl.5 to 01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87A7B3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F393D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017E7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5D1456" w14:textId="77777777" w:rsidR="00C3058D" w:rsidRPr="001C6A15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6/95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E20C2C" w14:textId="77777777" w:rsidR="00C3058D" w:rsidRPr="001C6A15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 w:rsidRPr="00541EEF">
              <w:rPr>
                <w:szCs w:val="18"/>
              </w:rPr>
              <w:t>AC.1 (64</w:t>
            </w:r>
            <w:r w:rsidRPr="00541EEF">
              <w:rPr>
                <w:szCs w:val="18"/>
                <w:vertAlign w:val="superscript"/>
              </w:rPr>
              <w:t>th</w:t>
            </w:r>
            <w:r w:rsidRPr="00541EEF">
              <w:rPr>
                <w:szCs w:val="18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1F9C12A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69CB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2DD0706" w14:textId="77777777" w:rsidR="00C3058D" w:rsidRPr="00B149E0" w:rsidRDefault="00C3058D" w:rsidP="00085BD1">
            <w:pPr>
              <w:spacing w:beforeLines="40" w:before="96" w:afterLines="40" w:after="96"/>
            </w:pPr>
            <w:r w:rsidRPr="0095750B">
              <w:t>Add.109/Rev.3</w:t>
            </w:r>
            <w:r>
              <w:t>/</w:t>
            </w:r>
            <w:r w:rsidRPr="0095750B">
              <w:t>Amend.6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4633D74" w14:textId="77777777" w:rsidR="00C3058D" w:rsidRPr="00541EEF" w:rsidRDefault="00C3058D" w:rsidP="00085BD1">
            <w:pPr>
              <w:spacing w:beforeLines="40" w:before="96" w:afterLines="40" w:after="96"/>
            </w:pPr>
            <w:r>
              <w:t>Suppl.6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3987E5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F4698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E3E600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B4AFE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7/1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8C691" w14:textId="77777777" w:rsidR="00C3058D" w:rsidRPr="00541EEF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668FC8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202E9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DD7B129" w14:textId="77777777" w:rsidR="00C3058D" w:rsidRPr="0095750B" w:rsidRDefault="00C3058D" w:rsidP="00085BD1">
            <w:pPr>
              <w:spacing w:beforeLines="40" w:before="96" w:afterLines="40" w:after="96"/>
            </w:pPr>
            <w:r w:rsidRPr="00EA0925">
              <w:t>Add.109/Rev.3</w:t>
            </w:r>
            <w:r>
              <w:t>/</w:t>
            </w:r>
            <w:r w:rsidRPr="00EA0925">
              <w:t>Amend.</w:t>
            </w:r>
            <w:r>
              <w:t>7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6B45C37" w14:textId="77777777" w:rsidR="00C3058D" w:rsidRDefault="00C3058D" w:rsidP="00085BD1">
            <w:pPr>
              <w:spacing w:beforeLines="40" w:before="96" w:afterLines="40" w:after="96"/>
            </w:pPr>
            <w:r>
              <w:t>Suppl.</w:t>
            </w:r>
            <w:r w:rsidRPr="003B0BDD">
              <w:t>7 to 01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2A085" w14:textId="77777777" w:rsidR="00C3058D" w:rsidDel="00AC41C3" w:rsidRDefault="00C3058D" w:rsidP="00085BD1">
            <w:pPr>
              <w:spacing w:beforeLines="40" w:before="96" w:afterLines="40" w:after="96"/>
              <w:jc w:val="center"/>
            </w:pPr>
            <w:r w:rsidRPr="00BF0EEC">
              <w:t>19.07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14CF6F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73 (Nov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682E1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7DC5D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BF0EEC">
              <w:t>2017/114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8DA178" w14:textId="77777777" w:rsidR="00C3058D" w:rsidRDefault="00C3058D" w:rsidP="00085BD1">
            <w:pPr>
              <w:spacing w:beforeLines="40" w:before="96" w:afterLines="40" w:after="96"/>
              <w:ind w:right="-93"/>
            </w:pPr>
            <w:r w:rsidRPr="00BF0EEC">
              <w:t>AC.1 (67</w:t>
            </w:r>
            <w:r w:rsidRPr="00BF0EEC">
              <w:rPr>
                <w:vertAlign w:val="superscript"/>
              </w:rPr>
              <w:t>th</w:t>
            </w:r>
            <w:r w:rsidRPr="00BF0EEC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784F96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5412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D86812F" w14:textId="77777777" w:rsidR="00C3058D" w:rsidRPr="00EA0925" w:rsidRDefault="00C3058D" w:rsidP="00085BD1">
            <w:pPr>
              <w:spacing w:beforeLines="40" w:before="96" w:afterLines="40" w:after="96"/>
            </w:pPr>
            <w:r w:rsidRPr="00C36960">
              <w:t>Add.109/Rev.3/Corr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C16A811" w14:textId="77777777" w:rsidR="00C3058D" w:rsidRDefault="00C3058D" w:rsidP="00085BD1">
            <w:pPr>
              <w:spacing w:beforeLines="40" w:before="96" w:afterLines="40" w:after="96"/>
            </w:pPr>
            <w:r w:rsidRPr="00C36960">
              <w:t>Corr.1 to Rev.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A4C4C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4.11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DDB52" w14:textId="6491F1B3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76</w:t>
            </w:r>
            <w:r>
              <w:t xml:space="preserve"> </w:t>
            </w:r>
            <w:r w:rsidRPr="00C36960">
              <w:t>(</w:t>
            </w:r>
            <w:r w:rsidR="00B31945">
              <w:t>Nov. 18</w:t>
            </w:r>
            <w:r w:rsidRPr="00C36960">
              <w:t>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23BF38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142, para.1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6B866E" w14:textId="77777777" w:rsidR="00C3058D" w:rsidRPr="00BF0EEC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C36960">
              <w:t>2018/153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1127EB" w14:textId="77777777" w:rsidR="00C3058D" w:rsidRPr="00BF0EEC" w:rsidRDefault="00C3058D" w:rsidP="00085BD1">
            <w:pPr>
              <w:spacing w:beforeLines="40" w:before="96" w:afterLines="40" w:after="96"/>
              <w:ind w:right="-93"/>
            </w:pPr>
            <w:r w:rsidRPr="00C36960">
              <w:t>AC.1 (70</w:t>
            </w:r>
            <w:r w:rsidRPr="00EC60AC">
              <w:rPr>
                <w:vertAlign w:val="superscript"/>
              </w:rPr>
              <w:t>th</w:t>
            </w:r>
            <w:r w:rsidRPr="00C3696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F3522CF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9A4C4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075296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9C1DCE3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3B8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FA637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576AF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6FDD9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56BB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A204F4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52B8C6DF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D3D202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D07432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8C20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784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35D7E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67D4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A09961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5290BDC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0E626626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F8C86E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D1FEC6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E581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5FDD7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7DD4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609AC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1F722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6C2208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DD8608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A64181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CFC417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67F3F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6B84D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9219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A597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84D7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A403F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CCBD24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7D2742D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FBF8C8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7F215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FAC1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EA279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D333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234F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D60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088FF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E12A8B6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DF280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938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C373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E9B7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9EC1FA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71E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139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1A105F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AB3D5E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023254A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5A5E3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CADF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A6B4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C1F2A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87FB7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DC6E08A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1A2E4C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947051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A5A5E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DB280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C41F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C0A2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D8CEB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41A05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76F507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0E5DB42E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30AA1B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EA42D1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2304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D226C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648C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C1F141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50F5B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EE9883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274098D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7D91583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E1B09EC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58799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CEA4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F357A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6FA5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F97F4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325412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6BFDAE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72C11C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67267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B6E2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FDE6F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1B9C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07B9B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2B642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76F0B9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659E80B6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048A3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037959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73408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7FB0D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AF35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4943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7BCAD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DE34DB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548F907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FE6BC7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D84AFE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C1A33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9ECCD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4775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0349C1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14256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2CAB32F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</w:tbl>
    <w:p w14:paraId="73B56410" w14:textId="77777777" w:rsidR="00C3058D" w:rsidRDefault="00C3058D" w:rsidP="00C3058D">
      <w:pPr>
        <w:pStyle w:val="H1G"/>
        <w:tabs>
          <w:tab w:val="clear" w:pos="851"/>
          <w:tab w:val="left" w:pos="426"/>
        </w:tabs>
        <w:spacing w:before="0" w:after="0"/>
        <w:ind w:left="0" w:firstLine="0"/>
      </w:pPr>
    </w:p>
    <w:p w14:paraId="10CCBE70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D4F281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295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23B5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EF4D6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7A0B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0D14CB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3AB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556C8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655145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221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B8F2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2F75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CCEC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B0E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DAD539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6C61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F009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AF16E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80E3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DA146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EB6F9A" w14:textId="77777777" w:rsidR="00C3058D" w:rsidRPr="001C6A15" w:rsidRDefault="00C3058D" w:rsidP="00C3058D">
            <w:pPr>
              <w:spacing w:before="80" w:after="80"/>
            </w:pPr>
            <w:r>
              <w:t>Add.109/Rev.3/Amend.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52EE1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842F9B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22F3D3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F0A710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6009B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>
              <w:t>2016/13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921472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2746F6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16E0D2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4E50E6" w14:textId="77777777" w:rsidR="00C3058D" w:rsidRDefault="00C3058D" w:rsidP="00C3058D">
            <w:pPr>
              <w:spacing w:before="80" w:after="80"/>
            </w:pPr>
            <w:r>
              <w:t>Add.109/Rev.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823CFB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A303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88F50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2EC808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C97D4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946FA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C4D00C" w14:textId="77777777" w:rsidR="00C3058D" w:rsidRPr="001C6A15" w:rsidRDefault="00C3058D" w:rsidP="00C3058D">
            <w:pPr>
              <w:spacing w:before="80" w:after="80"/>
              <w:jc w:val="center"/>
            </w:pPr>
            <w:r>
              <w:t>1, 2</w:t>
            </w:r>
          </w:p>
        </w:tc>
      </w:tr>
      <w:tr w:rsidR="00C3058D" w:rsidRPr="001C6A15" w14:paraId="76DE65B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FADB11" w14:textId="77777777" w:rsidR="00C3058D" w:rsidRDefault="00C3058D" w:rsidP="00C3058D">
            <w:pPr>
              <w:spacing w:before="80" w:after="80"/>
            </w:pPr>
            <w:r w:rsidRPr="00EA0925">
              <w:t>Add.109/Rev.4</w:t>
            </w:r>
            <w:r>
              <w:t>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B315D6" w14:textId="77777777" w:rsidR="00C3058D" w:rsidRDefault="00C3058D" w:rsidP="00C3058D">
            <w:pPr>
              <w:spacing w:before="80" w:after="80"/>
            </w:pPr>
            <w:r>
              <w:t>Suppl.</w:t>
            </w:r>
            <w:r w:rsidRPr="003B0BDD">
              <w:t>1 to 02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597F1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9.07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6D9915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73 (Nov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67AB2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135, para. 11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DBDC1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BF0EEC">
              <w:t>2017/11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56C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F0EEC">
              <w:rPr>
                <w:lang w:eastAsia="en-GB"/>
              </w:rPr>
              <w:t>AC.1 (67</w:t>
            </w:r>
            <w:r w:rsidRPr="00BF0EEC">
              <w:rPr>
                <w:vertAlign w:val="superscript"/>
                <w:lang w:eastAsia="en-GB"/>
              </w:rPr>
              <w:t>th</w:t>
            </w:r>
            <w:r w:rsidRPr="00BF0EEC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781C32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4CFD90C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F1A048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9ED2FB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10C572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36D5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7AFE1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30077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1591C7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8629C8" w14:textId="77777777" w:rsidR="00C3058D" w:rsidRDefault="00C3058D" w:rsidP="00C3058D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54B7933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A7F30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22275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FD17E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AA55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F63C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7C9774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CB0E97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2FB7B5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079C1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3B0831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5A20B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6011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8415F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4B52F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A83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5FB2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606E71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CF9BF7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75E05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2C506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587B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43A7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3CFE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BC79B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5545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0321919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654FC70F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B62DF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00DCC8B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CE7B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01E43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D0D8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1D2EC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7E18E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B4E205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76B9E8B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F06786F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4718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7E59B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438DB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A0FBC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E7C7A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E31AA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7822900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E656D28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B7CCAB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D791622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2FFC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2B3E92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C599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65EBC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D1A7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ECAAE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FCF33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91B28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23AFB0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7CAD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D035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57EF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48E3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0AE93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DA5E1AA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DCD856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CFA02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4018C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03ACD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9809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67F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6A4F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2C862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E23BC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1C87DF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C2621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B39621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521D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FF6E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CF751A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C2B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C0053D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95D2E6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1017AB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032606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AD6ACE5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B3723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12AC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41FD3D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9CDFC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42C91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829365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33B8CDD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2F4C531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3DCD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76C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6014E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FD0A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47E3D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EBB0D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7EB26C7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BBCFBC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776C9D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88EA7F6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E7BE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74509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3AA1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FE40E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3CC86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E1C12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3C35EEB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C6751B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75C3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A31F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B346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660A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96F5E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6590B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6C98FD" w14:textId="77777777" w:rsidR="00085BD1" w:rsidRDefault="00085BD1" w:rsidP="00C3058D">
            <w:pPr>
              <w:spacing w:before="80" w:after="80"/>
              <w:jc w:val="center"/>
            </w:pPr>
          </w:p>
        </w:tc>
      </w:tr>
    </w:tbl>
    <w:p w14:paraId="36A737AC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480F891E" w14:textId="77777777" w:rsidR="00C3058D" w:rsidRDefault="00C3058D" w:rsidP="00C3058D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170C1041" w14:textId="77777777" w:rsidR="00C3058D" w:rsidRPr="00FC0EC5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  <w:rPr>
          <w:b w:val="0"/>
          <w:sz w:val="18"/>
          <w:szCs w:val="18"/>
        </w:rPr>
      </w:pPr>
      <w:r w:rsidRPr="00FC0EC5"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</w:rPr>
        <w:tab/>
      </w:r>
      <w:r w:rsidRPr="00FC0EC5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3</w:t>
      </w:r>
      <w:r w:rsidRPr="00FC0EC5">
        <w:rPr>
          <w:b w:val="0"/>
          <w:sz w:val="18"/>
          <w:szCs w:val="18"/>
        </w:rPr>
        <w:t xml:space="preserve"> series that is on next page.</w:t>
      </w:r>
    </w:p>
    <w:p w14:paraId="44D8449C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3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A9CECCC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CC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C413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6383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93DD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C5640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C1A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B1307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51A312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34FD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0AF5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4AE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C669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592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F600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4087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CD62C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723D7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CACD4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0C78B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E990E1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67C914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9C6BA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69ABD5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1D12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2EADE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9049D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A2DD30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3825F8B0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7EFA9C" w14:textId="77777777" w:rsidR="00C3058D" w:rsidRPr="00FC0EC5" w:rsidRDefault="00C3058D" w:rsidP="00C3058D">
            <w:pPr>
              <w:spacing w:before="80" w:after="80"/>
            </w:pPr>
            <w:r w:rsidRPr="00FC0EC5">
              <w:t>Add.109/Rev.</w:t>
            </w:r>
            <w:r>
              <w:t>5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B612A7B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A79B89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68B24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4E301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5922E" w14:textId="77777777" w:rsidR="00C3058D" w:rsidRPr="00FC0EC5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D5A901" w14:textId="77777777" w:rsidR="00C3058D" w:rsidRPr="00FC0EC5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0C17158" w14:textId="77777777" w:rsidR="00C3058D" w:rsidRDefault="00C3058D" w:rsidP="00C3058D">
            <w:pPr>
              <w:spacing w:before="80" w:after="80"/>
              <w:jc w:val="center"/>
            </w:pPr>
            <w:r>
              <w:t>1, 2</w:t>
            </w:r>
          </w:p>
        </w:tc>
      </w:tr>
      <w:tr w:rsidR="00C3058D" w:rsidRPr="001C6A15" w14:paraId="250CCE8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C248DD" w14:textId="77777777" w:rsidR="00C3058D" w:rsidRPr="00FC0EC5" w:rsidRDefault="00C3058D" w:rsidP="00C3058D">
            <w:pPr>
              <w:spacing w:before="80" w:after="80"/>
            </w:pPr>
            <w:r w:rsidRPr="004D53DF">
              <w:rPr>
                <w:rFonts w:asciiTheme="majorBidi" w:hAnsiTheme="majorBidi" w:cstheme="majorBidi"/>
              </w:rPr>
              <w:t>Add.109/Rev.5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72005A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847423" w14:textId="3FAC3300" w:rsidR="00C3058D" w:rsidRDefault="009F0688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80483" w14:textId="60BF8A06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81C5FF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58826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A429CB">
              <w:rPr>
                <w:rFonts w:asciiTheme="majorBidi" w:hAnsiTheme="majorBidi" w:cstheme="majorBidi"/>
              </w:rPr>
              <w:t>2018/12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02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95989F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686CDF" w:rsidRPr="001C6A15" w14:paraId="58851F5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C6B585" w14:textId="0C1169DF" w:rsidR="00686CDF" w:rsidRPr="004D53DF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E2E7BBD" w14:textId="1A37CCAE" w:rsidR="00686CDF" w:rsidRPr="00A429CB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77091D">
              <w:t>Suppl.2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E0C5A" w14:textId="220D2741" w:rsidR="00686CDF" w:rsidRPr="00602978" w:rsidRDefault="00686CDF" w:rsidP="00686CDF">
            <w:pPr>
              <w:spacing w:before="80" w:after="80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CBAED" w14:textId="7D850F97" w:rsidR="00686CDF" w:rsidRPr="004D0F3F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BF4F5" w14:textId="7E527C84" w:rsidR="00686CDF" w:rsidRPr="0090203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13332" w14:textId="74740359" w:rsidR="00686CDF" w:rsidRPr="00A429CB" w:rsidRDefault="00686CDF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  <w:r w:rsidRPr="0077091D">
              <w:t xml:space="preserve">2019/13 </w:t>
            </w:r>
            <w:r w:rsidR="00092054">
              <w:t>+</w:t>
            </w:r>
            <w:r w:rsidRPr="0077091D">
              <w:t xml:space="preserve"> para. 104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25D6FD" w14:textId="6BF51489" w:rsidR="00686CDF" w:rsidRPr="00B43DF0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6B568DF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153647E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83CA24C" w14:textId="6AEFB8DD" w:rsidR="00686CDF" w:rsidRPr="00224C9D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2B3AF7" w14:textId="7BFFACF2" w:rsidR="00686CDF" w:rsidRPr="0077091D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1EB3A" w14:textId="6DA7BEDA" w:rsidR="00686CDF" w:rsidRPr="00377D55" w:rsidRDefault="00686CDF" w:rsidP="00686CDF">
            <w:pPr>
              <w:spacing w:before="80" w:after="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9CD37" w14:textId="0C780A54" w:rsidR="00686CDF" w:rsidRPr="0053489F" w:rsidRDefault="00686CDF" w:rsidP="00686CDF">
            <w:pPr>
              <w:spacing w:before="80" w:after="8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272D9" w14:textId="324D6BE8" w:rsidR="00686CDF" w:rsidRPr="00B725EA" w:rsidRDefault="00686CDF" w:rsidP="00686CDF">
            <w:pPr>
              <w:spacing w:before="80" w:after="80"/>
              <w:jc w:val="center"/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CCDB0" w14:textId="2C6B2D9F" w:rsidR="00686CDF" w:rsidRPr="0077091D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9BD77D" w14:textId="07D0A8FD" w:rsidR="00686CDF" w:rsidRPr="00784F00" w:rsidRDefault="00686CDF" w:rsidP="00686CDF">
            <w:pPr>
              <w:spacing w:before="80" w:after="80"/>
              <w:ind w:right="-93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3A6CEAB" w14:textId="0B2C4AF9" w:rsidR="00686CDF" w:rsidRDefault="00686CDF" w:rsidP="00686CDF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6A9D0E1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25B599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B480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91701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44F9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CE1F9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9F6FA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B2B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04C240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2B9AAD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7812B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5739A5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44ECD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FD07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6DFFD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D7A7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FA4A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26DA0AB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3C1956E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FC02D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0654B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BC892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A3A5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1D095F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D85B0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E744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C06CC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1D350B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9CEBEF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13F8E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3FAD65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EBFDFF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7BCE51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6D97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23ECA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B5FB5EE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5427E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2D86D5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F9A53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8EA0D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BD341E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53ED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C86CB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F5B3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5AD8F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24140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17DC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626F5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5228E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BA143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0674F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1D13D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5032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6D5C70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A43575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7E2C3B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7B8DC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B425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CFA25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51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F7C13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BD704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88CD9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3D12E8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6A95A7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00E44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1FEC4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754A1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D6A3D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94D6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FAFC1F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A728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EEFC54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1E5391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78E687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7E7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088A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364376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C6B77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7959E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379B3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90D9789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A01E83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BF883F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A87B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5657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62C5A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634D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628E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23BBEA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0E6A17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294C3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5CEA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A97BE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03A2F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09BB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B303E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A9FD93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71DAE0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775BBE72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15A61E77" w14:textId="3D44F585" w:rsidR="00C3058D" w:rsidRDefault="00C3058D" w:rsidP="00C3058D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198BB899" w14:textId="5C08D60C" w:rsidR="00686CDF" w:rsidRPr="00A364B5" w:rsidRDefault="00686CDF" w:rsidP="00085BD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591B5C">
        <w:rPr>
          <w:b w:val="0"/>
          <w:bCs/>
          <w:sz w:val="20"/>
          <w:szCs w:val="16"/>
          <w:vertAlign w:val="superscript"/>
        </w:rPr>
        <w:t>3</w:t>
      </w:r>
      <w:r w:rsidR="00A364B5" w:rsidRPr="00A364B5">
        <w:rPr>
          <w:b w:val="0"/>
          <w:bCs/>
          <w:sz w:val="18"/>
          <w:szCs w:val="14"/>
        </w:rPr>
        <w:tab/>
      </w:r>
      <w:r w:rsidR="00085BD1" w:rsidRPr="00085BD1">
        <w:rPr>
          <w:b w:val="0"/>
          <w:bCs/>
          <w:sz w:val="18"/>
          <w:szCs w:val="14"/>
        </w:rPr>
        <w:t>This amendment corresponds to the 04 series that is on next page.</w:t>
      </w:r>
    </w:p>
    <w:p w14:paraId="20EB893C" w14:textId="77777777" w:rsidR="00C3058D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>
        <w:br w:type="page"/>
      </w:r>
    </w:p>
    <w:p w14:paraId="4C02CD81" w14:textId="306E6F91" w:rsidR="00686CDF" w:rsidRPr="001C6A15" w:rsidRDefault="00686CDF" w:rsidP="00686CDF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4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686CDF" w:rsidRPr="0026116F" w14:paraId="1614394C" w14:textId="77777777" w:rsidTr="00961538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2A56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DF5A1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8F4A98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D6BFB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44FF4" w14:textId="77777777" w:rsidR="00686CDF" w:rsidRPr="0026116F" w:rsidRDefault="00686CDF" w:rsidP="00BE3AD4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C2053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010470" w14:textId="77777777" w:rsidR="00686CDF" w:rsidRPr="0026116F" w:rsidRDefault="00686CDF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86CDF" w:rsidRPr="0026116F" w14:paraId="42E792E3" w14:textId="77777777" w:rsidTr="00961538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6CEB6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94D523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C18252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15F20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B3892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3D63340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8DB8A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8B2D4C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55B997" w14:textId="77777777" w:rsidR="00686CDF" w:rsidRPr="0026116F" w:rsidRDefault="00686CDF" w:rsidP="00BE3AD4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7BDAECB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86CDF" w:rsidRPr="001C6A15" w14:paraId="7137F05D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8FAF318" w14:textId="11903393" w:rsidR="00686CDF" w:rsidRPr="00EA0925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4CB762" w14:textId="641741BA" w:rsidR="00686CDF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4185F" w14:textId="282D5030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7D252" w14:textId="48C5CBDD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DC7D83" w14:textId="672ABB05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7EFBF" w14:textId="7B61C0AD" w:rsidR="00686CDF" w:rsidRPr="00BF0EEC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52E1B" w14:textId="7992F147" w:rsidR="00686CDF" w:rsidRPr="00BF0EEC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692BC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08E8AE0B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A0D1739" w14:textId="333C247D" w:rsidR="00686CDF" w:rsidRPr="00FC0EC5" w:rsidRDefault="00686CDF" w:rsidP="00686CDF">
            <w:pPr>
              <w:spacing w:before="80" w:after="80"/>
            </w:pPr>
            <w:r w:rsidRPr="00FC0EC5">
              <w:t>Add.109/Rev.</w:t>
            </w:r>
            <w:r>
              <w:t>6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340ADDD" w14:textId="1EB11982" w:rsidR="00686CDF" w:rsidRPr="00424C1A" w:rsidRDefault="00686CDF" w:rsidP="00686CDF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</w:t>
            </w:r>
            <w:r>
              <w:rPr>
                <w:rFonts w:eastAsia="SimSun"/>
              </w:rPr>
              <w:t>4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ACE0D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9FAF99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697B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B78E9" w14:textId="77777777" w:rsidR="00686CDF" w:rsidRPr="00FC0EC5" w:rsidRDefault="00686CDF" w:rsidP="00686CDF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A6BB1" w14:textId="77777777" w:rsidR="00686CDF" w:rsidRPr="00FC0EC5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625877" w14:textId="77777777" w:rsidR="00686CDF" w:rsidRDefault="00686CDF" w:rsidP="00686CDF">
            <w:pPr>
              <w:spacing w:before="80" w:after="80"/>
              <w:jc w:val="center"/>
            </w:pPr>
            <w:r>
              <w:t>1</w:t>
            </w:r>
            <w:r w:rsidRPr="00BF65CB">
              <w:t>, 2</w:t>
            </w:r>
          </w:p>
        </w:tc>
      </w:tr>
      <w:tr w:rsidR="00686CDF" w:rsidRPr="001C6A15" w14:paraId="2F0CC08D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169832F" w14:textId="6F223DC9" w:rsidR="00686CDF" w:rsidRPr="00FC0EC5" w:rsidRDefault="00C776BE" w:rsidP="00686CDF">
            <w:pPr>
              <w:spacing w:before="80" w:after="80"/>
            </w:pPr>
            <w:r w:rsidRPr="00C96F33">
              <w:t>Add.109/Rev.6</w:t>
            </w:r>
            <w:r>
              <w:t>/Amend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7DA7BD7" w14:textId="77B860D6" w:rsidR="00686CDF" w:rsidRPr="00424C1A" w:rsidRDefault="00C776BE" w:rsidP="00686CDF">
            <w:pPr>
              <w:spacing w:before="80" w:after="80"/>
              <w:rPr>
                <w:rFonts w:eastAsia="SimSun"/>
              </w:rPr>
            </w:pPr>
            <w:r w:rsidRPr="00ED49FC">
              <w:rPr>
                <w:rFonts w:eastAsia="SimSun"/>
              </w:rPr>
              <w:t>Suppl.1 to 04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DB1D0" w14:textId="04F1606B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25.09.2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B2FB7" w14:textId="3440DC90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226F7" w14:textId="3D752710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DC75E" w14:textId="2C5D3B57" w:rsidR="00686CDF" w:rsidRDefault="00C776BE" w:rsidP="00686CDF">
            <w:pPr>
              <w:spacing w:before="80" w:after="80"/>
              <w:ind w:right="-48"/>
              <w:jc w:val="center"/>
            </w:pPr>
            <w:r w:rsidRPr="00C776BE">
              <w:t>2020/</w:t>
            </w:r>
            <w:r>
              <w:t>2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641BC" w14:textId="4B716ED8" w:rsidR="00686CDF" w:rsidRDefault="00C776BE" w:rsidP="00686CDF">
            <w:pPr>
              <w:spacing w:before="80" w:after="80"/>
              <w:ind w:right="-93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2548204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B57A059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743A6AF" w14:textId="250C2B34" w:rsidR="00686CDF" w:rsidRPr="004D53DF" w:rsidRDefault="00C776BE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C96F33">
              <w:t>Add.109/Rev.6</w:t>
            </w:r>
            <w:r>
              <w:t>/Amend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95E49AA" w14:textId="048C5086" w:rsidR="00686CDF" w:rsidRPr="00A429CB" w:rsidRDefault="00C776BE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ED49FC">
              <w:rPr>
                <w:rFonts w:eastAsia="SimSun"/>
              </w:rPr>
              <w:t>Suppl.2 to 04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3CBA2D" w14:textId="6E74ECE3" w:rsidR="00686CDF" w:rsidRPr="00602978" w:rsidRDefault="00C776BE" w:rsidP="00686CDF">
            <w:pPr>
              <w:spacing w:before="80" w:after="80"/>
              <w:jc w:val="center"/>
              <w:rPr>
                <w:bCs/>
              </w:rPr>
            </w:pPr>
            <w:r w:rsidRPr="00C776BE">
              <w:rPr>
                <w:bCs/>
              </w:rPr>
              <w:t>25.09.2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F2BC3" w14:textId="40033C7C" w:rsidR="00686CDF" w:rsidRPr="004D0F3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EA265" w14:textId="2D9792B5" w:rsidR="00686CDF" w:rsidRPr="0090203C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A8CC43" w14:textId="76C955D0" w:rsidR="00686CDF" w:rsidRPr="00A429CB" w:rsidRDefault="00C776BE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  <w:r w:rsidRPr="00C776BE">
              <w:rPr>
                <w:rFonts w:asciiTheme="majorBidi" w:hAnsiTheme="majorBidi" w:cstheme="majorBidi"/>
              </w:rPr>
              <w:t>2020/</w:t>
            </w:r>
            <w:r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122CC" w14:textId="5FE71FF7" w:rsidR="00686CDF" w:rsidRPr="00B43DF0" w:rsidRDefault="00C776BE" w:rsidP="00686CDF">
            <w:pPr>
              <w:spacing w:before="80" w:after="80"/>
              <w:ind w:right="-93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0BAB7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8D7777" w:rsidRPr="001C6A15" w14:paraId="75CF07BE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FC5C05" w14:textId="5BA30EC9" w:rsidR="008D7777" w:rsidRPr="00C96F33" w:rsidRDefault="008D7777" w:rsidP="008D7777">
            <w:pPr>
              <w:spacing w:before="80" w:after="80"/>
            </w:pPr>
            <w:r w:rsidRPr="00C96F33">
              <w:t>Add.109/Rev.6</w:t>
            </w:r>
            <w:r>
              <w:t>/Amend.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3062F" w14:textId="0D179DEA" w:rsidR="008D7777" w:rsidRPr="00DC1F82" w:rsidRDefault="008D7777" w:rsidP="008D7777">
            <w:pPr>
              <w:spacing w:before="80" w:after="80"/>
              <w:rPr>
                <w:bCs/>
              </w:rPr>
            </w:pPr>
            <w:r w:rsidRPr="00DC1F82">
              <w:rPr>
                <w:bCs/>
              </w:rPr>
              <w:t>Suppl. 3 to 04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0EECC" w14:textId="6C8BF9A3" w:rsidR="008D7777" w:rsidRPr="00755D71" w:rsidRDefault="008D7777" w:rsidP="008D7777">
            <w:pPr>
              <w:spacing w:before="80" w:after="80"/>
              <w:jc w:val="center"/>
              <w:rPr>
                <w:lang w:val="en-US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5EB03" w14:textId="3302383E" w:rsidR="008D7777" w:rsidRPr="005436F1" w:rsidRDefault="008D7777" w:rsidP="008D7777">
            <w:pPr>
              <w:spacing w:before="80" w:after="80"/>
              <w:jc w:val="center"/>
            </w:pPr>
            <w:r w:rsidRPr="005436F1">
              <w:t>185 (Nov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5C94C" w14:textId="77347085" w:rsidR="008D7777" w:rsidRPr="00936E75" w:rsidRDefault="008D7777" w:rsidP="008D7777">
            <w:pPr>
              <w:spacing w:before="80" w:after="80"/>
              <w:jc w:val="center"/>
            </w:pPr>
            <w:r w:rsidRPr="00936E75">
              <w:t>1161, para. 12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86884" w14:textId="31CDA1E4" w:rsidR="008D7777" w:rsidRPr="00DC1F82" w:rsidRDefault="008D7777" w:rsidP="008D7777">
            <w:pPr>
              <w:spacing w:before="80" w:after="80"/>
              <w:ind w:right="-48"/>
              <w:jc w:val="center"/>
            </w:pPr>
            <w:r w:rsidRPr="00DC1F82">
              <w:t>2021/107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E45D3" w14:textId="38C8802B" w:rsidR="008D7777" w:rsidRPr="00B40D19" w:rsidRDefault="008D7777" w:rsidP="008D7777">
            <w:pPr>
              <w:spacing w:before="80" w:after="80"/>
              <w:ind w:right="-93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839A080" w14:textId="77777777" w:rsidR="008D7777" w:rsidRDefault="008D7777" w:rsidP="008D7777">
            <w:pPr>
              <w:spacing w:before="80" w:after="80"/>
              <w:jc w:val="center"/>
            </w:pPr>
          </w:p>
        </w:tc>
      </w:tr>
      <w:tr w:rsidR="00961538" w:rsidRPr="001C6A15" w14:paraId="3122D5A8" w14:textId="77777777" w:rsidTr="005A2DB0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AF5411" w14:textId="13F57759" w:rsidR="00961538" w:rsidRPr="00224C9D" w:rsidRDefault="00961538" w:rsidP="00961538">
            <w:pPr>
              <w:spacing w:before="80" w:after="80"/>
            </w:pPr>
            <w:r w:rsidRPr="00C96F33">
              <w:t>Add.109/Rev.6</w:t>
            </w:r>
            <w:r>
              <w:t>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8FE66" w14:textId="47A9B342" w:rsidR="00961538" w:rsidRPr="0077091D" w:rsidRDefault="00961538" w:rsidP="00961538">
            <w:pPr>
              <w:spacing w:before="80" w:after="80"/>
            </w:pPr>
            <w:r w:rsidRPr="00DC1F82">
              <w:rPr>
                <w:bCs/>
              </w:rPr>
              <w:t>05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44A05" w14:textId="5D45D88D" w:rsidR="00961538" w:rsidRPr="00377D55" w:rsidRDefault="00961538" w:rsidP="00961538">
            <w:pPr>
              <w:spacing w:before="80" w:after="80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A025" w14:textId="6DCFECDC" w:rsidR="00961538" w:rsidRPr="0053489F" w:rsidRDefault="00961538" w:rsidP="00961538">
            <w:pPr>
              <w:spacing w:before="80" w:after="80"/>
              <w:jc w:val="center"/>
            </w:pPr>
            <w:r w:rsidRPr="005436F1">
              <w:t>185 (Nov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48EE0" w14:textId="5CBEB6E5" w:rsidR="00961538" w:rsidRPr="00B725EA" w:rsidRDefault="00961538" w:rsidP="00961538">
            <w:pPr>
              <w:spacing w:before="80" w:after="80"/>
              <w:jc w:val="center"/>
            </w:pPr>
            <w:r w:rsidRPr="00936E75">
              <w:t>1161, para. 12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9DC59" w14:textId="1B7B5C84" w:rsidR="00961538" w:rsidRPr="0077091D" w:rsidRDefault="00961538" w:rsidP="00961538">
            <w:pPr>
              <w:spacing w:before="80" w:after="80"/>
              <w:ind w:right="-48"/>
              <w:jc w:val="center"/>
            </w:pPr>
            <w:r w:rsidRPr="00DC1F82">
              <w:t>2021/98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72C49" w14:textId="6698E7F4" w:rsidR="00961538" w:rsidRPr="00784F00" w:rsidRDefault="00961538" w:rsidP="00961538">
            <w:pPr>
              <w:spacing w:before="80" w:after="80"/>
              <w:ind w:right="-93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EA9A00" w14:textId="0ACAED21" w:rsidR="00961538" w:rsidRDefault="00BB7415" w:rsidP="00961538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2E37F529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1A22780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4D236A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6DC9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94A6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6FD39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D3DF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5EE06F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D4C289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82B1764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AD4419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BE60B36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8F519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EFC23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B3EE8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90C3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694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AFD9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A69C9F0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74E513C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28F4D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38403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C594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9F21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9AC35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0422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967DED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6B7AF8D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FACA697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D7F9C42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A930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07418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A4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A4E1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72CE8C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86ADD47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CA27777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502995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FC1EBE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8417CC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1B1E4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26E4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DED7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FBCD3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FD834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43B6F2B2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125CA04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1C3D27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D34D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0ABE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0165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6A5E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790F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2252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18176124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121A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7F0A4B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AAC5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72A8A7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BCCBB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E0C68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E3EE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4310846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206B57D6" w14:textId="77777777" w:rsidR="00686CDF" w:rsidRPr="005C6BEC" w:rsidRDefault="00686CDF" w:rsidP="00686CDF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5115835C" w14:textId="77777777" w:rsidR="00686CDF" w:rsidRDefault="00686CDF" w:rsidP="00686CDF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54CB3EC6" w14:textId="65A04E3E" w:rsidR="001B62A9" w:rsidRPr="001B62A9" w:rsidRDefault="001B62A9" w:rsidP="001B62A9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 w:rsidRPr="00591B5C">
        <w:rPr>
          <w:b w:val="0"/>
          <w:bCs/>
          <w:sz w:val="20"/>
          <w:szCs w:val="16"/>
          <w:vertAlign w:val="superscript"/>
        </w:rPr>
        <w:t>3</w:t>
      </w:r>
      <w:r w:rsidRPr="00A364B5">
        <w:rPr>
          <w:b w:val="0"/>
          <w:bCs/>
          <w:sz w:val="18"/>
          <w:szCs w:val="14"/>
        </w:rPr>
        <w:tab/>
      </w:r>
      <w:r w:rsidRPr="00085BD1">
        <w:rPr>
          <w:b w:val="0"/>
          <w:bCs/>
          <w:sz w:val="18"/>
          <w:szCs w:val="14"/>
        </w:rPr>
        <w:t>This amendment corresponds to the 0</w:t>
      </w:r>
      <w:r w:rsidR="000304D9">
        <w:rPr>
          <w:b w:val="0"/>
          <w:bCs/>
          <w:sz w:val="18"/>
          <w:szCs w:val="14"/>
        </w:rPr>
        <w:t>5</w:t>
      </w:r>
      <w:r w:rsidRPr="00085BD1">
        <w:rPr>
          <w:b w:val="0"/>
          <w:bCs/>
          <w:sz w:val="18"/>
          <w:szCs w:val="14"/>
        </w:rPr>
        <w:t xml:space="preserve"> series that is on next page.</w:t>
      </w:r>
    </w:p>
    <w:p w14:paraId="7714BBAF" w14:textId="49CE5638" w:rsidR="00923644" w:rsidRDefault="00686CDF" w:rsidP="00923644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1B6C714D" w14:textId="32743208" w:rsidR="00F45010" w:rsidRPr="001C6A15" w:rsidRDefault="00F45010" w:rsidP="00F45010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243AF1">
        <w:rPr>
          <w:b w:val="0"/>
          <w:color w:val="FF0000"/>
          <w:sz w:val="20"/>
        </w:rPr>
        <w:t xml:space="preserve">– </w:t>
      </w:r>
      <w:r w:rsidRPr="00243AF1">
        <w:rPr>
          <w:color w:val="FF0000"/>
          <w:sz w:val="20"/>
          <w:u w:val="single"/>
        </w:rPr>
        <w:t xml:space="preserve">05 </w:t>
      </w:r>
      <w:r w:rsidRPr="00243AF1">
        <w:rPr>
          <w:sz w:val="20"/>
          <w:u w:val="single"/>
        </w:rPr>
        <w:t>s</w:t>
      </w:r>
      <w:r w:rsidRPr="004608C1">
        <w:rPr>
          <w:sz w:val="20"/>
        </w:rPr>
        <w:t>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F45010" w:rsidRPr="0026116F" w14:paraId="0AB2EE32" w14:textId="77777777" w:rsidTr="008E5589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F68C99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7C9BDB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573E4F8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23D1B8" w14:textId="77777777" w:rsidR="00F45010" w:rsidRPr="0026116F" w:rsidRDefault="00F45010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31283C" w14:textId="77777777" w:rsidR="00F45010" w:rsidRPr="0026116F" w:rsidRDefault="00F45010" w:rsidP="008E5589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E1359A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5D22A71" w14:textId="77777777" w:rsidR="00F45010" w:rsidRPr="0026116F" w:rsidRDefault="00F45010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45010" w:rsidRPr="0026116F" w14:paraId="1F87A9F1" w14:textId="77777777" w:rsidTr="008E5589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68B009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3601C5" w14:textId="77777777" w:rsidR="00F45010" w:rsidRPr="0026116F" w:rsidRDefault="00F45010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EE9465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BFB884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1660EB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490DD5A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88B890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C1D3140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F71BEB" w14:textId="77777777" w:rsidR="00F45010" w:rsidRPr="0026116F" w:rsidRDefault="00F45010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0F70501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460A7" w:rsidRPr="001C6A15" w14:paraId="67AEE031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8F4D55" w14:textId="75BDA639" w:rsidR="002460A7" w:rsidRPr="00EA0925" w:rsidRDefault="002460A7" w:rsidP="002460A7">
            <w:pPr>
              <w:spacing w:before="80" w:after="80"/>
            </w:pPr>
            <w:r w:rsidRPr="00C96F33">
              <w:t>Add.109/Rev.6</w:t>
            </w:r>
            <w:r>
              <w:t>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7F7F" w14:textId="079ED671" w:rsidR="002460A7" w:rsidRDefault="002460A7" w:rsidP="002460A7">
            <w:pPr>
              <w:spacing w:before="80" w:after="80"/>
            </w:pPr>
            <w:r w:rsidRPr="00DC1F82">
              <w:rPr>
                <w:bCs/>
              </w:rPr>
              <w:t>05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0384" w14:textId="50757FFB" w:rsidR="002460A7" w:rsidRPr="00BF0EEC" w:rsidRDefault="002460A7" w:rsidP="002460A7">
            <w:pPr>
              <w:spacing w:before="80" w:after="80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1AEFA" w14:textId="4379FA2A" w:rsidR="002460A7" w:rsidRPr="00BF0EEC" w:rsidRDefault="002460A7" w:rsidP="002460A7">
            <w:pPr>
              <w:spacing w:before="80" w:after="80"/>
              <w:jc w:val="center"/>
              <w:rPr>
                <w:lang w:eastAsia="en-GB"/>
              </w:rPr>
            </w:pPr>
            <w:r w:rsidRPr="005436F1">
              <w:t>185 (Nov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2865C" w14:textId="397EFD64" w:rsidR="002460A7" w:rsidRPr="00BF0EEC" w:rsidRDefault="002460A7" w:rsidP="002460A7">
            <w:pPr>
              <w:spacing w:before="80" w:after="80"/>
              <w:jc w:val="center"/>
              <w:rPr>
                <w:lang w:eastAsia="en-GB"/>
              </w:rPr>
            </w:pPr>
            <w:r w:rsidRPr="00936E75">
              <w:t>1161, para. 12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95396" w14:textId="57CBC0E4" w:rsidR="002460A7" w:rsidRPr="00BF0EEC" w:rsidRDefault="002460A7" w:rsidP="002460A7">
            <w:pPr>
              <w:spacing w:before="80" w:after="80"/>
              <w:ind w:right="-48"/>
              <w:jc w:val="center"/>
            </w:pPr>
            <w:r w:rsidRPr="00DC1F82">
              <w:t>2021/98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86501" w14:textId="3EB3C352" w:rsidR="002460A7" w:rsidRPr="00BF0EEC" w:rsidRDefault="002460A7" w:rsidP="002460A7">
            <w:pPr>
              <w:spacing w:before="80" w:after="80"/>
              <w:ind w:right="-93"/>
              <w:rPr>
                <w:lang w:eastAsia="en-GB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D87A417" w14:textId="77777777" w:rsidR="002460A7" w:rsidRDefault="002460A7" w:rsidP="002460A7">
            <w:pPr>
              <w:spacing w:before="80" w:after="80"/>
              <w:jc w:val="center"/>
            </w:pPr>
          </w:p>
        </w:tc>
      </w:tr>
      <w:tr w:rsidR="00F45010" w:rsidRPr="00D64050" w14:paraId="13DE1D93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ADBAFD6" w14:textId="31BA9BB5" w:rsidR="00F45010" w:rsidRPr="00FC0EC5" w:rsidRDefault="00E04769" w:rsidP="008E5589">
            <w:pPr>
              <w:spacing w:before="80" w:after="80"/>
            </w:pPr>
            <w:r>
              <w:t>Add.109/Rev.7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8F57E22" w14:textId="27F5CEF2" w:rsidR="00F45010" w:rsidRPr="00424C1A" w:rsidRDefault="00183A3B" w:rsidP="008E5589">
            <w:pPr>
              <w:spacing w:before="80" w:after="80"/>
              <w:rPr>
                <w:rFonts w:eastAsia="SimSun"/>
              </w:rPr>
            </w:pPr>
            <w:r w:rsidRPr="00DC1F82">
              <w:rPr>
                <w:bCs/>
              </w:rPr>
              <w:t>05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4AC94" w14:textId="082ADE47" w:rsidR="00F45010" w:rsidRPr="00FC0EC5" w:rsidRDefault="00E428B4" w:rsidP="008E5589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8D7584" w14:textId="6F9DFB51" w:rsidR="00F45010" w:rsidRPr="00FC0EC5" w:rsidRDefault="00E428B4" w:rsidP="008E5589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E23B4B" w14:textId="1ABF551A" w:rsidR="00F45010" w:rsidRPr="00FC0EC5" w:rsidRDefault="00E428B4" w:rsidP="008E5589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098D47" w14:textId="393097E5" w:rsidR="00F45010" w:rsidRPr="00FC0EC5" w:rsidRDefault="00E428B4" w:rsidP="008E5589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7DBF3F" w14:textId="4AFD4C89" w:rsidR="00F45010" w:rsidRPr="00FC0EC5" w:rsidRDefault="00E428B4" w:rsidP="008E5589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1EC7A8" w14:textId="509F0376" w:rsidR="00F45010" w:rsidRPr="00D64050" w:rsidRDefault="009C243A" w:rsidP="008E5589">
            <w:pPr>
              <w:spacing w:before="80" w:after="80"/>
              <w:jc w:val="center"/>
            </w:pPr>
            <w:r>
              <w:t>1, 2</w:t>
            </w:r>
          </w:p>
        </w:tc>
      </w:tr>
      <w:tr w:rsidR="00F45010" w:rsidRPr="001C6A15" w14:paraId="2FD232BA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B2143F4" w14:textId="1843F1EE" w:rsidR="00F45010" w:rsidRPr="00FC0EC5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638C048" w14:textId="274835C8" w:rsidR="00F45010" w:rsidRPr="00424C1A" w:rsidRDefault="00F45010" w:rsidP="008E5589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55F6C" w14:textId="5474FE2F" w:rsidR="00F45010" w:rsidRDefault="00F45010" w:rsidP="008E5589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AA732" w14:textId="34FFCD55" w:rsidR="00F45010" w:rsidRDefault="00F45010" w:rsidP="008E5589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0D17C2" w14:textId="41FA28E6" w:rsidR="00F45010" w:rsidRDefault="00F45010" w:rsidP="008E5589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54B36" w14:textId="5306ABD0" w:rsidR="00F45010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333960" w14:textId="738F1432" w:rsidR="00F45010" w:rsidRDefault="00F45010" w:rsidP="008E5589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2CDACA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7ECAC003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DF0DE04" w14:textId="0600A659" w:rsidR="00F45010" w:rsidRPr="004D53DF" w:rsidRDefault="00F45010" w:rsidP="008E5589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C820E22" w14:textId="6A34C89A" w:rsidR="00F45010" w:rsidRPr="00A429CB" w:rsidRDefault="00F45010" w:rsidP="008E5589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64D72F" w14:textId="20C96BAE" w:rsidR="00F45010" w:rsidRPr="00602978" w:rsidRDefault="00F45010" w:rsidP="008E5589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A0260D" w14:textId="51A77892" w:rsidR="00F45010" w:rsidRPr="004D0F3F" w:rsidRDefault="00F45010" w:rsidP="008E5589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E0A3DB" w14:textId="3EDD7A3E" w:rsidR="00F45010" w:rsidRPr="0090203C" w:rsidRDefault="00F45010" w:rsidP="008E5589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FAC7F3" w14:textId="31344F93" w:rsidR="00F45010" w:rsidRPr="00A429CB" w:rsidRDefault="00F45010" w:rsidP="008E5589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D58262" w14:textId="01A4FAC0" w:rsidR="00F45010" w:rsidRPr="00B43DF0" w:rsidRDefault="00F45010" w:rsidP="008E5589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DF7998E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791DB4B4" w14:textId="77777777" w:rsidTr="005A2DB0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3534B7" w14:textId="13245B33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4339C" w14:textId="6840A5C5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CD6D" w14:textId="79EBDB15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19BDA" w14:textId="31CBFE69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4B817" w14:textId="718C635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6FF2E" w14:textId="22C16D5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863BA" w14:textId="5B9FF68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636A327" w14:textId="61FA551C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73A330B4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3AA5DAC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9D841C3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FAB1C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41FC5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3B728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867DA1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8E6C52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DE4FAC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0649CE61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6906492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C6F268D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26F68B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CD0E23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A40DCF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B2A7C6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B2E25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0862BC5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4A6A50B8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87F205A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008F09E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03A1A9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5D9614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35443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D43D65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4283B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C81F6C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59920795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BA77E8E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3AEF404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3FC9E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8F17F6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6F4AF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35BFE1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F0092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9958EBE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56E4BB81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239C2EF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CF82292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52E30D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DD4369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6FFD3E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531528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F6D02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BE5B886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3F828562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FFA2100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9D0CE5F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9F664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E3909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EFEE2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A52486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735C6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D56A19B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21B1C033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D43E4C9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0ACA0E1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49181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F03CA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14069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40E8CB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2F75E8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CB2E08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6B862AAC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AAF041E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DC04D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0715CD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DC2C6B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0E1A2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FCD8BE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13E983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F1FD0F" w14:textId="77777777" w:rsidR="00F45010" w:rsidRDefault="00F45010" w:rsidP="008E5589">
            <w:pPr>
              <w:spacing w:before="80" w:after="80"/>
              <w:jc w:val="center"/>
            </w:pPr>
          </w:p>
        </w:tc>
      </w:tr>
    </w:tbl>
    <w:p w14:paraId="5EB45CA4" w14:textId="77777777" w:rsidR="009C243A" w:rsidRPr="005C6BEC" w:rsidRDefault="009C243A" w:rsidP="009C243A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4852E8DA" w14:textId="77777777" w:rsidR="009C243A" w:rsidRDefault="009C243A" w:rsidP="009C243A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1E8EE055" w14:textId="5F9C5F5F" w:rsidR="002460A7" w:rsidRDefault="002460A7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>
        <w:br w:type="page"/>
      </w:r>
    </w:p>
    <w:p w14:paraId="06FC79A6" w14:textId="028E0CD4" w:rsidR="00C3058D" w:rsidRPr="001C6A15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 w:rsidRPr="001C6A15">
        <w:lastRenderedPageBreak/>
        <w:t xml:space="preserve">UN Regulation No. 111 - </w:t>
      </w:r>
      <w:r w:rsidRPr="001C6A15">
        <w:rPr>
          <w:b w:val="0"/>
          <w:sz w:val="20"/>
        </w:rPr>
        <w:t>Handling and stability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33"/>
        <w:gridCol w:w="1288"/>
        <w:gridCol w:w="1539"/>
        <w:gridCol w:w="2103"/>
        <w:gridCol w:w="2149"/>
        <w:gridCol w:w="1295"/>
        <w:gridCol w:w="712"/>
      </w:tblGrid>
      <w:tr w:rsidR="00C3058D" w:rsidRPr="0026116F" w14:paraId="37469B5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87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F9B4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D9E54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CE3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E9E9A" w14:textId="77777777" w:rsidR="00C3058D" w:rsidRPr="0026116F" w:rsidRDefault="00C3058D" w:rsidP="00C3058D">
            <w:pPr>
              <w:spacing w:beforeLines="20" w:before="48" w:afterLines="20" w:after="48"/>
              <w:ind w:left="-77" w:righ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73C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6E0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4063116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2964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0AE4D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F948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895E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BF3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FC07F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B42F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045A65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0C68C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61C3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A401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C95FD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</w:t>
            </w:r>
          </w:p>
        </w:tc>
        <w:tc>
          <w:tcPr>
            <w:tcW w:w="19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2415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473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8.12.00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62A8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0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55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3, para. 187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D59E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5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D2793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542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1F804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F6E8F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/Amend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F7D8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DFC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79A63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8E58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8F25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9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4C8F7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CC379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757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88A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0/Corr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E81D6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618F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6853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F6F9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6DA8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9338B0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9694F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85C4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5560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E5C8C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F7837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1F38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60F6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73C3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6DB1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A36FC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B37E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C725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AE8B8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CE80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D70D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D0B1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DCE5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FD59F8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15616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3D10A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6FFF1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E3DD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7A752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9200F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E087E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6F95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73559F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74C810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F850E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3B5E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58018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E3AED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55B09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30BC3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552F8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7B1A73F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E08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AC75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44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CBBC2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A29E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5191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E8619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6F4B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665CBC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A46A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2BB2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3F3A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BE2D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F66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521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1ECBC2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1FA94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5201A7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BA51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5550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8211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2AD5B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60D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5841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1173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0886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CBA78B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8B66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D57F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BCC5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9ED55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103A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4F0B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2FE78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765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BDBAC6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572B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C49C0C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F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792E9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A056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0B9A6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D223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5215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FA9CB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685B5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65FA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A336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F5C70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861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88E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2609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F643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394452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A2DA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61B2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4486C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983B0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4D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7A5F3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4834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B4EC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92EE29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6B7D0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804EB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0BC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28634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A7A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849A4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471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DCD4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864E01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F60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A559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A583B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5E74E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5CC2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94A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3534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52D44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4B784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F683D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330C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0837D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D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0A12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854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D11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25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2C1F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47E1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C2508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2 - </w:t>
      </w:r>
      <w:r w:rsidRPr="001C6A15">
        <w:rPr>
          <w:b w:val="0"/>
          <w:sz w:val="20"/>
        </w:rPr>
        <w:t>Headlamps emitting an a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3"/>
        <w:gridCol w:w="2237"/>
        <w:gridCol w:w="1105"/>
        <w:gridCol w:w="1599"/>
        <w:gridCol w:w="2092"/>
        <w:gridCol w:w="2122"/>
        <w:gridCol w:w="1359"/>
        <w:gridCol w:w="718"/>
      </w:tblGrid>
      <w:tr w:rsidR="00C3058D" w:rsidRPr="0026116F" w14:paraId="451B6E52" w14:textId="77777777" w:rsidTr="006B6EFF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915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DCA4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79AF5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ACF6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26E4B" w14:textId="77777777" w:rsidR="00C3058D" w:rsidRPr="0026116F" w:rsidRDefault="00C3058D" w:rsidP="00C3058D">
            <w:pPr>
              <w:spacing w:beforeLines="20" w:before="48" w:afterLines="20" w:after="48"/>
              <w:ind w:lef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3DF3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B782A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9687B36" w14:textId="77777777" w:rsidTr="006B6EFF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64281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2CE3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D5E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62FAE2" w14:textId="77777777" w:rsidR="00C3058D" w:rsidRPr="0026116F" w:rsidRDefault="00C3058D" w:rsidP="00C3058D">
            <w:pPr>
              <w:spacing w:beforeLines="20" w:before="48" w:afterLines="20" w:after="48"/>
              <w:ind w:left="-57" w:righ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3F606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633B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FCA0A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ACA4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41D10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2FCDA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CB0774" w14:textId="77777777" w:rsidTr="006B6EFF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84BA5D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2670DD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0 to 00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C4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47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FDF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E3E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1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3CECC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2911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58F5C8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1E9A80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BE03244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2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2F54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F5D2C2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A34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D898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014066F8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EBAF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4D38477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DD9B065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4350CD66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1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DE494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52DCE20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9495D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EA5C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29175F63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0B32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2EA8AD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18DAD0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334158C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3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02B8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31B8F5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8913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6A7C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D6D978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05A4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10AE6DA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309D79B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7BA11837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2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E2AF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610D2C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9 (Nov.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042F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4658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130AB5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38E9C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</w:t>
            </w:r>
          </w:p>
        </w:tc>
      </w:tr>
      <w:tr w:rsidR="00C3058D" w:rsidRPr="001C6A15" w14:paraId="255DB086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473E5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F8745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51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21D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0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C7F781" w14:textId="77777777" w:rsidR="00C3058D" w:rsidRPr="001C6A15" w:rsidRDefault="00C3058D" w:rsidP="00C3058D">
            <w:pPr>
              <w:spacing w:beforeLines="40" w:before="96" w:afterLines="40" w:after="96"/>
              <w:ind w:left="-57" w:right="-62"/>
              <w:jc w:val="center"/>
            </w:pPr>
            <w:r w:rsidRPr="001C6A15">
              <w:t>2010/56 +</w:t>
            </w:r>
            <w:r w:rsidRPr="001C6A15">
              <w:br/>
              <w:t>para. 56 of the report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BA3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DEA0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320178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649CB91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1/Corr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1326B6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Corr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1C0CDF7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CAA38E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955A3E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57E99C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3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4DF6474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1D9035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425651D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F6F259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603141C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1F275DCD" w14:textId="77777777" w:rsidR="00C3058D" w:rsidRPr="001C6A15" w:rsidRDefault="00C3058D" w:rsidP="00EB6E66">
            <w:pPr>
              <w:spacing w:before="70" w:after="70"/>
              <w:ind w:left="-86" w:right="-71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463CF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9DB21C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C6C8F8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E18A20A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20D529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CAE51E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9A4B43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EA39CE5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2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25C6C619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AA7CCE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882CED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46E0E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0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32FF2D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183D68F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3F85154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7C4A071" w14:textId="77777777" w:rsidR="00C3058D" w:rsidRPr="00092054" w:rsidRDefault="00C3058D" w:rsidP="00EB6E66">
            <w:pPr>
              <w:spacing w:before="70" w:after="70"/>
              <w:ind w:left="-35" w:right="-12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1/Rev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D4BE226" w14:textId="77777777" w:rsidR="00C3058D" w:rsidRPr="001C6A15" w:rsidRDefault="00C3058D" w:rsidP="00EB6E66">
            <w:pPr>
              <w:spacing w:before="70" w:after="70"/>
            </w:pPr>
            <w:r w:rsidRPr="001C6A15">
              <w:t>Suppl.3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532F9023" w14:textId="77777777" w:rsidR="00C3058D" w:rsidRPr="001C6A15" w:rsidRDefault="00C3058D" w:rsidP="00EB6E66">
            <w:pPr>
              <w:spacing w:before="70" w:after="70"/>
              <w:ind w:left="-112" w:right="-54"/>
              <w:jc w:val="center"/>
            </w:pPr>
            <w:r w:rsidRPr="001C6A15">
              <w:t>18.11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B981BA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1B2B5CF" w14:textId="77777777" w:rsidR="00C3058D" w:rsidRPr="001C6A15" w:rsidRDefault="00C3058D" w:rsidP="00EB6E66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FF575A1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2012/1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AE7A81" w14:textId="77777777" w:rsidR="00C3058D" w:rsidRPr="001C6A15" w:rsidRDefault="00C3058D" w:rsidP="00EB6E66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9E8F9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63BF842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854CE72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80B778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4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0B3814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734E06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8538A2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A93BE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2/8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562A149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3D24F6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F975D8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5AFC269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2C20619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5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870994A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15.06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2B58C2B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917060">
              <w:t>164 (Nov. 14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9CF27C2" w14:textId="77777777" w:rsidR="00C3058D" w:rsidRPr="001C6A15" w:rsidRDefault="00C3058D" w:rsidP="00EB6E66">
            <w:pPr>
              <w:spacing w:before="70" w:after="70"/>
              <w:jc w:val="center"/>
            </w:pPr>
            <w:r w:rsidRPr="00917060">
              <w:t>1112, para. 10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B352B06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2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C04E1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8071B7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545547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CEB30E0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5BEC364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6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A87C8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7BCD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65 (Mar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3DB32" w14:textId="77777777" w:rsidR="00C3058D" w:rsidRPr="001C6A15" w:rsidRDefault="00C3058D" w:rsidP="00EB6E66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E043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5/29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2EAC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5F6F80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371A6B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FC5762D" w14:textId="77777777" w:rsidR="00C3058D" w:rsidRPr="001C6A15" w:rsidRDefault="00C3058D" w:rsidP="00EB6E66">
            <w:pPr>
              <w:spacing w:before="70" w:after="70"/>
              <w:ind w:left="-35" w:right="-125"/>
            </w:pPr>
            <w:r>
              <w:t>Add.111/Rev.3/Amend.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553713D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7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D2C29A5" w14:textId="77777777" w:rsidR="00C3058D" w:rsidRPr="009708FF" w:rsidRDefault="00C3058D" w:rsidP="00EB6E66">
            <w:pPr>
              <w:spacing w:before="70" w:after="70"/>
              <w:jc w:val="center"/>
            </w:pPr>
            <w:r w:rsidRPr="009708FF">
              <w:t>10.10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467BC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71 (Mar.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075D27" w14:textId="77777777" w:rsidR="00C3058D" w:rsidRPr="001C6A15" w:rsidRDefault="00C3058D" w:rsidP="00EB6E66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68D9589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7/38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0AE5F9E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C9708B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47CFC0F0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1FD59F5" w14:textId="77777777" w:rsidR="00C3058D" w:rsidRDefault="00C3058D" w:rsidP="00EB6E66">
            <w:pPr>
              <w:spacing w:before="70" w:after="70"/>
              <w:ind w:left="-35" w:right="-125"/>
            </w:pPr>
            <w:r w:rsidRPr="00C906A4">
              <w:t>Add.</w:t>
            </w:r>
            <w:r>
              <w:t>111</w:t>
            </w:r>
            <w:r w:rsidRPr="00C906A4">
              <w:t>/Rev.3/Amend.</w:t>
            </w:r>
            <w:r>
              <w:t>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F70D2BC" w14:textId="77777777" w:rsidR="00C3058D" w:rsidRDefault="00C3058D" w:rsidP="00EB6E66">
            <w:pPr>
              <w:spacing w:before="70" w:after="70"/>
              <w:ind w:left="-30" w:right="-93"/>
            </w:pPr>
            <w:r>
              <w:t>Suppl.8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651621F" w14:textId="77777777" w:rsidR="00C3058D" w:rsidRPr="009708FF" w:rsidDel="00AC41C3" w:rsidRDefault="00C3058D" w:rsidP="00EB6E66">
            <w:pPr>
              <w:spacing w:before="70" w:after="70"/>
              <w:jc w:val="center"/>
            </w:pPr>
            <w:r w:rsidRPr="009708FF">
              <w:t>10.02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B2E0158" w14:textId="77777777" w:rsidR="00C3058D" w:rsidRDefault="00C3058D" w:rsidP="00EB6E66">
            <w:pPr>
              <w:spacing w:before="70" w:after="70"/>
              <w:ind w:left="-57" w:right="-65"/>
              <w:jc w:val="center"/>
            </w:pPr>
            <w:r w:rsidRPr="009708FF">
              <w:t>172 (June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F6951D" w14:textId="77777777" w:rsidR="00C3058D" w:rsidRDefault="00C3058D" w:rsidP="00EB6E66">
            <w:pPr>
              <w:spacing w:before="70" w:after="70"/>
              <w:jc w:val="center"/>
            </w:pPr>
            <w:r w:rsidRPr="009708FF">
              <w:t>1131, para. 11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4C35506" w14:textId="77777777" w:rsidR="00C3058D" w:rsidRDefault="00C3058D" w:rsidP="00EB6E66">
            <w:pPr>
              <w:spacing w:before="70" w:after="70"/>
              <w:ind w:left="-57" w:right="-62"/>
              <w:jc w:val="center"/>
            </w:pPr>
            <w:r w:rsidRPr="009708FF">
              <w:t>2017/8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4A198B4" w14:textId="77777777" w:rsidR="00C3058D" w:rsidRDefault="00C3058D" w:rsidP="00EB6E66">
            <w:pPr>
              <w:spacing w:before="70" w:after="70"/>
              <w:ind w:left="-47" w:right="-70"/>
            </w:pPr>
            <w:r w:rsidRPr="009708FF">
              <w:t>AC.1 (66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66BFCD9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686CDF" w:rsidRPr="001C6A15" w14:paraId="4F348097" w14:textId="77777777" w:rsidTr="00EB6E66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92CAD4C" w14:textId="60505DA2" w:rsidR="00686CDF" w:rsidRPr="00C906A4" w:rsidRDefault="00686CDF" w:rsidP="00EB6E66">
            <w:pPr>
              <w:spacing w:before="70" w:after="70"/>
              <w:ind w:left="-35" w:right="-125"/>
            </w:pPr>
            <w:r w:rsidRPr="00224C9D">
              <w:t>Add.</w:t>
            </w:r>
            <w:r>
              <w:t>111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2010F42" w14:textId="1AD02E72" w:rsidR="00686CDF" w:rsidRDefault="00686CDF" w:rsidP="00EB6E66">
            <w:pPr>
              <w:spacing w:before="70" w:after="70"/>
              <w:ind w:left="-30" w:right="-93"/>
            </w:pPr>
            <w:r w:rsidRPr="0077091D">
              <w:t>02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B317DD" w14:textId="7029A6D4" w:rsidR="00686CDF" w:rsidRPr="009708FF" w:rsidRDefault="00686CDF" w:rsidP="00EB6E66">
            <w:pPr>
              <w:spacing w:before="70" w:after="7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AA75EAB" w14:textId="0CBEF64A" w:rsidR="00686CDF" w:rsidRPr="009708FF" w:rsidRDefault="00686CDF" w:rsidP="00EB6E66">
            <w:pPr>
              <w:spacing w:before="70" w:after="70"/>
              <w:ind w:left="-57" w:right="-65"/>
              <w:jc w:val="center"/>
            </w:pPr>
            <w:r w:rsidRPr="0053489F">
              <w:t>177 (Ma</w:t>
            </w:r>
            <w:r w:rsidR="00BE3AD4">
              <w:t>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77074" w14:textId="0F9D6978" w:rsidR="00686CDF" w:rsidRPr="009708FF" w:rsidRDefault="00686CDF" w:rsidP="00EB6E66">
            <w:pPr>
              <w:spacing w:before="70" w:after="70"/>
              <w:jc w:val="center"/>
            </w:pPr>
            <w:r w:rsidRPr="00B725EA">
              <w:t>1145, para. 14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6D20408" w14:textId="24E3DBDD" w:rsidR="00686CDF" w:rsidRPr="009708FF" w:rsidRDefault="00686CDF" w:rsidP="00EB6E66">
            <w:pPr>
              <w:spacing w:before="70" w:after="70"/>
              <w:ind w:left="-57" w:right="-62"/>
              <w:jc w:val="center"/>
            </w:pPr>
            <w:r w:rsidRPr="0077091D">
              <w:t>2018/116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F18458" w14:textId="54767AC3" w:rsidR="00686CDF" w:rsidRPr="009708FF" w:rsidRDefault="00686CDF" w:rsidP="00EB6E66">
            <w:pPr>
              <w:spacing w:before="70" w:after="70"/>
              <w:ind w:left="-47" w:right="-70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6EEADB" w14:textId="77777777" w:rsidR="00686CDF" w:rsidRPr="001C6A15" w:rsidRDefault="00686CDF" w:rsidP="00EB6E66">
            <w:pPr>
              <w:spacing w:before="70" w:after="70"/>
              <w:jc w:val="center"/>
            </w:pPr>
          </w:p>
        </w:tc>
      </w:tr>
      <w:tr w:rsidR="00EB6E66" w:rsidRPr="001C6A15" w14:paraId="51D414B1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8D33B" w14:textId="25E7EB9E" w:rsidR="00EB6E66" w:rsidRPr="00224C9D" w:rsidRDefault="00EB6E66" w:rsidP="00EB6E66">
            <w:pPr>
              <w:spacing w:before="70" w:after="70"/>
              <w:ind w:left="-35" w:right="-125"/>
            </w:pPr>
            <w:r w:rsidRPr="00224C9D">
              <w:t>Add.</w:t>
            </w:r>
            <w:r>
              <w:t>111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7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C751F" w14:textId="242F6D52" w:rsidR="00EB6E66" w:rsidRPr="0077091D" w:rsidRDefault="00EB6E66" w:rsidP="00EB6E66">
            <w:pPr>
              <w:spacing w:before="70" w:after="70"/>
              <w:ind w:left="-30" w:right="-93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85F551" w14:textId="16520C7E" w:rsidR="00EB6E66" w:rsidRPr="00377D55" w:rsidRDefault="00EB6E66" w:rsidP="00EB6E66">
            <w:pPr>
              <w:spacing w:before="70" w:after="70"/>
              <w:jc w:val="center"/>
            </w:pPr>
            <w:r w:rsidRPr="00EB6E66">
              <w:t>29.05.2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0C9BE" w14:textId="11C6C53F" w:rsidR="00EB6E66" w:rsidRPr="0053489F" w:rsidRDefault="00EB6E66" w:rsidP="00EB6E66">
            <w:pPr>
              <w:spacing w:before="70" w:after="70"/>
              <w:ind w:left="-57" w:right="-65"/>
              <w:jc w:val="center"/>
            </w:pPr>
            <w:r w:rsidRPr="00EB6E66">
              <w:t>179 (Nov. 19)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84308" w14:textId="0A718DE7" w:rsidR="00EB6E66" w:rsidRPr="00B725EA" w:rsidRDefault="00EB6E66" w:rsidP="00EB6E66">
            <w:pPr>
              <w:spacing w:before="70" w:after="70"/>
              <w:jc w:val="center"/>
            </w:pPr>
            <w:r w:rsidRPr="00EB6E66">
              <w:t>1149, para. 116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606EE9" w14:textId="7CD07F90" w:rsidR="00EB6E66" w:rsidRPr="0077091D" w:rsidRDefault="00EB6E66" w:rsidP="00EB6E66">
            <w:pPr>
              <w:spacing w:before="70" w:after="70"/>
              <w:ind w:left="-57" w:right="-62"/>
              <w:jc w:val="center"/>
            </w:pPr>
            <w:r w:rsidRPr="00EB6E66">
              <w:t>2019/9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BB4C9" w14:textId="3EA70605" w:rsidR="00EB6E66" w:rsidRPr="00784F00" w:rsidRDefault="00EB6E66" w:rsidP="00EB6E66">
            <w:pPr>
              <w:spacing w:before="70" w:after="70"/>
              <w:ind w:left="-47" w:right="-70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A3828D" w14:textId="77777777" w:rsidR="00EB6E66" w:rsidRPr="001C6A15" w:rsidRDefault="00EB6E66" w:rsidP="00EB6E66">
            <w:pPr>
              <w:spacing w:before="70" w:after="70"/>
              <w:jc w:val="center"/>
            </w:pPr>
          </w:p>
        </w:tc>
      </w:tr>
    </w:tbl>
    <w:p w14:paraId="0829823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8 incorporated in document …/Add.111/Rev.2</w:t>
      </w:r>
    </w:p>
    <w:p w14:paraId="3B7464D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1 to 00 incorporated in document …/Add.111/Rev.2</w:t>
      </w:r>
    </w:p>
    <w:p w14:paraId="7B4CB004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3 to Suppl.8 incorporated in document …/Add.111/Rev.2</w:t>
      </w:r>
    </w:p>
    <w:p w14:paraId="4809809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1C6A15">
        <w:rPr>
          <w:sz w:val="18"/>
          <w:szCs w:val="18"/>
          <w:vertAlign w:val="superscript"/>
        </w:rPr>
        <w:t>4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12 to 00 incorporated in document …/Add.111/Rev.2</w:t>
      </w:r>
    </w:p>
    <w:p w14:paraId="2F96F38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3 - </w:t>
      </w:r>
      <w:r w:rsidRPr="001C6A15">
        <w:rPr>
          <w:b w:val="0"/>
          <w:sz w:val="20"/>
        </w:rPr>
        <w:t>Headlamps emitting a 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54"/>
        <w:gridCol w:w="2309"/>
        <w:gridCol w:w="1281"/>
        <w:gridCol w:w="1588"/>
        <w:gridCol w:w="2167"/>
        <w:gridCol w:w="2138"/>
        <w:gridCol w:w="1271"/>
        <w:gridCol w:w="667"/>
      </w:tblGrid>
      <w:tr w:rsidR="00C3058D" w:rsidRPr="0026116F" w14:paraId="55DCC20E" w14:textId="77777777" w:rsidTr="00AB6265">
        <w:trPr>
          <w:trHeight w:val="512"/>
          <w:tblHeader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085C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DB17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4131D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63D49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FAC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6F4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53D4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9196A33" w14:textId="77777777" w:rsidTr="00AB6265">
        <w:trPr>
          <w:trHeight w:val="140"/>
          <w:tblHeader/>
        </w:trPr>
        <w:tc>
          <w:tcPr>
            <w:tcW w:w="275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0D77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A53F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922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03C036" w14:textId="77777777" w:rsidR="00C3058D" w:rsidRPr="0026116F" w:rsidRDefault="00C3058D" w:rsidP="00C3058D">
            <w:pPr>
              <w:spacing w:beforeLines="20" w:before="48" w:afterLines="20" w:after="48"/>
              <w:ind w:left="-59" w:right="-8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F1B04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03A9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0A4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3317A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CC5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0FB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40FA0AB" w14:textId="77777777" w:rsidTr="00AB6265">
        <w:trPr>
          <w:trHeight w:val="386"/>
        </w:trPr>
        <w:tc>
          <w:tcPr>
            <w:tcW w:w="275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0C083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A4BA3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5 to 0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89AB4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2.02.07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C729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39 (June 06)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452D1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52, para. 80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DF157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6/68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47F8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23D0D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D3863A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693B4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B8B55B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6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B6521E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1.07.0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1D19600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07428A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347B64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7/78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127A891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97A8B2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9A26FC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752EDE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037CBB24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7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32404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10.0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7DB28E9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DBD6D4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7170A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36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9ED3237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BAC3CB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51D4BD4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7A6243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5BC746EA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8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06F8540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2.07.09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BD56C7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DB70B4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0, para. 8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23772F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92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4412F1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3B941C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CEA1564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FF2EA5D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515F6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9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6A9406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617AE64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9 (Nov. 09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58A146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9, para. 89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D3DD11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9/9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78A599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19C86C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4E69929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6B438C8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Corr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972C4FA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37"/>
            </w:pPr>
            <w:r w:rsidRPr="001C6A15">
              <w:t>Corr.1 to Suppl.9</w:t>
            </w:r>
            <w:r>
              <w:t xml:space="preserve">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2FB6BA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09.03.11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25D044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579531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89, para. 90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A75372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3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DD29E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41496B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7D6CEE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0D8E99F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2B4FA3C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10</w:t>
            </w:r>
            <w:r>
              <w:t xml:space="preserve">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3F0AC6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312FF1B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AD162C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DC87B4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F2E82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64E607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B502109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6CB62E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39F327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D5F7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39274EC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49C41A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8F54D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AB5DC20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DCA775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068952A9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C104276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6D2B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2C5656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8.11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733ADB3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649B60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7DF6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0873832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0</w:t>
            </w:r>
            <w:r w:rsidRPr="001F771A">
              <w:rPr>
                <w:spacing w:val="-2"/>
                <w:vertAlign w:val="superscript"/>
              </w:rPr>
              <w:t>th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E8384C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</w:t>
            </w:r>
          </w:p>
        </w:tc>
      </w:tr>
      <w:tr w:rsidR="00C3058D" w:rsidRPr="001C6A15" w14:paraId="4D93D1B4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D34CFBF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E12AE9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2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DC1FA9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07.1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5B7D4E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8 (Nov. 12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086FEF3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9, para. 9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392B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2/8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1545BB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2</w:t>
            </w:r>
            <w:r w:rsidRPr="001F771A">
              <w:rPr>
                <w:spacing w:val="-2"/>
                <w:vertAlign w:val="superscript"/>
              </w:rPr>
              <w:t>nd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C4EF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BAF3696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AE0BE6F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/Amend.1/</w:t>
            </w:r>
            <w:r w:rsidRPr="00092054">
              <w:rPr>
                <w:rStyle w:val="Hypertext"/>
                <w:color w:val="auto"/>
                <w:u w:val="none"/>
              </w:rPr>
              <w:br/>
              <w:t xml:space="preserve">Corr.1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5AF66C3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57"/>
            </w:pPr>
            <w:r>
              <w:t>Corr.1 to Suppl.2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AA21CD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8388F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-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CF4CB0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61CF9F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0AD9A2B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>
              <w:rPr>
                <w:spacing w:val="-2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F005AF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5B2D5E86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BCDE572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4E80EC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C6D6C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9.10.1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E7C6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2 (Mar. 14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6A5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1108, para. 75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C5C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2014/</w:t>
            </w:r>
            <w:r>
              <w:t>2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A7FB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8951AA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06D0DBD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90284C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6E1D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4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0D9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15.06.15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FF7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917060">
              <w:t>164 (Nov. 14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17F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1112, para. 10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749FF94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2014/</w:t>
            </w:r>
            <w:r>
              <w:t xml:space="preserve">63 + </w:t>
            </w:r>
            <w:r w:rsidRPr="00917060">
              <w:t>201</w:t>
            </w:r>
            <w:r>
              <w:t>3</w:t>
            </w:r>
            <w:r w:rsidRPr="00917060">
              <w:t>/</w:t>
            </w:r>
            <w:r>
              <w:t>93/Rev.1 + para.68 of the report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C488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926613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214B7844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2B50EC9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4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050A11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5 to 01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5FE7D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4F2A9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5 (Mar. 15)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2258E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BA1CB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2015/3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EB8CB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8311B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</w:tbl>
    <w:p w14:paraId="3CC23E39" w14:textId="77777777" w:rsidR="00C3058D" w:rsidRDefault="00C3058D" w:rsidP="00C3058D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AE32D6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 1 to</w:t>
      </w:r>
      <w:r w:rsidRPr="001C6A15">
        <w:rPr>
          <w:b w:val="0"/>
        </w:rPr>
        <w:t xml:space="preserve"> </w:t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2/Rev.3</w:t>
      </w:r>
    </w:p>
    <w:p w14:paraId="7BB77DA9" w14:textId="77777777" w:rsidR="00C3058D" w:rsidRPr="00E92BE8" w:rsidRDefault="00C3058D" w:rsidP="00C3058D"/>
    <w:p w14:paraId="5E9A160B" w14:textId="2F5B8547" w:rsidR="00AB6265" w:rsidRPr="001C6A15" w:rsidRDefault="00AB6265" w:rsidP="00AB6265">
      <w:pPr>
        <w:pStyle w:val="H1G"/>
        <w:spacing w:before="0" w:after="120"/>
        <w:ind w:left="0" w:firstLine="0"/>
      </w:pPr>
      <w:r w:rsidRPr="001C6A15">
        <w:lastRenderedPageBreak/>
        <w:t xml:space="preserve">UN Regulation No. 113 - </w:t>
      </w:r>
      <w:r w:rsidRPr="001C6A15">
        <w:rPr>
          <w:b w:val="0"/>
          <w:sz w:val="20"/>
        </w:rPr>
        <w:t>Headlamps emitting a 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  <w:r>
        <w:rPr>
          <w:b w:val="0"/>
          <w:sz w:val="20"/>
        </w:rPr>
        <w:t xml:space="preserve"> </w:t>
      </w:r>
      <w:r w:rsidRPr="00541EEF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54"/>
        <w:gridCol w:w="2309"/>
        <w:gridCol w:w="1281"/>
        <w:gridCol w:w="1588"/>
        <w:gridCol w:w="2167"/>
        <w:gridCol w:w="2138"/>
        <w:gridCol w:w="1271"/>
        <w:gridCol w:w="667"/>
      </w:tblGrid>
      <w:tr w:rsidR="00AB6265" w:rsidRPr="0026116F" w14:paraId="6BF69293" w14:textId="77777777" w:rsidTr="00AB6265">
        <w:trPr>
          <w:trHeight w:val="512"/>
          <w:tblHeader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4C7B49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2290D1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E1A479E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3A39E3" w14:textId="77777777" w:rsidR="00AB6265" w:rsidRPr="0026116F" w:rsidRDefault="00AB626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B89DD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74B94E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F5ACE6" w14:textId="77777777" w:rsidR="00AB6265" w:rsidRPr="0026116F" w:rsidRDefault="00AB6265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B6265" w:rsidRPr="0026116F" w14:paraId="745C9F28" w14:textId="77777777" w:rsidTr="00AB6265">
        <w:trPr>
          <w:trHeight w:val="140"/>
          <w:tblHeader/>
        </w:trPr>
        <w:tc>
          <w:tcPr>
            <w:tcW w:w="275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61F2E2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AFB99E" w14:textId="77777777" w:rsidR="00AB6265" w:rsidRPr="0026116F" w:rsidRDefault="00AB626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70C36F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06356A" w14:textId="77777777" w:rsidR="00AB6265" w:rsidRPr="0026116F" w:rsidRDefault="00AB6265" w:rsidP="008E5589">
            <w:pPr>
              <w:spacing w:beforeLines="20" w:before="48" w:afterLines="20" w:after="48"/>
              <w:ind w:left="-59" w:right="-8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C1746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B55A443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B4AEB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C61C7F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40092E" w14:textId="77777777" w:rsidR="00AB6265" w:rsidRPr="0026116F" w:rsidRDefault="00AB6265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AD09C4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B6265" w:rsidRPr="001C6A15" w14:paraId="3FFA296B" w14:textId="77777777" w:rsidTr="00AB6265">
        <w:trPr>
          <w:trHeight w:val="386"/>
        </w:trPr>
        <w:tc>
          <w:tcPr>
            <w:tcW w:w="275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052C482" w14:textId="56C011BB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206B76">
              <w:t>Add.112/Rev.3/Amend.5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497630" w14:textId="2175268D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206B76">
              <w:t>Suppl.6 to 01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747C36F" w14:textId="2654AD1E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206B76">
              <w:t>09.02.17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217BC7" w14:textId="19820CBA" w:rsidR="00AB6265" w:rsidRPr="001C6A15" w:rsidRDefault="00AB6265" w:rsidP="00AB6265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206B76">
              <w:t>169 (June 16)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63DE8" w14:textId="2D2EF138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206B76">
              <w:t>1123, para 102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D1EB75" w14:textId="7CE8CD4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>
              <w:t>2016/74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42E336" w14:textId="0A181821" w:rsidR="00AB6265" w:rsidRPr="001C6A15" w:rsidRDefault="00AB6265" w:rsidP="00AB6265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206B76">
              <w:rPr>
                <w:spacing w:val="-2"/>
              </w:rPr>
              <w:t>AC.1 (63</w:t>
            </w:r>
            <w:r w:rsidRPr="00206B76">
              <w:rPr>
                <w:spacing w:val="-2"/>
                <w:vertAlign w:val="superscript"/>
              </w:rPr>
              <w:t>rd</w:t>
            </w:r>
            <w:r w:rsidRPr="00206B76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1136442" w14:textId="7777777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8CB3C0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B13C7DB" w14:textId="59625CDD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5375DB">
              <w:t>Add.</w:t>
            </w:r>
            <w:r>
              <w:t>112</w:t>
            </w:r>
            <w:r w:rsidRPr="005375DB">
              <w:t>/Rev.</w:t>
            </w:r>
            <w:r>
              <w:t>3/Amend.6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0E72288" w14:textId="2D9170F0" w:rsidR="00AB6265" w:rsidRPr="001C6A15" w:rsidRDefault="00AB6265" w:rsidP="00AB6265">
            <w:pPr>
              <w:spacing w:beforeLines="40" w:before="96" w:afterLines="40" w:after="96" w:line="200" w:lineRule="atLeast"/>
            </w:pPr>
            <w:r>
              <w:t>02 series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E248C8D" w14:textId="3FA67B2F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9708FF">
              <w:t>10.02.1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B30F28F" w14:textId="70D0854D" w:rsidR="00AB6265" w:rsidRPr="001C6A15" w:rsidRDefault="00AB6265" w:rsidP="00AB6265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9708FF">
              <w:t>172 (June 17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FD6432B" w14:textId="0A96C2E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9708FF">
              <w:t>1131, para. 113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9DBC60D" w14:textId="54BFC8FF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9708FF">
              <w:t>2017/8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F49BD42" w14:textId="5C8EB780" w:rsidR="00AB6265" w:rsidRPr="001C6A15" w:rsidRDefault="00AB6265" w:rsidP="00AB6265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9708FF">
              <w:rPr>
                <w:spacing w:val="-2"/>
              </w:rPr>
              <w:t>AC.1 (66</w:t>
            </w:r>
            <w:r w:rsidRPr="009708FF">
              <w:rPr>
                <w:spacing w:val="-2"/>
                <w:vertAlign w:val="superscript"/>
              </w:rPr>
              <w:t>th</w:t>
            </w:r>
            <w:r w:rsidRPr="009708FF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AEE7355" w14:textId="6A2293AC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>
              <w:t>2</w:t>
            </w:r>
          </w:p>
        </w:tc>
      </w:tr>
      <w:tr w:rsidR="00AB6265" w:rsidRPr="001C6A15" w14:paraId="499AE996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7C9A7B6" w14:textId="4B881615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5375DB">
              <w:t>Add.</w:t>
            </w:r>
            <w:r>
              <w:t>112</w:t>
            </w:r>
            <w:r w:rsidRPr="005375DB">
              <w:t>/Rev.</w:t>
            </w:r>
            <w:r>
              <w:t>3/Amend.7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E33D78C" w14:textId="3EC41359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206B76">
              <w:t>Suppl.</w:t>
            </w:r>
            <w:r>
              <w:t>7</w:t>
            </w:r>
            <w:r w:rsidRPr="00206B76">
              <w:t xml:space="preserve">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45E0D4F3" w14:textId="17257305" w:rsidR="00AB6265" w:rsidRPr="001C6A15" w:rsidRDefault="007B045C" w:rsidP="00AB6265">
            <w:pPr>
              <w:spacing w:beforeLines="40" w:before="96" w:afterLines="40" w:after="96" w:line="200" w:lineRule="atLeast"/>
              <w:jc w:val="center"/>
            </w:pPr>
            <w:r w:rsidRPr="007B045C">
              <w:t>30.09.21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D5645DE" w14:textId="22A987B2" w:rsidR="00AB6265" w:rsidRPr="001C6A15" w:rsidRDefault="007B045C" w:rsidP="00AB6265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7B045C">
              <w:t>183 (Mar. 2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51C33C73" w14:textId="79E7A224" w:rsidR="00AB6265" w:rsidRPr="001C6A15" w:rsidRDefault="007B045C" w:rsidP="00AB6265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7B045C">
              <w:rPr>
                <w:lang w:val="es-ES_tradnl"/>
              </w:rPr>
              <w:t>1157, para. 13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F2E9B5" w14:textId="51B896F6" w:rsidR="00AB6265" w:rsidRPr="001C6A15" w:rsidRDefault="004215B6" w:rsidP="00AB6265">
            <w:pPr>
              <w:spacing w:beforeLines="40" w:before="96" w:afterLines="40" w:after="96" w:line="200" w:lineRule="atLeast"/>
              <w:jc w:val="center"/>
            </w:pPr>
            <w:r w:rsidRPr="00205386">
              <w:t>2021/40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6FCAE1B" w14:textId="060C7C0F" w:rsidR="00AB6265" w:rsidRPr="001C6A15" w:rsidRDefault="00691A99" w:rsidP="00AB6265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691A99">
              <w:rPr>
                <w:szCs w:val="18"/>
              </w:rPr>
              <w:t>AC.1 (77</w:t>
            </w:r>
            <w:r w:rsidRPr="00691A99">
              <w:rPr>
                <w:szCs w:val="18"/>
                <w:vertAlign w:val="superscript"/>
              </w:rPr>
              <w:t>th</w:t>
            </w:r>
            <w:r w:rsidRPr="00691A99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6B0041F" w14:textId="7777777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64B207FE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6FFEE8A" w14:textId="35508B06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36F162D" w14:textId="6274C904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47B2815B" w14:textId="2D4F9E3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6196510" w14:textId="5C546911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746EAF5" w14:textId="0059CF6D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6B0922B" w14:textId="2C98E36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EE45B4E" w14:textId="599B0EF0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98F9775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2F09E3CA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CE986B9" w14:textId="06EB4E97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5E22CD1" w14:textId="49DB8E34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0DE1DF4" w14:textId="4989E32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42FCCD1" w14:textId="3E6526AF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8D14A17" w14:textId="41503DF1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001417DF" w14:textId="3761E30D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DE46C61" w14:textId="21117FD5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F1E78B7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7AAFBB3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29749806" w14:textId="2547BBF2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78F8D746" w14:textId="3A8BEE74" w:rsidR="00AB6265" w:rsidRPr="001C6A15" w:rsidRDefault="00AB6265" w:rsidP="008E5589">
            <w:pPr>
              <w:spacing w:beforeLines="40" w:before="96" w:afterLines="40" w:after="96" w:line="200" w:lineRule="atLeast"/>
              <w:ind w:right="-37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D678200" w14:textId="0DA8B3F9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6F337A9" w14:textId="09B55C75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BAAF309" w14:textId="5C37EA5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83A734B" w14:textId="045F6F2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565C19C" w14:textId="54C77EFC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BC174D0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4002FFDB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586B4FB" w14:textId="2483E0BC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6BD9C870" w14:textId="3EDC4D07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CEB66ED" w14:textId="1A0A5F5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DD85DDB" w14:textId="4BD3DE77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095402C" w14:textId="582AD0E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8CBB8DE" w14:textId="1EE87DB2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A7FF12A" w14:textId="40267879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953D444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4DD3209B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E1E5584" w14:textId="409FDF11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7CC38470" w14:textId="4463B83D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3BCB492" w14:textId="3B6BBE6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96836DB" w14:textId="32DF4BCD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E0D461A" w14:textId="3F90D8F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E47256A" w14:textId="43702038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A7348C6" w14:textId="0468CC3E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3BB91C0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BDF3A81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796BA71" w14:textId="6581EEDB" w:rsidR="00AB6265" w:rsidRPr="00092054" w:rsidRDefault="00AB6265" w:rsidP="008E5589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C7B5C9D" w14:textId="66D070BD" w:rsidR="00AB6265" w:rsidRPr="001C6A15" w:rsidRDefault="00AB6265" w:rsidP="008E5589">
            <w:pPr>
              <w:spacing w:beforeLines="40" w:before="96" w:afterLines="40" w:after="96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39CCB87" w14:textId="2D99229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138C161" w14:textId="481D7833" w:rsidR="00AB6265" w:rsidRPr="001C6A15" w:rsidRDefault="00AB6265" w:rsidP="008E5589">
            <w:pPr>
              <w:spacing w:beforeLines="40" w:before="96" w:afterLines="40" w:after="96"/>
              <w:ind w:left="-68" w:right="-4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95F56B7" w14:textId="341DC0F0" w:rsidR="00AB6265" w:rsidRPr="001C6A15" w:rsidRDefault="00AB6265" w:rsidP="008E5589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98E9853" w14:textId="3ED2B2AF" w:rsidR="00AB6265" w:rsidRPr="001C6A15" w:rsidRDefault="00AB626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E769878" w14:textId="13F1D059" w:rsidR="00AB6265" w:rsidRPr="00F1657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6C41826" w14:textId="503D600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2AA4C23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DD43264" w14:textId="2E6D29FF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09E03C4" w14:textId="4CB3F28F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9033D16" w14:textId="56CB34C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C4B4863" w14:textId="59EF9245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F24DE2B" w14:textId="5D63FF74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46C2084" w14:textId="66FEF0AD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3283C67" w14:textId="2B834BC8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9A1E3BB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2A9ABBFD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2A37A4F8" w14:textId="2236297E" w:rsidR="00AB6265" w:rsidRPr="00092054" w:rsidRDefault="00AB6265" w:rsidP="008E5589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3C09829" w14:textId="4274F4E9" w:rsidR="00AB6265" w:rsidRPr="001C6A15" w:rsidRDefault="00AB6265" w:rsidP="008E5589">
            <w:pPr>
              <w:spacing w:beforeLines="40" w:before="96" w:afterLines="40" w:after="96" w:line="200" w:lineRule="atLeast"/>
              <w:ind w:right="-57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E9A1D1B" w14:textId="40C436B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95B8832" w14:textId="536ABC3C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784DBE0" w14:textId="37B26F7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EF40800" w14:textId="326DC1D9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2E3C9DC" w14:textId="2CF0F182" w:rsidR="00AB6265" w:rsidRPr="00F1657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7C3B8F0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2AD5E362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0D2A9994" w14:textId="19AD8617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6526CE0" w14:textId="07A32ACC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7AA5D" w14:textId="6248A2D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F7538" w14:textId="54D74A42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0D178" w14:textId="083E308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0A045" w14:textId="0CAA9C6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28F7" w14:textId="5D495A8C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54D8AE3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44070111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0F3ED" w14:textId="36EC2B76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B651" w14:textId="1CAD1430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13EDB" w14:textId="292F752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53419" w14:textId="023793D8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6313" w14:textId="0FF6982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2C18806" w14:textId="63C176C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C29E4" w14:textId="6F29CD79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D2FF641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3454BBE0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C0C0C4" w14:textId="4465E0A1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00602" w14:textId="4225EF9B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364B" w14:textId="45AABD1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6C498" w14:textId="06C954AA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E3E6" w14:textId="2304B61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9883" w14:textId="7C74AC58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ECF00" w14:textId="7AAA9074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718251E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3AA19A37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1B86142" w14:textId="75955F25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0977F580" w14:textId="25BA427C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A11DEC7" w14:textId="00DFD35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9C69BB" w14:textId="1E8F7748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5D912B49" w14:textId="2C88FE4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5366F34" w14:textId="3E9D1DB2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54F602" w14:textId="76232DB3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A6E7595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6A5A7E2C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64A5F596" w14:textId="2CA322C4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DCB71E1" w14:textId="4C0CDE4B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0DC9E48" w14:textId="4E16642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B0E5F4" w14:textId="40DF358E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6F72AB83" w14:textId="5DF5FC5C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D2AB3C2" w14:textId="446E7E74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A3ED400" w14:textId="261D12FF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757B228" w14:textId="7E6FFA72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09F8AA85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CA74F6D" w14:textId="570CD69B" w:rsidR="00AB6265" w:rsidRPr="005375DB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9EE297" w14:textId="08684854" w:rsidR="00AB626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67741A" w14:textId="77777777" w:rsidR="00AB6265" w:rsidRPr="009708FF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DDA98" w14:textId="77777777" w:rsidR="00AB6265" w:rsidRPr="009708FF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17C832" w14:textId="77777777" w:rsidR="00AB6265" w:rsidRPr="009708FF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67EAE0" w14:textId="77777777" w:rsidR="00AB6265" w:rsidRPr="009708FF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A5C80" w14:textId="77777777" w:rsidR="00AB6265" w:rsidRPr="009708FF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ABA57E" w14:textId="77777777" w:rsidR="00AB626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</w:tbl>
    <w:p w14:paraId="7EE20DA4" w14:textId="77777777" w:rsidR="001521B9" w:rsidRPr="009708FF" w:rsidRDefault="001521B9" w:rsidP="001521B9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b w:val="0"/>
          <w:bCs/>
          <w:vertAlign w:val="superscript"/>
        </w:rPr>
      </w:pPr>
      <w:r w:rsidRPr="009708FF">
        <w:rPr>
          <w:b w:val="0"/>
          <w:bCs/>
          <w:sz w:val="20"/>
          <w:vertAlign w:val="superscript"/>
        </w:rPr>
        <w:t>2</w:t>
      </w:r>
      <w:r w:rsidRPr="009708FF">
        <w:rPr>
          <w:b w:val="0"/>
          <w:bCs/>
          <w:vertAlign w:val="superscript"/>
        </w:rPr>
        <w:tab/>
      </w:r>
      <w:r w:rsidRPr="009708FF">
        <w:rPr>
          <w:b w:val="0"/>
          <w:bCs/>
          <w:sz w:val="18"/>
          <w:szCs w:val="18"/>
        </w:rPr>
        <w:t>This amendment corresponds to the 02 series that is on next page.</w:t>
      </w:r>
    </w:p>
    <w:p w14:paraId="5B5ABB7C" w14:textId="7E365D5A" w:rsidR="00AB6265" w:rsidRDefault="00AB6265" w:rsidP="00C3058D">
      <w:pPr>
        <w:suppressAutoHyphens w:val="0"/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95CAB97" w14:textId="0E6532CE" w:rsidR="00C3058D" w:rsidRPr="001C6A15" w:rsidRDefault="00C3058D" w:rsidP="00C3058D">
      <w:pPr>
        <w:suppressAutoHyphens w:val="0"/>
        <w:spacing w:after="120" w:line="240" w:lineRule="auto"/>
      </w:pPr>
      <w:r w:rsidRPr="009708FF">
        <w:rPr>
          <w:b/>
          <w:bCs/>
          <w:sz w:val="24"/>
          <w:szCs w:val="24"/>
        </w:rPr>
        <w:lastRenderedPageBreak/>
        <w:t>UN Regulation No. 113 -</w:t>
      </w:r>
      <w:r w:rsidRPr="001C6A15">
        <w:t xml:space="preserve"> </w:t>
      </w:r>
      <w:r w:rsidRPr="009708FF">
        <w:rPr>
          <w:bCs/>
        </w:rPr>
        <w:t>Headlamps emitting a symmetrical passing-beam</w:t>
      </w:r>
      <w:r>
        <w:rPr>
          <w:bCs/>
        </w:rPr>
        <w:t xml:space="preserve"> – </w:t>
      </w:r>
      <w:r w:rsidRPr="009708FF">
        <w:rPr>
          <w:b/>
        </w:rPr>
        <w:t>02</w:t>
      </w:r>
      <w:r w:rsidR="00273C91">
        <w:rPr>
          <w:b/>
        </w:rPr>
        <w:t xml:space="preserve"> and 03</w:t>
      </w:r>
      <w:r w:rsidRPr="009708FF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00E0724" w14:textId="77777777" w:rsidTr="00325B02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2F9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0E08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67BBA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BD734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D2CD6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DB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D3E5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A2A191" w14:textId="77777777" w:rsidTr="00325B02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34A9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6660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957A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21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7E6D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7464D1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07AD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490C6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2E5AC2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5A5C9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AF870B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31CF8F0" w14:textId="77777777" w:rsidR="00C3058D" w:rsidRPr="001C6A15" w:rsidRDefault="00C3058D" w:rsidP="00C3058D">
            <w:pPr>
              <w:spacing w:before="80" w:after="80"/>
            </w:pPr>
            <w:r w:rsidRPr="00206B76">
              <w:t>Add.112/Rev.3/Amend.</w:t>
            </w:r>
            <w:r>
              <w:t>6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86F10C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A156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0.02.18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72F0AD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72 (June 17)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87C67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131, para. 113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D462E5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 w:rsidRPr="009708FF">
              <w:t>2017/87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EE2CB79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 w:rsidRPr="009708FF">
              <w:rPr>
                <w:szCs w:val="18"/>
              </w:rPr>
              <w:t>AC.1 (66</w:t>
            </w:r>
            <w:r w:rsidRPr="009708FF">
              <w:rPr>
                <w:szCs w:val="18"/>
                <w:vertAlign w:val="superscript"/>
              </w:rPr>
              <w:t>th</w:t>
            </w:r>
            <w:r w:rsidRPr="009708FF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A4D5EB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2E7BB06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3DC6F56" w14:textId="77777777" w:rsidR="00C3058D" w:rsidRDefault="00C3058D" w:rsidP="00C3058D">
            <w:pPr>
              <w:spacing w:before="80" w:after="80"/>
            </w:pPr>
            <w:r>
              <w:t>Add.112/Rev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AA814E0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35BF0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EE2784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EC0BB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48E3D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19EDD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A862EC" w14:textId="64B607A7" w:rsidR="00C3058D" w:rsidRPr="001C6A15" w:rsidRDefault="00C3058D" w:rsidP="00C3058D">
            <w:pPr>
              <w:spacing w:before="80" w:after="80"/>
              <w:jc w:val="center"/>
            </w:pPr>
            <w:r>
              <w:t>1</w:t>
            </w:r>
          </w:p>
        </w:tc>
      </w:tr>
      <w:tr w:rsidR="00325B02" w:rsidRPr="001C6A15" w14:paraId="640F964A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6BCB38F" w14:textId="48451256" w:rsidR="00325B02" w:rsidRDefault="00325B02" w:rsidP="00325B02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04167D0" w14:textId="1CDD5180" w:rsidR="00325B02" w:rsidRDefault="00325B02" w:rsidP="00325B02">
            <w:pPr>
              <w:spacing w:before="80" w:after="80"/>
            </w:pPr>
            <w:r w:rsidRPr="006A795E">
              <w:t>Suppl</w:t>
            </w:r>
            <w:r>
              <w:t>.</w:t>
            </w:r>
            <w:r w:rsidRPr="006A795E">
              <w:t>1 to 0</w:t>
            </w:r>
            <w:r>
              <w:t>2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881DD" w14:textId="0DD0FB9E" w:rsidR="00325B02" w:rsidRDefault="007B045C" w:rsidP="00325B02">
            <w:pPr>
              <w:spacing w:before="80" w:after="80"/>
              <w:jc w:val="center"/>
              <w:rPr>
                <w:lang w:eastAsia="en-GB"/>
              </w:rPr>
            </w:pPr>
            <w:r w:rsidRPr="007B045C">
              <w:rPr>
                <w:lang w:eastAsia="en-GB"/>
              </w:rPr>
              <w:t>30.09.21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AB2F5" w14:textId="7112AB35" w:rsidR="00325B02" w:rsidRDefault="007B045C" w:rsidP="00325B02">
            <w:pPr>
              <w:spacing w:before="80" w:after="80"/>
              <w:jc w:val="center"/>
              <w:rPr>
                <w:lang w:eastAsia="en-GB"/>
              </w:rPr>
            </w:pPr>
            <w:r w:rsidRPr="007B045C">
              <w:rPr>
                <w:lang w:eastAsia="en-GB"/>
              </w:rPr>
              <w:t>183 (Mar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03945" w14:textId="450ACF35" w:rsidR="00325B02" w:rsidRDefault="007B045C" w:rsidP="00325B02">
            <w:pPr>
              <w:spacing w:before="80" w:after="80"/>
              <w:jc w:val="center"/>
              <w:rPr>
                <w:lang w:eastAsia="en-GB"/>
              </w:rPr>
            </w:pPr>
            <w:r w:rsidRPr="007B045C">
              <w:rPr>
                <w:lang w:eastAsia="en-GB"/>
              </w:rPr>
              <w:t>1157, para. 13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71E4DB" w14:textId="5DEB47DE" w:rsidR="00325B02" w:rsidRDefault="00DA6C91" w:rsidP="00325B02">
            <w:pPr>
              <w:spacing w:before="80" w:after="80"/>
              <w:ind w:right="-48"/>
              <w:jc w:val="center"/>
            </w:pPr>
            <w:r w:rsidRPr="00205386">
              <w:t>2021/4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588C4" w14:textId="7193A12F" w:rsidR="00325B02" w:rsidRDefault="00691A99" w:rsidP="00325B02">
            <w:pPr>
              <w:spacing w:before="80" w:after="80"/>
              <w:ind w:right="-93"/>
              <w:rPr>
                <w:lang w:eastAsia="en-GB"/>
              </w:rPr>
            </w:pPr>
            <w:r w:rsidRPr="00691A99">
              <w:rPr>
                <w:lang w:eastAsia="en-GB"/>
              </w:rPr>
              <w:t>AC.1 (77</w:t>
            </w:r>
            <w:r w:rsidRPr="00691A99">
              <w:rPr>
                <w:vertAlign w:val="superscript"/>
                <w:lang w:eastAsia="en-GB"/>
              </w:rPr>
              <w:t>th</w:t>
            </w:r>
            <w:r w:rsidRPr="00691A99">
              <w:rPr>
                <w:lang w:eastAsia="en-GB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E3C8D90" w14:textId="77777777" w:rsidR="00325B02" w:rsidRDefault="00325B02" w:rsidP="00325B02">
            <w:pPr>
              <w:spacing w:before="80" w:after="80"/>
              <w:jc w:val="center"/>
            </w:pPr>
          </w:p>
        </w:tc>
      </w:tr>
      <w:tr w:rsidR="00325B02" w:rsidRPr="001C6A15" w14:paraId="12A5D3FC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1302E5B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06F5D61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5E4A0D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B9935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160D7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D0919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C2DAA0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549FE18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325B02" w:rsidRPr="001C6A15" w14:paraId="55D012FC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AA827FE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012F2B8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F66692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9ADE8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215FF8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B79E5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02701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54F88E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325B02" w:rsidRPr="001C6A15" w14:paraId="5747EE07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1342049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7C76470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650750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64DC0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16F61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AB1A9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0E5691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1BDF07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325B02" w:rsidRPr="001C6A15" w14:paraId="64444540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7F1DF0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AC2487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022C8D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741170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CDC509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0CD1D3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DA402E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BDCE4D9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BE3AD4" w:rsidRPr="001C6A15" w14:paraId="0C16FB96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4144647" w14:textId="7EA9981F" w:rsidR="00BE3AD4" w:rsidRDefault="00BE3AD4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1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8D394" w14:textId="3D77DFD4" w:rsidR="00BE3AD4" w:rsidRDefault="00BE3AD4" w:rsidP="00BE3AD4">
            <w:pPr>
              <w:spacing w:before="80" w:after="80"/>
            </w:pPr>
            <w:r w:rsidRPr="0077091D">
              <w:t>03 series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39C109" w14:textId="08F20822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FAF622A" w14:textId="3FA6C89C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 w:rsidR="00591B5C">
              <w:t>.</w:t>
            </w:r>
            <w:r w:rsidRPr="0053489F">
              <w:t xml:space="preserve"> 19)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55D4AE" w14:textId="3F532CBF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CCCE96" w14:textId="74E870BA" w:rsidR="00BE3AD4" w:rsidRDefault="00BE3AD4" w:rsidP="00BE3AD4">
            <w:pPr>
              <w:spacing w:before="80" w:after="80"/>
              <w:ind w:right="-48"/>
              <w:jc w:val="center"/>
            </w:pPr>
            <w:r w:rsidRPr="0077091D">
              <w:t>2018/117/Rev.1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1E0CE3" w14:textId="14398B81" w:rsidR="00BE3AD4" w:rsidRDefault="00BE3AD4" w:rsidP="00BE3AD4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4E12360" w14:textId="77777777" w:rsidR="00BE3AD4" w:rsidRDefault="00BE3AD4" w:rsidP="00BE3AD4">
            <w:pPr>
              <w:spacing w:before="80" w:after="80"/>
              <w:jc w:val="center"/>
            </w:pPr>
          </w:p>
        </w:tc>
      </w:tr>
      <w:tr w:rsidR="00EC1E55" w:rsidRPr="001C6A15" w14:paraId="0011B748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CA90BC4" w14:textId="626FA646" w:rsidR="00EC1E55" w:rsidRPr="00224C9D" w:rsidRDefault="009F3CD8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C353186" w14:textId="60546E12" w:rsidR="00EC1E55" w:rsidRPr="0077091D" w:rsidRDefault="009F3CD8" w:rsidP="00BE3AD4">
            <w:pPr>
              <w:spacing w:before="80" w:after="80"/>
            </w:pPr>
            <w:r w:rsidRPr="006A795E">
              <w:t>Suppl</w:t>
            </w:r>
            <w:r>
              <w:t>.</w:t>
            </w:r>
            <w:r w:rsidRPr="006A795E">
              <w:t>1 to 03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B9BAEB" w14:textId="46C8E56F" w:rsidR="00EC1E55" w:rsidRPr="00377D55" w:rsidRDefault="009F3CD8" w:rsidP="00BE3AD4">
            <w:pPr>
              <w:spacing w:before="80" w:after="80"/>
              <w:jc w:val="center"/>
            </w:pPr>
            <w:r w:rsidRPr="009F3CD8">
              <w:t>29.05.2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4B005" w14:textId="2F90F07A" w:rsidR="00EC1E55" w:rsidRPr="0053489F" w:rsidRDefault="009F3CD8" w:rsidP="00BE3AD4">
            <w:pPr>
              <w:spacing w:before="80" w:after="80"/>
              <w:jc w:val="center"/>
            </w:pPr>
            <w:r w:rsidRPr="009F3CD8">
              <w:t>179 (Nov. 19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AA2D" w14:textId="4CE8F700" w:rsidR="00EC1E55" w:rsidRPr="00B725EA" w:rsidRDefault="009F3CD8" w:rsidP="00BE3AD4">
            <w:pPr>
              <w:spacing w:before="80" w:after="80"/>
              <w:jc w:val="center"/>
            </w:pPr>
            <w:r w:rsidRPr="009F3CD8">
              <w:t>1149, para. 11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A4BA6" w14:textId="78A4D0EA" w:rsidR="00EC1E55" w:rsidRPr="0077091D" w:rsidRDefault="009F3CD8" w:rsidP="00BE3AD4">
            <w:pPr>
              <w:spacing w:before="80" w:after="80"/>
              <w:ind w:right="-48"/>
              <w:jc w:val="center"/>
            </w:pPr>
            <w:r w:rsidRPr="009F3CD8">
              <w:t>2019/9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850E32" w14:textId="359E6836" w:rsidR="00EC1E55" w:rsidRPr="00784F00" w:rsidRDefault="009F3CD8" w:rsidP="00BE3AD4">
            <w:pPr>
              <w:spacing w:before="80" w:after="80"/>
              <w:ind w:right="-93"/>
            </w:pPr>
            <w:r w:rsidRPr="009F3CD8">
              <w:t>AC.1 (73</w:t>
            </w:r>
            <w:r w:rsidRPr="009F3CD8">
              <w:rPr>
                <w:vertAlign w:val="superscript"/>
              </w:rPr>
              <w:t>rd</w:t>
            </w:r>
            <w:r w:rsidRPr="009F3CD8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7E8DC6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DE233E" w:rsidRPr="001C6A15" w14:paraId="43F59604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D9779A6" w14:textId="0EBC364C" w:rsidR="00DE233E" w:rsidRPr="00224C9D" w:rsidRDefault="00DE233E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722BCDA" w14:textId="37F7598B" w:rsidR="00DE233E" w:rsidRPr="006A795E" w:rsidRDefault="00DE233E" w:rsidP="00BE3AD4">
            <w:pPr>
              <w:spacing w:before="80" w:after="80"/>
            </w:pPr>
            <w:r w:rsidRPr="006A795E">
              <w:t>Suppl</w:t>
            </w:r>
            <w:r>
              <w:t>.2</w:t>
            </w:r>
            <w:r w:rsidRPr="006A795E">
              <w:t xml:space="preserve"> to 03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B3F873" w14:textId="4864CF61" w:rsidR="00DE233E" w:rsidRPr="009F3CD8" w:rsidRDefault="007B045C" w:rsidP="00BE3AD4">
            <w:pPr>
              <w:spacing w:before="80" w:after="80"/>
              <w:jc w:val="center"/>
            </w:pPr>
            <w:r w:rsidRPr="007B045C">
              <w:t>30.09.21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4F13FE" w14:textId="224F1F04" w:rsidR="00DE233E" w:rsidRPr="009F3CD8" w:rsidRDefault="007B045C" w:rsidP="00BE3AD4">
            <w:pPr>
              <w:spacing w:before="80" w:after="80"/>
              <w:jc w:val="center"/>
            </w:pPr>
            <w:r w:rsidRPr="007B045C">
              <w:t>183 (Mar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BEC44D" w14:textId="06D677B2" w:rsidR="00DE233E" w:rsidRPr="009F3CD8" w:rsidRDefault="007B045C" w:rsidP="00BE3AD4">
            <w:pPr>
              <w:spacing w:before="80" w:after="80"/>
              <w:jc w:val="center"/>
            </w:pPr>
            <w:r w:rsidRPr="007B045C">
              <w:t>1157, para. 13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D8D52" w14:textId="7E1E9CAF" w:rsidR="00DE233E" w:rsidRPr="009F3CD8" w:rsidRDefault="007B045C" w:rsidP="00BE3AD4">
            <w:pPr>
              <w:spacing w:before="80" w:after="80"/>
              <w:ind w:right="-48"/>
              <w:jc w:val="center"/>
            </w:pPr>
            <w:r w:rsidRPr="00205386">
              <w:t>2021/4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36A57" w14:textId="1E54429C" w:rsidR="00DE233E" w:rsidRPr="009F3CD8" w:rsidRDefault="00691A99" w:rsidP="00BE3AD4">
            <w:pPr>
              <w:spacing w:before="80" w:after="80"/>
              <w:ind w:right="-93"/>
            </w:pPr>
            <w:r w:rsidRPr="00691A99">
              <w:t>AC.1 (77</w:t>
            </w:r>
            <w:r w:rsidRPr="00691A99">
              <w:rPr>
                <w:vertAlign w:val="superscript"/>
              </w:rPr>
              <w:t>th</w:t>
            </w:r>
            <w:r w:rsidRPr="00691A9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93366A4" w14:textId="77777777" w:rsidR="00DE233E" w:rsidRDefault="00DE233E" w:rsidP="00BE3AD4">
            <w:pPr>
              <w:spacing w:before="80" w:after="80"/>
              <w:jc w:val="center"/>
            </w:pPr>
          </w:p>
        </w:tc>
      </w:tr>
      <w:tr w:rsidR="00EC1E55" w:rsidRPr="001C6A15" w14:paraId="5EB68835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22EEF2D" w14:textId="2DD621F3" w:rsidR="00EC1E55" w:rsidRPr="00224C9D" w:rsidRDefault="000C6806" w:rsidP="00BE3AD4">
            <w:pPr>
              <w:spacing w:before="80" w:after="80"/>
            </w:pPr>
            <w:r>
              <w:t>Add.112/Rev.</w:t>
            </w:r>
            <w:r w:rsidR="00AF2328">
              <w:t>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D9A87CF" w14:textId="16F87DD2" w:rsidR="00EC1E55" w:rsidRPr="0077091D" w:rsidRDefault="000C6806" w:rsidP="00BE3AD4">
            <w:pPr>
              <w:spacing w:before="80" w:after="80"/>
            </w:pPr>
            <w:r>
              <w:t>-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8F0B4" w14:textId="55FF91FE" w:rsidR="00EC1E55" w:rsidRPr="00377D55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1727CC" w14:textId="489099A9" w:rsidR="00EC1E55" w:rsidRPr="0053489F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E8112" w14:textId="6E63C0CF" w:rsidR="00EC1E55" w:rsidRPr="00B725EA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8A5FB6" w14:textId="03E8ABEE" w:rsidR="00EC1E55" w:rsidRPr="0077091D" w:rsidRDefault="000C6806" w:rsidP="00BE3AD4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6B098" w14:textId="58C27390" w:rsidR="00EC1E55" w:rsidRPr="00784F00" w:rsidRDefault="000C6806" w:rsidP="00BE3AD4">
            <w:pPr>
              <w:spacing w:before="80" w:after="80"/>
              <w:ind w:right="-93"/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3318B37" w14:textId="36D82F88" w:rsidR="00EC1E55" w:rsidRDefault="000C6806" w:rsidP="00BE3AD4">
            <w:pPr>
              <w:spacing w:before="80" w:after="80"/>
              <w:jc w:val="center"/>
            </w:pPr>
            <w:r>
              <w:t>2</w:t>
            </w:r>
          </w:p>
        </w:tc>
      </w:tr>
      <w:tr w:rsidR="00EC1E55" w:rsidRPr="001C6A15" w14:paraId="414672E7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0EBE882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543B0C5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164D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63578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DFA42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6A2A1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E9AD36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AA6EFB4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30366DAC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0FA45B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C50BAB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1804C0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7B3246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4749B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3B98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0D1587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FFB7A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1521B9" w:rsidRPr="001C6A15" w14:paraId="4D3FB795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13D5D0D" w14:textId="77777777" w:rsidR="001521B9" w:rsidRPr="00224C9D" w:rsidRDefault="001521B9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A277D22" w14:textId="77777777" w:rsidR="001521B9" w:rsidRPr="0077091D" w:rsidRDefault="001521B9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87125" w14:textId="77777777" w:rsidR="001521B9" w:rsidRPr="00377D55" w:rsidRDefault="001521B9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97294" w14:textId="77777777" w:rsidR="001521B9" w:rsidRPr="0053489F" w:rsidRDefault="001521B9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4D854F" w14:textId="77777777" w:rsidR="001521B9" w:rsidRPr="00B725EA" w:rsidRDefault="001521B9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00171E" w14:textId="77777777" w:rsidR="001521B9" w:rsidRPr="0077091D" w:rsidRDefault="001521B9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83B7A3" w14:textId="77777777" w:rsidR="001521B9" w:rsidRPr="00784F00" w:rsidRDefault="001521B9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28A49B" w14:textId="77777777" w:rsidR="001521B9" w:rsidRDefault="001521B9" w:rsidP="00BE3AD4">
            <w:pPr>
              <w:spacing w:before="80" w:after="80"/>
              <w:jc w:val="center"/>
            </w:pPr>
          </w:p>
        </w:tc>
      </w:tr>
      <w:tr w:rsidR="001576E2" w:rsidRPr="001C6A15" w14:paraId="5737FA3E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7979405" w14:textId="77777777" w:rsidR="001576E2" w:rsidRPr="00224C9D" w:rsidRDefault="001576E2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D167290" w14:textId="77777777" w:rsidR="001576E2" w:rsidRPr="0077091D" w:rsidRDefault="001576E2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35C3C6" w14:textId="77777777" w:rsidR="001576E2" w:rsidRPr="00377D55" w:rsidRDefault="001576E2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44503" w14:textId="77777777" w:rsidR="001576E2" w:rsidRPr="0053489F" w:rsidRDefault="001576E2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F88C3D" w14:textId="77777777" w:rsidR="001576E2" w:rsidRPr="00B725EA" w:rsidRDefault="001576E2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8B548" w14:textId="77777777" w:rsidR="001576E2" w:rsidRPr="0077091D" w:rsidRDefault="001576E2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F830B" w14:textId="77777777" w:rsidR="001576E2" w:rsidRPr="00784F00" w:rsidRDefault="001576E2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130873" w14:textId="77777777" w:rsidR="001576E2" w:rsidRDefault="001576E2" w:rsidP="00BE3AD4">
            <w:pPr>
              <w:spacing w:before="80" w:after="80"/>
              <w:jc w:val="center"/>
            </w:pPr>
          </w:p>
        </w:tc>
      </w:tr>
      <w:tr w:rsidR="00EC1E55" w:rsidRPr="001C6A15" w14:paraId="55C2A9E1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F2AC2AD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67B62A1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3970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5A789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38EAE4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980889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8C7C90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9935F7A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0B2979B8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8A989AF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B13B67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C06C3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AC59A1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759D0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8915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C0C2AC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F9045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42498403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24F011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94863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8ADC01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6C444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443D7E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F7EDFB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17C8A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C3A97A" w14:textId="77777777" w:rsidR="00EC1E55" w:rsidRDefault="00EC1E55" w:rsidP="00BE3AD4">
            <w:pPr>
              <w:spacing w:before="80" w:after="80"/>
              <w:jc w:val="center"/>
            </w:pPr>
          </w:p>
        </w:tc>
      </w:tr>
    </w:tbl>
    <w:p w14:paraId="0EFE8D01" w14:textId="24169E7B" w:rsidR="00C3058D" w:rsidRPr="00E63C2B" w:rsidRDefault="00C3058D" w:rsidP="000C6806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8"/>
        </w:rPr>
      </w:pPr>
      <w:r w:rsidRPr="00E63C2B">
        <w:rPr>
          <w:b w:val="0"/>
          <w:bCs/>
          <w:sz w:val="18"/>
          <w:szCs w:val="18"/>
          <w:vertAlign w:val="superscript"/>
        </w:rPr>
        <w:t>1</w:t>
      </w:r>
      <w:r w:rsidRPr="00E63C2B">
        <w:rPr>
          <w:b w:val="0"/>
          <w:bCs/>
          <w:sz w:val="18"/>
          <w:szCs w:val="18"/>
          <w:vertAlign w:val="superscript"/>
        </w:rPr>
        <w:tab/>
      </w:r>
      <w:r w:rsidR="000C6806">
        <w:rPr>
          <w:b w:val="0"/>
          <w:bCs/>
          <w:sz w:val="18"/>
          <w:szCs w:val="18"/>
        </w:rPr>
        <w:t>Rev. 4</w:t>
      </w:r>
      <w:r w:rsidR="000C6806" w:rsidRPr="000C6806">
        <w:rPr>
          <w:b w:val="0"/>
          <w:bCs/>
          <w:sz w:val="18"/>
          <w:szCs w:val="18"/>
        </w:rPr>
        <w:t xml:space="preserve"> incorporated in document .../Add.112/Rev.</w:t>
      </w:r>
      <w:r w:rsidR="000C6806">
        <w:rPr>
          <w:b w:val="0"/>
          <w:bCs/>
          <w:sz w:val="18"/>
          <w:szCs w:val="18"/>
        </w:rPr>
        <w:t>5</w:t>
      </w:r>
    </w:p>
    <w:p w14:paraId="3FDDF571" w14:textId="5E33CE2A" w:rsidR="00C3058D" w:rsidRPr="001C6A15" w:rsidRDefault="00C3058D" w:rsidP="001521B9">
      <w:pPr>
        <w:pStyle w:val="H1G"/>
        <w:tabs>
          <w:tab w:val="left" w:pos="284"/>
        </w:tabs>
        <w:spacing w:before="0" w:after="120"/>
        <w:ind w:left="0" w:firstLine="0"/>
      </w:pPr>
      <w:r w:rsidRPr="00E63C2B">
        <w:rPr>
          <w:b w:val="0"/>
          <w:bCs/>
          <w:sz w:val="18"/>
          <w:szCs w:val="18"/>
          <w:vertAlign w:val="superscript"/>
        </w:rPr>
        <w:t>2</w:t>
      </w:r>
      <w:r w:rsidRPr="00E63C2B">
        <w:rPr>
          <w:b w:val="0"/>
          <w:bCs/>
          <w:sz w:val="18"/>
          <w:szCs w:val="18"/>
          <w:vertAlign w:val="superscript"/>
        </w:rPr>
        <w:tab/>
      </w:r>
      <w:r w:rsidR="000C6806">
        <w:rPr>
          <w:b w:val="0"/>
          <w:bCs/>
          <w:sz w:val="18"/>
          <w:szCs w:val="18"/>
        </w:rPr>
        <w:t xml:space="preserve">Consolidated version incorporating all amendments since …/Add.112/Rev.3 </w:t>
      </w:r>
      <w:r w:rsidR="0051029C">
        <w:rPr>
          <w:b w:val="0"/>
          <w:bCs/>
          <w:sz w:val="18"/>
          <w:szCs w:val="18"/>
        </w:rPr>
        <w:t xml:space="preserve"> (Forthcoming)</w:t>
      </w:r>
      <w:r w:rsidRPr="001C6A15">
        <w:br w:type="page"/>
      </w:r>
      <w:r w:rsidRPr="001C6A15">
        <w:lastRenderedPageBreak/>
        <w:t xml:space="preserve">UN Regulation No. 114 - </w:t>
      </w:r>
      <w:r w:rsidRPr="001C6A15">
        <w:rPr>
          <w:b w:val="0"/>
          <w:sz w:val="20"/>
        </w:rPr>
        <w:t>Airbag module for a replacement airbag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C3058D" w:rsidRPr="0026116F" w14:paraId="738A8E08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1DCA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EFF3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3B2F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4AFE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CA501" w14:textId="77777777" w:rsidR="00C3058D" w:rsidRPr="0026116F" w:rsidRDefault="00C3058D" w:rsidP="00C3058D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C2F5C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B81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7EF71CB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7AD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A77B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0434F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1309A2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87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7FFEF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CB6B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14A5EA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1CF94A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946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8CBD32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7ED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447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0A6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1.02.03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585F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  <w:r w:rsidRPr="001C6A15">
              <w:t>127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6D3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65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C74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1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D1DA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9A5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33767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42F8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5103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FF1F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19CC263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5DA3E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0907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081D7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03E9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F293D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A53EA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4A26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7B29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94C00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3CE80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428E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F7E609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4C5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394FE7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21E01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2F9B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17141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0D99551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6423F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6895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666DE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936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D88B2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2BB40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A000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9525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74345A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AD4D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11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160449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533D7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30E28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5E54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3CDE8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D631B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E2D2AE2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5D303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B3B53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05AA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5B7F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916666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7033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62A4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F575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3F760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E9F7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3FB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69E54B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325C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6B7C5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4123C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96D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90CA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4E4C649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797B6A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24656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F60B5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C248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9AA66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8D2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5D8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6E10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1ED1AD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2AEAD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98114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807C1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C8DD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BC21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2EEE2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680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020A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0810AA8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0182AE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5D0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597F6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1D0C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C8C2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32B3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1FA4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4EB59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3DA16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B07C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DA2C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97ACFC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3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DEEAE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489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47A5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C968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C44B2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9851B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8927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2C2D56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E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E2C1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E5D2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D299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C54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C3CD86D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5478A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9C9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65F73E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6EE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0BE28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FD98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D866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AE96A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79BF9C6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5C9F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F83D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FC11BA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E4F44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9F458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75B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4169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29B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92C8E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B31BF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99C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D4E42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E5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4F7A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93BEB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0AB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458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AF08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69FF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43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DDB3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31F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93C7796" w14:textId="1CF23DDB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5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LPG and CNG retrofit systems</w:t>
      </w:r>
      <w:r w:rsidR="004A386E">
        <w:rPr>
          <w:b w:val="0"/>
          <w:sz w:val="20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0"/>
        <w:gridCol w:w="2292"/>
        <w:gridCol w:w="1241"/>
        <w:gridCol w:w="1533"/>
        <w:gridCol w:w="2140"/>
        <w:gridCol w:w="2115"/>
        <w:gridCol w:w="1351"/>
        <w:gridCol w:w="673"/>
      </w:tblGrid>
      <w:tr w:rsidR="00C3058D" w:rsidRPr="0026116F" w14:paraId="216804D8" w14:textId="77777777" w:rsidTr="00BD2D5C">
        <w:trPr>
          <w:trHeight w:val="526"/>
          <w:tblHeader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493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6519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8A03F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A3E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A28DC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E7E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6B60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67A9D4F" w14:textId="77777777" w:rsidTr="00BD2D5C">
        <w:trPr>
          <w:tblHeader/>
        </w:trPr>
        <w:tc>
          <w:tcPr>
            <w:tcW w:w="283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E96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1E93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9D471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BC07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3000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D501C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B31FF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DD2D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2F5B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E09B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726180" w14:textId="77777777" w:rsidTr="00BD2D5C">
        <w:trPr>
          <w:trHeight w:val="397"/>
        </w:trPr>
        <w:tc>
          <w:tcPr>
            <w:tcW w:w="283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8F194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</w:t>
            </w:r>
          </w:p>
        </w:tc>
        <w:tc>
          <w:tcPr>
            <w:tcW w:w="22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CA757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094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5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8B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36EA9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30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77649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924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5BD95E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</w:pPr>
            <w:r w:rsidRPr="001C6A15">
              <w:t>AC.1 (2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AEA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8628C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135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D9BD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7FC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8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0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644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4/7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A9E4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50064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FA5BC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695D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9894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2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11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7B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5C7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2D5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3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6BB6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0180C4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5846C7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A0F2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9CB8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C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0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1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2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56B0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9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43E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20D3B8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925A88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03E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FDD1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F2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0F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1F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D47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6/4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3FD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896B8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F1A3319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C077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84CF" w14:textId="77777777" w:rsidR="00C3058D" w:rsidRPr="001C6A15" w:rsidRDefault="00C3058D" w:rsidP="00C3058D">
            <w:pPr>
              <w:spacing w:beforeLines="40" w:before="96" w:afterLines="40" w:after="96"/>
              <w:ind w:left="-41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1E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F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E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7183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988A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93CDD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9CDE0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271E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3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5458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3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1A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C8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7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F9A8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7/9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8AE45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A27C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F32815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FD2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498C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4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82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22D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390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083B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9/117 +</w:t>
            </w:r>
            <w:r w:rsidRPr="001C6A15">
              <w:br/>
              <w:t>para. 59 of the report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169E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D93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5FED4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5A9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BD9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4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7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0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98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184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1/7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CF0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DC82A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2D451E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DDD2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F7B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5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194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15.07.1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C2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2F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286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2/10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FE77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6EE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24172A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C13C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  <w:r>
              <w:t>/Amend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B70E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8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AA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D10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7721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3033CF">
              <w:t>2013/</w:t>
            </w:r>
            <w:r>
              <w:t>11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38C3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586E8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5F9EB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96725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14/Rev.1/Amend.2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DBD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206B76">
              <w:t>Suppl.7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BD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6F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C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2E04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>
              <w:t>2016/4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3E740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2B59FF">
              <w:rPr>
                <w:szCs w:val="18"/>
              </w:rPr>
              <w:t>AC.1 (63</w:t>
            </w:r>
            <w:r w:rsidRPr="002B59FF">
              <w:rPr>
                <w:szCs w:val="18"/>
                <w:vertAlign w:val="superscript"/>
              </w:rPr>
              <w:t>rd</w:t>
            </w:r>
            <w:r w:rsidRPr="002B59FF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712B8E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15B4B1E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2D817AD3" w14:textId="5B762BC4" w:rsidR="006B5CF0" w:rsidRPr="001C6A15" w:rsidRDefault="006B5CF0" w:rsidP="006B5CF0">
            <w:pPr>
              <w:spacing w:beforeLines="40" w:before="96" w:afterLines="40" w:after="96"/>
            </w:pPr>
            <w:r w:rsidRPr="00C51B97">
              <w:t>Add.114/Rev.1/Amend.3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14:paraId="5B51AAF2" w14:textId="275B9407" w:rsidR="006B5CF0" w:rsidRPr="001C6A15" w:rsidRDefault="006B5CF0" w:rsidP="006B5CF0">
            <w:pPr>
              <w:spacing w:beforeLines="40" w:before="96" w:afterLines="40" w:after="96"/>
              <w:ind w:left="-41"/>
            </w:pPr>
            <w:r w:rsidRPr="00E04F2A">
              <w:t>Suppl.8</w:t>
            </w:r>
            <w:r w:rsidR="00FC53A9"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717EBE4" w14:textId="0A2C0978" w:rsidR="006B5CF0" w:rsidRPr="001C6A15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1BC16BD6" w14:textId="7F4AA270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652BAB2" w14:textId="38F5E8A5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ED12339" w14:textId="4CEAC706" w:rsidR="006B5CF0" w:rsidRPr="001C6A15" w:rsidRDefault="006B5CF0" w:rsidP="006B5CF0">
            <w:pPr>
              <w:spacing w:beforeLines="40" w:before="96" w:afterLines="40" w:after="96"/>
              <w:ind w:left="-58"/>
              <w:jc w:val="center"/>
            </w:pPr>
            <w:r w:rsidRPr="00E04F2A">
              <w:t>2019/4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840EC0C" w14:textId="65E21D26" w:rsidR="006B5CF0" w:rsidRPr="001C6A15" w:rsidRDefault="006B5CF0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DAC2D8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BD2D5C" w:rsidRPr="001C6A15" w14:paraId="71BA6345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A97B30B" w14:textId="0A4C6942" w:rsidR="00BD2D5C" w:rsidRPr="00C51B97" w:rsidRDefault="00BD2D5C" w:rsidP="00BD2D5C">
            <w:pPr>
              <w:spacing w:beforeLines="40" w:before="96" w:afterLines="40" w:after="96"/>
              <w:ind w:right="-57"/>
            </w:pPr>
            <w:r w:rsidRPr="00AF2B6D">
              <w:t>Add.114/Rev.1/Amend.3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14:paraId="58BC9046" w14:textId="624CCFC2" w:rsidR="00BD2D5C" w:rsidRPr="00E04F2A" w:rsidRDefault="00BD2D5C" w:rsidP="006B5CF0">
            <w:pPr>
              <w:spacing w:beforeLines="40" w:before="96" w:afterLines="40" w:after="96"/>
              <w:ind w:left="-41"/>
            </w:pPr>
            <w:r w:rsidRPr="006A795E">
              <w:t>Corr</w:t>
            </w:r>
            <w:r>
              <w:t>.</w:t>
            </w:r>
            <w:r w:rsidRPr="006A795E">
              <w:t>1 to</w:t>
            </w:r>
            <w:r>
              <w:t xml:space="preserve"> Suppl.</w:t>
            </w:r>
            <w:r w:rsidRPr="006A795E">
              <w:t>08</w:t>
            </w:r>
            <w:r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4F7C11E" w14:textId="2AAA2CD4" w:rsidR="00BD2D5C" w:rsidRDefault="00BD2D5C" w:rsidP="006B5CF0">
            <w:pPr>
              <w:spacing w:beforeLines="40" w:before="96" w:afterLines="40" w:after="96"/>
              <w:jc w:val="center"/>
            </w:pPr>
            <w:r>
              <w:t>11.03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3FB8871F" w14:textId="5020FBC1" w:rsidR="00BD2D5C" w:rsidRDefault="00BD2D5C" w:rsidP="006B5CF0">
            <w:pPr>
              <w:spacing w:beforeLines="40" w:before="96" w:afterLines="40" w:after="96"/>
              <w:jc w:val="center"/>
            </w:pPr>
            <w:r w:rsidRPr="00BD2D5C">
              <w:t>180 (Mar. 2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5248755" w14:textId="47094918" w:rsidR="00BD2D5C" w:rsidRPr="00B725EA" w:rsidRDefault="00BD2D5C" w:rsidP="006B5CF0">
            <w:pPr>
              <w:spacing w:beforeLines="40" w:before="96" w:afterLines="40" w:after="96"/>
              <w:jc w:val="center"/>
            </w:pPr>
            <w:r w:rsidRPr="00BD2D5C">
              <w:t>1151, para. 12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5687DE8" w14:textId="5FFC8A86" w:rsidR="00BD2D5C" w:rsidRPr="00E04F2A" w:rsidRDefault="00BD2D5C" w:rsidP="006B5CF0">
            <w:pPr>
              <w:spacing w:beforeLines="40" w:before="96" w:afterLines="40" w:after="96"/>
              <w:ind w:left="-58"/>
              <w:jc w:val="center"/>
            </w:pPr>
            <w:r w:rsidRPr="00BD2D5C">
              <w:t>2020/</w:t>
            </w:r>
            <w:r>
              <w:t>4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4B2DF56" w14:textId="21B63F96" w:rsidR="00BD2D5C" w:rsidRPr="007D640A" w:rsidRDefault="00BD2D5C" w:rsidP="006B5CF0">
            <w:pPr>
              <w:spacing w:beforeLines="40" w:before="96" w:afterLines="40" w:after="96"/>
              <w:ind w:left="-63" w:right="-44" w:hanging="10"/>
            </w:pPr>
            <w:r w:rsidRPr="00BD2D5C">
              <w:t>AC.1 (74</w:t>
            </w:r>
            <w:r w:rsidRPr="00BD2D5C">
              <w:rPr>
                <w:vertAlign w:val="superscript"/>
              </w:rPr>
              <w:t>th</w:t>
            </w:r>
            <w:r w:rsidRPr="00BD2D5C"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2D2EA69B" w14:textId="77777777" w:rsidR="00BD2D5C" w:rsidRPr="001C6A15" w:rsidRDefault="00BD2D5C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A4F9280" w14:textId="77777777" w:rsidTr="00685D4E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5D84C7" w14:textId="3D53F2DD" w:rsidR="006B5CF0" w:rsidRPr="001C6A15" w:rsidRDefault="00E027DC" w:rsidP="006B5CF0">
            <w:pPr>
              <w:spacing w:beforeLines="40" w:before="96" w:afterLines="40" w:after="96"/>
            </w:pPr>
            <w:r w:rsidRPr="00C51B97">
              <w:t>Add.114/Rev.1/Amend.</w:t>
            </w:r>
            <w:r>
              <w:t>4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BC00C" w14:textId="0D12CC05" w:rsidR="006B5CF0" w:rsidRPr="001C6A15" w:rsidRDefault="00E027DC" w:rsidP="006B5CF0">
            <w:pPr>
              <w:spacing w:beforeLines="40" w:before="96" w:afterLines="40" w:after="96"/>
              <w:ind w:left="-41"/>
            </w:pPr>
            <w:r w:rsidRPr="006A795E">
              <w:t>Suppl</w:t>
            </w:r>
            <w:r>
              <w:t>.</w:t>
            </w:r>
            <w:r w:rsidRPr="006A795E">
              <w:t>9</w:t>
            </w:r>
            <w:r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9301" w14:textId="51ADD2F2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29.05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B76EF" w14:textId="3C8B3D3F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79 (Nov. 1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AC67" w14:textId="68822942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D5BE" w14:textId="78FB7513" w:rsidR="006B5CF0" w:rsidRPr="001C6A15" w:rsidRDefault="00E027DC" w:rsidP="006B5CF0">
            <w:pPr>
              <w:spacing w:beforeLines="40" w:before="96" w:afterLines="40" w:after="96"/>
              <w:ind w:left="-58"/>
              <w:jc w:val="center"/>
            </w:pPr>
            <w:r w:rsidRPr="00E027DC">
              <w:t>2019/11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AA33" w14:textId="75FBB5A9" w:rsidR="006B5CF0" w:rsidRPr="001C6A15" w:rsidRDefault="00E027DC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57A27A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BD23F4F" w14:textId="77777777" w:rsidTr="00685D4E">
        <w:trPr>
          <w:trHeight w:val="397"/>
        </w:trPr>
        <w:tc>
          <w:tcPr>
            <w:tcW w:w="28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9B3FCC2" w14:textId="3E5634E5" w:rsidR="006B5CF0" w:rsidRPr="001C6A15" w:rsidRDefault="00855312" w:rsidP="006B5CF0">
            <w:pPr>
              <w:spacing w:beforeLines="40" w:before="96" w:afterLines="40" w:after="96"/>
            </w:pPr>
            <w:r w:rsidRPr="00C51B97">
              <w:t>Add.114/Rev.1/Amend.</w:t>
            </w:r>
            <w:r>
              <w:t>5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F48A87" w14:textId="56D358EB" w:rsidR="006B5CF0" w:rsidRPr="001C6A15" w:rsidRDefault="00855312" w:rsidP="006B5CF0">
            <w:pPr>
              <w:spacing w:beforeLines="40" w:before="96" w:afterLines="40" w:after="96"/>
              <w:ind w:left="-41"/>
            </w:pPr>
            <w:r w:rsidRPr="006A795E">
              <w:t>Suppl</w:t>
            </w:r>
            <w:r>
              <w:t>.10 to 0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730DAB" w14:textId="20AC3278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09.06.21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E054E6" w14:textId="52ED1F85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182 (Nov. 20)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25FE74" w14:textId="74D7AC73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1155, para. 133 + 1155/Corr.1 + 1155/Corr.2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9F8E91" w14:textId="562B715B" w:rsidR="006B5CF0" w:rsidRPr="001C6A15" w:rsidRDefault="00685D4E" w:rsidP="006B5CF0">
            <w:pPr>
              <w:spacing w:beforeLines="40" w:before="96" w:afterLines="40" w:after="96"/>
              <w:ind w:left="-58"/>
              <w:jc w:val="center"/>
            </w:pPr>
            <w:r w:rsidRPr="003A0B28">
              <w:rPr>
                <w:rFonts w:eastAsia="SimSun"/>
              </w:rPr>
              <w:t>2020/118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D3622" w14:textId="625A4E26" w:rsidR="006B5CF0" w:rsidRPr="001C6A15" w:rsidRDefault="00685D4E" w:rsidP="006B5CF0">
            <w:pPr>
              <w:spacing w:beforeLines="40" w:before="96" w:afterLines="40" w:after="96"/>
              <w:ind w:left="-63"/>
              <w:rPr>
                <w:szCs w:val="18"/>
              </w:rPr>
            </w:pPr>
            <w:r w:rsidRPr="00685D4E">
              <w:rPr>
                <w:szCs w:val="18"/>
              </w:rPr>
              <w:t>AC.1 (76</w:t>
            </w:r>
            <w:r w:rsidRPr="00685D4E">
              <w:rPr>
                <w:szCs w:val="18"/>
                <w:vertAlign w:val="superscript"/>
              </w:rPr>
              <w:t>th</w:t>
            </w:r>
            <w:r w:rsidRPr="00685D4E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8267BC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0BD3936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6 - </w:t>
      </w:r>
      <w:r w:rsidRPr="001C6A15">
        <w:rPr>
          <w:b w:val="0"/>
          <w:sz w:val="20"/>
        </w:rPr>
        <w:t>Anti-theft and alarm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5"/>
        <w:gridCol w:w="2080"/>
        <w:gridCol w:w="1212"/>
        <w:gridCol w:w="8"/>
        <w:gridCol w:w="1527"/>
        <w:gridCol w:w="2298"/>
        <w:gridCol w:w="2356"/>
        <w:gridCol w:w="8"/>
        <w:gridCol w:w="1297"/>
        <w:gridCol w:w="654"/>
        <w:tblGridChange w:id="869">
          <w:tblGrid>
            <w:gridCol w:w="5"/>
            <w:gridCol w:w="2730"/>
            <w:gridCol w:w="5"/>
            <w:gridCol w:w="2075"/>
            <w:gridCol w:w="5"/>
            <w:gridCol w:w="1207"/>
            <w:gridCol w:w="5"/>
            <w:gridCol w:w="8"/>
            <w:gridCol w:w="1522"/>
            <w:gridCol w:w="5"/>
            <w:gridCol w:w="2293"/>
            <w:gridCol w:w="5"/>
            <w:gridCol w:w="2356"/>
            <w:gridCol w:w="3"/>
            <w:gridCol w:w="5"/>
            <w:gridCol w:w="1292"/>
            <w:gridCol w:w="5"/>
            <w:gridCol w:w="649"/>
            <w:gridCol w:w="5"/>
          </w:tblGrid>
        </w:tblGridChange>
      </w:tblGrid>
      <w:tr w:rsidR="00C3058D" w:rsidRPr="0026116F" w14:paraId="3494BE93" w14:textId="77777777" w:rsidTr="00962BB0">
        <w:trPr>
          <w:trHeight w:val="526"/>
          <w:tblHeader/>
        </w:trPr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A271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4972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B84C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99A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45DF2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E510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5B38F7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0C64E" w14:textId="77777777" w:rsidTr="00962BB0">
        <w:trPr>
          <w:tblHeader/>
        </w:trPr>
        <w:tc>
          <w:tcPr>
            <w:tcW w:w="27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5FD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34A9D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507DC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EB398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B73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52F05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C2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6217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339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669E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0550BA" w14:textId="77777777" w:rsidTr="00962BB0">
        <w:trPr>
          <w:trHeight w:val="397"/>
        </w:trPr>
        <w:tc>
          <w:tcPr>
            <w:tcW w:w="27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924782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23280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AC32134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>
              <w:t>06.04.05</w:t>
            </w:r>
          </w:p>
        </w:tc>
        <w:tc>
          <w:tcPr>
            <w:tcW w:w="153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DDBC7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3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948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36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F642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1</w:t>
            </w:r>
          </w:p>
        </w:tc>
        <w:tc>
          <w:tcPr>
            <w:tcW w:w="12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6854A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683E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C34314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F6BAA7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1</w:t>
            </w:r>
            <w:r w:rsidRPr="00C51869">
              <w:rPr>
                <w:i/>
              </w:rPr>
              <w:t xml:space="preserve"> (E only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34C4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B8DB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A7AB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4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0A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2513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4C60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DC75C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3AB4A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Corr.2 </w:t>
            </w:r>
            <w:r w:rsidRPr="00C51869">
              <w:rPr>
                <w:i/>
              </w:rPr>
              <w:t>(F only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13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35705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E666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B8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97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F36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BB7D1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78833B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9F5631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A7C26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Corr.1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C2C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6.11.05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1C3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8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F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0 + Corr.1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D6427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6E7E6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E7EBCA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F5CCD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813A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1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74FE0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0.10.06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02C87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FD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2A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7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752F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91E6A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23C51C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4D8EE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25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2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B9F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10.08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EBB6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58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A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4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9411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A9041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B0BE3B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4D97F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Amend.2/Corr.1 </w:t>
            </w:r>
            <w:r w:rsidRPr="001C6A15">
              <w:br/>
            </w:r>
            <w:r w:rsidRPr="00C51869">
              <w:rPr>
                <w:i/>
              </w:rPr>
              <w:t>(F only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CB66D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F548D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A71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5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E1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ED15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7C740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A3B66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7E864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1DEAE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3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89C57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23.06.11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9B5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rPr>
                <w:lang w:val="es-ES_tradnl"/>
              </w:rPr>
              <w:t>152 (Nov</w:t>
            </w:r>
            <w:r>
              <w:rPr>
                <w:lang w:val="es-ES_tradnl"/>
              </w:rPr>
              <w:t>.</w:t>
            </w:r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E5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DD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BCD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4970A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41D2A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9988C0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4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006D7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4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55D2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07.13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52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8 (Nov. 12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634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9C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3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3CAA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9433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26A48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</w:tcPr>
          <w:p w14:paraId="1F3B88C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0B4FB5">
              <w:t>Add.1</w:t>
            </w:r>
            <w:r>
              <w:t>15</w:t>
            </w:r>
            <w:r w:rsidRPr="000B4FB5">
              <w:t>/Amend.</w:t>
            </w:r>
            <w:r>
              <w:t>5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9FAAC3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0B4FB5">
              <w:t>Suppl.</w:t>
            </w:r>
            <w:r>
              <w:t>5</w:t>
            </w:r>
            <w:r w:rsidRPr="000B4FB5">
              <w:t xml:space="preserve"> to 0</w:t>
            </w:r>
            <w:r>
              <w:t>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14:paraId="30AD4166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2BF3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0B4FB5">
              <w:t>167 (Nov. 15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15EA7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3A8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B4FB5">
              <w:t>2015/</w:t>
            </w:r>
            <w:r>
              <w:t>91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4CA62840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0B4FB5">
              <w:t>AC.1 (61</w:t>
            </w:r>
            <w:r w:rsidRPr="00504764">
              <w:rPr>
                <w:vertAlign w:val="superscript"/>
              </w:rPr>
              <w:t>st</w:t>
            </w:r>
            <w:r w:rsidRPr="000B4FB5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D630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34759B5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</w:tcPr>
          <w:p w14:paraId="60F44277" w14:textId="041D7B73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6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5A6C83E" w14:textId="652BA92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  <w:r w:rsidRPr="0077091D">
              <w:t>Suppl.6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14:paraId="3A5CB369" w14:textId="6D4690FB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BA887" w14:textId="276857B0" w:rsidR="00566260" w:rsidRPr="001C6A15" w:rsidRDefault="00566260" w:rsidP="00566260">
            <w:pPr>
              <w:spacing w:beforeLines="40" w:before="96" w:afterLines="40" w:after="96"/>
              <w:ind w:left="-74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45CED4E" w14:textId="33A05A1A" w:rsidR="00566260" w:rsidRPr="001C6A15" w:rsidRDefault="00566260" w:rsidP="0056626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088DE4" w14:textId="29AD7748" w:rsidR="00566260" w:rsidRPr="001C6A15" w:rsidRDefault="00566260" w:rsidP="00566260">
            <w:pPr>
              <w:spacing w:beforeLines="40" w:before="96" w:afterLines="40" w:after="96"/>
              <w:jc w:val="center"/>
            </w:pPr>
            <w:r w:rsidRPr="0077091D">
              <w:t>2019/14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6F386BBF" w14:textId="7EC5C4D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28A6B68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51C6F6CD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49684C" w14:textId="52004E9F" w:rsidR="00566260" w:rsidRPr="001C6A15" w:rsidRDefault="00E027DC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7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E2B0" w14:textId="229EA52F" w:rsidR="00566260" w:rsidRPr="001C6A15" w:rsidRDefault="00E027DC" w:rsidP="00566260">
            <w:pPr>
              <w:spacing w:beforeLines="40" w:before="96" w:afterLines="40" w:after="96"/>
              <w:ind w:left="-106" w:right="-87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7</w:t>
            </w:r>
            <w:r>
              <w:t xml:space="preserve">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F1A74" w14:textId="682F7BAA" w:rsidR="00566260" w:rsidRPr="001C6A15" w:rsidRDefault="00E027DC" w:rsidP="00566260">
            <w:pPr>
              <w:spacing w:beforeLines="40" w:before="96" w:afterLines="40" w:after="96"/>
              <w:ind w:left="-62" w:right="-80"/>
              <w:jc w:val="center"/>
            </w:pPr>
            <w:r w:rsidRPr="00E027DC">
              <w:t>29.05.20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6CDE7" w14:textId="7B688A52" w:rsidR="00566260" w:rsidRPr="001C6A15" w:rsidRDefault="00E027DC" w:rsidP="00566260">
            <w:pPr>
              <w:spacing w:beforeLines="40" w:before="96" w:afterLines="40" w:after="96"/>
              <w:ind w:left="-74"/>
              <w:jc w:val="center"/>
            </w:pPr>
            <w:r w:rsidRPr="00E027DC">
              <w:t>179 (Nov. 19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E7C4" w14:textId="57C6AAAE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23AB" w14:textId="57FB546F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2019/102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C50" w14:textId="19B76524" w:rsidR="00566260" w:rsidRPr="001C6A15" w:rsidRDefault="00E027DC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EE2E70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79237A3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F6F3D5" w14:textId="3E4721A2" w:rsidR="00566260" w:rsidRPr="001C6A15" w:rsidRDefault="00DA2B23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8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518A9" w14:textId="4F4B156E" w:rsidR="00566260" w:rsidRPr="001C6A15" w:rsidRDefault="00D44E58" w:rsidP="00566260">
            <w:pPr>
              <w:spacing w:beforeLines="40" w:before="96" w:afterLines="40" w:after="96"/>
              <w:ind w:left="-106" w:right="-87"/>
            </w:pPr>
            <w:r w:rsidRPr="0097452C">
              <w:t>Suppl.8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BC8D" w14:textId="38EDB79A" w:rsidR="00566260" w:rsidRPr="001C6A15" w:rsidRDefault="004F665D" w:rsidP="00566260">
            <w:pPr>
              <w:spacing w:beforeLines="40" w:before="96" w:afterLines="40" w:after="96"/>
              <w:ind w:left="-62" w:right="-80"/>
              <w:jc w:val="center"/>
            </w:pPr>
            <w:r w:rsidRPr="004F665D">
              <w:t>30.09.21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26B1" w14:textId="06464F6A" w:rsidR="00566260" w:rsidRPr="001C6A15" w:rsidRDefault="004F665D" w:rsidP="00566260">
            <w:pPr>
              <w:spacing w:beforeLines="40" w:before="96" w:afterLines="40" w:after="96"/>
              <w:ind w:left="-74"/>
              <w:jc w:val="center"/>
            </w:pPr>
            <w:r w:rsidRPr="004F665D">
              <w:t>183 (Mar. 21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63A5B" w14:textId="5F7BEF95" w:rsidR="00566260" w:rsidRPr="001C6A15" w:rsidRDefault="004F665D" w:rsidP="00566260">
            <w:pPr>
              <w:spacing w:beforeLines="40" w:before="96" w:afterLines="40" w:after="96"/>
              <w:jc w:val="center"/>
            </w:pPr>
            <w:r w:rsidRPr="004F665D">
              <w:t>1157, para. 137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77D3" w14:textId="51E145AC" w:rsidR="00566260" w:rsidRPr="001C6A15" w:rsidRDefault="004F665D" w:rsidP="00566260">
            <w:pPr>
              <w:spacing w:beforeLines="40" w:before="96" w:afterLines="40" w:after="96"/>
              <w:jc w:val="center"/>
            </w:pPr>
            <w:r w:rsidRPr="00205386">
              <w:t>2021/25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870F" w14:textId="584D5AB7" w:rsidR="00566260" w:rsidRPr="001C6A15" w:rsidRDefault="004F665D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4F665D">
              <w:rPr>
                <w:szCs w:val="18"/>
              </w:rPr>
              <w:t>AC.1 (77</w:t>
            </w:r>
            <w:r w:rsidRPr="004F665D">
              <w:rPr>
                <w:szCs w:val="18"/>
                <w:vertAlign w:val="superscript"/>
              </w:rPr>
              <w:t>th</w:t>
            </w:r>
            <w:r w:rsidRPr="004F665D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76C82722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C26B9" w:rsidRPr="001C6A15" w14:paraId="0C11B863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6D64D2" w14:textId="43B0A939" w:rsidR="005C26B9" w:rsidRPr="00147136" w:rsidRDefault="005C26B9" w:rsidP="005C26B9">
            <w:pPr>
              <w:spacing w:beforeLines="40" w:before="96" w:afterLines="40" w:after="96"/>
              <w:ind w:left="-51" w:right="-104"/>
            </w:pPr>
            <w:r w:rsidRPr="00147136">
              <w:t>Add.115/Amend.9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A8D3" w14:textId="57DBE481" w:rsidR="005C26B9" w:rsidRPr="00147136" w:rsidRDefault="005C26B9" w:rsidP="005C26B9">
            <w:pPr>
              <w:spacing w:beforeLines="40" w:before="96" w:afterLines="40" w:after="96"/>
              <w:ind w:left="-106" w:right="-87"/>
            </w:pPr>
            <w:r w:rsidRPr="00147136">
              <w:rPr>
                <w:bCs/>
              </w:rPr>
              <w:t>01 series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68D01" w14:textId="53E3E4CD" w:rsidR="005C26B9" w:rsidRPr="00147136" w:rsidRDefault="005C26B9" w:rsidP="005C26B9">
            <w:pPr>
              <w:spacing w:beforeLines="40" w:before="96" w:afterLines="40" w:after="96"/>
              <w:ind w:left="-62" w:right="-80"/>
              <w:jc w:val="center"/>
            </w:pPr>
            <w:r w:rsidRPr="00147136">
              <w:rPr>
                <w:lang w:val="en-US"/>
              </w:rPr>
              <w:t>[22.</w:t>
            </w:r>
            <w:r w:rsidRPr="00147136">
              <w:t>06</w:t>
            </w:r>
            <w:r w:rsidRPr="00147136">
              <w:rPr>
                <w:lang w:val="en-US"/>
              </w:rPr>
              <w:t>.22]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C3DD8" w14:textId="2EE53FB0" w:rsidR="005C26B9" w:rsidRPr="00147136" w:rsidRDefault="005C26B9" w:rsidP="005C26B9">
            <w:pPr>
              <w:spacing w:beforeLines="40" w:before="96" w:afterLines="40" w:after="96"/>
              <w:jc w:val="center"/>
            </w:pPr>
            <w:r w:rsidRPr="00147136">
              <w:t>185 (Nov. 21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D898A" w14:textId="2BC91A9B" w:rsidR="005C26B9" w:rsidRPr="00147136" w:rsidRDefault="005C26B9" w:rsidP="005C26B9">
            <w:pPr>
              <w:spacing w:beforeLines="40" w:before="96" w:afterLines="40" w:after="96"/>
              <w:jc w:val="center"/>
            </w:pPr>
            <w:r w:rsidRPr="00147136">
              <w:t>1161, para. 121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27FED" w14:textId="5D0E73B7" w:rsidR="005C26B9" w:rsidRPr="00147136" w:rsidRDefault="005C26B9" w:rsidP="005C26B9">
            <w:pPr>
              <w:spacing w:beforeLines="40" w:before="96" w:afterLines="40" w:after="96"/>
              <w:jc w:val="center"/>
            </w:pPr>
            <w:r w:rsidRPr="00147136">
              <w:t>2021/99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26642" w14:textId="0E7A114B" w:rsidR="005C26B9" w:rsidRPr="00147136" w:rsidRDefault="005C26B9" w:rsidP="005C26B9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47136">
              <w:t>AC.1 (79</w:t>
            </w:r>
            <w:r w:rsidRPr="00147136">
              <w:rPr>
                <w:vertAlign w:val="superscript"/>
              </w:rPr>
              <w:t>th</w:t>
            </w:r>
            <w:r w:rsidRPr="00147136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1C9F6E7" w14:textId="3B3EB794" w:rsidR="005C26B9" w:rsidRPr="00147136" w:rsidRDefault="003F405C" w:rsidP="005C26B9">
            <w:pPr>
              <w:spacing w:beforeLines="40" w:before="96" w:afterLines="40" w:after="96"/>
              <w:jc w:val="center"/>
            </w:pPr>
            <w:r w:rsidRPr="00147136">
              <w:t>1</w:t>
            </w:r>
          </w:p>
        </w:tc>
      </w:tr>
      <w:tr w:rsidR="002B3C9C" w:rsidRPr="001C6A15" w14:paraId="7403CA0A" w14:textId="77777777" w:rsidTr="00A91F6F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870" w:author="ND" w:date="2022-06-14T17:49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871" w:author="ND" w:date="2022-06-14T17:49:00Z">
            <w:trPr>
              <w:gridAfter w:val="0"/>
              <w:trHeight w:val="397"/>
            </w:trPr>
          </w:trPrChange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872" w:author="ND" w:date="2022-06-14T17:49:00Z">
              <w:tcPr>
                <w:tcW w:w="2735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1EDB77D9" w14:textId="4230C672" w:rsidR="002B3C9C" w:rsidRPr="001C6A15" w:rsidRDefault="002B3C9C" w:rsidP="002B3C9C">
            <w:pPr>
              <w:spacing w:beforeLines="40" w:before="96" w:afterLines="40" w:after="96"/>
              <w:ind w:left="-51" w:right="-104"/>
            </w:pPr>
            <w:ins w:id="873" w:author="ND" w:date="2022-06-14T17:48:00Z">
              <w:r w:rsidRPr="00147136">
                <w:t>Add.115/Amend.</w:t>
              </w:r>
              <w:r>
                <w:t>10</w:t>
              </w:r>
            </w:ins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874" w:author="ND" w:date="2022-06-14T17:49:00Z">
              <w:tcPr>
                <w:tcW w:w="208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91770D" w14:textId="7496D96E" w:rsidR="002B3C9C" w:rsidRPr="001C6A15" w:rsidRDefault="002B3C9C" w:rsidP="002B3C9C">
            <w:pPr>
              <w:spacing w:beforeLines="40" w:before="96" w:afterLines="40" w:after="96"/>
              <w:ind w:left="-106" w:right="-87"/>
            </w:pPr>
            <w:ins w:id="875" w:author="ND" w:date="2022-06-14T17:49:00Z">
              <w:r w:rsidRPr="00ED7EBC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ED7EBC">
                <w:rPr>
                  <w:bCs/>
                </w:rPr>
                <w:t xml:space="preserve"> </w:t>
              </w:r>
              <w:r>
                <w:rPr>
                  <w:bCs/>
                </w:rPr>
                <w:t>9</w:t>
              </w:r>
              <w:r w:rsidRPr="00ED7EBC">
                <w:rPr>
                  <w:bCs/>
                </w:rPr>
                <w:t xml:space="preserve"> to 0</w:t>
              </w:r>
              <w:r>
                <w:rPr>
                  <w:bCs/>
                </w:rPr>
                <w:t>0</w:t>
              </w:r>
            </w:ins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876" w:author="ND" w:date="2022-06-14T17:49:00Z">
              <w:tcPr>
                <w:tcW w:w="121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9128E8" w14:textId="544D9FB9" w:rsidR="002B3C9C" w:rsidRPr="001C6A15" w:rsidRDefault="002B3C9C" w:rsidP="002B3C9C">
            <w:pPr>
              <w:spacing w:beforeLines="40" w:before="96" w:afterLines="40" w:after="96"/>
              <w:ind w:left="-62" w:right="-80"/>
              <w:jc w:val="center"/>
            </w:pPr>
            <w:ins w:id="877" w:author="ND" w:date="2022-06-14T17:49:00Z">
              <w:r w:rsidRPr="002B3C9C">
                <w:t>[08.10.2022]</w:t>
              </w:r>
            </w:ins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tcPrChange w:id="878" w:author="ND" w:date="2022-06-14T17:49:00Z">
              <w:tcPr>
                <w:tcW w:w="1535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DB176F" w14:textId="162E6C64" w:rsidR="002B3C9C" w:rsidRPr="001C6A15" w:rsidRDefault="002B3C9C" w:rsidP="002B3C9C">
            <w:pPr>
              <w:spacing w:beforeLines="40" w:before="96" w:afterLines="40" w:after="96"/>
              <w:jc w:val="center"/>
            </w:pPr>
            <w:ins w:id="879" w:author="ND" w:date="2022-06-14T17:49:00Z">
              <w:r w:rsidRPr="00723F40">
                <w:t>186 (Mar. 22)</w:t>
              </w:r>
            </w:ins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tcPrChange w:id="880" w:author="ND" w:date="2022-06-14T17:49:00Z">
              <w:tcPr>
                <w:tcW w:w="229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1EDE48" w14:textId="0E010056" w:rsidR="002B3C9C" w:rsidRPr="001C6A15" w:rsidRDefault="002B3C9C" w:rsidP="002B3C9C">
            <w:pPr>
              <w:spacing w:beforeLines="40" w:before="96" w:afterLines="40" w:after="96"/>
              <w:jc w:val="center"/>
            </w:pPr>
            <w:ins w:id="881" w:author="ND" w:date="2022-06-14T17:49:00Z">
              <w:r w:rsidRPr="00723F40">
                <w:t>1164, para. 132</w:t>
              </w:r>
            </w:ins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tcPrChange w:id="882" w:author="ND" w:date="2022-06-14T17:49:00Z">
              <w:tcPr>
                <w:tcW w:w="2364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424BA6" w14:textId="45C6E3A4" w:rsidR="002B3C9C" w:rsidRPr="001C6A15" w:rsidRDefault="002B3C9C" w:rsidP="002B3C9C">
            <w:pPr>
              <w:spacing w:beforeLines="40" w:before="96" w:afterLines="40" w:after="96"/>
              <w:jc w:val="center"/>
            </w:pPr>
            <w:ins w:id="883" w:author="ND" w:date="2022-06-14T17:49:00Z">
              <w:r w:rsidRPr="00723F40">
                <w:t>2022/</w:t>
              </w:r>
            </w:ins>
            <w:ins w:id="884" w:author="ND" w:date="2022-06-15T13:20:00Z">
              <w:r w:rsidR="002313E6">
                <w:t>50</w:t>
              </w:r>
            </w:ins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tcPrChange w:id="885" w:author="ND" w:date="2022-06-14T17:49:00Z">
              <w:tcPr>
                <w:tcW w:w="129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5CCA76" w14:textId="7EB41DA7" w:rsidR="002B3C9C" w:rsidRPr="001C6A15" w:rsidRDefault="002B3C9C" w:rsidP="002B3C9C">
            <w:pPr>
              <w:spacing w:beforeLines="40" w:before="96" w:afterLines="40" w:after="96"/>
              <w:ind w:left="-90"/>
              <w:rPr>
                <w:szCs w:val="18"/>
              </w:rPr>
            </w:pPr>
            <w:ins w:id="886" w:author="ND" w:date="2022-06-14T17:49:00Z">
              <w:r w:rsidRPr="00723F40">
                <w:t>AC.1 (80th)</w:t>
              </w:r>
            </w:ins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  <w:tcPrChange w:id="887" w:author="ND" w:date="2022-06-14T17:49:00Z">
              <w:tcPr>
                <w:tcW w:w="654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11D002B0" w14:textId="77777777" w:rsidR="002B3C9C" w:rsidRPr="001C6A15" w:rsidRDefault="002B3C9C" w:rsidP="002B3C9C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1703ED5F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06AD300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2D7A19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B1D56B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553685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19858C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25482B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E5A35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7931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</w:tbl>
    <w:p w14:paraId="795EF7D2" w14:textId="37F4FD4B" w:rsidR="008A64EB" w:rsidRPr="00F7494D" w:rsidRDefault="008A64EB" w:rsidP="008A64EB">
      <w:pPr>
        <w:tabs>
          <w:tab w:val="left" w:pos="284"/>
        </w:tabs>
      </w:pPr>
      <w:r w:rsidRPr="008A64EB">
        <w:rPr>
          <w:vertAlign w:val="superscript"/>
        </w:rPr>
        <w:t>1</w:t>
      </w:r>
      <w:r w:rsidRPr="00E63C2B">
        <w:rPr>
          <w:vertAlign w:val="superscript"/>
        </w:rPr>
        <w:tab/>
      </w:r>
      <w:r w:rsidRPr="00F7494D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F7494D">
        <w:rPr>
          <w:sz w:val="18"/>
          <w:szCs w:val="18"/>
        </w:rPr>
        <w:t xml:space="preserve"> series that is on next page.</w:t>
      </w:r>
    </w:p>
    <w:p w14:paraId="51C0EF74" w14:textId="77777777" w:rsidR="003C3B0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</w:p>
    <w:p w14:paraId="0A357478" w14:textId="3B9936EA" w:rsidR="00FB4D8E" w:rsidRPr="00FB4D8E" w:rsidRDefault="00FB4D8E" w:rsidP="00FB4D8E">
      <w:pPr>
        <w:pStyle w:val="H1G"/>
        <w:spacing w:before="0" w:after="120"/>
        <w:ind w:left="0" w:firstLine="0"/>
      </w:pPr>
      <w:r w:rsidRPr="001C6A15">
        <w:lastRenderedPageBreak/>
        <w:t xml:space="preserve">UN Regulation No. 116 - </w:t>
      </w:r>
      <w:r w:rsidRPr="001C6A15">
        <w:rPr>
          <w:b w:val="0"/>
          <w:sz w:val="20"/>
        </w:rPr>
        <w:t>Anti-theft and alarm systems</w:t>
      </w:r>
      <w:r w:rsidR="004A386E">
        <w:rPr>
          <w:b w:val="0"/>
          <w:sz w:val="20"/>
        </w:rPr>
        <w:t xml:space="preserve"> </w:t>
      </w:r>
      <w:r w:rsidR="00AA2052">
        <w:rPr>
          <w:b w:val="0"/>
          <w:sz w:val="20"/>
        </w:rPr>
        <w:t xml:space="preserve">– </w:t>
      </w:r>
      <w:r w:rsidR="00AA2052" w:rsidRPr="003F405C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3C3B05" w:rsidRPr="0026116F" w14:paraId="4093D0B8" w14:textId="77777777" w:rsidTr="003F405C">
        <w:trPr>
          <w:trHeight w:val="526"/>
          <w:tblHeader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E66748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715003D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BB6D7C9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119A1" w14:textId="77777777" w:rsidR="003C3B05" w:rsidRPr="0026116F" w:rsidRDefault="003C3B0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C106A3" w14:textId="77777777" w:rsidR="003C3B05" w:rsidRPr="0026116F" w:rsidRDefault="003C3B05" w:rsidP="008E5589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286A31" w14:textId="77777777" w:rsidR="003C3B05" w:rsidRPr="0026116F" w:rsidRDefault="003C3B0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C7E9E83" w14:textId="77777777" w:rsidR="003C3B05" w:rsidRPr="0026116F" w:rsidRDefault="003C3B05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C3B05" w:rsidRPr="0026116F" w14:paraId="41C57BE4" w14:textId="77777777" w:rsidTr="003F405C">
        <w:trPr>
          <w:tblHeader/>
        </w:trPr>
        <w:tc>
          <w:tcPr>
            <w:tcW w:w="29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BB077A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1A849F" w14:textId="77777777" w:rsidR="003C3B05" w:rsidRPr="0026116F" w:rsidRDefault="003C3B0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5EB589" w14:textId="77777777" w:rsidR="003C3B05" w:rsidRPr="0026116F" w:rsidRDefault="003C3B05" w:rsidP="008E5589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671738" w14:textId="77777777" w:rsidR="003C3B05" w:rsidRPr="0026116F" w:rsidRDefault="003C3B05" w:rsidP="008E5589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F2A000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EF105FA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7F29D4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C7473F8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91D5A5" w14:textId="77777777" w:rsidR="003C3B05" w:rsidRPr="0026116F" w:rsidRDefault="003C3B05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7BE1201" w14:textId="77777777" w:rsidR="003C3B05" w:rsidRPr="0026116F" w:rsidRDefault="003C3B0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F405C" w:rsidRPr="001C6A15" w14:paraId="5C6D008B" w14:textId="77777777" w:rsidTr="003F405C">
        <w:trPr>
          <w:trHeight w:val="397"/>
        </w:trPr>
        <w:tc>
          <w:tcPr>
            <w:tcW w:w="29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2EB743" w14:textId="55C4FA1A" w:rsidR="003F405C" w:rsidRPr="00B509CE" w:rsidRDefault="003F405C" w:rsidP="003F405C">
            <w:pPr>
              <w:spacing w:beforeLines="40" w:before="96" w:afterLines="40" w:after="96"/>
            </w:pPr>
            <w:r w:rsidRPr="00B509CE">
              <w:t>Add.115/Amend.9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B397296" w14:textId="00BB9DF4" w:rsidR="003F405C" w:rsidRPr="00B509CE" w:rsidRDefault="003F405C" w:rsidP="003F405C">
            <w:pPr>
              <w:spacing w:beforeLines="40" w:before="96" w:afterLines="40" w:after="96"/>
            </w:pPr>
            <w:r w:rsidRPr="00B509CE">
              <w:rPr>
                <w:bCs/>
              </w:rPr>
              <w:t>01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5EDB7E3" w14:textId="322550AE" w:rsidR="003F405C" w:rsidRPr="00B509CE" w:rsidRDefault="003F405C" w:rsidP="003F405C">
            <w:pPr>
              <w:spacing w:beforeLines="40" w:before="96" w:afterLines="40" w:after="96"/>
              <w:jc w:val="center"/>
            </w:pPr>
            <w:r w:rsidRPr="00B509CE">
              <w:rPr>
                <w:lang w:val="en-US"/>
              </w:rPr>
              <w:t>[22.</w:t>
            </w:r>
            <w:r w:rsidRPr="00B509CE">
              <w:t>06</w:t>
            </w:r>
            <w:r w:rsidR="007B7199" w:rsidRPr="00B509CE">
              <w:t>.</w:t>
            </w:r>
            <w:r w:rsidRPr="00B509CE">
              <w:rPr>
                <w:lang w:val="en-US"/>
              </w:rPr>
              <w:t>22]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B45FAD" w14:textId="024F6BB8" w:rsidR="003F405C" w:rsidRPr="00B509CE" w:rsidRDefault="003F405C" w:rsidP="003F405C">
            <w:pPr>
              <w:spacing w:beforeLines="40" w:before="96" w:afterLines="40" w:after="96"/>
              <w:ind w:left="-73" w:right="-96"/>
              <w:jc w:val="center"/>
            </w:pPr>
            <w:r w:rsidRPr="00B509CE">
              <w:t>185 (Nov. 21)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C72C03" w14:textId="3BE417C2" w:rsidR="003F405C" w:rsidRPr="00B509CE" w:rsidRDefault="003F405C" w:rsidP="003F405C">
            <w:pPr>
              <w:spacing w:beforeLines="40" w:before="96" w:afterLines="40" w:after="96"/>
              <w:jc w:val="center"/>
            </w:pPr>
            <w:r w:rsidRPr="00B509CE">
              <w:t>1161, para. 121</w:t>
            </w:r>
          </w:p>
        </w:tc>
        <w:tc>
          <w:tcPr>
            <w:tcW w:w="21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F069D4" w14:textId="387043DF" w:rsidR="003F405C" w:rsidRPr="00B509CE" w:rsidRDefault="003F405C" w:rsidP="003F405C">
            <w:pPr>
              <w:spacing w:beforeLines="40" w:before="96" w:afterLines="40" w:after="96"/>
              <w:jc w:val="center"/>
            </w:pPr>
            <w:r w:rsidRPr="00B509CE">
              <w:t>2021/99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188B83" w14:textId="45E89D0D" w:rsidR="003F405C" w:rsidRPr="00B509CE" w:rsidRDefault="003F405C" w:rsidP="003F405C">
            <w:pPr>
              <w:spacing w:beforeLines="40" w:before="96" w:afterLines="40" w:after="96"/>
            </w:pPr>
            <w:r w:rsidRPr="00B509CE">
              <w:t>AC.1 (79</w:t>
            </w:r>
            <w:r w:rsidRPr="00B509CE">
              <w:rPr>
                <w:vertAlign w:val="superscript"/>
              </w:rPr>
              <w:t>th</w:t>
            </w:r>
            <w:r w:rsidRPr="00B509CE">
              <w:t>)</w:t>
            </w:r>
          </w:p>
        </w:tc>
        <w:tc>
          <w:tcPr>
            <w:tcW w:w="66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ACDB7D" w14:textId="77777777" w:rsidR="003F405C" w:rsidRPr="00B509CE" w:rsidRDefault="003F405C" w:rsidP="003F405C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378918EF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CBACA8B" w14:textId="2622678B" w:rsidR="003C3B05" w:rsidRPr="001C6A15" w:rsidRDefault="00BF6B8D" w:rsidP="008E5589">
            <w:pPr>
              <w:spacing w:beforeLines="40" w:before="96" w:afterLines="40" w:after="96"/>
            </w:pPr>
            <w:r>
              <w:t>Add.115/Rev.1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4F92A30" w14:textId="32DFA7A5" w:rsidR="003C3B05" w:rsidRPr="001C6A15" w:rsidRDefault="00BF6B8D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5D4384B" w14:textId="492F2DB2" w:rsidR="003C3B05" w:rsidRPr="001C6A15" w:rsidRDefault="00BF6B8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98092AE" w14:textId="31F8EDD1" w:rsidR="003C3B05" w:rsidRPr="001C6A15" w:rsidRDefault="00BF6B8D" w:rsidP="008E5589">
            <w:pPr>
              <w:spacing w:beforeLines="40" w:before="96" w:afterLines="40" w:after="96"/>
              <w:ind w:left="-73" w:right="-96"/>
              <w:jc w:val="center"/>
            </w:pPr>
            <w:r>
              <w:t>-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487D33B" w14:textId="35C830D6" w:rsidR="003C3B05" w:rsidRPr="001C6A15" w:rsidRDefault="00BF6B8D" w:rsidP="00BF6B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19BF7D37" w14:textId="5C064746" w:rsidR="003C3B05" w:rsidRPr="001C6A15" w:rsidRDefault="00BF6B8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2336758" w14:textId="1548AB36" w:rsidR="003C3B05" w:rsidRPr="001C6A15" w:rsidRDefault="00BF6B8D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91075EE" w14:textId="2C713191" w:rsidR="003C3B05" w:rsidRPr="001C6A15" w:rsidRDefault="00BF6B8D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3C3B05" w:rsidRPr="001C6A15" w14:paraId="43FA6DA5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218E4AC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AD6EEAF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28F933A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9100863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71EA285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D4D990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4F3F9FC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C9EF9F" w14:textId="77777777" w:rsidR="003C3B05" w:rsidRPr="001C6A15" w:rsidRDefault="003C3B05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6FAF7B97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94D2655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FC49174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30CCB4F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CE06A12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851FC3F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C46D035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3AE5A7F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2D27A6D" w14:textId="77777777" w:rsidR="003C3B05" w:rsidRPr="001C6A15" w:rsidRDefault="003C3B05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143BF78C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A25417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424C9A57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FC9D2FA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CAF6C5A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00DCA6FE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BFF202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580AB97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443B321" w14:textId="77777777" w:rsidR="003C3B05" w:rsidRPr="001C6A15" w:rsidRDefault="003C3B05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1FF45EAA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B946151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66647C0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DB7D18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B5AF496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B65E380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ED58A81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12F4B01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E5D64E4" w14:textId="77777777" w:rsidR="003C3B05" w:rsidRPr="001C6A15" w:rsidRDefault="003C3B05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6F70CE5B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CE05F72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46BA816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029F3C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BA3ACB2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124F1B9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159FD8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45F19A7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F67E2B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46487876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5A9776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155F465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98DA1F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98AF0A0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23DDB94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A1D921D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B7B11BE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B646A2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0C47AFB4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65422619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5BC881E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CBEA41E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8AAD5BC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CD66809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861F9D6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1BA550B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45D59B9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36DD1D07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52C4749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EB78C8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2968B5A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46CEF03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21A0E79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CA9FD4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065F439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256CC01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38DAC947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BAF7586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53C89AA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E7A45DB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3D6A938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D2687D5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A35E2F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05065C3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75CA960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4CFFE420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C6876F2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EA7E6B4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A4A3120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B4B7921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972E564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7D717A6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1B331D7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28BEC96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6D07B8DC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FDF6ADC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9132C21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F9095ED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8D477D2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A057B24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F521BB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FD732D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538545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73878722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C4BBF6A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0FB2A2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E8C586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9276F03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8DA7D89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10EDA7F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1E0F8EE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BA7E2F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5483574F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158126F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AC7FDEC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5651929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282E5E1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2B9B41E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693FB265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ABC22E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45315C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482BF314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B95714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E6AE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7716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75C485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010F30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B07B5A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792083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E0FBE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</w:tbl>
    <w:p w14:paraId="2426F8F0" w14:textId="77777777" w:rsidR="00B509CE" w:rsidRPr="005C6BEC" w:rsidRDefault="00B509CE" w:rsidP="00B509CE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0C6C1D26" w14:textId="0628E249" w:rsidR="00B509CE" w:rsidRDefault="00B509CE" w:rsidP="00B509CE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</w:p>
    <w:p w14:paraId="6297003D" w14:textId="77777777" w:rsidR="00B509CE" w:rsidRDefault="00B509CE" w:rsidP="00B509CE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</w:p>
    <w:p w14:paraId="623517FE" w14:textId="2AA6F879" w:rsidR="003C3B05" w:rsidRDefault="003C3B05" w:rsidP="003C3B05">
      <w:r>
        <w:br w:type="page"/>
      </w:r>
    </w:p>
    <w:p w14:paraId="34A9310C" w14:textId="77777777" w:rsidR="003C3B05" w:rsidRPr="003C3B05" w:rsidRDefault="003C3B05" w:rsidP="003C3B05"/>
    <w:p w14:paraId="0CB61893" w14:textId="5B9A83D8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6F1B4D23" w14:textId="77777777" w:rsidTr="006B6EFF">
        <w:trPr>
          <w:trHeight w:val="526"/>
          <w:tblHeader/>
        </w:trPr>
        <w:tc>
          <w:tcPr>
            <w:tcW w:w="2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D988A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5D6D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F493A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5E6CF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886FC3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499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E73CF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7B140385" w14:textId="77777777" w:rsidTr="006B6EFF">
        <w:trPr>
          <w:tblHeader/>
        </w:trPr>
        <w:tc>
          <w:tcPr>
            <w:tcW w:w="265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56B1D65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5371E5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14565F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56D4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F022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34A1A00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85FA6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9E4EA10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F41FB5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29714FE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3DC98525" w14:textId="77777777" w:rsidTr="006B6EFF">
        <w:trPr>
          <w:trHeight w:val="397"/>
        </w:trPr>
        <w:tc>
          <w:tcPr>
            <w:tcW w:w="264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9D81002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EAFEF6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5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43DBDD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56857B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1 (June 10)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4B769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411F79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63 +</w:t>
            </w:r>
            <w:r w:rsidRPr="001C6A15">
              <w:br/>
              <w:t>para. 47 of the report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0554409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1FECB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57D87CEF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05B3A8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A1E5B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594E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DF3C8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0F74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3C02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14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E73E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1E9F7E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1</w:t>
            </w:r>
          </w:p>
        </w:tc>
      </w:tr>
      <w:tr w:rsidR="00C3058D" w:rsidRPr="001C6A15" w14:paraId="0EA90C2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3DCE1E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920F4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1F221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2AC62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27F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6B61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EF30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890C48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3E4C0701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43567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7B13F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3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9E52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80DD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664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6141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0C06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4D303F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2355147D" w14:textId="77777777" w:rsidTr="006B6EFF">
        <w:trPr>
          <w:trHeight w:val="509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B576E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F1E9D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62454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8.11.1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ACAA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8E33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107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2 + para.65 of the report + 2012/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C03B" w14:textId="77777777" w:rsidR="00C3058D" w:rsidRPr="001C6A15" w:rsidRDefault="00C3058D" w:rsidP="00C3058D">
            <w:pPr>
              <w:spacing w:before="40" w:after="120" w:line="240" w:lineRule="exact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C4509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6659ACF" w14:textId="77777777" w:rsidTr="006B6EFF">
        <w:trPr>
          <w:trHeight w:hRule="exact" w:val="623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FD28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rPr>
                <w:rStyle w:val="Hypertext"/>
                <w:color w:val="auto"/>
                <w:u w:val="none"/>
              </w:rPr>
              <w:t>Add.116/Rev.2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B899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925F6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5.07.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24799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8 (Nov.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B4E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9, para. 9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54F7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54 + 2012/55 + para. 63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653F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53FEE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72E69240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F0E35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D9EC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FD0D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3.11.</w:t>
            </w:r>
            <w:r w:rsidRPr="002A5F60">
              <w:t>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B9245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59 (Mar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43E6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8D6C14">
              <w:t>1102, para. 8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4986E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013/7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B7E8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243A89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21D79A96" w14:textId="77777777" w:rsidTr="006B6EFF">
        <w:trPr>
          <w:trHeight w:hRule="exact" w:val="56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85A47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2ABB7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26072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3.02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F4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0C170" w14:textId="77777777" w:rsidR="00C3058D" w:rsidRPr="008D6C14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9C8E5" w14:textId="77777777" w:rsidR="00C3058D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>2013/55 +</w:t>
            </w:r>
            <w:r>
              <w:rPr>
                <w:lang w:eastAsia="en-GB"/>
              </w:rPr>
              <w:br/>
              <w:t>para.67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BF8C" w14:textId="77777777" w:rsidR="00C3058D" w:rsidRPr="008D6C14" w:rsidRDefault="00C3058D" w:rsidP="00C3058D">
            <w:pPr>
              <w:spacing w:before="40" w:after="120" w:line="240" w:lineRule="exact"/>
              <w:ind w:left="-64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28D4D3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E4C94C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52260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144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5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93FBD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0.06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FB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1550E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D904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2013/</w:t>
            </w:r>
            <w:r>
              <w:t>59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A73FA" w14:textId="77777777" w:rsidR="00C3058D" w:rsidRDefault="00C3058D" w:rsidP="00C3058D">
            <w:pPr>
              <w:spacing w:before="40" w:after="120" w:line="240" w:lineRule="exact"/>
              <w:ind w:left="-64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F800BA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9E5A90B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F3B71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Corr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9975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4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603A1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6276E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38F0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319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19E0F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8596E35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0ACC8FD" w14:textId="77777777" w:rsidTr="006B6EFF">
        <w:trPr>
          <w:trHeight w:hRule="exact" w:val="46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2D0E8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 xml:space="preserve">Add.116/Rev.3/Corr.2 </w:t>
            </w:r>
            <w:r w:rsidRPr="00FC53A9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19D1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5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2FFC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8DD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3734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7216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A77EE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D97B94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B2307ED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A7821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0FE2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6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C2A0B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9.10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5B2C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83A6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597E0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</w:t>
            </w:r>
            <w:r>
              <w:t>3</w:t>
            </w:r>
            <w:r w:rsidRPr="00DC0967">
              <w:t>/</w:t>
            </w:r>
            <w:r>
              <w:t xml:space="preserve">66 + </w:t>
            </w:r>
            <w:r>
              <w:br/>
              <w:t>para. 56</w:t>
            </w:r>
            <w:r>
              <w:rPr>
                <w:lang w:eastAsia="en-GB"/>
              </w:rPr>
              <w:t xml:space="preserve">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03C06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D2B8F3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5006B27" w14:textId="77777777" w:rsidTr="006B6EFF">
        <w:trPr>
          <w:trHeight w:val="45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F3F71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586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7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BCEA5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7E9D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5 (Mar.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D0B61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4082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t>2015/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9A4E1" w14:textId="77777777" w:rsidR="00C3058D" w:rsidRPr="00DC0967" w:rsidRDefault="00C3058D" w:rsidP="00C3058D">
            <w:pPr>
              <w:spacing w:before="40" w:after="120" w:line="240" w:lineRule="exact"/>
              <w:ind w:left="-6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267039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BDC2544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1B87B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25B6F" w14:textId="77777777" w:rsidR="00C3058D" w:rsidRPr="001C6A15" w:rsidRDefault="00C3058D" w:rsidP="00C3058D">
            <w:pPr>
              <w:spacing w:before="40" w:after="120" w:line="240" w:lineRule="exact"/>
            </w:pPr>
            <w:r w:rsidRPr="00BA420F">
              <w:t>Suppl.</w:t>
            </w:r>
            <w:r>
              <w:t>8</w:t>
            </w:r>
            <w:r w:rsidRPr="00BA420F">
              <w:t xml:space="preserve"> to 0</w:t>
            </w:r>
            <w:r>
              <w:t>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A9726" w14:textId="77777777" w:rsidR="00C3058D" w:rsidRPr="009A40C8" w:rsidRDefault="00C3058D" w:rsidP="00C3058D">
            <w:pPr>
              <w:spacing w:before="40" w:after="120" w:line="240" w:lineRule="exact"/>
              <w:ind w:left="-73"/>
              <w:jc w:val="center"/>
            </w:pPr>
            <w:r w:rsidRPr="00992CAA">
              <w:t>20.01.1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5874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BA420F">
              <w:t>166 (June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4E139" w14:textId="77777777" w:rsidR="00C3058D" w:rsidRDefault="00C3058D" w:rsidP="00C3058D">
            <w:pPr>
              <w:spacing w:before="40" w:after="120" w:line="240" w:lineRule="exact"/>
              <w:jc w:val="center"/>
              <w:rPr>
                <w:szCs w:val="18"/>
              </w:rPr>
            </w:pPr>
            <w:r w:rsidRPr="00BA420F">
              <w:t>1116, para. 9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4DE8" w14:textId="77777777" w:rsidR="00C3058D" w:rsidRDefault="00C3058D" w:rsidP="00C3058D">
            <w:pPr>
              <w:spacing w:before="40" w:after="120" w:line="240" w:lineRule="exact"/>
              <w:jc w:val="center"/>
            </w:pPr>
            <w:r w:rsidRPr="00BA420F">
              <w:t>2015/6</w:t>
            </w:r>
            <w:r>
              <w:t>5</w:t>
            </w:r>
            <w:r w:rsidRPr="00BA420F">
              <w:t xml:space="preserve"> +</w:t>
            </w:r>
            <w:r>
              <w:t xml:space="preserve"> </w:t>
            </w:r>
            <w:r>
              <w:br/>
              <w:t>para.66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67D0D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57FEF1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382B3D6" w14:textId="77777777" w:rsidTr="006B6EFF">
        <w:trPr>
          <w:trHeight w:val="367"/>
        </w:trPr>
        <w:tc>
          <w:tcPr>
            <w:tcW w:w="264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78E6C26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D79FB4" w14:textId="77777777" w:rsidR="00C3058D" w:rsidRPr="00BA420F" w:rsidRDefault="00C3058D" w:rsidP="00C3058D">
            <w:pPr>
              <w:spacing w:before="40" w:after="120" w:line="240" w:lineRule="exact"/>
            </w:pPr>
            <w:r>
              <w:t>Rev.4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416BB8B" w14:textId="77777777" w:rsidR="00C3058D" w:rsidRPr="00992CAA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-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25A6C8" w14:textId="77777777" w:rsidR="00C3058D" w:rsidRPr="00BA420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7BED9E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7B1A0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45F7D4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>
              <w:t>Secretaria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415C6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</w:tbl>
    <w:p w14:paraId="4839D91B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2 incorporated in document …/Add.116/Rev.1.</w:t>
      </w:r>
    </w:p>
    <w:p w14:paraId="6E4ABBC5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02 and Corr.3 to 02 incorporated in document …/Add.116/Rev.2.</w:t>
      </w:r>
    </w:p>
    <w:p w14:paraId="44126209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  <w:r>
        <w:rPr>
          <w:b w:val="0"/>
          <w:sz w:val="20"/>
        </w:rPr>
        <w:t xml:space="preserve"> </w:t>
      </w:r>
      <w:r w:rsidRPr="007745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4400AFC9" w14:textId="77777777" w:rsidTr="00925ECF">
        <w:trPr>
          <w:trHeight w:val="526"/>
          <w:tblHeader/>
        </w:trPr>
        <w:tc>
          <w:tcPr>
            <w:tcW w:w="29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47D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C223C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5E282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BAE47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DC3C25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C1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C26D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14BA05F2" w14:textId="77777777" w:rsidTr="00925ECF">
        <w:trPr>
          <w:tblHeader/>
        </w:trPr>
        <w:tc>
          <w:tcPr>
            <w:tcW w:w="2904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96487CF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BB0F94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351728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EBF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2936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C1CE2BA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2E86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5B0A10A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EC093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189E875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1C2DDB04" w14:textId="77777777" w:rsidTr="00925ECF">
        <w:trPr>
          <w:trHeight w:val="397"/>
        </w:trPr>
        <w:tc>
          <w:tcPr>
            <w:tcW w:w="28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F82CE62" w14:textId="77777777" w:rsidR="00C3058D" w:rsidRPr="001C6A15" w:rsidRDefault="00C3058D" w:rsidP="00C3058D">
            <w:pPr>
              <w:spacing w:beforeLines="40" w:before="96" w:afterLines="40" w:after="96"/>
              <w:ind w:left="-79" w:right="-135"/>
            </w:pPr>
            <w:r w:rsidRPr="007745E8">
              <w:t>Add.116/Rev.4/Amend.1</w:t>
            </w:r>
          </w:p>
        </w:tc>
        <w:tc>
          <w:tcPr>
            <w:tcW w:w="193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346BA8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Suppl.9 to 02</w:t>
            </w: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E12CEA5" w14:textId="77777777" w:rsidR="00C3058D" w:rsidRPr="001C6A15" w:rsidRDefault="00C3058D" w:rsidP="00C3058D">
            <w:pPr>
              <w:spacing w:beforeLines="40" w:before="96" w:afterLines="40" w:after="96"/>
              <w:ind w:left="-165" w:right="-106"/>
              <w:jc w:val="center"/>
            </w:pPr>
            <w:r w:rsidRPr="007745E8">
              <w:t>09.02.17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8E55C7" w14:textId="77777777" w:rsidR="00C3058D" w:rsidRPr="001C6A15" w:rsidRDefault="00C3058D" w:rsidP="00C3058D">
            <w:pPr>
              <w:spacing w:beforeLines="40" w:before="96" w:afterLines="40" w:after="96"/>
              <w:ind w:left="-123" w:right="-122"/>
              <w:jc w:val="center"/>
            </w:pPr>
            <w:r w:rsidRPr="007745E8">
              <w:t>169 (June 16)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D7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5E8">
              <w:t>1123, para 102</w:t>
            </w:r>
          </w:p>
        </w:tc>
        <w:tc>
          <w:tcPr>
            <w:tcW w:w="23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85D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0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D9E65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6678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DFB6788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1623BFAA" w14:textId="12F97F91" w:rsidR="006B5CF0" w:rsidRPr="007745E8" w:rsidRDefault="006B5CF0" w:rsidP="006B5CF0">
            <w:pPr>
              <w:spacing w:beforeLines="40" w:before="96" w:afterLines="40" w:after="96"/>
              <w:ind w:left="-79" w:right="-135"/>
            </w:pPr>
            <w:r w:rsidRPr="00C51B97">
              <w:t>Add.116/Rev.4/Amend.2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CA7D5" w14:textId="4572A365" w:rsidR="006B5CF0" w:rsidRPr="007745E8" w:rsidRDefault="006B5CF0" w:rsidP="006B5CF0">
            <w:pPr>
              <w:spacing w:beforeLines="40" w:before="96" w:afterLines="40" w:after="96"/>
            </w:pPr>
            <w:r w:rsidRPr="00E04F2A">
              <w:t>Suppl.10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3F96BB" w14:textId="4953B64F" w:rsidR="006B5CF0" w:rsidRPr="007745E8" w:rsidRDefault="00D47E8A" w:rsidP="006B5CF0">
            <w:pPr>
              <w:spacing w:beforeLines="40" w:before="96" w:afterLines="40" w:after="96"/>
              <w:ind w:left="-165" w:right="-106"/>
              <w:jc w:val="center"/>
            </w:pPr>
            <w:r>
              <w:t>11.01.2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B86639E" w14:textId="706E7319" w:rsidR="006B5CF0" w:rsidRPr="007745E8" w:rsidRDefault="006B5CF0" w:rsidP="006B5CF0">
            <w:pPr>
              <w:spacing w:beforeLines="40" w:before="96" w:afterLines="40" w:after="96"/>
              <w:ind w:left="-123" w:right="-12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2DA87C97" w14:textId="0398ECF9" w:rsidR="006B5CF0" w:rsidRPr="007745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33C07EAE" w14:textId="1CC7C7C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54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AC89A2C" w14:textId="3748D7EB" w:rsidR="006B5CF0" w:rsidRPr="007745E8" w:rsidRDefault="006B5CF0" w:rsidP="006B5CF0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7CCF765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09B4941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333EE965" w14:textId="6C1A40C5" w:rsidR="003809F1" w:rsidRPr="00C51B97" w:rsidRDefault="00C776BE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3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8C9818" w14:textId="21FFC967" w:rsidR="003809F1" w:rsidRPr="00E04F2A" w:rsidRDefault="00C776BE" w:rsidP="006B5CF0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1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B38060" w14:textId="4C554CC4" w:rsidR="003809F1" w:rsidRDefault="00C776BE" w:rsidP="006B5CF0">
            <w:pPr>
              <w:spacing w:beforeLines="40" w:before="96" w:afterLines="40" w:after="96"/>
              <w:ind w:left="-165" w:right="-106"/>
              <w:jc w:val="center"/>
            </w:pPr>
            <w:r w:rsidRPr="00C776BE">
              <w:t>25.09.2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450AA6E" w14:textId="7EDEF517" w:rsidR="003809F1" w:rsidRPr="0053489F" w:rsidRDefault="00C776BE" w:rsidP="006B5CF0">
            <w:pPr>
              <w:spacing w:beforeLines="40" w:before="96" w:afterLines="40" w:after="96"/>
              <w:ind w:left="-123" w:right="-122"/>
              <w:jc w:val="center"/>
            </w:pPr>
            <w:r w:rsidRPr="00C776BE">
              <w:t>180 (Mar. 20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65A729B5" w14:textId="678BFF3A" w:rsidR="003809F1" w:rsidRPr="00B725EA" w:rsidRDefault="00C776BE" w:rsidP="006B5CF0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8F7E63C" w14:textId="12347D73" w:rsidR="003809F1" w:rsidRPr="00E04F2A" w:rsidRDefault="00C776BE" w:rsidP="006B5CF0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 xml:space="preserve">6 + </w:t>
            </w:r>
            <w:r>
              <w:br/>
              <w:t>para. 85 of the report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94871B3" w14:textId="1B397B4E" w:rsidR="003809F1" w:rsidRPr="007D640A" w:rsidRDefault="00C776BE" w:rsidP="006B5CF0">
            <w:pPr>
              <w:spacing w:beforeLines="40" w:before="96" w:afterLines="40" w:after="96"/>
              <w:ind w:left="-55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2B3EBB1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3F5B6DA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39E941EF" w14:textId="0643C147" w:rsidR="003809F1" w:rsidRPr="00C51B97" w:rsidRDefault="001E5838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4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33D53" w14:textId="0A672493" w:rsidR="003809F1" w:rsidRPr="00F9348B" w:rsidRDefault="001E5838" w:rsidP="006B5CF0">
            <w:pPr>
              <w:spacing w:beforeLines="40" w:before="96" w:afterLines="40" w:after="96"/>
            </w:pPr>
            <w:r w:rsidRPr="00F9348B">
              <w:rPr>
                <w:rStyle w:val="Hypertext"/>
                <w:color w:val="auto"/>
                <w:u w:val="none"/>
              </w:rPr>
              <w:t>Suppl.12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46846" w14:textId="5A23A1CE" w:rsidR="003809F1" w:rsidRDefault="001E5838" w:rsidP="006B5CF0">
            <w:pPr>
              <w:spacing w:beforeLines="40" w:before="96" w:afterLines="40" w:after="96"/>
              <w:ind w:left="-165" w:right="-106"/>
              <w:jc w:val="center"/>
            </w:pPr>
            <w:r w:rsidRPr="001E5838">
              <w:t>03.01.2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1413E70" w14:textId="498020BD" w:rsidR="003809F1" w:rsidRPr="0053489F" w:rsidRDefault="001E5838" w:rsidP="006B5CF0">
            <w:pPr>
              <w:spacing w:beforeLines="40" w:before="96" w:afterLines="40" w:after="96"/>
              <w:ind w:left="-123" w:right="-122"/>
              <w:jc w:val="center"/>
            </w:pPr>
            <w:r w:rsidRPr="001E5838">
              <w:t>181 (June 20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7F0535EF" w14:textId="7D6AC574" w:rsidR="003809F1" w:rsidRPr="00B725EA" w:rsidRDefault="001E5838" w:rsidP="006B5CF0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05F31D92" w14:textId="4FC7C12B" w:rsidR="003809F1" w:rsidRPr="00E04F2A" w:rsidRDefault="001E5838" w:rsidP="006B5CF0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5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AC2145F" w14:textId="5D895841" w:rsidR="003809F1" w:rsidRPr="007D640A" w:rsidRDefault="001E5838" w:rsidP="006B5CF0">
            <w:pPr>
              <w:spacing w:beforeLines="40" w:before="96" w:afterLines="40" w:after="96"/>
              <w:ind w:left="-55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294726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A6C24F6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6D96E2C9" w14:textId="4082CB55" w:rsidR="003809F1" w:rsidRPr="00C51B97" w:rsidRDefault="00F74B9F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5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8721D8" w14:textId="3F9C3706" w:rsidR="003809F1" w:rsidRPr="00E04F2A" w:rsidRDefault="002405DB" w:rsidP="006B5CF0">
            <w:pPr>
              <w:spacing w:beforeLines="40" w:before="96" w:afterLines="40" w:after="96"/>
            </w:pPr>
            <w:r w:rsidRPr="0097452C">
              <w:t>Suppl.13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2A39CD" w14:textId="0936CC69" w:rsidR="003809F1" w:rsidRDefault="00316C79" w:rsidP="006B5CF0">
            <w:pPr>
              <w:spacing w:beforeLines="40" w:before="96" w:afterLines="40" w:after="96"/>
              <w:ind w:left="-165" w:right="-106"/>
              <w:jc w:val="center"/>
            </w:pPr>
            <w:r w:rsidRPr="00316C79">
              <w:t>30.09.2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DF8619C" w14:textId="7C744573" w:rsidR="003809F1" w:rsidRPr="0053489F" w:rsidRDefault="00316C79" w:rsidP="006B5CF0">
            <w:pPr>
              <w:spacing w:beforeLines="40" w:before="96" w:afterLines="40" w:after="96"/>
              <w:ind w:left="-123" w:right="-122"/>
              <w:jc w:val="center"/>
            </w:pPr>
            <w:r w:rsidRPr="00316C79">
              <w:t>183 (Mar. 21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CC58C7E" w14:textId="64D92B13" w:rsidR="003809F1" w:rsidRPr="00B725EA" w:rsidRDefault="00316C79" w:rsidP="006B5CF0">
            <w:pPr>
              <w:spacing w:beforeLines="40" w:before="96" w:afterLines="40" w:after="96"/>
              <w:jc w:val="center"/>
            </w:pPr>
            <w:r w:rsidRPr="00316C79">
              <w:t>1157, para. 137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1AB8A0D" w14:textId="59D191E5" w:rsidR="003809F1" w:rsidRPr="00E04F2A" w:rsidRDefault="00316C79" w:rsidP="006B5CF0">
            <w:pPr>
              <w:spacing w:beforeLines="40" w:before="96" w:afterLines="40" w:after="96"/>
              <w:jc w:val="center"/>
            </w:pPr>
            <w:r w:rsidRPr="00205386">
              <w:t xml:space="preserve">2021/8 </w:t>
            </w:r>
            <w:r>
              <w:t>+</w:t>
            </w:r>
            <w:r w:rsidRPr="00205386">
              <w:t xml:space="preserve"> </w:t>
            </w:r>
            <w:r>
              <w:br/>
            </w:r>
            <w:r w:rsidRPr="00205386">
              <w:t xml:space="preserve">para. </w:t>
            </w:r>
            <w:r>
              <w:t>78</w:t>
            </w:r>
            <w:r w:rsidRPr="00205386">
              <w:t xml:space="preserve"> </w:t>
            </w:r>
            <w:r>
              <w:t>of the report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CDBEB1E" w14:textId="4DF55151" w:rsidR="003809F1" w:rsidRPr="007D640A" w:rsidRDefault="00316C79" w:rsidP="006B5CF0">
            <w:pPr>
              <w:spacing w:beforeLines="40" w:before="96" w:afterLines="40" w:after="96"/>
              <w:ind w:left="-55"/>
            </w:pPr>
            <w:r w:rsidRPr="00316C79">
              <w:t>AC.1 (77</w:t>
            </w:r>
            <w:r w:rsidRPr="00316C79">
              <w:rPr>
                <w:vertAlign w:val="superscript"/>
              </w:rPr>
              <w:t>th</w:t>
            </w:r>
            <w:r w:rsidRPr="00316C79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BD7A1EF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925ECF" w:rsidRPr="001C6A15" w14:paraId="65E21070" w14:textId="77777777" w:rsidTr="00192032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2012CA" w14:textId="543EEBDA" w:rsidR="00925ECF" w:rsidRPr="00C51B97" w:rsidRDefault="00925ECF" w:rsidP="00925ECF">
            <w:pPr>
              <w:spacing w:beforeLines="40" w:before="96" w:afterLines="40" w:after="96"/>
              <w:ind w:left="-79" w:right="-135"/>
            </w:pPr>
            <w:ins w:id="888" w:author="ND" w:date="2022-06-14T17:50:00Z">
              <w:r w:rsidRPr="00C96F33">
                <w:t>Add.116/Rev.4/Amend.</w:t>
              </w:r>
              <w:r>
                <w:t>6</w:t>
              </w:r>
            </w:ins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D77D8" w14:textId="3E1A0585" w:rsidR="00925ECF" w:rsidRPr="00E04F2A" w:rsidRDefault="00925ECF" w:rsidP="00925ECF">
            <w:pPr>
              <w:spacing w:beforeLines="40" w:before="96" w:afterLines="40" w:after="96"/>
            </w:pPr>
            <w:ins w:id="889" w:author="ND" w:date="2022-06-14T17:50:00Z">
              <w:r>
                <w:rPr>
                  <w:color w:val="000000"/>
                </w:rPr>
                <w:t xml:space="preserve">Suppl. 14 to </w:t>
              </w:r>
              <w:r w:rsidRPr="00A139AF">
                <w:rPr>
                  <w:color w:val="000000"/>
                </w:rPr>
                <w:t>0</w:t>
              </w:r>
              <w:r>
                <w:rPr>
                  <w:color w:val="000000"/>
                </w:rPr>
                <w:t>2</w:t>
              </w:r>
            </w:ins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B769A" w14:textId="59E41ED0" w:rsidR="00925ECF" w:rsidRDefault="00925ECF" w:rsidP="00925ECF">
            <w:pPr>
              <w:spacing w:beforeLines="40" w:before="96" w:afterLines="40" w:after="96"/>
              <w:ind w:left="-165" w:right="-106"/>
              <w:jc w:val="center"/>
            </w:pPr>
            <w:ins w:id="890" w:author="ND" w:date="2022-06-14T17:51:00Z">
              <w:r w:rsidRPr="00925ECF">
                <w:t>[08.10.2022]</w:t>
              </w:r>
            </w:ins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1E9AF" w14:textId="317AD073" w:rsidR="00925ECF" w:rsidRPr="0053489F" w:rsidRDefault="00925ECF" w:rsidP="00925ECF">
            <w:pPr>
              <w:spacing w:beforeLines="40" w:before="96" w:afterLines="40" w:after="96"/>
              <w:ind w:left="-123" w:right="-122"/>
              <w:jc w:val="center"/>
            </w:pPr>
            <w:ins w:id="891" w:author="ND" w:date="2022-06-14T17:51:00Z">
              <w:r w:rsidRPr="001A4C2A">
                <w:t>186 (Mar. 22)</w:t>
              </w:r>
            </w:ins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E9C3E" w14:textId="4F9BA11F" w:rsidR="00925ECF" w:rsidRPr="00B725EA" w:rsidRDefault="00925ECF" w:rsidP="00925ECF">
            <w:pPr>
              <w:spacing w:beforeLines="40" w:before="96" w:afterLines="40" w:after="96"/>
              <w:jc w:val="center"/>
            </w:pPr>
            <w:ins w:id="892" w:author="ND" w:date="2022-06-14T17:51:00Z">
              <w:r w:rsidRPr="001A4C2A">
                <w:t>1164, para. 132</w:t>
              </w:r>
            </w:ins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CBCCE" w14:textId="64195B0B" w:rsidR="00925ECF" w:rsidRPr="00E04F2A" w:rsidRDefault="00925ECF" w:rsidP="00925ECF">
            <w:pPr>
              <w:spacing w:beforeLines="40" w:before="96" w:afterLines="40" w:after="96"/>
              <w:jc w:val="center"/>
            </w:pPr>
            <w:ins w:id="893" w:author="ND" w:date="2022-06-14T17:51:00Z">
              <w:r w:rsidRPr="001A4C2A">
                <w:t>2022/</w:t>
              </w:r>
            </w:ins>
            <w:ins w:id="894" w:author="ND" w:date="2022-06-15T13:21:00Z">
              <w:r w:rsidR="00192032">
                <w:t>8</w:t>
              </w:r>
            </w:ins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1335" w14:textId="0EB06A7E" w:rsidR="00925ECF" w:rsidRPr="007D640A" w:rsidRDefault="00925ECF" w:rsidP="00925ECF">
            <w:pPr>
              <w:spacing w:beforeLines="40" w:before="96" w:afterLines="40" w:after="96"/>
              <w:ind w:left="-55"/>
            </w:pPr>
            <w:ins w:id="895" w:author="ND" w:date="2022-06-14T17:51:00Z">
              <w:r w:rsidRPr="001A4C2A">
                <w:t>AC.1 (80th)</w:t>
              </w:r>
            </w:ins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561D982" w14:textId="77777777" w:rsidR="00925ECF" w:rsidRPr="001C6A15" w:rsidRDefault="00925ECF" w:rsidP="00925ECF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D075A22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61A5366D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25D6BB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B8353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26D9D441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0DB097EF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AC168E4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8E1CE16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9AC2B5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6327AD5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0B3B2CD2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333A92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5ADB6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8A04C66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589FA531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7F913538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0B39F2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5EE68AD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8785C72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623541E3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D87F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069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0F8A6DB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2E25CFAA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7B9C77C2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CAB46D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1CA49A8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0D98ED2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1A5F6FA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A417D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BF359E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B78ED1A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92CDE47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9582FD8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27305A72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50A8D40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BA4E73B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1166620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C81D6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DC4E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697F423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1E7DC63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A2A3493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202FCA44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46F448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A684551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2BD231D8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F0815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75D496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16958DC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182A5A5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C198DD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B639A26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71D4EE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F9A088E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491ACEE2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7F8C9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16A8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4A17A1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1D4A5A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15E402D0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674CA4CD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25B320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8C89E8C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40C713D0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FEEA7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33937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6369D78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843B7B2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68EAFCDB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9F34B8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25A652F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625A1E31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105BD04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11300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52A21F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F223ECC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0FD01984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3D6F84BE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A4431C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2537A24D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94221E0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007EF29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E5C8F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1A688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767E607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6946DDF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EBE98E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0FCFB5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443D4A9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A421DA7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7EF04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D3B000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13D5A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93A57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01C6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8EA4D7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568487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27004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</w:tbl>
    <w:p w14:paraId="2637DD6E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>
        <w:br w:type="page"/>
      </w: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7BCD90F" w14:textId="77777777" w:rsidTr="00F14605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36888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2136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36BB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C716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69278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3DE5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9D2C6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6D4DD75" w14:textId="77777777" w:rsidTr="00F14605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E001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5D9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CC11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896C0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7C26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D28C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709499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01A2A6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C997E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D4DAA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A35752" w14:textId="77777777" w:rsidTr="00F14605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0B2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</w:t>
            </w:r>
          </w:p>
        </w:tc>
        <w:tc>
          <w:tcPr>
            <w:tcW w:w="18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B34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E45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4.05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27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3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C08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D20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3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69297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DF26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33E16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D59D9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Amend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4B0949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E45A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110C6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B9DF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544C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2 + Corr.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B9FAE31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7EA5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939852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B51BE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A02BC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5F52CF2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 w:rsidRPr="001C6A15">
              <w:t>26.07.12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9C9FACF" w14:textId="77777777" w:rsidR="00C3058D" w:rsidRPr="001C6A15" w:rsidRDefault="00C3058D" w:rsidP="00C3058D">
            <w:pPr>
              <w:spacing w:beforeLines="40" w:before="96" w:afterLines="40" w:after="96"/>
              <w:ind w:right="-7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4A7A8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EEC6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F3420A1" w14:textId="77777777" w:rsidR="00C3058D" w:rsidRPr="001C6A15" w:rsidRDefault="00C3058D" w:rsidP="00C3058D">
            <w:pPr>
              <w:spacing w:beforeLines="40" w:before="96" w:afterLines="40" w:after="96"/>
              <w:ind w:left="4" w:right="-14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D488DF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768B408F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475C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  <w:r>
              <w:t>/Amend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6ACDFFE" w14:textId="77777777" w:rsidR="00C3058D" w:rsidRPr="001C6A15" w:rsidRDefault="00C3058D" w:rsidP="00C3058D">
            <w:pPr>
              <w:spacing w:beforeLines="40" w:before="96" w:afterLines="40" w:after="96"/>
            </w:pPr>
            <w:r>
              <w:t xml:space="preserve">Suppl.1 to </w:t>
            </w:r>
            <w:r w:rsidRPr="001C6A15">
              <w:t>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11A144C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>
              <w:t>03.11.13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0899F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AC1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1493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0362CD7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6303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747ED5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738AB1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7/Rev.1/Amend.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408054B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2BFDEB8" w14:textId="77777777" w:rsidR="00C3058D" w:rsidRPr="001C6A15" w:rsidRDefault="00C3058D" w:rsidP="00C3058D">
            <w:pPr>
              <w:spacing w:beforeLines="40" w:before="96" w:afterLines="40" w:after="96"/>
              <w:ind w:left="-113" w:right="-113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5D01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AE2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71CCA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6987989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7B4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3B3069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32659C" w14:textId="77777777" w:rsidR="00C3058D" w:rsidRPr="0095750B" w:rsidRDefault="00C3058D" w:rsidP="00C3058D">
            <w:pPr>
              <w:spacing w:beforeLines="40" w:before="96" w:afterLines="40" w:after="96"/>
              <w:rPr>
                <w:szCs w:val="19"/>
              </w:rPr>
            </w:pPr>
            <w:r w:rsidRPr="0095750B">
              <w:rPr>
                <w:szCs w:val="19"/>
              </w:rPr>
              <w:t>Add.117/Rev.1/Amend.3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F70B5F0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Suppl.3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2008EB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A7084E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9A7A47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F5DC141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6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ACB816E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b/>
                <w:sz w:val="19"/>
              </w:rPr>
            </w:pPr>
            <w:r w:rsidRPr="0095750B">
              <w:rPr>
                <w:sz w:val="19"/>
                <w:szCs w:val="19"/>
              </w:rPr>
              <w:t>AC.1 (65</w:t>
            </w:r>
            <w:r w:rsidRPr="0095750B">
              <w:rPr>
                <w:sz w:val="19"/>
                <w:szCs w:val="19"/>
                <w:vertAlign w:val="superscript"/>
              </w:rPr>
              <w:t>th</w:t>
            </w:r>
            <w:r w:rsidRPr="0095750B">
              <w:rPr>
                <w:sz w:val="19"/>
                <w:szCs w:val="19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310F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1AFF5F7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D07C8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4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CE0631D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747391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266BE77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AA5A62A" w14:textId="77777777" w:rsidR="00C3058D" w:rsidRPr="009708FF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708FF">
              <w:rPr>
                <w:lang w:val="es-ES_tradnl"/>
              </w:rPr>
              <w:t>1129, para. 11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FE43EF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24FB1C4" w14:textId="77777777" w:rsidR="00C3058D" w:rsidRPr="009708FF" w:rsidRDefault="00C3058D" w:rsidP="00C3058D">
            <w:pPr>
              <w:spacing w:beforeLines="40" w:before="96" w:afterLines="40" w:after="96"/>
              <w:ind w:left="58"/>
            </w:pPr>
            <w:r w:rsidRPr="009708FF">
              <w:rPr>
                <w:sz w:val="19"/>
                <w:szCs w:val="19"/>
              </w:rPr>
              <w:t>AC</w:t>
            </w:r>
            <w:r w:rsidRPr="009708FF">
              <w:t>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6637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8839B39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67BCC4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17/Rev.1/Amend.5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1658F845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Suppl.4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E392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214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BF4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D407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CD53EF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CA777C">
              <w:rPr>
                <w:sz w:val="19"/>
                <w:szCs w:val="19"/>
              </w:rPr>
              <w:t>AC</w:t>
            </w:r>
            <w:r w:rsidRPr="00CA777C">
              <w:rPr>
                <w:szCs w:val="18"/>
              </w:rPr>
              <w:t>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BDD6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14605" w:rsidRPr="001C6A15" w14:paraId="69343040" w14:textId="77777777" w:rsidTr="005A2D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6D869" w14:textId="72425716" w:rsidR="00F14605" w:rsidRPr="001C6A15" w:rsidRDefault="00F14605" w:rsidP="00F14605">
            <w:pPr>
              <w:spacing w:beforeLines="40" w:before="96" w:afterLines="40" w:after="96"/>
            </w:pPr>
            <w:r w:rsidRPr="009708FF">
              <w:t>Add.117/Rev.1/Amend.</w:t>
            </w:r>
            <w:r>
              <w:t>6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913FB" w14:textId="6B2A28CF" w:rsidR="00F14605" w:rsidRPr="001C6A15" w:rsidRDefault="00F14605" w:rsidP="00F14605">
            <w:pPr>
              <w:spacing w:beforeLines="40" w:before="96" w:afterLines="40" w:after="96"/>
            </w:pPr>
            <w:r w:rsidRPr="00DC1F82">
              <w:rPr>
                <w:bCs/>
              </w:rPr>
              <w:t>Suppl. 5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043F4" w14:textId="1D122A68" w:rsidR="00F14605" w:rsidRPr="001C6A15" w:rsidRDefault="00F14605" w:rsidP="00F14605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B8ADA" w14:textId="378D29DA" w:rsidR="00F14605" w:rsidRPr="001C6A15" w:rsidRDefault="00F14605" w:rsidP="00F14605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DBA3" w14:textId="3D8B71D4" w:rsidR="00F14605" w:rsidRPr="001C6A15" w:rsidRDefault="00F14605" w:rsidP="00F1460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C6C4" w14:textId="299A9F7E" w:rsidR="00F14605" w:rsidRPr="001C6A15" w:rsidRDefault="00F14605" w:rsidP="00F14605">
            <w:pPr>
              <w:spacing w:beforeLines="40" w:before="96" w:afterLines="40" w:after="96"/>
              <w:jc w:val="center"/>
            </w:pPr>
            <w:r w:rsidRPr="00DC1F82">
              <w:t>2021/15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E4324" w14:textId="2BE57792" w:rsidR="00F14605" w:rsidRPr="001C6A15" w:rsidRDefault="00F14605" w:rsidP="00F14605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829252" w14:textId="77777777" w:rsidR="00F14605" w:rsidRPr="001C6A15" w:rsidRDefault="00F14605" w:rsidP="00F14605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82913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2BE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93BB7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2F9D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6E6C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E95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B79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1F13EE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F07B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8684A4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4FCB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F5800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E1E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04B1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B145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6BF79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A8525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66B0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767C81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D9B6A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E4B28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45601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288D6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69DA1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84481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72F53E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DB21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3D17B5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39346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3F4C9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0E24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3DC0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B71D7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9760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1225E4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E87D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7D7433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EC37C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C9B97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80B99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0067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36CD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276A8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D3CB8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7D7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85776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7DF9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47BB5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8B73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7C079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DFF2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1679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F6D2C9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A538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A993A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3036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E9F8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941A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7667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041FB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E6D4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F208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D3A3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8EEA4D2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B0B5E84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35BD4E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AC1A86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26191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E5DE2F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950C5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C6909" w14:textId="77777777" w:rsidR="003809F1" w:rsidRPr="001C6A15" w:rsidRDefault="003809F1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66573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6634FAF8" w14:textId="77777777" w:rsidR="00C3058D" w:rsidRDefault="00C3058D" w:rsidP="00C3058D">
      <w:pPr>
        <w:pStyle w:val="H1G"/>
        <w:tabs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20"/>
          <w:vertAlign w:val="superscript"/>
        </w:rPr>
        <w:t>1</w:t>
      </w:r>
      <w:r w:rsidRPr="001C6A15">
        <w:tab/>
      </w:r>
      <w:r w:rsidRPr="00F9348B">
        <w:rPr>
          <w:b w:val="0"/>
          <w:sz w:val="18"/>
          <w:szCs w:val="18"/>
        </w:rPr>
        <w:t>02 series incorporated in …/Add.117/Rev.1</w:t>
      </w:r>
    </w:p>
    <w:p w14:paraId="198CDF14" w14:textId="77777777" w:rsidR="00C3058D" w:rsidRPr="00E63C2B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20"/>
          <w:vertAlign w:val="superscript"/>
        </w:rPr>
      </w:pPr>
      <w:r>
        <w:rPr>
          <w:b w:val="0"/>
          <w:sz w:val="20"/>
          <w:vertAlign w:val="superscript"/>
        </w:rPr>
        <w:t>2</w:t>
      </w:r>
      <w:r w:rsidRPr="00E63C2B">
        <w:rPr>
          <w:b w:val="0"/>
          <w:sz w:val="20"/>
          <w:vertAlign w:val="superscript"/>
        </w:rPr>
        <w:tab/>
      </w:r>
      <w:r w:rsidRPr="00E63C2B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3</w:t>
      </w:r>
      <w:r w:rsidRPr="00E63C2B">
        <w:rPr>
          <w:b w:val="0"/>
          <w:sz w:val="18"/>
          <w:szCs w:val="18"/>
        </w:rPr>
        <w:t xml:space="preserve"> series that is on next page.</w:t>
      </w:r>
      <w:r w:rsidRPr="00E63C2B">
        <w:rPr>
          <w:b w:val="0"/>
          <w:sz w:val="20"/>
          <w:vertAlign w:val="superscript"/>
        </w:rPr>
        <w:br w:type="page"/>
      </w:r>
    </w:p>
    <w:p w14:paraId="4C56B3B8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  <w:r>
        <w:rPr>
          <w:b w:val="0"/>
          <w:sz w:val="20"/>
        </w:rPr>
        <w:t xml:space="preserve"> – </w:t>
      </w:r>
      <w:r w:rsidRPr="009708FF">
        <w:rPr>
          <w:bCs/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31A4BF2" w14:textId="77777777" w:rsidTr="00F7494D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396F3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6B5A0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8C2D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769E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778F60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42D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E352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D0C43C" w14:textId="77777777" w:rsidTr="00F7494D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E06B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97CFA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066B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01C55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B9FC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80E5A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BD864B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6D5CAB5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E44F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388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9708FF" w14:paraId="5D0C504D" w14:textId="77777777" w:rsidTr="00F7494D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605286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</w:t>
            </w:r>
            <w:r>
              <w:t>4</w:t>
            </w:r>
          </w:p>
        </w:tc>
        <w:tc>
          <w:tcPr>
            <w:tcW w:w="18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EC0C3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09DDCDF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2F1BA5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3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44717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C1CAF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D679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AC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AF4D140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9708FF" w14:paraId="6A47F66E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C7181D3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98E4C0C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30864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40D949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809DD8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83CC1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438B472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6F2E16" w14:textId="330DAEC6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</w:t>
            </w:r>
          </w:p>
        </w:tc>
      </w:tr>
      <w:tr w:rsidR="00C3058D" w:rsidRPr="009708FF" w14:paraId="6D1E3D1E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5C5BE23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Add.117/Rev.2/Amend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E1C3F4C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Suppl.1 to 0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CB526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C9C22A9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CEA8CD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D2A70C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0350CDB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CA777C">
              <w:t>AC.1 (68</w:t>
            </w:r>
            <w:r w:rsidRPr="00CA777C">
              <w:rPr>
                <w:vertAlign w:val="superscript"/>
              </w:rPr>
              <w:t>th</w:t>
            </w:r>
            <w:r w:rsidRPr="00CA777C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E3B1EE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36AFEA45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E1552B" w14:textId="21BA3959" w:rsidR="003809F1" w:rsidRPr="00CA777C" w:rsidRDefault="002A7D23" w:rsidP="00C3058D">
            <w:pPr>
              <w:spacing w:beforeLines="40" w:before="96" w:afterLines="40" w:after="96"/>
            </w:pPr>
            <w:r w:rsidRPr="00CA777C">
              <w:t>Add.117/Rev.2/Amend.</w:t>
            </w:r>
            <w:r>
              <w:t>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68D0618" w14:textId="74C7F471" w:rsidR="003809F1" w:rsidRPr="00CA777C" w:rsidRDefault="003C57E7" w:rsidP="00C3058D">
            <w:pPr>
              <w:spacing w:beforeLines="40" w:before="96" w:afterLines="40" w:after="96"/>
            </w:pPr>
            <w:r w:rsidRPr="0097452C">
              <w:t>04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B2FBEC2" w14:textId="105612CB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F7494D">
              <w:t>30.09.21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1B5CBA8" w14:textId="02C67968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F7494D">
              <w:t>183 (Mar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652A1D5" w14:textId="19646962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F7494D">
              <w:t>1157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B172BE4" w14:textId="576010D5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205386">
              <w:t>2021/2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2FB968E" w14:textId="76D9F7AC" w:rsidR="003809F1" w:rsidRPr="00CA777C" w:rsidRDefault="00F7494D" w:rsidP="00C3058D">
            <w:pPr>
              <w:spacing w:beforeLines="40" w:before="96" w:afterLines="40" w:after="96"/>
              <w:ind w:left="-9"/>
            </w:pPr>
            <w:r w:rsidRPr="00F7494D">
              <w:t>AC.1 (77</w:t>
            </w:r>
            <w:r w:rsidRPr="00F7494D">
              <w:rPr>
                <w:vertAlign w:val="superscript"/>
              </w:rPr>
              <w:t>th</w:t>
            </w:r>
            <w:r w:rsidRPr="00F7494D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8CB9F6C" w14:textId="22FF7BFF" w:rsidR="003809F1" w:rsidRPr="009708FF" w:rsidRDefault="00F7494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1D0ABE" w:rsidRPr="009708FF" w14:paraId="277084D4" w14:textId="77777777" w:rsidTr="005A2D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EDF123" w14:textId="06EFC55D" w:rsidR="001D0ABE" w:rsidRPr="00CA777C" w:rsidRDefault="001D0ABE" w:rsidP="001D0ABE">
            <w:pPr>
              <w:spacing w:beforeLines="40" w:before="96" w:afterLines="40" w:after="96"/>
            </w:pPr>
            <w:r w:rsidRPr="00CA777C">
              <w:t>Add.117/Rev.</w:t>
            </w:r>
            <w:r>
              <w:t>2</w:t>
            </w:r>
            <w:r w:rsidRPr="00CA777C">
              <w:t>/Amend.</w:t>
            </w:r>
            <w:r>
              <w:t>3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8BE0E" w14:textId="4730BF52" w:rsidR="001D0ABE" w:rsidRPr="00CA777C" w:rsidRDefault="001D0ABE" w:rsidP="001D0ABE">
            <w:pPr>
              <w:spacing w:beforeLines="40" w:before="96" w:afterLines="40" w:after="96"/>
            </w:pPr>
            <w:r w:rsidRPr="00DC1F82">
              <w:rPr>
                <w:bCs/>
              </w:rPr>
              <w:t>Suppl. 2 to 0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0001E" w14:textId="102F3245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1615B" w14:textId="75964005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0AD9C" w14:textId="202305CA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1136F" w14:textId="7AA1E787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DC1F82">
              <w:t>2021/10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37A64" w14:textId="303C1B62" w:rsidR="001D0ABE" w:rsidRPr="00CA777C" w:rsidRDefault="001D0ABE" w:rsidP="001D0ABE">
            <w:pPr>
              <w:spacing w:beforeLines="40" w:before="96" w:afterLines="40" w:after="96"/>
              <w:ind w:left="-9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1B2BEA" w14:textId="77777777" w:rsidR="001D0ABE" w:rsidRPr="009708FF" w:rsidRDefault="001D0ABE" w:rsidP="001D0ABE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5B06DB3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76F7C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120C846F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541598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714B3F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049B4D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6AC9F3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763B58C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738B62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0D72667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C84225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42687D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5366FA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466B2D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E6982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368BC2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40815A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53301C1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30296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B31E3A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A9B549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408DD3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31ADE2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8C90B8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3CB3A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68DCE15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927A49E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2B40A0EA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4113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2E4BAA8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BD96C7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F21E15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1D004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4552017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0BCD03F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68DDC1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1128E7EC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97CD13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473D5F1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AE3750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30CD4A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E47A9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E3E2CE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24D638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DEEE736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383866F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BA68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5D0F7C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5CBDE8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C98EF1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2183C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6E5997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13DA732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5442D1C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74E9DBFA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68FAB4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0A982C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209EB0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18B096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DF43FF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E4672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FAEB8F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FA2F00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A43A212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3ED380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5E8ADE2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07A2D5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A29C63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FA5BF29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4A374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DC919F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6F4D95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17287B9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15ACE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F9667C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8189CB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3417E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9C539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240D8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CC9E273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01359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F4403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86B20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7680863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D169C0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76B844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2BDFD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B2ADF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AC93C8B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524697A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4DE4D497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AD9F7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CB9F5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AC202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5B1CD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E2A5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5A2078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7A87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156C3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3C1B8BA1" w14:textId="3A2ADE85" w:rsidR="00C3058D" w:rsidRDefault="00C3058D" w:rsidP="003809F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E63C2B">
        <w:rPr>
          <w:b w:val="0"/>
          <w:sz w:val="18"/>
          <w:szCs w:val="18"/>
          <w:vertAlign w:val="superscript"/>
        </w:rPr>
        <w:t>1</w:t>
      </w:r>
      <w:r w:rsidRPr="00E63C2B">
        <w:rPr>
          <w:b w:val="0"/>
          <w:sz w:val="18"/>
          <w:szCs w:val="18"/>
        </w:rPr>
        <w:tab/>
        <w:t>Consolidated version by series of amendments.</w:t>
      </w:r>
    </w:p>
    <w:p w14:paraId="19A75F8C" w14:textId="4C588AD7" w:rsidR="00F7494D" w:rsidRPr="00F7494D" w:rsidRDefault="00F7494D" w:rsidP="00F7494D">
      <w:pPr>
        <w:tabs>
          <w:tab w:val="left" w:pos="284"/>
        </w:tabs>
      </w:pPr>
      <w:r>
        <w:rPr>
          <w:vertAlign w:val="superscript"/>
        </w:rPr>
        <w:t>2</w:t>
      </w:r>
      <w:r w:rsidRPr="00E63C2B">
        <w:rPr>
          <w:vertAlign w:val="superscript"/>
        </w:rPr>
        <w:tab/>
      </w:r>
      <w:r w:rsidRPr="00F7494D">
        <w:rPr>
          <w:sz w:val="18"/>
          <w:szCs w:val="18"/>
        </w:rPr>
        <w:t>This amendment corresponds to the 04 series that is on next page.</w:t>
      </w:r>
    </w:p>
    <w:p w14:paraId="07C87057" w14:textId="2EF6B2B4" w:rsidR="00C3058D" w:rsidRDefault="00C3058D" w:rsidP="003809F1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30895F5E" w14:textId="74317780" w:rsidR="00F7494D" w:rsidRPr="001C6A15" w:rsidRDefault="00F7494D" w:rsidP="00F7494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  <w:r>
        <w:rPr>
          <w:b w:val="0"/>
          <w:sz w:val="20"/>
        </w:rPr>
        <w:t xml:space="preserve"> – </w:t>
      </w:r>
      <w:r w:rsidRPr="009708FF">
        <w:rPr>
          <w:bCs/>
          <w:sz w:val="20"/>
        </w:rPr>
        <w:t>0</w:t>
      </w:r>
      <w:r>
        <w:rPr>
          <w:bCs/>
          <w:sz w:val="20"/>
        </w:rPr>
        <w:t>4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F7494D" w:rsidRPr="0026116F" w14:paraId="6911F7D7" w14:textId="77777777" w:rsidTr="008E5589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C5911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7919254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6A7805A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3BC62" w14:textId="77777777" w:rsidR="00F7494D" w:rsidRPr="0026116F" w:rsidRDefault="00F7494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8EE494" w14:textId="77777777" w:rsidR="00F7494D" w:rsidRPr="0026116F" w:rsidRDefault="00F7494D" w:rsidP="008E5589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3C799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6D1D84" w14:textId="77777777" w:rsidR="00F7494D" w:rsidRPr="0026116F" w:rsidRDefault="00F7494D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7494D" w:rsidRPr="0026116F" w14:paraId="749449BE" w14:textId="77777777" w:rsidTr="008E5589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5DD75B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1BBF9C" w14:textId="77777777" w:rsidR="00F7494D" w:rsidRPr="0026116F" w:rsidRDefault="00F7494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929FC3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07B861" w14:textId="77777777" w:rsidR="00F7494D" w:rsidRPr="0026116F" w:rsidRDefault="00F7494D" w:rsidP="008E5589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395873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5030D3E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FD8B8" w14:textId="77777777" w:rsidR="00F7494D" w:rsidRPr="0026116F" w:rsidRDefault="00F7494D" w:rsidP="008E5589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DC9D279" w14:textId="77777777" w:rsidR="00F7494D" w:rsidRPr="0026116F" w:rsidRDefault="00F7494D" w:rsidP="008E5589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C5EAD" w14:textId="77777777" w:rsidR="00F7494D" w:rsidRPr="0026116F" w:rsidRDefault="00F7494D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E8C9D8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7494D" w:rsidRPr="009708FF" w14:paraId="5E53A6FA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A7F388F" w14:textId="77777777" w:rsidR="00F7494D" w:rsidRPr="00CA777C" w:rsidRDefault="00F7494D" w:rsidP="008E5589">
            <w:pPr>
              <w:spacing w:beforeLines="40" w:before="96" w:afterLines="40" w:after="96"/>
            </w:pPr>
            <w:r w:rsidRPr="00CA777C">
              <w:t>Add.117/Rev.2/Amend.</w:t>
            </w:r>
            <w:r>
              <w:t>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DA9A88F" w14:textId="77777777" w:rsidR="00F7494D" w:rsidRPr="00CA777C" w:rsidRDefault="00F7494D" w:rsidP="008E5589">
            <w:pPr>
              <w:spacing w:beforeLines="40" w:before="96" w:afterLines="40" w:after="96"/>
            </w:pPr>
            <w:r w:rsidRPr="0097452C">
              <w:t>04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0B42AEC" w14:textId="2CB66733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F7494D">
              <w:t>30.09.21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ADF89A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F7494D">
              <w:t>183 (Mar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CB1D245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F7494D">
              <w:t>1157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CDC76C8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205386">
              <w:t>2021/2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0C5CF12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  <w:r w:rsidRPr="00F7494D">
              <w:t>AC.1 (77</w:t>
            </w:r>
            <w:r w:rsidRPr="00F7494D">
              <w:rPr>
                <w:vertAlign w:val="superscript"/>
              </w:rPr>
              <w:t>th</w:t>
            </w:r>
            <w:r w:rsidRPr="00F7494D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FA5950C" w14:textId="0597772A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174148" w:rsidRPr="009708FF" w14:paraId="10B04612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2ECF551" w14:textId="13361137" w:rsidR="00174148" w:rsidRPr="009708FF" w:rsidRDefault="00174148" w:rsidP="008E5589">
            <w:pPr>
              <w:spacing w:beforeLines="40" w:before="96" w:afterLines="40" w:after="96"/>
            </w:pPr>
            <w:r w:rsidRPr="009708FF">
              <w:t>Add.117/Rev.</w:t>
            </w:r>
            <w:r>
              <w:t>3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78BF4AC" w14:textId="3C5AE1DC" w:rsidR="00174148" w:rsidRPr="009708FF" w:rsidRDefault="00174148" w:rsidP="008E5589">
            <w:pPr>
              <w:spacing w:beforeLines="40" w:before="96" w:afterLines="40" w:after="96"/>
            </w:pPr>
            <w:r w:rsidRPr="009708FF">
              <w:t>0</w:t>
            </w:r>
            <w:r>
              <w:t>4</w:t>
            </w:r>
            <w:r w:rsidRPr="009708FF">
              <w:t xml:space="preserve">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F3658ED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2FE7242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672390C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70370DA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A0D3FD3" w14:textId="77777777" w:rsidR="00174148" w:rsidRPr="009708FF" w:rsidRDefault="00174148" w:rsidP="008E5589">
            <w:pPr>
              <w:spacing w:beforeLines="40" w:before="96" w:afterLines="40" w:after="96"/>
              <w:ind w:left="-9"/>
            </w:pPr>
            <w:r w:rsidRPr="009708FF"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565965" w14:textId="197DAD8A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1</w:t>
            </w:r>
            <w:r>
              <w:t>, 2</w:t>
            </w:r>
          </w:p>
        </w:tc>
      </w:tr>
      <w:tr w:rsidR="00F7494D" w:rsidRPr="009708FF" w14:paraId="7ED2D60A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A39B8CF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373BDEF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A4A4069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D95B3A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31A7172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87F29C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73CCBB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281F64D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250A1F6C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96A3763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ADBD79C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5EEB653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797F92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C3F24A3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D6D73A1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F9CF69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C96ECDF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1846B192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064481B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22EED6D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D57629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C6DF539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16578A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CD27CB4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206DDA7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724ED3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7F8D15A4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B16FB5D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BB60A01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1AAC5D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F75B914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4A0F8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E42910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C26B11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F926DDB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6AD681F3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841F6D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1B67357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F7382C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D6E0D81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2208D13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74F5CDC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AAA4601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14C654A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7B078097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2443EB7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4F26C606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D87C254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C36C470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C1AF82B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1AF70A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28160C8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86A8F48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2F0751F7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9DD0CFA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047B0DB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95899D3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7120C72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2A742E42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61F6056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CBF8C39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B733D67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012D5E35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6E03763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2B9B5D2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980FF7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4D68C8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5DA8F6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CBD4E33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56DA8D5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AF2D6F5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0043D77D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83CBA1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F27B80F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1CCCADB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88ED7E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AFD7012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7C12108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71CF61E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1A97F0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1BC2C34A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5AE8F48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54BB91D3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AD63D9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806BACD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5393399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E7D485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74D8161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695A87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36F30173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9CAA3FC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E01B392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252A44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775397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72B80CD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AF8ECC5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AA03987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FCBC28A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52628BEE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38B6009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00925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9B9C0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BE366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39D02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F4487C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D735F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28FD170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</w:tbl>
    <w:p w14:paraId="299F05ED" w14:textId="05774FAB" w:rsidR="00F7494D" w:rsidRDefault="00F7494D" w:rsidP="00F7494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E63C2B">
        <w:rPr>
          <w:b w:val="0"/>
          <w:sz w:val="18"/>
          <w:szCs w:val="18"/>
          <w:vertAlign w:val="superscript"/>
        </w:rPr>
        <w:t>1</w:t>
      </w:r>
      <w:r w:rsidRPr="00E63C2B">
        <w:rPr>
          <w:b w:val="0"/>
          <w:sz w:val="18"/>
          <w:szCs w:val="18"/>
        </w:rPr>
        <w:tab/>
        <w:t>Consolidated version by series of amendments.</w:t>
      </w:r>
    </w:p>
    <w:p w14:paraId="4D380001" w14:textId="4CDD7F9D" w:rsidR="00174148" w:rsidRPr="00174148" w:rsidRDefault="00174148" w:rsidP="00174148">
      <w:pPr>
        <w:tabs>
          <w:tab w:val="left" w:pos="284"/>
        </w:tabs>
        <w:rPr>
          <w:sz w:val="18"/>
          <w:szCs w:val="18"/>
        </w:rPr>
      </w:pPr>
      <w:r w:rsidRPr="00174148">
        <w:rPr>
          <w:sz w:val="18"/>
          <w:szCs w:val="18"/>
          <w:vertAlign w:val="superscript"/>
        </w:rPr>
        <w:t>2</w:t>
      </w:r>
      <w:r w:rsidRPr="00174148">
        <w:rPr>
          <w:sz w:val="18"/>
          <w:szCs w:val="18"/>
        </w:rPr>
        <w:tab/>
        <w:t>Forthcoming</w:t>
      </w:r>
    </w:p>
    <w:p w14:paraId="7F1A5705" w14:textId="77777777" w:rsidR="00F7494D" w:rsidRDefault="00F7494D" w:rsidP="00C3058D">
      <w:pPr>
        <w:pStyle w:val="H1G"/>
        <w:tabs>
          <w:tab w:val="left" w:pos="284"/>
        </w:tabs>
        <w:spacing w:before="0" w:after="120"/>
        <w:ind w:left="0" w:firstLine="0"/>
      </w:pPr>
      <w:r>
        <w:br w:type="page"/>
      </w:r>
    </w:p>
    <w:p w14:paraId="2F8A6CB5" w14:textId="19A58CE1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9 - </w:t>
      </w:r>
      <w:r w:rsidRPr="001C6A15">
        <w:rPr>
          <w:b w:val="0"/>
          <w:sz w:val="20"/>
        </w:rPr>
        <w:t>Corner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02"/>
        <w:gridCol w:w="2026"/>
        <w:gridCol w:w="8"/>
        <w:gridCol w:w="1082"/>
        <w:gridCol w:w="7"/>
        <w:gridCol w:w="1536"/>
        <w:gridCol w:w="2201"/>
        <w:gridCol w:w="2228"/>
        <w:gridCol w:w="1304"/>
        <w:gridCol w:w="681"/>
      </w:tblGrid>
      <w:tr w:rsidR="00C3058D" w:rsidRPr="0026116F" w14:paraId="16DBC093" w14:textId="77777777" w:rsidTr="00FC6C92">
        <w:trPr>
          <w:trHeight w:val="526"/>
          <w:tblHeader/>
        </w:trPr>
        <w:tc>
          <w:tcPr>
            <w:tcW w:w="3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930F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57A1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CEB33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369B0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51D4E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1E5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CF5A5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26116F" w14:paraId="77E7408A" w14:textId="77777777" w:rsidTr="00FC6C92">
        <w:trPr>
          <w:tblHeader/>
        </w:trPr>
        <w:tc>
          <w:tcPr>
            <w:tcW w:w="310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798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1E687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9A1D75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8D9E3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7B9EC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86EC7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299514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548D491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0F904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1E9F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9A4C8F" w14:textId="77777777" w:rsidTr="00FC6C92">
        <w:trPr>
          <w:trHeight w:val="397"/>
        </w:trPr>
        <w:tc>
          <w:tcPr>
            <w:tcW w:w="310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A3DF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</w:t>
            </w:r>
          </w:p>
        </w:tc>
        <w:tc>
          <w:tcPr>
            <w:tcW w:w="203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D343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DDA156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6.04.05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3361C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3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FB028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16, para. 84</w:t>
            </w:r>
          </w:p>
        </w:tc>
        <w:tc>
          <w:tcPr>
            <w:tcW w:w="2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5BC29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1034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A02B43" w14:textId="77777777" w:rsidR="00C3058D" w:rsidRPr="001C6A15" w:rsidRDefault="00C3058D" w:rsidP="00C3058D">
            <w:pPr>
              <w:spacing w:beforeLines="40" w:before="96" w:afterLines="40" w:after="96"/>
              <w:ind w:left="-1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89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87C460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7F77BB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E72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E10D4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2.02.0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57186257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9 (June 06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D818ED4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52, para. 8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4E513215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6/6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BFB2C0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DD46D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AE0F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588571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0C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A5BE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1.07.0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D251A3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36B93B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4, para. 71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10E7DF8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7/7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403463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A8C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9E71A3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B381B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17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43F23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5.10.0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15A707E2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3E622F2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6, para. 5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6ED78071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3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C6769C8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6520B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D57943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1D7A24D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4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480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184ABF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2.07.09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CF8703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F56D8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70, para. 87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6F77D0CC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9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2920C9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7F98E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6682E02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799F6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5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D9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01859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09.12.1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66DF82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0 (Mar</w:t>
            </w:r>
            <w:r>
              <w:t>. 10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D68A6C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83, para. 83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889345E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3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2AAB99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A9F90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E99E3D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5B9C0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0E09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A0329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3.06.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CA8159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rPr>
                <w:lang w:val="es-ES_tradnl"/>
              </w:rPr>
              <w:t>152 (Nov</w:t>
            </w:r>
            <w:r>
              <w:rPr>
                <w:lang w:val="es-ES_tradnl"/>
              </w:rPr>
              <w:t>.</w:t>
            </w:r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750DF3A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49095B4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10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9CBE7D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E8B02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092787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5E686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F9F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B94411" w14:textId="77777777" w:rsidR="00C3058D" w:rsidRPr="001C6A15" w:rsidRDefault="00C3058D" w:rsidP="00C3058D">
            <w:pPr>
              <w:spacing w:beforeLines="40" w:before="96" w:afterLines="40" w:after="96"/>
              <w:ind w:left="-54" w:right="-88"/>
              <w:jc w:val="center"/>
            </w:pPr>
            <w:r w:rsidRPr="001C6A15">
              <w:t>23.06.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974F88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76EF6EF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70408E3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1/3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D5D30A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60E1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585074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83E4D98" w14:textId="77777777" w:rsidR="00C3058D" w:rsidRPr="00FC53A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8/Rev.1/Amend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39B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2414F" w14:textId="77777777" w:rsidR="00C3058D" w:rsidRPr="001C6A15" w:rsidRDefault="00C3058D" w:rsidP="00C3058D">
            <w:pPr>
              <w:spacing w:beforeLines="40" w:before="96" w:afterLines="40" w:after="96"/>
              <w:ind w:left="-132" w:right="-96"/>
              <w:jc w:val="center"/>
            </w:pPr>
            <w:r w:rsidRPr="001C6A15">
              <w:t>18.11.12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C20601F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1458B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349CE5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20E41A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7F9A5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7738A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A13483C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6F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7D56A" w14:textId="77777777" w:rsidR="00C3058D" w:rsidRPr="001C6A15" w:rsidRDefault="00C3058D" w:rsidP="00C3058D">
            <w:pPr>
              <w:spacing w:beforeLines="40" w:before="96" w:afterLines="40" w:after="96"/>
              <w:ind w:left="-118" w:right="-88"/>
              <w:jc w:val="center"/>
            </w:pPr>
            <w:r w:rsidRPr="001C6A15">
              <w:t>15.07.13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AE3255D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8 (Nov. 12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71D432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8A68F0F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2/8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8CADC08" w14:textId="77777777" w:rsidR="00C3058D" w:rsidRPr="001C6A15" w:rsidRDefault="00C3058D" w:rsidP="00C3058D">
            <w:pPr>
              <w:spacing w:beforeLines="40" w:before="96" w:afterLines="40" w:after="96"/>
              <w:ind w:left="-16" w:right="-17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96817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C280AE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0C84635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2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0FE2B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3.11.13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923A6BE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59 (Mar. 13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7C088D0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8D6C14">
              <w:t>1102, para. 8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04D5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26E3C7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A137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AA1001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4BCF48A2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4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225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BE38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34250" w14:textId="77777777" w:rsidR="00C3058D" w:rsidRPr="001C6A15" w:rsidRDefault="00C3058D" w:rsidP="00C3058D">
            <w:pPr>
              <w:spacing w:beforeLines="40" w:before="96" w:afterLines="40" w:after="96"/>
              <w:ind w:left="-152" w:right="-179"/>
              <w:jc w:val="center"/>
            </w:pPr>
            <w:r>
              <w:t>165 (Mar. 15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B3F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7372" w14:textId="77777777" w:rsidR="00C3058D" w:rsidRPr="001C6A15" w:rsidRDefault="00C3058D" w:rsidP="00C3058D">
            <w:pPr>
              <w:spacing w:beforeLines="40" w:before="96" w:afterLines="40" w:after="96"/>
              <w:ind w:left="-16" w:right="-1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058D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47A0A" w:rsidRPr="001C6A15" w14:paraId="2FF128E4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752CC8FA" w14:textId="573D10DA" w:rsidR="00E47A0A" w:rsidRPr="00FC53A9" w:rsidRDefault="00E47A0A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8/Rev.</w:t>
            </w:r>
            <w:r>
              <w:rPr>
                <w:rStyle w:val="Hypertext"/>
                <w:color w:val="auto"/>
                <w:u w:val="none"/>
              </w:rPr>
              <w:t>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70911" w14:textId="5CBC7002" w:rsidR="00E47A0A" w:rsidRPr="001C6A15" w:rsidRDefault="00E47A0A" w:rsidP="00C3058D">
            <w:pPr>
              <w:spacing w:beforeLines="40" w:before="96" w:afterLines="40" w:after="96"/>
            </w:pPr>
            <w:r>
              <w:t>-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3C0E5" w14:textId="4421DD62" w:rsidR="00E47A0A" w:rsidRDefault="00E47A0A" w:rsidP="00C3058D">
            <w:pPr>
              <w:spacing w:beforeLines="40" w:before="96" w:afterLines="40" w:after="96"/>
              <w:ind w:left="-28" w:right="-88"/>
              <w:jc w:val="center"/>
            </w:pPr>
            <w:r>
              <w:t>-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E45D" w14:textId="6236DE94" w:rsidR="00E47A0A" w:rsidRDefault="00E47A0A" w:rsidP="00C3058D">
            <w:pPr>
              <w:spacing w:beforeLines="40" w:before="96" w:afterLines="40" w:after="96"/>
              <w:ind w:left="-152" w:right="-179"/>
              <w:jc w:val="center"/>
            </w:pPr>
            <w:r>
              <w:t>-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8F16" w14:textId="6E05B5C5" w:rsidR="00E47A0A" w:rsidRDefault="00E47A0A" w:rsidP="00C3058D">
            <w:pPr>
              <w:spacing w:beforeLines="40" w:before="96" w:afterLines="40" w:after="96"/>
              <w:ind w:left="-91" w:right="-10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2DE3" w14:textId="6C1B36E2" w:rsidR="00E47A0A" w:rsidRDefault="00E47A0A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30B5" w14:textId="11BF40E4" w:rsidR="00E47A0A" w:rsidRPr="00844387" w:rsidRDefault="00E47A0A" w:rsidP="00C3058D">
            <w:pPr>
              <w:spacing w:beforeLines="40" w:before="96" w:afterLines="40" w:after="96"/>
              <w:ind w:left="-16" w:right="-141"/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3048864" w14:textId="79D4B0C3" w:rsidR="00E47A0A" w:rsidRPr="001C6A15" w:rsidRDefault="00FC6C92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79B7D5E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634DCB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8/Rev.1/Amend.5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436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5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D7D7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10.10.1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9823E7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71 (Mar. 1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4A3B3C5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t>1129, para. 118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77348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5B2F71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DBF1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ECA74C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43254176" w14:textId="77777777" w:rsidR="00C3058D" w:rsidRPr="001C6A15" w:rsidRDefault="00C3058D" w:rsidP="00C3058D">
            <w:pPr>
              <w:spacing w:beforeLines="40" w:before="96" w:afterLines="40" w:after="96"/>
            </w:pPr>
            <w:r w:rsidRPr="005375DB">
              <w:t>Add.</w:t>
            </w:r>
            <w:r>
              <w:t>118</w:t>
            </w:r>
            <w:r w:rsidRPr="005375DB">
              <w:t>/Rev.</w:t>
            </w:r>
            <w:r>
              <w:t>1</w:t>
            </w:r>
            <w:r w:rsidRPr="005375DB">
              <w:t>/Amend.</w:t>
            </w:r>
            <w:r>
              <w:t>6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D1C32" w14:textId="77777777" w:rsidR="00C3058D" w:rsidRPr="001C6A15" w:rsidRDefault="00C3058D" w:rsidP="00C3058D">
            <w:pPr>
              <w:spacing w:beforeLines="40" w:before="96" w:afterLines="40" w:after="96"/>
            </w:pPr>
            <w:r w:rsidRPr="00E63C2B">
              <w:t>Suppl.6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F52D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E63C2B">
              <w:t>10.02.1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C5A40DF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E63C2B">
              <w:t>172 (June 1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D779663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E63C2B">
              <w:t>1131, para. 113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FD11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8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2C6785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302D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F5AF7" w:rsidRPr="001C6A15" w14:paraId="2D2BA21A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14DAEA2D" w14:textId="5BFD6E8B" w:rsidR="009F5AF7" w:rsidRPr="001C6A15" w:rsidRDefault="009F5AF7" w:rsidP="009F5AF7">
            <w:pPr>
              <w:spacing w:beforeLines="40" w:before="96" w:afterLines="40" w:after="96"/>
            </w:pPr>
            <w:r w:rsidRPr="00224C9D">
              <w:t>Add.</w:t>
            </w:r>
            <w:r>
              <w:t>118</w:t>
            </w:r>
            <w:r w:rsidRPr="00224C9D">
              <w:t>/Rev.1/Amend.</w:t>
            </w:r>
            <w:r>
              <w:t>7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6727A" w14:textId="1269CE9F" w:rsidR="009F5AF7" w:rsidRPr="001C6A15" w:rsidRDefault="009F5AF7" w:rsidP="009F5AF7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7279A6" w14:textId="4734D569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AB1D283" w14:textId="5FFE9F03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2E5B312" w14:textId="32DA6C7B" w:rsidR="009F5AF7" w:rsidRPr="001C6A15" w:rsidRDefault="009F5AF7" w:rsidP="009F5AF7">
            <w:pPr>
              <w:spacing w:beforeLines="40" w:before="96" w:afterLines="40" w:after="96"/>
              <w:ind w:left="-91" w:right="-106"/>
              <w:jc w:val="center"/>
            </w:pPr>
            <w:r w:rsidRPr="00B725EA">
              <w:t>1145, para. 14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1139E52" w14:textId="00807265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77091D">
              <w:t>2018/118/Rev.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8AD6F08" w14:textId="5AB139A6" w:rsidR="009F5AF7" w:rsidRPr="001C6A15" w:rsidRDefault="009F5AF7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0894513" w14:textId="77777777" w:rsidR="009F5AF7" w:rsidRPr="001C6A15" w:rsidRDefault="009F5AF7" w:rsidP="009F5AF7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5B3F712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EFCD2F" w14:textId="30AD0CE6" w:rsidR="003809F1" w:rsidRPr="001C6A15" w:rsidRDefault="00FC6C92" w:rsidP="009F5AF7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</w:t>
            </w:r>
            <w:r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9F41F7" w14:textId="71494E48" w:rsidR="003809F1" w:rsidRPr="001C6A15" w:rsidRDefault="00B92CF7" w:rsidP="009F5AF7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27BEA" w14:textId="50452708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8C263" w14:textId="07F740AA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60589" w14:textId="33787CAB" w:rsidR="003809F1" w:rsidRPr="001C6A15" w:rsidRDefault="00E607F3" w:rsidP="009F5AF7">
            <w:pPr>
              <w:spacing w:beforeLines="40" w:before="96" w:afterLines="40" w:after="96"/>
              <w:ind w:left="-91" w:right="-106"/>
              <w:jc w:val="center"/>
            </w:pPr>
            <w:r>
              <w:t>-</w:t>
            </w:r>
          </w:p>
        </w:tc>
        <w:tc>
          <w:tcPr>
            <w:tcW w:w="2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F541B" w14:textId="30538DD4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EA42B0" w14:textId="5485EEB2" w:rsidR="003809F1" w:rsidRPr="001C6A15" w:rsidRDefault="00E607F3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0D1A3B" w14:textId="6E0BF623" w:rsidR="003809F1" w:rsidRPr="001C6A15" w:rsidRDefault="006A4551" w:rsidP="009F5AF7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</w:tbl>
    <w:p w14:paraId="3B8FDF54" w14:textId="77777777" w:rsidR="00FC6C92" w:rsidRDefault="00C3058D" w:rsidP="005A4A25">
      <w:pPr>
        <w:pStyle w:val="H1G"/>
        <w:keepLines w:val="0"/>
        <w:tabs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 w:rsidRPr="00BA03DD">
        <w:rPr>
          <w:b w:val="0"/>
          <w:sz w:val="18"/>
          <w:szCs w:val="18"/>
          <w:vertAlign w:val="superscript"/>
        </w:rPr>
        <w:t>1</w:t>
      </w:r>
      <w:r w:rsidRPr="001C6A15">
        <w:tab/>
      </w:r>
      <w:r w:rsidRPr="001C6A15">
        <w:tab/>
      </w:r>
      <w:r w:rsidRPr="001C6A15">
        <w:rPr>
          <w:b w:val="0"/>
          <w:sz w:val="18"/>
          <w:szCs w:val="18"/>
        </w:rPr>
        <w:t>Corr.1 to 01 incorporated in …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8/Rev.1</w:t>
      </w:r>
    </w:p>
    <w:p w14:paraId="693AF565" w14:textId="77777777" w:rsidR="006A4551" w:rsidRDefault="00FC6C92" w:rsidP="005A4A25">
      <w:pPr>
        <w:pStyle w:val="H1G"/>
        <w:tabs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 w:rsidRPr="00FC6C92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  <w:t>Intermediate consolidation</w:t>
      </w:r>
    </w:p>
    <w:p w14:paraId="34753298" w14:textId="40DE3FDE" w:rsidR="00C3058D" w:rsidRPr="001C6A15" w:rsidRDefault="006A4551" w:rsidP="005A4A25">
      <w:pPr>
        <w:pStyle w:val="H1G"/>
        <w:tabs>
          <w:tab w:val="left" w:pos="284"/>
        </w:tabs>
        <w:spacing w:before="0" w:after="0" w:line="240" w:lineRule="auto"/>
        <w:ind w:left="0" w:firstLine="0"/>
      </w:pPr>
      <w:r w:rsidRPr="006A4551"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</w:rPr>
        <w:tab/>
        <w:t>Forthcoming</w:t>
      </w:r>
      <w:r w:rsidR="00C3058D" w:rsidRPr="001C6A15">
        <w:br w:type="page"/>
      </w:r>
      <w:r w:rsidR="00C3058D" w:rsidRPr="001C6A15">
        <w:lastRenderedPageBreak/>
        <w:t xml:space="preserve">UN Regulation No. 120 </w:t>
      </w:r>
      <w:r w:rsidR="00C3058D" w:rsidRPr="001C6A15">
        <w:rPr>
          <w:b w:val="0"/>
        </w:rPr>
        <w:t xml:space="preserve">- </w:t>
      </w:r>
      <w:r w:rsidR="00C3058D" w:rsidRPr="001C6A15">
        <w:rPr>
          <w:b w:val="0"/>
          <w:sz w:val="20"/>
        </w:rPr>
        <w:t>Net power of tractors and non-road mobile machiner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9"/>
        <w:gridCol w:w="1186"/>
        <w:gridCol w:w="7"/>
        <w:gridCol w:w="1579"/>
        <w:gridCol w:w="2241"/>
        <w:gridCol w:w="2226"/>
        <w:gridCol w:w="1298"/>
        <w:gridCol w:w="777"/>
      </w:tblGrid>
      <w:tr w:rsidR="00C3058D" w:rsidRPr="0026116F" w14:paraId="3A6BFC2B" w14:textId="77777777" w:rsidTr="004B7802">
        <w:trPr>
          <w:trHeight w:val="526"/>
          <w:tblHeader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22B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FD9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9831B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C3FA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C03D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7596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F249B6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F0AC562" w14:textId="77777777" w:rsidTr="004B7802">
        <w:trPr>
          <w:tblHeader/>
        </w:trPr>
        <w:tc>
          <w:tcPr>
            <w:tcW w:w="27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B5C76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B077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DA5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8595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C5A73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1ACE703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257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5D656F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26BA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57831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F400DD" w14:textId="77777777" w:rsidTr="004B7802">
        <w:trPr>
          <w:trHeight w:val="397"/>
        </w:trPr>
        <w:tc>
          <w:tcPr>
            <w:tcW w:w="270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B42F9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B0C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F2AB41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06.04.05</w:t>
            </w:r>
          </w:p>
        </w:tc>
        <w:tc>
          <w:tcPr>
            <w:tcW w:w="14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A09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C9FC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F21E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5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85284A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F6774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60A82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1D20D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Corr.1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25630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70D0E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6.07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0DCD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2D82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A7C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0 + Corr.1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195976D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DF1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A9840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E20F5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1868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1D55B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13.04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CD2A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792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76F5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7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53AA08A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52DA1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F37839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CFB1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Rev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E41A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C7464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7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1DED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D273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3C0B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6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2D74D8F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8C7401C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1E5B606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2D57D489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815D98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0512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C673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FC49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32002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E0F9F7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86463F4" w14:textId="77777777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2</w:t>
            </w:r>
          </w:p>
        </w:tc>
      </w:tr>
      <w:tr w:rsidR="00C3058D" w:rsidRPr="001C6A15" w14:paraId="7C21C713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28F3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C771A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2D82A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53B9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A8DD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4FB7FB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028AC9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3714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F6F894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6DF29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A3C6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BD58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18AB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ED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F98D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4E3CC4B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2212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B7F54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9AB33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7F642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DC72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77D25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709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1E16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F6C74A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EC4C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CADDC7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54AA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B002A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958F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EB5B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BFFA4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96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3CBEDBD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03A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5324AC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5AADB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6B3E2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EB625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6E6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86AB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1336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C7EE127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9063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D354A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0B28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CF44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B6359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86F4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F15A8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CEB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82A84E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3895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379A46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6962A0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07B9B3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1612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BD53A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E1ED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1000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7886122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72A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82ED82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262A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63E0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7D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61D6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38C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8219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ACA40D0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53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02A2E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BDE64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D2A3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DC0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9277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92E5E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2EE7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0EDE50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17754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0C2EB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422F58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703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24D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F9BA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0C15C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4FDE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4B7D23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AB7C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230C5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32276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B4B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C10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AA6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B25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627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D698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5C6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9/Rev.1</w:t>
      </w:r>
    </w:p>
    <w:p w14:paraId="7B8E2A7C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2</w:t>
      </w:r>
      <w:r w:rsidRPr="00EB22FA">
        <w:rPr>
          <w:b w:val="0"/>
          <w:sz w:val="18"/>
          <w:szCs w:val="18"/>
        </w:rPr>
        <w:tab/>
        <w:t>This amendment corresponds to the 0</w:t>
      </w:r>
      <w:r>
        <w:rPr>
          <w:b w:val="0"/>
          <w:sz w:val="18"/>
          <w:szCs w:val="18"/>
        </w:rPr>
        <w:t>2</w:t>
      </w:r>
      <w:r w:rsidRPr="00EB22FA">
        <w:rPr>
          <w:b w:val="0"/>
          <w:sz w:val="18"/>
          <w:szCs w:val="18"/>
        </w:rPr>
        <w:t xml:space="preserve"> series that is on next page.</w:t>
      </w:r>
    </w:p>
    <w:p w14:paraId="1800E317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rPr>
          <w:b w:val="0"/>
          <w:u w:val="single"/>
        </w:rPr>
        <w:br w:type="page"/>
      </w:r>
      <w:r w:rsidRPr="001C6A15">
        <w:lastRenderedPageBreak/>
        <w:t xml:space="preserve">UN Regulation No. 120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Net power of tractors and non-road mobile machinery</w:t>
      </w:r>
      <w:r>
        <w:rPr>
          <w:b w:val="0"/>
          <w:sz w:val="20"/>
        </w:rPr>
        <w:t xml:space="preserve"> – </w:t>
      </w:r>
      <w:r w:rsidRPr="00EB22FA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8"/>
        <w:gridCol w:w="1186"/>
        <w:gridCol w:w="7"/>
        <w:gridCol w:w="1580"/>
        <w:gridCol w:w="2241"/>
        <w:gridCol w:w="2225"/>
        <w:gridCol w:w="1299"/>
        <w:gridCol w:w="777"/>
      </w:tblGrid>
      <w:tr w:rsidR="00C3058D" w:rsidRPr="0026116F" w14:paraId="25D5A4A8" w14:textId="77777777" w:rsidTr="004B7802">
        <w:trPr>
          <w:trHeight w:val="526"/>
          <w:tblHeader/>
        </w:trPr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4AF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A008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77B59C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006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5DD7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E8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0F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042DBE" w14:textId="77777777" w:rsidTr="004B7802">
        <w:trPr>
          <w:tblHeader/>
        </w:trPr>
        <w:tc>
          <w:tcPr>
            <w:tcW w:w="270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1A87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A0F8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92B8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5E6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6C80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CD4B73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5B0C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EDC203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D520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8D07A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D6F11A5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085BA400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EAF3C89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237D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7165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F79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7B4E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2B8909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D908C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187FF2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790499AA" w14:textId="77777777" w:rsidR="00C3058D" w:rsidRPr="00D71087" w:rsidRDefault="00C3058D" w:rsidP="00C3058D">
            <w:pPr>
              <w:spacing w:beforeLines="40" w:before="96" w:afterLines="40" w:after="96"/>
            </w:pPr>
            <w:r w:rsidRPr="00D71087">
              <w:t>Add.119/Rev.</w:t>
            </w:r>
            <w:r>
              <w:t>2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0880DD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7A6FB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-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51DB5A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FCF035E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3C0E114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9876B05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2185D9" w14:textId="24032FD5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1</w:t>
            </w:r>
          </w:p>
        </w:tc>
      </w:tr>
      <w:tr w:rsidR="00C3058D" w:rsidRPr="001C6A15" w14:paraId="61F550B1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6F11D89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B06FA9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778CC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072081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1AC6BD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EB1CDA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2B628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96E9274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3EC039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B258D5D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AACF45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57E80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172BB6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98B71F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5A123D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1E8F80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7EEC5E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AC1A11D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C96B4BB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CA055D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09956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0B6A0F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4ABF5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39B0D4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E5917C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AF16BC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4E57A12F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211C00D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E01869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44C54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34122D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4E229EF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36F868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8888E35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9C464B1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0591B0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E39961F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24122CA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E07F38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7D470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31AE6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7A1831E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D4082C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EE4F35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C11AF0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BD2877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6A3895F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9AA59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B68F1F3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416B40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605EFC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CB65D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20F3284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5E384AC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F6F8DC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59E6A4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EEF1D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0831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76E78C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41D382D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000D8D0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8A5B7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5DEDA18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5C4FF60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185E376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3FAA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464FD1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14E3C6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16F846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E37F0A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317748B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246B052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48BB6C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EEF947B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0289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4C331D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F5C6D1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7D1A64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0E3ED8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31CD6D9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F4DCD72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295C48A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6A1B693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E61A71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A91304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EF4E0D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363616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69D054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0DFA872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098D25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0250461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725CFF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7D83A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21EE3F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61C4BB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69205F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AFBEE6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DF5FA8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B48D2A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2A00AEF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77449C6E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322757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1C065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F2C8B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0ADF623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C6BDEE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711BE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0F89B413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EBC001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D5BB789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CEC6B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926A3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A4A364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5C11856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738B0E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4E7E6A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B66770F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4D480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08737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000A6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DEF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C64FC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EEDCF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A06DA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9BDC7D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B60F7AA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1</w:t>
      </w:r>
      <w:r w:rsidRPr="00EB22FA">
        <w:rPr>
          <w:b w:val="0"/>
          <w:sz w:val="18"/>
          <w:szCs w:val="18"/>
        </w:rPr>
        <w:tab/>
        <w:t>Consolidated version by series of amendments.</w:t>
      </w:r>
    </w:p>
    <w:p w14:paraId="26C7D64A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 w:line="240" w:lineRule="exact"/>
        <w:ind w:left="-100" w:firstLine="0"/>
        <w:rPr>
          <w:b w:val="0"/>
          <w:u w:val="single"/>
        </w:rPr>
      </w:pPr>
      <w:r>
        <w:rPr>
          <w:b w:val="0"/>
          <w:u w:val="single"/>
        </w:rPr>
        <w:br w:type="page"/>
      </w:r>
    </w:p>
    <w:p w14:paraId="5B74A8E0" w14:textId="77777777" w:rsidR="00C3058D" w:rsidRPr="001C6A15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121 - </w:t>
      </w:r>
      <w:r w:rsidRPr="001C6A15">
        <w:rPr>
          <w:b w:val="0"/>
          <w:sz w:val="20"/>
        </w:rPr>
        <w:t>Identification of controls, tell-tales and indicator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6"/>
        <w:gridCol w:w="2181"/>
        <w:gridCol w:w="1060"/>
        <w:gridCol w:w="1483"/>
        <w:gridCol w:w="2236"/>
        <w:gridCol w:w="2204"/>
        <w:gridCol w:w="1291"/>
        <w:gridCol w:w="664"/>
      </w:tblGrid>
      <w:tr w:rsidR="00C3058D" w:rsidRPr="0026116F" w14:paraId="22280ABF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F8A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9030DA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2FBD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81C3F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2FA5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BB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6D5378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5D97512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1074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1B4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8B8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EABDDF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2F6D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B44865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E2E1E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101C931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27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99C9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702306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6D050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</w:t>
            </w:r>
          </w:p>
        </w:tc>
        <w:tc>
          <w:tcPr>
            <w:tcW w:w="2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8024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4 to 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2BC13F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3.06.11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A15FD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E749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07E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6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5EACF1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A1D7D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0DEB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FC7931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0C228B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5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23A1AFA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8.10.11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CDB8C9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DACE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C7964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8217C3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A712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4C2E57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DEC93E7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2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7F2F010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6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DF08C4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6.07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04239F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7B5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99E8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2ED0625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A1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0F2BA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B9A8837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0/Rev.1/Amend.3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26859D5" w14:textId="77777777" w:rsidR="00C3058D" w:rsidRPr="001C6A15" w:rsidRDefault="00C3058D" w:rsidP="00C3058D">
            <w:pPr>
              <w:spacing w:beforeLines="40" w:before="96" w:afterLines="40" w:after="96"/>
              <w:ind w:left="-96"/>
            </w:pPr>
            <w:r w:rsidRPr="001C6A15">
              <w:t>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84B0E87" w14:textId="77777777" w:rsidR="00C3058D" w:rsidRPr="001C6A15" w:rsidRDefault="00C3058D" w:rsidP="00C3058D">
            <w:pPr>
              <w:spacing w:beforeLines="40" w:before="96" w:afterLines="40" w:after="96"/>
              <w:ind w:left="-88" w:right="-89"/>
              <w:jc w:val="center"/>
            </w:pPr>
            <w:r w:rsidRPr="001C6A15">
              <w:t>18.11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2793C32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006F3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5C79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62E17D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55D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11679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20B41CC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4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24E8008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8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36A326E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15.07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C1DA6E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t>158 (Nov.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899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6E20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4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871D65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2389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DD230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C7E68B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3/Corr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3E41A0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Corr.1 to 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0C6FC25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3.11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1CC3F87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3033CF">
              <w:t>161 (Nov. 13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5201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BF1B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3BDAF5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FD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A11A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9966A1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0507A">
              <w:t>Add.120/Rev.</w:t>
            </w:r>
            <w:r>
              <w:t>1/Amend.5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A70A8F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01 series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F0E861C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5.06.15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B3BC88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917060">
              <w:t>164 (Nov. 14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F89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8A70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2</w:t>
            </w:r>
            <w:r w:rsidRPr="00917060">
              <w:t>/</w:t>
            </w:r>
            <w:r>
              <w:t>30 + Corr.1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BF7FCFE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3B19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66FC5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13408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6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429E67BC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9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1FE6D1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28ABE45F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564E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A48DE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886535A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731DD2">
              <w:rPr>
                <w:spacing w:val="-2"/>
              </w:rPr>
              <w:t>AC.1 (64</w:t>
            </w:r>
            <w:r w:rsidRPr="00731DD2">
              <w:rPr>
                <w:spacing w:val="-2"/>
                <w:vertAlign w:val="superscript"/>
              </w:rPr>
              <w:t>th</w:t>
            </w:r>
            <w:r w:rsidRPr="00731DD2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4384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A403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AC86D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1/Amend.7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D17FA5B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10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3BEC392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05A04BA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87459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28D9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5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D8E295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CA777C">
              <w:rPr>
                <w:spacing w:val="-2"/>
              </w:rPr>
              <w:t>AC.1 (68</w:t>
            </w:r>
            <w:r w:rsidRPr="00CA777C">
              <w:rPr>
                <w:spacing w:val="-2"/>
                <w:vertAlign w:val="superscript"/>
              </w:rPr>
              <w:t>th</w:t>
            </w:r>
            <w:r w:rsidRPr="00CA777C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1D48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CCB50F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88D73C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65A0CE7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651ED98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B8C898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985E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701C7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029DC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10F5F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0EA0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4ADFD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79D0F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4532EE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563A7E0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D02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5D1B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9F004E7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F8E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13B615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97DF5FE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052CBA5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35B3F8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EA0D59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B2DE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ADD95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1B9262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6F94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ED7C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03D169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297E229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7CC3A4D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0E57C1C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D6F3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7435C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E2D65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946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B66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08260A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A80B1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1BDAFA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5081B51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30CC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CFF7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F50C6C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8E6C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F67C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0F5BCDC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E5B251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9AB46D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AC96B4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C24DC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D2382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641537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32AC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73F72B" w14:textId="77777777" w:rsidTr="003809F1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31C4C75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FADD9D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B8B66A0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DECC73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FA36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9BCA7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582A4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0001D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1028C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6A0DC0" w14:textId="77777777" w:rsidR="003809F1" w:rsidRPr="001C6A15" w:rsidRDefault="003809F1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9E518C" w14:textId="77777777" w:rsidR="003809F1" w:rsidRPr="001C6A15" w:rsidRDefault="003809F1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B36B0" w14:textId="77777777" w:rsidR="003809F1" w:rsidRPr="001C6A15" w:rsidRDefault="003809F1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5DB4B6" w14:textId="77777777" w:rsidR="003809F1" w:rsidRPr="001C6A15" w:rsidRDefault="003809F1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A7B7D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904E4A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84B98" w14:textId="77777777" w:rsidR="003809F1" w:rsidRPr="001C6A15" w:rsidRDefault="003809F1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18D079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0EDDF9CD" w14:textId="77777777" w:rsidR="00C3058D" w:rsidRPr="00731DD2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731DD2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31DD2">
        <w:rPr>
          <w:b w:val="0"/>
          <w:sz w:val="18"/>
          <w:szCs w:val="18"/>
        </w:rPr>
        <w:t>This amendment corresponds to the 01 series that is on next page.</w:t>
      </w:r>
    </w:p>
    <w:p w14:paraId="74C4E464" w14:textId="77777777" w:rsidR="00C3058D" w:rsidRPr="001C6A15" w:rsidRDefault="00C3058D" w:rsidP="00DA3F3D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1 - </w:t>
      </w:r>
      <w:r w:rsidRPr="001C6A15">
        <w:rPr>
          <w:b w:val="0"/>
          <w:sz w:val="20"/>
        </w:rPr>
        <w:t>Identification of controls, tell-tales and indicators</w:t>
      </w:r>
      <w:r>
        <w:rPr>
          <w:b w:val="0"/>
          <w:sz w:val="20"/>
        </w:rPr>
        <w:t xml:space="preserve"> – </w:t>
      </w:r>
      <w:r w:rsidRPr="00731DD2">
        <w:rPr>
          <w:sz w:val="20"/>
        </w:rPr>
        <w:t>01 serie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5"/>
        <w:gridCol w:w="2055"/>
        <w:gridCol w:w="1187"/>
        <w:gridCol w:w="1483"/>
        <w:gridCol w:w="2236"/>
        <w:gridCol w:w="2204"/>
        <w:gridCol w:w="1291"/>
        <w:gridCol w:w="664"/>
      </w:tblGrid>
      <w:tr w:rsidR="00C3058D" w:rsidRPr="0026116F" w14:paraId="7DD58FF2" w14:textId="77777777" w:rsidTr="00374979">
        <w:trPr>
          <w:trHeight w:val="526"/>
          <w:tblHeader/>
        </w:trPr>
        <w:tc>
          <w:tcPr>
            <w:tcW w:w="3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AD60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7099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1C2E1A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586D0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5CAFAB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BF7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D2B0CE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C75D66F" w14:textId="77777777" w:rsidTr="00374979">
        <w:trPr>
          <w:tblHeader/>
        </w:trPr>
        <w:tc>
          <w:tcPr>
            <w:tcW w:w="305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031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6C35C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84C1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AFF51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D1A9C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6B321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DDE1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EF317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4972C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3C520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1F5CD7E" w14:textId="77777777" w:rsidTr="00374979">
        <w:trPr>
          <w:trHeight w:val="397"/>
        </w:trPr>
        <w:tc>
          <w:tcPr>
            <w:tcW w:w="305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B048B3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5</w:t>
            </w:r>
          </w:p>
        </w:tc>
        <w:tc>
          <w:tcPr>
            <w:tcW w:w="20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E1D5D8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D578A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15.06.15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1F5C2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64 (Nov. 14)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BDE6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31DD2">
              <w:t>1112, para. 102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35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2012/30 + Corr.1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D674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58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638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12AC1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1DD9094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</w:t>
            </w:r>
            <w:r>
              <w:t>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A46C776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85EB05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39FD577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>
              <w:t>-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5CD2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2AEDA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7A0CB61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4B22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065C46E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0072185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2/Amend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41D70FE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1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884858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F02AB4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4717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6F51A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7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B55BCF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64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33F5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D3363C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5B2D5C18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C32CCD">
              <w:t>Add.120/Rev.2/Amend.</w:t>
            </w:r>
            <w:r>
              <w:t>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632DE08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>
              <w:t>Suppl.</w:t>
            </w:r>
            <w:r w:rsidRPr="003B0BDD">
              <w:t>2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87CD4EA" w14:textId="77777777" w:rsidR="00C3058D" w:rsidRPr="00731DD2" w:rsidDel="0000593A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BF0EEC">
              <w:t>19.07.1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800E02A" w14:textId="77777777" w:rsidR="00C3058D" w:rsidRPr="00731DD2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BF0EEC">
              <w:t>173 (Nov. 17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4A465DB" w14:textId="77777777" w:rsidR="00C3058D" w:rsidRPr="00731DD2" w:rsidRDefault="00C3058D" w:rsidP="00C3058D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51E437A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16+</w:t>
            </w:r>
            <w:r w:rsidRPr="00BF0EEC">
              <w:t>Corr.1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B390619" w14:textId="77777777" w:rsidR="00C3058D" w:rsidRPr="00731DD2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5AB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C48FC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7CD48D29" w14:textId="77777777" w:rsidR="00C3058D" w:rsidRPr="00C32CCD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2/Amend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138575C" w14:textId="77777777" w:rsidR="00C3058D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3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97C0277" w14:textId="77777777" w:rsidR="00C3058D" w:rsidRPr="00BF0EE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5778937" w14:textId="77777777" w:rsidR="00C3058D" w:rsidRPr="00BF0EE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5D7DD31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254D955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6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C660936" w14:textId="77777777" w:rsidR="00C3058D" w:rsidRPr="00BF0EE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17C2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62D02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18E9F3" w14:textId="77777777" w:rsidR="00C3058D" w:rsidRPr="00CA777C" w:rsidRDefault="00C3058D" w:rsidP="00C3058D">
            <w:pPr>
              <w:spacing w:beforeLines="40" w:before="96" w:afterLines="40" w:after="96"/>
              <w:ind w:left="-51" w:right="-87"/>
            </w:pPr>
            <w:r w:rsidRPr="004D53DF">
              <w:rPr>
                <w:rFonts w:asciiTheme="majorBidi" w:hAnsiTheme="majorBidi" w:cstheme="majorBidi"/>
              </w:rPr>
              <w:t>Add.120/Rev.2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9D3F999" w14:textId="77777777" w:rsidR="00C3058D" w:rsidRPr="00CA777C" w:rsidRDefault="00C3058D" w:rsidP="00C3058D">
            <w:pPr>
              <w:spacing w:beforeLines="40" w:before="96" w:afterLines="40" w:after="96"/>
              <w:ind w:left="-96" w:right="-93"/>
            </w:pPr>
            <w:r w:rsidRPr="00CE6F76">
              <w:rPr>
                <w:rFonts w:eastAsia="SimSun"/>
              </w:rPr>
              <w:t>Corr.1 to Rev.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41B5931" w14:textId="77777777" w:rsidR="00C3058D" w:rsidRPr="00CA777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8399B52" w14:textId="50EBEA18" w:rsidR="00C3058D" w:rsidRPr="00CA777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0E4883">
              <w:rPr>
                <w:lang w:eastAsia="en-GB"/>
              </w:rPr>
              <w:t>176</w:t>
            </w:r>
            <w:r w:rsidR="00FC53A9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15086F8F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7FAC8175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4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17EF74C5" w14:textId="77777777" w:rsidR="00C3058D" w:rsidRPr="00CA777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85F6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58A4127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D289B8" w14:textId="04440188" w:rsidR="00DA3F3D" w:rsidRPr="004D53DF" w:rsidRDefault="00C776BE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  <w:r w:rsidRPr="00C96F33">
              <w:t>Add.120/Rev.2/Amend.</w:t>
            </w:r>
            <w:r>
              <w:t>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9FA3D00" w14:textId="2615093E" w:rsidR="00DA3F3D" w:rsidRPr="00CE6F76" w:rsidRDefault="00C776BE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  <w:r w:rsidRPr="00ED49FC">
              <w:rPr>
                <w:rFonts w:eastAsia="SimSun"/>
              </w:rPr>
              <w:t>Suppl.4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002E4B7" w14:textId="20A39F5F" w:rsidR="00DA3F3D" w:rsidRPr="004D53DF" w:rsidRDefault="00C776BE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  <w:r w:rsidRPr="00C776BE">
              <w:rPr>
                <w:bCs/>
              </w:rPr>
              <w:t>25.09.20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A0D37C4" w14:textId="22473A93" w:rsidR="00DA3F3D" w:rsidRPr="000E4883" w:rsidRDefault="00C776BE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18213AA3" w14:textId="03FB4FC8" w:rsidR="00DA3F3D" w:rsidRPr="00922DB8" w:rsidRDefault="00C776BE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4DD35049" w14:textId="33CDF183" w:rsidR="00DA3F3D" w:rsidRPr="00CE6F76" w:rsidRDefault="00C776BE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r w:rsidRPr="00C776BE">
              <w:rPr>
                <w:rFonts w:eastAsia="SimSun"/>
              </w:rPr>
              <w:t>2020/</w:t>
            </w:r>
            <w:r>
              <w:rPr>
                <w:rFonts w:eastAsia="SimSun"/>
              </w:rPr>
              <w:t>22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EBBEEE4" w14:textId="2C382E42" w:rsidR="00DA3F3D" w:rsidRPr="00917778" w:rsidRDefault="00C776BE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4AC869A8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374979" w:rsidRPr="001C6A15" w14:paraId="1B504012" w14:textId="77777777" w:rsidTr="005D0712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2BE69FFC" w14:textId="7F638603" w:rsidR="00374979" w:rsidRPr="004D53DF" w:rsidRDefault="00374979" w:rsidP="00374979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  <w:ins w:id="896" w:author="ND" w:date="2022-06-14T17:55:00Z">
              <w:r w:rsidRPr="00C96F33">
                <w:t>Add.120/Rev.2/Amend.</w:t>
              </w:r>
            </w:ins>
            <w:ins w:id="897" w:author="ND" w:date="2022-06-14T17:56:00Z">
              <w:r w:rsidR="00CA6391">
                <w:t>5</w:t>
              </w:r>
            </w:ins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499462C9" w14:textId="798EBF1F" w:rsidR="00374979" w:rsidRPr="00CE6F76" w:rsidRDefault="00374979" w:rsidP="00374979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  <w:ins w:id="898" w:author="ND" w:date="2022-06-14T17:55:00Z">
              <w:r w:rsidRPr="0095364C">
                <w:t>Suppl</w:t>
              </w:r>
              <w:r>
                <w:t>.</w:t>
              </w:r>
              <w:r w:rsidRPr="0095364C">
                <w:t xml:space="preserve"> </w:t>
              </w:r>
              <w:r>
                <w:t>5</w:t>
              </w:r>
              <w:r w:rsidRPr="0095364C">
                <w:t xml:space="preserve"> t</w:t>
              </w:r>
              <w:r>
                <w:t>o</w:t>
              </w:r>
              <w:r w:rsidRPr="0095364C">
                <w:t xml:space="preserve"> 0</w:t>
              </w:r>
              <w:r>
                <w:t>1</w:t>
              </w:r>
            </w:ins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C9E837F" w14:textId="3E929D33" w:rsidR="00374979" w:rsidRPr="004D53DF" w:rsidRDefault="00CA6391" w:rsidP="00374979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  <w:ins w:id="899" w:author="ND" w:date="2022-06-14T17:56:00Z">
              <w:r w:rsidRPr="00CA6391">
                <w:rPr>
                  <w:bCs/>
                </w:rPr>
                <w:t>[08.10.2022]</w:t>
              </w:r>
            </w:ins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8278E1B" w14:textId="77F691EA" w:rsidR="00374979" w:rsidRPr="000E4883" w:rsidRDefault="00374979" w:rsidP="00374979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  <w:ins w:id="900" w:author="ND" w:date="2022-06-14T17:55:00Z">
              <w:r w:rsidRPr="000D440C">
                <w:t>186 (Mar. 22)</w:t>
              </w:r>
            </w:ins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0837C06" w14:textId="4948C21B" w:rsidR="00374979" w:rsidRPr="00922DB8" w:rsidRDefault="00374979" w:rsidP="00374979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901" w:author="ND" w:date="2022-06-14T17:55:00Z">
              <w:r w:rsidRPr="000D440C">
                <w:t>1164, para. 132</w:t>
              </w:r>
            </w:ins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3F39C055" w14:textId="02C7650F" w:rsidR="00374979" w:rsidRPr="00CE6F76" w:rsidRDefault="00374979" w:rsidP="00374979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ins w:id="902" w:author="ND" w:date="2022-06-14T17:55:00Z">
              <w:r w:rsidRPr="000D440C">
                <w:t>2022/</w:t>
              </w:r>
            </w:ins>
            <w:ins w:id="903" w:author="ND" w:date="2022-06-15T13:22:00Z">
              <w:r w:rsidR="00FC4B69">
                <w:t xml:space="preserve">22 </w:t>
              </w:r>
            </w:ins>
            <w:ins w:id="904" w:author="ND" w:date="2022-06-15T13:25:00Z">
              <w:r w:rsidR="00FF15C6">
                <w:t>+</w:t>
              </w:r>
            </w:ins>
            <w:ins w:id="905" w:author="ND" w:date="2022-06-15T13:22:00Z">
              <w:r w:rsidR="00FC4B69">
                <w:t xml:space="preserve"> para</w:t>
              </w:r>
            </w:ins>
            <w:ins w:id="906" w:author="ND" w:date="2022-06-15T13:28:00Z">
              <w:r w:rsidR="00CA105A">
                <w:t>.</w:t>
              </w:r>
            </w:ins>
            <w:ins w:id="907" w:author="ND" w:date="2022-06-15T13:22:00Z">
              <w:r w:rsidR="00FC4B69">
                <w:t xml:space="preserve"> 82</w:t>
              </w:r>
            </w:ins>
            <w:ins w:id="908" w:author="ND" w:date="2022-06-15T13:25:00Z">
              <w:r w:rsidR="00FF15C6">
                <w:t xml:space="preserve"> of the report</w:t>
              </w:r>
            </w:ins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59441AA" w14:textId="72FA2574" w:rsidR="00374979" w:rsidRPr="00917778" w:rsidRDefault="00374979" w:rsidP="00374979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  <w:ins w:id="909" w:author="ND" w:date="2022-06-14T17:55:00Z">
              <w:r w:rsidRPr="000D440C">
                <w:t>AC.1 (80th)</w:t>
              </w:r>
            </w:ins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43A7E6DB" w14:textId="77777777" w:rsidR="00374979" w:rsidRPr="001C6A15" w:rsidRDefault="00374979" w:rsidP="00374979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4D44C867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004AED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1473FA4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5612C60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BF048C0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C23BA7B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51B5B429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2CD5A91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B184610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42536482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B64CD0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3AD926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4D6D7F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127979E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6F0320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27BD42FE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2BFCB8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2F028A1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1B43F327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3DE22E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4B1B025C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63662CE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F795B7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DB5D963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446194EA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6E9AA8D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E4C96DA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6235F76F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E0F056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F70EEB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A834D76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A3F4CF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19782979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31DBD1F6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59129D6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2CC2B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4D3F46C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308624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6396EC81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FFBF5B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00E5A0D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1A18620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5CA37EEC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074902F9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703B8C4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3CABC57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871183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0B7C8E0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5A1FDA2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28C1BE5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4171D8D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05D5595B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64D1B53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C2147C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51B8ABD1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B3733B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8586936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2C9211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90785D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0A54C37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606990AD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CE02D9E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4F42D380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7DDE873A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0A0FD1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4A0D733B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10A820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B2A964B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BD46F9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1FCB0AD5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B6B4400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D1C9DCC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A61C790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B96807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D8962E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06410C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FA4E2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947A52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255AF4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1F2134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498435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</w:tbl>
    <w:p w14:paraId="42FE91C4" w14:textId="5AF26C8A" w:rsidR="00C3058D" w:rsidRPr="001C6A15" w:rsidRDefault="00C3058D" w:rsidP="004B7802">
      <w:pPr>
        <w:tabs>
          <w:tab w:val="left" w:pos="500"/>
        </w:tabs>
        <w:spacing w:before="40" w:after="120" w:line="160" w:lineRule="atLeast"/>
      </w:pPr>
      <w:r w:rsidRPr="00731DD2">
        <w:rPr>
          <w:sz w:val="18"/>
          <w:szCs w:val="18"/>
          <w:vertAlign w:val="superscript"/>
        </w:rPr>
        <w:t>1</w:t>
      </w:r>
      <w:r w:rsidRPr="00731DD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31DD2">
        <w:rPr>
          <w:sz w:val="18"/>
          <w:szCs w:val="18"/>
        </w:rPr>
        <w:t xml:space="preserve">Consolidated version by series of amendments. </w:t>
      </w:r>
      <w:r>
        <w:rPr>
          <w:u w:val="single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>Regulation No. 122 -</w:t>
      </w:r>
      <w:r w:rsidRPr="001C6A15">
        <w:t xml:space="preserve"> Heat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26116F" w14:paraId="6EE5A44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2AE5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C525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147E09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81019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27B34E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6BE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8EAF3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C9C66FC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B54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432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450F5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A2C76F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9ADB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1913E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D4C0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5FA6A7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D3C48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2752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3442D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7278F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C2165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092F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725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6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B5A05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1, para. 8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5E3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22 + Corr.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793B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8FF6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9A5B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3B6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0FFFB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5FD8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2FAFA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5FBDD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7, para. 8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1020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9; 2005/81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DABD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3B1AF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1C3F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C40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A5BC2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D41375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15.1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9F4B6B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1311B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56, para. 85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9B0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9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FFFE2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692A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9251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C4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29C9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62D865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2.07.0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B87E1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6D32A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70, para. 8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E169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4B2A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2A53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1F5C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DA0C0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08530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Erratum to 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965A0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AC2F69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A280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5DE7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67EC0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7A9C9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D5D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58F6E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A87359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020F0B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3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ABED81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40A9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CC76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860AEB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01AE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C505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557E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9E8823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3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7D9597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6.07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84B0F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2AC6A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3, para. 11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B5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0B14A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123A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15A94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68B60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21/Amend.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71C3C0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CA777C">
              <w:t>Suppl.4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138B5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CA777C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78BAC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CA777C">
              <w:t>174 (Mar.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68A8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086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2EC2B3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942C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964975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40D29D7" w14:textId="13B6083D" w:rsidR="00E86896" w:rsidRPr="001C6A15" w:rsidRDefault="00E86896" w:rsidP="00E86896">
            <w:pPr>
              <w:spacing w:beforeLines="40" w:before="96" w:afterLines="40" w:after="96"/>
            </w:pPr>
            <w:r w:rsidRPr="00224C9D">
              <w:t>Add.</w:t>
            </w:r>
            <w:r>
              <w:t>121</w:t>
            </w:r>
            <w:r w:rsidRPr="00224C9D">
              <w:t>/Amend.</w:t>
            </w:r>
            <w:r>
              <w:t>5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80B1DC2" w14:textId="7327DD8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  <w:r w:rsidRPr="0077091D">
              <w:t>Suppl.5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D8170AC" w14:textId="058089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9CC3E1F" w14:textId="05AD4392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B77D13F" w14:textId="4622607E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A3619C" w14:textId="2FDC9612" w:rsidR="00E86896" w:rsidRPr="001C6A15" w:rsidRDefault="00E86896" w:rsidP="00E86896">
            <w:pPr>
              <w:spacing w:beforeLines="40" w:before="96" w:afterLines="40" w:after="96"/>
              <w:jc w:val="center"/>
            </w:pPr>
            <w:r w:rsidRPr="0077091D">
              <w:t>2019/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CE4841A" w14:textId="3C75F14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5AC988A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73085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30F8B39" w14:textId="1CE72BF3" w:rsidR="00E86896" w:rsidRPr="001C6A15" w:rsidRDefault="00C776BE" w:rsidP="00E86896">
            <w:pPr>
              <w:spacing w:beforeLines="40" w:before="96" w:afterLines="40" w:after="96"/>
            </w:pPr>
            <w:r w:rsidRPr="00C96F33">
              <w:t>Add.121/Amend.</w:t>
            </w:r>
            <w:r>
              <w:t>6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65CEBA3" w14:textId="5AF4DC19" w:rsidR="00E86896" w:rsidRPr="001C6A15" w:rsidRDefault="00C776BE" w:rsidP="00E86896">
            <w:pPr>
              <w:spacing w:beforeLines="40" w:before="96" w:afterLines="40" w:after="96"/>
              <w:ind w:left="-106" w:right="-104"/>
            </w:pPr>
            <w:r w:rsidRPr="00ED49FC">
              <w:rPr>
                <w:rFonts w:eastAsia="SimSun"/>
              </w:rPr>
              <w:t>Suppl.6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C8B590" w14:textId="03F6C711" w:rsidR="00E86896" w:rsidRPr="001C6A15" w:rsidRDefault="00C776BE" w:rsidP="00E86896">
            <w:pPr>
              <w:spacing w:beforeLines="40" w:before="96" w:afterLines="40" w:after="96"/>
              <w:ind w:left="-88" w:right="-93"/>
              <w:jc w:val="center"/>
            </w:pPr>
            <w:r w:rsidRPr="00C776BE">
              <w:t>25.09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FEA3E23" w14:textId="57377FD1" w:rsidR="00E86896" w:rsidRPr="001C6A15" w:rsidRDefault="00C776BE" w:rsidP="00E86896">
            <w:pPr>
              <w:spacing w:beforeLines="40" w:before="96" w:afterLines="40" w:after="96"/>
              <w:ind w:left="-65"/>
              <w:jc w:val="center"/>
            </w:pPr>
            <w:r w:rsidRPr="00C776BE">
              <w:t>180 (Mar. 2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85EA2FA" w14:textId="2E389D5E" w:rsidR="00E86896" w:rsidRPr="001C6A15" w:rsidRDefault="00C776BE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776BE">
              <w:rPr>
                <w:lang w:val="es-ES_tradnl"/>
              </w:rPr>
              <w:t>1151, para. 12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19F17A1" w14:textId="0F3AAD08" w:rsidR="00E86896" w:rsidRPr="001C6A15" w:rsidRDefault="00C776BE" w:rsidP="00E86896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2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F5A47EA" w14:textId="5C1B0C8A" w:rsidR="00E86896" w:rsidRPr="001C6A15" w:rsidRDefault="00C776BE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776BE">
              <w:rPr>
                <w:szCs w:val="18"/>
              </w:rPr>
              <w:t>AC.1 (74</w:t>
            </w:r>
            <w:r w:rsidRPr="00C776BE">
              <w:rPr>
                <w:szCs w:val="18"/>
                <w:vertAlign w:val="superscript"/>
              </w:rPr>
              <w:t>th</w:t>
            </w:r>
            <w:r w:rsidRPr="00C776BE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585C055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03D3AF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7D51E5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BB76FC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FD0959C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0086960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BF4A56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93A381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0F452AC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8145CE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3AD59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80C44B1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B3F2CC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76544C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18CDFC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25612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15CDCE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292BCF8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2683B06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8523C4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525B1B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7DFA92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2026BC3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1ECDE94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72372DC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FA4A6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041760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E0170D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5F087D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5DF194D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ADA90F1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DF72BAA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E5308D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28762D9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E7D58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EF78CCF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9E1C93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19CACC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98F710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4AE91F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DE089B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FCDA94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5A606B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1BE1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5559CE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F63268C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</w:tbl>
    <w:p w14:paraId="1417568F" w14:textId="77777777" w:rsidR="00C3058D" w:rsidRPr="001C6A15" w:rsidRDefault="00C3058D" w:rsidP="00C3058D">
      <w:pPr>
        <w:tabs>
          <w:tab w:val="left" w:pos="284"/>
        </w:tabs>
        <w:spacing w:before="40" w:line="18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…/Add.121.</w:t>
      </w:r>
    </w:p>
    <w:p w14:paraId="5E606B0A" w14:textId="77777777" w:rsidR="00C3058D" w:rsidRPr="001C6A15" w:rsidRDefault="00C3058D" w:rsidP="004B7802">
      <w:pPr>
        <w:pStyle w:val="H1G"/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3 - </w:t>
      </w:r>
      <w:r w:rsidRPr="001C6A15">
        <w:rPr>
          <w:b w:val="0"/>
          <w:sz w:val="20"/>
        </w:rPr>
        <w:t>Adaptive front lighting systems (AF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2040"/>
        <w:gridCol w:w="1089"/>
        <w:gridCol w:w="1593"/>
        <w:gridCol w:w="2124"/>
        <w:gridCol w:w="2108"/>
        <w:gridCol w:w="1345"/>
        <w:gridCol w:w="690"/>
      </w:tblGrid>
      <w:tr w:rsidR="00C3058D" w:rsidRPr="0026116F" w14:paraId="394EE2A4" w14:textId="77777777" w:rsidTr="007D54A7">
        <w:trPr>
          <w:trHeight w:val="526"/>
          <w:tblHeader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F7363A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80F83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AA7D029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977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A8DB69" w14:textId="77777777" w:rsidR="00C3058D" w:rsidRPr="0026116F" w:rsidRDefault="00C3058D" w:rsidP="00C3058D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F641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48576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0127108" w14:textId="77777777" w:rsidTr="007D54A7">
        <w:trPr>
          <w:tblHeader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5972BD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3893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4B51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A300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5FB83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2AC4E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0071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7ABDF68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A6768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81D88B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B72FB8" w14:textId="77777777" w:rsidTr="007D54A7">
        <w:trPr>
          <w:trHeight w:val="397"/>
        </w:trPr>
        <w:tc>
          <w:tcPr>
            <w:tcW w:w="318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86FB4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19AB3" w14:textId="77777777" w:rsidR="00C3058D" w:rsidRPr="001C6A15" w:rsidRDefault="00C3058D" w:rsidP="00E027DC">
            <w:pPr>
              <w:spacing w:before="70" w:after="70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786D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0771C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DA5C573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94AFE9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35 +</w:t>
            </w:r>
            <w:r w:rsidRPr="001C6A15">
              <w:br/>
              <w:t>para. 57 of the report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D3D1B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C8E2F3D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70BAF6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AE89BA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CFE" w14:textId="77777777" w:rsidR="00C3058D" w:rsidRPr="001C6A15" w:rsidRDefault="00C3058D" w:rsidP="00E027DC">
            <w:pPr>
              <w:spacing w:before="70" w:after="70"/>
            </w:pPr>
            <w:r w:rsidRPr="001C6A15">
              <w:t>Corr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A4D7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D71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0137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8AD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10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87F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070EB9D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7522ACAE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546281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93CD" w14:textId="77777777" w:rsidR="00C3058D" w:rsidRPr="001C6A15" w:rsidRDefault="00C3058D" w:rsidP="00E027DC">
            <w:pPr>
              <w:spacing w:before="70" w:after="70"/>
            </w:pPr>
            <w:r w:rsidRPr="001C6A15">
              <w:t>Corr.2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A0E5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5FF64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97F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9A34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33 +</w:t>
            </w:r>
            <w:r w:rsidRPr="001C6A15">
              <w:br/>
              <w:t>para. 63 of the report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2F7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7EAC8B6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3CB30C1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4782C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FDD30" w14:textId="77777777" w:rsidR="00C3058D" w:rsidRPr="001C6A15" w:rsidRDefault="00C3058D" w:rsidP="00E027DC">
            <w:pPr>
              <w:spacing w:before="70" w:after="70"/>
            </w:pPr>
            <w:r w:rsidRPr="001C6A15">
              <w:t>Suppl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415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BA30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E7D49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915B1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D54F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2E0FF67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C8C2ABB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41AAF" w14:textId="77777777" w:rsidR="00C3058D" w:rsidRPr="001C6A15" w:rsidRDefault="00C3058D" w:rsidP="00E027DC">
            <w:pPr>
              <w:spacing w:before="70" w:after="70"/>
              <w:ind w:left="7" w:right="-167"/>
              <w:rPr>
                <w:spacing w:val="-2"/>
              </w:rPr>
            </w:pPr>
            <w:r w:rsidRPr="001C6A15">
              <w:rPr>
                <w:spacing w:val="-2"/>
              </w:rPr>
              <w:t>Add.122/Rev.1/Amend.1/Corr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0923A" w14:textId="77777777" w:rsidR="00C3058D" w:rsidRPr="001C6A15" w:rsidRDefault="00C3058D" w:rsidP="00E027DC">
            <w:pPr>
              <w:spacing w:before="70" w:after="70"/>
            </w:pPr>
            <w:r w:rsidRPr="001C6A15">
              <w:t>Corr.1 to Suppl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8F11" w14:textId="77777777" w:rsidR="00C3058D" w:rsidRPr="001C6A15" w:rsidDel="00AB260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B4A68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39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EBC56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C014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51A49C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41B3A327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03BED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AD78" w14:textId="77777777" w:rsidR="00C3058D" w:rsidRPr="001C6A15" w:rsidRDefault="00C3058D" w:rsidP="00E027DC">
            <w:pPr>
              <w:spacing w:before="70" w:after="70"/>
            </w:pPr>
            <w:r w:rsidRPr="001C6A15">
              <w:t>Suppl.2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9B2E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6.07.1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BEB3B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5 (Nov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271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D7A7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0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F2A9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050AAC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6A7876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86DE5F" w14:textId="77777777" w:rsidR="00C3058D" w:rsidRPr="00FC53A9" w:rsidRDefault="00C3058D" w:rsidP="00E027DC">
            <w:pPr>
              <w:spacing w:before="70" w:after="70"/>
              <w:ind w:left="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2/Rev.1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D95C4" w14:textId="77777777" w:rsidR="00C3058D" w:rsidRPr="001C6A15" w:rsidRDefault="00C3058D" w:rsidP="00E027DC">
            <w:pPr>
              <w:spacing w:before="70" w:after="70"/>
              <w:ind w:left="3"/>
            </w:pPr>
            <w:r w:rsidRPr="001C6A15">
              <w:t>Suppl.3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3CF9" w14:textId="77777777" w:rsidR="00C3058D" w:rsidRPr="001C6A15" w:rsidRDefault="00C3058D" w:rsidP="00E027DC">
            <w:pPr>
              <w:spacing w:before="70" w:after="70"/>
              <w:ind w:left="-69" w:right="-102"/>
              <w:jc w:val="center"/>
            </w:pPr>
            <w:r w:rsidRPr="001C6A15">
              <w:t>18.11.1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ADBD9" w14:textId="77777777" w:rsidR="00C3058D" w:rsidRPr="001C6A15" w:rsidRDefault="00C3058D" w:rsidP="00E027DC">
            <w:pPr>
              <w:spacing w:before="70" w:after="70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E0F0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2072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2012/1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D383" w14:textId="77777777" w:rsidR="00C3058D" w:rsidRPr="001C6A15" w:rsidRDefault="00C3058D" w:rsidP="00E027DC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636FD7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FB1A12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1DF24" w14:textId="77777777" w:rsidR="00C3058D" w:rsidRPr="00FC53A9" w:rsidRDefault="00C3058D" w:rsidP="00E027DC">
            <w:pPr>
              <w:spacing w:before="70" w:after="70"/>
              <w:ind w:left="7"/>
            </w:pPr>
            <w:r w:rsidRPr="00FC53A9">
              <w:rPr>
                <w:rStyle w:val="Hypertext"/>
                <w:color w:val="auto"/>
                <w:u w:val="none"/>
              </w:rPr>
              <w:t>Add.122/Rev.1/Amend.4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A63CA" w14:textId="77777777" w:rsidR="00C3058D" w:rsidRPr="001C6A15" w:rsidRDefault="00C3058D" w:rsidP="00E027DC">
            <w:pPr>
              <w:spacing w:before="70" w:after="70"/>
            </w:pPr>
            <w:r w:rsidRPr="001C6A15">
              <w:t>Suppl.4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EBAB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15.07.13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7A3D6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8 (Nov. 1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522BC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2568B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2/8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00F0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743ED8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44E45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2404D2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</w:t>
            </w:r>
            <w:r>
              <w:t>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9D5C9" w14:textId="77777777" w:rsidR="00C3058D" w:rsidRPr="001C6A15" w:rsidRDefault="00C3058D" w:rsidP="00E027DC">
            <w:pPr>
              <w:spacing w:before="70" w:after="70"/>
            </w:pPr>
            <w:r>
              <w:t>Consolidation until Suppl.4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76A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2ED02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B3C91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F7485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F718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Secretariat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215395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4D993BD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7D5FD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073B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1E60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06.14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52EB4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61 (Nov. 13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9A77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905D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3033CF">
              <w:t>2013/</w:t>
            </w:r>
            <w:r>
              <w:t>9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DFE0E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F38106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005816A9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05881C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37AD4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BFCFF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9.10.14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7E4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5A1D" w14:textId="77777777" w:rsidR="00C3058D" w:rsidRPr="001C6A15" w:rsidRDefault="00C3058D" w:rsidP="00E027DC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FC8B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DC0967">
              <w:t>2014/</w:t>
            </w:r>
            <w:r>
              <w:t>2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45844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39B1A98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11BFF7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69F1EA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27167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7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6B03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72FD3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5 (Mar. 15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29468" w14:textId="77777777" w:rsidR="00C3058D" w:rsidRPr="001C6A15" w:rsidRDefault="00C3058D" w:rsidP="00E027DC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430F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5/3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D51CC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44D7AD3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6345FE3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24BA85" w14:textId="77777777" w:rsidR="00C3058D" w:rsidRPr="001C6A15" w:rsidRDefault="00C3058D" w:rsidP="00E027DC">
            <w:pPr>
              <w:spacing w:before="70" w:after="70"/>
              <w:ind w:left="7"/>
            </w:pPr>
            <w:r>
              <w:t>Add.122/Rev.2/Amend.4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59ED" w14:textId="77777777" w:rsidR="00C3058D" w:rsidRPr="001C6A15" w:rsidRDefault="00C3058D" w:rsidP="00E027DC">
            <w:pPr>
              <w:spacing w:before="70" w:after="70"/>
            </w:pPr>
            <w:r>
              <w:t>Suppl.8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E297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10.17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3A0B0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71 (Mar. 17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2DB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C502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7/4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8BD6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4873D4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3892C6C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358940" w14:textId="77777777" w:rsidR="00C3058D" w:rsidRPr="001C6A15" w:rsidRDefault="00C3058D" w:rsidP="00E027DC">
            <w:pPr>
              <w:spacing w:before="70" w:after="70"/>
              <w:ind w:left="7"/>
            </w:pPr>
            <w:r w:rsidRPr="005375DB">
              <w:t>Add.</w:t>
            </w:r>
            <w:r>
              <w:t>122</w:t>
            </w:r>
            <w:r w:rsidRPr="005375DB">
              <w:t>/</w:t>
            </w:r>
            <w:r>
              <w:t>Rev.2/</w:t>
            </w:r>
            <w:r w:rsidRPr="005375DB">
              <w:t>Amend.</w:t>
            </w:r>
            <w:r>
              <w:t>5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21DD" w14:textId="77777777" w:rsidR="00C3058D" w:rsidRPr="001C6A15" w:rsidRDefault="00C3058D" w:rsidP="00E027DC">
            <w:pPr>
              <w:spacing w:before="70" w:after="70"/>
            </w:pPr>
            <w:r>
              <w:t>Suppl.9</w:t>
            </w:r>
            <w:r w:rsidRPr="000910F6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C4F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E63C2B">
              <w:t>10.02.18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A5174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72 (June 17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AB61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131, para. 11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272B8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E63C2B">
              <w:t>2017/8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C573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E63C2B">
              <w:rPr>
                <w:spacing w:val="-2"/>
              </w:rPr>
              <w:t>AC.1 (66</w:t>
            </w:r>
            <w:r w:rsidRPr="00E63C2B">
              <w:rPr>
                <w:spacing w:val="-2"/>
                <w:vertAlign w:val="superscript"/>
              </w:rPr>
              <w:t>th</w:t>
            </w:r>
            <w:r w:rsidRPr="00E63C2B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9EEA6F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7D5A46" w:rsidRPr="001C6A15" w14:paraId="2DA5F9A6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09BB8F" w14:textId="67E037C6" w:rsidR="007D5A46" w:rsidRPr="005375DB" w:rsidRDefault="007D5A46" w:rsidP="00E027DC">
            <w:pPr>
              <w:spacing w:before="70" w:after="70"/>
              <w:ind w:left="7"/>
            </w:pPr>
            <w:r w:rsidRPr="005375DB">
              <w:t>Add.</w:t>
            </w:r>
            <w:r>
              <w:t>122</w:t>
            </w:r>
            <w:r w:rsidRPr="005375DB">
              <w:t>/</w:t>
            </w:r>
            <w:r>
              <w:t>Rev.2/</w:t>
            </w:r>
            <w:r w:rsidRPr="005375DB">
              <w:t>Amend.</w:t>
            </w:r>
            <w:r>
              <w:t>8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44F2" w14:textId="5BEEAF0D" w:rsidR="007D5A46" w:rsidRDefault="007D5A46" w:rsidP="00E027DC">
            <w:pPr>
              <w:spacing w:before="70" w:after="70"/>
            </w:pPr>
            <w:r>
              <w:t>Suppl.10</w:t>
            </w:r>
            <w:r w:rsidRPr="000910F6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AFC9D" w14:textId="197CF897" w:rsidR="007D5A46" w:rsidRPr="00E63C2B" w:rsidRDefault="0056627E" w:rsidP="00E027DC">
            <w:pPr>
              <w:spacing w:before="70" w:after="70"/>
              <w:ind w:left="-61" w:right="-114"/>
              <w:jc w:val="center"/>
            </w:pPr>
            <w:r w:rsidRPr="0056627E">
              <w:t>30.09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E0E2" w14:textId="7D0F48CE" w:rsidR="007D5A46" w:rsidRPr="00E63C2B" w:rsidRDefault="0056627E" w:rsidP="00E027DC">
            <w:pPr>
              <w:spacing w:before="70" w:after="70"/>
              <w:jc w:val="center"/>
            </w:pPr>
            <w:r w:rsidRPr="0056627E">
              <w:t>183 (Mar. 2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533BD" w14:textId="1FAD465B" w:rsidR="007D5A46" w:rsidRPr="00E63C2B" w:rsidRDefault="0056627E" w:rsidP="00E027DC">
            <w:pPr>
              <w:spacing w:before="70" w:after="70"/>
              <w:jc w:val="center"/>
            </w:pPr>
            <w:r w:rsidRPr="0056627E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EBA64" w14:textId="26AA4B12" w:rsidR="007D5A46" w:rsidRPr="00E63C2B" w:rsidRDefault="0062704D" w:rsidP="00E027DC">
            <w:pPr>
              <w:spacing w:before="70" w:after="70"/>
              <w:ind w:left="-153" w:right="-90"/>
              <w:jc w:val="center"/>
            </w:pPr>
            <w:r w:rsidRPr="00205386">
              <w:t>2021/43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17B5A" w14:textId="0964B4E0" w:rsidR="007D5A46" w:rsidRPr="00E63C2B" w:rsidRDefault="0056627E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56627E">
              <w:rPr>
                <w:spacing w:val="-2"/>
              </w:rPr>
              <w:t>AC.1 (77</w:t>
            </w:r>
            <w:r w:rsidRPr="0056627E">
              <w:rPr>
                <w:spacing w:val="-2"/>
                <w:vertAlign w:val="superscript"/>
              </w:rPr>
              <w:t>th</w:t>
            </w:r>
            <w:r w:rsidRPr="0056627E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375EA30" w14:textId="77777777" w:rsidR="007D5A46" w:rsidRPr="001C6A15" w:rsidRDefault="007D5A46" w:rsidP="00E027DC">
            <w:pPr>
              <w:spacing w:before="70" w:after="70"/>
              <w:jc w:val="center"/>
            </w:pPr>
          </w:p>
        </w:tc>
      </w:tr>
      <w:tr w:rsidR="007D5A46" w:rsidRPr="001C6A15" w14:paraId="23DE4EE5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70D67EB" w14:textId="77777777" w:rsidR="007D5A46" w:rsidRPr="005375DB" w:rsidRDefault="007D5A46" w:rsidP="00E027DC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584DC2" w14:textId="77777777" w:rsidR="007D5A46" w:rsidRDefault="007D5A46" w:rsidP="00E027DC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ABDC77" w14:textId="77777777" w:rsidR="007D5A46" w:rsidRPr="00E63C2B" w:rsidRDefault="007D5A46" w:rsidP="00E027DC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359963" w14:textId="77777777" w:rsidR="007D5A46" w:rsidRPr="00E63C2B" w:rsidRDefault="007D5A46" w:rsidP="00E027DC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4A2628" w14:textId="77777777" w:rsidR="007D5A46" w:rsidRPr="00E63C2B" w:rsidRDefault="007D5A46" w:rsidP="00E027DC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A6B969" w14:textId="77777777" w:rsidR="007D5A46" w:rsidRPr="00E63C2B" w:rsidRDefault="007D5A46" w:rsidP="00E027DC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239257" w14:textId="77777777" w:rsidR="007D5A46" w:rsidRPr="00E63C2B" w:rsidRDefault="007D5A46" w:rsidP="00E027DC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B1D8FD" w14:textId="77777777" w:rsidR="007D5A46" w:rsidRPr="001C6A15" w:rsidRDefault="007D5A46" w:rsidP="00E027DC">
            <w:pPr>
              <w:spacing w:before="70" w:after="70"/>
              <w:jc w:val="center"/>
            </w:pPr>
          </w:p>
        </w:tc>
      </w:tr>
    </w:tbl>
    <w:p w14:paraId="707A1661" w14:textId="5E0FDF7E" w:rsidR="00C3058D" w:rsidRDefault="00C3058D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1 to 01 and Corr.2 to 01 incorporated in document …/Add.122/Rev.1.</w:t>
      </w:r>
    </w:p>
    <w:p w14:paraId="21FDC189" w14:textId="1EF679AA" w:rsidR="007D54A7" w:rsidRDefault="007D54A7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</w:p>
    <w:p w14:paraId="3513D493" w14:textId="0918DFAB" w:rsidR="007D54A7" w:rsidRPr="001C6A15" w:rsidRDefault="007D54A7" w:rsidP="007D54A7">
      <w:pPr>
        <w:pStyle w:val="H1G"/>
        <w:spacing w:before="0" w:after="120" w:line="240" w:lineRule="exact"/>
        <w:ind w:left="0" w:firstLine="0"/>
      </w:pPr>
      <w:r w:rsidRPr="001C6A15">
        <w:lastRenderedPageBreak/>
        <w:t xml:space="preserve">UN Regulation No. 123 - </w:t>
      </w:r>
      <w:r w:rsidRPr="001C6A15">
        <w:rPr>
          <w:b w:val="0"/>
          <w:sz w:val="20"/>
        </w:rPr>
        <w:t>Adaptive front lighting systems (AFS)</w:t>
      </w:r>
      <w:r>
        <w:rPr>
          <w:b w:val="0"/>
          <w:sz w:val="20"/>
        </w:rPr>
        <w:t xml:space="preserve"> </w:t>
      </w:r>
      <w:r w:rsidR="00F21B0A">
        <w:rPr>
          <w:b w:val="0"/>
          <w:i/>
          <w:iCs/>
          <w:sz w:val="20"/>
        </w:rPr>
        <w:t xml:space="preserve">- </w:t>
      </w:r>
      <w:r w:rsidR="00F21B0A" w:rsidRPr="00F21B0A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2040"/>
        <w:gridCol w:w="1089"/>
        <w:gridCol w:w="1593"/>
        <w:gridCol w:w="2124"/>
        <w:gridCol w:w="2108"/>
        <w:gridCol w:w="1345"/>
        <w:gridCol w:w="690"/>
      </w:tblGrid>
      <w:tr w:rsidR="007D54A7" w:rsidRPr="0026116F" w14:paraId="6A63C714" w14:textId="77777777" w:rsidTr="007D54A7">
        <w:trPr>
          <w:trHeight w:val="526"/>
          <w:tblHeader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CEE757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8DC994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7AE57D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C2EB7D" w14:textId="77777777" w:rsidR="007D54A7" w:rsidRPr="0026116F" w:rsidRDefault="007D54A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D0F6A5" w14:textId="77777777" w:rsidR="007D54A7" w:rsidRPr="0026116F" w:rsidRDefault="007D54A7" w:rsidP="008E5589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9308C8" w14:textId="77777777" w:rsidR="007D54A7" w:rsidRPr="0026116F" w:rsidRDefault="007D54A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C4CFC7" w14:textId="77777777" w:rsidR="007D54A7" w:rsidRPr="0026116F" w:rsidRDefault="007D54A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7D54A7" w:rsidRPr="0026116F" w14:paraId="0F097645" w14:textId="77777777" w:rsidTr="007D54A7">
        <w:trPr>
          <w:tblHeader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D9368A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0E11AA" w14:textId="77777777" w:rsidR="007D54A7" w:rsidRPr="0026116F" w:rsidRDefault="007D54A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8962D" w14:textId="77777777" w:rsidR="007D54A7" w:rsidRPr="0026116F" w:rsidRDefault="007D54A7" w:rsidP="008E5589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361A16" w14:textId="77777777" w:rsidR="007D54A7" w:rsidRPr="0026116F" w:rsidRDefault="007D54A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937A63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2CAEAE0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18378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3D623E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EEC195" w14:textId="77777777" w:rsidR="007D54A7" w:rsidRPr="0026116F" w:rsidRDefault="007D54A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8561E5" w14:textId="77777777" w:rsidR="007D54A7" w:rsidRPr="0026116F" w:rsidRDefault="007D54A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D54A7" w:rsidRPr="001C6A15" w14:paraId="1B400DBF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3132750A" w14:textId="77777777" w:rsidR="007D54A7" w:rsidRPr="005375DB" w:rsidRDefault="007D54A7" w:rsidP="008E5589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6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7C0DCCB" w14:textId="77777777" w:rsidR="007D54A7" w:rsidRDefault="007D54A7" w:rsidP="008E5589">
            <w:pPr>
              <w:spacing w:before="70" w:after="70"/>
            </w:pPr>
            <w:r w:rsidRPr="0077091D">
              <w:t>02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E3419F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5593D8F" w14:textId="77777777" w:rsidR="007D54A7" w:rsidRPr="00E63C2B" w:rsidRDefault="007D54A7" w:rsidP="008E5589">
            <w:pPr>
              <w:spacing w:before="70" w:after="70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9B9E1E" w14:textId="77777777" w:rsidR="007D54A7" w:rsidRPr="00E63C2B" w:rsidRDefault="007D54A7" w:rsidP="008E5589">
            <w:pPr>
              <w:spacing w:before="70" w:after="70"/>
              <w:jc w:val="center"/>
            </w:pPr>
            <w:r w:rsidRPr="00B725EA">
              <w:t>1145, para. 14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C0DD8D1" w14:textId="77777777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  <w:r w:rsidRPr="0077091D">
              <w:t>2018/119/Rev.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5A437D66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A2EAA16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0772DFB3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035C269E" w14:textId="77777777" w:rsidR="007D54A7" w:rsidRPr="00224C9D" w:rsidRDefault="007D54A7" w:rsidP="008E5589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014220CB" w14:textId="77777777" w:rsidR="007D54A7" w:rsidRPr="0077091D" w:rsidRDefault="007D54A7" w:rsidP="008E5589">
            <w:pPr>
              <w:spacing w:before="70" w:after="70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0F0B15C" w14:textId="77777777" w:rsidR="007D54A7" w:rsidRPr="00377D55" w:rsidRDefault="007D54A7" w:rsidP="008E5589">
            <w:pPr>
              <w:spacing w:before="70" w:after="70"/>
              <w:ind w:left="-61" w:right="-114"/>
              <w:jc w:val="center"/>
            </w:pPr>
            <w:r w:rsidRPr="00E027DC">
              <w:t>29.05.20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CD0F74F" w14:textId="77777777" w:rsidR="007D54A7" w:rsidRPr="0053489F" w:rsidRDefault="007D54A7" w:rsidP="008E5589">
            <w:pPr>
              <w:spacing w:before="70" w:after="70"/>
              <w:jc w:val="center"/>
            </w:pPr>
            <w:r w:rsidRPr="00E027DC">
              <w:t>179 (Nov. 19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AC4B52" w14:textId="77777777" w:rsidR="007D54A7" w:rsidRPr="00B725EA" w:rsidRDefault="007D54A7" w:rsidP="008E5589">
            <w:pPr>
              <w:spacing w:before="70" w:after="70"/>
              <w:jc w:val="center"/>
            </w:pPr>
            <w:r w:rsidRPr="00E027DC">
              <w:t>1149, para. 11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7D2566A" w14:textId="77777777" w:rsidR="007D54A7" w:rsidRPr="0077091D" w:rsidRDefault="007D54A7" w:rsidP="008E5589">
            <w:pPr>
              <w:spacing w:before="70" w:after="70"/>
              <w:ind w:left="-153" w:right="-90"/>
              <w:jc w:val="center"/>
            </w:pPr>
            <w:r w:rsidRPr="00E027DC">
              <w:t>2019/9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B4A013E" w14:textId="77777777" w:rsidR="007D54A7" w:rsidRPr="00784F00" w:rsidRDefault="007D54A7" w:rsidP="008E5589">
            <w:pPr>
              <w:spacing w:before="70" w:after="70"/>
              <w:ind w:left="-30" w:right="-58"/>
            </w:pPr>
            <w:r w:rsidRPr="00E027DC">
              <w:t>AC.1 (73</w:t>
            </w:r>
            <w:r w:rsidRPr="00E027DC">
              <w:rPr>
                <w:vertAlign w:val="superscript"/>
              </w:rPr>
              <w:t>rd</w:t>
            </w:r>
            <w:r w:rsidRPr="00E027DC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1E6E1C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60DD62D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5CFC79FE" w14:textId="77777777" w:rsidR="007D54A7" w:rsidRPr="007D5A46" w:rsidRDefault="007D54A7" w:rsidP="008E5589">
            <w:pPr>
              <w:spacing w:before="70" w:after="70"/>
              <w:ind w:left="7"/>
              <w:rPr>
                <w:b/>
                <w:bCs/>
              </w:rPr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9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CE0F1CE" w14:textId="77777777" w:rsidR="007D54A7" w:rsidRPr="006A795E" w:rsidRDefault="007D54A7" w:rsidP="008E5589">
            <w:pPr>
              <w:spacing w:before="70" w:after="70"/>
            </w:pPr>
            <w:r w:rsidRPr="006A795E">
              <w:t>Suppl</w:t>
            </w:r>
            <w:r>
              <w:t>.2</w:t>
            </w:r>
            <w:r w:rsidRPr="006A795E">
              <w:t xml:space="preserve">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A95CFA" w14:textId="080497DC" w:rsidR="007D54A7" w:rsidRPr="00E027DC" w:rsidRDefault="0056627E" w:rsidP="008E5589">
            <w:pPr>
              <w:spacing w:before="70" w:after="70"/>
              <w:ind w:left="-61" w:right="-114"/>
              <w:jc w:val="center"/>
            </w:pPr>
            <w:r w:rsidRPr="0056627E">
              <w:t>30.09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860C74D" w14:textId="29C3C134" w:rsidR="007D54A7" w:rsidRPr="00E027DC" w:rsidRDefault="0056627E" w:rsidP="008E5589">
            <w:pPr>
              <w:spacing w:before="70" w:after="70"/>
              <w:jc w:val="center"/>
            </w:pPr>
            <w:r w:rsidRPr="0056627E">
              <w:t>183 (Mar. 2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3CA9EB4" w14:textId="1F4ED30E" w:rsidR="007D54A7" w:rsidRPr="00E027DC" w:rsidRDefault="0056627E" w:rsidP="008E5589">
            <w:pPr>
              <w:spacing w:before="70" w:after="70"/>
              <w:jc w:val="center"/>
            </w:pPr>
            <w:r w:rsidRPr="0056627E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F372F0A" w14:textId="77777777" w:rsidR="007D54A7" w:rsidRPr="00E027DC" w:rsidRDefault="007D54A7" w:rsidP="008E5589">
            <w:pPr>
              <w:spacing w:before="70" w:after="70"/>
              <w:ind w:left="-153" w:right="-90"/>
              <w:jc w:val="center"/>
            </w:pPr>
            <w:r w:rsidRPr="00205386">
              <w:t>2021/4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3146FB2" w14:textId="6CEA48C2" w:rsidR="007D54A7" w:rsidRPr="00E027DC" w:rsidRDefault="0056627E" w:rsidP="008E5589">
            <w:pPr>
              <w:spacing w:before="70" w:after="70"/>
              <w:ind w:left="-30" w:right="-58"/>
            </w:pPr>
            <w:r w:rsidRPr="0056627E">
              <w:t>AC.1 (77</w:t>
            </w:r>
            <w:r w:rsidRPr="0056627E">
              <w:rPr>
                <w:vertAlign w:val="superscript"/>
              </w:rPr>
              <w:t>th</w:t>
            </w:r>
            <w:r w:rsidRPr="0056627E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20DCA12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69A284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4BDE5AAF" w14:textId="77777777" w:rsidR="007D54A7" w:rsidRPr="00224C9D" w:rsidRDefault="007D54A7" w:rsidP="008E5589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C49B95A" w14:textId="72F62B9E" w:rsidR="007D54A7" w:rsidRPr="006A795E" w:rsidRDefault="0056627E" w:rsidP="008E5589">
            <w:pPr>
              <w:spacing w:before="70" w:after="70"/>
            </w:pPr>
            <w:r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3587A01" w14:textId="68F43106" w:rsidR="007D54A7" w:rsidRPr="00E027DC" w:rsidRDefault="0056627E" w:rsidP="008E5589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44D36B5" w14:textId="7B09B148" w:rsidR="007D54A7" w:rsidRPr="00E027DC" w:rsidRDefault="0056627E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387606" w14:textId="3DE30BE5" w:rsidR="007D54A7" w:rsidRPr="00E027DC" w:rsidRDefault="0056627E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E14ADD5" w14:textId="4A4C2A08" w:rsidR="007D54A7" w:rsidRPr="00E027DC" w:rsidRDefault="0056627E" w:rsidP="008E5589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A5D7C5A" w14:textId="077C12B0" w:rsidR="007D54A7" w:rsidRPr="00E027DC" w:rsidRDefault="0056627E" w:rsidP="008E5589">
            <w:pPr>
              <w:spacing w:before="70" w:after="70"/>
              <w:ind w:left="-30" w:right="-58"/>
            </w:pPr>
            <w:r>
              <w:t>Secretariat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F785679" w14:textId="66F54693" w:rsidR="007D54A7" w:rsidRPr="001C6A15" w:rsidRDefault="0056627E" w:rsidP="008E5589">
            <w:pPr>
              <w:spacing w:before="70" w:after="70"/>
              <w:jc w:val="center"/>
            </w:pPr>
            <w:r>
              <w:t>2</w:t>
            </w:r>
          </w:p>
        </w:tc>
      </w:tr>
      <w:tr w:rsidR="007D54A7" w:rsidRPr="001C6A15" w14:paraId="7A096310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0AF401" w14:textId="0A7B8362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FBA62" w14:textId="1A7B626C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0A5C" w14:textId="106BF8CF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02D35" w14:textId="02A5098C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33687" w14:textId="1F94F4D0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9E94" w14:textId="7848E563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35CD3" w14:textId="4014C7FC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2DCC1F3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2B7954B0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2A4A35" w14:textId="4C48916A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B496" w14:textId="1326A304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5B675" w14:textId="27942509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589C9" w14:textId="00325FDC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3B159" w14:textId="23FAE3C5" w:rsidR="007D54A7" w:rsidRPr="001C6A15" w:rsidRDefault="007D54A7" w:rsidP="008E5589">
            <w:pPr>
              <w:spacing w:before="70" w:after="70"/>
              <w:jc w:val="center"/>
              <w:rPr>
                <w:lang w:val="es-ES_tradnl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76832" w14:textId="6685542B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4F6DE" w14:textId="2DFD3920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6BF7F08" w14:textId="3F6BF848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2AEEA719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B2A44C" w14:textId="6132F3BF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5F8F0" w14:textId="2DAD0203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BD64C" w14:textId="778B14E1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E38B" w14:textId="0C92D1E6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E45B3" w14:textId="4756664B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4EE0B" w14:textId="3F0BEB80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0C50" w14:textId="0274346D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ADE3D9E" w14:textId="16FF7BDB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BEE2877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8D359D" w14:textId="1278E111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E7F1B" w14:textId="07C45837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F1C0E" w14:textId="68B5211E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4187B" w14:textId="433F2682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C06E5" w14:textId="7E77A92E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13B5C" w14:textId="06B23A6A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F0CCB" w14:textId="2B701A6B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ECA8F73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1A6CFE0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93101C" w14:textId="6CBC3418" w:rsidR="007D54A7" w:rsidRPr="001C6A15" w:rsidRDefault="007D54A7" w:rsidP="008E5589">
            <w:pPr>
              <w:spacing w:before="70" w:after="70"/>
              <w:ind w:left="7" w:right="-167"/>
              <w:rPr>
                <w:spacing w:val="-2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C277" w14:textId="53227A57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9FCDC" w14:textId="68A9BF72" w:rsidR="007D54A7" w:rsidRPr="001C6A15" w:rsidDel="00AB260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67583" w14:textId="3D1BA585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70A84" w14:textId="7886BCCC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B4153" w14:textId="55BAC0E4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5B8AF" w14:textId="1EF91C2E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92AFFDE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765621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819140" w14:textId="1320D6D9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2C06" w14:textId="3E2456C0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BD1F9" w14:textId="4C3591B9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31798" w14:textId="2DD7D5E6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D0FC3" w14:textId="6D248A3A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9B1B" w14:textId="3F6DAA21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50E5" w14:textId="2933B32E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84D4539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07E8AEF5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36DA9A" w14:textId="6C71E424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0C87" w14:textId="4D29EBFF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674EE" w14:textId="2A072F61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98CB" w14:textId="5CA1109D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5E6B" w14:textId="7F683AB4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CEAF6" w14:textId="15027059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ED322" w14:textId="25CBB6AD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E6A230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7456DAF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8CA43B" w14:textId="3F27A93A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30E3" w14:textId="3656E6F4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274B" w14:textId="4B1E4CCE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D4F59" w14:textId="6EDDB965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9E0C6" w14:textId="062FB274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0E4CB" w14:textId="24B67192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29EB" w14:textId="24BBCCA1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3E3050B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CC333FC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8DA19F" w14:textId="6E3A8559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42CE" w14:textId="53FBB192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59DD9" w14:textId="56401C8A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54C7A" w14:textId="0F18D128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39219" w14:textId="4FD08F5D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C89C" w14:textId="0B86DCC8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4E881" w14:textId="44EE7838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34F882EB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0BCA82BF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AE1062" w14:textId="3E77200A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73E2A" w14:textId="365D9057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8C4CD" w14:textId="1DB7FC7A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2A365" w14:textId="6298DF36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33900" w14:textId="0A86708F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E90A3" w14:textId="3150F9A8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F9CAC" w14:textId="137958D1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B9A5C10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2B6F1CD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67DF3" w14:textId="024E1780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AC5B1" w14:textId="134DA828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FF3A" w14:textId="6C7D2EA9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22B70" w14:textId="5D499F9D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93996" w14:textId="4214506E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2F76C" w14:textId="37E40804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D275" w14:textId="17732876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1A8C5BF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730D863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670EE8" w14:textId="2EB01149" w:rsidR="007D54A7" w:rsidRPr="005375DB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38E0E" w14:textId="7BCAA9C3" w:rsidR="007D54A7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D9CA2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EBBE7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90F2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4497C" w14:textId="08E8376F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41561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B750355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E3BABB7" w14:textId="77777777" w:rsidTr="0056627E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E361AB" w14:textId="77777777" w:rsidR="007D54A7" w:rsidRPr="005375DB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6CE09" w14:textId="77777777" w:rsidR="007D54A7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B2535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F387F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73C99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C98F7" w14:textId="77777777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51E57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249A494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4285547B" w14:textId="77777777" w:rsidTr="0056627E">
        <w:trPr>
          <w:trHeight w:val="397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2375F2E" w14:textId="77777777" w:rsidR="007D54A7" w:rsidRPr="005375DB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4B1710" w14:textId="77777777" w:rsidR="007D54A7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C0B938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8E95A6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0FE842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4DF57B" w14:textId="77777777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CF50CB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75B3ECF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</w:tbl>
    <w:p w14:paraId="70A640E0" w14:textId="77B9CAF0" w:rsidR="007D54A7" w:rsidRPr="001C6A15" w:rsidRDefault="0056627E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7D325E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="007D325E">
        <w:rPr>
          <w:bCs/>
          <w:sz w:val="18"/>
          <w:szCs w:val="18"/>
        </w:rPr>
        <w:t>Consolidated version incorporating all amendments since …/Add.122/Rev.</w:t>
      </w:r>
      <w:r w:rsidR="00CE40D9">
        <w:rPr>
          <w:bCs/>
          <w:sz w:val="18"/>
          <w:szCs w:val="18"/>
        </w:rPr>
        <w:t>2</w:t>
      </w:r>
      <w:r w:rsidR="007D325E">
        <w:rPr>
          <w:bCs/>
          <w:sz w:val="18"/>
          <w:szCs w:val="18"/>
        </w:rPr>
        <w:t xml:space="preserve"> </w:t>
      </w:r>
      <w:r w:rsidR="007D325E">
        <w:rPr>
          <w:b/>
          <w:bCs/>
          <w:sz w:val="18"/>
          <w:szCs w:val="18"/>
        </w:rPr>
        <w:t xml:space="preserve"> </w:t>
      </w:r>
      <w:r w:rsidR="007D325E" w:rsidRPr="007D325E">
        <w:rPr>
          <w:sz w:val="18"/>
          <w:szCs w:val="18"/>
        </w:rPr>
        <w:t>(Forthcoming)</w:t>
      </w:r>
    </w:p>
    <w:p w14:paraId="16B97DDA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4 - </w:t>
      </w:r>
      <w:r w:rsidRPr="001C6A15">
        <w:rPr>
          <w:b w:val="0"/>
          <w:sz w:val="20"/>
        </w:rPr>
        <w:t>Replacement wheels for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2"/>
        <w:gridCol w:w="8"/>
        <w:gridCol w:w="2027"/>
        <w:gridCol w:w="1296"/>
        <w:gridCol w:w="1471"/>
        <w:gridCol w:w="2160"/>
        <w:gridCol w:w="2187"/>
        <w:gridCol w:w="1318"/>
        <w:gridCol w:w="786"/>
      </w:tblGrid>
      <w:tr w:rsidR="00C3058D" w:rsidRPr="0026116F" w14:paraId="24E6114B" w14:textId="77777777" w:rsidTr="009B537A">
        <w:trPr>
          <w:trHeight w:val="526"/>
          <w:tblHeader/>
        </w:trPr>
        <w:tc>
          <w:tcPr>
            <w:tcW w:w="2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1DDC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9B3F7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FDE78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AF9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2B7F7" w14:textId="77777777" w:rsidR="00C3058D" w:rsidRPr="0026116F" w:rsidRDefault="00C3058D" w:rsidP="00C3058D">
            <w:pPr>
              <w:spacing w:beforeLines="20" w:before="48" w:afterLines="20" w:after="48"/>
              <w:ind w:left="-62" w:right="-12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841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B272A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7357D5" w14:textId="77777777" w:rsidTr="009B537A">
        <w:trPr>
          <w:tblHeader/>
        </w:trPr>
        <w:tc>
          <w:tcPr>
            <w:tcW w:w="29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3237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9366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DE6A14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985EC6" w14:textId="77777777" w:rsidR="00C3058D" w:rsidRPr="0026116F" w:rsidRDefault="00C3058D" w:rsidP="00C3058D">
            <w:pPr>
              <w:spacing w:beforeLines="20" w:before="48" w:afterLines="20" w:after="48"/>
              <w:ind w:left="-8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78C62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5648C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354F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74E2FB7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893F9E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55A7C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03A239" w14:textId="77777777" w:rsidTr="009B537A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2FD74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6C12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208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3CC3A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39 (June 06)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A6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1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EADC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2005/46 + Amend.1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14C176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7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4E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F96947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7734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Corr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C97C2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450D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AA5AD7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0FD0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5AC1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5AEF711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Secretariat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4494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9542D4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487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6924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2429BC4C" w14:textId="77777777" w:rsidR="00C3058D" w:rsidRPr="001C6A15" w:rsidRDefault="00C3058D" w:rsidP="00C3058D">
            <w:pPr>
              <w:spacing w:beforeLines="40" w:before="96" w:afterLines="40" w:after="96"/>
              <w:ind w:left="-38" w:right="-106"/>
              <w:jc w:val="center"/>
            </w:pPr>
            <w:r w:rsidRPr="001C6A15">
              <w:t>30.01.1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0297A3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51 (June 10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2434CB5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AE267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AA7099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45268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A3C99A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31C2D1" w14:textId="25DF3F33" w:rsidR="00C3058D" w:rsidRPr="001C6A15" w:rsidRDefault="0023416A" w:rsidP="00C3058D">
            <w:pPr>
              <w:spacing w:beforeLines="40" w:before="96" w:afterLines="40" w:after="96"/>
            </w:pPr>
            <w:r w:rsidRPr="001C6A15">
              <w:t>Add.123/Amend.</w:t>
            </w:r>
            <w:r>
              <w:t>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E0B92E2" w14:textId="518D95F0" w:rsidR="00C3058D" w:rsidRPr="001C6A15" w:rsidRDefault="006009D1" w:rsidP="00C3058D">
            <w:pPr>
              <w:spacing w:beforeLines="40" w:before="96" w:afterLines="40" w:after="96"/>
            </w:pPr>
            <w:r w:rsidRPr="0097452C">
              <w:rPr>
                <w:bCs/>
              </w:rPr>
              <w:t>Suppl.2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D0EC277" w14:textId="197890BF" w:rsidR="00C3058D" w:rsidRPr="001C6A15" w:rsidRDefault="009B537A" w:rsidP="009B537A">
            <w:pPr>
              <w:spacing w:beforeLines="40" w:before="96" w:afterLines="40" w:after="96"/>
              <w:ind w:right="-57"/>
              <w:jc w:val="center"/>
            </w:pPr>
            <w:r w:rsidRPr="009B537A">
              <w:t>30.09.2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A472B52" w14:textId="0F3F5E7F" w:rsidR="00C3058D" w:rsidRPr="001C6A15" w:rsidRDefault="009B537A" w:rsidP="00C3058D">
            <w:pPr>
              <w:spacing w:beforeLines="40" w:before="96" w:afterLines="40" w:after="96"/>
              <w:ind w:left="-87"/>
              <w:jc w:val="center"/>
            </w:pPr>
            <w:r w:rsidRPr="009B537A">
              <w:t>183 (Mar. 21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755A555" w14:textId="78AE35C8" w:rsidR="00C3058D" w:rsidRPr="001C6A15" w:rsidRDefault="009B537A" w:rsidP="009B537A">
            <w:pPr>
              <w:spacing w:beforeLines="40" w:before="96" w:afterLines="40" w:after="96"/>
              <w:jc w:val="center"/>
            </w:pPr>
            <w:r w:rsidRPr="009B537A">
              <w:t>1157, para. 13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BB47EB9" w14:textId="29AF797C" w:rsidR="00C3058D" w:rsidRPr="001C6A15" w:rsidRDefault="009B537A" w:rsidP="00C3058D">
            <w:pPr>
              <w:spacing w:beforeLines="40" w:before="96" w:afterLines="40" w:after="96"/>
              <w:jc w:val="center"/>
            </w:pPr>
            <w:r w:rsidRPr="00205386">
              <w:t>2021/9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66E7F0A" w14:textId="0BCD9BD8" w:rsidR="00C3058D" w:rsidRPr="001C6A15" w:rsidRDefault="009B537A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9B537A">
              <w:rPr>
                <w:szCs w:val="18"/>
              </w:rPr>
              <w:t>AC.1 (77</w:t>
            </w:r>
            <w:r w:rsidRPr="009B537A">
              <w:rPr>
                <w:szCs w:val="18"/>
                <w:vertAlign w:val="superscript"/>
              </w:rPr>
              <w:t>th</w:t>
            </w:r>
            <w:r w:rsidRPr="009B537A">
              <w:rPr>
                <w:szCs w:val="18"/>
              </w:rPr>
              <w:t>)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580C51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88792B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57A036C" w14:textId="192BA052" w:rsidR="00C3058D" w:rsidRPr="001C6A15" w:rsidRDefault="00B150EB" w:rsidP="00C3058D">
            <w:pPr>
              <w:spacing w:beforeLines="40" w:before="96" w:afterLines="40" w:after="96"/>
            </w:pPr>
            <w:r w:rsidRPr="001C6A15">
              <w:t>Add.123/Amend.</w:t>
            </w:r>
            <w:r>
              <w:t>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4E1FE0F" w14:textId="2F96BC6F" w:rsidR="00C3058D" w:rsidRPr="001C6A15" w:rsidRDefault="00B150EB" w:rsidP="00C3058D">
            <w:pPr>
              <w:spacing w:beforeLines="40" w:before="96" w:afterLines="40" w:after="96"/>
            </w:pPr>
            <w:r>
              <w:rPr>
                <w:bCs/>
              </w:rPr>
              <w:t>Suppl.3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CDC4549" w14:textId="11101F06" w:rsidR="00C3058D" w:rsidRPr="001C6A15" w:rsidRDefault="002E33AF" w:rsidP="00C3058D">
            <w:pPr>
              <w:spacing w:beforeLines="40" w:before="96" w:afterLines="40" w:after="96"/>
              <w:jc w:val="center"/>
            </w:pPr>
            <w:r w:rsidRPr="002E33AF">
              <w:t>07.01.22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95AF86F" w14:textId="19D37DF6" w:rsidR="00C3058D" w:rsidRPr="001C6A15" w:rsidRDefault="002E33AF" w:rsidP="00C3058D">
            <w:pPr>
              <w:spacing w:beforeLines="40" w:before="96" w:afterLines="40" w:after="96"/>
              <w:ind w:left="-87"/>
              <w:jc w:val="center"/>
            </w:pPr>
            <w:r w:rsidRPr="002E33AF">
              <w:t>184 (June 21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1F977EB" w14:textId="176C1E89" w:rsidR="00C3058D" w:rsidRPr="001C6A15" w:rsidRDefault="002E33AF" w:rsidP="009B537A">
            <w:pPr>
              <w:spacing w:beforeLines="40" w:before="96" w:afterLines="40" w:after="96"/>
              <w:jc w:val="center"/>
            </w:pPr>
            <w:r w:rsidRPr="002E33AF">
              <w:t>1159, para. 12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A7A31AF" w14:textId="12F5160F" w:rsidR="00C3058D" w:rsidRPr="001C6A15" w:rsidRDefault="00B150EB" w:rsidP="00C3058D">
            <w:pPr>
              <w:spacing w:beforeLines="40" w:before="96" w:afterLines="40" w:after="96"/>
              <w:jc w:val="center"/>
            </w:pPr>
            <w:r>
              <w:t>2021/78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CD0F313" w14:textId="0B6ED67B" w:rsidR="00C3058D" w:rsidRPr="001C6A15" w:rsidRDefault="002E33AF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2E33AF">
              <w:rPr>
                <w:szCs w:val="18"/>
              </w:rPr>
              <w:t>AC.1 (78</w:t>
            </w:r>
            <w:r w:rsidRPr="002E33AF">
              <w:rPr>
                <w:szCs w:val="18"/>
                <w:vertAlign w:val="superscript"/>
              </w:rPr>
              <w:t>th</w:t>
            </w:r>
            <w:r w:rsidRPr="002E33AF">
              <w:rPr>
                <w:szCs w:val="18"/>
              </w:rPr>
              <w:t>)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709EA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2B55D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89D6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A5BD4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FEEE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B75153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5BB5743" w14:textId="77777777" w:rsidR="00C3058D" w:rsidRPr="001C6A15" w:rsidRDefault="00C3058D" w:rsidP="009B537A">
            <w:pPr>
              <w:spacing w:beforeLines="40" w:before="96" w:afterLines="40" w:after="96"/>
              <w:jc w:val="center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0F8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23B261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6231F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0AE179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089BE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F703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03E4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0D622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1F4D61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8C7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4A4FB05B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6E2D6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4220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C78DA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35E01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287990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A98926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A36268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A71E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00F195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5E4CE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03245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779FC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DE3F5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D5E5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67C0769E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D9375DF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D1DC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ADFE67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7A9A6A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1AE82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96C9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3BEB7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690D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D4099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24C0761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9C3E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4A9A3D92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A38D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026F7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A07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4650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1E9A2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BC3AB8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C974862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2C0A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4C314F8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4B082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8F941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27A86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17E93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FFB2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092DDF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D5AE81C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38752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7B0B16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0654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207792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730D5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776B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FDA6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7CD1869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722E63C9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8B70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0D131F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477A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A8DD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E97F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824FA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DA60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64A6AA23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8D9E424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A123A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862EE5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65F8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12E696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93106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8D2D3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B17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B45EDD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4C298D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86F3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E0BBC7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34AB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45D9E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24D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50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F24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E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29A24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01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4BEAF7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81C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2C60F1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25 - </w:t>
      </w:r>
      <w:r w:rsidRPr="001C6A15">
        <w:rPr>
          <w:b w:val="0"/>
          <w:sz w:val="20"/>
        </w:rPr>
        <w:t>Forward field of vision of driv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3"/>
        <w:gridCol w:w="2064"/>
        <w:gridCol w:w="1366"/>
        <w:gridCol w:w="1586"/>
        <w:gridCol w:w="2097"/>
        <w:gridCol w:w="2126"/>
        <w:gridCol w:w="1403"/>
        <w:gridCol w:w="640"/>
        <w:tblGridChange w:id="910">
          <w:tblGrid>
            <w:gridCol w:w="5"/>
            <w:gridCol w:w="2888"/>
            <w:gridCol w:w="5"/>
            <w:gridCol w:w="2059"/>
            <w:gridCol w:w="5"/>
            <w:gridCol w:w="1361"/>
            <w:gridCol w:w="5"/>
            <w:gridCol w:w="1581"/>
            <w:gridCol w:w="5"/>
            <w:gridCol w:w="2092"/>
            <w:gridCol w:w="5"/>
            <w:gridCol w:w="2121"/>
            <w:gridCol w:w="5"/>
            <w:gridCol w:w="1398"/>
            <w:gridCol w:w="5"/>
            <w:gridCol w:w="635"/>
            <w:gridCol w:w="5"/>
          </w:tblGrid>
        </w:tblGridChange>
      </w:tblGrid>
      <w:tr w:rsidR="00C3058D" w:rsidRPr="0026116F" w14:paraId="010B8613" w14:textId="77777777" w:rsidTr="002B7AD5">
        <w:trPr>
          <w:trHeight w:val="526"/>
          <w:tblHeader/>
        </w:trPr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EF0A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A403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F29F9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50524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707B6A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4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DF780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F4F082A" w14:textId="77777777" w:rsidTr="002B7AD5">
        <w:trPr>
          <w:tblHeader/>
        </w:trPr>
        <w:tc>
          <w:tcPr>
            <w:tcW w:w="28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333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8C380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4E78F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8272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64236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ADDA03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91918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888220F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8F80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14C18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D06F24" w14:textId="77777777" w:rsidTr="002B7AD5">
        <w:trPr>
          <w:trHeight w:val="397"/>
        </w:trPr>
        <w:tc>
          <w:tcPr>
            <w:tcW w:w="28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91A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77F2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A7E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C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62C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A9B6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2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6C10F1C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6D9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C1CC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44B0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2A99D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6B9E6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60147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19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CD802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6B7B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765578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E80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3D2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F31B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22D5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0CCD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8C8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7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706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8656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77A6BB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B97C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24/Corr.1 </w:t>
            </w:r>
            <w:r w:rsidRPr="001906AE">
              <w:rPr>
                <w:i/>
              </w:rPr>
              <w:t>(E only)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A95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A87F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E635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40E98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ED5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4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16E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7F3013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D04C8B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4447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3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29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89C7D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467D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95FD5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3, para. 8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9BD8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3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6B09D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3E721D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89C9A2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1547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7BF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9DD46A8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26.07.1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8ECA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9DDC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8B9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8 + </w:t>
            </w:r>
            <w:r>
              <w:br/>
            </w:r>
            <w:r w:rsidRPr="001C6A15">
              <w:t>para.73 of the report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84E84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2688C8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E49672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936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E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5628F4B3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15.07.13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C404E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A17CA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AFF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09E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7A2DA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01B75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C60F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4/Rev.2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0BD7F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1</w:t>
            </w:r>
            <w:r w:rsidRPr="00752143">
              <w:t xml:space="preserve"> to 0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B027BD7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5955C4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608C1">
              <w:t>168 (Mar. 16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A64AF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A3F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6A44" w14:textId="77777777" w:rsidR="00C3058D" w:rsidRPr="004608C1" w:rsidRDefault="00C3058D" w:rsidP="00C3058D">
            <w:pPr>
              <w:spacing w:beforeLines="40" w:before="96" w:afterLines="40" w:after="96"/>
              <w:ind w:left="1"/>
              <w:rPr>
                <w:szCs w:val="18"/>
                <w:lang w:val="fr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 xml:space="preserve">) 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C016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09F03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AA4773" w14:textId="14C7ED6C" w:rsidR="00C3058D" w:rsidRPr="001C6A15" w:rsidRDefault="0027060D" w:rsidP="00C3058D">
            <w:pPr>
              <w:spacing w:beforeLines="40" w:before="96" w:afterLines="40" w:after="96"/>
            </w:pPr>
            <w:r>
              <w:t>Add.124/Rev.2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3C8A4" w14:textId="1D434F85" w:rsidR="00C3058D" w:rsidRPr="001C6A15" w:rsidRDefault="002867A6" w:rsidP="00C3058D">
            <w:pPr>
              <w:spacing w:beforeLines="40" w:before="96" w:afterLines="40" w:after="96"/>
            </w:pPr>
            <w:r w:rsidRPr="0097452C">
              <w:t>Suppl.</w:t>
            </w:r>
            <w:r>
              <w:t>2</w:t>
            </w:r>
            <w:r w:rsidRPr="0097452C">
              <w:t xml:space="preserve"> to 0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3B50875" w14:textId="6335153C" w:rsidR="00C3058D" w:rsidRPr="001C6A15" w:rsidRDefault="00D351B1" w:rsidP="00C3058D">
            <w:pPr>
              <w:spacing w:beforeLines="40" w:before="96" w:afterLines="40" w:after="96"/>
              <w:jc w:val="center"/>
            </w:pPr>
            <w:r w:rsidRPr="00D351B1">
              <w:t>30.09.21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531231EA" w14:textId="7B3B6B18" w:rsidR="00C3058D" w:rsidRPr="001C6A15" w:rsidRDefault="00D351B1" w:rsidP="00C3058D">
            <w:pPr>
              <w:spacing w:beforeLines="40" w:before="96" w:afterLines="40" w:after="96"/>
              <w:jc w:val="center"/>
            </w:pPr>
            <w:r w:rsidRPr="00D351B1">
              <w:t>183 (Mar. 21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C11CDCC" w14:textId="64F52CB3" w:rsidR="00C3058D" w:rsidRPr="001C6A15" w:rsidRDefault="00D351B1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351B1">
              <w:rPr>
                <w:lang w:val="es-ES_tradnl"/>
              </w:rPr>
              <w:t>1157, para. 13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110B9C" w14:textId="29C427E6" w:rsidR="00C3058D" w:rsidRPr="001C6A15" w:rsidRDefault="00D351B1" w:rsidP="00C3058D">
            <w:pPr>
              <w:spacing w:beforeLines="40" w:before="96" w:afterLines="40" w:after="96"/>
              <w:jc w:val="center"/>
            </w:pPr>
            <w:r w:rsidRPr="00205386">
              <w:t>2021/22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74D4A" w14:textId="63332D25" w:rsidR="00C3058D" w:rsidRPr="001C6A15" w:rsidRDefault="00D351B1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D351B1">
              <w:rPr>
                <w:szCs w:val="18"/>
              </w:rPr>
              <w:t>AC.1 (77</w:t>
            </w:r>
            <w:r w:rsidRPr="00D351B1">
              <w:rPr>
                <w:szCs w:val="18"/>
                <w:vertAlign w:val="superscript"/>
              </w:rPr>
              <w:t>th</w:t>
            </w:r>
            <w:r w:rsidRPr="00D351B1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45D0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03604C" w:rsidRPr="001C6A15" w14:paraId="3E2E2112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A1286F" w14:textId="34DCD0E1" w:rsidR="0003604C" w:rsidRPr="001C6A15" w:rsidRDefault="0003604C" w:rsidP="0003604C">
            <w:pPr>
              <w:spacing w:beforeLines="40" w:before="96" w:afterLines="40" w:after="96"/>
            </w:pPr>
            <w:r>
              <w:t>Add.124/Rev.2/Amend.3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E4D7" w14:textId="3E7F4AAF" w:rsidR="0003604C" w:rsidRPr="001C6A15" w:rsidRDefault="0003604C" w:rsidP="0003604C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06FC" w14:textId="71A1B66E" w:rsidR="0003604C" w:rsidRPr="001C6A15" w:rsidRDefault="0003604C" w:rsidP="0003604C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8ED8F" w14:textId="04DC4A65" w:rsidR="0003604C" w:rsidRPr="001C6A15" w:rsidRDefault="0003604C" w:rsidP="0003604C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2BAA" w14:textId="121EA909" w:rsidR="0003604C" w:rsidRPr="001C6A15" w:rsidRDefault="0003604C" w:rsidP="0003604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DF2BF" w14:textId="3D47756B" w:rsidR="0003604C" w:rsidRPr="001C6A15" w:rsidRDefault="0003604C" w:rsidP="0003604C">
            <w:pPr>
              <w:spacing w:beforeLines="40" w:before="96" w:afterLines="40" w:after="96"/>
              <w:jc w:val="center"/>
            </w:pPr>
            <w:r w:rsidRPr="00DC1F82">
              <w:t>2021/10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668FE" w14:textId="797057B8" w:rsidR="0003604C" w:rsidRPr="001C6A15" w:rsidRDefault="0003604C" w:rsidP="0003604C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816CFC9" w14:textId="51B1EB94" w:rsidR="0003604C" w:rsidRPr="001C6A15" w:rsidRDefault="0023612D" w:rsidP="0003604C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2B7AD5" w:rsidRPr="001C6A15" w14:paraId="0C855AA4" w14:textId="77777777" w:rsidTr="00943A29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911" w:author="ND" w:date="2022-06-14T19:34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912" w:author="ND" w:date="2022-06-14T19:34:00Z">
            <w:trPr>
              <w:gridAfter w:val="0"/>
              <w:trHeight w:val="397"/>
            </w:trPr>
          </w:trPrChange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tcPrChange w:id="913" w:author="ND" w:date="2022-06-14T19:34:00Z">
              <w:tcPr>
                <w:tcW w:w="289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0AB77B38" w14:textId="699334AA" w:rsidR="002B7AD5" w:rsidRPr="001C6A15" w:rsidRDefault="002B7AD5" w:rsidP="002B7AD5">
            <w:pPr>
              <w:spacing w:beforeLines="40" w:before="96" w:afterLines="40" w:after="96"/>
            </w:pPr>
            <w:ins w:id="914" w:author="ND" w:date="2022-06-14T19:34:00Z">
              <w:r>
                <w:t>Add.124/Rev.2/Amend.4</w:t>
              </w:r>
            </w:ins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tcPrChange w:id="915" w:author="ND" w:date="2022-06-14T19:34:00Z">
              <w:tcPr>
                <w:tcW w:w="206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FED85A" w14:textId="0412B127" w:rsidR="002B7AD5" w:rsidRPr="001C6A15" w:rsidRDefault="002B7AD5" w:rsidP="002B7AD5">
            <w:pPr>
              <w:spacing w:beforeLines="40" w:before="96" w:afterLines="40" w:after="96"/>
            </w:pPr>
            <w:ins w:id="916" w:author="ND" w:date="2022-06-14T19:34:00Z">
              <w:r w:rsidRPr="0070547B">
                <w:rPr>
                  <w:bCs/>
                </w:rPr>
                <w:t xml:space="preserve">Suppl. </w:t>
              </w:r>
              <w:r>
                <w:rPr>
                  <w:bCs/>
                </w:rPr>
                <w:t>3</w:t>
              </w:r>
              <w:r w:rsidRPr="0070547B">
                <w:rPr>
                  <w:bCs/>
                </w:rPr>
                <w:t xml:space="preserve"> to 01</w:t>
              </w:r>
            </w:ins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PrChange w:id="917" w:author="ND" w:date="2022-06-14T19:34:00Z">
              <w:tcPr>
                <w:tcW w:w="136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ABED9B3" w14:textId="0F42E837" w:rsidR="002B7AD5" w:rsidRPr="001C6A15" w:rsidRDefault="002B7AD5" w:rsidP="002B7AD5">
            <w:pPr>
              <w:spacing w:beforeLines="40" w:before="96" w:afterLines="40" w:after="96"/>
              <w:jc w:val="center"/>
            </w:pPr>
            <w:ins w:id="918" w:author="ND" w:date="2022-06-14T19:34:00Z">
              <w:r w:rsidRPr="002B7AD5">
                <w:t>[08.10.2022]</w:t>
              </w:r>
            </w:ins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tcPrChange w:id="919" w:author="ND" w:date="2022-06-14T19:34:00Z">
              <w:tcPr>
                <w:tcW w:w="158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6B27C2C" w14:textId="10FCA08C" w:rsidR="002B7AD5" w:rsidRPr="001C6A15" w:rsidRDefault="002B7AD5" w:rsidP="002B7AD5">
            <w:pPr>
              <w:spacing w:beforeLines="40" w:before="96" w:afterLines="40" w:after="96"/>
              <w:jc w:val="center"/>
            </w:pPr>
            <w:ins w:id="920" w:author="ND" w:date="2022-06-14T19:34:00Z">
              <w:r w:rsidRPr="009F4877">
                <w:t>186 (Mar. 22)</w:t>
              </w:r>
            </w:ins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tcPrChange w:id="921" w:author="ND" w:date="2022-06-14T19:34:00Z">
              <w:tcPr>
                <w:tcW w:w="209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8527D26" w14:textId="46A7DAA0" w:rsidR="002B7AD5" w:rsidRPr="001C6A15" w:rsidRDefault="002B7AD5" w:rsidP="002B7AD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ins w:id="922" w:author="ND" w:date="2022-06-14T19:34:00Z">
              <w:r w:rsidRPr="009F4877">
                <w:t>1164, para. 132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PrChange w:id="923" w:author="ND" w:date="2022-06-14T19:34:00Z">
              <w:tcPr>
                <w:tcW w:w="212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F97FA7E" w14:textId="5B87C618" w:rsidR="002B7AD5" w:rsidRPr="001C6A15" w:rsidRDefault="002B7AD5" w:rsidP="002B7AD5">
            <w:pPr>
              <w:spacing w:beforeLines="40" w:before="96" w:afterLines="40" w:after="96"/>
              <w:jc w:val="center"/>
            </w:pPr>
            <w:ins w:id="924" w:author="ND" w:date="2022-06-14T19:34:00Z">
              <w:r w:rsidRPr="009F4877">
                <w:t>2022/</w:t>
              </w:r>
            </w:ins>
            <w:ins w:id="925" w:author="ND" w:date="2022-06-14T19:35:00Z">
              <w:r w:rsidR="00ED63FC">
                <w:t>23</w:t>
              </w:r>
              <w:r w:rsidR="00F33820">
                <w:t xml:space="preserve"> </w:t>
              </w:r>
              <w:r w:rsidR="00ED63FC">
                <w:t>+</w:t>
              </w:r>
              <w:r w:rsidR="00F33820">
                <w:t xml:space="preserve"> </w:t>
              </w:r>
            </w:ins>
            <w:ins w:id="926" w:author="ND" w:date="2022-06-14T19:36:00Z">
              <w:r w:rsidR="00F33820">
                <w:br/>
              </w:r>
            </w:ins>
            <w:ins w:id="927" w:author="ND" w:date="2022-06-14T19:35:00Z">
              <w:r w:rsidR="00ED63FC">
                <w:t>para</w:t>
              </w:r>
            </w:ins>
            <w:ins w:id="928" w:author="ND" w:date="2022-06-15T13:28:00Z">
              <w:r w:rsidR="00CA105A">
                <w:t>.</w:t>
              </w:r>
            </w:ins>
            <w:ins w:id="929" w:author="ND" w:date="2022-06-14T19:35:00Z">
              <w:r w:rsidR="00F33820">
                <w:t xml:space="preserve"> 84 of the report</w:t>
              </w:r>
            </w:ins>
            <w:ins w:id="930" w:author="ND" w:date="2022-06-14T19:38:00Z">
              <w:r w:rsidR="00026797">
                <w:t>/</w:t>
              </w:r>
            </w:ins>
            <w:ins w:id="931" w:author="ND" w:date="2022-06-15T13:28:00Z">
              <w:r w:rsidR="00CA105A">
                <w:t>c</w:t>
              </w:r>
            </w:ins>
            <w:ins w:id="932" w:author="ND" w:date="2022-06-14T19:38:00Z">
              <w:r w:rsidR="00026797">
                <w:t>orr.1</w:t>
              </w:r>
            </w:ins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tcPrChange w:id="933" w:author="ND" w:date="2022-06-14T19:34:00Z">
              <w:tcPr>
                <w:tcW w:w="140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716587" w14:textId="7830E277" w:rsidR="002B7AD5" w:rsidRPr="001C6A15" w:rsidRDefault="002B7AD5" w:rsidP="002B7AD5">
            <w:pPr>
              <w:spacing w:beforeLines="40" w:before="96" w:afterLines="40" w:after="96"/>
              <w:ind w:left="1"/>
              <w:rPr>
                <w:szCs w:val="18"/>
              </w:rPr>
            </w:pPr>
            <w:ins w:id="934" w:author="ND" w:date="2022-06-14T19:34:00Z">
              <w:r w:rsidRPr="009F4877">
                <w:t>AC.1 (80th)</w:t>
              </w:r>
            </w:ins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  <w:tcPrChange w:id="935" w:author="ND" w:date="2022-06-14T19:34:00Z">
              <w:tcPr>
                <w:tcW w:w="64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2D50B6E6" w14:textId="77777777" w:rsidR="002B7AD5" w:rsidRPr="001C6A15" w:rsidRDefault="002B7AD5" w:rsidP="002B7AD5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3CEC9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049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29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56AE7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EDC06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9F43A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9843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2EC4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6F6F8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7419C4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0C4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EB2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4BD7D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1D40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E5E8F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A76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9E57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42A5C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C219D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0D5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D3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9F4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82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B31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F2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3CF608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B74F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B6E529D" w14:textId="47F6E2C6" w:rsidR="008E3527" w:rsidRDefault="00C3058D" w:rsidP="00912842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1C6A15">
        <w:rPr>
          <w:b w:val="0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4 to 00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24/Rev.1.</w:t>
      </w:r>
    </w:p>
    <w:p w14:paraId="75531124" w14:textId="77777777" w:rsidR="006E46C4" w:rsidRDefault="00B37DA5" w:rsidP="006E46C4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lang w:eastAsia="en-GB"/>
        </w:rPr>
      </w:pPr>
      <w:r w:rsidRPr="00F6681C">
        <w:rPr>
          <w:b w:val="0"/>
          <w:sz w:val="18"/>
          <w:szCs w:val="18"/>
          <w:vertAlign w:val="superscript"/>
        </w:rPr>
        <w:t>2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4AEB0080" w14:textId="77777777" w:rsidR="006E46C4" w:rsidRDefault="00C3058D" w:rsidP="006E46C4">
      <w:pPr>
        <w:pStyle w:val="H1G"/>
        <w:tabs>
          <w:tab w:val="left" w:pos="284"/>
        </w:tabs>
        <w:spacing w:before="0" w:after="0" w:line="240" w:lineRule="atLeast"/>
        <w:ind w:left="0" w:firstLine="0"/>
      </w:pPr>
      <w:r w:rsidRPr="001C6A15">
        <w:br w:type="page"/>
      </w:r>
    </w:p>
    <w:p w14:paraId="53715E99" w14:textId="0D8CD2FA" w:rsidR="004E0732" w:rsidRPr="001C6A15" w:rsidRDefault="004E0732" w:rsidP="004E0732">
      <w:pPr>
        <w:pStyle w:val="H1G"/>
        <w:spacing w:before="0" w:after="120"/>
        <w:ind w:left="0" w:firstLine="0"/>
      </w:pPr>
      <w:r w:rsidRPr="001C6A15">
        <w:lastRenderedPageBreak/>
        <w:t xml:space="preserve">UN Regulation No. 125 - </w:t>
      </w:r>
      <w:r w:rsidRPr="001C6A15">
        <w:rPr>
          <w:b w:val="0"/>
          <w:sz w:val="20"/>
        </w:rPr>
        <w:t>Forward field of vision of drivers</w:t>
      </w:r>
      <w:r w:rsidR="00EA1B82">
        <w:rPr>
          <w:b w:val="0"/>
          <w:sz w:val="20"/>
        </w:rPr>
        <w:t xml:space="preserve"> – </w:t>
      </w:r>
      <w:r w:rsidR="00EA1B82" w:rsidRPr="00EA1B82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1912"/>
        <w:gridCol w:w="1217"/>
        <w:gridCol w:w="1593"/>
        <w:gridCol w:w="2124"/>
        <w:gridCol w:w="2108"/>
        <w:gridCol w:w="1345"/>
        <w:gridCol w:w="690"/>
      </w:tblGrid>
      <w:tr w:rsidR="00035F6E" w:rsidRPr="0026116F" w14:paraId="0810A62E" w14:textId="77777777" w:rsidTr="005444C9">
        <w:trPr>
          <w:trHeight w:val="526"/>
          <w:tblHeader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1C8A8C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FBE28B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F2EC57E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5B21D5" w14:textId="77777777" w:rsidR="00035F6E" w:rsidRPr="0026116F" w:rsidRDefault="00035F6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2D9E8E" w14:textId="77777777" w:rsidR="00035F6E" w:rsidRPr="0026116F" w:rsidRDefault="00035F6E" w:rsidP="008E5589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286D93" w14:textId="77777777" w:rsidR="00035F6E" w:rsidRPr="0026116F" w:rsidRDefault="00035F6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007EE4" w14:textId="77777777" w:rsidR="00035F6E" w:rsidRPr="0026116F" w:rsidRDefault="00035F6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035F6E" w:rsidRPr="0026116F" w14:paraId="4380CCC4" w14:textId="77777777" w:rsidTr="005444C9">
        <w:trPr>
          <w:tblHeader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C3F2C7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457B62" w14:textId="77777777" w:rsidR="00035F6E" w:rsidRPr="0026116F" w:rsidRDefault="00035F6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9B3631" w14:textId="77777777" w:rsidR="00035F6E" w:rsidRPr="0026116F" w:rsidRDefault="00035F6E" w:rsidP="008E5589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7AF39C" w14:textId="77777777" w:rsidR="00035F6E" w:rsidRPr="0026116F" w:rsidRDefault="00035F6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E05A2D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2F03428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0DCB22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36A0B4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C012EC" w14:textId="77777777" w:rsidR="00035F6E" w:rsidRPr="0026116F" w:rsidRDefault="00035F6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A2D98D" w14:textId="77777777" w:rsidR="00035F6E" w:rsidRPr="0026116F" w:rsidRDefault="00035F6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6474A" w:rsidRPr="001C6A15" w14:paraId="7AA9D908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3C4D2D" w14:textId="6E24E8D4" w:rsidR="0026474A" w:rsidRPr="005375DB" w:rsidRDefault="0026474A" w:rsidP="0026474A">
            <w:pPr>
              <w:spacing w:before="70" w:after="70"/>
              <w:ind w:left="7"/>
            </w:pPr>
            <w:r>
              <w:t>Add.124/Rev.2/Amend.3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98640" w14:textId="1904F338" w:rsidR="0026474A" w:rsidRDefault="0026474A" w:rsidP="0026474A">
            <w:pPr>
              <w:spacing w:before="70" w:after="70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002FD" w14:textId="75759567" w:rsidR="0026474A" w:rsidRPr="00E63C2B" w:rsidRDefault="0026474A" w:rsidP="0026474A">
            <w:pPr>
              <w:spacing w:before="70" w:after="70"/>
              <w:ind w:left="-61" w:right="-114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F9786" w14:textId="30E4BDC9" w:rsidR="0026474A" w:rsidRPr="00E63C2B" w:rsidRDefault="0026474A" w:rsidP="0026474A">
            <w:pPr>
              <w:spacing w:before="70" w:after="70"/>
              <w:jc w:val="center"/>
            </w:pPr>
            <w:r w:rsidRPr="005436F1">
              <w:t>185 (Nov. 2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D401" w14:textId="5251877C" w:rsidR="0026474A" w:rsidRPr="00E63C2B" w:rsidRDefault="0026474A" w:rsidP="0026474A">
            <w:pPr>
              <w:spacing w:before="70" w:after="70"/>
              <w:jc w:val="center"/>
            </w:pPr>
            <w:r w:rsidRPr="00936E75">
              <w:t>1161, para. 12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632F6" w14:textId="1CC7741E" w:rsidR="0026474A" w:rsidRPr="00E63C2B" w:rsidRDefault="0026474A" w:rsidP="0026474A">
            <w:pPr>
              <w:spacing w:before="70" w:after="70"/>
              <w:ind w:left="-153" w:right="-90"/>
              <w:jc w:val="center"/>
            </w:pPr>
            <w:r w:rsidRPr="00DC1F82">
              <w:t>2021/10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BFF0" w14:textId="2ABE7519" w:rsidR="0026474A" w:rsidRPr="00E63C2B" w:rsidRDefault="0026474A" w:rsidP="0026474A">
            <w:pPr>
              <w:spacing w:before="70" w:after="70"/>
              <w:ind w:left="-30" w:right="-58"/>
              <w:rPr>
                <w:spacing w:val="-2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8C93959" w14:textId="77777777" w:rsidR="0026474A" w:rsidRPr="001C6A15" w:rsidRDefault="0026474A" w:rsidP="0026474A">
            <w:pPr>
              <w:spacing w:before="70" w:after="70"/>
              <w:jc w:val="center"/>
            </w:pPr>
          </w:p>
        </w:tc>
      </w:tr>
      <w:tr w:rsidR="00035F6E" w:rsidRPr="001C6A15" w14:paraId="47F7B5F6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60F7EF9B" w14:textId="4DC2E2E3" w:rsidR="00035F6E" w:rsidRPr="00224C9D" w:rsidRDefault="003A1DC2" w:rsidP="008E5589">
            <w:pPr>
              <w:spacing w:before="70" w:after="70"/>
              <w:ind w:left="7"/>
            </w:pPr>
            <w:r>
              <w:t>Add.124/</w:t>
            </w:r>
            <w:r w:rsidR="008F39B7">
              <w:t>Rev.3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22AFF623" w14:textId="001B358B" w:rsidR="00035F6E" w:rsidRPr="0077091D" w:rsidRDefault="008F39B7" w:rsidP="008E5589">
            <w:pPr>
              <w:spacing w:before="70" w:after="70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5382549C" w14:textId="2EE1BD49" w:rsidR="00035F6E" w:rsidRPr="00377D55" w:rsidRDefault="008F39B7" w:rsidP="008E5589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9F4D1D8" w14:textId="25275E4F" w:rsidR="00035F6E" w:rsidRPr="0053489F" w:rsidRDefault="008F39B7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2317E5" w14:textId="7259B4D1" w:rsidR="00035F6E" w:rsidRPr="00B725EA" w:rsidRDefault="008F39B7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D589085" w14:textId="46E48BCC" w:rsidR="00035F6E" w:rsidRPr="0077091D" w:rsidRDefault="00416FA4" w:rsidP="008E5589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79AD2078" w14:textId="3E5E055C" w:rsidR="00035F6E" w:rsidRPr="00784F00" w:rsidRDefault="00416FA4" w:rsidP="008E5589">
            <w:pPr>
              <w:spacing w:before="70" w:after="70"/>
              <w:ind w:left="-30" w:right="-58"/>
            </w:pPr>
            <w:r>
              <w:t>Secretariat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C39A00" w14:textId="57529115" w:rsidR="00035F6E" w:rsidRPr="001C6A15" w:rsidRDefault="00416FA4" w:rsidP="008E5589">
            <w:pPr>
              <w:spacing w:before="70" w:after="70"/>
              <w:jc w:val="center"/>
            </w:pPr>
            <w:r>
              <w:t>1</w:t>
            </w:r>
            <w:r w:rsidR="007907B2">
              <w:t>, 2</w:t>
            </w:r>
          </w:p>
        </w:tc>
      </w:tr>
      <w:tr w:rsidR="005444C9" w:rsidRPr="001C6A15" w14:paraId="12B8A93B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050C6E8C" w14:textId="0F9FEC0D" w:rsidR="005444C9" w:rsidRPr="007D5A46" w:rsidRDefault="005444C9" w:rsidP="005444C9">
            <w:pPr>
              <w:spacing w:before="70" w:after="70"/>
              <w:ind w:left="7"/>
              <w:rPr>
                <w:b/>
                <w:bCs/>
              </w:rPr>
            </w:pPr>
            <w:ins w:id="936" w:author="ND" w:date="2022-06-14T18:03:00Z">
              <w:r>
                <w:t>Add.124/Rev.3/Amend.1</w:t>
              </w:r>
            </w:ins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48F9A29D" w14:textId="0DEDD30E" w:rsidR="005444C9" w:rsidRPr="006A795E" w:rsidRDefault="005444C9" w:rsidP="005444C9">
            <w:pPr>
              <w:spacing w:before="70" w:after="70"/>
            </w:pPr>
            <w:ins w:id="937" w:author="ND" w:date="2022-06-14T18:04:00Z">
              <w:r w:rsidRPr="00DD00D9">
                <w:rPr>
                  <w:bCs/>
                </w:rPr>
                <w:t>Suppl</w:t>
              </w:r>
              <w:r>
                <w:rPr>
                  <w:bCs/>
                </w:rPr>
                <w:t xml:space="preserve">. </w:t>
              </w:r>
              <w:r w:rsidRPr="00DD00D9">
                <w:rPr>
                  <w:bCs/>
                </w:rPr>
                <w:t xml:space="preserve">1 </w:t>
              </w:r>
              <w:r>
                <w:rPr>
                  <w:bCs/>
                </w:rPr>
                <w:t>to</w:t>
              </w:r>
              <w:r w:rsidRPr="00DD00D9">
                <w:rPr>
                  <w:bCs/>
                </w:rPr>
                <w:t xml:space="preserve"> 0</w:t>
              </w:r>
              <w:r>
                <w:rPr>
                  <w:bCs/>
                </w:rPr>
                <w:t>2</w:t>
              </w:r>
            </w:ins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2BE02BE4" w14:textId="19679EE3" w:rsidR="005444C9" w:rsidRPr="00E027DC" w:rsidRDefault="005444C9" w:rsidP="005444C9">
            <w:pPr>
              <w:spacing w:before="70" w:after="70"/>
              <w:ind w:left="-61" w:right="-114"/>
              <w:jc w:val="center"/>
            </w:pPr>
            <w:ins w:id="938" w:author="ND" w:date="2022-06-14T18:04:00Z">
              <w:r w:rsidRPr="005444C9">
                <w:t>[08.10.2022]</w:t>
              </w:r>
            </w:ins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2008EE9" w14:textId="62379316" w:rsidR="005444C9" w:rsidRPr="00E027DC" w:rsidRDefault="005444C9" w:rsidP="005444C9">
            <w:pPr>
              <w:spacing w:before="70" w:after="70"/>
              <w:jc w:val="center"/>
            </w:pPr>
            <w:ins w:id="939" w:author="ND" w:date="2022-06-14T18:04:00Z">
              <w:r w:rsidRPr="00F917F4">
                <w:t>186 (Mar. 22)</w:t>
              </w:r>
            </w:ins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776C9D" w14:textId="09129C6C" w:rsidR="005444C9" w:rsidRPr="00E027DC" w:rsidRDefault="005444C9" w:rsidP="005444C9">
            <w:pPr>
              <w:spacing w:before="70" w:after="70"/>
              <w:jc w:val="center"/>
            </w:pPr>
            <w:ins w:id="940" w:author="ND" w:date="2022-06-14T18:04:00Z">
              <w:r w:rsidRPr="00F917F4">
                <w:t>1164, para. 132</w:t>
              </w:r>
            </w:ins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28EB96C" w14:textId="6960922E" w:rsidR="005444C9" w:rsidRPr="00E027DC" w:rsidRDefault="005444C9" w:rsidP="005444C9">
            <w:pPr>
              <w:spacing w:before="70" w:after="70"/>
              <w:ind w:left="-153" w:right="-90"/>
              <w:jc w:val="center"/>
            </w:pPr>
            <w:ins w:id="941" w:author="ND" w:date="2022-06-14T18:04:00Z">
              <w:r w:rsidRPr="00F917F4">
                <w:t>2022/</w:t>
              </w:r>
            </w:ins>
            <w:ins w:id="942" w:author="ND" w:date="2022-06-15T13:29:00Z">
              <w:r w:rsidR="002E73DE">
                <w:t>24</w:t>
              </w:r>
            </w:ins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486C3DC6" w14:textId="7C7F6A5E" w:rsidR="005444C9" w:rsidRPr="00E027DC" w:rsidRDefault="005444C9" w:rsidP="005444C9">
            <w:pPr>
              <w:spacing w:before="70" w:after="70"/>
              <w:ind w:left="-30" w:right="-58"/>
            </w:pPr>
            <w:ins w:id="943" w:author="ND" w:date="2022-06-14T18:04:00Z">
              <w:r w:rsidRPr="00F917F4">
                <w:t>AC.1 (80th)</w:t>
              </w:r>
            </w:ins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B8AB117" w14:textId="77777777" w:rsidR="005444C9" w:rsidRPr="001C6A15" w:rsidRDefault="005444C9" w:rsidP="005444C9">
            <w:pPr>
              <w:spacing w:before="70" w:after="70"/>
              <w:jc w:val="center"/>
            </w:pPr>
          </w:p>
        </w:tc>
      </w:tr>
      <w:tr w:rsidR="00035F6E" w:rsidRPr="001C6A15" w14:paraId="1BF6A5A1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5141093C" w14:textId="5BD406A6" w:rsidR="00035F6E" w:rsidRPr="00224C9D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470C239B" w14:textId="5700FC18" w:rsidR="00035F6E" w:rsidRPr="006A795E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37BEBEDC" w14:textId="1EE51FC8" w:rsidR="00035F6E" w:rsidRPr="00E027DC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BACD7B0" w14:textId="667E85EF" w:rsidR="00035F6E" w:rsidRPr="00E027DC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DB45A5" w14:textId="0C45A2AD" w:rsidR="00035F6E" w:rsidRPr="00E027DC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70B8217" w14:textId="362D8B4C" w:rsidR="00035F6E" w:rsidRPr="00E027DC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2F8A7A35" w14:textId="4ED0AA99" w:rsidR="00035F6E" w:rsidRPr="00E027DC" w:rsidRDefault="00035F6E" w:rsidP="008E5589">
            <w:pPr>
              <w:spacing w:before="70" w:after="70"/>
              <w:ind w:left="-30" w:right="-58"/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E7F1287" w14:textId="5E1460C1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46BBC17C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3CCA35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6405A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F8228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0FA9F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B612E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BFD1F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A7F2E" w14:textId="77777777" w:rsidR="00035F6E" w:rsidRPr="001C6A15" w:rsidRDefault="00035F6E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07DD75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00CE5BD6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FA7C74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2FC7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C3A0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C54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B8A03" w14:textId="77777777" w:rsidR="00035F6E" w:rsidRPr="001C6A15" w:rsidRDefault="00035F6E" w:rsidP="008E5589">
            <w:pPr>
              <w:spacing w:before="70" w:after="70"/>
              <w:jc w:val="center"/>
              <w:rPr>
                <w:lang w:val="es-ES_tradnl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A536F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F8199" w14:textId="77777777" w:rsidR="00035F6E" w:rsidRPr="001C6A15" w:rsidRDefault="00035F6E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C8B8DDF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321EF323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A5E096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84AF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FD04E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0E4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720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FFB0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3BC8E" w14:textId="77777777" w:rsidR="00035F6E" w:rsidRPr="001C6A15" w:rsidRDefault="00035F6E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3FB5879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09A3FAB1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624C4C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5DD7F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F1B77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D854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E3DCC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58883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2D56C" w14:textId="77777777" w:rsidR="00035F6E" w:rsidRPr="001C6A15" w:rsidRDefault="00035F6E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FC23CD0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4F18DAC7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780108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C6DA4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70F56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4194E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B8E9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B0F99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25672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E6B2289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36FB03DE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8DEB8C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218DF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11A01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F368F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CED8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071BD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2D83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D86C9DC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18F9B5E3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D03ABB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0508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FC95E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CDD3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0289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1912F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5C43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34F6C48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25474533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C393FE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14F89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539EC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BF60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9C4C7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EF183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42C18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D6C7812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6B6F8845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367644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3E625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0F24E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C8482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457D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A295E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1F4B0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A24A8E0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62A6D6C6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CBA964" w14:textId="77777777" w:rsidR="00035F6E" w:rsidRPr="005375DB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3194" w14:textId="77777777" w:rsidR="00035F6E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0C2D8" w14:textId="77777777" w:rsidR="00035F6E" w:rsidRPr="00E63C2B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FCEA2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6E17C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53A93" w14:textId="77777777" w:rsidR="00035F6E" w:rsidRPr="00E63C2B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4DBCA" w14:textId="77777777" w:rsidR="00035F6E" w:rsidRPr="00E63C2B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4760ABA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64B10901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8A5C59" w14:textId="77777777" w:rsidR="00035F6E" w:rsidRPr="005375DB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583D2" w14:textId="77777777" w:rsidR="00035F6E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DFB0" w14:textId="77777777" w:rsidR="00035F6E" w:rsidRPr="00E63C2B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838F5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DD68F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D17B2" w14:textId="77777777" w:rsidR="00035F6E" w:rsidRPr="00E63C2B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E926" w14:textId="77777777" w:rsidR="00035F6E" w:rsidRPr="00E63C2B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4C71659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76289482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6B35FCD" w14:textId="77777777" w:rsidR="00035F6E" w:rsidRPr="005375DB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6F1FA7" w14:textId="77777777" w:rsidR="00035F6E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1E1DF6" w14:textId="77777777" w:rsidR="00035F6E" w:rsidRPr="00E63C2B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704D78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58CC08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984E23" w14:textId="77777777" w:rsidR="00035F6E" w:rsidRPr="00E63C2B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FA5887" w14:textId="77777777" w:rsidR="00035F6E" w:rsidRPr="00E63C2B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22F548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</w:tbl>
    <w:p w14:paraId="01328916" w14:textId="77777777" w:rsidR="00903461" w:rsidRPr="00EB22FA" w:rsidRDefault="00903461" w:rsidP="00903461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1</w:t>
      </w:r>
      <w:r w:rsidRPr="00EB22FA">
        <w:rPr>
          <w:b w:val="0"/>
          <w:sz w:val="18"/>
          <w:szCs w:val="18"/>
        </w:rPr>
        <w:tab/>
        <w:t>Consolidated version by series of amendments.</w:t>
      </w:r>
    </w:p>
    <w:p w14:paraId="0B601C83" w14:textId="13DA1D9B" w:rsidR="00903461" w:rsidRPr="007907B2" w:rsidRDefault="007907B2" w:rsidP="007907B2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7907B2">
        <w:rPr>
          <w:b w:val="0"/>
          <w:sz w:val="18"/>
          <w:szCs w:val="18"/>
          <w:vertAlign w:val="superscript"/>
        </w:rPr>
        <w:t>2</w:t>
      </w:r>
      <w:r w:rsidRPr="007907B2">
        <w:rPr>
          <w:b w:val="0"/>
          <w:sz w:val="18"/>
          <w:szCs w:val="18"/>
        </w:rPr>
        <w:tab/>
        <w:t>Forthcoming</w:t>
      </w:r>
    </w:p>
    <w:p w14:paraId="4AA3C900" w14:textId="14EAB64B" w:rsidR="00EA1B82" w:rsidRDefault="00EA1B82" w:rsidP="00EA1B82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65227733" w14:textId="3F2A08E3" w:rsidR="00C3058D" w:rsidRPr="001C6A15" w:rsidRDefault="00C3058D" w:rsidP="00EA1B82">
      <w:pPr>
        <w:tabs>
          <w:tab w:val="left" w:pos="500"/>
        </w:tabs>
        <w:spacing w:before="40" w:after="120" w:line="160" w:lineRule="atLeast"/>
      </w:pPr>
      <w:r w:rsidRPr="00EA1B82">
        <w:rPr>
          <w:b/>
          <w:bCs/>
          <w:sz w:val="24"/>
          <w:szCs w:val="24"/>
        </w:rPr>
        <w:lastRenderedPageBreak/>
        <w:t>UN Regulation No. 126</w:t>
      </w:r>
      <w:r w:rsidRPr="001C6A15">
        <w:t xml:space="preserve"> - Partition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8"/>
        <w:gridCol w:w="9"/>
        <w:gridCol w:w="2053"/>
        <w:gridCol w:w="1089"/>
        <w:gridCol w:w="1604"/>
        <w:gridCol w:w="2112"/>
        <w:gridCol w:w="2146"/>
        <w:gridCol w:w="1421"/>
        <w:gridCol w:w="803"/>
      </w:tblGrid>
      <w:tr w:rsidR="00C3058D" w:rsidRPr="0026116F" w14:paraId="09FD1B2D" w14:textId="77777777" w:rsidTr="004B7802">
        <w:trPr>
          <w:trHeight w:val="526"/>
          <w:tblHeader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43D7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8E9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202F2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0E5B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D0CDD2" w14:textId="77777777" w:rsidR="00C3058D" w:rsidRPr="0026116F" w:rsidRDefault="00C3058D" w:rsidP="00C3058D">
            <w:pPr>
              <w:spacing w:beforeLines="20" w:before="48" w:afterLines="20" w:after="48"/>
              <w:ind w:left="-104" w:right="-8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74C4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06E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7773DB" w14:textId="77777777" w:rsidTr="004B7802">
        <w:trPr>
          <w:tblHeader/>
        </w:trPr>
        <w:tc>
          <w:tcPr>
            <w:tcW w:w="26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837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587F9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236A7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75F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E2DA6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E2156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B3AA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4E6DC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984D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EA6D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4060796" w14:textId="77777777" w:rsidTr="004B7802">
        <w:trPr>
          <w:trHeight w:val="397"/>
        </w:trPr>
        <w:tc>
          <w:tcPr>
            <w:tcW w:w="2672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A486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</w:t>
            </w:r>
          </w:p>
        </w:tc>
        <w:tc>
          <w:tcPr>
            <w:tcW w:w="18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361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550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C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8DE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38B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8 + Amend.1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458F8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9F6C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79C8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5DEE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/Corr.1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8F57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21EC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276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93BE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B56C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A5C1EC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Secretariat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B14E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56B2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9C36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8D1FF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4060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FD308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DF1CE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08A3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110A01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5DB136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B369F5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6DA6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E89A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2C48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79A2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0F871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6309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054DCD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2A8759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3E636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F4C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7DCB10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723FBB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20B86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F28AC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5D0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F39E5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20F62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B88CAA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4B368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1C0DB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EB6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368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F2B07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0BB2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28AB9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B4CC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BF0D92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D3EF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2959C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09E6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86C2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28E5987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0B173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41C8B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61DC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8AD6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7877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2896A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2CC11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6850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771FA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AACC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71707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AF4D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EAD44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9820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D0EBC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961C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69BB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F1545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10E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8B1A5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721E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9C4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3DD51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C7E0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1949EB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3D91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B09565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042C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DA0DD8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F5E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8374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7C65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42D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A7C7C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4B15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023DEB9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C83B7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41BEEB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EA11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ADBC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DE7D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5716E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4BBBAA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9762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4D9479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E9C11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4656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17373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E12A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6DA7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3C657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190B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AE46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6E59D4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1CF5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C73E9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BB92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48AE9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D4F7C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D6E95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671A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0D21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6A03DE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C72A2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4C65B7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8AFE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4A9E2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55EC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F5C6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82B8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069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B233F3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23CB8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7C4E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1DE0A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B3E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111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953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99E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28E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71B2B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E22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FCF8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DD8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461BFBC" w14:textId="77777777" w:rsidR="00C3058D" w:rsidRPr="001C6A15" w:rsidRDefault="00C3058D" w:rsidP="00C3058D"/>
    <w:p w14:paraId="55054D30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 w:rsidRPr="001C6A15">
        <w:br w:type="page"/>
      </w: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C3058D" w:rsidRPr="0026116F" w14:paraId="41F798D9" w14:textId="77777777" w:rsidTr="004B7802">
        <w:trPr>
          <w:trHeight w:val="526"/>
          <w:tblHeader/>
        </w:trPr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6F05A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37A72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13C5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926CA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824D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9C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7CA5F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AB63F9" w14:textId="77777777" w:rsidTr="004B7802">
        <w:trPr>
          <w:tblHeader/>
        </w:trPr>
        <w:tc>
          <w:tcPr>
            <w:tcW w:w="25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AF857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EF3E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FB312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857E52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4C064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598A5C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BDB8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C14134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F311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3B51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EFCE9D5" w14:textId="77777777" w:rsidTr="004B7802">
        <w:trPr>
          <w:trHeight w:val="397"/>
        </w:trPr>
        <w:tc>
          <w:tcPr>
            <w:tcW w:w="25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270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</w:p>
        </w:tc>
        <w:tc>
          <w:tcPr>
            <w:tcW w:w="23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80717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8D1DE6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17.11.12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C0C13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C151D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6C9B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7 + 2011/51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A62385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CD76D9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AD72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59AC2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38869" w14:textId="77777777" w:rsidR="00C3058D" w:rsidRPr="00957868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  <w:r>
              <w:t>/Corr.1</w:t>
            </w:r>
            <w:r w:rsidRPr="00A801A1">
              <w:rPr>
                <w:i/>
              </w:rPr>
              <w:t xml:space="preserve"> (Erratum)</w:t>
            </w:r>
            <w:r>
              <w:rPr>
                <w:i/>
              </w:rPr>
              <w:br/>
              <w:t>(E+</w:t>
            </w:r>
            <w:r w:rsidRPr="001906AE">
              <w:rPr>
                <w:i/>
              </w:rPr>
              <w:t>R only)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240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 xml:space="preserve">Corr.1 to 0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4BC98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404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A26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FB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5C324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C27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7D7E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ECE21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A00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 xml:space="preserve">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616CC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532F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07F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69EEC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37 +</w:t>
            </w:r>
            <w:r>
              <w:br/>
              <w:t>para. 54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BA8D1" w14:textId="77777777" w:rsidR="00C3058D" w:rsidRPr="00566CB6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380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26189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423164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Rev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D863F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1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3EC37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9BED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15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1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8 +</w:t>
            </w:r>
            <w:r>
              <w:br/>
              <w:t>para. 55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8B5ED" w14:textId="77777777" w:rsidR="00C3058D" w:rsidRPr="00516A52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282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B75985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448B2C81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1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</w:tcPr>
          <w:p w14:paraId="2A37392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A0017D"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398D41B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 w:rsidRPr="00A0017D">
              <w:t>18.06.16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390DCD1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A0017D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82283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1319F">
              <w:t>1118, para. 108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594EF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0017D">
              <w:t>2015/99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53B1E97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A0017D">
              <w:t>AC.1 (61</w:t>
            </w:r>
            <w:r w:rsidRPr="004608C1">
              <w:rPr>
                <w:vertAlign w:val="superscript"/>
              </w:rPr>
              <w:t>st</w:t>
            </w:r>
            <w:r w:rsidRPr="00A0017D"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115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AEC079D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61B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A365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2C4D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A99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53A9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4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057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6B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DF6D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ECC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FBF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D0B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87C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1B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BD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CBE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BB0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9988A8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D4AC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9E6F6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3C9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742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73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F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628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2AE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5F6C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1C87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AC81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9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C6AC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87BB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F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001F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489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4480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A8AA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FD15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E24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BBF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9C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C9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C3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D1AF9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889D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DBC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CD5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2333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34B3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C0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5A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BC36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0C49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BC92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5C7E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EEC3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7E3E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ECF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7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84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EF9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4EA16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9C0C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1FC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A0F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F8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A56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4FD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CEB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A4D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28F9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964A4E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7607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1998B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429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34D3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5C67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C9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9581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565540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05709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3AD53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6CF67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37091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63BDF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BC96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A6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C71F5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F66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17E2B7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8615648" w14:textId="77777777" w:rsidR="00C3058D" w:rsidRPr="00133930" w:rsidRDefault="00C3058D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</w:rPr>
      </w:pPr>
      <w:r w:rsidRPr="00F6681C">
        <w:rPr>
          <w:b w:val="0"/>
          <w:sz w:val="18"/>
          <w:szCs w:val="18"/>
          <w:vertAlign w:val="superscript"/>
        </w:rPr>
        <w:t>2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37CCC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>
        <w:br w:type="page"/>
      </w: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  <w:r>
        <w:t xml:space="preserve"> – </w:t>
      </w:r>
      <w:r w:rsidRPr="00AF1BD6">
        <w:rPr>
          <w:b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C3058D" w:rsidRPr="0026116F" w14:paraId="74D40502" w14:textId="77777777" w:rsidTr="004B7802">
        <w:trPr>
          <w:trHeight w:val="526"/>
          <w:tblHeader/>
        </w:trPr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B849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F832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0A434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3537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557B8F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1DE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6F3F1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0C726F" w14:textId="77777777" w:rsidTr="004B7802">
        <w:trPr>
          <w:tblHeader/>
        </w:trPr>
        <w:tc>
          <w:tcPr>
            <w:tcW w:w="25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10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8A4C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5B54A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8B9A9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D78A2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FDC848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D571B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802D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20D5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9743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B14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6C8EC857" w14:textId="77777777" w:rsidR="00C3058D" w:rsidRPr="000E676B" w:rsidRDefault="00C3058D" w:rsidP="00C3058D">
            <w:pPr>
              <w:spacing w:beforeLines="40" w:before="96" w:afterLines="40" w:after="96"/>
            </w:pPr>
            <w:r w:rsidRPr="000F7558">
              <w:t>Add.126/Rev.1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9E67" w14:textId="77777777" w:rsidR="00C3058D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BD1A55E" w14:textId="77777777" w:rsidR="00C3058D" w:rsidRPr="000E676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24C1D9B9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AC2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3BCA4821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5A3DDD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F0AC2">
              <w:t>2015/</w:t>
            </w:r>
            <w:r>
              <w:t>99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1258E4E0" w14:textId="77777777" w:rsidR="00C3058D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1F0AC2">
              <w:t>AC.1 (61</w:t>
            </w:r>
            <w:r w:rsidRPr="000F7558">
              <w:rPr>
                <w:vertAlign w:val="superscript"/>
              </w:rPr>
              <w:t>st</w:t>
            </w:r>
            <w:r w:rsidRPr="001F0AC2"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512D74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4F5A98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2623C20C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2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80F7E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FD7216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6B2A25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AEC42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64BBA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0E5156CE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7BD2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85F1C0D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5368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D3A6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47BD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EEC1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3650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691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BE02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7284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E738E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C3E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5E7A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3D5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B53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275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91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DECD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3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C60D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7E1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5E2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31A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43B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0858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C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0188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98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C763F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AE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4482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24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E14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41E5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1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F9F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517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1C606A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1C1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97177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2C8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15A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A3C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88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AF37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58BFA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2D366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ABAA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1BB2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66EC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3F85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291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70A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A28E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4ADF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8BEF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2BD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F9CD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822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DE5D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2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0696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1E8B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0D873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51E6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8EF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7138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585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8F0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2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95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F662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742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CA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3379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9367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C12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1A8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B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BA37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5D3A1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80A0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D3A6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091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F01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CD2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263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D8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332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426B2F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A81B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763B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538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A3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C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F57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320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8ABD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0754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7D0599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CA1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9754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5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F43A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EEF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205A5B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75D3E0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4C8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FF89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09E7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D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157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E58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5C4F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7418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69AA1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E4E30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B824A2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620C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C0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E3B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2C5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A0E3EF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919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3B05C7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FD784E9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>Regulation No. 128 -</w:t>
      </w:r>
      <w:r w:rsidRPr="001C6A15">
        <w:t xml:space="preserve"> </w:t>
      </w:r>
      <w:r w:rsidRPr="00373EE6">
        <w:t xml:space="preserve">Light Emitting Diode (LED) light sources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BD617E5" w14:textId="77777777" w:rsidTr="00BF6D87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2D6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B72B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0FDF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0B6E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067C2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D6177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4F49F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13720A7" w14:textId="77777777" w:rsidTr="00BF6D87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F93B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B3BB0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C22E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7342A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0882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F046D0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11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180C14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46E4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887D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DFACA" w14:textId="77777777" w:rsidTr="00BF6D87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AEC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3AA5C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7168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120"/>
              <w:jc w:val="center"/>
              <w:rPr>
                <w:sz w:val="24"/>
                <w:szCs w:val="24"/>
                <w:lang w:val="en-US" w:eastAsia="en-GB"/>
              </w:rPr>
            </w:pPr>
            <w:r>
              <w:t>17.11.12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27A18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 12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D6C1D7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B26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44 + Corr.1 </w:t>
            </w:r>
            <w:r w:rsidRPr="001C6A15">
              <w:br/>
              <w:t>+ 2010/110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1F6273B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4BC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C1D0B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2DAD6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06B5729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1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0FB9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3.11.1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5C91E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575C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B889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32110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66FD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853D46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230C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7A684F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2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47296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70D41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2A6AF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FB55C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BA84C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299C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2B296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F8C81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C471E0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3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590CE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5.06.15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651B40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917060">
              <w:t>164 (Nov. 14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73E8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17060">
              <w:t>1112, para. 10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49B0C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</w:t>
            </w:r>
            <w:r>
              <w:t>/6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B4C9D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53A3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6BFA1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F29E4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52F212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4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84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854F" w14:textId="77777777" w:rsidR="00C3058D" w:rsidRPr="001C6A15" w:rsidRDefault="00C3058D" w:rsidP="00C3058D">
            <w:pPr>
              <w:spacing w:beforeLines="40" w:before="96" w:afterLines="40" w:after="96"/>
              <w:ind w:left="-150" w:right="-181"/>
              <w:jc w:val="center"/>
            </w:pPr>
            <w:r>
              <w:t>165 (Mar.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E6C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8A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3 + Corr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3F94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D3E3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4123A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BD26C2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7/Amend.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28C579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752143">
              <w:t>Suppl.</w:t>
            </w:r>
            <w:r>
              <w:t>5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D08BE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374B66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85DF5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DD5CB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DE3040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91E8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C1CAEF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DBECD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7/Amend.6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C192581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2B4714">
              <w:t>Suppl.6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BC0B15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A5F0FD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EEC9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2AB6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9670C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7711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B5BBF7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D931069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Add.127/Amend.7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DE960F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BE0680">
              <w:t>Suppl.7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D39AE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E0680">
              <w:t>16.10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8F6F5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E0680">
              <w:t>174 (Mar.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241C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E0680">
              <w:rPr>
                <w:lang w:val="es-ES_tradnl"/>
              </w:rPr>
              <w:t>1137, para. 13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556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3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C65C05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E0680">
              <w:rPr>
                <w:szCs w:val="18"/>
              </w:rPr>
              <w:t>AC.1 (68</w:t>
            </w:r>
            <w:r w:rsidRPr="00BE0680">
              <w:rPr>
                <w:szCs w:val="18"/>
                <w:vertAlign w:val="superscript"/>
              </w:rPr>
              <w:t>th</w:t>
            </w:r>
            <w:r w:rsidRPr="00BE0680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6911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C68E4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4F8E944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7/Amend.8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C19BD2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27B61A1" w14:textId="664DA5F4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25D481D" w14:textId="6FFD2C9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A446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C26A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9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23B1D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0EDB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0770AE4B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4B0B1EC" w14:textId="7E01237A" w:rsidR="00100530" w:rsidRPr="001C6A15" w:rsidRDefault="00100530" w:rsidP="00100530">
            <w:pPr>
              <w:spacing w:beforeLines="40" w:before="96" w:afterLines="40" w:after="96"/>
            </w:pPr>
            <w:r w:rsidRPr="00224C9D">
              <w:t>Add.</w:t>
            </w:r>
            <w:r>
              <w:t>127</w:t>
            </w:r>
            <w:r w:rsidRPr="00224C9D">
              <w:t>/Amend.</w:t>
            </w:r>
            <w:r>
              <w:t>9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9A65BF6" w14:textId="45450C86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  <w:r w:rsidRPr="0077091D">
              <w:t>Suppl.9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E22D32B" w14:textId="6E2C0BA5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  <w:r>
              <w:t>15.10.19</w:t>
            </w:r>
            <w:r w:rsidR="004B1BD9">
              <w:t xml:space="preserve">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90BFA8D" w14:textId="7C3191B3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97DC92" w14:textId="5DB1E0D6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BF5B5DD" w14:textId="0C0B5C4B" w:rsidR="00100530" w:rsidRPr="001C6A15" w:rsidRDefault="00100530" w:rsidP="00100530">
            <w:pPr>
              <w:spacing w:beforeLines="40" w:before="96" w:afterLines="40" w:after="96"/>
              <w:jc w:val="center"/>
            </w:pPr>
            <w:r w:rsidRPr="0077091D">
              <w:t>2019/1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C4EBD8B" w14:textId="2AE067F6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3CA6AD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154252F6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8DB28F9" w14:textId="124B3AB0" w:rsidR="00100530" w:rsidRPr="001C6A15" w:rsidRDefault="00B6018F" w:rsidP="00100530">
            <w:pPr>
              <w:spacing w:beforeLines="40" w:before="96" w:afterLines="40" w:after="96"/>
            </w:pPr>
            <w:r w:rsidRPr="00CF6646">
              <w:t>Add.127/Amend.</w:t>
            </w:r>
            <w:r>
              <w:t>10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BF94FF" w14:textId="4D799D08" w:rsidR="00100530" w:rsidRPr="001C6A15" w:rsidRDefault="009514DB" w:rsidP="00100530">
            <w:pPr>
              <w:spacing w:beforeLines="40" w:before="96" w:afterLines="40" w:after="96"/>
              <w:ind w:left="-106" w:right="-104"/>
            </w:pPr>
            <w:r w:rsidRPr="00ED49FC">
              <w:rPr>
                <w:rFonts w:eastAsia="SimSun"/>
              </w:rPr>
              <w:t>Suppl.10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2C3F1DA" w14:textId="12F0233A" w:rsidR="00100530" w:rsidRPr="001C6A15" w:rsidRDefault="009514DB" w:rsidP="00100530">
            <w:pPr>
              <w:spacing w:beforeLines="40" w:before="96" w:afterLines="40" w:after="96"/>
              <w:ind w:left="-88" w:right="-93"/>
              <w:jc w:val="center"/>
            </w:pPr>
            <w:r w:rsidRPr="009514DB">
              <w:t>25.09.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21EB4C" w14:textId="1A20D84E" w:rsidR="00100530" w:rsidRPr="001C6A15" w:rsidRDefault="009514DB" w:rsidP="00100530">
            <w:pPr>
              <w:spacing w:beforeLines="40" w:before="96" w:afterLines="40" w:after="96"/>
              <w:ind w:left="-65"/>
              <w:jc w:val="center"/>
            </w:pPr>
            <w:r w:rsidRPr="009514DB">
              <w:t>180 (Mar. 20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4C97CE" w14:textId="4F40CA97" w:rsidR="00100530" w:rsidRPr="001C6A15" w:rsidRDefault="009514DB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514DB">
              <w:rPr>
                <w:lang w:val="es-ES_tradnl"/>
              </w:rPr>
              <w:t>1151, para. 12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7689878" w14:textId="1AFBAC5F" w:rsidR="00100530" w:rsidRPr="001C6A15" w:rsidRDefault="009514DB" w:rsidP="00100530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2AE1D3F" w14:textId="2FA00388" w:rsidR="00100530" w:rsidRPr="001C6A15" w:rsidRDefault="009514DB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9514DB">
              <w:rPr>
                <w:szCs w:val="18"/>
              </w:rPr>
              <w:t>AC.1 (74</w:t>
            </w:r>
            <w:r w:rsidRPr="009514DB">
              <w:rPr>
                <w:szCs w:val="18"/>
                <w:vertAlign w:val="superscript"/>
              </w:rPr>
              <w:t>th</w:t>
            </w:r>
            <w:r w:rsidRPr="009514DB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CA4B1B5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BF6D87" w:rsidRPr="001C6A15" w14:paraId="3524AB1F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75518E" w14:textId="7424E937" w:rsidR="00BF6D87" w:rsidRPr="001C6A15" w:rsidRDefault="00BF6D87" w:rsidP="00BF6D87">
            <w:pPr>
              <w:spacing w:beforeLines="40" w:before="96" w:afterLines="40" w:after="96"/>
            </w:pPr>
            <w:r w:rsidRPr="00CF6646">
              <w:t>Add.127/Amend.</w:t>
            </w:r>
            <w:r>
              <w:t>1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722E" w14:textId="1091714A" w:rsidR="00BF6D87" w:rsidRPr="001C6A15" w:rsidRDefault="00BF6D87" w:rsidP="00BF6D87">
            <w:pPr>
              <w:spacing w:beforeLines="40" w:before="96" w:afterLines="40" w:after="96"/>
              <w:ind w:left="-106" w:right="-104"/>
            </w:pPr>
            <w:r w:rsidRPr="00DC1F82">
              <w:t xml:space="preserve">Suppl. 11 to </w:t>
            </w:r>
            <w:r w:rsidR="00784E22">
              <w:t>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0E06" w14:textId="5363CA4C" w:rsidR="00BF6D87" w:rsidRPr="001C6A15" w:rsidRDefault="00BF6D87" w:rsidP="00BF6D87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1E8AD" w14:textId="227CA26E" w:rsidR="00BF6D87" w:rsidRPr="001C6A15" w:rsidRDefault="00BF6D87" w:rsidP="00BF6D87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80F49" w14:textId="227025E9" w:rsidR="00BF6D87" w:rsidRPr="001C6A15" w:rsidRDefault="00BF6D87" w:rsidP="00BF6D87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693" w14:textId="436B2E37" w:rsidR="00BF6D87" w:rsidRPr="001C6A15" w:rsidRDefault="00BF6D87" w:rsidP="00BF6D87">
            <w:pPr>
              <w:spacing w:beforeLines="40" w:before="96" w:afterLines="40" w:after="96"/>
              <w:jc w:val="center"/>
            </w:pPr>
            <w:r w:rsidRPr="00DC1F82">
              <w:t>2021/8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5457" w14:textId="01D8D444" w:rsidR="00BF6D87" w:rsidRPr="001C6A15" w:rsidRDefault="00BF6D87" w:rsidP="00BF6D87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F074666" w14:textId="77777777" w:rsidR="00BF6D87" w:rsidRPr="001C6A15" w:rsidRDefault="00BF6D87" w:rsidP="00BF6D87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0199AE3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AC58599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6A32768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C2B9F0B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812FCD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13BE44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B76F4AC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95264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DEA49B0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2800C1F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157C7EA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F9D207F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9F45C5D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E88266A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36870D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EE7CFB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E17AE90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D90AE6B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2E97F0D4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5DE584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E3AD424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1E94516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D0C5F4C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B09549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75C17F1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30F4D4C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D1520CA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CBDE22A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5FEC0C5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36118B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BE261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3877C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7231F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B2757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10E9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A9BCD4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</w:tbl>
    <w:p w14:paraId="2B9A343C" w14:textId="77597F3A" w:rsidR="00385BA3" w:rsidRDefault="00385BA3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</w:p>
    <w:p w14:paraId="3F72BE18" w14:textId="77777777" w:rsidR="00385BA3" w:rsidRDefault="00385BA3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4A925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43"/>
        <w:gridCol w:w="1222"/>
        <w:gridCol w:w="1480"/>
        <w:gridCol w:w="2107"/>
        <w:gridCol w:w="2170"/>
        <w:gridCol w:w="1251"/>
        <w:gridCol w:w="710"/>
      </w:tblGrid>
      <w:tr w:rsidR="00C3058D" w:rsidRPr="00664CBD" w14:paraId="40AF34A8" w14:textId="77777777" w:rsidTr="008F1E17">
        <w:trPr>
          <w:trHeight w:val="526"/>
          <w:tblHeader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D91B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2AE4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90D5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3B6C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6EBD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71AB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D619F9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CC4AC2D" w14:textId="77777777" w:rsidTr="008F1E17">
        <w:trPr>
          <w:tblHeader/>
        </w:trPr>
        <w:tc>
          <w:tcPr>
            <w:tcW w:w="30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3EAA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D9F1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C5B4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71958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441A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D5760B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6E78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B8E3BE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DF15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40E60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32223B" w14:textId="77777777" w:rsidTr="008F1E17">
        <w:trPr>
          <w:trHeight w:val="39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0DF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60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5F3B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3D6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255B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F69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3 + 2012/53/Corr.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014E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DF22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CB13D0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580C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Corr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0BC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27586DE" w14:textId="77777777" w:rsidR="00C3058D" w:rsidRPr="001C6A15" w:rsidRDefault="00C3058D" w:rsidP="00C3058D">
            <w:pPr>
              <w:spacing w:beforeLines="40" w:before="96" w:afterLines="40" w:after="96"/>
              <w:ind w:left="-108" w:right="-169"/>
              <w:jc w:val="center"/>
            </w:pPr>
            <w:r w:rsidRPr="001C6A15">
              <w:t>09.07.1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1C3C79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ECDD1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8EA8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76884DD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FBDDC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5F01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6C3C6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F9F9EA8" w14:textId="77777777" w:rsidR="00C3058D" w:rsidRPr="007745E8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996952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6.01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0E5F3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0AF14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79F8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EA1D67A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1ADF6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AF8D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F68F5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996AB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09FD3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E7B507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BCA2D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6344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0 + </w:t>
            </w:r>
            <w:r>
              <w:br/>
              <w:t>para.62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DFB82F5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4DBE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3C10F7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E2986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A07BBA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6818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9.10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326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2 (Mar. 14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9B8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DC0967">
              <w:t>1108, para. 75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D8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3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DDF1C" w14:textId="77777777" w:rsidR="00C3058D" w:rsidRPr="001C6A15" w:rsidRDefault="00C3058D" w:rsidP="00C3058D">
            <w:pPr>
              <w:spacing w:beforeLines="40" w:before="96" w:afterLines="40" w:after="96"/>
              <w:ind w:left="-51" w:right="-92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9C52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AA99E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A63A4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4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BA7DB7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4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C27D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76B7" w14:textId="77777777" w:rsidR="00C3058D" w:rsidRPr="001C6A15" w:rsidRDefault="00C3058D" w:rsidP="00C3058D">
            <w:pPr>
              <w:spacing w:beforeLines="40" w:before="96" w:afterLines="40" w:after="96"/>
              <w:ind w:left="-101"/>
              <w:jc w:val="center"/>
            </w:pPr>
            <w:r>
              <w:t>165 (Mar. 15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41D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AF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08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3526B">
              <w:rPr>
                <w:szCs w:val="18"/>
              </w:rPr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C350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E978F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DDF53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 xml:space="preserve">128/Corr.2 </w:t>
            </w:r>
            <w:r w:rsidRPr="0026604A">
              <w:rPr>
                <w:i/>
              </w:rPr>
              <w:t>(R only)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B8186D7" w14:textId="77777777" w:rsidR="00C3058D" w:rsidRDefault="00C3058D" w:rsidP="00C3058D">
            <w:pPr>
              <w:spacing w:beforeLines="40" w:before="96" w:afterLines="40" w:after="96"/>
            </w:pPr>
            <w:r>
              <w:t>Corr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EC8A3" w14:textId="77777777" w:rsidR="00C3058D" w:rsidRPr="00263B7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63B7C">
              <w:t>16.11.16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E996" w14:textId="77777777" w:rsidR="00C3058D" w:rsidRDefault="00C3058D" w:rsidP="00C3058D">
            <w:pPr>
              <w:spacing w:beforeLines="40" w:before="96" w:afterLines="40" w:after="96"/>
              <w:ind w:left="-101"/>
              <w:jc w:val="center"/>
            </w:pPr>
            <w:r w:rsidRPr="00263B7C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E733" w14:textId="77777777" w:rsidR="00C3058D" w:rsidRPr="0026604A" w:rsidRDefault="00C3058D" w:rsidP="00C3058D">
            <w:pPr>
              <w:spacing w:beforeLines="40" w:before="96" w:afterLines="40" w:after="96"/>
              <w:ind w:right="-106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 xml:space="preserve">1126, para 109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662D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AF812" w14:textId="77777777" w:rsidR="00C3058D" w:rsidRPr="0026604A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>AC.1 (64th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C9BB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1DD69F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16D1B515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Add.128/Amend.5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61C9FF4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33105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763DE">
              <w:t>09.02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AA8BE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763DE">
              <w:t>169 (June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6A2C5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E763DE">
              <w:t>1123, para 10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7D909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763DE">
              <w:t>2016/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2F84D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E763DE">
              <w:rPr>
                <w:szCs w:val="18"/>
              </w:rPr>
              <w:t>AC.1 (63</w:t>
            </w:r>
            <w:r w:rsidRPr="00E763DE">
              <w:rPr>
                <w:szCs w:val="18"/>
                <w:vertAlign w:val="superscript"/>
              </w:rPr>
              <w:t>rd</w:t>
            </w:r>
            <w:r w:rsidRPr="00E763DE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62D9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ABF8FD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2CBF7BA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Amend.6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F6E904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Suppl.5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3561F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9FA1A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AE676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6606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CB28E5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0AB4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21D0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1FD729C" w14:textId="77777777" w:rsidR="00C3058D" w:rsidRPr="001C6A15" w:rsidRDefault="00C3058D" w:rsidP="00C3058D">
            <w:pPr>
              <w:spacing w:beforeLines="40" w:before="96" w:afterLines="40" w:after="96"/>
            </w:pPr>
            <w:r w:rsidRPr="003B7FAE">
              <w:t>Add.128/Amend.</w:t>
            </w:r>
            <w:r>
              <w:t>7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322A62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6</w:t>
            </w:r>
            <w:r>
              <w:t xml:space="preserve">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34D44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64688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E8AEB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F0EEC">
              <w:rPr>
                <w:lang w:val="es-ES_tradnl"/>
              </w:rPr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1B82B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05B7F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49C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80822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730AB06" w14:textId="77777777" w:rsidR="00C3058D" w:rsidRPr="001C6A15" w:rsidRDefault="00C3058D" w:rsidP="00C3058D">
            <w:pPr>
              <w:spacing w:beforeLines="40" w:before="96" w:afterLines="40" w:after="96"/>
            </w:pPr>
            <w:r w:rsidRPr="009F001D">
              <w:t>Add.128/Amend.</w:t>
            </w:r>
            <w:r>
              <w:t>8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11DED54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7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4269BC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83359E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50D55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A6988">
              <w:rPr>
                <w:lang w:val="es-ES_tradnl"/>
              </w:rPr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B931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47D03C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063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0BC634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70CB1F3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Amend.9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D13C0E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9DCEB23" w14:textId="6B552D3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B35698A" w14:textId="6A472FEC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1ECC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795E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CEDCB6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A10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A28F84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D95F1BD" w14:textId="77777777" w:rsidR="008F1E17" w:rsidRPr="001C6A15" w:rsidRDefault="008F1E17" w:rsidP="00686449">
            <w:pPr>
              <w:spacing w:beforeLines="40" w:before="96" w:afterLines="40" w:after="96"/>
            </w:pPr>
            <w:r w:rsidRPr="00706B06">
              <w:t>Add.128/Corr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2C67C138" w14:textId="77777777" w:rsidR="008F1E17" w:rsidRPr="001C6A15" w:rsidRDefault="008F1E17" w:rsidP="00686449">
            <w:pPr>
              <w:spacing w:beforeLines="40" w:before="96" w:afterLines="40" w:after="96"/>
            </w:pPr>
            <w:r w:rsidRPr="0077091D">
              <w:t>Corr.</w:t>
            </w:r>
            <w:r>
              <w:t>3</w:t>
            </w:r>
            <w:r w:rsidRPr="0077091D">
              <w:t xml:space="preserve"> 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36C4801" w14:textId="77777777" w:rsidR="008F1E17" w:rsidRPr="001C6A15" w:rsidRDefault="008F1E17" w:rsidP="00686449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C130CDB" w14:textId="77777777" w:rsidR="008F1E17" w:rsidRPr="001C6A15" w:rsidRDefault="008F1E17" w:rsidP="00686449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E0F3C4" w14:textId="77777777" w:rsidR="008F1E17" w:rsidRPr="001C6A15" w:rsidRDefault="008F1E17" w:rsidP="0068644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DF4879C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  <w:r w:rsidRPr="00E04F2A">
              <w:t>2019/5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9034A9B" w14:textId="77777777" w:rsidR="008F1E17" w:rsidRPr="001C6A15" w:rsidRDefault="008F1E17" w:rsidP="0068644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E51FB78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4499CB12" w14:textId="77777777" w:rsidTr="00D86AA1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BBF9F8A" w14:textId="7EA9C27D" w:rsidR="00305B0B" w:rsidRPr="001C6A15" w:rsidRDefault="00305B0B" w:rsidP="00305B0B">
            <w:pPr>
              <w:spacing w:beforeLines="40" w:before="96" w:afterLines="40" w:after="96"/>
            </w:pPr>
            <w:r w:rsidRPr="00C51B97">
              <w:t>Add.128/Amend.10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1586B7F" w14:textId="72456137" w:rsidR="00305B0B" w:rsidRPr="001C6A15" w:rsidRDefault="00305B0B" w:rsidP="00305B0B">
            <w:pPr>
              <w:spacing w:beforeLines="40" w:before="96" w:afterLines="40" w:after="96"/>
            </w:pPr>
            <w:r w:rsidRPr="00E04F2A">
              <w:t>Suppl.9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8208C14" w14:textId="069CA4B0" w:rsidR="00305B0B" w:rsidRPr="001C6A15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3AAA3CC" w14:textId="2AC7A2F7" w:rsidR="00305B0B" w:rsidRPr="001C6A15" w:rsidRDefault="005E2011" w:rsidP="00305B0B">
            <w:pPr>
              <w:spacing w:beforeLines="40" w:before="96" w:afterLines="40" w:after="96"/>
              <w:ind w:left="-65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45AA7D1" w14:textId="2FCBBA1B" w:rsidR="00305B0B" w:rsidRPr="001C6A15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4E4ED8B" w14:textId="35AF6AE9" w:rsidR="00305B0B" w:rsidRPr="001C6A15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D79C78F" w14:textId="25A542F7" w:rsidR="00305B0B" w:rsidRPr="001C6A15" w:rsidRDefault="00305B0B" w:rsidP="00305B0B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3E99F86" w14:textId="77777777" w:rsidR="00305B0B" w:rsidRPr="001C6A15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15675546" w14:textId="77777777" w:rsidTr="00D86AA1">
        <w:trPr>
          <w:trHeight w:val="397"/>
        </w:trPr>
        <w:tc>
          <w:tcPr>
            <w:tcW w:w="3092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14:paraId="148BE87C" w14:textId="2F5CC548" w:rsidR="00F71728" w:rsidRPr="001C6A15" w:rsidRDefault="001E5838" w:rsidP="00F71728">
            <w:pPr>
              <w:spacing w:beforeLines="40" w:before="96" w:afterLines="40" w:after="96"/>
            </w:pPr>
            <w:r w:rsidRPr="00C51B97">
              <w:t>Add.128/Amend.1</w:t>
            </w:r>
            <w:r>
              <w:t>1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6629BC3" w14:textId="7AFC5516" w:rsidR="00F71728" w:rsidRPr="003B5DCB" w:rsidRDefault="001E5838" w:rsidP="00F71728">
            <w:pPr>
              <w:spacing w:beforeLines="40" w:before="96" w:afterLines="40" w:after="96"/>
            </w:pPr>
            <w:r w:rsidRPr="003B5DCB">
              <w:rPr>
                <w:rStyle w:val="Hypertext"/>
                <w:color w:val="auto"/>
                <w:u w:val="none"/>
              </w:rPr>
              <w:t>Suppl.10 to 0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FFE62F4" w14:textId="637DC2E7" w:rsidR="00F71728" w:rsidRPr="001C6A15" w:rsidRDefault="001E5838" w:rsidP="00F71728">
            <w:pPr>
              <w:spacing w:beforeLines="40" w:before="96" w:afterLines="40" w:after="96"/>
              <w:ind w:left="-88" w:right="-93"/>
              <w:jc w:val="center"/>
            </w:pPr>
            <w:r w:rsidRPr="001E5838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7D26FFAE" w14:textId="2D7EACA0" w:rsidR="00F71728" w:rsidRPr="001C6A15" w:rsidRDefault="001E5838" w:rsidP="00F71728">
            <w:pPr>
              <w:spacing w:beforeLines="40" w:before="96" w:afterLines="40" w:after="96"/>
              <w:ind w:left="-65"/>
              <w:jc w:val="center"/>
            </w:pPr>
            <w:r w:rsidRPr="001E5838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C2BBCA2" w14:textId="01BC3ACD" w:rsidR="00F71728" w:rsidRPr="001C6A15" w:rsidRDefault="001E5838" w:rsidP="00F717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E5838">
              <w:rPr>
                <w:lang w:val="es-ES_tradnl"/>
              </w:rPr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4F06799" w14:textId="1A806DBB" w:rsidR="00F71728" w:rsidRPr="001C6A15" w:rsidRDefault="001E5838" w:rsidP="00F71728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55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65C31CC4" w14:textId="3BFC3603" w:rsidR="00F71728" w:rsidRPr="001C6A15" w:rsidRDefault="001E5838" w:rsidP="00F71728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0933704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4860A81E" w14:textId="7C88C249" w:rsidR="009D324C" w:rsidRPr="006D195F" w:rsidRDefault="006D195F" w:rsidP="006D195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szCs w:val="24"/>
        </w:rPr>
      </w:pPr>
      <w:r w:rsidRPr="006D195F">
        <w:rPr>
          <w:sz w:val="18"/>
          <w:szCs w:val="18"/>
          <w:vertAlign w:val="superscript"/>
          <w:lang w:eastAsia="en-GB"/>
        </w:rPr>
        <w:t>1</w:t>
      </w:r>
      <w:r>
        <w:rPr>
          <w:sz w:val="18"/>
          <w:szCs w:val="18"/>
          <w:lang w:eastAsia="en-GB"/>
        </w:rPr>
        <w:tab/>
      </w:r>
      <w:r w:rsidR="00C3058D" w:rsidRPr="006D195F">
        <w:rPr>
          <w:b w:val="0"/>
          <w:bCs/>
          <w:sz w:val="18"/>
          <w:szCs w:val="18"/>
          <w:lang w:eastAsia="en-GB"/>
        </w:rPr>
        <w:t xml:space="preserve">This </w:t>
      </w:r>
      <w:r w:rsidR="00C3058D" w:rsidRPr="006D195F">
        <w:rPr>
          <w:b w:val="0"/>
          <w:bCs/>
          <w:sz w:val="18"/>
          <w:szCs w:val="18"/>
        </w:rPr>
        <w:t>amendment</w:t>
      </w:r>
      <w:r w:rsidR="00C3058D" w:rsidRPr="006D195F">
        <w:rPr>
          <w:b w:val="0"/>
          <w:bCs/>
          <w:sz w:val="18"/>
          <w:szCs w:val="18"/>
          <w:lang w:eastAsia="en-GB"/>
        </w:rPr>
        <w:t xml:space="preserve"> corresponds to the 01 series that is on next page.</w:t>
      </w:r>
      <w:r w:rsidR="00C3058D" w:rsidRPr="006D195F">
        <w:rPr>
          <w:szCs w:val="24"/>
        </w:rPr>
        <w:br w:type="page"/>
      </w:r>
    </w:p>
    <w:p w14:paraId="20F64212" w14:textId="7C72593E" w:rsidR="00A70AB8" w:rsidRDefault="00A70AB8" w:rsidP="00A70AB8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- </w:t>
      </w:r>
      <w:r w:rsidR="00515B5A" w:rsidRPr="001C6A15">
        <w:rPr>
          <w:i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6821F8" w:rsidRPr="0026116F" w14:paraId="5FBFC6D9" w14:textId="77777777" w:rsidTr="007A11A2">
        <w:trPr>
          <w:trHeight w:val="526"/>
          <w:tblHeader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616168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E2C0A1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0049EE8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50E985" w14:textId="77777777" w:rsidR="006821F8" w:rsidRPr="0026116F" w:rsidRDefault="006821F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1B78D7" w14:textId="77777777" w:rsidR="006821F8" w:rsidRPr="0026116F" w:rsidRDefault="006821F8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F7D51A" w14:textId="77777777" w:rsidR="006821F8" w:rsidRPr="0026116F" w:rsidRDefault="006821F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B7302C" w14:textId="77777777" w:rsidR="006821F8" w:rsidRPr="0026116F" w:rsidRDefault="006821F8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821F8" w:rsidRPr="0026116F" w14:paraId="121D7E40" w14:textId="77777777" w:rsidTr="007A11A2">
        <w:trPr>
          <w:tblHeader/>
        </w:trPr>
        <w:tc>
          <w:tcPr>
            <w:tcW w:w="28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3C5BE1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9DB9E7" w14:textId="77777777" w:rsidR="006821F8" w:rsidRPr="0026116F" w:rsidRDefault="006821F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F1B3B9" w14:textId="77777777" w:rsidR="006821F8" w:rsidRPr="0026116F" w:rsidRDefault="006821F8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88B420" w14:textId="77777777" w:rsidR="006821F8" w:rsidRPr="0026116F" w:rsidRDefault="006821F8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72E31A" w14:textId="77777777" w:rsidR="006821F8" w:rsidRPr="0026116F" w:rsidRDefault="006821F8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7F2E1E" w14:textId="77777777" w:rsidR="006821F8" w:rsidRPr="0026116F" w:rsidRDefault="006821F8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190E4B" w14:textId="77777777" w:rsidR="006821F8" w:rsidRPr="0026116F" w:rsidRDefault="006821F8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C45FB1B" w14:textId="77777777" w:rsidR="006821F8" w:rsidRPr="0026116F" w:rsidRDefault="006821F8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BF2CEE" w14:textId="77777777" w:rsidR="006821F8" w:rsidRPr="0026116F" w:rsidRDefault="006821F8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82B59B6" w14:textId="77777777" w:rsidR="006821F8" w:rsidRPr="0026116F" w:rsidRDefault="006821F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A11A2" w:rsidRPr="001C6A15" w14:paraId="2DAFF342" w14:textId="77777777" w:rsidTr="005A2DB0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811CA4" w14:textId="38D9634E" w:rsidR="007A11A2" w:rsidRPr="000E676B" w:rsidRDefault="007A11A2" w:rsidP="007A11A2">
            <w:pPr>
              <w:spacing w:beforeLines="40" w:before="96" w:afterLines="40" w:after="96"/>
            </w:pPr>
            <w:r w:rsidRPr="00C51B97">
              <w:t>Add.128/Amend.1</w:t>
            </w:r>
            <w:r>
              <w:t>2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48CAE" w14:textId="61E31FBE" w:rsidR="007A11A2" w:rsidRDefault="007A11A2" w:rsidP="007A11A2">
            <w:pPr>
              <w:spacing w:beforeLines="40" w:before="96" w:afterLines="40" w:after="96"/>
              <w:ind w:left="-40" w:right="-104"/>
            </w:pPr>
            <w:r w:rsidRPr="00DC1F82">
              <w:rPr>
                <w:bCs/>
              </w:rPr>
              <w:t xml:space="preserve">Suppl. 11 to </w:t>
            </w:r>
            <w:r w:rsidR="00DD64A4">
              <w:rPr>
                <w:bCs/>
              </w:rPr>
              <w:t>00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5C588" w14:textId="690DFE15" w:rsidR="007A11A2" w:rsidRPr="000E676B" w:rsidRDefault="007A11A2" w:rsidP="007A11A2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7AF7A" w14:textId="0B9965F6" w:rsidR="007A11A2" w:rsidRDefault="007A11A2" w:rsidP="007A11A2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9039" w14:textId="16E93EC6" w:rsidR="007A11A2" w:rsidRDefault="007A11A2" w:rsidP="007A11A2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09752" w14:textId="0D19F272" w:rsidR="007A11A2" w:rsidRDefault="007A11A2" w:rsidP="007A11A2">
            <w:pPr>
              <w:spacing w:beforeLines="40" w:before="96" w:afterLines="40" w:after="96"/>
              <w:jc w:val="center"/>
            </w:pPr>
            <w:r w:rsidRPr="00DC1F82">
              <w:t>2021/1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22F9" w14:textId="3776C1F4" w:rsidR="007A11A2" w:rsidRDefault="007A11A2" w:rsidP="007A11A2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6C5970" w14:textId="77777777" w:rsidR="007A11A2" w:rsidRDefault="007A11A2" w:rsidP="007A11A2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62A42990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</w:tcPr>
          <w:p w14:paraId="5213FA8D" w14:textId="0D910675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FC950" w14:textId="5C7848E3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85AF6F4" w14:textId="7440292B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14C0AFE8" w14:textId="5EAED5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F2912C6" w14:textId="149CCE9B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5C21850" w14:textId="58FA47AE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2B7B7F" w14:textId="4C2F9880" w:rsidR="006821F8" w:rsidRPr="001C6A15" w:rsidRDefault="006821F8" w:rsidP="008E5589">
            <w:pPr>
              <w:spacing w:beforeLines="40" w:before="96" w:afterLines="40" w:after="96"/>
              <w:ind w:left="-55" w:right="-130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2D8715" w14:textId="514B2DF9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15A0F62A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DB59BF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C575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A07DF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CE535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1EB03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193E1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E4A6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7A79D7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4BB7E83D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10608E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50360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F40E8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E59D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A8FFF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33347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1E8E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081FC7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BE2CC8B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5548EB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B5AA2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0A49D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7D182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4417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9F45C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2445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EC4368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39B0D1DF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CDA938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19014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114BA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E5A8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3FD0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BE9FA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BE65F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31C073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70495A6C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702689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33D66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72D8C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363D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AF08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39CD2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4191B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1193DB1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0E650B15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1EC33E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4EB7A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8BE0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E113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B616E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59665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8DF1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5F5D03B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629FD831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66D88E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E94B4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BA46B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F6D58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2A5F4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56B70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793CF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AEE4A2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5CD76204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35ACB7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FA4F3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7C828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841F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747B7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728FE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C9F98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663365D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6D02D1F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D81D07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E6CC2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F38CD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2E0B8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E149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6A3AE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3535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2AC01AC8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E4EFA5C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5FB629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C09B4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0AD2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4D841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17C5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1B874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3CD0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10BFEF60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0578058B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E77603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1BB9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F3862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2FFEF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16916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95518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26D56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43393A22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4BCB430D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95B25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A7662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C3C35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965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A86AE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C3D0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DCD1F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CA2C77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713F1683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D8183F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1084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15372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B1EC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93E8B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2A73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629FC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2B6588D5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A2151E5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C4F9634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42110C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94D020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014281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611166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E55B4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EBC235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A86380F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</w:tbl>
    <w:p w14:paraId="0D690DB4" w14:textId="15B0D1CA" w:rsidR="006821F8" w:rsidRDefault="006821F8" w:rsidP="009D324C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90B487" w14:textId="3F1E6DDA" w:rsidR="00C3058D" w:rsidRPr="001C6A15" w:rsidRDefault="00C3058D" w:rsidP="009D324C">
      <w:pPr>
        <w:tabs>
          <w:tab w:val="left" w:pos="500"/>
        </w:tabs>
        <w:spacing w:before="40" w:after="120" w:line="160" w:lineRule="atLeast"/>
      </w:pPr>
      <w:r w:rsidRPr="00E3064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E30645">
        <w:rPr>
          <w:b/>
          <w:sz w:val="24"/>
        </w:rPr>
        <w:t>Regulation No. 129 –</w:t>
      </w:r>
      <w:r w:rsidRPr="001C6A15">
        <w:t xml:space="preserve"> Enhanced Child Restraint Systems (ECRS)</w:t>
      </w:r>
      <w:r>
        <w:t xml:space="preserve"> – </w:t>
      </w:r>
      <w:r w:rsidRPr="00E30645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07"/>
        <w:gridCol w:w="1258"/>
        <w:gridCol w:w="1480"/>
        <w:gridCol w:w="2107"/>
        <w:gridCol w:w="2170"/>
        <w:gridCol w:w="1251"/>
        <w:gridCol w:w="710"/>
      </w:tblGrid>
      <w:tr w:rsidR="00C3058D" w:rsidRPr="00664CBD" w14:paraId="03089026" w14:textId="77777777" w:rsidTr="00514BEC">
        <w:trPr>
          <w:trHeight w:val="526"/>
          <w:tblHeader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6A9A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B9CDA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813531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666D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713B5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FE99B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5B5640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63927E7" w14:textId="77777777" w:rsidTr="00514BEC">
        <w:trPr>
          <w:tblHeader/>
        </w:trPr>
        <w:tc>
          <w:tcPr>
            <w:tcW w:w="30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EAC7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7A2C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FA526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37664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5A674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38502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7D32A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11CDAC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21367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9AF54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CA0C0CD" w14:textId="77777777" w:rsidTr="00514BEC">
        <w:trPr>
          <w:trHeight w:val="397"/>
        </w:trPr>
        <w:tc>
          <w:tcPr>
            <w:tcW w:w="309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BCC24D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Add.128/Amend.5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76E7B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A3B52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7745E8">
              <w:t>09.02.17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69DEC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745E8">
              <w:t>169 (June 16)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936B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7745E8">
              <w:t>1123, para 102</w:t>
            </w:r>
          </w:p>
        </w:tc>
        <w:tc>
          <w:tcPr>
            <w:tcW w:w="21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8D2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38</w:t>
            </w:r>
            <w:r w:rsidRPr="001C6A15">
              <w:t xml:space="preserve"> 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1FB640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C9F7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C6834A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11463F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0CD8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A54B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3E685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F3F9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83932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E6D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029A46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A76D32" w14:textId="77777777" w:rsidR="00C3058D" w:rsidRPr="007745E8" w:rsidRDefault="00C3058D" w:rsidP="00C3058D">
            <w:pPr>
              <w:spacing w:beforeLines="40" w:before="96" w:afterLines="40" w:after="96"/>
            </w:pPr>
            <w:r w:rsidRPr="002B4714">
              <w:t>Add.128/Rev.1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03A9" w14:textId="77777777" w:rsidR="00C3058D" w:rsidRDefault="00C3058D" w:rsidP="00C3058D">
            <w:pPr>
              <w:spacing w:beforeLines="40" w:before="96" w:afterLines="40" w:after="96"/>
            </w:pPr>
            <w:r w:rsidRPr="002B4714">
              <w:t>Suppl.1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A44D6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F826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BBB1D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00C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8C9CE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32B2C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7DC9B4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538A2" w14:textId="77777777" w:rsidR="00C3058D" w:rsidRPr="002B4714" w:rsidRDefault="00C3058D" w:rsidP="00C3058D">
            <w:pPr>
              <w:spacing w:beforeLines="40" w:before="96" w:afterLines="40" w:after="96"/>
            </w:pPr>
            <w:r w:rsidRPr="002B4714">
              <w:t>Add.128/Rev.1</w:t>
            </w:r>
            <w:r>
              <w:t>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8A73" w14:textId="77777777" w:rsidR="00C3058D" w:rsidRPr="002B4714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E3153" w14:textId="77777777" w:rsidR="00C3058D" w:rsidRPr="002B4714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04EF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51F1D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770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9DB2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A43862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37309EE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C1E6" w14:textId="77777777" w:rsidR="00C3058D" w:rsidRPr="002B4714" w:rsidRDefault="00C3058D" w:rsidP="00C3058D">
            <w:pPr>
              <w:spacing w:beforeLines="40" w:before="96" w:afterLines="40" w:after="96"/>
            </w:pPr>
            <w:r w:rsidRPr="003C306C">
              <w:t>Add.</w:t>
            </w:r>
            <w:r>
              <w:t>12</w:t>
            </w:r>
            <w:r w:rsidRPr="003C306C">
              <w:t>8/</w:t>
            </w:r>
            <w:r>
              <w:t>Rev.1/</w:t>
            </w:r>
            <w:r w:rsidRPr="003C306C">
              <w:t>Amend.</w:t>
            </w:r>
            <w:r>
              <w:t>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87A5" w14:textId="77777777" w:rsidR="00C3058D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9EC8" w14:textId="77777777" w:rsidR="00C3058D" w:rsidRPr="002B4714" w:rsidDel="004E3657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63055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DFE8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958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67FA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B57D42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BB845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0AB8D" w14:textId="77777777" w:rsidR="00C3058D" w:rsidRPr="003C306C" w:rsidRDefault="00C3058D" w:rsidP="00C3058D">
            <w:pPr>
              <w:spacing w:beforeLines="40" w:before="96" w:afterLines="40" w:after="96"/>
            </w:pPr>
            <w:r>
              <w:t>Add.128/</w:t>
            </w:r>
            <w:r w:rsidRPr="00D83956">
              <w:t>Rev.1/Amend.</w:t>
            </w:r>
            <w:r>
              <w:t>4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233FE" w14:textId="77777777" w:rsidR="00C3058D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13CD1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6D17B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0DF6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76BA2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91AD1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6468C2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F9050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58EB75" w14:textId="77777777" w:rsidR="00C3058D" w:rsidRDefault="00C3058D" w:rsidP="00C3058D">
            <w:pPr>
              <w:spacing w:beforeLines="40" w:before="96" w:afterLines="40" w:after="96"/>
            </w:pPr>
            <w:r w:rsidRPr="009F001D">
              <w:t>Add.128/Rev.1/Amend.</w:t>
            </w:r>
            <w:r>
              <w:t>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D0C8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4413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36850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5B5F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A6988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32DC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F4192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853639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61FA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FF0105A" w14:textId="77777777" w:rsidR="00C3058D" w:rsidRPr="009F001D" w:rsidRDefault="00C3058D" w:rsidP="00C3058D">
            <w:pPr>
              <w:spacing w:beforeLines="40" w:before="96" w:afterLines="40" w:after="96"/>
            </w:pPr>
            <w:r w:rsidRPr="00ED6D41">
              <w:t>Add.128/Rev.1/Amend.6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7B0048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ED6D41">
              <w:t>Suppl.5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6AA392A" w14:textId="771A6036" w:rsidR="00C3058D" w:rsidRPr="00BA6988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B5FA160" w14:textId="35A6CCB8" w:rsidR="00C3058D" w:rsidRPr="00BA6988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D6D41">
              <w:t>176 (</w:t>
            </w:r>
            <w:r w:rsidR="00B31945">
              <w:t>Nov. 18</w:t>
            </w:r>
            <w:r w:rsidRPr="00ED6D41"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EBEC4A8" w14:textId="77777777" w:rsidR="00C3058D" w:rsidRPr="00BA6988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D6D41"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2045" w14:textId="77777777" w:rsidR="00C3058D" w:rsidRPr="00BA6988" w:rsidRDefault="00C3058D" w:rsidP="00C3058D">
            <w:pPr>
              <w:spacing w:beforeLines="40" w:before="96" w:afterLines="40" w:after="96"/>
              <w:jc w:val="center"/>
            </w:pPr>
            <w:r w:rsidRPr="00ED6D41">
              <w:t>2018/1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DC98" w14:textId="77777777" w:rsidR="00C3058D" w:rsidRPr="00BA698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D6D41">
              <w:t>AC.1 (70</w:t>
            </w:r>
            <w:r w:rsidRPr="00D32C39">
              <w:rPr>
                <w:vertAlign w:val="superscript"/>
              </w:rPr>
              <w:t>th</w:t>
            </w:r>
            <w:r w:rsidRPr="00ED6D41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85891C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06A109CF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446EAC38" w14:textId="2380A232" w:rsidR="00305B0B" w:rsidRPr="00ED6D41" w:rsidRDefault="00305B0B" w:rsidP="00305B0B">
            <w:pPr>
              <w:spacing w:beforeLines="40" w:before="96" w:afterLines="40" w:after="96"/>
            </w:pPr>
            <w:r w:rsidRPr="00C51B97">
              <w:t>Add.128/Rev.1/Amend.7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4D1C366" w14:textId="18B76D9E" w:rsidR="00305B0B" w:rsidRPr="00ED6D41" w:rsidRDefault="00305B0B" w:rsidP="00305B0B">
            <w:pPr>
              <w:spacing w:beforeLines="40" w:before="96" w:afterLines="40" w:after="96"/>
            </w:pPr>
            <w:r w:rsidRPr="00E04F2A">
              <w:t>Suppl.6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E41FED6" w14:textId="5EEDCEC2" w:rsidR="00305B0B" w:rsidRPr="00ED6D41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4DA4F54" w14:textId="26FB5D02" w:rsidR="00305B0B" w:rsidRPr="00ED6D41" w:rsidRDefault="00305B0B" w:rsidP="00305B0B">
            <w:pPr>
              <w:spacing w:beforeLines="40" w:before="96" w:afterLines="40" w:after="96"/>
              <w:ind w:left="-6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6221F75" w14:textId="5D4E7BFC" w:rsidR="00305B0B" w:rsidRPr="00ED6D41" w:rsidRDefault="00305B0B" w:rsidP="00305B0B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61DB275" w14:textId="26F75B60" w:rsidR="00305B0B" w:rsidRPr="00ED6D41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FC01" w14:textId="7A7929C5" w:rsidR="00305B0B" w:rsidRPr="00ED6D41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CF7B9D6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CA1CF4B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8B501DB" w14:textId="4ED53967" w:rsidR="008F1E17" w:rsidRPr="00C51B97" w:rsidRDefault="001E5838" w:rsidP="00305B0B">
            <w:pPr>
              <w:spacing w:beforeLines="40" w:before="96" w:afterLines="40" w:after="96"/>
            </w:pPr>
            <w:r w:rsidRPr="00C51B97">
              <w:t>Add.128/Rev.1/Amend.</w:t>
            </w:r>
            <w:r>
              <w:t>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15265F" w14:textId="5FB54106" w:rsidR="008F1E17" w:rsidRPr="003B5DCB" w:rsidRDefault="001E5838" w:rsidP="00305B0B">
            <w:pPr>
              <w:spacing w:beforeLines="40" w:before="96" w:afterLines="40" w:after="96"/>
            </w:pPr>
            <w:r w:rsidRPr="003B5DCB">
              <w:rPr>
                <w:rStyle w:val="Hypertext"/>
                <w:color w:val="auto"/>
                <w:u w:val="none"/>
              </w:rPr>
              <w:t>Suppl.7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D6DCEFF" w14:textId="3BAD49C7" w:rsidR="008F1E17" w:rsidRDefault="001E5838" w:rsidP="00305B0B">
            <w:pPr>
              <w:spacing w:beforeLines="40" w:before="96" w:afterLines="40" w:after="96"/>
              <w:ind w:left="-88" w:right="-93"/>
              <w:jc w:val="center"/>
            </w:pPr>
            <w:r w:rsidRPr="001E5838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8AAE73A" w14:textId="626411D5" w:rsidR="008F1E17" w:rsidRPr="0053489F" w:rsidRDefault="001E5838" w:rsidP="00305B0B">
            <w:pPr>
              <w:spacing w:beforeLines="40" w:before="96" w:afterLines="40" w:after="96"/>
              <w:ind w:left="-65"/>
              <w:jc w:val="center"/>
            </w:pPr>
            <w:r w:rsidRPr="001E5838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F757DB4" w14:textId="1EC31CDB" w:rsidR="008F1E17" w:rsidRPr="00B725EA" w:rsidRDefault="001E5838" w:rsidP="00305B0B">
            <w:pPr>
              <w:spacing w:beforeLines="40" w:before="96" w:afterLines="40" w:after="96"/>
              <w:ind w:right="-106"/>
              <w:jc w:val="center"/>
            </w:pPr>
            <w:r w:rsidRPr="001E5838"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9642FDE" w14:textId="49E6D358" w:rsidR="008F1E17" w:rsidRPr="00E04F2A" w:rsidRDefault="001E5838" w:rsidP="00305B0B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5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D2A72" w14:textId="628D6C9D" w:rsidR="008F1E17" w:rsidRPr="007D640A" w:rsidRDefault="001E5838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9A2263C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514BEC" w:rsidRPr="001C6A15" w14:paraId="65170628" w14:textId="77777777" w:rsidTr="005A2DB0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9B7993" w14:textId="3FC1CEBA" w:rsidR="00514BEC" w:rsidRPr="00C51B97" w:rsidRDefault="00514BEC" w:rsidP="00514BEC">
            <w:pPr>
              <w:spacing w:beforeLines="40" w:before="96" w:afterLines="40" w:after="96"/>
            </w:pPr>
            <w:r w:rsidRPr="00C51B97">
              <w:t>Add.128/Rev.1/Amend.</w:t>
            </w:r>
            <w:r>
              <w:t>9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6C6" w14:textId="2D55E10C" w:rsidR="00514BEC" w:rsidRPr="00E04F2A" w:rsidRDefault="00514BEC" w:rsidP="00514BEC">
            <w:pPr>
              <w:spacing w:beforeLines="40" w:before="96" w:afterLines="40" w:after="96"/>
            </w:pPr>
            <w:r w:rsidRPr="00DC1F82">
              <w:rPr>
                <w:bCs/>
              </w:rPr>
              <w:t>Suppl. 8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79082" w14:textId="2683ADA4" w:rsidR="00514BEC" w:rsidRDefault="00514BEC" w:rsidP="00514BEC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FCF7A" w14:textId="31FCD4F0" w:rsidR="00514BEC" w:rsidRPr="0053489F" w:rsidRDefault="00514BEC" w:rsidP="00514BEC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745B9" w14:textId="4B81CDD5" w:rsidR="00514BEC" w:rsidRPr="00B725EA" w:rsidRDefault="00514BEC" w:rsidP="00514BEC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AB235" w14:textId="4DC24BA1" w:rsidR="00514BEC" w:rsidRPr="00E04F2A" w:rsidRDefault="00514BEC" w:rsidP="00514BEC">
            <w:pPr>
              <w:spacing w:beforeLines="40" w:before="96" w:afterLines="40" w:after="96"/>
              <w:jc w:val="center"/>
            </w:pPr>
            <w:r w:rsidRPr="00DC1F82">
              <w:t>2021/12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37996" w14:textId="31DC44DE" w:rsidR="00514BEC" w:rsidRPr="007D640A" w:rsidRDefault="00514BEC" w:rsidP="00514BEC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DCC63A2" w14:textId="77777777" w:rsidR="00514BEC" w:rsidRDefault="00514BEC" w:rsidP="00514BEC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6793A71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2BE816DB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C1AA00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DA37EB0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4402B17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CC1D338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2D0D83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C41F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887A2B1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37E05620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3E16B40C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80603D5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9CDC33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5C60D37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9F5A55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0FD5A4F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A32D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F4EAA18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6323FFA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55C8873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9EB90B8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D1BE73E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2830DDE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8B7B70B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AF6001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DEC5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611713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A3E00A1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4C1B67CA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2699D2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38BFBDA9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EDBCEF8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19FBA03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7AFEE97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0E71B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78EBEE3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5694693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691745D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529B56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C2205CA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0450580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2F0E7BA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5EF69772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CD831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E9E993B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D59BF09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CC56312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65201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34A723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FCBB16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A21EDE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872FB8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3E9677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1F06E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30046FC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4558132" w14:textId="02C53C97" w:rsidR="00C3058D" w:rsidRDefault="00C3058D" w:rsidP="008F1E17">
      <w:pPr>
        <w:tabs>
          <w:tab w:val="left" w:pos="284"/>
        </w:tabs>
        <w:rPr>
          <w:b/>
          <w:sz w:val="24"/>
          <w:szCs w:val="24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2B4714">
        <w:rPr>
          <w:sz w:val="18"/>
          <w:szCs w:val="18"/>
        </w:rPr>
        <w:t xml:space="preserve"> series that is on next page.</w:t>
      </w:r>
    </w:p>
    <w:p w14:paraId="5F4A06FF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2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290"/>
        <w:gridCol w:w="1074"/>
        <w:gridCol w:w="1480"/>
        <w:gridCol w:w="2107"/>
        <w:gridCol w:w="2170"/>
        <w:gridCol w:w="1251"/>
        <w:gridCol w:w="710"/>
      </w:tblGrid>
      <w:tr w:rsidR="00C3058D" w:rsidRPr="00664CBD" w14:paraId="19451A64" w14:textId="77777777" w:rsidTr="00137213">
        <w:trPr>
          <w:trHeight w:val="526"/>
          <w:tblHeader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FB487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416EEC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ED3B01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86EF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654A7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606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8F8098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23452228" w14:textId="77777777" w:rsidTr="00137213">
        <w:trPr>
          <w:tblHeader/>
        </w:trPr>
        <w:tc>
          <w:tcPr>
            <w:tcW w:w="30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1239A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39C462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FB6D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6751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47513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503A4F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C667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5452D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FB4AB1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6D258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FCC742" w14:textId="77777777" w:rsidTr="00137213">
        <w:trPr>
          <w:trHeight w:val="397"/>
        </w:trPr>
        <w:tc>
          <w:tcPr>
            <w:tcW w:w="30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3C0CE8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Rev.1/Amend.2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C7F8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A26B2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2B4714">
              <w:t>22.06.17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BF4CA1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8F902C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EBA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107</w:t>
            </w:r>
            <w:r w:rsidRPr="001C6A15">
              <w:t xml:space="preserve"> 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374D64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4DE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180F8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74F75C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249B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36572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7B071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8935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B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CD0AB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77E0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1DACB0C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D9FF5" w14:textId="77777777" w:rsidR="00C3058D" w:rsidRPr="007745E8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28</w:t>
            </w:r>
            <w:r w:rsidRPr="003C306C">
              <w:t>/Rev.</w:t>
            </w:r>
            <w:r>
              <w:t>2/Amend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E4934" w14:textId="77777777" w:rsidR="00C3058D" w:rsidRDefault="00C3058D" w:rsidP="00C3058D">
            <w:pPr>
              <w:spacing w:beforeLines="40" w:before="96" w:afterLines="40" w:after="96"/>
            </w:pPr>
            <w:r>
              <w:t>Suppl.1</w:t>
            </w:r>
            <w:r w:rsidRPr="000910F6">
              <w:t xml:space="preserve"> to 0</w:t>
            </w:r>
            <w:r>
              <w:t>2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B2981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41CF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2207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B33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91743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1DE226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F0CBC4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AC47FA" w14:textId="77777777" w:rsidR="00C3058D" w:rsidRPr="003C306C" w:rsidRDefault="00C3058D" w:rsidP="00C3058D">
            <w:pPr>
              <w:spacing w:beforeLines="40" w:before="96" w:afterLines="40" w:after="96"/>
            </w:pPr>
            <w:r w:rsidRPr="00D83956">
              <w:t>Add.128/Rev.2/Amend.</w:t>
            </w:r>
            <w:r>
              <w:t>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219A4" w14:textId="77777777" w:rsidR="00C3058D" w:rsidRDefault="00C3058D" w:rsidP="00C3058D">
            <w:pPr>
              <w:spacing w:beforeLines="40" w:before="96" w:afterLines="40" w:after="96"/>
            </w:pPr>
            <w:r w:rsidRPr="003B0BDD">
              <w:t>S</w:t>
            </w:r>
            <w:r>
              <w:t>uppl.</w:t>
            </w:r>
            <w:r w:rsidRPr="003B0BDD">
              <w:t>2 to 02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6E90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56D1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354DC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59F5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6E445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D9003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BAAA8E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5E490" w14:textId="77777777" w:rsidR="00C3058D" w:rsidRPr="00D83956" w:rsidRDefault="00C3058D" w:rsidP="00C3058D">
            <w:pPr>
              <w:spacing w:beforeLines="40" w:before="96" w:afterLines="40" w:after="96"/>
            </w:pPr>
            <w:r>
              <w:t>Add.128/Rev.3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E314A" w14:textId="77777777" w:rsidR="00C3058D" w:rsidRPr="003B0BDD" w:rsidRDefault="00C3058D" w:rsidP="00C3058D">
            <w:pPr>
              <w:spacing w:beforeLines="40" w:before="96" w:afterLines="40" w:after="96"/>
            </w:pPr>
            <w:r>
              <w:t>Rev.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5E0F0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3372C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8609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2167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1595E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CEE22D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E78302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DE260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26015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2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CCBFD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71E3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0E85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9E44D" w14:textId="77777777" w:rsidR="00C3058D" w:rsidRPr="00191F0A" w:rsidRDefault="006C6DC4" w:rsidP="00C3058D">
            <w:pPr>
              <w:spacing w:beforeLines="40" w:before="96" w:afterLines="40" w:after="96"/>
              <w:jc w:val="center"/>
            </w:pPr>
            <w:hyperlink r:id="rId23" w:history="1">
              <w:r w:rsidR="00C3058D" w:rsidRPr="00191F0A">
                <w:rPr>
                  <w:rStyle w:val="Hyperlink"/>
                  <w:color w:val="auto"/>
                  <w:u w:val="none"/>
                </w:rPr>
                <w:t>2018/42</w:t>
              </w:r>
            </w:hyperlink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82B99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FCD6D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ECDB2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C19E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6E5D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7C6D2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32261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AD701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70D3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1E3C0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0DAF327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9BF759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4F161E26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3/Amend.3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1E8F801B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02325FA8" w14:textId="024D1F61" w:rsidR="00C3058D" w:rsidRPr="003A2B0C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18C6D52" w14:textId="71CF4EFA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34AD2F5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EEA0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E4000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3FA0B9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685DB216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442688BF" w14:textId="23CAD46E" w:rsidR="00305B0B" w:rsidRPr="004D53DF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3/Amend.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1558E81F" w14:textId="03FB4FF2" w:rsidR="00305B0B" w:rsidRPr="00A429CB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5 to 02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0ECDB3D9" w14:textId="512CD30C" w:rsidR="00305B0B" w:rsidRPr="00602978" w:rsidRDefault="00D47E8A" w:rsidP="00305B0B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479435C" w14:textId="1A173F67" w:rsidR="00305B0B" w:rsidRPr="004D0F3F" w:rsidRDefault="005E2011" w:rsidP="00305B0B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B19C463" w14:textId="71D5BD28" w:rsidR="00305B0B" w:rsidRPr="0090203C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68FEAFF" w14:textId="2FC68B1D" w:rsidR="00305B0B" w:rsidRPr="00A429CB" w:rsidRDefault="00305B0B" w:rsidP="00305B0B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3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71B18" w14:textId="6ED39A72" w:rsidR="00305B0B" w:rsidRPr="00B43DF0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F17351E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F501526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2750D9D9" w14:textId="7AB35938" w:rsidR="008F1E17" w:rsidRPr="00C51B97" w:rsidRDefault="001E5838" w:rsidP="00305B0B">
            <w:pPr>
              <w:spacing w:beforeLines="40" w:before="96" w:afterLines="40" w:after="96"/>
            </w:pPr>
            <w:r w:rsidRPr="00C51B97">
              <w:t>Add.128/Rev.3/Amend.</w:t>
            </w:r>
            <w:r>
              <w:t>5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63C21A91" w14:textId="6B69AECD" w:rsidR="008F1E17" w:rsidRPr="00B25F84" w:rsidRDefault="001E5838" w:rsidP="00305B0B">
            <w:pPr>
              <w:spacing w:beforeLines="40" w:before="96" w:afterLines="40" w:after="96"/>
            </w:pPr>
            <w:r w:rsidRPr="00B25F84">
              <w:rPr>
                <w:rStyle w:val="Hypertext"/>
                <w:color w:val="auto"/>
                <w:u w:val="none"/>
              </w:rPr>
              <w:t>Suppl.6 to 02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28822A7B" w14:textId="0F475FF3" w:rsidR="008F1E17" w:rsidRDefault="0086197E" w:rsidP="00305B0B">
            <w:pPr>
              <w:spacing w:beforeLines="40" w:before="96" w:afterLines="40" w:after="96"/>
              <w:ind w:left="-88" w:right="-93"/>
              <w:jc w:val="center"/>
            </w:pPr>
            <w:r w:rsidRPr="0086197E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4A4898D" w14:textId="5CF3DDE9" w:rsidR="008F1E17" w:rsidRDefault="0086197E" w:rsidP="00305B0B">
            <w:pPr>
              <w:spacing w:beforeLines="40" w:before="96" w:afterLines="40" w:after="96"/>
              <w:ind w:left="-65"/>
              <w:jc w:val="center"/>
            </w:pPr>
            <w:r w:rsidRPr="0086197E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73DAA08" w14:textId="567F1223" w:rsidR="008F1E17" w:rsidRPr="00B725EA" w:rsidRDefault="0086197E" w:rsidP="00305B0B">
            <w:pPr>
              <w:spacing w:beforeLines="40" w:before="96" w:afterLines="40" w:after="96"/>
              <w:ind w:right="-106"/>
              <w:jc w:val="center"/>
            </w:pPr>
            <w:r w:rsidRPr="0086197E"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73B0DD81" w14:textId="6B6CEB95" w:rsidR="008F1E17" w:rsidRPr="00E04F2A" w:rsidRDefault="0086197E" w:rsidP="00305B0B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E8D94" w14:textId="7F53D00D" w:rsidR="008F1E17" w:rsidRPr="007D640A" w:rsidRDefault="0086197E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FA6061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137213" w:rsidRPr="001C6A15" w14:paraId="27619CA9" w14:textId="77777777" w:rsidTr="005A2DB0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F01BC1" w14:textId="2C44D65A" w:rsidR="00137213" w:rsidRPr="00C51B97" w:rsidRDefault="00137213" w:rsidP="00137213">
            <w:pPr>
              <w:spacing w:beforeLines="40" w:before="96" w:afterLines="40" w:after="96"/>
            </w:pPr>
            <w:r w:rsidRPr="00C51B97">
              <w:t>Add.128/Rev.3/Amend.</w:t>
            </w:r>
            <w:r>
              <w:t>6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5A763" w14:textId="31034626" w:rsidR="00137213" w:rsidRPr="00E04F2A" w:rsidRDefault="00137213" w:rsidP="00137213">
            <w:pPr>
              <w:spacing w:beforeLines="40" w:before="96" w:afterLines="40" w:after="96"/>
            </w:pPr>
            <w:r w:rsidRPr="00DC1F82">
              <w:rPr>
                <w:bCs/>
              </w:rPr>
              <w:t>Suppl. 7 to 02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34692" w14:textId="0AAF2330" w:rsidR="00137213" w:rsidRDefault="00137213" w:rsidP="00137213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7456E" w14:textId="2952B950" w:rsidR="00137213" w:rsidRDefault="00137213" w:rsidP="00137213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F4024" w14:textId="659BE9E2" w:rsidR="00137213" w:rsidRPr="00B725EA" w:rsidRDefault="00137213" w:rsidP="00137213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5AE1" w14:textId="2968694E" w:rsidR="00137213" w:rsidRPr="00E04F2A" w:rsidRDefault="00137213" w:rsidP="00137213">
            <w:pPr>
              <w:spacing w:beforeLines="40" w:before="96" w:afterLines="40" w:after="96"/>
              <w:jc w:val="center"/>
            </w:pPr>
            <w:r w:rsidRPr="00DC1F82">
              <w:t>2021/12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72D3F" w14:textId="259CA5E3" w:rsidR="00137213" w:rsidRPr="007D640A" w:rsidRDefault="00137213" w:rsidP="00137213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DFBCFA" w14:textId="77777777" w:rsidR="00137213" w:rsidRDefault="00137213" w:rsidP="00137213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E808333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2EEFE2A8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43D70AD7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2BC7C2B5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985631C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D37FC57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7D8874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5108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493A07D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09B6FAF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2511B13F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32C9724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75314CE7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F602E94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7E7DCED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05133F00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A0B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5776647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06865A6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279E5FF6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01D438A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458D77A4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F33B1C9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D384961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5363F48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4378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E31326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262F4DB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6A3C020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1B27CD26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60F5DA28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2BF28F1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927B6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09597DB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7A2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F2F3DC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71A00F1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4A716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EE8040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BAD15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D07DC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170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C3D2E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7E62A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C4544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7BD12E45" w14:textId="5702AFA8" w:rsidR="00C3058D" w:rsidRPr="008F1E17" w:rsidRDefault="00C3058D" w:rsidP="008F1E1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221DCA3" w14:textId="1D19B5BF" w:rsidR="00C3058D" w:rsidRDefault="00C3058D" w:rsidP="008F1E17">
      <w:pPr>
        <w:tabs>
          <w:tab w:val="left" w:pos="300"/>
        </w:tabs>
        <w:spacing w:before="40" w:after="120" w:line="160" w:lineRule="atLeast"/>
        <w:rPr>
          <w:b/>
          <w:sz w:val="24"/>
          <w:szCs w:val="24"/>
        </w:rPr>
      </w:pPr>
      <w:r w:rsidRPr="003A2B0C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3</w:t>
      </w:r>
      <w:r w:rsidRPr="002B4714">
        <w:rPr>
          <w:sz w:val="18"/>
          <w:szCs w:val="18"/>
        </w:rPr>
        <w:t xml:space="preserve"> series that is on next page.</w:t>
      </w:r>
    </w:p>
    <w:p w14:paraId="481A548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3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290"/>
        <w:gridCol w:w="1074"/>
        <w:gridCol w:w="1480"/>
        <w:gridCol w:w="2107"/>
        <w:gridCol w:w="2170"/>
        <w:gridCol w:w="1251"/>
        <w:gridCol w:w="710"/>
      </w:tblGrid>
      <w:tr w:rsidR="00C3058D" w:rsidRPr="00664CBD" w14:paraId="5DABEFDB" w14:textId="77777777" w:rsidTr="006D6ACF">
        <w:trPr>
          <w:trHeight w:val="526"/>
          <w:tblHeader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2A57F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7CDDF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55D358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AAD1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E542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5EE9A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36A02F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36442E3" w14:textId="77777777" w:rsidTr="006D6ACF">
        <w:trPr>
          <w:tblHeader/>
        </w:trPr>
        <w:tc>
          <w:tcPr>
            <w:tcW w:w="30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D9B0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EF5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7A1B3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2110D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04E91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16E777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E8CEF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F59AEC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93F39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F44E1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153A5E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6CE57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6AB36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2F4A9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0BA28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644D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BAA9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BB351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FB2708" w14:textId="3A98A36A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EFDD38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D0788" w14:textId="77777777" w:rsidR="00C3058D" w:rsidRPr="009F001D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CF04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816D" w14:textId="77777777" w:rsidR="00C3058D" w:rsidRPr="003A2B0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1C8C" w14:textId="77777777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E0606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9BB85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9EA8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260FF" w14:textId="4038B01E" w:rsidR="00C3058D" w:rsidRDefault="008031D7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E24EA11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36068B3B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4/Amend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341820C3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1CADB9E0" w14:textId="5BEC9BBE" w:rsidR="00C3058D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FC08278" w14:textId="1133F5DD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75A02FF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BC7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7F42D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FFF3F1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D6ACF" w:rsidRPr="001C6A15" w14:paraId="210F78B6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245B79" w14:textId="77777777" w:rsidR="006D6ACF" w:rsidRPr="00C51B97" w:rsidRDefault="006D6ACF" w:rsidP="007D2A2F">
            <w:pPr>
              <w:spacing w:beforeLines="40" w:before="96" w:afterLines="40" w:after="96"/>
            </w:pPr>
            <w:r w:rsidRPr="00706B06">
              <w:t>Add.128/Rev.4/Corr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5DEAA" w14:textId="77777777" w:rsidR="006D6ACF" w:rsidRPr="00E04F2A" w:rsidRDefault="006D6ACF" w:rsidP="007D2A2F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Pr="0077091D">
              <w:t xml:space="preserve"> to </w:t>
            </w:r>
            <w:r>
              <w:t>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F1F4" w14:textId="77777777" w:rsidR="006D6ACF" w:rsidRPr="00377D55" w:rsidRDefault="006D6ACF" w:rsidP="007D2A2F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0171" w14:textId="77777777" w:rsidR="006D6ACF" w:rsidRPr="0053489F" w:rsidRDefault="006D6ACF" w:rsidP="007D2A2F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4A27" w14:textId="77777777" w:rsidR="006D6ACF" w:rsidRPr="00B725EA" w:rsidRDefault="006D6ACF" w:rsidP="007D2A2F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AEFC" w14:textId="77777777" w:rsidR="006D6ACF" w:rsidRPr="00E04F2A" w:rsidRDefault="006D6ACF" w:rsidP="007D2A2F">
            <w:pPr>
              <w:spacing w:beforeLines="40" w:before="96" w:afterLines="40" w:after="96"/>
              <w:jc w:val="center"/>
            </w:pPr>
            <w:r w:rsidRPr="00E04F2A">
              <w:t>2019/5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4B3D7" w14:textId="77777777" w:rsidR="006D6ACF" w:rsidRPr="007D640A" w:rsidRDefault="006D6ACF" w:rsidP="007D2A2F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42516" w14:textId="77777777" w:rsidR="006D6ACF" w:rsidRDefault="006D6ACF" w:rsidP="007D2A2F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F1E05EA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936316" w14:textId="2EDA63CC" w:rsidR="00534C14" w:rsidRPr="004D53DF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4/Amend.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035B" w14:textId="5526E05A" w:rsidR="00534C14" w:rsidRPr="00A429CB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2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69506" w14:textId="192F471D" w:rsidR="00534C14" w:rsidRPr="00602978" w:rsidRDefault="00D47E8A" w:rsidP="00534C14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CE49" w14:textId="1AA7C406" w:rsidR="00534C14" w:rsidRPr="004D0F3F" w:rsidRDefault="005E2011" w:rsidP="00534C14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9AED1" w14:textId="7F5DEC2F" w:rsidR="00534C14" w:rsidRPr="0090203C" w:rsidRDefault="00534C14" w:rsidP="00534C14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8222" w14:textId="513AC40E" w:rsidR="00534C14" w:rsidRPr="00A429CB" w:rsidRDefault="00534C14" w:rsidP="00534C14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3615" w14:textId="56802606" w:rsidR="00534C14" w:rsidRPr="00B43DF0" w:rsidRDefault="00534C14" w:rsidP="00534C14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E49468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585F309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341CC2" w14:textId="4D2650FB" w:rsidR="00F71728" w:rsidRPr="00C51B97" w:rsidRDefault="00E027DC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3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FA1F" w14:textId="1691F00E" w:rsidR="00F71728" w:rsidRPr="00E04F2A" w:rsidRDefault="00E027DC" w:rsidP="00F71728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3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4138" w14:textId="17CD854B" w:rsidR="00F71728" w:rsidRPr="00377D55" w:rsidRDefault="00E027DC" w:rsidP="00F71728">
            <w:pPr>
              <w:spacing w:beforeLines="40" w:before="96" w:afterLines="40" w:after="96"/>
              <w:ind w:left="-88" w:right="-93"/>
              <w:jc w:val="center"/>
            </w:pPr>
            <w:r w:rsidRPr="00E027DC">
              <w:t>29.05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BF89" w14:textId="48034E71" w:rsidR="00F71728" w:rsidRPr="0053489F" w:rsidRDefault="00E027DC" w:rsidP="00F71728">
            <w:pPr>
              <w:spacing w:beforeLines="40" w:before="96" w:afterLines="40" w:after="96"/>
              <w:ind w:left="-65"/>
              <w:jc w:val="center"/>
            </w:pPr>
            <w:r w:rsidRPr="00E027DC">
              <w:t>179 (Nov.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BB78" w14:textId="24A04F3A" w:rsidR="00F71728" w:rsidRPr="00B725EA" w:rsidRDefault="00E027DC" w:rsidP="00F71728">
            <w:pPr>
              <w:spacing w:beforeLines="40" w:before="96" w:afterLines="40" w:after="96"/>
              <w:ind w:right="-106"/>
              <w:jc w:val="center"/>
            </w:pPr>
            <w:r w:rsidRPr="00E027DC">
              <w:t>1149, para. 11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B620" w14:textId="7C11727A" w:rsidR="00F71728" w:rsidRPr="00E04F2A" w:rsidRDefault="00E027DC" w:rsidP="00F71728">
            <w:pPr>
              <w:spacing w:beforeLines="40" w:before="96" w:afterLines="40" w:after="96"/>
              <w:jc w:val="center"/>
            </w:pPr>
            <w:r w:rsidRPr="00E027DC">
              <w:t>2019/10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0A0B2" w14:textId="77A06366" w:rsidR="00F71728" w:rsidRPr="007D640A" w:rsidRDefault="00E027DC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E027DC">
              <w:t>AC.1 (73</w:t>
            </w:r>
            <w:r w:rsidRPr="00E027DC">
              <w:rPr>
                <w:vertAlign w:val="superscript"/>
              </w:rPr>
              <w:t>rd</w:t>
            </w:r>
            <w:r w:rsidRPr="00E027DC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41B9E8" w14:textId="77777777" w:rsidR="00F71728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AE32574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DEDF0" w14:textId="49016E7C" w:rsidR="00791F1D" w:rsidRPr="00C51B97" w:rsidRDefault="0086197E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0AD8" w14:textId="5386F309" w:rsidR="00791F1D" w:rsidRPr="00B25F84" w:rsidRDefault="0086197E" w:rsidP="00F71728">
            <w:pPr>
              <w:spacing w:beforeLines="40" w:before="96" w:afterLines="40" w:after="96"/>
            </w:pPr>
            <w:r w:rsidRPr="00B25F84">
              <w:rPr>
                <w:rStyle w:val="Hypertext"/>
                <w:color w:val="auto"/>
                <w:u w:val="none"/>
              </w:rPr>
              <w:t>Suppl.4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E7A5" w14:textId="2B2DD829" w:rsidR="00791F1D" w:rsidRPr="00377D55" w:rsidRDefault="0086197E" w:rsidP="00F71728">
            <w:pPr>
              <w:spacing w:beforeLines="40" w:before="96" w:afterLines="40" w:after="96"/>
              <w:ind w:left="-88" w:right="-93"/>
              <w:jc w:val="center"/>
            </w:pPr>
            <w:r w:rsidRPr="0086197E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D835A" w14:textId="520CA22F" w:rsidR="00791F1D" w:rsidRPr="0053489F" w:rsidRDefault="0086197E" w:rsidP="00F71728">
            <w:pPr>
              <w:spacing w:beforeLines="40" w:before="96" w:afterLines="40" w:after="96"/>
              <w:ind w:left="-65"/>
              <w:jc w:val="center"/>
            </w:pPr>
            <w:r w:rsidRPr="0086197E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E870" w14:textId="4616B39C" w:rsidR="00791F1D" w:rsidRPr="00B725EA" w:rsidRDefault="0086197E" w:rsidP="00F71728">
            <w:pPr>
              <w:spacing w:beforeLines="40" w:before="96" w:afterLines="40" w:after="96"/>
              <w:ind w:right="-106"/>
              <w:jc w:val="center"/>
            </w:pPr>
            <w:r w:rsidRPr="0086197E"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FB3C" w14:textId="1FB5D130" w:rsidR="00791F1D" w:rsidRPr="00E04F2A" w:rsidRDefault="0086197E" w:rsidP="00F71728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411E1" w14:textId="67FC988C" w:rsidR="00791F1D" w:rsidRPr="007D640A" w:rsidRDefault="0086197E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CE997D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08E0D22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0C3159" w14:textId="2B98A3CA" w:rsidR="00791F1D" w:rsidRPr="00C51B97" w:rsidRDefault="00E915E9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5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DEA4B" w14:textId="04C3284F" w:rsidR="00791F1D" w:rsidRPr="00E04F2A" w:rsidRDefault="00E915E9" w:rsidP="00F71728">
            <w:pPr>
              <w:spacing w:beforeLines="40" w:before="96" w:afterLines="40" w:after="96"/>
            </w:pPr>
            <w:r>
              <w:rPr>
                <w:bCs/>
              </w:rPr>
              <w:t>Suppl.5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F340" w14:textId="4F0CFF14" w:rsidR="00791F1D" w:rsidRPr="00377D55" w:rsidRDefault="00466C32" w:rsidP="00F71728">
            <w:pPr>
              <w:spacing w:beforeLines="40" w:before="96" w:afterLines="40" w:after="96"/>
              <w:ind w:left="-88" w:right="-93"/>
              <w:jc w:val="center"/>
            </w:pPr>
            <w:r w:rsidRPr="00466C32">
              <w:t>07.01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93F9" w14:textId="6D564FED" w:rsidR="00791F1D" w:rsidRPr="0053489F" w:rsidRDefault="00466C32" w:rsidP="00F71728">
            <w:pPr>
              <w:spacing w:beforeLines="40" w:before="96" w:afterLines="40" w:after="96"/>
              <w:ind w:left="-65"/>
              <w:jc w:val="center"/>
            </w:pPr>
            <w:r w:rsidRPr="00466C32">
              <w:t>184 (June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29A5E" w14:textId="55877BE9" w:rsidR="00791F1D" w:rsidRPr="00B725EA" w:rsidRDefault="00466C32" w:rsidP="00F71728">
            <w:pPr>
              <w:spacing w:beforeLines="40" w:before="96" w:afterLines="40" w:after="96"/>
              <w:ind w:right="-106"/>
              <w:jc w:val="center"/>
            </w:pPr>
            <w:r w:rsidRPr="00466C32">
              <w:t>1159, para. 127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8B2A1" w14:textId="6FAE3FA9" w:rsidR="00791F1D" w:rsidRPr="00E04F2A" w:rsidRDefault="00E915E9" w:rsidP="00F71728">
            <w:pPr>
              <w:spacing w:beforeLines="40" w:before="96" w:afterLines="40" w:after="96"/>
              <w:jc w:val="center"/>
            </w:pPr>
            <w:r>
              <w:t xml:space="preserve">2021/63/Rev.1 </w:t>
            </w:r>
            <w:r>
              <w:br/>
              <w:t>+ para. 94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9CA51" w14:textId="3BC326EE" w:rsidR="00791F1D" w:rsidRPr="007D640A" w:rsidRDefault="00466C32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466C32">
              <w:t>AC.1 (78</w:t>
            </w:r>
            <w:r w:rsidRPr="00466C32">
              <w:rPr>
                <w:vertAlign w:val="superscript"/>
              </w:rPr>
              <w:t>th</w:t>
            </w:r>
            <w:r w:rsidRPr="00466C32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135AC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68358A" w:rsidRPr="001C6A15" w14:paraId="1E9BFAAC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8BAE40" w14:textId="3F18A851" w:rsidR="0068358A" w:rsidRPr="00C51B97" w:rsidRDefault="0068358A" w:rsidP="0068358A">
            <w:pPr>
              <w:spacing w:beforeLines="40" w:before="96" w:afterLines="40" w:after="96"/>
            </w:pPr>
            <w:r w:rsidRPr="00C51B97">
              <w:t>Add.128/Rev.4/Amend.</w:t>
            </w:r>
            <w:r>
              <w:t>6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933C" w14:textId="4EAB8AE1" w:rsidR="0068358A" w:rsidRPr="00E04F2A" w:rsidRDefault="0068358A" w:rsidP="0068358A">
            <w:pPr>
              <w:spacing w:beforeLines="40" w:before="96" w:afterLines="40" w:after="96"/>
            </w:pPr>
            <w:r w:rsidRPr="00DC1F82">
              <w:rPr>
                <w:bCs/>
              </w:rPr>
              <w:t>Suppl. 6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314D" w14:textId="3347A9EC" w:rsidR="0068358A" w:rsidRPr="00377D55" w:rsidRDefault="0068358A" w:rsidP="0068358A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1BE9" w14:textId="644710A7" w:rsidR="0068358A" w:rsidRPr="0053489F" w:rsidRDefault="0068358A" w:rsidP="0068358A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87151" w14:textId="1556C424" w:rsidR="0068358A" w:rsidRPr="00B725EA" w:rsidRDefault="0068358A" w:rsidP="0068358A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008B2" w14:textId="3CAF5B04" w:rsidR="0068358A" w:rsidRPr="00E04F2A" w:rsidRDefault="0068358A" w:rsidP="0068358A">
            <w:pPr>
              <w:spacing w:beforeLines="40" w:before="96" w:afterLines="40" w:after="96"/>
              <w:jc w:val="center"/>
            </w:pPr>
            <w:r w:rsidRPr="00DC1F82">
              <w:t>2021/12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A4717" w14:textId="2E437C4D" w:rsidR="0068358A" w:rsidRPr="007D640A" w:rsidRDefault="0068358A" w:rsidP="0068358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6208F" w14:textId="77777777" w:rsidR="0068358A" w:rsidRDefault="0068358A" w:rsidP="0068358A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A4B906C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C69FE9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184B7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D1680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52B48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2985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7AE48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C743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EA3DA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4B8E23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9B4352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6D37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4BB4F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2A7DC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E5474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9C16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EFCE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C6766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1330F42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891C8E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92D5C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DD79F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C741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CFF2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4DC2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D2F6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23E5C9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48C5E32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07075F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BC8D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83C92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9498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93FBF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287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FB1B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58E7EB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147321CA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644A12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A5F3E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AB09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461E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8E288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7825B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095C7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7EE063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3C4E34F3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5F429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E5B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5FB26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09C39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6207C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2909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81F00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A2FF1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7F411D7D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BE3B35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F22BB4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839538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0076B6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D6F722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D3DD73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E32F43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898F6CE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</w:tbl>
    <w:p w14:paraId="2934604D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D0E1ECB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C02EF6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0</w:t>
      </w:r>
      <w:r w:rsidRPr="001C6A15">
        <w:rPr>
          <w:b/>
          <w:sz w:val="24"/>
        </w:rPr>
        <w:t xml:space="preserve"> –</w:t>
      </w:r>
      <w:r w:rsidRPr="001C6A15">
        <w:t xml:space="preserve"> Lane Departure Warning System (LDW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5CC7FA08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D6455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2F20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A075EA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719D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37198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B5AB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34C07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2E63C72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CFE13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FFF2C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21A4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803E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A2EB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AE6B7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CD18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1DE6FA8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E791D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2293BC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1E78FC4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A9B9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9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39A1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F638A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E7D6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84D8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3383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8 + 2011/89 + 2011/9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4F1D7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2A89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0F4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B831245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Add.129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60A029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BECF62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AAEA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3E249B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4608C1"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33E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14A98">
              <w:t>2016/06</w:t>
            </w:r>
            <w:r w:rsidRPr="00D916C6">
              <w:t xml:space="preserve"> </w:t>
            </w:r>
            <w:r>
              <w:t>+</w:t>
            </w:r>
            <w:r w:rsidRPr="004608C1">
              <w:t xml:space="preserve"> </w:t>
            </w:r>
            <w:r>
              <w:br/>
              <w:t>para.</w:t>
            </w:r>
            <w:r w:rsidRPr="004608C1">
              <w:t xml:space="preserve">59 of the </w:t>
            </w:r>
            <w:r w:rsidRPr="00B14A98">
              <w:t>repor</w:t>
            </w:r>
            <w:r>
              <w:t>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4010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608C1">
              <w:t>AC.1 (62</w:t>
            </w:r>
            <w:r w:rsidRPr="004608C1">
              <w:rPr>
                <w:vertAlign w:val="superscript"/>
              </w:rPr>
              <w:t>nd</w:t>
            </w:r>
            <w:r w:rsidRPr="004608C1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1B9D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E41A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AF9A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EC749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E51851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6BE52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E41DCA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FBBF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79203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66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7BCCE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ED896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60EF6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1A8E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48E7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3B003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1851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16605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7B0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A631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16FB6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5AD69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BD6B3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C81A9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B0F05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02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5C61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ADE4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F79D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5889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4DD8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817F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F6365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900B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D06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5D8AAD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41E5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16676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72E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DC664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F0C04A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B1B8A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AACB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5C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14CE55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E076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D5B3B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8AD9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6A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02E4B6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B0FA9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2DEC4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729AC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4CA9E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C281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EA5E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C6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8FE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961DA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9FA8D7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11E7C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5F54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8D65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1799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84A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CFFFA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32851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CC7113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BEB508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D7E239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272C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D74EC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6F545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5315A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DF7B9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9166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C1D2A7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5F3818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9BD17F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64C7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F1A71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8BA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707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7729F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659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B35A7B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6F488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3D6B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646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569FD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E218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26B4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9BA3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ACECB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A6416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B56A7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6C318D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9C2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1B2BD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1294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A230E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2F1D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015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5F9BF2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9267C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470077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DBE0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648769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FA5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5F3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3AFA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972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09AB8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05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7E3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23F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EE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7CF6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21409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6AB857A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1</w:t>
      </w:r>
      <w:r w:rsidRPr="001C6A15">
        <w:rPr>
          <w:b/>
          <w:sz w:val="24"/>
        </w:rPr>
        <w:t xml:space="preserve"> –</w:t>
      </w:r>
      <w:r w:rsidRPr="001C6A15">
        <w:t xml:space="preserve"> Advanced Emergency Braking Systems (AEB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DDCC830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08216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F61D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D949E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F3D62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6AECA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05D11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33DE1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EE9BEDD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8C88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2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8E137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8C9777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B79AA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5972E0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C75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5B7AA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20F69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5A17A9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E8D0B68" w14:textId="77777777" w:rsidTr="00AC3365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84C0F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605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3FD6DB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2240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21F25B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F5E09C" w14:textId="77777777" w:rsidR="00C3058D" w:rsidRPr="00D916C6" w:rsidRDefault="00C3058D" w:rsidP="00C3058D">
            <w:pPr>
              <w:spacing w:beforeLines="40" w:before="96" w:afterLines="40" w:after="96"/>
              <w:ind w:left="-37" w:right="-160"/>
              <w:jc w:val="center"/>
            </w:pPr>
            <w:r w:rsidRPr="00D916C6">
              <w:t xml:space="preserve">2011/92 + 2011/92/Amend.1 + para.60 of </w:t>
            </w:r>
            <w:r w:rsidRPr="00D916C6">
              <w:rPr>
                <w:spacing w:val="-4"/>
              </w:rPr>
              <w:t>1099</w:t>
            </w:r>
            <w:r w:rsidRPr="00D916C6">
              <w:t xml:space="preserve"> + para.39 of </w:t>
            </w:r>
            <w:r w:rsidRPr="00D916C6">
              <w:rPr>
                <w:spacing w:val="-4"/>
              </w:rPr>
              <w:t>1093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B6B90D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E5D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E98AFD" w14:textId="77777777" w:rsidTr="00AC3365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FB7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</w:t>
            </w:r>
            <w:r>
              <w:t>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11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3A67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>
              <w:t>26.01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76C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878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BF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3 + 2011/93/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11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3E0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071C5E" w14:textId="77777777" w:rsidTr="00AC3365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485D4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D39860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7F7A9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78"/>
              <w:jc w:val="center"/>
            </w:pPr>
            <w:r>
              <w:t>13.02.</w:t>
            </w:r>
            <w:r>
              <w:rPr>
                <w:lang w:eastAsia="en-GB"/>
              </w:rPr>
              <w:t>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244F9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B3478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10C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6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AC294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5CF7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C419C" w14:textId="77777777" w:rsidTr="00AC3365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2D7EAC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0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055FF8E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8D59" w14:textId="77777777" w:rsidR="00C3058D" w:rsidRPr="001C6A15" w:rsidRDefault="00C3058D" w:rsidP="00AC3365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F09A5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95D484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AAAB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2F10EE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4D47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1A62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68DB0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4C650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1E0A2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678208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984DB3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8DBD1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403345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9FBB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74A6E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22F3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7AAA1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7FE9A9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D7CE60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9242B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51701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E926EB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2ADDF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88B3C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D3470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FBC2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16B3DA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A29C56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87CD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7E563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62FB7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FA651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9E40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965F9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8159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F790C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1DE18B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0673F5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3F67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064AE4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17F7C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D7B9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1DDA1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E811E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A7FAC7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F077B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D22D1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BD8B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45087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4631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1D0A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54B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A9DA3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CA28BD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DB04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73579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96FB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DFDA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6F12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FBE5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5DDD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5F5FB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8BAD41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2686F2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B7DB0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FEC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00D2F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4D35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9A3B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BE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0C307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4F60E7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E9637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3E9CF1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BA4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39BDB5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D3A1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2C5AA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05B8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1A541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4BDD97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F034F0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CFB8D6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96C2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5B926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FFAA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4A99E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99F1B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F68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1CE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B34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609D7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9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4D51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48F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2FED8D6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25D150C7" w14:textId="77777777" w:rsidR="00C3058D" w:rsidRPr="004C35C0" w:rsidRDefault="00C3058D" w:rsidP="00C3058D">
      <w:pPr>
        <w:tabs>
          <w:tab w:val="left" w:pos="500"/>
        </w:tabs>
        <w:spacing w:before="40" w:after="120" w:line="160" w:lineRule="atLeast"/>
        <w:rPr>
          <w:lang w:val="fr-CH"/>
        </w:rPr>
      </w:pPr>
      <w:r w:rsidRPr="009514E0">
        <w:rPr>
          <w:lang w:val="fr-CH"/>
        </w:rPr>
        <w:br w:type="page"/>
      </w:r>
      <w:r w:rsidRPr="004C35C0">
        <w:rPr>
          <w:b/>
          <w:sz w:val="24"/>
          <w:szCs w:val="24"/>
          <w:lang w:val="fr-CH"/>
        </w:rPr>
        <w:lastRenderedPageBreak/>
        <w:t>UN</w:t>
      </w:r>
      <w:r w:rsidRPr="004C35C0">
        <w:rPr>
          <w:lang w:val="fr-CH"/>
        </w:rPr>
        <w:t xml:space="preserve"> </w:t>
      </w:r>
      <w:r w:rsidRPr="004C35C0">
        <w:rPr>
          <w:b/>
          <w:sz w:val="24"/>
          <w:lang w:val="fr-CH"/>
        </w:rPr>
        <w:t xml:space="preserve">Regulation No. </w:t>
      </w:r>
      <w:r w:rsidRPr="004C35C0">
        <w:rPr>
          <w:b/>
          <w:sz w:val="24"/>
          <w:szCs w:val="24"/>
          <w:lang w:val="fr-CH"/>
        </w:rPr>
        <w:t>132</w:t>
      </w:r>
      <w:r w:rsidRPr="004C35C0">
        <w:rPr>
          <w:b/>
          <w:sz w:val="24"/>
          <w:lang w:val="fr-CH"/>
        </w:rPr>
        <w:t xml:space="preserve"> – </w:t>
      </w:r>
      <w:r w:rsidRPr="004C35C0">
        <w:rPr>
          <w:lang w:val="fr-CH"/>
        </w:rPr>
        <w:t>Retrofit Emission Control Devices (RE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5"/>
        <w:gridCol w:w="2306"/>
        <w:gridCol w:w="1218"/>
        <w:gridCol w:w="1465"/>
        <w:gridCol w:w="2086"/>
        <w:gridCol w:w="2222"/>
        <w:gridCol w:w="1359"/>
        <w:gridCol w:w="664"/>
      </w:tblGrid>
      <w:tr w:rsidR="00C3058D" w:rsidRPr="00664CBD" w14:paraId="17BE37C5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49D4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E1EB4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0CF29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464B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58F86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3F6B1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FCA7C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308C724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6E414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CC24C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BBF3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42B9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88AE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914C9E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929FE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D0D137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B1B9E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2362A7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8E350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2CC7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4CDFA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C146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17A9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6C8DE2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FF4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9 + </w:t>
            </w:r>
            <w:r>
              <w:br/>
              <w:t>para. 67 of the report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72E09E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C3FAA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5158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94ED9C" w14:textId="77777777" w:rsidR="00C3058D" w:rsidRPr="00AC3365" w:rsidRDefault="00C3058D" w:rsidP="00C3058D">
            <w:pPr>
              <w:spacing w:beforeLines="40" w:before="96" w:afterLines="40" w:after="96"/>
            </w:pPr>
            <w:r w:rsidRPr="00AC3365">
              <w:rPr>
                <w:rStyle w:val="Hypertext"/>
                <w:color w:val="auto"/>
                <w:u w:val="none"/>
              </w:rPr>
              <w:t>Add.131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C6FFC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0E9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2.01.15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C04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942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C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3 +</w:t>
            </w:r>
            <w:r>
              <w:br/>
              <w:t>para. 58 of the repor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54A9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9DC4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63D34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386C69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31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9A3B5B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87FD2F9" w14:textId="1E2EA42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6ACD86F3" w14:textId="705076B5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9BF19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331F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51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EECC3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C12B9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08135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1ACE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053A0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33D4C0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19ACD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ABA9A5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3BFA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08B1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794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B4F5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8DA27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431E1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8B73FD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919C76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D042E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54716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EDBFDD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8A61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461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9F2D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59D5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0A1EBA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EDAFF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8A84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7078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73DE0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BE21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740F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0A77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4C70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39D1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F1A5AA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139D9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8909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EFD62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B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3895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D86B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6F3E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DAB2A7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A882F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83000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DA53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63EE3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BD4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7923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AD92C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89B6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40B5C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68BC9D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CB693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359045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ACA66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1D7B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0C6B0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56A2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C93E3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0820B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7F5AF6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755C0A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FCCA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9CE9A8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60B4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9A5E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971F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5078C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96FAD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4210C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2E1C0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9B09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7BA81A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0CD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4E0C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62EF1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1EA45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3818E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C40776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031ABE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C9C45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218EED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1901C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A8771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A803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3BC1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2A5B59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A33AB3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B3CE6A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1A6A5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CCF6F3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CEA8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2022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5ECA3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23784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6E8181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0EFF62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0C315E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72D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50651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5E6A1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CDA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DFF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C237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E561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E17F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E33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F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60BC9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304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F9E34A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3</w:t>
      </w:r>
      <w:r w:rsidRPr="001C6A15">
        <w:rPr>
          <w:b/>
          <w:sz w:val="24"/>
        </w:rPr>
        <w:t xml:space="preserve"> –</w:t>
      </w:r>
      <w:r w:rsidRPr="001C6A15">
        <w:t xml:space="preserve"> </w:t>
      </w:r>
      <w:r>
        <w:t>R</w:t>
      </w:r>
      <w:r w:rsidRPr="005D4B0E">
        <w:t>ecyclability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BDCAFCF" w14:textId="77777777" w:rsidTr="00FA6AC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9155F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9BB48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698A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E18A28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7E094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E67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394B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AF7B784" w14:textId="77777777" w:rsidTr="00FA6AC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159B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A855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0A0A4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873E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303E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77AEF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49591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2EBF6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4F7A2F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0F172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06ADB5B" w14:textId="77777777" w:rsidTr="00FA6ACE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C4816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2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9114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C8DE8E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10EC25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E41FB1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4979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25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D5FAF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C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A6ACE" w:rsidRPr="001C6A15" w14:paraId="7ECD5CEE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6DE742" w14:textId="40A28E3D" w:rsidR="00FA6ACE" w:rsidRPr="001C6A15" w:rsidRDefault="00FA6ACE" w:rsidP="00FA6ACE">
            <w:pPr>
              <w:spacing w:beforeLines="40" w:before="96" w:afterLines="40" w:after="96"/>
            </w:pPr>
            <w:r w:rsidRPr="001C6A15">
              <w:t>Add.</w:t>
            </w:r>
            <w:r>
              <w:t>132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A778" w14:textId="3569CAE8" w:rsidR="00FA6ACE" w:rsidRPr="001C6A15" w:rsidRDefault="00FA6ACE" w:rsidP="00FA6ACE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 to </w:t>
            </w:r>
            <w:r w:rsidR="00812607">
              <w:rPr>
                <w:bCs/>
              </w:rPr>
              <w:t>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E6DED" w14:textId="633EA313" w:rsidR="00FA6ACE" w:rsidRPr="001C6A15" w:rsidRDefault="00FA6ACE" w:rsidP="00FA6ACE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BF3F0" w14:textId="1FA6DF57" w:rsidR="00FA6ACE" w:rsidRPr="001C6A15" w:rsidRDefault="00FA6ACE" w:rsidP="00FA6ACE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A2C09" w14:textId="5FD2C39A" w:rsidR="00FA6ACE" w:rsidRPr="001C6A15" w:rsidRDefault="00FA6ACE" w:rsidP="00FA6ACE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813B0" w14:textId="33A6D139" w:rsidR="00FA6ACE" w:rsidRPr="001C6A15" w:rsidRDefault="00FA6ACE" w:rsidP="00FA6ACE">
            <w:pPr>
              <w:spacing w:beforeLines="40" w:before="96" w:afterLines="40" w:after="96"/>
              <w:jc w:val="center"/>
            </w:pPr>
            <w:r w:rsidRPr="00DC1F82">
              <w:t>2021/13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8062E" w14:textId="21B54F3A" w:rsidR="00FA6ACE" w:rsidRPr="001C6A15" w:rsidRDefault="00FA6ACE" w:rsidP="00FA6ACE">
            <w:pPr>
              <w:spacing w:beforeLines="40" w:before="96" w:afterLines="40" w:after="96"/>
              <w:ind w:left="-9" w:right="-92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6B1D1E0" w14:textId="77777777" w:rsidR="00FA6ACE" w:rsidRPr="001C6A15" w:rsidRDefault="00FA6ACE" w:rsidP="00FA6ACE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870E67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7731F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68C7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63A895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EB2DE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F17CB3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EDC7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AC333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DADF4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DA6A9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9407B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D1C7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FE96C5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8EF149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F68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A0CB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4026A2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BAFD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1E5522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ABF60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E82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80059E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085FB9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F118F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FB410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9F79A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E05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8972D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B4C7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35F04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33421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C7AB48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6CB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0B7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B21A06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4134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8E31A2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74C57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6B2FA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B49E6A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232F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DA562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2793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1570DD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3BB7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924535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F12C0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D6A5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4D39A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CA7D4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73402D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15E2F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557C87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3B1E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A26B3A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875ED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F2158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D4DA0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611A6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3CFC8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4B0B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A602A0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638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3F90D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1F83C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B472E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4DF96F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0AF07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C272A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FB68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94EE2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46BA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FF3706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C562C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0F087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68E47E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B685A0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52AF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8307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6403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8EA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6C934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0EE81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8DB84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875576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8A67DD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6361A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4A10E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1ABDB9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9139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ECF45F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6B1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AC325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B928C5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01E31D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16A7E8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D844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5E5E99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3F71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DED31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67B6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CF6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1B2CD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377E4D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91E8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DA3F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6E8532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9CAD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A3E2F3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0144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A21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A7A90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CD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1E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7C04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404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CFD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675DE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7124AD92" w14:textId="7F7910DD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 xml:space="preserve">Regulation No. 134 - </w:t>
      </w:r>
      <w:r w:rsidRPr="00EB66CB">
        <w:t xml:space="preserve">Hydrogen and </w:t>
      </w:r>
      <w:r>
        <w:t>F</w:t>
      </w:r>
      <w:r w:rsidRPr="00EB66CB">
        <w:t xml:space="preserve">uel </w:t>
      </w:r>
      <w:r>
        <w:t>C</w:t>
      </w:r>
      <w:r w:rsidRPr="00EB66CB">
        <w:t xml:space="preserve">ell </w:t>
      </w:r>
      <w:r>
        <w:t>V</w:t>
      </w:r>
      <w:r w:rsidRPr="00EB66CB">
        <w:t>ehicles (HFC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3C76B91C" w14:textId="77777777" w:rsidTr="00C0388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3B7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50B26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2D930E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6B23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FB1B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162C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5A6D644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7BB9171" w14:textId="77777777" w:rsidTr="00C0388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A828C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26B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54348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0A72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C9DB0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FE4CDD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BAC98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3D291C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2EF5D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A8A6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38F9E2" w14:textId="77777777" w:rsidTr="00C03883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C76C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3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9E0D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7A267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1CFE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31F8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1072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8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97DB8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167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376B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BD73A0D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Add.</w:t>
            </w:r>
            <w:r>
              <w:t>133</w:t>
            </w:r>
            <w:r w:rsidRPr="00892415">
              <w:t>/Amend.</w:t>
            </w:r>
            <w:r>
              <w:t>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ADAF498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Suppl.</w:t>
            </w:r>
            <w:r>
              <w:t>1</w:t>
            </w:r>
            <w:r w:rsidRPr="00892415">
              <w:t xml:space="preserve"> to 0</w:t>
            </w:r>
            <w:r>
              <w:t>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CE625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4B37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892415">
              <w:t>166 (June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A83006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892415">
              <w:t>1116, para. 9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347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92415">
              <w:t>2015/</w:t>
            </w:r>
            <w:r>
              <w:t>5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0BE96C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92415">
              <w:t>AC.1 (60</w:t>
            </w:r>
            <w:r w:rsidRPr="00C6515A">
              <w:rPr>
                <w:vertAlign w:val="superscript"/>
              </w:rPr>
              <w:t>th</w:t>
            </w:r>
            <w:r w:rsidRPr="0089241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AAC7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CDCB1A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83D056B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Add.133/Amend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805BEA6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Suppl.2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F6FCBE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7A6DD7">
              <w:t>09.02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EEE68C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A6DD7">
              <w:t>169 (June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37ABC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1C51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A324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A6DD7">
              <w:rPr>
                <w:szCs w:val="18"/>
              </w:rPr>
              <w:t>AC.1 (63</w:t>
            </w:r>
            <w:r w:rsidRPr="007A6DD7">
              <w:rPr>
                <w:szCs w:val="18"/>
                <w:vertAlign w:val="superscript"/>
              </w:rPr>
              <w:t>rd</w:t>
            </w:r>
            <w:r w:rsidRPr="007A6DD7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DC90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2C97BB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5F5A72E" w14:textId="77777777" w:rsidR="00C3058D" w:rsidRPr="001C6A15" w:rsidRDefault="00C3058D" w:rsidP="00C3058D">
            <w:pPr>
              <w:spacing w:beforeLines="40" w:before="96" w:afterLines="40" w:after="96"/>
            </w:pPr>
            <w:r w:rsidRPr="00D83956">
              <w:t>Add.133/Amend.</w:t>
            </w:r>
            <w:r>
              <w:t>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C1B49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DE48EF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44E502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B65FCF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2A6D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4EAE2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1FC2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8F1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6C5B83A" w14:textId="7680CFFE" w:rsidR="00C3058D" w:rsidRPr="001C6A15" w:rsidRDefault="00466C32" w:rsidP="00C3058D">
            <w:pPr>
              <w:spacing w:beforeLines="40" w:before="96" w:afterLines="40" w:after="96"/>
            </w:pPr>
            <w:r w:rsidRPr="00D83956">
              <w:t>Add.133/Amend.</w:t>
            </w:r>
            <w:r>
              <w:t>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396B00" w14:textId="04E84936" w:rsidR="00C3058D" w:rsidRPr="001C6A15" w:rsidRDefault="00466C32" w:rsidP="00C3058D">
            <w:pPr>
              <w:spacing w:beforeLines="40" w:before="96" w:afterLines="40" w:after="96"/>
            </w:pPr>
            <w:r>
              <w:rPr>
                <w:bCs/>
              </w:rP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7CAC85A" w14:textId="68BD069D" w:rsidR="00C3058D" w:rsidRPr="001C6A15" w:rsidRDefault="00CE173B" w:rsidP="00C3058D">
            <w:pPr>
              <w:spacing w:beforeLines="40" w:before="96" w:afterLines="40" w:after="96"/>
              <w:ind w:left="-88" w:right="-93"/>
              <w:jc w:val="center"/>
            </w:pPr>
            <w:r w:rsidRPr="00CE173B">
              <w:t>07.01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74E701" w14:textId="2B5BC448" w:rsidR="00C3058D" w:rsidRPr="001C6A15" w:rsidRDefault="00CE173B" w:rsidP="00C3058D">
            <w:pPr>
              <w:spacing w:beforeLines="40" w:before="96" w:afterLines="40" w:after="96"/>
              <w:ind w:left="-65"/>
              <w:jc w:val="center"/>
            </w:pPr>
            <w:r w:rsidRPr="00CE173B">
              <w:t>184 (June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4CF080C" w14:textId="0E61515F" w:rsidR="00C3058D" w:rsidRPr="001C6A15" w:rsidRDefault="00CE173B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E173B">
              <w:rPr>
                <w:lang w:val="es-ES_tradnl"/>
              </w:rPr>
              <w:t>1159, para.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574A9C6" w14:textId="6AD4C819" w:rsidR="00C3058D" w:rsidRPr="001C6A15" w:rsidRDefault="00466C32" w:rsidP="00C3058D">
            <w:pPr>
              <w:spacing w:beforeLines="40" w:before="96" w:afterLines="40" w:after="96"/>
              <w:jc w:val="center"/>
            </w:pPr>
            <w:r>
              <w:t>2021/6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7A1DCAF" w14:textId="66700A82" w:rsidR="00C3058D" w:rsidRPr="001C6A15" w:rsidRDefault="00CE173B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E173B">
              <w:rPr>
                <w:szCs w:val="18"/>
              </w:rPr>
              <w:t>AC.1 (78</w:t>
            </w:r>
            <w:r w:rsidRPr="00CE173B">
              <w:rPr>
                <w:szCs w:val="18"/>
                <w:vertAlign w:val="superscript"/>
              </w:rPr>
              <w:t>th</w:t>
            </w:r>
            <w:r w:rsidRPr="00CE173B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79BF18E" w14:textId="32CF03C4" w:rsidR="00C3058D" w:rsidRPr="001C6A15" w:rsidRDefault="00C03883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A0716" w:rsidRPr="001C6A15" w14:paraId="6B605C3C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14D353" w14:textId="2E6D2119" w:rsidR="005A0716" w:rsidRPr="001C6A15" w:rsidRDefault="005A0716" w:rsidP="005A0716">
            <w:pPr>
              <w:spacing w:beforeLines="40" w:before="96" w:afterLines="40" w:after="96"/>
            </w:pPr>
            <w:r w:rsidRPr="00D83956">
              <w:t>Add.133/Amend.</w:t>
            </w:r>
            <w:r>
              <w:t>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C1328" w14:textId="11F78DE8" w:rsidR="005A0716" w:rsidRPr="001C6A15" w:rsidRDefault="005A0716" w:rsidP="005A0716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>
              <w:rPr>
                <w:bCs/>
              </w:rPr>
              <w:t>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7D70C" w14:textId="1109736F" w:rsidR="005A0716" w:rsidRPr="001C6A15" w:rsidRDefault="005A0716" w:rsidP="005A0716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C865" w14:textId="29B644B8" w:rsidR="005A0716" w:rsidRPr="001C6A15" w:rsidRDefault="005A0716" w:rsidP="005A0716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186C9" w14:textId="507718E4" w:rsidR="005A0716" w:rsidRPr="001C6A15" w:rsidRDefault="005A0716" w:rsidP="005A071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C9A6B" w14:textId="0402B8B3" w:rsidR="005A0716" w:rsidRPr="001C6A15" w:rsidRDefault="005A0716" w:rsidP="005A0716">
            <w:pPr>
              <w:spacing w:beforeLines="40" w:before="96" w:afterLines="40" w:after="96"/>
              <w:jc w:val="center"/>
            </w:pPr>
            <w:r w:rsidRPr="00DC1F82">
              <w:t>2021/12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CED0F" w14:textId="777464A5" w:rsidR="005A0716" w:rsidRPr="001C6A15" w:rsidRDefault="005A0716" w:rsidP="005A071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D2F51C3" w14:textId="77777777" w:rsidR="005A0716" w:rsidRPr="001C6A15" w:rsidRDefault="005A0716" w:rsidP="005A0716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F8DCB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ABF65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B949C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F3C59F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9540A1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14A28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AACAE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B11AF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E640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BFD152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C3745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629E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579E7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0AACF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D92F9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E042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09277A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E050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E0E9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6CE1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BD391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E80D4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F58C1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AF2EF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4DD0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6E565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CF31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FF93F8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987B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68F7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971AF5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9618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BA17C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A2F2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DE01F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A15BC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FE17F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DDC60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A5E57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45FB7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7CC7C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DA323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FC4E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F46AAB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50FC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E0CDC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EAEF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DFD2E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4EE18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D2266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BBDECD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0336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E4B088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F941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6F482BB8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9EB5C10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537AC07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3CF56B2" w14:textId="77777777" w:rsidR="003E399B" w:rsidRPr="001C6A15" w:rsidRDefault="003E399B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3DAF73" w14:textId="77777777" w:rsidR="003E399B" w:rsidRPr="001C6A15" w:rsidRDefault="003E399B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D809EE0" w14:textId="77777777" w:rsidR="003E399B" w:rsidRPr="001C6A15" w:rsidRDefault="003E399B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A5BD7E3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75D126" w14:textId="77777777" w:rsidR="003E399B" w:rsidRPr="001C6A15" w:rsidRDefault="003E399B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E53C54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6C2D7232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9894206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1B6ACFB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816F9FE" w14:textId="77777777" w:rsidR="003E399B" w:rsidRPr="001C6A15" w:rsidRDefault="003E399B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48152D3" w14:textId="77777777" w:rsidR="003E399B" w:rsidRPr="001C6A15" w:rsidRDefault="003E399B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053426B" w14:textId="77777777" w:rsidR="003E399B" w:rsidRPr="001C6A15" w:rsidRDefault="003E399B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527CD94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3065DE9" w14:textId="77777777" w:rsidR="003E399B" w:rsidRPr="001C6A15" w:rsidRDefault="003E399B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64DA7DD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BACFF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E420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69F8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6166C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3B068D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B2A85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F10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A1824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C0F2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07B23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086E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2EA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9AFB0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E1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E84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2D7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4521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11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DFFAAFB" w14:textId="77777777" w:rsidR="00C03883" w:rsidRPr="003F60C9" w:rsidRDefault="00C03883" w:rsidP="00C03883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6D4D5D89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0906E823" w14:textId="6787D3B6" w:rsidR="00C03883" w:rsidRDefault="00C3058D" w:rsidP="00C03883">
      <w:pPr>
        <w:tabs>
          <w:tab w:val="left" w:pos="500"/>
        </w:tabs>
        <w:spacing w:before="40" w:after="120" w:line="160" w:lineRule="atLeast"/>
      </w:pPr>
      <w:r>
        <w:br w:type="page"/>
      </w:r>
      <w:r w:rsidR="00C03883" w:rsidRPr="004B7802">
        <w:rPr>
          <w:b/>
          <w:bCs/>
          <w:sz w:val="24"/>
          <w:szCs w:val="24"/>
        </w:rPr>
        <w:lastRenderedPageBreak/>
        <w:t xml:space="preserve">UN </w:t>
      </w:r>
      <w:r w:rsidR="00C03883" w:rsidRPr="00186D62">
        <w:rPr>
          <w:b/>
          <w:sz w:val="24"/>
          <w:szCs w:val="24"/>
        </w:rPr>
        <w:t xml:space="preserve">Regulation No. 134 - </w:t>
      </w:r>
      <w:r w:rsidR="00C03883" w:rsidRPr="00EB66CB">
        <w:t xml:space="preserve">Hydrogen and </w:t>
      </w:r>
      <w:r w:rsidR="00C03883">
        <w:t>F</w:t>
      </w:r>
      <w:r w:rsidR="00C03883" w:rsidRPr="00EB66CB">
        <w:t xml:space="preserve">uel </w:t>
      </w:r>
      <w:r w:rsidR="00C03883">
        <w:t>C</w:t>
      </w:r>
      <w:r w:rsidR="00C03883" w:rsidRPr="00EB66CB">
        <w:t xml:space="preserve">ell </w:t>
      </w:r>
      <w:r w:rsidR="00C03883">
        <w:t>V</w:t>
      </w:r>
      <w:r w:rsidR="00C03883" w:rsidRPr="00EB66CB">
        <w:t>ehicles (HFCV)</w:t>
      </w:r>
      <w:r w:rsidR="003E399B">
        <w:t xml:space="preserve"> – </w:t>
      </w:r>
      <w:r w:rsidR="003E399B" w:rsidRPr="003E399B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03883" w:rsidRPr="00664CBD" w14:paraId="2D45DC46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043864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F43E93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2117CF8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F421B1" w14:textId="77777777" w:rsidR="00C03883" w:rsidRPr="00664CBD" w:rsidRDefault="00C03883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D56D8" w14:textId="77777777" w:rsidR="00C03883" w:rsidRPr="00664CBD" w:rsidRDefault="00C03883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B98A9D" w14:textId="77777777" w:rsidR="00C03883" w:rsidRPr="00664CBD" w:rsidRDefault="00C03883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078354" w14:textId="77777777" w:rsidR="00C03883" w:rsidRPr="00664CBD" w:rsidRDefault="00C03883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03883" w:rsidRPr="00664CBD" w14:paraId="122085C9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02A17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FBAB32" w14:textId="77777777" w:rsidR="00C03883" w:rsidRPr="00664CBD" w:rsidRDefault="00C03883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E353EF" w14:textId="77777777" w:rsidR="00C03883" w:rsidRPr="00664CBD" w:rsidRDefault="00C03883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7EF90" w14:textId="77777777" w:rsidR="00C03883" w:rsidRPr="00664CBD" w:rsidRDefault="00C03883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4E24D5" w14:textId="77777777" w:rsidR="00C03883" w:rsidRPr="00664CBD" w:rsidRDefault="00C03883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6E7B7B9" w14:textId="77777777" w:rsidR="00C03883" w:rsidRPr="00664CBD" w:rsidRDefault="00C03883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03053" w14:textId="77777777" w:rsidR="00C03883" w:rsidRPr="00664CBD" w:rsidRDefault="00C03883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ACAC8E6" w14:textId="77777777" w:rsidR="00C03883" w:rsidRPr="00664CBD" w:rsidRDefault="00C03883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8A1D37" w14:textId="77777777" w:rsidR="00C03883" w:rsidRPr="00664CBD" w:rsidRDefault="00C03883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8F6B9F" w14:textId="77777777" w:rsidR="00C03883" w:rsidRPr="00664CBD" w:rsidRDefault="00C03883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3883" w:rsidRPr="001C6A15" w14:paraId="42E169A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EB23E24" w14:textId="77777777" w:rsidR="00C03883" w:rsidRPr="001C6A15" w:rsidRDefault="00C03883" w:rsidP="008E5589">
            <w:pPr>
              <w:spacing w:beforeLines="40" w:before="96" w:afterLines="40" w:after="96"/>
            </w:pPr>
            <w:r w:rsidRPr="00D83956">
              <w:t>Add.133/Amend.</w:t>
            </w:r>
            <w:r>
              <w:t>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706A7B3" w14:textId="77777777" w:rsidR="00C03883" w:rsidRPr="001C6A15" w:rsidRDefault="00C03883" w:rsidP="008E5589">
            <w:pPr>
              <w:spacing w:beforeLines="40" w:before="96" w:afterLines="40" w:after="96"/>
            </w:pPr>
            <w:r>
              <w:rPr>
                <w:bCs/>
              </w:rP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55C2F7B" w14:textId="21D6150A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  <w:r w:rsidRPr="00CE173B">
              <w:t>07.01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C965707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  <w:r w:rsidRPr="00CE173B">
              <w:t>184 (June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957D1D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E173B">
              <w:rPr>
                <w:lang w:val="es-ES_tradnl"/>
              </w:rPr>
              <w:t>1159, para.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7ED85A6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  <w:r>
              <w:t>2021/6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E2CE90E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E173B">
              <w:rPr>
                <w:szCs w:val="18"/>
              </w:rPr>
              <w:t>AC.1 (78</w:t>
            </w:r>
            <w:r w:rsidRPr="00CE173B">
              <w:rPr>
                <w:szCs w:val="18"/>
                <w:vertAlign w:val="superscript"/>
              </w:rPr>
              <w:t>th</w:t>
            </w:r>
            <w:r w:rsidRPr="00CE173B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BF576F4" w14:textId="7AD09BEA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7C2BA5D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C9FCF36" w14:textId="7D35970B" w:rsidR="00C03883" w:rsidRPr="001C6A15" w:rsidRDefault="003E399B" w:rsidP="008E5589">
            <w:pPr>
              <w:spacing w:beforeLines="40" w:before="96" w:afterLines="40" w:after="96"/>
            </w:pPr>
            <w:r w:rsidRPr="00D83956">
              <w:t>Add.133/</w:t>
            </w:r>
            <w:r>
              <w:t>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DD41C0" w14:textId="7E4C0286" w:rsidR="00C03883" w:rsidRPr="001C6A15" w:rsidRDefault="003E399B" w:rsidP="008E5589">
            <w:pPr>
              <w:spacing w:beforeLines="40" w:before="96" w:afterLines="40" w:after="96"/>
            </w:pPr>
            <w:r>
              <w:rPr>
                <w:bCs/>
              </w:rP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8305B9C" w14:textId="4509CC56" w:rsidR="00C03883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374910" w14:textId="23F0CA3F" w:rsidR="00C03883" w:rsidRPr="001C6A15" w:rsidRDefault="003E399B" w:rsidP="008E5589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FAB90B" w14:textId="678BA5E8" w:rsidR="00C03883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6998062" w14:textId="73689902" w:rsidR="00C03883" w:rsidRPr="001C6A15" w:rsidRDefault="003E399B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9DF21F2" w14:textId="6C2B013B" w:rsidR="00C03883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025FB6E" w14:textId="0D228080" w:rsidR="00C03883" w:rsidRPr="001C6A15" w:rsidRDefault="003E399B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D779F2" w:rsidRPr="001C6A15" w14:paraId="399532B7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86251D" w14:textId="035A260E" w:rsidR="00D779F2" w:rsidRPr="001C6A15" w:rsidRDefault="00D779F2" w:rsidP="00D779F2">
            <w:pPr>
              <w:spacing w:beforeLines="40" w:before="96" w:afterLines="40" w:after="96"/>
            </w:pPr>
            <w:r w:rsidRPr="00D83956">
              <w:t>Add</w:t>
            </w:r>
            <w:r w:rsidRPr="001F4379">
              <w:t>.133/Rev.1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94B1" w14:textId="44A6C8EB" w:rsidR="00D779F2" w:rsidRPr="001C6A15" w:rsidRDefault="00D779F2" w:rsidP="00D779F2">
            <w:pPr>
              <w:spacing w:beforeLines="40" w:before="96" w:afterLines="40" w:after="96"/>
            </w:pPr>
            <w:r w:rsidRPr="00DC1F82">
              <w:rPr>
                <w:bCs/>
              </w:rPr>
              <w:t>Suppl. 1 to 0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04E6" w14:textId="50B4D892" w:rsidR="00D779F2" w:rsidRPr="001C6A15" w:rsidRDefault="00D779F2" w:rsidP="00D779F2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3A0AF" w14:textId="6039B7F8" w:rsidR="00D779F2" w:rsidRPr="001C6A15" w:rsidRDefault="00D779F2" w:rsidP="00D779F2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81BBB" w14:textId="21539543" w:rsidR="00D779F2" w:rsidRPr="001C6A15" w:rsidRDefault="00D779F2" w:rsidP="00D779F2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CB610" w14:textId="1E9201F6" w:rsidR="00D779F2" w:rsidRPr="001C6A15" w:rsidRDefault="00D779F2" w:rsidP="00D779F2">
            <w:pPr>
              <w:spacing w:beforeLines="40" w:before="96" w:afterLines="40" w:after="96"/>
              <w:jc w:val="center"/>
            </w:pPr>
            <w:r w:rsidRPr="00DC1F82">
              <w:t>2021/12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13F03" w14:textId="6261ECF1" w:rsidR="00D779F2" w:rsidRPr="001C6A15" w:rsidRDefault="00D779F2" w:rsidP="00D779F2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0AF63C" w14:textId="77777777" w:rsidR="00D779F2" w:rsidRPr="001C6A15" w:rsidRDefault="00D779F2" w:rsidP="00D779F2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501C7DC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C77065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D2FAB56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8CCB126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B4CD67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38D704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D9D6BD3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B3E6069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3055F0F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2547FFC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012A930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6F18B7A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B8096AB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F2105AD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0E3725F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0A78D04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6D99882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4BCAD10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6B555861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62C3B46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EADF4B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2852B8B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9E45189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18A6AD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7BEED47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2A179A2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7C42892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565A7DE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42C7E4B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F5E33A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91B1C0F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104C2E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476DA9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B46A3EA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00B38B3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98B0C10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2558647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89CFAAE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949D766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D95D5D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DDF958C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578F0C1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BB8EE3C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09850A3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E5A32B7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1E5BA99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B139FE5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E9EC88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B23FD2B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EB41357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56DDB3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8407D9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C2DF849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A9AC3EF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4970CC55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D864380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2D85512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0448FFF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154F82A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C12485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3A2E42D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1859DD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3C6EBB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7CF7A273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75BAEE6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351751C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069EEB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40B7EDA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0E5719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930351F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972B456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7D2B6C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531389AE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B41DF84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928B3ED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98B775F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66F3D0C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485BE6A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E6C62C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4D3B68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EECF22E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44BF14EC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1DD45A8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0C60523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7BFF804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A9A854D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4F89843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FF63282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2FC7BD9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B27E668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2A094B0E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0F44711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65751D6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EEB3F7B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1EF2921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09897E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BEC6A95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7C1BEBB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EBED549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23B9BE60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D9FCBF1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65FA60E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E724832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486939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F99F59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0630BE6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2CC45FB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1A57656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499F2EB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45FCC1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FE577F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6F85BE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6AA55C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56A45E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ECA436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645AF9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02D481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</w:tbl>
    <w:p w14:paraId="2DB5FC79" w14:textId="77777777" w:rsidR="003E399B" w:rsidRDefault="003E399B" w:rsidP="003E399B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3201C46" w14:textId="39A36EEC" w:rsidR="00C03883" w:rsidRPr="003F60C9" w:rsidRDefault="003E399B" w:rsidP="003E399B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C94A77">
        <w:rPr>
          <w:vertAlign w:val="superscript"/>
        </w:rPr>
        <w:t>2</w:t>
      </w:r>
      <w:r>
        <w:tab/>
      </w:r>
      <w:r>
        <w:rPr>
          <w:sz w:val="18"/>
          <w:szCs w:val="18"/>
        </w:rPr>
        <w:t>Forthcoming</w:t>
      </w:r>
    </w:p>
    <w:p w14:paraId="2C7E6C21" w14:textId="41E98511" w:rsidR="00C03883" w:rsidRDefault="00C03883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4C0A522C" w14:textId="2C935DB3" w:rsidR="00C3058D" w:rsidRPr="00186D62" w:rsidRDefault="004B7802" w:rsidP="00C3058D">
      <w:pPr>
        <w:tabs>
          <w:tab w:val="left" w:pos="500"/>
        </w:tabs>
        <w:spacing w:before="40" w:after="120" w:line="160" w:lineRule="atLeast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5 -</w:t>
      </w:r>
      <w:r w:rsidR="00C3058D" w:rsidRPr="00186D62">
        <w:rPr>
          <w:b/>
        </w:rPr>
        <w:t xml:space="preserve"> </w:t>
      </w:r>
      <w:r w:rsidR="00C3058D" w:rsidRPr="00186D62">
        <w:t xml:space="preserve">Pole Side Impact (PSI)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1348D2C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F302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E6738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DE9C5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E5F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A2CD6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E85F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F5537C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4F41637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CB438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EAA26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6630B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71BAB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D446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557EE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338C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7D59BE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AF1E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AF87A9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88CA3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052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4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FD3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FEF8B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986A2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C2D6D0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5B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9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86A33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731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09A8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8C2569B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2813BBF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DDD42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3206D6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DEE">
              <w:t>166 (June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E11D9B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F0DEE">
              <w:t>1116, para. 9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DA3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0DEE">
              <w:t>2015/5</w:t>
            </w:r>
            <w:r>
              <w:t>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F3D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F0DEE">
              <w:t>AC.1 (60</w:t>
            </w:r>
            <w:r w:rsidRPr="00C6515A">
              <w:rPr>
                <w:vertAlign w:val="superscript"/>
              </w:rPr>
              <w:t>th</w:t>
            </w:r>
            <w:r w:rsidRPr="001F0DEE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0257C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221F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2D432D6" w14:textId="46F6FBEF" w:rsidR="00C3058D" w:rsidRPr="001C6A15" w:rsidRDefault="00977B51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1AF1A28" w14:textId="76EDE3FA" w:rsidR="00C3058D" w:rsidRPr="001C6A15" w:rsidRDefault="00977B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2 to </w:t>
            </w:r>
            <w:r>
              <w:t>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8B1EEA" w14:textId="42C0E935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r w:rsidRPr="006C21A7">
              <w:t>29.05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2DBB31" w14:textId="58F845F4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32BE2" w14:textId="7E17D2EE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731DB" w14:textId="38B3D7F5" w:rsidR="00C3058D" w:rsidRPr="001C6A15" w:rsidRDefault="00977B51" w:rsidP="00C3058D">
            <w:pPr>
              <w:spacing w:beforeLines="40" w:before="96" w:afterLines="40" w:after="96"/>
              <w:jc w:val="center"/>
            </w:pPr>
            <w:r w:rsidRPr="00977B51">
              <w:t>2019/11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0F04D3E" w14:textId="206C8ADC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DCFFD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675B2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4CD0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F5EF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EA333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EBBA17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2D4B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B3C3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6705CC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FA4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906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2070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7BA6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C0416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F9A85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60DF0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FC41B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16B9A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81DC8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8E819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46D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1A3D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3FF00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8C55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CE77CC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AB5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5BE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4E77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C88F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F8E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E8E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FEFA5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7AF1C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3DE203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B861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22E1A7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DBB4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ECAB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03879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973C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09A41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6E81B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62E41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9D54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CDF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5530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B2771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52FD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C20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A338D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B7CF9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A2DA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9E6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5757A1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8E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3001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8F33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6C02A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3AD2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CBAEDB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A3D9B7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81B0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25DB0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F383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B5A9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A73E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114E3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68982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A1737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D7ACF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146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A36BCD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0F83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CE3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31FE1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2901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5303A4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637B5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235A4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EEB0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AADA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D9F7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9C0BD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B904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E89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21B06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789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74F5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A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978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508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7F0183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0069C03B" w14:textId="5155B9F3" w:rsidR="00C3058D" w:rsidRPr="00186D62" w:rsidRDefault="00C3058D" w:rsidP="00C3058D">
      <w:pPr>
        <w:tabs>
          <w:tab w:val="left" w:pos="500"/>
        </w:tabs>
        <w:spacing w:before="40" w:after="120" w:line="160" w:lineRule="atLeast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5 -</w:t>
      </w:r>
      <w:r w:rsidRPr="00186D62">
        <w:rPr>
          <w:b/>
        </w:rPr>
        <w:t xml:space="preserve"> </w:t>
      </w:r>
      <w:r w:rsidRPr="00186D62">
        <w:t xml:space="preserve">Pole Side Impact (PSI) </w:t>
      </w:r>
      <w:r>
        <w:t>–</w:t>
      </w:r>
      <w:r w:rsidRPr="00CD61F1">
        <w:rPr>
          <w:b/>
        </w:rPr>
        <w:t xml:space="preserve"> 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78570F23" w14:textId="77777777" w:rsidTr="00D3653C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004F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3220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E5C5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A172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6216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D6E0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E1C5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9DD3E76" w14:textId="77777777" w:rsidTr="00D3653C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CBB3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D6C61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9E7B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A903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3BBE8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2087F5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9AE4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6ECD4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6ED1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81AD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3F5B42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7B207A9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Add.</w:t>
            </w:r>
            <w:r>
              <w:t>134/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3DCD395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0</w:t>
            </w:r>
            <w:r>
              <w:t>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9ADD84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4E7A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074D8">
              <w:t>164 (Nov. 14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AE0EC9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4074D8">
              <w:t>1112, para. 10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E79E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74D8">
              <w:t>2014/</w:t>
            </w:r>
            <w:r>
              <w:t>8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693F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074D8">
              <w:t>AC.1 (58</w:t>
            </w:r>
            <w:r w:rsidRPr="0010507A">
              <w:rPr>
                <w:vertAlign w:val="superscript"/>
              </w:rPr>
              <w:t>th</w:t>
            </w:r>
            <w:r w:rsidRPr="004074D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5D3BE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C7529E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49CE65F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Add.134/Rev.1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23E7380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Suppl.1 to 0</w:t>
            </w:r>
            <w:r>
              <w:t>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0E1B6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5.08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E2A58D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6599">
              <w:t>166 (June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9E7D2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6599">
              <w:t>1116, para. 9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03439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B6599">
              <w:t>2015/</w:t>
            </w:r>
            <w:r>
              <w:t>7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E807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6599">
              <w:t>AC.1 (60</w:t>
            </w:r>
            <w:r w:rsidRPr="00B774A7">
              <w:rPr>
                <w:vertAlign w:val="superscript"/>
              </w:rPr>
              <w:t>th</w:t>
            </w:r>
            <w:r w:rsidRPr="002B659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1BE8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0299F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DB922B5" w14:textId="7132394D" w:rsidR="00C3058D" w:rsidRPr="001C6A15" w:rsidRDefault="006C21A7" w:rsidP="00C3058D">
            <w:pPr>
              <w:spacing w:beforeLines="40" w:before="96" w:afterLines="40" w:after="96"/>
            </w:pPr>
            <w:r w:rsidRPr="002B6599">
              <w:t>Add.134/Rev.1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2755326" w14:textId="7CB27996" w:rsidR="00C3058D" w:rsidRPr="001C6A15" w:rsidRDefault="006C21A7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A0380AA" w14:textId="33CBFF6F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r w:rsidRPr="006C21A7">
              <w:t>29.05.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6BEBE1" w14:textId="06BFD493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44D35A" w14:textId="4A88D8D4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16D21E0" w14:textId="2DE6EEFB" w:rsidR="00C3058D" w:rsidRPr="001C6A15" w:rsidRDefault="006C21A7" w:rsidP="00C3058D">
            <w:pPr>
              <w:spacing w:beforeLines="40" w:before="96" w:afterLines="40" w:after="96"/>
              <w:jc w:val="center"/>
            </w:pPr>
            <w:r w:rsidRPr="006C21A7">
              <w:t>2019/11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2B963B8" w14:textId="5C466A6B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D335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3653C" w:rsidRPr="001C6A15" w14:paraId="04349F7C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97082" w14:textId="41E0C0D9" w:rsidR="00D3653C" w:rsidRPr="001C6A15" w:rsidRDefault="00D3653C" w:rsidP="00D3653C">
            <w:pPr>
              <w:spacing w:beforeLines="40" w:before="96" w:afterLines="40" w:after="96"/>
            </w:pPr>
            <w:r w:rsidRPr="002B6599">
              <w:t>Add.134/Rev.1/Amend.</w:t>
            </w:r>
            <w:r>
              <w:t>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0A75" w14:textId="5BAB47B7" w:rsidR="00D3653C" w:rsidRPr="001C6A15" w:rsidRDefault="00D3653C" w:rsidP="00D3653C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3 to 01 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4258A" w14:textId="42623C1A" w:rsidR="00D3653C" w:rsidRPr="001C6A15" w:rsidRDefault="00D3653C" w:rsidP="00D3653C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DC7F" w14:textId="403C0658" w:rsidR="00D3653C" w:rsidRPr="001C6A15" w:rsidRDefault="00D3653C" w:rsidP="00D3653C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7EB45" w14:textId="59CC2D04" w:rsidR="00D3653C" w:rsidRPr="001C6A15" w:rsidRDefault="00D3653C" w:rsidP="00D3653C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9AF13" w14:textId="08E7E47F" w:rsidR="00D3653C" w:rsidRPr="001C6A15" w:rsidRDefault="00D3653C" w:rsidP="00D3653C">
            <w:pPr>
              <w:spacing w:beforeLines="40" w:before="96" w:afterLines="40" w:after="96"/>
              <w:jc w:val="center"/>
            </w:pPr>
            <w:r w:rsidRPr="00DC1F82">
              <w:t>2021/15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5327" w14:textId="4335A125" w:rsidR="00D3653C" w:rsidRPr="001C6A15" w:rsidRDefault="00D3653C" w:rsidP="00D3653C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408E48C" w14:textId="77777777" w:rsidR="00D3653C" w:rsidRPr="001C6A15" w:rsidRDefault="00D3653C" w:rsidP="00D3653C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7E3E0F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1D71C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47147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8DED64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7D0533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14450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AA83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38ADA4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0E50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C4291E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21FBB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6591B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383B57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ED6432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CDAA7E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B680B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7B07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7CDF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07ECE9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A6A0D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185C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35433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03E3CF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EB6BEF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3C87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CD4C1B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9196A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EA70AE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18B0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443F3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DD9C5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68590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0C22F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5A6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37E2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91C4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02BA5D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5F1B3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46FE7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40C10F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DF290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9D17C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EA6B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D9E7BC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40013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49A0EB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DB467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CE68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2D150A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1044F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320B2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E28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7D92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970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4686EF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FAF13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A794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A285C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96B1FF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B52C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A68D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34E38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D1A8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69316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4B36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1B60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6D1F8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85E41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2FBEB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58A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DA3B12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BCF16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A267D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5957F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337B0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A8845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8D4BE8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49E0F9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EC815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CE60C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0870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03B25C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2C3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B47F0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1F520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3EED1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D80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9E757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18A51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B82E7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2C5CB3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0DE5C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D82DB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022FDB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96C6E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CEC1E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9F19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385CC6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EFF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96D05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FED0B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3EE8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0656A1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A3F4D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5F5631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1E7C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7EFB3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677D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792F47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6281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9A11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AAD18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5D87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BE9A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58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B619B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063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11791AF" w14:textId="60CB8507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D916C6">
        <w:rPr>
          <w:sz w:val="18"/>
          <w:szCs w:val="18"/>
        </w:rP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6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B774A7">
        <w:t>Electric vehicles of category L (EV-L)</w:t>
      </w:r>
      <w:r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33B23E62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CA6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D4808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05401A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D137F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DE58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C9A6F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FD54F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5762A5D" w14:textId="77777777" w:rsidTr="004B7802">
        <w:trPr>
          <w:tblHeader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0129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A5EE4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B37902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5F96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D965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E6CA09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5930F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0B886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18C8E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BE042F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2226B0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1441E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5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5EA9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3A0B18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92CAA">
              <w:rPr>
                <w:lang w:val="en-US" w:eastAsia="en-GB"/>
              </w:rPr>
              <w:t>20.01.16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6B5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6 (June 15)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FC6E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652AB">
              <w:t>1116, para. 96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F9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69 + </w:t>
            </w:r>
            <w:r>
              <w:br/>
              <w:t>para. 75 of the report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DD9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0</w:t>
            </w:r>
            <w:r w:rsidRPr="006D334A">
              <w:rPr>
                <w:vertAlign w:val="superscript"/>
              </w:rPr>
              <w:t>th</w:t>
            </w:r>
            <w:r w:rsidRPr="000652AB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45CC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4721B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32DE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415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B7D26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DB2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DB9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4D0B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25A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F53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5AC2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54A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2A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2D3FB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0F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575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112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1C9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467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D90F1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C9B8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A3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F8BE5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6AEE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9E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0D80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D2B1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8AC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DCC2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258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12E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D522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5C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D9371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0F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9359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FA63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2722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4E39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93B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19E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74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104BC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6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AA3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93F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746E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82E4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290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7D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60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6A6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A799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419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0D0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2E1F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96C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B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5956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DF1A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D94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3CB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1CE8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9C3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B9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22F3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85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64B54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AC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2D09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674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EC7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490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C30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0729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35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C71A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AE98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3CB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C30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66E4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C1D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1C8E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42D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89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B4ED7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5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BC3E4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E7B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4CB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81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419D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96E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0FA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D44D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5B80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B86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9C6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1963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C4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DFE42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E127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808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07E67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14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DF1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ADD9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446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1092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02249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41B1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4C8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79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A13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AED5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0CF5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27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64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C440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437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18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6424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6B2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02E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0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29B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AD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F82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4DFED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ACBC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BD6BC2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DBF3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0FCF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8B743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F5784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5134A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8C4C57C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1FD8E211" w14:textId="7ABB5101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D2AA564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6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046C9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C7E25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42B74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F492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58BB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E010A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BF18AB" w14:textId="77777777" w:rsidTr="00791F1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17AF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A5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4E5B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E265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12285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3A306D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4A79D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431F49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2295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B79C67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3165A6B" w14:textId="77777777" w:rsidTr="00791F1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2251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6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645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9C6A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9.06.16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73B6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</w:t>
            </w:r>
            <w:r>
              <w:t>7</w:t>
            </w:r>
            <w:r w:rsidRPr="000652AB">
              <w:t xml:space="preserve"> (</w:t>
            </w:r>
            <w:r>
              <w:t>Nov.</w:t>
            </w:r>
            <w:r w:rsidRPr="000652AB">
              <w:t xml:space="preserve">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DC6F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7A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105 + </w:t>
            </w:r>
            <w:r>
              <w:br/>
              <w:t>para. 69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E0A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</w:t>
            </w:r>
            <w:r>
              <w:t>1</w:t>
            </w:r>
            <w:r>
              <w:rPr>
                <w:vertAlign w:val="superscript"/>
              </w:rPr>
              <w:t>st</w:t>
            </w:r>
            <w:r w:rsidRPr="000652AB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C1F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41C71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97735E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C31B556" w14:textId="77777777" w:rsidR="00C3058D" w:rsidRPr="001C6A15" w:rsidRDefault="00C3058D" w:rsidP="00C3058D">
            <w:pPr>
              <w:spacing w:beforeLines="40" w:before="96" w:afterLines="40" w:after="96"/>
            </w:pPr>
            <w:r w:rsidRPr="001A67C4"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69C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7.12.</w:t>
            </w:r>
            <w:r w:rsidRPr="00D916C6">
              <w:t>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E8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167 (Nov.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3921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67C4">
              <w:t>1118, para. 10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9D7FC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1A67C4">
              <w:t>2015/10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29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AC.1 (61</w:t>
            </w:r>
            <w:r w:rsidRPr="00212B72">
              <w:rPr>
                <w:vertAlign w:val="superscript"/>
              </w:rPr>
              <w:t>st</w:t>
            </w:r>
            <w:r w:rsidRPr="001A67C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0C7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413848B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7EF45F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1E3DC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F58C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56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29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0A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C13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D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64D44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A9C1A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1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ED6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00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1CE9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FE66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CBF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9AC4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CCB8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30912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CFA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C8E7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12D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4775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3099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B1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98A0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9CD79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F9070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9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B46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E98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D1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965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E02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8EA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EEA5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0C82E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5EF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0A07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C9B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E6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B08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94D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97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2FB85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5905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0B6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9F6B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A1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2C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D094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974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0B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DAA3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BF34E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3E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FFB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4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0420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2D19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EE0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899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A26D3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6805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F3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7C30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132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B195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812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D19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F261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909587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4423A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8AD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921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81B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2CF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92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42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3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6E106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C5220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33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E184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6D34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4496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8D0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027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736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ECC2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C637A5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87F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1282E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340D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E8ED4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E3966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0DF6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C62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81AF0D9" w14:textId="77777777" w:rsidR="00C3058D" w:rsidRPr="003F60C9" w:rsidRDefault="00C3058D" w:rsidP="00C3058D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4C969843" w14:textId="7F1F900A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  <w:r>
        <w:t xml:space="preserve">– </w:t>
      </w:r>
      <w:r w:rsidRPr="003B5344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287"/>
        <w:gridCol w:w="1248"/>
        <w:gridCol w:w="1354"/>
        <w:gridCol w:w="2126"/>
        <w:gridCol w:w="2265"/>
        <w:gridCol w:w="1262"/>
        <w:gridCol w:w="770"/>
      </w:tblGrid>
      <w:tr w:rsidR="00C3058D" w:rsidRPr="00664CBD" w14:paraId="3D5A84B8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5C1D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0E87FE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2807EE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1AC5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DCE4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ECAD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276BA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6A8818B" w14:textId="77777777" w:rsidTr="00791F1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A25B8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AB2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BC971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FE358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8A83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A3AB9A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F0E37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952C45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43FA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5FB599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15ABD" w14:textId="77777777" w:rsidTr="00791F1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9839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Add.136/Amend.1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A29DAC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01 serie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79698" w14:textId="77777777" w:rsidR="00C3058D" w:rsidRPr="009960CF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>
              <w:t>17.12.16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90728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 w:rsidRPr="007A75CC">
              <w:t>167 (Nov.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45D61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0F8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A75CC">
              <w:t>2015/1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39E3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A75CC">
              <w:t>AC.1 (61</w:t>
            </w:r>
            <w:r w:rsidRPr="00C63E7D">
              <w:rPr>
                <w:vertAlign w:val="superscript"/>
              </w:rPr>
              <w:t>st</w:t>
            </w:r>
            <w:r w:rsidRPr="007A75CC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9543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905B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82CF70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Rev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2B5CE02B" w14:textId="77777777" w:rsidR="00C3058D" w:rsidRPr="001C6A15" w:rsidRDefault="00C3058D" w:rsidP="00C3058D">
            <w:pPr>
              <w:spacing w:beforeLines="40" w:before="96" w:afterLines="40" w:after="96"/>
            </w:pPr>
            <w:r w:rsidRPr="009960CF">
              <w:t>0</w:t>
            </w:r>
            <w:r>
              <w:t>1</w:t>
            </w:r>
            <w:r w:rsidRPr="009960CF">
              <w:t xml:space="preserve">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9B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-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7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EC5E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B98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BB1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6D6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334F87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1D1A8A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Rev.1</w:t>
            </w:r>
            <w:r>
              <w:t>/Amend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010E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52FA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118C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ED6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51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7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40D4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DB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57FF4146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DB3772" w14:textId="77777777" w:rsidR="00791F1D" w:rsidRDefault="00791F1D" w:rsidP="00686449">
            <w:pPr>
              <w:spacing w:beforeLines="40" w:before="96" w:afterLines="40" w:after="96"/>
            </w:pPr>
            <w:r w:rsidRPr="00840B49">
              <w:t>Add.136/Rev.1/Amend.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E2E9" w14:textId="77777777" w:rsidR="00791F1D" w:rsidRPr="00791F1D" w:rsidRDefault="00791F1D" w:rsidP="00686449">
            <w:pPr>
              <w:spacing w:beforeLines="40" w:before="96" w:afterLines="40" w:after="96"/>
              <w:rPr>
                <w:rFonts w:eastAsia="SimSun"/>
              </w:rPr>
            </w:pPr>
            <w:r w:rsidRPr="00791F1D">
              <w:rPr>
                <w:rFonts w:eastAsia="SimSun"/>
              </w:rPr>
              <w:t>Suppl.2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DDF6" w14:textId="77777777" w:rsidR="00791F1D" w:rsidRPr="00992CAA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91F1D">
              <w:rPr>
                <w:lang w:val="en-US" w:eastAsia="en-GB"/>
              </w:rPr>
              <w:t>28.05.19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EDA1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176 (</w:t>
            </w:r>
            <w:r>
              <w:t>Nov. 18</w:t>
            </w:r>
            <w:r w:rsidRPr="00840B49"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2E300" w14:textId="77777777" w:rsidR="00791F1D" w:rsidRPr="001C6A15" w:rsidRDefault="00791F1D" w:rsidP="0068644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40B49">
              <w:t>1142, para.17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429B" w14:textId="77777777" w:rsidR="00791F1D" w:rsidRPr="000652AB" w:rsidRDefault="00791F1D" w:rsidP="00686449">
            <w:pPr>
              <w:spacing w:beforeLines="40" w:before="96" w:afterLines="40" w:after="96"/>
              <w:jc w:val="center"/>
            </w:pPr>
            <w:r w:rsidRPr="00840B49">
              <w:t>2018/14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F259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AC.1 (70</w:t>
            </w:r>
            <w:r w:rsidRPr="00711BCA">
              <w:rPr>
                <w:vertAlign w:val="superscript"/>
              </w:rPr>
              <w:t>th</w:t>
            </w:r>
            <w:r w:rsidRPr="00840B4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EC2975" w14:textId="77777777" w:rsidR="00791F1D" w:rsidRPr="001C6A15" w:rsidRDefault="00791F1D" w:rsidP="00686449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44E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2C6D14" w14:textId="19881B21" w:rsidR="00C3058D" w:rsidRDefault="0086197E" w:rsidP="00C3058D">
            <w:pPr>
              <w:spacing w:beforeLines="40" w:before="96" w:afterLines="40" w:after="96"/>
            </w:pPr>
            <w:r w:rsidRPr="00840B49">
              <w:t>Add.136/Rev.1/Amend.</w:t>
            </w:r>
            <w:r>
              <w:t>3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18AAF" w14:textId="3338C5F5" w:rsidR="00C3058D" w:rsidRPr="00212B72" w:rsidRDefault="0086197E" w:rsidP="00C3058D">
            <w:pPr>
              <w:spacing w:beforeLines="40" w:before="96" w:afterLines="40" w:after="96"/>
            </w:pPr>
            <w:r w:rsidRPr="00212B72">
              <w:rPr>
                <w:rStyle w:val="Hypertext"/>
                <w:color w:val="auto"/>
                <w:u w:val="none"/>
              </w:rPr>
              <w:t>Suppl.3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21D0F" w14:textId="5DA7D408" w:rsidR="00C3058D" w:rsidRPr="00992CAA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86197E">
              <w:rPr>
                <w:lang w:val="en-US" w:eastAsia="en-GB"/>
              </w:rPr>
              <w:t>03.01.2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1BF36" w14:textId="7ACC7BA7" w:rsidR="00C3058D" w:rsidRPr="000652AB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6197E">
              <w:t>181 (June 20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150B6" w14:textId="46509BB4" w:rsidR="00C3058D" w:rsidRPr="001C6A15" w:rsidRDefault="0086197E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6197E">
              <w:t>1153, para. 49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24A5" w14:textId="08B9DFC3" w:rsidR="00C3058D" w:rsidRPr="000652AB" w:rsidRDefault="0086197E" w:rsidP="00C3058D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48F34" w14:textId="664EAB7A" w:rsidR="00C3058D" w:rsidRPr="000652AB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F69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1D0D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6FBFBF" w14:textId="5AA8D155" w:rsidR="00C3058D" w:rsidRDefault="00936594" w:rsidP="00C3058D">
            <w:pPr>
              <w:spacing w:beforeLines="40" w:before="96" w:afterLines="40" w:after="96"/>
            </w:pPr>
            <w:r w:rsidRPr="00840B49">
              <w:t>Add.136/Rev.1/Amend.</w:t>
            </w:r>
            <w:r>
              <w:t>4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BA3BB" w14:textId="58EADD5A" w:rsidR="00C3058D" w:rsidRPr="001C6A15" w:rsidRDefault="0013517F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51041" w14:textId="093BAC63" w:rsidR="00C3058D" w:rsidRPr="00992CAA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0F03">
              <w:rPr>
                <w:lang w:val="en-US" w:eastAsia="en-GB"/>
              </w:rPr>
              <w:t>09.06.21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7251" w14:textId="11EFC1D2" w:rsidR="00C3058D" w:rsidRPr="000652AB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182 (Nov. 20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76C0F" w14:textId="53056701" w:rsidR="00C3058D" w:rsidRPr="001C6A15" w:rsidRDefault="005C0F03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0F03">
              <w:t>1155, para. 133 + 1155/Corr.1 + 1155/Corr.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6519" w14:textId="19A0F958" w:rsidR="00C3058D" w:rsidRPr="000652AB" w:rsidRDefault="005C0F03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84E44" w14:textId="272F96E1" w:rsidR="00C3058D" w:rsidRPr="000652AB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AC.1 (76</w:t>
            </w:r>
            <w:r w:rsidRPr="005C0F03">
              <w:rPr>
                <w:vertAlign w:val="superscript"/>
              </w:rPr>
              <w:t>th</w:t>
            </w:r>
            <w:r w:rsidRPr="005C0F03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9F6CE8" w14:textId="67BBEAB6" w:rsidR="00C3058D" w:rsidRPr="001C6A15" w:rsidRDefault="005C0F03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B7D2CB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5538F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767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A9CE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13CE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A499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6710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C3DA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B68E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EFAE0A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9F43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22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821B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58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A7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06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510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278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12584B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497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EB9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F66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76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75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153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2B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4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897A99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218A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980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4954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090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FDC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92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74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17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C10A0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1C45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46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30B3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223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951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1E4A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913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BAA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86E9A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AB3DC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10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65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F06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1D50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E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2F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7FAEC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B7EE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575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DF10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583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72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D1B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FEC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927B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7CB39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21DC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3B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26A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E44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7BA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0E1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BBE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8C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E75D5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21A8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02D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B38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6CD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5BE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DCA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EBD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D99B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7B5B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63B5DE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DFB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E8BC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8C5A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303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17AD4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5F94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2D1AB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2C28E03" w14:textId="2F283211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13843884" w14:textId="21880BF0" w:rsidR="00C94A77" w:rsidRPr="00186D62" w:rsidRDefault="00C94A77" w:rsidP="00212B72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C94A77">
        <w:rPr>
          <w:vertAlign w:val="superscript"/>
        </w:rPr>
        <w:t>2</w:t>
      </w:r>
      <w:r>
        <w:tab/>
      </w:r>
      <w:r w:rsidRPr="003F60C9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3F60C9">
        <w:rPr>
          <w:sz w:val="18"/>
          <w:szCs w:val="18"/>
        </w:rPr>
        <w:t xml:space="preserve"> series that is on next page.</w:t>
      </w:r>
      <w:r w:rsidR="00C3058D">
        <w:br w:type="page"/>
      </w: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  <w:r>
        <w:t xml:space="preserve">– </w:t>
      </w:r>
      <w:r w:rsidRPr="003B5344">
        <w:rPr>
          <w:b/>
        </w:rPr>
        <w:t>0</w:t>
      </w:r>
      <w:r>
        <w:rPr>
          <w:b/>
        </w:rPr>
        <w:t>2</w:t>
      </w:r>
      <w:r w:rsidRPr="003B5344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287"/>
        <w:gridCol w:w="1248"/>
        <w:gridCol w:w="1354"/>
        <w:gridCol w:w="2126"/>
        <w:gridCol w:w="2265"/>
        <w:gridCol w:w="1262"/>
        <w:gridCol w:w="770"/>
      </w:tblGrid>
      <w:tr w:rsidR="00C94A77" w:rsidRPr="00664CBD" w14:paraId="09085A7B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78E02A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3C9EA7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A9F15A7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E8F38" w14:textId="77777777" w:rsidR="00C94A77" w:rsidRPr="00664CBD" w:rsidRDefault="00C94A7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9493B" w14:textId="77777777" w:rsidR="00C94A77" w:rsidRPr="00664CBD" w:rsidRDefault="00C94A77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B603C" w14:textId="77777777" w:rsidR="00C94A77" w:rsidRPr="00664CBD" w:rsidRDefault="00C94A7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C7A4C1" w14:textId="77777777" w:rsidR="00C94A77" w:rsidRPr="00664CBD" w:rsidRDefault="00C94A7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94A77" w:rsidRPr="00664CBD" w14:paraId="06252D22" w14:textId="77777777" w:rsidTr="00106B3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3D669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C536AF" w14:textId="77777777" w:rsidR="00C94A77" w:rsidRPr="00664CBD" w:rsidRDefault="00C94A7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FCEC9" w14:textId="77777777" w:rsidR="00C94A77" w:rsidRPr="00664CBD" w:rsidRDefault="00C94A77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3CCE90" w14:textId="77777777" w:rsidR="00C94A77" w:rsidRPr="00664CBD" w:rsidRDefault="00C94A77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CD201C" w14:textId="77777777" w:rsidR="00C94A77" w:rsidRPr="00664CBD" w:rsidRDefault="00C94A7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E55BC0C" w14:textId="77777777" w:rsidR="00C94A77" w:rsidRPr="00664CBD" w:rsidRDefault="00C94A7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1BE529" w14:textId="77777777" w:rsidR="00C94A77" w:rsidRPr="00664CBD" w:rsidRDefault="00C94A7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B3336B4" w14:textId="77777777" w:rsidR="00C94A77" w:rsidRPr="00664CBD" w:rsidRDefault="00C94A7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664F0" w14:textId="77777777" w:rsidR="00C94A77" w:rsidRPr="00664CBD" w:rsidRDefault="00C94A7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41B4B50" w14:textId="77777777" w:rsidR="00C94A77" w:rsidRPr="00664CBD" w:rsidRDefault="00C94A7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06B38" w:rsidRPr="001C6A15" w14:paraId="7430D151" w14:textId="77777777" w:rsidTr="00106B38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603E49E" w14:textId="77777777" w:rsidR="00106B38" w:rsidRDefault="00106B38" w:rsidP="008E5589">
            <w:pPr>
              <w:spacing w:beforeLines="40" w:before="96" w:afterLines="40" w:after="96"/>
            </w:pPr>
            <w:r w:rsidRPr="00840B49">
              <w:t>Add.136/Rev.1/Amend.</w:t>
            </w:r>
            <w:r>
              <w:t>4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63938" w14:textId="77777777" w:rsidR="00106B38" w:rsidRPr="001C6A15" w:rsidRDefault="00106B38" w:rsidP="008E5589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DFF8D" w14:textId="2F7DCCDE" w:rsidR="00106B38" w:rsidRPr="00992CAA" w:rsidRDefault="00106B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0F03">
              <w:rPr>
                <w:lang w:val="en-US" w:eastAsia="en-GB"/>
              </w:rPr>
              <w:t>09.06.21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16E68" w14:textId="77777777" w:rsidR="00106B38" w:rsidRPr="000652AB" w:rsidRDefault="00106B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182 (Nov. 20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56FBC" w14:textId="77777777" w:rsidR="00106B38" w:rsidRPr="001C6A15" w:rsidRDefault="00106B38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0F03">
              <w:t>1155, para. 133 + 1155/Corr.1 + 1155/Corr.2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C64F9" w14:textId="77777777" w:rsidR="00106B38" w:rsidRPr="000652AB" w:rsidRDefault="00106B38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A90F5" w14:textId="77777777" w:rsidR="00106B38" w:rsidRPr="000652AB" w:rsidRDefault="00106B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AC.1 (76</w:t>
            </w:r>
            <w:r w:rsidRPr="005C0F03">
              <w:rPr>
                <w:vertAlign w:val="superscript"/>
              </w:rPr>
              <w:t>th</w:t>
            </w:r>
            <w:r w:rsidRPr="005C0F03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D7BB14" w14:textId="265AF60D" w:rsidR="00106B38" w:rsidRPr="001C6A15" w:rsidRDefault="00106B38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60C8AAD2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B0D2BD" w14:textId="71685D19" w:rsidR="00C94A77" w:rsidRDefault="00C94A77" w:rsidP="008E5589">
            <w:pPr>
              <w:spacing w:beforeLines="40" w:before="96" w:afterLines="40" w:after="96"/>
            </w:pPr>
            <w:r w:rsidRPr="009960CF">
              <w:t>Add.136</w:t>
            </w:r>
            <w:r>
              <w:t>/Rev.</w:t>
            </w:r>
            <w:r w:rsidR="00106B38">
              <w:t>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3891621F" w14:textId="638953A6" w:rsidR="00C94A77" w:rsidRPr="001C6A15" w:rsidRDefault="00C94A77" w:rsidP="008E5589">
            <w:pPr>
              <w:spacing w:beforeLines="40" w:before="96" w:afterLines="40" w:after="96"/>
            </w:pPr>
            <w:r w:rsidRPr="009960CF">
              <w:t>0</w:t>
            </w:r>
            <w:r w:rsidR="00106B38">
              <w:t>2</w:t>
            </w:r>
            <w:r w:rsidRPr="009960CF">
              <w:t xml:space="preserve">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E0159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-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6951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354F3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EB8D4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92F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C370BC" w14:textId="0169B3E0" w:rsidR="00C94A77" w:rsidRPr="001C6A15" w:rsidRDefault="00C94A77" w:rsidP="008E5589">
            <w:pPr>
              <w:spacing w:beforeLines="40" w:before="96" w:afterLines="40" w:after="96"/>
              <w:jc w:val="center"/>
            </w:pPr>
            <w:r>
              <w:t>1</w:t>
            </w:r>
            <w:r w:rsidR="00106B38">
              <w:t>, 2</w:t>
            </w:r>
          </w:p>
        </w:tc>
      </w:tr>
      <w:tr w:rsidR="00C94A77" w:rsidRPr="001C6A15" w14:paraId="2E5F6FF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4E21EB" w14:textId="662B145B" w:rsidR="00C94A77" w:rsidRDefault="00051CE5" w:rsidP="008E5589">
            <w:pPr>
              <w:spacing w:beforeLines="40" w:before="96" w:afterLines="40" w:after="96"/>
            </w:pPr>
            <w:r w:rsidRPr="009960CF">
              <w:t>Add.136</w:t>
            </w:r>
            <w:r>
              <w:t>/Rev.2/Amend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7EFDE" w14:textId="01C27BDE" w:rsidR="00C94A77" w:rsidRPr="001C6A15" w:rsidRDefault="00051CE5" w:rsidP="008E5589">
            <w:pPr>
              <w:spacing w:beforeLines="40" w:before="96" w:afterLines="40" w:after="96"/>
            </w:pPr>
            <w:r>
              <w:rPr>
                <w:bCs/>
              </w:rPr>
              <w:t>Suppl.1 to 0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9D3AA" w14:textId="582BBC42" w:rsidR="00C94A77" w:rsidRPr="00992CAA" w:rsidRDefault="0054531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4531F">
              <w:rPr>
                <w:lang w:val="en-US" w:eastAsia="en-GB"/>
              </w:rPr>
              <w:t>07.01.22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0D8E" w14:textId="2111D364" w:rsidR="00C94A77" w:rsidRPr="000652AB" w:rsidRDefault="0054531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531F">
              <w:t>184 (June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6D089" w14:textId="3810E69A" w:rsidR="00C94A77" w:rsidRPr="001C6A15" w:rsidRDefault="0054531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4531F">
              <w:t>1159, para.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AEA58" w14:textId="3C5DEB51" w:rsidR="00C94A77" w:rsidRPr="000652AB" w:rsidRDefault="00051CE5" w:rsidP="008E5589">
            <w:pPr>
              <w:spacing w:beforeLines="40" w:before="96" w:afterLines="40" w:after="96"/>
              <w:jc w:val="center"/>
            </w:pPr>
            <w:r>
              <w:t>2021/6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CEBE4" w14:textId="1EBECDD8" w:rsidR="00C94A77" w:rsidRPr="000652AB" w:rsidRDefault="0054531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531F">
              <w:t>AC.1 (78</w:t>
            </w:r>
            <w:r w:rsidRPr="0054531F">
              <w:rPr>
                <w:vertAlign w:val="superscript"/>
              </w:rPr>
              <w:t>th</w:t>
            </w:r>
            <w:r w:rsidRPr="0054531F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24CF6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4A18D9" w:rsidRPr="001C6A15" w14:paraId="7DCB241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7B844" w14:textId="2D2DAD4D" w:rsidR="004A18D9" w:rsidRDefault="004A18D9" w:rsidP="004A18D9">
            <w:pPr>
              <w:spacing w:beforeLines="40" w:before="96" w:afterLines="40" w:after="96"/>
            </w:pPr>
            <w:r w:rsidRPr="009960CF">
              <w:t>Add.136</w:t>
            </w:r>
            <w:r>
              <w:t>/Rev.2/Amend.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4D881" w14:textId="303D3B16" w:rsidR="004A18D9" w:rsidRPr="00791F1D" w:rsidRDefault="004A18D9" w:rsidP="004A18D9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 2 to 0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9180" w14:textId="238BA0F2" w:rsidR="004A18D9" w:rsidRPr="00992CAA" w:rsidRDefault="004A18D9" w:rsidP="004A18D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022]</w:t>
            </w: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49DA9" w14:textId="3EAA324A" w:rsidR="004A18D9" w:rsidRPr="000652AB" w:rsidRDefault="004A18D9" w:rsidP="004A18D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14524" w14:textId="22581A93" w:rsidR="004A18D9" w:rsidRPr="001C6A15" w:rsidRDefault="004A18D9" w:rsidP="004A18D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673BC" w14:textId="29003D24" w:rsidR="004A18D9" w:rsidRPr="000652AB" w:rsidRDefault="004A18D9" w:rsidP="004A18D9">
            <w:pPr>
              <w:spacing w:beforeLines="40" w:before="96" w:afterLines="40" w:after="96"/>
              <w:jc w:val="center"/>
            </w:pPr>
            <w:r w:rsidRPr="00DC1F82">
              <w:t>2021/1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2BE3A" w14:textId="0936495A" w:rsidR="004A18D9" w:rsidRPr="000652AB" w:rsidRDefault="004A18D9" w:rsidP="004A18D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F8831F" w14:textId="77777777" w:rsidR="004A18D9" w:rsidRPr="001C6A15" w:rsidRDefault="004A18D9" w:rsidP="004A18D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77B8595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353CEE" w14:textId="56C6780F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F72EB" w14:textId="2833C400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86FF8" w14:textId="28C85363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C6BB1" w14:textId="33218A6D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C1CAC" w14:textId="49328B94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4D53E" w14:textId="2CD6D83E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56E70" w14:textId="4BE39919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CA7A08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598E7B3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F1FB42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0DA29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E1FCC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CB32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2131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C4173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79ACA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FA1233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500FB4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FD8835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F2C5A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53D08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288F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7C8D3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FF615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05CA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CEF7B1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C137B3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B55CB8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2A49C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1BD21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17E45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5EA65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DE98C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9D4A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CFFC6A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2C5A28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6B1857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1AB41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3BACD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20A4F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26F9D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097A1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5BAC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AC36F7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4C7BC78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F91E89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5386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21FDB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D0F2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B836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9CB2E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47C3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0D9E39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23C5D1E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A333B4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3652B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D083A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1583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2D45A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989BD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5FA0A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F63E6F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E8AB12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12AA36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8E044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053EA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00F3A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4E808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64B15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B25B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B3BDF1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65C09005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BBD107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F6E6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2AB0D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8CEDE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4D684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664CF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657C1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015904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2CA52FB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61F80C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5A1DF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FED15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72F3F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5DF3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D19DA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B395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B750D7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22854F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824FADD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B8D9A3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820486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F47F5E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C70834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925834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4EAE4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F80256B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</w:tbl>
    <w:p w14:paraId="50511C97" w14:textId="77777777" w:rsidR="00C94A77" w:rsidRDefault="00C94A77" w:rsidP="00C94A7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FAFBA1F" w14:textId="74964C24" w:rsidR="00C94A77" w:rsidRDefault="00C94A77" w:rsidP="00106B38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C94A77">
        <w:rPr>
          <w:vertAlign w:val="superscript"/>
        </w:rPr>
        <w:t>2</w:t>
      </w:r>
      <w:r>
        <w:tab/>
      </w:r>
      <w:r w:rsidR="00106B38">
        <w:rPr>
          <w:sz w:val="18"/>
          <w:szCs w:val="18"/>
        </w:rPr>
        <w:t>Forthcoming</w:t>
      </w:r>
      <w:r>
        <w:br w:type="page"/>
      </w:r>
    </w:p>
    <w:p w14:paraId="3CCED7D7" w14:textId="1BCF6DB0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8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Q</w:t>
      </w:r>
      <w:r w:rsidR="00C3058D" w:rsidRPr="00F97392">
        <w:t xml:space="preserve">uiet </w:t>
      </w:r>
      <w:r w:rsidR="00C3058D">
        <w:t>R</w:t>
      </w:r>
      <w:r w:rsidR="00C3058D" w:rsidRPr="00F97392">
        <w:t xml:space="preserve">oad </w:t>
      </w:r>
      <w:r w:rsidR="00C3058D">
        <w:t>T</w:t>
      </w:r>
      <w:r w:rsidR="00C3058D" w:rsidRPr="00F97392">
        <w:t xml:space="preserve">ransport </w:t>
      </w:r>
      <w:r w:rsidR="00C3058D">
        <w:t>V</w:t>
      </w:r>
      <w:r w:rsidR="00C3058D" w:rsidRPr="00F97392">
        <w:t>ehicles (QRT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</w:tblGrid>
      <w:tr w:rsidR="00C3058D" w:rsidRPr="00664CBD" w14:paraId="5FF5C23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294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AB37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18D3C3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4CD26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30254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25A8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26AE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4ECE3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913E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ED167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83271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FC47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0258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2CB826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56A0A2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5D19F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B97AD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6AA2B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A57F75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4A64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7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BB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B19AD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97392">
              <w:rPr>
                <w:lang w:eastAsia="en-GB"/>
              </w:rPr>
              <w:t>0</w:t>
            </w:r>
            <w:r>
              <w:rPr>
                <w:lang w:eastAsia="en-GB"/>
              </w:rPr>
              <w:t>5</w:t>
            </w:r>
            <w:r w:rsidRPr="00F97392">
              <w:rPr>
                <w:lang w:eastAsia="en-GB"/>
              </w:rPr>
              <w:t>.10.1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4E1AF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2B64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71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6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016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52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36C5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1788CB" w14:textId="77777777" w:rsidR="00C3058D" w:rsidRDefault="00C3058D" w:rsidP="00C3058D">
            <w:pPr>
              <w:spacing w:beforeLines="40" w:before="96" w:afterLines="40" w:after="96"/>
            </w:pPr>
            <w:r>
              <w:t>Add.137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E78C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3D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DFF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5468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B3F0D3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F4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EA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1C25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40FFFB" w14:textId="77777777" w:rsidR="00C3058D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ECB0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D181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229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C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67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7 + para. 67 of the repor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A6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30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BDD04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F8DE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0A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366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107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198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20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529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709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E249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0FB0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79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A8C1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05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BD3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0ECA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356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99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096CD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BEAD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3E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D57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478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DF6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6B82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97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E4C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8B7A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A291F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5F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F9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97E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06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CED9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2C0A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447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2335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39A2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9A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82D5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A18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16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E2A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01B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16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6CF1A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81FB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8A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9E5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205A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50E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A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BB36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9D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9EA9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80A85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86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17A6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CD0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768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2DA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A5E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906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8337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9928A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5B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8C5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37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CE0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E0C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A85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E7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DF9F6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E9BA2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84C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091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09D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CEC9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E6B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880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826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E563C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3229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A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2A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65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A928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4A84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6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121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CE0B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31A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4A3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CDD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736D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E1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1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C587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C0490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0529312" w14:textId="77777777" w:rsidR="00CC2667" w:rsidRDefault="00CC2667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E0FD32" w14:textId="77777777" w:rsidR="00CC2667" w:rsidRPr="001C6A15" w:rsidRDefault="00CC2667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5E30F7" w14:textId="77777777" w:rsidR="00CC2667" w:rsidRPr="00992CAA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8970B7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B5CF0F" w14:textId="77777777" w:rsidR="00CC2667" w:rsidRPr="001C6A15" w:rsidRDefault="00CC2667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D53D3A" w14:textId="77777777" w:rsidR="00CC2667" w:rsidRPr="000652AB" w:rsidRDefault="00CC266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9ABE8D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A8CF0F3" w14:textId="77777777" w:rsidR="00CC2667" w:rsidRPr="001C6A15" w:rsidRDefault="00CC2667" w:rsidP="00C3058D">
            <w:pPr>
              <w:spacing w:beforeLines="40" w:before="96" w:afterLines="40" w:after="96"/>
              <w:jc w:val="center"/>
            </w:pPr>
          </w:p>
        </w:tc>
      </w:tr>
    </w:tbl>
    <w:p w14:paraId="5346E237" w14:textId="77777777" w:rsidR="00C3058D" w:rsidRDefault="00C3058D" w:rsidP="00C3058D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6161484C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6C1F7029" w14:textId="02BF13B5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8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Q</w:t>
      </w:r>
      <w:r w:rsidR="00C3058D" w:rsidRPr="00F97392">
        <w:t xml:space="preserve">uiet </w:t>
      </w:r>
      <w:r w:rsidR="00C3058D">
        <w:t>R</w:t>
      </w:r>
      <w:r w:rsidR="00C3058D" w:rsidRPr="00F97392">
        <w:t xml:space="preserve">oad </w:t>
      </w:r>
      <w:r w:rsidR="00C3058D">
        <w:t>T</w:t>
      </w:r>
      <w:r w:rsidR="00C3058D" w:rsidRPr="00F97392">
        <w:t xml:space="preserve">ransport </w:t>
      </w:r>
      <w:r w:rsidR="00C3058D">
        <w:t>V</w:t>
      </w:r>
      <w:r w:rsidR="00C3058D" w:rsidRPr="00F97392">
        <w:t>ehicles (QRTV)</w:t>
      </w:r>
      <w:r w:rsidR="00C3058D">
        <w:t xml:space="preserve"> - </w:t>
      </w:r>
      <w:r w:rsidR="00C3058D" w:rsidRPr="00F32899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</w:tblGrid>
      <w:tr w:rsidR="00C3058D" w:rsidRPr="00664CBD" w14:paraId="3456B6FE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ECBF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8341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378B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61E3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3044C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488DE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79D7C0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512E3A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70AB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3ADA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CACEE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FE33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6C550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207A3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ED00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20895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42C4A5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E7EE48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32E32D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0B4E6E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BB07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CCE9E" w14:textId="77777777" w:rsidR="00C3058D" w:rsidRPr="00F97392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F6EFF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2002F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DD2D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 xml:space="preserve">2017/7 + </w:t>
            </w:r>
            <w:r>
              <w:br/>
              <w:t>para. 67 of the report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EF5D9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6A5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B80E8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4201B4" w14:textId="77777777" w:rsidR="00C3058D" w:rsidRDefault="00C3058D" w:rsidP="00C3058D">
            <w:pPr>
              <w:spacing w:beforeLines="40" w:before="96" w:afterLines="40" w:after="96"/>
            </w:pPr>
            <w:r>
              <w:t>Add.137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0D62" w14:textId="77777777" w:rsidR="00C3058D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3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CA31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A7656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AA3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B85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A67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4C14" w:rsidRPr="001C6A15" w14:paraId="22282106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F090DF" w14:textId="680EEA29" w:rsidR="00534C14" w:rsidRDefault="00534C14" w:rsidP="00534C14">
            <w:pPr>
              <w:spacing w:beforeLines="40" w:before="96" w:afterLines="40" w:after="96"/>
            </w:pPr>
            <w:r w:rsidRPr="003C2A0C">
              <w:t>Add.137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29DB2" w14:textId="41E453DD" w:rsidR="00534C14" w:rsidRDefault="00534C14" w:rsidP="00534C14">
            <w:pPr>
              <w:spacing w:beforeLines="40" w:before="96" w:afterLines="40" w:after="96"/>
            </w:pPr>
            <w:r w:rsidRPr="00E04F2A">
              <w:t>Suppl.1 to 01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719C" w14:textId="10D8DE11" w:rsidR="00534C14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1.01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B2D23" w14:textId="16F25319" w:rsidR="00534C14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F6BC8" w14:textId="64C12795" w:rsidR="00534C14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6DBAE" w14:textId="6118687A" w:rsidR="00534C14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5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67E26" w14:textId="006CF900" w:rsidR="00534C14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624CC6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0504F5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7C0173" w14:textId="205331EA" w:rsidR="00CC2667" w:rsidRPr="003C2A0C" w:rsidRDefault="0086197E" w:rsidP="00534C14">
            <w:pPr>
              <w:spacing w:beforeLines="40" w:before="96" w:afterLines="40" w:after="96"/>
            </w:pPr>
            <w:r w:rsidRPr="003C2A0C">
              <w:t>Add.137/Rev.1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625B" w14:textId="03CE2D1C" w:rsidR="00CC2667" w:rsidRPr="004253D1" w:rsidRDefault="0086197E" w:rsidP="00534C14">
            <w:pPr>
              <w:spacing w:beforeLines="40" w:before="96" w:afterLines="40" w:after="96"/>
            </w:pPr>
            <w:r w:rsidRPr="004253D1">
              <w:rPr>
                <w:rStyle w:val="Hypertext"/>
                <w:color w:val="auto"/>
                <w:u w:val="none"/>
              </w:rPr>
              <w:t>Suppl.2 to 01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522" w14:textId="2F4A418F" w:rsidR="00CC2667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03.01.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F6EBB" w14:textId="3DA58257" w:rsidR="00CC2667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7CC8F" w14:textId="1A3C26F5" w:rsidR="00CC2667" w:rsidRPr="00B725EA" w:rsidRDefault="00052ACB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F4E82" w14:textId="44A871EA" w:rsidR="00CC2667" w:rsidRPr="00E04F2A" w:rsidRDefault="00052ACB" w:rsidP="00534C14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7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3B2C8" w14:textId="45A85448" w:rsidR="00CC2667" w:rsidRPr="007D640A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EE8F88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4C78B782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10A427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636E0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3E686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F708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E0AF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53F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3180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78B305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1E6D25C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E5669C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E72C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5D26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5CF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B1A6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02F6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B88E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F2722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3B18E9B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28845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C2A4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1E5E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E4821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1F91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14A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D76AD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E8CE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605B80D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EF9606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4B6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A05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FA3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46DFE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C8AD5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6D3E4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3B826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C259F4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3384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2149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DC6BE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3C9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75755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E0FB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2C3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F6B25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C593B22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373E9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7E312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EEB54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6BB6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10A2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8369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40A7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216CD6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E715A0E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75456F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9A5B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3F2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7319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F11C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C84ED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7C6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60CA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3D18E6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5CFEA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247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0584C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8338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91D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2AA0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F993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56F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0D1CFC31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8F517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F313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1913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BC9E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DF1F1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A5E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A830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783884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46BF2465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5C429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312F6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5EC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CCF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5031D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5D61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C372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D39C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26B1443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317132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75CA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38C1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13F2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2A0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69E2B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EBDF9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EAD7F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FCD018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424545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C358CE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32A53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F8E24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0EB47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2CE7F4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CB6F7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080947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</w:tbl>
    <w:p w14:paraId="65FD39B1" w14:textId="3AF3C74E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  <w:r w:rsidR="008C16F7">
        <w:rPr>
          <w:b w:val="0"/>
          <w:sz w:val="18"/>
          <w:szCs w:val="18"/>
        </w:rPr>
        <w:t>.</w:t>
      </w:r>
    </w:p>
    <w:p w14:paraId="3E9B2D6B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2A2DD9" w14:textId="6ACBE24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9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35B66">
        <w:rPr>
          <w:bCs/>
        </w:rPr>
        <w:t>Brake Assist Systems (B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F851D5B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2DBE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A470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82A0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9A5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1C964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F1CA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1BA34B6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6A3E9AF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C413D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39C23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DCBF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E7B8B2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5744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06BC6E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BA5B57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54F072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D12D7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ACA1C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6784DB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489D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8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B1A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4C2EB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6DB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ADB3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9B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EB3C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6133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589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060C3AA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8</w:t>
            </w:r>
            <w:r>
              <w:t>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B3F1F2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A350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AA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FA99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A88ED2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EC3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B0A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7D4D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14F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6C4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2CCA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EC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AF3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BF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18F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2CC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0102C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6C30D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82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F8C3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3AD5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D0C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300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C4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09E0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EC5A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D3F65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E38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B2D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1B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8FF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2A7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869D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C0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9F2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D071B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6D3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C5F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8D8C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724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A172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671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2E4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7F91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1F80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5D0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8FCC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60D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AEBD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8A1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8E0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73DA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8C497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3C62B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D6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F38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646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C9D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EA2F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F81D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465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CB8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EA84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036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966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FE5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B9C9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28D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294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F79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52FF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EEC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CA8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DF72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EB32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CF82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CC9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0F5C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31B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7788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DAE4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2F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33C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F72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068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91F0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835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8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2E0B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8EC6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104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2C2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56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D58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8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42B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A90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80FD2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48C2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88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182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FB2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A3D6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1706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2FC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C3A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AAFE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7D47D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3AE3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ABC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9F6A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BFE1C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94461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5E95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AAD07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3C2D54" w14:textId="70B08AFD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0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Electronic Stability Control (ES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5CF34C69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A3D0A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74D3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A8F3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9AA60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0E9C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758C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F8F711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091D720" w14:textId="77777777" w:rsidTr="004B7802">
        <w:trPr>
          <w:tblHeader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7410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17283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6EFBD5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BFEE2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201B7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ECB9BF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2C5CB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ED41E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7077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B5A54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B38080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6D4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9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30A5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3C7AC6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EBAD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2E42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7B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2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6C2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0D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8BA8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6556ED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39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68AEF3F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9315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58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8752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3429F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246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6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F9F14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889174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9/Amend.</w:t>
            </w:r>
            <w:r>
              <w:t>2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0E2C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</w:t>
            </w:r>
            <w:r>
              <w:rPr>
                <w:rFonts w:eastAsia="SimSun"/>
              </w:rPr>
              <w:t>2</w:t>
            </w:r>
            <w:r w:rsidRPr="001D2B5D">
              <w:rPr>
                <w:rFonts w:eastAsia="SimSun"/>
              </w:rPr>
              <w:t xml:space="preserve">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219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D74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BF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1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A98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C34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B680A11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AA5137" w14:textId="204CB05C" w:rsidR="00534C14" w:rsidRDefault="00534C14" w:rsidP="00534C14">
            <w:pPr>
              <w:spacing w:beforeLines="40" w:before="96" w:afterLines="40" w:after="96"/>
            </w:pPr>
            <w:r w:rsidRPr="003C2A0C">
              <w:t>Add.139/Amend.3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80B2" w14:textId="4652C201" w:rsidR="00534C14" w:rsidRPr="001C6A15" w:rsidRDefault="00534C14" w:rsidP="00534C14">
            <w:pPr>
              <w:spacing w:beforeLines="40" w:before="96" w:afterLines="40" w:after="96"/>
            </w:pPr>
            <w:r w:rsidRPr="00E04F2A">
              <w:t>Suppl.3</w:t>
            </w:r>
            <w:r w:rsidR="00D144CD">
              <w:t xml:space="preserve">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2514" w14:textId="2BE25AC0" w:rsidR="00534C14" w:rsidRPr="00992CAA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1.01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31FC4" w14:textId="696AA94A" w:rsidR="00534C14" w:rsidRPr="000652AB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A88E" w14:textId="20855C23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F6EC" w14:textId="372C7CFD" w:rsidR="00534C14" w:rsidRPr="000652AB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4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A370" w14:textId="40C3BA52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1FC22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CC948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56F4FC" w14:textId="480EB4B7" w:rsidR="00534C14" w:rsidRDefault="00052ACB" w:rsidP="00534C14">
            <w:pPr>
              <w:spacing w:beforeLines="40" w:before="96" w:afterLines="40" w:after="96"/>
            </w:pPr>
            <w:r w:rsidRPr="003C2A0C">
              <w:t>Add.139/Amend.</w:t>
            </w:r>
            <w:r>
              <w:t>4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133F9" w14:textId="3490BF34" w:rsidR="00534C14" w:rsidRPr="00545E44" w:rsidRDefault="00052ACB" w:rsidP="00534C14">
            <w:pPr>
              <w:spacing w:beforeLines="40" w:before="96" w:afterLines="40" w:after="96"/>
            </w:pPr>
            <w:r w:rsidRPr="00545E44">
              <w:rPr>
                <w:rStyle w:val="Hypertext"/>
                <w:color w:val="auto"/>
                <w:u w:val="none"/>
              </w:rPr>
              <w:t>Suppl.4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BBC8" w14:textId="7D5C431B" w:rsidR="00534C14" w:rsidRPr="00992CAA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52ACB">
              <w:rPr>
                <w:lang w:val="en-US" w:eastAsia="en-GB"/>
              </w:rPr>
              <w:t>03.01.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7F040" w14:textId="50CDD22E" w:rsidR="00534C14" w:rsidRPr="000652AB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8A62F" w14:textId="62695BB7" w:rsidR="00534C14" w:rsidRPr="001C6A15" w:rsidRDefault="00052ACB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383D" w14:textId="41577C09" w:rsidR="00534C14" w:rsidRPr="000652AB" w:rsidRDefault="00052ACB" w:rsidP="00534C14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68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237F" w14:textId="4DD8FB56" w:rsidR="00534C14" w:rsidRPr="000652AB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CA6D6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1C17DF8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F1C102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65DDE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BD5F3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BD658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CC9A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19AB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D9A47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E45183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9DA15D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E68505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0840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B6D9F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93598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9D0FA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C89C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6CE94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3FEFAA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BA2DB0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83AA38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6287F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573D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BCDD3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3EB7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E4ACA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8178E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1C52D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16E8944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623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5F13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2D4F8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104B6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930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C713B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0A28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8C4F4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7BF22E6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DB7F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6895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ED081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1A3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DF7D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AD87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CFC3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D012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21B9AAC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EC47BF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21C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0F23B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AAB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6C388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83A2E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CE7A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EDB23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1FF4B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D95EB2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2BAAA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FEA17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688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9987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0BC2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1D541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DECA2F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279A5F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06D88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CB099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9F0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3661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745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E259D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5B7E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6BF3EE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DC78C8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E19B0D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0607C8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5572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CC4D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D18FE3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9A5D9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C3A0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C3A9088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</w:tbl>
    <w:p w14:paraId="4B669F5C" w14:textId="25C041DB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1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Tyre Pressure Monitoring Systems (TPM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F643D8B" w14:textId="77777777" w:rsidTr="00AC65C8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FC6C7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A7F4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951A3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693B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E9F7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 xml:space="preserve">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9527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2E0AE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B283D08" w14:textId="77777777" w:rsidTr="00AC65C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99D53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9653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0F887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F2DA9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9279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430263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37EB5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4B77B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7F1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188761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3F5EE6" w14:textId="77777777" w:rsidTr="00AC65C8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BA3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0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ECF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B465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5B4F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D621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F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5BB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B51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7FA7FF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42870E0" w14:textId="36ED92B5" w:rsidR="00C3058D" w:rsidRDefault="000A2BF4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0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E7F1A9C" w14:textId="0A7D6A09" w:rsidR="00C3058D" w:rsidRPr="001C6A15" w:rsidRDefault="00482C11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CDFAF" w14:textId="1F25D47B" w:rsidR="00C3058D" w:rsidRPr="00992CAA" w:rsidRDefault="00AC65C8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C65C8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E3714" w14:textId="6B7BDBAA" w:rsidR="00C3058D" w:rsidRPr="000652AB" w:rsidRDefault="00AC65C8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C65C8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F9DF" w14:textId="5A8705F4" w:rsidR="00C3058D" w:rsidRPr="001C6A15" w:rsidRDefault="00F67C7A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67C7A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BF5A060" w14:textId="45FF1CF0" w:rsidR="00C3058D" w:rsidRPr="000652AB" w:rsidRDefault="00406FD0" w:rsidP="00C3058D">
            <w:pPr>
              <w:spacing w:beforeLines="40" w:before="96" w:afterLines="40" w:after="96"/>
              <w:jc w:val="center"/>
            </w:pPr>
            <w:r w:rsidRPr="00205386">
              <w:t xml:space="preserve">2021/10 </w:t>
            </w:r>
            <w:r>
              <w:t>+</w:t>
            </w:r>
            <w:r w:rsidRPr="00205386">
              <w:t xml:space="preserve"> 2021/10</w:t>
            </w:r>
            <w:r>
              <w:t>/</w:t>
            </w:r>
            <w:r w:rsidRPr="00205386"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5DD6" w14:textId="69A012F5" w:rsidR="00C3058D" w:rsidRPr="000652AB" w:rsidRDefault="00F67C7A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67C7A">
              <w:t>AC.1 (77</w:t>
            </w:r>
            <w:r w:rsidRPr="00F67C7A">
              <w:rPr>
                <w:vertAlign w:val="superscript"/>
              </w:rPr>
              <w:t>th</w:t>
            </w:r>
            <w:r w:rsidRPr="00F67C7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1AC836" w14:textId="6705F95A" w:rsidR="00C3058D" w:rsidRPr="001C6A15" w:rsidRDefault="00406FD0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8E1AF0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5C96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A9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6A3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1DF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3A62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B2A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EA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D823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D3B31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04BE0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9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90F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E20A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8A1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F94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4CA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BF6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413931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8A9AF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83A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A0C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0D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4C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12A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DC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9E8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E9167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3BD3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EF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3D8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0F9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1268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BD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63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EDA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0547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0CE1C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56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7B49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8F36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A6B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5E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A1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AD9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39F8AB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AA62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CC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E4F8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33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8BB1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E840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BC1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2CF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E83D98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057B2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383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064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407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B25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4A3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FFA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2B7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6EA0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FD9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F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FD3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552D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7B6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AA58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42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7A5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D12A6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9D19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835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38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F9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04A8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F0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3E3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28B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F4EDC4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81298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39F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887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F20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395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BFA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206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BBA6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6793F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5272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A9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C4B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B89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24C9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15C3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045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EA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B4DC78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F62A7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73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6E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D0B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61E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1BC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F85B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0ACF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406FD0" w:rsidRPr="001C6A15" w14:paraId="608EEE3D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7953A9" w14:textId="77777777" w:rsidR="00406FD0" w:rsidRDefault="00406FD0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8B6E50" w14:textId="77777777" w:rsidR="00406FD0" w:rsidRPr="001C6A15" w:rsidRDefault="00406FD0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13A689" w14:textId="77777777" w:rsidR="00406FD0" w:rsidRPr="00992CAA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8CDCE" w14:textId="77777777" w:rsidR="00406FD0" w:rsidRPr="000652AB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2C315F" w14:textId="77777777" w:rsidR="00406FD0" w:rsidRPr="001C6A15" w:rsidRDefault="00406FD0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6F0C0A" w14:textId="77777777" w:rsidR="00406FD0" w:rsidRPr="000652AB" w:rsidRDefault="00406FD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2D9F4B" w14:textId="77777777" w:rsidR="00406FD0" w:rsidRPr="000652AB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444DAEA" w14:textId="77777777" w:rsidR="00406FD0" w:rsidRPr="001C6A15" w:rsidRDefault="00406FD0" w:rsidP="00C3058D">
            <w:pPr>
              <w:spacing w:beforeLines="40" w:before="96" w:afterLines="40" w:after="96"/>
              <w:jc w:val="center"/>
            </w:pPr>
          </w:p>
        </w:tc>
      </w:tr>
    </w:tbl>
    <w:p w14:paraId="4B945A37" w14:textId="77777777" w:rsidR="00AC65C8" w:rsidRDefault="00AC65C8" w:rsidP="00AC65C8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48B19DE4" w14:textId="43AB9F9E" w:rsidR="00F67C7A" w:rsidRPr="00186D62" w:rsidRDefault="00C3058D" w:rsidP="00F67C7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F67C7A" w:rsidRPr="004B7802">
        <w:rPr>
          <w:b/>
          <w:bCs/>
          <w:sz w:val="24"/>
          <w:szCs w:val="24"/>
        </w:rPr>
        <w:lastRenderedPageBreak/>
        <w:t xml:space="preserve">UN </w:t>
      </w:r>
      <w:r w:rsidR="00F67C7A" w:rsidRPr="00186D62">
        <w:rPr>
          <w:b/>
          <w:sz w:val="24"/>
          <w:szCs w:val="24"/>
        </w:rPr>
        <w:t>Regulation No. 1</w:t>
      </w:r>
      <w:r w:rsidR="00F67C7A">
        <w:rPr>
          <w:b/>
          <w:sz w:val="24"/>
          <w:szCs w:val="24"/>
        </w:rPr>
        <w:t>41</w:t>
      </w:r>
      <w:r w:rsidR="00F67C7A" w:rsidRPr="00186D62">
        <w:rPr>
          <w:b/>
          <w:sz w:val="24"/>
          <w:szCs w:val="24"/>
        </w:rPr>
        <w:t xml:space="preserve"> -</w:t>
      </w:r>
      <w:r w:rsidR="00F67C7A" w:rsidRPr="00186D62">
        <w:rPr>
          <w:b/>
        </w:rPr>
        <w:t xml:space="preserve"> </w:t>
      </w:r>
      <w:r w:rsidR="00F67C7A" w:rsidRPr="00235B66">
        <w:rPr>
          <w:bCs/>
        </w:rPr>
        <w:t>Tyre Pressure Monitoring Systems (TPMS)</w:t>
      </w:r>
      <w:r w:rsidR="00F67C7A">
        <w:rPr>
          <w:bCs/>
        </w:rPr>
        <w:t xml:space="preserve"> – </w:t>
      </w:r>
      <w:r w:rsidR="00F67C7A" w:rsidRPr="00F67C7A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944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F67C7A" w:rsidRPr="00664CBD" w14:paraId="000F6327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0308F2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C7B12F1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8927807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135B2B" w14:textId="77777777" w:rsidR="00F67C7A" w:rsidRPr="00664CBD" w:rsidRDefault="00F67C7A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9D440E" w14:textId="77777777" w:rsidR="00F67C7A" w:rsidRPr="00664CBD" w:rsidRDefault="00F67C7A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 xml:space="preserve">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48B935" w14:textId="77777777" w:rsidR="00F67C7A" w:rsidRPr="00664CBD" w:rsidRDefault="00F67C7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F6044A" w14:textId="77777777" w:rsidR="00F67C7A" w:rsidRPr="00664CBD" w:rsidRDefault="00F67C7A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F67C7A" w:rsidRPr="00664CBD" w14:paraId="6D72AD8D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5B8198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7876C" w14:textId="77777777" w:rsidR="00F67C7A" w:rsidRPr="00664CBD" w:rsidRDefault="00F67C7A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33498" w14:textId="77777777" w:rsidR="00F67C7A" w:rsidRPr="00664CBD" w:rsidRDefault="00F67C7A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E57686" w14:textId="77777777" w:rsidR="00F67C7A" w:rsidRPr="00664CBD" w:rsidRDefault="00F67C7A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0BB36" w14:textId="77777777" w:rsidR="00F67C7A" w:rsidRPr="00664CBD" w:rsidRDefault="00F67C7A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D1AD9DD" w14:textId="77777777" w:rsidR="00F67C7A" w:rsidRPr="00664CBD" w:rsidRDefault="00F67C7A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24C58F" w14:textId="77777777" w:rsidR="00F67C7A" w:rsidRPr="00664CBD" w:rsidRDefault="00F67C7A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FBBC35B" w14:textId="77777777" w:rsidR="00F67C7A" w:rsidRPr="00664CBD" w:rsidRDefault="00F67C7A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42740B" w14:textId="77777777" w:rsidR="00F67C7A" w:rsidRPr="00664CBD" w:rsidRDefault="00F67C7A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D6A98BF" w14:textId="77777777" w:rsidR="00F67C7A" w:rsidRPr="00664CBD" w:rsidRDefault="00F67C7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67C7A" w:rsidRPr="001C6A15" w14:paraId="327ED5FE" w14:textId="77777777" w:rsidTr="008C16F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2294DC" w14:textId="77777777" w:rsidR="00F67C7A" w:rsidRDefault="00F67C7A" w:rsidP="008C16F7">
            <w:pPr>
              <w:spacing w:beforeLines="40" w:before="96" w:afterLines="40" w:after="96"/>
            </w:pPr>
            <w:r w:rsidRPr="001C6A15">
              <w:t>Add.</w:t>
            </w:r>
            <w:r>
              <w:t>140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5A079" w14:textId="77777777" w:rsidR="00F67C7A" w:rsidRPr="001C6A15" w:rsidRDefault="00F67C7A" w:rsidP="008C16F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A392A" w14:textId="26A7F666" w:rsidR="00F67C7A" w:rsidRPr="00992CAA" w:rsidRDefault="00F67C7A" w:rsidP="00F67C7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5" w:right="-79"/>
              <w:jc w:val="center"/>
              <w:rPr>
                <w:lang w:val="en-US" w:eastAsia="en-GB"/>
              </w:rPr>
            </w:pPr>
            <w:r w:rsidRPr="00AC65C8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0029" w14:textId="77777777" w:rsidR="00F67C7A" w:rsidRPr="000652AB" w:rsidRDefault="00F67C7A" w:rsidP="00F67C7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5" w:right="-79"/>
              <w:jc w:val="center"/>
            </w:pPr>
            <w:r w:rsidRPr="00AC65C8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30122" w14:textId="77777777" w:rsidR="00F67C7A" w:rsidRPr="001C6A15" w:rsidRDefault="00F67C7A" w:rsidP="00F67C7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89" w:right="-79"/>
              <w:jc w:val="center"/>
            </w:pPr>
            <w:r w:rsidRPr="00F67C7A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B6F3FD4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  <w:r w:rsidRPr="00205386">
              <w:t xml:space="preserve">2021/10 </w:t>
            </w:r>
            <w:r>
              <w:t>+</w:t>
            </w:r>
            <w:r w:rsidRPr="00205386">
              <w:t xml:space="preserve"> 2021/10</w:t>
            </w:r>
            <w:r>
              <w:t>/</w:t>
            </w:r>
            <w:r w:rsidRPr="00205386"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096FD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67C7A">
              <w:t>AC.1 (77</w:t>
            </w:r>
            <w:r w:rsidRPr="00F67C7A">
              <w:rPr>
                <w:vertAlign w:val="superscript"/>
              </w:rPr>
              <w:t>th</w:t>
            </w:r>
            <w:r w:rsidRPr="00F67C7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1BC2" w14:textId="69319B18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1D782246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E43622" w14:textId="2D56D28D" w:rsidR="00F67C7A" w:rsidRDefault="00F67C7A" w:rsidP="008E5589">
            <w:pPr>
              <w:spacing w:beforeLines="40" w:before="96" w:afterLines="40" w:after="96"/>
            </w:pPr>
            <w:r w:rsidRPr="001C6A15">
              <w:t>Add.</w:t>
            </w:r>
            <w:r>
              <w:t>140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8D6B" w14:textId="1A011FC7" w:rsidR="00F67C7A" w:rsidRPr="001C6A15" w:rsidRDefault="00F67C7A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1E43" w14:textId="382CDC2D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0A264" w14:textId="2C077DBF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2BD0E" w14:textId="366FC23B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B9D0C" w14:textId="787B33F6" w:rsidR="00F67C7A" w:rsidRPr="000652AB" w:rsidRDefault="00F67C7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4C2D5" w14:textId="1ACDEE09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332751" w14:textId="76EC508D" w:rsidR="00F67C7A" w:rsidRPr="001C6A15" w:rsidRDefault="00F67C7A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8C2104" w:rsidRPr="001C6A15" w14:paraId="4D871840" w14:textId="77777777" w:rsidTr="000260D3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945" w:author="ND" w:date="2022-06-14T18:14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946" w:author="ND" w:date="2022-06-14T18:14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tcPrChange w:id="947" w:author="ND" w:date="2022-06-14T18:14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24C794B9" w14:textId="70B13C92" w:rsidR="008C2104" w:rsidRDefault="008C2104" w:rsidP="008C2104">
            <w:pPr>
              <w:spacing w:beforeLines="40" w:before="96" w:afterLines="40" w:after="96"/>
            </w:pPr>
            <w:ins w:id="948" w:author="ND" w:date="2022-06-14T18:13:00Z">
              <w:r w:rsidRPr="001C6A15">
                <w:t>Add.</w:t>
              </w:r>
              <w:r>
                <w:t>140/Rev.1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tcPrChange w:id="949" w:author="ND" w:date="2022-06-14T18:14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A14704" w14:textId="1267BD2F" w:rsidR="008C2104" w:rsidRPr="001C6A15" w:rsidRDefault="008C2104" w:rsidP="008C2104">
            <w:pPr>
              <w:spacing w:beforeLines="40" w:before="96" w:afterLines="40" w:after="96"/>
            </w:pPr>
            <w:ins w:id="950" w:author="ND" w:date="2022-06-14T18:13:00Z">
              <w:r w:rsidRPr="007308C3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7308C3">
                <w:rPr>
                  <w:bCs/>
                </w:rPr>
                <w:t xml:space="preserve"> 1 </w:t>
              </w:r>
              <w:r>
                <w:rPr>
                  <w:bCs/>
                </w:rPr>
                <w:t>to</w:t>
              </w:r>
              <w:r w:rsidRPr="007308C3">
                <w:rPr>
                  <w:bCs/>
                </w:rPr>
                <w:t xml:space="preserve"> 0</w:t>
              </w:r>
              <w:r>
                <w:rPr>
                  <w:bCs/>
                </w:rPr>
                <w:t>1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tcPrChange w:id="951" w:author="ND" w:date="2022-06-14T18:14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2E14B6" w14:textId="3E3A105D" w:rsidR="008C2104" w:rsidRPr="00992CAA" w:rsidRDefault="008C2104" w:rsidP="00034FF7">
            <w:pPr>
              <w:spacing w:beforeLines="40" w:before="96" w:afterLines="40" w:after="96"/>
              <w:rPr>
                <w:lang w:val="en-US" w:eastAsia="en-GB"/>
              </w:rPr>
            </w:pPr>
            <w:ins w:id="952" w:author="ND" w:date="2022-06-14T18:13:00Z">
              <w:r w:rsidRPr="008C2104">
                <w:rPr>
                  <w:lang w:val="en-US" w:eastAsia="en-GB"/>
                </w:rPr>
                <w:t>[08.10.</w:t>
              </w:r>
              <w:r w:rsidRPr="00034FF7">
                <w:rPr>
                  <w:bCs/>
                </w:rPr>
                <w:t>2022</w:t>
              </w:r>
              <w:r w:rsidRPr="008C2104">
                <w:rPr>
                  <w:lang w:val="en-US" w:eastAsia="en-GB"/>
                </w:rPr>
                <w:t>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953" w:author="ND" w:date="2022-06-14T18:14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DD3CB1" w14:textId="4142C8A9" w:rsidR="008C2104" w:rsidRPr="00034FF7" w:rsidRDefault="008C2104" w:rsidP="00034FF7">
            <w:pPr>
              <w:spacing w:beforeLines="40" w:before="96" w:afterLines="40" w:after="96"/>
              <w:rPr>
                <w:bCs/>
              </w:rPr>
            </w:pPr>
            <w:ins w:id="954" w:author="ND" w:date="2022-06-14T18:14:00Z">
              <w:r w:rsidRPr="00034FF7">
                <w:rPr>
                  <w:bCs/>
                </w:rPr>
                <w:t>186 (Mar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955" w:author="ND" w:date="2022-06-14T18:14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6E4371" w14:textId="3A18CD5E" w:rsidR="008C2104" w:rsidRPr="00034FF7" w:rsidRDefault="008C2104" w:rsidP="00034FF7">
            <w:pPr>
              <w:spacing w:beforeLines="40" w:before="96" w:afterLines="40" w:after="96"/>
              <w:jc w:val="center"/>
              <w:rPr>
                <w:bCs/>
              </w:rPr>
            </w:pPr>
            <w:ins w:id="956" w:author="ND" w:date="2022-06-14T18:14:00Z">
              <w:r w:rsidRPr="00034FF7">
                <w:rPr>
                  <w:bCs/>
                </w:rPr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957" w:author="ND" w:date="2022-06-14T18:14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1E2AAE" w14:textId="6EB04FDE" w:rsidR="008C2104" w:rsidRPr="000652AB" w:rsidRDefault="008C2104" w:rsidP="008C2104">
            <w:pPr>
              <w:spacing w:beforeLines="40" w:before="96" w:afterLines="40" w:after="96"/>
              <w:jc w:val="center"/>
            </w:pPr>
            <w:ins w:id="958" w:author="ND" w:date="2022-06-14T18:14:00Z">
              <w:r w:rsidRPr="002B579D">
                <w:t>2022/</w:t>
              </w:r>
            </w:ins>
            <w:ins w:id="959" w:author="ND" w:date="2022-06-15T13:30:00Z">
              <w:r w:rsidR="000260D3">
                <w:t>9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960" w:author="ND" w:date="2022-06-14T18:14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582CE0" w14:textId="51A3D676" w:rsidR="008C2104" w:rsidRPr="000652AB" w:rsidRDefault="008C2104" w:rsidP="00034FF7">
            <w:pPr>
              <w:spacing w:beforeLines="40" w:before="96" w:afterLines="40" w:after="96"/>
              <w:jc w:val="center"/>
            </w:pPr>
            <w:ins w:id="961" w:author="ND" w:date="2022-06-14T18:14:00Z">
              <w:r w:rsidRPr="002B579D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tcPrChange w:id="962" w:author="ND" w:date="2022-06-14T18:14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53BE7B25" w14:textId="77777777" w:rsidR="008C2104" w:rsidRPr="001C6A15" w:rsidRDefault="008C2104" w:rsidP="008C2104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46B7510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BA38F9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88D9C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7BC1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16C0A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A75B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24B76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5DC3D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5ED8FD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55267A84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AC61C6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F8F71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EC9D4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1AA7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CEDA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04934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518BA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7239F6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E28113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37063A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A49B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5975E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CA87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6F93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306EB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D6D11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3DFD38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1F59A4A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29CDA4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D1E2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ACBFB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1FD7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7C2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F61A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DFD71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00A227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385507E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0EAFDA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D0A79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79A5A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932BA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C071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84756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56324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D93F0F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77892B3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D0083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96207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2887A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A734E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6004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E237D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486E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9B6B84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0E9AA56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A0BE83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96722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3807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0329E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2BB94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2F0FC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3D3AF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CC95C6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94BD4E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C8FE91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F4D2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EBE3C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C22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8AE5B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936E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5A98B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D61762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543D753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348F7F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B73C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F1FD6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52092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53FB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5C74F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BF6BF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B5B716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8B4FDC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C6E851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B58BE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871C0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AEFD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EA6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DC6EF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5990A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9CE2C8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26D45EA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27997F0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C68C56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0270ED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B2E8A0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93024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CAB0C3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EBFC6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73E29BE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</w:tbl>
    <w:p w14:paraId="3C40E80B" w14:textId="28E4F829" w:rsidR="00F67C7A" w:rsidRDefault="00F67C7A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  <w:rPr>
          <w:b/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</w:r>
      <w:r w:rsidR="008C16F7" w:rsidRPr="005C6BEC">
        <w:rPr>
          <w:sz w:val="18"/>
          <w:szCs w:val="18"/>
        </w:rPr>
        <w:t>Consolidated version by series of amendments</w:t>
      </w:r>
      <w:r w:rsidR="008C16F7">
        <w:rPr>
          <w:b/>
          <w:sz w:val="18"/>
          <w:szCs w:val="18"/>
        </w:rPr>
        <w:t>.</w:t>
      </w:r>
    </w:p>
    <w:p w14:paraId="73110BDE" w14:textId="48D8329A" w:rsidR="008C16F7" w:rsidRDefault="008C16F7" w:rsidP="00F67C7A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8C16F7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  <w:t>Forthcoming</w:t>
      </w:r>
    </w:p>
    <w:p w14:paraId="43E52462" w14:textId="2112B5A1" w:rsidR="00F67C7A" w:rsidRDefault="00F67C7A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3D7A9F6A" w14:textId="305B9162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2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>
        <w:rPr>
          <w:bCs/>
        </w:rPr>
        <w:t>T</w:t>
      </w:r>
      <w:r w:rsidR="00C3058D" w:rsidRPr="00235B66">
        <w:rPr>
          <w:bCs/>
        </w:rPr>
        <w:t>yre installa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274B8B05" w14:textId="77777777" w:rsidTr="00955C1F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428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F695A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9D87E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1F1C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5E53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55F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66A16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C4CE40A" w14:textId="77777777" w:rsidTr="00955C1F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2110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259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BB5F5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45EF9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486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65B1A4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C9EE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F385D0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55CB5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666440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90670B" w14:textId="77777777" w:rsidTr="00955C1F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CD52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A9F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631D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2E95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49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C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4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E328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F04A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D817A2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1CDC36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4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DCEE970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5A6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F4E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515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13B08C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342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F973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247D7D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0F5C86" w14:textId="494AAC27" w:rsidR="00C3058D" w:rsidRDefault="00601301" w:rsidP="00C3058D">
            <w:pPr>
              <w:spacing w:beforeLines="40" w:before="96" w:afterLines="40" w:after="96"/>
            </w:pPr>
            <w:r w:rsidRPr="00BE0680">
              <w:t>Add.141/Amend.</w:t>
            </w:r>
            <w: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3CC5" w14:textId="4905F198" w:rsidR="00C3058D" w:rsidRPr="001C6A15" w:rsidRDefault="00CC137C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14555" w14:textId="03DDDACB" w:rsidR="00C3058D" w:rsidRPr="00992CAA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CB2E0F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D99C8" w14:textId="6A2D5280" w:rsidR="00C3058D" w:rsidRPr="000652AB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6792" w14:textId="0C92CE96" w:rsidR="00C3058D" w:rsidRPr="001C6A15" w:rsidRDefault="00CB2E0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CB2E0F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24AD" w14:textId="1F126BEE" w:rsidR="00C3058D" w:rsidRPr="000652AB" w:rsidRDefault="00CB2E0F" w:rsidP="00C3058D">
            <w:pPr>
              <w:spacing w:beforeLines="40" w:before="96" w:afterLines="40" w:after="96"/>
              <w:jc w:val="center"/>
            </w:pPr>
            <w:r w:rsidRPr="00205386">
              <w:t>2021/1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FC7A" w14:textId="30A4BF36" w:rsidR="00C3058D" w:rsidRPr="000652AB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AC.1 (77</w:t>
            </w:r>
            <w:r w:rsidRPr="00CB2E0F">
              <w:rPr>
                <w:vertAlign w:val="superscript"/>
              </w:rPr>
              <w:t>th</w:t>
            </w:r>
            <w:r w:rsidRPr="00CB2E0F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08C96F" w14:textId="69C71B24" w:rsidR="00C3058D" w:rsidRPr="001C6A15" w:rsidRDefault="00955C1F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3DE330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EF20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5B4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F377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06E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92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EFDC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AA2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CD7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78D53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8D98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CF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A9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A03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6032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452B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6DA35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E57F8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E1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8E55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2D1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BF3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7C3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7F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F7D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0B21C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DE2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CA1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F95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B55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B9E0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AA26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08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3FBA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3CF62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1D97F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B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CE1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380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FC1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DC4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40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7D2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CAB48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7B1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15F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D8A8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74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EAA0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D870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6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F60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7A0B6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43D58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82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D4D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2787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386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8FB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D2F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753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0F614439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63D61F" w14:textId="77777777" w:rsidR="00955C1F" w:rsidRDefault="00955C1F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31DC" w14:textId="77777777" w:rsidR="00955C1F" w:rsidRPr="001C6A15" w:rsidRDefault="00955C1F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7B385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EACAF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3BEB1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775B9" w14:textId="77777777" w:rsidR="00955C1F" w:rsidRPr="000652AB" w:rsidRDefault="00955C1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29DB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EE5C8B" w14:textId="77777777" w:rsidR="00955C1F" w:rsidRPr="001C6A15" w:rsidRDefault="00955C1F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67D5F41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E062B" w14:textId="77777777" w:rsidR="00955C1F" w:rsidRDefault="00955C1F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F4AB4" w14:textId="77777777" w:rsidR="00955C1F" w:rsidRPr="001C6A15" w:rsidRDefault="00955C1F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1C63D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EECE5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30C1F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4CFB5" w14:textId="77777777" w:rsidR="00955C1F" w:rsidRPr="000652AB" w:rsidRDefault="00955C1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159C6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3DE70F" w14:textId="77777777" w:rsidR="00955C1F" w:rsidRPr="001C6A15" w:rsidRDefault="00955C1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A15C3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FD083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CB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AE6B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8C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01F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444D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92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30F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1C451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C1F7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F3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835B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273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E457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D3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5C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384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779C69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053F4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57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2C8E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C7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79F1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FB0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94C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6AC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35F31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B8369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45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888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867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B85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01E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9D1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E83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6E0A979E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AA51C2C" w14:textId="77777777" w:rsidR="00955C1F" w:rsidRDefault="00955C1F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3698F3" w14:textId="77777777" w:rsidR="00955C1F" w:rsidRPr="001C6A15" w:rsidRDefault="00955C1F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96A1BB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C75BB9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16AB6A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BAC7DD" w14:textId="77777777" w:rsidR="00955C1F" w:rsidRPr="000652AB" w:rsidRDefault="00955C1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9258A1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D5EEF2E" w14:textId="77777777" w:rsidR="00955C1F" w:rsidRPr="001C6A15" w:rsidRDefault="00955C1F" w:rsidP="00C3058D">
            <w:pPr>
              <w:spacing w:beforeLines="40" w:before="96" w:afterLines="40" w:after="96"/>
              <w:jc w:val="center"/>
            </w:pPr>
          </w:p>
        </w:tc>
      </w:tr>
    </w:tbl>
    <w:p w14:paraId="519216F8" w14:textId="77777777" w:rsidR="00955C1F" w:rsidRDefault="00955C1F" w:rsidP="00955C1F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3709C4F7" w14:textId="12E9DC16" w:rsidR="00EC6A6D" w:rsidRPr="00186D62" w:rsidRDefault="00C3058D" w:rsidP="00EC6A6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EC6A6D" w:rsidRPr="004B7802">
        <w:rPr>
          <w:b/>
          <w:bCs/>
          <w:sz w:val="24"/>
          <w:szCs w:val="24"/>
        </w:rPr>
        <w:lastRenderedPageBreak/>
        <w:t xml:space="preserve">UN </w:t>
      </w:r>
      <w:r w:rsidR="00EC6A6D" w:rsidRPr="00186D62">
        <w:rPr>
          <w:b/>
          <w:sz w:val="24"/>
          <w:szCs w:val="24"/>
        </w:rPr>
        <w:t>Regulation No. 1</w:t>
      </w:r>
      <w:r w:rsidR="00EC6A6D">
        <w:rPr>
          <w:b/>
          <w:sz w:val="24"/>
          <w:szCs w:val="24"/>
        </w:rPr>
        <w:t>42</w:t>
      </w:r>
      <w:r w:rsidR="00EC6A6D" w:rsidRPr="00186D62">
        <w:rPr>
          <w:b/>
          <w:sz w:val="24"/>
          <w:szCs w:val="24"/>
        </w:rPr>
        <w:t xml:space="preserve"> -</w:t>
      </w:r>
      <w:r w:rsidR="00EC6A6D" w:rsidRPr="00186D62">
        <w:rPr>
          <w:b/>
        </w:rPr>
        <w:t xml:space="preserve"> </w:t>
      </w:r>
      <w:r w:rsidR="00EC6A6D">
        <w:rPr>
          <w:bCs/>
        </w:rPr>
        <w:t>T</w:t>
      </w:r>
      <w:r w:rsidR="00EC6A6D" w:rsidRPr="00235B66">
        <w:rPr>
          <w:bCs/>
        </w:rPr>
        <w:t>yre installation</w:t>
      </w:r>
      <w:r w:rsidR="00EC6A6D">
        <w:rPr>
          <w:bCs/>
        </w:rPr>
        <w:t xml:space="preserve"> – </w:t>
      </w:r>
      <w:r w:rsidR="00EC6A6D" w:rsidRPr="00EC6A6D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963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EC6A6D" w:rsidRPr="00664CBD" w14:paraId="46E983FB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D5FC8E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467D06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33713D1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FFFB16" w14:textId="77777777" w:rsidR="00EC6A6D" w:rsidRPr="00664CBD" w:rsidRDefault="00EC6A6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5063BD" w14:textId="77777777" w:rsidR="00EC6A6D" w:rsidRPr="00664CBD" w:rsidRDefault="00EC6A6D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0F4751" w14:textId="77777777" w:rsidR="00EC6A6D" w:rsidRPr="00664CBD" w:rsidRDefault="00EC6A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2FB96E" w14:textId="77777777" w:rsidR="00EC6A6D" w:rsidRPr="00664CBD" w:rsidRDefault="00EC6A6D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C6A6D" w:rsidRPr="00664CBD" w14:paraId="29A6820E" w14:textId="77777777" w:rsidTr="00BC37E4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7917EB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973CC8" w14:textId="77777777" w:rsidR="00EC6A6D" w:rsidRPr="00664CBD" w:rsidRDefault="00EC6A6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039728" w14:textId="77777777" w:rsidR="00EC6A6D" w:rsidRPr="00664CBD" w:rsidRDefault="00EC6A6D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CA8C7C" w14:textId="77777777" w:rsidR="00EC6A6D" w:rsidRPr="00664CBD" w:rsidRDefault="00EC6A6D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7C384E" w14:textId="77777777" w:rsidR="00EC6A6D" w:rsidRPr="00664CBD" w:rsidRDefault="00EC6A6D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188D836" w14:textId="77777777" w:rsidR="00EC6A6D" w:rsidRPr="00664CBD" w:rsidRDefault="00EC6A6D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DB5B38" w14:textId="77777777" w:rsidR="00EC6A6D" w:rsidRPr="00664CBD" w:rsidRDefault="00EC6A6D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F4757BE" w14:textId="77777777" w:rsidR="00EC6A6D" w:rsidRPr="00664CBD" w:rsidRDefault="00EC6A6D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FE2382" w14:textId="77777777" w:rsidR="00EC6A6D" w:rsidRPr="00664CBD" w:rsidRDefault="00EC6A6D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6A52C70" w14:textId="77777777" w:rsidR="00EC6A6D" w:rsidRPr="00664CBD" w:rsidRDefault="00EC6A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C6A6D" w:rsidRPr="001C6A15" w14:paraId="2688D1FC" w14:textId="77777777" w:rsidTr="00BC37E4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F58A7D4" w14:textId="77777777" w:rsidR="00EC6A6D" w:rsidRDefault="00EC6A6D" w:rsidP="008E5589">
            <w:pPr>
              <w:spacing w:beforeLines="40" w:before="96" w:afterLines="40" w:after="96"/>
            </w:pPr>
            <w:r w:rsidRPr="00BE0680">
              <w:t>Add.141/Amend.</w:t>
            </w:r>
            <w:r>
              <w:t>2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B3E8B" w14:textId="77777777" w:rsidR="00EC6A6D" w:rsidRPr="001C6A15" w:rsidRDefault="00EC6A6D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B1BC2" w14:textId="58AFB28F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CB2E0F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4C35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67643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CB2E0F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3AEC6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  <w:r w:rsidRPr="00205386">
              <w:t>2021/1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4B1E2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AC.1 (77</w:t>
            </w:r>
            <w:r w:rsidRPr="00CB2E0F">
              <w:rPr>
                <w:vertAlign w:val="superscript"/>
              </w:rPr>
              <w:t>th</w:t>
            </w:r>
            <w:r w:rsidRPr="00CB2E0F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498D74E" w14:textId="533E0908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77782017" w14:textId="77777777" w:rsidTr="00BC37E4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D823DB" w14:textId="46482EA1" w:rsidR="00EC6A6D" w:rsidRPr="001C6A15" w:rsidRDefault="00EC6A6D" w:rsidP="008E5589">
            <w:pPr>
              <w:spacing w:beforeLines="40" w:before="96" w:afterLines="40" w:after="96"/>
            </w:pPr>
            <w:r w:rsidRPr="001C6A15">
              <w:t>Add.</w:t>
            </w:r>
            <w:r>
              <w:t>141</w:t>
            </w:r>
            <w:r w:rsidR="00BC37E4">
              <w:t>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816B" w14:textId="3F3518F7" w:rsidR="00EC6A6D" w:rsidRPr="001C6A15" w:rsidRDefault="00EC6A6D" w:rsidP="008E5589">
            <w:pPr>
              <w:spacing w:beforeLines="40" w:before="96" w:afterLines="40" w:after="96"/>
            </w:pPr>
            <w:r w:rsidRPr="001C6A15">
              <w:t>0</w:t>
            </w:r>
            <w:r w:rsidR="00BC37E4">
              <w:t>1</w:t>
            </w:r>
            <w: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BF42" w14:textId="309C7320" w:rsidR="00EC6A6D" w:rsidRPr="00754A3C" w:rsidRDefault="00BC37E4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3B91" w14:textId="065B9312" w:rsidR="00EC6A6D" w:rsidRPr="001C6A15" w:rsidRDefault="00BC37E4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rPr>
                <w:lang w:eastAsia="en-GB"/>
              </w:rP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F56E" w14:textId="019E0874" w:rsidR="00EC6A6D" w:rsidRPr="001C6A15" w:rsidRDefault="00BC37E4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848F0" w14:textId="552C7F11" w:rsidR="00EC6A6D" w:rsidRPr="001C6A15" w:rsidRDefault="00BC37E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30012" w14:textId="3B695711" w:rsidR="00EC6A6D" w:rsidRPr="001C6A15" w:rsidRDefault="00BC37E4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6870F" w14:textId="5015C372" w:rsidR="00EC6A6D" w:rsidRPr="001C6A15" w:rsidRDefault="00BC37E4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1124A8" w:rsidRPr="001C6A15" w14:paraId="580C9C08" w14:textId="77777777" w:rsidTr="00034FF7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964" w:author="ND" w:date="2022-06-14T18:16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965" w:author="ND" w:date="2022-06-14T18:16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tcPrChange w:id="966" w:author="ND" w:date="2022-06-14T18:16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567403CC" w14:textId="1ABE974C" w:rsidR="001124A8" w:rsidRDefault="001124A8" w:rsidP="001124A8">
            <w:pPr>
              <w:spacing w:beforeLines="40" w:before="96" w:afterLines="40" w:after="96"/>
            </w:pPr>
            <w:ins w:id="967" w:author="ND" w:date="2022-06-14T18:15:00Z">
              <w:r w:rsidRPr="001C6A15">
                <w:t>Add.</w:t>
              </w:r>
              <w:r>
                <w:t>141/Rev.1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tcPrChange w:id="968" w:author="ND" w:date="2022-06-14T18:16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BC28340" w14:textId="7093542A" w:rsidR="001124A8" w:rsidRPr="001C6A15" w:rsidRDefault="001124A8" w:rsidP="001124A8">
            <w:pPr>
              <w:spacing w:beforeLines="40" w:before="96" w:afterLines="40" w:after="96"/>
            </w:pPr>
            <w:ins w:id="969" w:author="ND" w:date="2022-06-14T18:16:00Z">
              <w:r w:rsidRPr="008A61AE">
                <w:rPr>
                  <w:bCs/>
                </w:rPr>
                <w:t>Suppl. 1 to 01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tcPrChange w:id="970" w:author="ND" w:date="2022-06-14T18:16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31F56F" w14:textId="192ABD33" w:rsidR="001124A8" w:rsidRPr="00992CAA" w:rsidRDefault="001124A8" w:rsidP="00034FF7">
            <w:pPr>
              <w:spacing w:beforeLines="40" w:before="96" w:afterLines="40" w:after="96"/>
              <w:rPr>
                <w:lang w:val="en-US" w:eastAsia="en-GB"/>
              </w:rPr>
            </w:pPr>
            <w:ins w:id="971" w:author="ND" w:date="2022-06-14T18:15:00Z">
              <w:r w:rsidRPr="005C2C87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972" w:author="ND" w:date="2022-06-14T18:16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A16C3C" w14:textId="7AE0BAFB" w:rsidR="001124A8" w:rsidRPr="000652AB" w:rsidRDefault="001124A8" w:rsidP="00034FF7">
            <w:pPr>
              <w:spacing w:beforeLines="40" w:before="96" w:afterLines="40" w:after="96"/>
            </w:pPr>
            <w:ins w:id="973" w:author="ND" w:date="2022-06-14T18:16:00Z">
              <w:r w:rsidRPr="006B7845">
                <w:t>186 (</w:t>
              </w:r>
              <w:r w:rsidRPr="00C65BA8">
                <w:rPr>
                  <w:lang w:val="en-US" w:eastAsia="en-GB"/>
                </w:rPr>
                <w:t>Mar</w:t>
              </w:r>
              <w:r w:rsidRPr="006B7845">
                <w:t>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974" w:author="ND" w:date="2022-06-14T18:16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C1E328" w14:textId="1A7230AA" w:rsidR="001124A8" w:rsidRPr="001C6A15" w:rsidRDefault="001124A8" w:rsidP="00034FF7">
            <w:pPr>
              <w:spacing w:beforeLines="40" w:before="96" w:afterLines="40" w:after="96"/>
              <w:jc w:val="center"/>
            </w:pPr>
            <w:ins w:id="975" w:author="ND" w:date="2022-06-14T18:16:00Z">
              <w:r w:rsidRPr="006B7845">
                <w:t xml:space="preserve">1164, </w:t>
              </w:r>
              <w:r w:rsidRPr="00034FF7">
                <w:rPr>
                  <w:lang w:val="en-US" w:eastAsia="en-GB"/>
                </w:rPr>
                <w:t>para</w:t>
              </w:r>
              <w:r w:rsidRPr="006B7845">
                <w:t>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976" w:author="ND" w:date="2022-06-14T18:16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734598F" w14:textId="2FE26824" w:rsidR="001124A8" w:rsidRPr="000652AB" w:rsidRDefault="001124A8" w:rsidP="00034FF7">
            <w:pPr>
              <w:spacing w:beforeLines="40" w:before="96" w:afterLines="40" w:after="96"/>
              <w:jc w:val="center"/>
            </w:pPr>
            <w:ins w:id="977" w:author="ND" w:date="2022-06-14T18:16:00Z">
              <w:r w:rsidRPr="00C65BA8">
                <w:rPr>
                  <w:lang w:val="en-US" w:eastAsia="en-GB"/>
                </w:rPr>
                <w:t>2022</w:t>
              </w:r>
              <w:r w:rsidRPr="006B7845">
                <w:t>/1</w:t>
              </w:r>
            </w:ins>
            <w:ins w:id="978" w:author="ND" w:date="2022-06-15T13:32:00Z">
              <w:r w:rsidR="00034FF7">
                <w:t>0</w:t>
              </w:r>
            </w:ins>
            <w:ins w:id="979" w:author="ND" w:date="2022-06-14T18:16:00Z">
              <w:r w:rsidRPr="006B7845">
                <w:t>2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980" w:author="ND" w:date="2022-06-14T18:16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5CAF98" w14:textId="0301E0C0" w:rsidR="001124A8" w:rsidRPr="000652AB" w:rsidRDefault="001124A8" w:rsidP="00034FF7">
            <w:pPr>
              <w:spacing w:beforeLines="40" w:before="96" w:afterLines="40" w:after="96"/>
              <w:jc w:val="center"/>
            </w:pPr>
            <w:ins w:id="981" w:author="ND" w:date="2022-06-14T18:16:00Z">
              <w:r w:rsidRPr="006B7845">
                <w:t>AC.1 (</w:t>
              </w:r>
              <w:r w:rsidRPr="00034FF7">
                <w:rPr>
                  <w:lang w:val="en-US" w:eastAsia="en-GB"/>
                </w:rPr>
                <w:t>80th</w:t>
              </w:r>
              <w:r w:rsidRPr="006B7845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tcPrChange w:id="982" w:author="ND" w:date="2022-06-14T18:16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24C94299" w14:textId="77777777" w:rsidR="001124A8" w:rsidRPr="001C6A15" w:rsidRDefault="001124A8" w:rsidP="001124A8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3C8ED57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CABE70" w14:textId="2EE9681B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8BF3A" w14:textId="39BAD961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D0DAF" w14:textId="46C975D9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29E7C" w14:textId="61098F40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BF74" w14:textId="266DE57C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BF20" w14:textId="606F3C6C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FFD60" w14:textId="57F4ABCA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88220A" w14:textId="0756A77A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6C785464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A0FFFD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9761D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4EAE9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C536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E76EA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E818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8A894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17F0A8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3136377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4A67CD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D1DD5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3F9C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053B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4A629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76B27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6A58A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9967F6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27173D5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FB7847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1E24E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3B21C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4CBF7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19CDF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DE31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7ED11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7E9B44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6B1442C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9A2BCB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EF31F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C713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0370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A9DF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87CBE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66FBA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28D8DB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024BC208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533B8B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FF639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5C16E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3F7A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ECBC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B1BA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06B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0C3B4D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55D3EC4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5F6434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3FAAD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4C33F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2039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830D5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6143F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3AFEB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70AE1A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631B9858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1CD2B6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C654F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775B2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AFA0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648D0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439D7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BC49E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22E798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34D2B51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B057FD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C4D97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7B09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1F8BC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036DD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58BB7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D8D4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18D32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50069D1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7B26C7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B62D5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B443F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5E793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1BF35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10EB3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B69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222589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0CFABEA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C618B0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DD66D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8002B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5307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D127A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AB17A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78962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0E5C61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47ED18F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718043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25186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E4A96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02C37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1E02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1F5F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16809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010A18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4F09B2C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324A3D4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ADCC30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7F34EA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1DC8EF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B216B9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1E7CE4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AA1C30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D0835ED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</w:tbl>
    <w:p w14:paraId="6D9B2349" w14:textId="77777777" w:rsidR="00BC37E4" w:rsidRDefault="00BC37E4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  <w:rPr>
          <w:b/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</w:r>
      <w:r w:rsidRPr="005C6BEC">
        <w:rPr>
          <w:sz w:val="18"/>
          <w:szCs w:val="18"/>
        </w:rPr>
        <w:t>Consolidated version by series of amendments</w:t>
      </w:r>
      <w:r>
        <w:rPr>
          <w:b/>
          <w:sz w:val="18"/>
          <w:szCs w:val="18"/>
        </w:rPr>
        <w:t>.</w:t>
      </w:r>
    </w:p>
    <w:p w14:paraId="421CEC97" w14:textId="6476A1F4" w:rsidR="00EC6A6D" w:rsidRDefault="00BC37E4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</w:pPr>
      <w:r w:rsidRPr="008C16F7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  <w:t>Forthcoming</w:t>
      </w:r>
    </w:p>
    <w:p w14:paraId="02E8C63D" w14:textId="6AAD2456" w:rsidR="00EC6A6D" w:rsidRDefault="00EC6A6D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68BBDE0C" w14:textId="00B38B04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3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431E5C">
        <w:rPr>
          <w:bCs/>
        </w:rPr>
        <w:t>Heavy Duty Dual-Fuel Engine Retrofit Systems (HDDF-E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3B3E76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255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DC41E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D9262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90A2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2709F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B6A2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785078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50E25A5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061A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6E652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2C940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8271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F6C2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624D7C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5DAD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A580CE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F4656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0E38F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9F3529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C6F8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2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AB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189B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19.06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D82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31E5C">
              <w:rPr>
                <w:lang w:eastAsia="en-GB"/>
              </w:rPr>
              <w:t>170 (Nov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28CD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1126, para 10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1A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1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6A69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AC.1 (64</w:t>
            </w:r>
            <w:r w:rsidRPr="00431E5C">
              <w:rPr>
                <w:vertAlign w:val="superscript"/>
                <w:lang w:eastAsia="en-GB"/>
              </w:rPr>
              <w:t>th</w:t>
            </w:r>
            <w:r w:rsidRPr="00431E5C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7C22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9E44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9C738D7" w14:textId="77777777" w:rsidR="00C3058D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42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ADC6CD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955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32899">
              <w:rPr>
                <w:lang w:val="en-US" w:eastAsia="en-GB"/>
              </w:rPr>
              <w:t>10.0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387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172 (June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695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32899">
              <w:t>1131, para. 113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6A7FAA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F32899">
              <w:t>2017/6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F36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AC.1 (66</w:t>
            </w:r>
            <w:r w:rsidRPr="00F32899">
              <w:rPr>
                <w:vertAlign w:val="superscript"/>
              </w:rPr>
              <w:t>th</w:t>
            </w:r>
            <w:r w:rsidRPr="00F32899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514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8BAE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5697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7E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E045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1CB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E77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15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D61D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FFF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E984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6B94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F4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531A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82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C9C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C41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C764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436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74C2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F71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8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DB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18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F5A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D168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72E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49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FA2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542C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9DC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0A9E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2F8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DA0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552F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660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22E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E7D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6700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BB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A7FF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88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8C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D0DB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0D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ED6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9AF4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B18DF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19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724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9EE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F38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77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4AD1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C14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C0EC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97174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03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00E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915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2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2AE4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FC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665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CF11F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2A9EC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3B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26A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68E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413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08AC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91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18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0A4B2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F0762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F4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3A2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BE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81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A9FB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0E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833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A4AB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F1D76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097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5CAD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5B5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5070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A93B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CC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D86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F8A5F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1C83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ACF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71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A5F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64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EB2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E92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464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A5033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E03326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216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0B8ED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733A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88BE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F4B02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174A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18176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78AC72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7F7C610F" w14:textId="05A04CE6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4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>Accident Emergency Call Systems (AEC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74CF5169" w14:textId="77777777" w:rsidTr="000D0A6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A47FD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ECA7E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4400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96F8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C7D10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BBF1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03B3FAE" w14:textId="77777777" w:rsidTr="000D0A6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732A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F8A7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B0DE70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2406F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EC2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FF7D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85485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034FA0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6A042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D2E9C9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582862" w14:textId="77777777" w:rsidTr="000D0A6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06A7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F7A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FE57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255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092F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23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555A6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5F37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B99B2A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91203E1" w14:textId="7916A246" w:rsidR="00C3058D" w:rsidRDefault="009514DB" w:rsidP="00C3058D">
            <w:pPr>
              <w:spacing w:beforeLines="40" w:before="96" w:afterLines="40" w:after="96"/>
            </w:pPr>
            <w:r w:rsidRPr="00CF6646">
              <w:t>Add.143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32BA522" w14:textId="7C047845" w:rsidR="00C3058D" w:rsidRPr="001C6A15" w:rsidRDefault="009514DB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ACD63" w14:textId="7FC03DE7" w:rsidR="00C3058D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261C" w14:textId="3FC6A4AB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0BD2A" w14:textId="12ED651E" w:rsidR="00C3058D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0365C88E" w14:textId="5539EC88" w:rsidR="00C3058D" w:rsidRPr="000652AB" w:rsidRDefault="009514DB" w:rsidP="00C3058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B052" w14:textId="7EBB4A72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383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FCD91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80CA7" w14:textId="0D13C2DA" w:rsidR="00C3058D" w:rsidRDefault="009514DB" w:rsidP="00C3058D">
            <w:pPr>
              <w:spacing w:beforeLines="40" w:before="96" w:afterLines="40" w:after="96"/>
            </w:pPr>
            <w:r w:rsidRPr="00CF6646">
              <w:t>Add.143/Amend.</w:t>
            </w:r>
            <w:r w:rsidR="000D0A6A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4486" w14:textId="03A35233" w:rsidR="00C3058D" w:rsidRPr="001C6A15" w:rsidRDefault="009514DB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AB10" w14:textId="51D6F330" w:rsidR="00C3058D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4B3E" w14:textId="44AA93FA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7FD5" w14:textId="0216C855" w:rsidR="00C3058D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20763" w14:textId="70355F4B" w:rsidR="00C3058D" w:rsidRPr="000652AB" w:rsidRDefault="009514DB" w:rsidP="00C3058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24836" w14:textId="0E2A78DF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E94B5B" w14:textId="0E6BBFC8" w:rsidR="00C3058D" w:rsidRPr="001C6A15" w:rsidRDefault="009514DB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AB1EB0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245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F13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3301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A9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95D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D40D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DC17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2C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A6726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937CE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CC6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B6EA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11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476E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1F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02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B45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D810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80E57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0C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28CD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1B89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38AA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87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8A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89C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3B05AC7C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E11019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4028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3DC3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25CD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5F9A5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7166B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DACA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DD6202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74A880B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246411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BBA9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F3A49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BA79C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E223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4A15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DAA6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EBF608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3A54E41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A6B2AA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0E7DE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0DC3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8AAB6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9DCCA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7EE9A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4CC8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136F66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E49D2D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D25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F4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4D9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45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1288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5F4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F16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81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89D6EE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E914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91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DAE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364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B07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A6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A53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92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08AF5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074DF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7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5FB4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5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4207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F84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7C1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3A5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CAE47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4FB8D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CF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A87D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49C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5A5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AF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0BA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5D1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87C49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9691E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99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E0E4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652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88FE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9E1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E6D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2DF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9FA2DB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74CCD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4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3F1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861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1E5F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0D7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50E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4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BBFAD6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43761F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5C8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E8FD2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422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FB9CB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B7AC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699D9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D01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9293D9" w14:textId="6E0029D2" w:rsidR="00C3058D" w:rsidRPr="009514DB" w:rsidRDefault="009514DB" w:rsidP="009514DB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This amendment corresponds to the 01 series that is on next page. </w:t>
      </w:r>
      <w:r w:rsidR="00C3058D" w:rsidRPr="009514DB">
        <w:rPr>
          <w:sz w:val="18"/>
          <w:szCs w:val="18"/>
        </w:rPr>
        <w:br w:type="page"/>
      </w:r>
    </w:p>
    <w:p w14:paraId="38F0EF30" w14:textId="1DDC4CBB" w:rsidR="009514DB" w:rsidRPr="00186D62" w:rsidRDefault="009514DB" w:rsidP="009514D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4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23262">
        <w:rPr>
          <w:bCs/>
        </w:rPr>
        <w:t>Accident Emergency Call Systems (AECS)</w:t>
      </w:r>
      <w:r>
        <w:rPr>
          <w:bCs/>
        </w:rPr>
        <w:t xml:space="preserve"> – </w:t>
      </w:r>
      <w:r w:rsidRPr="009514DB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9514DB" w:rsidRPr="00664CBD" w14:paraId="49163B23" w14:textId="77777777" w:rsidTr="009514DB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14C601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FCC55E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2C790B" w14:textId="77777777" w:rsidR="009514DB" w:rsidRPr="00664CBD" w:rsidRDefault="009514DB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2C894A" w14:textId="77777777" w:rsidR="009514DB" w:rsidRPr="00664CBD" w:rsidRDefault="009514DB" w:rsidP="0034214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BC41C" w14:textId="77777777" w:rsidR="009514DB" w:rsidRPr="00664CBD" w:rsidRDefault="009514DB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BF330D" w14:textId="77777777" w:rsidR="009514DB" w:rsidRPr="00664CBD" w:rsidRDefault="009514DB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9514DB" w:rsidRPr="00664CBD" w14:paraId="6E1527F4" w14:textId="77777777" w:rsidTr="009514DB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E77724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2A094" w14:textId="77777777" w:rsidR="009514DB" w:rsidRPr="00664CBD" w:rsidRDefault="009514DB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673B63" w14:textId="77777777" w:rsidR="009514DB" w:rsidRPr="00664CBD" w:rsidRDefault="009514DB" w:rsidP="0034214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5E14EB" w14:textId="77777777" w:rsidR="009514DB" w:rsidRPr="00664CBD" w:rsidRDefault="009514DB" w:rsidP="0034214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52795" w14:textId="77777777" w:rsidR="009514DB" w:rsidRPr="00664CBD" w:rsidRDefault="009514DB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1DC390C" w14:textId="77777777" w:rsidR="009514DB" w:rsidRPr="00664CBD" w:rsidRDefault="009514DB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856ADD" w14:textId="77777777" w:rsidR="009514DB" w:rsidRPr="00664CBD" w:rsidRDefault="009514DB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1614A2D" w14:textId="77777777" w:rsidR="009514DB" w:rsidRPr="00664CBD" w:rsidRDefault="009514DB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74212" w14:textId="77777777" w:rsidR="009514DB" w:rsidRPr="00664CBD" w:rsidRDefault="009514DB" w:rsidP="0034214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05E55F9" w14:textId="77777777" w:rsidR="009514DB" w:rsidRPr="00664CBD" w:rsidRDefault="009514DB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514DB" w:rsidRPr="001C6A15" w14:paraId="656B5C68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EAF007" w14:textId="3E3C4F6E" w:rsidR="009514DB" w:rsidRDefault="009514DB" w:rsidP="0034214D">
            <w:pPr>
              <w:spacing w:beforeLines="40" w:before="96" w:afterLines="40" w:after="96"/>
            </w:pPr>
            <w:r w:rsidRPr="00CF6646">
              <w:t>Add.143/Amend.</w:t>
            </w:r>
            <w:r w:rsidR="000D0A6A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711C5" w14:textId="77777777" w:rsidR="009514DB" w:rsidRPr="001C6A15" w:rsidRDefault="009514DB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1B731" w14:textId="2374D9C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99C2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081D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1F130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EC7B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303B9A" w14:textId="719E0D4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A51A245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AAB2DA" w14:textId="47B7A71A" w:rsidR="009514DB" w:rsidRPr="001C6A15" w:rsidRDefault="009514DB" w:rsidP="0034214D">
            <w:pPr>
              <w:spacing w:beforeLines="40" w:before="96" w:afterLines="40" w:after="96"/>
            </w:pPr>
            <w:r w:rsidRPr="001C6A15">
              <w:t>Add.</w:t>
            </w:r>
            <w:r>
              <w:t>143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2EBB" w14:textId="6BEA39D8" w:rsidR="009514DB" w:rsidRPr="001C6A15" w:rsidRDefault="009514DB" w:rsidP="0034214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BE76" w14:textId="3994B1EC" w:rsidR="009514DB" w:rsidRPr="00754A3C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C7887" w14:textId="187A8B9F" w:rsidR="009514DB" w:rsidRPr="001C6A15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8ADB4" w14:textId="304B00EB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CCA59" w14:textId="486F0D04" w:rsidR="009514DB" w:rsidRPr="001C6A15" w:rsidRDefault="009514DB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BB11E" w14:textId="67531D87" w:rsidR="009514DB" w:rsidRPr="001C6A15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E69E3E" w14:textId="1942FA9A" w:rsidR="009514DB" w:rsidRPr="001C6A15" w:rsidRDefault="009514DB" w:rsidP="0034214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9514DB" w:rsidRPr="001C6A15" w14:paraId="3DB8E7E4" w14:textId="77777777" w:rsidTr="00B946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8CADA33" w14:textId="433AEE90" w:rsidR="009514DB" w:rsidRDefault="003C7B67" w:rsidP="0034214D">
            <w:pPr>
              <w:spacing w:beforeLines="40" w:before="96" w:afterLines="40" w:after="96"/>
            </w:pPr>
            <w:r w:rsidRPr="001C6A15">
              <w:t>Add.</w:t>
            </w:r>
            <w:r>
              <w:t>143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921CC05" w14:textId="6213374E" w:rsidR="009514DB" w:rsidRPr="001C6A15" w:rsidRDefault="003C7B67" w:rsidP="0034214D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09C8819" w14:textId="2D1AE899" w:rsidR="009514DB" w:rsidRPr="00992CAA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94631">
              <w:rPr>
                <w:lang w:val="en-US" w:eastAsia="en-GB"/>
              </w:rPr>
              <w:t>09.06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501E0E55" w14:textId="00FCC603" w:rsidR="009514DB" w:rsidRPr="000652AB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94631">
              <w:t>182 (Nov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8B842" w14:textId="0A321012" w:rsidR="009514DB" w:rsidRPr="001C6A15" w:rsidRDefault="00B94631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94631">
              <w:t>1155, para. 133 + 1155/Corr.1 + 1155/Corr.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B618C99" w14:textId="56D0F3DA" w:rsidR="009514DB" w:rsidRPr="000652AB" w:rsidRDefault="00A06FA4" w:rsidP="00B94631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85BB480" w14:textId="51441C16" w:rsidR="009514DB" w:rsidRPr="000652AB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94631">
              <w:t>AC.1 (76</w:t>
            </w:r>
            <w:r w:rsidRPr="00B94631">
              <w:rPr>
                <w:vertAlign w:val="superscript"/>
              </w:rPr>
              <w:t>th</w:t>
            </w:r>
            <w:r w:rsidRPr="00B94631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289A6B" w14:textId="3334950A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C4F215B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A4FAC1" w14:textId="5C5324EA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4B1A7" w14:textId="61BAC5DB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0311C" w14:textId="69DD16A6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9FB2" w14:textId="5C8EB5B0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1CB2" w14:textId="72986CB1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0B8DF" w14:textId="55AD40B6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1258C" w14:textId="4754DF41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CA19DD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D782263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C998B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4270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08D7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F2B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EF9D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3C97C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50B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2779CB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413B025C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CBE7EF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DAFF7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45F0A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C0F9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EF1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A2F01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A178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63C10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4D42245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D66761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8B38E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D14B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0B14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DFA36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C868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8E8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11B18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66CBEA2E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8EC851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B0A7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DFB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62CB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F47D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D4B15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3F2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613219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76C010D2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E3E5B7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72C0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EFE5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8AE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83D5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6522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8B2A1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E985D6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68CF82F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523D54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7A5CC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3443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CE2C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F540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7C63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D24B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68BC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12456CC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19E10A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B1ECB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9034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70B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4FA7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9B871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5A1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56DB3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941E148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22A214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CE8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F53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5FE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FE73A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69DF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81847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B83122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3DFB1683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6C71C7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CB5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9F9A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58600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28A8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9020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D3BF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FA221A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7100729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9B7BF9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FFE3C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2A8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31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A4E0C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11646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5531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E129DF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83A7E49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EF7DBF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7D7A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94EF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ABE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AAA17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C00C8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6DCF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3891B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1C483520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70B6C78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D090B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60AF7B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38DC4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7340F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44F9F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375740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71ADAC9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</w:tbl>
    <w:p w14:paraId="6FD02863" w14:textId="77777777" w:rsidR="009514DB" w:rsidRDefault="009514DB" w:rsidP="009514DB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Consolidated version by series of amendments. </w:t>
      </w:r>
    </w:p>
    <w:p w14:paraId="192AD9E1" w14:textId="6641263F" w:rsidR="009514DB" w:rsidRPr="009514DB" w:rsidRDefault="009514DB" w:rsidP="009514DB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9514DB">
        <w:rPr>
          <w:sz w:val="18"/>
          <w:szCs w:val="18"/>
        </w:rPr>
        <w:t>Forthcoming.</w:t>
      </w:r>
      <w:r w:rsidRPr="009514DB">
        <w:rPr>
          <w:sz w:val="18"/>
          <w:szCs w:val="18"/>
        </w:rPr>
        <w:br w:type="page"/>
      </w:r>
    </w:p>
    <w:p w14:paraId="6B3EB6D5" w14:textId="71B2D43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5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>ISOFIX anchorage systems, ISOFIX top tether anchorages and i-Size seating position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5F9519E3" w14:textId="77777777" w:rsidTr="00B117C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F902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EBD6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36F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35513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9458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26C4B6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8DBE1A1" w14:textId="77777777" w:rsidTr="00B117C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0EFC2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EBF9C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8FA3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03E40E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50991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00D12E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9B910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1749E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A072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F70E3B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F393D1" w14:textId="77777777" w:rsidTr="00B117C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6BBF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4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3F4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46BB1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436C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528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6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F80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8251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363A23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7A6176" w14:textId="6FE981D8" w:rsidR="00F71728" w:rsidRDefault="00F71728" w:rsidP="00F71728">
            <w:pPr>
              <w:spacing w:beforeLines="40" w:before="96" w:afterLines="40" w:after="96"/>
            </w:pPr>
            <w:r w:rsidRPr="00706B06">
              <w:t>Add.144/Corr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CFF9" w14:textId="477F1748" w:rsidR="00F71728" w:rsidRPr="001C6A15" w:rsidRDefault="00F71728" w:rsidP="00F71728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="00D144CD"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67B6" w14:textId="3BED79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A3E55">
              <w:t>26.06.1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38C4D" w14:textId="4423D65D" w:rsidR="00F71728" w:rsidRPr="000652AB" w:rsidRDefault="005E2011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685A" w14:textId="524B9A71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04F2A">
              <w:t>2019/5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1FA44" w14:textId="3970D185" w:rsidR="00F71728" w:rsidRPr="000652AB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FE0A" w14:textId="3822A772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A0785C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B117CA" w:rsidRPr="001C6A15" w14:paraId="086F542B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12CF4" w14:textId="47EBB9DD" w:rsidR="00B117CA" w:rsidRDefault="00B117CA" w:rsidP="00B117CA">
            <w:pPr>
              <w:spacing w:beforeLines="40" w:before="96" w:afterLines="40" w:after="96"/>
            </w:pPr>
            <w:r w:rsidRPr="001C6A15">
              <w:t>Add.</w:t>
            </w:r>
            <w:r>
              <w:t>144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6571E" w14:textId="6CED063B" w:rsidR="00B117CA" w:rsidRPr="001C6A15" w:rsidRDefault="00B117CA" w:rsidP="00B117CA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 to </w:t>
            </w:r>
            <w:r w:rsidR="00B96D69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08DE" w14:textId="068D2C77" w:rsidR="00B117CA" w:rsidRPr="00992CAA" w:rsidRDefault="00B117CA" w:rsidP="00B117C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06F0" w14:textId="15A4C8B8" w:rsidR="00B117CA" w:rsidRPr="000652AB" w:rsidRDefault="00B117CA" w:rsidP="00B117C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4FA4E" w14:textId="6DB4FCB4" w:rsidR="00B117CA" w:rsidRPr="001C6A15" w:rsidRDefault="00B117CA" w:rsidP="00B117C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3695C" w14:textId="534F78A1" w:rsidR="00B117CA" w:rsidRPr="000652AB" w:rsidRDefault="00B117CA" w:rsidP="00B117CA">
            <w:pPr>
              <w:spacing w:beforeLines="40" w:before="96" w:afterLines="40" w:after="96"/>
              <w:jc w:val="center"/>
            </w:pPr>
            <w:r w:rsidRPr="00DC1F82">
              <w:t>2021/12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E542" w14:textId="2AD3A06A" w:rsidR="00B117CA" w:rsidRPr="000652AB" w:rsidRDefault="00B117CA" w:rsidP="00B117C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A0F1F7" w14:textId="77777777" w:rsidR="00B117CA" w:rsidRPr="001C6A15" w:rsidRDefault="00B117CA" w:rsidP="00B117CA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269EF8B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FCBB6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D5633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B3D3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F829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0B124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8A25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80186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4F5484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28513EC1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78C0C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49F92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7D81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931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6E15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EE7FB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7C8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24E425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58F5B89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E12763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0E06D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78D0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D746B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7F0D5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EB8D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67B3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A11F2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D65768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782D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62E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9A6CA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06F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270BA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47B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2D03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9DB284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115B39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E40860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0B50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8DDFE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942A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DB696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76C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90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2E7A2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092718D6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E57BF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850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CF58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F40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315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80323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D22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68348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20701320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06C47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6C2C2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A45C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7B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2AE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38B2E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4FAE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A0BC9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394BE95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A686D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4E11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CBBE7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4064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345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AD2D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16592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028427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D97E96E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6041FB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00AB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88BE3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B6925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D769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ABFD7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7E2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7AC9AE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E759516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31D44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6A0BA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F669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D0EB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098B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94E8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40A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F52ABD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2DDB083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FE553B9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C994CE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5E904F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D2E8B6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3668E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6451FF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AA6DD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543BE05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3DC9849B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76F10140" w14:textId="2C56B84A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6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Hydrogen and fuel cell vehicles of category L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D63F369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C9F7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23F2E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016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2AD8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28FD3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86547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220EF52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7DDF6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EF7D1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E573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5731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9CE81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081613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AB20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0B86F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65B59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2B2B1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EA0E666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489C7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E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C35BC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62E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9865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8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DB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70956">
              <w:rPr>
                <w:vertAlign w:val="superscript"/>
                <w:lang w:eastAsia="en-GB"/>
              </w:rPr>
              <w:t>t</w:t>
            </w:r>
            <w:r w:rsidRPr="00266D80">
              <w:rPr>
                <w:vertAlign w:val="superscript"/>
                <w:lang w:eastAsia="en-GB"/>
              </w:rPr>
              <w:t>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E3B9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3047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DB3BE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5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4223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15C2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99C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A5F6A5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FA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AA9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F084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4ED9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C1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F1DE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BC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DD53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8B00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3C8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D0E8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E750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6DCB3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9A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D6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9A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3E5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C691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6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4E7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EF79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DCA35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284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DFB7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6327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AFEA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584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EB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B4C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03D9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1C9F7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6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AC8D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83C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C86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CA8B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1BFD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894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59B4E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F8766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C9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820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3E2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79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BDCF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03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55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D2F81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83E3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72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709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6E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2053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E6F4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2F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BF4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F2A54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843EB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64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750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95A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68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B627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D2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E69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3CB7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AED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CD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5AAE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9E6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FE8B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FD8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22B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B4B0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3CE6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120B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F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63D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2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434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25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C8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4A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D475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6178D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5B7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C228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595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6E3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C5C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708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EF2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3FC6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60EE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75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50D2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B4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7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C0B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EA8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771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568D8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98027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38E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A888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8224C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8C2B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E32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F063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284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809E5C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2647DDF4" w14:textId="15E8B492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7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Mechanical coupling components of combinations of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1BD02F5A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1AAB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3C34A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DACB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7901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0AC1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57868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AF89F3D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5486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7F79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2BAC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3D9B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49D5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CA42A1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EF328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373640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D03B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94EA9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01E1F8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F01AE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6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88E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528B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74EF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C4D5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EE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9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5BA8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66D80">
              <w:rPr>
                <w:vertAlign w:val="superscript"/>
                <w:lang w:eastAsia="en-GB"/>
              </w:rPr>
              <w:t>t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208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553B4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46C7A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6716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B5A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EA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3B2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8F75B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714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E3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A00C3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FD9F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A14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B30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43C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923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6DC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503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3371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4B702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00C9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3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CBF5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8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C8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3B6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4479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A5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3D6B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CD9DD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C4F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C6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6014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7CA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F2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517A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1A67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A6BF00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160B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7D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37E7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6A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338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E4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8F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E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FA3C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FA332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0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6B0C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F9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DF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E751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FD5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76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A0DDB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2B88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E4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039B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80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A3DA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F2C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E991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A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F94DB1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4236C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DD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CC7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16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F84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CA56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298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138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67F45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267CF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48E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B5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144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03A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CAFF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09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13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33A2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15EC4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04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4B0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40B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F6F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AC7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ED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7166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25039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5B6B5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11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D92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34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1B95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15CD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4F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E689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153B7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80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B4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1681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64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CA8D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4FA9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E7A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04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1D0545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5A5872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3F67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FA09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41640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A734D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A2DCD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FF21E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8C4C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1F6E83" w14:textId="77777777" w:rsidR="00E2691A" w:rsidRDefault="00E2691A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33B07EE7" w14:textId="77777777" w:rsidR="00E2691A" w:rsidRDefault="00E2691A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D2188B" w14:textId="1B63F5AC" w:rsidR="00E2691A" w:rsidRPr="00186D62" w:rsidRDefault="00FA2297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8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Light Signalling Devices (LS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983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E2691A" w:rsidRPr="00664CBD" w14:paraId="733A98CB" w14:textId="77777777" w:rsidTr="00F93D05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044093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2E0419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FEB81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A8516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072F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B621C6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43C29765" w14:textId="77777777" w:rsidTr="00F93D05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4AB4B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C265A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C816D3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0651B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D3AF74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BFEA55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90CC3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30B63BE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FE2DC3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02E8574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39551E" w14:textId="77777777" w:rsidTr="00F93D05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B36D908" w14:textId="52DEA180" w:rsidR="00E2691A" w:rsidRPr="001C6A15" w:rsidRDefault="00E2691A" w:rsidP="00E2691A">
            <w:pPr>
              <w:spacing w:beforeLines="40" w:before="96" w:afterLines="40" w:after="96"/>
            </w:pPr>
            <w:r>
              <w:t>Add.147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30CB7E" w14:textId="7C580527" w:rsidR="00E2691A" w:rsidRPr="001C6A15" w:rsidRDefault="00E2691A" w:rsidP="00E2691A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7478" w14:textId="7D9D56DE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E2691A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FF54F" w14:textId="0ECDCB8A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2D01B" w14:textId="617EA87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6981E" w14:textId="1A13D18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77091D">
              <w:t>2018/157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96777C" w14:textId="60BB2F16" w:rsidR="00E2691A" w:rsidRPr="001C6A15" w:rsidRDefault="00E2691A" w:rsidP="00E2691A">
            <w:pPr>
              <w:spacing w:beforeLines="40" w:before="96" w:afterLines="40" w:after="96"/>
            </w:pPr>
            <w:r w:rsidRPr="00615C02">
              <w:t xml:space="preserve">AC.1 </w:t>
            </w:r>
            <w:r>
              <w:t>(</w:t>
            </w:r>
            <w:r w:rsidRPr="00615C02">
              <w:t>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972BFEA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CADA9C0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8322F6" w14:textId="65DC2784" w:rsidR="00E2691A" w:rsidRDefault="006C21A7" w:rsidP="00515F13">
            <w:pPr>
              <w:spacing w:beforeLines="40" w:before="96" w:afterLines="40" w:after="96"/>
            </w:pPr>
            <w:r>
              <w:t>Add.147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DE100A6" w14:textId="584D6E94" w:rsidR="00E2691A" w:rsidRPr="001C6A15" w:rsidRDefault="006C21A7" w:rsidP="00515F13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2AC81" w14:textId="4D2E13A4" w:rsidR="00E2691A" w:rsidRPr="00992CAA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0C6A7" w14:textId="2B3FF7E0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1BCD4" w14:textId="77D93140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345C16C" w14:textId="15CA80A7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 xml:space="preserve">2019/81 </w:t>
            </w:r>
            <w:r>
              <w:t>+</w:t>
            </w:r>
            <w:r>
              <w:br/>
            </w:r>
            <w:r w:rsidRPr="006C21A7">
              <w:t>para. 69 of the repor</w:t>
            </w:r>
            <w:r>
              <w:t>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A0CBF" w14:textId="104E8BCA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67E449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9757004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5ED6F" w14:textId="18C84081" w:rsidR="00E2691A" w:rsidRDefault="009514DB" w:rsidP="00515F13">
            <w:pPr>
              <w:spacing w:beforeLines="40" w:before="96" w:afterLines="40" w:after="96"/>
            </w:pPr>
            <w:r w:rsidRPr="00CF6646">
              <w:t>Add.147/Amend.</w:t>
            </w:r>
            <w: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2AE7D" w14:textId="7E77B7F6" w:rsidR="00E2691A" w:rsidRPr="001C6A15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D24C" w14:textId="505F3B4F" w:rsidR="00E2691A" w:rsidRPr="00992CA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C5BC4" w14:textId="3D1E8DD9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943DA" w14:textId="0E2C1EF3" w:rsidR="00E2691A" w:rsidRPr="001C6A15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A6E9" w14:textId="78F33C57" w:rsidR="00E2691A" w:rsidRPr="000652AB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12A1" w14:textId="6D07DEB6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63B07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11415FC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57186E" w14:textId="615C7979" w:rsidR="00E2691A" w:rsidRDefault="003A5A0C" w:rsidP="00515F13">
            <w:pPr>
              <w:spacing w:beforeLines="40" w:before="96" w:afterLines="40" w:after="96"/>
            </w:pPr>
            <w:r w:rsidRPr="00CF6646">
              <w:t>Add.147/Amend.</w:t>
            </w:r>
            <w: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0F8AB" w14:textId="00A5A2AE" w:rsidR="00E2691A" w:rsidRPr="001C6A15" w:rsidRDefault="00CB4CEA" w:rsidP="00515F13">
            <w:pPr>
              <w:spacing w:beforeLines="40" w:before="96" w:afterLines="40" w:after="96"/>
            </w:pPr>
            <w:r w:rsidRPr="0097452C">
              <w:t>Suppl.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0A79E" w14:textId="3711FB30" w:rsidR="00E2691A" w:rsidRPr="00992CAA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2248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16AA" w14:textId="04936C83" w:rsidR="00E2691A" w:rsidRPr="000652AB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52248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4F6C" w14:textId="5ED0760E" w:rsidR="00E2691A" w:rsidRPr="001C6A15" w:rsidRDefault="00752248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752248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D000" w14:textId="6D960394" w:rsidR="00E2691A" w:rsidRPr="000652AB" w:rsidRDefault="00752248" w:rsidP="00515F13">
            <w:pPr>
              <w:spacing w:beforeLines="40" w:before="96" w:afterLines="40" w:after="96"/>
              <w:jc w:val="center"/>
            </w:pPr>
            <w:r w:rsidRPr="00205386">
              <w:t>2021/4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942C" w14:textId="0168E87E" w:rsidR="00E2691A" w:rsidRPr="000652AB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52248">
              <w:t>AC.1 (77</w:t>
            </w:r>
            <w:r w:rsidRPr="00752248">
              <w:rPr>
                <w:vertAlign w:val="superscript"/>
              </w:rPr>
              <w:t>th</w:t>
            </w:r>
            <w:r w:rsidRPr="0075224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9945B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F93D05" w:rsidRPr="001C6A15" w14:paraId="7AD3C98F" w14:textId="77777777" w:rsidTr="00917942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984" w:author="ND" w:date="2022-06-14T18:20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985" w:author="ND" w:date="2022-06-14T18:20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tcPrChange w:id="986" w:author="ND" w:date="2022-06-14T18:20:00Z">
              <w:tcPr>
                <w:tcW w:w="2600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4A9C273C" w14:textId="0CF2C84C" w:rsidR="00F93D05" w:rsidRDefault="00F93D05" w:rsidP="00F93D05">
            <w:pPr>
              <w:spacing w:beforeLines="40" w:before="96" w:afterLines="40" w:after="96"/>
            </w:pPr>
            <w:ins w:id="987" w:author="ND" w:date="2022-06-14T18:19:00Z">
              <w:r w:rsidRPr="00CF6646">
                <w:t>Add.147/Amend.</w:t>
              </w:r>
              <w:r>
                <w:t>4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tcPrChange w:id="988" w:author="ND" w:date="2022-06-14T18:20:00Z">
              <w:tcPr>
                <w:tcW w:w="193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99F599" w14:textId="269DA673" w:rsidR="00F93D05" w:rsidRPr="001C6A15" w:rsidRDefault="00F93D05" w:rsidP="00F93D05">
            <w:pPr>
              <w:spacing w:beforeLines="40" w:before="96" w:afterLines="40" w:after="96"/>
            </w:pPr>
            <w:ins w:id="989" w:author="ND" w:date="2022-06-14T18:19:00Z">
              <w:r w:rsidRPr="0023304B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23304B">
                <w:rPr>
                  <w:bCs/>
                </w:rPr>
                <w:t xml:space="preserve"> </w:t>
              </w:r>
              <w:r>
                <w:rPr>
                  <w:bCs/>
                </w:rPr>
                <w:t xml:space="preserve">4 </w:t>
              </w:r>
              <w:r w:rsidRPr="0023304B">
                <w:rPr>
                  <w:bCs/>
                </w:rPr>
                <w:t>to 0</w:t>
              </w:r>
              <w:r>
                <w:rPr>
                  <w:bCs/>
                </w:rPr>
                <w:t>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tcPrChange w:id="990" w:author="ND" w:date="2022-06-14T18:20:00Z">
              <w:tcPr>
                <w:tcW w:w="127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6FCF64" w14:textId="2C653DD2" w:rsidR="00F93D05" w:rsidRPr="00917942" w:rsidRDefault="00F93D05" w:rsidP="00917942">
            <w:pPr>
              <w:spacing w:beforeLines="40" w:before="96" w:afterLines="40" w:after="96"/>
              <w:rPr>
                <w:bCs/>
              </w:rPr>
            </w:pPr>
            <w:ins w:id="991" w:author="ND" w:date="2022-06-14T18:19:00Z">
              <w:r w:rsidRPr="00917942">
                <w:rPr>
                  <w:bCs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992" w:author="ND" w:date="2022-06-14T18:20:00Z">
              <w:tcPr>
                <w:tcW w:w="141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73FCE0" w14:textId="0362388C" w:rsidR="00F93D05" w:rsidRPr="00917942" w:rsidRDefault="00F93D05" w:rsidP="00917942">
            <w:pPr>
              <w:spacing w:beforeLines="40" w:before="96" w:afterLines="40" w:after="96"/>
              <w:rPr>
                <w:bCs/>
              </w:rPr>
            </w:pPr>
            <w:ins w:id="993" w:author="ND" w:date="2022-06-14T18:20:00Z">
              <w:r w:rsidRPr="00917942">
                <w:rPr>
                  <w:bCs/>
                </w:rPr>
                <w:t>186 (Mar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994" w:author="ND" w:date="2022-06-14T18:20:00Z">
              <w:tcPr>
                <w:tcW w:w="184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B91D81" w14:textId="6A1FF566" w:rsidR="00F93D05" w:rsidRPr="00917942" w:rsidRDefault="00F93D05" w:rsidP="00917942">
            <w:pPr>
              <w:spacing w:beforeLines="40" w:before="96" w:afterLines="40" w:after="96"/>
              <w:jc w:val="center"/>
              <w:rPr>
                <w:bCs/>
              </w:rPr>
            </w:pPr>
            <w:ins w:id="995" w:author="ND" w:date="2022-06-14T18:20:00Z">
              <w:r w:rsidRPr="00917942">
                <w:rPr>
                  <w:bCs/>
                </w:rPr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996" w:author="ND" w:date="2022-06-14T18:20:00Z">
              <w:tcPr>
                <w:tcW w:w="196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ADA8B7" w14:textId="478FC26A" w:rsidR="00F93D05" w:rsidRPr="00917942" w:rsidRDefault="00F93D05" w:rsidP="00917942">
            <w:pPr>
              <w:spacing w:beforeLines="40" w:before="96" w:afterLines="40" w:after="96"/>
              <w:jc w:val="center"/>
              <w:rPr>
                <w:bCs/>
              </w:rPr>
            </w:pPr>
            <w:ins w:id="997" w:author="ND" w:date="2022-06-14T18:20:00Z">
              <w:r w:rsidRPr="00917942">
                <w:rPr>
                  <w:bCs/>
                </w:rPr>
                <w:t>2022/</w:t>
              </w:r>
            </w:ins>
            <w:ins w:id="998" w:author="ND" w:date="2022-06-15T13:33:00Z">
              <w:r w:rsidR="00E51C6E" w:rsidRPr="00917942">
                <w:rPr>
                  <w:bCs/>
                </w:rPr>
                <w:t>37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999" w:author="ND" w:date="2022-06-14T18:20:00Z">
              <w:tcPr>
                <w:tcW w:w="114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2E5FEE" w14:textId="5BA7891B" w:rsidR="00F93D05" w:rsidRPr="00917942" w:rsidRDefault="00F93D05" w:rsidP="00917942">
            <w:pPr>
              <w:spacing w:beforeLines="40" w:before="96" w:afterLines="40" w:after="96"/>
              <w:jc w:val="center"/>
              <w:rPr>
                <w:bCs/>
              </w:rPr>
            </w:pPr>
            <w:ins w:id="1000" w:author="ND" w:date="2022-06-14T18:20:00Z">
              <w:r w:rsidRPr="00917942">
                <w:rPr>
                  <w:bCs/>
                </w:rPr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1001" w:author="ND" w:date="2022-06-14T18:20:00Z">
              <w:tcPr>
                <w:tcW w:w="70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7F22F311" w14:textId="77777777" w:rsidR="00F93D05" w:rsidRPr="001C6A15" w:rsidRDefault="00F93D05" w:rsidP="00F93D05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594ED6D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E872DA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F16E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F9C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81C71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7F543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8FFD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395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E0B538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7D6B70F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53E66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93B1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9AF77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D2A9E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8D454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67C4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AE7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EC99D7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81EFD26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3967C8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F395F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E9EB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2D89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6BE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5729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DA7A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63AE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1136B18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E26D7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2BEC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02EF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E4A9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4C70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268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BC1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4CF30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94E90CA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0499D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4FA5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50BE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55E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E4056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C64F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9ED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24654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6D557E2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15651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4A0D6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B1E6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9A458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2787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6046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49D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D03B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CBA7148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993412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F6E81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2E25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0EC4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5606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0CA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FB225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620DDB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EB9DEFA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98D88F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B41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0E3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BD8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BEAEB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FEB0D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159B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FECAE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E5F172B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BABCA01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71502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1C75B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DD5C0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2145B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7DA74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87F2A3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37443EF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3FB4C031" w14:textId="77777777" w:rsidR="00E2691A" w:rsidRDefault="00E2691A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24AE91CF" w14:textId="77777777" w:rsidR="00E2691A" w:rsidRDefault="00E2691A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67A26AD" w14:textId="51F408C3" w:rsidR="00E2691A" w:rsidRPr="00186D62" w:rsidRDefault="00C06C8E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9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Road Illumination Devices (RID</w:t>
      </w:r>
      <w:r w:rsidR="00E2691A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1002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E2691A" w:rsidRPr="00664CBD" w14:paraId="29648277" w14:textId="77777777" w:rsidTr="00C54EF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A8F4A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C7FEEC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8B72F0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51471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DEFD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D60AAE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5C5349ED" w14:textId="77777777" w:rsidTr="00C54EF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EDCD20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2F973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88CCB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DFD52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C07C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3027691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B7165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089E591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38B627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BB0E523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DBD3F7" w14:textId="77777777" w:rsidTr="00C54EF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7FD9E" w14:textId="39613152" w:rsidR="00E2691A" w:rsidRPr="001C6A15" w:rsidRDefault="00E2691A" w:rsidP="00E2691A">
            <w:pPr>
              <w:spacing w:beforeLines="40" w:before="96" w:afterLines="40" w:after="96"/>
            </w:pPr>
            <w:r w:rsidRPr="00B03FBE">
              <w:t>Add.148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D934D2" w14:textId="5D38C79C" w:rsidR="00E2691A" w:rsidRPr="001C6A15" w:rsidRDefault="00E2691A" w:rsidP="00E2691A">
            <w:pPr>
              <w:spacing w:beforeLines="40" w:before="96" w:afterLines="40" w:after="96"/>
            </w:pPr>
            <w:r w:rsidRPr="00B03FBE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CC2C65" w14:textId="73AFA79D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B03FBE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CFC979" w14:textId="108BC958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77 (Mar</w:t>
            </w:r>
            <w:r>
              <w:t>.</w:t>
            </w:r>
            <w:r w:rsidRPr="00B03FBE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1C4B" w14:textId="5A3F322B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75478" w14:textId="21B3AB8E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2018/158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5056BD" w14:textId="3626F960" w:rsidR="00E2691A" w:rsidRPr="001C6A15" w:rsidRDefault="00E2691A" w:rsidP="00E2691A">
            <w:pPr>
              <w:spacing w:beforeLines="40" w:before="96" w:afterLines="40" w:after="96"/>
            </w:pPr>
            <w:r w:rsidRPr="00B03FBE">
              <w:t>AC.1 (71</w:t>
            </w:r>
            <w:r w:rsidRPr="00270956">
              <w:rPr>
                <w:vertAlign w:val="superscript"/>
              </w:rPr>
              <w:t>st</w:t>
            </w:r>
            <w:r w:rsidRPr="00B03FBE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21C4DA7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DAF600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5F6B77" w14:textId="724BFD74" w:rsidR="00E2691A" w:rsidRDefault="006C21A7" w:rsidP="00C54EF6">
            <w:pPr>
              <w:spacing w:beforeLines="40" w:before="96" w:afterLines="40" w:after="96"/>
            </w:pPr>
            <w:r w:rsidRPr="00B03FBE">
              <w:t>Add.148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B208" w14:textId="4AABD36C" w:rsidR="00E2691A" w:rsidRPr="001C6A15" w:rsidRDefault="006C21A7" w:rsidP="00C54EF6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DC23" w14:textId="0D4E2EA2" w:rsidR="00E2691A" w:rsidRPr="00992CAA" w:rsidRDefault="006C21A7" w:rsidP="00C54EF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EEAD" w14:textId="15F2B92B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23306" w14:textId="7D44C2E7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51C2E4C" w14:textId="5782CEE0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>2019/82</w:t>
            </w:r>
            <w:r w:rsidR="00C54EF6">
              <w:t xml:space="preserve"> +</w:t>
            </w:r>
            <w:r w:rsidR="00C54EF6">
              <w:br/>
            </w:r>
            <w:r w:rsidR="00C54EF6" w:rsidRPr="006C21A7">
              <w:t xml:space="preserve">2019/125 </w:t>
            </w:r>
            <w:r w:rsidR="00C54EF6">
              <w:t>+</w:t>
            </w:r>
            <w:r w:rsidR="00C54EF6" w:rsidRPr="006C21A7">
              <w:t xml:space="preserve"> </w:t>
            </w:r>
            <w:r w:rsidR="00C54EF6">
              <w:br/>
            </w:r>
            <w:r w:rsidR="00C54EF6" w:rsidRPr="006C21A7">
              <w:t>para. 69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8C72A" w14:textId="5A5ADBFE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6D8C62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731DB35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8520E4" w14:textId="0B5FB952" w:rsidR="00E2691A" w:rsidRDefault="009514DB" w:rsidP="00515F13">
            <w:pPr>
              <w:spacing w:beforeLines="40" w:before="96" w:afterLines="40" w:after="96"/>
            </w:pPr>
            <w:r w:rsidRPr="00CF6646">
              <w:t>Add.148/Amend.</w:t>
            </w:r>
            <w:r w:rsidR="00C54EF6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BB096" w14:textId="725548AA" w:rsidR="00E2691A" w:rsidRPr="001C6A15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</w:t>
            </w:r>
            <w:r w:rsidR="00C54EF6">
              <w:rPr>
                <w:rFonts w:eastAsia="SimSun"/>
              </w:rPr>
              <w:t>2</w:t>
            </w:r>
            <w:r w:rsidRPr="00ED49FC">
              <w:rPr>
                <w:rFonts w:eastAsia="SimSun"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2113B" w14:textId="21CEE5A6" w:rsidR="00E2691A" w:rsidRPr="00992CA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DAC0" w14:textId="459B544C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3DB2E" w14:textId="66DFD3B3" w:rsidR="00E2691A" w:rsidRPr="001C6A15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C4EF9" w14:textId="4769DD99" w:rsidR="00E2691A" w:rsidRPr="000652AB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896F" w14:textId="160D03CC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BB658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5245A69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355D3" w14:textId="2A88EF55" w:rsidR="00E2691A" w:rsidRDefault="00752248" w:rsidP="00515F13">
            <w:pPr>
              <w:spacing w:beforeLines="40" w:before="96" w:afterLines="40" w:after="96"/>
            </w:pPr>
            <w:r w:rsidRPr="00CF6646">
              <w:t>Add.148/Amend.</w:t>
            </w:r>
            <w: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043C4" w14:textId="4F322DEA" w:rsidR="00E2691A" w:rsidRPr="001C6A15" w:rsidRDefault="001C412B" w:rsidP="00515F13">
            <w:pPr>
              <w:spacing w:beforeLines="40" w:before="96" w:afterLines="40" w:after="96"/>
            </w:pPr>
            <w:r w:rsidRPr="0097452C">
              <w:t>Suppl.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46DF3" w14:textId="33ADC49F" w:rsidR="00E2691A" w:rsidRPr="00992CAA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5700A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E282" w14:textId="338865B8" w:rsidR="00E2691A" w:rsidRPr="000652AB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5700A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09055" w14:textId="50C6A063" w:rsidR="00E2691A" w:rsidRPr="001C6A15" w:rsidRDefault="0065700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5700A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F76D" w14:textId="79E22A29" w:rsidR="00E2691A" w:rsidRPr="000652AB" w:rsidRDefault="0065700A" w:rsidP="00515F13">
            <w:pPr>
              <w:spacing w:beforeLines="40" w:before="96" w:afterLines="40" w:after="96"/>
              <w:jc w:val="center"/>
            </w:pPr>
            <w:r w:rsidRPr="00205386">
              <w:t>2021/4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9F5AD" w14:textId="13D852B6" w:rsidR="00E2691A" w:rsidRPr="000652AB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5700A">
              <w:t>AC.1 (77</w:t>
            </w:r>
            <w:r w:rsidRPr="0065700A">
              <w:rPr>
                <w:vertAlign w:val="superscript"/>
              </w:rPr>
              <w:t>th</w:t>
            </w:r>
            <w:r w:rsidRPr="0065700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42C8F7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B74C03" w:rsidRPr="001C6A15" w14:paraId="2993CB28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AD4E33" w14:textId="017078DC" w:rsidR="00B74C03" w:rsidRDefault="00B74C03" w:rsidP="00B74C03">
            <w:pPr>
              <w:spacing w:beforeLines="40" w:before="96" w:afterLines="40" w:after="96"/>
            </w:pPr>
            <w:r w:rsidRPr="00CF6646">
              <w:t>Add.148/Amend.</w:t>
            </w:r>
            <w: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F57D" w14:textId="53747136" w:rsidR="00B74C03" w:rsidRPr="001C6A15" w:rsidRDefault="00B74C03" w:rsidP="00B74C03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 w:rsidR="004D1E1E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F72BD" w14:textId="25DE6837" w:rsidR="00B74C03" w:rsidRPr="00992CAA" w:rsidRDefault="00B74C03" w:rsidP="00B74C0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1643A" w14:textId="48C878B7" w:rsidR="00B74C03" w:rsidRPr="000652AB" w:rsidRDefault="00B74C03" w:rsidP="00B74C0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B4F3" w14:textId="4DCBCD29" w:rsidR="00B74C03" w:rsidRPr="001C6A15" w:rsidRDefault="00B74C03" w:rsidP="00B74C0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AABC" w14:textId="1E8A7F14" w:rsidR="00B74C03" w:rsidRPr="000652AB" w:rsidRDefault="00B74C03" w:rsidP="00B74C03">
            <w:pPr>
              <w:spacing w:beforeLines="40" w:before="96" w:afterLines="40" w:after="96"/>
              <w:jc w:val="center"/>
            </w:pPr>
            <w:r w:rsidRPr="00DC1F82">
              <w:t>2021/9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F40B" w14:textId="4239EC4C" w:rsidR="00B74C03" w:rsidRPr="000652AB" w:rsidRDefault="00B74C03" w:rsidP="00B74C0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D92CAD" w14:textId="77777777" w:rsidR="00B74C03" w:rsidRPr="001C6A15" w:rsidRDefault="00B74C03" w:rsidP="00B74C03">
            <w:pPr>
              <w:spacing w:beforeLines="40" w:before="96" w:afterLines="40" w:after="96"/>
              <w:jc w:val="center"/>
            </w:pPr>
          </w:p>
        </w:tc>
      </w:tr>
      <w:tr w:rsidR="00A609AA" w:rsidRPr="001C6A15" w14:paraId="64DE28FB" w14:textId="77777777" w:rsidTr="00025170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003" w:author="ND" w:date="2022-06-14T18:22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1004" w:author="ND" w:date="2022-06-14T18:22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1005" w:author="ND" w:date="2022-06-14T18:22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25E57CFF" w14:textId="59800E92" w:rsidR="00A609AA" w:rsidRDefault="00A609AA" w:rsidP="00A609AA">
            <w:pPr>
              <w:spacing w:beforeLines="40" w:before="96" w:afterLines="40" w:after="96"/>
            </w:pPr>
            <w:ins w:id="1006" w:author="ND" w:date="2022-06-14T18:21:00Z">
              <w:r w:rsidRPr="00CF6646">
                <w:t>Add.148/Amend.</w:t>
              </w:r>
              <w:r>
                <w:t>5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007" w:author="ND" w:date="2022-06-14T18:22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F916B4" w14:textId="34F03C06" w:rsidR="00A609AA" w:rsidRPr="001C6A15" w:rsidRDefault="00A609AA" w:rsidP="00A609AA">
            <w:pPr>
              <w:spacing w:beforeLines="40" w:before="96" w:afterLines="40" w:after="96"/>
            </w:pPr>
            <w:ins w:id="1008" w:author="ND" w:date="2022-06-14T18:21:00Z">
              <w:r w:rsidRPr="001375DB">
                <w:t>Suppl.5 to 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009" w:author="ND" w:date="2022-06-14T18:22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E8EFF3" w14:textId="4201BEB2" w:rsidR="00A609AA" w:rsidRPr="00992CAA" w:rsidRDefault="00A609AA" w:rsidP="00A609A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1010" w:author="ND" w:date="2022-06-14T18:22:00Z">
              <w:r w:rsidRPr="00A609AA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011" w:author="ND" w:date="2022-06-14T18:22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4A2129" w14:textId="2D6EF8DA" w:rsidR="00A609AA" w:rsidRPr="000652AB" w:rsidRDefault="00A609AA" w:rsidP="00A609AA">
            <w:pPr>
              <w:spacing w:beforeLines="40" w:before="96" w:afterLines="40" w:after="96"/>
              <w:jc w:val="center"/>
            </w:pPr>
            <w:ins w:id="1012" w:author="ND" w:date="2022-06-14T18:22:00Z">
              <w:r w:rsidRPr="00543EA3">
                <w:t>186 (Mar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013" w:author="ND" w:date="2022-06-14T18:22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E6DA3D" w14:textId="154D8BA7" w:rsidR="00A609AA" w:rsidRPr="001C6A15" w:rsidRDefault="00A609AA" w:rsidP="00A609AA">
            <w:pPr>
              <w:spacing w:beforeLines="40" w:before="96" w:afterLines="40" w:after="96"/>
              <w:jc w:val="center"/>
            </w:pPr>
            <w:ins w:id="1014" w:author="ND" w:date="2022-06-14T18:22:00Z">
              <w:r w:rsidRPr="00543EA3"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015" w:author="ND" w:date="2022-06-14T18:22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4F46C6" w14:textId="16BA2383" w:rsidR="00A609AA" w:rsidRPr="000652AB" w:rsidRDefault="00A609AA" w:rsidP="00A609AA">
            <w:pPr>
              <w:spacing w:beforeLines="40" w:before="96" w:afterLines="40" w:after="96"/>
              <w:jc w:val="center"/>
            </w:pPr>
            <w:ins w:id="1016" w:author="ND" w:date="2022-06-14T18:22:00Z">
              <w:r w:rsidRPr="00543EA3">
                <w:t>2022/</w:t>
              </w:r>
            </w:ins>
            <w:ins w:id="1017" w:author="ND" w:date="2022-06-15T13:34:00Z">
              <w:r w:rsidR="00D361C3">
                <w:t>38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018" w:author="ND" w:date="2022-06-14T18:22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5B1A5C" w14:textId="439B874E" w:rsidR="00A609AA" w:rsidRPr="000652AB" w:rsidRDefault="00A609AA" w:rsidP="00A609AA">
            <w:pPr>
              <w:spacing w:beforeLines="40" w:before="96" w:afterLines="40" w:after="96"/>
              <w:jc w:val="center"/>
            </w:pPr>
            <w:ins w:id="1019" w:author="ND" w:date="2022-06-14T18:22:00Z">
              <w:r w:rsidRPr="00543EA3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1020" w:author="ND" w:date="2022-06-14T18:22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070EFBCA" w14:textId="77777777" w:rsidR="00A609AA" w:rsidRPr="001C6A15" w:rsidRDefault="00A609AA" w:rsidP="00A609A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797663C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D712A8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378F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495F0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8FBD8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5747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EF0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784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50ECC0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5DCA6B9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39AF29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ADE7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7A58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74C8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F8041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13B4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D54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CAEC6C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61540755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F50FF4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CA26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4EAB9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89A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6D2B0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D8FE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E604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2F169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B619148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AA3EF0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D6F13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B2FB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1D35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5D7B2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0A3C1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6DFA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CF00E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C54EF6" w:rsidRPr="001C6A15" w14:paraId="4684E7C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8BB043" w14:textId="77777777" w:rsidR="00C54EF6" w:rsidRDefault="00C54EF6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5CCC3" w14:textId="77777777" w:rsidR="00C54EF6" w:rsidRPr="001C6A15" w:rsidRDefault="00C54EF6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D2730" w14:textId="77777777" w:rsidR="00C54EF6" w:rsidRPr="00992CAA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527D1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54C6C" w14:textId="77777777" w:rsidR="00C54EF6" w:rsidRPr="001C6A15" w:rsidRDefault="00C54EF6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1C0B8" w14:textId="77777777" w:rsidR="00C54EF6" w:rsidRPr="000652AB" w:rsidRDefault="00C54EF6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4BDA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19D173" w14:textId="77777777" w:rsidR="00C54EF6" w:rsidRPr="001C6A15" w:rsidRDefault="00C54EF6" w:rsidP="00515F13">
            <w:pPr>
              <w:spacing w:beforeLines="40" w:before="96" w:afterLines="40" w:after="96"/>
              <w:jc w:val="center"/>
            </w:pPr>
          </w:p>
        </w:tc>
      </w:tr>
      <w:tr w:rsidR="00C54EF6" w:rsidRPr="001C6A15" w14:paraId="656C7E13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1C9102" w14:textId="77777777" w:rsidR="00C54EF6" w:rsidRDefault="00C54EF6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3E938" w14:textId="77777777" w:rsidR="00C54EF6" w:rsidRPr="001C6A15" w:rsidRDefault="00C54EF6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6EDF9" w14:textId="77777777" w:rsidR="00C54EF6" w:rsidRPr="00992CAA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4411F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3008" w14:textId="77777777" w:rsidR="00C54EF6" w:rsidRPr="001C6A15" w:rsidRDefault="00C54EF6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680B7" w14:textId="77777777" w:rsidR="00C54EF6" w:rsidRPr="000652AB" w:rsidRDefault="00C54EF6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4D634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A6E0A" w14:textId="77777777" w:rsidR="00C54EF6" w:rsidRPr="001C6A15" w:rsidRDefault="00C54EF6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A0C3FAF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F2CF5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C7684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B72A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B570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75F78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5F07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609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F5568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30A96DF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F412AA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CC16D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538E2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3F81E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24B5A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174DD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D32D5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13C21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CE40D9" w:rsidRPr="001C6A15" w14:paraId="5D3ED9E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D9546F" w14:textId="77777777" w:rsidR="00CE40D9" w:rsidRDefault="00CE40D9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8EC9C" w14:textId="77777777" w:rsidR="00CE40D9" w:rsidRPr="001C6A15" w:rsidRDefault="00CE40D9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DEAE" w14:textId="77777777" w:rsidR="00CE40D9" w:rsidRPr="00992CA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0BA63" w14:textId="77777777" w:rsidR="00CE40D9" w:rsidRPr="000652AB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B4780" w14:textId="77777777" w:rsidR="00CE40D9" w:rsidRPr="001C6A15" w:rsidRDefault="00CE40D9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C3AF" w14:textId="77777777" w:rsidR="00CE40D9" w:rsidRPr="000652AB" w:rsidRDefault="00CE40D9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BD4F" w14:textId="77777777" w:rsidR="00CE40D9" w:rsidRPr="000652AB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004409" w14:textId="77777777" w:rsidR="00CE40D9" w:rsidRPr="001C6A15" w:rsidRDefault="00CE40D9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D63431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4AB5A9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280DA2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9FAF48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14362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6F07BC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88714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6F145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66C8CD3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64125572" w14:textId="628E7A3C" w:rsidR="00E62B69" w:rsidRDefault="00E62B69" w:rsidP="00E2691A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774994DF" w14:textId="77777777" w:rsidR="00E62B69" w:rsidRPr="00E2691A" w:rsidRDefault="00E62B69" w:rsidP="00E62B69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77091D">
        <w:rPr>
          <w:bCs/>
        </w:rPr>
        <w:t>Retro-Reflective Devices (RR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62B69" w:rsidRPr="00E2691A" w14:paraId="01E20FA1" w14:textId="77777777" w:rsidTr="004314C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E1361B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E596D4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827DE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E5C39" w14:textId="77777777" w:rsidR="00E62B69" w:rsidRPr="00E2691A" w:rsidRDefault="00E62B69" w:rsidP="00E62B6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A4B1D4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46D18E" w14:textId="77777777" w:rsidR="00E62B69" w:rsidRPr="00E2691A" w:rsidRDefault="00E62B69" w:rsidP="00E62B6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62B69" w:rsidRPr="00E2691A" w14:paraId="317245C8" w14:textId="77777777" w:rsidTr="004314C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7E3B33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1F7B5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C5FA" w14:textId="77777777" w:rsidR="00E62B69" w:rsidRPr="00E2691A" w:rsidRDefault="00E62B69" w:rsidP="00E62B6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4FDEF6" w14:textId="77777777" w:rsidR="00E62B69" w:rsidRPr="00E2691A" w:rsidRDefault="00E62B69" w:rsidP="00E62B6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2966B8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5569B80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98649B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6F583F62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91D5" w14:textId="77777777" w:rsidR="00E62B69" w:rsidRPr="00E2691A" w:rsidRDefault="00E62B69" w:rsidP="00E62B6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3DB5C57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62B69" w:rsidRPr="00E2691A" w14:paraId="50BDA953" w14:textId="77777777" w:rsidTr="004314C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BCAC6" w14:textId="77777777" w:rsidR="00E62B69" w:rsidRPr="00E2691A" w:rsidRDefault="00E62B69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CEBB7C" w14:textId="77777777" w:rsidR="00E62B69" w:rsidRPr="00E2691A" w:rsidRDefault="00E62B69" w:rsidP="00E62B6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6EAB" w14:textId="69F4A3A4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852367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D1823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E627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5007E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77091D">
              <w:t>2018/159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40CC9F" w14:textId="77777777" w:rsidR="00E62B69" w:rsidRPr="00E2691A" w:rsidRDefault="00E62B69" w:rsidP="00E62B69">
            <w:pPr>
              <w:spacing w:beforeLines="40" w:before="96" w:afterLines="40" w:after="96"/>
            </w:pPr>
            <w:r w:rsidRPr="00615C02">
              <w:t>AC.1 (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2F6CA5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2A770275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715ABB3" w14:textId="7ED21D1D" w:rsidR="00E62B69" w:rsidRPr="00E2691A" w:rsidRDefault="006C21A7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568B4A4" w14:textId="4AA90626" w:rsidR="00E62B69" w:rsidRPr="00E2691A" w:rsidRDefault="006C21A7" w:rsidP="00E62B69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6BD6A" w14:textId="35BDA96F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4A14" w14:textId="52654EFB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8814" w14:textId="0DB4AD8D" w:rsidR="00E62B69" w:rsidRPr="00E2691A" w:rsidRDefault="006C21A7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8E4448E" w14:textId="754F1F26" w:rsidR="00E62B69" w:rsidRPr="00E2691A" w:rsidRDefault="006C21A7" w:rsidP="00E62B69">
            <w:pPr>
              <w:spacing w:beforeLines="40" w:before="96" w:afterLines="40" w:after="96"/>
              <w:jc w:val="center"/>
            </w:pPr>
            <w:r w:rsidRPr="006C21A7">
              <w:t>2019/8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B489" w14:textId="2B4F0523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E8A10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3570A0B2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A605B7" w14:textId="376412CA" w:rsidR="00E62B69" w:rsidRPr="00E2691A" w:rsidRDefault="009514DB" w:rsidP="00E62B69">
            <w:pPr>
              <w:spacing w:beforeLines="40" w:before="96" w:afterLines="40" w:after="96"/>
            </w:pPr>
            <w:r w:rsidRPr="00CF6646">
              <w:t>Add.149/Amend.</w:t>
            </w:r>
            <w: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14B3" w14:textId="5A4EE421" w:rsidR="00E62B69" w:rsidRPr="00E2691A" w:rsidRDefault="009514DB" w:rsidP="00E62B69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4DAFE" w14:textId="242D7671" w:rsidR="00E62B69" w:rsidRPr="00E2691A" w:rsidRDefault="009514D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EC16" w14:textId="08B271A5" w:rsidR="00E62B69" w:rsidRPr="00E2691A" w:rsidRDefault="009514D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AC91A" w14:textId="7D3AC6EF" w:rsidR="00E62B69" w:rsidRPr="00E2691A" w:rsidRDefault="009514DB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1E4BA" w14:textId="3FA14078" w:rsidR="00E62B69" w:rsidRPr="00E2691A" w:rsidRDefault="009514DB" w:rsidP="00E62B69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09E32" w14:textId="30C1EC3D" w:rsidR="00E62B69" w:rsidRPr="00E2691A" w:rsidRDefault="009514DB" w:rsidP="009514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74</w:t>
            </w:r>
            <w:r w:rsidRPr="009514DB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D1A9E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B95CA32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D19E1D" w14:textId="61F30D25" w:rsidR="00E62B69" w:rsidRPr="002A360A" w:rsidRDefault="002A360A" w:rsidP="00E62B69">
            <w:pPr>
              <w:spacing w:beforeLines="40" w:before="96" w:afterLines="40" w:after="96"/>
              <w:rPr>
                <w:b/>
                <w:bCs/>
              </w:rPr>
            </w:pPr>
            <w:r w:rsidRPr="00CF6646">
              <w:t>Add.149/Amend.</w:t>
            </w:r>
            <w: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8305" w14:textId="499102E3" w:rsidR="00E62B69" w:rsidRPr="00E2691A" w:rsidRDefault="00C45891" w:rsidP="00E62B69">
            <w:pPr>
              <w:spacing w:beforeLines="40" w:before="96" w:afterLines="40" w:after="96"/>
            </w:pPr>
            <w:r w:rsidRPr="0097452C">
              <w:t>Suppl.</w:t>
            </w:r>
            <w:r>
              <w:t>3</w:t>
            </w:r>
            <w:r w:rsidRPr="0097452C">
              <w:t xml:space="preserve"> to 0</w:t>
            </w:r>
            <w: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E3167" w14:textId="001FBB74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E0A3B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2D69" w14:textId="682B0B60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E0A3B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EBAF" w14:textId="1C0216F4" w:rsidR="00E62B69" w:rsidRPr="00E2691A" w:rsidRDefault="002E0A3B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2E0A3B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A90E8" w14:textId="3D4B1F89" w:rsidR="00E62B69" w:rsidRPr="00E2691A" w:rsidRDefault="002E0A3B" w:rsidP="00E62B69">
            <w:pPr>
              <w:spacing w:beforeLines="40" w:before="96" w:afterLines="40" w:after="96"/>
              <w:jc w:val="center"/>
            </w:pPr>
            <w:r w:rsidRPr="00205386">
              <w:t>2021/4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098B" w14:textId="4482B85D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E0A3B">
              <w:t>AC.1 (77</w:t>
            </w:r>
            <w:r w:rsidRPr="002E0A3B">
              <w:rPr>
                <w:vertAlign w:val="superscript"/>
              </w:rPr>
              <w:t>th</w:t>
            </w:r>
            <w:r w:rsidRPr="002E0A3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28FD9A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4314C3" w:rsidRPr="00E2691A" w14:paraId="492B56D3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AC46A" w14:textId="7F83127B" w:rsidR="004314C3" w:rsidRPr="00E2691A" w:rsidRDefault="004314C3" w:rsidP="004314C3">
            <w:pPr>
              <w:spacing w:beforeLines="40" w:before="96" w:afterLines="40" w:after="96"/>
            </w:pPr>
            <w:r w:rsidRPr="00CF6646">
              <w:t>Add.149/Amend.</w:t>
            </w:r>
            <w: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E1836" w14:textId="66AF75CB" w:rsidR="004314C3" w:rsidRPr="00E2691A" w:rsidRDefault="004314C3" w:rsidP="004314C3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 w:rsidR="00AB38EF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39347" w14:textId="14044DE3" w:rsidR="004314C3" w:rsidRPr="00E2691A" w:rsidRDefault="004314C3" w:rsidP="004314C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E575" w14:textId="0377A5A4" w:rsidR="004314C3" w:rsidRPr="00E2691A" w:rsidRDefault="004314C3" w:rsidP="004314C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08B19" w14:textId="201A27F2" w:rsidR="004314C3" w:rsidRPr="00E2691A" w:rsidRDefault="004314C3" w:rsidP="004314C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36DD" w14:textId="267B3E91" w:rsidR="004314C3" w:rsidRPr="00E2691A" w:rsidRDefault="004314C3" w:rsidP="004314C3">
            <w:pPr>
              <w:spacing w:beforeLines="40" w:before="96" w:afterLines="40" w:after="96"/>
              <w:jc w:val="center"/>
            </w:pPr>
            <w:r w:rsidRPr="00DC1F82">
              <w:t>2021/9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B4FE" w14:textId="611BF75F" w:rsidR="004314C3" w:rsidRPr="00E2691A" w:rsidRDefault="004314C3" w:rsidP="004314C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FA6617" w14:textId="77777777" w:rsidR="004314C3" w:rsidRPr="00E2691A" w:rsidRDefault="004314C3" w:rsidP="004314C3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FDA1DB1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EA7A8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2AB0E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8F574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D33EA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6A8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BB02E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29BF8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7648F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133AE34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B21A11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EE74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C48D1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25D9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CE6EF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43571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308F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DCC30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16DD67CD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D2C3A5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843D2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E8F93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6F4C2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A811" w14:textId="77777777" w:rsidR="00CE40D9" w:rsidRPr="00E2691A" w:rsidRDefault="00CE40D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47C1A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9C8D0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C9A576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51DC1FAE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389096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9280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0155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E2A2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A4900" w14:textId="77777777" w:rsidR="00CE40D9" w:rsidRPr="00E2691A" w:rsidRDefault="00CE40D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F7145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4FF6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BD7FCA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55AA34E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AECAA0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0568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C6A34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33DC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6FDC7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26B0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93B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5F480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6F7D416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37F01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21C23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E41A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B24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D14A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4A7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993D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09831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F9FBC13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90473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6F5B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4CB41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443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F13D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8E9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64A7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738AC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D65B72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FEFF32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0CFE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5516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0868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5C62E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0A41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9D8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6E62F0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853A7AB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7ED81E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5B71D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EA090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283A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D1F2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00BCE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19DF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2645E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5A411E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5450A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697C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160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9E6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8E1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E1F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EA42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1B6E11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9CFE3F5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880E58F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F3414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1BAEE3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11047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E6414C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63CD2F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C3765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69FC18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</w:tbl>
    <w:p w14:paraId="0EF43E65" w14:textId="68142891" w:rsidR="00E62B69" w:rsidRDefault="00E62B69" w:rsidP="00E2691A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3FD45C82" w14:textId="6F441C96" w:rsidR="00852367" w:rsidRPr="00E2691A" w:rsidRDefault="00C06C8E" w:rsidP="0085236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852367" w:rsidRPr="00E2691A">
        <w:rPr>
          <w:b/>
          <w:sz w:val="24"/>
          <w:szCs w:val="24"/>
        </w:rPr>
        <w:t>Regulation No. 1</w:t>
      </w:r>
      <w:r w:rsidR="00852367">
        <w:rPr>
          <w:b/>
          <w:sz w:val="24"/>
          <w:szCs w:val="24"/>
        </w:rPr>
        <w:t>51</w:t>
      </w:r>
      <w:r w:rsidR="00852367" w:rsidRPr="00E2691A">
        <w:rPr>
          <w:b/>
          <w:sz w:val="24"/>
          <w:szCs w:val="24"/>
        </w:rPr>
        <w:t xml:space="preserve"> -</w:t>
      </w:r>
      <w:r w:rsidR="00852367" w:rsidRPr="00E2691A">
        <w:rPr>
          <w:b/>
        </w:rPr>
        <w:t xml:space="preserve"> </w:t>
      </w:r>
      <w:r w:rsidR="00852367" w:rsidRPr="0077091D">
        <w:rPr>
          <w:bCs/>
        </w:rPr>
        <w:t>Blind Spot Information System for the Detection of Bicycles</w:t>
      </w:r>
      <w:r w:rsidR="00E14AB4">
        <w:rPr>
          <w:bCs/>
        </w:rPr>
        <w:t xml:space="preserve"> (BSIF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852367" w:rsidRPr="00E2691A" w14:paraId="383A6CF9" w14:textId="77777777" w:rsidTr="00EF5F6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EDAB30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CD209C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8E827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ECDB9" w14:textId="77777777" w:rsidR="00852367" w:rsidRPr="00E2691A" w:rsidRDefault="00852367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71CD6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929EB72" w14:textId="77777777" w:rsidR="00852367" w:rsidRPr="00E2691A" w:rsidRDefault="00852367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852367" w:rsidRPr="00E2691A" w14:paraId="58DFA1D3" w14:textId="77777777" w:rsidTr="00EF5F6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737043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69215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3EFE01" w14:textId="77777777" w:rsidR="00852367" w:rsidRPr="00E2691A" w:rsidRDefault="00852367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A3460E" w14:textId="77777777" w:rsidR="00852367" w:rsidRPr="00E2691A" w:rsidRDefault="00852367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C34AD2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C1A3BEC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99A36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51DDC6A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D9D55" w14:textId="77777777" w:rsidR="00852367" w:rsidRPr="00E2691A" w:rsidRDefault="00852367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AA9A303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52367" w:rsidRPr="00E2691A" w14:paraId="799E8D2B" w14:textId="77777777" w:rsidTr="00EF5F6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64FFFAF" w14:textId="68250377" w:rsidR="00852367" w:rsidRPr="00E2691A" w:rsidRDefault="00852367" w:rsidP="00852367">
            <w:pPr>
              <w:spacing w:beforeLines="40" w:before="96" w:afterLines="40" w:after="96"/>
            </w:pPr>
            <w:r w:rsidRPr="00C90C6D">
              <w:t>Add.1</w:t>
            </w:r>
            <w:r>
              <w:t>50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10A2DC" w14:textId="59B1C445" w:rsidR="00852367" w:rsidRPr="00E2691A" w:rsidRDefault="00852367" w:rsidP="00852367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4493F0" w14:textId="35636D40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852367">
              <w:rPr>
                <w:lang w:val="en-US"/>
              </w:rPr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EC12A3" w14:textId="5CE7BEFF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93D6C0" w14:textId="1E061315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24DEF" w14:textId="0AC84474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77091D">
              <w:t>2019/2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94768F" w14:textId="776B3D8B" w:rsidR="00852367" w:rsidRPr="00E2691A" w:rsidRDefault="00852367" w:rsidP="00852367">
            <w:pPr>
              <w:spacing w:beforeLines="40" w:before="96" w:afterLines="40" w:after="96"/>
            </w:pPr>
            <w:r w:rsidRPr="00615C02">
              <w:t>AC.1 (71</w:t>
            </w:r>
            <w:r w:rsidRPr="00615C02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951049" w14:textId="77777777" w:rsidR="00852367" w:rsidRPr="00E2691A" w:rsidRDefault="00852367" w:rsidP="00852367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C7383A9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29AA3DB" w14:textId="35CAC6A9" w:rsidR="00852367" w:rsidRPr="00E2691A" w:rsidRDefault="009514DB" w:rsidP="00515F13">
            <w:pPr>
              <w:spacing w:beforeLines="40" w:before="96" w:afterLines="40" w:after="96"/>
            </w:pPr>
            <w:r w:rsidRPr="00CF6646">
              <w:t>Add.150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18CDE81" w14:textId="1749B62B" w:rsidR="00852367" w:rsidRPr="00E2691A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0BB73" w14:textId="5D41E6E5" w:rsidR="00852367" w:rsidRPr="00E2691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1AA6" w14:textId="72ABC96C" w:rsidR="00852367" w:rsidRPr="00E2691A" w:rsidRDefault="009514DB" w:rsidP="009514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0D0C" w14:textId="28ACA376" w:rsidR="00852367" w:rsidRPr="00E2691A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A846EC8" w14:textId="1A0E7D78" w:rsidR="00852367" w:rsidRPr="00E2691A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 w:rsidR="00E712E5">
              <w:t xml:space="preserve">18 + </w:t>
            </w:r>
            <w:r w:rsidR="00E712E5">
              <w:br/>
              <w:t>para. 88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ADE60" w14:textId="562DF150" w:rsidR="00852367" w:rsidRPr="00E2691A" w:rsidRDefault="00E712E5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DC0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6917A3E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8ED949" w14:textId="5C19A1CD" w:rsidR="00852367" w:rsidRPr="00E2691A" w:rsidRDefault="00863F0F" w:rsidP="00515F13">
            <w:pPr>
              <w:spacing w:beforeLines="40" w:before="96" w:afterLines="40" w:after="96"/>
            </w:pPr>
            <w:r w:rsidRPr="00CF6646">
              <w:t>Add.150</w:t>
            </w:r>
            <w:r>
              <w:t>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BF20" w14:textId="74EAA9FC" w:rsidR="00852367" w:rsidRPr="00E2691A" w:rsidRDefault="00E14AB4" w:rsidP="00515F13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2755" w14:textId="230376F5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46383C">
              <w:rPr>
                <w:lang w:val="en-US" w:eastAsia="en-GB"/>
              </w:rPr>
              <w:t>09.06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0D99E" w14:textId="623C2C74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6383C">
              <w:t>182 (Nov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7869" w14:textId="09781266" w:rsidR="00852367" w:rsidRPr="00E2691A" w:rsidRDefault="0046383C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46383C">
              <w:t>1155, para. 133 + 1155/Corr.1 + 1155/Corr.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D3135" w14:textId="14E2EB03" w:rsidR="00852367" w:rsidRPr="00E2691A" w:rsidRDefault="0046383C" w:rsidP="00515F13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588A7" w14:textId="65BBC8CA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6383C">
              <w:t>AC.1 (76</w:t>
            </w:r>
            <w:r w:rsidRPr="0046383C">
              <w:rPr>
                <w:vertAlign w:val="superscript"/>
              </w:rPr>
              <w:t>th</w:t>
            </w:r>
            <w:r w:rsidRPr="0046383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687D09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EF5F66" w:rsidRPr="00E2691A" w14:paraId="7E072775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0B6A4E" w14:textId="78D95FF5" w:rsidR="00EF5F66" w:rsidRPr="00E2691A" w:rsidRDefault="00EF5F66" w:rsidP="00EF5F66">
            <w:pPr>
              <w:spacing w:beforeLines="40" w:before="96" w:afterLines="40" w:after="96"/>
            </w:pPr>
            <w:r w:rsidRPr="00CF6646">
              <w:t>Add.150</w:t>
            </w:r>
            <w:r>
              <w:t>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9D446" w14:textId="6EAAAD92" w:rsidR="00EF5F66" w:rsidRPr="00E2691A" w:rsidRDefault="00EF5F66" w:rsidP="00EF5F66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3 to </w:t>
            </w:r>
            <w:r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8C7F" w14:textId="536E7424" w:rsidR="00EF5F66" w:rsidRPr="00E2691A" w:rsidRDefault="00EF5F66" w:rsidP="00EF5F6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7C2C5" w14:textId="58674DFE" w:rsidR="00EF5F66" w:rsidRPr="00E2691A" w:rsidRDefault="00EF5F66" w:rsidP="00EF5F6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7E937" w14:textId="0E27E763" w:rsidR="00EF5F66" w:rsidRPr="00E2691A" w:rsidRDefault="00EF5F66" w:rsidP="00EF5F66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AC12A" w14:textId="2BE479D6" w:rsidR="00EF5F66" w:rsidRPr="00E2691A" w:rsidRDefault="00EF5F66" w:rsidP="00EF5F66">
            <w:pPr>
              <w:spacing w:beforeLines="40" w:before="96" w:afterLines="40" w:after="96"/>
              <w:jc w:val="center"/>
            </w:pPr>
            <w:r w:rsidRPr="00DC1F82">
              <w:t>2021/10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14E76" w14:textId="7722DB68" w:rsidR="00EF5F66" w:rsidRPr="00E2691A" w:rsidRDefault="00EF5F66" w:rsidP="00EF5F6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0BD56A" w14:textId="77777777" w:rsidR="00EF5F66" w:rsidRPr="00E2691A" w:rsidRDefault="00EF5F66" w:rsidP="00EF5F66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8377C7C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1BF8B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2411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A81A8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CEFE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7EDC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B26F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2378C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F9CCE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131472F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797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8A98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C44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E60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F64E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EC624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0CD9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FDBC6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46A1D30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49D6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7812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17E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E71C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AFCB4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5F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224EB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1F3612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20C6437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EEB3A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A36D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738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B1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D0DAD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28F4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F39B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95C75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1A32EB36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D5A2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C77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CA08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76D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4481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508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60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BC69C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527B6F17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762A0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6CC8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0E7D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A7D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7D0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A3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4E5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BACA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D4BC621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6198D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BDD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F4C6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3C658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E22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D73F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66F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DE400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573FF7A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CBB8E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3E8B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7BC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B167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FAA5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90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51B6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B8B13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26A769AD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753B97" w14:textId="77777777" w:rsidR="00CE40D9" w:rsidRPr="00E2691A" w:rsidRDefault="00CE40D9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BCCBD" w14:textId="77777777" w:rsidR="00CE40D9" w:rsidRPr="00E2691A" w:rsidRDefault="00CE40D9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2552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694E5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AC5BE" w14:textId="77777777" w:rsidR="00CE40D9" w:rsidRPr="00E2691A" w:rsidRDefault="00CE40D9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0FED5" w14:textId="77777777" w:rsidR="00CE40D9" w:rsidRPr="00E2691A" w:rsidRDefault="00CE40D9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387A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1C66FA" w14:textId="77777777" w:rsidR="00CE40D9" w:rsidRPr="00E2691A" w:rsidRDefault="00CE40D9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F33D8A7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1CAA0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3C86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F23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A7AE0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8B00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5CF6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2E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19C1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092A81D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30B856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091794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DA893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CE1A7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D9C56F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77FF6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8CED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E88C8F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</w:tbl>
    <w:p w14:paraId="13E58EFF" w14:textId="77777777" w:rsidR="00534C14" w:rsidRDefault="00534C14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192D49E1" w14:textId="77777777" w:rsidR="00534C14" w:rsidRDefault="00534C14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D6D3B0" w14:textId="130EFB70" w:rsidR="00534C14" w:rsidRPr="00E2691A" w:rsidRDefault="00C06C8E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534C14" w:rsidRPr="00E2691A">
        <w:rPr>
          <w:b/>
          <w:sz w:val="24"/>
          <w:szCs w:val="24"/>
        </w:rPr>
        <w:t>Regulation No. 1</w:t>
      </w:r>
      <w:r w:rsidR="00534C14">
        <w:rPr>
          <w:b/>
          <w:sz w:val="24"/>
          <w:szCs w:val="24"/>
        </w:rPr>
        <w:t>52</w:t>
      </w:r>
      <w:r w:rsidR="00534C14" w:rsidRPr="00E2691A">
        <w:rPr>
          <w:b/>
          <w:sz w:val="24"/>
          <w:szCs w:val="24"/>
        </w:rPr>
        <w:t xml:space="preserve"> -</w:t>
      </w:r>
      <w:r w:rsidR="00534C14" w:rsidRPr="00E2691A">
        <w:rPr>
          <w:b/>
        </w:rPr>
        <w:t xml:space="preserve"> </w:t>
      </w:r>
      <w:r w:rsidR="00534C14" w:rsidRPr="00E04F2A">
        <w:rPr>
          <w:bCs/>
        </w:rPr>
        <w:t>Advanced Emergency Braking Systems (AEBS) for M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and N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1021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534C14" w:rsidRPr="00E2691A" w14:paraId="5AAA62F3" w14:textId="77777777" w:rsidTr="004A611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3BE02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1D3FF8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C0700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57939" w14:textId="77777777" w:rsidR="00534C14" w:rsidRPr="00E2691A" w:rsidRDefault="00534C14" w:rsidP="008872E1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3A9B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4CF6F2" w14:textId="77777777" w:rsidR="00534C14" w:rsidRPr="00E2691A" w:rsidRDefault="00534C14" w:rsidP="008872E1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34C14" w:rsidRPr="00E2691A" w14:paraId="6DCD438D" w14:textId="77777777" w:rsidTr="004A611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A2F797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14A99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97BB42" w14:textId="77777777" w:rsidR="00534C14" w:rsidRPr="00E2691A" w:rsidRDefault="00534C14" w:rsidP="008872E1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F78721" w14:textId="77777777" w:rsidR="00534C14" w:rsidRPr="00E2691A" w:rsidRDefault="00534C14" w:rsidP="008872E1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07C0A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E767AF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584DB2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0A968BA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2370D9" w14:textId="77777777" w:rsidR="00534C14" w:rsidRPr="00E2691A" w:rsidRDefault="00534C14" w:rsidP="008872E1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0AD2765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34C14" w:rsidRPr="00E2691A" w14:paraId="1D192C3F" w14:textId="77777777" w:rsidTr="004A611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6A56DB5" w14:textId="731BA5BA" w:rsidR="00534C14" w:rsidRPr="00E2691A" w:rsidRDefault="00534C14" w:rsidP="00534C14">
            <w:pPr>
              <w:spacing w:beforeLines="40" w:before="96" w:afterLines="40" w:after="96"/>
            </w:pPr>
            <w:r>
              <w:t>Add.15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EB1C3" w14:textId="45E5B450" w:rsidR="00534C14" w:rsidRPr="00E2691A" w:rsidRDefault="00534C14" w:rsidP="00534C14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66D2B" w14:textId="26B0BDFA" w:rsidR="00534C14" w:rsidRPr="00534C14" w:rsidRDefault="00534C14" w:rsidP="00270956">
            <w:pPr>
              <w:spacing w:beforeLines="40" w:before="96" w:afterLines="40" w:after="96"/>
              <w:ind w:left="-136"/>
              <w:jc w:val="center"/>
            </w:pPr>
            <w:r w:rsidRPr="00E62B69">
              <w:rPr>
                <w:lang w:val="en-US"/>
              </w:rPr>
              <w:t>23.01.20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6D09A" w14:textId="1E82DEA4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June</w:t>
            </w:r>
            <w:r w:rsidRPr="0053489F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96CF" w14:textId="38E6146D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6401B4">
              <w:t>114</w:t>
            </w:r>
            <w:r>
              <w:t>7</w:t>
            </w:r>
            <w:r w:rsidRPr="006401B4">
              <w:t>, para. 1</w:t>
            </w:r>
            <w:r>
              <w:t>34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F6E92" w14:textId="3D387716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E04F2A">
              <w:t>2019/6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1BC0A" w14:textId="7A8BCBD0" w:rsidR="00534C14" w:rsidRPr="00E2691A" w:rsidRDefault="00534C14" w:rsidP="00E62B69">
            <w:pPr>
              <w:spacing w:beforeLines="40" w:before="96" w:afterLines="40" w:after="96"/>
              <w:ind w:right="-147"/>
            </w:pPr>
            <w:r w:rsidRPr="00615C02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A17C625" w14:textId="77777777" w:rsidR="00534C14" w:rsidRPr="00E2691A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047893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C32634" w14:textId="496AE0AF" w:rsidR="00534C14" w:rsidRPr="00E2691A" w:rsidRDefault="00E712E5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E9D975E" w14:textId="42CEB467" w:rsidR="00534C14" w:rsidRPr="00E2691A" w:rsidRDefault="00E712E5" w:rsidP="008872E1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E25D" w14:textId="76042F3B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CF54E" w14:textId="0F250740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A459" w14:textId="164DACA5" w:rsidR="00534C14" w:rsidRPr="00E2691A" w:rsidRDefault="00E712E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C6CE391" w14:textId="30991EB4" w:rsidR="00534C14" w:rsidRPr="00E2691A" w:rsidRDefault="00E712E5" w:rsidP="008872E1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3079E" w14:textId="7DEA352F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281F5A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AF2072D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74AA2" w14:textId="2526588C" w:rsidR="00534C14" w:rsidRPr="00E2691A" w:rsidRDefault="00E712E5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1246" w14:textId="75240BA3" w:rsidR="00534C14" w:rsidRPr="00E2691A" w:rsidRDefault="00E712E5" w:rsidP="008872E1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4F712" w14:textId="7D7F290D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6042" w14:textId="2F26E490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47AFA" w14:textId="4BAEFD0D" w:rsidR="00534C14" w:rsidRPr="00E2691A" w:rsidRDefault="00E712E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88BD" w14:textId="77CD97A3" w:rsidR="00534C14" w:rsidRPr="00E2691A" w:rsidRDefault="00E712E5" w:rsidP="008872E1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082D1" w14:textId="4E5ACE9D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D762B0" w14:textId="0CB52BA3" w:rsidR="00534C14" w:rsidRPr="00E2691A" w:rsidRDefault="00E712E5" w:rsidP="008872E1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4C14" w:rsidRPr="00E2691A" w14:paraId="4918B8C6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0A3253" w14:textId="37D9018C" w:rsidR="00534C14" w:rsidRPr="00E2691A" w:rsidRDefault="004C1177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95FFD" w14:textId="45DB9852" w:rsidR="00534C14" w:rsidRPr="004A15F6" w:rsidRDefault="004C1177" w:rsidP="008872E1">
            <w:pPr>
              <w:spacing w:beforeLines="40" w:before="96" w:afterLines="40" w:after="96"/>
            </w:pPr>
            <w:r w:rsidRPr="004A15F6">
              <w:rPr>
                <w:rStyle w:val="Hypertext"/>
                <w:color w:val="auto"/>
                <w:u w:val="none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42B79" w14:textId="259B73D2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4C1177">
              <w:rPr>
                <w:lang w:val="en-US" w:eastAsia="en-GB"/>
              </w:rPr>
              <w:t>03.01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4B47F" w14:textId="280884A4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C1177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496C" w14:textId="18FC5632" w:rsidR="00534C14" w:rsidRPr="00E2691A" w:rsidRDefault="004C1177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4C1177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6938B" w14:textId="6973A86C" w:rsidR="00534C14" w:rsidRPr="00E2691A" w:rsidRDefault="004C1177" w:rsidP="008872E1">
            <w:pPr>
              <w:spacing w:beforeLines="40" w:before="96" w:afterLines="40" w:after="96"/>
              <w:jc w:val="center"/>
            </w:pPr>
            <w:r w:rsidRPr="004C1177">
              <w:t>2020/</w:t>
            </w:r>
            <w:r>
              <w:t>9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1723" w14:textId="763E7A97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C1177">
              <w:t>AC.1 (75</w:t>
            </w:r>
            <w:r w:rsidRPr="004C1177">
              <w:rPr>
                <w:vertAlign w:val="superscript"/>
              </w:rPr>
              <w:t>th</w:t>
            </w:r>
            <w:r w:rsidRPr="004C117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FF52C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6B9D1FB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757226" w14:textId="12EDFF42" w:rsidR="00534C14" w:rsidRPr="00E2691A" w:rsidRDefault="00D3675C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FD10" w14:textId="4F7EED7B" w:rsidR="00534C14" w:rsidRPr="00E2691A" w:rsidRDefault="000C561D" w:rsidP="008872E1">
            <w:pPr>
              <w:spacing w:beforeLines="40" w:before="96" w:afterLines="40" w:after="96"/>
            </w:pPr>
            <w:r w:rsidRPr="0097452C">
              <w:t>Suppl.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11FCF" w14:textId="74EFCCAD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2F9A" w14:textId="29CBD29E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4F3E5" w14:textId="6A292EDD" w:rsidR="00534C14" w:rsidRPr="00E2691A" w:rsidRDefault="001A302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D86EF" w14:textId="0A0F9270" w:rsidR="00534C14" w:rsidRPr="00E2691A" w:rsidRDefault="00991425" w:rsidP="008872E1">
            <w:pPr>
              <w:spacing w:beforeLines="40" w:before="96" w:afterLines="40" w:after="96"/>
              <w:jc w:val="center"/>
            </w:pPr>
            <w:r w:rsidRPr="00205386">
              <w:t>2021/1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6AA5" w14:textId="4626CE8E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AE2478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4A6116" w:rsidRPr="00E2691A" w14:paraId="13C73713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96179" w14:textId="41F9F630" w:rsidR="004A6116" w:rsidRPr="00E2691A" w:rsidRDefault="004A6116" w:rsidP="004A6116">
            <w:pPr>
              <w:spacing w:beforeLines="40" w:before="96" w:afterLines="40" w:after="96"/>
            </w:pPr>
            <w:r w:rsidRPr="00CF6646">
              <w:t>Add.15</w:t>
            </w:r>
            <w:r>
              <w:t>1/Amend.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D5040" w14:textId="5EF91E67" w:rsidR="004A6116" w:rsidRPr="00E2691A" w:rsidRDefault="004A6116" w:rsidP="004A6116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734E" w14:textId="4155CC8A" w:rsidR="004A6116" w:rsidRPr="00E2691A" w:rsidRDefault="004A6116" w:rsidP="004A611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038D2" w14:textId="44B499EB" w:rsidR="004A6116" w:rsidRPr="00E2691A" w:rsidRDefault="004A6116" w:rsidP="004A611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0C70D" w14:textId="5F81AE27" w:rsidR="004A6116" w:rsidRPr="00E2691A" w:rsidRDefault="004A6116" w:rsidP="004A6116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13BD" w14:textId="0D02E995" w:rsidR="004A6116" w:rsidRPr="00E2691A" w:rsidRDefault="004A6116" w:rsidP="004A6116">
            <w:pPr>
              <w:spacing w:beforeLines="40" w:before="96" w:afterLines="40" w:after="96"/>
              <w:jc w:val="center"/>
            </w:pPr>
            <w:r w:rsidRPr="00DC1F82">
              <w:t>2021/14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2795" w14:textId="43C7C3AF" w:rsidR="004A6116" w:rsidRPr="00E2691A" w:rsidRDefault="004A6116" w:rsidP="004A611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E4484" w14:textId="77777777" w:rsidR="004A6116" w:rsidRPr="00E2691A" w:rsidRDefault="004A6116" w:rsidP="004A6116">
            <w:pPr>
              <w:spacing w:beforeLines="40" w:before="96" w:afterLines="40" w:after="96"/>
              <w:jc w:val="center"/>
            </w:pPr>
          </w:p>
        </w:tc>
      </w:tr>
      <w:tr w:rsidR="0081784B" w:rsidRPr="00E2691A" w14:paraId="3CC84250" w14:textId="77777777" w:rsidTr="00040A49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022" w:author="ND" w:date="2022-06-14T18:23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1023" w:author="ND" w:date="2022-06-14T18:23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tcPrChange w:id="1024" w:author="ND" w:date="2022-06-14T18:23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5C989371" w14:textId="6E463F24" w:rsidR="0081784B" w:rsidRPr="00E2691A" w:rsidRDefault="0081784B" w:rsidP="0081784B">
            <w:pPr>
              <w:spacing w:beforeLines="40" w:before="96" w:afterLines="40" w:after="96"/>
            </w:pPr>
            <w:ins w:id="1025" w:author="ND" w:date="2022-06-14T18:23:00Z">
              <w:r w:rsidRPr="00CF6646">
                <w:t>Add.15</w:t>
              </w:r>
              <w:r>
                <w:t>1/Amend.</w:t>
              </w:r>
            </w:ins>
            <w:ins w:id="1026" w:author="ND" w:date="2022-06-14T18:24:00Z">
              <w:r>
                <w:t>6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tcPrChange w:id="1027" w:author="ND" w:date="2022-06-14T18:23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5D3116" w14:textId="28DFD4C1" w:rsidR="0081784B" w:rsidRPr="00E2691A" w:rsidRDefault="0081784B" w:rsidP="0081784B">
            <w:pPr>
              <w:spacing w:beforeLines="40" w:before="96" w:afterLines="40" w:after="96"/>
            </w:pPr>
            <w:ins w:id="1028" w:author="ND" w:date="2022-06-14T18:23:00Z">
              <w:r w:rsidRPr="00F37182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F37182">
                <w:rPr>
                  <w:bCs/>
                </w:rPr>
                <w:t xml:space="preserve"> </w:t>
              </w:r>
              <w:r>
                <w:rPr>
                  <w:bCs/>
                </w:rPr>
                <w:t>5</w:t>
              </w:r>
              <w:r w:rsidRPr="00F37182">
                <w:rPr>
                  <w:bCs/>
                </w:rPr>
                <w:t xml:space="preserve"> to </w:t>
              </w:r>
              <w:r w:rsidRPr="007235ED">
                <w:rPr>
                  <w:bCs/>
                </w:rPr>
                <w:t>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tcPrChange w:id="1029" w:author="ND" w:date="2022-06-14T18:23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310D6E" w14:textId="463A3532" w:rsidR="0081784B" w:rsidRPr="00E2691A" w:rsidRDefault="0081784B" w:rsidP="00817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1030" w:author="ND" w:date="2022-06-14T18:23:00Z">
              <w:r w:rsidRPr="0081784B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1031" w:author="ND" w:date="2022-06-14T18:23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DD1925" w14:textId="422B4B1F" w:rsidR="0081784B" w:rsidRPr="00E2691A" w:rsidRDefault="0081784B" w:rsidP="0081784B">
            <w:pPr>
              <w:spacing w:beforeLines="40" w:before="96" w:afterLines="40" w:after="96"/>
            </w:pPr>
            <w:ins w:id="1032" w:author="ND" w:date="2022-06-14T18:23:00Z">
              <w:r w:rsidRPr="0081784B">
                <w:rPr>
                  <w:lang w:val="en-US" w:eastAsia="en-GB"/>
                </w:rPr>
                <w:t>186</w:t>
              </w:r>
              <w:r w:rsidRPr="00B01F6B">
                <w:t xml:space="preserve"> (</w:t>
              </w:r>
              <w:r w:rsidRPr="0081784B">
                <w:rPr>
                  <w:bCs/>
                </w:rPr>
                <w:t>Mar</w:t>
              </w:r>
              <w:r w:rsidRPr="00B01F6B">
                <w:t>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1033" w:author="ND" w:date="2022-06-14T18:23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1A4E4B" w14:textId="11EDB8B6" w:rsidR="0081784B" w:rsidRPr="00E2691A" w:rsidRDefault="0081784B" w:rsidP="0081784B">
            <w:pPr>
              <w:spacing w:beforeLines="40" w:before="96" w:afterLines="40" w:after="96"/>
              <w:jc w:val="center"/>
            </w:pPr>
            <w:ins w:id="1034" w:author="ND" w:date="2022-06-14T18:23:00Z">
              <w:r w:rsidRPr="00B01F6B">
                <w:t xml:space="preserve">1164, </w:t>
              </w:r>
              <w:r w:rsidRPr="0081784B">
                <w:t>para</w:t>
              </w:r>
              <w:r w:rsidRPr="00B01F6B">
                <w:t>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1035" w:author="ND" w:date="2022-06-14T18:23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3A99BF" w14:textId="0AF6ADD4" w:rsidR="0081784B" w:rsidRPr="00E2691A" w:rsidRDefault="0081784B" w:rsidP="0081784B">
            <w:pPr>
              <w:spacing w:beforeLines="40" w:before="96" w:afterLines="40" w:after="96"/>
              <w:jc w:val="center"/>
            </w:pPr>
            <w:ins w:id="1036" w:author="ND" w:date="2022-06-14T18:23:00Z">
              <w:r w:rsidRPr="00B01F6B">
                <w:t>2022/1</w:t>
              </w:r>
            </w:ins>
            <w:ins w:id="1037" w:author="ND" w:date="2022-06-15T13:35:00Z">
              <w:r w:rsidR="00811FFD">
                <w:t>8 + para.</w:t>
              </w:r>
            </w:ins>
            <w:ins w:id="1038" w:author="ND" w:date="2022-06-15T13:36:00Z">
              <w:r w:rsidR="00040A49">
                <w:t xml:space="preserve"> 81 of the report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1039" w:author="ND" w:date="2022-06-14T18:23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290097" w14:textId="42703929" w:rsidR="0081784B" w:rsidRPr="00E2691A" w:rsidRDefault="0081784B" w:rsidP="0081784B">
            <w:pPr>
              <w:spacing w:beforeLines="40" w:before="96" w:afterLines="40" w:after="96"/>
              <w:jc w:val="center"/>
            </w:pPr>
            <w:ins w:id="1040" w:author="ND" w:date="2022-06-14T18:23:00Z">
              <w:r w:rsidRPr="00B01F6B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1041" w:author="ND" w:date="2022-06-14T18:23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76087047" w14:textId="77777777" w:rsidR="0081784B" w:rsidRPr="00E2691A" w:rsidRDefault="0081784B" w:rsidP="0081784B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022C2871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A4CDE7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C04C3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F919F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24014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0566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8F47D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68D4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9A6BF4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48A2728F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181E63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A3AA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B0AA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F1FA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D5456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097B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B443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493C7D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483B52BF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11A80D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8B4DF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F80B1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CA31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5CA5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BEB2D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F0E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4B48F9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315D6EA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E23E82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4C1E4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184E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1EF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486CE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45299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16F2E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630902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13C8B1F9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6A460B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43D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575BF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F534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5BD68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1FBE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E712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D79054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76F02941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2A3884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6F85F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314DF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B057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C0DD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AE28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22680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BBBA8B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340667D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128A08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0815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0E9CA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5D44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B4B4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D373B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CA41A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107933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6FA9EDD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04D90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C5851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4EE7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6F25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0AF37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EA37A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258A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8F2C78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33DFE4FB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515CFFB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D8B4AA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7A77C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013610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3BA83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96FDFF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9AE14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DC118C4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</w:tbl>
    <w:p w14:paraId="4D7DF726" w14:textId="1E6CC5FF" w:rsid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3B59C8B6" w14:textId="5EFA95BE" w:rsidR="00E712E5" w:rsidRPr="00E2691A" w:rsidRDefault="00E712E5" w:rsidP="00E712E5">
      <w:pPr>
        <w:pageBreakBefore/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2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B66DF8" w:rsidRPr="00E04F2A">
        <w:rPr>
          <w:bCs/>
        </w:rPr>
        <w:t>Advanced Emergency Braking Systems (AEBS) for M</w:t>
      </w:r>
      <w:r w:rsidR="00B66DF8" w:rsidRPr="00E04F2A">
        <w:rPr>
          <w:bCs/>
          <w:vertAlign w:val="subscript"/>
        </w:rPr>
        <w:t>1</w:t>
      </w:r>
      <w:r w:rsidR="00B66DF8" w:rsidRPr="00E04F2A">
        <w:rPr>
          <w:bCs/>
        </w:rPr>
        <w:t xml:space="preserve"> and N</w:t>
      </w:r>
      <w:r w:rsidR="00B66DF8" w:rsidRPr="00E04F2A">
        <w:rPr>
          <w:bCs/>
          <w:vertAlign w:val="subscript"/>
        </w:rPr>
        <w:t>1</w:t>
      </w:r>
      <w:r w:rsidR="00B66DF8" w:rsidRPr="00E04F2A">
        <w:rPr>
          <w:bCs/>
        </w:rPr>
        <w:t xml:space="preserve"> vehicles</w:t>
      </w:r>
      <w:r>
        <w:rPr>
          <w:bCs/>
        </w:rPr>
        <w:t xml:space="preserve"> – </w:t>
      </w:r>
      <w:r w:rsidRPr="00E712E5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1042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E712E5" w:rsidRPr="00E2691A" w14:paraId="46E99784" w14:textId="77777777" w:rsidTr="00E712E5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75BCA3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5D2C735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30F7D3" w14:textId="77777777" w:rsidR="00E712E5" w:rsidRPr="00E2691A" w:rsidRDefault="00E712E5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01CA4" w14:textId="77777777" w:rsidR="00E712E5" w:rsidRPr="00E2691A" w:rsidRDefault="00E712E5" w:rsidP="0034214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7781E5" w14:textId="77777777" w:rsidR="00E712E5" w:rsidRPr="00E2691A" w:rsidRDefault="00E712E5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BEEF27" w14:textId="77777777" w:rsidR="00E712E5" w:rsidRPr="00E2691A" w:rsidRDefault="00E712E5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712E5" w:rsidRPr="00E2691A" w14:paraId="39821BF0" w14:textId="77777777" w:rsidTr="00E712E5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66F75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CEA071" w14:textId="77777777" w:rsidR="00E712E5" w:rsidRPr="00E2691A" w:rsidRDefault="00E712E5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EDC6BA" w14:textId="77777777" w:rsidR="00E712E5" w:rsidRPr="00E2691A" w:rsidRDefault="00E712E5" w:rsidP="0034214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ED7F79" w14:textId="77777777" w:rsidR="00E712E5" w:rsidRPr="00E2691A" w:rsidRDefault="00E712E5" w:rsidP="0034214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401DBF" w14:textId="77777777" w:rsidR="00E712E5" w:rsidRPr="00E2691A" w:rsidRDefault="00E712E5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47C20B97" w14:textId="77777777" w:rsidR="00E712E5" w:rsidRPr="00E2691A" w:rsidRDefault="00E712E5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438C93" w14:textId="77777777" w:rsidR="00E712E5" w:rsidRPr="00E2691A" w:rsidRDefault="00E712E5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0C74D2C0" w14:textId="77777777" w:rsidR="00E712E5" w:rsidRPr="00E2691A" w:rsidRDefault="00E712E5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C5C03A" w14:textId="77777777" w:rsidR="00E712E5" w:rsidRPr="00E2691A" w:rsidRDefault="00E712E5" w:rsidP="0034214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56C5EEA" w14:textId="77777777" w:rsidR="00E712E5" w:rsidRPr="00E2691A" w:rsidRDefault="00E712E5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712E5" w:rsidRPr="00E2691A" w14:paraId="15E5DC27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6BEEAD" w14:textId="77777777" w:rsidR="00E712E5" w:rsidRPr="00E2691A" w:rsidRDefault="00E712E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3785" w14:textId="77777777" w:rsidR="00E712E5" w:rsidRPr="00E2691A" w:rsidRDefault="00E712E5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A689" w14:textId="211EB448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7989B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4D0D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9DED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5B6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302AC7" w14:textId="31BD0E7B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2DAE192E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3B7F10" w14:textId="79F94574" w:rsidR="00E712E5" w:rsidRPr="00E2691A" w:rsidRDefault="00E712E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59D0" w14:textId="123A97DA" w:rsidR="00E712E5" w:rsidRPr="00E2691A" w:rsidRDefault="00E712E5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0419A" w14:textId="6CE031CD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7DE5" w14:textId="6FE37ABC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A8F0" w14:textId="04E8627B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C480" w14:textId="6216B69D" w:rsidR="00E712E5" w:rsidRPr="00E2691A" w:rsidRDefault="00E712E5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16A7" w14:textId="598DD8A5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4CC854" w14:textId="5706AE43" w:rsidR="00E712E5" w:rsidRPr="00E2691A" w:rsidRDefault="00E712E5" w:rsidP="0034214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712E5" w:rsidRPr="00E2691A" w14:paraId="28AF7664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08CB50" w14:textId="7BEF2CCD" w:rsidR="00E712E5" w:rsidRPr="00E2691A" w:rsidRDefault="00052ACB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C681E" w14:textId="42ED328B" w:rsidR="00E712E5" w:rsidRPr="004C3056" w:rsidRDefault="00052ACB" w:rsidP="0034214D">
            <w:pPr>
              <w:spacing w:beforeLines="40" w:before="96" w:afterLines="40" w:after="96"/>
            </w:pPr>
            <w:r w:rsidRPr="004C3056">
              <w:rPr>
                <w:rStyle w:val="Hypertext"/>
                <w:color w:val="auto"/>
                <w:u w:val="none"/>
              </w:rPr>
              <w:t>Suppl.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33F9C" w14:textId="6A2913C4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52ACB">
              <w:rPr>
                <w:lang w:val="en-US" w:eastAsia="en-GB"/>
              </w:rPr>
              <w:t>03.01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0F21" w14:textId="606E01A1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D1518" w14:textId="7CA4FDE1" w:rsidR="00E712E5" w:rsidRPr="00E2691A" w:rsidRDefault="00052AC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04B8" w14:textId="6FBD739F" w:rsidR="00E712E5" w:rsidRPr="00E2691A" w:rsidRDefault="00052ACB" w:rsidP="0034214D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6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50BB1" w14:textId="30861446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0E6117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0CD9B5D0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5D954B" w14:textId="1C3AAC6B" w:rsidR="00E712E5" w:rsidRPr="00E2691A" w:rsidRDefault="0099142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55C94" w14:textId="13626034" w:rsidR="00E712E5" w:rsidRPr="00E2691A" w:rsidRDefault="00CA2CC4" w:rsidP="0034214D">
            <w:pPr>
              <w:spacing w:beforeLines="40" w:before="96" w:afterLines="40" w:after="96"/>
            </w:pPr>
            <w:r w:rsidRPr="0097452C">
              <w:t>Suppl.2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56D4" w14:textId="4B27A1C8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04A4" w14:textId="3438D3B1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EAB5" w14:textId="3738D7CB" w:rsidR="00E712E5" w:rsidRPr="00E2691A" w:rsidRDefault="001A302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00782" w14:textId="7C888DEE" w:rsidR="00E712E5" w:rsidRPr="00E2691A" w:rsidRDefault="00052581" w:rsidP="0034214D">
            <w:pPr>
              <w:spacing w:beforeLines="40" w:before="96" w:afterLines="40" w:after="96"/>
              <w:jc w:val="center"/>
            </w:pPr>
            <w:r w:rsidRPr="00205386">
              <w:t>2021/1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CD354" w14:textId="698A6C3E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413D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28F6E8E0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20A177" w14:textId="2D74EC2F" w:rsidR="00E712E5" w:rsidRPr="00E2691A" w:rsidRDefault="00416D5E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0ED9" w14:textId="7B3C2C65" w:rsidR="00E712E5" w:rsidRPr="00E2691A" w:rsidRDefault="00416D5E" w:rsidP="0034214D">
            <w:pPr>
              <w:spacing w:beforeLines="40" w:before="96" w:afterLines="40" w:after="96"/>
            </w:pPr>
            <w:r w:rsidRPr="0097452C">
              <w:t>02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72A6" w14:textId="39EE14A0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01FA5" w14:textId="0BDDA0CC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F8E0" w14:textId="30D46395" w:rsidR="00E712E5" w:rsidRPr="00E2691A" w:rsidRDefault="001A302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A6D7C" w14:textId="09F84F24" w:rsidR="00E712E5" w:rsidRPr="00E2691A" w:rsidRDefault="002E5A0C" w:rsidP="0034214D">
            <w:pPr>
              <w:spacing w:beforeLines="40" w:before="96" w:afterLines="40" w:after="96"/>
              <w:jc w:val="center"/>
            </w:pPr>
            <w:r w:rsidRPr="00205386">
              <w:t>2021/1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70C28" w14:textId="2873C300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2A39C5" w14:textId="7C0CA5AC" w:rsidR="00E712E5" w:rsidRPr="00E2691A" w:rsidRDefault="001A3025" w:rsidP="0034214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917BE9" w:rsidRPr="00E2691A" w14:paraId="5B4E5AA3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509699" w14:textId="1399B41A" w:rsidR="00917BE9" w:rsidRPr="00E2691A" w:rsidRDefault="00917BE9" w:rsidP="00917BE9">
            <w:pPr>
              <w:spacing w:beforeLines="40" w:before="96" w:afterLines="40" w:after="96"/>
            </w:pPr>
            <w:r w:rsidRPr="00CF6646">
              <w:t>Add.15</w:t>
            </w:r>
            <w:r>
              <w:t>1/Rev.1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1F0E" w14:textId="2EB06443" w:rsidR="00917BE9" w:rsidRPr="00E2691A" w:rsidRDefault="00917BE9" w:rsidP="00917BE9">
            <w:pPr>
              <w:spacing w:beforeLines="40" w:before="96" w:afterLines="40" w:after="96"/>
            </w:pPr>
            <w:r w:rsidRPr="00DC1F82">
              <w:rPr>
                <w:bCs/>
              </w:rPr>
              <w:t>Suppl. 3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541F" w14:textId="389D6465" w:rsidR="00917BE9" w:rsidRPr="00E2691A" w:rsidRDefault="00917BE9" w:rsidP="00917B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A02A7" w14:textId="06DB182A" w:rsidR="00917BE9" w:rsidRPr="00E2691A" w:rsidRDefault="00917BE9" w:rsidP="00917B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8EE5" w14:textId="1E3AABB9" w:rsidR="00917BE9" w:rsidRPr="00E2691A" w:rsidRDefault="00917BE9" w:rsidP="00917BE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AB2F3" w14:textId="4BDA8EFB" w:rsidR="00917BE9" w:rsidRPr="00E2691A" w:rsidRDefault="00917BE9" w:rsidP="00917BE9">
            <w:pPr>
              <w:spacing w:beforeLines="40" w:before="96" w:afterLines="40" w:after="96"/>
              <w:jc w:val="center"/>
            </w:pPr>
            <w:r w:rsidRPr="00DC1F82">
              <w:t>2021/14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FB9E4" w14:textId="1AAC048F" w:rsidR="00917BE9" w:rsidRPr="00E2691A" w:rsidRDefault="00917BE9" w:rsidP="00917B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DB40B6" w14:textId="77777777" w:rsidR="00917BE9" w:rsidRPr="00E2691A" w:rsidRDefault="00917BE9" w:rsidP="00917BE9">
            <w:pPr>
              <w:spacing w:beforeLines="40" w:before="96" w:afterLines="40" w:after="96"/>
              <w:jc w:val="center"/>
            </w:pPr>
          </w:p>
        </w:tc>
      </w:tr>
      <w:tr w:rsidR="00CF7B51" w:rsidRPr="00E2691A" w14:paraId="773639D7" w14:textId="77777777" w:rsidTr="00A3575A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043" w:author="ND" w:date="2022-06-14T18:26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1044" w:author="ND" w:date="2022-06-14T18:26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tcPrChange w:id="1045" w:author="ND" w:date="2022-06-14T18:26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38CC668B" w14:textId="727AB8CA" w:rsidR="00CF7B51" w:rsidRPr="00E2691A" w:rsidRDefault="00CF7B51" w:rsidP="00CF7B51">
            <w:pPr>
              <w:spacing w:beforeLines="40" w:before="96" w:afterLines="40" w:after="96"/>
            </w:pPr>
            <w:ins w:id="1046" w:author="ND" w:date="2022-06-14T18:26:00Z">
              <w:r w:rsidRPr="00CF6646">
                <w:t>Add.15</w:t>
              </w:r>
              <w:r>
                <w:t>1/Rev.1/Amend.5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tcPrChange w:id="1047" w:author="ND" w:date="2022-06-14T18:26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86BA04" w14:textId="4E9C7BB5" w:rsidR="00CF7B51" w:rsidRPr="00E2691A" w:rsidRDefault="00CF7B51" w:rsidP="00CF7B51">
            <w:pPr>
              <w:spacing w:beforeLines="40" w:before="96" w:afterLines="40" w:after="96"/>
            </w:pPr>
            <w:ins w:id="1048" w:author="ND" w:date="2022-06-14T18:26:00Z">
              <w:r w:rsidRPr="002A42AC">
                <w:t>Suppl. 4 to 01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tcPrChange w:id="1049" w:author="ND" w:date="2022-06-14T18:26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9AE4ED" w14:textId="1F508C26" w:rsidR="00CF7B51" w:rsidRPr="00E2691A" w:rsidRDefault="00CF7B51" w:rsidP="00A3575A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ins w:id="1050" w:author="ND" w:date="2022-06-14T18:26:00Z">
              <w:r w:rsidRPr="00CF7B51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1051" w:author="ND" w:date="2022-06-14T18:26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4D17C9" w14:textId="09C13E93" w:rsidR="00CF7B51" w:rsidRPr="00E2691A" w:rsidRDefault="00CF7B51" w:rsidP="00CF7B51">
            <w:pPr>
              <w:spacing w:beforeLines="40" w:before="96" w:afterLines="40" w:after="96"/>
              <w:jc w:val="center"/>
            </w:pPr>
            <w:ins w:id="1052" w:author="ND" w:date="2022-06-14T18:26:00Z">
              <w:r w:rsidRPr="00C92544">
                <w:t>186 (Mar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1053" w:author="ND" w:date="2022-06-14T18:26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9662FE" w14:textId="558A47EC" w:rsidR="00CF7B51" w:rsidRPr="00E2691A" w:rsidRDefault="00CF7B51" w:rsidP="00CF7B51">
            <w:pPr>
              <w:spacing w:beforeLines="40" w:before="96" w:afterLines="40" w:after="96"/>
              <w:jc w:val="center"/>
            </w:pPr>
            <w:ins w:id="1054" w:author="ND" w:date="2022-06-14T18:26:00Z">
              <w:r w:rsidRPr="00C92544"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1055" w:author="ND" w:date="2022-06-14T18:26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609679" w14:textId="21CDFA9E" w:rsidR="00CF7B51" w:rsidRPr="00E2691A" w:rsidRDefault="00CF7B51" w:rsidP="00CF7B51">
            <w:pPr>
              <w:spacing w:beforeLines="40" w:before="96" w:afterLines="40" w:after="96"/>
              <w:jc w:val="center"/>
            </w:pPr>
            <w:ins w:id="1056" w:author="ND" w:date="2022-06-14T18:26:00Z">
              <w:r w:rsidRPr="00C92544">
                <w:t>2022/1</w:t>
              </w:r>
            </w:ins>
            <w:ins w:id="1057" w:author="ND" w:date="2022-06-15T13:37:00Z">
              <w:r w:rsidR="001E7A70">
                <w:t>9 + para. 81 of the report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1058" w:author="ND" w:date="2022-06-14T18:26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795E85" w14:textId="5C017C41" w:rsidR="00CF7B51" w:rsidRPr="00E2691A" w:rsidRDefault="00CF7B51" w:rsidP="00CF7B51">
            <w:pPr>
              <w:spacing w:beforeLines="40" w:before="96" w:afterLines="40" w:after="96"/>
              <w:jc w:val="center"/>
            </w:pPr>
            <w:ins w:id="1059" w:author="ND" w:date="2022-06-14T18:26:00Z">
              <w:r w:rsidRPr="00C92544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1060" w:author="ND" w:date="2022-06-14T18:26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1F2C07DC" w14:textId="77777777" w:rsidR="00CF7B51" w:rsidRPr="00E2691A" w:rsidRDefault="00CF7B51" w:rsidP="00CF7B51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46AB8312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44E5A6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B127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0D838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A686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35C7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3D7A1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082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D91FF4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73321FDF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F7F4D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670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44FE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07D8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2877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4335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2A42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26164A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56AC42C4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FDAC1D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C958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3BF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F3F0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22C36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6FBB2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29AAE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A4D5D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37F262EF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8A32B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7F3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117F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920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0A33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A3E9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EF3D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4DCE5C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4CC84CB8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CA378C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1F61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9957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88F70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89E9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EA1C3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081D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010FCF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6720CC0D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34047D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CFA7D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26767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93A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EB1E8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BF742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980FC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660D8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5992C7FD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4105E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D7B4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9B3B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2D5A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B8B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C160B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6A997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500F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7EEDC066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0F2107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30DD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7CF19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0B692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8B344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21957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2C5B8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E7F6A4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0056AF3E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FB0C8F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1D7509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1F9EC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1A43B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A4385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1152CB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A207A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30C0CE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</w:tbl>
    <w:p w14:paraId="188D840B" w14:textId="572F0E6B" w:rsidR="00E712E5" w:rsidRP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4DF49736" w14:textId="1661D976" w:rsid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4E417F03" w14:textId="7B46347E" w:rsidR="00A26A60" w:rsidRDefault="001A3025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E712E5">
        <w:rPr>
          <w:sz w:val="18"/>
          <w:szCs w:val="18"/>
        </w:rPr>
        <w:tab/>
        <w:t>This amendment corresponds to the 0</w:t>
      </w:r>
      <w:r>
        <w:rPr>
          <w:sz w:val="18"/>
          <w:szCs w:val="18"/>
        </w:rPr>
        <w:t>2</w:t>
      </w:r>
      <w:r w:rsidRPr="00E712E5">
        <w:rPr>
          <w:sz w:val="18"/>
          <w:szCs w:val="18"/>
        </w:rPr>
        <w:t xml:space="preserve"> series that is on next page.</w:t>
      </w:r>
      <w:r w:rsidR="00A26A60">
        <w:rPr>
          <w:sz w:val="18"/>
          <w:szCs w:val="18"/>
        </w:rPr>
        <w:br w:type="page"/>
      </w:r>
    </w:p>
    <w:p w14:paraId="2B37959B" w14:textId="7CFC8796" w:rsidR="00F42029" w:rsidRPr="00E2691A" w:rsidRDefault="00F42029" w:rsidP="00F42029">
      <w:pPr>
        <w:pageBreakBefore/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2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04F2A">
        <w:rPr>
          <w:bCs/>
        </w:rPr>
        <w:t>Advanced Emergency Braking Systems (AEBS) for M</w:t>
      </w:r>
      <w:r w:rsidRPr="00E04F2A">
        <w:rPr>
          <w:bCs/>
          <w:vertAlign w:val="subscript"/>
        </w:rPr>
        <w:t>1</w:t>
      </w:r>
      <w:r w:rsidRPr="00E04F2A">
        <w:rPr>
          <w:bCs/>
        </w:rPr>
        <w:t xml:space="preserve"> and N</w:t>
      </w:r>
      <w:r w:rsidRPr="00E04F2A">
        <w:rPr>
          <w:bCs/>
          <w:vertAlign w:val="subscript"/>
        </w:rPr>
        <w:t>1</w:t>
      </w:r>
      <w:r w:rsidRPr="00E04F2A">
        <w:rPr>
          <w:bCs/>
        </w:rPr>
        <w:t xml:space="preserve"> vehicles</w:t>
      </w:r>
      <w:r>
        <w:rPr>
          <w:bCs/>
        </w:rPr>
        <w:t xml:space="preserve"> – </w:t>
      </w:r>
      <w:r w:rsidRPr="00E712E5">
        <w:rPr>
          <w:b/>
        </w:rPr>
        <w:t>0</w:t>
      </w:r>
      <w:r w:rsidR="00271676">
        <w:rPr>
          <w:b/>
        </w:rPr>
        <w:t>2</w:t>
      </w:r>
      <w:r w:rsidRPr="00E712E5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1061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F42029" w:rsidRPr="00E2691A" w14:paraId="7068D650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732C02" w14:textId="77777777" w:rsidR="00F42029" w:rsidRPr="00E2691A" w:rsidRDefault="00F4202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6C1440" w14:textId="77777777" w:rsidR="00F42029" w:rsidRPr="00E2691A" w:rsidRDefault="00F4202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51DF0D" w14:textId="77777777" w:rsidR="00F42029" w:rsidRPr="00E2691A" w:rsidRDefault="00F42029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E6BCAF" w14:textId="77777777" w:rsidR="00F42029" w:rsidRPr="00E2691A" w:rsidRDefault="00F42029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E13993" w14:textId="77777777" w:rsidR="00F42029" w:rsidRPr="00E2691A" w:rsidRDefault="00F4202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6A987E" w14:textId="77777777" w:rsidR="00F42029" w:rsidRPr="00E2691A" w:rsidRDefault="00F42029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F42029" w:rsidRPr="00E2691A" w14:paraId="5F8BBF9F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F2B247" w14:textId="77777777" w:rsidR="00F42029" w:rsidRPr="00E2691A" w:rsidRDefault="00F42029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AE00F7" w14:textId="77777777" w:rsidR="00F42029" w:rsidRPr="00E2691A" w:rsidRDefault="00F42029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80642" w14:textId="77777777" w:rsidR="00F42029" w:rsidRPr="00E2691A" w:rsidRDefault="00F42029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C4E106" w14:textId="77777777" w:rsidR="00F42029" w:rsidRPr="00E2691A" w:rsidRDefault="00F42029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F99538" w14:textId="77777777" w:rsidR="00F42029" w:rsidRPr="00E2691A" w:rsidRDefault="00F42029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8DE70B6" w14:textId="77777777" w:rsidR="00F42029" w:rsidRPr="00E2691A" w:rsidRDefault="00F42029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97017D" w14:textId="77777777" w:rsidR="00F42029" w:rsidRPr="00E2691A" w:rsidRDefault="00F42029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420C632" w14:textId="77777777" w:rsidR="00F42029" w:rsidRPr="00E2691A" w:rsidRDefault="00F42029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01EF8" w14:textId="77777777" w:rsidR="00F42029" w:rsidRPr="00E2691A" w:rsidRDefault="00F42029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A90C96A" w14:textId="77777777" w:rsidR="00F42029" w:rsidRPr="00E2691A" w:rsidRDefault="00F4202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71676" w:rsidRPr="00E2691A" w14:paraId="371B5D1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BE9AAF" w14:textId="77777777" w:rsidR="00271676" w:rsidRPr="00E2691A" w:rsidRDefault="00271676" w:rsidP="008E5589">
            <w:pPr>
              <w:spacing w:beforeLines="40" w:before="96" w:afterLines="40" w:after="96"/>
            </w:pPr>
            <w:r w:rsidRPr="00CF6646">
              <w:t>Add.15</w:t>
            </w:r>
            <w:r>
              <w:t>1/Rev.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0E2F" w14:textId="77777777" w:rsidR="00271676" w:rsidRPr="00E2691A" w:rsidRDefault="00271676" w:rsidP="008E5589">
            <w:pPr>
              <w:spacing w:beforeLines="40" w:before="96" w:afterLines="40" w:after="96"/>
            </w:pPr>
            <w:r w:rsidRPr="0097452C">
              <w:t>02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D60D" w14:textId="1B039700" w:rsidR="00271676" w:rsidRPr="00E2691A" w:rsidRDefault="002716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5744F" w14:textId="77777777" w:rsidR="00271676" w:rsidRPr="00E2691A" w:rsidRDefault="002716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CE65" w14:textId="77777777" w:rsidR="00271676" w:rsidRPr="00E2691A" w:rsidRDefault="002716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9CE69" w14:textId="77777777" w:rsidR="00271676" w:rsidRPr="00E2691A" w:rsidRDefault="00271676" w:rsidP="008E5589">
            <w:pPr>
              <w:spacing w:beforeLines="40" w:before="96" w:afterLines="40" w:after="96"/>
              <w:jc w:val="center"/>
            </w:pPr>
            <w:r w:rsidRPr="00205386">
              <w:t>2021/1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06432" w14:textId="77777777" w:rsidR="00271676" w:rsidRPr="00E2691A" w:rsidRDefault="002716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2081AB" w14:textId="637FE42C" w:rsidR="00271676" w:rsidRPr="00E2691A" w:rsidRDefault="00271676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567DD6F8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A54A29" w14:textId="13BC4E70" w:rsidR="00F42029" w:rsidRPr="00E2691A" w:rsidRDefault="00F42029" w:rsidP="008E5589">
            <w:pPr>
              <w:spacing w:beforeLines="40" w:before="96" w:afterLines="40" w:after="96"/>
            </w:pPr>
            <w:r w:rsidRPr="00CF6646">
              <w:t>Add.15</w:t>
            </w:r>
            <w:r>
              <w:t>1/Rev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AC35C" w14:textId="4F09D55A" w:rsidR="00F42029" w:rsidRPr="00E2691A" w:rsidRDefault="00F42029" w:rsidP="008E5589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</w:t>
            </w:r>
            <w:r w:rsidR="00271676">
              <w:rPr>
                <w:rFonts w:eastAsia="SimSun"/>
              </w:rPr>
              <w:t>2</w:t>
            </w:r>
            <w:r w:rsidRPr="00ED49FC">
              <w:rPr>
                <w:rFonts w:eastAsia="SimSun"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590AB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BA758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FAFC9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7A38A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9FBA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F17E10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5E46DB" w:rsidRPr="00E2691A" w14:paraId="42C57110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ACD9E9" w14:textId="1503D1E4" w:rsidR="005E46DB" w:rsidRPr="00E2691A" w:rsidRDefault="005E46DB" w:rsidP="005E46DB">
            <w:pPr>
              <w:spacing w:beforeLines="40" w:before="96" w:afterLines="40" w:after="96"/>
            </w:pPr>
            <w:r w:rsidRPr="00CF6646">
              <w:t>Add.15</w:t>
            </w:r>
            <w:r>
              <w:t>1/Rev.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961C" w14:textId="21327169" w:rsidR="005E46DB" w:rsidRPr="004C3056" w:rsidRDefault="005E46DB" w:rsidP="005E46DB">
            <w:pPr>
              <w:spacing w:beforeLines="40" w:before="96" w:afterLines="40" w:after="96"/>
            </w:pPr>
            <w:r w:rsidRPr="00DC1F82">
              <w:rPr>
                <w:bCs/>
              </w:rPr>
              <w:t>Suppl. 1 to 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BA189" w14:textId="2B9074ED" w:rsidR="005E46DB" w:rsidRPr="00E2691A" w:rsidRDefault="005E46DB" w:rsidP="005E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0FE28" w14:textId="331F19CD" w:rsidR="005E46DB" w:rsidRPr="00E2691A" w:rsidRDefault="005E46DB" w:rsidP="005E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301E7" w14:textId="4B2DAAD5" w:rsidR="005E46DB" w:rsidRPr="00E2691A" w:rsidRDefault="005E46DB" w:rsidP="005E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CA553" w14:textId="31FF93A8" w:rsidR="005E46DB" w:rsidRPr="00E2691A" w:rsidRDefault="005E46DB" w:rsidP="005E46DB">
            <w:pPr>
              <w:spacing w:beforeLines="40" w:before="96" w:afterLines="40" w:after="96"/>
              <w:jc w:val="center"/>
            </w:pPr>
            <w:r w:rsidRPr="00DC1F82">
              <w:t>2021/14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F6583" w14:textId="34D06B8C" w:rsidR="005E46DB" w:rsidRPr="00E2691A" w:rsidRDefault="005E46DB" w:rsidP="005E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63AAB" w14:textId="77777777" w:rsidR="005E46DB" w:rsidRPr="00E2691A" w:rsidRDefault="005E46DB" w:rsidP="005E46DB">
            <w:pPr>
              <w:spacing w:beforeLines="40" w:before="96" w:afterLines="40" w:after="96"/>
              <w:jc w:val="center"/>
            </w:pPr>
          </w:p>
        </w:tc>
      </w:tr>
      <w:tr w:rsidR="0008469C" w:rsidRPr="00E2691A" w14:paraId="0C83FD20" w14:textId="77777777" w:rsidTr="00A4096C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062" w:author="ND" w:date="2022-06-14T18:29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1063" w:author="ND" w:date="2022-06-14T18:29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tcPrChange w:id="1064" w:author="ND" w:date="2022-06-14T18:29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2B8F3C78" w14:textId="7CD2239B" w:rsidR="0008469C" w:rsidRPr="00E2691A" w:rsidRDefault="0008469C" w:rsidP="0008469C">
            <w:pPr>
              <w:spacing w:beforeLines="40" w:before="96" w:afterLines="40" w:after="96"/>
            </w:pPr>
            <w:ins w:id="1065" w:author="ND" w:date="2022-06-14T18:28:00Z">
              <w:r w:rsidRPr="00CF6646">
                <w:t>Add.15</w:t>
              </w:r>
              <w:r>
                <w:t>1/Rev.2/Amend.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tcPrChange w:id="1066" w:author="ND" w:date="2022-06-14T18:29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0F9047" w14:textId="60EC66A1" w:rsidR="0008469C" w:rsidRPr="00E2691A" w:rsidRDefault="0008469C" w:rsidP="0008469C">
            <w:pPr>
              <w:spacing w:beforeLines="40" w:before="96" w:afterLines="40" w:after="96"/>
            </w:pPr>
            <w:ins w:id="1067" w:author="ND" w:date="2022-06-14T18:29:00Z">
              <w:r w:rsidRPr="00D75E8F">
                <w:rPr>
                  <w:bCs/>
                </w:rPr>
                <w:t>Suppl</w:t>
              </w:r>
              <w:r>
                <w:rPr>
                  <w:bCs/>
                </w:rPr>
                <w:t>. 2</w:t>
              </w:r>
              <w:r w:rsidRPr="00D75E8F">
                <w:rPr>
                  <w:bCs/>
                </w:rPr>
                <w:t xml:space="preserve"> to 02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tcPrChange w:id="1068" w:author="ND" w:date="2022-06-14T18:29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1EAE9D" w14:textId="20C34CC0" w:rsidR="0008469C" w:rsidRPr="00E2691A" w:rsidRDefault="0008469C" w:rsidP="00A4096C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ins w:id="1069" w:author="ND" w:date="2022-06-14T18:29:00Z">
              <w:r w:rsidRPr="0008469C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1070" w:author="ND" w:date="2022-06-14T18:29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1D8710" w14:textId="0F01A967" w:rsidR="0008469C" w:rsidRPr="00E2691A" w:rsidRDefault="0008469C" w:rsidP="0008469C">
            <w:pPr>
              <w:spacing w:beforeLines="40" w:before="96" w:afterLines="40" w:after="96"/>
              <w:jc w:val="center"/>
            </w:pPr>
            <w:ins w:id="1071" w:author="ND" w:date="2022-06-14T18:29:00Z">
              <w:r w:rsidRPr="00270202">
                <w:t>186 (</w:t>
              </w:r>
              <w:r w:rsidRPr="0008469C">
                <w:rPr>
                  <w:lang w:val="en-US" w:eastAsia="en-GB"/>
                </w:rPr>
                <w:t>Mar</w:t>
              </w:r>
              <w:r w:rsidRPr="00270202">
                <w:t>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1072" w:author="ND" w:date="2022-06-14T18:29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D35C55" w14:textId="4DCC9B99" w:rsidR="0008469C" w:rsidRPr="00E2691A" w:rsidRDefault="0008469C" w:rsidP="0008469C">
            <w:pPr>
              <w:spacing w:beforeLines="40" w:before="96" w:afterLines="40" w:after="96"/>
              <w:jc w:val="center"/>
            </w:pPr>
            <w:ins w:id="1073" w:author="ND" w:date="2022-06-14T18:29:00Z">
              <w:r w:rsidRPr="00270202"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1074" w:author="ND" w:date="2022-06-14T18:29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8A1BD1" w14:textId="30EDD5B8" w:rsidR="0008469C" w:rsidRPr="00E2691A" w:rsidRDefault="00A4096C" w:rsidP="0008469C">
            <w:pPr>
              <w:spacing w:beforeLines="40" w:before="96" w:afterLines="40" w:after="96"/>
              <w:jc w:val="center"/>
            </w:pPr>
            <w:ins w:id="1075" w:author="ND" w:date="2022-06-15T13:38:00Z">
              <w:r w:rsidRPr="00C92544">
                <w:t>2022/</w:t>
              </w:r>
              <w:r>
                <w:t>20</w:t>
              </w:r>
              <w:r>
                <w:t xml:space="preserve"> + para. 81 of the report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1076" w:author="ND" w:date="2022-06-14T18:29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5A1330" w14:textId="12F119EC" w:rsidR="0008469C" w:rsidRPr="00E2691A" w:rsidRDefault="0008469C" w:rsidP="0008469C">
            <w:pPr>
              <w:spacing w:beforeLines="40" w:before="96" w:afterLines="40" w:after="96"/>
              <w:jc w:val="center"/>
            </w:pPr>
            <w:ins w:id="1077" w:author="ND" w:date="2022-06-14T18:29:00Z">
              <w:r w:rsidRPr="00270202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1078" w:author="ND" w:date="2022-06-14T18:29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629F18B7" w14:textId="77777777" w:rsidR="0008469C" w:rsidRPr="00E2691A" w:rsidRDefault="0008469C" w:rsidP="0008469C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5F7C427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926388" w14:textId="182F23DF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12702" w14:textId="21E2412C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3FF4" w14:textId="6796DE7D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C77BE" w14:textId="20CCB05F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A707F" w14:textId="28069D49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A5BA7" w14:textId="194C87E8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F341" w14:textId="6DF6349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A2D970" w14:textId="741EF255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18F38606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0F2347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941C0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C05E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ADCF0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AA63F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8AE87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C63C3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9BE6D7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43DEC15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694555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5ADB6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6052B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12B99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2526B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09170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842DD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C9F593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5F85F83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C4EF8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E5F8E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48DCD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0A25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347A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FC7E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5541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5B4C2C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37C7A36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914E92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00E08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71E5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332B1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C704A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CB0DE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A080B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A36E35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2B00872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D53A9C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1405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AB0C7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C80AC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1156D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FA49B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A960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89EAC6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65563410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4E6346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3486D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48D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CAE9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23B22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3593F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3B42F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8430F0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43DC0ED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183197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33749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CC5A8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7AB93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15AD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23735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CD049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CF46CD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52598481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3275B8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AFA58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2EE63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045CC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28A70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5B0AD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782FE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88E8D8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14470F5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3D2C98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493FD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49C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0E3F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5FC4D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0F0F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77A4D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ABE398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766A54D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255820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28857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145F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B652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3EDBF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47FCC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6C8E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2C6D4F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17D175C5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461146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11A1CA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78A9C9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1650F8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2D28D6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84856A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FF0E0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5C9BFD7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</w:tbl>
    <w:p w14:paraId="599FD829" w14:textId="77777777" w:rsidR="00F42029" w:rsidRPr="00E712E5" w:rsidRDefault="00F42029" w:rsidP="00F42029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643495AD" w14:textId="77777777" w:rsidR="00F42029" w:rsidRDefault="00F42029" w:rsidP="00F42029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2720AA72" w14:textId="77777777" w:rsidR="00F42029" w:rsidRDefault="00F42029" w:rsidP="00496791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3EEAD10" w14:textId="0CAEC0A1" w:rsidR="00EF599F" w:rsidRPr="00E2691A" w:rsidRDefault="00EF599F" w:rsidP="00496791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</w:t>
      </w:r>
      <w:r w:rsidR="000108BE">
        <w:rPr>
          <w:b/>
          <w:sz w:val="24"/>
          <w:szCs w:val="24"/>
        </w:rPr>
        <w:t>3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496791" w:rsidRPr="00496791">
        <w:rPr>
          <w:bCs/>
        </w:rPr>
        <w:t>Fuel system integrity and electric power train safety at rear-end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F599F" w:rsidRPr="00E2691A" w14:paraId="624EAA57" w14:textId="77777777" w:rsidTr="00C34088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71FE5A" w14:textId="77777777" w:rsidR="00EF599F" w:rsidRPr="00E2691A" w:rsidRDefault="00EF599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E379DBC" w14:textId="77777777" w:rsidR="00EF599F" w:rsidRPr="00E2691A" w:rsidRDefault="00EF599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AB035F" w14:textId="77777777" w:rsidR="00EF599F" w:rsidRPr="00E2691A" w:rsidRDefault="00EF599F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AD37B0" w14:textId="77777777" w:rsidR="00EF599F" w:rsidRPr="00E2691A" w:rsidRDefault="00EF599F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3E5586" w14:textId="77777777" w:rsidR="00EF599F" w:rsidRPr="00E2691A" w:rsidRDefault="00EF599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63AF73" w14:textId="77777777" w:rsidR="00EF599F" w:rsidRPr="00E2691A" w:rsidRDefault="00EF599F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F599F" w:rsidRPr="00E2691A" w14:paraId="2A971A7C" w14:textId="77777777" w:rsidTr="00C3408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9A418" w14:textId="77777777" w:rsidR="00EF599F" w:rsidRPr="00E2691A" w:rsidRDefault="00EF599F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91A69" w14:textId="77777777" w:rsidR="00EF599F" w:rsidRPr="00E2691A" w:rsidRDefault="00EF599F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872B59" w14:textId="77777777" w:rsidR="00EF599F" w:rsidRPr="00E2691A" w:rsidRDefault="00EF599F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6E32D" w14:textId="77777777" w:rsidR="00EF599F" w:rsidRPr="00E2691A" w:rsidRDefault="00EF599F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961A20" w14:textId="77777777" w:rsidR="00EF599F" w:rsidRPr="00E2691A" w:rsidRDefault="00EF599F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F75233A" w14:textId="77777777" w:rsidR="00EF599F" w:rsidRPr="00E2691A" w:rsidRDefault="00EF599F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54D9A" w14:textId="77777777" w:rsidR="00EF599F" w:rsidRPr="00E2691A" w:rsidRDefault="00EF599F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10EC525" w14:textId="77777777" w:rsidR="00EF599F" w:rsidRPr="00E2691A" w:rsidRDefault="00EF599F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ADD8C1" w14:textId="77777777" w:rsidR="00EF599F" w:rsidRPr="00E2691A" w:rsidRDefault="00EF599F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E616CC8" w14:textId="77777777" w:rsidR="00EF599F" w:rsidRPr="00E2691A" w:rsidRDefault="00EF599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F599F" w:rsidRPr="00E2691A" w14:paraId="3DFD397D" w14:textId="77777777" w:rsidTr="00C34088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1DFDB32" w14:textId="3AFC0690" w:rsidR="00EF599F" w:rsidRPr="00E2691A" w:rsidRDefault="00EF599F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496791">
              <w:t>2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E8BFF8" w14:textId="77777777" w:rsidR="00EF599F" w:rsidRPr="00E2691A" w:rsidRDefault="00EF599F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19466B" w14:textId="6CCCFA9F" w:rsidR="00EF599F" w:rsidRPr="00E2691A" w:rsidRDefault="00DA01DD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AF3F9E" w14:textId="3773C1B5" w:rsidR="00EF599F" w:rsidRPr="00E2691A" w:rsidRDefault="00DA01DD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28694E" w14:textId="2BB5E1B2" w:rsidR="00EF599F" w:rsidRPr="00E2691A" w:rsidRDefault="00DA01DD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C897D" w14:textId="7E91688B" w:rsidR="00EF599F" w:rsidRPr="00E2691A" w:rsidRDefault="00EF599F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 w:rsidR="00496791">
              <w:t>20</w:t>
            </w:r>
            <w:r w:rsidRPr="0077091D">
              <w:t>/</w:t>
            </w:r>
            <w:r w:rsidR="00496791">
              <w:t>7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134413" w14:textId="0B4D040D" w:rsidR="00EF599F" w:rsidRPr="00E2691A" w:rsidRDefault="00EF599F" w:rsidP="008E5589">
            <w:pPr>
              <w:spacing w:beforeLines="40" w:before="96" w:afterLines="40" w:after="96"/>
            </w:pPr>
            <w:r w:rsidRPr="00615C02">
              <w:t>AC.1 (7</w:t>
            </w:r>
            <w:r w:rsidR="00DA01DD">
              <w:t>5</w:t>
            </w:r>
            <w:r w:rsidR="00DA01DD" w:rsidRPr="00DA01DD">
              <w:rPr>
                <w:vertAlign w:val="superscript"/>
              </w:rPr>
              <w:t>th</w:t>
            </w:r>
            <w:r w:rsidR="00DA01DD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527413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246700F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9342D5" w14:textId="0F14EC01" w:rsidR="00EF599F" w:rsidRPr="00E2691A" w:rsidRDefault="007A106D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A77B7BA" w14:textId="34512E4F" w:rsidR="00EF599F" w:rsidRPr="00E2691A" w:rsidRDefault="007A106D" w:rsidP="00697062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DD025F2" w14:textId="1D144988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  <w:rPr>
                <w:lang w:val="en-US" w:eastAsia="en-GB"/>
              </w:rPr>
            </w:pPr>
            <w:r w:rsidRPr="00EC2AD1">
              <w:rPr>
                <w:lang w:val="en-US" w:eastAsia="en-GB"/>
              </w:rPr>
              <w:t>09.06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654CAAC6" w14:textId="20332ECE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</w:pPr>
            <w:r w:rsidRPr="00EC2AD1">
              <w:t>182 (Nov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0637E" w14:textId="55741B81" w:rsidR="00EF599F" w:rsidRPr="00E2691A" w:rsidRDefault="00EC2AD1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C2AD1">
              <w:t>1155, para. 133 + 1155/Corr.1 + 1155/Corr.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635B263" w14:textId="3D610886" w:rsidR="00EF599F" w:rsidRPr="00E2691A" w:rsidRDefault="00EC2AD1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096319" w14:textId="46A34174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</w:pPr>
            <w:r w:rsidRPr="00EC2AD1">
              <w:t>AC.1 (76</w:t>
            </w:r>
            <w:r w:rsidRPr="00EC2AD1">
              <w:rPr>
                <w:vertAlign w:val="superscript"/>
              </w:rPr>
              <w:t>th</w:t>
            </w:r>
            <w:r w:rsidRPr="00EC2AD1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2B7579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C34088" w:rsidRPr="00E2691A" w14:paraId="26709B8B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45C5C4" w14:textId="7A843E11" w:rsidR="00C34088" w:rsidRPr="00E2691A" w:rsidRDefault="00C34088" w:rsidP="00C34088">
            <w:pPr>
              <w:spacing w:beforeLines="40" w:before="96" w:afterLines="40" w:after="96"/>
            </w:pPr>
            <w:r w:rsidRPr="00C90C6D">
              <w:t>Add.1</w:t>
            </w:r>
            <w:r>
              <w:t>52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D3A2" w14:textId="2F4A9FB7" w:rsidR="00C34088" w:rsidRPr="00E2691A" w:rsidRDefault="00C34088" w:rsidP="00C34088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2 to </w:t>
            </w:r>
            <w:r w:rsidR="00044755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3C91E" w14:textId="0F26EB4B" w:rsidR="00C34088" w:rsidRPr="00E2691A" w:rsidRDefault="00C34088" w:rsidP="00C3408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74084" w14:textId="7175035B" w:rsidR="00C34088" w:rsidRPr="00E2691A" w:rsidRDefault="00C34088" w:rsidP="00C3408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2DFC5" w14:textId="310EA19D" w:rsidR="00C34088" w:rsidRPr="00E2691A" w:rsidRDefault="00C34088" w:rsidP="00C3408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5DEA" w14:textId="195ACFA4" w:rsidR="00C34088" w:rsidRPr="00E2691A" w:rsidRDefault="00C34088" w:rsidP="00C34088">
            <w:pPr>
              <w:spacing w:beforeLines="40" w:before="96" w:afterLines="40" w:after="96"/>
              <w:jc w:val="center"/>
            </w:pPr>
            <w:r w:rsidRPr="00DC1F82">
              <w:t>2021/1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8936" w14:textId="4BDC849E" w:rsidR="00C34088" w:rsidRPr="00E2691A" w:rsidRDefault="00C34088" w:rsidP="00C3408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E6C716" w14:textId="77777777" w:rsidR="00C34088" w:rsidRPr="00E2691A" w:rsidRDefault="00C34088" w:rsidP="00C34088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C59EC73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0BE369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00AA9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D53B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F820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8A63D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E37FE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70732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5BE481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9B49D93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D0CB78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AB6AD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EDCE5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D130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1066E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09E06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33E2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022790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4337A7C0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0DD735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FF0B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2D53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5AB62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AD77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600E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F145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70CB6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19DAC894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2B4438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4FF86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6FBA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A075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7729C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4AFC0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733DD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CD7A5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14928751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3ECD9D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2D3F6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A224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506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5C86C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6A4A3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CD0B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14F1F1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49D0883E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E4E8FF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7540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DE06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6CC8C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1FDBC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FE46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894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C0B44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2C18E92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4D83FE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AA40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2035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6B9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E687D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3FF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447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D48E0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68AED3D7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873EAC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C18D6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A71B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76BA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B6EBA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38F0A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6FA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105C3A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52BC2531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01D6D8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BD9FC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774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9E93C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55692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0C9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9F65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1DBDA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0000A0DA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EBB154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EA5E6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F6636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F09F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D6C8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9A63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E98BD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65D29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2AC65D5C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276C17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A7E3C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976D3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04AE0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657D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35ED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9AC8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BA143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5FEC2FAC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F859FB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B791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F1728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3F70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605C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9DDD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E54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4EAA68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78B3B222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2EDB5CD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64248E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DB4670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2A01F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9B35CD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6BF31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593EE7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CCEE85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</w:tbl>
    <w:p w14:paraId="20C5B777" w14:textId="77777777" w:rsidR="00EF599F" w:rsidRDefault="00EF599F" w:rsidP="00EF599F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5C1C2679" w14:textId="77777777" w:rsidR="00EF599F" w:rsidRDefault="00EF599F" w:rsidP="00EF599F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9BDED05" w14:textId="363308CE" w:rsidR="007661BB" w:rsidRPr="00E2691A" w:rsidRDefault="007661BB" w:rsidP="00E47750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E47750" w:rsidRPr="00E47750">
        <w:rPr>
          <w:bCs/>
        </w:rPr>
        <w:t>Worldwide harmonized Light vehicles Test Procedure (WLTP Regulation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7661BB" w:rsidRPr="00E2691A" w14:paraId="1B4AFD20" w14:textId="77777777" w:rsidTr="006E5D7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3AB3DB" w14:textId="77777777" w:rsidR="007661BB" w:rsidRPr="00E2691A" w:rsidRDefault="007661B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12A6A2" w14:textId="77777777" w:rsidR="007661BB" w:rsidRPr="00E2691A" w:rsidRDefault="007661B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8F7908" w14:textId="77777777" w:rsidR="007661BB" w:rsidRPr="00E2691A" w:rsidRDefault="007661B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22FC20" w14:textId="77777777" w:rsidR="007661BB" w:rsidRPr="00E2691A" w:rsidRDefault="007661BB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F37C2" w14:textId="77777777" w:rsidR="007661BB" w:rsidRPr="00E2691A" w:rsidRDefault="007661B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7AE90B" w14:textId="77777777" w:rsidR="007661BB" w:rsidRPr="00E2691A" w:rsidRDefault="007661BB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7661BB" w:rsidRPr="00E2691A" w14:paraId="66FB8595" w14:textId="77777777" w:rsidTr="006E5D7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D7BF5" w14:textId="77777777" w:rsidR="007661BB" w:rsidRPr="00E2691A" w:rsidRDefault="007661BB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E93CD9" w14:textId="77777777" w:rsidR="007661BB" w:rsidRPr="00E2691A" w:rsidRDefault="007661B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D01851" w14:textId="77777777" w:rsidR="007661BB" w:rsidRPr="00E2691A" w:rsidRDefault="007661BB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4199D8" w14:textId="77777777" w:rsidR="007661BB" w:rsidRPr="00E2691A" w:rsidRDefault="007661BB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B7B2B5" w14:textId="77777777" w:rsidR="007661BB" w:rsidRPr="00E2691A" w:rsidRDefault="007661B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E4FAF49" w14:textId="77777777" w:rsidR="007661BB" w:rsidRPr="00E2691A" w:rsidRDefault="007661B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04472F" w14:textId="77777777" w:rsidR="007661BB" w:rsidRPr="00E2691A" w:rsidRDefault="007661B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492B8A60" w14:textId="77777777" w:rsidR="007661BB" w:rsidRPr="00E2691A" w:rsidRDefault="007661B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85679" w14:textId="77777777" w:rsidR="007661BB" w:rsidRPr="00E2691A" w:rsidRDefault="007661BB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BCA3262" w14:textId="77777777" w:rsidR="007661BB" w:rsidRPr="00E2691A" w:rsidRDefault="007661B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661BB" w:rsidRPr="00E2691A" w14:paraId="23B637E7" w14:textId="77777777" w:rsidTr="006E5D7E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A4096DE" w14:textId="2AEA37AB" w:rsidR="007661BB" w:rsidRPr="00E2691A" w:rsidRDefault="007661BB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E8B882" w14:textId="77777777" w:rsidR="007661BB" w:rsidRPr="00E2691A" w:rsidRDefault="007661BB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FB48B7" w14:textId="4F9421BA" w:rsidR="007661BB" w:rsidRPr="00E2691A" w:rsidRDefault="007661BB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216720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7E1DE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CFFC1" w14:textId="6939699D" w:rsidR="007661BB" w:rsidRPr="00E2691A" w:rsidRDefault="007661BB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7</w:t>
            </w:r>
            <w:r w:rsidR="00E47750">
              <w:t xml:space="preserve">7 + </w:t>
            </w:r>
            <w:r w:rsidR="00E47750">
              <w:br/>
              <w:t>2020/9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FC5FBC" w14:textId="77777777" w:rsidR="007661BB" w:rsidRPr="00E2691A" w:rsidRDefault="007661BB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4F19A38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64640897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08B5F6E" w14:textId="1DD6DFDF" w:rsidR="007661BB" w:rsidRPr="00E2691A" w:rsidRDefault="006256A5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DD8AF84" w14:textId="3BC30F66" w:rsidR="007661BB" w:rsidRPr="00E2691A" w:rsidRDefault="00826809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22968" w14:textId="594C90F4" w:rsidR="007661BB" w:rsidRPr="006C7701" w:rsidRDefault="006C770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  <w:lang w:val="en-US" w:eastAsia="en-GB"/>
              </w:rPr>
            </w:pPr>
            <w:r w:rsidRPr="006C7701">
              <w:rPr>
                <w:bCs/>
              </w:rPr>
              <w:t>05.08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B3513" w14:textId="2DAA91D4" w:rsidR="007661BB" w:rsidRPr="00E2691A" w:rsidRDefault="006256A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FFFE2" w14:textId="383B89BF" w:rsidR="007661BB" w:rsidRPr="00E2691A" w:rsidRDefault="006256A5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1883CBF" w14:textId="31196615" w:rsidR="007661BB" w:rsidRPr="00E2691A" w:rsidRDefault="006256A5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 xml:space="preserve">78 + </w:t>
            </w:r>
            <w:r>
              <w:br/>
              <w:t>2020/9</w:t>
            </w:r>
            <w:r w:rsidR="006E5D7E">
              <w:t>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F3557" w14:textId="3140461E" w:rsidR="007661BB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FE2F28" w14:textId="09CEAEB0" w:rsidR="007661BB" w:rsidRPr="00E2691A" w:rsidRDefault="006E5D7E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7661BB" w:rsidRPr="00E2691A" w14:paraId="715E63EC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AA7ABE" w14:textId="53CED964" w:rsidR="007661BB" w:rsidRPr="00E2691A" w:rsidRDefault="00EA41CF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3CED2" w14:textId="08E9D3E3" w:rsidR="007661BB" w:rsidRPr="00E2691A" w:rsidRDefault="00496C93" w:rsidP="008E5589">
            <w:pPr>
              <w:spacing w:beforeLines="40" w:before="96" w:afterLines="40" w:after="96"/>
            </w:pPr>
            <w:r w:rsidRPr="0097452C">
              <w:t>Suppl.1 to 0</w:t>
            </w:r>
            <w: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3B9C" w14:textId="66724463" w:rsidR="007661BB" w:rsidRPr="00E2691A" w:rsidRDefault="005C104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104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5AA09" w14:textId="22E45B19" w:rsidR="007661BB" w:rsidRPr="00E2691A" w:rsidRDefault="005C104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104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8F75C" w14:textId="0453E8DF" w:rsidR="007661BB" w:rsidRPr="00E2691A" w:rsidRDefault="005C1045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104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40F7" w14:textId="52CD7994" w:rsidR="007661BB" w:rsidRPr="00E2691A" w:rsidRDefault="005C1045" w:rsidP="008E5589">
            <w:pPr>
              <w:spacing w:beforeLines="40" w:before="96" w:afterLines="40" w:after="96"/>
              <w:jc w:val="center"/>
            </w:pPr>
            <w:r w:rsidRPr="00205386">
              <w:t>2021/5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1495" w14:textId="1EFBE66B" w:rsidR="007661BB" w:rsidRPr="00E2691A" w:rsidRDefault="005C104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1045">
              <w:t>AC.1 (77</w:t>
            </w:r>
            <w:r w:rsidRPr="005C1045">
              <w:rPr>
                <w:vertAlign w:val="superscript"/>
              </w:rPr>
              <w:t>th</w:t>
            </w:r>
            <w:r w:rsidRPr="005C104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6D623C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CEBDAEE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C438E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86AF0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568C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41F2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B593C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0C44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272C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A93F3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3D577F2B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3AB925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DB4BB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B402D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9DACF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1696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34BC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2EBA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D68FC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9AB4520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66A56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A5DA7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7A58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58C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7B1D1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D6043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2D32A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EBD085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7EC33F73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87A90E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3C0E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5A0E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AFA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38FCE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07CEC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52E3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EAF4F0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0C3447D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661BAF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0DA9F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FDBA2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8F7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1E295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4EDE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43ADE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C3348A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69C87706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272548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E2C00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AC4C2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B084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8DE9D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0F29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941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2C3A62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49B223CD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8B0E93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AFEBC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B4A4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CF9E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D417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63B37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A840C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489CBF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7E4EC79C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145633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BBD7D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151E2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F0D1D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EC5A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5F1D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C9BD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62E743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590FA669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4C9672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671C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472E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66E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7552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8B60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3D1BF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2472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4B4166F8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FF9CA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E8697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DF7EB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CBA87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CA3CF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52313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F78E0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D159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5FFCB97A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7180559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91E539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1396E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90AB3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04C5D3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262AF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4BDECA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8AEABAB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</w:tbl>
    <w:p w14:paraId="19913435" w14:textId="77777777" w:rsidR="006E5D7E" w:rsidRDefault="006E5D7E" w:rsidP="006E5D7E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7D646EFC" w14:textId="77777777" w:rsidR="007661BB" w:rsidRDefault="007661BB" w:rsidP="007661B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1102A872" w14:textId="77777777" w:rsidR="007661BB" w:rsidRDefault="007661BB" w:rsidP="007661BB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25D364" w14:textId="31841F60" w:rsidR="006E5D7E" w:rsidRPr="00E2691A" w:rsidRDefault="006E5D7E" w:rsidP="006E5D7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47750">
        <w:rPr>
          <w:bCs/>
        </w:rPr>
        <w:t>Worldwide harmonized Light vehicles Test Procedure (WLTP Regulation)</w:t>
      </w:r>
      <w:r>
        <w:rPr>
          <w:bCs/>
        </w:rPr>
        <w:t xml:space="preserve"> – </w:t>
      </w:r>
      <w:r w:rsidRPr="006E5D7E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1079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6E5D7E" w:rsidRPr="00E2691A" w14:paraId="4FB68CF3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2B80EA" w14:textId="77777777" w:rsidR="006E5D7E" w:rsidRPr="00E2691A" w:rsidRDefault="006E5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7FD65D4" w14:textId="77777777" w:rsidR="006E5D7E" w:rsidRPr="00E2691A" w:rsidRDefault="006E5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8412B" w14:textId="77777777" w:rsidR="006E5D7E" w:rsidRPr="00E2691A" w:rsidRDefault="006E5D7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28EF94" w14:textId="77777777" w:rsidR="006E5D7E" w:rsidRPr="00E2691A" w:rsidRDefault="006E5D7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7BDC68" w14:textId="77777777" w:rsidR="006E5D7E" w:rsidRPr="00E2691A" w:rsidRDefault="006E5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FC33AE1" w14:textId="77777777" w:rsidR="006E5D7E" w:rsidRPr="00E2691A" w:rsidRDefault="006E5D7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6E5D7E" w:rsidRPr="00E2691A" w14:paraId="13CCC911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4A1D7F" w14:textId="77777777" w:rsidR="006E5D7E" w:rsidRPr="00E2691A" w:rsidRDefault="006E5D7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5A5519" w14:textId="77777777" w:rsidR="006E5D7E" w:rsidRPr="00E2691A" w:rsidRDefault="006E5D7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7F7041" w14:textId="77777777" w:rsidR="006E5D7E" w:rsidRPr="00E2691A" w:rsidRDefault="006E5D7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025516" w14:textId="77777777" w:rsidR="006E5D7E" w:rsidRPr="00E2691A" w:rsidRDefault="006E5D7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87275A" w14:textId="77777777" w:rsidR="006E5D7E" w:rsidRPr="00E2691A" w:rsidRDefault="006E5D7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2FD7300" w14:textId="77777777" w:rsidR="006E5D7E" w:rsidRPr="00E2691A" w:rsidRDefault="006E5D7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318F88" w14:textId="77777777" w:rsidR="006E5D7E" w:rsidRPr="00E2691A" w:rsidRDefault="006E5D7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5C27A7" w14:textId="77777777" w:rsidR="006E5D7E" w:rsidRPr="00E2691A" w:rsidRDefault="006E5D7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6A03F0" w14:textId="77777777" w:rsidR="006E5D7E" w:rsidRPr="00E2691A" w:rsidRDefault="006E5D7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825F8F5" w14:textId="77777777" w:rsidR="006E5D7E" w:rsidRPr="00E2691A" w:rsidRDefault="006E5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E5D7E" w:rsidRPr="00E2691A" w14:paraId="0F6C42B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705C0DE" w14:textId="77777777" w:rsidR="006E5D7E" w:rsidRPr="00E2691A" w:rsidRDefault="006E5D7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2C4E95A" w14:textId="77777777" w:rsidR="006E5D7E" w:rsidRPr="00E2691A" w:rsidRDefault="006E5D7E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90054" w14:textId="1A58CDE7" w:rsidR="006E5D7E" w:rsidRPr="006C7701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  <w:lang w:val="en-US" w:eastAsia="en-GB"/>
              </w:rPr>
            </w:pPr>
            <w:r w:rsidRPr="006C7701">
              <w:rPr>
                <w:bCs/>
              </w:rPr>
              <w:t>05.08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E802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7A971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FCC3A54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 xml:space="preserve">78 + </w:t>
            </w:r>
            <w:r>
              <w:br/>
              <w:t>2020/9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800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CA92BD" w14:textId="26CBD0AF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337DEE44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48293E" w14:textId="4A03167E" w:rsidR="006E5D7E" w:rsidRPr="00E2691A" w:rsidRDefault="006E5D7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3034B" w14:textId="5ADBDFA2" w:rsidR="006E5D7E" w:rsidRPr="00E2691A" w:rsidRDefault="006E5D7E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230F0" w14:textId="401F3706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0EC1" w14:textId="088EAD9C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EB1FE" w14:textId="64A6F7A3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F39BC" w14:textId="74770A5E" w:rsidR="006E5D7E" w:rsidRPr="00E2691A" w:rsidRDefault="006E5D7E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6C0AF" w14:textId="15D5B668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DAB5D0" w14:textId="2A4EAEA0" w:rsidR="006E5D7E" w:rsidRPr="00E2691A" w:rsidRDefault="006E5D7E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6E5D7E" w:rsidRPr="00E2691A" w14:paraId="25422C5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2A6A5E" w14:textId="6E17A642" w:rsidR="006E5D7E" w:rsidRPr="00E2691A" w:rsidRDefault="00A238D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4C73" w14:textId="2BB91B00" w:rsidR="006E5D7E" w:rsidRPr="00E2691A" w:rsidRDefault="004C11E8" w:rsidP="008E5589">
            <w:pPr>
              <w:spacing w:beforeLines="40" w:before="96" w:afterLines="40" w:after="96"/>
            </w:pPr>
            <w:r w:rsidRPr="0097452C">
              <w:t>Suppl.1 to 0</w:t>
            </w:r>
            <w:r>
              <w:t>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4A960" w14:textId="378626C6" w:rsidR="006E5D7E" w:rsidRPr="00E2691A" w:rsidRDefault="00DD23B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DD23BD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A5C3" w14:textId="0283A10F" w:rsidR="006E5D7E" w:rsidRPr="00E2691A" w:rsidRDefault="00DD23B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D23BD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F42B" w14:textId="2702BDBD" w:rsidR="006E5D7E" w:rsidRPr="00E2691A" w:rsidRDefault="00DD23B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D23BD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CF6A8" w14:textId="40B4D4FE" w:rsidR="006E5D7E" w:rsidRPr="00E2691A" w:rsidRDefault="00DD23BD" w:rsidP="008E5589">
            <w:pPr>
              <w:spacing w:beforeLines="40" w:before="96" w:afterLines="40" w:after="96"/>
              <w:jc w:val="center"/>
            </w:pPr>
            <w:r w:rsidRPr="00205386">
              <w:t>2021/5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F4721" w14:textId="1BA4C22C" w:rsidR="006E5D7E" w:rsidRPr="00E2691A" w:rsidRDefault="00DD23B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D23BD">
              <w:t>AC.1 (77</w:t>
            </w:r>
            <w:r w:rsidRPr="00DD23BD">
              <w:rPr>
                <w:vertAlign w:val="superscript"/>
              </w:rPr>
              <w:t>th</w:t>
            </w:r>
            <w:r w:rsidRPr="00DD23BD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986407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3A5C61" w:rsidRPr="00E2691A" w14:paraId="14702A16" w14:textId="77777777" w:rsidTr="00355A1B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080" w:author="ND" w:date="2022-06-14T18:32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1081" w:author="ND" w:date="2022-06-14T18:32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1082" w:author="ND" w:date="2022-06-14T18:32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76AD0B74" w14:textId="640A1060" w:rsidR="003A5C61" w:rsidRPr="00E2691A" w:rsidRDefault="003A5C61" w:rsidP="003A5C61">
            <w:pPr>
              <w:spacing w:beforeLines="40" w:before="96" w:afterLines="40" w:after="96"/>
            </w:pPr>
            <w:ins w:id="1083" w:author="ND" w:date="2022-06-14T18:31:00Z">
              <w:r w:rsidRPr="00C90C6D">
                <w:t>Add.1</w:t>
              </w:r>
              <w:r>
                <w:t>53/Rev.1/Amend.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084" w:author="ND" w:date="2022-06-14T18:32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9D6443" w14:textId="52EB092A" w:rsidR="003A5C61" w:rsidRPr="00E2691A" w:rsidRDefault="003A5C61" w:rsidP="003A5C61">
            <w:pPr>
              <w:spacing w:beforeLines="40" w:before="96" w:afterLines="40" w:after="96"/>
            </w:pPr>
            <w:ins w:id="1085" w:author="ND" w:date="2022-06-14T18:31:00Z">
              <w:r w:rsidRPr="00A93B73">
                <w:rPr>
                  <w:bCs/>
                </w:rPr>
                <w:t>0</w:t>
              </w:r>
              <w:r>
                <w:rPr>
                  <w:bCs/>
                </w:rPr>
                <w:t>2</w:t>
              </w:r>
              <w:r w:rsidRPr="00A93B73">
                <w:rPr>
                  <w:bCs/>
                </w:rPr>
                <w:t xml:space="preserve">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086" w:author="ND" w:date="2022-06-14T18:32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1C59C0" w14:textId="4D7DAB53" w:rsidR="003A5C61" w:rsidRPr="00E2691A" w:rsidRDefault="003A5C61" w:rsidP="003A5C6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1087" w:author="ND" w:date="2022-06-14T18:32:00Z">
              <w:r w:rsidRPr="003A5C61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1088" w:author="ND" w:date="2022-06-14T18:32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ABD473" w14:textId="0A988E14" w:rsidR="003A5C61" w:rsidRPr="00E2691A" w:rsidRDefault="003A5C61" w:rsidP="003A5C61">
            <w:pPr>
              <w:spacing w:beforeLines="40" w:before="96" w:afterLines="40" w:after="96"/>
              <w:jc w:val="center"/>
            </w:pPr>
            <w:ins w:id="1089" w:author="ND" w:date="2022-06-14T18:32:00Z">
              <w:r w:rsidRPr="00003248">
                <w:t>186 (Mar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1090" w:author="ND" w:date="2022-06-14T18:32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01EE03" w14:textId="198F3F61" w:rsidR="003A5C61" w:rsidRPr="00E2691A" w:rsidRDefault="003A5C61" w:rsidP="003A5C61">
            <w:pPr>
              <w:spacing w:beforeLines="40" w:before="96" w:afterLines="40" w:after="96"/>
              <w:jc w:val="center"/>
            </w:pPr>
            <w:ins w:id="1091" w:author="ND" w:date="2022-06-14T18:32:00Z">
              <w:r w:rsidRPr="00003248"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1092" w:author="ND" w:date="2022-06-14T18:32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149F57" w14:textId="7FD77341" w:rsidR="003A5C61" w:rsidRPr="00E2691A" w:rsidRDefault="003A5C61" w:rsidP="003A5C61">
            <w:pPr>
              <w:spacing w:beforeLines="40" w:before="96" w:afterLines="40" w:after="96"/>
              <w:jc w:val="center"/>
            </w:pPr>
            <w:ins w:id="1093" w:author="ND" w:date="2022-06-14T18:32:00Z">
              <w:r w:rsidRPr="00003248">
                <w:t>2022/</w:t>
              </w:r>
            </w:ins>
            <w:ins w:id="1094" w:author="ND" w:date="2022-06-15T14:58:00Z">
              <w:r w:rsidR="00FE10A3">
                <w:t>41/Rev.1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1095" w:author="ND" w:date="2022-06-14T18:32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31938F" w14:textId="53693BB8" w:rsidR="003A5C61" w:rsidRPr="00E2691A" w:rsidRDefault="003A5C61" w:rsidP="003A5C61">
            <w:pPr>
              <w:spacing w:beforeLines="40" w:before="96" w:afterLines="40" w:after="96"/>
              <w:jc w:val="center"/>
            </w:pPr>
            <w:ins w:id="1096" w:author="ND" w:date="2022-06-14T18:32:00Z">
              <w:r w:rsidRPr="00003248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1097" w:author="ND" w:date="2022-06-14T18:32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2CF6D5AD" w14:textId="388521AE" w:rsidR="003A5C61" w:rsidRPr="00E2691A" w:rsidRDefault="00CF10F2" w:rsidP="003A5C61">
            <w:pPr>
              <w:spacing w:beforeLines="40" w:before="96" w:afterLines="40" w:after="96"/>
              <w:jc w:val="center"/>
            </w:pPr>
            <w:ins w:id="1098" w:author="ND" w:date="2022-06-14T18:33:00Z">
              <w:r>
                <w:t>3</w:t>
              </w:r>
            </w:ins>
          </w:p>
        </w:tc>
      </w:tr>
      <w:tr w:rsidR="006E5D7E" w:rsidRPr="00E2691A" w14:paraId="647BC4D3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0B587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E291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98887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77132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4FF2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DED61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85C6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DCF3A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C54638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AC238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C9F2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F61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E4DD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5CCB8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BB843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8C14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5B7998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B9B6FD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7C264A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A75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1B93A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BD33F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3D4F4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D6FE8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D3E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FFF65E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4F623AD1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1EFA34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680B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14EF4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EC222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A3D83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960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6FA7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A3723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03359F2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7747A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C8CE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85955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7EB31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6A46C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E931B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E64C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DCE469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5B3DC6F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0E95E5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94B22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42221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307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63553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880CD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158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C0F32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366A4AF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802CA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E36A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41FCA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70C2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9D5E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FDF4A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5DFF0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3CF40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8DA753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8CAFB3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D2DBC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589E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47EA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B19DF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2DA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FDE2B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6AFF8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7B6699A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078FE1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9EE0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E63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9D885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1D51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579FA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459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3B5632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5A2AE9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224FB3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85561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2B6D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ECF7D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ABA0E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596D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3A4D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97C664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548630B0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D109C8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523120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336E1E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14586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9049A5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66442A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51D79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6C8E857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</w:tbl>
    <w:p w14:paraId="153DFB9A" w14:textId="77777777" w:rsidR="00BF4101" w:rsidRPr="00E712E5" w:rsidRDefault="00BF4101" w:rsidP="00BF4101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05E9F287" w14:textId="77777777" w:rsidR="00BF4101" w:rsidRDefault="00BF4101" w:rsidP="00BF4101">
      <w:pPr>
        <w:tabs>
          <w:tab w:val="left" w:pos="284"/>
        </w:tabs>
        <w:rPr>
          <w:ins w:id="1099" w:author="ND" w:date="2022-06-14T18:33:00Z"/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41F11B35" w14:textId="27AA0157" w:rsidR="00CF10F2" w:rsidRDefault="00505755" w:rsidP="00CF10F2">
      <w:pPr>
        <w:tabs>
          <w:tab w:val="left" w:pos="284"/>
        </w:tabs>
        <w:rPr>
          <w:ins w:id="1100" w:author="ND" w:date="2022-06-14T18:33:00Z"/>
          <w:sz w:val="18"/>
          <w:szCs w:val="18"/>
        </w:rPr>
      </w:pPr>
      <w:ins w:id="1101" w:author="ND" w:date="2022-06-14T18:34:00Z">
        <w:r>
          <w:rPr>
            <w:sz w:val="18"/>
            <w:szCs w:val="18"/>
            <w:vertAlign w:val="superscript"/>
          </w:rPr>
          <w:t>3</w:t>
        </w:r>
      </w:ins>
      <w:ins w:id="1102" w:author="ND" w:date="2022-06-14T18:33:00Z">
        <w:r w:rsidR="00CF10F2" w:rsidRPr="00E712E5">
          <w:rPr>
            <w:sz w:val="18"/>
            <w:szCs w:val="18"/>
          </w:rPr>
          <w:tab/>
          <w:t>This amendment corresponds to the 0</w:t>
        </w:r>
      </w:ins>
      <w:ins w:id="1103" w:author="ND" w:date="2022-06-14T18:40:00Z">
        <w:r w:rsidR="00E819A0">
          <w:rPr>
            <w:sz w:val="18"/>
            <w:szCs w:val="18"/>
          </w:rPr>
          <w:t>2</w:t>
        </w:r>
      </w:ins>
      <w:ins w:id="1104" w:author="ND" w:date="2022-06-14T18:33:00Z">
        <w:r w:rsidR="00CF10F2" w:rsidRPr="00E712E5">
          <w:rPr>
            <w:sz w:val="18"/>
            <w:szCs w:val="18"/>
          </w:rPr>
          <w:t xml:space="preserve"> series that is on next page.</w:t>
        </w:r>
      </w:ins>
    </w:p>
    <w:p w14:paraId="12221E4D" w14:textId="77777777" w:rsidR="00CF10F2" w:rsidRDefault="00CF10F2" w:rsidP="00BF4101">
      <w:pPr>
        <w:tabs>
          <w:tab w:val="left" w:pos="284"/>
        </w:tabs>
        <w:rPr>
          <w:sz w:val="18"/>
          <w:szCs w:val="18"/>
        </w:rPr>
      </w:pPr>
    </w:p>
    <w:p w14:paraId="354F315F" w14:textId="77777777" w:rsidR="006E5D7E" w:rsidRDefault="006E5D7E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1105" w:author="ND" w:date="2022-06-14T18:34:00Z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8D2F6E1" w14:textId="0A3F96AA" w:rsidR="00505755" w:rsidRPr="00E2691A" w:rsidRDefault="00505755" w:rsidP="00505755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1106" w:author="ND" w:date="2022-06-14T18:34:00Z"/>
          <w:b/>
        </w:rPr>
      </w:pPr>
      <w:ins w:id="1107" w:author="ND" w:date="2022-06-14T18:34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>Regulation No. 1</w:t>
        </w:r>
        <w:r>
          <w:rPr>
            <w:b/>
            <w:sz w:val="24"/>
            <w:szCs w:val="24"/>
          </w:rPr>
          <w:t>54</w:t>
        </w:r>
        <w:r w:rsidRPr="00E2691A">
          <w:rPr>
            <w:b/>
            <w:sz w:val="24"/>
            <w:szCs w:val="24"/>
          </w:rPr>
          <w:t xml:space="preserve"> -</w:t>
        </w:r>
        <w:r w:rsidRPr="00E2691A">
          <w:rPr>
            <w:b/>
          </w:rPr>
          <w:t xml:space="preserve"> </w:t>
        </w:r>
        <w:r w:rsidRPr="00E47750">
          <w:rPr>
            <w:bCs/>
          </w:rPr>
          <w:t>Worldwide harmonized Light vehicles Test Procedure (WLTP Regulation)</w:t>
        </w:r>
        <w:r>
          <w:rPr>
            <w:bCs/>
          </w:rPr>
          <w:t xml:space="preserve"> – </w:t>
        </w:r>
        <w:r w:rsidRPr="006E5D7E">
          <w:rPr>
            <w:b/>
          </w:rPr>
          <w:t>0</w:t>
        </w:r>
        <w:r w:rsidR="00555C14">
          <w:rPr>
            <w:b/>
          </w:rPr>
          <w:t>2</w:t>
        </w:r>
        <w:r w:rsidRPr="006E5D7E">
          <w:rPr>
            <w:b/>
          </w:rPr>
          <w:t xml:space="preserve">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1108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505755" w:rsidRPr="00E2691A" w14:paraId="5769AEEF" w14:textId="77777777" w:rsidTr="00B24EFD">
        <w:trPr>
          <w:trHeight w:val="526"/>
          <w:tblHeader/>
          <w:ins w:id="1109" w:author="ND" w:date="2022-06-14T18:34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55F02E" w14:textId="77777777" w:rsidR="00505755" w:rsidRPr="00E2691A" w:rsidRDefault="00505755" w:rsidP="00B24EFD">
            <w:pPr>
              <w:spacing w:beforeLines="20" w:before="48" w:afterLines="20" w:after="48"/>
              <w:ind w:left="-45" w:right="-61"/>
              <w:rPr>
                <w:ins w:id="1110" w:author="ND" w:date="2022-06-14T18:34:00Z"/>
                <w:i/>
                <w:sz w:val="18"/>
                <w:szCs w:val="18"/>
                <w:lang w:val="it-IT"/>
              </w:rPr>
            </w:pPr>
            <w:ins w:id="1111" w:author="ND" w:date="2022-06-14T18:34:00Z">
              <w:r w:rsidRPr="00E2691A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4BEBD167" w14:textId="77777777" w:rsidR="00505755" w:rsidRPr="00E2691A" w:rsidRDefault="00505755" w:rsidP="00B24EFD">
            <w:pPr>
              <w:spacing w:beforeLines="20" w:before="48" w:afterLines="20" w:after="48"/>
              <w:ind w:left="-45" w:right="-61"/>
              <w:rPr>
                <w:ins w:id="1112" w:author="ND" w:date="2022-06-14T18:34:00Z"/>
                <w:i/>
                <w:sz w:val="18"/>
                <w:szCs w:val="18"/>
                <w:lang w:val="it-IT"/>
              </w:rPr>
            </w:pPr>
            <w:ins w:id="1113" w:author="ND" w:date="2022-06-14T18:34:00Z">
              <w:r w:rsidRPr="00E2691A">
                <w:rPr>
                  <w:i/>
                  <w:sz w:val="18"/>
                  <w:szCs w:val="18"/>
                  <w:lang w:val="it-IT"/>
                </w:rPr>
                <w:t>E/ECE/TRANS/505/Rev.3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CD3B34" w14:textId="77777777" w:rsidR="00505755" w:rsidRPr="00E2691A" w:rsidRDefault="00505755" w:rsidP="00B24EFD">
            <w:pPr>
              <w:spacing w:beforeLines="20" w:before="48" w:afterLines="20" w:after="48"/>
              <w:ind w:right="-66"/>
              <w:jc w:val="center"/>
              <w:rPr>
                <w:ins w:id="1114" w:author="ND" w:date="2022-06-14T18:34:00Z"/>
                <w:i/>
                <w:sz w:val="18"/>
                <w:szCs w:val="18"/>
              </w:rPr>
            </w:pPr>
            <w:ins w:id="1115" w:author="ND" w:date="2022-06-14T18:34:00Z">
              <w:r w:rsidRPr="00E2691A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50B1D" w14:textId="77777777" w:rsidR="00505755" w:rsidRPr="00E2691A" w:rsidRDefault="00505755" w:rsidP="00B24EFD">
            <w:pPr>
              <w:spacing w:beforeLines="20" w:before="48" w:afterLines="20" w:after="48"/>
              <w:ind w:left="-166" w:right="-119"/>
              <w:jc w:val="center"/>
              <w:rPr>
                <w:ins w:id="1116" w:author="ND" w:date="2022-06-14T18:34:00Z"/>
                <w:i/>
                <w:sz w:val="18"/>
                <w:szCs w:val="18"/>
              </w:rPr>
            </w:pPr>
            <w:ins w:id="1117" w:author="ND" w:date="2022-06-14T18:34:00Z">
              <w:r w:rsidRPr="00E2691A">
                <w:rPr>
                  <w:i/>
                  <w:sz w:val="18"/>
                  <w:szCs w:val="18"/>
                </w:rPr>
                <w:t xml:space="preserve">Date of entry </w:t>
              </w:r>
              <w:r w:rsidRPr="00E2691A">
                <w:rPr>
                  <w:i/>
                  <w:sz w:val="18"/>
                  <w:szCs w:val="18"/>
                </w:rPr>
                <w:br/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682D7A" w14:textId="77777777" w:rsidR="00505755" w:rsidRPr="00E2691A" w:rsidRDefault="00505755" w:rsidP="00B24EFD">
            <w:pPr>
              <w:spacing w:beforeLines="20" w:before="48" w:afterLines="20" w:after="48"/>
              <w:jc w:val="center"/>
              <w:rPr>
                <w:ins w:id="1118" w:author="ND" w:date="2022-06-14T18:34:00Z"/>
                <w:i/>
                <w:sz w:val="18"/>
                <w:szCs w:val="18"/>
              </w:rPr>
            </w:pPr>
            <w:ins w:id="1119" w:author="ND" w:date="2022-06-14T18:34:00Z">
              <w:r w:rsidRPr="00E2691A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A58846" w14:textId="77777777" w:rsidR="00505755" w:rsidRPr="00E2691A" w:rsidRDefault="00505755" w:rsidP="00B24EFD">
            <w:pPr>
              <w:spacing w:beforeLines="20" w:before="48" w:afterLines="20" w:after="48"/>
              <w:ind w:left="-65" w:right="-99"/>
              <w:jc w:val="center"/>
              <w:rPr>
                <w:ins w:id="1120" w:author="ND" w:date="2022-06-14T18:34:00Z"/>
                <w:i/>
                <w:sz w:val="18"/>
                <w:szCs w:val="18"/>
              </w:rPr>
            </w:pPr>
            <w:ins w:id="1121" w:author="ND" w:date="2022-06-14T18:34:00Z">
              <w:r w:rsidRPr="00E2691A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505755" w:rsidRPr="00E2691A" w14:paraId="3493F20D" w14:textId="77777777" w:rsidTr="00B24EFD">
        <w:trPr>
          <w:tblHeader/>
          <w:ins w:id="1122" w:author="ND" w:date="2022-06-14T18:34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8E7EF" w14:textId="77777777" w:rsidR="00505755" w:rsidRPr="00E2691A" w:rsidRDefault="00505755" w:rsidP="00B24EFD">
            <w:pPr>
              <w:spacing w:beforeLines="20" w:before="48" w:afterLines="20" w:after="48"/>
              <w:ind w:left="-45" w:right="-61"/>
              <w:jc w:val="center"/>
              <w:rPr>
                <w:ins w:id="1123" w:author="ND" w:date="2022-06-14T18:34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967EE3" w14:textId="77777777" w:rsidR="00505755" w:rsidRPr="00E2691A" w:rsidRDefault="00505755" w:rsidP="00B24EFD">
            <w:pPr>
              <w:spacing w:beforeLines="20" w:before="48" w:afterLines="20" w:after="48"/>
              <w:ind w:right="-66"/>
              <w:jc w:val="center"/>
              <w:rPr>
                <w:ins w:id="1124" w:author="ND" w:date="2022-06-14T18:34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8E93BF" w14:textId="77777777" w:rsidR="00505755" w:rsidRPr="00E2691A" w:rsidRDefault="00505755" w:rsidP="00B24EFD">
            <w:pPr>
              <w:spacing w:beforeLines="20" w:before="48" w:afterLines="20" w:after="48"/>
              <w:ind w:left="-88" w:right="-93"/>
              <w:jc w:val="center"/>
              <w:rPr>
                <w:ins w:id="1125" w:author="ND" w:date="2022-06-14T18:34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6D296" w14:textId="77777777" w:rsidR="00505755" w:rsidRPr="00E2691A" w:rsidRDefault="00505755" w:rsidP="00B24EFD">
            <w:pPr>
              <w:spacing w:beforeLines="20" w:before="48" w:afterLines="20" w:after="48"/>
              <w:ind w:left="-65"/>
              <w:jc w:val="center"/>
              <w:rPr>
                <w:ins w:id="1126" w:author="ND" w:date="2022-06-14T18:34:00Z"/>
                <w:i/>
                <w:sz w:val="18"/>
                <w:szCs w:val="18"/>
              </w:rPr>
            </w:pPr>
            <w:ins w:id="1127" w:author="ND" w:date="2022-06-14T18:34:00Z">
              <w:r w:rsidRPr="00E2691A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89BA47" w14:textId="77777777" w:rsidR="00505755" w:rsidRPr="00E2691A" w:rsidRDefault="00505755" w:rsidP="00B24EFD">
            <w:pPr>
              <w:spacing w:beforeLines="20" w:before="48" w:afterLines="20" w:after="48"/>
              <w:ind w:left="-85" w:right="-106"/>
              <w:jc w:val="center"/>
              <w:rPr>
                <w:ins w:id="1128" w:author="ND" w:date="2022-06-14T18:34:00Z"/>
                <w:i/>
                <w:sz w:val="18"/>
                <w:szCs w:val="18"/>
              </w:rPr>
            </w:pPr>
            <w:ins w:id="1129" w:author="ND" w:date="2022-06-14T18:34:00Z">
              <w:r w:rsidRPr="00E2691A">
                <w:rPr>
                  <w:i/>
                  <w:sz w:val="18"/>
                  <w:szCs w:val="18"/>
                </w:rPr>
                <w:t>Report</w:t>
              </w:r>
            </w:ins>
          </w:p>
          <w:p w14:paraId="2BBC2450" w14:textId="77777777" w:rsidR="00505755" w:rsidRPr="00E2691A" w:rsidRDefault="00505755" w:rsidP="00B24EFD">
            <w:pPr>
              <w:spacing w:beforeLines="20" w:before="48" w:afterLines="20" w:after="48"/>
              <w:ind w:left="-85" w:right="-106"/>
              <w:jc w:val="center"/>
              <w:rPr>
                <w:ins w:id="1130" w:author="ND" w:date="2022-06-14T18:34:00Z"/>
                <w:i/>
                <w:sz w:val="18"/>
                <w:szCs w:val="18"/>
              </w:rPr>
            </w:pPr>
            <w:ins w:id="1131" w:author="ND" w:date="2022-06-14T18:34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C9E7D4" w14:textId="77777777" w:rsidR="00505755" w:rsidRPr="00E2691A" w:rsidRDefault="00505755" w:rsidP="00B24EFD">
            <w:pPr>
              <w:spacing w:beforeLines="20" w:before="48" w:afterLines="20" w:after="48"/>
              <w:ind w:left="-85"/>
              <w:jc w:val="center"/>
              <w:rPr>
                <w:ins w:id="1132" w:author="ND" w:date="2022-06-14T18:34:00Z"/>
                <w:i/>
                <w:sz w:val="18"/>
                <w:szCs w:val="18"/>
              </w:rPr>
            </w:pPr>
            <w:ins w:id="1133" w:author="ND" w:date="2022-06-14T18:34:00Z">
              <w:r w:rsidRPr="00E2691A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3BCF96E5" w14:textId="77777777" w:rsidR="00505755" w:rsidRPr="00E2691A" w:rsidRDefault="00505755" w:rsidP="00B24EFD">
            <w:pPr>
              <w:spacing w:beforeLines="20" w:before="48" w:afterLines="20" w:after="48"/>
              <w:ind w:left="-85"/>
              <w:jc w:val="center"/>
              <w:rPr>
                <w:ins w:id="1134" w:author="ND" w:date="2022-06-14T18:34:00Z"/>
                <w:i/>
                <w:sz w:val="18"/>
                <w:szCs w:val="18"/>
              </w:rPr>
            </w:pPr>
            <w:ins w:id="1135" w:author="ND" w:date="2022-06-14T18:34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DC91CE" w14:textId="77777777" w:rsidR="00505755" w:rsidRPr="00E2691A" w:rsidRDefault="00505755" w:rsidP="00B24EFD">
            <w:pPr>
              <w:spacing w:beforeLines="20" w:before="48" w:afterLines="20" w:after="48"/>
              <w:ind w:left="-58" w:right="-81"/>
              <w:jc w:val="center"/>
              <w:rPr>
                <w:ins w:id="1136" w:author="ND" w:date="2022-06-14T18:34:00Z"/>
                <w:i/>
                <w:sz w:val="18"/>
                <w:szCs w:val="18"/>
              </w:rPr>
            </w:pPr>
            <w:ins w:id="1137" w:author="ND" w:date="2022-06-14T18:34:00Z">
              <w:r w:rsidRPr="00E2691A">
                <w:rPr>
                  <w:i/>
                  <w:sz w:val="18"/>
                  <w:szCs w:val="18"/>
                </w:rPr>
                <w:t>Transmitted</w:t>
              </w:r>
              <w:r w:rsidRPr="00E2691A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9D251AC" w14:textId="77777777" w:rsidR="00505755" w:rsidRPr="00E2691A" w:rsidRDefault="00505755" w:rsidP="00B24EFD">
            <w:pPr>
              <w:spacing w:beforeLines="20" w:before="48" w:afterLines="20" w:after="48"/>
              <w:jc w:val="center"/>
              <w:rPr>
                <w:ins w:id="1138" w:author="ND" w:date="2022-06-14T18:34:00Z"/>
                <w:i/>
                <w:sz w:val="18"/>
                <w:szCs w:val="18"/>
              </w:rPr>
            </w:pPr>
          </w:p>
        </w:tc>
      </w:tr>
      <w:tr w:rsidR="00505755" w:rsidRPr="00E2691A" w14:paraId="4B868BA7" w14:textId="77777777" w:rsidTr="00B24EFD">
        <w:trPr>
          <w:trHeight w:val="397"/>
          <w:ins w:id="1139" w:author="ND" w:date="2022-06-14T18:3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9FB961" w14:textId="77777777" w:rsidR="00505755" w:rsidRPr="00E2691A" w:rsidRDefault="00505755" w:rsidP="00B24EFD">
            <w:pPr>
              <w:spacing w:beforeLines="40" w:before="96" w:afterLines="40" w:after="96"/>
              <w:rPr>
                <w:ins w:id="1140" w:author="ND" w:date="2022-06-14T18:34:00Z"/>
              </w:rPr>
            </w:pPr>
            <w:ins w:id="1141" w:author="ND" w:date="2022-06-14T18:34:00Z">
              <w:r w:rsidRPr="00C90C6D">
                <w:t>Add.1</w:t>
              </w:r>
              <w:r>
                <w:t>53/Rev.1/Amend.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77C35" w14:textId="77777777" w:rsidR="00505755" w:rsidRPr="00E2691A" w:rsidRDefault="00505755" w:rsidP="00B24EFD">
            <w:pPr>
              <w:spacing w:beforeLines="40" w:before="96" w:afterLines="40" w:after="96"/>
              <w:rPr>
                <w:ins w:id="1142" w:author="ND" w:date="2022-06-14T18:34:00Z"/>
              </w:rPr>
            </w:pPr>
            <w:ins w:id="1143" w:author="ND" w:date="2022-06-14T18:34:00Z">
              <w:r w:rsidRPr="00A93B73">
                <w:rPr>
                  <w:bCs/>
                </w:rPr>
                <w:t>0</w:t>
              </w:r>
              <w:r>
                <w:rPr>
                  <w:bCs/>
                </w:rPr>
                <w:t>2</w:t>
              </w:r>
              <w:r w:rsidRPr="00A93B73">
                <w:rPr>
                  <w:bCs/>
                </w:rPr>
                <w:t xml:space="preserve">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4B90D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144" w:author="ND" w:date="2022-06-14T18:34:00Z"/>
                <w:lang w:val="en-US" w:eastAsia="en-GB"/>
              </w:rPr>
            </w:pPr>
            <w:ins w:id="1145" w:author="ND" w:date="2022-06-14T18:34:00Z">
              <w:r w:rsidRPr="003A5C61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4EBBD940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1146" w:author="ND" w:date="2022-06-14T18:34:00Z"/>
              </w:rPr>
            </w:pPr>
            <w:ins w:id="1147" w:author="ND" w:date="2022-06-14T18:34:00Z">
              <w:r w:rsidRPr="00003248">
                <w:t>186 (Mar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78A4890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1148" w:author="ND" w:date="2022-06-14T18:34:00Z"/>
              </w:rPr>
            </w:pPr>
            <w:ins w:id="1149" w:author="ND" w:date="2022-06-14T18:34:00Z">
              <w:r w:rsidRPr="00003248"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F0E8DC3" w14:textId="0EB7D2AB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1150" w:author="ND" w:date="2022-06-14T18:34:00Z"/>
              </w:rPr>
            </w:pPr>
            <w:ins w:id="1151" w:author="ND" w:date="2022-06-14T18:34:00Z">
              <w:r w:rsidRPr="00003248">
                <w:t>2022/</w:t>
              </w:r>
            </w:ins>
            <w:ins w:id="1152" w:author="ND" w:date="2022-06-15T14:59:00Z">
              <w:r w:rsidR="00A53E72">
                <w:t>41/Rev.1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C613653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1153" w:author="ND" w:date="2022-06-14T18:34:00Z"/>
              </w:rPr>
            </w:pPr>
            <w:ins w:id="1154" w:author="ND" w:date="2022-06-14T18:34:00Z">
              <w:r w:rsidRPr="00003248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6DE8BE" w14:textId="53FFAC1E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1155" w:author="ND" w:date="2022-06-14T18:34:00Z"/>
              </w:rPr>
            </w:pPr>
          </w:p>
        </w:tc>
      </w:tr>
      <w:tr w:rsidR="00505755" w:rsidRPr="00E2691A" w14:paraId="562548FC" w14:textId="77777777" w:rsidTr="00B24EFD">
        <w:trPr>
          <w:trHeight w:val="397"/>
          <w:ins w:id="1156" w:author="ND" w:date="2022-06-14T18:3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A85C37" w14:textId="096F5883" w:rsidR="00505755" w:rsidRPr="00E2691A" w:rsidRDefault="00B33964" w:rsidP="00B24EFD">
            <w:pPr>
              <w:spacing w:beforeLines="40" w:before="96" w:afterLines="40" w:after="96"/>
              <w:rPr>
                <w:ins w:id="1157" w:author="ND" w:date="2022-06-14T18:34:00Z"/>
              </w:rPr>
            </w:pPr>
            <w:ins w:id="1158" w:author="ND" w:date="2022-06-14T18:36:00Z">
              <w:r>
                <w:t>Add.153/Rev.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5596" w14:textId="05914535" w:rsidR="00505755" w:rsidRPr="00E2691A" w:rsidRDefault="00B33964" w:rsidP="00B24EFD">
            <w:pPr>
              <w:spacing w:beforeLines="40" w:before="96" w:afterLines="40" w:after="96"/>
              <w:rPr>
                <w:ins w:id="1159" w:author="ND" w:date="2022-06-14T18:34:00Z"/>
              </w:rPr>
            </w:pPr>
            <w:ins w:id="1160" w:author="ND" w:date="2022-06-14T18:36:00Z">
              <w:r w:rsidRPr="00A93B73">
                <w:rPr>
                  <w:bCs/>
                </w:rPr>
                <w:t>0</w:t>
              </w:r>
              <w:r>
                <w:rPr>
                  <w:bCs/>
                </w:rPr>
                <w:t>2</w:t>
              </w:r>
              <w:r w:rsidRPr="00A93B73">
                <w:rPr>
                  <w:bCs/>
                </w:rPr>
                <w:t xml:space="preserve">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50C1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161" w:author="ND" w:date="2022-06-14T18:3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CE04B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162" w:author="ND" w:date="2022-06-14T18:3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57178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163" w:author="ND" w:date="2022-06-14T18:3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EC25D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1164" w:author="ND" w:date="2022-06-14T18:3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34558" w14:textId="1F5C706B" w:rsidR="00505755" w:rsidRPr="00E2691A" w:rsidRDefault="00B33964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165" w:author="ND" w:date="2022-06-14T18:34:00Z"/>
              </w:rPr>
            </w:pPr>
            <w:ins w:id="1166" w:author="ND" w:date="2022-06-14T18:36:00Z">
              <w:r>
                <w:t>Secretariat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283FD2" w14:textId="71A8A051" w:rsidR="00505755" w:rsidRPr="00E2691A" w:rsidRDefault="000C2B43" w:rsidP="00B24EFD">
            <w:pPr>
              <w:spacing w:beforeLines="40" w:before="96" w:afterLines="40" w:after="96"/>
              <w:jc w:val="center"/>
              <w:rPr>
                <w:ins w:id="1167" w:author="ND" w:date="2022-06-14T18:34:00Z"/>
              </w:rPr>
            </w:pPr>
            <w:ins w:id="1168" w:author="ND" w:date="2022-06-14T18:37:00Z">
              <w:r>
                <w:t>1, 2</w:t>
              </w:r>
            </w:ins>
          </w:p>
        </w:tc>
      </w:tr>
      <w:tr w:rsidR="00CC3C0A" w:rsidRPr="00E2691A" w14:paraId="64B00815" w14:textId="77777777" w:rsidTr="00DA0509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169" w:author="ND" w:date="2022-06-14T18:38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ins w:id="1170" w:author="ND" w:date="2022-06-14T18:34:00Z"/>
          <w:trPrChange w:id="1171" w:author="ND" w:date="2022-06-14T18:38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1172" w:author="ND" w:date="2022-06-14T18:38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6F6DC263" w14:textId="5353A5CC" w:rsidR="00CC3C0A" w:rsidRPr="00E2691A" w:rsidRDefault="00CC3C0A" w:rsidP="00CC3C0A">
            <w:pPr>
              <w:spacing w:beforeLines="40" w:before="96" w:afterLines="40" w:after="96"/>
              <w:rPr>
                <w:ins w:id="1173" w:author="ND" w:date="2022-06-14T18:34:00Z"/>
              </w:rPr>
            </w:pPr>
            <w:ins w:id="1174" w:author="ND" w:date="2022-06-14T18:37:00Z">
              <w:r>
                <w:t>Add.153/Rev.2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175" w:author="ND" w:date="2022-06-14T18:38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C73DCF" w14:textId="4DF9D311" w:rsidR="00CC3C0A" w:rsidRPr="00E2691A" w:rsidRDefault="00CC3C0A" w:rsidP="00CC3C0A">
            <w:pPr>
              <w:spacing w:beforeLines="40" w:before="96" w:afterLines="40" w:after="96"/>
              <w:rPr>
                <w:ins w:id="1176" w:author="ND" w:date="2022-06-14T18:34:00Z"/>
              </w:rPr>
            </w:pPr>
            <w:ins w:id="1177" w:author="ND" w:date="2022-06-14T18:37:00Z">
              <w:r>
                <w:t>03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178" w:author="ND" w:date="2022-06-14T18:38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9B1320" w14:textId="13248CE9" w:rsidR="00CC3C0A" w:rsidRPr="00E2691A" w:rsidRDefault="00CC3C0A" w:rsidP="00CC3C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179" w:author="ND" w:date="2022-06-14T18:34:00Z"/>
                <w:lang w:val="en-US" w:eastAsia="en-GB"/>
              </w:rPr>
            </w:pPr>
            <w:ins w:id="1180" w:author="ND" w:date="2022-06-14T18:38:00Z">
              <w:r w:rsidRPr="00CC3C0A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1181" w:author="ND" w:date="2022-06-14T18:38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39A62B" w14:textId="4AA27B46" w:rsidR="00CC3C0A" w:rsidRPr="00E2691A" w:rsidRDefault="00CC3C0A" w:rsidP="00CC3C0A">
            <w:pPr>
              <w:spacing w:beforeLines="40" w:before="96" w:afterLines="40" w:after="96"/>
              <w:rPr>
                <w:ins w:id="1182" w:author="ND" w:date="2022-06-14T18:34:00Z"/>
              </w:rPr>
            </w:pPr>
            <w:ins w:id="1183" w:author="ND" w:date="2022-06-14T18:38:00Z">
              <w:r w:rsidRPr="00A95DBC">
                <w:t>186 (Mar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1184" w:author="ND" w:date="2022-06-14T18:38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A8768B" w14:textId="56600D9C" w:rsidR="00CC3C0A" w:rsidRPr="00E2691A" w:rsidRDefault="00CC3C0A" w:rsidP="00CC3C0A">
            <w:pPr>
              <w:spacing w:beforeLines="40" w:before="96" w:afterLines="40" w:after="96"/>
              <w:jc w:val="center"/>
              <w:rPr>
                <w:ins w:id="1185" w:author="ND" w:date="2022-06-14T18:34:00Z"/>
              </w:rPr>
            </w:pPr>
            <w:ins w:id="1186" w:author="ND" w:date="2022-06-14T18:38:00Z">
              <w:r w:rsidRPr="00A95DBC"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1187" w:author="ND" w:date="2022-06-14T18:38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D891CF" w14:textId="61A3643B" w:rsidR="00CC3C0A" w:rsidRPr="00E2691A" w:rsidRDefault="00CC3C0A" w:rsidP="00CC3C0A">
            <w:pPr>
              <w:spacing w:beforeLines="40" w:before="96" w:afterLines="40" w:after="96"/>
              <w:jc w:val="center"/>
              <w:rPr>
                <w:ins w:id="1188" w:author="ND" w:date="2022-06-14T18:34:00Z"/>
              </w:rPr>
            </w:pPr>
            <w:ins w:id="1189" w:author="ND" w:date="2022-06-14T18:38:00Z">
              <w:r w:rsidRPr="00A95DBC">
                <w:t>2022/</w:t>
              </w:r>
            </w:ins>
            <w:ins w:id="1190" w:author="ND" w:date="2022-06-15T14:59:00Z">
              <w:r w:rsidR="008B03F0">
                <w:t>42/Rev.1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1191" w:author="ND" w:date="2022-06-14T18:38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5E677A" w14:textId="4949F356" w:rsidR="00CC3C0A" w:rsidRPr="00E2691A" w:rsidRDefault="00CC3C0A" w:rsidP="00CC3C0A">
            <w:pPr>
              <w:spacing w:beforeLines="40" w:before="96" w:afterLines="40" w:after="96"/>
              <w:rPr>
                <w:ins w:id="1192" w:author="ND" w:date="2022-06-14T18:34:00Z"/>
              </w:rPr>
            </w:pPr>
            <w:ins w:id="1193" w:author="ND" w:date="2022-06-14T18:38:00Z">
              <w:r w:rsidRPr="00A95DBC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1194" w:author="ND" w:date="2022-06-14T18:38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40B46C6A" w14:textId="01027D2A" w:rsidR="00CC3C0A" w:rsidRPr="00E2691A" w:rsidRDefault="00E819A0" w:rsidP="00CC3C0A">
            <w:pPr>
              <w:spacing w:beforeLines="40" w:before="96" w:afterLines="40" w:after="96"/>
              <w:jc w:val="center"/>
              <w:rPr>
                <w:ins w:id="1195" w:author="ND" w:date="2022-06-14T18:34:00Z"/>
              </w:rPr>
            </w:pPr>
            <w:ins w:id="1196" w:author="ND" w:date="2022-06-14T18:39:00Z">
              <w:r>
                <w:t>3</w:t>
              </w:r>
            </w:ins>
          </w:p>
        </w:tc>
      </w:tr>
      <w:tr w:rsidR="00505755" w:rsidRPr="00E2691A" w14:paraId="430C8527" w14:textId="77777777" w:rsidTr="00B24EFD">
        <w:trPr>
          <w:trHeight w:val="397"/>
          <w:ins w:id="1197" w:author="ND" w:date="2022-06-14T18:3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32F33B" w14:textId="77777777" w:rsidR="00505755" w:rsidRPr="00E2691A" w:rsidRDefault="00505755" w:rsidP="00B24EFD">
            <w:pPr>
              <w:spacing w:beforeLines="40" w:before="96" w:afterLines="40" w:after="96"/>
              <w:rPr>
                <w:ins w:id="1198" w:author="ND" w:date="2022-06-14T18:3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A03F6" w14:textId="77777777" w:rsidR="00505755" w:rsidRPr="00E2691A" w:rsidRDefault="00505755" w:rsidP="00B24EFD">
            <w:pPr>
              <w:spacing w:beforeLines="40" w:before="96" w:afterLines="40" w:after="96"/>
              <w:rPr>
                <w:ins w:id="1199" w:author="ND" w:date="2022-06-14T18:3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6D2EE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200" w:author="ND" w:date="2022-06-14T18:3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6B0C8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201" w:author="ND" w:date="2022-06-14T18:3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A49A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202" w:author="ND" w:date="2022-06-14T18:3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F6769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1203" w:author="ND" w:date="2022-06-14T18:3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EFB37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204" w:author="ND" w:date="2022-06-14T18:3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283F2E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1205" w:author="ND" w:date="2022-06-14T18:34:00Z"/>
              </w:rPr>
            </w:pPr>
          </w:p>
        </w:tc>
      </w:tr>
      <w:tr w:rsidR="00505755" w:rsidRPr="00E2691A" w14:paraId="549C3658" w14:textId="77777777" w:rsidTr="00B24EFD">
        <w:trPr>
          <w:trHeight w:val="397"/>
          <w:ins w:id="1206" w:author="ND" w:date="2022-06-14T18:3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5D00E9" w14:textId="77777777" w:rsidR="00505755" w:rsidRPr="00E2691A" w:rsidRDefault="00505755" w:rsidP="00B24EFD">
            <w:pPr>
              <w:spacing w:beforeLines="40" w:before="96" w:afterLines="40" w:after="96"/>
              <w:rPr>
                <w:ins w:id="1207" w:author="ND" w:date="2022-06-14T18:3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8B905" w14:textId="77777777" w:rsidR="00505755" w:rsidRPr="00E2691A" w:rsidRDefault="00505755" w:rsidP="00B24EFD">
            <w:pPr>
              <w:spacing w:beforeLines="40" w:before="96" w:afterLines="40" w:after="96"/>
              <w:rPr>
                <w:ins w:id="1208" w:author="ND" w:date="2022-06-14T18:3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ECE81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209" w:author="ND" w:date="2022-06-14T18:3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514F6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210" w:author="ND" w:date="2022-06-14T18:3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0300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211" w:author="ND" w:date="2022-06-14T18:3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9E47B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1212" w:author="ND" w:date="2022-06-14T18:3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EEF1D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213" w:author="ND" w:date="2022-06-14T18:3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C820B8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1214" w:author="ND" w:date="2022-06-14T18:34:00Z"/>
              </w:rPr>
            </w:pPr>
          </w:p>
        </w:tc>
      </w:tr>
      <w:tr w:rsidR="00505755" w:rsidRPr="00E2691A" w14:paraId="255A6C41" w14:textId="77777777" w:rsidTr="00B24EFD">
        <w:trPr>
          <w:trHeight w:val="397"/>
          <w:ins w:id="1215" w:author="ND" w:date="2022-06-14T18:3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D9F6B" w14:textId="77777777" w:rsidR="00505755" w:rsidRPr="00E2691A" w:rsidRDefault="00505755" w:rsidP="00B24EFD">
            <w:pPr>
              <w:spacing w:beforeLines="40" w:before="96" w:afterLines="40" w:after="96"/>
              <w:rPr>
                <w:ins w:id="1216" w:author="ND" w:date="2022-06-14T18:3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9905B" w14:textId="77777777" w:rsidR="00505755" w:rsidRPr="00E2691A" w:rsidRDefault="00505755" w:rsidP="00B24EFD">
            <w:pPr>
              <w:spacing w:beforeLines="40" w:before="96" w:afterLines="40" w:after="96"/>
              <w:rPr>
                <w:ins w:id="1217" w:author="ND" w:date="2022-06-14T18:3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3CDA6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218" w:author="ND" w:date="2022-06-14T18:3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523EF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219" w:author="ND" w:date="2022-06-14T18:3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5E5E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220" w:author="ND" w:date="2022-06-14T18:3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0E1E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1221" w:author="ND" w:date="2022-06-14T18:3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78A29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222" w:author="ND" w:date="2022-06-14T18:3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8C2B00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1223" w:author="ND" w:date="2022-06-14T18:34:00Z"/>
              </w:rPr>
            </w:pPr>
          </w:p>
        </w:tc>
      </w:tr>
      <w:tr w:rsidR="00505755" w:rsidRPr="00E2691A" w14:paraId="4C49CDDD" w14:textId="77777777" w:rsidTr="00B24EFD">
        <w:trPr>
          <w:trHeight w:val="397"/>
          <w:ins w:id="1224" w:author="ND" w:date="2022-06-14T18:3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F7B782" w14:textId="77777777" w:rsidR="00505755" w:rsidRPr="00E2691A" w:rsidRDefault="00505755" w:rsidP="00B24EFD">
            <w:pPr>
              <w:spacing w:beforeLines="40" w:before="96" w:afterLines="40" w:after="96"/>
              <w:rPr>
                <w:ins w:id="1225" w:author="ND" w:date="2022-06-14T18:3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7AB0C" w14:textId="77777777" w:rsidR="00505755" w:rsidRPr="00E2691A" w:rsidRDefault="00505755" w:rsidP="00B24EFD">
            <w:pPr>
              <w:spacing w:beforeLines="40" w:before="96" w:afterLines="40" w:after="96"/>
              <w:rPr>
                <w:ins w:id="1226" w:author="ND" w:date="2022-06-14T18:3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9EDBC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227" w:author="ND" w:date="2022-06-14T18:3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2213C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228" w:author="ND" w:date="2022-06-14T18:3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1CFC5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229" w:author="ND" w:date="2022-06-14T18:3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6B4B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1230" w:author="ND" w:date="2022-06-14T18:3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CF4F5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231" w:author="ND" w:date="2022-06-14T18:3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AE5D9A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1232" w:author="ND" w:date="2022-06-14T18:34:00Z"/>
              </w:rPr>
            </w:pPr>
          </w:p>
        </w:tc>
      </w:tr>
      <w:tr w:rsidR="00505755" w:rsidRPr="00E2691A" w14:paraId="11D192D5" w14:textId="77777777" w:rsidTr="00B24EFD">
        <w:trPr>
          <w:trHeight w:val="397"/>
          <w:ins w:id="1233" w:author="ND" w:date="2022-06-14T18:3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6B66DC" w14:textId="77777777" w:rsidR="00505755" w:rsidRPr="00E2691A" w:rsidRDefault="00505755" w:rsidP="00B24EFD">
            <w:pPr>
              <w:spacing w:beforeLines="40" w:before="96" w:afterLines="40" w:after="96"/>
              <w:rPr>
                <w:ins w:id="1234" w:author="ND" w:date="2022-06-14T18:3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DC04" w14:textId="77777777" w:rsidR="00505755" w:rsidRPr="00E2691A" w:rsidRDefault="00505755" w:rsidP="00B24EFD">
            <w:pPr>
              <w:spacing w:beforeLines="40" w:before="96" w:afterLines="40" w:after="96"/>
              <w:rPr>
                <w:ins w:id="1235" w:author="ND" w:date="2022-06-14T18:3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653FA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236" w:author="ND" w:date="2022-06-14T18:3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08573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237" w:author="ND" w:date="2022-06-14T18:3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C4859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238" w:author="ND" w:date="2022-06-14T18:3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04152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1239" w:author="ND" w:date="2022-06-14T18:3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6A91A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240" w:author="ND" w:date="2022-06-14T18:3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2263B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1241" w:author="ND" w:date="2022-06-14T18:34:00Z"/>
              </w:rPr>
            </w:pPr>
          </w:p>
        </w:tc>
      </w:tr>
      <w:tr w:rsidR="00505755" w:rsidRPr="00E2691A" w14:paraId="569481F0" w14:textId="77777777" w:rsidTr="00B24EFD">
        <w:trPr>
          <w:trHeight w:val="397"/>
          <w:ins w:id="1242" w:author="ND" w:date="2022-06-14T18:3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FAB059" w14:textId="77777777" w:rsidR="00505755" w:rsidRPr="00E2691A" w:rsidRDefault="00505755" w:rsidP="00B24EFD">
            <w:pPr>
              <w:spacing w:beforeLines="40" w:before="96" w:afterLines="40" w:after="96"/>
              <w:rPr>
                <w:ins w:id="1243" w:author="ND" w:date="2022-06-14T18:3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C1E4C" w14:textId="77777777" w:rsidR="00505755" w:rsidRPr="00E2691A" w:rsidRDefault="00505755" w:rsidP="00B24EFD">
            <w:pPr>
              <w:spacing w:beforeLines="40" w:before="96" w:afterLines="40" w:after="96"/>
              <w:rPr>
                <w:ins w:id="1244" w:author="ND" w:date="2022-06-14T18:3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32CE3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245" w:author="ND" w:date="2022-06-14T18:3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F427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246" w:author="ND" w:date="2022-06-14T18:3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C6764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247" w:author="ND" w:date="2022-06-14T18:3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73E66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1248" w:author="ND" w:date="2022-06-14T18:3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18514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249" w:author="ND" w:date="2022-06-14T18:3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3B28AE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1250" w:author="ND" w:date="2022-06-14T18:34:00Z"/>
              </w:rPr>
            </w:pPr>
          </w:p>
        </w:tc>
      </w:tr>
      <w:tr w:rsidR="00505755" w:rsidRPr="00E2691A" w14:paraId="00747B99" w14:textId="77777777" w:rsidTr="00B24EFD">
        <w:trPr>
          <w:trHeight w:val="397"/>
          <w:ins w:id="1251" w:author="ND" w:date="2022-06-14T18:3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49AF3A" w14:textId="77777777" w:rsidR="00505755" w:rsidRPr="00E2691A" w:rsidRDefault="00505755" w:rsidP="00B24EFD">
            <w:pPr>
              <w:spacing w:beforeLines="40" w:before="96" w:afterLines="40" w:after="96"/>
              <w:rPr>
                <w:ins w:id="1252" w:author="ND" w:date="2022-06-14T18:3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1226" w14:textId="77777777" w:rsidR="00505755" w:rsidRPr="00E2691A" w:rsidRDefault="00505755" w:rsidP="00B24EFD">
            <w:pPr>
              <w:spacing w:beforeLines="40" w:before="96" w:afterLines="40" w:after="96"/>
              <w:rPr>
                <w:ins w:id="1253" w:author="ND" w:date="2022-06-14T18:3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8F99F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254" w:author="ND" w:date="2022-06-14T18:3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D1CFB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255" w:author="ND" w:date="2022-06-14T18:3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DA952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256" w:author="ND" w:date="2022-06-14T18:3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563FC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1257" w:author="ND" w:date="2022-06-14T18:3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9B966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258" w:author="ND" w:date="2022-06-14T18:3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2A6BC1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1259" w:author="ND" w:date="2022-06-14T18:34:00Z"/>
              </w:rPr>
            </w:pPr>
          </w:p>
        </w:tc>
      </w:tr>
      <w:tr w:rsidR="00505755" w:rsidRPr="00E2691A" w14:paraId="214CEFA6" w14:textId="77777777" w:rsidTr="00B24EFD">
        <w:trPr>
          <w:trHeight w:val="397"/>
          <w:ins w:id="1260" w:author="ND" w:date="2022-06-14T18:3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B63DB4" w14:textId="77777777" w:rsidR="00505755" w:rsidRPr="00E2691A" w:rsidRDefault="00505755" w:rsidP="00B24EFD">
            <w:pPr>
              <w:spacing w:beforeLines="40" w:before="96" w:afterLines="40" w:after="96"/>
              <w:rPr>
                <w:ins w:id="1261" w:author="ND" w:date="2022-06-14T18:3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9E0CE" w14:textId="77777777" w:rsidR="00505755" w:rsidRPr="00E2691A" w:rsidRDefault="00505755" w:rsidP="00B24EFD">
            <w:pPr>
              <w:spacing w:beforeLines="40" w:before="96" w:afterLines="40" w:after="96"/>
              <w:rPr>
                <w:ins w:id="1262" w:author="ND" w:date="2022-06-14T18:3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2FF1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263" w:author="ND" w:date="2022-06-14T18:3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FE54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264" w:author="ND" w:date="2022-06-14T18:3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AA4D3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265" w:author="ND" w:date="2022-06-14T18:3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F0FE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1266" w:author="ND" w:date="2022-06-14T18:3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71EE8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267" w:author="ND" w:date="2022-06-14T18:3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1993EE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1268" w:author="ND" w:date="2022-06-14T18:34:00Z"/>
              </w:rPr>
            </w:pPr>
          </w:p>
        </w:tc>
      </w:tr>
      <w:tr w:rsidR="00505755" w:rsidRPr="00E2691A" w14:paraId="773E44D8" w14:textId="77777777" w:rsidTr="00B24EFD">
        <w:trPr>
          <w:trHeight w:val="397"/>
          <w:ins w:id="1269" w:author="ND" w:date="2022-06-14T18:34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927325" w14:textId="77777777" w:rsidR="00505755" w:rsidRPr="00E2691A" w:rsidRDefault="00505755" w:rsidP="00B24EFD">
            <w:pPr>
              <w:spacing w:beforeLines="40" w:before="96" w:afterLines="40" w:after="96"/>
              <w:rPr>
                <w:ins w:id="1270" w:author="ND" w:date="2022-06-14T18:3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5822FD" w14:textId="77777777" w:rsidR="00505755" w:rsidRPr="00E2691A" w:rsidRDefault="00505755" w:rsidP="00B24EFD">
            <w:pPr>
              <w:spacing w:beforeLines="40" w:before="96" w:afterLines="40" w:after="96"/>
              <w:rPr>
                <w:ins w:id="1271" w:author="ND" w:date="2022-06-14T18:3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4327DD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272" w:author="ND" w:date="2022-06-14T18:3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5D2EF7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273" w:author="ND" w:date="2022-06-14T18:3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DF7FDE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274" w:author="ND" w:date="2022-06-14T18:3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391BB9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1275" w:author="ND" w:date="2022-06-14T18:3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E96B43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276" w:author="ND" w:date="2022-06-14T18:3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BC4C81F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1277" w:author="ND" w:date="2022-06-14T18:34:00Z"/>
              </w:rPr>
            </w:pPr>
          </w:p>
        </w:tc>
      </w:tr>
    </w:tbl>
    <w:p w14:paraId="2AE40EC7" w14:textId="77777777" w:rsidR="00505755" w:rsidRPr="00E712E5" w:rsidRDefault="00505755" w:rsidP="00505755">
      <w:pPr>
        <w:tabs>
          <w:tab w:val="left" w:pos="284"/>
        </w:tabs>
        <w:rPr>
          <w:ins w:id="1278" w:author="ND" w:date="2022-06-14T18:34:00Z"/>
          <w:sz w:val="18"/>
          <w:szCs w:val="18"/>
        </w:rPr>
      </w:pPr>
      <w:ins w:id="1279" w:author="ND" w:date="2022-06-14T18:34:00Z">
        <w:r w:rsidRPr="00E712E5">
          <w:rPr>
            <w:sz w:val="18"/>
            <w:szCs w:val="18"/>
            <w:vertAlign w:val="superscript"/>
          </w:rPr>
          <w:t>1</w:t>
        </w:r>
        <w:r w:rsidRPr="00E712E5">
          <w:rPr>
            <w:sz w:val="18"/>
            <w:szCs w:val="18"/>
          </w:rPr>
          <w:tab/>
          <w:t>Consolidated version by series of amendments.</w:t>
        </w:r>
      </w:ins>
    </w:p>
    <w:p w14:paraId="0A17A8F6" w14:textId="77777777" w:rsidR="00505755" w:rsidRDefault="00505755" w:rsidP="00505755">
      <w:pPr>
        <w:tabs>
          <w:tab w:val="left" w:pos="284"/>
        </w:tabs>
        <w:rPr>
          <w:ins w:id="1280" w:author="ND" w:date="2022-06-14T18:40:00Z"/>
          <w:sz w:val="18"/>
          <w:szCs w:val="18"/>
        </w:rPr>
      </w:pPr>
      <w:ins w:id="1281" w:author="ND" w:date="2022-06-14T18:34:00Z">
        <w:r w:rsidRPr="00E712E5">
          <w:rPr>
            <w:sz w:val="18"/>
            <w:szCs w:val="18"/>
            <w:vertAlign w:val="superscript"/>
          </w:rPr>
          <w:t>2</w:t>
        </w:r>
        <w:r>
          <w:rPr>
            <w:sz w:val="18"/>
            <w:szCs w:val="18"/>
          </w:rPr>
          <w:tab/>
        </w:r>
        <w:r w:rsidRPr="00E712E5">
          <w:rPr>
            <w:sz w:val="18"/>
            <w:szCs w:val="18"/>
          </w:rPr>
          <w:t>Forthcoming.</w:t>
        </w:r>
      </w:ins>
    </w:p>
    <w:p w14:paraId="1502EA2D" w14:textId="15B17EA6" w:rsidR="00E819A0" w:rsidRDefault="00E819A0" w:rsidP="00E819A0">
      <w:pPr>
        <w:tabs>
          <w:tab w:val="left" w:pos="284"/>
        </w:tabs>
        <w:rPr>
          <w:ins w:id="1282" w:author="ND" w:date="2022-06-14T18:40:00Z"/>
          <w:sz w:val="18"/>
          <w:szCs w:val="18"/>
        </w:rPr>
      </w:pPr>
      <w:ins w:id="1283" w:author="ND" w:date="2022-06-14T18:40:00Z">
        <w:r>
          <w:rPr>
            <w:sz w:val="18"/>
            <w:szCs w:val="18"/>
            <w:vertAlign w:val="superscript"/>
          </w:rPr>
          <w:t>3</w:t>
        </w:r>
        <w:r w:rsidRPr="00E712E5">
          <w:rPr>
            <w:sz w:val="18"/>
            <w:szCs w:val="18"/>
          </w:rPr>
          <w:tab/>
          <w:t>This amendment corresponds to the 0</w:t>
        </w:r>
        <w:r>
          <w:rPr>
            <w:sz w:val="18"/>
            <w:szCs w:val="18"/>
          </w:rPr>
          <w:t>3</w:t>
        </w:r>
        <w:r w:rsidRPr="00E712E5">
          <w:rPr>
            <w:sz w:val="18"/>
            <w:szCs w:val="18"/>
          </w:rPr>
          <w:t xml:space="preserve"> series that is on next page.</w:t>
        </w:r>
      </w:ins>
    </w:p>
    <w:p w14:paraId="78C7688D" w14:textId="77777777" w:rsidR="00E819A0" w:rsidRDefault="00E819A0" w:rsidP="00505755">
      <w:pPr>
        <w:tabs>
          <w:tab w:val="left" w:pos="284"/>
        </w:tabs>
        <w:rPr>
          <w:ins w:id="1284" w:author="ND" w:date="2022-06-14T18:34:00Z"/>
          <w:sz w:val="18"/>
          <w:szCs w:val="18"/>
        </w:rPr>
      </w:pPr>
    </w:p>
    <w:p w14:paraId="5BA089CA" w14:textId="30145409" w:rsidR="0046673D" w:rsidRDefault="0046673D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1285" w:author="ND" w:date="2022-06-14T18:41:00Z"/>
          <w:b/>
          <w:bCs/>
          <w:sz w:val="24"/>
          <w:szCs w:val="24"/>
        </w:rPr>
      </w:pPr>
      <w:ins w:id="1286" w:author="ND" w:date="2022-06-14T18:35:00Z">
        <w:r>
          <w:rPr>
            <w:b/>
            <w:bCs/>
            <w:sz w:val="24"/>
            <w:szCs w:val="24"/>
          </w:rPr>
          <w:br w:type="page"/>
        </w:r>
      </w:ins>
    </w:p>
    <w:p w14:paraId="3808A938" w14:textId="221B495D" w:rsidR="00C911BA" w:rsidRPr="00E2691A" w:rsidRDefault="00C911BA" w:rsidP="00C911BA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1287" w:author="ND" w:date="2022-06-14T18:41:00Z"/>
          <w:b/>
        </w:rPr>
      </w:pPr>
      <w:ins w:id="1288" w:author="ND" w:date="2022-06-14T18:41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>Regulation No. 1</w:t>
        </w:r>
        <w:r>
          <w:rPr>
            <w:b/>
            <w:sz w:val="24"/>
            <w:szCs w:val="24"/>
          </w:rPr>
          <w:t>54</w:t>
        </w:r>
        <w:r w:rsidRPr="00E2691A">
          <w:rPr>
            <w:b/>
            <w:sz w:val="24"/>
            <w:szCs w:val="24"/>
          </w:rPr>
          <w:t xml:space="preserve"> -</w:t>
        </w:r>
        <w:r w:rsidRPr="00E2691A">
          <w:rPr>
            <w:b/>
          </w:rPr>
          <w:t xml:space="preserve"> </w:t>
        </w:r>
        <w:r w:rsidRPr="00E47750">
          <w:rPr>
            <w:bCs/>
          </w:rPr>
          <w:t>Worldwide harmonized Light vehicles Test Procedure (WLTP Regulation)</w:t>
        </w:r>
        <w:r>
          <w:rPr>
            <w:bCs/>
          </w:rPr>
          <w:t xml:space="preserve"> – </w:t>
        </w:r>
        <w:r w:rsidRPr="006E5D7E">
          <w:rPr>
            <w:b/>
          </w:rPr>
          <w:t>0</w:t>
        </w:r>
        <w:r w:rsidR="003E1610">
          <w:rPr>
            <w:b/>
          </w:rPr>
          <w:t>3</w:t>
        </w:r>
        <w:r w:rsidRPr="006E5D7E">
          <w:rPr>
            <w:b/>
          </w:rPr>
          <w:t xml:space="preserve">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911BA" w:rsidRPr="00E2691A" w14:paraId="32A74F0B" w14:textId="77777777" w:rsidTr="00B24EFD">
        <w:trPr>
          <w:trHeight w:val="526"/>
          <w:tblHeader/>
          <w:ins w:id="1289" w:author="ND" w:date="2022-06-14T18:41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50971F" w14:textId="77777777" w:rsidR="00C911BA" w:rsidRPr="00E2691A" w:rsidRDefault="00C911BA" w:rsidP="00B24EFD">
            <w:pPr>
              <w:spacing w:beforeLines="20" w:before="48" w:afterLines="20" w:after="48"/>
              <w:ind w:left="-45" w:right="-61"/>
              <w:rPr>
                <w:ins w:id="1290" w:author="ND" w:date="2022-06-14T18:41:00Z"/>
                <w:i/>
                <w:sz w:val="18"/>
                <w:szCs w:val="18"/>
                <w:lang w:val="it-IT"/>
              </w:rPr>
            </w:pPr>
            <w:ins w:id="1291" w:author="ND" w:date="2022-06-14T18:41:00Z">
              <w:r w:rsidRPr="00E2691A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11C24892" w14:textId="77777777" w:rsidR="00C911BA" w:rsidRPr="00E2691A" w:rsidRDefault="00C911BA" w:rsidP="00B24EFD">
            <w:pPr>
              <w:spacing w:beforeLines="20" w:before="48" w:afterLines="20" w:after="48"/>
              <w:ind w:left="-45" w:right="-61"/>
              <w:rPr>
                <w:ins w:id="1292" w:author="ND" w:date="2022-06-14T18:41:00Z"/>
                <w:i/>
                <w:sz w:val="18"/>
                <w:szCs w:val="18"/>
                <w:lang w:val="it-IT"/>
              </w:rPr>
            </w:pPr>
            <w:ins w:id="1293" w:author="ND" w:date="2022-06-14T18:41:00Z">
              <w:r w:rsidRPr="00E2691A">
                <w:rPr>
                  <w:i/>
                  <w:sz w:val="18"/>
                  <w:szCs w:val="18"/>
                  <w:lang w:val="it-IT"/>
                </w:rPr>
                <w:t>E/ECE/TRANS/505/Rev.3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66C761" w14:textId="77777777" w:rsidR="00C911BA" w:rsidRPr="00E2691A" w:rsidRDefault="00C911BA" w:rsidP="00B24EFD">
            <w:pPr>
              <w:spacing w:beforeLines="20" w:before="48" w:afterLines="20" w:after="48"/>
              <w:ind w:right="-66"/>
              <w:jc w:val="center"/>
              <w:rPr>
                <w:ins w:id="1294" w:author="ND" w:date="2022-06-14T18:41:00Z"/>
                <w:i/>
                <w:sz w:val="18"/>
                <w:szCs w:val="18"/>
              </w:rPr>
            </w:pPr>
            <w:ins w:id="1295" w:author="ND" w:date="2022-06-14T18:41:00Z">
              <w:r w:rsidRPr="00E2691A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BB2E0" w14:textId="77777777" w:rsidR="00C911BA" w:rsidRPr="00E2691A" w:rsidRDefault="00C911BA" w:rsidP="00B24EFD">
            <w:pPr>
              <w:spacing w:beforeLines="20" w:before="48" w:afterLines="20" w:after="48"/>
              <w:ind w:left="-166" w:right="-119"/>
              <w:jc w:val="center"/>
              <w:rPr>
                <w:ins w:id="1296" w:author="ND" w:date="2022-06-14T18:41:00Z"/>
                <w:i/>
                <w:sz w:val="18"/>
                <w:szCs w:val="18"/>
              </w:rPr>
            </w:pPr>
            <w:ins w:id="1297" w:author="ND" w:date="2022-06-14T18:41:00Z">
              <w:r w:rsidRPr="00E2691A">
                <w:rPr>
                  <w:i/>
                  <w:sz w:val="18"/>
                  <w:szCs w:val="18"/>
                </w:rPr>
                <w:t xml:space="preserve">Date of entry </w:t>
              </w:r>
              <w:r w:rsidRPr="00E2691A">
                <w:rPr>
                  <w:i/>
                  <w:sz w:val="18"/>
                  <w:szCs w:val="18"/>
                </w:rPr>
                <w:br/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09FEA8" w14:textId="77777777" w:rsidR="00C911BA" w:rsidRPr="00E2691A" w:rsidRDefault="00C911BA" w:rsidP="00B24EFD">
            <w:pPr>
              <w:spacing w:beforeLines="20" w:before="48" w:afterLines="20" w:after="48"/>
              <w:jc w:val="center"/>
              <w:rPr>
                <w:ins w:id="1298" w:author="ND" w:date="2022-06-14T18:41:00Z"/>
                <w:i/>
                <w:sz w:val="18"/>
                <w:szCs w:val="18"/>
              </w:rPr>
            </w:pPr>
            <w:ins w:id="1299" w:author="ND" w:date="2022-06-14T18:41:00Z">
              <w:r w:rsidRPr="00E2691A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37B7795" w14:textId="77777777" w:rsidR="00C911BA" w:rsidRPr="00E2691A" w:rsidRDefault="00C911BA" w:rsidP="00B24EFD">
            <w:pPr>
              <w:spacing w:beforeLines="20" w:before="48" w:afterLines="20" w:after="48"/>
              <w:ind w:left="-65" w:right="-99"/>
              <w:jc w:val="center"/>
              <w:rPr>
                <w:ins w:id="1300" w:author="ND" w:date="2022-06-14T18:41:00Z"/>
                <w:i/>
                <w:sz w:val="18"/>
                <w:szCs w:val="18"/>
              </w:rPr>
            </w:pPr>
            <w:ins w:id="1301" w:author="ND" w:date="2022-06-14T18:41:00Z">
              <w:r w:rsidRPr="00E2691A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C911BA" w:rsidRPr="00E2691A" w14:paraId="05C089B8" w14:textId="77777777" w:rsidTr="00B24EFD">
        <w:trPr>
          <w:tblHeader/>
          <w:ins w:id="1302" w:author="ND" w:date="2022-06-14T18:41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03083" w14:textId="77777777" w:rsidR="00C911BA" w:rsidRPr="00E2691A" w:rsidRDefault="00C911BA" w:rsidP="00B24EFD">
            <w:pPr>
              <w:spacing w:beforeLines="20" w:before="48" w:afterLines="20" w:after="48"/>
              <w:ind w:left="-45" w:right="-61"/>
              <w:jc w:val="center"/>
              <w:rPr>
                <w:ins w:id="1303" w:author="ND" w:date="2022-06-14T18:41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A1F16C" w14:textId="77777777" w:rsidR="00C911BA" w:rsidRPr="00E2691A" w:rsidRDefault="00C911BA" w:rsidP="00B24EFD">
            <w:pPr>
              <w:spacing w:beforeLines="20" w:before="48" w:afterLines="20" w:after="48"/>
              <w:ind w:right="-66"/>
              <w:jc w:val="center"/>
              <w:rPr>
                <w:ins w:id="1304" w:author="ND" w:date="2022-06-14T18:41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B7A249" w14:textId="77777777" w:rsidR="00C911BA" w:rsidRPr="00E2691A" w:rsidRDefault="00C911BA" w:rsidP="00B24EFD">
            <w:pPr>
              <w:spacing w:beforeLines="20" w:before="48" w:afterLines="20" w:after="48"/>
              <w:ind w:left="-88" w:right="-93"/>
              <w:jc w:val="center"/>
              <w:rPr>
                <w:ins w:id="1305" w:author="ND" w:date="2022-06-14T18:41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D9B37F" w14:textId="77777777" w:rsidR="00C911BA" w:rsidRPr="00E2691A" w:rsidRDefault="00C911BA" w:rsidP="00B24EFD">
            <w:pPr>
              <w:spacing w:beforeLines="20" w:before="48" w:afterLines="20" w:after="48"/>
              <w:ind w:left="-65"/>
              <w:jc w:val="center"/>
              <w:rPr>
                <w:ins w:id="1306" w:author="ND" w:date="2022-06-14T18:41:00Z"/>
                <w:i/>
                <w:sz w:val="18"/>
                <w:szCs w:val="18"/>
              </w:rPr>
            </w:pPr>
            <w:ins w:id="1307" w:author="ND" w:date="2022-06-14T18:41:00Z">
              <w:r w:rsidRPr="00E2691A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7D4F9" w14:textId="77777777" w:rsidR="00C911BA" w:rsidRPr="00E2691A" w:rsidRDefault="00C911BA" w:rsidP="00B24EFD">
            <w:pPr>
              <w:spacing w:beforeLines="20" w:before="48" w:afterLines="20" w:after="48"/>
              <w:ind w:left="-85" w:right="-106"/>
              <w:jc w:val="center"/>
              <w:rPr>
                <w:ins w:id="1308" w:author="ND" w:date="2022-06-14T18:41:00Z"/>
                <w:i/>
                <w:sz w:val="18"/>
                <w:szCs w:val="18"/>
              </w:rPr>
            </w:pPr>
            <w:ins w:id="1309" w:author="ND" w:date="2022-06-14T18:41:00Z">
              <w:r w:rsidRPr="00E2691A">
                <w:rPr>
                  <w:i/>
                  <w:sz w:val="18"/>
                  <w:szCs w:val="18"/>
                </w:rPr>
                <w:t>Report</w:t>
              </w:r>
            </w:ins>
          </w:p>
          <w:p w14:paraId="72421305" w14:textId="77777777" w:rsidR="00C911BA" w:rsidRPr="00E2691A" w:rsidRDefault="00C911BA" w:rsidP="00B24EFD">
            <w:pPr>
              <w:spacing w:beforeLines="20" w:before="48" w:afterLines="20" w:after="48"/>
              <w:ind w:left="-85" w:right="-106"/>
              <w:jc w:val="center"/>
              <w:rPr>
                <w:ins w:id="1310" w:author="ND" w:date="2022-06-14T18:41:00Z"/>
                <w:i/>
                <w:sz w:val="18"/>
                <w:szCs w:val="18"/>
              </w:rPr>
            </w:pPr>
            <w:ins w:id="1311" w:author="ND" w:date="2022-06-14T18:41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E09A5A" w14:textId="77777777" w:rsidR="00C911BA" w:rsidRPr="00E2691A" w:rsidRDefault="00C911BA" w:rsidP="00B24EFD">
            <w:pPr>
              <w:spacing w:beforeLines="20" w:before="48" w:afterLines="20" w:after="48"/>
              <w:ind w:left="-85"/>
              <w:jc w:val="center"/>
              <w:rPr>
                <w:ins w:id="1312" w:author="ND" w:date="2022-06-14T18:41:00Z"/>
                <w:i/>
                <w:sz w:val="18"/>
                <w:szCs w:val="18"/>
              </w:rPr>
            </w:pPr>
            <w:ins w:id="1313" w:author="ND" w:date="2022-06-14T18:41:00Z">
              <w:r w:rsidRPr="00E2691A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228E727F" w14:textId="77777777" w:rsidR="00C911BA" w:rsidRPr="00E2691A" w:rsidRDefault="00C911BA" w:rsidP="00B24EFD">
            <w:pPr>
              <w:spacing w:beforeLines="20" w:before="48" w:afterLines="20" w:after="48"/>
              <w:ind w:left="-85"/>
              <w:jc w:val="center"/>
              <w:rPr>
                <w:ins w:id="1314" w:author="ND" w:date="2022-06-14T18:41:00Z"/>
                <w:i/>
                <w:sz w:val="18"/>
                <w:szCs w:val="18"/>
              </w:rPr>
            </w:pPr>
            <w:ins w:id="1315" w:author="ND" w:date="2022-06-14T18:41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CB3918" w14:textId="77777777" w:rsidR="00C911BA" w:rsidRPr="00E2691A" w:rsidRDefault="00C911BA" w:rsidP="00B24EFD">
            <w:pPr>
              <w:spacing w:beforeLines="20" w:before="48" w:afterLines="20" w:after="48"/>
              <w:ind w:left="-58" w:right="-81"/>
              <w:jc w:val="center"/>
              <w:rPr>
                <w:ins w:id="1316" w:author="ND" w:date="2022-06-14T18:41:00Z"/>
                <w:i/>
                <w:sz w:val="18"/>
                <w:szCs w:val="18"/>
              </w:rPr>
            </w:pPr>
            <w:ins w:id="1317" w:author="ND" w:date="2022-06-14T18:41:00Z">
              <w:r w:rsidRPr="00E2691A">
                <w:rPr>
                  <w:i/>
                  <w:sz w:val="18"/>
                  <w:szCs w:val="18"/>
                </w:rPr>
                <w:t>Transmitted</w:t>
              </w:r>
              <w:r w:rsidRPr="00E2691A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85A2816" w14:textId="77777777" w:rsidR="00C911BA" w:rsidRPr="00E2691A" w:rsidRDefault="00C911BA" w:rsidP="00B24EFD">
            <w:pPr>
              <w:spacing w:beforeLines="20" w:before="48" w:afterLines="20" w:after="48"/>
              <w:jc w:val="center"/>
              <w:rPr>
                <w:ins w:id="1318" w:author="ND" w:date="2022-06-14T18:41:00Z"/>
                <w:i/>
                <w:sz w:val="18"/>
                <w:szCs w:val="18"/>
              </w:rPr>
            </w:pPr>
          </w:p>
        </w:tc>
      </w:tr>
      <w:tr w:rsidR="00C911BA" w:rsidRPr="00E2691A" w14:paraId="47D79853" w14:textId="77777777" w:rsidTr="00B24EFD">
        <w:trPr>
          <w:trHeight w:val="397"/>
          <w:ins w:id="1319" w:author="ND" w:date="2022-06-14T18:41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A55E41" w14:textId="77777777" w:rsidR="00C911BA" w:rsidRPr="00E2691A" w:rsidRDefault="00C911BA" w:rsidP="00B24EFD">
            <w:pPr>
              <w:spacing w:beforeLines="40" w:before="96" w:afterLines="40" w:after="96"/>
              <w:rPr>
                <w:ins w:id="1320" w:author="ND" w:date="2022-06-14T18:41:00Z"/>
              </w:rPr>
            </w:pPr>
            <w:ins w:id="1321" w:author="ND" w:date="2022-06-14T18:41:00Z">
              <w:r>
                <w:t>Add.153/Rev.2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D8BEC" w14:textId="77777777" w:rsidR="00C911BA" w:rsidRPr="00E2691A" w:rsidRDefault="00C911BA" w:rsidP="00B24EFD">
            <w:pPr>
              <w:spacing w:beforeLines="40" w:before="96" w:afterLines="40" w:after="96"/>
              <w:rPr>
                <w:ins w:id="1322" w:author="ND" w:date="2022-06-14T18:41:00Z"/>
              </w:rPr>
            </w:pPr>
            <w:ins w:id="1323" w:author="ND" w:date="2022-06-14T18:41:00Z">
              <w:r>
                <w:t>03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DD24B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324" w:author="ND" w:date="2022-06-14T18:41:00Z"/>
                <w:lang w:val="en-US" w:eastAsia="en-GB"/>
              </w:rPr>
            </w:pPr>
            <w:ins w:id="1325" w:author="ND" w:date="2022-06-14T18:41:00Z">
              <w:r w:rsidRPr="00CC3C0A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44C9874C" w14:textId="77777777" w:rsidR="00C911BA" w:rsidRPr="00E2691A" w:rsidRDefault="00C911BA" w:rsidP="00B24EFD">
            <w:pPr>
              <w:spacing w:beforeLines="40" w:before="96" w:afterLines="40" w:after="96"/>
              <w:rPr>
                <w:ins w:id="1326" w:author="ND" w:date="2022-06-14T18:41:00Z"/>
              </w:rPr>
            </w:pPr>
            <w:ins w:id="1327" w:author="ND" w:date="2022-06-14T18:41:00Z">
              <w:r w:rsidRPr="00A95DBC">
                <w:t>186 (Mar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25858C9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1328" w:author="ND" w:date="2022-06-14T18:41:00Z"/>
              </w:rPr>
            </w:pPr>
            <w:ins w:id="1329" w:author="ND" w:date="2022-06-14T18:41:00Z">
              <w:r w:rsidRPr="00A95DBC"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252D942" w14:textId="71E7F39F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1330" w:author="ND" w:date="2022-06-14T18:41:00Z"/>
              </w:rPr>
            </w:pPr>
            <w:ins w:id="1331" w:author="ND" w:date="2022-06-14T18:41:00Z">
              <w:r w:rsidRPr="00A95DBC">
                <w:t>2022/</w:t>
              </w:r>
            </w:ins>
            <w:ins w:id="1332" w:author="ND" w:date="2022-06-15T14:59:00Z">
              <w:r w:rsidR="008B03F0">
                <w:t>42/</w:t>
              </w:r>
            </w:ins>
            <w:ins w:id="1333" w:author="ND" w:date="2022-06-15T15:00:00Z">
              <w:r w:rsidR="008B03F0">
                <w:t>Rev.1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F658256" w14:textId="77777777" w:rsidR="00C911BA" w:rsidRPr="00E2691A" w:rsidRDefault="00C911BA" w:rsidP="00B24EFD">
            <w:pPr>
              <w:spacing w:beforeLines="40" w:before="96" w:afterLines="40" w:after="96"/>
              <w:rPr>
                <w:ins w:id="1334" w:author="ND" w:date="2022-06-14T18:41:00Z"/>
              </w:rPr>
            </w:pPr>
            <w:ins w:id="1335" w:author="ND" w:date="2022-06-14T18:41:00Z">
              <w:r w:rsidRPr="00A95DBC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45E10D" w14:textId="46CD3BA0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1336" w:author="ND" w:date="2022-06-14T18:41:00Z"/>
              </w:rPr>
            </w:pPr>
          </w:p>
        </w:tc>
      </w:tr>
      <w:tr w:rsidR="00C911BA" w:rsidRPr="00E2691A" w14:paraId="55EB2D6D" w14:textId="77777777" w:rsidTr="00B24EFD">
        <w:trPr>
          <w:trHeight w:val="397"/>
          <w:ins w:id="1337" w:author="ND" w:date="2022-06-14T18:41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FB7182" w14:textId="33C95240" w:rsidR="00C911BA" w:rsidRPr="00E2691A" w:rsidRDefault="003E1610" w:rsidP="00B24EFD">
            <w:pPr>
              <w:spacing w:beforeLines="40" w:before="96" w:afterLines="40" w:after="96"/>
              <w:rPr>
                <w:ins w:id="1338" w:author="ND" w:date="2022-06-14T18:41:00Z"/>
              </w:rPr>
            </w:pPr>
            <w:ins w:id="1339" w:author="ND" w:date="2022-06-14T18:42:00Z">
              <w:r>
                <w:t>Add.153</w:t>
              </w:r>
              <w:r w:rsidR="00532754">
                <w:t>/Rev.3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E5B66" w14:textId="408D0809" w:rsidR="00C911BA" w:rsidRPr="00E2691A" w:rsidRDefault="00532754" w:rsidP="00B24EFD">
            <w:pPr>
              <w:spacing w:beforeLines="40" w:before="96" w:afterLines="40" w:after="96"/>
              <w:rPr>
                <w:ins w:id="1340" w:author="ND" w:date="2022-06-14T18:41:00Z"/>
              </w:rPr>
            </w:pPr>
            <w:ins w:id="1341" w:author="ND" w:date="2022-06-14T18:42:00Z">
              <w:r>
                <w:t>03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5235B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342" w:author="ND" w:date="2022-06-14T18:41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A48F5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343" w:author="ND" w:date="2022-06-14T18:41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D8BE2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344" w:author="ND" w:date="2022-06-14T18:41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C55BD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1345" w:author="ND" w:date="2022-06-14T18:41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1F838" w14:textId="42CC81AC" w:rsidR="00C911BA" w:rsidRPr="00E2691A" w:rsidRDefault="00532754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346" w:author="ND" w:date="2022-06-14T18:41:00Z"/>
              </w:rPr>
            </w:pPr>
            <w:ins w:id="1347" w:author="ND" w:date="2022-06-14T18:42:00Z">
              <w:r>
                <w:t>Secretariat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3C5DE6" w14:textId="4E96915D" w:rsidR="00C911BA" w:rsidRPr="00E2691A" w:rsidRDefault="00532754" w:rsidP="00B24EFD">
            <w:pPr>
              <w:spacing w:beforeLines="40" w:before="96" w:afterLines="40" w:after="96"/>
              <w:jc w:val="center"/>
              <w:rPr>
                <w:ins w:id="1348" w:author="ND" w:date="2022-06-14T18:41:00Z"/>
              </w:rPr>
            </w:pPr>
            <w:ins w:id="1349" w:author="ND" w:date="2022-06-14T18:42:00Z">
              <w:r>
                <w:t>1,2</w:t>
              </w:r>
            </w:ins>
          </w:p>
        </w:tc>
      </w:tr>
      <w:tr w:rsidR="00C911BA" w:rsidRPr="00E2691A" w14:paraId="21D7160B" w14:textId="77777777" w:rsidTr="00B24EFD">
        <w:trPr>
          <w:trHeight w:val="397"/>
          <w:ins w:id="1350" w:author="ND" w:date="2022-06-14T18:41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3A8597" w14:textId="77777777" w:rsidR="00C911BA" w:rsidRPr="00E2691A" w:rsidRDefault="00C911BA" w:rsidP="00B24EFD">
            <w:pPr>
              <w:spacing w:beforeLines="40" w:before="96" w:afterLines="40" w:after="96"/>
              <w:rPr>
                <w:ins w:id="1351" w:author="ND" w:date="2022-06-14T18:41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3C745" w14:textId="77777777" w:rsidR="00C911BA" w:rsidRPr="00E2691A" w:rsidRDefault="00C911BA" w:rsidP="00B24EFD">
            <w:pPr>
              <w:spacing w:beforeLines="40" w:before="96" w:afterLines="40" w:after="96"/>
              <w:rPr>
                <w:ins w:id="1352" w:author="ND" w:date="2022-06-14T18:41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0A4F7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353" w:author="ND" w:date="2022-06-14T18:41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57E28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354" w:author="ND" w:date="2022-06-14T18:41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5A9FD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355" w:author="ND" w:date="2022-06-14T18:41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7004A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1356" w:author="ND" w:date="2022-06-14T18:41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2E542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357" w:author="ND" w:date="2022-06-14T18:41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B1FA2C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1358" w:author="ND" w:date="2022-06-14T18:41:00Z"/>
              </w:rPr>
            </w:pPr>
          </w:p>
        </w:tc>
      </w:tr>
      <w:tr w:rsidR="00C911BA" w:rsidRPr="00E2691A" w14:paraId="323A9419" w14:textId="77777777" w:rsidTr="00B24EFD">
        <w:trPr>
          <w:trHeight w:val="397"/>
          <w:ins w:id="1359" w:author="ND" w:date="2022-06-14T18:41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757657" w14:textId="77777777" w:rsidR="00C911BA" w:rsidRPr="00E2691A" w:rsidRDefault="00C911BA" w:rsidP="00B24EFD">
            <w:pPr>
              <w:spacing w:beforeLines="40" w:before="96" w:afterLines="40" w:after="96"/>
              <w:rPr>
                <w:ins w:id="1360" w:author="ND" w:date="2022-06-14T18:41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9D958" w14:textId="77777777" w:rsidR="00C911BA" w:rsidRPr="00E2691A" w:rsidRDefault="00C911BA" w:rsidP="00B24EFD">
            <w:pPr>
              <w:spacing w:beforeLines="40" w:before="96" w:afterLines="40" w:after="96"/>
              <w:rPr>
                <w:ins w:id="1361" w:author="ND" w:date="2022-06-14T18:41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3FAD5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362" w:author="ND" w:date="2022-06-14T18:41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A8C81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363" w:author="ND" w:date="2022-06-14T18:41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0383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364" w:author="ND" w:date="2022-06-14T18:41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7979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1365" w:author="ND" w:date="2022-06-14T18:41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D22B3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366" w:author="ND" w:date="2022-06-14T18:41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48FDB9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1367" w:author="ND" w:date="2022-06-14T18:41:00Z"/>
              </w:rPr>
            </w:pPr>
          </w:p>
        </w:tc>
      </w:tr>
      <w:tr w:rsidR="00C911BA" w:rsidRPr="00E2691A" w14:paraId="44863C72" w14:textId="77777777" w:rsidTr="00B24EFD">
        <w:trPr>
          <w:trHeight w:val="397"/>
          <w:ins w:id="1368" w:author="ND" w:date="2022-06-14T18:41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506085" w14:textId="77777777" w:rsidR="00C911BA" w:rsidRPr="00E2691A" w:rsidRDefault="00C911BA" w:rsidP="00B24EFD">
            <w:pPr>
              <w:spacing w:beforeLines="40" w:before="96" w:afterLines="40" w:after="96"/>
              <w:rPr>
                <w:ins w:id="1369" w:author="ND" w:date="2022-06-14T18:41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39534" w14:textId="77777777" w:rsidR="00C911BA" w:rsidRPr="00E2691A" w:rsidRDefault="00C911BA" w:rsidP="00B24EFD">
            <w:pPr>
              <w:spacing w:beforeLines="40" w:before="96" w:afterLines="40" w:after="96"/>
              <w:rPr>
                <w:ins w:id="1370" w:author="ND" w:date="2022-06-14T18:41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F98EB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371" w:author="ND" w:date="2022-06-14T18:41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75F2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372" w:author="ND" w:date="2022-06-14T18:41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B9828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373" w:author="ND" w:date="2022-06-14T18:41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92F2A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1374" w:author="ND" w:date="2022-06-14T18:41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3492E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375" w:author="ND" w:date="2022-06-14T18:41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FB4B57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1376" w:author="ND" w:date="2022-06-14T18:41:00Z"/>
              </w:rPr>
            </w:pPr>
          </w:p>
        </w:tc>
      </w:tr>
      <w:tr w:rsidR="00C911BA" w:rsidRPr="00E2691A" w14:paraId="3C486237" w14:textId="77777777" w:rsidTr="00B24EFD">
        <w:trPr>
          <w:trHeight w:val="397"/>
          <w:ins w:id="1377" w:author="ND" w:date="2022-06-14T18:41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C9B45B" w14:textId="77777777" w:rsidR="00C911BA" w:rsidRPr="00E2691A" w:rsidRDefault="00C911BA" w:rsidP="00B24EFD">
            <w:pPr>
              <w:spacing w:beforeLines="40" w:before="96" w:afterLines="40" w:after="96"/>
              <w:rPr>
                <w:ins w:id="1378" w:author="ND" w:date="2022-06-14T18:41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90A30" w14:textId="77777777" w:rsidR="00C911BA" w:rsidRPr="00E2691A" w:rsidRDefault="00C911BA" w:rsidP="00B24EFD">
            <w:pPr>
              <w:spacing w:beforeLines="40" w:before="96" w:afterLines="40" w:after="96"/>
              <w:rPr>
                <w:ins w:id="1379" w:author="ND" w:date="2022-06-14T18:41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8821F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380" w:author="ND" w:date="2022-06-14T18:41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498F5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381" w:author="ND" w:date="2022-06-14T18:41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CC399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382" w:author="ND" w:date="2022-06-14T18:41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8A133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1383" w:author="ND" w:date="2022-06-14T18:41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C220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384" w:author="ND" w:date="2022-06-14T18:41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EFF9A1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1385" w:author="ND" w:date="2022-06-14T18:41:00Z"/>
              </w:rPr>
            </w:pPr>
          </w:p>
        </w:tc>
      </w:tr>
      <w:tr w:rsidR="00C911BA" w:rsidRPr="00E2691A" w14:paraId="605DCC37" w14:textId="77777777" w:rsidTr="00B24EFD">
        <w:trPr>
          <w:trHeight w:val="397"/>
          <w:ins w:id="1386" w:author="ND" w:date="2022-06-14T18:41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ECB1D2" w14:textId="77777777" w:rsidR="00C911BA" w:rsidRPr="00E2691A" w:rsidRDefault="00C911BA" w:rsidP="00B24EFD">
            <w:pPr>
              <w:spacing w:beforeLines="40" w:before="96" w:afterLines="40" w:after="96"/>
              <w:rPr>
                <w:ins w:id="1387" w:author="ND" w:date="2022-06-14T18:41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96F5" w14:textId="77777777" w:rsidR="00C911BA" w:rsidRPr="00E2691A" w:rsidRDefault="00C911BA" w:rsidP="00B24EFD">
            <w:pPr>
              <w:spacing w:beforeLines="40" w:before="96" w:afterLines="40" w:after="96"/>
              <w:rPr>
                <w:ins w:id="1388" w:author="ND" w:date="2022-06-14T18:41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34C3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389" w:author="ND" w:date="2022-06-14T18:41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EC4C6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390" w:author="ND" w:date="2022-06-14T18:41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FD903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391" w:author="ND" w:date="2022-06-14T18:41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5364E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1392" w:author="ND" w:date="2022-06-14T18:41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155F4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393" w:author="ND" w:date="2022-06-14T18:41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DB6927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1394" w:author="ND" w:date="2022-06-14T18:41:00Z"/>
              </w:rPr>
            </w:pPr>
          </w:p>
        </w:tc>
      </w:tr>
      <w:tr w:rsidR="00C911BA" w:rsidRPr="00E2691A" w14:paraId="3F2D5390" w14:textId="77777777" w:rsidTr="00B24EFD">
        <w:trPr>
          <w:trHeight w:val="397"/>
          <w:ins w:id="1395" w:author="ND" w:date="2022-06-14T18:41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704C06" w14:textId="77777777" w:rsidR="00C911BA" w:rsidRPr="00E2691A" w:rsidRDefault="00C911BA" w:rsidP="00B24EFD">
            <w:pPr>
              <w:spacing w:beforeLines="40" w:before="96" w:afterLines="40" w:after="96"/>
              <w:rPr>
                <w:ins w:id="1396" w:author="ND" w:date="2022-06-14T18:41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14731" w14:textId="77777777" w:rsidR="00C911BA" w:rsidRPr="00E2691A" w:rsidRDefault="00C911BA" w:rsidP="00B24EFD">
            <w:pPr>
              <w:spacing w:beforeLines="40" w:before="96" w:afterLines="40" w:after="96"/>
              <w:rPr>
                <w:ins w:id="1397" w:author="ND" w:date="2022-06-14T18:41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4E170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398" w:author="ND" w:date="2022-06-14T18:41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98031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399" w:author="ND" w:date="2022-06-14T18:41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7D767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400" w:author="ND" w:date="2022-06-14T18:41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F7111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1401" w:author="ND" w:date="2022-06-14T18:41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19389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402" w:author="ND" w:date="2022-06-14T18:41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35BA00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1403" w:author="ND" w:date="2022-06-14T18:41:00Z"/>
              </w:rPr>
            </w:pPr>
          </w:p>
        </w:tc>
      </w:tr>
      <w:tr w:rsidR="00C911BA" w:rsidRPr="00E2691A" w14:paraId="036E3A05" w14:textId="77777777" w:rsidTr="00B24EFD">
        <w:trPr>
          <w:trHeight w:val="397"/>
          <w:ins w:id="1404" w:author="ND" w:date="2022-06-14T18:41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EB92AE" w14:textId="77777777" w:rsidR="00C911BA" w:rsidRPr="00E2691A" w:rsidRDefault="00C911BA" w:rsidP="00B24EFD">
            <w:pPr>
              <w:spacing w:beforeLines="40" w:before="96" w:afterLines="40" w:after="96"/>
              <w:rPr>
                <w:ins w:id="1405" w:author="ND" w:date="2022-06-14T18:41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7061D" w14:textId="77777777" w:rsidR="00C911BA" w:rsidRPr="00E2691A" w:rsidRDefault="00C911BA" w:rsidP="00B24EFD">
            <w:pPr>
              <w:spacing w:beforeLines="40" w:before="96" w:afterLines="40" w:after="96"/>
              <w:rPr>
                <w:ins w:id="1406" w:author="ND" w:date="2022-06-14T18:41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24566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407" w:author="ND" w:date="2022-06-14T18:41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D431A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408" w:author="ND" w:date="2022-06-14T18:41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2F9C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409" w:author="ND" w:date="2022-06-14T18:41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547B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1410" w:author="ND" w:date="2022-06-14T18:41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CC03C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411" w:author="ND" w:date="2022-06-14T18:41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79790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1412" w:author="ND" w:date="2022-06-14T18:41:00Z"/>
              </w:rPr>
            </w:pPr>
          </w:p>
        </w:tc>
      </w:tr>
      <w:tr w:rsidR="00C911BA" w:rsidRPr="00E2691A" w14:paraId="3BE4DCB0" w14:textId="77777777" w:rsidTr="00B24EFD">
        <w:trPr>
          <w:trHeight w:val="397"/>
          <w:ins w:id="1413" w:author="ND" w:date="2022-06-14T18:41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B488F7" w14:textId="77777777" w:rsidR="00C911BA" w:rsidRPr="00E2691A" w:rsidRDefault="00C911BA" w:rsidP="00B24EFD">
            <w:pPr>
              <w:spacing w:beforeLines="40" w:before="96" w:afterLines="40" w:after="96"/>
              <w:rPr>
                <w:ins w:id="1414" w:author="ND" w:date="2022-06-14T18:41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6F73995" w14:textId="77777777" w:rsidR="00C911BA" w:rsidRPr="00E2691A" w:rsidRDefault="00C911BA" w:rsidP="00B24EFD">
            <w:pPr>
              <w:spacing w:beforeLines="40" w:before="96" w:afterLines="40" w:after="96"/>
              <w:rPr>
                <w:ins w:id="1415" w:author="ND" w:date="2022-06-14T18:41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68D868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416" w:author="ND" w:date="2022-06-14T18:41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42C7FF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417" w:author="ND" w:date="2022-06-14T18:41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FF8703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418" w:author="ND" w:date="2022-06-14T18:41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EB3DDB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1419" w:author="ND" w:date="2022-06-14T18:41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B0C423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420" w:author="ND" w:date="2022-06-14T18:41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2615ACB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1421" w:author="ND" w:date="2022-06-14T18:41:00Z"/>
              </w:rPr>
            </w:pPr>
          </w:p>
        </w:tc>
      </w:tr>
    </w:tbl>
    <w:p w14:paraId="55F31597" w14:textId="77777777" w:rsidR="00C911BA" w:rsidRPr="00E712E5" w:rsidRDefault="00C911BA" w:rsidP="00C911BA">
      <w:pPr>
        <w:tabs>
          <w:tab w:val="left" w:pos="284"/>
        </w:tabs>
        <w:rPr>
          <w:ins w:id="1422" w:author="ND" w:date="2022-06-14T18:41:00Z"/>
          <w:sz w:val="18"/>
          <w:szCs w:val="18"/>
        </w:rPr>
      </w:pPr>
      <w:ins w:id="1423" w:author="ND" w:date="2022-06-14T18:41:00Z">
        <w:r w:rsidRPr="00E712E5">
          <w:rPr>
            <w:sz w:val="18"/>
            <w:szCs w:val="18"/>
            <w:vertAlign w:val="superscript"/>
          </w:rPr>
          <w:t>1</w:t>
        </w:r>
        <w:r w:rsidRPr="00E712E5">
          <w:rPr>
            <w:sz w:val="18"/>
            <w:szCs w:val="18"/>
          </w:rPr>
          <w:tab/>
          <w:t>Consolidated version by series of amendments.</w:t>
        </w:r>
      </w:ins>
    </w:p>
    <w:p w14:paraId="699030E6" w14:textId="77777777" w:rsidR="00C911BA" w:rsidRDefault="00C911BA" w:rsidP="00C911BA">
      <w:pPr>
        <w:tabs>
          <w:tab w:val="left" w:pos="284"/>
        </w:tabs>
        <w:rPr>
          <w:ins w:id="1424" w:author="ND" w:date="2022-06-14T18:41:00Z"/>
          <w:sz w:val="18"/>
          <w:szCs w:val="18"/>
        </w:rPr>
      </w:pPr>
      <w:ins w:id="1425" w:author="ND" w:date="2022-06-14T18:41:00Z">
        <w:r w:rsidRPr="00E712E5">
          <w:rPr>
            <w:sz w:val="18"/>
            <w:szCs w:val="18"/>
            <w:vertAlign w:val="superscript"/>
          </w:rPr>
          <w:t>2</w:t>
        </w:r>
        <w:r>
          <w:rPr>
            <w:sz w:val="18"/>
            <w:szCs w:val="18"/>
          </w:rPr>
          <w:tab/>
        </w:r>
        <w:r w:rsidRPr="00E712E5">
          <w:rPr>
            <w:sz w:val="18"/>
            <w:szCs w:val="18"/>
          </w:rPr>
          <w:t>Forthcoming.</w:t>
        </w:r>
      </w:ins>
    </w:p>
    <w:p w14:paraId="31C0444A" w14:textId="691DAEB2" w:rsidR="003E1610" w:rsidRDefault="003E1610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1426" w:author="ND" w:date="2022-06-14T18:41:00Z"/>
          <w:b/>
          <w:bCs/>
          <w:sz w:val="24"/>
          <w:szCs w:val="24"/>
        </w:rPr>
      </w:pPr>
      <w:ins w:id="1427" w:author="ND" w:date="2022-06-14T18:41:00Z">
        <w:r>
          <w:rPr>
            <w:b/>
            <w:bCs/>
            <w:sz w:val="24"/>
            <w:szCs w:val="24"/>
          </w:rPr>
          <w:br w:type="page"/>
        </w:r>
      </w:ins>
    </w:p>
    <w:p w14:paraId="6D28020E" w14:textId="79B57B13" w:rsidR="00BF7B17" w:rsidRPr="00E2691A" w:rsidRDefault="00BF7B17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5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BF7B17">
        <w:rPr>
          <w:bCs/>
        </w:rPr>
        <w:t>Cyber security and cyber security management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1428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BF7B17" w:rsidRPr="00E2691A" w14:paraId="39ECC97E" w14:textId="77777777" w:rsidTr="008C697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E3B252" w14:textId="77777777" w:rsidR="00BF7B17" w:rsidRPr="00E2691A" w:rsidRDefault="00BF7B1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3CC888" w14:textId="77777777" w:rsidR="00BF7B17" w:rsidRPr="00E2691A" w:rsidRDefault="00BF7B1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5F3F5" w14:textId="77777777" w:rsidR="00BF7B17" w:rsidRPr="00E2691A" w:rsidRDefault="00BF7B1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CCBCB8" w14:textId="77777777" w:rsidR="00BF7B17" w:rsidRPr="00E2691A" w:rsidRDefault="00BF7B17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70B9F4" w14:textId="77777777" w:rsidR="00BF7B17" w:rsidRPr="00E2691A" w:rsidRDefault="00BF7B1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9AC10C" w14:textId="77777777" w:rsidR="00BF7B17" w:rsidRPr="00E2691A" w:rsidRDefault="00BF7B1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BF7B17" w:rsidRPr="00E2691A" w14:paraId="29265173" w14:textId="77777777" w:rsidTr="008C697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FAC256" w14:textId="77777777" w:rsidR="00BF7B17" w:rsidRPr="00E2691A" w:rsidRDefault="00BF7B1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E35BB" w14:textId="77777777" w:rsidR="00BF7B17" w:rsidRPr="00E2691A" w:rsidRDefault="00BF7B1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034A1" w14:textId="77777777" w:rsidR="00BF7B17" w:rsidRPr="00E2691A" w:rsidRDefault="00BF7B17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CFDB55" w14:textId="77777777" w:rsidR="00BF7B17" w:rsidRPr="00E2691A" w:rsidRDefault="00BF7B17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1E135C" w14:textId="77777777" w:rsidR="00BF7B17" w:rsidRPr="00E2691A" w:rsidRDefault="00BF7B1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22D99534" w14:textId="77777777" w:rsidR="00BF7B17" w:rsidRPr="00E2691A" w:rsidRDefault="00BF7B1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3DAB22" w14:textId="77777777" w:rsidR="00BF7B17" w:rsidRPr="00E2691A" w:rsidRDefault="00BF7B1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DAF685" w14:textId="77777777" w:rsidR="00BF7B17" w:rsidRPr="00E2691A" w:rsidRDefault="00BF7B1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300483" w14:textId="77777777" w:rsidR="00BF7B17" w:rsidRPr="00E2691A" w:rsidRDefault="00BF7B1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29F846" w14:textId="77777777" w:rsidR="00BF7B17" w:rsidRPr="00E2691A" w:rsidRDefault="00BF7B1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7B17" w:rsidRPr="00E2691A" w14:paraId="08601957" w14:textId="77777777" w:rsidTr="008C697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E0F6F36" w14:textId="1866E757" w:rsidR="00BF7B17" w:rsidRPr="00E2691A" w:rsidRDefault="00BF7B17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EB6120">
              <w:t>4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2A3A90" w14:textId="77777777" w:rsidR="00BF7B17" w:rsidRPr="00E2691A" w:rsidRDefault="00BF7B17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159F3E" w14:textId="435D364E" w:rsidR="00BF7B17" w:rsidRPr="00E2691A" w:rsidRDefault="00BF7B17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8B1451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975EF0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1EC2A" w14:textId="23CCC94F" w:rsidR="00BF7B17" w:rsidRPr="00E2691A" w:rsidRDefault="00BF7B17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7</w:t>
            </w:r>
            <w:r w:rsidR="00EB6120">
              <w:t>9</w:t>
            </w:r>
            <w:r>
              <w:t xml:space="preserve"> + </w:t>
            </w:r>
            <w:r>
              <w:br/>
              <w:t>2020/9</w:t>
            </w:r>
            <w:r w:rsidR="00EB6120">
              <w:t>4 +</w:t>
            </w:r>
            <w:r w:rsidR="00EB6120">
              <w:br/>
              <w:t>2020/97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6DCBF9" w14:textId="77777777" w:rsidR="00BF7B17" w:rsidRPr="00E2691A" w:rsidRDefault="00BF7B17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736B239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8C697A" w:rsidRPr="00E2691A" w14:paraId="0F12BC34" w14:textId="77777777" w:rsidTr="008C697A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429" w:author="ND" w:date="2022-06-14T18:44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1430" w:author="ND" w:date="2022-06-14T18:44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tcPrChange w:id="1431" w:author="ND" w:date="2022-06-14T18:44:00Z">
              <w:tcPr>
                <w:tcW w:w="2600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69B8CFFB" w14:textId="1DE991E5" w:rsidR="008C697A" w:rsidRPr="00E2691A" w:rsidRDefault="008C697A" w:rsidP="008C697A">
            <w:pPr>
              <w:spacing w:beforeLines="40" w:before="96" w:afterLines="40" w:after="96"/>
            </w:pPr>
            <w:ins w:id="1432" w:author="ND" w:date="2022-06-14T18:43:00Z">
              <w:r>
                <w:t>Add.154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tcPrChange w:id="1433" w:author="ND" w:date="2022-06-14T18:44:00Z">
              <w:tcPr>
                <w:tcW w:w="193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20FC4EB" w14:textId="7AE37BC1" w:rsidR="008C697A" w:rsidRPr="00E2691A" w:rsidRDefault="008C697A" w:rsidP="008C697A">
            <w:pPr>
              <w:spacing w:beforeLines="40" w:before="96" w:afterLines="40" w:after="96"/>
            </w:pPr>
            <w:ins w:id="1434" w:author="ND" w:date="2022-06-14T18:44:00Z">
              <w:r w:rsidRPr="00A9279A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A9279A">
                <w:rPr>
                  <w:bCs/>
                </w:rPr>
                <w:t xml:space="preserve"> 1 to 0</w:t>
              </w:r>
              <w:r>
                <w:rPr>
                  <w:bCs/>
                </w:rPr>
                <w:t>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35" w:author="ND" w:date="2022-06-14T18:44:00Z">
              <w:tcPr>
                <w:tcW w:w="127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026B6C" w14:textId="6B6EFFCD" w:rsidR="008C697A" w:rsidRPr="00E2691A" w:rsidRDefault="008C697A" w:rsidP="008C697A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ins w:id="1436" w:author="ND" w:date="2022-06-14T18:44:00Z">
              <w:r w:rsidRPr="008C697A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1437" w:author="ND" w:date="2022-06-14T18:44:00Z">
              <w:tcPr>
                <w:tcW w:w="141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DFF869" w14:textId="74ACB643" w:rsidR="008C697A" w:rsidRPr="00E2691A" w:rsidRDefault="008C697A" w:rsidP="008C697A">
            <w:pPr>
              <w:spacing w:beforeLines="40" w:before="96" w:afterLines="40" w:after="96"/>
              <w:jc w:val="center"/>
            </w:pPr>
            <w:ins w:id="1438" w:author="ND" w:date="2022-06-14T18:44:00Z">
              <w:r w:rsidRPr="00C7445C">
                <w:t>186 (Mar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1439" w:author="ND" w:date="2022-06-14T18:44:00Z">
              <w:tcPr>
                <w:tcW w:w="184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499661" w14:textId="20D925EC" w:rsidR="008C697A" w:rsidRPr="00E2691A" w:rsidRDefault="008C697A" w:rsidP="008C697A">
            <w:pPr>
              <w:spacing w:beforeLines="40" w:before="96" w:afterLines="40" w:after="96"/>
              <w:jc w:val="center"/>
            </w:pPr>
            <w:ins w:id="1440" w:author="ND" w:date="2022-06-14T18:44:00Z">
              <w:r w:rsidRPr="00C7445C"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1441" w:author="ND" w:date="2022-06-14T18:44:00Z">
              <w:tcPr>
                <w:tcW w:w="196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A1AF6F6" w14:textId="2BC53757" w:rsidR="008C697A" w:rsidRPr="00E2691A" w:rsidRDefault="008C697A" w:rsidP="008C697A">
            <w:pPr>
              <w:spacing w:beforeLines="40" w:before="96" w:afterLines="40" w:after="96"/>
              <w:jc w:val="center"/>
            </w:pPr>
            <w:ins w:id="1442" w:author="ND" w:date="2022-06-14T18:44:00Z">
              <w:r w:rsidRPr="00C7445C">
                <w:t>2022/</w:t>
              </w:r>
            </w:ins>
            <w:ins w:id="1443" w:author="ND" w:date="2022-06-15T15:00:00Z">
              <w:r w:rsidR="00950D24">
                <w:t>54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1444" w:author="ND" w:date="2022-06-14T18:44:00Z">
              <w:tcPr>
                <w:tcW w:w="114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80E82D" w14:textId="565886D6" w:rsidR="008C697A" w:rsidRPr="00E2691A" w:rsidRDefault="008C697A" w:rsidP="008C697A">
            <w:pPr>
              <w:spacing w:beforeLines="40" w:before="96" w:afterLines="40" w:after="96"/>
              <w:jc w:val="center"/>
            </w:pPr>
            <w:ins w:id="1445" w:author="ND" w:date="2022-06-14T18:44:00Z">
              <w:r w:rsidRPr="00C7445C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1446" w:author="ND" w:date="2022-06-14T18:44:00Z">
              <w:tcPr>
                <w:tcW w:w="70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4757D1A7" w14:textId="77777777" w:rsidR="008C697A" w:rsidRPr="00E2691A" w:rsidRDefault="008C697A" w:rsidP="008C697A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1D9F2F1E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CAC3C5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5533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2704D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0D98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4EF7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5643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11DFC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A8179F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48F8BA3C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DF4B37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57B75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28B9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D064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0DA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A11A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43A8B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B6982D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6EED8B2E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D7000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E5CE1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E1C5F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35349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EB24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F92D5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0A52F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CDD192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5180681F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0145F2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50D7D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32D3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A17F4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5D358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9996D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EF39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7924A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320F9C9E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274959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5BE3C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FFB02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D554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CEDDD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E212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AEEA0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1239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11661301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F832CA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3D9C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556C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B0293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A248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49F0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1846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3E26DF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0CBC9213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F3C69D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FD3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C8A44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176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C06A4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77FD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5923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A85B20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7E1F78FF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CA643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3D7E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AECD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D5E7C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E751E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FD0F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BF77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3E1E5C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25E49328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1DD14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B0747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25C7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2E38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2D58A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6D5A5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ECB7E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51959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0B74FC79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E1C14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0E18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19EF6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C20F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90576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34B06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DFC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B28A6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334ABB0C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065A18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FDAB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276BD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226E6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1128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E0FF0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62CF3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073A0C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550FA762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F68949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FD8BC4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E7944D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312D5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A5DEAB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BFB1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BCB1AC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FF8C0F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</w:tbl>
    <w:p w14:paraId="54954AC5" w14:textId="77777777" w:rsidR="00BF7B17" w:rsidRDefault="00BF7B17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7E623E2E" w14:textId="77777777" w:rsidR="00BF7B17" w:rsidRDefault="00BF7B17" w:rsidP="00BF7B17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1C270C2" w14:textId="16283C4A" w:rsidR="005139AB" w:rsidRPr="00E2691A" w:rsidRDefault="005139AB" w:rsidP="005139A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6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5139AB">
        <w:rPr>
          <w:bCs/>
        </w:rPr>
        <w:t>Software update and software update management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139AB" w:rsidRPr="00E2691A" w14:paraId="28BD479D" w14:textId="77777777" w:rsidTr="008E5589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6C9259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37524C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D1204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88E636" w14:textId="77777777" w:rsidR="005139AB" w:rsidRPr="00E2691A" w:rsidRDefault="005139AB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F49FC0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A1656F" w14:textId="77777777" w:rsidR="005139AB" w:rsidRPr="00E2691A" w:rsidRDefault="005139AB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139AB" w:rsidRPr="00E2691A" w14:paraId="312C8A91" w14:textId="77777777" w:rsidTr="008E5589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712848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30842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008500" w14:textId="77777777" w:rsidR="005139AB" w:rsidRPr="00E2691A" w:rsidRDefault="005139AB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FB18BE" w14:textId="77777777" w:rsidR="005139AB" w:rsidRPr="00E2691A" w:rsidRDefault="005139AB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F11B03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20A60621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45D0C5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D66D28F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A88C3F" w14:textId="77777777" w:rsidR="005139AB" w:rsidRPr="00E2691A" w:rsidRDefault="005139AB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9190DA0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139AB" w:rsidRPr="00E2691A" w14:paraId="7696196F" w14:textId="77777777" w:rsidTr="008E5589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4CCB58B" w14:textId="5BAED5C9" w:rsidR="005139AB" w:rsidRPr="00E2691A" w:rsidRDefault="005139AB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D594F" w14:textId="77777777" w:rsidR="005139AB" w:rsidRPr="00E2691A" w:rsidRDefault="005139AB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37EDEF" w14:textId="58EE92C0" w:rsidR="005139AB" w:rsidRPr="00E2691A" w:rsidRDefault="005139AB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AFD98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397CB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3574B" w14:textId="425F1AF1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8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E8C305" w14:textId="77777777" w:rsidR="005139AB" w:rsidRPr="00E2691A" w:rsidRDefault="005139AB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48E6A6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6545082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75AB3DA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DB2AE3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CC0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A30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261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3257B4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6F422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00B608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C251158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A171F4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D789B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8996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5FC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5C0C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1F5A7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9D17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65E594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7D8B0B2D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1727BF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CAEDE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447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ECC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A76A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D7EA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08AE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5ECA7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FE9856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8C185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F50A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965C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B21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7605F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D695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CE33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D509E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7AC4BF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AEEFB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4DFF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F58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BC165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708BF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650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C5926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94CDE9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7C601D8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A56C2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F342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C62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C326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861BF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AA729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BDAB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634E7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E2C3468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41BAC6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708B6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EC3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838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6A1B1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5E05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D1A30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828B71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5223CFC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E3692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C778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50E1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9D3AE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A9FD1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D41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54E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A077D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D927595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A6D2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9862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D112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4CA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53DF9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74AF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4AA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6025A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99C3032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B581C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DFC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49986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27C2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2A3A9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7804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2016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EC9EF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F3F686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F1B14D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BA73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AFDC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6FE2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15B6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7A948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5F18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7038CA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E183D61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9470F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5747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40F90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002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1714C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45E3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FCD4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841B4D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8215DB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2F7750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5054C4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D0E640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1E199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C97952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401E1A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CF80B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589F24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</w:tbl>
    <w:p w14:paraId="53145AD1" w14:textId="77777777" w:rsidR="005139AB" w:rsidRDefault="005139AB" w:rsidP="005139A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4EECE602" w14:textId="77777777" w:rsidR="005139AB" w:rsidRDefault="005139AB" w:rsidP="005139AB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811FCBC" w14:textId="0D4111A3" w:rsidR="005139AB" w:rsidRPr="00E2691A" w:rsidRDefault="005139AB" w:rsidP="00C71C73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7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C71C73" w:rsidRPr="00C71C73">
        <w:rPr>
          <w:bCs/>
        </w:rPr>
        <w:t>Automated Lane Keeping System (ALK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139AB" w:rsidRPr="00E2691A" w14:paraId="60F1BB31" w14:textId="77777777" w:rsidTr="009A3D31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1990F0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DA1C75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82831A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C6B0A" w14:textId="77777777" w:rsidR="005139AB" w:rsidRPr="00E2691A" w:rsidRDefault="005139AB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D33C5F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BFC4E8" w14:textId="77777777" w:rsidR="005139AB" w:rsidRPr="00E2691A" w:rsidRDefault="005139AB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139AB" w:rsidRPr="00E2691A" w14:paraId="4A9ADBBF" w14:textId="77777777" w:rsidTr="009A3D31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A72882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C9D7AD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3B028" w14:textId="77777777" w:rsidR="005139AB" w:rsidRPr="00E2691A" w:rsidRDefault="005139AB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9E418" w14:textId="77777777" w:rsidR="005139AB" w:rsidRPr="00E2691A" w:rsidRDefault="005139AB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04655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5D770E02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61487B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E2663CA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CEEC56" w14:textId="77777777" w:rsidR="005139AB" w:rsidRPr="00E2691A" w:rsidRDefault="005139AB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A4D82AC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139AB" w:rsidRPr="00E2691A" w14:paraId="082A1109" w14:textId="77777777" w:rsidTr="009A3D31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1ED115E" w14:textId="1DFB4EF6" w:rsidR="005139AB" w:rsidRPr="00E2691A" w:rsidRDefault="005139AB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6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C01AF6" w14:textId="77777777" w:rsidR="005139AB" w:rsidRPr="00E2691A" w:rsidRDefault="005139AB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D74B13" w14:textId="20B06D63" w:rsidR="005139AB" w:rsidRPr="00E2691A" w:rsidRDefault="005139AB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67ED8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10DEE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5772D" w14:textId="064656B6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8</w:t>
            </w:r>
            <w:r w:rsidR="00C71C73">
              <w:t>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F9D908" w14:textId="77777777" w:rsidR="005139AB" w:rsidRPr="00E2691A" w:rsidRDefault="005139AB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07E00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1930768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0DC4B5A" w14:textId="0A9D00F3" w:rsidR="005139AB" w:rsidRPr="00E2691A" w:rsidRDefault="00527960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6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E43A7AB" w14:textId="4F1BBABA" w:rsidR="005139AB" w:rsidRPr="00E2691A" w:rsidRDefault="007010DB" w:rsidP="008E5589">
            <w:pPr>
              <w:spacing w:beforeLines="40" w:before="96" w:afterLines="40" w:after="96"/>
            </w:pPr>
            <w:r w:rsidRPr="0097452C"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1B24" w14:textId="429D6231" w:rsidR="005139AB" w:rsidRPr="00E2691A" w:rsidRDefault="00AF7FB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F7FB1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233FC" w14:textId="4CFD5270" w:rsidR="005139AB" w:rsidRPr="00E2691A" w:rsidRDefault="00AF7FB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F7FB1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1006B" w14:textId="1ADBD725" w:rsidR="005139AB" w:rsidRPr="00E2691A" w:rsidRDefault="00AF7FB1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AF7FB1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859F9B7" w14:textId="7036D71E" w:rsidR="005139AB" w:rsidRPr="00E2691A" w:rsidRDefault="00AF7FB1" w:rsidP="008E5589">
            <w:pPr>
              <w:spacing w:beforeLines="40" w:before="96" w:afterLines="40" w:after="96"/>
              <w:jc w:val="center"/>
            </w:pPr>
            <w:r w:rsidRPr="00205386">
              <w:t>2021/1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DAA17" w14:textId="7D6E0D02" w:rsidR="005139AB" w:rsidRPr="00E2691A" w:rsidRDefault="00AF7FB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F7FB1">
              <w:t>AC.1 (77</w:t>
            </w:r>
            <w:r w:rsidRPr="00AF7FB1">
              <w:rPr>
                <w:vertAlign w:val="superscript"/>
              </w:rPr>
              <w:t>th</w:t>
            </w:r>
            <w:r w:rsidRPr="00AF7FB1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02E834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56BD5DA9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FE590" w14:textId="450BC8B8" w:rsidR="005139AB" w:rsidRPr="00E2691A" w:rsidRDefault="009D6438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6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BBC6" w14:textId="7911D113" w:rsidR="005139AB" w:rsidRPr="00E2691A" w:rsidRDefault="009D6438" w:rsidP="008E5589">
            <w:pPr>
              <w:spacing w:beforeLines="40" w:before="96" w:afterLines="40" w:after="96"/>
            </w:pPr>
            <w: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7B84" w14:textId="0CD2AE15" w:rsidR="005139AB" w:rsidRPr="00E2691A" w:rsidRDefault="009D64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D6438">
              <w:rPr>
                <w:lang w:val="en-US" w:eastAsia="en-GB"/>
              </w:rPr>
              <w:t>07.01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52F99" w14:textId="6C400AB2" w:rsidR="005139AB" w:rsidRPr="00E2691A" w:rsidRDefault="009D64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D6438">
              <w:t>184 (June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FE6B6" w14:textId="620C0B2B" w:rsidR="005139AB" w:rsidRPr="00E2691A" w:rsidRDefault="009D6438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D6438">
              <w:t>1159, para.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29DC6" w14:textId="63977587" w:rsidR="005139AB" w:rsidRPr="00E2691A" w:rsidRDefault="009D6438" w:rsidP="008E5589">
            <w:pPr>
              <w:spacing w:beforeLines="40" w:before="96" w:afterLines="40" w:after="96"/>
              <w:jc w:val="center"/>
            </w:pPr>
            <w:r>
              <w:t>2021/7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7D9B" w14:textId="08396E42" w:rsidR="005139AB" w:rsidRPr="00E2691A" w:rsidRDefault="009D64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D6438">
              <w:t>AC.1 (78</w:t>
            </w:r>
            <w:r w:rsidRPr="009D6438">
              <w:rPr>
                <w:vertAlign w:val="superscript"/>
              </w:rPr>
              <w:t>th</w:t>
            </w:r>
            <w:r w:rsidRPr="009D643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0EAAD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9A3D31" w:rsidRPr="00E2691A" w14:paraId="1DF21976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BF0EE3" w14:textId="28E41C55" w:rsidR="009A3D31" w:rsidRPr="00E2691A" w:rsidRDefault="009A3D31" w:rsidP="009A3D31">
            <w:pPr>
              <w:spacing w:beforeLines="40" w:before="96" w:afterLines="40" w:after="96"/>
            </w:pPr>
            <w:r w:rsidRPr="00C90C6D">
              <w:t>Add.1</w:t>
            </w:r>
            <w:r>
              <w:t>56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AE2EB" w14:textId="0571598D" w:rsidR="009A3D31" w:rsidRPr="00E2691A" w:rsidRDefault="009A3D31" w:rsidP="009A3D31">
            <w:pPr>
              <w:spacing w:beforeLines="40" w:before="96" w:afterLines="40" w:after="96"/>
            </w:pPr>
            <w:r w:rsidRPr="00DC1F82">
              <w:t xml:space="preserve">Suppl. 3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4403" w14:textId="0E85679D" w:rsidR="009A3D31" w:rsidRPr="00E2691A" w:rsidRDefault="009A3D31" w:rsidP="009A3D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FDA2" w14:textId="36D4F911" w:rsidR="009A3D31" w:rsidRPr="00E2691A" w:rsidRDefault="009A3D31" w:rsidP="009A3D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01D3" w14:textId="2363D03A" w:rsidR="009A3D31" w:rsidRPr="00E2691A" w:rsidRDefault="009A3D31" w:rsidP="009A3D3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CA8E" w14:textId="47380CBF" w:rsidR="009A3D31" w:rsidRPr="00E2691A" w:rsidRDefault="009A3D31" w:rsidP="009A3D31">
            <w:pPr>
              <w:spacing w:beforeLines="40" w:before="96" w:afterLines="40" w:after="96"/>
              <w:jc w:val="center"/>
            </w:pPr>
            <w:r w:rsidRPr="00DC1F82">
              <w:t>2021/143/</w:t>
            </w:r>
            <w:r w:rsidRPr="00DC1F82">
              <w:br/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6753" w14:textId="4C4DE6C2" w:rsidR="009A3D31" w:rsidRPr="00E2691A" w:rsidRDefault="009A3D31" w:rsidP="009A3D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FDCEC4" w14:textId="77777777" w:rsidR="009A3D31" w:rsidRPr="00E2691A" w:rsidRDefault="009A3D31" w:rsidP="009A3D31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29B8B54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C778B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FA5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AB00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4F3F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04A2F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AC5D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5927E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81B222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5C4A860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3D129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4AF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E12E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93FAE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CBC91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AF605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CF482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ACFF23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A57BF62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7C295D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BC15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A17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0312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F76B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9193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775B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7CBC7D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6704A0B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55E06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DB18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063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7B12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45B8B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8C1A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B166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97B10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24789B5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D5475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8E3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EE9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26D1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F57A9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29523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00FA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9604E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21785C92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7AB287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FD3B6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D1D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343E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19E6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F3CA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64C3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F6F741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5B84B80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40C5B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C53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BC33E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DDE3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2C2C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6AA6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4ED8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99AE1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7564840A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5283E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5BBF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228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2942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6B98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E6E60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2FA5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698D75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F193987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A58DD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FD90B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67521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84FD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B2D8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EEF5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E3D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75FA89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ADDD018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5C0CF2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D6EBB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1DDDA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CDAB35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2DF230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B0DE6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51BDE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0EF640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</w:tbl>
    <w:p w14:paraId="7DB456CF" w14:textId="4FFB1D01" w:rsidR="00120D76" w:rsidRDefault="00120D76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F242FCA" w14:textId="0F23B5B1" w:rsidR="00120D76" w:rsidRPr="00E2691A" w:rsidRDefault="00120D76" w:rsidP="00AF5BEF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8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7F4CBD">
        <w:rPr>
          <w:bCs/>
        </w:rPr>
        <w:t>Devices for means of rear visibility or de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20D76" w:rsidRPr="00E2691A" w14:paraId="7562305D" w14:textId="77777777" w:rsidTr="00ED652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4A2ABB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561350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2FB390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086A71" w14:textId="77777777" w:rsidR="00120D76" w:rsidRPr="00E2691A" w:rsidRDefault="00120D76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E81D56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BA2D22" w14:textId="77777777" w:rsidR="00120D76" w:rsidRPr="00E2691A" w:rsidRDefault="00120D76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20D76" w:rsidRPr="00E2691A" w14:paraId="1462AD42" w14:textId="77777777" w:rsidTr="00ED652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656C5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9BAE7D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81D2F8" w14:textId="77777777" w:rsidR="00120D76" w:rsidRPr="00E2691A" w:rsidRDefault="00120D76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73A9A" w14:textId="77777777" w:rsidR="00120D76" w:rsidRPr="00E2691A" w:rsidRDefault="00120D76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DFFCDE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CF478BB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8A4F4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16D0AC5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42F125" w14:textId="77777777" w:rsidR="00120D76" w:rsidRPr="00E2691A" w:rsidRDefault="00120D76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62A0085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20D76" w:rsidRPr="00E2691A" w14:paraId="7C3AE550" w14:textId="77777777" w:rsidTr="00ED652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89D86A2" w14:textId="15879619" w:rsidR="00120D76" w:rsidRPr="00E2691A" w:rsidRDefault="00120D76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7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42BD88" w14:textId="77777777" w:rsidR="00120D76" w:rsidRPr="00E2691A" w:rsidRDefault="00120D7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6DEB97" w14:textId="4CC74949" w:rsidR="00120D76" w:rsidRPr="00E2691A" w:rsidRDefault="003D3BC2" w:rsidP="008E5589">
            <w:pPr>
              <w:spacing w:beforeLines="40" w:before="96" w:afterLines="40" w:after="96"/>
              <w:jc w:val="center"/>
            </w:pPr>
            <w:r w:rsidRPr="003D3BC2">
              <w:rPr>
                <w:lang w:val="en-US" w:eastAsia="en-GB"/>
              </w:rPr>
              <w:t>10</w:t>
            </w:r>
            <w:r w:rsidR="00120D76" w:rsidRPr="003D3BC2">
              <w:rPr>
                <w:lang w:val="en-US" w:eastAsia="en-GB"/>
              </w:rPr>
              <w:t>.0</w:t>
            </w:r>
            <w:r w:rsidR="00AF5BEF" w:rsidRPr="003D3BC2">
              <w:rPr>
                <w:lang w:val="en-US" w:eastAsia="en-GB"/>
              </w:rPr>
              <w:t>6</w:t>
            </w:r>
            <w:r w:rsidR="00120D76" w:rsidRPr="003D3BC2">
              <w:rPr>
                <w:lang w:val="en-US" w:eastAsia="en-GB"/>
              </w:rPr>
              <w:t>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F3C9E3" w14:textId="3122A8E1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82 (Nov.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94CE9F" w14:textId="0CCD4B80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155, para. 133 + 1155/Corr.1 + 1155/Corr.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C79CB4" w14:textId="5F2D465A" w:rsidR="00120D76" w:rsidRPr="00E2691A" w:rsidRDefault="006844F3" w:rsidP="00FD4EA4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2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D37172" w14:textId="6F1304B9" w:rsidR="00120D76" w:rsidRPr="00E2691A" w:rsidRDefault="00FD4EA4" w:rsidP="008E5589">
            <w:pPr>
              <w:spacing w:beforeLines="40" w:before="96" w:afterLines="40" w:after="96"/>
            </w:pPr>
            <w:r w:rsidRPr="00FD4EA4">
              <w:t>AC.1 (76</w:t>
            </w:r>
            <w:r w:rsidRPr="00FD4EA4">
              <w:rPr>
                <w:vertAlign w:val="superscript"/>
              </w:rPr>
              <w:t>th</w:t>
            </w:r>
            <w:r w:rsidRPr="00FD4EA4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B3E3E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ED6523" w:rsidRPr="00E2691A" w14:paraId="2F6435A8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7C2A71" w14:textId="3231D019" w:rsidR="00ED6523" w:rsidRPr="00E2691A" w:rsidRDefault="00ED6523" w:rsidP="00ED6523">
            <w:pPr>
              <w:spacing w:beforeLines="40" w:before="96" w:afterLines="40" w:after="96"/>
            </w:pPr>
            <w:r>
              <w:t>Add.157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51EF9" w14:textId="5A0826FF" w:rsidR="00ED6523" w:rsidRPr="00E2691A" w:rsidRDefault="00ED6523" w:rsidP="00ED6523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 to </w:t>
            </w:r>
            <w:r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1FBEB" w14:textId="15AB58E2" w:rsidR="00ED6523" w:rsidRPr="00E2691A" w:rsidRDefault="00ED6523" w:rsidP="00ED652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2875" w14:textId="5BB2A645" w:rsidR="00ED6523" w:rsidRPr="00E2691A" w:rsidRDefault="00ED6523" w:rsidP="00ED652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EF248" w14:textId="6FA1912F" w:rsidR="00ED6523" w:rsidRPr="00E2691A" w:rsidRDefault="00ED6523" w:rsidP="00ED652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1B5EF" w14:textId="244BBC66" w:rsidR="00ED6523" w:rsidRPr="00E2691A" w:rsidRDefault="00ED6523" w:rsidP="00ED6523">
            <w:pPr>
              <w:spacing w:beforeLines="40" w:before="96" w:afterLines="40" w:after="96"/>
              <w:jc w:val="center"/>
            </w:pPr>
            <w:r w:rsidRPr="00DC1F82">
              <w:t>2021/10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5C61" w14:textId="08876681" w:rsidR="00ED6523" w:rsidRPr="00E2691A" w:rsidRDefault="00ED6523" w:rsidP="00ED652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ADC4D1" w14:textId="77777777" w:rsidR="00ED6523" w:rsidRPr="00E2691A" w:rsidRDefault="00ED6523" w:rsidP="00ED6523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6E29433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6B3C8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EFB3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287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58C5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AC09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5CB9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FE5B3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2BE44F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9774B99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C38C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F25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11CD4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9D3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B73FD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9A6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97E65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F2B0D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4461F2C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9C1375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58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34CA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03EF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D6313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B0B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E03A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5F90E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05B30D4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26922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0F034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BCA2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8DD8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501E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4EAA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DA6F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1B88C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EEAFD74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6D1C7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AE1B1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2DEC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BA2C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A9A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91ACD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5E7B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6342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45B42F5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0A23B5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8A50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0DCC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3B90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F2F6C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AF3D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3C0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F07F94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1E1C0DE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2483F3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6DE0A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0FA8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7DF2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2B19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71394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092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261432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6201310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0E4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748D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33362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FC10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0B3E6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605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9EA8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715D95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E6AE1CE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88496B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6A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FFE2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3CD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BB988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95D6F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27305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535EDB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E94BC85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58B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1DA1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87ED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7F4AC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24526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9467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105D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E9DB7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9F8598F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1109F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25CC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EA74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5048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44F4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E132A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230E4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A4D6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0D4AF57F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790A76D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73F0B0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E585F2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50985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F10C28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6C507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57E1B0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179EB77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</w:tbl>
    <w:p w14:paraId="6F9480F5" w14:textId="3E5C36DF" w:rsidR="00120D76" w:rsidRDefault="00120D76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A70185D" w14:textId="502F7DC7" w:rsidR="00120D76" w:rsidRPr="00E2691A" w:rsidRDefault="00120D76" w:rsidP="00120D76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</w:t>
      </w:r>
      <w:r w:rsidR="001A6317">
        <w:rPr>
          <w:b/>
          <w:sz w:val="24"/>
          <w:szCs w:val="24"/>
        </w:rPr>
        <w:t>9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C2522E">
        <w:rPr>
          <w:bCs/>
        </w:rPr>
        <w:t>Moving Off Information System (MOI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20D76" w:rsidRPr="00E2691A" w14:paraId="403781FD" w14:textId="77777777" w:rsidTr="009326C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637A6F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5CB536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A0BDFF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5B042" w14:textId="77777777" w:rsidR="00120D76" w:rsidRPr="00E2691A" w:rsidRDefault="00120D76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67BEE5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135F2F" w14:textId="77777777" w:rsidR="00120D76" w:rsidRPr="00E2691A" w:rsidRDefault="00120D76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20D76" w:rsidRPr="00E2691A" w14:paraId="2FF08F79" w14:textId="77777777" w:rsidTr="009326C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2A0AD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5AD78E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0C19BB" w14:textId="77777777" w:rsidR="00120D76" w:rsidRPr="00E2691A" w:rsidRDefault="00120D76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440F26" w14:textId="77777777" w:rsidR="00120D76" w:rsidRPr="00E2691A" w:rsidRDefault="00120D76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05F427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A7463B8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2264E2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85002E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64A288" w14:textId="77777777" w:rsidR="00120D76" w:rsidRPr="00E2691A" w:rsidRDefault="00120D76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CBBE943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20D76" w:rsidRPr="00E2691A" w14:paraId="383E8F71" w14:textId="77777777" w:rsidTr="009326C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ABCF085" w14:textId="18CEB274" w:rsidR="00120D76" w:rsidRPr="00E2691A" w:rsidRDefault="00120D76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1A6317">
              <w:t>8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63F6CE" w14:textId="77777777" w:rsidR="00120D76" w:rsidRPr="00E2691A" w:rsidRDefault="00120D7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002A87" w14:textId="5136BBCA" w:rsidR="00120D76" w:rsidRPr="00E2691A" w:rsidRDefault="00AA5F93" w:rsidP="008E5589">
            <w:pPr>
              <w:spacing w:beforeLines="40" w:before="96" w:afterLines="40" w:after="96"/>
              <w:jc w:val="center"/>
            </w:pPr>
            <w:r w:rsidRPr="00AA5F93">
              <w:rPr>
                <w:lang w:val="en-US" w:eastAsia="en-GB"/>
              </w:rPr>
              <w:t>10</w:t>
            </w:r>
            <w:r w:rsidR="00FD4EA4" w:rsidRPr="00AA5F93">
              <w:rPr>
                <w:lang w:val="en-US" w:eastAsia="en-GB"/>
              </w:rPr>
              <w:t>.06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6C7A40" w14:textId="386EB6C1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82 (Nov.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9AB0CF" w14:textId="54787285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155, para. 133 + 1155/Corr.1 + 1155/Corr.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7DBA96" w14:textId="68C17DF6" w:rsidR="00120D76" w:rsidRPr="00E2691A" w:rsidRDefault="00FD4EA4" w:rsidP="00FD4EA4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2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6BC79D" w14:textId="5CEB5ADD" w:rsidR="00120D76" w:rsidRPr="00E2691A" w:rsidRDefault="00FD4EA4" w:rsidP="008E5589">
            <w:pPr>
              <w:spacing w:beforeLines="40" w:before="96" w:afterLines="40" w:after="96"/>
            </w:pPr>
            <w:r w:rsidRPr="00FD4EA4">
              <w:t>AC.1 (76</w:t>
            </w:r>
            <w:r w:rsidRPr="00FD4EA4">
              <w:rPr>
                <w:vertAlign w:val="superscript"/>
              </w:rPr>
              <w:t>th</w:t>
            </w:r>
            <w:r w:rsidRPr="00FD4EA4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CD5919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9326CD" w:rsidRPr="00E2691A" w14:paraId="2005608F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11B020" w14:textId="6EB08F83" w:rsidR="009326CD" w:rsidRPr="00E2691A" w:rsidRDefault="009326CD" w:rsidP="009326CD">
            <w:pPr>
              <w:spacing w:beforeLines="40" w:before="96" w:afterLines="40" w:after="96"/>
            </w:pPr>
            <w:r>
              <w:t>Add.158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E9FCD" w14:textId="1D2F8E46" w:rsidR="009326CD" w:rsidRPr="00E2691A" w:rsidRDefault="009326CD" w:rsidP="009326CD">
            <w:pPr>
              <w:spacing w:beforeLines="40" w:before="96" w:afterLines="40" w:after="96"/>
            </w:pPr>
            <w:r w:rsidRPr="00DC1F82">
              <w:t xml:space="preserve">Suppl. 1 to </w:t>
            </w:r>
            <w:r>
              <w:t>00</w:t>
            </w:r>
            <w:r w:rsidRPr="00DC1F82">
              <w:t xml:space="preserve"> 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5760F" w14:textId="68E5D342" w:rsidR="009326CD" w:rsidRPr="00E2691A" w:rsidRDefault="009326CD" w:rsidP="009326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D738" w14:textId="5CE8D659" w:rsidR="009326CD" w:rsidRPr="00E2691A" w:rsidRDefault="009326CD" w:rsidP="009326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5AE8" w14:textId="6B74040C" w:rsidR="009326CD" w:rsidRPr="00E2691A" w:rsidRDefault="009326CD" w:rsidP="009326C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34EC5" w14:textId="5CCC39E4" w:rsidR="009326CD" w:rsidRPr="00E2691A" w:rsidRDefault="009326CD" w:rsidP="009326CD">
            <w:pPr>
              <w:spacing w:beforeLines="40" w:before="96" w:afterLines="40" w:after="96"/>
              <w:jc w:val="center"/>
            </w:pPr>
            <w:r w:rsidRPr="00DC1F82">
              <w:t>2021/10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1C944" w14:textId="21D5D1A5" w:rsidR="009326CD" w:rsidRPr="00E2691A" w:rsidRDefault="009326CD" w:rsidP="009326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C2E62F" w14:textId="77777777" w:rsidR="009326CD" w:rsidRPr="00E2691A" w:rsidRDefault="009326CD" w:rsidP="009326CD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340FBA2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56235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A9A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584EC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95695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6DEB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49767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12BC0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F83CCB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3BD0DE5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023F0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9E7A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9F81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0851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B13B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EFC6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5B855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8D8891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13EB983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CB07B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31B19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342F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D7A2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47527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0F1E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C358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79F1D1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3BB5306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5FC79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875AD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71975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86C6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38F8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5D4EF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692C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2A3189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60B1EE5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6CE991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93817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B11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B4D9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C8753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06EF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3B2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13A0C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1AFC8635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D310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E9A5B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4737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E975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0A8CB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327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B3F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89793B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A3D3961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B55473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5BEA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1430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25E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6FDB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E2F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4500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4034FB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B5FB526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CF20EA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EB9A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07A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14BE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A4891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EC67C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1346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507FA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CE3F234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B54D8B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CA610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B821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B6543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85CD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E38A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FAD3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24F551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F1A4357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CF7D3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2CBD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E24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CCDC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0360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54405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F445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E87BD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307A14A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9626B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FB1A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5D124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50A7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0A1B9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90C2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F4C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317FFC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7B6ACB2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C37D4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AB147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3C1D9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485BA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F13D82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D17945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262C2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0779C5F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</w:tbl>
    <w:p w14:paraId="3826224B" w14:textId="229B3B47" w:rsidR="00E47F8E" w:rsidRDefault="00E47F8E" w:rsidP="00E712E5">
      <w:pPr>
        <w:spacing w:before="240"/>
        <w:jc w:val="center"/>
        <w:rPr>
          <w:u w:val="single"/>
        </w:rPr>
      </w:pPr>
      <w:r>
        <w:rPr>
          <w:u w:val="single"/>
        </w:rPr>
        <w:br w:type="page"/>
      </w:r>
    </w:p>
    <w:p w14:paraId="47056FFA" w14:textId="127B25B5" w:rsidR="00E47F8E" w:rsidRPr="00E2691A" w:rsidRDefault="00E47F8E" w:rsidP="00ED0D5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ED0D54" w:rsidRPr="00ED0D54">
        <w:rPr>
          <w:rFonts w:eastAsia="SimSun"/>
          <w:color w:val="000000"/>
        </w:rPr>
        <w:t>Event Data Recorder (EDR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1447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E47F8E" w:rsidRPr="00E2691A" w14:paraId="685CFAFB" w14:textId="77777777" w:rsidTr="00864655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A5B6B1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5E7B39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A9E1CB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480967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9D9A66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38F6B3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35341211" w14:textId="77777777" w:rsidTr="00864655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1553BD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A4A5C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4376F3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725B6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AEA45D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5E4572F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F15FEB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0DF99CE8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51E5D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6AA476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47F8E" w:rsidRPr="00E2691A" w14:paraId="4637658C" w14:textId="77777777" w:rsidTr="00864655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9A5EFCB" w14:textId="38C98665" w:rsidR="00E47F8E" w:rsidRPr="00E2691A" w:rsidRDefault="00E47F8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ED0D54">
              <w:t>9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ECFB83" w14:textId="77777777" w:rsidR="00E47F8E" w:rsidRPr="00E2691A" w:rsidRDefault="00E47F8E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79B657" w14:textId="6C86BE95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551B12" w14:textId="23D33B4D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FC57DC" w14:textId="12F4A7D0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C34FFE" w14:textId="4F214AED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205386">
              <w:t>2020/123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E0782D" w14:textId="5EE5D51F" w:rsidR="00E47F8E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E6F12F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6CD1CF0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63F8CAA" w14:textId="740176B3" w:rsidR="00E47F8E" w:rsidRPr="00E2691A" w:rsidRDefault="00F34647" w:rsidP="008E5589">
            <w:pPr>
              <w:spacing w:beforeLines="40" w:before="96" w:afterLines="40" w:after="96"/>
            </w:pPr>
            <w:r>
              <w:t>Add.159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5F0449AC" w14:textId="52223FFF" w:rsidR="00E47F8E" w:rsidRPr="00E2691A" w:rsidRDefault="00BD3C49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B2540" w14:textId="2125579B" w:rsidR="00E47F8E" w:rsidRPr="00E2691A" w:rsidRDefault="003152C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[2</w:t>
            </w:r>
            <w:r w:rsidR="00EE5C89">
              <w:rPr>
                <w:lang w:val="en-US" w:eastAsia="en-GB"/>
              </w:rPr>
              <w:t>2.0</w:t>
            </w:r>
            <w:del w:id="1448" w:author="ECE_ADN_61" w:date="2022-04-27T12:42:00Z">
              <w:r w:rsidR="00EE5C89" w:rsidDel="000510C4">
                <w:rPr>
                  <w:lang w:val="en-US" w:eastAsia="en-GB"/>
                </w:rPr>
                <w:delText>3</w:delText>
              </w:r>
            </w:del>
            <w:ins w:id="1449" w:author="ECE_ADN_61" w:date="2022-04-27T12:42:00Z">
              <w:r w:rsidR="000510C4">
                <w:rPr>
                  <w:lang w:val="en-US" w:eastAsia="en-GB"/>
                </w:rPr>
                <w:t>4</w:t>
              </w:r>
            </w:ins>
            <w:r w:rsidR="00EE5C89">
              <w:rPr>
                <w:lang w:val="en-US" w:eastAsia="en-GB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0D2F3" w14:textId="588C1451" w:rsidR="00E47F8E" w:rsidRPr="00E2691A" w:rsidRDefault="00BD3C4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9B826" w14:textId="28709D76" w:rsidR="00E47F8E" w:rsidRPr="00E2691A" w:rsidRDefault="00BD3C4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C2A7E04" w14:textId="67B5C2DB" w:rsidR="00E47F8E" w:rsidRPr="00E2691A" w:rsidRDefault="002A23A9" w:rsidP="008E5589">
            <w:pPr>
              <w:spacing w:beforeLines="40" w:before="96" w:afterLines="40" w:after="96"/>
              <w:jc w:val="center"/>
            </w:pPr>
            <w:r>
              <w:t>2021/5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15518" w14:textId="6E206E9B" w:rsidR="00E47F8E" w:rsidRPr="00E2691A" w:rsidRDefault="002A23A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A3416" w14:textId="26359B8C" w:rsidR="00E47F8E" w:rsidRPr="00E2691A" w:rsidRDefault="00EF6EC6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F36BAF" w:rsidRPr="00E2691A" w14:paraId="6EEA46E8" w14:textId="77777777" w:rsidTr="000160FA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450" w:author="ND" w:date="2022-06-14T18:52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1451" w:author="ND" w:date="2022-06-14T18:52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tcPrChange w:id="1452" w:author="ND" w:date="2022-06-14T18:52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45DC0113" w14:textId="4EA21161" w:rsidR="00F36BAF" w:rsidRPr="00E2691A" w:rsidRDefault="00F36BAF" w:rsidP="00F36BAF">
            <w:pPr>
              <w:spacing w:beforeLines="40" w:before="96" w:afterLines="40" w:after="96"/>
            </w:pPr>
            <w:ins w:id="1453" w:author="ND" w:date="2022-06-14T18:51:00Z">
              <w:r>
                <w:t>Add.159/Amend.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tcPrChange w:id="1454" w:author="ND" w:date="2022-06-14T18:52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22003C" w14:textId="0A1005E8" w:rsidR="00F36BAF" w:rsidRPr="00E2691A" w:rsidRDefault="00F36BAF" w:rsidP="00F36BAF">
            <w:pPr>
              <w:spacing w:beforeLines="40" w:before="96" w:afterLines="40" w:after="96"/>
            </w:pPr>
            <w:ins w:id="1455" w:author="ND" w:date="2022-06-14T18:51:00Z">
              <w:r>
                <w:rPr>
                  <w:bCs/>
                </w:rPr>
                <w:t>Supp 1 to 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tcPrChange w:id="1456" w:author="ND" w:date="2022-06-14T18:52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6FB877" w14:textId="74041088" w:rsidR="00F36BAF" w:rsidRPr="00E2691A" w:rsidRDefault="00F36BAF" w:rsidP="000160FA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ins w:id="1457" w:author="ND" w:date="2022-06-14T18:51:00Z">
              <w:r w:rsidRPr="00F36BAF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1458" w:author="ND" w:date="2022-06-14T18:52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048FB0" w14:textId="32E8DFE3" w:rsidR="00F36BAF" w:rsidRPr="00E2691A" w:rsidRDefault="00F36BAF" w:rsidP="00F36BAF">
            <w:pPr>
              <w:spacing w:beforeLines="40" w:before="96" w:afterLines="40" w:after="96"/>
              <w:jc w:val="center"/>
            </w:pPr>
            <w:ins w:id="1459" w:author="ND" w:date="2022-06-14T18:52:00Z">
              <w:r w:rsidRPr="00B80A65">
                <w:t xml:space="preserve">186 (Mar. </w:t>
              </w:r>
              <w:r w:rsidRPr="00F36BAF">
                <w:rPr>
                  <w:lang w:val="en-US" w:eastAsia="en-GB"/>
                </w:rPr>
                <w:t>22</w:t>
              </w:r>
              <w:r w:rsidRPr="00B80A65">
                <w:t>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1460" w:author="ND" w:date="2022-06-14T18:52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092056" w14:textId="2AE1E7E6" w:rsidR="00F36BAF" w:rsidRPr="00E2691A" w:rsidRDefault="00F36BAF" w:rsidP="00F36BAF">
            <w:pPr>
              <w:spacing w:beforeLines="40" w:before="96" w:afterLines="40" w:after="96"/>
              <w:jc w:val="center"/>
            </w:pPr>
            <w:ins w:id="1461" w:author="ND" w:date="2022-06-14T18:52:00Z">
              <w:r w:rsidRPr="00B80A65">
                <w:t xml:space="preserve">1164, </w:t>
              </w:r>
              <w:r w:rsidRPr="00F36BAF">
                <w:rPr>
                  <w:lang w:val="en-US" w:eastAsia="en-GB"/>
                </w:rPr>
                <w:t>para</w:t>
              </w:r>
              <w:r w:rsidRPr="00B80A65">
                <w:t>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1462" w:author="ND" w:date="2022-06-14T18:52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2A756F" w14:textId="50B67C08" w:rsidR="00F36BAF" w:rsidRPr="00E2691A" w:rsidRDefault="00F36BAF" w:rsidP="00F36BAF">
            <w:pPr>
              <w:spacing w:beforeLines="40" w:before="96" w:afterLines="40" w:after="96"/>
              <w:jc w:val="center"/>
            </w:pPr>
            <w:ins w:id="1463" w:author="ND" w:date="2022-06-14T18:52:00Z">
              <w:r w:rsidRPr="00F36BAF">
                <w:rPr>
                  <w:lang w:val="en-US" w:eastAsia="en-GB"/>
                </w:rPr>
                <w:t>2022</w:t>
              </w:r>
              <w:r w:rsidRPr="00B80A65">
                <w:t>/</w:t>
              </w:r>
            </w:ins>
            <w:ins w:id="1464" w:author="ND" w:date="2022-06-15T15:01:00Z">
              <w:r w:rsidR="00D22EED">
                <w:t>25/Rev.1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1465" w:author="ND" w:date="2022-06-14T18:52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E7F645" w14:textId="4BEB6F7E" w:rsidR="00F36BAF" w:rsidRPr="00E2691A" w:rsidRDefault="00F36BAF" w:rsidP="00F36BAF">
            <w:pPr>
              <w:spacing w:beforeLines="40" w:before="96" w:afterLines="40" w:after="96"/>
              <w:jc w:val="center"/>
            </w:pPr>
            <w:ins w:id="1466" w:author="ND" w:date="2022-06-14T18:52:00Z">
              <w:r w:rsidRPr="00B80A65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tcPrChange w:id="1467" w:author="ND" w:date="2022-06-14T18:52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6FDF91D3" w14:textId="77777777" w:rsidR="00F36BAF" w:rsidRPr="00E2691A" w:rsidRDefault="00F36BAF" w:rsidP="00F36BAF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1FA41F5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AF2AD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B5DFC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16B41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C8D3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2EA80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F0B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6982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B96F93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68F0186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C10887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1098D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81CF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D340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1149C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5D0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D5311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78B39A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05F2457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3A3EC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754F9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3B7E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25AC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546D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86ED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2E2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BE6CC2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4669D18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0223F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A155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1924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6A32A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E3A28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9D75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6FC7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A1708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6FA9070A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A58871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05861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487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0002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3EB1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BF0B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E128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7925BA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6A892C5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800CDC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221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9F7A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FEB0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898D9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C234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32B0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E6286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3176B3A1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134E8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79AE1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98C8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B11F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EEE0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EACE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9BC1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1EE0F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B94E14B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D5FCD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14CF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1CA6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E162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49603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9B4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0B06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DB8548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DB74C27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93AE5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62D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3D74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5A9D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4CAF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7BC8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8508B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A6EBF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FD150A2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F163E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1CEB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3EE7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016A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0E0A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86FF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DDE0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CB498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DA6CF17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C0F295A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B214A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CEEB9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2FC33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5FD40B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56680A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E20A6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B5987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</w:tbl>
    <w:p w14:paraId="2B4BFCD2" w14:textId="7A58E175" w:rsidR="00F34647" w:rsidRDefault="00F34647" w:rsidP="00F34647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70C0B0D0" w14:textId="77777777" w:rsidR="00F34647" w:rsidRDefault="00F34647" w:rsidP="00864655">
      <w:pPr>
        <w:tabs>
          <w:tab w:val="left" w:pos="284"/>
        </w:tabs>
        <w:rPr>
          <w:sz w:val="18"/>
          <w:szCs w:val="18"/>
        </w:rPr>
      </w:pPr>
    </w:p>
    <w:p w14:paraId="6DC40C0C" w14:textId="77777777" w:rsidR="00864655" w:rsidRDefault="00864655" w:rsidP="00864655">
      <w:pPr>
        <w:spacing w:before="240"/>
        <w:rPr>
          <w:u w:val="single"/>
        </w:rPr>
      </w:pPr>
    </w:p>
    <w:p w14:paraId="16A759B3" w14:textId="3CE213BF" w:rsidR="00F34647" w:rsidRPr="00E2691A" w:rsidRDefault="00E47F8E" w:rsidP="00F3464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rPr>
          <w:u w:val="single"/>
        </w:rPr>
        <w:br w:type="page"/>
      </w:r>
      <w:r w:rsidR="00F34647" w:rsidRPr="004B7802">
        <w:rPr>
          <w:b/>
          <w:bCs/>
          <w:sz w:val="24"/>
          <w:szCs w:val="24"/>
        </w:rPr>
        <w:lastRenderedPageBreak/>
        <w:t xml:space="preserve">UN </w:t>
      </w:r>
      <w:r w:rsidR="00F34647" w:rsidRPr="00E2691A">
        <w:rPr>
          <w:b/>
          <w:sz w:val="24"/>
          <w:szCs w:val="24"/>
        </w:rPr>
        <w:t>Regulation No. 1</w:t>
      </w:r>
      <w:r w:rsidR="00F34647">
        <w:rPr>
          <w:b/>
          <w:sz w:val="24"/>
          <w:szCs w:val="24"/>
        </w:rPr>
        <w:t>60</w:t>
      </w:r>
      <w:r w:rsidR="00F34647" w:rsidRPr="00E2691A">
        <w:rPr>
          <w:b/>
          <w:sz w:val="24"/>
          <w:szCs w:val="24"/>
        </w:rPr>
        <w:t xml:space="preserve"> -</w:t>
      </w:r>
      <w:r w:rsidR="00F34647" w:rsidRPr="00E2691A">
        <w:rPr>
          <w:b/>
        </w:rPr>
        <w:t xml:space="preserve"> </w:t>
      </w:r>
      <w:r w:rsidR="00F34647" w:rsidRPr="00ED0D54">
        <w:rPr>
          <w:rFonts w:eastAsia="SimSun"/>
          <w:color w:val="000000"/>
        </w:rPr>
        <w:t>Event Data Recorder (EDR)</w:t>
      </w:r>
      <w:r w:rsidR="00F34647">
        <w:rPr>
          <w:rFonts w:eastAsia="SimSun"/>
          <w:color w:val="000000"/>
        </w:rPr>
        <w:t xml:space="preserve"> </w:t>
      </w:r>
      <w:r w:rsidR="00F34647">
        <w:rPr>
          <w:bCs/>
        </w:rPr>
        <w:t xml:space="preserve">– </w:t>
      </w:r>
      <w:r w:rsidR="00F34647" w:rsidRPr="006E5D7E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1468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F34647" w:rsidRPr="00E2691A" w14:paraId="35AB030E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8D92F" w14:textId="77777777" w:rsidR="00F34647" w:rsidRPr="00E2691A" w:rsidRDefault="00F3464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20998C" w14:textId="77777777" w:rsidR="00F34647" w:rsidRPr="00E2691A" w:rsidRDefault="00F3464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AF4F8C" w14:textId="77777777" w:rsidR="00F34647" w:rsidRPr="00E2691A" w:rsidRDefault="00F3464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8B96D6" w14:textId="77777777" w:rsidR="00F34647" w:rsidRPr="00E2691A" w:rsidRDefault="00F34647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265593" w14:textId="77777777" w:rsidR="00F34647" w:rsidRPr="00E2691A" w:rsidRDefault="00F3464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ADCD54" w14:textId="77777777" w:rsidR="00F34647" w:rsidRPr="00E2691A" w:rsidRDefault="00F3464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F34647" w:rsidRPr="00E2691A" w14:paraId="7736B5F2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10D5E" w14:textId="77777777" w:rsidR="00F34647" w:rsidRPr="00E2691A" w:rsidRDefault="00F3464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8AD4D2" w14:textId="77777777" w:rsidR="00F34647" w:rsidRPr="00E2691A" w:rsidRDefault="00F3464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357ED" w14:textId="77777777" w:rsidR="00F34647" w:rsidRPr="00E2691A" w:rsidRDefault="00F34647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20FE8E" w14:textId="77777777" w:rsidR="00F34647" w:rsidRPr="00E2691A" w:rsidRDefault="00F34647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D2774F" w14:textId="77777777" w:rsidR="00F34647" w:rsidRPr="00E2691A" w:rsidRDefault="00F3464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037F6ED" w14:textId="77777777" w:rsidR="00F34647" w:rsidRPr="00E2691A" w:rsidRDefault="00F3464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08CB26" w14:textId="77777777" w:rsidR="00F34647" w:rsidRPr="00E2691A" w:rsidRDefault="00F3464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2663DC2" w14:textId="77777777" w:rsidR="00F34647" w:rsidRPr="00E2691A" w:rsidRDefault="00F3464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5C03DB" w14:textId="77777777" w:rsidR="00F34647" w:rsidRPr="00E2691A" w:rsidRDefault="00F3464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00CD43B" w14:textId="77777777" w:rsidR="00F34647" w:rsidRPr="00E2691A" w:rsidRDefault="00F3464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34647" w:rsidRPr="00E2691A" w14:paraId="3008AEF3" w14:textId="77777777" w:rsidTr="00196E2C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8EEEEF1" w14:textId="09DC64B9" w:rsidR="00F34647" w:rsidRPr="00E2691A" w:rsidRDefault="00F34647" w:rsidP="00F34647">
            <w:pPr>
              <w:spacing w:beforeLines="40" w:before="96" w:afterLines="40" w:after="96"/>
            </w:pPr>
            <w:r>
              <w:t>Add.159/Amend.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5147ED" w14:textId="6710C434" w:rsidR="00F34647" w:rsidRPr="00E2691A" w:rsidRDefault="00F34647" w:rsidP="00F3464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127AA" w14:textId="0943E52C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[22.03.22]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B730E" w14:textId="0CBB7A24" w:rsidR="00F34647" w:rsidRPr="00E2691A" w:rsidRDefault="00F34647" w:rsidP="00F34647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9D92B" w14:textId="0F49708D" w:rsidR="00F34647" w:rsidRPr="00E2691A" w:rsidRDefault="00F34647" w:rsidP="00F34647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D34D8" w14:textId="0F6F90EA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t>2021/5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0FD70" w14:textId="4617239E" w:rsidR="00F34647" w:rsidRPr="00E2691A" w:rsidRDefault="00F34647" w:rsidP="00F34647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61789A7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1AE0F922" w14:textId="77777777" w:rsidTr="00196E2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82C6D9A" w14:textId="02D521F9" w:rsidR="00F34647" w:rsidRPr="00E2691A" w:rsidRDefault="00F34647" w:rsidP="00F34647">
            <w:pPr>
              <w:spacing w:beforeLines="40" w:before="96" w:afterLines="40" w:after="96"/>
            </w:pPr>
            <w:r>
              <w:t>Add.159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B75982B" w14:textId="1BE33298" w:rsidR="00F34647" w:rsidRPr="00E2691A" w:rsidRDefault="00F34647" w:rsidP="00F3464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B80B1" w14:textId="7618B314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4BC53" w14:textId="2C9AF982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99491" w14:textId="5062B1CA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56568" w14:textId="754B69BF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FFB61" w14:textId="47F2C5EB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0BA5B6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5A2F3B" w:rsidRPr="00E2691A" w14:paraId="64541532" w14:textId="77777777" w:rsidTr="00196E2C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469" w:author="ECE_ADN_61" w:date="2022-04-27T12:18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1470" w:author="ECE_ADN_61" w:date="2022-04-27T12:18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1471" w:author="ECE_ADN_61" w:date="2022-04-27T12:18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43C241CD" w14:textId="6F579D50" w:rsidR="005A2F3B" w:rsidRPr="00E2691A" w:rsidRDefault="005A2F3B" w:rsidP="005A2F3B">
            <w:pPr>
              <w:spacing w:beforeLines="40" w:before="96" w:afterLines="40" w:after="96"/>
            </w:pPr>
            <w:ins w:id="1472" w:author="ECE_ADN_61" w:date="2022-04-27T12:18:00Z">
              <w:r>
                <w:t>Add/159/Rev.1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73" w:author="ECE_ADN_61" w:date="2022-04-27T12:18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633502" w14:textId="0F3AE719" w:rsidR="005A2F3B" w:rsidRPr="00E2691A" w:rsidRDefault="005A2F3B" w:rsidP="005A2F3B">
            <w:pPr>
              <w:spacing w:beforeLines="40" w:before="96" w:afterLines="40" w:after="96"/>
            </w:pPr>
            <w:ins w:id="1474" w:author="ECE_ADN_61" w:date="2022-04-27T12:18:00Z">
              <w:r w:rsidRPr="00F94D91">
                <w:rPr>
                  <w:bCs/>
                </w:rPr>
                <w:t>Supp 1 to 0</w:t>
              </w:r>
              <w:r>
                <w:rPr>
                  <w:bCs/>
                </w:rPr>
                <w:t>1</w:t>
              </w:r>
              <w:r w:rsidRPr="00F94D91">
                <w:rPr>
                  <w:bCs/>
                </w:rPr>
                <w:t xml:space="preserve">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75" w:author="ECE_ADN_61" w:date="2022-04-27T12:18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F557E9" w14:textId="61C0663F" w:rsidR="005A2F3B" w:rsidRPr="00FC517D" w:rsidRDefault="005A2F3B" w:rsidP="005A2F3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1476" w:author="ECE_ADN_61" w:date="2022-04-27T12:18:00Z">
              <w:r w:rsidRPr="00FC517D">
                <w:rPr>
                  <w:lang w:val="en-US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77" w:author="ECE_ADN_61" w:date="2022-04-27T12:18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3A3260" w14:textId="42D8281C" w:rsidR="005A2F3B" w:rsidRPr="00E2691A" w:rsidRDefault="005A2F3B" w:rsidP="003D2DB2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1478" w:author="ECE_ADN_61" w:date="2022-04-27T12:18:00Z">
              <w:r>
                <w:t>186 (Mar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79" w:author="ECE_ADN_61" w:date="2022-04-27T12:18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AB7792" w14:textId="7987871F" w:rsidR="005A2F3B" w:rsidRPr="00FC517D" w:rsidRDefault="005A2F3B" w:rsidP="00196E2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val="en-US"/>
              </w:rPr>
            </w:pPr>
            <w:ins w:id="1480" w:author="ECE_ADN_61" w:date="2022-04-27T12:18:00Z">
              <w:r w:rsidRPr="00FC517D">
                <w:rPr>
                  <w:lang w:val="en-US"/>
                </w:rPr>
                <w:t xml:space="preserve">1164, </w:t>
              </w:r>
              <w:r w:rsidRPr="00196E2C">
                <w:t>para</w:t>
              </w:r>
              <w:r w:rsidRPr="00FC517D">
                <w:rPr>
                  <w:lang w:val="en-US"/>
                </w:rPr>
                <w:t>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81" w:author="ECE_ADN_61" w:date="2022-04-27T12:18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170F0E" w14:textId="08E03147" w:rsidR="005A2F3B" w:rsidRPr="00FC517D" w:rsidRDefault="005A2F3B" w:rsidP="00FC517D">
            <w:pPr>
              <w:tabs>
                <w:tab w:val="left" w:pos="384"/>
                <w:tab w:val="left" w:pos="1152"/>
                <w:tab w:val="left" w:pos="1450"/>
                <w:tab w:val="left" w:pos="1536"/>
              </w:tabs>
              <w:spacing w:beforeLines="40" w:before="96" w:afterLines="40" w:after="96"/>
              <w:ind w:left="-75"/>
              <w:jc w:val="center"/>
              <w:rPr>
                <w:lang w:val="en-US"/>
              </w:rPr>
            </w:pPr>
            <w:ins w:id="1482" w:author="ECE_ADN_61" w:date="2022-04-27T12:18:00Z">
              <w:r w:rsidRPr="00FC517D">
                <w:rPr>
                  <w:lang w:val="en-US"/>
                </w:rPr>
                <w:t>2022/</w:t>
              </w:r>
              <w:del w:id="1483" w:author="ND" w:date="2022-06-15T15:04:00Z">
                <w:r w:rsidRPr="00FC517D" w:rsidDel="001505A0">
                  <w:rPr>
                    <w:lang w:val="en-US"/>
                  </w:rPr>
                  <w:delText>3</w:delText>
                </w:r>
              </w:del>
            </w:ins>
            <w:ins w:id="1484" w:author="ND" w:date="2022-06-15T15:04:00Z">
              <w:r w:rsidR="001505A0">
                <w:rPr>
                  <w:lang w:val="en-US"/>
                </w:rPr>
                <w:t>26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85" w:author="ECE_ADN_61" w:date="2022-04-27T12:18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A95EF4" w14:textId="3F7BD52F" w:rsidR="005A2F3B" w:rsidRPr="00E2691A" w:rsidRDefault="005A2F3B" w:rsidP="005A2F3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1486" w:author="ECE_ADN_61" w:date="2022-04-27T12:18:00Z">
              <w:r>
                <w:t>AC.1 (80</w:t>
              </w:r>
              <w:r w:rsidRPr="00A06898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1487" w:author="ECE_ADN_61" w:date="2022-04-27T12:18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08ACB2CD" w14:textId="77777777" w:rsidR="005A2F3B" w:rsidRPr="00E2691A" w:rsidRDefault="005A2F3B" w:rsidP="005A2F3B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2A710F08" w14:textId="77777777" w:rsidTr="00196E2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BE1E3F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B0CC4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55F5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69566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295E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E7A6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7F6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E78F4C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3A368E9C" w14:textId="77777777" w:rsidTr="00196E2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5A7721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02ED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24B6A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3EB29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72F0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4260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6008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7F99A9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598FD1A6" w14:textId="77777777" w:rsidTr="00196E2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09C293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A66C8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5D747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0A9B7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B309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04D24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C350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99E917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41D20FF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AC1A7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41065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9562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AE44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A1C21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5E505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FD225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9DD3C6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68C57F32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BC84E7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35A01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081CD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05A1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DA655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2F3A0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93EEE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900967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09101E16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AD85A4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CD4AC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79A2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0E76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A9811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6D63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9451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B1EF9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26100C6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5EED7C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9906E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9264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FCA5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AF239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B5BF6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3AB88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685EF8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24250311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B8FA73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CF39A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A556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A3C7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D5221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493BA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43B4F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B41F64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10FD866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F35E72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08E4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0E59F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5F9F3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BC6A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2FFE1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F3E9E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82121B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07CD3955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1ADDA9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682F9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B577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F66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DAD3E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FE6A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BE8A5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A8EE5D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1924B7C2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71D39A8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39E2AE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BA28B2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B7F554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4B67FC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E131E5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44081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3F640E8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</w:tbl>
    <w:p w14:paraId="30AA5F26" w14:textId="77777777" w:rsidR="00F34647" w:rsidRPr="00E712E5" w:rsidRDefault="00F34647" w:rsidP="00F34647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13110E32" w14:textId="767D6214" w:rsidR="00F34647" w:rsidRDefault="00F34647" w:rsidP="00F34647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43288B9B" w14:textId="05809A58" w:rsidR="00F34647" w:rsidRDefault="00F34647">
      <w:pPr>
        <w:suppressAutoHyphens w:val="0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EE4C6DD" w14:textId="256198AF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 w:rsidR="003135C6">
        <w:rPr>
          <w:b/>
          <w:sz w:val="24"/>
          <w:szCs w:val="24"/>
        </w:rPr>
        <w:t>61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313152">
        <w:rPr>
          <w:color w:val="000000"/>
        </w:rPr>
        <w:t>P</w:t>
      </w:r>
      <w:r w:rsidR="00313152" w:rsidRPr="00D91177">
        <w:rPr>
          <w:color w:val="000000"/>
        </w:rPr>
        <w:t>rotection of motor vehicles against unauthorized use and the approval of the device against unauthorized use (by mean of a locking system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1488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E47F8E" w:rsidRPr="00E2691A" w14:paraId="4D19690A" w14:textId="77777777" w:rsidTr="003135C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ADF7F5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0E4C98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9D2DD9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4B460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898D9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CC8BBC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6C809C6E" w14:textId="77777777" w:rsidTr="003135C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DF71E2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0CF5B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BFB13F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F99E7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BFE87E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346FEBE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7981D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49836940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69987C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B0BBDE3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35C6" w:rsidRPr="00E2691A" w14:paraId="29C290DF" w14:textId="77777777" w:rsidTr="003135C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B91D973" w14:textId="5DDDF1DE" w:rsidR="003135C6" w:rsidRPr="00E2691A" w:rsidRDefault="003135C6" w:rsidP="008E5589">
            <w:pPr>
              <w:spacing w:beforeLines="40" w:before="96" w:afterLines="40" w:after="96"/>
            </w:pPr>
            <w:r w:rsidRPr="00C90C6D">
              <w:t>Add.1</w:t>
            </w:r>
            <w:r w:rsidR="00313152">
              <w:t>60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4FD689" w14:textId="77777777" w:rsidR="003135C6" w:rsidRPr="00E2691A" w:rsidRDefault="003135C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E623BB" w14:textId="0F168B71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F58E3A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5E4A58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6F4CC" w14:textId="7D5B98E9" w:rsidR="003135C6" w:rsidRPr="00E2691A" w:rsidRDefault="005405B6" w:rsidP="008E5589">
            <w:pPr>
              <w:spacing w:beforeLines="40" w:before="96" w:afterLines="40" w:after="96"/>
              <w:jc w:val="center"/>
            </w:pPr>
            <w:r w:rsidRPr="00205386">
              <w:t>2021/4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2FA266E" w14:textId="77777777" w:rsidR="003135C6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1A10827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</w:p>
        </w:tc>
      </w:tr>
      <w:tr w:rsidR="006700C7" w:rsidRPr="00E2691A" w14:paraId="380F6E3B" w14:textId="77777777" w:rsidTr="00B86298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489" w:author="ND" w:date="2022-06-14T18:56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1490" w:author="ND" w:date="2022-06-14T18:56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tcPrChange w:id="1491" w:author="ND" w:date="2022-06-14T18:56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24A9DF90" w14:textId="7BCF12FB" w:rsidR="006700C7" w:rsidRPr="00E2691A" w:rsidRDefault="006700C7" w:rsidP="006700C7">
            <w:pPr>
              <w:spacing w:beforeLines="40" w:before="96" w:afterLines="40" w:after="96"/>
            </w:pPr>
            <w:ins w:id="1492" w:author="ND" w:date="2022-06-14T18:55:00Z">
              <w:r>
                <w:t>Add.160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tcPrChange w:id="1493" w:author="ND" w:date="2022-06-14T18:56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3F25F19" w14:textId="0839854D" w:rsidR="006700C7" w:rsidRPr="00E2691A" w:rsidRDefault="006700C7" w:rsidP="006700C7">
            <w:pPr>
              <w:spacing w:beforeLines="40" w:before="96" w:afterLines="40" w:after="96"/>
            </w:pPr>
            <w:ins w:id="1494" w:author="ND" w:date="2022-06-14T18:55:00Z">
              <w:r w:rsidRPr="00F63E75">
                <w:t>Supp 1 to 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95" w:author="ND" w:date="2022-06-14T18:56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36F602" w14:textId="3019E594" w:rsidR="006700C7" w:rsidRPr="00E2691A" w:rsidRDefault="006700C7" w:rsidP="006700C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1496" w:author="ND" w:date="2022-06-14T18:56:00Z">
              <w:r w:rsidRPr="006700C7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1497" w:author="ND" w:date="2022-06-14T18:56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887FD8" w14:textId="28733569" w:rsidR="006700C7" w:rsidRPr="00E2691A" w:rsidRDefault="006700C7" w:rsidP="006700C7">
            <w:pPr>
              <w:spacing w:beforeLines="40" w:before="96" w:afterLines="40" w:after="96"/>
            </w:pPr>
            <w:ins w:id="1498" w:author="ND" w:date="2022-06-14T18:56:00Z">
              <w:r w:rsidRPr="00E24AB4">
                <w:t>186 (Mar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1499" w:author="ND" w:date="2022-06-14T18:56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9D687E" w14:textId="66D4BEEE" w:rsidR="006700C7" w:rsidRPr="00E2691A" w:rsidRDefault="006700C7" w:rsidP="006700C7">
            <w:pPr>
              <w:spacing w:beforeLines="40" w:before="96" w:afterLines="40" w:after="96"/>
              <w:jc w:val="center"/>
            </w:pPr>
            <w:ins w:id="1500" w:author="ND" w:date="2022-06-14T18:56:00Z">
              <w:r w:rsidRPr="00E24AB4"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1501" w:author="ND" w:date="2022-06-14T18:56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7BEA0B0" w14:textId="4D95B973" w:rsidR="006700C7" w:rsidRPr="00E2691A" w:rsidRDefault="006700C7" w:rsidP="006700C7">
            <w:pPr>
              <w:spacing w:beforeLines="40" w:before="96" w:afterLines="40" w:after="96"/>
              <w:jc w:val="center"/>
            </w:pPr>
            <w:ins w:id="1502" w:author="ND" w:date="2022-06-14T18:56:00Z">
              <w:r w:rsidRPr="00E24AB4">
                <w:t>2022/</w:t>
              </w:r>
            </w:ins>
            <w:ins w:id="1503" w:author="ND" w:date="2022-06-15T15:05:00Z">
              <w:r w:rsidR="008F70D4">
                <w:t>27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1504" w:author="ND" w:date="2022-06-14T18:56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273D9A" w14:textId="41629DD5" w:rsidR="006700C7" w:rsidRPr="00E2691A" w:rsidRDefault="006700C7" w:rsidP="006700C7">
            <w:pPr>
              <w:spacing w:beforeLines="40" w:before="96" w:afterLines="40" w:after="96"/>
              <w:jc w:val="center"/>
            </w:pPr>
            <w:ins w:id="1505" w:author="ND" w:date="2022-06-14T18:56:00Z">
              <w:r w:rsidRPr="00E24AB4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1506" w:author="ND" w:date="2022-06-14T18:56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17732998" w14:textId="77777777" w:rsidR="006700C7" w:rsidRPr="00E2691A" w:rsidRDefault="006700C7" w:rsidP="006700C7">
            <w:pPr>
              <w:spacing w:beforeLines="40" w:before="96" w:afterLines="40" w:after="96"/>
              <w:jc w:val="center"/>
            </w:pPr>
          </w:p>
        </w:tc>
      </w:tr>
      <w:tr w:rsidR="00297306" w:rsidRPr="00E2691A" w14:paraId="5F2E72A2" w14:textId="77777777" w:rsidTr="005175F2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507" w:author="ND" w:date="2022-06-14T18:59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1508" w:author="ND" w:date="2022-06-14T18:59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1509" w:author="ND" w:date="2022-06-14T18:59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4304A83F" w14:textId="55C63D6D" w:rsidR="00297306" w:rsidRPr="00E2691A" w:rsidRDefault="00297306" w:rsidP="00297306">
            <w:pPr>
              <w:spacing w:beforeLines="40" w:before="96" w:afterLines="40" w:after="96"/>
            </w:pPr>
            <w:ins w:id="1510" w:author="ND" w:date="2022-06-14T18:58:00Z">
              <w:r>
                <w:t>Add.160/Amend.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511" w:author="ND" w:date="2022-06-14T18:59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B7586C" w14:textId="03D82D3D" w:rsidR="00297306" w:rsidRPr="00E2691A" w:rsidRDefault="00297306" w:rsidP="00297306">
            <w:pPr>
              <w:spacing w:beforeLines="40" w:before="96" w:afterLines="40" w:after="96"/>
            </w:pPr>
            <w:ins w:id="1512" w:author="ND" w:date="2022-06-14T18:58:00Z">
              <w:r w:rsidRPr="00675CD7">
                <w:rPr>
                  <w:bCs/>
                </w:rPr>
                <w:t>Supp</w:t>
              </w:r>
              <w:r>
                <w:rPr>
                  <w:bCs/>
                </w:rPr>
                <w:t>l.</w:t>
              </w:r>
              <w:r w:rsidRPr="00675CD7">
                <w:rPr>
                  <w:bCs/>
                </w:rPr>
                <w:t xml:space="preserve"> </w:t>
              </w:r>
              <w:r>
                <w:rPr>
                  <w:bCs/>
                </w:rPr>
                <w:t>2</w:t>
              </w:r>
              <w:r w:rsidRPr="00675CD7">
                <w:rPr>
                  <w:bCs/>
                </w:rPr>
                <w:t xml:space="preserve"> to 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513" w:author="ND" w:date="2022-06-14T18:59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C7F16A" w14:textId="2479BDC9" w:rsidR="00297306" w:rsidRPr="00E2691A" w:rsidRDefault="00297306" w:rsidP="0029730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1514" w:author="ND" w:date="2022-06-14T18:59:00Z">
              <w:r w:rsidRPr="00297306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1515" w:author="ND" w:date="2022-06-14T18:59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85429B" w14:textId="1C6B74DF" w:rsidR="00297306" w:rsidRPr="00E2691A" w:rsidRDefault="00297306" w:rsidP="00297306">
            <w:pPr>
              <w:spacing w:beforeLines="40" w:before="96" w:afterLines="40" w:after="96"/>
            </w:pPr>
            <w:ins w:id="1516" w:author="ND" w:date="2022-06-14T18:59:00Z">
              <w:r w:rsidRPr="00283D25">
                <w:t>186 (</w:t>
              </w:r>
              <w:r w:rsidRPr="00297306">
                <w:rPr>
                  <w:bCs/>
                </w:rPr>
                <w:t>Mar</w:t>
              </w:r>
              <w:r w:rsidRPr="00283D25">
                <w:t>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1517" w:author="ND" w:date="2022-06-14T18:59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58F8A5" w14:textId="616F525F" w:rsidR="00297306" w:rsidRPr="00E2691A" w:rsidRDefault="00297306" w:rsidP="00297306">
            <w:pPr>
              <w:spacing w:beforeLines="40" w:before="96" w:afterLines="40" w:after="96"/>
              <w:jc w:val="center"/>
            </w:pPr>
            <w:ins w:id="1518" w:author="ND" w:date="2022-06-14T18:59:00Z">
              <w:r w:rsidRPr="00283D25">
                <w:t xml:space="preserve">1164, </w:t>
              </w:r>
              <w:r w:rsidRPr="00297306">
                <w:rPr>
                  <w:bCs/>
                </w:rPr>
                <w:t>para</w:t>
              </w:r>
              <w:r w:rsidRPr="00283D25">
                <w:t>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1519" w:author="ND" w:date="2022-06-14T18:59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479E97" w14:textId="409B4FB1" w:rsidR="00297306" w:rsidRPr="00E2691A" w:rsidRDefault="00297306" w:rsidP="00297306">
            <w:pPr>
              <w:spacing w:beforeLines="40" w:before="96" w:afterLines="40" w:after="96"/>
              <w:jc w:val="center"/>
            </w:pPr>
            <w:ins w:id="1520" w:author="ND" w:date="2022-06-14T18:59:00Z">
              <w:r w:rsidRPr="00283D25">
                <w:t>2022/</w:t>
              </w:r>
            </w:ins>
            <w:ins w:id="1521" w:author="ND" w:date="2022-06-15T15:06:00Z">
              <w:r w:rsidR="008F70D4">
                <w:t>28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1522" w:author="ND" w:date="2022-06-14T18:59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9C0016" w14:textId="58D8BAD6" w:rsidR="00297306" w:rsidRPr="00E2691A" w:rsidRDefault="00297306" w:rsidP="00297306">
            <w:pPr>
              <w:spacing w:beforeLines="40" w:before="96" w:afterLines="40" w:after="96"/>
            </w:pPr>
            <w:ins w:id="1523" w:author="ND" w:date="2022-06-14T18:59:00Z">
              <w:r w:rsidRPr="00283D25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1524" w:author="ND" w:date="2022-06-14T18:59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71BC484C" w14:textId="77777777" w:rsidR="00297306" w:rsidRPr="00E2691A" w:rsidRDefault="00297306" w:rsidP="00297306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41F179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F0A7C4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0C7CC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D9C6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6C7BB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92B60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1BE91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89F7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BA5A18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7E3E841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D909FF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451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3775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259B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9A94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EF7E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7271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691F5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B1DD7B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51E06E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B952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50388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54B8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5832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692E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1DC9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6815E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167933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EAB280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E927F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6DC3E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C02A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8921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F5CE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BE05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A92118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6DBA160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87D524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87AFB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ABC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5AF4A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7F39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7A9A4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3BCD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C049CB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386C29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CAB54A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9DAC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B111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B381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35539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92C2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F696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2A4AD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6CA0CEB0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E437FB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46E3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4887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3692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62B61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E7C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985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22C30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C8EFC5E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262C6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225A4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ABD4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CF9B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45A36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5B224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FF7D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93577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0FAE677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748C53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0E64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CDBA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9BBE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7B9B1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83D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D55A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9AAD6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A43DB8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6836D9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D17F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751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47C2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A94C5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A0570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522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40AD4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676A04F8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8498B0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6691C9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F39F7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3A659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5809FB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839788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5922D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A9A2AD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</w:tbl>
    <w:p w14:paraId="694D84E5" w14:textId="77777777" w:rsidR="00E47F8E" w:rsidRDefault="00E47F8E" w:rsidP="00E47F8E">
      <w:pPr>
        <w:spacing w:before="240"/>
        <w:jc w:val="center"/>
        <w:rPr>
          <w:u w:val="single"/>
        </w:rPr>
      </w:pPr>
      <w:r>
        <w:rPr>
          <w:u w:val="single"/>
        </w:rPr>
        <w:br w:type="page"/>
      </w:r>
    </w:p>
    <w:p w14:paraId="5DF0271F" w14:textId="0BA23C78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 w:rsidR="005405B6">
        <w:rPr>
          <w:b/>
          <w:sz w:val="24"/>
          <w:szCs w:val="24"/>
        </w:rPr>
        <w:t>62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EE4B73">
        <w:rPr>
          <w:color w:val="000000"/>
        </w:rPr>
        <w:t>A</w:t>
      </w:r>
      <w:r w:rsidR="00EE4B73" w:rsidRPr="00B56360">
        <w:rPr>
          <w:color w:val="000000"/>
        </w:rPr>
        <w:t>pproval of immobilizers and approval of a vehicle with regard to its immobiliz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1525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E47F8E" w:rsidRPr="00E2691A" w14:paraId="1ED324C2" w14:textId="77777777" w:rsidTr="003135C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19B99C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2F27E59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E5ECA8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B4B814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6C94E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D65A0B5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55EFE297" w14:textId="77777777" w:rsidTr="003135C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35FA9F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DC7EEE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FE29C7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95B5C5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B37C9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4247DF1B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46D46A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6A4FDCE4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DA16BC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DA6E019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35C6" w:rsidRPr="00E2691A" w14:paraId="0982F72B" w14:textId="77777777" w:rsidTr="003135C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B6CA201" w14:textId="353DD5A3" w:rsidR="003135C6" w:rsidRPr="00E2691A" w:rsidRDefault="003135C6" w:rsidP="008E5589">
            <w:pPr>
              <w:spacing w:beforeLines="40" w:before="96" w:afterLines="40" w:after="96"/>
            </w:pPr>
            <w:r w:rsidRPr="00C90C6D">
              <w:t>Add.1</w:t>
            </w:r>
            <w:r w:rsidR="005405B6">
              <w:t>6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8FBABB" w14:textId="77777777" w:rsidR="003135C6" w:rsidRPr="00E2691A" w:rsidRDefault="003135C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FB84E1" w14:textId="331DCDB5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2589A1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1D8975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2F082D" w14:textId="7E83BB1F" w:rsidR="003135C6" w:rsidRPr="00E2691A" w:rsidRDefault="00367849" w:rsidP="008E5589">
            <w:pPr>
              <w:spacing w:beforeLines="40" w:before="96" w:afterLines="40" w:after="96"/>
              <w:jc w:val="center"/>
            </w:pPr>
            <w:r w:rsidRPr="00205386">
              <w:t>2021/49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596272" w14:textId="77777777" w:rsidR="003135C6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32264D3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</w:p>
        </w:tc>
      </w:tr>
      <w:tr w:rsidR="00772329" w:rsidRPr="00E2691A" w14:paraId="69CED5FE" w14:textId="77777777" w:rsidTr="003F7FCC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526" w:author="ND" w:date="2022-06-14T19:01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1527" w:author="ND" w:date="2022-06-14T19:01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tcPrChange w:id="1528" w:author="ND" w:date="2022-06-14T19:01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0D238916" w14:textId="5B08DF2E" w:rsidR="00772329" w:rsidRPr="00E2691A" w:rsidRDefault="00772329" w:rsidP="00772329">
            <w:pPr>
              <w:spacing w:beforeLines="40" w:before="96" w:afterLines="40" w:after="96"/>
            </w:pPr>
            <w:ins w:id="1529" w:author="ND" w:date="2022-06-14T19:01:00Z">
              <w:r w:rsidRPr="00C90C6D">
                <w:t>Add.1</w:t>
              </w:r>
              <w:r>
                <w:t>61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tcPrChange w:id="1530" w:author="ND" w:date="2022-06-14T19:01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74ED302" w14:textId="5EA584CB" w:rsidR="00772329" w:rsidRPr="00E2691A" w:rsidRDefault="00772329" w:rsidP="00772329">
            <w:pPr>
              <w:spacing w:beforeLines="40" w:before="96" w:afterLines="40" w:after="96"/>
            </w:pPr>
            <w:ins w:id="1531" w:author="ND" w:date="2022-06-14T19:01:00Z">
              <w:r w:rsidRPr="00E5003F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E5003F">
                <w:rPr>
                  <w:bCs/>
                </w:rPr>
                <w:t xml:space="preserve"> </w:t>
              </w:r>
              <w:r>
                <w:rPr>
                  <w:bCs/>
                </w:rPr>
                <w:t>1</w:t>
              </w:r>
              <w:r w:rsidRPr="00E5003F">
                <w:rPr>
                  <w:bCs/>
                </w:rPr>
                <w:t xml:space="preserve"> to 0</w:t>
              </w:r>
              <w:r>
                <w:rPr>
                  <w:bCs/>
                </w:rPr>
                <w:t>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532" w:author="ND" w:date="2022-06-14T19:01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01BF2C" w14:textId="1D6524A0" w:rsidR="00772329" w:rsidRPr="00E2691A" w:rsidRDefault="00772329" w:rsidP="0077232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1533" w:author="ND" w:date="2022-06-14T19:01:00Z">
              <w:r w:rsidRPr="00772329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1534" w:author="ND" w:date="2022-06-14T19:01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0FC234" w14:textId="7FDBD85A" w:rsidR="00772329" w:rsidRPr="00E2691A" w:rsidRDefault="00772329" w:rsidP="00772329">
            <w:pPr>
              <w:spacing w:beforeLines="40" w:before="96" w:afterLines="40" w:after="96"/>
              <w:jc w:val="center"/>
            </w:pPr>
            <w:ins w:id="1535" w:author="ND" w:date="2022-06-14T19:01:00Z">
              <w:r w:rsidRPr="009E121C">
                <w:t>186 (</w:t>
              </w:r>
              <w:r w:rsidRPr="00772329">
                <w:rPr>
                  <w:bCs/>
                </w:rPr>
                <w:t>Mar</w:t>
              </w:r>
              <w:r w:rsidRPr="009E121C">
                <w:t>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1536" w:author="ND" w:date="2022-06-14T19:01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9A2476" w14:textId="3007E085" w:rsidR="00772329" w:rsidRPr="00E2691A" w:rsidRDefault="00772329" w:rsidP="00772329">
            <w:pPr>
              <w:spacing w:beforeLines="40" w:before="96" w:afterLines="40" w:after="96"/>
              <w:jc w:val="center"/>
            </w:pPr>
            <w:ins w:id="1537" w:author="ND" w:date="2022-06-14T19:01:00Z">
              <w:r w:rsidRPr="009E121C"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1538" w:author="ND" w:date="2022-06-14T19:01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B75A3AD" w14:textId="44DAB1AC" w:rsidR="00772329" w:rsidRPr="00E2691A" w:rsidRDefault="00772329" w:rsidP="00772329">
            <w:pPr>
              <w:spacing w:beforeLines="40" w:before="96" w:afterLines="40" w:after="96"/>
              <w:jc w:val="center"/>
            </w:pPr>
            <w:ins w:id="1539" w:author="ND" w:date="2022-06-14T19:01:00Z">
              <w:r w:rsidRPr="009E121C">
                <w:t>2022/</w:t>
              </w:r>
            </w:ins>
            <w:ins w:id="1540" w:author="ND" w:date="2022-06-15T15:06:00Z">
              <w:r w:rsidR="003138F5">
                <w:t>29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1541" w:author="ND" w:date="2022-06-14T19:01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14F166" w14:textId="76AE0111" w:rsidR="00772329" w:rsidRPr="00E2691A" w:rsidRDefault="00772329" w:rsidP="00772329">
            <w:pPr>
              <w:spacing w:beforeLines="40" w:before="96" w:afterLines="40" w:after="96"/>
              <w:jc w:val="center"/>
            </w:pPr>
            <w:ins w:id="1542" w:author="ND" w:date="2022-06-14T19:01:00Z">
              <w:r w:rsidRPr="009E121C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1543" w:author="ND" w:date="2022-06-14T19:01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4D7DAFD1" w14:textId="77777777" w:rsidR="00772329" w:rsidRPr="00E2691A" w:rsidRDefault="00772329" w:rsidP="00772329">
            <w:pPr>
              <w:spacing w:beforeLines="40" w:before="96" w:afterLines="40" w:after="96"/>
              <w:jc w:val="center"/>
            </w:pPr>
          </w:p>
        </w:tc>
      </w:tr>
      <w:tr w:rsidR="00DD4AA8" w:rsidRPr="00E2691A" w14:paraId="6EEB75D4" w14:textId="77777777" w:rsidTr="00E05FB5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544" w:author="ND" w:date="2022-06-14T19:04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1545" w:author="ND" w:date="2022-06-14T19:04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1546" w:author="ND" w:date="2022-06-14T19:04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3EF44EC9" w14:textId="6F7B4EB2" w:rsidR="00DD4AA8" w:rsidRPr="00E2691A" w:rsidRDefault="00DD4AA8" w:rsidP="00DD4AA8">
            <w:pPr>
              <w:spacing w:beforeLines="40" w:before="96" w:afterLines="40" w:after="96"/>
            </w:pPr>
            <w:ins w:id="1547" w:author="ND" w:date="2022-06-14T19:03:00Z">
              <w:r w:rsidRPr="00C90C6D">
                <w:t>Add.1</w:t>
              </w:r>
              <w:r>
                <w:t>61/Amend.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548" w:author="ND" w:date="2022-06-14T19:04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7F42DF" w14:textId="30DBFE59" w:rsidR="00DD4AA8" w:rsidRPr="00E2691A" w:rsidRDefault="00DD4AA8" w:rsidP="00DD4AA8">
            <w:pPr>
              <w:spacing w:beforeLines="40" w:before="96" w:afterLines="40" w:after="96"/>
            </w:pPr>
            <w:ins w:id="1549" w:author="ND" w:date="2022-06-14T19:03:00Z">
              <w:r w:rsidRPr="00052AA6">
                <w:rPr>
                  <w:bCs/>
                </w:rPr>
                <w:t xml:space="preserve">Suppl. </w:t>
              </w:r>
              <w:r>
                <w:rPr>
                  <w:bCs/>
                </w:rPr>
                <w:t>2</w:t>
              </w:r>
              <w:r w:rsidRPr="00052AA6">
                <w:rPr>
                  <w:bCs/>
                </w:rPr>
                <w:t xml:space="preserve"> to 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550" w:author="ND" w:date="2022-06-14T19:04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353449" w14:textId="63AB3FE2" w:rsidR="00DD4AA8" w:rsidRPr="00E2691A" w:rsidRDefault="00DD4AA8" w:rsidP="00DD4AA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1551" w:author="ND" w:date="2022-06-14T19:03:00Z">
              <w:r w:rsidRPr="00DD4AA8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1552" w:author="ND" w:date="2022-06-14T19:04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23B51A" w14:textId="6590CDB4" w:rsidR="00DD4AA8" w:rsidRPr="00E2691A" w:rsidRDefault="00DD4AA8" w:rsidP="00DD4AA8">
            <w:pPr>
              <w:spacing w:beforeLines="40" w:before="96" w:afterLines="40" w:after="96"/>
              <w:jc w:val="center"/>
            </w:pPr>
            <w:ins w:id="1553" w:author="ND" w:date="2022-06-14T19:04:00Z">
              <w:r w:rsidRPr="009918CF">
                <w:t>186 (</w:t>
              </w:r>
              <w:r w:rsidRPr="00DD4AA8">
                <w:rPr>
                  <w:bCs/>
                </w:rPr>
                <w:t>Mar</w:t>
              </w:r>
              <w:r w:rsidRPr="009918CF">
                <w:t>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1554" w:author="ND" w:date="2022-06-14T19:04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E78574" w14:textId="7F306BB2" w:rsidR="00DD4AA8" w:rsidRPr="00E2691A" w:rsidRDefault="00DD4AA8" w:rsidP="00DD4AA8">
            <w:pPr>
              <w:spacing w:beforeLines="40" w:before="96" w:afterLines="40" w:after="96"/>
              <w:jc w:val="center"/>
            </w:pPr>
            <w:ins w:id="1555" w:author="ND" w:date="2022-06-14T19:04:00Z">
              <w:r w:rsidRPr="009918CF"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1556" w:author="ND" w:date="2022-06-14T19:04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F79944" w14:textId="4E37A46A" w:rsidR="00DD4AA8" w:rsidRPr="00E2691A" w:rsidRDefault="00DD4AA8" w:rsidP="00DD4AA8">
            <w:pPr>
              <w:spacing w:beforeLines="40" w:before="96" w:afterLines="40" w:after="96"/>
              <w:jc w:val="center"/>
            </w:pPr>
            <w:ins w:id="1557" w:author="ND" w:date="2022-06-14T19:04:00Z">
              <w:r w:rsidRPr="009918CF">
                <w:t>2022/</w:t>
              </w:r>
            </w:ins>
            <w:ins w:id="1558" w:author="ND" w:date="2022-06-15T15:06:00Z">
              <w:r w:rsidR="003138F5">
                <w:t>30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1559" w:author="ND" w:date="2022-06-14T19:04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BFB5A4" w14:textId="4D92B06D" w:rsidR="00DD4AA8" w:rsidRPr="00E2691A" w:rsidRDefault="00DD4AA8" w:rsidP="00DD4AA8">
            <w:pPr>
              <w:spacing w:beforeLines="40" w:before="96" w:afterLines="40" w:after="96"/>
              <w:jc w:val="center"/>
            </w:pPr>
            <w:ins w:id="1560" w:author="ND" w:date="2022-06-14T19:04:00Z">
              <w:r w:rsidRPr="009918CF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1561" w:author="ND" w:date="2022-06-14T19:04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78A86304" w14:textId="77777777" w:rsidR="00DD4AA8" w:rsidRPr="00E2691A" w:rsidRDefault="00DD4AA8" w:rsidP="00DD4AA8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16ED2E9A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143D13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7F3DE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3700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8BD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D7AD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EB81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C7DA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2DDFBD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3054F07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194BA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361B0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766AB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A7DC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CBA1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A9E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77D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6EDE59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1F66307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9A1A43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E610B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DC1A2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A272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C47E6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F28C1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B6B0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C5A923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5AF32CB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41F00B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28A1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7B798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B210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DF496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CF46F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A2D4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E7C64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E292AC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3C5FC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1A74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AA0C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5E9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5A930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95E4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B248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15C4B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57F96CD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5ADCE7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93DD9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65C9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ACD8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B37DD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AFD51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D2B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745220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33A5BF5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C9160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E14E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4DB6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DC9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AC00E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ABF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FABC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1E8A20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939BE7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AB7FDE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5581D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2431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50BE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5322C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27263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B26D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2DEF1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1E7C323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4C99CC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F44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C71CE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CB3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F05F2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4169D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46F0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756D1D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13A1158C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35C1C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79B4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CD52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AE5C8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F99C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D81E1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C750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822A63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892F7F1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5C45FD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9CCB7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36555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74E4F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80A2F5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6F878ED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4419D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09FABEB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</w:tbl>
    <w:p w14:paraId="093E9A6B" w14:textId="77777777" w:rsidR="00E47F8E" w:rsidRDefault="00E47F8E" w:rsidP="00E47F8E">
      <w:pPr>
        <w:spacing w:before="240"/>
        <w:jc w:val="center"/>
        <w:rPr>
          <w:u w:val="single"/>
        </w:rPr>
      </w:pPr>
      <w:r>
        <w:rPr>
          <w:u w:val="single"/>
        </w:rPr>
        <w:br w:type="page"/>
      </w:r>
    </w:p>
    <w:p w14:paraId="41B6ACE3" w14:textId="7C6C8DC0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 w:rsidR="00367849">
        <w:rPr>
          <w:b/>
          <w:sz w:val="24"/>
          <w:szCs w:val="24"/>
        </w:rPr>
        <w:t>63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4800E4">
        <w:rPr>
          <w:color w:val="000000"/>
        </w:rPr>
        <w:t>A</w:t>
      </w:r>
      <w:r w:rsidR="004800E4" w:rsidRPr="0062712C">
        <w:rPr>
          <w:color w:val="000000"/>
        </w:rPr>
        <w:t>pproval of vehicle alarm system and approval of a vehicle with regard to its vehicle alarm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1562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E47F8E" w:rsidRPr="00E2691A" w14:paraId="37BB6729" w14:textId="77777777" w:rsidTr="003135C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135087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0514EC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007F52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21419C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DEC8D3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CB279D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7CF6456A" w14:textId="77777777" w:rsidTr="003135C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1616B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B31153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C739E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DC65C4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8E34D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474C54F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C23459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5B5F3391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4A1777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732F9C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35C6" w:rsidRPr="00E2691A" w14:paraId="57195718" w14:textId="77777777" w:rsidTr="003135C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DB4E14F" w14:textId="5D952268" w:rsidR="003135C6" w:rsidRPr="00E2691A" w:rsidRDefault="003135C6" w:rsidP="008E5589">
            <w:pPr>
              <w:spacing w:beforeLines="40" w:before="96" w:afterLines="40" w:after="96"/>
            </w:pPr>
            <w:r w:rsidRPr="00C90C6D">
              <w:t>Add.1</w:t>
            </w:r>
            <w:r w:rsidR="004800E4">
              <w:t>62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34453A" w14:textId="77777777" w:rsidR="003135C6" w:rsidRPr="00E2691A" w:rsidRDefault="003135C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509E62" w14:textId="3500E79D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D8E70C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24A235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6FA5D8" w14:textId="6BF65785" w:rsidR="003135C6" w:rsidRPr="00E2691A" w:rsidRDefault="00077EE9" w:rsidP="008E5589">
            <w:pPr>
              <w:spacing w:beforeLines="40" w:before="96" w:afterLines="40" w:after="96"/>
              <w:jc w:val="center"/>
            </w:pPr>
            <w:r w:rsidRPr="00205386">
              <w:t>2021/5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3A1A19" w14:textId="77777777" w:rsidR="003135C6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0807A0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</w:p>
        </w:tc>
      </w:tr>
      <w:tr w:rsidR="00E435E9" w:rsidRPr="00E2691A" w14:paraId="54FAD22C" w14:textId="77777777" w:rsidTr="005F64C4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563" w:author="ND" w:date="2022-06-14T19:05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1564" w:author="ND" w:date="2022-06-14T19:05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tcPrChange w:id="1565" w:author="ND" w:date="2022-06-14T19:05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3B14AD80" w14:textId="39E97BF1" w:rsidR="00E435E9" w:rsidRPr="00E2691A" w:rsidRDefault="00E435E9" w:rsidP="00E435E9">
            <w:pPr>
              <w:spacing w:beforeLines="40" w:before="96" w:afterLines="40" w:after="96"/>
            </w:pPr>
            <w:ins w:id="1566" w:author="ND" w:date="2022-06-14T19:05:00Z">
              <w:r>
                <w:t>Add.162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tcPrChange w:id="1567" w:author="ND" w:date="2022-06-14T19:05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350DAF9" w14:textId="3C013FE6" w:rsidR="00E435E9" w:rsidRPr="00E2691A" w:rsidRDefault="00E435E9" w:rsidP="00E435E9">
            <w:pPr>
              <w:spacing w:beforeLines="40" w:before="96" w:afterLines="40" w:after="96"/>
            </w:pPr>
            <w:ins w:id="1568" w:author="ND" w:date="2022-06-14T19:05:00Z">
              <w:r w:rsidRPr="00CA4318">
                <w:t>Suppl</w:t>
              </w:r>
              <w:r>
                <w:t>.</w:t>
              </w:r>
              <w:r w:rsidRPr="00CA4318">
                <w:t xml:space="preserve"> </w:t>
              </w:r>
              <w:r>
                <w:t xml:space="preserve">1 </w:t>
              </w:r>
              <w:r w:rsidRPr="00CA4318">
                <w:t xml:space="preserve">to </w:t>
              </w:r>
              <w:r>
                <w:t>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569" w:author="ND" w:date="2022-06-14T19:05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ED4344" w14:textId="4C19AC9F" w:rsidR="00E435E9" w:rsidRPr="00E2691A" w:rsidRDefault="00E435E9" w:rsidP="00E435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1570" w:author="ND" w:date="2022-06-14T19:05:00Z">
              <w:r w:rsidRPr="00E435E9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1571" w:author="ND" w:date="2022-06-14T19:05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3A8C79" w14:textId="0FB99B9F" w:rsidR="00E435E9" w:rsidRPr="00E2691A" w:rsidRDefault="00E435E9" w:rsidP="00E435E9">
            <w:pPr>
              <w:spacing w:beforeLines="40" w:before="96" w:afterLines="40" w:after="96"/>
              <w:jc w:val="center"/>
            </w:pPr>
            <w:ins w:id="1572" w:author="ND" w:date="2022-06-14T19:05:00Z">
              <w:r w:rsidRPr="00292221">
                <w:t>186 (Mar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1573" w:author="ND" w:date="2022-06-14T19:05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2BF910" w14:textId="5E93E1DA" w:rsidR="00E435E9" w:rsidRPr="00E2691A" w:rsidRDefault="00E435E9" w:rsidP="00E435E9">
            <w:pPr>
              <w:spacing w:beforeLines="40" w:before="96" w:afterLines="40" w:after="96"/>
              <w:jc w:val="center"/>
            </w:pPr>
            <w:ins w:id="1574" w:author="ND" w:date="2022-06-14T19:05:00Z">
              <w:r w:rsidRPr="00292221"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1575" w:author="ND" w:date="2022-06-14T19:05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AFEC56F" w14:textId="66A58572" w:rsidR="00E435E9" w:rsidRPr="00E2691A" w:rsidRDefault="00E435E9" w:rsidP="00E435E9">
            <w:pPr>
              <w:spacing w:beforeLines="40" w:before="96" w:afterLines="40" w:after="96"/>
              <w:jc w:val="center"/>
            </w:pPr>
            <w:ins w:id="1576" w:author="ND" w:date="2022-06-14T19:05:00Z">
              <w:r w:rsidRPr="00292221">
                <w:t>2022/</w:t>
              </w:r>
            </w:ins>
            <w:ins w:id="1577" w:author="ND" w:date="2022-06-15T15:07:00Z">
              <w:r w:rsidR="00947225">
                <w:t>51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1578" w:author="ND" w:date="2022-06-14T19:05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E91F73" w14:textId="0A37E8D3" w:rsidR="00E435E9" w:rsidRPr="00E2691A" w:rsidRDefault="00E435E9" w:rsidP="00E435E9">
            <w:pPr>
              <w:spacing w:beforeLines="40" w:before="96" w:afterLines="40" w:after="96"/>
              <w:jc w:val="center"/>
            </w:pPr>
            <w:ins w:id="1579" w:author="ND" w:date="2022-06-14T19:05:00Z">
              <w:r w:rsidRPr="00292221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1580" w:author="ND" w:date="2022-06-14T19:05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4C683660" w14:textId="77777777" w:rsidR="00E435E9" w:rsidRPr="00E2691A" w:rsidRDefault="00E435E9" w:rsidP="00E435E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4B979A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5DBEE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13A0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BC20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70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F0917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C8282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7962E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9964B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27F97BB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7CC5D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E8ED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AB6CB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7CC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617B7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76E9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6A1AA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44B924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434AB8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ECD23B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9C720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8D81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7A0F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5C6D7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A140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F1601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2BE674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8E86A7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A6685D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E825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132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1CE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B2A6F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D2EA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5F1B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471A3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11DC3BC2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48E817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C8F2D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D7C8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1B7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32FD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10BDE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13C82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BB208A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3102F2C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ED2AFD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6F783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240F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396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AD1D4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0687D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5F4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24CE6D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D9DA412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EE8353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E6E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757BB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67BE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1B073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101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5BDF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6584A0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58CB57B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AC3E5A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0C74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8EA2B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607E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98B1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48CC1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8826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1FB5C2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29D89B7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1B2001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84A1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7EC28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B81F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4B200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D6D5B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479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8BB4A1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06C868D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B8E37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ADF44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3EC6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D85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FA57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9DB1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2711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090E0B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747311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729ECB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2CE34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D6F7E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AFD01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8ED18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CBAD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88D2A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8C73E8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63A95DB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13441AF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C8D097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F73CB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E24A0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3E8B77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79326A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8FF2B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5F00A9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</w:tbl>
    <w:p w14:paraId="39082C77" w14:textId="05BFD643" w:rsidR="002E0385" w:rsidRDefault="002E0385" w:rsidP="002E0385">
      <w:pPr>
        <w:spacing w:before="240"/>
        <w:rPr>
          <w:ins w:id="1581" w:author="ND" w:date="2022-06-14T19:08:00Z"/>
          <w:u w:val="single"/>
        </w:rPr>
      </w:pPr>
      <w:ins w:id="1582" w:author="ND" w:date="2022-06-14T19:08:00Z">
        <w:r>
          <w:rPr>
            <w:u w:val="single"/>
          </w:rPr>
          <w:br w:type="page"/>
        </w:r>
      </w:ins>
    </w:p>
    <w:p w14:paraId="73E2AB8A" w14:textId="47A94845" w:rsidR="002E0385" w:rsidRPr="00E2691A" w:rsidRDefault="002E0385" w:rsidP="002E0385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1583" w:author="ND" w:date="2022-06-14T19:08:00Z"/>
          <w:b/>
        </w:rPr>
      </w:pPr>
      <w:ins w:id="1584" w:author="ND" w:date="2022-06-14T19:08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>Regulation No. 1</w:t>
        </w:r>
        <w:r>
          <w:rPr>
            <w:b/>
            <w:sz w:val="24"/>
            <w:szCs w:val="24"/>
          </w:rPr>
          <w:t>6</w:t>
        </w:r>
      </w:ins>
      <w:ins w:id="1585" w:author="ND" w:date="2022-06-14T19:09:00Z">
        <w:r>
          <w:rPr>
            <w:b/>
            <w:sz w:val="24"/>
            <w:szCs w:val="24"/>
          </w:rPr>
          <w:t>4</w:t>
        </w:r>
      </w:ins>
      <w:ins w:id="1586" w:author="ND" w:date="2022-06-14T19:08:00Z">
        <w:r w:rsidRPr="00E2691A">
          <w:rPr>
            <w:b/>
            <w:sz w:val="24"/>
            <w:szCs w:val="24"/>
          </w:rPr>
          <w:t xml:space="preserve"> -</w:t>
        </w:r>
        <w:r w:rsidRPr="00E2691A">
          <w:rPr>
            <w:b/>
          </w:rPr>
          <w:t xml:space="preserve"> </w:t>
        </w:r>
      </w:ins>
      <w:ins w:id="1587" w:author="ND" w:date="2022-06-14T19:09:00Z">
        <w:r w:rsidR="003565BF">
          <w:t>Approval of studded tyres with regard to their snow performance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2E0385" w:rsidRPr="00E2691A" w14:paraId="5417AB3D" w14:textId="77777777" w:rsidTr="00B24EFD">
        <w:trPr>
          <w:trHeight w:val="526"/>
          <w:tblHeader/>
          <w:ins w:id="1588" w:author="ND" w:date="2022-06-14T19:08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DBC577" w14:textId="77777777" w:rsidR="002E0385" w:rsidRPr="00E2691A" w:rsidRDefault="002E0385" w:rsidP="00B24EFD">
            <w:pPr>
              <w:spacing w:beforeLines="20" w:before="48" w:afterLines="20" w:after="48"/>
              <w:ind w:left="-45" w:right="-61"/>
              <w:rPr>
                <w:ins w:id="1589" w:author="ND" w:date="2022-06-14T19:08:00Z"/>
                <w:i/>
                <w:sz w:val="18"/>
                <w:szCs w:val="18"/>
                <w:lang w:val="it-IT"/>
              </w:rPr>
            </w:pPr>
            <w:ins w:id="1590" w:author="ND" w:date="2022-06-14T19:08:00Z">
              <w:r w:rsidRPr="00E2691A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5F335BA4" w14:textId="77777777" w:rsidR="002E0385" w:rsidRPr="00E2691A" w:rsidRDefault="002E0385" w:rsidP="00B24EFD">
            <w:pPr>
              <w:spacing w:beforeLines="20" w:before="48" w:afterLines="20" w:after="48"/>
              <w:ind w:left="-45" w:right="-61"/>
              <w:rPr>
                <w:ins w:id="1591" w:author="ND" w:date="2022-06-14T19:08:00Z"/>
                <w:i/>
                <w:sz w:val="18"/>
                <w:szCs w:val="18"/>
                <w:lang w:val="it-IT"/>
              </w:rPr>
            </w:pPr>
            <w:ins w:id="1592" w:author="ND" w:date="2022-06-14T19:08:00Z">
              <w:r w:rsidRPr="00E2691A">
                <w:rPr>
                  <w:i/>
                  <w:sz w:val="18"/>
                  <w:szCs w:val="18"/>
                  <w:lang w:val="it-IT"/>
                </w:rPr>
                <w:t>E/ECE/TRANS/505/Rev.3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F949E" w14:textId="77777777" w:rsidR="002E0385" w:rsidRPr="00E2691A" w:rsidRDefault="002E0385" w:rsidP="00B24EFD">
            <w:pPr>
              <w:spacing w:beforeLines="20" w:before="48" w:afterLines="20" w:after="48"/>
              <w:ind w:right="-66"/>
              <w:jc w:val="center"/>
              <w:rPr>
                <w:ins w:id="1593" w:author="ND" w:date="2022-06-14T19:08:00Z"/>
                <w:i/>
                <w:sz w:val="18"/>
                <w:szCs w:val="18"/>
              </w:rPr>
            </w:pPr>
            <w:ins w:id="1594" w:author="ND" w:date="2022-06-14T19:08:00Z">
              <w:r w:rsidRPr="00E2691A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055CC6" w14:textId="77777777" w:rsidR="002E0385" w:rsidRPr="00E2691A" w:rsidRDefault="002E0385" w:rsidP="00B24EFD">
            <w:pPr>
              <w:spacing w:beforeLines="20" w:before="48" w:afterLines="20" w:after="48"/>
              <w:ind w:left="-166" w:right="-119"/>
              <w:jc w:val="center"/>
              <w:rPr>
                <w:ins w:id="1595" w:author="ND" w:date="2022-06-14T19:08:00Z"/>
                <w:i/>
                <w:sz w:val="18"/>
                <w:szCs w:val="18"/>
              </w:rPr>
            </w:pPr>
            <w:ins w:id="1596" w:author="ND" w:date="2022-06-14T19:08:00Z">
              <w:r w:rsidRPr="00E2691A">
                <w:rPr>
                  <w:i/>
                  <w:sz w:val="18"/>
                  <w:szCs w:val="18"/>
                </w:rPr>
                <w:t xml:space="preserve">Date of entry </w:t>
              </w:r>
              <w:r w:rsidRPr="00E2691A">
                <w:rPr>
                  <w:i/>
                  <w:sz w:val="18"/>
                  <w:szCs w:val="18"/>
                </w:rPr>
                <w:br/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C4D692" w14:textId="77777777" w:rsidR="002E0385" w:rsidRPr="00E2691A" w:rsidRDefault="002E0385" w:rsidP="00B24EFD">
            <w:pPr>
              <w:spacing w:beforeLines="20" w:before="48" w:afterLines="20" w:after="48"/>
              <w:jc w:val="center"/>
              <w:rPr>
                <w:ins w:id="1597" w:author="ND" w:date="2022-06-14T19:08:00Z"/>
                <w:i/>
                <w:sz w:val="18"/>
                <w:szCs w:val="18"/>
              </w:rPr>
            </w:pPr>
            <w:ins w:id="1598" w:author="ND" w:date="2022-06-14T19:08:00Z">
              <w:r w:rsidRPr="00E2691A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A68732F" w14:textId="77777777" w:rsidR="002E0385" w:rsidRPr="00E2691A" w:rsidRDefault="002E0385" w:rsidP="00B24EFD">
            <w:pPr>
              <w:spacing w:beforeLines="20" w:before="48" w:afterLines="20" w:after="48"/>
              <w:ind w:left="-65" w:right="-99"/>
              <w:jc w:val="center"/>
              <w:rPr>
                <w:ins w:id="1599" w:author="ND" w:date="2022-06-14T19:08:00Z"/>
                <w:i/>
                <w:sz w:val="18"/>
                <w:szCs w:val="18"/>
              </w:rPr>
            </w:pPr>
            <w:ins w:id="1600" w:author="ND" w:date="2022-06-14T19:08:00Z">
              <w:r w:rsidRPr="00E2691A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2E0385" w:rsidRPr="00E2691A" w14:paraId="3740510A" w14:textId="77777777" w:rsidTr="00B24EFD">
        <w:trPr>
          <w:tblHeader/>
          <w:ins w:id="1601" w:author="ND" w:date="2022-06-14T19:08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1122D8" w14:textId="77777777" w:rsidR="002E0385" w:rsidRPr="00E2691A" w:rsidRDefault="002E0385" w:rsidP="00B24EFD">
            <w:pPr>
              <w:spacing w:beforeLines="20" w:before="48" w:afterLines="20" w:after="48"/>
              <w:ind w:left="-45" w:right="-61"/>
              <w:jc w:val="center"/>
              <w:rPr>
                <w:ins w:id="1602" w:author="ND" w:date="2022-06-14T19:08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729096" w14:textId="77777777" w:rsidR="002E0385" w:rsidRPr="00E2691A" w:rsidRDefault="002E0385" w:rsidP="00B24EFD">
            <w:pPr>
              <w:spacing w:beforeLines="20" w:before="48" w:afterLines="20" w:after="48"/>
              <w:ind w:right="-66"/>
              <w:jc w:val="center"/>
              <w:rPr>
                <w:ins w:id="1603" w:author="ND" w:date="2022-06-14T19:08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219559" w14:textId="77777777" w:rsidR="002E0385" w:rsidRPr="00E2691A" w:rsidRDefault="002E0385" w:rsidP="00B24EFD">
            <w:pPr>
              <w:spacing w:beforeLines="20" w:before="48" w:afterLines="20" w:after="48"/>
              <w:ind w:left="-88" w:right="-93"/>
              <w:jc w:val="center"/>
              <w:rPr>
                <w:ins w:id="1604" w:author="ND" w:date="2022-06-14T19:08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6B3C6A" w14:textId="77777777" w:rsidR="002E0385" w:rsidRPr="00E2691A" w:rsidRDefault="002E0385" w:rsidP="00B24EFD">
            <w:pPr>
              <w:spacing w:beforeLines="20" w:before="48" w:afterLines="20" w:after="48"/>
              <w:ind w:left="-65"/>
              <w:jc w:val="center"/>
              <w:rPr>
                <w:ins w:id="1605" w:author="ND" w:date="2022-06-14T19:08:00Z"/>
                <w:i/>
                <w:sz w:val="18"/>
                <w:szCs w:val="18"/>
              </w:rPr>
            </w:pPr>
            <w:ins w:id="1606" w:author="ND" w:date="2022-06-14T19:08:00Z">
              <w:r w:rsidRPr="00E2691A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F99A7B" w14:textId="77777777" w:rsidR="002E0385" w:rsidRPr="00E2691A" w:rsidRDefault="002E0385" w:rsidP="00B24EFD">
            <w:pPr>
              <w:spacing w:beforeLines="20" w:before="48" w:afterLines="20" w:after="48"/>
              <w:ind w:left="-85" w:right="-106"/>
              <w:jc w:val="center"/>
              <w:rPr>
                <w:ins w:id="1607" w:author="ND" w:date="2022-06-14T19:08:00Z"/>
                <w:i/>
                <w:sz w:val="18"/>
                <w:szCs w:val="18"/>
              </w:rPr>
            </w:pPr>
            <w:ins w:id="1608" w:author="ND" w:date="2022-06-14T19:08:00Z">
              <w:r w:rsidRPr="00E2691A">
                <w:rPr>
                  <w:i/>
                  <w:sz w:val="18"/>
                  <w:szCs w:val="18"/>
                </w:rPr>
                <w:t>Report</w:t>
              </w:r>
            </w:ins>
          </w:p>
          <w:p w14:paraId="12A830C9" w14:textId="77777777" w:rsidR="002E0385" w:rsidRPr="00E2691A" w:rsidRDefault="002E0385" w:rsidP="00B24EFD">
            <w:pPr>
              <w:spacing w:beforeLines="20" w:before="48" w:afterLines="20" w:after="48"/>
              <w:ind w:left="-85" w:right="-106"/>
              <w:jc w:val="center"/>
              <w:rPr>
                <w:ins w:id="1609" w:author="ND" w:date="2022-06-14T19:08:00Z"/>
                <w:i/>
                <w:sz w:val="18"/>
                <w:szCs w:val="18"/>
              </w:rPr>
            </w:pPr>
            <w:ins w:id="1610" w:author="ND" w:date="2022-06-14T19:08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4492A" w14:textId="77777777" w:rsidR="002E0385" w:rsidRPr="00E2691A" w:rsidRDefault="002E0385" w:rsidP="00B24EFD">
            <w:pPr>
              <w:spacing w:beforeLines="20" w:before="48" w:afterLines="20" w:after="48"/>
              <w:ind w:left="-85"/>
              <w:jc w:val="center"/>
              <w:rPr>
                <w:ins w:id="1611" w:author="ND" w:date="2022-06-14T19:08:00Z"/>
                <w:i/>
                <w:sz w:val="18"/>
                <w:szCs w:val="18"/>
              </w:rPr>
            </w:pPr>
            <w:ins w:id="1612" w:author="ND" w:date="2022-06-14T19:08:00Z">
              <w:r w:rsidRPr="00E2691A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7757A84C" w14:textId="77777777" w:rsidR="002E0385" w:rsidRPr="00E2691A" w:rsidRDefault="002E0385" w:rsidP="00B24EFD">
            <w:pPr>
              <w:spacing w:beforeLines="20" w:before="48" w:afterLines="20" w:after="48"/>
              <w:ind w:left="-85"/>
              <w:jc w:val="center"/>
              <w:rPr>
                <w:ins w:id="1613" w:author="ND" w:date="2022-06-14T19:08:00Z"/>
                <w:i/>
                <w:sz w:val="18"/>
                <w:szCs w:val="18"/>
              </w:rPr>
            </w:pPr>
            <w:ins w:id="1614" w:author="ND" w:date="2022-06-14T19:08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E055DB" w14:textId="77777777" w:rsidR="002E0385" w:rsidRPr="00E2691A" w:rsidRDefault="002E0385" w:rsidP="00B24EFD">
            <w:pPr>
              <w:spacing w:beforeLines="20" w:before="48" w:afterLines="20" w:after="48"/>
              <w:ind w:left="-58" w:right="-81"/>
              <w:jc w:val="center"/>
              <w:rPr>
                <w:ins w:id="1615" w:author="ND" w:date="2022-06-14T19:08:00Z"/>
                <w:i/>
                <w:sz w:val="18"/>
                <w:szCs w:val="18"/>
              </w:rPr>
            </w:pPr>
            <w:ins w:id="1616" w:author="ND" w:date="2022-06-14T19:08:00Z">
              <w:r w:rsidRPr="00E2691A">
                <w:rPr>
                  <w:i/>
                  <w:sz w:val="18"/>
                  <w:szCs w:val="18"/>
                </w:rPr>
                <w:t>Transmitted</w:t>
              </w:r>
              <w:r w:rsidRPr="00E2691A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14AA247" w14:textId="77777777" w:rsidR="002E0385" w:rsidRPr="00E2691A" w:rsidRDefault="002E0385" w:rsidP="00B24EFD">
            <w:pPr>
              <w:spacing w:beforeLines="20" w:before="48" w:afterLines="20" w:after="48"/>
              <w:jc w:val="center"/>
              <w:rPr>
                <w:ins w:id="1617" w:author="ND" w:date="2022-06-14T19:08:00Z"/>
                <w:i/>
                <w:sz w:val="18"/>
                <w:szCs w:val="18"/>
              </w:rPr>
            </w:pPr>
          </w:p>
        </w:tc>
      </w:tr>
      <w:tr w:rsidR="00514ED0" w:rsidRPr="00E2691A" w14:paraId="187904F2" w14:textId="77777777" w:rsidTr="00B24EFD">
        <w:trPr>
          <w:trHeight w:val="397"/>
          <w:ins w:id="1618" w:author="ND" w:date="2022-06-14T19:08:00Z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971BEE8" w14:textId="269EDE33" w:rsidR="00514ED0" w:rsidRPr="00E2691A" w:rsidRDefault="00514ED0" w:rsidP="00514ED0">
            <w:pPr>
              <w:spacing w:beforeLines="40" w:before="96" w:afterLines="40" w:after="96"/>
              <w:rPr>
                <w:ins w:id="1619" w:author="ND" w:date="2022-06-14T19:08:00Z"/>
              </w:rPr>
            </w:pPr>
            <w:ins w:id="1620" w:author="ND" w:date="2022-06-14T19:08:00Z">
              <w:r w:rsidRPr="00C90C6D">
                <w:t>Add.1</w:t>
              </w:r>
              <w:r>
                <w:t>6</w:t>
              </w:r>
            </w:ins>
            <w:ins w:id="1621" w:author="ND" w:date="2022-06-14T19:09:00Z">
              <w:r>
                <w:t>3</w:t>
              </w:r>
            </w:ins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B58EB0" w14:textId="77777777" w:rsidR="00514ED0" w:rsidRPr="00E2691A" w:rsidRDefault="00514ED0" w:rsidP="00514ED0">
            <w:pPr>
              <w:spacing w:beforeLines="40" w:before="96" w:afterLines="40" w:after="96"/>
              <w:rPr>
                <w:ins w:id="1622" w:author="ND" w:date="2022-06-14T19:08:00Z"/>
              </w:rPr>
            </w:pPr>
            <w:ins w:id="1623" w:author="ND" w:date="2022-06-14T19:08:00Z">
              <w:r w:rsidRPr="00847388">
                <w:t>00 series</w:t>
              </w:r>
            </w:ins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2FEFEB" w14:textId="6A389CCB" w:rsidR="00514ED0" w:rsidRPr="00E2691A" w:rsidRDefault="00514ED0" w:rsidP="00514ED0">
            <w:pPr>
              <w:spacing w:beforeLines="40" w:before="96" w:afterLines="40" w:after="96"/>
              <w:jc w:val="center"/>
              <w:rPr>
                <w:ins w:id="1624" w:author="ND" w:date="2022-06-14T19:08:00Z"/>
              </w:rPr>
            </w:pPr>
            <w:ins w:id="1625" w:author="ND" w:date="2022-06-14T19:10:00Z">
              <w:r w:rsidRPr="00193DA9">
                <w:t>[14.10.2022]</w:t>
              </w:r>
            </w:ins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13FF7C" w14:textId="15EBD639" w:rsidR="00514ED0" w:rsidRPr="00E2691A" w:rsidRDefault="00514ED0" w:rsidP="00514ED0">
            <w:pPr>
              <w:spacing w:beforeLines="40" w:before="96" w:afterLines="40" w:after="96"/>
              <w:jc w:val="center"/>
              <w:rPr>
                <w:ins w:id="1626" w:author="ND" w:date="2022-06-14T19:08:00Z"/>
              </w:rPr>
            </w:pPr>
            <w:ins w:id="1627" w:author="ND" w:date="2022-06-14T19:11:00Z">
              <w:r w:rsidRPr="00624CCF">
                <w:t>186 (Mar. 22)</w:t>
              </w:r>
            </w:ins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3D0E38" w14:textId="138603FA" w:rsidR="00514ED0" w:rsidRPr="00E2691A" w:rsidRDefault="00514ED0" w:rsidP="00514ED0">
            <w:pPr>
              <w:spacing w:beforeLines="40" w:before="96" w:afterLines="40" w:after="96"/>
              <w:jc w:val="center"/>
              <w:rPr>
                <w:ins w:id="1628" w:author="ND" w:date="2022-06-14T19:08:00Z"/>
              </w:rPr>
            </w:pPr>
            <w:ins w:id="1629" w:author="ND" w:date="2022-06-14T19:11:00Z">
              <w:r w:rsidRPr="00624CCF">
                <w:t>1164, para. 132</w:t>
              </w:r>
            </w:ins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57297A" w14:textId="7E994AFD" w:rsidR="00514ED0" w:rsidRPr="00E2691A" w:rsidRDefault="00514ED0" w:rsidP="00514ED0">
            <w:pPr>
              <w:spacing w:beforeLines="40" w:before="96" w:afterLines="40" w:after="96"/>
              <w:jc w:val="center"/>
              <w:rPr>
                <w:ins w:id="1630" w:author="ND" w:date="2022-06-14T19:08:00Z"/>
              </w:rPr>
            </w:pPr>
            <w:ins w:id="1631" w:author="ND" w:date="2022-06-14T19:11:00Z">
              <w:r w:rsidRPr="00624CCF">
                <w:t>2022/</w:t>
              </w:r>
            </w:ins>
            <w:ins w:id="1632" w:author="ND" w:date="2022-06-15T15:07:00Z">
              <w:r w:rsidR="00947225">
                <w:t>43</w:t>
              </w:r>
            </w:ins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DEEA77" w14:textId="73E24567" w:rsidR="00514ED0" w:rsidRPr="00E2691A" w:rsidRDefault="00514ED0" w:rsidP="00514ED0">
            <w:pPr>
              <w:spacing w:beforeLines="40" w:before="96" w:afterLines="40" w:after="96"/>
              <w:rPr>
                <w:ins w:id="1633" w:author="ND" w:date="2022-06-14T19:08:00Z"/>
              </w:rPr>
            </w:pPr>
            <w:ins w:id="1634" w:author="ND" w:date="2022-06-14T19:11:00Z">
              <w:r w:rsidRPr="00624CCF">
                <w:t>AC.1 (80th)</w:t>
              </w:r>
            </w:ins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CD5931A" w14:textId="77777777" w:rsidR="00514ED0" w:rsidRPr="00E2691A" w:rsidRDefault="00514ED0" w:rsidP="00514ED0">
            <w:pPr>
              <w:spacing w:beforeLines="40" w:before="96" w:afterLines="40" w:after="96"/>
              <w:jc w:val="center"/>
              <w:rPr>
                <w:ins w:id="1635" w:author="ND" w:date="2022-06-14T19:08:00Z"/>
              </w:rPr>
            </w:pPr>
          </w:p>
        </w:tc>
      </w:tr>
      <w:tr w:rsidR="002E0385" w:rsidRPr="00E2691A" w14:paraId="57D1EEC3" w14:textId="77777777" w:rsidTr="00B24EFD">
        <w:trPr>
          <w:trHeight w:val="397"/>
          <w:ins w:id="1636" w:author="ND" w:date="2022-06-14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5BF69BD" w14:textId="55BBD254" w:rsidR="002E0385" w:rsidRPr="00E2691A" w:rsidRDefault="002E0385" w:rsidP="00B24EFD">
            <w:pPr>
              <w:spacing w:beforeLines="40" w:before="96" w:afterLines="40" w:after="96"/>
              <w:rPr>
                <w:ins w:id="1637" w:author="ND" w:date="2022-06-14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B486FD8" w14:textId="143AB459" w:rsidR="002E0385" w:rsidRPr="00E2691A" w:rsidRDefault="002E0385" w:rsidP="00B24EFD">
            <w:pPr>
              <w:spacing w:beforeLines="40" w:before="96" w:afterLines="40" w:after="96"/>
              <w:rPr>
                <w:ins w:id="1638" w:author="ND" w:date="2022-06-14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798CC" w14:textId="102C723E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39" w:author="ND" w:date="2022-06-14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9AD9018" w14:textId="6724F734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640" w:author="ND" w:date="2022-06-14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27DB539" w14:textId="007D6F56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641" w:author="ND" w:date="2022-06-14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B9E10A5" w14:textId="35E3D55F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642" w:author="ND" w:date="2022-06-14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9F1419E" w14:textId="37BF0306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643" w:author="ND" w:date="2022-06-14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6EFC4D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644" w:author="ND" w:date="2022-06-14T19:08:00Z"/>
              </w:rPr>
            </w:pPr>
          </w:p>
        </w:tc>
      </w:tr>
      <w:tr w:rsidR="002E0385" w:rsidRPr="00E2691A" w14:paraId="39F47E66" w14:textId="77777777" w:rsidTr="00B24EFD">
        <w:trPr>
          <w:trHeight w:val="397"/>
          <w:ins w:id="1645" w:author="ND" w:date="2022-06-14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C1920C" w14:textId="77777777" w:rsidR="002E0385" w:rsidRPr="00E2691A" w:rsidRDefault="002E0385" w:rsidP="00B24EFD">
            <w:pPr>
              <w:spacing w:beforeLines="40" w:before="96" w:afterLines="40" w:after="96"/>
              <w:rPr>
                <w:ins w:id="1646" w:author="ND" w:date="2022-06-14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9CB8" w14:textId="77777777" w:rsidR="002E0385" w:rsidRPr="00E2691A" w:rsidRDefault="002E0385" w:rsidP="00B24EFD">
            <w:pPr>
              <w:spacing w:beforeLines="40" w:before="96" w:afterLines="40" w:after="96"/>
              <w:rPr>
                <w:ins w:id="1647" w:author="ND" w:date="2022-06-14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507D3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48" w:author="ND" w:date="2022-06-14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A0058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49" w:author="ND" w:date="2022-06-14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C0FE1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650" w:author="ND" w:date="2022-06-14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F165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651" w:author="ND" w:date="2022-06-14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E948B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52" w:author="ND" w:date="2022-06-14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A58539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653" w:author="ND" w:date="2022-06-14T19:08:00Z"/>
              </w:rPr>
            </w:pPr>
          </w:p>
        </w:tc>
      </w:tr>
      <w:tr w:rsidR="002E0385" w:rsidRPr="00E2691A" w14:paraId="3D25B662" w14:textId="77777777" w:rsidTr="00B24EFD">
        <w:trPr>
          <w:trHeight w:val="397"/>
          <w:ins w:id="1654" w:author="ND" w:date="2022-06-14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1ECB6" w14:textId="77777777" w:rsidR="002E0385" w:rsidRPr="00E2691A" w:rsidRDefault="002E0385" w:rsidP="00B24EFD">
            <w:pPr>
              <w:spacing w:beforeLines="40" w:before="96" w:afterLines="40" w:after="96"/>
              <w:rPr>
                <w:ins w:id="1655" w:author="ND" w:date="2022-06-14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30445" w14:textId="77777777" w:rsidR="002E0385" w:rsidRPr="00E2691A" w:rsidRDefault="002E0385" w:rsidP="00B24EFD">
            <w:pPr>
              <w:spacing w:beforeLines="40" w:before="96" w:afterLines="40" w:after="96"/>
              <w:rPr>
                <w:ins w:id="1656" w:author="ND" w:date="2022-06-14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7922C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57" w:author="ND" w:date="2022-06-14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8A48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58" w:author="ND" w:date="2022-06-14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E65D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659" w:author="ND" w:date="2022-06-14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A6184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660" w:author="ND" w:date="2022-06-14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BD5CE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61" w:author="ND" w:date="2022-06-14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65F2F1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662" w:author="ND" w:date="2022-06-14T19:08:00Z"/>
              </w:rPr>
            </w:pPr>
          </w:p>
        </w:tc>
      </w:tr>
      <w:tr w:rsidR="002E0385" w:rsidRPr="00E2691A" w14:paraId="19FD09ED" w14:textId="77777777" w:rsidTr="00B24EFD">
        <w:trPr>
          <w:trHeight w:val="397"/>
          <w:ins w:id="1663" w:author="ND" w:date="2022-06-14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D2953B" w14:textId="77777777" w:rsidR="002E0385" w:rsidRPr="00E2691A" w:rsidRDefault="002E0385" w:rsidP="00B24EFD">
            <w:pPr>
              <w:spacing w:beforeLines="40" w:before="96" w:afterLines="40" w:after="96"/>
              <w:rPr>
                <w:ins w:id="1664" w:author="ND" w:date="2022-06-14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3EB26" w14:textId="77777777" w:rsidR="002E0385" w:rsidRPr="00E2691A" w:rsidRDefault="002E0385" w:rsidP="00B24EFD">
            <w:pPr>
              <w:spacing w:beforeLines="40" w:before="96" w:afterLines="40" w:after="96"/>
              <w:rPr>
                <w:ins w:id="1665" w:author="ND" w:date="2022-06-14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0EE3E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66" w:author="ND" w:date="2022-06-14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08768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67" w:author="ND" w:date="2022-06-14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7742C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668" w:author="ND" w:date="2022-06-14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0C28E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669" w:author="ND" w:date="2022-06-14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A41D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70" w:author="ND" w:date="2022-06-14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E8E744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671" w:author="ND" w:date="2022-06-14T19:08:00Z"/>
              </w:rPr>
            </w:pPr>
          </w:p>
        </w:tc>
      </w:tr>
      <w:tr w:rsidR="002E0385" w:rsidRPr="00E2691A" w14:paraId="6A8BE8A7" w14:textId="77777777" w:rsidTr="00B24EFD">
        <w:trPr>
          <w:trHeight w:val="397"/>
          <w:ins w:id="1672" w:author="ND" w:date="2022-06-14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728412" w14:textId="77777777" w:rsidR="002E0385" w:rsidRPr="00E2691A" w:rsidRDefault="002E0385" w:rsidP="00B24EFD">
            <w:pPr>
              <w:spacing w:beforeLines="40" w:before="96" w:afterLines="40" w:after="96"/>
              <w:rPr>
                <w:ins w:id="1673" w:author="ND" w:date="2022-06-14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15825" w14:textId="77777777" w:rsidR="002E0385" w:rsidRPr="00E2691A" w:rsidRDefault="002E0385" w:rsidP="00B24EFD">
            <w:pPr>
              <w:spacing w:beforeLines="40" w:before="96" w:afterLines="40" w:after="96"/>
              <w:rPr>
                <w:ins w:id="1674" w:author="ND" w:date="2022-06-14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F405C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75" w:author="ND" w:date="2022-06-14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D6C0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76" w:author="ND" w:date="2022-06-14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489C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677" w:author="ND" w:date="2022-06-14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15FBE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678" w:author="ND" w:date="2022-06-14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2B20C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79" w:author="ND" w:date="2022-06-14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654EC7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680" w:author="ND" w:date="2022-06-14T19:08:00Z"/>
              </w:rPr>
            </w:pPr>
          </w:p>
        </w:tc>
      </w:tr>
      <w:tr w:rsidR="002E0385" w:rsidRPr="00E2691A" w14:paraId="78C9FDA2" w14:textId="77777777" w:rsidTr="00B24EFD">
        <w:trPr>
          <w:trHeight w:val="397"/>
          <w:ins w:id="1681" w:author="ND" w:date="2022-06-14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694FFF" w14:textId="77777777" w:rsidR="002E0385" w:rsidRPr="00E2691A" w:rsidRDefault="002E0385" w:rsidP="00B24EFD">
            <w:pPr>
              <w:spacing w:beforeLines="40" w:before="96" w:afterLines="40" w:after="96"/>
              <w:rPr>
                <w:ins w:id="1682" w:author="ND" w:date="2022-06-14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EB0BF" w14:textId="77777777" w:rsidR="002E0385" w:rsidRPr="00E2691A" w:rsidRDefault="002E0385" w:rsidP="00B24EFD">
            <w:pPr>
              <w:spacing w:beforeLines="40" w:before="96" w:afterLines="40" w:after="96"/>
              <w:rPr>
                <w:ins w:id="1683" w:author="ND" w:date="2022-06-14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F5153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84" w:author="ND" w:date="2022-06-14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B100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85" w:author="ND" w:date="2022-06-14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60A4B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686" w:author="ND" w:date="2022-06-14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5A90E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687" w:author="ND" w:date="2022-06-14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32E58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88" w:author="ND" w:date="2022-06-14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55988C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689" w:author="ND" w:date="2022-06-14T19:08:00Z"/>
              </w:rPr>
            </w:pPr>
          </w:p>
        </w:tc>
      </w:tr>
      <w:tr w:rsidR="002E0385" w:rsidRPr="00E2691A" w14:paraId="2F1F01CE" w14:textId="77777777" w:rsidTr="00B24EFD">
        <w:trPr>
          <w:trHeight w:val="397"/>
          <w:ins w:id="1690" w:author="ND" w:date="2022-06-14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143AB1" w14:textId="77777777" w:rsidR="002E0385" w:rsidRPr="00E2691A" w:rsidRDefault="002E0385" w:rsidP="00B24EFD">
            <w:pPr>
              <w:spacing w:beforeLines="40" w:before="96" w:afterLines="40" w:after="96"/>
              <w:rPr>
                <w:ins w:id="1691" w:author="ND" w:date="2022-06-14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8878" w14:textId="77777777" w:rsidR="002E0385" w:rsidRPr="00E2691A" w:rsidRDefault="002E0385" w:rsidP="00B24EFD">
            <w:pPr>
              <w:spacing w:beforeLines="40" w:before="96" w:afterLines="40" w:after="96"/>
              <w:rPr>
                <w:ins w:id="1692" w:author="ND" w:date="2022-06-14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C3A49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93" w:author="ND" w:date="2022-06-14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4E26D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94" w:author="ND" w:date="2022-06-14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5C9E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695" w:author="ND" w:date="2022-06-14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0FE54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696" w:author="ND" w:date="2022-06-14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9A9B2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697" w:author="ND" w:date="2022-06-14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DFC897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698" w:author="ND" w:date="2022-06-14T19:08:00Z"/>
              </w:rPr>
            </w:pPr>
          </w:p>
        </w:tc>
      </w:tr>
      <w:tr w:rsidR="002E0385" w:rsidRPr="00E2691A" w14:paraId="38F09225" w14:textId="77777777" w:rsidTr="00B24EFD">
        <w:trPr>
          <w:trHeight w:val="397"/>
          <w:ins w:id="1699" w:author="ND" w:date="2022-06-14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94FC9C" w14:textId="77777777" w:rsidR="002E0385" w:rsidRPr="00E2691A" w:rsidRDefault="002E0385" w:rsidP="00B24EFD">
            <w:pPr>
              <w:spacing w:beforeLines="40" w:before="96" w:afterLines="40" w:after="96"/>
              <w:rPr>
                <w:ins w:id="1700" w:author="ND" w:date="2022-06-14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BDAC8" w14:textId="77777777" w:rsidR="002E0385" w:rsidRPr="00E2691A" w:rsidRDefault="002E0385" w:rsidP="00B24EFD">
            <w:pPr>
              <w:spacing w:beforeLines="40" w:before="96" w:afterLines="40" w:after="96"/>
              <w:rPr>
                <w:ins w:id="1701" w:author="ND" w:date="2022-06-14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4EE3D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02" w:author="ND" w:date="2022-06-14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9438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03" w:author="ND" w:date="2022-06-14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6FE23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704" w:author="ND" w:date="2022-06-14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05DBC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705" w:author="ND" w:date="2022-06-14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8A0AF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06" w:author="ND" w:date="2022-06-14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791391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707" w:author="ND" w:date="2022-06-14T19:08:00Z"/>
              </w:rPr>
            </w:pPr>
          </w:p>
        </w:tc>
      </w:tr>
      <w:tr w:rsidR="002E0385" w:rsidRPr="00E2691A" w14:paraId="348A69BE" w14:textId="77777777" w:rsidTr="00B24EFD">
        <w:trPr>
          <w:trHeight w:val="397"/>
          <w:ins w:id="1708" w:author="ND" w:date="2022-06-14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36193" w14:textId="77777777" w:rsidR="002E0385" w:rsidRPr="00E2691A" w:rsidRDefault="002E0385" w:rsidP="00B24EFD">
            <w:pPr>
              <w:spacing w:beforeLines="40" w:before="96" w:afterLines="40" w:after="96"/>
              <w:rPr>
                <w:ins w:id="1709" w:author="ND" w:date="2022-06-14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E67E" w14:textId="77777777" w:rsidR="002E0385" w:rsidRPr="00E2691A" w:rsidRDefault="002E0385" w:rsidP="00B24EFD">
            <w:pPr>
              <w:spacing w:beforeLines="40" w:before="96" w:afterLines="40" w:after="96"/>
              <w:rPr>
                <w:ins w:id="1710" w:author="ND" w:date="2022-06-14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1626B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11" w:author="ND" w:date="2022-06-14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96149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12" w:author="ND" w:date="2022-06-14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61320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713" w:author="ND" w:date="2022-06-14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871CA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714" w:author="ND" w:date="2022-06-14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230F2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15" w:author="ND" w:date="2022-06-14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9C703B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716" w:author="ND" w:date="2022-06-14T19:08:00Z"/>
              </w:rPr>
            </w:pPr>
          </w:p>
        </w:tc>
      </w:tr>
      <w:tr w:rsidR="002E0385" w:rsidRPr="00E2691A" w14:paraId="7D8B5FAB" w14:textId="77777777" w:rsidTr="00B24EFD">
        <w:trPr>
          <w:trHeight w:val="397"/>
          <w:ins w:id="1717" w:author="ND" w:date="2022-06-14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075D7D" w14:textId="77777777" w:rsidR="002E0385" w:rsidRPr="00E2691A" w:rsidRDefault="002E0385" w:rsidP="00B24EFD">
            <w:pPr>
              <w:spacing w:beforeLines="40" w:before="96" w:afterLines="40" w:after="96"/>
              <w:rPr>
                <w:ins w:id="1718" w:author="ND" w:date="2022-06-14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A587A" w14:textId="77777777" w:rsidR="002E0385" w:rsidRPr="00E2691A" w:rsidRDefault="002E0385" w:rsidP="00B24EFD">
            <w:pPr>
              <w:spacing w:beforeLines="40" w:before="96" w:afterLines="40" w:after="96"/>
              <w:rPr>
                <w:ins w:id="1719" w:author="ND" w:date="2022-06-14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138E1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20" w:author="ND" w:date="2022-06-14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FF38A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21" w:author="ND" w:date="2022-06-14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EF33C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722" w:author="ND" w:date="2022-06-14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6399C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723" w:author="ND" w:date="2022-06-14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CF667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24" w:author="ND" w:date="2022-06-14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C5BA5D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725" w:author="ND" w:date="2022-06-14T19:08:00Z"/>
              </w:rPr>
            </w:pPr>
          </w:p>
        </w:tc>
      </w:tr>
      <w:tr w:rsidR="002E0385" w:rsidRPr="00E2691A" w14:paraId="11CE338D" w14:textId="77777777" w:rsidTr="00B24EFD">
        <w:trPr>
          <w:trHeight w:val="397"/>
          <w:ins w:id="1726" w:author="ND" w:date="2022-06-14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E213D0" w14:textId="77777777" w:rsidR="002E0385" w:rsidRPr="00E2691A" w:rsidRDefault="002E0385" w:rsidP="00B24EFD">
            <w:pPr>
              <w:spacing w:beforeLines="40" w:before="96" w:afterLines="40" w:after="96"/>
              <w:rPr>
                <w:ins w:id="1727" w:author="ND" w:date="2022-06-14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EF399" w14:textId="77777777" w:rsidR="002E0385" w:rsidRPr="00E2691A" w:rsidRDefault="002E0385" w:rsidP="00B24EFD">
            <w:pPr>
              <w:spacing w:beforeLines="40" w:before="96" w:afterLines="40" w:after="96"/>
              <w:rPr>
                <w:ins w:id="1728" w:author="ND" w:date="2022-06-14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3F0AC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29" w:author="ND" w:date="2022-06-14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4EA3F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30" w:author="ND" w:date="2022-06-14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6514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731" w:author="ND" w:date="2022-06-14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8336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732" w:author="ND" w:date="2022-06-14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8B60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33" w:author="ND" w:date="2022-06-14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36DD22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734" w:author="ND" w:date="2022-06-14T19:08:00Z"/>
              </w:rPr>
            </w:pPr>
          </w:p>
        </w:tc>
      </w:tr>
      <w:tr w:rsidR="002E0385" w:rsidRPr="00E2691A" w14:paraId="623DDB2F" w14:textId="77777777" w:rsidTr="00B24EFD">
        <w:trPr>
          <w:trHeight w:val="397"/>
          <w:ins w:id="1735" w:author="ND" w:date="2022-06-14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9C65AA" w14:textId="77777777" w:rsidR="002E0385" w:rsidRPr="00E2691A" w:rsidRDefault="002E0385" w:rsidP="00B24EFD">
            <w:pPr>
              <w:spacing w:beforeLines="40" w:before="96" w:afterLines="40" w:after="96"/>
              <w:rPr>
                <w:ins w:id="1736" w:author="ND" w:date="2022-06-14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50280" w14:textId="77777777" w:rsidR="002E0385" w:rsidRPr="00E2691A" w:rsidRDefault="002E0385" w:rsidP="00B24EFD">
            <w:pPr>
              <w:spacing w:beforeLines="40" w:before="96" w:afterLines="40" w:after="96"/>
              <w:rPr>
                <w:ins w:id="1737" w:author="ND" w:date="2022-06-14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DB6E1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38" w:author="ND" w:date="2022-06-14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D8911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39" w:author="ND" w:date="2022-06-14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014EA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740" w:author="ND" w:date="2022-06-14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1047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741" w:author="ND" w:date="2022-06-14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04144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42" w:author="ND" w:date="2022-06-14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B4C6DC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743" w:author="ND" w:date="2022-06-14T19:08:00Z"/>
              </w:rPr>
            </w:pPr>
          </w:p>
        </w:tc>
      </w:tr>
      <w:tr w:rsidR="002E0385" w:rsidRPr="00E2691A" w14:paraId="275CFAB1" w14:textId="77777777" w:rsidTr="00B24EFD">
        <w:trPr>
          <w:trHeight w:val="397"/>
          <w:ins w:id="1744" w:author="ND" w:date="2022-06-14T19:08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0E7E40" w14:textId="77777777" w:rsidR="002E0385" w:rsidRPr="00E2691A" w:rsidRDefault="002E0385" w:rsidP="00B24EFD">
            <w:pPr>
              <w:spacing w:beforeLines="40" w:before="96" w:afterLines="40" w:after="96"/>
              <w:rPr>
                <w:ins w:id="1745" w:author="ND" w:date="2022-06-14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0E57D6" w14:textId="77777777" w:rsidR="002E0385" w:rsidRPr="00E2691A" w:rsidRDefault="002E0385" w:rsidP="00B24EFD">
            <w:pPr>
              <w:spacing w:beforeLines="40" w:before="96" w:afterLines="40" w:after="96"/>
              <w:rPr>
                <w:ins w:id="1746" w:author="ND" w:date="2022-06-14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4C6683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47" w:author="ND" w:date="2022-06-14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058B27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48" w:author="ND" w:date="2022-06-14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B82FA9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1749" w:author="ND" w:date="2022-06-14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092DBA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750" w:author="ND" w:date="2022-06-14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2C0F69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1751" w:author="ND" w:date="2022-06-14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8581CFD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1752" w:author="ND" w:date="2022-06-14T19:08:00Z"/>
              </w:rPr>
            </w:pPr>
          </w:p>
        </w:tc>
      </w:tr>
    </w:tbl>
    <w:p w14:paraId="2B8B875B" w14:textId="77777777" w:rsidR="002E0385" w:rsidRDefault="002E0385" w:rsidP="002E0385">
      <w:pPr>
        <w:spacing w:before="240"/>
        <w:rPr>
          <w:ins w:id="1753" w:author="ND" w:date="2022-06-14T19:08:00Z"/>
          <w:u w:val="single"/>
        </w:rPr>
      </w:pPr>
    </w:p>
    <w:p w14:paraId="4251E318" w14:textId="0CE49A82" w:rsidR="009961E5" w:rsidRPr="009961E5" w:rsidRDefault="00245D6B" w:rsidP="00E712E5">
      <w:pPr>
        <w:spacing w:before="240"/>
        <w:jc w:val="center"/>
        <w:rPr>
          <w:rFonts w:asciiTheme="majorBidi" w:hAnsiTheme="majorBidi" w:cstheme="majorBidi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961E5" w:rsidRPr="009961E5" w:rsidSect="007B7FA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pgSz w:w="16838" w:h="11906" w:orient="landscape" w:code="9"/>
      <w:pgMar w:top="1134" w:right="1418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0BF1" w14:textId="77777777" w:rsidR="006C6DC4" w:rsidRDefault="006C6DC4"/>
  </w:endnote>
  <w:endnote w:type="continuationSeparator" w:id="0">
    <w:p w14:paraId="4C98BB00" w14:textId="77777777" w:rsidR="006C6DC4" w:rsidRDefault="006C6DC4"/>
  </w:endnote>
  <w:endnote w:type="continuationNotice" w:id="1">
    <w:p w14:paraId="44A293C6" w14:textId="77777777" w:rsidR="006C6DC4" w:rsidRDefault="006C6D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FF7A" w14:textId="0E90A227" w:rsidR="00997D09" w:rsidRPr="009D2A5B" w:rsidRDefault="00997D09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FE9B" w14:textId="10466F05" w:rsidR="00997D09" w:rsidRPr="009D2A5B" w:rsidRDefault="00997D09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2FF4" w14:textId="77777777" w:rsidR="000D0DAC" w:rsidRDefault="000D0DAC" w:rsidP="000D0DAC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8247" behindDoc="0" locked="1" layoutInCell="1" allowOverlap="1" wp14:anchorId="7CBD61E8" wp14:editId="08620A1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9" name="Picture 9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EE9456" w14:textId="77777777" w:rsidR="000D0DAC" w:rsidRPr="00B67B29" w:rsidRDefault="000D0DAC" w:rsidP="000D0DAC">
    <w:pPr>
      <w:pStyle w:val="Footer"/>
      <w:ind w:right="1134"/>
      <w:rPr>
        <w:sz w:val="20"/>
      </w:rPr>
    </w:pPr>
    <w:r>
      <w:rPr>
        <w:sz w:val="20"/>
      </w:rPr>
      <w:t>GE.22-02970(E)</w:t>
    </w:r>
    <w:r>
      <w:rPr>
        <w:noProof/>
        <w:sz w:val="20"/>
      </w:rPr>
      <w:drawing>
        <wp:anchor distT="0" distB="0" distL="114300" distR="114300" simplePos="0" relativeHeight="251658248" behindDoc="0" locked="0" layoutInCell="1" allowOverlap="1" wp14:anchorId="342A54FF" wp14:editId="570B946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CEA6" w14:textId="0D5D2ABC" w:rsidR="00997D09" w:rsidRPr="009D2A5B" w:rsidRDefault="00997D09" w:rsidP="009D2A5B">
    <w:pPr>
      <w:pStyle w:val="Footer"/>
      <w:tabs>
        <w:tab w:val="right" w:pos="959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C542" w14:textId="4FEF3708" w:rsidR="00997D09" w:rsidRPr="009D2A5B" w:rsidRDefault="00997D09" w:rsidP="009D2A5B">
    <w:pPr>
      <w:pStyle w:val="Footer"/>
      <w:tabs>
        <w:tab w:val="right" w:pos="9598"/>
      </w:tabs>
      <w:rPr>
        <w:b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BB17" w14:textId="77777777" w:rsidR="00997D09" w:rsidRPr="00517C6A" w:rsidRDefault="00997D09" w:rsidP="00517C6A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73141E7F" wp14:editId="65E2D05E">
          <wp:simplePos x="0" y="0"/>
          <wp:positionH relativeFrom="margin">
            <wp:posOffset>4338955</wp:posOffset>
          </wp:positionH>
          <wp:positionV relativeFrom="margin">
            <wp:posOffset>822769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034A4" w14:textId="77777777" w:rsidR="006C6DC4" w:rsidRPr="000B175B" w:rsidRDefault="006C6DC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DA2C5FF" w14:textId="77777777" w:rsidR="006C6DC4" w:rsidRPr="00FC68B7" w:rsidRDefault="006C6DC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4CF2D1F" w14:textId="77777777" w:rsidR="006C6DC4" w:rsidRDefault="006C6D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A3B5" w14:textId="683AC41E" w:rsidR="00997D09" w:rsidRPr="009B6D49" w:rsidRDefault="00997D09" w:rsidP="009B6D49">
    <w:pPr>
      <w:pStyle w:val="Header"/>
    </w:pPr>
    <w:r w:rsidRPr="009D2A5B">
      <w:t>ECE/TRANS/WP.</w:t>
    </w:r>
    <w:r>
      <w:t>29/343/Rev.</w:t>
    </w:r>
    <w:r w:rsidR="000D0DAC">
      <w:t>30</w:t>
    </w:r>
    <w:r>
      <w:t>/Add.2</w:t>
    </w:r>
    <w:ins w:id="8" w:author="Secretariat" w:date="2022-04-20T21:37:00Z">
      <w:r w:rsidR="00C91D9A">
        <w:t>/Rev.1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E58B" w14:textId="209A65AB" w:rsidR="00997D09" w:rsidRPr="009D2A5B" w:rsidRDefault="00997D09" w:rsidP="009D2A5B">
    <w:pPr>
      <w:pStyle w:val="Header"/>
      <w:jc w:val="right"/>
    </w:pPr>
    <w:r w:rsidRPr="009D2A5B">
      <w:t>ECE/TRANS/WP.15/AC.1/201</w:t>
    </w:r>
    <w:r>
      <w:t>8</w:t>
    </w:r>
    <w:r w:rsidRPr="009D2A5B">
      <w:t>/</w:t>
    </w:r>
    <w:r>
      <w:t>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2EB5" w14:textId="77777777" w:rsidR="00997D09" w:rsidRDefault="00997D09" w:rsidP="00E62B69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AF93" w14:textId="5B326A51" w:rsidR="00997D09" w:rsidRDefault="00A4750B" w:rsidP="002D03BC">
    <w:pPr>
      <w:pStyle w:val="Header"/>
      <w:pBdr>
        <w:bottom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02C053F" wp14:editId="49B75527">
              <wp:simplePos x="0" y="0"/>
              <wp:positionH relativeFrom="page">
                <wp:posOffset>9886950</wp:posOffset>
              </wp:positionH>
              <wp:positionV relativeFrom="margin">
                <wp:posOffset>-8890</wp:posOffset>
              </wp:positionV>
              <wp:extent cx="171450" cy="612457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9E491B" w14:textId="5073DA0E" w:rsidR="00997D09" w:rsidRDefault="00997D09" w:rsidP="00A4750B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</w:pPr>
                          <w:r w:rsidRPr="009D2A5B">
                            <w:t>ECE/TRANS/WP.</w:t>
                          </w:r>
                          <w:r>
                            <w:t>29/343/Rev.</w:t>
                          </w:r>
                          <w:r w:rsidR="00DC05A4">
                            <w:t>30</w:t>
                          </w:r>
                          <w:r>
                            <w:t>/Add.2</w:t>
                          </w:r>
                          <w:ins w:id="1754" w:author="Secretariat" w:date="2022-04-20T21:38:00Z">
                            <w:r w:rsidR="005F5A9F">
                              <w:t>/Rev.1</w:t>
                            </w:r>
                          </w:ins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05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78.5pt;margin-top:-.7pt;width:13.5pt;height:482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" filled="f" stroked="f">
              <v:stroke joinstyle="round"/>
              <v:textbox style="layout-flow:vertical" inset="0,0,0,0">
                <w:txbxContent>
                  <w:p w14:paraId="0B9E491B" w14:textId="5073DA0E" w:rsidR="00997D09" w:rsidRDefault="00997D09" w:rsidP="00A4750B">
                    <w:pPr>
                      <w:pStyle w:val="Header"/>
                      <w:pBdr>
                        <w:bottom w:val="single" w:sz="4" w:space="1" w:color="auto"/>
                      </w:pBdr>
                    </w:pPr>
                    <w:r w:rsidRPr="009D2A5B">
                      <w:t>ECE/TRANS/WP.</w:t>
                    </w:r>
                    <w:r>
                      <w:t>29/343/Rev.</w:t>
                    </w:r>
                    <w:r w:rsidR="00DC05A4">
                      <w:t>30</w:t>
                    </w:r>
                    <w:r>
                      <w:t>/Add.2</w:t>
                    </w:r>
                    <w:ins w:id="1755" w:author="Secretariat" w:date="2022-04-20T21:38:00Z">
                      <w:r w:rsidR="005F5A9F">
                        <w:t>/Rev.1</w:t>
                      </w:r>
                    </w:ins>
                  </w:p>
                </w:txbxContent>
              </v:textbox>
              <w10:wrap anchorx="page" anchory="margin"/>
            </v:shape>
          </w:pict>
        </mc:Fallback>
      </mc:AlternateContent>
    </w:r>
    <w:r w:rsidR="00997D0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35B7052" wp14:editId="3111FAAE">
              <wp:simplePos x="0" y="0"/>
              <wp:positionH relativeFrom="margin">
                <wp:posOffset>-365964</wp:posOffset>
              </wp:positionH>
              <wp:positionV relativeFrom="margin">
                <wp:align>bottom</wp:align>
              </wp:positionV>
              <wp:extent cx="219075" cy="6124575"/>
              <wp:effectExtent l="0" t="0" r="952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5256BC8D" w14:textId="31E43400" w:rsidR="00997D09" w:rsidRPr="002D03BC" w:rsidRDefault="00997D09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jc w:val="both"/>
                            <w:rPr>
                              <w:b/>
                              <w:sz w:val="18"/>
                            </w:rPr>
                          </w:pP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B7052" id="Text Box 7" o:spid="_x0000_s1027" type="#_x0000_t202" style="position:absolute;margin-left:-28.8pt;margin-top:0;width:17.25pt;height:482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" filled="f" stroked="f">
              <v:stroke joinstyle="round"/>
              <v:textbox style="layout-flow:vertical" inset="0,0,0,0">
                <w:txbxContent>
                  <w:p w14:paraId="5256BC8D" w14:textId="31E43400" w:rsidR="00997D09" w:rsidRPr="002D03BC" w:rsidRDefault="00997D09" w:rsidP="002D03BC">
                    <w:pPr>
                      <w:pStyle w:val="Footer"/>
                      <w:tabs>
                        <w:tab w:val="right" w:pos="9638"/>
                      </w:tabs>
                      <w:jc w:val="both"/>
                      <w:rPr>
                        <w:b/>
                        <w:sz w:val="18"/>
                      </w:rPr>
                    </w:pP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664E" w14:textId="271F116A" w:rsidR="00997D09" w:rsidRPr="00EC3414" w:rsidRDefault="00997D09" w:rsidP="00CE5344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CC16EEF" wp14:editId="6DEBE260">
              <wp:simplePos x="0" y="0"/>
              <wp:positionH relativeFrom="margin">
                <wp:posOffset>-336702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E185B9B" w14:textId="77777777" w:rsidR="00997D09" w:rsidRPr="009D2A5B" w:rsidRDefault="00997D09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377F48B0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16EE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26.5pt;margin-top:0;width:17.25pt;height:482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" filled="f" stroked="f">
              <v:stroke joinstyle="round"/>
              <v:textbox style="layout-flow:vertical" inset="0,0,0,0">
                <w:txbxContent>
                  <w:p w14:paraId="6E185B9B" w14:textId="77777777" w:rsidR="00997D09" w:rsidRPr="009D2A5B" w:rsidRDefault="00997D09" w:rsidP="002D03BC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377F48B0" w14:textId="77777777" w:rsidR="00997D09" w:rsidRDefault="00997D09" w:rsidP="002D03BC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86E23A8" wp14:editId="345AC969">
              <wp:simplePos x="0" y="0"/>
              <wp:positionH relativeFrom="page">
                <wp:posOffset>9826625</wp:posOffset>
              </wp:positionH>
              <wp:positionV relativeFrom="margin">
                <wp:posOffset>-635</wp:posOffset>
              </wp:positionV>
              <wp:extent cx="219075" cy="6124575"/>
              <wp:effectExtent l="0" t="0" r="952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00CB52" w14:textId="3668CE3C" w:rsidR="00997D09" w:rsidRPr="009D2A5B" w:rsidRDefault="00997D09" w:rsidP="00DC05A4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343/Rev.</w:t>
                          </w:r>
                          <w:r w:rsidR="00DC05A4">
                            <w:t>30</w:t>
                          </w:r>
                          <w:r>
                            <w:t>/Add.2</w:t>
                          </w:r>
                          <w:ins w:id="1756" w:author="Secretariat" w:date="2022-04-20T21:39:00Z">
                            <w:r w:rsidR="005A4569">
                              <w:t>/Rev.1</w:t>
                            </w:r>
                          </w:ins>
                        </w:p>
                        <w:p w14:paraId="6E84E5D9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E23A8" id="Text Box 6" o:spid="_x0000_s1029" type="#_x0000_t202" style="position:absolute;margin-left:773.75pt;margin-top:-.05pt;width:17.25pt;height:482.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" filled="f" stroked="f">
              <v:stroke joinstyle="round"/>
              <v:textbox style="layout-flow:vertical" inset="0,0,0,0">
                <w:txbxContent>
                  <w:p w14:paraId="3900CB52" w14:textId="3668CE3C" w:rsidR="00997D09" w:rsidRPr="009D2A5B" w:rsidRDefault="00997D09" w:rsidP="00DC05A4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 w:rsidRPr="009D2A5B">
                      <w:t>ECE/TRANS/WP.</w:t>
                    </w:r>
                    <w:r>
                      <w:t>29/343/Rev.</w:t>
                    </w:r>
                    <w:r w:rsidR="00DC05A4">
                      <w:t>30</w:t>
                    </w:r>
                    <w:r>
                      <w:t>/Add.2</w:t>
                    </w:r>
                    <w:ins w:id="1757" w:author="Secretariat" w:date="2022-04-20T21:39:00Z">
                      <w:r w:rsidR="005A4569">
                        <w:t>/Rev.1</w:t>
                      </w:r>
                    </w:ins>
                  </w:p>
                  <w:p w14:paraId="6E84E5D9" w14:textId="77777777" w:rsidR="00997D09" w:rsidRDefault="00997D09" w:rsidP="002D03BC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96B9" w14:textId="3E9FCCEB" w:rsidR="00997D09" w:rsidRPr="00D06BB0" w:rsidRDefault="005F5A9F" w:rsidP="00D06BB0">
    <w:pPr>
      <w:pStyle w:val="Header"/>
      <w:pBdr>
        <w:bottom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0F917A4" wp14:editId="0DE20DBF">
              <wp:simplePos x="0" y="0"/>
              <wp:positionH relativeFrom="page">
                <wp:posOffset>9829800</wp:posOffset>
              </wp:positionH>
              <wp:positionV relativeFrom="margin">
                <wp:posOffset>-2539</wp:posOffset>
              </wp:positionV>
              <wp:extent cx="219075" cy="6070600"/>
              <wp:effectExtent l="0" t="0" r="952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0706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7DF89" w14:textId="07C01602" w:rsidR="00997D09" w:rsidRPr="009B6D49" w:rsidRDefault="00997D09" w:rsidP="005F5A9F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343/Rev.</w:t>
                          </w:r>
                          <w:r w:rsidR="000D0DAC">
                            <w:t>30</w:t>
                          </w:r>
                          <w:r>
                            <w:t>/Add.2</w:t>
                          </w:r>
                          <w:ins w:id="1758" w:author="Secretariat" w:date="2022-04-20T21:38:00Z">
                            <w:r w:rsidR="005F5A9F">
                              <w:t>/Rev.1</w:t>
                            </w:r>
                          </w:ins>
                        </w:p>
                        <w:p w14:paraId="0AF789B4" w14:textId="77777777" w:rsidR="00997D09" w:rsidRPr="009D2A5B" w:rsidRDefault="00997D09" w:rsidP="00591B5C">
                          <w:pPr>
                            <w:pStyle w:val="Header"/>
                            <w:jc w:val="right"/>
                          </w:pPr>
                        </w:p>
                        <w:p w14:paraId="556A667A" w14:textId="77777777" w:rsidR="00997D09" w:rsidRDefault="00997D09" w:rsidP="00591B5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917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774pt;margin-top:-.2pt;width:17.25pt;height:47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" filled="f" stroked="f">
              <v:stroke joinstyle="round"/>
              <v:textbox style="layout-flow:vertical" inset="0,0,0,0">
                <w:txbxContent>
                  <w:p w14:paraId="6B67DF89" w14:textId="07C01602" w:rsidR="00997D09" w:rsidRPr="009B6D49" w:rsidRDefault="00997D09" w:rsidP="005F5A9F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 w:rsidRPr="009D2A5B">
                      <w:t>ECE/TRANS/WP.</w:t>
                    </w:r>
                    <w:r>
                      <w:t>29/343/Rev.</w:t>
                    </w:r>
                    <w:r w:rsidR="000D0DAC">
                      <w:t>30</w:t>
                    </w:r>
                    <w:r>
                      <w:t>/Add.2</w:t>
                    </w:r>
                    <w:ins w:id="1759" w:author="Secretariat" w:date="2022-04-20T21:38:00Z">
                      <w:r w:rsidR="005F5A9F">
                        <w:t>/Rev.1</w:t>
                      </w:r>
                    </w:ins>
                  </w:p>
                  <w:p w14:paraId="0AF789B4" w14:textId="77777777" w:rsidR="00997D09" w:rsidRPr="009D2A5B" w:rsidRDefault="00997D09" w:rsidP="00591B5C">
                    <w:pPr>
                      <w:pStyle w:val="Header"/>
                      <w:jc w:val="right"/>
                    </w:pPr>
                  </w:p>
                  <w:p w14:paraId="556A667A" w14:textId="77777777" w:rsidR="00997D09" w:rsidRDefault="00997D09" w:rsidP="00591B5C"/>
                </w:txbxContent>
              </v:textbox>
              <w10:wrap anchorx="page" anchory="margin"/>
            </v:shape>
          </w:pict>
        </mc:Fallback>
      </mc:AlternateContent>
    </w:r>
    <w:r w:rsidR="00997D0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2131AD" wp14:editId="518DA574">
              <wp:simplePos x="0" y="0"/>
              <wp:positionH relativeFrom="margin">
                <wp:posOffset>-336169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DEA36FA" w14:textId="77777777" w:rsidR="00997D09" w:rsidRPr="009D2A5B" w:rsidRDefault="00997D09" w:rsidP="00375073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4D4BFACC" w14:textId="77777777" w:rsidR="00997D09" w:rsidRDefault="00997D09" w:rsidP="0037507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131AD" id="Text Box 4" o:spid="_x0000_s1031" type="#_x0000_t202" style="position:absolute;margin-left:-26.45pt;margin-top:0;width:17.25pt;height:482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" filled="f" stroked="f">
              <v:stroke joinstyle="round"/>
              <v:textbox style="layout-flow:vertical" inset="0,0,0,0">
                <w:txbxContent>
                  <w:p w14:paraId="6DEA36FA" w14:textId="77777777" w:rsidR="00997D09" w:rsidRPr="009D2A5B" w:rsidRDefault="00997D09" w:rsidP="00375073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4D4BFACC" w14:textId="77777777" w:rsidR="00997D09" w:rsidRDefault="00997D09" w:rsidP="00375073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F67DF"/>
    <w:multiLevelType w:val="hybridMultilevel"/>
    <w:tmpl w:val="2FBCCD1C"/>
    <w:lvl w:ilvl="0" w:tplc="4A32F664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506B"/>
    <w:multiLevelType w:val="hybridMultilevel"/>
    <w:tmpl w:val="D4AC43F2"/>
    <w:lvl w:ilvl="0" w:tplc="255E04E0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16"/>
  </w:num>
  <w:num w:numId="19">
    <w:abstractNumId w:val="15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D">
    <w15:presenceInfo w15:providerId="None" w15:userId="ND"/>
  </w15:person>
  <w15:person w15:author="ECE_ADN_61">
    <w15:presenceInfo w15:providerId="None" w15:userId="ECE_ADN_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ru-RU" w:vendorID="64" w:dllVersion="6" w:nlCheck="1" w:checkStyle="0"/>
  <w:activeWritingStyle w:appName="MSWord" w:lang="es-ES_tradnl" w:vendorID="64" w:dllVersion="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15C8"/>
    <w:rsid w:val="00001E47"/>
    <w:rsid w:val="00002AF2"/>
    <w:rsid w:val="0000503C"/>
    <w:rsid w:val="000056C6"/>
    <w:rsid w:val="00006159"/>
    <w:rsid w:val="000104F7"/>
    <w:rsid w:val="000108BE"/>
    <w:rsid w:val="0001201C"/>
    <w:rsid w:val="00013B41"/>
    <w:rsid w:val="000160FA"/>
    <w:rsid w:val="00017666"/>
    <w:rsid w:val="000239F9"/>
    <w:rsid w:val="0002482A"/>
    <w:rsid w:val="0002489E"/>
    <w:rsid w:val="00025170"/>
    <w:rsid w:val="000254CA"/>
    <w:rsid w:val="000260D3"/>
    <w:rsid w:val="00026797"/>
    <w:rsid w:val="000269B0"/>
    <w:rsid w:val="00026E7B"/>
    <w:rsid w:val="00027276"/>
    <w:rsid w:val="00027D2A"/>
    <w:rsid w:val="00027D72"/>
    <w:rsid w:val="000304D9"/>
    <w:rsid w:val="000307FC"/>
    <w:rsid w:val="00030E0F"/>
    <w:rsid w:val="000317E8"/>
    <w:rsid w:val="000319AB"/>
    <w:rsid w:val="00034A36"/>
    <w:rsid w:val="00034FF7"/>
    <w:rsid w:val="00035F6E"/>
    <w:rsid w:val="0003604C"/>
    <w:rsid w:val="00037642"/>
    <w:rsid w:val="00037F90"/>
    <w:rsid w:val="000404BC"/>
    <w:rsid w:val="00040A49"/>
    <w:rsid w:val="000429B9"/>
    <w:rsid w:val="00042B6C"/>
    <w:rsid w:val="00043361"/>
    <w:rsid w:val="00044755"/>
    <w:rsid w:val="00046B1F"/>
    <w:rsid w:val="00046E3E"/>
    <w:rsid w:val="000474A0"/>
    <w:rsid w:val="00050F6B"/>
    <w:rsid w:val="000510C4"/>
    <w:rsid w:val="00051CE5"/>
    <w:rsid w:val="0005244C"/>
    <w:rsid w:val="00052581"/>
    <w:rsid w:val="00052ACB"/>
    <w:rsid w:val="00053CCA"/>
    <w:rsid w:val="0005583C"/>
    <w:rsid w:val="00057E97"/>
    <w:rsid w:val="00060B54"/>
    <w:rsid w:val="00061C09"/>
    <w:rsid w:val="000639D1"/>
    <w:rsid w:val="00063E2F"/>
    <w:rsid w:val="00066063"/>
    <w:rsid w:val="000663B3"/>
    <w:rsid w:val="00071378"/>
    <w:rsid w:val="00072C8C"/>
    <w:rsid w:val="000733B5"/>
    <w:rsid w:val="00073F78"/>
    <w:rsid w:val="00076100"/>
    <w:rsid w:val="00077EE9"/>
    <w:rsid w:val="00080277"/>
    <w:rsid w:val="00080491"/>
    <w:rsid w:val="00081815"/>
    <w:rsid w:val="00081EDA"/>
    <w:rsid w:val="00082DB4"/>
    <w:rsid w:val="0008469C"/>
    <w:rsid w:val="00085BD1"/>
    <w:rsid w:val="00086738"/>
    <w:rsid w:val="00087126"/>
    <w:rsid w:val="00087781"/>
    <w:rsid w:val="000879C9"/>
    <w:rsid w:val="00087FD0"/>
    <w:rsid w:val="00091D56"/>
    <w:rsid w:val="00092054"/>
    <w:rsid w:val="000931C0"/>
    <w:rsid w:val="0009341C"/>
    <w:rsid w:val="00096495"/>
    <w:rsid w:val="00097957"/>
    <w:rsid w:val="000A0038"/>
    <w:rsid w:val="000A12D8"/>
    <w:rsid w:val="000A1929"/>
    <w:rsid w:val="000A2BF4"/>
    <w:rsid w:val="000A420A"/>
    <w:rsid w:val="000A4DEE"/>
    <w:rsid w:val="000A6058"/>
    <w:rsid w:val="000B0595"/>
    <w:rsid w:val="000B06E9"/>
    <w:rsid w:val="000B0D5A"/>
    <w:rsid w:val="000B1333"/>
    <w:rsid w:val="000B14AC"/>
    <w:rsid w:val="000B175B"/>
    <w:rsid w:val="000B1A2C"/>
    <w:rsid w:val="000B1DC0"/>
    <w:rsid w:val="000B3A0F"/>
    <w:rsid w:val="000B3C84"/>
    <w:rsid w:val="000B45C0"/>
    <w:rsid w:val="000B4EF7"/>
    <w:rsid w:val="000B53D6"/>
    <w:rsid w:val="000B5404"/>
    <w:rsid w:val="000B5920"/>
    <w:rsid w:val="000B5E75"/>
    <w:rsid w:val="000B7688"/>
    <w:rsid w:val="000C0281"/>
    <w:rsid w:val="000C2B43"/>
    <w:rsid w:val="000C2C03"/>
    <w:rsid w:val="000C2D2E"/>
    <w:rsid w:val="000C3033"/>
    <w:rsid w:val="000C3493"/>
    <w:rsid w:val="000C494A"/>
    <w:rsid w:val="000C4D51"/>
    <w:rsid w:val="000C561D"/>
    <w:rsid w:val="000C5701"/>
    <w:rsid w:val="000C5C44"/>
    <w:rsid w:val="000C6806"/>
    <w:rsid w:val="000D0A6A"/>
    <w:rsid w:val="000D0DAC"/>
    <w:rsid w:val="000D1B39"/>
    <w:rsid w:val="000D1CAF"/>
    <w:rsid w:val="000D2218"/>
    <w:rsid w:val="000D340C"/>
    <w:rsid w:val="000D3B4D"/>
    <w:rsid w:val="000D5BA6"/>
    <w:rsid w:val="000D64AE"/>
    <w:rsid w:val="000D662D"/>
    <w:rsid w:val="000E0415"/>
    <w:rsid w:val="000E06CD"/>
    <w:rsid w:val="000E0F30"/>
    <w:rsid w:val="000E4556"/>
    <w:rsid w:val="000E4589"/>
    <w:rsid w:val="000E6D77"/>
    <w:rsid w:val="000F14B2"/>
    <w:rsid w:val="000F357B"/>
    <w:rsid w:val="000F4A17"/>
    <w:rsid w:val="000F5E3D"/>
    <w:rsid w:val="00100530"/>
    <w:rsid w:val="00100629"/>
    <w:rsid w:val="001034E3"/>
    <w:rsid w:val="00104250"/>
    <w:rsid w:val="00105857"/>
    <w:rsid w:val="00106B38"/>
    <w:rsid w:val="001103AA"/>
    <w:rsid w:val="0011091C"/>
    <w:rsid w:val="001124A8"/>
    <w:rsid w:val="001136E8"/>
    <w:rsid w:val="001143CD"/>
    <w:rsid w:val="00115A78"/>
    <w:rsid w:val="0011666B"/>
    <w:rsid w:val="00120D76"/>
    <w:rsid w:val="001212F8"/>
    <w:rsid w:val="00121578"/>
    <w:rsid w:val="00121F21"/>
    <w:rsid w:val="00123113"/>
    <w:rsid w:val="00123F9C"/>
    <w:rsid w:val="00124602"/>
    <w:rsid w:val="001249F7"/>
    <w:rsid w:val="001275D0"/>
    <w:rsid w:val="00131C00"/>
    <w:rsid w:val="001323C4"/>
    <w:rsid w:val="00133B1D"/>
    <w:rsid w:val="0013517F"/>
    <w:rsid w:val="00137213"/>
    <w:rsid w:val="001375DB"/>
    <w:rsid w:val="00143F1D"/>
    <w:rsid w:val="001459B4"/>
    <w:rsid w:val="001461E0"/>
    <w:rsid w:val="00147136"/>
    <w:rsid w:val="001474AD"/>
    <w:rsid w:val="001505A0"/>
    <w:rsid w:val="001513CD"/>
    <w:rsid w:val="001521B9"/>
    <w:rsid w:val="00155068"/>
    <w:rsid w:val="001576E2"/>
    <w:rsid w:val="001639D1"/>
    <w:rsid w:val="00165546"/>
    <w:rsid w:val="00165F3A"/>
    <w:rsid w:val="00166146"/>
    <w:rsid w:val="00171122"/>
    <w:rsid w:val="00172EC4"/>
    <w:rsid w:val="001734E3"/>
    <w:rsid w:val="00174148"/>
    <w:rsid w:val="00183A3B"/>
    <w:rsid w:val="00185F24"/>
    <w:rsid w:val="0018679C"/>
    <w:rsid w:val="00191F0A"/>
    <w:rsid w:val="00192032"/>
    <w:rsid w:val="00193DA9"/>
    <w:rsid w:val="00194C3C"/>
    <w:rsid w:val="00195F23"/>
    <w:rsid w:val="00196E2C"/>
    <w:rsid w:val="001A0D4C"/>
    <w:rsid w:val="001A2735"/>
    <w:rsid w:val="001A3025"/>
    <w:rsid w:val="001A4D48"/>
    <w:rsid w:val="001A4FB5"/>
    <w:rsid w:val="001A6317"/>
    <w:rsid w:val="001A6CC5"/>
    <w:rsid w:val="001A76F1"/>
    <w:rsid w:val="001B13A5"/>
    <w:rsid w:val="001B31DE"/>
    <w:rsid w:val="001B40E2"/>
    <w:rsid w:val="001B4669"/>
    <w:rsid w:val="001B4B04"/>
    <w:rsid w:val="001B523B"/>
    <w:rsid w:val="001B62A9"/>
    <w:rsid w:val="001C0EAE"/>
    <w:rsid w:val="001C193A"/>
    <w:rsid w:val="001C1AB3"/>
    <w:rsid w:val="001C412B"/>
    <w:rsid w:val="001C6663"/>
    <w:rsid w:val="001C7895"/>
    <w:rsid w:val="001D0527"/>
    <w:rsid w:val="001D0ABE"/>
    <w:rsid w:val="001D0C8C"/>
    <w:rsid w:val="001D1419"/>
    <w:rsid w:val="001D2431"/>
    <w:rsid w:val="001D26DF"/>
    <w:rsid w:val="001D3A03"/>
    <w:rsid w:val="001D3AA1"/>
    <w:rsid w:val="001D7E04"/>
    <w:rsid w:val="001D7F46"/>
    <w:rsid w:val="001E01FC"/>
    <w:rsid w:val="001E0B9E"/>
    <w:rsid w:val="001E387E"/>
    <w:rsid w:val="001E5838"/>
    <w:rsid w:val="001E63FE"/>
    <w:rsid w:val="001E6584"/>
    <w:rsid w:val="001E7A70"/>
    <w:rsid w:val="001E7B67"/>
    <w:rsid w:val="001F0E33"/>
    <w:rsid w:val="001F13BB"/>
    <w:rsid w:val="001F42E2"/>
    <w:rsid w:val="001F57F0"/>
    <w:rsid w:val="001F5FF3"/>
    <w:rsid w:val="001F7435"/>
    <w:rsid w:val="00200F0E"/>
    <w:rsid w:val="00201C29"/>
    <w:rsid w:val="00202DA8"/>
    <w:rsid w:val="002051D6"/>
    <w:rsid w:val="002059F9"/>
    <w:rsid w:val="0020660D"/>
    <w:rsid w:val="0021030D"/>
    <w:rsid w:val="0021147D"/>
    <w:rsid w:val="0021157B"/>
    <w:rsid w:val="002116E0"/>
    <w:rsid w:val="00211E0B"/>
    <w:rsid w:val="0021256A"/>
    <w:rsid w:val="00212B72"/>
    <w:rsid w:val="00212D24"/>
    <w:rsid w:val="0021356C"/>
    <w:rsid w:val="00213A7A"/>
    <w:rsid w:val="00214E92"/>
    <w:rsid w:val="0021590C"/>
    <w:rsid w:val="0022380F"/>
    <w:rsid w:val="0022416B"/>
    <w:rsid w:val="0022446B"/>
    <w:rsid w:val="002249A2"/>
    <w:rsid w:val="002264AB"/>
    <w:rsid w:val="00226A94"/>
    <w:rsid w:val="00226A9F"/>
    <w:rsid w:val="002313E6"/>
    <w:rsid w:val="0023416A"/>
    <w:rsid w:val="002344CB"/>
    <w:rsid w:val="00235D7A"/>
    <w:rsid w:val="0023612D"/>
    <w:rsid w:val="002367CF"/>
    <w:rsid w:val="0023727B"/>
    <w:rsid w:val="00237574"/>
    <w:rsid w:val="002377A0"/>
    <w:rsid w:val="002405DB"/>
    <w:rsid w:val="00240AE7"/>
    <w:rsid w:val="00241885"/>
    <w:rsid w:val="00241B87"/>
    <w:rsid w:val="00243AF1"/>
    <w:rsid w:val="00245D6B"/>
    <w:rsid w:val="00245FF1"/>
    <w:rsid w:val="002460A7"/>
    <w:rsid w:val="00250E65"/>
    <w:rsid w:val="002528A2"/>
    <w:rsid w:val="00254271"/>
    <w:rsid w:val="00255786"/>
    <w:rsid w:val="00261426"/>
    <w:rsid w:val="00261D3F"/>
    <w:rsid w:val="0026474A"/>
    <w:rsid w:val="00264ED3"/>
    <w:rsid w:val="00265405"/>
    <w:rsid w:val="002655A6"/>
    <w:rsid w:val="002656A0"/>
    <w:rsid w:val="0026579C"/>
    <w:rsid w:val="002657E4"/>
    <w:rsid w:val="002659E0"/>
    <w:rsid w:val="00267F5F"/>
    <w:rsid w:val="0027060D"/>
    <w:rsid w:val="00270956"/>
    <w:rsid w:val="00270C03"/>
    <w:rsid w:val="00271676"/>
    <w:rsid w:val="00271A2F"/>
    <w:rsid w:val="00272822"/>
    <w:rsid w:val="00273007"/>
    <w:rsid w:val="00273C91"/>
    <w:rsid w:val="00274D22"/>
    <w:rsid w:val="00277C12"/>
    <w:rsid w:val="00283130"/>
    <w:rsid w:val="00283B53"/>
    <w:rsid w:val="00285D33"/>
    <w:rsid w:val="002867A6"/>
    <w:rsid w:val="00286B4D"/>
    <w:rsid w:val="00286E1F"/>
    <w:rsid w:val="002874BC"/>
    <w:rsid w:val="00290273"/>
    <w:rsid w:val="00295E8F"/>
    <w:rsid w:val="00296C36"/>
    <w:rsid w:val="00297306"/>
    <w:rsid w:val="002A144A"/>
    <w:rsid w:val="002A23A9"/>
    <w:rsid w:val="002A3075"/>
    <w:rsid w:val="002A3113"/>
    <w:rsid w:val="002A360A"/>
    <w:rsid w:val="002A3A5E"/>
    <w:rsid w:val="002A42AC"/>
    <w:rsid w:val="002A5E85"/>
    <w:rsid w:val="002A603B"/>
    <w:rsid w:val="002A765F"/>
    <w:rsid w:val="002A7D23"/>
    <w:rsid w:val="002B1A8E"/>
    <w:rsid w:val="002B1C39"/>
    <w:rsid w:val="002B3C1F"/>
    <w:rsid w:val="002B3C9C"/>
    <w:rsid w:val="002B570B"/>
    <w:rsid w:val="002B7AD5"/>
    <w:rsid w:val="002C07C3"/>
    <w:rsid w:val="002C2AD5"/>
    <w:rsid w:val="002C4587"/>
    <w:rsid w:val="002C533C"/>
    <w:rsid w:val="002C68CF"/>
    <w:rsid w:val="002D03BC"/>
    <w:rsid w:val="002D0C38"/>
    <w:rsid w:val="002D137D"/>
    <w:rsid w:val="002D35CC"/>
    <w:rsid w:val="002D38FA"/>
    <w:rsid w:val="002D3BE2"/>
    <w:rsid w:val="002D4643"/>
    <w:rsid w:val="002D4B6C"/>
    <w:rsid w:val="002D56C4"/>
    <w:rsid w:val="002E0385"/>
    <w:rsid w:val="002E09A2"/>
    <w:rsid w:val="002E0A3B"/>
    <w:rsid w:val="002E0BA1"/>
    <w:rsid w:val="002E334C"/>
    <w:rsid w:val="002E33AF"/>
    <w:rsid w:val="002E43BA"/>
    <w:rsid w:val="002E49CD"/>
    <w:rsid w:val="002E550E"/>
    <w:rsid w:val="002E5A0C"/>
    <w:rsid w:val="002E62A3"/>
    <w:rsid w:val="002E73DE"/>
    <w:rsid w:val="002E7A6B"/>
    <w:rsid w:val="002F1179"/>
    <w:rsid w:val="002F175C"/>
    <w:rsid w:val="002F209F"/>
    <w:rsid w:val="002F40AE"/>
    <w:rsid w:val="0030087E"/>
    <w:rsid w:val="00302E18"/>
    <w:rsid w:val="0030336F"/>
    <w:rsid w:val="00303A7B"/>
    <w:rsid w:val="00303EE5"/>
    <w:rsid w:val="00305B0B"/>
    <w:rsid w:val="0030643B"/>
    <w:rsid w:val="00310484"/>
    <w:rsid w:val="0031141E"/>
    <w:rsid w:val="00311A67"/>
    <w:rsid w:val="00311D87"/>
    <w:rsid w:val="003126DA"/>
    <w:rsid w:val="00313030"/>
    <w:rsid w:val="00313152"/>
    <w:rsid w:val="003135C6"/>
    <w:rsid w:val="003138F5"/>
    <w:rsid w:val="00315066"/>
    <w:rsid w:val="003152C7"/>
    <w:rsid w:val="00315B26"/>
    <w:rsid w:val="00316C79"/>
    <w:rsid w:val="0031743F"/>
    <w:rsid w:val="003222E5"/>
    <w:rsid w:val="003229D8"/>
    <w:rsid w:val="0032576A"/>
    <w:rsid w:val="00325B02"/>
    <w:rsid w:val="0033193A"/>
    <w:rsid w:val="003361E1"/>
    <w:rsid w:val="0033624E"/>
    <w:rsid w:val="003376E7"/>
    <w:rsid w:val="003407AB"/>
    <w:rsid w:val="0034097B"/>
    <w:rsid w:val="00341609"/>
    <w:rsid w:val="0034214D"/>
    <w:rsid w:val="00345D23"/>
    <w:rsid w:val="0034695C"/>
    <w:rsid w:val="00350B53"/>
    <w:rsid w:val="00351574"/>
    <w:rsid w:val="00351B15"/>
    <w:rsid w:val="00352709"/>
    <w:rsid w:val="00352B40"/>
    <w:rsid w:val="003565BF"/>
    <w:rsid w:val="00363C0D"/>
    <w:rsid w:val="00366746"/>
    <w:rsid w:val="00366D12"/>
    <w:rsid w:val="00367849"/>
    <w:rsid w:val="00367DA0"/>
    <w:rsid w:val="003701F3"/>
    <w:rsid w:val="00371178"/>
    <w:rsid w:val="003725A3"/>
    <w:rsid w:val="0037414D"/>
    <w:rsid w:val="00374979"/>
    <w:rsid w:val="00375073"/>
    <w:rsid w:val="003765F6"/>
    <w:rsid w:val="003809F1"/>
    <w:rsid w:val="00381475"/>
    <w:rsid w:val="003814B9"/>
    <w:rsid w:val="00381C3E"/>
    <w:rsid w:val="00385010"/>
    <w:rsid w:val="00385BA3"/>
    <w:rsid w:val="003930EC"/>
    <w:rsid w:val="003969AA"/>
    <w:rsid w:val="00396BC2"/>
    <w:rsid w:val="003A138C"/>
    <w:rsid w:val="003A19A3"/>
    <w:rsid w:val="003A1DC2"/>
    <w:rsid w:val="003A34F4"/>
    <w:rsid w:val="003A4B9A"/>
    <w:rsid w:val="003A55A7"/>
    <w:rsid w:val="003A5A0C"/>
    <w:rsid w:val="003A5C61"/>
    <w:rsid w:val="003A6810"/>
    <w:rsid w:val="003B11DE"/>
    <w:rsid w:val="003B340C"/>
    <w:rsid w:val="003B465D"/>
    <w:rsid w:val="003B4A20"/>
    <w:rsid w:val="003B4AB3"/>
    <w:rsid w:val="003B4D02"/>
    <w:rsid w:val="003B5DCB"/>
    <w:rsid w:val="003B7FC1"/>
    <w:rsid w:val="003C03F6"/>
    <w:rsid w:val="003C2CC4"/>
    <w:rsid w:val="003C3A57"/>
    <w:rsid w:val="003C3B05"/>
    <w:rsid w:val="003C4440"/>
    <w:rsid w:val="003C57E7"/>
    <w:rsid w:val="003C5BDC"/>
    <w:rsid w:val="003C7370"/>
    <w:rsid w:val="003C7B67"/>
    <w:rsid w:val="003D08E4"/>
    <w:rsid w:val="003D09E3"/>
    <w:rsid w:val="003D2C17"/>
    <w:rsid w:val="003D2DB2"/>
    <w:rsid w:val="003D3BC2"/>
    <w:rsid w:val="003D4B23"/>
    <w:rsid w:val="003E000D"/>
    <w:rsid w:val="003E11B0"/>
    <w:rsid w:val="003E1610"/>
    <w:rsid w:val="003E2740"/>
    <w:rsid w:val="003E399B"/>
    <w:rsid w:val="003E4473"/>
    <w:rsid w:val="003E461D"/>
    <w:rsid w:val="003E470A"/>
    <w:rsid w:val="003E67B1"/>
    <w:rsid w:val="003F075E"/>
    <w:rsid w:val="003F1014"/>
    <w:rsid w:val="003F30A6"/>
    <w:rsid w:val="003F3BF8"/>
    <w:rsid w:val="003F405C"/>
    <w:rsid w:val="003F78AD"/>
    <w:rsid w:val="004059B4"/>
    <w:rsid w:val="00406FD0"/>
    <w:rsid w:val="0040748F"/>
    <w:rsid w:val="0040788C"/>
    <w:rsid w:val="00407A20"/>
    <w:rsid w:val="00407DE9"/>
    <w:rsid w:val="00410C89"/>
    <w:rsid w:val="00411266"/>
    <w:rsid w:val="004121A4"/>
    <w:rsid w:val="00412E6E"/>
    <w:rsid w:val="00413ADD"/>
    <w:rsid w:val="00415340"/>
    <w:rsid w:val="0041567A"/>
    <w:rsid w:val="00415A51"/>
    <w:rsid w:val="004161F8"/>
    <w:rsid w:val="00416D5E"/>
    <w:rsid w:val="00416FA4"/>
    <w:rsid w:val="0041796C"/>
    <w:rsid w:val="00417C11"/>
    <w:rsid w:val="004201E5"/>
    <w:rsid w:val="00420EFC"/>
    <w:rsid w:val="004215B6"/>
    <w:rsid w:val="0042213C"/>
    <w:rsid w:val="00422547"/>
    <w:rsid w:val="004226BA"/>
    <w:rsid w:val="00422E03"/>
    <w:rsid w:val="004253D1"/>
    <w:rsid w:val="00426B9B"/>
    <w:rsid w:val="00426BEC"/>
    <w:rsid w:val="0042723C"/>
    <w:rsid w:val="00430F23"/>
    <w:rsid w:val="004314C3"/>
    <w:rsid w:val="004315AA"/>
    <w:rsid w:val="0043193C"/>
    <w:rsid w:val="0043196D"/>
    <w:rsid w:val="004325CB"/>
    <w:rsid w:val="00432D18"/>
    <w:rsid w:val="00433FEA"/>
    <w:rsid w:val="00434E51"/>
    <w:rsid w:val="00435011"/>
    <w:rsid w:val="004358EC"/>
    <w:rsid w:val="00435DDA"/>
    <w:rsid w:val="00436C4A"/>
    <w:rsid w:val="00437AB4"/>
    <w:rsid w:val="00442A83"/>
    <w:rsid w:val="00445202"/>
    <w:rsid w:val="00445C9A"/>
    <w:rsid w:val="00447F94"/>
    <w:rsid w:val="00451CC2"/>
    <w:rsid w:val="004545F3"/>
    <w:rsid w:val="00454732"/>
    <w:rsid w:val="0045475E"/>
    <w:rsid w:val="0045495B"/>
    <w:rsid w:val="00454D8B"/>
    <w:rsid w:val="004550E4"/>
    <w:rsid w:val="004558C6"/>
    <w:rsid w:val="00455C68"/>
    <w:rsid w:val="0045739B"/>
    <w:rsid w:val="00462718"/>
    <w:rsid w:val="0046383C"/>
    <w:rsid w:val="00464162"/>
    <w:rsid w:val="004651D9"/>
    <w:rsid w:val="0046673D"/>
    <w:rsid w:val="00466C32"/>
    <w:rsid w:val="00471DA1"/>
    <w:rsid w:val="00471DAC"/>
    <w:rsid w:val="004738B8"/>
    <w:rsid w:val="00474C37"/>
    <w:rsid w:val="004767EB"/>
    <w:rsid w:val="00476911"/>
    <w:rsid w:val="0047725A"/>
    <w:rsid w:val="004800E4"/>
    <w:rsid w:val="00480F24"/>
    <w:rsid w:val="00482C11"/>
    <w:rsid w:val="0048397A"/>
    <w:rsid w:val="00487B86"/>
    <w:rsid w:val="00490ADC"/>
    <w:rsid w:val="00491FA2"/>
    <w:rsid w:val="00491FDC"/>
    <w:rsid w:val="004943DC"/>
    <w:rsid w:val="00494C0D"/>
    <w:rsid w:val="004954BE"/>
    <w:rsid w:val="00496791"/>
    <w:rsid w:val="00496C2B"/>
    <w:rsid w:val="00496C93"/>
    <w:rsid w:val="004A12F2"/>
    <w:rsid w:val="004A15F6"/>
    <w:rsid w:val="004A18D9"/>
    <w:rsid w:val="004A1D3E"/>
    <w:rsid w:val="004A3301"/>
    <w:rsid w:val="004A386E"/>
    <w:rsid w:val="004A4CEB"/>
    <w:rsid w:val="004A4D2E"/>
    <w:rsid w:val="004A6116"/>
    <w:rsid w:val="004B0B72"/>
    <w:rsid w:val="004B0CC4"/>
    <w:rsid w:val="004B179C"/>
    <w:rsid w:val="004B1BD9"/>
    <w:rsid w:val="004B1F50"/>
    <w:rsid w:val="004B5A5B"/>
    <w:rsid w:val="004B610B"/>
    <w:rsid w:val="004B66F0"/>
    <w:rsid w:val="004B7802"/>
    <w:rsid w:val="004C0D7E"/>
    <w:rsid w:val="004C1177"/>
    <w:rsid w:val="004C11E8"/>
    <w:rsid w:val="004C2461"/>
    <w:rsid w:val="004C3056"/>
    <w:rsid w:val="004C3099"/>
    <w:rsid w:val="004C35C0"/>
    <w:rsid w:val="004C3EDB"/>
    <w:rsid w:val="004C4325"/>
    <w:rsid w:val="004C7462"/>
    <w:rsid w:val="004C78CB"/>
    <w:rsid w:val="004C79D6"/>
    <w:rsid w:val="004D1E1E"/>
    <w:rsid w:val="004D4E04"/>
    <w:rsid w:val="004D5076"/>
    <w:rsid w:val="004D5097"/>
    <w:rsid w:val="004D5426"/>
    <w:rsid w:val="004E0732"/>
    <w:rsid w:val="004E0C05"/>
    <w:rsid w:val="004E0FF2"/>
    <w:rsid w:val="004E1070"/>
    <w:rsid w:val="004E4134"/>
    <w:rsid w:val="004E5A4E"/>
    <w:rsid w:val="004E618D"/>
    <w:rsid w:val="004E6216"/>
    <w:rsid w:val="004E77B2"/>
    <w:rsid w:val="004F060D"/>
    <w:rsid w:val="004F0D70"/>
    <w:rsid w:val="004F32B9"/>
    <w:rsid w:val="004F34C2"/>
    <w:rsid w:val="004F4C87"/>
    <w:rsid w:val="004F5B4F"/>
    <w:rsid w:val="004F665D"/>
    <w:rsid w:val="004F6829"/>
    <w:rsid w:val="00501BC9"/>
    <w:rsid w:val="00501E9F"/>
    <w:rsid w:val="005024F8"/>
    <w:rsid w:val="00503B98"/>
    <w:rsid w:val="00503DEB"/>
    <w:rsid w:val="00503F31"/>
    <w:rsid w:val="00504433"/>
    <w:rsid w:val="00504B2D"/>
    <w:rsid w:val="00505755"/>
    <w:rsid w:val="00507237"/>
    <w:rsid w:val="0051029C"/>
    <w:rsid w:val="00510F83"/>
    <w:rsid w:val="00511030"/>
    <w:rsid w:val="0051309E"/>
    <w:rsid w:val="005139AB"/>
    <w:rsid w:val="00514BEC"/>
    <w:rsid w:val="00514ED0"/>
    <w:rsid w:val="00515B5A"/>
    <w:rsid w:val="00515D21"/>
    <w:rsid w:val="00515F13"/>
    <w:rsid w:val="00516C83"/>
    <w:rsid w:val="00517C6A"/>
    <w:rsid w:val="0052136D"/>
    <w:rsid w:val="0052138C"/>
    <w:rsid w:val="00522B58"/>
    <w:rsid w:val="00526044"/>
    <w:rsid w:val="00526A4A"/>
    <w:rsid w:val="0052775E"/>
    <w:rsid w:val="00527960"/>
    <w:rsid w:val="0053029A"/>
    <w:rsid w:val="005314BB"/>
    <w:rsid w:val="00531807"/>
    <w:rsid w:val="00532754"/>
    <w:rsid w:val="00534C14"/>
    <w:rsid w:val="00535C90"/>
    <w:rsid w:val="005364AB"/>
    <w:rsid w:val="00537F3A"/>
    <w:rsid w:val="005405B6"/>
    <w:rsid w:val="005406A2"/>
    <w:rsid w:val="00540B0F"/>
    <w:rsid w:val="00541709"/>
    <w:rsid w:val="00541761"/>
    <w:rsid w:val="00541BE8"/>
    <w:rsid w:val="005420DE"/>
    <w:rsid w:val="005420F2"/>
    <w:rsid w:val="00543619"/>
    <w:rsid w:val="005444C9"/>
    <w:rsid w:val="0054531F"/>
    <w:rsid w:val="00545927"/>
    <w:rsid w:val="00545E44"/>
    <w:rsid w:val="00546993"/>
    <w:rsid w:val="005535BC"/>
    <w:rsid w:val="0055364B"/>
    <w:rsid w:val="00553C67"/>
    <w:rsid w:val="00553F24"/>
    <w:rsid w:val="00555A87"/>
    <w:rsid w:val="00555C14"/>
    <w:rsid w:val="00555DAA"/>
    <w:rsid w:val="00560194"/>
    <w:rsid w:val="0056266D"/>
    <w:rsid w:val="005628B6"/>
    <w:rsid w:val="005628BC"/>
    <w:rsid w:val="005635AC"/>
    <w:rsid w:val="00564291"/>
    <w:rsid w:val="00566260"/>
    <w:rsid w:val="0056627E"/>
    <w:rsid w:val="00567218"/>
    <w:rsid w:val="005703F3"/>
    <w:rsid w:val="005713E9"/>
    <w:rsid w:val="005725E6"/>
    <w:rsid w:val="005737E9"/>
    <w:rsid w:val="00575B8D"/>
    <w:rsid w:val="005768AA"/>
    <w:rsid w:val="00580316"/>
    <w:rsid w:val="00580891"/>
    <w:rsid w:val="00581C5E"/>
    <w:rsid w:val="00583E23"/>
    <w:rsid w:val="0058423E"/>
    <w:rsid w:val="005853FD"/>
    <w:rsid w:val="00585934"/>
    <w:rsid w:val="00585AFE"/>
    <w:rsid w:val="00585B44"/>
    <w:rsid w:val="005879F5"/>
    <w:rsid w:val="00587CF4"/>
    <w:rsid w:val="00587FB8"/>
    <w:rsid w:val="00590417"/>
    <w:rsid w:val="00591B5C"/>
    <w:rsid w:val="0059584A"/>
    <w:rsid w:val="00597EDC"/>
    <w:rsid w:val="005A0716"/>
    <w:rsid w:val="005A1C19"/>
    <w:rsid w:val="005A2AC9"/>
    <w:rsid w:val="005A2DB0"/>
    <w:rsid w:val="005A2F3B"/>
    <w:rsid w:val="005A30C3"/>
    <w:rsid w:val="005A4569"/>
    <w:rsid w:val="005A4A25"/>
    <w:rsid w:val="005A575C"/>
    <w:rsid w:val="005B140D"/>
    <w:rsid w:val="005B17A7"/>
    <w:rsid w:val="005B3C22"/>
    <w:rsid w:val="005B3DB3"/>
    <w:rsid w:val="005B4E13"/>
    <w:rsid w:val="005B7598"/>
    <w:rsid w:val="005B78FA"/>
    <w:rsid w:val="005C0F03"/>
    <w:rsid w:val="005C1045"/>
    <w:rsid w:val="005C1938"/>
    <w:rsid w:val="005C26B9"/>
    <w:rsid w:val="005C2C87"/>
    <w:rsid w:val="005C6F21"/>
    <w:rsid w:val="005D0712"/>
    <w:rsid w:val="005D14DC"/>
    <w:rsid w:val="005D2985"/>
    <w:rsid w:val="005D2AC6"/>
    <w:rsid w:val="005D382F"/>
    <w:rsid w:val="005D4670"/>
    <w:rsid w:val="005D585C"/>
    <w:rsid w:val="005D65AF"/>
    <w:rsid w:val="005D683F"/>
    <w:rsid w:val="005D6C12"/>
    <w:rsid w:val="005D7E52"/>
    <w:rsid w:val="005E0AA1"/>
    <w:rsid w:val="005E13E5"/>
    <w:rsid w:val="005E2011"/>
    <w:rsid w:val="005E4227"/>
    <w:rsid w:val="005E46DB"/>
    <w:rsid w:val="005E4EA2"/>
    <w:rsid w:val="005E6A77"/>
    <w:rsid w:val="005E79B5"/>
    <w:rsid w:val="005E7DBC"/>
    <w:rsid w:val="005F0F10"/>
    <w:rsid w:val="005F1342"/>
    <w:rsid w:val="005F28E2"/>
    <w:rsid w:val="005F39EC"/>
    <w:rsid w:val="005F5A9F"/>
    <w:rsid w:val="005F799E"/>
    <w:rsid w:val="005F7B75"/>
    <w:rsid w:val="006001EE"/>
    <w:rsid w:val="006009D1"/>
    <w:rsid w:val="00601028"/>
    <w:rsid w:val="00601301"/>
    <w:rsid w:val="006013D9"/>
    <w:rsid w:val="00601587"/>
    <w:rsid w:val="00602FCF"/>
    <w:rsid w:val="00605042"/>
    <w:rsid w:val="006053D9"/>
    <w:rsid w:val="00607669"/>
    <w:rsid w:val="00610ACE"/>
    <w:rsid w:val="00610B5C"/>
    <w:rsid w:val="00610DB0"/>
    <w:rsid w:val="00611FC4"/>
    <w:rsid w:val="006126FC"/>
    <w:rsid w:val="00614AC3"/>
    <w:rsid w:val="00614B6D"/>
    <w:rsid w:val="00615B6F"/>
    <w:rsid w:val="00615BFE"/>
    <w:rsid w:val="0061683C"/>
    <w:rsid w:val="006176FB"/>
    <w:rsid w:val="00620333"/>
    <w:rsid w:val="00621914"/>
    <w:rsid w:val="006256A5"/>
    <w:rsid w:val="0062591E"/>
    <w:rsid w:val="00626B78"/>
    <w:rsid w:val="00627035"/>
    <w:rsid w:val="0062704D"/>
    <w:rsid w:val="00632536"/>
    <w:rsid w:val="00632E6A"/>
    <w:rsid w:val="006336F1"/>
    <w:rsid w:val="00633E3B"/>
    <w:rsid w:val="00634306"/>
    <w:rsid w:val="00634408"/>
    <w:rsid w:val="00637B1B"/>
    <w:rsid w:val="00640B26"/>
    <w:rsid w:val="00641514"/>
    <w:rsid w:val="00641765"/>
    <w:rsid w:val="00641EEE"/>
    <w:rsid w:val="006450C5"/>
    <w:rsid w:val="006477F6"/>
    <w:rsid w:val="00652D0A"/>
    <w:rsid w:val="0065573A"/>
    <w:rsid w:val="0065700A"/>
    <w:rsid w:val="006574CA"/>
    <w:rsid w:val="00661AE1"/>
    <w:rsid w:val="006623D5"/>
    <w:rsid w:val="00662BB6"/>
    <w:rsid w:val="00662FF4"/>
    <w:rsid w:val="00663123"/>
    <w:rsid w:val="0066404E"/>
    <w:rsid w:val="0066560B"/>
    <w:rsid w:val="006659A2"/>
    <w:rsid w:val="00667F8F"/>
    <w:rsid w:val="006700C7"/>
    <w:rsid w:val="00671E10"/>
    <w:rsid w:val="006729A3"/>
    <w:rsid w:val="00673468"/>
    <w:rsid w:val="006739DD"/>
    <w:rsid w:val="006772C1"/>
    <w:rsid w:val="00677A1D"/>
    <w:rsid w:val="006821F8"/>
    <w:rsid w:val="006833DC"/>
    <w:rsid w:val="0068358A"/>
    <w:rsid w:val="006838DB"/>
    <w:rsid w:val="006844F3"/>
    <w:rsid w:val="00684A02"/>
    <w:rsid w:val="00684C21"/>
    <w:rsid w:val="00685D4E"/>
    <w:rsid w:val="00686449"/>
    <w:rsid w:val="00686976"/>
    <w:rsid w:val="00686CDF"/>
    <w:rsid w:val="00691390"/>
    <w:rsid w:val="0069165D"/>
    <w:rsid w:val="00691A99"/>
    <w:rsid w:val="00691DF1"/>
    <w:rsid w:val="0069232B"/>
    <w:rsid w:val="006924C7"/>
    <w:rsid w:val="00696C7E"/>
    <w:rsid w:val="00697062"/>
    <w:rsid w:val="006A22F2"/>
    <w:rsid w:val="006A2530"/>
    <w:rsid w:val="006A2C6F"/>
    <w:rsid w:val="006A4551"/>
    <w:rsid w:val="006A5439"/>
    <w:rsid w:val="006A60C5"/>
    <w:rsid w:val="006B1F26"/>
    <w:rsid w:val="006B2F91"/>
    <w:rsid w:val="006B2F93"/>
    <w:rsid w:val="006B3F9F"/>
    <w:rsid w:val="006B4AA4"/>
    <w:rsid w:val="006B540C"/>
    <w:rsid w:val="006B5CF0"/>
    <w:rsid w:val="006B6EFF"/>
    <w:rsid w:val="006C0CCA"/>
    <w:rsid w:val="006C21A7"/>
    <w:rsid w:val="006C2F14"/>
    <w:rsid w:val="006C3589"/>
    <w:rsid w:val="006C3D48"/>
    <w:rsid w:val="006C4B16"/>
    <w:rsid w:val="006C524E"/>
    <w:rsid w:val="006C576D"/>
    <w:rsid w:val="006C578A"/>
    <w:rsid w:val="006C6DC4"/>
    <w:rsid w:val="006C7701"/>
    <w:rsid w:val="006D1314"/>
    <w:rsid w:val="006D195F"/>
    <w:rsid w:val="006D37AF"/>
    <w:rsid w:val="006D48A1"/>
    <w:rsid w:val="006D51D0"/>
    <w:rsid w:val="006D6ACF"/>
    <w:rsid w:val="006E0780"/>
    <w:rsid w:val="006E0884"/>
    <w:rsid w:val="006E1357"/>
    <w:rsid w:val="006E1C53"/>
    <w:rsid w:val="006E1F8E"/>
    <w:rsid w:val="006E22AE"/>
    <w:rsid w:val="006E2930"/>
    <w:rsid w:val="006E3E83"/>
    <w:rsid w:val="006E46C4"/>
    <w:rsid w:val="006E47F2"/>
    <w:rsid w:val="006E5117"/>
    <w:rsid w:val="006E564B"/>
    <w:rsid w:val="006E5D7E"/>
    <w:rsid w:val="006E7191"/>
    <w:rsid w:val="006F0301"/>
    <w:rsid w:val="006F192D"/>
    <w:rsid w:val="006F1990"/>
    <w:rsid w:val="006F3909"/>
    <w:rsid w:val="006F4A6F"/>
    <w:rsid w:val="006F692D"/>
    <w:rsid w:val="007010DB"/>
    <w:rsid w:val="007011AE"/>
    <w:rsid w:val="00701DB7"/>
    <w:rsid w:val="007030CA"/>
    <w:rsid w:val="00703577"/>
    <w:rsid w:val="00703FA5"/>
    <w:rsid w:val="00704731"/>
    <w:rsid w:val="00705894"/>
    <w:rsid w:val="00707BD7"/>
    <w:rsid w:val="00711BCA"/>
    <w:rsid w:val="00712074"/>
    <w:rsid w:val="00713D89"/>
    <w:rsid w:val="00714633"/>
    <w:rsid w:val="00714F05"/>
    <w:rsid w:val="00715924"/>
    <w:rsid w:val="00717F5E"/>
    <w:rsid w:val="0072069C"/>
    <w:rsid w:val="00721080"/>
    <w:rsid w:val="00722E35"/>
    <w:rsid w:val="00724A43"/>
    <w:rsid w:val="00725160"/>
    <w:rsid w:val="007251B3"/>
    <w:rsid w:val="0072632A"/>
    <w:rsid w:val="00726AEA"/>
    <w:rsid w:val="00730EF1"/>
    <w:rsid w:val="00731E8D"/>
    <w:rsid w:val="00731FF0"/>
    <w:rsid w:val="007327D5"/>
    <w:rsid w:val="00732822"/>
    <w:rsid w:val="00732A8A"/>
    <w:rsid w:val="00733330"/>
    <w:rsid w:val="00736F3B"/>
    <w:rsid w:val="00737CF8"/>
    <w:rsid w:val="007414B7"/>
    <w:rsid w:val="00741F52"/>
    <w:rsid w:val="00743295"/>
    <w:rsid w:val="00745EB9"/>
    <w:rsid w:val="00746F7A"/>
    <w:rsid w:val="00747192"/>
    <w:rsid w:val="007500BC"/>
    <w:rsid w:val="0075164E"/>
    <w:rsid w:val="00752248"/>
    <w:rsid w:val="00752AFA"/>
    <w:rsid w:val="007611CF"/>
    <w:rsid w:val="0076298A"/>
    <w:rsid w:val="007629C8"/>
    <w:rsid w:val="00762D55"/>
    <w:rsid w:val="007635EE"/>
    <w:rsid w:val="00763B95"/>
    <w:rsid w:val="00763E17"/>
    <w:rsid w:val="007661BB"/>
    <w:rsid w:val="0077047D"/>
    <w:rsid w:val="0077173D"/>
    <w:rsid w:val="007722DE"/>
    <w:rsid w:val="00772329"/>
    <w:rsid w:val="00774916"/>
    <w:rsid w:val="007755BF"/>
    <w:rsid w:val="00775C16"/>
    <w:rsid w:val="00775D2D"/>
    <w:rsid w:val="007766B9"/>
    <w:rsid w:val="00777029"/>
    <w:rsid w:val="00781C57"/>
    <w:rsid w:val="00783F4C"/>
    <w:rsid w:val="00784E22"/>
    <w:rsid w:val="00786BDD"/>
    <w:rsid w:val="007907B2"/>
    <w:rsid w:val="00791D4A"/>
    <w:rsid w:val="00791F1D"/>
    <w:rsid w:val="00795203"/>
    <w:rsid w:val="007954A2"/>
    <w:rsid w:val="00795632"/>
    <w:rsid w:val="0079679B"/>
    <w:rsid w:val="007967EF"/>
    <w:rsid w:val="007A02EA"/>
    <w:rsid w:val="007A106D"/>
    <w:rsid w:val="007A11A2"/>
    <w:rsid w:val="007A6A01"/>
    <w:rsid w:val="007A6B09"/>
    <w:rsid w:val="007B045C"/>
    <w:rsid w:val="007B2B58"/>
    <w:rsid w:val="007B4BF9"/>
    <w:rsid w:val="007B52AE"/>
    <w:rsid w:val="007B6BA5"/>
    <w:rsid w:val="007B7199"/>
    <w:rsid w:val="007B747F"/>
    <w:rsid w:val="007B7FA9"/>
    <w:rsid w:val="007C130B"/>
    <w:rsid w:val="007C17D5"/>
    <w:rsid w:val="007C2498"/>
    <w:rsid w:val="007C3390"/>
    <w:rsid w:val="007C357F"/>
    <w:rsid w:val="007C4800"/>
    <w:rsid w:val="007C48F0"/>
    <w:rsid w:val="007C4D9B"/>
    <w:rsid w:val="007C4F4B"/>
    <w:rsid w:val="007C5B41"/>
    <w:rsid w:val="007C6A44"/>
    <w:rsid w:val="007D0C8F"/>
    <w:rsid w:val="007D2A2F"/>
    <w:rsid w:val="007D31DA"/>
    <w:rsid w:val="007D325E"/>
    <w:rsid w:val="007D46D5"/>
    <w:rsid w:val="007D4AE9"/>
    <w:rsid w:val="007D54A7"/>
    <w:rsid w:val="007D5A46"/>
    <w:rsid w:val="007D62FA"/>
    <w:rsid w:val="007D6BCA"/>
    <w:rsid w:val="007E01E9"/>
    <w:rsid w:val="007E204E"/>
    <w:rsid w:val="007E63F3"/>
    <w:rsid w:val="007E670B"/>
    <w:rsid w:val="007F035E"/>
    <w:rsid w:val="007F1CA7"/>
    <w:rsid w:val="007F385B"/>
    <w:rsid w:val="007F4CBD"/>
    <w:rsid w:val="007F56D0"/>
    <w:rsid w:val="007F5B93"/>
    <w:rsid w:val="007F6611"/>
    <w:rsid w:val="007F7106"/>
    <w:rsid w:val="007F7D72"/>
    <w:rsid w:val="008015D5"/>
    <w:rsid w:val="00802E24"/>
    <w:rsid w:val="008031D7"/>
    <w:rsid w:val="008032B2"/>
    <w:rsid w:val="0080625A"/>
    <w:rsid w:val="00807E1E"/>
    <w:rsid w:val="008102AD"/>
    <w:rsid w:val="00810329"/>
    <w:rsid w:val="00811920"/>
    <w:rsid w:val="00811EC2"/>
    <w:rsid w:val="00811FFD"/>
    <w:rsid w:val="00812607"/>
    <w:rsid w:val="008135A9"/>
    <w:rsid w:val="00814775"/>
    <w:rsid w:val="008153F5"/>
    <w:rsid w:val="00815AD0"/>
    <w:rsid w:val="00815D26"/>
    <w:rsid w:val="00816FB3"/>
    <w:rsid w:val="0081784B"/>
    <w:rsid w:val="008217ED"/>
    <w:rsid w:val="00822A36"/>
    <w:rsid w:val="008242D7"/>
    <w:rsid w:val="008256F2"/>
    <w:rsid w:val="008257B1"/>
    <w:rsid w:val="0082598C"/>
    <w:rsid w:val="0082641E"/>
    <w:rsid w:val="00826809"/>
    <w:rsid w:val="00826EB6"/>
    <w:rsid w:val="008305D7"/>
    <w:rsid w:val="0083116B"/>
    <w:rsid w:val="00833600"/>
    <w:rsid w:val="008356D5"/>
    <w:rsid w:val="00835A00"/>
    <w:rsid w:val="008400AB"/>
    <w:rsid w:val="0084086E"/>
    <w:rsid w:val="0084193F"/>
    <w:rsid w:val="00843767"/>
    <w:rsid w:val="008443D0"/>
    <w:rsid w:val="0084574B"/>
    <w:rsid w:val="00846287"/>
    <w:rsid w:val="00846970"/>
    <w:rsid w:val="00847662"/>
    <w:rsid w:val="0085041A"/>
    <w:rsid w:val="00851680"/>
    <w:rsid w:val="008521A5"/>
    <w:rsid w:val="00852367"/>
    <w:rsid w:val="00853075"/>
    <w:rsid w:val="0085364F"/>
    <w:rsid w:val="00855312"/>
    <w:rsid w:val="00855BEF"/>
    <w:rsid w:val="00860825"/>
    <w:rsid w:val="0086197E"/>
    <w:rsid w:val="00863AE0"/>
    <w:rsid w:val="00863B75"/>
    <w:rsid w:val="00863F0F"/>
    <w:rsid w:val="00864655"/>
    <w:rsid w:val="00864E2F"/>
    <w:rsid w:val="008679D9"/>
    <w:rsid w:val="00871389"/>
    <w:rsid w:val="00874CB6"/>
    <w:rsid w:val="008764BC"/>
    <w:rsid w:val="008826EA"/>
    <w:rsid w:val="0088311D"/>
    <w:rsid w:val="00883999"/>
    <w:rsid w:val="008872E1"/>
    <w:rsid w:val="008878DE"/>
    <w:rsid w:val="00890326"/>
    <w:rsid w:val="008905C5"/>
    <w:rsid w:val="008924EE"/>
    <w:rsid w:val="00895E19"/>
    <w:rsid w:val="0089632B"/>
    <w:rsid w:val="008964DC"/>
    <w:rsid w:val="00897194"/>
    <w:rsid w:val="008979B1"/>
    <w:rsid w:val="008A1391"/>
    <w:rsid w:val="008A3AFC"/>
    <w:rsid w:val="008A3CCB"/>
    <w:rsid w:val="008A645F"/>
    <w:rsid w:val="008A64EB"/>
    <w:rsid w:val="008A6B25"/>
    <w:rsid w:val="008A6C4F"/>
    <w:rsid w:val="008B02BC"/>
    <w:rsid w:val="008B03F0"/>
    <w:rsid w:val="008B0874"/>
    <w:rsid w:val="008B191E"/>
    <w:rsid w:val="008B2335"/>
    <w:rsid w:val="008B4BBD"/>
    <w:rsid w:val="008B548F"/>
    <w:rsid w:val="008B67FB"/>
    <w:rsid w:val="008B717B"/>
    <w:rsid w:val="008B741D"/>
    <w:rsid w:val="008B7716"/>
    <w:rsid w:val="008C0451"/>
    <w:rsid w:val="008C16F7"/>
    <w:rsid w:val="008C2104"/>
    <w:rsid w:val="008C36E3"/>
    <w:rsid w:val="008C4F35"/>
    <w:rsid w:val="008C5BDD"/>
    <w:rsid w:val="008C697A"/>
    <w:rsid w:val="008D1597"/>
    <w:rsid w:val="008D2055"/>
    <w:rsid w:val="008D2C95"/>
    <w:rsid w:val="008D31BC"/>
    <w:rsid w:val="008D4736"/>
    <w:rsid w:val="008D49A9"/>
    <w:rsid w:val="008D49AC"/>
    <w:rsid w:val="008D517A"/>
    <w:rsid w:val="008D57C6"/>
    <w:rsid w:val="008D5A37"/>
    <w:rsid w:val="008D6C99"/>
    <w:rsid w:val="008D7777"/>
    <w:rsid w:val="008E0678"/>
    <w:rsid w:val="008E3527"/>
    <w:rsid w:val="008E3986"/>
    <w:rsid w:val="008E41C9"/>
    <w:rsid w:val="008E4519"/>
    <w:rsid w:val="008E5589"/>
    <w:rsid w:val="008E6EC7"/>
    <w:rsid w:val="008E7956"/>
    <w:rsid w:val="008F019F"/>
    <w:rsid w:val="008F041E"/>
    <w:rsid w:val="008F1E17"/>
    <w:rsid w:val="008F1EDB"/>
    <w:rsid w:val="008F39B7"/>
    <w:rsid w:val="008F3B0F"/>
    <w:rsid w:val="008F432E"/>
    <w:rsid w:val="008F442D"/>
    <w:rsid w:val="008F70D4"/>
    <w:rsid w:val="008F7E03"/>
    <w:rsid w:val="00900921"/>
    <w:rsid w:val="00901AD3"/>
    <w:rsid w:val="00903461"/>
    <w:rsid w:val="00904A2D"/>
    <w:rsid w:val="00907469"/>
    <w:rsid w:val="00907542"/>
    <w:rsid w:val="00910FB0"/>
    <w:rsid w:val="00912842"/>
    <w:rsid w:val="009152D4"/>
    <w:rsid w:val="009155EC"/>
    <w:rsid w:val="00917942"/>
    <w:rsid w:val="00917BE9"/>
    <w:rsid w:val="00920EA9"/>
    <w:rsid w:val="009210A1"/>
    <w:rsid w:val="00921F85"/>
    <w:rsid w:val="0092212D"/>
    <w:rsid w:val="009223CA"/>
    <w:rsid w:val="009233D7"/>
    <w:rsid w:val="00923644"/>
    <w:rsid w:val="00924961"/>
    <w:rsid w:val="00924C00"/>
    <w:rsid w:val="00925A26"/>
    <w:rsid w:val="00925ECF"/>
    <w:rsid w:val="00926442"/>
    <w:rsid w:val="00927BBE"/>
    <w:rsid w:val="009305DC"/>
    <w:rsid w:val="009321DA"/>
    <w:rsid w:val="009326CD"/>
    <w:rsid w:val="0093296D"/>
    <w:rsid w:val="00934C33"/>
    <w:rsid w:val="00936594"/>
    <w:rsid w:val="009375DD"/>
    <w:rsid w:val="00940759"/>
    <w:rsid w:val="0094091D"/>
    <w:rsid w:val="00940F93"/>
    <w:rsid w:val="00941EEC"/>
    <w:rsid w:val="00943A29"/>
    <w:rsid w:val="00943CE3"/>
    <w:rsid w:val="0094558F"/>
    <w:rsid w:val="00945699"/>
    <w:rsid w:val="00947225"/>
    <w:rsid w:val="009474B9"/>
    <w:rsid w:val="0094753B"/>
    <w:rsid w:val="00947DEE"/>
    <w:rsid w:val="00950D24"/>
    <w:rsid w:val="0095118C"/>
    <w:rsid w:val="009514DB"/>
    <w:rsid w:val="009529F7"/>
    <w:rsid w:val="00952E08"/>
    <w:rsid w:val="009541E9"/>
    <w:rsid w:val="00955C1F"/>
    <w:rsid w:val="00956E6D"/>
    <w:rsid w:val="00960849"/>
    <w:rsid w:val="00961538"/>
    <w:rsid w:val="00961690"/>
    <w:rsid w:val="00961D15"/>
    <w:rsid w:val="00962BB0"/>
    <w:rsid w:val="009635EB"/>
    <w:rsid w:val="009637BC"/>
    <w:rsid w:val="00963FC5"/>
    <w:rsid w:val="00964AE5"/>
    <w:rsid w:val="00964F61"/>
    <w:rsid w:val="009654CE"/>
    <w:rsid w:val="00965676"/>
    <w:rsid w:val="00966A2C"/>
    <w:rsid w:val="009672B9"/>
    <w:rsid w:val="00972437"/>
    <w:rsid w:val="00972762"/>
    <w:rsid w:val="00972CAC"/>
    <w:rsid w:val="00972E82"/>
    <w:rsid w:val="00973F8C"/>
    <w:rsid w:val="009757A7"/>
    <w:rsid w:val="00976000"/>
    <w:rsid w:val="009760F3"/>
    <w:rsid w:val="00977B51"/>
    <w:rsid w:val="00984104"/>
    <w:rsid w:val="00991425"/>
    <w:rsid w:val="00993B1C"/>
    <w:rsid w:val="0099433E"/>
    <w:rsid w:val="00994954"/>
    <w:rsid w:val="009961E5"/>
    <w:rsid w:val="00997D09"/>
    <w:rsid w:val="009A0E8D"/>
    <w:rsid w:val="009A353E"/>
    <w:rsid w:val="009A3D31"/>
    <w:rsid w:val="009A4305"/>
    <w:rsid w:val="009A4BB2"/>
    <w:rsid w:val="009A7521"/>
    <w:rsid w:val="009B051B"/>
    <w:rsid w:val="009B1518"/>
    <w:rsid w:val="009B26E7"/>
    <w:rsid w:val="009B2D37"/>
    <w:rsid w:val="009B4BD9"/>
    <w:rsid w:val="009B537A"/>
    <w:rsid w:val="009B6669"/>
    <w:rsid w:val="009B6A31"/>
    <w:rsid w:val="009B6D49"/>
    <w:rsid w:val="009B7989"/>
    <w:rsid w:val="009C1871"/>
    <w:rsid w:val="009C243A"/>
    <w:rsid w:val="009C2901"/>
    <w:rsid w:val="009C2CC0"/>
    <w:rsid w:val="009C3453"/>
    <w:rsid w:val="009C3EED"/>
    <w:rsid w:val="009C3FB7"/>
    <w:rsid w:val="009C454F"/>
    <w:rsid w:val="009C4B0F"/>
    <w:rsid w:val="009C5CA3"/>
    <w:rsid w:val="009D1E36"/>
    <w:rsid w:val="009D2A5B"/>
    <w:rsid w:val="009D324C"/>
    <w:rsid w:val="009D3FEF"/>
    <w:rsid w:val="009D6438"/>
    <w:rsid w:val="009E0675"/>
    <w:rsid w:val="009E0A74"/>
    <w:rsid w:val="009E1918"/>
    <w:rsid w:val="009E2CA6"/>
    <w:rsid w:val="009E3DAB"/>
    <w:rsid w:val="009F0688"/>
    <w:rsid w:val="009F0D54"/>
    <w:rsid w:val="009F2F33"/>
    <w:rsid w:val="009F3CD8"/>
    <w:rsid w:val="009F5AF7"/>
    <w:rsid w:val="009F6796"/>
    <w:rsid w:val="009F7306"/>
    <w:rsid w:val="00A00A3F"/>
    <w:rsid w:val="00A01489"/>
    <w:rsid w:val="00A01FBD"/>
    <w:rsid w:val="00A0343D"/>
    <w:rsid w:val="00A0452E"/>
    <w:rsid w:val="00A05406"/>
    <w:rsid w:val="00A06898"/>
    <w:rsid w:val="00A06FA4"/>
    <w:rsid w:val="00A1074A"/>
    <w:rsid w:val="00A148ED"/>
    <w:rsid w:val="00A16E26"/>
    <w:rsid w:val="00A16E31"/>
    <w:rsid w:val="00A176F4"/>
    <w:rsid w:val="00A20366"/>
    <w:rsid w:val="00A20C6A"/>
    <w:rsid w:val="00A21D0F"/>
    <w:rsid w:val="00A21FCE"/>
    <w:rsid w:val="00A238DE"/>
    <w:rsid w:val="00A2478D"/>
    <w:rsid w:val="00A25677"/>
    <w:rsid w:val="00A25D97"/>
    <w:rsid w:val="00A267DE"/>
    <w:rsid w:val="00A26A60"/>
    <w:rsid w:val="00A26B88"/>
    <w:rsid w:val="00A3009E"/>
    <w:rsid w:val="00A3026E"/>
    <w:rsid w:val="00A3038F"/>
    <w:rsid w:val="00A31CA9"/>
    <w:rsid w:val="00A31F78"/>
    <w:rsid w:val="00A338F1"/>
    <w:rsid w:val="00A3411C"/>
    <w:rsid w:val="00A35157"/>
    <w:rsid w:val="00A3575A"/>
    <w:rsid w:val="00A3633D"/>
    <w:rsid w:val="00A364B5"/>
    <w:rsid w:val="00A37CA5"/>
    <w:rsid w:val="00A37F2F"/>
    <w:rsid w:val="00A4096C"/>
    <w:rsid w:val="00A4118C"/>
    <w:rsid w:val="00A411CE"/>
    <w:rsid w:val="00A42229"/>
    <w:rsid w:val="00A438C0"/>
    <w:rsid w:val="00A446BB"/>
    <w:rsid w:val="00A44C5D"/>
    <w:rsid w:val="00A45776"/>
    <w:rsid w:val="00A4750B"/>
    <w:rsid w:val="00A529F2"/>
    <w:rsid w:val="00A53E72"/>
    <w:rsid w:val="00A55030"/>
    <w:rsid w:val="00A555ED"/>
    <w:rsid w:val="00A609AA"/>
    <w:rsid w:val="00A612BC"/>
    <w:rsid w:val="00A63079"/>
    <w:rsid w:val="00A63F16"/>
    <w:rsid w:val="00A64675"/>
    <w:rsid w:val="00A65299"/>
    <w:rsid w:val="00A65EE1"/>
    <w:rsid w:val="00A6657E"/>
    <w:rsid w:val="00A66F48"/>
    <w:rsid w:val="00A70AB8"/>
    <w:rsid w:val="00A726E2"/>
    <w:rsid w:val="00A72F22"/>
    <w:rsid w:val="00A7360F"/>
    <w:rsid w:val="00A748A6"/>
    <w:rsid w:val="00A769F4"/>
    <w:rsid w:val="00A776B4"/>
    <w:rsid w:val="00A778C3"/>
    <w:rsid w:val="00A8037B"/>
    <w:rsid w:val="00A80CFF"/>
    <w:rsid w:val="00A81407"/>
    <w:rsid w:val="00A83470"/>
    <w:rsid w:val="00A83C1E"/>
    <w:rsid w:val="00A86B82"/>
    <w:rsid w:val="00A87042"/>
    <w:rsid w:val="00A87354"/>
    <w:rsid w:val="00A87FB9"/>
    <w:rsid w:val="00A90647"/>
    <w:rsid w:val="00A90859"/>
    <w:rsid w:val="00A9093D"/>
    <w:rsid w:val="00A917E8"/>
    <w:rsid w:val="00A9213B"/>
    <w:rsid w:val="00A9312C"/>
    <w:rsid w:val="00A939AE"/>
    <w:rsid w:val="00A94361"/>
    <w:rsid w:val="00A95CD9"/>
    <w:rsid w:val="00AA010C"/>
    <w:rsid w:val="00AA014C"/>
    <w:rsid w:val="00AA0C25"/>
    <w:rsid w:val="00AA2052"/>
    <w:rsid w:val="00AA23E6"/>
    <w:rsid w:val="00AA293C"/>
    <w:rsid w:val="00AA44AF"/>
    <w:rsid w:val="00AA5F93"/>
    <w:rsid w:val="00AA7E4E"/>
    <w:rsid w:val="00AB38EF"/>
    <w:rsid w:val="00AB3FED"/>
    <w:rsid w:val="00AB5C6D"/>
    <w:rsid w:val="00AB6265"/>
    <w:rsid w:val="00AB6BD0"/>
    <w:rsid w:val="00AB6FF4"/>
    <w:rsid w:val="00AB712B"/>
    <w:rsid w:val="00AC164F"/>
    <w:rsid w:val="00AC3365"/>
    <w:rsid w:val="00AC47A1"/>
    <w:rsid w:val="00AC65C8"/>
    <w:rsid w:val="00AC6F6F"/>
    <w:rsid w:val="00AC7122"/>
    <w:rsid w:val="00AC7924"/>
    <w:rsid w:val="00AC7973"/>
    <w:rsid w:val="00AD22A5"/>
    <w:rsid w:val="00AD2BD1"/>
    <w:rsid w:val="00AD3789"/>
    <w:rsid w:val="00AD71ED"/>
    <w:rsid w:val="00AE0829"/>
    <w:rsid w:val="00AE08DA"/>
    <w:rsid w:val="00AE26D3"/>
    <w:rsid w:val="00AE34B5"/>
    <w:rsid w:val="00AE4BC9"/>
    <w:rsid w:val="00AE53F8"/>
    <w:rsid w:val="00AE7010"/>
    <w:rsid w:val="00AE75BE"/>
    <w:rsid w:val="00AE79F8"/>
    <w:rsid w:val="00AF1D0A"/>
    <w:rsid w:val="00AF2328"/>
    <w:rsid w:val="00AF3993"/>
    <w:rsid w:val="00AF4C58"/>
    <w:rsid w:val="00AF5BEF"/>
    <w:rsid w:val="00AF7FB1"/>
    <w:rsid w:val="00B0079C"/>
    <w:rsid w:val="00B02C90"/>
    <w:rsid w:val="00B0321F"/>
    <w:rsid w:val="00B03AF8"/>
    <w:rsid w:val="00B0435A"/>
    <w:rsid w:val="00B04BBF"/>
    <w:rsid w:val="00B057A9"/>
    <w:rsid w:val="00B06733"/>
    <w:rsid w:val="00B0791D"/>
    <w:rsid w:val="00B117CA"/>
    <w:rsid w:val="00B11BB4"/>
    <w:rsid w:val="00B134D0"/>
    <w:rsid w:val="00B145D8"/>
    <w:rsid w:val="00B14884"/>
    <w:rsid w:val="00B150EB"/>
    <w:rsid w:val="00B15A40"/>
    <w:rsid w:val="00B15BB1"/>
    <w:rsid w:val="00B175D8"/>
    <w:rsid w:val="00B1772F"/>
    <w:rsid w:val="00B20957"/>
    <w:rsid w:val="00B22292"/>
    <w:rsid w:val="00B2264C"/>
    <w:rsid w:val="00B22BC2"/>
    <w:rsid w:val="00B233BC"/>
    <w:rsid w:val="00B23D80"/>
    <w:rsid w:val="00B24E06"/>
    <w:rsid w:val="00B2572D"/>
    <w:rsid w:val="00B25F84"/>
    <w:rsid w:val="00B27081"/>
    <w:rsid w:val="00B2757E"/>
    <w:rsid w:val="00B278A6"/>
    <w:rsid w:val="00B27B58"/>
    <w:rsid w:val="00B27F5B"/>
    <w:rsid w:val="00B30179"/>
    <w:rsid w:val="00B3156F"/>
    <w:rsid w:val="00B31945"/>
    <w:rsid w:val="00B330F6"/>
    <w:rsid w:val="00B33829"/>
    <w:rsid w:val="00B33964"/>
    <w:rsid w:val="00B3439B"/>
    <w:rsid w:val="00B35200"/>
    <w:rsid w:val="00B364EC"/>
    <w:rsid w:val="00B37DA5"/>
    <w:rsid w:val="00B421C1"/>
    <w:rsid w:val="00B44246"/>
    <w:rsid w:val="00B4432D"/>
    <w:rsid w:val="00B46C4C"/>
    <w:rsid w:val="00B4762D"/>
    <w:rsid w:val="00B509CE"/>
    <w:rsid w:val="00B54CE2"/>
    <w:rsid w:val="00B54D02"/>
    <w:rsid w:val="00B55C71"/>
    <w:rsid w:val="00B56E4A"/>
    <w:rsid w:val="00B56E9C"/>
    <w:rsid w:val="00B6018F"/>
    <w:rsid w:val="00B60F73"/>
    <w:rsid w:val="00B61251"/>
    <w:rsid w:val="00B61320"/>
    <w:rsid w:val="00B616EB"/>
    <w:rsid w:val="00B64B1F"/>
    <w:rsid w:val="00B65206"/>
    <w:rsid w:val="00B6553F"/>
    <w:rsid w:val="00B66277"/>
    <w:rsid w:val="00B66DF8"/>
    <w:rsid w:val="00B66F40"/>
    <w:rsid w:val="00B70F1E"/>
    <w:rsid w:val="00B734CE"/>
    <w:rsid w:val="00B73985"/>
    <w:rsid w:val="00B73A20"/>
    <w:rsid w:val="00B74C03"/>
    <w:rsid w:val="00B75542"/>
    <w:rsid w:val="00B7571A"/>
    <w:rsid w:val="00B774E6"/>
    <w:rsid w:val="00B77D05"/>
    <w:rsid w:val="00B80ACC"/>
    <w:rsid w:val="00B81206"/>
    <w:rsid w:val="00B81E12"/>
    <w:rsid w:val="00B820D0"/>
    <w:rsid w:val="00B8271F"/>
    <w:rsid w:val="00B827DE"/>
    <w:rsid w:val="00B857E8"/>
    <w:rsid w:val="00B85BCF"/>
    <w:rsid w:val="00B92CF7"/>
    <w:rsid w:val="00B93B7D"/>
    <w:rsid w:val="00B93E6C"/>
    <w:rsid w:val="00B945B7"/>
    <w:rsid w:val="00B94631"/>
    <w:rsid w:val="00B955C2"/>
    <w:rsid w:val="00B96D69"/>
    <w:rsid w:val="00B97901"/>
    <w:rsid w:val="00BA03DD"/>
    <w:rsid w:val="00BA1B73"/>
    <w:rsid w:val="00BA3F75"/>
    <w:rsid w:val="00BB074B"/>
    <w:rsid w:val="00BB0D49"/>
    <w:rsid w:val="00BB1DD8"/>
    <w:rsid w:val="00BB236F"/>
    <w:rsid w:val="00BB2536"/>
    <w:rsid w:val="00BB2DD1"/>
    <w:rsid w:val="00BB2FF3"/>
    <w:rsid w:val="00BB34A7"/>
    <w:rsid w:val="00BB579B"/>
    <w:rsid w:val="00BB5F35"/>
    <w:rsid w:val="00BB7415"/>
    <w:rsid w:val="00BB7479"/>
    <w:rsid w:val="00BB7CD1"/>
    <w:rsid w:val="00BC1F22"/>
    <w:rsid w:val="00BC2A8E"/>
    <w:rsid w:val="00BC2C68"/>
    <w:rsid w:val="00BC37E4"/>
    <w:rsid w:val="00BC3FA0"/>
    <w:rsid w:val="00BC50F7"/>
    <w:rsid w:val="00BC676D"/>
    <w:rsid w:val="00BC74E9"/>
    <w:rsid w:val="00BC78D0"/>
    <w:rsid w:val="00BC7EA7"/>
    <w:rsid w:val="00BD039B"/>
    <w:rsid w:val="00BD03A0"/>
    <w:rsid w:val="00BD1654"/>
    <w:rsid w:val="00BD2542"/>
    <w:rsid w:val="00BD2D5C"/>
    <w:rsid w:val="00BD3C49"/>
    <w:rsid w:val="00BD5AE2"/>
    <w:rsid w:val="00BE191A"/>
    <w:rsid w:val="00BE1D12"/>
    <w:rsid w:val="00BE2B38"/>
    <w:rsid w:val="00BE3AD4"/>
    <w:rsid w:val="00BE7805"/>
    <w:rsid w:val="00BE7E88"/>
    <w:rsid w:val="00BF0637"/>
    <w:rsid w:val="00BF25A9"/>
    <w:rsid w:val="00BF3EC9"/>
    <w:rsid w:val="00BF4101"/>
    <w:rsid w:val="00BF42CB"/>
    <w:rsid w:val="00BF65CB"/>
    <w:rsid w:val="00BF68A8"/>
    <w:rsid w:val="00BF6B47"/>
    <w:rsid w:val="00BF6B8D"/>
    <w:rsid w:val="00BF6D87"/>
    <w:rsid w:val="00BF75D6"/>
    <w:rsid w:val="00BF7852"/>
    <w:rsid w:val="00BF7B17"/>
    <w:rsid w:val="00C007B0"/>
    <w:rsid w:val="00C00A04"/>
    <w:rsid w:val="00C01728"/>
    <w:rsid w:val="00C018B5"/>
    <w:rsid w:val="00C02888"/>
    <w:rsid w:val="00C029D0"/>
    <w:rsid w:val="00C03157"/>
    <w:rsid w:val="00C03883"/>
    <w:rsid w:val="00C0435D"/>
    <w:rsid w:val="00C06456"/>
    <w:rsid w:val="00C06B44"/>
    <w:rsid w:val="00C06BE8"/>
    <w:rsid w:val="00C06C8E"/>
    <w:rsid w:val="00C073C9"/>
    <w:rsid w:val="00C10FE6"/>
    <w:rsid w:val="00C11A03"/>
    <w:rsid w:val="00C139BD"/>
    <w:rsid w:val="00C15168"/>
    <w:rsid w:val="00C17757"/>
    <w:rsid w:val="00C20E6B"/>
    <w:rsid w:val="00C220DC"/>
    <w:rsid w:val="00C226F1"/>
    <w:rsid w:val="00C22C0C"/>
    <w:rsid w:val="00C2363A"/>
    <w:rsid w:val="00C243C4"/>
    <w:rsid w:val="00C2522E"/>
    <w:rsid w:val="00C255AF"/>
    <w:rsid w:val="00C2679C"/>
    <w:rsid w:val="00C27059"/>
    <w:rsid w:val="00C27AB3"/>
    <w:rsid w:val="00C27DB6"/>
    <w:rsid w:val="00C27EE0"/>
    <w:rsid w:val="00C3058D"/>
    <w:rsid w:val="00C30625"/>
    <w:rsid w:val="00C308E7"/>
    <w:rsid w:val="00C30C61"/>
    <w:rsid w:val="00C3304E"/>
    <w:rsid w:val="00C33EB9"/>
    <w:rsid w:val="00C34088"/>
    <w:rsid w:val="00C3471A"/>
    <w:rsid w:val="00C34BC9"/>
    <w:rsid w:val="00C353B1"/>
    <w:rsid w:val="00C35502"/>
    <w:rsid w:val="00C36F9E"/>
    <w:rsid w:val="00C37440"/>
    <w:rsid w:val="00C40487"/>
    <w:rsid w:val="00C406E9"/>
    <w:rsid w:val="00C40B11"/>
    <w:rsid w:val="00C423D6"/>
    <w:rsid w:val="00C427B5"/>
    <w:rsid w:val="00C43787"/>
    <w:rsid w:val="00C4527F"/>
    <w:rsid w:val="00C45459"/>
    <w:rsid w:val="00C45868"/>
    <w:rsid w:val="00C45891"/>
    <w:rsid w:val="00C45F99"/>
    <w:rsid w:val="00C45FDA"/>
    <w:rsid w:val="00C463DD"/>
    <w:rsid w:val="00C4724C"/>
    <w:rsid w:val="00C503E2"/>
    <w:rsid w:val="00C507B5"/>
    <w:rsid w:val="00C53412"/>
    <w:rsid w:val="00C53FC0"/>
    <w:rsid w:val="00C54EF6"/>
    <w:rsid w:val="00C56B5D"/>
    <w:rsid w:val="00C5737A"/>
    <w:rsid w:val="00C6030D"/>
    <w:rsid w:val="00C629A0"/>
    <w:rsid w:val="00C63117"/>
    <w:rsid w:val="00C64629"/>
    <w:rsid w:val="00C6472F"/>
    <w:rsid w:val="00C64826"/>
    <w:rsid w:val="00C65BA8"/>
    <w:rsid w:val="00C65BF7"/>
    <w:rsid w:val="00C66AF8"/>
    <w:rsid w:val="00C66EFC"/>
    <w:rsid w:val="00C66F87"/>
    <w:rsid w:val="00C679E1"/>
    <w:rsid w:val="00C70F59"/>
    <w:rsid w:val="00C71C58"/>
    <w:rsid w:val="00C71C73"/>
    <w:rsid w:val="00C72019"/>
    <w:rsid w:val="00C728E6"/>
    <w:rsid w:val="00C72D78"/>
    <w:rsid w:val="00C73996"/>
    <w:rsid w:val="00C745C3"/>
    <w:rsid w:val="00C74F88"/>
    <w:rsid w:val="00C7545A"/>
    <w:rsid w:val="00C76F8B"/>
    <w:rsid w:val="00C776BE"/>
    <w:rsid w:val="00C80F92"/>
    <w:rsid w:val="00C831FD"/>
    <w:rsid w:val="00C84264"/>
    <w:rsid w:val="00C9036C"/>
    <w:rsid w:val="00C911BA"/>
    <w:rsid w:val="00C91D9A"/>
    <w:rsid w:val="00C92223"/>
    <w:rsid w:val="00C92461"/>
    <w:rsid w:val="00C93166"/>
    <w:rsid w:val="00C94397"/>
    <w:rsid w:val="00C94403"/>
    <w:rsid w:val="00C94A77"/>
    <w:rsid w:val="00C9513C"/>
    <w:rsid w:val="00C96827"/>
    <w:rsid w:val="00C97951"/>
    <w:rsid w:val="00CA105A"/>
    <w:rsid w:val="00CA154A"/>
    <w:rsid w:val="00CA202E"/>
    <w:rsid w:val="00CA2CC4"/>
    <w:rsid w:val="00CA442D"/>
    <w:rsid w:val="00CA4ABC"/>
    <w:rsid w:val="00CA4E36"/>
    <w:rsid w:val="00CA59DF"/>
    <w:rsid w:val="00CA6391"/>
    <w:rsid w:val="00CA7BBA"/>
    <w:rsid w:val="00CB243D"/>
    <w:rsid w:val="00CB2E0F"/>
    <w:rsid w:val="00CB3E03"/>
    <w:rsid w:val="00CB4CEA"/>
    <w:rsid w:val="00CB5DE1"/>
    <w:rsid w:val="00CB61D3"/>
    <w:rsid w:val="00CB6456"/>
    <w:rsid w:val="00CC137C"/>
    <w:rsid w:val="00CC2667"/>
    <w:rsid w:val="00CC3C0A"/>
    <w:rsid w:val="00CD2323"/>
    <w:rsid w:val="00CD2A3D"/>
    <w:rsid w:val="00CD54F6"/>
    <w:rsid w:val="00CE173B"/>
    <w:rsid w:val="00CE26FC"/>
    <w:rsid w:val="00CE40D9"/>
    <w:rsid w:val="00CE440A"/>
    <w:rsid w:val="00CE49CA"/>
    <w:rsid w:val="00CE4A8F"/>
    <w:rsid w:val="00CE5344"/>
    <w:rsid w:val="00CE6262"/>
    <w:rsid w:val="00CE6401"/>
    <w:rsid w:val="00CE792B"/>
    <w:rsid w:val="00CF10F2"/>
    <w:rsid w:val="00CF594D"/>
    <w:rsid w:val="00CF74B7"/>
    <w:rsid w:val="00CF7B51"/>
    <w:rsid w:val="00CF7F80"/>
    <w:rsid w:val="00D021CD"/>
    <w:rsid w:val="00D035C3"/>
    <w:rsid w:val="00D04584"/>
    <w:rsid w:val="00D05F67"/>
    <w:rsid w:val="00D06BB0"/>
    <w:rsid w:val="00D10C00"/>
    <w:rsid w:val="00D1189E"/>
    <w:rsid w:val="00D1298E"/>
    <w:rsid w:val="00D1390C"/>
    <w:rsid w:val="00D144CD"/>
    <w:rsid w:val="00D155A1"/>
    <w:rsid w:val="00D17F0D"/>
    <w:rsid w:val="00D2031B"/>
    <w:rsid w:val="00D204A6"/>
    <w:rsid w:val="00D20F90"/>
    <w:rsid w:val="00D22340"/>
    <w:rsid w:val="00D22EED"/>
    <w:rsid w:val="00D233A1"/>
    <w:rsid w:val="00D23DA3"/>
    <w:rsid w:val="00D241E6"/>
    <w:rsid w:val="00D24C9D"/>
    <w:rsid w:val="00D25FE2"/>
    <w:rsid w:val="00D336AE"/>
    <w:rsid w:val="00D33A86"/>
    <w:rsid w:val="00D346C8"/>
    <w:rsid w:val="00D351B1"/>
    <w:rsid w:val="00D361C3"/>
    <w:rsid w:val="00D364A0"/>
    <w:rsid w:val="00D3653C"/>
    <w:rsid w:val="00D3675C"/>
    <w:rsid w:val="00D37978"/>
    <w:rsid w:val="00D379DC"/>
    <w:rsid w:val="00D42A47"/>
    <w:rsid w:val="00D43252"/>
    <w:rsid w:val="00D43A1A"/>
    <w:rsid w:val="00D43C72"/>
    <w:rsid w:val="00D44423"/>
    <w:rsid w:val="00D44E58"/>
    <w:rsid w:val="00D4502B"/>
    <w:rsid w:val="00D45638"/>
    <w:rsid w:val="00D47114"/>
    <w:rsid w:val="00D47E8A"/>
    <w:rsid w:val="00D47EEA"/>
    <w:rsid w:val="00D50B06"/>
    <w:rsid w:val="00D50DEC"/>
    <w:rsid w:val="00D52E8D"/>
    <w:rsid w:val="00D5347E"/>
    <w:rsid w:val="00D550D4"/>
    <w:rsid w:val="00D55FC1"/>
    <w:rsid w:val="00D566B8"/>
    <w:rsid w:val="00D578F8"/>
    <w:rsid w:val="00D60532"/>
    <w:rsid w:val="00D62873"/>
    <w:rsid w:val="00D64050"/>
    <w:rsid w:val="00D650FB"/>
    <w:rsid w:val="00D66772"/>
    <w:rsid w:val="00D66A25"/>
    <w:rsid w:val="00D671B7"/>
    <w:rsid w:val="00D712D7"/>
    <w:rsid w:val="00D71E7C"/>
    <w:rsid w:val="00D74518"/>
    <w:rsid w:val="00D74D12"/>
    <w:rsid w:val="00D76A57"/>
    <w:rsid w:val="00D773DF"/>
    <w:rsid w:val="00D779F2"/>
    <w:rsid w:val="00D86AA1"/>
    <w:rsid w:val="00D872AC"/>
    <w:rsid w:val="00D876DC"/>
    <w:rsid w:val="00D91CD4"/>
    <w:rsid w:val="00D91CEF"/>
    <w:rsid w:val="00D9255F"/>
    <w:rsid w:val="00D93172"/>
    <w:rsid w:val="00D94259"/>
    <w:rsid w:val="00D94E4C"/>
    <w:rsid w:val="00D95303"/>
    <w:rsid w:val="00D95A2E"/>
    <w:rsid w:val="00D95CB6"/>
    <w:rsid w:val="00D96CDA"/>
    <w:rsid w:val="00D978C6"/>
    <w:rsid w:val="00DA01DD"/>
    <w:rsid w:val="00DA0A4D"/>
    <w:rsid w:val="00DA2B23"/>
    <w:rsid w:val="00DA3C1C"/>
    <w:rsid w:val="00DA3F3D"/>
    <w:rsid w:val="00DA60C2"/>
    <w:rsid w:val="00DA6C91"/>
    <w:rsid w:val="00DB292F"/>
    <w:rsid w:val="00DB47FC"/>
    <w:rsid w:val="00DB4C3F"/>
    <w:rsid w:val="00DB52CA"/>
    <w:rsid w:val="00DC01D6"/>
    <w:rsid w:val="00DC051A"/>
    <w:rsid w:val="00DC05A4"/>
    <w:rsid w:val="00DC11BA"/>
    <w:rsid w:val="00DC3926"/>
    <w:rsid w:val="00DC45EC"/>
    <w:rsid w:val="00DC518F"/>
    <w:rsid w:val="00DC6B00"/>
    <w:rsid w:val="00DD220D"/>
    <w:rsid w:val="00DD23BD"/>
    <w:rsid w:val="00DD29BD"/>
    <w:rsid w:val="00DD4AA8"/>
    <w:rsid w:val="00DD64A4"/>
    <w:rsid w:val="00DD651E"/>
    <w:rsid w:val="00DD7542"/>
    <w:rsid w:val="00DD76B2"/>
    <w:rsid w:val="00DE1C92"/>
    <w:rsid w:val="00DE233E"/>
    <w:rsid w:val="00DE27E7"/>
    <w:rsid w:val="00DE4ECF"/>
    <w:rsid w:val="00DE5630"/>
    <w:rsid w:val="00DE573B"/>
    <w:rsid w:val="00DF0E63"/>
    <w:rsid w:val="00DF211C"/>
    <w:rsid w:val="00DF2878"/>
    <w:rsid w:val="00DF34F6"/>
    <w:rsid w:val="00DF4E1B"/>
    <w:rsid w:val="00DF5228"/>
    <w:rsid w:val="00DF5F1C"/>
    <w:rsid w:val="00DF7E8B"/>
    <w:rsid w:val="00E027DC"/>
    <w:rsid w:val="00E02846"/>
    <w:rsid w:val="00E03686"/>
    <w:rsid w:val="00E046DF"/>
    <w:rsid w:val="00E04769"/>
    <w:rsid w:val="00E055FE"/>
    <w:rsid w:val="00E14827"/>
    <w:rsid w:val="00E14AB4"/>
    <w:rsid w:val="00E15557"/>
    <w:rsid w:val="00E21531"/>
    <w:rsid w:val="00E24075"/>
    <w:rsid w:val="00E240D2"/>
    <w:rsid w:val="00E242CF"/>
    <w:rsid w:val="00E2691A"/>
    <w:rsid w:val="00E26B75"/>
    <w:rsid w:val="00E27346"/>
    <w:rsid w:val="00E30645"/>
    <w:rsid w:val="00E306B5"/>
    <w:rsid w:val="00E30C31"/>
    <w:rsid w:val="00E31A41"/>
    <w:rsid w:val="00E332F3"/>
    <w:rsid w:val="00E33A0F"/>
    <w:rsid w:val="00E363C4"/>
    <w:rsid w:val="00E363D3"/>
    <w:rsid w:val="00E428B4"/>
    <w:rsid w:val="00E435E9"/>
    <w:rsid w:val="00E437F1"/>
    <w:rsid w:val="00E440EC"/>
    <w:rsid w:val="00E442A4"/>
    <w:rsid w:val="00E47750"/>
    <w:rsid w:val="00E47A0A"/>
    <w:rsid w:val="00E47F8E"/>
    <w:rsid w:val="00E51C6E"/>
    <w:rsid w:val="00E5447D"/>
    <w:rsid w:val="00E55FC3"/>
    <w:rsid w:val="00E56132"/>
    <w:rsid w:val="00E56572"/>
    <w:rsid w:val="00E57B97"/>
    <w:rsid w:val="00E607F3"/>
    <w:rsid w:val="00E61372"/>
    <w:rsid w:val="00E6288E"/>
    <w:rsid w:val="00E62B69"/>
    <w:rsid w:val="00E6426C"/>
    <w:rsid w:val="00E6577F"/>
    <w:rsid w:val="00E66DEE"/>
    <w:rsid w:val="00E70266"/>
    <w:rsid w:val="00E70729"/>
    <w:rsid w:val="00E712E5"/>
    <w:rsid w:val="00E71610"/>
    <w:rsid w:val="00E71BC8"/>
    <w:rsid w:val="00E7260F"/>
    <w:rsid w:val="00E72A01"/>
    <w:rsid w:val="00E73868"/>
    <w:rsid w:val="00E73F5D"/>
    <w:rsid w:val="00E74A4D"/>
    <w:rsid w:val="00E764A5"/>
    <w:rsid w:val="00E76FD2"/>
    <w:rsid w:val="00E77300"/>
    <w:rsid w:val="00E77E4E"/>
    <w:rsid w:val="00E8135F"/>
    <w:rsid w:val="00E819A0"/>
    <w:rsid w:val="00E82A28"/>
    <w:rsid w:val="00E837C4"/>
    <w:rsid w:val="00E84595"/>
    <w:rsid w:val="00E84D9B"/>
    <w:rsid w:val="00E84E53"/>
    <w:rsid w:val="00E86896"/>
    <w:rsid w:val="00E87AE8"/>
    <w:rsid w:val="00E909EE"/>
    <w:rsid w:val="00E915E9"/>
    <w:rsid w:val="00E92C2F"/>
    <w:rsid w:val="00E94AE9"/>
    <w:rsid w:val="00E94F0F"/>
    <w:rsid w:val="00E9628C"/>
    <w:rsid w:val="00E962A4"/>
    <w:rsid w:val="00E96630"/>
    <w:rsid w:val="00E97597"/>
    <w:rsid w:val="00EA0F5D"/>
    <w:rsid w:val="00EA1B82"/>
    <w:rsid w:val="00EA3490"/>
    <w:rsid w:val="00EA39E5"/>
    <w:rsid w:val="00EA41CF"/>
    <w:rsid w:val="00EA52B1"/>
    <w:rsid w:val="00EA7DA6"/>
    <w:rsid w:val="00EB1ACF"/>
    <w:rsid w:val="00EB217C"/>
    <w:rsid w:val="00EB2ABE"/>
    <w:rsid w:val="00EB4618"/>
    <w:rsid w:val="00EB52B2"/>
    <w:rsid w:val="00EB6120"/>
    <w:rsid w:val="00EB6E66"/>
    <w:rsid w:val="00EB771D"/>
    <w:rsid w:val="00EC106A"/>
    <w:rsid w:val="00EC1E55"/>
    <w:rsid w:val="00EC1E8A"/>
    <w:rsid w:val="00EC2AD1"/>
    <w:rsid w:val="00EC3512"/>
    <w:rsid w:val="00EC6A6D"/>
    <w:rsid w:val="00EC75CD"/>
    <w:rsid w:val="00ED0D54"/>
    <w:rsid w:val="00ED350B"/>
    <w:rsid w:val="00ED5297"/>
    <w:rsid w:val="00ED63FC"/>
    <w:rsid w:val="00ED6523"/>
    <w:rsid w:val="00ED6942"/>
    <w:rsid w:val="00ED7A2A"/>
    <w:rsid w:val="00EE05FE"/>
    <w:rsid w:val="00EE0745"/>
    <w:rsid w:val="00EE474F"/>
    <w:rsid w:val="00EE4B73"/>
    <w:rsid w:val="00EE5C89"/>
    <w:rsid w:val="00EE61C9"/>
    <w:rsid w:val="00EE6B3A"/>
    <w:rsid w:val="00EE7716"/>
    <w:rsid w:val="00EF0494"/>
    <w:rsid w:val="00EF1D7F"/>
    <w:rsid w:val="00EF229D"/>
    <w:rsid w:val="00EF2C6F"/>
    <w:rsid w:val="00EF3541"/>
    <w:rsid w:val="00EF599F"/>
    <w:rsid w:val="00EF5F66"/>
    <w:rsid w:val="00EF6EC6"/>
    <w:rsid w:val="00EF785C"/>
    <w:rsid w:val="00F0147F"/>
    <w:rsid w:val="00F01915"/>
    <w:rsid w:val="00F028F5"/>
    <w:rsid w:val="00F02D17"/>
    <w:rsid w:val="00F0457B"/>
    <w:rsid w:val="00F051B8"/>
    <w:rsid w:val="00F05B68"/>
    <w:rsid w:val="00F063CD"/>
    <w:rsid w:val="00F065AF"/>
    <w:rsid w:val="00F07FBD"/>
    <w:rsid w:val="00F1027B"/>
    <w:rsid w:val="00F1133A"/>
    <w:rsid w:val="00F11DC5"/>
    <w:rsid w:val="00F12296"/>
    <w:rsid w:val="00F12514"/>
    <w:rsid w:val="00F135AA"/>
    <w:rsid w:val="00F143B8"/>
    <w:rsid w:val="00F14605"/>
    <w:rsid w:val="00F14CB3"/>
    <w:rsid w:val="00F16696"/>
    <w:rsid w:val="00F16EB9"/>
    <w:rsid w:val="00F206B0"/>
    <w:rsid w:val="00F2190B"/>
    <w:rsid w:val="00F21B0A"/>
    <w:rsid w:val="00F25D09"/>
    <w:rsid w:val="00F30BFB"/>
    <w:rsid w:val="00F31E5F"/>
    <w:rsid w:val="00F325EA"/>
    <w:rsid w:val="00F3296F"/>
    <w:rsid w:val="00F32BB7"/>
    <w:rsid w:val="00F33820"/>
    <w:rsid w:val="00F34636"/>
    <w:rsid w:val="00F34647"/>
    <w:rsid w:val="00F35B7D"/>
    <w:rsid w:val="00F36BAF"/>
    <w:rsid w:val="00F36C68"/>
    <w:rsid w:val="00F403E5"/>
    <w:rsid w:val="00F41E7F"/>
    <w:rsid w:val="00F42029"/>
    <w:rsid w:val="00F4271B"/>
    <w:rsid w:val="00F45010"/>
    <w:rsid w:val="00F45342"/>
    <w:rsid w:val="00F456F9"/>
    <w:rsid w:val="00F45AF7"/>
    <w:rsid w:val="00F53BD1"/>
    <w:rsid w:val="00F54B04"/>
    <w:rsid w:val="00F55B40"/>
    <w:rsid w:val="00F6100A"/>
    <w:rsid w:val="00F63C9D"/>
    <w:rsid w:val="00F63E75"/>
    <w:rsid w:val="00F6447F"/>
    <w:rsid w:val="00F66565"/>
    <w:rsid w:val="00F67C7A"/>
    <w:rsid w:val="00F67CF2"/>
    <w:rsid w:val="00F71019"/>
    <w:rsid w:val="00F71728"/>
    <w:rsid w:val="00F7494D"/>
    <w:rsid w:val="00F74B9F"/>
    <w:rsid w:val="00F74C60"/>
    <w:rsid w:val="00F75A16"/>
    <w:rsid w:val="00F75E8E"/>
    <w:rsid w:val="00F76A03"/>
    <w:rsid w:val="00F774E7"/>
    <w:rsid w:val="00F77958"/>
    <w:rsid w:val="00F83B63"/>
    <w:rsid w:val="00F85285"/>
    <w:rsid w:val="00F861CE"/>
    <w:rsid w:val="00F866D3"/>
    <w:rsid w:val="00F879F8"/>
    <w:rsid w:val="00F91933"/>
    <w:rsid w:val="00F92A22"/>
    <w:rsid w:val="00F9348B"/>
    <w:rsid w:val="00F93781"/>
    <w:rsid w:val="00F93D05"/>
    <w:rsid w:val="00F94CCB"/>
    <w:rsid w:val="00F97032"/>
    <w:rsid w:val="00F9750D"/>
    <w:rsid w:val="00FA0F7B"/>
    <w:rsid w:val="00FA2297"/>
    <w:rsid w:val="00FA559D"/>
    <w:rsid w:val="00FA61DC"/>
    <w:rsid w:val="00FA6ACE"/>
    <w:rsid w:val="00FA7EE4"/>
    <w:rsid w:val="00FB03F4"/>
    <w:rsid w:val="00FB16DB"/>
    <w:rsid w:val="00FB2802"/>
    <w:rsid w:val="00FB4D8E"/>
    <w:rsid w:val="00FB613B"/>
    <w:rsid w:val="00FB69E8"/>
    <w:rsid w:val="00FB7677"/>
    <w:rsid w:val="00FC0C2A"/>
    <w:rsid w:val="00FC15A0"/>
    <w:rsid w:val="00FC26EC"/>
    <w:rsid w:val="00FC36C1"/>
    <w:rsid w:val="00FC3EDA"/>
    <w:rsid w:val="00FC4B69"/>
    <w:rsid w:val="00FC5154"/>
    <w:rsid w:val="00FC517D"/>
    <w:rsid w:val="00FC53A9"/>
    <w:rsid w:val="00FC68B7"/>
    <w:rsid w:val="00FC6C92"/>
    <w:rsid w:val="00FD0A06"/>
    <w:rsid w:val="00FD190D"/>
    <w:rsid w:val="00FD4535"/>
    <w:rsid w:val="00FD4EA4"/>
    <w:rsid w:val="00FD6AAE"/>
    <w:rsid w:val="00FD707F"/>
    <w:rsid w:val="00FD75D0"/>
    <w:rsid w:val="00FE100E"/>
    <w:rsid w:val="00FE106A"/>
    <w:rsid w:val="00FE10A3"/>
    <w:rsid w:val="00FE3F26"/>
    <w:rsid w:val="00FE6D3A"/>
    <w:rsid w:val="00FE6DE4"/>
    <w:rsid w:val="00FE727E"/>
    <w:rsid w:val="00FF145D"/>
    <w:rsid w:val="00FF1588"/>
    <w:rsid w:val="00FF15C6"/>
    <w:rsid w:val="00FF2CE4"/>
    <w:rsid w:val="00FF3D00"/>
    <w:rsid w:val="00FF5042"/>
    <w:rsid w:val="00FF5D03"/>
    <w:rsid w:val="00FF6986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B5663"/>
  <w15:docId w15:val="{DC991E07-300D-4D07-A727-D62D049B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7FB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F7795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F7795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F7795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F7795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F7795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F7795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F7795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F7795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F7795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F7795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F7795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F77958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F77958"/>
    <w:rPr>
      <w:rFonts w:cs="Courier New"/>
    </w:rPr>
  </w:style>
  <w:style w:type="paragraph" w:styleId="BodyText">
    <w:name w:val="Body Text"/>
    <w:basedOn w:val="Normal"/>
    <w:next w:val="Normal"/>
    <w:semiHidden/>
    <w:rsid w:val="00F77958"/>
  </w:style>
  <w:style w:type="paragraph" w:styleId="BodyTextIndent">
    <w:name w:val="Body Text Indent"/>
    <w:basedOn w:val="Normal"/>
    <w:semiHidden/>
    <w:rsid w:val="00F77958"/>
    <w:pPr>
      <w:spacing w:after="120"/>
      <w:ind w:left="283"/>
    </w:pPr>
  </w:style>
  <w:style w:type="paragraph" w:styleId="BlockText">
    <w:name w:val="Block Text"/>
    <w:basedOn w:val="Normal"/>
    <w:semiHidden/>
    <w:rsid w:val="00F7795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rsid w:val="00F77958"/>
    <w:rPr>
      <w:sz w:val="6"/>
    </w:rPr>
  </w:style>
  <w:style w:type="paragraph" w:styleId="CommentText">
    <w:name w:val="annotation text"/>
    <w:basedOn w:val="Normal"/>
    <w:link w:val="CommentTextChar"/>
    <w:rsid w:val="00F77958"/>
  </w:style>
  <w:style w:type="character" w:styleId="LineNumber">
    <w:name w:val="line number"/>
    <w:semiHidden/>
    <w:rsid w:val="00F7795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F7795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1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TitleChar">
    <w:name w:val="Title Char"/>
    <w:link w:val="Title"/>
    <w:rsid w:val="00BF42CB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NoteHead">
    <w:name w:val="NoteHead"/>
    <w:basedOn w:val="Normal"/>
    <w:next w:val="Normal"/>
    <w:rsid w:val="00BF42CB"/>
    <w:pPr>
      <w:suppressAutoHyphens w:val="0"/>
      <w:spacing w:before="720" w:after="720" w:line="240" w:lineRule="auto"/>
      <w:jc w:val="center"/>
    </w:pPr>
    <w:rPr>
      <w:b/>
      <w:smallCaps/>
      <w:sz w:val="24"/>
    </w:rPr>
  </w:style>
  <w:style w:type="character" w:customStyle="1" w:styleId="FooterChar">
    <w:name w:val="Footer Char"/>
    <w:aliases w:val="3_G Char"/>
    <w:link w:val="Footer"/>
    <w:rsid w:val="00BF42CB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BF42CB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rsid w:val="00BF42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F42CB"/>
    <w:rPr>
      <w:rFonts w:ascii="Tahoma" w:hAnsi="Tahoma" w:cs="Tahoma"/>
      <w:sz w:val="16"/>
      <w:szCs w:val="16"/>
      <w:lang w:eastAsia="en-US"/>
    </w:rPr>
  </w:style>
  <w:style w:type="paragraph" w:customStyle="1" w:styleId="ISOClause">
    <w:name w:val="ISO_Claus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omments">
    <w:name w:val="ISO_Comments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Default">
    <w:name w:val="Default"/>
    <w:rsid w:val="00BF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ISOParagraph">
    <w:name w:val="ISO_Paragraph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F42CB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B4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C5B41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C5B41"/>
    <w:rPr>
      <w:b/>
      <w:bCs/>
      <w:lang w:val="en-GB" w:eastAsia="en-US"/>
    </w:rPr>
  </w:style>
  <w:style w:type="paragraph" w:customStyle="1" w:styleId="Pa42">
    <w:name w:val="Pa42"/>
    <w:basedOn w:val="Normal"/>
    <w:next w:val="Normal"/>
    <w:uiPriority w:val="99"/>
    <w:rsid w:val="007C4800"/>
    <w:pPr>
      <w:suppressAutoHyphens w:val="0"/>
      <w:autoSpaceDE w:val="0"/>
      <w:autoSpaceDN w:val="0"/>
      <w:adjustRightInd w:val="0"/>
      <w:spacing w:line="201" w:lineRule="atLeast"/>
    </w:pPr>
    <w:rPr>
      <w:rFonts w:ascii="Cambria" w:hAnsi="Cambria"/>
      <w:sz w:val="24"/>
      <w:szCs w:val="24"/>
      <w:lang w:eastAsia="en-GB"/>
    </w:rPr>
  </w:style>
  <w:style w:type="character" w:customStyle="1" w:styleId="infoblocktitle">
    <w:name w:val="infoblocktitle"/>
    <w:basedOn w:val="DefaultParagraphFont"/>
    <w:rsid w:val="00786BDD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DE4"/>
    <w:rPr>
      <w:rFonts w:cs="Courier New"/>
      <w:lang w:val="en-GB" w:eastAsia="en-US"/>
    </w:rPr>
  </w:style>
  <w:style w:type="paragraph" w:customStyle="1" w:styleId="ISOMB">
    <w:name w:val="ISO_MB"/>
    <w:basedOn w:val="Normal"/>
    <w:rsid w:val="00B2757E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CM4">
    <w:name w:val="CM4"/>
    <w:basedOn w:val="Default"/>
    <w:next w:val="Default"/>
    <w:uiPriority w:val="99"/>
    <w:rsid w:val="00B2757E"/>
    <w:rPr>
      <w:rFonts w:ascii="EUAlbertina" w:hAnsi="EUAlbertina" w:cs="Times New Roman"/>
      <w:color w:val="auto"/>
      <w:lang w:eastAsia="zh-CN"/>
    </w:rPr>
  </w:style>
  <w:style w:type="paragraph" w:customStyle="1" w:styleId="Pa0">
    <w:name w:val="Pa0"/>
    <w:basedOn w:val="Default"/>
    <w:next w:val="Default"/>
    <w:uiPriority w:val="99"/>
    <w:rsid w:val="00E442A4"/>
    <w:pPr>
      <w:spacing w:line="361" w:lineRule="atLeast"/>
    </w:pPr>
    <w:rPr>
      <w:rFonts w:ascii="Cambria" w:hAnsi="Cambria" w:cs="Times New Roman"/>
      <w:color w:val="auto"/>
      <w:lang w:eastAsia="zh-CN"/>
    </w:rPr>
  </w:style>
  <w:style w:type="paragraph" w:customStyle="1" w:styleId="Rom1">
    <w:name w:val="Rom1"/>
    <w:basedOn w:val="Normal"/>
    <w:rsid w:val="00C3058D"/>
    <w:pPr>
      <w:numPr>
        <w:numId w:val="17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para">
    <w:name w:val="para"/>
    <w:basedOn w:val="SingleTxtG"/>
    <w:rsid w:val="00C3058D"/>
    <w:pPr>
      <w:ind w:left="2268" w:hanging="1134"/>
    </w:pPr>
  </w:style>
  <w:style w:type="paragraph" w:customStyle="1" w:styleId="aLeft4cm">
    <w:name w:val="(a) + Left:  4 cm"/>
    <w:basedOn w:val="Normal"/>
    <w:rsid w:val="00C3058D"/>
    <w:pPr>
      <w:spacing w:after="120"/>
      <w:ind w:left="2835" w:right="1134" w:hanging="567"/>
      <w:jc w:val="both"/>
    </w:pPr>
  </w:style>
  <w:style w:type="character" w:customStyle="1" w:styleId="Hypertext">
    <w:name w:val="Hypertext"/>
    <w:qFormat/>
    <w:rsid w:val="00C3058D"/>
    <w:rPr>
      <w:color w:val="0000FF"/>
      <w:u w:val="single"/>
    </w:rPr>
  </w:style>
  <w:style w:type="paragraph" w:customStyle="1" w:styleId="Roman7">
    <w:name w:val="Roman 7"/>
    <w:basedOn w:val="Normal"/>
    <w:rsid w:val="00C3058D"/>
    <w:pPr>
      <w:widowControl w:val="0"/>
      <w:tabs>
        <w:tab w:val="left" w:pos="360"/>
      </w:tabs>
      <w:suppressAutoHyphens w:val="0"/>
      <w:autoSpaceDE w:val="0"/>
      <w:autoSpaceDN w:val="0"/>
      <w:adjustRightInd w:val="0"/>
      <w:spacing w:line="240" w:lineRule="auto"/>
    </w:pPr>
    <w:rPr>
      <w:sz w:val="14"/>
      <w:szCs w:val="24"/>
      <w:lang w:val="en-US"/>
    </w:rPr>
  </w:style>
  <w:style w:type="paragraph" w:customStyle="1" w:styleId="Roman8pt">
    <w:name w:val="Roman 8pt"/>
    <w:basedOn w:val="Normal"/>
    <w:rsid w:val="00C3058D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16"/>
      <w:szCs w:val="24"/>
      <w:lang w:val="en-US"/>
    </w:rPr>
  </w:style>
  <w:style w:type="paragraph" w:customStyle="1" w:styleId="NormalCentered">
    <w:name w:val="Normal Centered"/>
    <w:basedOn w:val="Normal"/>
    <w:rsid w:val="00C3058D"/>
    <w:pPr>
      <w:suppressAutoHyphens w:val="0"/>
      <w:spacing w:before="120" w:after="120" w:line="240" w:lineRule="auto"/>
      <w:jc w:val="center"/>
    </w:pPr>
    <w:rPr>
      <w:sz w:val="24"/>
    </w:rPr>
  </w:style>
  <w:style w:type="character" w:customStyle="1" w:styleId="H4GChar">
    <w:name w:val="_ H_4_G Char"/>
    <w:link w:val="H4G"/>
    <w:rsid w:val="00C3058D"/>
    <w:rPr>
      <w:i/>
      <w:lang w:val="en-GB" w:eastAsia="en-US"/>
    </w:rPr>
  </w:style>
  <w:style w:type="character" w:customStyle="1" w:styleId="FootnoteTextChar1">
    <w:name w:val="Footnote Text Char1"/>
    <w:aliases w:val="5_G Char1,PP Char"/>
    <w:rsid w:val="00C3058D"/>
    <w:rPr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C3058D"/>
    <w:rPr>
      <w:lang w:val="en-GB" w:eastAsia="en-US"/>
    </w:rPr>
  </w:style>
  <w:style w:type="character" w:customStyle="1" w:styleId="hps">
    <w:name w:val="hps"/>
    <w:rsid w:val="00C3058D"/>
  </w:style>
  <w:style w:type="character" w:customStyle="1" w:styleId="shorttext">
    <w:name w:val="short_text"/>
    <w:rsid w:val="00C3058D"/>
  </w:style>
  <w:style w:type="character" w:customStyle="1" w:styleId="nternetBalants">
    <w:name w:val="İnternet Bağlantısı"/>
    <w:uiPriority w:val="99"/>
    <w:unhideWhenUsed/>
    <w:rsid w:val="00C3058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58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37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326">
          <w:marLeft w:val="0"/>
          <w:marRight w:val="0"/>
          <w:marTop w:val="0"/>
          <w:marBottom w:val="0"/>
          <w:divBdr>
            <w:top w:val="single" w:sz="12" w:space="4" w:color="D7DBFF"/>
            <w:left w:val="single" w:sz="12" w:space="4" w:color="D7DBFF"/>
            <w:bottom w:val="single" w:sz="12" w:space="4" w:color="D7DBFF"/>
            <w:right w:val="single" w:sz="12" w:space="4" w:color="D7DBFF"/>
          </w:divBdr>
          <w:divsChild>
            <w:div w:id="1809854509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EF2FF"/>
                        <w:left w:val="single" w:sz="6" w:space="4" w:color="EEF2FF"/>
                        <w:bottom w:val="single" w:sz="6" w:space="4" w:color="EEF2FF"/>
                        <w:right w:val="single" w:sz="6" w:space="4" w:color="EEF2FF"/>
                      </w:divBdr>
                      <w:divsChild>
                        <w:div w:id="11992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unece.org/trans/main/wp29/wp29wgs/wp29gen/gen2014.html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ece.org/trans/main/wp29/wp29wgs/wp29gen/gen2018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unece.org/trans/main/wp29/wp29wgs/wp29gen/wp29rep.html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unece.org/trans/main/wp29/wp29wgs/wp29gen/gen2018.html" TargetMode="Externa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://www.unece.org/trans/main/wp29/wp29wgs/wp29gen/gen2014.html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unece.org/trans/main/wp29/wp29wgs/wp29gen/gen2018.html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Walter Nissler</DisplayName>
        <AccountId>27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B7E015FA-5DEB-4A41-9BD7-EFD56A6E2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C5E1C-7252-4246-B6FF-2541514BF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E9A6A7-C6C0-4ED9-B7DC-7E1F31C6D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FBD72-C3A8-49CC-B43F-45448B0A52C9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12</Pages>
  <Words>51550</Words>
  <Characters>293840</Characters>
  <Application>Microsoft Office Word</Application>
  <DocSecurity>0</DocSecurity>
  <Lines>2448</Lines>
  <Paragraphs>6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343/Rev.27/Add.2</vt:lpstr>
    </vt:vector>
  </TitlesOfParts>
  <Company>CSD</Company>
  <LinksUpToDate>false</LinksUpToDate>
  <CharactersWithSpaces>34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343/Rev.27/Add.2</dc:title>
  <dc:subject>1903987</dc:subject>
  <dc:creator>BAC</dc:creator>
  <cp:keywords>ECE/TRANS/WP.15/AC.1/2012/8</cp:keywords>
  <dc:description>Final</dc:description>
  <cp:lastModifiedBy>ND</cp:lastModifiedBy>
  <cp:revision>301</cp:revision>
  <cp:lastPrinted>2022-02-28T14:55:00Z</cp:lastPrinted>
  <dcterms:created xsi:type="dcterms:W3CDTF">2022-04-20T19:32:00Z</dcterms:created>
  <dcterms:modified xsi:type="dcterms:W3CDTF">2022-06-1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362600</vt:r8>
  </property>
  <property fmtid="{D5CDD505-2E9C-101B-9397-08002B2CF9AE}" pid="4" name="MediaServiceImageTags">
    <vt:lpwstr/>
  </property>
</Properties>
</file>